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D0" w:rsidRDefault="007C44D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46355</wp:posOffset>
                </wp:positionV>
                <wp:extent cx="63817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631" w:rsidRPr="004D05D7" w:rsidRDefault="00C06631" w:rsidP="00C06631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66"/>
                                <w:szCs w:val="66"/>
                              </w:rPr>
                            </w:pPr>
                            <w:r w:rsidRPr="004D05D7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66"/>
                                <w:szCs w:val="66"/>
                              </w:rPr>
                              <w:t>座間市民活動サポートセンター</w:t>
                            </w:r>
                          </w:p>
                          <w:p w:rsidR="00C06631" w:rsidRPr="00621716" w:rsidRDefault="00C06631" w:rsidP="00C06631">
                            <w:pPr>
                              <w:spacing w:line="96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72"/>
                                <w:szCs w:val="66"/>
                              </w:rPr>
                            </w:pPr>
                            <w:r w:rsidRPr="00621716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72"/>
                                <w:szCs w:val="66"/>
                              </w:rPr>
                              <w:t>登録申請書</w:t>
                            </w:r>
                          </w:p>
                          <w:p w:rsidR="00C06631" w:rsidRDefault="00C0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.9pt;margin-top:3.65pt;width:502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tTAIAAGMEAAAOAAAAZHJzL2Uyb0RvYy54bWysVMFu2zAMvQ/YPwi6L46zpMmMOEXWIsOA&#10;oC2QDj0rshwbsEVNUmJnxwYo9hH7hWHnfY9/ZJTspFm307CLTIrUI/lIenpZlwXZCW1ykDENe31K&#10;hOSQ5HIT00/3izcTSoxlMmEFSBHTvTD0cvb61bRSkRhABkUiNEEQaaJKxTSzVkVBYHgmSmZ6oIRE&#10;Ywq6ZBZVvQkSzSpEL4tg0O9fBBXoRGngwhi8vW6NdObx01Rwe5umRlhSxBRzs/7U/ly7M5hNWbTR&#10;TGU579Jg/5BFyXKJQU9Q18wystX5H1BlzjUYSG2PQxlAmuZc+BqwmrD/oppVxpTwtSA5Rp1oMv8P&#10;lt/s7jTJk5iOKZGsxBY1h6fm8Xvz+LM5fCXN4VtzODSPP1AnY0dXpUyEr1YK39n6PdTY9uO9wUvH&#10;Qp3q0n2xPoJ2JH5/IlvUlnC8vHg7CccjNHG0hYPBZDwYOZzg+bnSxn4QUBInxFRjNz3JbLc0tnU9&#10;urhoEhZ5UfiOFpJULgTi/2ZB8EJiDFdEm6yTbL2uu8rWkOyxMA3tpBjFFzkGXzJj75jG0cCEcdzt&#10;LR5pARgEOomSDPSXv907f+wYWimpcNRiaj5vmRaUFB8l9vJdOBy62fTKcDQeoKLPLetzi9yWV4DT&#10;HOJiKe5F52+Lo5hqKB9wK+YuKpqY5Bg7pvYoXtl2AXCruJjPvRNOo2J2KVeKO2hHmqP2vn5gWnX8&#10;W2zdDRyHkkUv2tD6tnTPtxbS3PfIEdyy2vGOk+y73G2dW5Vz3Xs9/xtmvwAAAP//AwBQSwMEFAAG&#10;AAgAAAAhABew6wbgAAAACQEAAA8AAABkcnMvZG93bnJldi54bWxMj09PwkAQxe8mfofNmHiTrQhS&#10;a7eENCEmRg8gF27T7tA27p/aXaD66R1OenzzJu/9Xr4crREnGkLnnYL7SQKCXO115xoFu4/1XQoi&#10;RHQajXek4JsCLIvrqxwz7c9uQ6dtbASHuJChgjbGPpMy1C1ZDBPfk2Pv4AeLkeXQSD3gmcOtkdMk&#10;eZQWO8cNLfZUtlR/bo9WwWu5fsdNNbXpjylf3g6r/mu3nyt1ezOunkFEGuPfM1zwGR0KZqr80ekg&#10;jILZE5NHBYsHEBc7mc/4UCng2hRkkcv/C4pfAAAA//8DAFBLAQItABQABgAIAAAAIQC2gziS/gAA&#10;AOEBAAATAAAAAAAAAAAAAAAAAAAAAABbQ29udGVudF9UeXBlc10ueG1sUEsBAi0AFAAGAAgAAAAh&#10;ADj9If/WAAAAlAEAAAsAAAAAAAAAAAAAAAAALwEAAF9yZWxzLy5yZWxzUEsBAi0AFAAGAAgAAAAh&#10;ACMVMm1MAgAAYwQAAA4AAAAAAAAAAAAAAAAALgIAAGRycy9lMm9Eb2MueG1sUEsBAi0AFAAGAAgA&#10;AAAhABew6wbgAAAACQEAAA8AAAAAAAAAAAAAAAAApgQAAGRycy9kb3ducmV2LnhtbFBLBQYAAAAA&#10;BAAEAPMAAACzBQAAAAA=&#10;" filled="f" stroked="f" strokeweight=".5pt">
                <v:textbox>
                  <w:txbxContent>
                    <w:p w:rsidR="00C06631" w:rsidRPr="004D05D7" w:rsidRDefault="00C06631" w:rsidP="00C06631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66"/>
                          <w:szCs w:val="66"/>
                        </w:rPr>
                      </w:pPr>
                      <w:r w:rsidRPr="004D05D7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66"/>
                          <w:szCs w:val="66"/>
                        </w:rPr>
                        <w:t>座間市民活動サポートセンター</w:t>
                      </w:r>
                    </w:p>
                    <w:p w:rsidR="00C06631" w:rsidRPr="00621716" w:rsidRDefault="00C06631" w:rsidP="00C06631">
                      <w:pPr>
                        <w:spacing w:line="96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72"/>
                          <w:szCs w:val="66"/>
                        </w:rPr>
                      </w:pPr>
                      <w:r w:rsidRPr="00621716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72"/>
                          <w:szCs w:val="66"/>
                        </w:rPr>
                        <w:t>登録申請書</w:t>
                      </w:r>
                    </w:p>
                    <w:p w:rsidR="00C06631" w:rsidRDefault="00C06631"/>
                  </w:txbxContent>
                </v:textbox>
              </v:shape>
            </w:pict>
          </mc:Fallback>
        </mc:AlternateContent>
      </w: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845C5" w:rsidRDefault="002845C5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E84764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53AF1" w:rsidRDefault="00253AF1" w:rsidP="007C44D0">
      <w:pPr>
        <w:tabs>
          <w:tab w:val="left" w:pos="0"/>
        </w:tabs>
        <w:spacing w:line="240" w:lineRule="atLeas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51C50" w:rsidRPr="00C51C50" w:rsidRDefault="00C51C5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="00253AF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情報が掲載され、さらにサイトに登録すると、自ら発信ができ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EE08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団体の一般市民に向けた活動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も可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C51C50" w:rsidRPr="00C51C50" w:rsidRDefault="00AC303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0E25A5" wp14:editId="20C6E936">
                <wp:simplePos x="0" y="0"/>
                <wp:positionH relativeFrom="column">
                  <wp:posOffset>4852035</wp:posOffset>
                </wp:positionH>
                <wp:positionV relativeFrom="paragraph">
                  <wp:posOffset>18403</wp:posOffset>
                </wp:positionV>
                <wp:extent cx="1974215" cy="1480185"/>
                <wp:effectExtent l="0" t="0" r="0" b="57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1480185"/>
                          <a:chOff x="0" y="0"/>
                          <a:chExt cx="1974215" cy="148018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1974215" cy="1480185"/>
                            <a:chOff x="0" y="0"/>
                            <a:chExt cx="2236470" cy="1677035"/>
                          </a:xfrm>
                        </wpg:grpSpPr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2683" y="991590"/>
                              <a:ext cx="307975" cy="311150"/>
                            </a:xfrm>
                            <a:prstGeom prst="rect">
                              <a:avLst/>
                            </a:prstGeom>
                            <a:ln w="317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BF4"/>
                                </a:clrFrom>
                                <a:clrTo>
                                  <a:srgbClr val="FFFBF4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6470" cy="1677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図 19" descr="Z:\さぽりん\さぽりんカラー画像\さぽりんロゴ\Newロゴ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200150"/>
                            <a:ext cx="647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A1E2B" id="グループ化 1" o:spid="_x0000_s1026" style="position:absolute;left:0;text-align:left;margin-left:382.05pt;margin-top:1.45pt;width:155.45pt;height:116.55pt;z-index:251727872" coordsize="19742,1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pI/MgQAAOwNAAAOAAAAZHJzL2Uyb0RvYy54bWzUV8tu4zYU3RfoPxDa&#10;O3pYtiwhziDjxEGBaWq0000xG5qiLCGSKJB0nGDQxdi7okAXfS36BUVRoEC7a/s1QtDf6CVFK35k&#10;kMwAReFFHD4uL+89PIeXOn52U+TomnKRsXJouUeOhWhJWJyVs6H1+ctxZ2AhIXEZ45yVdGjdUmE9&#10;O/nwg+NFFVGPpSyPKUfgpBTRohpaqZRVZNuCpLTA4ohVtITJhPECS+jymR1zvADvRW57jtO3F4zH&#10;FWeECgGjZ82kdaL9Jwkl8pMkEVSifGhBbFL/cv07Vb/2yTGOZhxXaUZMGPg9oihwVsKmraszLDGa&#10;82zPVZERzgRL5BFhhc2SJCNU5wDZuM5ONheczSudyyxazKoWJoB2B6f3dksuryccZTGcnYVKXMAR&#10;1cvf6tUv9eqvevXj3dc/IFeBtKhmEdhe8OqzasLNwKzpqbxvEl6o/5ARutHw3rbw0huJCAy6YeB7&#10;bs9CBOZcf+C4g15zACSFU9pbR9LzR1ba641tFV8bTttp4zY5em/L0fv/c/S8bt8PgKManX4QOF2N&#10;zltyrDISwZ/hBLT2OPG4dmCVnHNqGSfFk3wUmF/Nqw7Qt8Iym2Z5Jm+1FIGoKqjyepKRCW86G/Ty&#10;19jf/fQ7cn0FuDJXFo09Vvm8YORKoJKNUlzO6KmoQMGKm2Btb5vr7tZm0zyrxlmeKx6qtkkL1L6j&#10;lgeQaZR4xsi8oKVsrhZOc8iQlSLNKmEhHtFiSkEp/KPY1WKP50zCrab2q7iQo5yjawwXzTTH5Kph&#10;tr7IaDuDCQH3nl4ts1I29n7PccxVJLD8mMVmGEabceBA6wiAwFG7M7RVqioEITmVJFXNBFD4FJBT&#10;qG1MaMjuUVJ4ClCzWrGj33Dg9QddC4FQw9DthSa6tZK7ThAGRshd13V7eh62WrtRcFxQViDVAMQg&#10;Fp0zvn4hTFRrE7V7XqLF0Oq6AThS/ZKpc2yiz0tz9E2oOgeIvGEPNA5HAcGWAoLDVkDDYZLzRqnq&#10;1KAz5kyXAcFn05b04/H4+VgLHhiyYQTNl0wtfMhajeO8SnGjhTXBjKnmtVnfOL0PA0gKJFPrFV11&#10;EX7tDU4dJ/Sed0Y9Z9TxneC8cxr6QSdwzgPf8QfuyB19qajn+tFcULiFcH5WZYZbMLp3hzxYcc3b&#10;pKnl+k2wHT0EpCNfhwih/xfqhSKyX30frS/NJfZk1Woh7mryvg4foD7DLX1CL6aCQPX4InpVv/m+&#10;fvN3vfyqXn671amX8FL6GR5L/3z3593qm+251a/18o9Xl3RR69bR5PLisEXf1bfzmr0HJjBOTEnc&#10;qIjvWirRdAHlGR7JeC6ZBmNd8czD1+06fuhBaVRPXPhAMaWxgUo9gtUbr29Kp9fz+zuPvHcU4Uap&#10;VFVUXXpPqp1ap/BJoW8j8/mjvlk2+9De/Eg7+R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I29Zc/MYAAPzGAAAUAAAAZHJzL21lZGlhL2ltYWdlMy5w&#10;bmeJUE5HDQoaCgAAAA1JSERSAAACSgAAAOcIBgAAAOE+eYAAACAASURBVHgB7F0FuCTF1e2R5+vu&#10;zu7i7hCcAAESYFmcoMElEEGDOwFCCO5BwhI08GPBgwQJkCC7y7LOuu8+t/+cedPzenq6q13mTd3v&#10;O9Pd5XWnuurWrVvVickftiuSPHCA7EsYx39q3VRjDwPXw7pNNHAtdNKmeWj1RCWRRBjdX5hgeVQ3&#10;zT2diCR+eG3T+KWYTpba6QliOtlbpb21w039fbq+sG5266CmEeS1tUVRUmnjHNraOtzbs1dtqAw/&#10;4ZDU8EPrH+Y9eZ/5i3DDq9rOfvhfRynG9FaUpf0Vpfs6Ranspijr6hWlW1mHn7Ky45oYln2O20Wt&#10;nJ1yIWwmeIYJ+REybTX7PyZSitKSbacp3Dcs7wi7YEFnnEEbdN6/ZNCGO32N7/avmqgs+lZRhgwB&#10;z3vhL0E+6rvRsEpRmNdno6cqRu9CpqyoQ1tzR9op/FdtrBgJV75vhPqqIWmlvTHjm/czpbnw3WOA&#10;yWXWfUiiIi+pwB7UVyuR/e/UjNagrapUXZ69Uyusevh8fa7N+P9wko3aZzCOWd+ghjHzt5Ofyjc1&#10;7NM2xhCjtqbGL+brlB0MXviIKhSD4SCimstsJQckByQHJAckByQHYsmBOClxpKAUyyYiCyU5IDkg&#10;OSA5IDlQ2hyIi7AkBaXSboey9pIDkgOSA5IDkgOx5UAchCUpKMW2eciCSQ5IDkgOSA5IDkgORC0s&#10;SUFJtkHJAcmBuHKA9swDgW2AbQGYUCsmJvrwkSQ5IDnQZTkQpbAkO50u26xkxSQHioIDlSjlTsAv&#10;gE2BLYEqoJO4G6zziXfcHPQu8DnwADATaAJCJ3XHW+gZywwlB0qQAxSWotgNJzVKJdjYZJUlByLm&#10;ADVFOwBPAKuBN4AzAApM+UISHAyI/dZuwG+wnf47bNFvVFLKf/HMwxBwUEI4xF3tWoSTq8xFcqC0&#10;ORCFZkkKSqXd5mTtJQfC5EA/ZHYFMBsqog9wPQJQT9PBrXuCxmljxJ6XTilrgaW4HwwE2r8149wk&#10;LdyXXsaUHJAccMKBsIUlufTm5N+RYSUHJAfccIAC0tXAKW4iu4jTD4LTgsq+yiIc8ripsiAjOKlH&#10;O7pIrjCK9hDLQl/pIjkgORA0B8JchpOCUtD/pkxfcqB0OcD+5STgBqBH2GyAsDQIS3OLx2ykzMQ9&#10;DcKX1+qPPnZRqLEbWUSqtfCX3pIDkgO+cCAsYSlQ1bQvnJCJSA5IDhQjB/CBFeVl4C4gdCFJyzAI&#10;S2Ow1LesPaGMh7vnySGFLRG0ect7yQHJgWA5EMYynOdOI1gWyNQlByQHipAD66PMLwLj4lR2aJWm&#10;9Ui2zx7S3ESdkCu9z8RWg4+vxamSsiySAyXIgaA1S1JQKsFGJassOUAO+Gq008nSn0AgeR6P1CjF&#10;jloTiVFLysrWHtK0nF+Q/R5wxIabm2bFrk6yQJIDkgP4KHSARwfIpTfZwiQHSpQDEGgy5xP5eN0T&#10;ab2DZGMpJKl/c2MimXiiov+0pYmy2XDrq7rLq+SA5EBxcyCoZTgpKBV3u5CllxyICwf2REFeByh3&#10;FQWdWTN2xLJE2TIU1hfbpaKotCyk5EAX50AQwpIUlLp4o5HVkxwIgQMHIA8eGlk0QpLKkzNqxipr&#10;EqlpeJ4K2DnsUo0qr5IDkgMx5YDfwpIUlGL6R8tiSQ4UCQd+inLScLto6ZTqcUpdIjkWFeBBlX2K&#10;tiKy4JIDkgM5DvgpLElBKcdWeSM5IDngkAOjEP5Zh3FiF7wN5wecDmGpSUnUoHDLAX4KRZLkgORA&#10;kXPAL2FJCkpF3hBk8SUHIuIAP2b7LlAdUf6+ZlufSCrnVY/B13Yzq4fzkPgIXzOQiUkOSA5EwgE/&#10;hCUpKEXy18lMJQeKmgOUJv4OdClhYmmyTFmJL+xmaQ6u/dUHeZUckBwoXg54FZakoFS8/70sueRA&#10;VBzgh0B+FlXmQeZ7dvVYpbnTJn0B8uoZZH4ybckByYFwOOBFWJKCUv5/xJkyz1U5CHgEeBOYD/BQ&#10;ugbgI+BOgF8ql7wDEySVHAe69LlDLbBXWgHNUpZ4IC81S3I3nMoReZUcKGIOuBWW5GDf8aezQ9wD&#10;+BjgzhcaqB4L7A4MBUgVwHbAacB/AQpOtwPcLUMBS5LkQClw4IauXsmzYavU2DkPokbpGyC3JtfV&#10;6y/rJznQlTngRlgqdUGJAg6/+8SD8v4J8AvjdoUeTjvPQugZuL4CrO8gLoJKkhwoOg5Qm3Ri0ZXa&#10;RYGXJTl3ytFo3A3OPckbyQHJgaLmgFNhqZQFJc4QfwV8Buzm8V/nWTLfAscDpcxTj2yU0WPOgd/H&#10;vHy+FY874DS2SkyXEyJqlSVJDkgOdAEOOBGWSnVQp9boFOBuwM/O74H2dmVaW5tSBjgihrcDR4nK&#10;wJID/nGgHEmd4F9y9lJK4oXq1dai7N+8Qqly+lLZy8I01LrOHXAMw37C1vlKh3Xj93YlSQ5IDsSd&#10;A3aFpTz9ctwr5WP5dkJaf/ExvVxSsAUdB1VVw6+aFm4Lx88BW18nf7puai4NeSM5EEMO/BRlCsWQ&#10;u19bs3Jb3UylTPfqHKMsybBlLQSYT9LdlfsqBulC+Mu1myuHKtfUz9EmSq1SN6BW6yjvJQckB4qX&#10;AxSWpuxA3Yk5laJGiQfkPWDOEu8+bQkleXfF4E/Rmf+7RUlsgBTF/4L3LGUKkgNBc+CooDNg+vfW&#10;zlD+UvdDgZCkzbt7e6uyR/Mq5fbaH5SKdoeqW21CFvczUlVKa+GrO9wimvSWHJAcKDIOWGmWSk1Q&#10;osByLrBeGP/jLZVDt/4+VcUdM8cDpcbrMFgs8wiHA3xvDg4yq57tLcpT66YqvNqlAe3Nyn11M5SR&#10;bY12ozgOp1t+Y/zvAJ5KLklyQHKgC3FAJCwluS5UQuBs8Oqw/lvy9c6KwUpDIkkNFr9QnjugJawy&#10;yHwkB3zgQHekEWjbpSbJITUj/EJolG65tH7ump7QMgVB+FiuUbK9jRzp5sA+iWYP1G7z+3Lkbw+A&#10;RxEEzmvkIUlyQHLAgANmwlKSU8USwsXZ6hqwKBinJTi87vV0pl8dhxxo29AvmJxkqpIDgXFgi8BS&#10;RsJ/Xcc5hC2ai1A8/JFdFo3LhwDnn1SzXs/ViVQgxxb8EXZKBvScgZuVE3fZ9gIGptLK16kybKpD&#10;f4AOeB2wJplUVsO+cRXc1iBgU6o9s8uOQpOhpAb3OBDLxjrx6AQKfPxfJJlzgPyhcMwJO1c1BgKB&#10;TkCQviSHHDASluL8EjqsnmVwGqIebRkqgADPlvdVaIAK4kvBAy13BWSnAiZIKgoO7BlUKXthqa3c&#10;nkn2IJRhJMCDXnOk0eA8Ckffd0QsNx7HeN5awQCnKUuufLhhH7s3sBaC0Eq89Ivw5m+oDWB4n8gc&#10;ZLsmUaHQYCudyY05FuSqia36G1yRjkJ4IEqM9wLkMY9CeRegWcFKYEH2+iOuOwMDAFFJ4d3lif37&#10;WOA2gOpSqjxpUMfJ8lxgOrAImANcAlCjKCkmHNALS3yJS4WOR0UpzYdO/DL5M+X9tMPBWygEOxTX&#10;dFiN3ILsmnldIyI7YoLvsApK4yro5xdx5hsI3WO95LYYGbMuvIqoBZ5XigK48auDqqetcE7D8pgu&#10;v2ny4fLahcBrADVhbmgU/t1F7UmlDFAIM1L99Vfj1UOzVArcmeMxwEzgZGACsD7wE0DbCVEwombp&#10;PWAxIjWBSY24p8bJm4iGBLySnaNXRGEc5M8x5kyAdaeAdA5AgcnsnyPPrgJWA18BjgVMSl8S/vNg&#10;EnbDESS+yKVCgRqjWjHxtbLeyoFNy5U+Hcaq7GgfBjYB1gGSugYH+L9yCYKaDw4ovNLuhMtEBAcN&#10;ajZ55UCr2qNwICHY37Gj5ZUdK8E0SeqzMnbjDgf+cuquDkPdtcMRS+Gc2BapLZgDcLbLzpvPPOrC&#10;d6qyt2ONmiRDMtDg/B0BHwV87dcogfHP0xH/1yWqm0FZGOUG4Fw1jNsrGgDbzJr9G1Zw2Z4aCUM6&#10;oGGFoTsdX67sY+pn4XEc/O8H1HZoEbzTGxHKEYtaNE4Sf8CRWJvitq7jsTNcGHeQd4OmJPLYH5m8&#10;4CGjTVDMJjCLfcMqu+lkDI3tBpbhHHNg8gft/nYojksQXgSefbJ9eNkV5sSR75WyPspRTbm+dTSc&#10;TgduLAwtdpkMbZLjXkucpPS15gBZTvGDs+ndgTEAB7D+AP/L4YCvpP7HWLIJi/iebJNF4HmObstb&#10;RTPKr9rIUeBGu58XAV8nRfxQbjlGeR09g2dOdIyIgtofgTONPN24oQlU/q+sZt1N9bN+QPzNAQpM&#10;7FZydGxLrm/Juak3x65b4sTQXI3Gtn4P4LkFIoGxYOO6nt2UWdDcUBPV1EoJNCwq+Pt8zbg7OMR+&#10;/FRfUoVwObytkUudC+ykN7ydyitJQXLA15lXkAX1mLZWRewxKffR3y3rqUxuWgrdau6tvRipPQgs&#10;c5+qjBkgB6ij2Qc4CtgT4ExPkk8c2KCVygVTWgifejNfAw2OGvQT3PgqKBmcpcS8coKxrixc+rwZ&#10;8E1IYmakuakKfqx3bIXStgaPs4H1gKDEDdbjH4CvYwSEpdGplNLYhgPXkTbroXaG1PnkCX549o88&#10;i3qmRaGWbz6g1eeaBrbrMS9Z8eOfa3+4FuGplSSfTOnmulmmftLDHw6wcZYC7RGHSmJnjjINh9hp&#10;iAZ8lwLBvcaazErt1szmwAYf2IlfA3DW/jxwKCCFJDDBT5rQaioHMRvuaDMknWCiD/OU3sHrczo3&#10;luelxDZCYUJLfI9vAmiXEgj9tnqUmi5vFgGObVrUBCyuu8F/rEUY197Y6beqohxGzWmlsrxK6Q20&#10;AYrvcKqTdFYj9glvA74KSWoRzqoZexHsW1fj+SsgqP9ZzU5eBRzwdbYgyCdqr1FRF0DN/8N0D2Wj&#10;/Jn0GfCj2vZHNYzoeqhcdhOxJ8/PnglMXpQy2BkcA5f7gFKZROQxIMwHjI1m2a0187Dh3mojjKMg&#10;6cJlNzU+7ZC00t7JeP616hnEdXGyXFmVSCvcLQji0i8HUgptTYCQeKCnhZCpjU+BL1BqTyjD+iRb&#10;1/2qcVG/bVvWUshUtUuB5utT4hTBXgQ28ik9w2ROqF6Ph6pu0q29lf9vb2CVYUDpGCgHSmUwYEcS&#10;C/pPuhuGhzwFEmeltmagk+THNm3/h9zp4xD9cL4Nl0AfAErlvbDNzyACLkxQzjCkzw1d7Tn+0l4w&#10;+6FMNEpMQFuBHfBMe56wiSpqLjdakgMhie1/Q8sEfQiAk89TfykfvLJZScxEclp++pB6YEmwz74W&#10;2CmwHLIJt2GtUjNarIQzbSIlhcyBUhkQ9CrykNncmd1KzAYX4xBKHbFzr9S5yUcPHED/ojjAWGiS&#10;FiA7LoVKCokD3+UvQ2tzfVf7oL23GOw5puyrDe/1nt+V0wxU+uTSmWM62pVh8Hhf7xnU89xkwUoP&#10;d5NZLjJRo0TlmA1QU1XQSQVVn0a8fMfVjB+F72LSKrknoGW5L2MU6+4jHY+0bE1u/cjzhJr1YIiW&#10;Y8kSpEnNkqQQOeBLIwyxvF0iq7fS7AvyaACeOCM1pUPkuUmmvDH0YL9iD6MhUE1D6NAGBsPylqDj&#10;tynTsf1Dl+yYgHjC98hpuv3wPTkBQRGS2QL/JsKE1pdONxYwvxKUM+dlc/IQijYpVyjccGfhryAQ&#10;QCzl0tIcgBNHCgSm67Pws00WArbtdBBwIsCl+VCpmX9cJ/EcCDmp6+RH4HehvdyB16SIMvgSy28G&#10;i/GHm1VhcgXfTUlOOGBPRlJqEI52BrHRODqpY9hhzU113JVkGTSrb5UZrooLd/mY5MaB9UkTP9fO&#10;v26gotGUaDdCzcJ40xABeLyKM9kMaBzcTM+cMggvchor8gzKrxZr5edWj2HfOBx5zAN8OWPORyGJ&#10;wskXQdVflO554IuOluO5j85NPgbEASkoBcRYUbJUna/BEpyO9sezHLB1THH7aFPVfjrSD9QY0235&#10;4xgvf1LrvYRcTni+jKs8BbRegQscBAMe+7Ergc2M4nlxG9hGWciYTq5ZjwPnDca+wbnWh6e8Cq4S&#10;Jinz25jfdWgaue2empNyk6BhO7NvvhmgQB46rcB4oVsE5gBiMN8OvWglkWGpCErmvV1Ef/NH6e76&#10;nAfDoWAmd0iZ1CbpGeXTMzvgX/uUlkzGJQdor3d51Qh97J/oHQRCEoMeA/xWH8frc0I8DC1bk0hd&#10;hjzy1kS85mknvmC34CZ24tsIM9dGmMCCXIH2kP02ZjdkQu2iJ2HJ5qTJqj4HIMDJVoGC9DdYg4yT&#10;IBlk1SNPu1QEJTaoWJHuPCW1bCeqN7we2FiSQhJthTYAzgUuz+JCXHcBKF36NTBtjbQonEpywgGx&#10;8OAkpVxYahAuqB6lLEvkzMR2zXniRiAksf+ikPQw4DvdUj/TNE3M8BfAkxrJ0Gn3ZprxGNJ2hq7O&#10;Hb9zHsXfGGdWj1XVJbRcXwwUqOD9zVGYGo3pqE2KlExevUg0XJEyIoLMS0VQmhcBb4VZ/i9VY+TP&#10;HTt+CQJG6cfVjWptGuL+FeBxzd8AtwKcsRPXAu8AnF1+DlCI6gUIyWImGensUFjwOHsG1DpnJSuV&#10;i6pHKg9WDGTtqWLKmzQYsGQo3KYAjxr4+eI0RLDsdn71mKW+ZOIikaHtpgrysyyT42hrDQomkVID&#10;7JVmpnIyAN91brgIqPVZVvVUhBhrGSrgAO3Ga9/sKyUFzIFSEZTeD5iPjpOnarmp8L3fGAlxB1yp&#10;EDvAy4F5APfvHg1YzRw3RxgKUZzR3wZkRlZcDUkgLO1lGEE6RsaB1bDDeB2GyqfWjCu/pXLobdAk&#10;VRhok45DAZ8G5gOHAKHTUmi+6hLJPULPOJvh+i2mn37hUpWQnqrFa0ZxQwxu9WsQJhSC58VVo5Ra&#10;9JNZGoPrLupDiFdazlOjHTkljHdT8GiKnCo28kJ20QKUiqAUS6l7fuF5KGxmk/mTXXZjd8aegsJD&#10;OUA1dBVAdRQ7xR5AT4ACB19ogjshCN7TnWAYgktXjEdVMtPhlM1KMEGQQGhDpPoJQI2RmyUwlv8c&#10;YDZwEcA6OaEhTgLLsBoOUCMREDFpnjX2Sbp7Nxz0SImA4KBN0PshYBIQKN1WZ77sdlfl4AA5YF2t&#10;3h2nchsF9GWXWDbhK40yCNONTD6/erS6BMes3wZo5B0mnYvMws7TsH6CwVrgZZiUdHTIgagGSYfF&#10;9BycHQiXbShYxIaurxoOKaVNqcBMgZ8k+BGfJ2hRkjeuSySvqOymdIeUlPt/cjcUnbKE7yV1kHpV&#10;PXjVumXvecnc4ofXzFwt48AIme+avYDrp8DjwFIgCGKOuwBcNunvQwYU9q4BDgb2A5YAeUStkoFm&#10;Ii+MfHDAgc424yCSs6AcJLErjgMABeJQiUbcg02W3bgk9E2qOgQOmFdZcFL4/eaxHPs8jBhc8o6U&#10;KDTTTGGT1lq1HD/ghpNAA9tmNYhvV44X1suZvmUnTiilFRnzg0pBKZ8fvj+VCoPZ777vO/c8JsiP&#10;5C6HGn8BBCQevselB5wlUoleuDeQk408ZmM3OrVURwK3Yil8CfAu7jmbokbKFgmWubTxt8XDs4Af&#10;QpI23S17tLd+uU/zyrGA1l3eB8EBvlFdlP5cx7HYmB4vH2DsEZIrBQaBlIZ1NWtqh8xhA4utUwon&#10;xPVVw7QnU1N42TKcnJVTkA+FssiJA7Xgfy+VcTyy/yE2DHbxAVOnTJvuNEKJh/8J6n8rXs4VwOm4&#10;59KfV+Jy19+AQDofbNceDIFz+s+blt+FPPJsl2wKcV7rVzrxBb12MTOhoq1N6WOytEWbwjfLuIId&#10;HQ1raxRl/p7IU/VLYEpkA9TYPK3GifLK84Om5p9G/m+Ux/YEzmXZqxGPE8VY0OYtwlXVMLRrseBD&#10;VIUIVWtBWzQjw32bQhJXithLcZDlKXXDAU7v2KC5/EL7G748nHHwmRoLDpb0J4J+sZBFlyQOiX9J&#10;ppQ/QfNLW6JlLmvJtsaj/0e6jG8rGg7zTN5bMejU3zT8eByWKK5CpNsA2rnoaT4caAgpyS0HqFXq&#10;YgLTn3AkgNkSB+ym9If+ueWc63i7N68WxeUGB2uyrw28EP/vodYJBh/iKpyt9Pi6aVCzZwrPVvcN&#10;wDHAlpDgYvmd2nVO7GJBA8Sf0mmNRSG7cCHSNoUUUxZkrAhMfR150BZhLHAAsB5AA7pBWVDg8UOj&#10;gWQkueRAGp0m7Zb4XyxxkcZRiLOfi3iOo3yBT8S8Vdazcu/mVXm2S7rO8mEkfInjxGWETg50MSFp&#10;SGtTxlaws4L5dy+V94lUNCyHkDDUxHYqW9Km/BIbP9UJlVJ5cWZWc8oZE5qbqlDGtNKmP0MUYvYA&#10;3uh4FP86tFHkpJzLbrGhLcQapZbYFLSLFiTto6BjxSJ2q9yNtRGwIzAaGAPsijLEZgkQ5ZEk5sBi&#10;7Ai6GEHuBFaJg+Z8qfm7OvcUws2z5f2UXVrWwFC+jfYMbwK7AVpt2K14PgygUC6pxDnQrb1VubF+&#10;lqmCjMs/OOspUkFpm5a16ChN1UGv4y809dT+vQ6EH6bHdPfWxo/q/qKqUcoT0CppePAyysJdvJYC&#10;om6SZFWF9RFgK6tAYfqPb6s3y47aJFtaNbMEpLs1B4IUULjU9UvgCeAroBXLbhyo3gE40z8J2B0I&#10;sgxIXpLfHMCHK6+pTyRXIN3TAStNH2dnXP4KdZmLu2XmdR6/QOGcwlIvdphcAgZWABwAZCcDJpQy&#10;cantjtofcBiNuZyBww85UkXaV1FQEtC3Aj8vXpd6iexnXP47qzrPVWLSZcBOvPGZzvU5PU/JsV1W&#10;mi/9/J+nxGVkWxzw+8WncHQM8AzAZZqHgSOATYAupqhHjUqYjqsZn8D27b+ABbUAl0kzREFER9vj&#10;mW0gdOJxCxpiG3wcKJ+CQ/doKwfMxvMDgKQS5sA9tTNwBoFYXr6qcvh7UbPIYvklqHb8OepdF3Xd&#10;1fzP6vy0ier0Jm7yXnTVw+WVaR3iMm4g0fq2NYvSnSnylH7+cMAPQYkC0DjgSYBahkcBnmmTBiR1&#10;YQ5cUTmCteP/TKGYy2t6ojbpcr1jWM8GHzWljdSJuvyvw7MbmytdMvKxGDlwJzRJ3bHsJiJoMqY2&#10;JpI7iMIE7UfbHIHGi9qu7+yWwWAyI4pK5jwlChCmXwtmN02F9iKcBPlFuyAhTvhjQ8PFOx25/Cgp&#10;YA54EZQqULZ9gdeA74HDAak1AhNKhaanq7TnmyxGvWmDpiUuee2hdQjzfl6+RknNmgbc1ZrBYjae&#10;fwHImRmY4JnMV688J+13AndCk9RXvJuIWS6/rmr4brhyV21ktEGbUKnzHAomlvY0JXdo2MyYf9ZE&#10;j/z27Kox+jJ8AgdOyvygSLTfooLT1lJAHwn8pJdPHHAjKLFB7gN8CnB9dC9AUolyoIlrWJ20HLfd&#10;NULIWZ1e4d/NyD97RS3AENxszIdsOTm0s7Oh0fdFwI+AJLccyGsObhMJNl457D0erP0eQpLlZiGu&#10;eYz+KlUTqTaJ3NhRPFg+GyzHlP8h/bkB52E7+VXJtNKcPydnq+MOaa/E8fAAr4n4HX/DzlPJ9Uk3&#10;wkF4wJI+gnx2xwGnglJfZPMo8AqQGWzcZStjdRUOXFA5Wl8VTn+4zs+NxVyCjYyqzA0gJxoUahXc&#10;uAw3Bth1fCu2QEnqchzgp0koJNVYLLdlKz4E2pe1uN8zakaMbOWYaEqOll80ExnTBHUelCjv1LlF&#10;+mjwncwZKJBXMZ22BDl7y0grmM2cRtyCfmxeHMpYCmVIZncAqTuBRNdNwZAFwJGlwBhZR3scWJwy&#10;tJx4G7G3AwI5gdteyXBanPmZM7kFIoNBowlu715VP2eP+2q/X3ZY01LFwkbAbnFKJhxPtt69eZVy&#10;SsMi7VbuyOvPD93eUjdLZOujLSMHTe7SJW3WcYnmdzvsdjM7BBMl+gxocFIyF0tvTP4ep/k4KZPT&#10;sBdWj9If/smJWbXTdHThaT4SK9pU/Mmar2NV2C5cmLRNEXwIZPXPwQe/1oG7MEtLr2ptaBy6jnwH&#10;PB/Bs2eipHbz7DfUlovCEgcPndA0G9+OO/DgpuWPAWP4+YqFsHnict5SfJ+vGUuO9RADeMXSDEaq&#10;ZKbjprFpqdBA7MahENkPdj79cb9161plAK5aDuyybjXOH6pQLsXA1hYRY/jZjyvr59rVIrGUw4H5&#10;GoGCtnaR0UbmSy8s07tOC6a2d4fxqHGlsHSOw3iBBOdMZ3GyTD8Zmg7noR4y3NFD3ECibiU+aPKR&#10;QDKViRZwgKctWxFDvAVIIcmKUyXqzwFQ3zjQkW0bNTsEZ49sY6Ns7ItV26XTcCryGSPbGocCllEZ&#10;kcJjxxVnNkF4Io/y3Tv81dePT533+WsIWj9mjqMZeAmUuER1YuNiCIaVCg9j3Ki1LiME6QRiyzIw&#10;/Li2BuVRHBQ4FR9+vqZqeIYPlhF9CEDh7fr62Zny20yOFtPDgJW68N11z6E+UqMkoL8J/Pz2ugYJ&#10;ngU4NdnwuxyZ9F4r660cjzaqoSG4p2bJkYYtG59d2D7Z+9hctsLkQ0BvC/ykl48csLOFn0ttE3zM&#10;UybVxTlATRIEBS7VRkobY3A3oYLeR6dN0kZTbZf+CMftAQ4Uh2gD6O8p8OQJFFzf9on8S0lcoN82&#10;zM98LmNjsTZDnIjGlwu0TOuRddOVT/CJmTsrhwSmYeoHAena+jlKDywBqsKnpihmt9y5y23mmUFW&#10;o02KVCgg3yioCoiH+YZFS5HRn4FYaJUoKB3buCT/XVOUDVC+/7hgCG0T7YyHLpJ2F4WTlWpzO0sa&#10;cQu3w7nLVcYy4kDaog+vwGT4MaOI0k1ywIwDy7ErJQ40ppXHyxjSNENXsWMTvN/Noi+upwK0aYh0&#10;WQb5FxP9WKG0vbJzy5qPd1y39u6FybL0++meysvlffANCgcija7GjLkXbKL2bF6pcHDhN9EcEieC&#10;PwAZiUQjJDGZPvyJijZqqRVx5mmUizvzwqQbITh6jAAAIABJREFUkVksBCX+y1wO59Kqhmizxc0k&#10;BVsaLZYcqRCIFVGLK6DX4Oe4oQvSk14CDqQtTCq2EMSVXpIDGQ5kv+id48Z/Ut1y91HdUA0gGDDd&#10;j8odFVqOC5chiCpgPYBLjaMAqv67Z69740pmUHJk5+01XyRRFEShg4amc4E5wHPAbCBnpoTvdT2K&#10;D7xufnjT0g+B1Dp8mmJGslKZhuU5fB5H+TjdPWMDhoMec6NBCrM62I0p5zX+qPTElbO8ciTJWXee&#10;Bg8Z2aRvEG4ngFpDM/LzMEOzPEzdx2LZUkA0iQibFiBDFortPHJiO5nUlCco8R0bCzidDG0deWV0&#10;BdhOfCTEC7rg8jFADlhplF6xEKQCLJpMuhg4wOP19aO/wdbd0KvSU3xGDtXWfhHVVv/NwipNym8q&#10;aBOh3vOqf+ZssQAr2zL7L5bBLyriEtXpAO28VgAcrGcBTjUbDP8JUAPsjOWl1zdrrU0AeFSU4zS2&#10;J1zKZRvrFJkyQbz8sLxbASx/Hum0SfSLdAl515bVeeXTPVCjFAX9Apm+GkXG+jxnQrg2oDPgdrbe&#10;3eC/VYNwErOH+hCX6wRzjTiL+GJcylkK5Ug3my9/p8vTSs9SYIKso3sO/NHguKH5xidiu8/ERUzB&#10;0QBM7U1RkpMqJyp/bzDcCSeKZsePGpWcVsVOBG2Yyasm8jGZ6KF1Df3+QOQ4Ffin05wPKcuUPxPt&#10;mWYmkSGqA5gWtXAHAQ8DFBpz5FJblIuvuZmNe2r+lgIUQu1QZH1gBTRltLcyIfKtQNAzCVvg7LoR&#10;dqT0PiX7ONB/YO/GjRM6IfpMlO18II95gqU3tglDiSuqOm6J3W6GB690FGg6LkIJOqpyd9V802Xm&#10;Lb6sq1Za1ssfDtS0tRp+1dpkludPpjZT2URshPyZVTLq7JPXFbROAvXG8M2Pl9OurznrVoa5KLWu&#10;bRh5kubvUia+wGA84y/6yQpJoiCx89MKRvrCqX4agYmqJNpDPglwKfNo4DyAS5tuicLQ3cA9AAcX&#10;av9MSf3PdQGo8YqEtmxdV6Ct1RSEwr5dYU8TreP26eyRGAUe9hxoPNMCRG6MSAbwmADapmmICki2&#10;oW81bqJbtrVY0YZi+6S3YlXYEiiM6HiAyF+CEuB/UVfxrrofCjpyLsTRriRqmmiutqYO1XDA5EDZ&#10;yu4/IDIZiPNyy2yuyPT+Hc6JwRgN5+cFieXDITUTM6qysh8VZUqvqYoqCFkVVhsuKzTx/6G66ZIs&#10;+uDKZb4dAerSJmWv1biqDY2jJJcj6bcE4DMHc866vf6j/ZBGJCTYtcnyfGqnUIdWT1Serstp7xT9&#10;s500TMJMhvuzJn6hOn+Y7qEc0lSwGn0oCnGFzYLsZTNcaMF2ENsnPR1aQWRGGQ6IDpx0PVuRvO36&#10;HOBnILCDqaCii2Kw7MZCCZYsOJAWFSWGxVdYmoyBWK/XyGi/+luymHYheWoAkxhcXno1CwY5hz9Z&#10;4mSO/RSFK08kEGK7eUrYQ+TtxYPlw1ZJZ+qEV5TCkRFllqIg4LqkdwtmSS4T8hrNRIO9pT5dk/+4&#10;N8KN1oeN8nk0DPh7iW0sP4yyfKWYd7rNXBxqT1KBKUlyQMeBh2qnm57vMcvYuFKXQvCP3c3Hzs7p&#10;taYYJp2oJoThbQVcadvA5SFe2ekOzWIErtSAkPiWGYF+tDWhwLASmAGwfAuBBiAnicZRWJrMQda8&#10;/0DxhWRHSBImAE+v2qJM+hb/fZ69lFWB/PLnaeeCb3xRWzZXlJdFnXJRMxrM3JOjm3Vx2ejzRbrG&#10;yE5pf9SG/11OiDaxUTrIUa1DCLwF7JMEQ+8/UAT2Da7JrG14MQ1wXZgiiShaenPfBRZJ5WUxnXPg&#10;YQhJgg48Yy/gPFX/Y/AL8Sb0uom7lTP7Li4DbQQ8Wl6hYFEM9pZZsrJPUsNZXTODD3Ni6h3EilCo&#10;+BzC0hpccx1/h3c0vxkhSZB1miIkiANxq0Ak0tgodUTw4ZcDgY+dPgXg0GkTnJ8kIA6Whg3cbBA0&#10;S2sKluUO1BjZm4UzcG+pyv7HBn6hOnFX5CoYD/IbgxriWzQWmK5xM7rd2cgxSrddxDsd3/ZSNlH7&#10;UP18fHe8FDVWcUXHA3g5Ay5WlZSF8c6BAa3Nyi31M0U7MTKZ1NLaOWJiD0mY0Ad6d7WD0LvjmYLQ&#10;nn3KlRNwPQTIJBvyTJp2OBysaaMTGl1dNUK5qm5OTmHE7+Zx5vSvdI9hT5X1p40XB2qCght3F1Ec&#10;UpE3yUppDN4RRqmFuFflxUSbiQjISUcv+O/VHKwXEdWQPl4HQKMkoH8a+dmoi1E05UXsQHQRl/89&#10;C5mbLBgmHpIjP49jYNdzGLK/Si2CQR35Pu+r+sfh2hvCHr+XKKC/CfxMvQzqbhpWehRyIC2YCbeg&#10;t5uPljSsMJp0KRUOVGA71331MxRuVbZDb5b1+jvC0ag2MhLYJ7FMc2wUjDudzgauAGIxENgos69B&#10;ViTSyhk1nJAX0BscXXKUfcjt/OjoLdhYXgZoS3EvQDujPKpXzelzEXPedm2XchHc3tgcPIa6Td9L&#10;vG3EH0N9Sp+2zbroo3l9poazr9dE/Ig/DR+rNhCUtrJIeyD8idiQxbLbf1DQRU4LG1HbcFrMWIcX&#10;aZRY8I0wexadWhvrysnCuedANQSkOzMCUrv+jBJRor2ghnxQFCAMv6HtVGyY0jKtj64TSabSmc+S&#10;PIIwhUO4NqK8F3GAWrADCPQf1+E6E3gU+BOQ158Y7MIS/nmIHzb1CjtD5qfb7q4twlw8rFUddO1X&#10;dQ7r+joyOiKszET58GR3A9oPbvTILFdT06jj1zEGcSJ1svgAMicfedpas8Lq6mkWTLrb5ECSq7oC&#10;rIONAY1NJZUAB2ooHNX+oDyGL70/VNdhi6Q7yE3EhR54OVcjQOQChoVGSdVlKIfRNoOtuwNc3uKg&#10;/ngc6oAydCUag8pcDu31MmAX3OeUUlyG268F/4OPZGeQsBMmWyRquEInwXtH4cR34jlgLsjWoO0i&#10;XcdRTD5/zL5okCCx3QV+kXitLz4/6WE7hXLQtu0kJ8OAA+m0uKm3wrsfZoW5GYzkWtfhQBmk4Ovq&#10;ZyvcYVOOe067BN9HM6s4tQUbAKpAHcnAoi3coPzD57RebO2ZFs/TtzXUHZqkOXjmrjVJwXGAs/t3&#10;uvdUZqG5sc1kdu/QoDjGlBPqwipjjXiZe5ZajhgMiKHzRq27/pp5qfWOHc874ZJZqtTxi0LUXsZR&#10;onEd29ogsgFdiFLNtiqZro5WwaW/TQ6kEwssQ9a2D1Nm4o3grFBSkXKAO9X2a16hbIHTfvl5jwqM&#10;VPpPQxgqr83ry205XN/nVavS7sPnKInnkJgQly0yBMFIpQREp6/xIIUklSNBXxPKaE6+oMUYiays&#10;eyAH5bEzUNgJ4yBL34MK2i/zeo4/mjrQRuhXwK7ADkA3gMTJ7YXA3UBm6QlXIVGrJLBZNYqbNHKM&#10;wu3LlOkB6jlBSVcutj2HXZ4uBZ8f12/jqQ+m9BJ8DPV+mrZgGjkID+brZOOEkzK4qVNQZWG5063W&#10;portGEjGo0UtRecmBxMn/3ZIYflNIBpb74QD6nhQGTUq+DJ7RlNkJBB5LBZtTNjJUEAy6oAHeUzf&#10;c3TW3YS+y7l3TkH3wkLQiJy7vAmLA/h8Uvt8LPVyufMmIM92yW0hVDsUtaPVd56qu4P0OTiFKhBY&#10;fKdwerYOPKPrCuBck7rw23l3QPC5BdcKNYyeH6o7T+92wZvYCBr8GgBfaQMVl9mYFemGE5Xv2utu&#10;zau1j/p7w9O4Xfxn+nRj8+y1Ltr4Zu3cbWXToqO5NYlyQNwamA6E2mloylCStxSCbqibpSxPlCk0&#10;WEzjmcJQf2wh7d7emnkOgTEcxDYBlgIF6hptA4W/6dQOfqFQD/DFhObQXXOadCX611dNwkrngDmA&#10;828SD1UMvOjXDT/+HlntAbwHdIqwLvNXhSV9dF071XubPXOvdqf+0SyUj+7d888DyksZdeDS9knA&#10;pUD/PE/jB4bnpCaI9zJUvhhXr9OVH8fVa8nhy/ob0cZGjlG59YX5g4WA/L6+bC7bsz4ZT89mZXAi&#10;qJil4aVgappOyiHKz0lDn4WEjgXuB2j4KikEDvDbae2AxUde/S4JDZ63AeYCvGc74bWA1Aap8Yh8&#10;O73AEHYGy6n5FN0WfNSUXd6GzIGP092V1Yl0qmd7yzvImn1MznYp5KKYZUchI8BTnwqzNZqJUnr8&#10;LlW9DpcvgAmFsYQu1ehEvkUI8tacVBHV/hthP6R5rkH7GLGTeW4fdMZO0t+5eY1od/GnSCtvgmrQ&#10;7zrJLjZhi6UeZo3IiJFUQT8J/BTgeQ6SQuLAa2W9gsyJtgxXAdsCzIiCTjVAux2ek8IZtaGQBHcj&#10;ctKmjOJ7dhP03vp2e4LnzGQCnjnwSlludWQ0EmN7HOI1Uf1M0kOHzPKESvqjASi/vI0+4IqqEbQ/&#10;ciokZcoOs4n1H6j7nknxnT4DKFg2e6p2qpIBttHr+ZdJpPBH8KoVBg7ahQOUARkdKEkt0xiDsJE5&#10;7d3MLxiZUp42yUNbNs0gCo9iqofTQY1t8T3gJ8ABeEteiNWb4vLfZh1o4xPXunyKWbc62XNYRe5E&#10;WwH8GbgYOAzgEpoqELHKPYA/AJ8AXCRvAWyRSUMPdfatL6jFf/idLvzBumf5GAEHXirvo82V2svZ&#10;gGqUrPVzdW/STu2mRY1SqKS1seN7/0pZH+WeCm+mf0zn1JpxrEfGdglXoeUwA9qgYlhZ4KRP3y3k&#10;bXm1Uc9Ag3DJTff5FX1+D6gOHtuymkzk12Krh5OlNy1z2Xm8hJfv5XMaFmxen0h+9u9098TXOEae&#10;392JA7EUtOGpBnoC3AI/CtsvB+HKI+K5JlwN4YjLNGqJb60cqnApIG60EqckrwJ4vL2GqIrdHBgB&#10;cEpOC+ZFwGxgOcDnKEhlZxR5G9koaMuRd9gkPLiUkVNnaAPK+/A4wOVl9hsa+xJqNR8EJnsthQ8d&#10;Mt+pjbyWw0n8AZoDU9+Atu2RigFOopuGJZ8bsO5ciX4P5IftEidZsaGOqa7hlJLaM23nGStD7m1a&#10;1ubGIANmzoPbNLrr2jL7WdqdUfvKus0EYkO6ssamXGpBnJYvbaViNUswG4+t8kvgmN2bV90Pgaly&#10;Dr4ez62aC5LlytxkhbIIV7+JBs6921qUHhAcekEIonEzBSGeQ8HZGJ81na7t7MdgW/nHmQmX7Sih&#10;Bfw/zCqPalqizY+zOWoEX9c6hnVv1i6Qf6SCksVhk9rOkqyy3vMZFkNLPB+a3+vWgg6FEyWEvEbv&#10;hE3sowTt1G5S0xFwT7uB/QinfnT6E0zaHqgY6EeSuTTOqh6j3Fc7Q32mtuVbYAPVQXu1wb9+2vAx&#10;vtf3SbHSKO3RssqUdRD+Hj+i2wSqAk8CaIC+G2A0qPIV4goCJ39M8E3gDoD/rySPHHCrUdJmy+nJ&#10;k2iJ86ChuRUni26hPV2Us5iVybSyAru2IEhl9pNT8mckSlmqPof32tZME2Z2nFwSo2aoO2J2w5Wz&#10;IW04BPGNtsL3lZ4o7+9ben4m9EFZD72gxORpa0CEShaDD/9a3ZgXXvEqjY8aUQugn24uhsdg1VNe&#10;o+NAK4xoFJztpaOz8XyJzi3sxxeR4elhZsr+7Vto5/8IDbfftAaaaV1fS6GBa58rXOQVK0GJH27O&#10;VK6wInoTk50Kg0TjMqytMbODWc2d/82SZJnyfhqnskLp8Fm62/lwukD1F1zZ53LyzDGd118AewAL&#10;gbnA18CNgCQXHPBDUGK2HBxV26XdcH8icCCAv7w9s9Q1IGMTDJcY00Dz83ciL/VydHAUNNXZZrZA&#10;B+F6JlAwwgRVYAshidlGKigJjgZgufT0LhwO1zvK5/A5wFPiDeg3cItaUPrUoFyBOi1FrwnD7cDy&#10;4DEjnHxmieLFAoCDq1Pq5TRCkOENW1BHhqyjShW4ic3kaFssu5EoHL2GZdZ/p7or/P81lPegcTe6&#10;pUBIbRPj0FaU/w+F4NEAzTRo2P4R8A4QyUoE8i1K8ktQUiufsV3Cw8sA/6RJwCHA7oCTPxzBAyO+&#10;T7RVWQ1Qo0Bpm1tuZ2CuNRu4E98N2g7PsaPPUt2UnXGopIb4whPs6OJC2k4p9DJR62hCLQbuL8FN&#10;CkoGjAnTadPWWkyDDYc5Dmrso4z+u7CKKNyOFEQhzqoeG0SyuTQbsWJPDb2GyOduwDqNm9Utl+1i&#10;RYKOhwKEStSgxYbWg7nHdVXDla9gruIjkRUcb1WBSU2a7xEFJo7JnwO3AJ8Bkiw44LegpGbHXo8d&#10;zH3A/UAPYFNgH2ACsAkwDvCbGpEghYYlwCKAgtAcgI2BO57o1gwYUlZb8hw8YykovVfWUy8osR7n&#10;Ar/jTdBkQ5vEIhiOeEGXTU2/W4ehqvqovVIg1tMzcLgOGK73kM/hcWD7fOFfnzE7e9eCkg07G31+&#10;+me25yaAM/VQKOgXiGYNBjQDboMM3M2cxph5ROUuEJS0XlzpiA1dXzkszLJwvO+ZBaXx7YEpwO8B&#10;SQIOBCUoabPkW0ntzXtZqH6VuKE2hC2lO8AOMQVQ+leB24xJEtNQ325eKezUAdQMERTKOBsyWl6B&#10;szVphIBHEfoG6xjhh6ChvAEdAbfABSUNfwyKkOfEqSr/y0ioxlyj1KHjzi9VAx7JuyfzneVTWBzg&#10;BgoetiegMPooQfYZL068Qh3RrArkxb8i15XmpUKrcQoUaj+b8RQImrvlxY73g1ZQClZdF28+aEvH&#10;sXYUwP5vInAOMBuQZMCBKDshDlKzsjAoWnhOOiGAWqjlQN/wSmAvp9WwLWAvpn3r8cgOnBo74WgD&#10;f0siH9gxeiTXwqrHfDPRccKzWTIUqI2IMypqlG408pRuwXGA9ovn1/9otuymZkwtcdQ0DwXoMoKS&#10;rv/Q8pb2LOz77NB4O4HCDJMwtnNjETjxVmk99UZecxw4EEfmbIkPpt8Bl+tzrhY3+4gPyRTGfrXz&#10;kFlhuLh4RikoxYUH+nJQFqGN1bF6jzg809CP50DpiOrkx3Ruvj3qBEmrdL9CAKp0IyH9qcaaQuQG&#10;AN0smYLdH4HuwKWa8PI2QA7wHLML6+dnjvUQZPMa/Ljs5Zoctl2zfD6ER2Rt2qxQbt0Fn/ihoUzu&#10;PbFIf4CFf+jeAgFQO3mjjY4kHQdgTD70W6X6sj2aV/0MXr8GaK4ipOMbqVNwR8UmKGklbXc1LvJY&#10;Jh3pzXGtFs+oMqDAhDoT/hgUIee0IncXwY32VGNd9lyeNSN2pFcCl5gFkO7+cWBca71yVd1cZTi2&#10;RlsQtX1xoMfjUAi/ypA217xoBQqr7EZZBYiRf3u2H6PtQlWMyhWrouDcw8oP0j12/Cjdg4qCWJqf&#10;RMWwkhaUBELAt/hDLHvxKP60H3GIpwFtauDm2UnAH1HadSLPoP142KgJ5QlKBkuMjHgtMAF41yQN&#10;6eyBAxNb65SzGxYoV9bPzZyMb5HU5/APTEtqkbfe+xu9Q7E+U5tkssOQVSp4d036ACpvAulzvPBV&#10;MJipdlcbeEm/FOLOSlUm3ijrNWBGqvJ3qO8LwKhSqLdVHdMmL0ImnsFgYpVeV/GnQfIHwO5xq9Dr&#10;WNs1UHkOQDnZTziZEQqrJmoXwojOPqBrkZRzb1oomlCBnli3BMdo7FCnw85pV1z7bdRa98iH6R77&#10;qb0s3CQ54ACXiCe21SkToEHaDufFCI5u0KdK+8WDAU/LbvpEPTyzHBSki95U4V6cym1ziUrErmp4&#10;Gs7YRJEi9FNf4X0iLENRZM0DomdjMv5CWV/llLZFB+Kd5djyB+CNoqhAQIUs+hffLV9sCAJsGLET&#10;lCgJ8WxyAzuDkfCa5ZYf2ng2eKMNrr+PdOnNZOszy/i9vqBmzxxMQDT+PuD4xOJr/pequeCHVCVG&#10;7YTyFr7ijnO2zKJ2GXcaWqu11BrJ0o0YiO+R8ZrCMg4P+eQnhHgY6vi2emUiBCPuPlTjO2QKDaf3&#10;BeY6jBd0cDYK7g4qatIdWKuvCyeIdoha19iRQZ+ollEVlIaqDvJqzoFabBqanqpS3kr3Ug5sXr4d&#10;QlLTzg1Dz5jH6to+QkHJ44AZW87ZrNcjqMB1caxEIz73UFVoZ8DZ0l0xKG9tlGUQDM7fGpXLQKuk&#10;DdaGE4wv3aFlzTrganqcAANGnpC+OFGe6UyW4dM8Dfg/+NHiNehgKB6wV2Y5CC6VsgMvh3hb3daW&#10;8V+XTOF8i/xwDDsKW+UpoFDzwo85V+A/HgKBhLY8PfBtw46XtV05veMr8IgRHD28brpoiSaojP+N&#10;hA8FKCx5Jpvvud183kfAohaUrqmfbfWfNttkRuwmkOXiT1upgtIYm/Ur+WDsz/Che2XT1nXKyLbG&#10;rcCQ8wBqVbkcV3IkFJS6IjccdJ5cquGWe0rSsSJ+gsBgZri+H4V0wB+z7IzOKzIL66u7xYeQF7nM&#10;jJ0DZ1RPA/dCoNkF3zRURrc3KKMh2IRNao8fdr4B50chhEL+3wG7g3XARSpI/l64nFzgWiQOFMRH&#10;tgrNLsl3YQBNVUdr7mNxq/tigb5MqknCNnoP+WzOgcXYYf2vdA9lZNNSBtoSOAdYCHwClBQlS6q2&#10;zirLlyuWqsarKkcY1eR0I8cI3CJbejP5XpjKAgo8hmTDFo/yyXRgV4Dna/EkW7Xzxa0khxyYhfCP&#10;AqcC5OdPgCcBX4QkCvs+CPwoTh79F09FK6ee2Lgoo63Mq1H+w2AH9YudZq1K/Dryf+NY1ye/yvJJ&#10;xIG1mJB/jV3WC5PlDFYBbAZcAJQcH11rlNgR2RhgwNNOctt5Oc2nM0fPd/cgheM9p+JzAvyAogGl&#10;4EbYtTMoSMJiGaogvInDHBP3wJ1pLyMgvwQbCoI3Ajyc7UBga6ASOAnI9Ci4dmWi1kHlpcpwXlXQ&#10;lof3FHo4FZ0LUDP7MUDNEXcfqvFwWzREg24eE3B00ZQ4W9AKaEB3bV5tVWwnmmDarcSKKlFHE2Jb&#10;Y59YcoO7CT8cOXOs+QhLcAc3ZY7X6o3I2wPs69gHlgy5FpTIIVXwsRJk1HBuuWoU3ypPo7yM0jEK&#10;p3HjFmV2+IaSiSZcqLeCUaYaBXHS4QVRbmpeIiEuLwhIwDZBLHOvOnj9LQuGOhPgMu1YgJ3JSICH&#10;Xg0C+gNsQywiy0FwqZQdONPhKEZ/duYUuhiOPb8a9gvcc51vBUysKXScBkRFrCOFhlKkK1HpohOU&#10;Lm6YZ6VN2hb1KvhPTfrLKoRlPxMrKjeXvetRD75HE2JV4CIpDM08sJkFW1AzghJLzf7sEOA14Cug&#10;JMiToKRySP9CqUKM3l0N78dVTVvNy480DdLgcg01B7828IujE5cxohaUuIYdCQkEJf6PQmI7UtuU&#10;MKC5JztjCjz/ycI8pEufyasmMmYy0S1SQcll6cOJ5vE/tCrkDASgAMtlnKKgoxqXKOOxC1FAbLdO&#10;BrxYChzYdGFWRWoBSVt2XOSvUw7MKzy7bwzSOBJw0m6cZhur8L4ISvoaBdxZ5WXHvOwISx7KdCsy&#10;LBZB6U2UlRqNKIlLM5EQe3wTojamaEjfVjMrij8WTfG7ckHZxG4DziuGSm7Zsk75Gb7HJZhAsBqn&#10;AwXvrL4Naur7U819bG5HmG+sUCeOA2NT2CIrCG2V+EWIzVpzG5r7oQq7A+OByFYQwmRjIIJSmBUI&#10;Ia95yONZ4OAQ8vKaxWivCfgUP5LlyjbzEaFgWcGonj5olQqSFQw4BWFFDomhWIeTwpKIRRk/sZma&#10;ZXQ7Ae7AaRCxF5RG4EiJsxsXwGhRMH3oWPZ9yE6lNWE20NzH5nZYm+krrgpKXDKU5JID/0l30wpK&#10;TIVapcnA1XywQw77QmptOZ5xqZttbm+gF6ASTRa+AVYA3C1LrAICoZIQlBz+QUaMvgSOxSAomYsK&#10;RrUKzo0GuwOCS9445c4jEgv8TS099SHtaCf1cbTPk6Hh9OFPoJ1Sb6AnwA6Do8DqtoHK2lZ8f6IU&#10;LMZRX8fE99wH3lvlOxsBVgP8b2JJA3Ei+iX18xSBgbNabg4+TrRJbIv7qJHjcuU5Y4K6quuOtK2R&#10;5JIDy3FenI764HlPwJag5GAMTiHNIwCOuaJlXtrJcSMNiVrOOwFqey8GOFH3lUpCUPKBY1ORRiRa&#10;Eh/KHkUSkQhKplYKAXFA//IL5+6dZaAxNF/wvQAuB/QH2IkPyV4LxnpoMDKUQl/FXkRSpBzg37wv&#10;8GGkpTDJnCei/7ZhvoLP8JiEyDn/DndO68A2GvoEKFdik5tB5tokxliWjfYzk+jS2QYHvsdJ3Qa0&#10;kYFbgZO+nywI0OnAJb3HADfLu5TkfgtQ+N8BqAN8o5IQlHxYUmHnyD/gbd847yGhgpHUQ1oBRZ2L&#10;dEWzgUCybVUlisLUfWWZgxefJaFsMxY4BdgD2BSQFAAHWm1Kqj5k/UkqEU+j7jMaF2ZOcreo4z/g&#10;fyvglGNHWqQbifcm+NiygP6X9esmCCO9LDjQYKyr7YtonDS8YhHdjvcwBHoDyOxYsRPBJAz7V04A&#10;tgR8mzuXhKBEhvogLL2bZXzkk3qBmplVjQPNj6IQ2s+H6PLnkoEncigcMS9qjk4ETgXGAyVBh1Z1&#10;9HOt4PiztVTEhkcQXsIidsD7Aa+GlaGdfM5qWKBsAQNuC6LgQIHHUOUkaOfs97gkEjvasNPI2Khs&#10;32YdI++3jQpXLG4t5pNQauq8Cko9s2l4FZJUdm56YNOKb49qWnITHAxtl5yaWJSMoEQOehSWOPu6&#10;CLiBaUVJO7asiTJ7O3l/bSdQEGG4Q4MfadWRq06S9kYkh+MvZ1m/A04GaGdUEqTySjuHO7img39p&#10;/B1TGoIVmg6jgFbwtwfK+regK4zNUQEUktgvWLTVH8ARLvkaSlMCIYmM3ArYjDdxI9pkmdDXk8sm&#10;roMVVjJRYRJCOtviAD/EbkLDTdwzzhZtimEogzwI2FrGYwQ79HJ57/GTmpfdh8NW70R4z7ZLnmfa&#10;dgptEIb5ksFcU3wdmAPw5WVXR+PC/wKnUMrJAAAgAElEQVSsIG05yoG40F0oSCTaEi0DxppvhdUG&#10;i/L+/agyfyfNyUkBOZ4Q8AVn12DaPRRkoVQg7MXAUnhRUCpqIen4buOVS6tGKvdXDFKmpqphoGfM&#10;CQpIOSGpkCc5l8mVCAcERhSFwwVH520Dq4+DhE/B50lsCEkrkeQvgMUOktYGvUD7EKd77G8wK86M&#10;NghIgKuJklmipehuymFF2c4jP45CfN83SnF14cHygSyaarv0Ke5pAO6KHA8grnLpjMTelr0lJTza&#10;/BgRBaONszgNV6qI3wPOAjgttb2DCWELyKNWaS0S3BP4DjAeOQpy9N9h6xYWw5AE7dkwfIFjm+cU&#10;MklOS0bEnWkY1JVm7hjNI74stukwakJEfNDWrSPceLSGp5BBLGfctiuuCdiECk2HASfxRlkvpV97&#10;s7Jf00plWqqKth4r+GVxScrnaCdLwSoa5EdCJ0FI2q15lZ3O6JcooKmm12LmPwpxKWTFjgy0x9oy&#10;vpHg1JsitBSVtHzx877GQ2KMe5WH+MKo75b1VI7EB32zGxs82S6FqVHiYHUu8C1gJiQZVZzC3O7A&#10;NwC1T9sAnsrtdH0S+WlpGh521TqEec/Zk+AUWkOVupPyNSAFH2AqyTkpi5uwM1OVRtHY9rTijVGY&#10;TjeGFKEzZBLhTgEowHcZIamzep13y7A9+NGKAQoEpG+BS+ATK40ZBfwIwC+MjenkUrh3p8Fwe097&#10;QtLRKNlLHkp3qoe4gUYdJdauv5WEgATEqq0GypDwE/ey4nM4iitcuvNSHc5h76gcrE2CwtJ5Wge7&#10;954EDruZIByFneuBWxzEMQq6Bxz/DdwL9DIKYNfNo7D0PvJ52G5efoY7rlGoOX/Sa17/SExVqqEs&#10;8IgOPYvXwriIvyJhqojvZyc52DQo7Vj8tQG26QuAuwH7QpidQsQ7DPXZnAUuA+4HhgKBkp1lO2ow&#10;IwInJxsEygCDxM+GTdIu+NCtjYbHpY0nANN30kKbxEnGMQZFiIXT/k0F2mNtuWZmHzbROsp75xwQ&#10;tDOIoq6JbTNQ4nfq1sBuVUPX4t6xFoydfdDEUl4OuJLkTAp3Iv64nfHmHwR/aqhckYdlOHY6tEP5&#10;JSBoQ66KJYy0k9iQ+xNh5HA9VyM7Q4OhoIuxEsJSn8JzZI5DvjdZ5m1v6pDCyjc1i5FpEyzrEXwA&#10;corv4Qm43owX4jpcaQcTGIlsoZZCuI2QpvavUOaAFyODLgM7GwpJ21sbbrMoJwGcPLG/MiQLIYlx&#10;tgeGGEaOgePEtnpRKZqynluJAkk/aw4ITng37TEt2haXq3ezztlbCDb858v7Ksfim4dZosxzB3C8&#10;6mDnGrSgxPf6FOBiO4VxEgYMGI8lqC/QYRyBeM8DnmyXnOSdDbsUV3ZED7iI6yrK7lCzV1HZb04v&#10;mHuF7rMcOUYiKH2O4/b3Aq90tBOeLQWlwgNodal0PHImVMpCkpYpfMd/i5/f4Pp7vJd34Uoti+9U&#10;uJmxM4t+6MkSpl12Z7iA7tohiqyHtNdh2uRlKUJYvN4Q/s+FkDRRfG6QmgbtOx8COFZ4IQrCsSTy&#10;A7uazMrG/lkl2tVJ8sCBlP/fBjrMQ3EcRf1XuodWUGLcXwJcDRAuzzCgSkF3LROQEaW3QAhbwcsx&#10;KD4zP1nxPjLwbLvkopCPIM4zLuK5ijK5iasdpsTZkzCAaUyNh8UsQBPS8vY9yxABBZhb+LVr5rSl&#10;VXY5I24OLebYDb783yXlcwCyknIj7EHWAJNxX5Xv7f2JZzOJ0IIsCH7zLwI0tyYyZ2d5FUwMGTUU&#10;p09fWT/HrpB0PBKheYKpFMFMbLzrNPg7hGHjSBuJBcYvNGVm25TkgQOmBg3u09zOfVRnMVdjhUFH&#10;bA9/1bkJH4MUlFiYm4FAGym/QfPHyqE7wDbl38iLnYMn2yXEd0LcU3EsMN1JJDdh2VFyBiWgcwR+&#10;UXg9FEWmzJNLbwY0FG7C9t6OlmqBCWjNbxmkLZ06OcD3/SkYttSmoGUBfCOmZQcJiAdc748AXAAc&#10;4luFswlNbK1XroKQNMD8vCBtlkfi4RHAq5DENCcBsdXGjBcLSlp7WPJEkgcOCDpOYTszyZJ9xN4m&#10;fmE574mMbO9WFdTfc3lZiJ95TsVGAguS5crVVSMUCEsnIvjHQJjGlXXIj8s6gVlJsFXdVDcLv0J6&#10;XOhr05MaVp/wH5tZ+h6MX7o2ocEm7hlni3oPxv8wVRRf+mk4kMBKWFKZPqy96edwpUGwZ6IAZBfi&#10;OYXnoogSWATPiYAvIuKh0CJfUj9X4TfcLIj5HQ78DRDmbUOTxKwoZ57Lm7jS9ubHpLDI72fKTU60&#10;K5WZe/njmgOCbwcKZ+8mGVLbbFtIMUnDqzOH1QvtJmI49bYb2SLcDhb+vnr/mBWWLq6fO6Fve8s/&#10;kfh+wJe+ZmKeGNfDOQg/CPzCPJg7n0dqp6PXEvZ99yNlX7bkm59U77jstY5j+BSBh43xgMSyQp4d&#10;gCzuNsrmIOx2U5qMfDJuFeXlyixTX+lhyoEFqfLny9vb6/ZtWjEWgRaZBhR4/LyV5m4uCLLFCxV9&#10;XUT0HGUaUhiAnngOrtVuUtsGQsBhEJIGQpNs0I71SS6EA20+OoQDva/m2aaQxBg0ZbBcrtYkHeot&#10;jwUQHJNCftRp6loRauG6YGYToNU0ITeC0hCTtMJ2pqbR1iazIAUlGjeGShSWroFm6bL6uYMhAb+I&#10;zHcBwhrgViIvruf/EqDA5AtRSBIYLKp5XKbexOjajrKsAXpEUaY5qQplXGuDPuuN9Q7qc7m4Kx2G&#10;cOIQakLyWsCB5kSi+uXyPgsvbZh3KjwfBUx73YLIcDiqWWuXaxTC3E2Ne0gFBOFwifaC3VJpZQIm&#10;H1/jnhoaS/pJy2rlqMalSi+NSoyHf5YXCv1qWt/hhpp7v/s53zfgqAX247qdWJv0pi4P+e7qGOL0&#10;kaYfJtRo4i5y7iPyDNFvoN28glx6m2e3EH6Go7B0bdUwpSGRHI50XwFomxIWcb32YeBAgIKCJ6KQ&#10;ZOMDuOwoF3jKKLjI3weXtDjld40/ZWI6k+HKhgm4jjdDnJv0teJAK6SFy6tG3L04WU5NY+iTqGca&#10;sWrKaWEQMK88m9TUlnalYr+mFZv3aTOefI/HbP2gpuXKvbUzlDMaFuYJSUxaICT9C947AraEJJub&#10;FdhzjUaaoZhNIB9XtBvOkBLQh/RjB5xFYDsRBWXoUl6D2k0FJY55TilIBY3TstgKH2SBM43VVil8&#10;DjQ7WalcVzlMuaBh/gRsp38Dye8F/OhzNmbJ8d18CdgRy2X3YRloQ7OAZu6cTd5R+4MdlTvz2tQs&#10;nRi4P40yRKK+f6Ost3Ji4eGc5p2/+Xz/nRjwscsU4ezqMYlb6mZOxwx1D1TqfaA5rMo9UwthyUc6&#10;JPvRXxtJtv6yacmXwES8sN+1K4kEX1waSSTdz6cuR/TrAfszemZoj7gxJra0IYy4BTYzLDf7HWXd&#10;Kv4qie69MqzOPBTjj/q3sc1ERZu2mFpSuFlOD70q6vvmln9BCkphCSaGdeeHPK/oWIZbPyss7Y2A&#10;8w0D++/I/+UjCElbjWlr2GF0a8OdOMpgwmf4PpZI/IZtlYJBJLPUpr4cFkWjtsO3gUazpm+RrW3v&#10;KQjJzjx04h8AnuvtGMrgTDV8weBiwm+qiCMR9JBvl6Xzqscod9bOeBPtncZHo4G1Xbay+RWbhnYG&#10;26X2OXB2ZbuEeM8BlwAzgYJ2DDdDEh3WqYswDmWM2tBWV6T8x32aV4okny8QetkhsDms4ttusdM1&#10;EyImP8PbGpWxMBcYCfurbbG0yENz8V/kURtcZsKs4P/K+igf4HygsEhwPIAbhUjoghL5ZmHnK2Rl&#10;kIIStM7R0ixolqDux66ReevD8O91lGZXYEmIpWq4rm72W8hvA+CX+LMebMISBFtJGbZY8SWowyl5&#10;1Tg0jTNL/UsBbxF1hyd33MWZIll+VRnyPpbf9iv8QC41cJ+oYdQrd7wZUB/8XZIC4MAZ1eOUB+um&#10;90XbX4HkRwALA8gmjklmbJdQsAmAbdslhKVt1+8B7Qyeu4fqASEdXDURB1AJg6ieZWWpeO/s7I8j&#10;ErZoWaeW1+j6dzpqDh+N/Ru8ATRkp+O7faybFXGcoO3lWa0LlP1TK5QLq0ZZRQnan6YfTilIucNp&#10;WWyFD9JGiQUwHn5sFc2fQFyGO7VmnDInWbE+CvMqUqUWJmyiIulhNPIDYXPUztO1KaFTwuXODV4d&#10;vs0UkoS9RdgVNMmPRhmRCUtPVPQ3aoC/1Jd1N8w+l2IJXocEhKTP9WHDeK5B++DZOZu21iqbALRh&#10;sWGrFkbRfMuD51WdVjUOB0RmDr1agITH+pZ4/BNiv8h1QGo3hwFmmu6P4HcNMBBgu9UKSXi0FpIY&#10;CMKPXXCnG0LHl/aGNkmg3WDBH+SP9rt/fI4rHZI5/mGeLSFJWweOF2MgMBl8gUAbzJd7i81EM1xk&#10;Ms5FHE9RPCxxZ/INWrJ7F7ns6qmGPkSmAvN31aOV4xsXb75by+pX8cfvh2S5IytMYueYsV3C9S7A&#10;jW0RO8rRQAPgKwWw7KaWjzO8X6sPYV55RMDSZJn+oL5TUYYztOXo16Gi1zrxngJ1eLptZHY0vke0&#10;d8sq012OPB/qlsqhmaMPWMBipwYctMQZ8Y31szhRYIe7PuCvIVG8mUQ9z4/AcIBjHyeuvLKvsKcD&#10;QkARHUo7KqZmTX0gXPzLOli0IfbArkABvQ2/xfRvIRc7yOZXidTg4V1/1bhI4WepOovqOO+2nVpW&#10;J94o6+UhCcd56iO8pnew8TzJRhjfgvB4DQGD+M5RkSGkoDVK3whzD9nzoYqBysnV43b8JlX9CQbQ&#10;XhxEQyZ2WZwlbgdw9nY1QJsDq05xPsJQi8RdW74LSUgzSLozyMSt0n4Ja/k6Ypvvp3V7ug5jM9+k&#10;fIQmJFHDeE39bOUALBOKZm9ccrgHO6NGw4ahq9Bc2FvMgdY3S1TjU8NSiqQKRy2ovFV/YIs/h1Zn&#10;hSSmLEY1hKTlthKNMBCPBLA4ePOObE1jr1GaBE2SAyHpa9TrIeBcgEI1tX7srVKXVY0MegxXmjXr&#10;mMhTT4bb4QQTbypndtInEuQzPyAtIFsa1KCZ/JiggJF4NeJPv7JqxIR7KgbN/ntZP2p1BMJmYEXk&#10;SPcpcClwMEAVPAUhDs68LwdoUElJjv8RX451ALs7X4kNWtCo/chrth+JuE3jNex+43+uo6N1z3kd&#10;a1Zt/6I+TFDPv2uYb3Tmk2F2HCiuqptjZadhGDeujr+vHqWsg+F9lubi2lN9kFd3HMgISfaiVqK9&#10;F4Ux/cEQLgQ0G34vqf7ZdzjzXqtucbnyTKKf4zgIGwPPuyjzaGBj4ATgTwAnzRkNiKbfXgm3wIiZ&#10;FZqVu86OCoJQ328L2y9bY2rBCOK6+sYRv4SzL7Mj4+Tdu/4vVdPznbKeX+L7ac/h5OBBgPvEBDE1&#10;jVkQKsMjCkLssCih06qPvQJnl8EUDAnbLBtCeiLWYaanFDxG/neKMmgeXYenvH5qCfYPacDt25vn&#10;xQjo4Ux8DZ7GnDaJG57/BVXya/iK/D9ht0TedgmisJQl/i8UljhZkOSCA5Ox3MZNCDZQhjnECrwJ&#10;QY8DLmqRH4W2eiOwK0xA1FxntBs8toGDThZ577kgfmhep8FwW3A2llqOq3CzFzBbddBedX33NK1f&#10;EPeLjVdfDDsuXdm0xeF/cbbWIYx7i0/d2JJPgn5BqDl5MAxmuM0DH1D9OXaiLWxJJF5GGkPdpiOK&#10;x4YjaDyiqF3F7/koK3Jf5SB0mnn9Jdd6RmnL1B8ihwackOZF0Ib1656d/05itbCa1W9xUwP0BnYG&#10;9jm22/i9cKjqMNx3CVoGSxLNUjg1q9S4Bv4feGGe3+cyeSmLGncyNiZkxAWIDBSU1HuDawr+CxGE&#10;O+diT7Tfs2gM96uV0GqTeB8noiZpnPnnQNSi/go3lwPW2+A6YgQ+YfrI+CgCp5N49leHdRQ5vF9+&#10;BsiEKJ/YqkPQghLLd5NJIWPlDPUiDbzn4736B64Fhi1+FFYVmPRXP9J2mkbIghtne5ERPwExLVUw&#10;HpyvLVAjvDUI473g5gKrzp8axm2BmwGj2VvGcFVbj2K+/13laG2vtQnqwqXxWFOchKVJ0KS0QQ+X&#10;wOI9QeKzAVJY4OcSTt9MoJj/8LMuFtqkp1GF3PJTAjoCDWIjKnEJ6KBmyyW3K1CXBwCueBmSQd9N&#10;C/dAhaWphf0ny5YzLjQsaKHjxYVOwbsItHdsN7YobSuUt0A/IPr7AGfCsSeIl/ujkDRsnA48DLDR&#10;LgVsSZ4I55gMGn4ujafWTc3dW92I0rGKG7D/LKTPjpkzikjo+fK+yvr1dVrB5AwU5PdALQtU1srf&#10;HKXCWIwYYj7TUQtyAG4KznzS/c9sq0Ux4KmVMrvWYRccNUv923MT6S+ydVthFicO7vw8yqE4q6jN&#10;dGgLvpRsEzkrL012icIyVWK5jRPComgzPWGTd6y1NukaTZULJAwjvmjDh3U/GTZW3LghIG5muAEw&#10;DaR799WkPsbNnkBg4zlMVZR6NBxd+claLpGbqmzgpxLtkk5WH8K6Wpg1cFyyRWHMnPmnP2SrNPEK&#10;NB7FuRbgrP174C/A3kA1EBrxxVARWqb+Z8Q2EKlW6Su86IvwHUAd0ZA+Q0l0MRqE8V6oWZtdj4HH&#10;u3pPg45ytj5MMT+/VdZLX3wKS7En7hfAB3AzCLOwVn0Dy6VBv2RKWY0lt6IQksjHI5qW6E/X17P3&#10;dTj8N8+Rw7cWeZ7RPAyDfdWO1svsJ6B09WYlNHj31aAf4kZo6a4G9HL9c8UQo6NJxthIk1q9PwBo&#10;jeESz6IT0BSBX55XWAX/G3KlsFGsNBYFPx3gmRHk/KfA7cBBAJfp2BAkiTlwl9g7eF+DowLuQa6Z&#10;WdgUfAesFeJcFmG9F2aVfgMeT+g9TTpKoYWrPo24Pz8LzR+XSjU0AvcjNc+xvNUaTqfL0KiAIMlK&#10;QFLz1pRrQ9xz0lcwW1DDxu3Kz3n8pHmNVbF+hwDtaqBJ6ink1BCrUD0jvP68aQVkt1wxjUpCTdK/&#10;jTxsuL2FMNwMFCh9jnPcbq8cot9FfJg2U5M+al+EOU8bLqz7PXBOlYBmCvzyvAJT1eXl0iElnwu3&#10;l3Xuxfq4FQpOnJWtANeHKTxxnYydEdeMZwBLAKocNwQGAP0BaqT4xvA1ptDFpRPOIhjvM+AbgO7C&#10;twr+xUZssR8AO0ZV8DehrTiiaanSjd9076AqXFiejOZGY/iZN1Jnw4Z5YbuC2GaLBtsKVUSBlkDz&#10;xxm4hr7CfW+gqN4JrbDEAcTJMrqm7gW3JoNRQTiNA9v4vzTPRXHLAxkthItHUZH/aisT9YurLYt6&#10;z+Uqi7N8ZiPsNYBp+7bxn9vtL9Riubp+gu+V3o1intmwUP1vdlITMinjdvAvmPSpcYK89sUSPr98&#10;ISBT7Z0+TliCEvN9FfgrcAwfuhiRj9tn4UfV1iKRl4AzgVjbZzis7IUI/57DOL4FZy/0HDQWx8Dm&#10;QUMs0/tAW+aT7h0eeaO0JmxYt9P0GZl0QgzGHWJdiv6LZVKdoMTJxghgThwrKvhv8oqrhnMrMKnx&#10;8xIVP1BuOBJ4TBwsfr47Y5mKH4cVEF9iainyhYuodcEGBeaSG0+HFtAf4Mc+3wuFIiixgB9iB1xD&#10;ZVI5FYJsz/aWPeHUHdCXn/3Sb4BLgUhox2Z9kfKK8U7ek8VDmIIS/8hzAEqgoy3KVerebHhHAIcD&#10;5BfXoLsCsR40/ItM/f8+XnLdVuOfojzjgOlT6qeqxziwjGyvgXa77Do9zoC5t6kP0KXoifL+Rh8z&#10;PgmVjKzTNWOwC+FFbWN5SeqFJzfp5iXYsSPpMrhdoHOP/SPOtoMBt+WOUE5wqI3P0aHQ2hmQUEIx&#10;CO+7E79PJyCuIDwp8LfrNRsBuXIRCvFzSqekxyk/Rd2wKeVtvLO0QR0D9AW2AzYDIqUDsMNQQK8J&#10;/Aq8whSUmDlbDDu8N/kgyZIDHEe5XHUg8A/L0PEP0IoinghQsxgJrcY3WHkKtE4lez4Kc4quQOvw&#10;HKi2hjvxDsK5Kh7oeMT1KGt5yD2gqM0wpjEQIi9BdtcCttXlARUvkGR9EIy05RqEh++BblrHYrnn&#10;Lrce4iUTmjkU9iHsXYwoZeQYjhuFvuHi3a03oCQtotLYbBs01wiV+I6+ii8fgLYEHuBNXIifu7Fo&#10;Q/c5KWvYghLL9jbwa+BWPkiyxYEX+7S3HIyQzwOmMyT9rNRWyrpADj59oItp+3EKdoE/itCRDfAL&#10;YAMzIf/Qt5NRHs5QV2hq8RTu6R4Y/Q2ak23w/bah+fY4Bfmxo2wtHASqUinlzwWBu4hDG5qHgX3K&#10;aFTv27hU0eYAFmZx+U5tC7wHlIWZsV95HYiJg4U9D7P6FdBckGdkPUpBSXIO22DAFny5fg0CTskF&#10;9nbzg7foXSs2z6gT0Dz4OZqhBrq0YFJQDvTs4K8w8ZfOBhxYkUg/OydZsRZeTwCBLbfwA7EQZIIE&#10;l7WuMahiaE7UKumIXexFOrc5uudAHi+qGqnfRZKXjzoYQyhSNEjh/m4ELKhIXmQXD+vb/5yKi9Rt&#10;RkEPYTK47G0zhVIMRsGIpg0fAUUpJHErN88aspB3HkP9aNxfQFwrN0CE+iRF+Rk+dC0g7gZvFPg7&#10;8frcSeCuHJYfG+4FTZ6AyHdHFIWgxAJyfszB8hY+SLLHgaurRtTgUxxHIDTPzNjBXiznoTKaKYqz&#10;weG2bOrOC+dDjLsqBhulcjQck6w7P/sHfGwUyG83fIZEOaN6rLIUBy1qqOC9bEaZsmBAvjfHasL7&#10;dntew4/K7XUzFZ6GbGGA6lue+oQGYLeKyWB5nT5sVM+qABtV/rp8OXF6FShaLf1IaFXZ9iza3ELU&#10;8TyAPVMBpfHWGCCypVruuhqA07gFRLsev4j/PyehJU+/EAun5M9NTplU0CE7TcBDeLYgLnc86CGN&#10;koq6BrY1X6VrWGeOIx8AB/AhCHoK5wplcmFO/oNqz0uDKLedNOsgnOi+/cZoA4GMpi5b3S/tpOVH&#10;mLX4X8+sGatcUD1KmZmsZNkuZPm0gzFVR8CEsoSyBrdn+5GvURo12MrMbyOdge2/D9R+r5yFj/aO&#10;Ee8+MkrGk9sf6ueaxa+EB/8eSZ0cGIrb94HdO52K6w47p5QL6ucp+MizVcEpJC01CqR9V4z8o3Db&#10;sqVW1FgXoExf+1gu2igJ15t8zCu2Se2AHYaCb7ux3H8HDNuQqFK+q+5FmRn4UQI+A+gBTDLwl046&#10;Dvy9rJ+yBexasvQirvsCnE0UG3H2ezkQSRtkl2ygk58AZ1X3vwL3odIsCEkXQliqaG+7uj2ROAaZ&#10;U51OwWg87Jt3xTXQic1WaFdauyCUI/PRXm5vnpesUJ6CTdVn2O0SJJVBlQd7PFEWbC/Caboochfz&#10;45/Bd3+DYq7X6RDKLf5zVu9GwC97nlDYZXHY4XMoBFdW/KT5SGy4nwkWW1pHN1rKQGe5qVOgHa/N&#10;AjUgHJcRaHsjyYIDP6Qq9cfIv4IoG1lEc+Xth3G4IOM6+B0l8A/UqxWShwFRq6QS1ftL1Icwr43Q&#10;eOF0agptRwKnAtQWBP6ucm3fiMgpfJT0vd80zFf+UvuDsi+2BGsFKqM4btx4jtVddTNEaVO+FUpR&#10;bvJ1Gicm2gu2h+uBQN59pzxxG/7UxoWKxWcmmPRrwB8A/v9FQXw/LD7ky+Vzv+kTvxMspvT2Qb/E&#10;5U4BPQC/RQJ/U6/AO1/TnPM9uI58AsCXQZIFB+amKvQh3oJDIJqZgIWlZ1BuInQyWHpjGR7UFeQl&#10;3XOXfpzYxtfQlCZBYBrXr735r8c1Lm58fN005RbYMvF4Az86EQ4s90BI0h3boC/MHDgY2qfoA5bA&#10;8z6oI7XxRUs8+HXX5tWi5SnWjYbbXG1o5IMRxURwzSsaJxMmGxIYbh4wmzc+k3BXtM95xSq5ami/&#10;J2EjgAVdZ+Fv6u1HH2eauEMPvgg08OYseqXDuCUV/LNUd319+8Php3pHv56zxs2qkbOf11akfRrK&#10;2eZXWe2mYzLa9kT8tEY4fNJuesUejoJKjfjsGr6TPwDHAn0gNB09tK3p88PxSRgKTffBnunqujlK&#10;mo3FIV1RP0d5ZN10nvJrFXN3qwBB+8dkUKZB/61B1zXI9A/BoLYfhAlqKwVEm5ufATlbA6OwbHEW&#10;CN3IeZ8m4RDGCVgQfd47SPd7oOSI/ZDFJOtvYAr7L1cUJ0GJFWDj4eC0PV6g2JyXwoLFiebhHCAD&#10;uszAzRcnfjCWK1UBgYvKB/pSUAeJ1GJ5y4S0mrn3EIY2Ql2edsPMXkAvwE8rxXDZ9HFgG2ATzJxf&#10;4OFu60Ej9VjtNOXh2unK3bUzlNugceqHXT+aT8MgOPauQ5ga1NqkXFc3W3kUYSfiTCuL3U6MxokU&#10;bTAkKcpeYML4YmUEtZCTMppIS6H6ONTxR1E9J9dMtJSSIEWF+g5T+OsvXgK6V1Qnj35PI37oh096&#10;LLOn6KOw2cTCHozp/85LJtpBwUs6fsedhldou7TSfnuLkjjO78SLPb3FxoLS1qhXBWCqoo5xvWln&#10;9RBwfFhl/Bxauf3aDO21te8EZ6KPAaeHVa6o8jlYrLbm2r4RcWLzP+AgYDhwHgaJ0/ER0LIqznnw&#10;Ev+lrmMSxyGRh0iSXNg3MfowQCusMalSpROKteIHNK1QDkVbEyxLqVU7ETevqQ+m144mZeqd9ViO&#10;az+rQH757wVNmYDYhvnOBEWXIOEdgV2DyiBu6Z6NzQCQFUTFugOeXO50TUnXMYOPuBZC0knYMnoi&#10;Ol4etCgpywFBJ7NJUEzKLEexLQaDNqR7bjb1oKqQly6N4k1IKygxyDUm4bqMM08Ptth19L5FZdkq&#10;5gL8D8nY9YFrgVYgQxzPKCC5EJIorA4CLA0QMhkF+BOTZbdeqOIhAVYzsKSPgk3SEVgisdEGzkch&#10;HgaEox8LynZlA7TdCY12xPskoF8poKAAACAASURBVNvhl3svBOG8eP0Zkbls2eWJ7WmI+MsGVJVf&#10;7pURyZ5QmYcBlwVtrVDaHyxX2seObmv4p8s0uly0Pm2mE+tgl7Bs9Eh2ei2TMFSPbxuDPyszedDY&#10;KS1AmZ6KQbkCK8LhmOHzrzUhNrZVJn5GztQyTQUuBqjhHABsD7jRdO6MeD2ASHYfIt8cxURIYnmO&#10;yhWqSG64rHo2zuM6AAcB2hCSrkS1/gSwHQnJwX9imZYwI4ee6+V/Hkkfm4JS0PQsMvgrsCLojKJM&#10;f0xrg/IzaCgFfReLx36IGkVPlF6Nw+7iTNnyLcV1b3yFef/pqaqnZicrq+Jc5qDLJjgWv6i3CoNv&#10;nwHURFwUNA8Fhn+cses7mJvgdljQZYoifW6ntZiRPeihXJw50waN4DvLXQjdsuCyykhA28/xqJD5&#10;wOHAdwBtoSInBwNyGGWNw2TCdj0HwkbtXJy4bfPQUr77FJT81rh8arvAHgPyhHGBMEiBbY7HLOxG&#10;/y0Cjgf2AGrsRiqWcGxXv8dxJRa2jV+gPvf5Uaf0DTCoDJp+Xz3Kjyza92he/Q9gyBfpmudfK+u9&#10;y8rCb3b5kU/s06DxqwmNMXH3xZlaloAHDaraLwd+DmwIBEYb4btSJnQg3G/T+fGFexNgp9Ol6OfW&#10;M7KrfKow/1tqDQnS6I4LzFU6z4gyVZVmw4Z+Cbi9u6nPcDeRoogzEd8N/A2EJMGkRFusm/FwGWBL&#10;SHL4v7yvzSjIe0G/wmzvDjJvg7TPgtsjwA5AuYF/UTpxdy7PdLP4nhvrRu0rl+49U5oW48VC2bKu&#10;GtXUsMcOLWtPeq6s7y1vl/WsLpby+1HOXbA7SWC4FqqK2Y/6GKTRDLfdgRkANRCB0PrmwuZWBhmS&#10;r+cBXxn4Fa3TBPDA7JDJbKWowhfuOvKh8uRtV2i3PrDCVhIUOGNPP4VBM89Jspjxq/XgjqRbgaAE&#10;5WVIm22MQnmgxNPtBcQt6o7JwwR1LjL7A/AXYGPHGccwAr8WwG8CWhzmyZJfCEz1qwqBNxy/CqpL&#10;pxXfc7kHp7qOuKh+3tPs8EuFeF6EgIIe1BSN7Y6gGJ69aJOyIxDIAMpPwFSbnxmkXQrSVuR/eOgy&#10;ht04OFL5rbXq+hLUuSgGZu0f5de9Q62FX9lapbPQKkDU/sdCQPqlPSGJs/QjAWqTghKSVHb4sgSj&#10;JmZ03RL9isVY9LFRvIDdqE27AZgdcD6BJ98b56xd3DBP2QiaSgv6DP4UvH3ru4pVUFL5tBzH3x8G&#10;5m2Gj3dOGya2flfjFO315MZFVruT2Di6ClEw4SzIlireSaUnNQuNl3OSqE4o5Et3NfBvJ3nFMSxf&#10;+nPrF1gticxDsGlxLH+JlyksGxfHbOZSCIXv/ewZbc9EBjsBTwKOBjSXAuzFjivkIAJnV/wci8A+&#10;idpoasujoMeR6RXA4igy9yNPapCuwsG0FoIos2K7OgBws3mE8Q2p2AUlVqod6rivdmpZs+HV9XOO&#10;+3XDjytsSJyGzIizI5dIdhcfCsjih7IWTwGCPVsI+BZ5DEFW/2Ll/KDDoJHjbgkBvSXwY8R9AQpx&#10;RUns0C+un6uME3+uhHXjLDQQjR4Tjzu5HIzDqBYFi9gRd3pdD3tXLj2xjVkQ+6ltgM8twhl6u+x3&#10;liNeYEsP3KbOQ1cFJOpXBNE6vHSTNsvwBgEehhvNBxYZ+MXaiQeUYmxX+sOA24JWwv8XgO917AqC&#10;ksq7Vpy39Mh2LWtHX1w/726eCrwnhAt+A6bYiefcnNC42OqQtkdQT18M1+zwi51hSOAy3K7AGYAn&#10;4veXeOCdRUf+njYTgw6KL+PeQNEJS6z3DXWzMqprCx58gKD3A5Lix4HvUKQ5cSoWhYTLIXxzacQG&#10;0V5mL2C5jbAFQWyexG02i9u8IEEfHPgu0SbLgl608A/D+wlkcjzwdRiZec1jOLRI3GzGyS1tkyyI&#10;u3MmAYH0y11JUFL5uAYHMp42uK1pMyxVfXA3PrSJZTmFdinFSBzceQaJDaPIQFXLet4ZCBD6IH4+&#10;c6p2J9C/b3vLFKcJQ4BWjoegacO49GWkvdpG+pyx7ApwLbwoiEsCN0NI4vZlC5oL/58DlgEt0pHe&#10;wXCA0sgdwSTtLFUuh9yENvVzzPgFG0y0iVKjcS7gvm1xKuge0/Ea6I/+0JbP1T15gIORRXH/AU/P&#10;WnGf+txXURaaNLBMsSV+C/AaaJG4gctiUsc6LAB+CnjS2jEhM0q0v84JSrDklxrbRUOhIPgz4Hpg&#10;g7U4M+q9dE8Fxwso/0vVBFtpj6lzcD+rsUPAs9FQTkF293rM0nH0r1OdGw6vqBqhJNFXXNrIcdYZ&#10;XYW4dulSzFxB2yxLln30YPnAZKP5N9sUnhHEr5P/FJpFGx9czaSLn095oyVB+61EOLatc7Th43bP&#10;M2wuqJ9vhwcUSGk38nHc6hBmeQT/d5jFEOXVA55TgcGiQEH5UUt/ZNOSjCmAwCZHm/0iPLCP4uDM&#10;lTPXdGi3ia7jZiNWoj+tA2x0q9ZZcQfWtuKTuFnfgcBS69SsQ/jcNo/Ef/nH+kRykKc/xbrYtkNs&#10;CENtrp4MhRBu8w+iBolHusy2nYmLgF1dUFJZUoYb2pZwQNudjk34G+alKpRP8c2vOckK5T/pbnSO&#10;nGrQCe3asirzPSQKSzboAYRhJyRcILeRjqcg7MAoKKn0VB37cXvk5OXXCMsDkPozwE6NWJScnypX&#10;piWrlAYITqPwko2FHVIPLAXYfNlY0EuBawFNLejcQYIyUhg/AvnchM4mkoFLLaPRlev7nJ3Z0Eiy&#10;3lxSfAuIS79pVKXA3QT/deB5O8jgGIR91EF4z0HZhvhNwP2g5bbQoGjzotB9MLBQ6+j2/jB+BNc7&#10;9UTHsMprMhfWz1Owmciqj7kA+dDezze6vnK4MC0qAuzS5i1csVKeXJVMHbIwUV7G/jNsorC9Y8sa&#10;ZX+YRVBL6aDPZn99DWC5Dc5rndJeEyiS+LQC4xrxS8A44Hx8FuUwDKY9OaCqROHpv2hkMzDg8kTw&#10;d8p6GY+aagQfrkPamvD19DplA4BG6PycjOBbbvocec7NmUAoQtLkqonKlPqpinZW9zQMu43osOqO&#10;Ds2JwGSUjsBNtV06pUJp+wv/R+1/KYhn5HU7HG8CDIUkowgaN8Z5HJLFP7q1t96wLpE6VeMX2S13&#10;gJ6GXZJjYWRro+OhYLQF8FVkBZYZO+XA44gwCLjRaUSn4Tlh2wfC0UHNy+3YimiTvwgPfwS4WOYP&#10;2WjMNjLi8novwJ2whLeFH3vmERsWxL6BNlm+0gXYIi8iJ4J+Nq0jkN4+H6V73P1OWc+Rs6E4WI3D&#10;nIOcLQ2AYfY2rWuVnZrXZIQjm5pJtdpf4+ZY4EsgyGKq+WFpubSIDXc6QA3Mr4FfAEcCPwNwdGl7&#10;ZtfGVkqHPdMpGGhI/Ceom1iZTCvTIUTNR0PCgJgRppoggTNRI2I8vteU0XluD7fP9sKVgtEwCEh0&#10;8/De/wnJ/h5wv96PyHZpMlXeEMcoLDkhVWBinACEJgqItF2i3dKVwGmAE1qDwJcAdwOWvZ5FwmvQ&#10;Jk7Hrp/70R5eh4ayj0X4QLxpAMlP3PwEHZDNzoc2L5sC3wZSIJloUBxgt0MhhBMGCvpcjvOdaCPJ&#10;s9scaJBYBi6HHAVwQPN1IGvzLzUKS5WJhPIl+mBbnRr78StgN8MJmc13axNE6RhMcBNzenX7ljWj&#10;gBcxvh3wSllv5RuYVsDEAR2j+1GKPONuta0hFPHaH8LlZtBi2eSfEcuuguP1QOBaJG3mpSYoaetO&#10;Rj+RRT9cjwH2A/YE8ojNhGpnSsFExMTB/WjgJcC/biOESgUoNC1D8U8HLgAOBjiLqwbMiFOyhwCG&#10;40DjF7XjHJnPkdjQRcny2/+Z7nUyTo7PCNV+ZWCUDneEbA87CQ5qVF070EiyrJwkLDZKtxTcJpdl&#10;x0gszvNlasfLXpfVM3TvFXsOUFh6BHgD4BIEJ33lgCeiLoEzfZ431g/9nYNhksIH38EHgGA6SrNZ&#10;qZ0ac9TOp0bMVdfH/14xMtE4CkfMTH2hrK/SCOlJncJy8rwRBna+XxAi7CxhqzlMws036kMRXQ+E&#10;NvpIbIS6DGVeD/1XApomZWayMtOP8R0xIq6M8MgRjo+0YRvY3qRsCr7ZWPI3Ss7I7W04cvWERtVm&#10;xTCK54tb9DZKrLLNN1Fjn+JL5U0SqYL7RgB3/mwGZLRNuEZN7L4fAi4D1oZdGFWjxHzbU525q0tv&#10;ehulzhDmd6qGyYmq2GEboLC0IbAD0A34EvgUoGDlqMu1W0ZN+dgtHwFj8xs/SXUb8mm6e8YOztGw&#10;gwSMiJ3PaQ0LM8u1PLvF5eyMAytnZ6FoJI3qEYTbpArYymXbJ4Wep2unFmSTE460PlpBicO9hopA&#10;YFJLW4UdaFfDzuS8b6ENmAfNtxFRENJa72GHsEIjWhrQbo3dwVxSstklq8k34OZqgFru2GpQDjWy&#10;b8r2Ak/DpADUE2A/65X2RQKvAYEM6FrTBxZU7YN5T7LbVzGspr/io564YsGJ5wYA+8+widruJ4Gb&#10;ga8BR302wvtGpaxRMmNiPTw4mBIqUXjaC9gGGAQcB2jEBTz5T9OQ5L+Ad4C3AM76udTUZUirYQqo&#10;UtQa6v/LgLIqSJYv9ePQ9vxj55Y1fwDOZ6/JnZc/pKqUWRjEOFhx5kq0ZUcmhmnHcwK//JgoZ2pD&#10;Ae7aq2hvz2zDdikYqQXkLPdE4JNMVqprF72qg6ORwGS3yms1Q+f/pQsFL7vp+BXOaCDMDnjsu34L&#10;LAJuZFuiacCyRFnGTKAS4ww1RN0w4xdpHdkebbYxarf/DFwH1ALFThSRewGaf9xRlfjOjwbmOopl&#10;M3DmDCmDsKrgpBeYDII6dboBEYj9gdOBzYEBQKFuDo4+0Syk8xzwOPBfgMJS5CQFJXt/ATugF7Ng&#10;jJP4A2KDoap7MLA9sCHQB2BjojbDqEFxSCTYj1Hw4cu5EGDnRsGIAxk7oMikZ+QdLrGmRpwKtxRB&#10;5cb/koPXXfjTr4YG6PDNMWvfPPyJN2dktwJ/BYJZFkHCkiLnAN+mjO0S2tvtENR7DG1vVIY6KJZN&#10;Iel2JHkxEFsNkoMqa4OyP64EvgSy67Jab8N79uM7A58Bkb1bFJgCEJZY4ZeyoGbpHGA3YDhAPrkl&#10;8mw28Hz2OgfXV4HI+Ie8TUkKSqasseXBTqkBoBRMlBzt19LRl9R4rXnMhCV19jbFYOnGRVUpFP8A&#10;HAGwo6HgdAJAoTpIokZtCvAngAa27JxCocTeE5VDKfZnaYqD4yLUOEZX9X9pczjPNFxuM8qga7jx&#10;bXoEeAPgEqsvtktIpwmgXecVAAc2tutQaTJ203IHu8WSkdcyNSKB9YEKgJPgw4ELAHZz6pjJyfNb&#10;wFPA0wDHgcBIbfdWGWRMIKwCuff/FlFPyUZn/zUZ2ApgP5YAjGgaHD8BZgIUQtkPvg4Eyi+k7yul&#10;2fCCIr86R7V8LKuaZuaFwV/zlD8DmZqFvEbJAXbvpBhpl3hui89tbAlqSEHpMuBg4BcAVdvslL0S&#10;Ox92YO8CzMehOIEYBsR3Dat+Ocrac+Se7dzsBqPpt5un2gkqw/jHgQVI6njgdGB3YF9gF2AjwIgo&#10;CFFDrtL3uKEw8B3wAjAXUN9S3IZHkysxTmmGYnX5ke2yGSJL2Qrzskzp5brdUWCaDVyfBS7+k10h&#10;yG7O6h8UcDf6IMpDFAVNbvMm56jScVFUloXUC3YcyNiH+zTzLxo+2C0oB6hydn+gFPQJcbCx6CiN&#10;4DekN11QgjyvxIcTlcl75zn58UBtz2NZsE/rC2wNbA5wsIJ5cQaqLRyHCYLNfRnAmRpHgMUA0+K/&#10;7LvaWv++IQ/l0OwREU4FJrZFkhuBye/BJFOQ0vmh9uPlLFjr/2/vOgDjKK727FV1uci9d2Nsmglg&#10;ugu9GBvrbHoLLQQIBAgtGEhCCIGEkARCCS0QsGRTAqEFXCjmB4IDxuAK7lXFllXudHe7839vdmdv&#10;726vqVngfdLetDdlZ6d886ZROSrAMxBPTzyNeNbjIbiRTupIZVLWTmhbT2b5soRaEYoBGwGQWhlN&#10;YBcG2C0HS62MPbV38e70JdqJKEvbGSy1U8rbNtjWgiRKzfcOKKXKQtmQOoApVQ7p9nKqzAFM6fMp&#10;0bUCwuJpE4FcqKtoe6I2rQrPG8bT9jG0IMQZkCSla2gJMM09Kj5g/k6sk4t3yd3U3h1J7in6wfgg&#10;sE3giCRF9GRLbQrEhVTIApCyTYTDl30OyOxNV4+zD+37x9kWIIneul2BEjV0cqrMLoux+YLhyIo2&#10;JQJMFGY7z2G3aZqdwDLkgKztYKOdcvJYgQy+2s+Zupk2Lrftl9iODZnWJrWWTClDawNqB/9yoNGW&#10;QX8vBi1t+cJZhNUWkiRrNCRVEiuMrJYdrD+Bj2ZvK/pAoqPLuGxC9xbA1FYASRaRdgVKFAkViD3R&#10;p8g5bErD3gKa5NQGvXMmsjb4RV0ycXcu93bc3cFoO3k25ZXTeBykYXmn2wFOemZk+WtXTlsyHZdl&#10;dA7b9ywH2hokyddXNmPeup807Tm1o0GS9U0lYCK7HyJoamuAJPOu3YESRSQkR3vwq1hBk3zxHxp4&#10;EgdC0tLDvYTaAyyJckKgpwVEU3NE/BhIUZ1Fy3pm5PBrBU89cvDnsDo5kEsOEFgi6mjARNIkoj0J&#10;kkQCLD8EmqgdVXZjja+r7abMLVF0mLa9AJJ8gQ4BShTZngZL8oWlSp1iBJ3iS5ZdcwJsgEFJ6Czb&#10;eNeTTEKbqDLNbRLY9ywQquSS6PwQ2RhJO6lKcbc0W9UZJEHC9yYpUjaSJKvfVHraiu6ApVS549i3&#10;Vw6QNLQ1B2u2V7o6Y7gSMDUUYUauuH1TmKpdat9Y947Q2xsgyVzsMKBEEVrBEuk7A01H4+LJ0EPS&#10;zrpsCIcns4rmFaycFsFmCDNVeHTpY2WGM2f2ZnCUKt/S2cuGKoy9ZNYpHpp+pK0/7UHfZ7BEi7gd&#10;+n7mgDyJnFLfmUGTnZR/T+V4Iy6EOtk4W7It14vJdmdPvVcu8VoBR2eXLlnTmss7toa3Q4ESJbSz&#10;AKTWZFo6vwSSWkuJYdABaw61TQ7QFE8+bZbuAJKHHEaN7+e11DaSUooFpphnSid9Ih6tP9YTkJQT&#10;T+LmiABt1TfC1zD4mKvfWdWit3MAUouyrdN6soImmUgFm/+t2++lfUepnQkg2b2zde1mS0HT9wkg&#10;2eVBIhDZk8ApMS126e0IO0vT3RHROXE4OeDkAOWAAElGVlgP08NVcILEAY/GegqDTShyjUMiYJI8&#10;M4wzjnIBTA5AkrnnqO2RA50dHKV6ZytosvKoqKOJ0/nfd3Bkfb9EvR1YaS14sgszMd7OZHaAUmf6&#10;Gk5aWpwDP+SGyi5TSJJU0QrpEYXpACS7nO14O3kGXKaYSajYFtNpcldZe0qWvq/gKNM3kO57W3sj&#10;31uq3zegI9PdUtUBSi3NOcefkwOdPAekdMmaTJI02dlbeRx9580Bmk7rjDPxP3Rg1HlLhJOyjsgB&#10;Byh1RC47cTg50A45INYnpQg3FRhKZZ8iGMe6E+YAbfho6WaRtnwdBxy1ZW46YXXmHHCAUmf+Ok7a&#10;nBxwcqAjcqA3IjkFzyA8X+J5HU+nPpWMwJKkzgCaZFoc1cmBH2IOfJ+B0k/xQY4wPsrjUOf/ED9Q&#10;G7wTfWN5Mz3dJt+pO4A2eF8nCCcHknMg9R19p+PKo6dxiFZXeaJHcRe2XNVYOQL5OjmgzmdDoMlu&#10;h1vnS6mTIicHvp854NnjE96WkVGmLKRt8hb2CeCfRX5w5MB7UOZXNq8kI5uZP0qoe9tPDwmH4l/8&#10;YsXPHiUrNKjPQTmvsu5NVl56kuAifYDpemGR409haY4eOpYdF4yIyz87KlZaPkK3sW9rwwhx+hMb&#10;imcYHhyPx+bgsdKJMNCggehBPO8KnfMTlwNWCYzFYajLxZ5Hm1LLVXbOxNDO6ojf87P/8xQF8hT+&#10;zqE7N48F704Lf7toF3Yd0C7hZgpULupOxdeei71TxenYOznQGXPgeydRolGfBSyJPA2oNZeWazWT&#10;YWgLydJlCOccEXDuPxfCy1o8dKf6r/G0hL6CJ9nxtcR/Sj8exj0vNHxF4CEKgNQ2kiU5DMegFuG2&#10;1/mNie+0GhaLrZalBCHi6Twk7d6oBhzI2EfkVEvytLYlgomH4ZlQfhybAKnEoYiTOtYhc3Z+w2Z2&#10;HaPHFtEVm18CQd0sD05VEoBoONThrB8bjvAGYDeyyzg6fDvs58xpXsXKvSOhFTQIUy80bcTQ6c8l&#10;tSK4mgXyR5A2jqQ9qTPykt3jmHXDyVCON+xfgbrQ0GejUMn4o4XxBujb/gtYIjC09GJXGfotUO8j&#10;PQ2yKEEJdDGkSUU4iuHqyshKL/O43mYq6zqYdWX/9JT13bfYu/QYdScB0XaVLC1MSFQ7GC9CmDSw&#10;JHoezyKhy/CTDkgpbdNz0HeSBfEx6L/JkCTH2cmBPZIDnsTrOvZAKs5FnL5c4qUGD2CJRtiCdri8&#10;hyxQSg9Z6c4LLfCUDjass1E+BdOyKAJDZyRpKBrPo6UhFzXqYYUe/cTxMnRtLQoDnZ5IypzQKjPq&#10;QN5IU98azeFawyzmy4cUbthzCOc8Civgzz1sOrTO5hDMB/HOfVuTvqz9cvYkeBdXhlaYXgI+HLwY&#10;o/FIy+PoGf0eN1uQp2o3w+kPtbBsBZFnElVShzMBkJCA0Rh8LIV6YCqTBpX6IpF9oN8JsLRtepEB&#10;lhgju7/iEcBI6QdVSX2fOcqgHfV6MLjuTLyGpzKyak7AJ76d+VLnRqt/drpaOwOpeRBgyFayRCCJ&#10;yG0ffmKc9I7XCkvONkBdSOc3ybOchP2d4tfuR0EZ0f3CFYd8/gJK9I38hezk4LF2/DE7b0ybSudK&#10;3VEPQN7JeJfC/30VoZUskGcrZRYf54rg9qXIkEVoVGoZ5+esZn4f87BXtim+3sipeayx/iCE05Qq&#10;La22t5cEJwVLnyxFuUjiTbA4FubzyY672f+gLKIbBAL+uDpDzlmR8LsNfvtnxZ6OaQbKyLHEwBX2&#10;HyjfVAS/Bsjfl6ziSNj7k+3jmByDkwPtlAOeROlMO8WTLtg/owHI+f56azv/vruEvc9KKI4LjYf0&#10;GcmrsBvBtGxO/XJcDkj9WDz15+H6Hlok7TnO3yl5pXUut2jq7g1vfHokDzXe5h7wwhp3ngispxZp&#10;6sfDDfEhx5uaFZf7G1d+d7IdpDWPuy+8YRG07SZZkrG3BCRJv3tSHcybh/8+sv4CpMGULFXFyyq+&#10;LvOxSpQRAuHekNv1AL7jJMhczoDZyknf7VQ8XVM8BGq6lh8Pd85K0UnpeBoBW8sfeAQVauqufXmw&#10;cZZW8wkr8NTAcogr1ulTgZioc2b45Uwt4FpddxYJ9eIRNog3FwzWwqV9eVjp5YrMRa8iJEtGp2kC&#10;pRKm7o+eFI8uWUqMZSakTHMAlEglktNRZgCJHizm49W6M34c2TEQVq8ALC00nY5AXnyUucOd5//2&#10;/nymAWKzGwCWrN/ADEpqAnrfKY0tVrvzaN9HQmsfRH5sAVgSkqVyXxxg+pYAf7XXczvTlCJ846sx&#10;KHkTEV5J3xd3QVYiP89iRYUnwTivxQnpRB6nqrXnnBOtPhBJeh6AZ1FnSdrFkarLTlR3HYf0PAZQ&#10;1FGSJarPhS3IAyrHjS3w1xZeaIA7uS0CsoRxPfS1FrOjTciB1OOyBMYfovFHasOPbohsvhjv9mll&#10;w/JliWDp5OjO4sna7rRXJj7g6cM+FUtHGMtTtPGUT/lcfUnm12FaQ8E5anWBNNupmxUfu943SDjl&#10;Ma0EDfvRaLRFp2xIkyg8KTq3CyKlHRp8M+5PXEXsK99QFlGUMxuZa0pKT6kdCFR8Ts7We/sS2X8X&#10;3sC6YNFHW9KH7mL2D0+ZCHIobz4a3fPRTHE/CYvFZLmAr2YTFR0AwBgaxkPnIQ+r1il512G0yqpc&#10;3lP280a+XNHoPQQn6zYW+MgXy4dkZa4V9djtIKJO08pjGKPdtUjdcN7s3l9rLB2rBZWeLEKA3wD9&#10;SjEyadTc0MqVAa/onGsgCVoAAMT3YcExRVz1lHDVV8zUPOh9j3l7UbCCng+vcWOalECaPSmsFwsH&#10;C7FEnxprd2La7DzNNKbaJEiy8hBgsntvK09vFjkK6T8KosQNsF9odctG73Hxnwq+YFBIltL6iYHL&#10;tGyZHIuYSpLdawEsl4JXACUOYGShf2La7WcL3KVTxvMmNp8X/R/A5w2wuw1Zsm3/SNOTyN2zkDtj&#10;4ecHAZR68OgRAH9HABgKyZIlL7LWzoB0jrIxm+uobCTPtvH0VCKn64H6hGQpkancOyJ9MYfsrwU0&#10;vtjDPsnVH8oHtTlHVDRQscqNAmy/OA9V4ThjJoOnp4/di/aozST3eJddlSeyiyhi/tbXmeLfa907&#10;DVAq5Cp/MLxe9Ekd9TXyuBZAwx/A2gQhWUoZL+efoJaS9CKJ6hQ3Om02MMkh0YJjnYPCqXFKogbF&#10;VQLL05McYhbdkDEtawpiYRBAYnU6/spHePkWp6y0UYWJLmxeeIXgn5lCdA8AALSQVmiQVXxWpoIs&#10;gNeCdQutXkh/68Kho/d72ttzchCt8DaXd8yoosjaaDiy3yOLCrbBfTekRYSjksqdi3PVr/Con3Nt&#10;l+I28+qKyHZtCG929dfCHsxbCylgYqRoctbC7j2IbNDfYs0QTXPUjt4wp+s3k2A8kHm8S8jeSo/z&#10;XiIhZOcCwtOJrllmG/Gsg+NaTAtRGVzJeGQl+/jloHacaHS9su93m/503/JXgiRptlOzAUt2/shu&#10;BiD33HdTuWa2n1F8Eptbj00FJSS4aV+Sd+YZsVB9vK5W8fzpVt8AWgCwXNgrrAZZec44pREIF7nL&#10;Ndu6374ptQ+dSpQhSbRnaEfbM3XAn1xZ0sRJFUuW5jRsaZ2meUZgJrTzEOqZ+4W6T0uYO7/VkqXu&#10;+oAt25ebisxvM5BEkUI6j3ApZQAAIABJREFU38Tnr39KJCDMHMlSii/RacofrZXC1EFSMp+DFGE3&#10;Ovdu6DNmRmviGonX3F3ZG259AD8Lbsdou5P8P+jpDUSgsWG8mU1R6+Ldk7rHeGfTxNkTqO1PpFgr&#10;NA/BZAOUXkdnd3MgYRGtpqdhNMRHtkDJGLW9j/a6dh8teCjepZuZriw01czj3ujyC4DTXYuyoSyE&#10;V1FoDiS3sQziOjdS/Vp/FqbOW0iW5gAApAJLImkRgIJIhABJq+ml4m5nI5AH0gY0qB87ITKClRQx&#10;dn14K5uwbmXIr/Eplzdv//0z3h437MTClghTesxWtv/z4Qn1p80o2K8RGXH8YEiDruE73slHzuQj&#10;wwGgGUAQSfTc4Gfn+oeb0aKMYc00yCw7nPIRUwX8C6gfIoL5UNcyzOsSASAJFT/uiZ4xyovqKkyp&#10;QSLD2W4U+TqEU88Z3wX3W/AITyoU6lzeqC8q/UNxH/07kQuehRNFJeH8zrmyB/Lpvhg6E/IVT9mA&#10;JOmjJWCpXF8n1WKwVE7gCMkmsCQBn0xPW6vmVLP+aUTwp4Zr/gJNld/D/rmF+eq3Me/TB2j1j58V&#10;3YUEuW6D2zYWVt8SzO31488t4D0BlmbSGq/k5jmrhFN2J5fMrLyK+lyQTS/VssJTh3S9VczVUvQP&#10;WUvs+2vNh7L8bnUYuAjJUnZvYs+VY7KvlKFAih26JrI9T5pzUe/19mWrXbrXg7TGvuhUL4D/XezE&#10;sRflEs7exJtNEezY/OC8hoUa96FIFyhdC/5V0nUVRlA+jLK/mdWw/lhrYl4pHXJTg+K5gexecHe7&#10;+ZjGLU9a3Z/x9uv5sb94Gdl9qGmvTWnYfInV3dQ3hBqEvp85dSOM//D2YBVad9akuO9vZsrdJr9F&#10;g0aA1rekpLfdpex9VzHgieuqoOI6P5FRjHCpj7M03laeyjB2OPlG3lEREoPaheA7xuqeSf8u4n/c&#10;1VOw7cOD7OqowC1UP1tSyXQ/Ks9ucsTNq5jbs42FWiddCpSOofTXpcgi8W70QyBJ0u99fdhLEL4o&#10;AMmgGy+MbP/iVW/3Zy6P7nD35tGJzJs3f+6uVaewz18gWYiLHXM2teV6FNaIuDh3Krkr07SL0cAs&#10;YavraT1FhI0EOrOj/qblenyFftewkaZFKo0JzDC1pn+5GOeMj9gZML06k82WluaYlJCdIA5EDGrJ&#10;MRm5gCUJkvRIc5csCZAkPdur6J2x+y8HwoCL1mgJIiniElcha+ZKyR+9fU6xC+Z1nxAKNgSiNY8d&#10;zXZf6uXs2v1407UCtVFbhMXdzOuptfO7N9jJRfDWKtGS9yb/VMHaiyIhjERQE2gKmS6WpnKs0BAj&#10;fUu1siK4isSYh8DjJ+2VtnThkjg7SzocrJMkLwQDeZhalsas1XoIHdYosaZ/uIaM0+kztmBVe34i&#10;Gc/3Uu18QElRNJZfVFXuE53eVBR80RGMU5uaWX7Bfej3NrPJo38ZWCymNZpkOTtVq7sZ/n6K6ng7&#10;vsQzAX379AHSHTu+hrG8wt+g+vwX7o8xAxvJr1beL3lAQQ1tUJcflCKcUsmbi4qF2oweUBHCSNGb&#10;pg+xMmxK/t/H++XUaO9i7sEInRZvWmkjwqF8aBkpSk5pKNeBTsvigi/5DXMNYPrIY9lLwZXS2/OH&#10;qQ1foUF8EwCHRlF9mV/zscNnoXV1aWhzjseQuZGpvB6wtZ5FtHq2PlQ/dcB4V3EecG4i1Sx9FlZo&#10;qYayaWPF0jSdw4AtKhrpPHN1WKLnlpsxaHgZYEA0aFSq0NCa2fOAtw9md2HHGKXtGZtY6Lv1sLGP&#10;s8oGLCWCJBlAttNwdiBJdG70UjE6H/X/1pgxC52ZGxATKV72O4yeQYNh/Xo635VefRbVy3jwueZV&#10;c1DqlmEt/T/gZ0c6f611m1m8n/hguYbT3lKl05sIo6IMx/rUXJOYxE+fJpee2DrwSQos2YI+YD88&#10;9MHl8yCGMPog2OCv4GZ7oNvo5YWmGt4yWHJRaJDUKlI2ZeU9H7tkn0JNF6nFzEI11mmWGT5fY83h&#10;C7MKBUw3FIyciTbjYeJ3c86x+UTPAU37NNsw9ka+zgeUjK9gtJenyo9ytFo/Fj3agegJlrL5KwkM&#10;xREaOJqDo0cHI/rnHyeZfqQ1jEHnSKIJkgA9BlDFWDCuDklWUz0zWssO0RpodNKAwpXcWYLzWXeP&#10;4hXu/GSJgxHKsepudpK6CwNTHtQUhRbfJtF25nX/ydcnjWSKszOxjX9e8+o7kjynsTCmGi5DVjwa&#10;z8YXwXxevF3uppm4wd6OPsWi8UJgiHmebtOwUH2nHU8udqJx1c8oSunN0qjSLpY/4qEysmM6Dh99&#10;qWGZ9LcUyTqMeX2VLKpcgfK0ZVqhKYV6VzIJFR1E8wChS/ltyTUOJAl2y0/8gG+W5mb+W8ObX/Qo&#10;TDZyJvNvPP3MNUq3RjYLgYbpaGhoNPgnb29qLvXSDXtTY/AYI1SyTnSiTkpUqwo6h8mYMgPfRXio&#10;XsSRAZaOlJafQzKzE/GvY/7TlroK+kh7O5XAEgBdHOTBuUQM677YGyXDfhtlrvicYewRhPOdXVgd&#10;bQf5Y5RxF3YWRsNYS9auIKmj3y3b+MQ0W1O23DnyUWVOKpnJYYgp44iwp/psBUBSL9W+3nzWF+Ut&#10;rp6SZEnzYCocs9WVWzPiGUJPJFmypx7t2E0C0jUYK0YKqfeyp9/gdUaSE7KPnx+t0lE9WWjRO5nX&#10;VYuBHZnSUqB4X3KfIrN/P61JLEsRnhTsSXIoZQ60YwlIGWdGB2Wi6LyUwEfsZMmMaSOvoafCny1N&#10;kozYtq9rNY0qhU7+AvSGTcxOmkQM3bE1G4vdSEtbh3UARiYL2a2rsjgzWthshCGWwFjdpB6nAEtt&#10;WvVM/4j43ictd+b2yNJZpg4JtaoSHWsu9BSmLA36c1xvKW3bWFUmmWBHKf+IPYtGczqy9ASsPzoN&#10;US2dkQ+MDZobFIBp41TfyMMgp+yLxnSYcEjx44cMUYnqEk3JgjUsQrx/Y5+pwxpcvsQOX7KRWocZ&#10;x2rS5KGWVURW0folIsziyqZKmJN+xqEBs8s3sj0ZoFsSNZrLXAXKRuyaJDpKrWfYRSf05CY0+Hnb&#10;VaoApONkRbXbk+HviKEWU7o9ZupnaE1Dx0X5lJZwfAWjB3Qs0nZsWmYbR7mWEE7XJb4blh++Dvvv&#10;KgzJ6VTzDEL2EFbXvXiztvmaMhb9sU2wSVZrsPbiUWMHYR8twq6PbEniSWeBtBUjP17H/A1J32Id&#10;UjpPe8itraVK01yjxJsYQtF2e6vKw0XQVFfNHZufYXC1Qsln2Jl7/VbFex1qSN8uxQIglaRLSKqq&#10;VKpFlzwW+XYoQC+B/QfxNKQLp73cDl49kg0V+CRzDJo91pmIgdW1ElyeFN21E9IkuU71NebyLNFD&#10;DqeMYKI8fyrM8rBr7gTJeKjWoDdEtLygni2Q9o6anAOdEihNf18kFNIjfYU/tfjYzq63Whr7IPk1&#10;4m0CBL7DADY+NoVcyP863OOBtQeEHuKQc3lp4qxUfFjCxNndGGe+bOPClnvz74f9ZDu3ODsO0WmU&#10;PRRnZxg+8hUNhtY2fGIhaZJBg6BOkoZMqpicVBjNbQvajqmIBdhgV6N4hs1xd78ok3/DvarcP5I6&#10;MpMqcehgKmmSydSBmlNiJaILvi+NNAmLDPS7+X97amHqYJ8lu5PVsawY4MeYTXgOvBPJPi1JeG4w&#10;XecfLNlXputQuJ/9BYxXV9RAetNtJEMekr/fDNDCC936QnEZjlCxqH8mvpP4VC+4y4Tdl678Clp4&#10;Lxm9nDffE9nwD3CBQXkR9gptVthIizNAWGeD+1N0NEZuwhI/7wHxUTNqWAALoDJ1IvqJtu3KY/nu&#10;U5FCIVl6FRtMDbC0vUJdtR1J3ZEJXMrX2c1jTZoXWTcw9z0LMihblU5ET9U523rIZEmN0x4mZbIO&#10;kM5Y0OYJOQoh9sdDddJ8AJD6IQ/7ws6sXfNxFp5Bk8yCK20SVUw9+5lWj0XYwW5MVXFWnaIovOgD&#10;d0kxsZLk8o7I5oOwo/nvotB3dX0I64Xk1l5EgCgF0TveYrgR+KZ2wZbcZk03nQ/BCeivwCTqK95z&#10;6/lqdR/DFbmg3mVy+twsUD2aVZR8bVqRprxkX6v4mvpDktDRFD0/WGs0spq/y4qVerK3kjGQio24&#10;rI4doKeqkesgvb2SFWtV2iuGFoTr0VN1ivRKX/Mv3t7snvBG5gmHqNBbTgcSprgfrDwhOgFn5Ahx&#10;LPn/MzqU30U2sG6NkcXCVf4IDmmIV2mNw3cAWJhucP0tv5c73tUwYRrEKG22zthaLsKohnz0/vw+&#10;9mHgpOV0YVgq0EEI7knbiLKwpJ0Oxm6HCah5E7LwQpWEgOXrdCJztvRI81ocOx3Niv0hfJePcEYS&#10;0c8jW8VUZ1YeLUyvR3BlR7WQKu2E9dGsH38IX+XyqKJ4t7r8z2CXykGw/5nFS7tru/Bo6WPNK4Zh&#10;z3ldZe2q6pndRUN642a3z+wcrImwfv9/ecxZ2ICVBx9jJ1PrL4RdKfMU/5HcNij+M6EMJH2BvnAd&#10;Ov4P/AhpFtnjS1wNJelw2aAQlrKLsQwv/6/a+ifR+VBDahLtKn3L00WYp0dq2WStznTLpGnCurwb&#10;fYMEGwAeezC8LqWXUqbOFDDOpb4Opu+I8VVtmc6vdx4P4fYdAoYZ6T/+kkPA9EQcI+ermKrNiLPL&#10;aHAnFeBym2thMgbTzgy5SpXewfekNxurNojxwtX5Q1ucwrQNnx7qXCg9rRFk8uPhPIKzxnbjeJFI&#10;GUSNPXnEi0NXC6HPozaFdj+jvKAZ5ISsBLqiInK3p78ZDQ5HBTozJCycvcPc7oWmY44akuLPw4aa&#10;TDRobEqOA/DOdxmur0H9y5xgLLyZ+RaAFd870Prat8Av3hHrierviG5GJ0TwgYj/DkDw89MhFPDq&#10;/R3Ecxgs7dbFVwSYCCQlkFkH9lcbNUif9Rg5n5fA12mMxgBzj6enUwKl+l2sBCP/K+QQmHJpvcvP&#10;5nq6sVneHdSLbEqXc0Z5O9fKs9sl1newm/K3jIf921a3VPqXEd/L4sYJdjsK7e2p+NLZi1PD9dHS&#10;BQjjgnS8ndENHX6Px0LfXoS0VeGhjqxNCaeWm+FB5G7qc9VUFHwlvYQBJ275d3Hv417wlA2ls6M2&#10;uv3X4lTr/cBwUn0day7Qcdkf4TTnbLX6uiKm6UNqGYJFpa36lqlEdkkEwg2LeyrtAB4+jyn+8zDf&#10;9RfwEFAxCdv4m/tq4c2mBTQbXH6zxzoAa8opDkj+BGjY7vL2aWaufB/j+cxVci+Gg01oL683RnyT&#10;wDqQwqJjMARF+Gyo4ogCY53aFQiP6jq1snT2gGht/8VWsdOVkdWv6McEBYVfy08MeGEYCukMpr8s&#10;rum1tRbJDqb8cvIrQqY7SvTNe2QkqRI9bKJntFiNXhFNBu7G1So9bL5PiLldXwEsURCCTs0bLSSL&#10;cy3X4Eg3q9oZwZE1fbnqaZr2MW9P5vL2uDfKlYOQV08hjAV4RJnIJTybfE70vh4WAighcI4zyZog&#10;BWrqyqLRHjziwlRbdxzZIfqgyyLbGTbcUBmmRqB7YkApzPigfHulu3t0uTt/APHgwN5QuVprCI2B&#10;qrTIdSn8ZmUdj13svVAdS8N3uPQ1Qa0v/Flk6x0w1+KhdgEn5a/C+hIDLMWK53ggQQJJYsSEndHB&#10;WyNb3JRn5Af0MWNbfnk6O5b0ZXiG4PmMDJLoGhjFFC4L2yFoXs+W7qdpu4wkI484/5e0l2pnmjGQ&#10;adqTaspt6R2YKAMPx2IESPo1mvO+ZDNcDX6J9RX7fwdpyCvubmyst2nu2JXbx7JxsTmGmE9dpyps&#10;NErUVKrImKtefjSv34dGxyuwxmKur/tLF4S2j4DTFuKubFzJygvt+0lC71QysagDd6vSDWepCbxe&#10;FGhRkF0Kjl/GUnEY6IRl8X6oAyo6XfueBvMr+EvKh9SxQRyE9SinWdarpOL9FItwXwHgI6IOOKBS&#10;HU1P9XiN3/pIUo5ayKNDsCvsSVQmIVlK7zPBVeP9YYOVyfZNajlGa6By5FMFabagERek8mlQX8n2&#10;QjLhpymuqdp5SlPVPl17Riqe8Pae2gjpBsKeOKQksnJLxHuAGmW78GFew31p5JWkGfYFAI50jtJT&#10;lo1iUyBVER9ZRNqynwFas+/eyMahVt+zsMvTWIjNfhHdIuMQPL/GQu+v3AWYp+B5cPgF0kuSs7sN&#10;/u6Uu5DaYHgozn4igFFHYQfk2gQygFA+k+hfDSIPyP5i5guLRUiSaX5hyQ3QXyPNQuXsVyzS/Hic&#10;nY0Bu8io8V5EToUSwOHEdBZuHmnDrlupG3ckuk3MP4ktUJcJgGS4UcdaFvCM3kY1i6aBieLunxM2&#10;Nj9uFzs1dpkwdUJHzsgbTaN8lgkw2YTWaaxylSpRwtGe+VAtz4X23MBitg5N3TPhMHsa5nV4siLj&#10;DLh0vD/DOkHlr5F1r5Yp0e5oCwvBTI+gu7z9MaYROAmIQI0BfeGK3afUdnA8uIJG6GnHM9nJx7Vl&#10;+wzvsaPwHp/LFuaMyM6N2DYvGha0WQ9jDc834G8xYTCVkTLwHC4DmKjtngRJNx5GZU4AJelGqnFq&#10;/E8Q5R9g9JMdpsiabo9sUrE7TR/e0aXbWvQsxnpF8/Xa+iS+/0mo2neB/bd49H6KhhV6Ew6NIAJo&#10;XtLhOqedYznwqiDlLUjcanS9/jvTp2ef1W5v13eGS3HzUHBMwhkPVHOuIgsUgOZro9t6B4HXb8bJ&#10;ubQg9Tlvj5H3DGucDefbiceO0CH8Aqwi1FlqTd3R2On9lVLA1kEq9aa7S8HBvobX9+VrSERvAJdR&#10;dsEI6QGuMCE3SpNeo2054y1vDW1cwKLo2bApCiDhJcOVevK43lz6sl5hIu0yqaUYpeOajkxsECuI&#10;+ib4IDnJyo9svDIGni0DYGPSYZ3IeWPEs0KuVCCpoSA3Nz4I/MXfzZUUY0XzamEX6DeGXYNDJo+s&#10;IgwhKKxx5YyLw9tvf87X4+6dikfpyyODHuLrHnKH1lwKjmbmH0KMf2Qu9xzhw+YHZ/DQd09q1Jim&#10;/UQcK2DjJ86K82VxZquB48BJxj8yrE6CaqkJZMvfREfBsT6PymoZGkOCOiYPGlGiMrLBSJ0aSL18&#10;+atEoTXciUfUBlu8St2WvhfTnKojDzOLxFyCCIfMMcLhmF7fRhYJx6wSdAHdrwBw5EQ7IAVxHG2R&#10;wa/OSGsrKDvo5aD3jhWqsCBgq7BnUL8XoH34fXnB6HfI3swUg8lOIQmc0UtfCg/3IPtKUAr2Be8a&#10;AC/hxSqpSiFNoinc8+3C7wC7hxDH062JB4uBxVqBD3HDDknZDRqM/Jjt9bM7UMIWwO4pPNRuNRnu&#10;tkozuld/etnP4nlRAHGFplMVyUmlFmWNb0a5HgC9tNfj0Pil2GNM9bGelaT+qgevIbw90jt0LPsH&#10;yoJoOLBxZutUrdbo5Xk1awrfqQfast9A0zjdo7k3JTmcQHVq3A9uN8DKUUgfVVw+TGvWX0iLrZM9&#10;udlILsoi6icNQAIyFtTfptnRjZF9eKhU2HE0BUzD5gtlfcCL8qqysyF5Oo3Cx/+v8vtq5Q3cNQ28&#10;yG8xMhfe8DPS647tcp6h1pRIB7RjYgpfmsWOR2nQVQLT18dbdZjpecT0QIfFliYiz7epm/E03trM&#10;yTtsnBw80ygH+/Y9PWnXiRi0Y0v/8p4segDhmSO0+mVYrDd2LdYMfegpvQUHML6WeMo1pQq7J3qh&#10;4JxDesx3r52o7j6UChJEu5/f7h+wP8CWB1uVD/xVc/A3YMHoPBvC9rdU0iA7727sX9DPTkIPoSRN&#10;aSR6QSWiCmSIixNdM5g5GpUovz8V1/ueYqo4t8a7owOO8Dvi7WKmr9151D+9GbNpnS4JJFFwgB/G&#10;PUere3Ia4DLXBkiUMB0AJ337TUCXOKWN3MrzEA6ZVNGoHWOAJaN7/vVZ4aqv/89bMgeHbXqxbu08&#10;ljdsGKtrOoU1hzDJm0ejO1s6OSgaMT/OUfpLEkPN0sdgp7IeKJ4ZKLHxwXo15XF3T4YDSMMfuIo3&#10;kHejsRMhPeHpSSNJ9h93yQYIGznc9qMCgvpBwN5LTKc3iLQV4CplUW6wfoM6IDTH1Jj2FQMAKaGC&#10;rcBItMhVEJ1VZqUiGBoMN2gNkGTlSNbTwggbsDSjEABLD6ov8loQAXSdhCQMb4B+LaIvkDIckhTK&#10;jxR0A9yoh5+CtWfPE88fI2shPdOBTgo/wlqmAobD0MCUURReH//zc6GVD0OrlwPR8sBkYYbJSrQQ&#10;+UCrRYfpOe74A83RD59NitbuHr9EJkxBM1rDcy6wyheuArYImzvo6Aes56NGiH4mwc8klKu/YnxD&#10;gOUpPB8nhkNmLBoS37oiw/QluH6GAq7g5M/NrF4j6VA40H8MFJwpzNixpDFJUbbGFhbHyqR0Vz4w&#10;gYlrxnECMItvAWlqzZ3hTd3l58OZLr9k+a07mkTRl+eRWNmWZuKIDZzGlo7ORX72IYaBvLkaki4d&#10;cinqp9KT5UiAsaie05FLgoo0deudkU3dB7AwDbhBHOfU0C5w1wcHf2vmQeWQsWwEKvdtYPDizL/9&#10;fJwvBy8JGp4IYk7Dq/uejWAFKka4DUdqDVTjwca/xHeZL/TGj02x74Xw90h5R5oXUbLm5Ljr2vo+&#10;baX39KPx1J4jExz40B+84+pCa5GE5AYnce/GKcr7iaRBsjS5uXr64vziRaqi9JnjKXMdFm54ROH8&#10;NdHDGOmnj/x3d09CwKIzOUOt3YKCN4Sch/Hg3ege9gUEu4e2EC/yltw4MbSrEk7/TTf9Rn5RQH+C&#10;UvVEwCMK6DjM9Z4h7FP/nAkneoh+qyv6L5ZJfA7dG3OxAJlohg4G6AoTFPCWEN8OZPFfKRuzhhAo&#10;GkVGWoeQSDXoq/9L16Mn0pl0VQFjfbIWnyUGAPPt3gHIZk5rbBZD8m7glWTGHr54O/Cya3yDqY86&#10;B/dvHRvvamsiAPMHq8tfAZaOgXSa6BhxM4jQvnxMeBd2UXpo3r8/+oMGFlldTy4BX7k4yVdwJf4E&#10;Ey2SzTMTwFwUEGWeqn/bZG7dph4j+XddYpDYAw37FYl87+E0dSJ8t8ttvp1wy9PHhKLjJAtcdio/&#10;2XbBQD+xzyu2YZudCAHTFJQVSJJ+E8AS+TVlFJYTtXGPo+5D4fqHIZMPHx9zPanIAvKsLJPxDgKZ&#10;YsHvtgciG57ANPc5YPg97tN7JxNYCse+563+fFaOtqEYa9hO/J+neMqBwV37IJw1schSFtsYSwfr&#10;pqm110BCPhPRtlqy5Nb4n8azBm282nhOg+LuuRjb8xdhLSW1jQaRhONS6C9FB07zm0/jeRbPVjw6&#10;bYbSlXbl6iB1XkSfBpXOFnWxRc8MkGS1steLQoChwsSRie5K+WL2GOoGpqBA2ORwV2RTVT8W7q6b&#10;cdZezdLHhb6FPwFWHvOpwxthDtD5Y/TemcmNluY2WX9nRWpk1YCcKPKZ9C5XG8BMeXQrKv19B2qN&#10;a3EF0xD0iQYbpiE17US4iXz87/AV7F1c3XXzyt6RyyPb7gJT8zuerr8liTz6Rx9ajsdxFVM5ivvZ&#10;GLL3xoBlFjUmRJdGd+BGGCNcRZw3pzt0wt9J6u6zL49uPwZJex7PHpUsefwpm8wOyTlacyGI1oK8&#10;aJyOi8/Ir4ps24EzivTuQGGP3FkwlHqf2/H8vRoLPd/2dDkQ87brvsaUmqQ3sA4JiwOHkBn3dS2Z&#10;Ea05RAApjuNYJ41+LVrB3/L051egQx74vKtMGe9peKRk0nCa1uDsI1koZWjJqpiEYbgiAetDkl2z&#10;s8EyiUfB+QbNK87IQ6VrK6JuEp20JAMkSaO9SveRWcCSAZLseXOwraGFuDoNNOqnNGdUDb8++BPf&#10;Ma0Hri92TDniiMR1dl9DAHQ4Oug/YefYRazrUDWQN56Cpx/bD1GMESXWWHitafgI19FQkX2435mz&#10;ogpO9E6mlWe6RyyR1sYOTmkUah8tzK+I7iAEuQuXFC8ky4e8faaiXxDZNTu8ScRRy9z/gpP2oqfs&#10;cCzo7ol4ZWOrL3lFuqUFzvzStYqlGY9lvqhlBF51ksjFMBpKTiBJejXAUrk+3SZtSR0mIoWGzhLT&#10;yZAoGSbm8wMsJUuWAl1Oku265JTqDVIzXa2JoCPHOytTmOb6q7RPp77qWgVgLD71dmTFrxDJfcSP&#10;Q2M9+/qCD0J7qtX/7karydTf6fex3z3G1t5ZoI/cTYf21qBNw4nyWLvp0kyA3PI46Ty5rY8gvJuK&#10;1N4nHs/qLoCk6bTNLp+fpEwLAZpw4bcIHoCSkNC9bjejgw/fxtd8EubX8Aik694GHQBTQLBBL6lQ&#10;11QEUwIoyZlGVRiu7UmkB5GOS8gSzWj9zZHNn43goeMFE8eif00rZ93GyUKX6Dc7c36M7Ywodpah&#10;SZPVKdJbd8N0Vjo6G/wjiKFYU9cfzBsHCWbO3mcFeeaAofLIuCDu/9v7u0KXqzv+YAoA6DJ1LULT&#10;cd+YnN+GcO5NI0bHm+mKbKIHjhzRkI/dsrdjPSpOc1VIWn18Ub72bZi5lsMoquIA3rz9MN6glx3O&#10;17Pq6AtmmIZGvqPF/uFgD/bMw2zdT0qYdpfFvt212LzSE5HgURa1e2QZIjDBZQa+9nLWRYAIHSJD&#10;9EhY3o8pq7HRpvkQD07WI8W6hgb2G9waRvQMjnL/BT7mSJpGGKqFJn0N8bEkSJioMKsQGUchtnRB&#10;2uvV3fh9bP4KjsM3whGuXIMG9hWKZ7U7/+Dx81dcBB6q+DlTgabtwi4N++bUEhpqrHeXC/MpoDFa&#10;00Gzwxt/iY//+dzQqjfaAyxlBZJk+gyw1FYgiYI9EIvG6VsC/GJQk1p6IZNQr7jdGMmKoSzt3MJ1&#10;NVn5PYzXX46Tz0miEC9ZKjOAmjE1NNWN6SAQOriNOJdnOukDhQIkkfZCPD8ljR3FlnHornRMhUHP&#10;SY1VBRD+E8xLKpopk7XXAAAgAElEQVSXC+uZHhJUxBN25rDRuHcPBCimSydJRCCJ3AyQcTrZzeel&#10;aP29VLYl9mBuHaKNkTZ9YvMDaD2xO4ywn45BPD395FXMdgoVjXBSJzKzm2jTiS1nojVJesBxXs0A&#10;B+mHtlKvZnYQJmeCVGoGrU2yg5+M7Yu8PZH8Yav0rhPUugEiDNr6/+ELBCgZO262UNL+bDFd/6T0&#10;51eixRiyxeXDNGfpKadotSfA9W3J8bZP74VOCI+SVqQ2Yrcg1Xl8QJu3tnK2tb6to9P6oERtpeHV&#10;66wx9DrUrv3ytVlna80X4EyuQz9zF7J3ILkwDhqlvpugwcn4ORnbNGrQ3D6vNGFdU1daa2dDlEsG&#10;WJKuWUuTDA90QrdZ6HW7e6BcQ1rA/uC14a3vH8Qwja4TFjprAEzKKsPcImUqSdXlmAIhpMr2ZgtP&#10;QkR98xR2r7Q7T6v2ST3SZ9qTHX8XZQzncxDh4Fx+ebTqz9DRut37UF/+zqprroaTaCwEE/0AlLKy&#10;7gz3TAKKFZMaQZsyG9/spQO0xjlPeHqNIulSWBFi68PIC76VdnV4ew/SC9L4DaybO0mkW+HGYKJq&#10;pOQiNYjyTvHja6bKCSv7D1PvUc3B/x55wQEy+lHoHC6OVLGX3V2D56g1PzJSwwF7LsB2iGrcTUtE&#10;Dfw1F4Z3HHMKr7ulwt29VNgaP6dou1h+WPvDGnfe4CG8uVxYcyyWnTT6KdJ7PxAt8KvQ3v17dcMF&#10;mK8fhLVE97JdjS9Vsi92lfcUUn3hLZufs9TqLsdrddTZpaUN2NB2o3+Q4MGC4h8hzh8xrj0KizfS&#10;emyBY04gyQi/LUESBXlZdIc8R8kyLkv9MnTi9GW+oYy28odRGSEexipbNRu/aIaVHjiTkZqOOJqq&#10;orGjZj1GvaAdHXCPXESTVLLcxZzbRodLJkfdE9l4FkJDC8iWzAkux+Gc8WCJFmQ1IHEa46s3Ma9s&#10;9KksiJaI3Kjp3Mi9p3KFq9+5/NQ5HIjSS+Vffyu9zRoDsyAcNyC1m0jjM41Y6OrXncxREc6qkcxt&#10;oTYkd5P+olJmjpVRF/VolBT3ptE0HGim76SET6Z7M35/Lk3HqXVVGG0a9U55gB19tmZdqyb57FTC&#10;BgaFNVW5FlISAbLorrcjmuv/3GXVzn3hHpc/bw9eKv3oqp63d7Jw3u/iHTrIFKxFp2VD/W3sMlmJ&#10;DDF7fAKyj+DtH/EwbfQEpf6CCWrDRZsUXy8ASbbIU4Ie2+jUsQgba25Ou2X52psoihH7JBcCsg8I&#10;gS3poC8drWta99uPvCPF4UvC2/9zBGsQgwnYYHoKQFpREj5W6siUyTFAQIfWevFq9HY+VDTCLpQr&#10;YYKRKWh3XCkxmfJ6+MXhwX3JpiuPrjhK3S1f/H84puItk5M0lmlF8RUmCdf72XsraInGfGGy+9FX&#10;Duhgidx185cjWf24u0eEb8c63Nsx60KvI6g7i2JeMppnGBciHXMNfbxSVY0tyB8n2Anjwyy/+zPx&#10;Dh1k8oXigWIHRWuNxm5mwOre3vqBMoI+aLvp+gWcPFoNO+oGSlBUH8AHfZ0OndL7BWwH3lT5Ntze&#10;ZWX7T0fBopIunaDFKkRet35SpG4rbM/AfmsNlf7H7O2VvLw4VikqQytng3UJAMsrqA0lrDiPGnUa&#10;UbWMSIyZqhNAiOj8qdPXxRoti+H76Ytz6vxDmRJfgO8+kgcPxTRqPxIbf4wDKE9Qd+3GMOjdTH6F&#10;O3d9k8iXlwyzrkTQ9N2XI7qzoir70hMPpNiN4S1srC7pSQwurfkjrO94zLg2YyQLnYjW9kRcNPUn&#10;eFpi5xGjPeUS/dgkkrq8mchzaexIpbgyifKOJlzHEtATjZGFnxbpCuLKalILYu8mG0d4NHzFTdLq&#10;3lrzW4hBbQJNAuYVtpguiuCsLK9w11jKTkyc92QmLyE0xkYhT8+hd8WyjSDOydGlVRzAa/3mZwX3&#10;SFOAleTZajEXR0LIE4dh/xqy5F2UiykEALD2ccTlI6IkXfyj1Y/Q0/X08URgxR6wxPN1fhM+lg2t&#10;YKvqb4H9Hf1HFE+7SK268my15tgPUdb/g0MraVPNddFtQ0aM1TajnX4edeoO8CahpYpG9PdYLB7Q&#10;1z7aRJPeigvYH8dzsdKf5c+KVLtP4LunGy5BDDxPw3f8NI4zjUGZJLFLGqYMTj2qEhgEhBNrpw4h&#10;F+TqtnuaN3TBDIZOmvZbQxdT3luh6yfHpYdqQkqQFOg+gWkGKHbtxtkq6z9ngUHjZZgRdDh/8vv5&#10;2bAYLi2x5jOPdo5j7ZM2VA1eK+2T1G7dcMpTbZI1LAis7HHAYpewjrBLOq23IyK1xDFIlqE+sqFn&#10;/MPzfMMZRqHjVrryemL0/bSFn5X31wVFvXlkw24cAAE3URjex9qRNai8G1y+875T8lZ059F3sDai&#10;29o8/81W/6Sf6R/ViHUtV6Ejno0zB55D3/Ndiq3AiV7tzRynpHL2SAAXsCaRPuoYh/dM2Ukk+fmh&#10;WHB2GV6FzkFJS8a6kdPB9iox0rc8Qd2Zj27ochirE8X3xEML66P4+i/Z7Ig4eE1Sp+kdOs5cGD3k&#10;nuh6mrb58g73IArKJEgp6MA605ythqYZO4KQP2ZOGhohqsJ0ZbCLlMDpC2+l3ImSZcIYU6KkKAaq&#10;iqXaXEYUsyLda0BXW05Ud502Vms6Kd4pZtI3eMbM0J0hTXSptDmsVVRb4Ei8lakhsStwPPs7WHzE&#10;h/upvoMkg6Q+NOT/MxvYLwnBCLc0Pwnvei2W4ixFzrrpep/JSt3dw4PVaBPEAavxoYjmJt6qs5hm&#10;9p/QuqTgOFMWTCoWFCa1YBVY/1iBk9v3meyuu3Kyuvv8jS5fKQ5VRYmkbf/KUey4g9Fl29NMrP80&#10;1yXHs4i1EvFW8aaKMvPUfemgzgmtCsDwDM0FohCEUWXPBBpbJBkyqVZJUibeHNx9aAX+AlB0nuEn&#10;clt4U203RdWlvhw7uD54cV4O4SWxzsA3diVAlTpkwQmDTZBEfgq7FLF/hxVF9ItY1N0I6XwhXV9F&#10;N03c4Rug5KvqseBL3R/1HkbhxNHj2z6LM+9tBs8efuGBMn4AH12LEXGz4vrlSiWfasFYs5GVjIa6&#10;Qy4/Msy0W2ONvlP6UPg5FOfmMHqgT2pBUKB3YQR7FW5Rv5tO4WvpMen/9Jaxubw71lUp9+LkZBpR&#10;JZNX9G57Op+T09WRNoQj6GvakOWOpDcBZmrB1o2+5Tbm8/YuCs+El78KbxQGyNh5SFpqgKqn+0fu&#10;8DRBRFJAVjo+wJbZRDoT4fYmyxFacOVoFn4NDezyitCqs2yPLtDU0yGpTjmiSwz86cKhZ8Hu8UR7&#10;abYcCH0gDulT/hhZ/z+kJ65M3OQdZB44eV/zBvQBxgvLQKACF5p+sOZgFABKV3IeojVT86nL0Hjz&#10;SrJD0ZdkTk+j0ZR2RmWTRvSEYqee6S4cAu5Rn1aEV9IovS86IlugdEIEktr40ApLi2JA6Qi1HjVA&#10;0E5WvcwYPhs2FmXGFIH5LDam9hrojiATgN7mK6PbdBRMxyBEIg+bXKbczLRJqTHWKEv3b6ChcK6m&#10;TVbPesuK7mbBe2C+VDLYquGc8ZltMN8zy+WssZ6+x80DCorPRiElKe1BGHDeyOavTC6wYDROhk/1&#10;muuR5YKoE09FFawy3onmHBi7GEdzoMxrc9DIvxnPkNqkTIyT3KRmzMIl2s9k6onqNg8giWYmBE2L&#10;1i4ZBym5MHAci6ChLTvyzPgKZvAK5V1gvSnjrDZx+kByNybc/fHYtgBHNryMb3KYcMQ5bb8Mb67q&#10;xSLD6U5IOrQWyxuUPm719zcEN1K9/r+4SNIYtnfrkca1vZ2Mxr29o0kT/p4+mXt/mTaaehOkaatR&#10;ef5H67Jxz88g6W6nYltrPhZliw6C7gCi3TWY5mrEIuJmO35p51d4+IHmdU/DTKLzq+jivZaAJRLX&#10;B/WaTkejlcjwHdUmB6gZla0itAR4qMOygJoIvnkFBolXkO9/YwfjJdHtNDrTgRI0NGViCeKXuCCP&#10;gBRJKSYDLJlif6UQNvFE0ymCzonWGEJrZTBrCm3QsbXhaCo4ydPjbcR1U6ZNKk2gaD9yMk6SS8Fl&#10;oH1MBH/9UngVMSE3LG+S4G0AVmEDv6clgKTTJAM2CIg6APM25vZvJ3vLbApk6TpBEqNruCm+lU6G&#10;fXyaKjRKq7ADsBTn31DAi62e9GtIrTbsV/DRk2ywPmMXLqLW1xJxnLRedoCRgDh+Ni3hiAWL6zDs&#10;NfiNNGPh7q48xmX39CiwdC25ZeiMpXdTbUzurmYXufl5aHK6rERz8qFScsmR6s5H4IHKlj150LF7&#10;bF/Hnj+FLa1fm4OLk1tDrZYmychJqpQdNYHtCQxPnkBJJune1ym9pS/Hn6N4XUh+6U7NlFR2AIZE&#10;XyQ6U+YHrJZn4hDGVANr4ptrwhirr5brjQ0Vx2I907N4jwEUEtqwZlyL9NEZ6s5Jesjo2GgXHvOI&#10;epk2tneXs0AtLrYN6PUwUGMzQ5EQgK+7aTEabcZc1Hv6HtTANN0W3bxpGAsJ863RzVufYD3zlyoF&#10;XW6LbPZ1cfMFOGvqarDiOzqUKQc8oZpMLO3mToflHUShQ6QbQiOujwldrtU4UG280Y9QkxbfeluS&#10;g8XcbJ5xPQcKJq1rIVfqJulJT4pyARjIw1XpGVO7nhrdSVMBkPwqjSiYKYeY2xSv52/eXubIPnWI&#10;e8aF1upgzU67E3Vo1IED05pEghOLxOVxSELo7CDlXWxPxvc8tH9zw3AwryEPuMDDSrQ+h2Z9Rj3R&#10;tIxc6goLdHwc4OOtfHQp5RFkgcPW1u/Dg4OEI+cVgW7jdloZk/TUGaYBSwZISvJmtZgRu0j1BNgf&#10;QbfP9+bhv6MliyvXkDRdRu9DfqlcU75g7dNjaHih0wlrjEIPBr9Dw4ZrTX04ZsIIAWVQAqXPJK+5&#10;LgJ3HUi7QilRUhT7aZK4FMEXXcSjE40+6REUUCFFMkgGaRgPRrzXyHRdGKmKzcppWoX0Y1WVKSk7&#10;Azor5+9IkhhO4iqjjw/hjRN0v3wdtjbPNsOR0Mm0SK95HeuUEgZGO1Wu3Ia0C1D+vLdMOUhroJ2U&#10;h6cPyXFFDqQESeV5+2TKoCWyyNHNCTTwzFfUwVZP010jmQe9QEPRCBY0Sjmdv1axudJkm6oCIMEu&#10;HUgymdtOMxKF+z60LVNlkHiX2lsATg7QmgyQRC7K1Vgh8rHkSacGqkYI50AF6l2W/TLOAiA6Gy//&#10;KNJSJEycha6ObFu5P286UJjRz7mi6gmXNW7Y1FBYOA997UTYY2cdJIKhNf+APq1gwQhjr1Y8XiG8&#10;3yN5QGJJ9ESYE9Eisa6zKaQPrwpEr/g/NLqyLiUlEtKkPuQ9wWETzFUJdvZGzuw7DHvuJFvcao1F&#10;yAIfFcKRHlsyD9yzdd2zlrQ+iDIYd58xNVZd3HKSBxiqTWgazowSH9smNLH0Q//KNIJ/Es8ldF3N&#10;s94e7FbefB3MV5G3qlj6PGgsR1HCcSZRsLDEvxVwYgleYDLY6iqasLgxtv3flCadpu6MlTNV/RuF&#10;mZEAlmb6kxt8mqbJhtwm1mDHoTH7OfnZoS+3ifNuDY4uYzboMqkRKg7WC/B9fgY9MRxBfko1ddtA&#10;HpZ14BPBhx9LeCZQKpKnAtBVItkQAiFQVIHzh1JRKPZ+XbGAnICNKDL9tfB6nNkySPeH04Jrl/7H&#10;LowZH6UESlcirGPID44D2HpbdMsBpn+ODRplngbT3AKNsjnJ06M4LuAq4NcxtEsvqLgndOfNZ4Pr&#10;n0mcnciizaRJ1neilatRSwmyuuWgpytOMtAXGCzTRFoZnZ+GWxnYtZFt5ihH3DmWYgA3s185JmKN&#10;0M3qkiG2tnE+AANLGsz9GE0UWk2dcFTMinuiG0oxM7KfsIFkCW3SRdC/YLCkVQI1I9K6p3Acjdp2&#10;D9IyTbrT9PQd4U3No1hIgqQmHAZ3CtqerxjuRSxqQjvUY//fg/8MTAeezHwDYq2qDMRRk3IgceNP&#10;EkM7Whwlwx6pBcWoEXLLGlbgN0b51AIrZqWRvFI1tgPfhUJyh7TTVX4vVIwM4ZIlGZezZsltx4Yr&#10;RFTtJTsXssN5JMOg/COV+56yJ+mGNZc8GJWJG8P0jlgkqx1B3hhEMAXPcXi6o1E5PBQWUd5c4Ocz&#10;0GGVfokzsnAlzeU/iu6kkf433f3CnX7Go5ESpmFaiAaSBKdHyAWl0z9A2dEb2P09LnYhvSQkNE0n&#10;aHX0HUg+/iVGef8n9Bl+7EASeSGJTzZgCRIhSeugWYw72bpg8XWJtJRqlQs3hBo0UhPgG+eLuwn0&#10;m4STepv/4Ft/99OeHmPeVLq4yQFbj3VmMoSjr5JCpF/FLLR95DfG6d3CAiPJ9JI0nYsFonrjHdBG&#10;GjbJSp5IBTsQYv95iGcIceCC3k13hTf1NwsX57ewsv1suzx8x1Q0WDr8NLK9uoAZG/s5fxz270m3&#10;XKfdpD81WQqlQqp04ZWR7eVT+O4bBZ/i/h0LBylPG6W/tlbnRJYiSDEobOug93h4Ge6Bo/Q1QVh0&#10;ESrwa2RYjN2uUabMjDax38G40mY8QWx7ggYg0gDK8/korvtZiyzagZqZ0eqNU7WdB8QkWrhnjmsk&#10;aVqcTWIDNaOzYbPy9MMA7E40LReh/ug1EK5lPPLlveENw4uZJgftIUiFZ0DWZk2Hynbz68E+GzW1&#10;3hqoo0+dA3tyjdJpMlm4tFYvY4q+tZnsA740CNtaUmUgSSpdqJq6gZfskaBlhay0zFKlQyt3oZzW&#10;au7q69ig71J583mYP1aJUnF1rD2BJNCP8dB3oDUH1Bk0kXQHAOBw6AVZbn6PSWPgIu72hoq7NTMS&#10;SZNAw/BQuFOwNmkKGp2+ZEkdJcCEir1x+egugkpfVs015WaMgB4h97/6ertvZdFHoRWXS5IdaJKu&#10;4GAkzbgwkuHaggUrubju4CjhqpR/xB6WDcnR2u6VACj6KIvzrKRJqUCSjDsbsESX9hqg/i/YPEDT&#10;OffjpX8uw5DqLJR3CbzuimzE6wsywZPkwxTdL5e4Ck3QIQ5e1OvDMubzLCM+Golbyts46dc8a8nu&#10;4EfJZKjW6bUEJ6uxFADpp4j+dnxPvbfnrPpX4Q2NkF7JBvw/mCA1AZzVM+lx8nkqugkOH+zHmq49&#10;nNdPNpg2stDOG+I8xMBznHUmwzzaLVn9ZSLbZ7BYghH3iSiZlG//w50QXaG2G1BKTEAu5naRJskE&#10;kFSpleS3jBLSBPU63P6CRcZC8vupu6jAW8SXYdfWM1jT9wHcPsVDwJ7aKHri2iGYaUKOBh6leEi2&#10;5MVD/nIhqkFd8JB/esrwkGToEJ+XHQLHpHqIgV34EN6w4srItjE4ob07eA3in6HMzIIcNGV/IDlJ&#10;Dcg7fK2W9nofrE/G254P9RQ8dHuBThgEnqzuXHueWr1/rN7zdahcZ4JhiWRLUB2QlJAh6Yweuptq&#10;D9A+Xi87mOIt4moNpq/0gsa5+KgZR4lUh81SYp/6bECSvc/sbXGoF6MHdC96iXuz9xnjNAb5BVKI&#10;i8WqMcd21BmLRwYgG0+naER2GnlqzdrRGpCkTrSeK4nQcSctPK4HeFyPxZkP+3teX6d49sGCXGps&#10;Yo2JJQKcpl6LqaP1N/Xc8iokHkXKuyMITD026zh+OabfDqB1Cw96+h55WWTrBViM+QzcCABRY0EU&#10;QWNFDSPQlr7d1XLdwYUASRQWXY68+ccR3Bso4sXlkg3i7iC5T4xYBH3iLmIbNR/73F04HSe+j5X2&#10;6VQBllx6WU7FR9fVGou4iWUdErvYhlek1WrPNb54h8vr24K7Pra5fPnFPBppxCQprjMRo4guWnRN&#10;TyUyXPjh/AVSxTowqMa0RD7OnDlEuOMHh50aWmWdtEupUveTnm7Ep7kNWUodlCCcmbTivvD6wl4s&#10;OkpYcPYt7nNDp5Ga5uJ2oTT0GtyOAtDSgZKqXcZ8XXan4c/Nqdv+dvwqYPsleDfqc8ypTDvGtrCb&#10;2WVcqxdzt0U6bMMYXoTVgQ22TpksA9X7ZGKxuv98YJ/mQZtc/tNosADQhH0a4htcQodAEhUDEBtj&#10;Mtr0EYKVF7c0+FCnsUc2RnBbC9PQiiCAcAKVfyQGbAm2wngc1qe9bTq4dZ1oLkxLXYMNQ1tPju7k&#10;x2m7+2KtD4EpnehML0W7lS168SlYaNI6nRqYPBtrB9JxmG5Hokl9BcmKtaFwogEmTuJe/ZPIjhFd&#10;lOi+Jjfjb7HmyDkw18bsHF1rcsADwLIn6DwZKa6goELP/ubpxT5RCo9oVNzvS7e0Kjof0CAJmP7t&#10;6sLoYscq5r2uWvHMTOs33nFaNMhqPJk7hnhfbWQyTq//kQwOUzNS266qMdjbjkiqsEi4GJcp4tR9&#10;nShr0ekFx2uNjUdo9QIJAp/QqE5QICz6adLT6Gs0Ll4cjqs+0KrqdJN/oNReL8OUFpBA1GE345qD&#10;1Qb1SG334ME83BOAhsIhsKPyMR/nB3pNCKpRZXqel3/RzJQSWr/woK/fU1d9GDkaU1TUUY4m9kFa&#10;80ocUqoDGkUH2Uo9ubBuSol+jxcZrohu241pK32yhSt/oNvJA7gaIZHepcto9UbyikS3dObEd7Tj&#10;pWMISHpWv0tct/K4t4R192qsDPlWBrBVhg5iApxFUL/CLFwNkPM2l/dgWNBIUifsHMO32Ucwweay&#10;6HZ0Hzrd4hm4+1t33oswbcazA5K5OvDSyFN8vzIebejCosY3UtOiExGijEQYbH8awCJAEjXYuHdx&#10;yS3hzeOQz7LfqgLgOI25fekb68zl/SbG1Q8Alo5hLuUta0oyDqiszHZ6OfxO7tZIstSpqV2lSW30&#10;5hj8ZBXSfTv6hnHZ7+koL8+/7y45ewmuTqG7P1OQF/UoZa+FT1ryYtPyw7Cllng+sIZRCfBUnp8S&#10;LFlZTT1SoeKMv7qxatB7jLa7eDgPxUMbWouEu0iZuvtOeKozPabSHHGqcDk5Mh6NQSqmJPulxaW0&#10;+Nq0j45Rm7ZfqFb1HMTDo2P2GAQy/muAtd+DM7lUj6HVDg61JAcw2G6Jt1b7mUadBqLmJ2p1ogNb&#10;reQ1N7nc+8fKQm5xYJQt7sOCr2EIY1i2vrFbQnRElbi4sTxf9L/ZemW4EZodpWU3wF2Obcd0T9h8&#10;HGr3ibcI51yyc3G8wanoJEuQF+YEVg856lcs1WirmaR/h7uxsvuVDaf0c0WeMW1boKnENvVy38iH&#10;MTX0MLzfhfTcgQsUaY0ApLsa8AIn6BiDj4re6JRjWkdfHcSmYhT2ivheOriwTQXu5GuEJGPzgVqD&#10;NkFr6IOFsqVozNBKGBT74FUoDgtYaWFxRWhpcFbBmLVhlR2f73J9hClONx4Fz8XSG5WdWdHqEt2M&#10;7e4qf4X0AEhE9+ARAAHnc31xlNZgLATma9n6Lb8VHKPwHglEB0fSHYI4HZyuCk5uaBL4pRHrqdzI&#10;P480W9XplF/6RcpPQC3D1R5l+N46YJEdNfIglg1YjKWfeEF2omxSAEgPXQJ7HLSFZC7TIl+O5026&#10;SITzxd+68vIRbmyAkBDmoWp97CsFtcxAqZpiSUuPAXpeCmmg79rI1oEDWBhX8xj8YmF9eBpMG9KG&#10;QI6Uy4kX6iV7eg1W9Jg0g6aO7b9QIwYf3+Dg0EJsthhkeuiEGpImdXoiqVILqILucN2RnccK2nys&#10;8150cFl9dSjiuWqZK9+NQRFEIh4crqY/O6EXxYXqKaoEdktrfkxYY1CHPXN4sAWzlEW7M4/nYziv&#10;RexDE1OA6Tw7auIu9gUGEnxfLXgg3RBRpkXFRp2hPOTGQbT6QC7OJ/8KUT8BielzsMb91XGOqQ3Y&#10;3B0o2Tc2qkzNaXXZjfr/IhaMH3OmWtPnWK0eh+FbVtlRk8X4kywYvQOetlk9Ovq2yQGPXBfRNsFl&#10;HcpPUdb/3Yfhlj4eGUi+UNiXozCE0bENQYclR6VZBQi050fHLjoVdPTNkI6Es/IIptvUTS910/eA&#10;U8Nek60/4iukCpU0ZW4fglxIS7u5cAms8I5+pdDsXGADs4r1WnqV44qZFsvptOGXlVVkj7GI7JXs&#10;48vGls6PMmi7iylVeeKIBoVaRhk4Pgl2pXD+MtaGvEC8xpQdab+zjusA+MKYRt2Kc3P6DtaavXRq&#10;L26rpvyhjh29WhJBQsUXobGZzyLRBeyEMV+Dg7O3v2R/9w9kx6kYHNHUh8pOWOopfAvSlTggMknd&#10;vfgg3nSEHqryLyzOrrHc90WiewIXoVvCmwbpPPhVtWvYgN5CgmnaWTQ34QoTpJ9svBbrjFo6Sfyv&#10;scty4/iRL0RufPaDSQM1JWER9E4Aya6QuLGeWoQVKNqKgWpzST8W7oEy6p3tHeBdhYkGhMl/Htki&#10;pDlGYHfguxyYKmDsjGvC8RkFujt2oBV4MjamIfsOxRqFiu7hyPsL1l6Ai7EIbFOGo8HWnmDVtdfB&#10;ZM7ZCrd0P927pnNN6TY3nIz3ZvhGfVIRWrkvPE1Cut5L6dnqQIA18/tafbSJfkdzy4KZ2GNCrhu6&#10;L8F1G5c+133137G54dycYxWj6TQFN1WA3bP0U4NKQrw1aDS4dm0eCz9zsIZpLI41OdbBWnw8FHhq&#10;eMJtTlODh4oI1gzqM9fW0D6saF5B9ed4jHnetjrE9JQ2rFnDqR0oKy9C/UxMzsYYstY12C5iyOj9&#10;qgr2mZ/ldd0Sa0SQJoa2LxK9C76XZQzBYWhxDngyS75bHHY6j++hapSfpu38m8HEfxNeewZzedbD&#10;vARPykY/XaCGmx8qPdnSYQIXRDlmDYSXJoDHGoxUCgDYYhIVOOl9KEa2frbvNdGtpx2gBO8VPji/&#10;jUXC/0gX4XJ3SY8unui5GOWOwG3qp0I6glLuCgPgRYs1lfdgEe+RWoO/qwReXFtnDU+M0MhCh0//&#10;Zt1cQmLC1IQjgnOBmNTUEHFxMvHDbJHAQi42prwAp3f6mL+KxGVYxdZXsNFPVaxDWd1DY7Mna3UF&#10;2Hb/i94s4v6WwAYAAAZ7SURBVEN/M8hkTNbsAuD6CBBsAYtG57OPKr8Ei4YLTZM4p8XvK34P5qP/&#10;m1f87tfuggJsFRdnV+HsIAMkUfesiY66omkl1uiMovB+jE859zRee1tvFj3SiADXcbhfJ33CLscI&#10;rIL4DiTSl7d8oJPPvmYgG3GIgA7uPUYhMuJkUeqEMcrD2thXcCiq9iPeMKGrFqXvXNCFq3m4XgDi&#10;RIyEsVgNI9dExDBahkPq7MgmLFToqu5SPOpQFh6su/E3kafvhZvETrCnbnFvvTVP0a4PATnRJC5O&#10;7cb5GREDJAkfr+r+0v/+K1iZnkF3bQIcegwnJF+K/FqPRay3Qjy0PMljV72oJtmbFpTS3GguOjwr&#10;ape+LfaNKBkQa4AUrJXqhLSAr2pxquz8TlTsxiMiimhFmYgLtVdW+hyjdsGrphfmrH2mOYNMhIFa&#10;k4KWsEhwBtwKmcc3CeBlCPT9xKNA5bwv3gMgiVZ4KhgbU8us4HvjtHam1IGvDna0rMCWcCK/jb14&#10;tyYsaPwCjiRP1R+ubIC0+mO2act/YRdigxB1K+mNPLv40wd6cmhkM0ASQesX8Z4H4/2eQrpImmUO&#10;qNOH4Li2Jgc8dEnkHiISpVMB/zfq7sc6SBJIZRkaOOq8OpYi7kjFzlUs0HXk3RXB1Xcj8nsxYviF&#10;NRF0ngy2StfhWgeqjAfhwl7dmXYRebwb0x1OCMaNjwa/IxB4JPMop0KlFisFqINIQUk4TqAM7UK1&#10;2aGE4desIOX66dCwAulgT9frv+sQ0Su4NHXwUC1kTEFZnZP0BIUakmyTLUIVwRWUT+OYx23NJ5LY&#10;oLPk+I4KxNNQo+FlsNvIvELolxxSgk03L9q/ePr4eHXnQcdru15BtsWBB2x/vRUjrAWSvSJWnt+C&#10;3Qy4EVAKsoh2reSpjKykpaDCiIMHr8dutOth+DPC/qmw1KJTof4niykhwU4/zwXRcTPc8+RSniWN&#10;pFex622qf8SWOaHl02B3EMr559IttcrpXKi1SA8eSO64thYN43ceVV07o2r+ZlwI/T7e63C4aSys&#10;3kThvOwR8dfAZqsY6SaXA3BhOqKBPUD8GSl/f7BAcJmZVNawm/K4iQH2paVQimnqAjGbmNZrCxw/&#10;gR+SLHVeUrYYaeubUxoXsIV665HgawGT4SU4kFEv7pewqp4AtaBvKpMqmbBP93PE2elc28ONdhtS&#10;P9FR9CEiOrDdIwvljtvfIKxPLat+plwzyx/a7sl0IojlAEbQMRFBzLrDdO8hpnI0+pYWVjm/w2K3&#10;iaiCrpjQG5UmdFYSjBCSF1TB0M/pndBrmKnSG+KQtlW6yw7YNBsai5RkDebQ78SUej46vyI4FyE+&#10;ACY6uVLBNBdau7D6IuxjYRphpFIq0RmnIkhP3pnTvPoduF+GeB5NxZet/YJ1CxNZV2OUNRtpX4bt&#10;qMtY7VfUCqjYYp3Il715tS1OA7ph+7HhxZjqUY5HPhGYnoey81JcwFhZbqEfI1/ngn8owCmBjiSy&#10;TD9SeEHBgCVHQqXvrJcFYUz1c1SUAIVgpM7HCEMLS/5XIemCpIWM27AICmCPpjPFoahVUGlqswr2&#10;0OP8lQ3baSScZuSKIlcdnYil4DfBTy/mcxMIRY6rQsEPzvRiTyHcvnDvzThWxircC/H8/+C2Rswq&#10;eulVs6As2RASBjwOfQ9yIHdw9D14qb0siWZftJe99x59Xc8ejV2PvCNHDLm8LklL6ElFuog3lWtq&#10;+21wuiu1c4ILnZYR1pFZgovFaHaSFjtdW9m8QtqtQ2dNnTTkEDxZqpFu8YzwlPKHxjnp8imlxxY4&#10;UNf9hPFk6/2tLBlJqkRPa+gFeKYnFdGQnyRLrSUCYb9OEwgBfHq+SsPjODk54OSAkwNODmSRA50B&#10;KGWRTIelDXKApEr0OOTkgJMDTg44OeDkgJMDWeaAmA/Iktdhc3LAyQEnB5wccHLAyQEnB/aqHHCA&#10;0l71uZ2XdXLAyQEnB5wccHLAyYFccsABSrnklsPr5ICTA04OODng5ICTA3tVDjhAaa/63M7LOjng&#10;5ICTA04OODng5EAuOeAApVxyy+F1csDJAScHnBxwcsDJgb0qBxygtFd9budlnRxwcsDJAScHnBxw&#10;ciCXHHCAUi655fA6OeDkgJMDTg44OeDkwF6VAw5Q2qs+t/OyTg44OeDkgJMDTg44OZBLDjhAKZfc&#10;cnidHHBywMkBJwecHHByYK/Kgf8HXVOO/JBMG9wAAAAASUVORK5CYIJQSwMECgAAAAAAAAAhAOAH&#10;i5sSQAcAEkAHABQAAABkcnMvbWVkaWEvaW1hZ2UyLnBuZ4lQTkcNChoKAAAADUlIRFIAAAQAAAAD&#10;AAgGAAAAuroVDQAAAAFzUkdCAK7OHOkAAEAASURBVHgB7L3nk2XHeeb5Xn/L+6quNuhuNBqGEEmA&#10;gOhGtGKIQ4WCGs0sN0a72lXExm6sPkxshP6D1ZcNfZ/9wJhgaGZDa2JXEdRoNNLQaDgUDUgKBEDC&#10;Ed1o7015f+u6/T1vnrx1qroaAAmo0SAzu889edK++WSeU/m86cySSQgkBBICCYGEQEIgIZAQSAgk&#10;BBICCYGEQEIgIZAQSAgkBBICCYGEQEIgIZAQSAgkBBICCYGEQEIgIZAQSAgkBBICCYGEQEIgIZAQ&#10;SAgkBBICCYGEQEIgIZAQSAgkBBICCYGEQEIgIZAQSAgkBBICCYGEQEIgIZAQSAgkBBICCYGEQEIg&#10;IZAQSAgkBBICCYGEQEIgIZAQSAgkBBICCYGEQEIgIZAQSAgkBBICCYGEQEIgIZAQSAgkBBICCYGE&#10;QEIgIZAQSAgkBBICCYGEQEIgIZAQSAgkBBICCYGEQEIgIZAQSAgkBBICCYGEQEIgIZAQSAgkBBIC&#10;CYGEQEIgIZAQSAgkBBICCYGEQEIgIZAQSAgkBBICCYGEQEIgIZAQSAgkBBICCYGEQEIgIZAQSAgk&#10;BBICCYGEQEIgIZAQSAgkBBICCYGEQEIgIZAQSAgkBBICCYGEQEIgIZAQSAgkBBICCYGEQEIgIZAQ&#10;SAgkBBICCYGEQEIgIZAQSAgkBBICCYGEQEIgIZAQSAgkBBICCYGEQEIgIZAQSAgkBBICCYGEQEIg&#10;IZAQSAgkBBICCYGEQEIgIZAQSAgkBBICCYGEQEIgIZAQSAgkBBICCYGEQEIgIZAQSAgkBBICCYGE&#10;QEIgIZAQSAgkBBICCYGEQEIgIZAQSAgkBBICCYFfSQQKv5KlToVOCCQEEgIJgYTAPUKg2+0WMF1l&#10;J7vu8TnvlnfPx4lh7hZH/hilq4w8H3eRwz75Rb83u8e4bxYu7783/7xftO8tW9492t/KXXntTSvK&#10;HP2UTpRpb9j98tgb5s2elUY+z/3STG4JgYRAQiAhkBC4nxAo30/CJFkSAgmBhEBCICFwLxB4M9K2&#10;l/hFmWK8+Lz3Hsmm3LOwUdHOo5P/oryyS2FKCpuZGEb+YrdOXrkrjoz8o13p5i/5t7NL9l2GeIi2&#10;WzmwK8CeB4XHKea1x7f3uEvZIFfi9TyVX8yXez6tWDbJ60bhsChMDCe/WL6YqJ5l9NxxW8BJ7jHM&#10;3vgK5nJk4f2Wk2ev0iTKFuP4cxY3n38+uShnW+X4eXDOJ5LsCYGEQEIgIZAQuBcIJAXAvUA55ZEQ&#10;SAgkBBIC7zoCkfRB0EQenTSKsGX2KF8kkmKNkfB52Byxi0S1g5uT2Jg2ifTiZ+kWCdPK/GM6nSxt&#10;kX934x7JsJ6J4jJKhkhosbpdz3fkkcXPu+PkCd3h5h5v7eetxL0jDLLvcsuVVe4R+6gdcCKvODKZ&#10;/674uEWMJHXPnqUb3QSa0nISnvn10snLlPk5zoTn0Vm76kT1sVchoDSEeczX5eU5bxSnV47ooWSx&#10;41Xw+s7LEMOke0IgIZAQSAgkBO41ArFjca/zTfklBBICCYGEQELgniKQkTQnhZnd85c97ydHnvPk&#10;0cld4Inu7kSTYD13T+jOH6XhhDTziuHj31496xJRzCsDxEpLXJHs5/1jHKUtuxQHzcwe4ymurnJM&#10;J7Pnn4u43fUiPTd/Yn+iu/KKl7vnfpzk8hzuf+L3nneGo/yivPLr2ZFBftF4Hrn6iOXTPcbx8ivd&#10;7HIljOIoLV05P8WRW8TD/bPM5CfslJ7jltkJHtKRO0byuRykG5U9vXQIq4GU/CwOpSV/VxpILiUi&#10;I/dgS78JgYRAQiAhkBB49xBIf4zePexTzgmBhEBCICFwDxCIxEvEMCNmTgyzrHsjvtFP4aJYWVz9&#10;rfRwWRiC9Migk3mee0Qvxt3vvjc9hcnSjCPYd0QLcf6ELP7XSFYlT/Ev7C/sS/alKGvhjBlk9Iy9&#10;YA+1PmZWPWw2cv36xYMbG1ujJ04cu2gNswvXLx8ptJmSYK078sk7uG85TBIsQZ/l1260C3dOG5SL&#10;Qse7ylPq8tiTa7h/eGF6aHrx/OXTs+VyX+fIgYmr1t+/TKQtLoWjbG8NP8Lua4QRJubZC5PDW27R&#10;v1efMWAuXPSLszScyGfhhL/Lm92jnzLvKQdimnl5svR3KZZiuHRPCCQEEgIJgYTAvURAf+iSSQgk&#10;BBICCYGEwC8tAnnyhd0Je1bYSAh7ZY+kTXFkz+JGUqhnH+3FTyP7Pxf572WChbgVbkNcVT1ydc6d&#10;Ozd66tSph4rFYrfT6ZB5sbu4uNg3N3dzYGOtUapWqp1SqWidZqu0sdmorC4v1TY2NkqtTqtYKpYK&#10;1m2WOsWOdVodKH6h3O62H66Uy58qV6sThHtJ+fT39b0fFprHAOc7TYcSM7S+y4MMgqQ5190hggdj&#10;8z1ciwUrNrabNxobW2frtdpjhWKp22w2v23F4pmOFaQAwOoj5hDugHe5XOscPnxwrX9osNnptAqd&#10;pnNrK5VKnYNHDq0ODww0sXseqqSZmZlbTz755BWSEkGXSIqwwbWJd08Wnt/QUCeKq8uVPQqc1XHE&#10;KyoA9Cy77ko/H35XGkpTMmTp9MIRJ5mEQEIgIZAQSAi8KwjoD1UyCYGEQEIgIZAQ+JVBYD8yFona&#10;zwNClk6dOBr+FhmsnD9/vr9er9vZs2cn5+bmJhqNhrXb7cLm5mZ5eXm53mpBaDudLiS/3mhsPt1s&#10;th6EH7aL8PWFhfmZ1ZWVJ4vFcqHdacPTS7a0tFy8efNmeWuzUahUKlYulrsd0ltfWyuuLC8X19bX&#10;jfTIvAgT3YaVtiCtgZXKHU/rdKHaxVKYy84zcr9pMTuUpr23h7BPtECvnTN7+ko4MmDPhDiFIomh&#10;c1C+ReSg7C6joR1wC4oGSLLHRAtglUrVjhw+3B4YHKQI7UK7HWSG9NuRI4ebQ4P9Pd2E2DV4Xx8b&#10;G3uxXC4TvlMhn0sDAwM/4XmNRFvgb0NDQ63p6ekG+Eus9uOPP35pampqa2VlpSi/gwcPruIeCX6D&#10;ZLcVcK8hbQm6ayR/rxvPagt5I+TkpvR3xdVzMgmBhEBCICGQELiXCPgfsnuZYcorIZAQSAgkBBIC&#10;9xqBvSRtb/7RH3eN8Ius6R7tRQh9FQJaXFtbq9y6datK+K6eL1269MT29vbv8FiGTNauXLkyCgkV&#10;4T+xsLAws7q6aiKdkP/i/Px8kZF4rbt3wlssFkrtVtOJsTi5iGqLZ/F2GUJh7zrBZzge5qj/+odf&#10;5o4vT9G1xVMWWQlgPGyweqGKuLRJeR8un4UKN/n3wigRmZ5DeLzbr4LHKDH/vVKFUijJfKIKLei7&#10;xowGdAYhJVcOAJBClsu4u9YhYIiTKxSkHFE4Dxvc2poloLoQ3pD99mGUChn2XQj/K6Ojo8vMRiih&#10;AGg8+OCD84pG/NOTk5N/i9scaXb7+vpaw8PD7Wq12sa9hbtmF6g4cd8F2X0fAu49Qz6uBCA9LSVQ&#10;ursh6IVMloRAQiAhkBBICNxbBOLf6Huba8otIZAQSAgkBBIC9xABSJj+3vn0/ewuguYkLbvLr/zK&#10;K68cunHjxpHr168fhLB/lhH82tbWVomR/WERfIh8DQVAv9xEJjHTEM1hiKYTeI34i4Tib9novxN8&#10;KQF0ZXEUz02guIFRljIC2yItpeGUVyRYM/ZFH+NfbGWrizCwX5y5E8cH1PHoMGIuo5F2mCczAIIS&#10;wafwv/nsf4+rDDw8T8xb55en3h52URBcs1nzIazjAajhHkKpFF1mEzCK7+hLViUawnihcIoKAaXn&#10;Zc+0ICqdjPxVHs2MaPkMfyqTGQEKK8XJXlw9Uu6H2QAGie+FY4YAMw0q/qx7f3+/2z2PdvsS6W3j&#10;3oH0b01MTGzi32SpwQbPm6SlZQcvokD46fHjx8+dPHnyJooCLTmQsLsUAzx7ablr+r9vCMk9Fh7n&#10;ZBICCYGEQEIgIXBvEQh/We9tnim3hEBCICGQEEgI/KMhAHkTsdffN12R6A8zWn+EdfZHXn/99aOM&#10;2n+Y0fqBpaWlCqP6ZUh9HdJe5hqGKMq/zlVhhNhH4CH+xrMTe0bxw6j8L1gCkUwZKQ3EiV3QjMi3&#10;ma4f6DuM0ck/AfbSxYyQQymVTDC4MdStRHskVwoChfDo8tMzF8PiMdZd73lCz8T9LJxLij2Xb5Ce&#10;X+XiOeUUAMFNWwK0i8Fvd1ky6TIvJ//Ky52Va5A/ConorsxoC6GsLPIT+Ve5otGzrmi8zG/wHMPt&#10;vSueFAVSHEQlgRQFUjxkCoN16vCClhrUarXW4OCglhlsjYyMNA8cOLA1Pj6+wYyB7584ceL8ww8/&#10;fIGZBHPkIUWBhIuKAc0e2BF2rxDpOSGQEEgIJAQSAu8wAjt/Md/hhFNyCYGEQEIgIfDeQgDSBBfZ&#10;TUbybnl7LNl+btFv731vWD0rTMwze5YMb85Qc4kTT2vwZ1577bWHLl68OMqa+SHW3w9wH4Tkj6+v&#10;r1cZfT8EkfsIo8XTjOz7un3uhp8xXV9T9E1k/xc1yOxRkeVNk8iHDSQ3I+bE1Hp9H/lXKpF3y670&#10;Y9qy63KUlJ/yjv5y1HPeZGFcRoWL3DMfZrddrUCpKKbmAvTy6KUd88juflNohQx3F9BlpkQxWHaP&#10;RekFxT0kod+YTlAAZFFwDe77SR8xVf5vVAcxnMLk7Yq317yZ/97wzAIwZgW4ckB3FAIsWSg3sa+h&#10;PDqN4uc0YS5LMcCeBessS1jHvn7kyJGVo0ePXj5+/Phl0lwk3whgLwvkxTlskriffy/gO2BRXiSj&#10;/LyF7ZdkFkaB7pB1v/DJLSGQEEgIJATuHwTi39X7R6IkSUIgIZAQSAi8Kwjs16mPxEMCYRclFRPB&#10;ukNI8sLmCUEWXiTBiYTiEFaXp6F4WZhemnLLp5GF0U75fVy17373u8cYtZ9mfX3t6tWrQ5D4GsS9&#10;wnT7fwLB/zzuVa4Sa+9LKAHKKAEKIvmaJq4R9/vLMK09G+eO4/6B5GacKqK1n9CO4n4eb+DmCgD8&#10;e+z77mFF6zRoL0l2FACqfmUc3N0Sf3bJGmLF2CERualuYwR8cdJzvGf8fieAwmdX3nE/BUDe/922&#10;037Vrnti6FlGMz+kFGCGgK6O9hbg3mY5QZuNDC8S5y+ZSXCN2QZNlAMb7FmwxgyC7dnZ2RtPP/20&#10;lAM6NUEnG4RjEZToG5jsfdvvfXKB9r5nSiqLE/13vTDyi3Fi2vnso1/eLdkTAgmBhEBC4P5DIPxV&#10;uv/kShIlBBICCYGEwLuMQL6Tr849RjPWxQJ6xCAXRn9PdPmU5sxdI/MK3zt0HveeEgG/nsFdYUX0&#10;a0zTH9J6e4h+jWPxDjPlfhwC/wGI/KOM6H+AafoHIP7Fy5cvl1mvX9LIvdbX50k+efqIframexch&#10;62X6rls0wh3mAGgzv0AZ9btDHjO+7cg6j8x7x7/guGm1APsChpg591+0iCL/O8lITp58/4Awvu8N&#10;IE9yydnVO5LPpQgJaCM/HyPOlC/unQml8uhSMjFa3l/BJIOuvFGYveHy/u+2XW2O9uyX2mFsg5JL&#10;di0hiEbhtD+B3HVpuQFKgC5LCLRpYYuZAl0UBVd5fhbFwDP432BGwfJjjz12lWUIWygHNtmXQMsK&#10;Glzb+Xcz5hHv5BWhjHcpB/Lvst5NXXITxHjv+PN8h8nS9PQUNpfHHYqHOyInh4RAQiAhkBB4VxDo&#10;/RF4V3JPmSYEEgIJgYTAu47A3k58FAj3HaYSSEH0in87RBKc5HOPo5JOGoh7B9HP8lGauipcVUbx&#10;C6y/rzGCPwKhfxRC/yUUADPaaO/27dsjTOk/zvT8MuSoHNfgk46P5seN9UhHZMOvOMovMqVwIlty&#10;i+4Ke/8YwQhMzoIjD9uht5mviyt7vKL8epZxpsZdFSD7O2Hyecf0diSLLjt3UUv3zwkQrUqLPfr9&#10;Xyil5jkEX/3mS95LUZF05U18jvQ073cf2WPbU/uT0bNMbINqqzLRX8/RrrAKp3arfQf0rDtKAblL&#10;mdZmuUAT4n8WRcAKpxlsHDp06DmWEXwTNx1/uIJ9WzMLyEKKN7+I5+Sce6wWiaB8XZjozrMLq/D7&#10;+WdufqqB4sZ4cpfJ4ivNXYpC90w/CYGEQEIgIXBfIBD/nN4XwiQhEgIJgYRAQuDeIZB1/uPfAXXY&#10;d5GDKEkWzkf0sIvwK05L4aNfDJvd5a8rkn3ZRSwqL7744vGf/exnH2Jq/m9C7se1ER9KgEGN9pPe&#10;AdIbZfTfN9vTTvqavi9ChN8ugk9abuS+H8kXcYpkKhKvGOf+uWewiBD6unxJpioI1RBBk6vs8Vl3&#10;Gd13Qu+vAPB4HiHGUhxihSw8nf1+4gZ8IdjObz5aPn+5Rz8VR8bd+NFjbDRhOUEmQxZGTNMhIGxM&#10;o1dg/HomFuE+VwCoTcrQlndExy22YbnHNqnRf7nH2Ssx7n7xY3qaJRA3J5RigGUCSu827X2eGQNb&#10;x44d054CaywtWGbmwDc+9rGPfZ/ZBLdJU8oAoReVA/uSdPLpKQGwI9Kd34UsTKyRXjoKT/ruTjxX&#10;IvCcTEIgIZAQSAjcRwjEj/d9JFISJSGQEEgIJATuFQJ36+DH/LMOvQiBOvMi9Pq7EQebNYrfpqOv&#10;480UxokDdx2dN816/SfOnDnzEUj+Y4zuVzlar48d98cJ+wjT9qsi+tp8T3cdmbefEYmXIY4TpWjX&#10;nXz9EpmSf97ILyoA9vrlw7379giZ5N8pQ2RR+/2RLhSoBsrnRSZAN07Nl8NOEruKRvCe2QNVzz1v&#10;0Xi98ggJhkS7XVW7jJ5VH/7g2HuILO9CdtSgk30FIkNRyJhaiJX9ylvpuVBZAvLK0t4VNj7kgkWn&#10;++2utqc2qLYXyX5sy5JV7rqiW2zLUgTIyD3GlZ+MnqOJ4WPa0V0KAW1AiCLANyNkb4EGSoZXmBGw&#10;iEKggfsmMwZ+8Pjjj5/53Oc+9zzxFrm0t4CrVUiXbJzEq2EqQ1cM4uY6HPx9p8wsDN5uJKCuXvjg&#10;nH4TAgmBhEBC4H5E4I3+xN6P8iaZEgIJgYRAQuAeIpB19On3+xRiJwUiCRIBP63ZH/vpT396lB34&#10;H4Tkj2hjPkb3JyD0H4Pkf4jN+LRRnzG133TfS1iUDun1yBJpul3u0S7/+BzvMY6e82lGd8WNJm+P&#10;bvfPPXKn3YOl0TX+kdZdIZgLAT6qBpFL7h5Q9xhjT8lyOPR8Mjx7z3e1ZLnHAWBXACCF0uwymOze&#10;WZh8Gq4Lwj2fz+7iZaFJx6PHulKgaM8nuMf+FoLsiXHPH9UOI7lX+4xtMLblvECxnSt8bMsKl48j&#10;e3xWXIVVmL0Kg3yYfB4oAlwxwH4Cxp4BbY4rXGcmwY9RDjyLUmARpcASswa0t8CZJ5988gxpL+Xj&#10;k66UfzK7apJweN056i83+YUo6TchkBBICCQE7icE9vnLfT+Jl2RJCCQEEgIJgX8sBOik7yX0d+20&#10;E1ZH5w0wfX/81VdfPclovqbuj3CE3pNM0/+nkPuDuGlTvjJr930Kv8hMnqiQhm94JvdIdFQ2Mu2N&#10;eCqMnvfeo5vCyy+aGC4+x3t0z4eNfvfX3cfaEWmnTHn59EdaZdcGfE6PZVdQ3X3ChfywioMVGaTN&#10;Rt+Dm9x38bUsHu5vyShhGTL0PBidFvEX/rpnXn53GbPw3qzkyrPLiVU7FMr0klQaUbZM6cNzt+cW&#10;gsbg+ciaMZClFpzv01+vt0y2fDuUe2zPMUx8H/JKA0WNYWP4fDqx2LGt6zn6x3T0HN1iGvGd1PID&#10;7S/A7ABjL4EWSoA2yoFzbC74/7DE4MrExIQ2GVz+yEc+cvrEiRPLJL9GGpsx37vdya9XbYR/L1TV&#10;3YqS3BMCCYGEwC8lAr2P9C9l6VKhEgIJgYRAQuCuCNBR36UAUMDMTaN9fYzoD0LqB9mQb5Bp/A9z&#10;rN6HsX8Mkv9+1u9Xz58/X2YjvoJ24W9sN6zT3iH2kXQoTREPJx96yMi7nkV63D3npmccnSeKqOxd&#10;G631/kpbcXVXSO007wRKf9Eiz8zyjMRKWd+PRhWQ/0Ms8SNjinfJXSixUzzTu62kqeHi+jyzFlyz&#10;ARw+7sVyHSzYbk9HAmiEWBEh3nm6HJAlj3ymCneHIUAWptDJVnwwA4AxZ9QO4C6iLn9uwrhDGL/L&#10;nWbl9eghKaEE7DTxb9FG2vB+6t3rDnf9b8u9xV0KARwwERfddcmgJvL7Npkq5HvRCJdIwNW21Yb1&#10;rLu357u0W4VR249xYtnlLtwV941MUacx0EbijIEYNtSTmktIX0oB5YMSoMu+AW1tKMjMgOdRBFzB&#10;7esoCV588MEHV3VEIcqCddLZIA3XBiED1kT4I7bpnhBICCQE7lcE3rQLcL8KnuRKCCQEEgIJgbeP&#10;AJ12kX1dWs9fvnDhdt/CzXPTP3zu2f/67NnzHz99+vTopUuXxlmrf4B1/TWRfe3GrzX7ssuEKem5&#10;kUa55UiNB8r9sIW4IjlxieQHBmNFiIf+KLVFEPEXqdEle3xWMiK0IrJy60A4ZRf/iZsB6iH65bK9&#10;w7r3D+AbUqgY2APFhzuSDA539Y4e8a5yID+8tusEDXeN4peoCpW/gF04Yi/V+qyf6dttSL+eq/0D&#10;1jc0aKVyxVQLwq7aP2rlvn4rC0fiFZUwWLV99B18iUfCgWILsDcwXeJLBmFZ0tR/cC4y6l/mfMBK&#10;qWAD5a7VqigbSKbJZo3Lqxu2xKW24XsS+D4FIqcqHEqDVoNZIZu2tbFuLcJIlmoxKHNaWxvWWN+w&#10;1hb7QKAIkPH55igEXNmQyVmQ1gI5msgB5XXZvDAqS++SAiKqB1RGlXk/o3DRXWF6D9Hxrd33iao2&#10;LaPZDHfA7OJ466VqUafQ1kPWO+2czf4V2/EP7VzW8L7ofZBRHnrvpFCR0TshE5L3XwmAa2Z3vxjK&#10;g77hj/Kr0dZKKASqtar11fvIs9RiZsC1kydPzj988uTSiYdOPPOBD3zgL1AOXEcZ0MxOHmjYX7DZ&#10;4JeCjoZ0gmBvmFvyTAgkBBICCYF7icDOX4Z7mWvKKyGQEEgIJAT2RYAOvr7L9Jv330Ebf2d16lhj&#10;nCcRPjIeRZS70ggsJOMEuczkrg29dK9cunFj9jvfe+YT506//nlG9Mcunz87OD93e6TZ3D65vrpm&#10;K6srtr6xyQj/dpZETNrFzJKBbNLnLzoVDcHkq55/7P3vvjMK6uQyhNXkdoWXQX54CyP82BXH7/ms&#10;FEgmRlCADgS5WyN/CGWWlmhuy49GF+mRe5QoRBUAIYmY0468bYiVSLYbyK6zOEbe3cC3ii3c8O8w&#10;Kr8TC2sWxe8ahZeBQBlEGQFgtTWIOVWmKqTqCgWIcHHBimOM7I8MWrG/ZrXRg1aaeZQiVa01cNza&#10;5WFHtV2GjFUoBwRcrFszAkTOJKbGw3UvlpgRgAJBGOrKG/HGPU557zvsEtcNEUXCZcrdJva2Ddea&#10;9uiBDXvg8LT11+q2ub5mr19etxcvtKwJPp1Sn7WAtYMsXZWZkf9Cm3F7yL0IL+fRAVEYz1fKmhEQ&#10;ZgAoMuUAuzLkua09I2h3XhbNQhBZZtPIbmONWCgKmjyvo/5wxQHts4kCYX3BCpvsa6cCt5hVoAyk&#10;jFApfA8DZBEnbayQHsoK3BE0hFfmqjzFcRKe2XnUvpeuOpGTmoIuheOuN7WgNoFxxQRW6QCUd08X&#10;Ic8QhDvknVdU0b1SpKhRQEXwSsoiy064oCQCI2HgkagLzQgB3xZKOEJj5CH5M5vywgl1DRYp1qRM&#10;aYZQkZNHeRSJd0gmr3DR806qeqrQ5gY5dWDAhgfLNoICCiXE2ZHhoZWjR46uP/LYo3MPP/rI3372&#10;c5/9DgqBObt9u2FTU/pwSDBtFurS6/sU7Uo1+16RVhTM3VQsBfQ4CieTj7vHvm/4ECv9JgQSAgmB&#10;hEAegfznP++e7AmBhEBCICHwLiFAxzb06envIoJ35dURVoc3e5ZkkX2GXn/s/Yfw+W974Uw2oDrN&#10;Gv6NhRuzX//a1z/63As/+fULF68+tLS4PNZqNB5fWVmrLS4u2PLcLdtglFYZe4+ae08Id5Grko8i&#10;ilyJzG0jUJgRgIMbxYtX5pRRFMUI/+RewjUKrLviqFC6Q3l8dNxExEu4tOWKiQF5FPEvtfsIqDQj&#10;1WdKOpubi/5zqjq/oTSKpiu6iBiFnEKe8uN8Q9gK4UXiI5GPxW6Shw9Sk5NG6mWcAQarJ65E2HSt&#10;0Fe3kkjS6Fg4x70+ZJV6v1XKfVat9tvYcMWOM4t6+tCElaZGrVOv2kZxyK60J+3qzSVbKB61ZmnU&#10;mrDJbc0MoBSG0iDIq0xkkL/gKGGnLjIi515v58eJKPk5gw4JlSDMRcj8WH/Dnjq6aidPHLJBRoY3&#10;Oarx5fPr9sPTVA9kulXuRwEAspKZZQlObomraf9BsRJlzwT0x532oPAVrg7pFiG9XnMoD3S3zU0r&#10;tXCnEopt6Oo65Yfo11EIFAlT2Zy3WmOe2QrAQjteX1mlVZZsu9W1jbVloNoEf2ZLrNy0wtYqsm/a&#10;2gIKBSkXdME3RaxFxDvSZmCKUvSwhEEzGfQG9g7ClCfPgr/YculoN6SBKdJeRaY73iazkX5vHAjm&#10;d8ILW58toETlLi/Zs2dXXGDXW6DN9wkj5Yg3A6GBEkmzDJSPO3pbDjYlwTeD/JkxImUTaZRcAcCM&#10;EHFqJSuju6JLCYKRMi7Y/DF4ESjUm/b87Ce8lCFSwqhuilZFOaWTB9hY0IZHhhvlavnl6cmppQcO&#10;PfD6yfc98tITH3ri5Ud//dFXhmxo9dvk9GkvENGVXSauP4UfSaQrAJm5UZb8s7tm38MQIvvdqzDY&#10;5ZkeEgIJgYRAQsARUI8imYRAQiAhkBC4DxBQh1YdWHV2o527JBP7z0so1h1N7MLrWXZ1/HUsH8PK&#10;NvE3f/M3T7/++uvTl85dGFlcnJ/abDQ+vri0+NT5ixf7L125Zo2NDYJlaUM4fG230uCScT6Cdwih&#10;39gPD/dAoIMIohh5k6XqTjv2MA1Zz6J8IeVsvXrMdCcwvD9QehWfUjnXFsX3IHLUyCk0ogMxlpvk&#10;DWoATb8WzSeIj7C6RyAyOLYhUnEk2sUgpJQEPq2aOD4VPyNbgaR56ozU16zbBxFimr0NTLr4hcFB&#10;CH+/51tjdFRCdDRlug+lBFPyO0zXRwPgSoBKtWZ1TaHn+dDMoH344Y7NTgza9sCIbaJQuLHSsavn&#10;t6y5zFILlA0+3d1JPeX0wVApWZBFDC8ILmkxelad6P5OmCwdMBamMmob4WJOBW6FVtvamhnS1ig0&#10;4RxscMddRxUWINTdFv4K66PXGYYxwT2yui/5aUZAS8S2zqwOxVW+jMi70kb4dobITyP5Feu0pISB&#10;1ML4vQbbG/B4LU1nFsHmtpXW1l2JVASa6sayVdqrNsRMi5MDbRsrtlB2Ldvq4k1bW1mzM69fs+Wl&#10;VdJE9m0aVQOstyHxLe46plJ7FDh5Fs5can8Y5+uOEc9S0GQEW6Gi0YyN3gaH3m7xURy135AM5cEh&#10;8/MWLj/cQtIgjF8x0w0KI81xCcs8FEKXwii58M/dXDkV6q2XDyFlz7LNWWSVCiAEyN6yLH+9dcKc&#10;PQApn5dZPlRQE2XMjbkbdp0LJ14Qe2qId2L2wOxvzj4/2/z61752vlav/g2zAm4cP3ZsYfORR25+&#10;4Xd+5zlyuU2Z1aDdUD4vKg8STfYoYrwLA7nn/fZTIhAkmYRAQiAhkBC4GwLxY3s3/+SeEEgIJAQS&#10;AvcIgdi5zSsAlHWuY6xHsWxd6qer8yujTrTsA6+de23mx898/32XL1+fWpib+41bN27/8/PnztWv&#10;XrpSXlxYZIp2k2XWYRq2xsjdQDJEhvUvGrd5V5sfsYq84TH+8VCmsmuUveOTEvIBM8+8k6elBGIK&#10;yKDknelleREmEp1yRoC01l/jmBpXldRBCcCILPROVKgjhqck4yVLBx2I8lH6yld2VwZg16iuEyyV&#10;gEtT82uQS+5lRu+LlSo6gIrV+wKhr1QY0WfkuDlet+1JRrXx6w4fIg2UBsOT1u0fYX++ovWxo7ry&#10;aLIZX4e0dG2jiND07TpcRyj1dRs20V+yh46M2seOr1pfpWULhSFG/+t2ZW7bvvuzZVtea9imTUG5&#10;UCKohCqXF0RV7YB53vIoSAaF0o+zcO7vpMnqqtxuoIRp2uRg0z720IYdPzzF6C/T0NkA8rXLkrtj&#10;24zKNwp9lFv48l9xwUUKgPwMANVfz0Rr1jb8kbXtWuKg0WYYONhSP7qjeOmAXxiNr4JMnQsv6p/3&#10;hEkizETR7ADSL6NACYtTaO/IUC40rN5esOGBqv3mozN2YlpT2DdoBrc5onLZnn/uCkqAy7Y017D2&#10;OvsbqEk1wJf9CQrMFOg0to3ZMtbZQqmQKT7aTZY1aAnC5hYzEUT+Uagporc3BFNhZNdIvy9ByJ7V&#10;9mSkGMEomFqijOweLbsHkl9m8ovqXchJ3SLhpGiRPcR08u4KAt7kmBdKjgLKETULnzGhSvGLrGWL&#10;Ge3KXegpNZ/qQqgdmZST4jRD9ZK/EsCNGRYSuqilMpJTSyjcCfyQscr7wqkCduyBo62TJx/aHJ+c&#10;+OrQ0NDfz0zNbJw48fDFz33hc+dIRtMKtuL3T+liJxUlGZSj3CWCiyFnLgmQgbkTHrdkEgIJgYRA&#10;QuAuCPAJTyYhkBBICCQE7icEMsJf5N7r2ObkU6c3ssBBJjkPXH7tcv3ixTPjFy5fevJnr732B6/8&#10;9MWPnjl9prq8tFJsirQwRVqjlzsUPxBppam1+N6JpxsdNh+TH3Z+nLwpkPezd245l+iTeXpfXd53&#10;mswrzBgIvXbtVq8BPUnmCSljEQqFdTtiA4GTF9zFKTy0SA8kw5P04NhECRRHRsPTUkawjt4dRSRF&#10;wDRqL+Ivw9p15SWSXxCZh/DbyLj7942Os+N+3aqM3k9MzTi7GBweNY3er1ZbtjKo/Fjw0BmA8FSQ&#10;UUS0QhaskM/wbDMCrgnSWvNfRBmgUfIuG+G1mUpeqXZtenLIjhyaskJlncpkJJ0ybUCiFlbXbWVj&#10;CxeNbFMXrhihvJqeflcTCi7S5pjcNdzP4SESp0v1IaN7tCJTjePjStwlXrXCRnEV5cw0fznI6FHW&#10;GD9z4vaGRm1RGxoquuKGNql2GpIUDiLE3maFL3YphlwhpIbCrIDgR1z8xFY1LZ9WxD8UFIRea7Rs&#10;ng0LZ0b7bLAfxQDBJidG7JOfOmHTsxft1IUlW9xk9oFvxqiZHYShTprsidFgT4z2ypJtrK9aESVA&#10;g2UG2yvsJ8DV3UQxwBKDLooKFudT59xF8Kl7nz0gBYGendMiq+OrhhvsatPB7NSjvyM46oQNIvrl&#10;vqShcuoTIcVAiCm3iI38AvFXA9Z75hh5GkoryytmGZ/dH28PIdlkFCjmoLR4VDF4z7p6KUnOa115&#10;oFws6aQKgigXGcm+zRIQThSxuVu3yy+++OJQqVz8Q44g/O+PHzvefvixR6/+4LkfPnv40KH/l+MG&#10;X+GoUR01CKi2SRmkEFByKk8AYCdpKUJZsRP8FSaZhEBCICGQEHhzBJIC4M0xSiESAgmBhMA/OgJ0&#10;bp0J0Jn16f9kqP6z3GI/2vvYPIsZVtkMrfTtF1545Lnnn/9XL7z4/InnX3hhdn1t7RBT+svalK25&#10;2fB1z4FGxu576Khr3Fw9eO/eizzwKHvILJAJ33FdBAoj4hCM4nlfPHePPmIB0ktkJgbTY2ZXKkyE&#10;9nyckPh6frkGwtANQ9ikw/hmGfJU5U+UNnoT+REK6v87QcQqhYYWX7MbvTbHK/QF4lNgAzqG7wkO&#10;wS8xRR/Zu5MTTMUP0/FZpOylKc7O+iZ+1cEhqw2NQKKYyuxr+iHxEP0WJLQFid+uMKMZ+UsQfu2s&#10;3yxu23aVkXAtL2hDDlkQ3u0gp+7I3ZZMImYoFVxeEX/KWSzVbai8YSUI7IHxoj10sGujqG8aZW0E&#10;yPp0Rs2v3Gzamdsbtt4dRDaUEk3VDTiI/UoBIJ6j0eUIqJcOAtyBByF/u0zeYmbviFGlkZdzLvGs&#10;gL0qT0qjWpkRdkaIVZ8l5KcKvPzO0cBJbSb8I6rrsST7XQRTVjLCjVubJQSyiFu60kZ1441UmRet&#10;1mbPB5Qlvlkj9aJgfmoBtjbPQkgaLB2JqPbTZeaG0ml1NqxZhYyWOnZ2ZZsNMTr24EDRxjtLbKpX&#10;sVbfDPsxzNqlxpBduMUyBOp/qzxC2hUrs2SgOMZFWaoQ/C6zHjT7pMTmhv1cVewd5N5cRVGwhUpn&#10;ZdEKa3BYFAS2MIduBOXI6gLj28w4kCJgmxkFrtTRRoXIuM1+FU1mEciorLowmrmgAqq9C74ibcD1&#10;gsRRsyiivei0wc3T4p5FDTVAsYlVBEi97aotGSlClKjuccJ/+CYEX4XQWxo2EJQbbZCwoXYcXdIk&#10;bw/Du0reUkZIcSO7ZhipLl1uYpbAX4oCPyqSsm9zKbwI/erqWvnU2TNH+/7Lt47Wa/XfYpbAtYcf&#10;fnjpfe9737Vf+7Vf+z8+/vGP/5hwqySjj4syF+GPS6R6H5zs+6l0g4AETCYhkBBICCQE9kcgKQD2&#10;xyW5JgQSAgmBdwWBrCMr5q2OrFiA+v1iYKW1NRv+zn/5+ieee+GF//aFnzw3dfnyxcm19bVHF5YW&#10;bGFxHpKg89SJQCxFUCIy3hcXMZBd/0TQRCCyHnrsMcdMFUdhe6POmSIgphDuCrXHKGOZkFGw7/lV&#10;YXTl09D0btER6QOyFEIhxDJUEJeZGxuVaVo4GDH6iEdFU+77bergAeufneAYvLr1jx1i7/+qrawx&#10;XbzvkBiSNQYHwvF5xNExegBgTUb3u0pLBJ9LI6fKzNUTEBZtcyYyJdLUlgICtIRjizK2NL1a0+4h&#10;/VIEaL17iCtSSiAVUJuqxZMDRBipzjbKAK0/P8DU88kxlhQwHt3StHbKWYCArjc2OU6Pwc/KmNej&#10;k1+XS+gImaCcwbLH9Kj2Hve39+ij7pQl46J+F/YqX0XD5pLHyV8ociB1Pp/DMw5QQDOdyb8FWVRW&#10;Yaej7XQnfbVVPfTaojwQQWK4EkkyeEa4Kyx2R8mDUS9yk2KHtKVj66AY0Ij5wsq6LW80qEtmDFDb&#10;SqvF+9PPpo3DExD+NZ18gbJACgbaZ5u6LHEso7dU6qzDxnfMqZewtAEIsqbjk/bAiAg5rYgTCfyC&#10;7Fao1w679Ve2VtgiYMtaKOgai7dtgxkF7fVFa/Bit5fmwwR4BzsrIPI43iqzt3tmMpC3ANAoe4kR&#10;+BZKB200qHJrtonrEakTUnAFgTdBPfhLTjiMHtVi4m94lk/wk3u4hL18ZeQW7NGFzNxVCiEtIWpT&#10;b5LX/b0cxFJ9yM0VFqgMSCaUSfKxXARFygbX4tKSwg7fuHFjmGNH7bnnnkNn1/dJ9g04+/jjjy8/&#10;+uijLzz99NP/8amnnvoZ8X0HQu7hxcy+lcTvieYip5+EQEIgIZAQ2BeBpADYF5bkmBBICCQE7i0C&#10;dF69i06u9GuhI3RmMaWtra0jf/VXf/VP/uEf/uGhM2fOfWRpeeXJhYXFA5cvX7IVHYkm8kE33I8F&#10;g6B4l51ucKAAGvmjo61ENQoqo445rEActun956zDTsdcXXyN+KoXHbrSoT8dNwZUiMyFe7DpN1z8&#10;Zp1+JbPLeMIhrgi1k20RA7lz92n5IgmuvcCNEWW2geeibEOsyWeEnjPGbWx8xCAEEP2KTU1PWb+m&#10;6tcHrH94zJqDTNUvVu3GetGuLECythjB7ZvyaeDbQNuFLImHanCyCJlq6IHlAG0Ioui5SLwTKRfc&#10;VSNeRq1dF5YaLZVxBYENiKxAYMCUQuhoPJVOE831yw9QMDiJf1Hr/oubhGmyO9pNO3bwoD0w27W+&#10;2pxzUyqG9eRt29js2NpylwFi5GBKvQQtZOytgAJCByAI/5ZInuPpj8qKMgYi5hkr2Dtggkoh/Gpi&#10;hs9P8aIJK1ZQgCeLH3xEXPWu/Q/KHHfYEEH1duACI0kQtidzTzb5ZwWJQaOiwAPjqDah8GKNrmQJ&#10;4Vs8dyqqz6A0UmON7RGGTATWvSO02r3iSkHQUXw50EZY82HLjapdWy7a7EbBRtgTQLMFNFJeo92N&#10;jVVsfGnLGnNrlJVd9DXPgXrqAIIUBR3sIS3q27Gn3gjlWYSKAhc2gaR8aklaxqK6aaEAKvDidVEG&#10;dDbgsGzAWUI50NdkRkCDFJgdsL3FDAIUBIZywFZQCjBroEwe/SxXWOGEju6NK8weaNEOwlwP9BcZ&#10;3pSzqDbHiy0FADMklGtTnxVA7PjnRd8KDGUQrhn6fs++DrjqixFa/M6sAP+CeBwtp1CrKAsX8FJI&#10;NQhx71hOVzB6aGoFv97eBWTo9cmvqlipqsr1LkXD946DHjbt5s2bcpqs1+uTZ86csWefffa3/vIv&#10;//JfDg4OfvfkyZOvPvnkkxe++MUv/gD/q7lvZ0wm3RMCCYGEQELgDRDY+eq+QaDklRBICCQEEgL3&#10;BgFI/8BPf/rTh5955pnHT506NT43N/eJhYWFL9AJHrh0+TI8AbLg3Wh1nwPJgWaG3jyESZ1zEba4&#10;qZ862m6kAJBdBMmH4biLcDtZy8Lg71P/1UtXx9xvoryBCAaaGchD6MjHDr1CkpaTjJ20st5+5qCb&#10;womAiYwps+zi+DttulfrrzICO2TD4xyRd6hmo9NsrDfAkXnsKD46Omyj40M2PjFmlYGSjU+NE3Ya&#10;Wl2HdJbtdnPCLl2bs1curUHsOrgzfbsy5ARDSxOcniO0H8vGyGMg0tAzRAgYSTaMk5GsdMLKCaU8&#10;VHrcGRFGM+El0QQFFVnTqNmwAV9IkJQXGCfNPBehhpXiBoSpaQ+Nr9n7Hz1qD4x3rL9zA9JMWu0B&#10;RkFbdmphwn5yftMu3ly29cqskyuNrCqjIiPK0odITm1OH2SWLHKkdtoQWBw7GpHO14FL8ov9SOlT&#10;EnGF2Gv6uKbYF9l8r9vasgfGuvYvnujYOGfBuwGj03Nl+89nara4vGFbHTYBBH+1GrUdyRsIaFYI&#10;FSpvCAB/FLoY/Nxb4MqCa2wnMYQfWaf2jy/BPIyXXYlIAYECgJxLbe3LAHHn0gkVvmTE2NCPzOrb&#10;SzY1MmhPnTR76vA1miOj/N0ZVpuU7eZWv718ed1ePXPJlgoTxEVp1WJPAPZ6kAhqQxqB13IPX3og&#10;+RAkvCW0NfAIZZdoKEeycoQ3R+0FN9w1Jd7ttEc/3o/nJhsKtjj+0Nh4sH/1hlWWbtkg2R49PmHd&#10;Bu3o9hXbXOSoTu1HwAkHq6urtnBzwVY57tBYeuAQCTZxfQGqSxjJjXzCs7CThKolEX50Yf6786MS&#10;hAUeclN4Lp1/STtWTLbHdOylJBCBV9vXRp3KwLNRhWJ3Q1n1ynNDFq8wd5ZIbtRAckZ7afAd7F05&#10;L2PjQDty5Ej3wQcf3EAp+J84fvD7LBmYRyFw6hOf+MRpZFnKh0/2hEBCICGQELgTgd1f3Tv9k0tC&#10;ICGQEPiVRIAOKH1J78XeUX75yVH++XB5+x2RcMjHi/64qXc98vzzzx9g2usJNso6wTTY/5mj+x5i&#10;M6zK4iJThLXzOB1n707TOXYT+toQF63F1qhkr5fv/X3vZqsnLqItF/W+ZXWyEuw6ps0TxV0d+JCB&#10;50LAeFfXX11+uShgoDFQGFyiwV0BdMk44QnWnqM23+PoO6vqSDzW44v01ypsiMdmcoNMue7vs8mZ&#10;MTt8hBHyYwfs2IlhO3ToAJvta2QeoqS02dFcyG9DfMUBm+ycv22DTCE2OztXs1dPnbcba6zbL45C&#10;awq2VdSJZEggoiyy5rJrGjjPjLKLyCm9IK/CCFscInkRkRMR8ZKHsX+Vu6M195hiJpcn4aiDtJiO&#10;kuC5w5ToIkfS1YqrNjpct19/uM+OTA9xkuA6JwHMQaDIrz2iY+ztR+cL9tKlLUamGfQtT7msBdaW&#10;q9ya10HRs7Ijv2dI3bkCgLrxPQDkrzJwvQNGbUPr3YVNByG6LJ8odRilRgFwlL0S/8WHzMY4yUD4&#10;KOzp+ap9+1zdbi+tsZlhDRmpb5p2UQBTzLeiAPB68DqgAMrbKz0QwVBHQZ5QaQrjCcsCg5Xygzsz&#10;EDgF052KaEsq7MXQIhwLx0N6XdbZE67W2uD0haJ98GjHPvnwMhsBUr7CKNmWbL0wYuc4CeAnr56z&#10;a1u0MdVTd4irj3phKQe1q1ksHQhx12dpkLaWiXgWamdqr4rDf7ApE0b7A7hCB2mlXPEm6XYF0iWY&#10;wp1kvOgj7TWrbq/bYL1gjx4ZsqNHZm22r4UC4Katzt/mqMhFu8HGetcuXLb5m7eswVGGrY1NW0N5&#10;sL6CIgZ7Y4XySjEghYCMv/+qG8mhNi0L+SGz7noMYmhhBGXwR925XMmihohV+17g5slh0+wXL4fS&#10;yNKULdhRx4AB3zrfy8DDRS/VsfLMjMLI5JUAeuZb6/Fl10kQ8td9eHjYHnvssRabB56dnp7+tzMz&#10;M2d5vvT5z3/+IkGXuRp3+44rrWj0bc6H2/t8t3DRPd0TAgmBhMB7CQF9wZNJCCQEEgIJgTsRELtX&#10;p5CebTC5TqF6xPKXX+8eg+musLrnO5V6lsFP397a2tpa/9e//vXpl19++Q8Y7f8tRv7fd/Hixfo6&#10;I4Ai/U2mCuc7wrJ3RG6Ucuw0Z3c5aaRSj4Gci4jiylTtMNJPPElLAIUNoRg55p+v342ebJBGifCP&#10;d2wizDKK6BmIAHO5M1Dorh33Idxu6JgXmGZfZL19CYJfZI19cWDYuqNj1h5jQ76RUSuMD1plYtAG&#10;BmvWX+d4tnrJDh4YsQePTtuBCUb7bYmN+DQKuU3yyM5we4cpzk0I1VaFEWaI9gajkEvbg3ZtbdVe&#10;uLxq89ibtSFGZlEyiGyo7G6Emci8noMCwwsTvbNQysaNV3kASzMHVED9kwom6GtU/SwNKEGsmPId&#10;fZ2Quj4HpQysvkzzKLEjwVBp0x6cmbCZsRKkkw0EGUXtUDctSFS3M2KbrDWfX15lTTpYC0NliWxO&#10;wSiHVDxFHSUoR5/zLU8Jq4vcSU9eImSZRQ9vzzizo715+gEDtuKDmGrPAsgXGWq3exFZtboKFi1z&#10;MI4K9OFeyePNXOvSCaSA0eSswQkHl5+bZqVEw8wHBfWkZJNMMmqjKqqTRVlkcHOswFxKAIJrm4Ii&#10;py60md4vwu4KrOwUiFZpyNaYJn8bojy/VLMJZgP0UZdFjhEssAH94fq2bU0WbJN2tcFxgtuFGktm&#10;pNggFW28F5CRwOTN6+zpahRcdaEWSzkkLm1wW3JKUUDbkJPGzyW13j1NkZeJRznKHqFaY7lCtz5q&#10;1eKWzXHKwA32LHh8uGwjHL/YxxGSU2xqONV4yJ5kvwFpkVrbTZaRLNnVy9fs8rlrdvPGLVu8Mm9b&#10;N5esubBqW0vrtsVxhQ4x4qkt65vh8koxooxDk8IJu5QCMv7NQU75S3CKLDWI+wvoUASePXR4lpue&#10;/QIXrb2J/grmdupE8PUCyh5M2CAxPhHC6zo8a68BXfo+askAM6TKLBF4hFMF/nRqaqr9gQ984NoP&#10;f/jDH6MU+HdsJvgqsySWWTrAtApXBrAiIXybY+rZN9pPXZEd49XD3aUjXCyNoiic/jBEv5hMuicE&#10;EgIJgfcMAkkB8J6pqiRoQiAhcC8RUAdP/TwudQbV4fMua3zGzTuAWTgx4rt2CpUO/lqtq3DV06dP&#10;z/7d3/3dH/zkJz/5lEb+6cA+JNK/zJr+be0WDimIHWDi7ur8Ev/NjY+cIrb6rxBmESM0CaFT77uJ&#10;h564hNK1y3hHO/jveGahfHQbu4qjUVFBomnspG3scm8VdsWH/Bsb7FWGh2xgesaG2IF/cGLKalMH&#10;GbGHULEb/7Z2uK9ALeusriZ4f9+mHT92yB44yDp/CE5NSW5rSraGLUV7CeukCoKmzdB8WjfUmpH/&#10;Kzfn7eVTFxk5PwDhJ13tzq+yqlBajy6C5Q8Z2drd999V9Ls/eAI5b6VJHhoZ57g3T1JsU6O+YXg+&#10;ZEswUb1xyOXRw7NWr8wjiqZQgxs4i5S2kHd+ccVWOWZOa8y1NWMwjJoKV5EwFDBZjeAlWRRmL//Y&#10;CRHiv/1ftUM1JaeBWTuqgH8/szcq1J+UAS4tZSlTkX19OlqRfSli1rQ/KaNccYUtX4oY5J29C5t4&#10;BVtIXxL1pHInqSsUdG29Af5rNo5yqiPlBTIXUDYNs/Tk8OyMnV1YtmZr0xVPehddWQYWftyh6kfZ&#10;6Z3ptaud/EPeet7PqBXshA0SSiWwU7MdlAodTrloowZbZRT/zMUrNlEdtTqKsgptp0HbqFAX9Zpm&#10;LyACSoCB4T6bOnDAPvjBpzmAYIvTEiq2vdG2a6yjf/X7P7BXXnyFJQPMFGgwU8FnNvCyqY2x4aB/&#10;L3jP9Mq40a6c0ciqtq0K9+8LdmkSckFiUC9E7yFalOh+gaP/L37XMad+1ClJrKyslG7fvn0EhcCR&#10;arX6maNHj1564oknrrFE4P/87d/+7b+nDn1WAEH1AqGH6xF5PffIffbNdiSyb7zsvWfsySQEEgIJ&#10;gfcsAkkB8J6tuiR4QiAh8I+FAJ0/5zWkrx6rLu+90hHEq9eJ5bHXeVR4Vxhwdzt3kX256XmAtfyz&#10;f/Znf/Y/vfTSS08xyj9BR/X98/PzpkubXsmIKJEmfEKdcE0zDnb3jD/OxhAIMbw3irtWPMv4NFy3&#10;yVPkWbKGq0Tn3fk6oRir98gsLNCYbpaQwgV3ZwAis84ESFtH2jFFWmes+10kX7ugE6YwPs4xe1PG&#10;An0rjU1afZwR/hqb5HFOfLt/2FZRBmzW2XG/ztF2koVRRJGoAtOba4U1G2BDv8ceGLHDB4ZtcqDD&#10;1PgF62wxuk64WH4dkxeO9qsx0xriU5yxVcbzztzctpcvtWxuYxilwgCphxFr6zDKTlEqIqBE1fTv&#10;MNLKQ1a1PjU9K66K7UaECCMu11X53U4cN4G+aqTW48qfkeWOiJPb+XMqgkQakruGzKVWw6YGCva+&#10;2UGbrbdsmCMEC002fiOO9AUN1AM3bNhe4xSHm9ssWSizZEGb/GkjOUiZpt4LMqfRcvJySC4uFAde&#10;OHzZWh43ySl3lfydMGFrQ+XuJ7DR1DVNvMxosHbDV96UNDQRshYBleKmhNJGMTXDwUm2XgPHUvLp&#10;wkQRs8fguPtXbVUmBpU9Bvez50XUwVrtWqZN26TFYFPuPj8BW3CRCimkxD3Dx/cooC6Xtkp2bpk9&#10;JbqjLBdYok1qBoDGxZs2PFS2g7Mjtr61ZmubYR+JCK+3J7VLMCkwGq124Xn4DA2sObNb8aEnclBw&#10;xzYE5MuSixGsHb1nlKWF30Z3zIn8S+eXed/77OgBZsGUN8Gdd7jDHTm0j0BJyoA+ltaw5eTQ2CDV&#10;VLIB2lTtODMJ3nfIJi5/zM6cWbSLl27YEptlskKFifIcVzjHEYXMDmAXQlckuFJAmxPKoORyWVWP&#10;Tps18wM/RI7IerjsRxMGvDS5IqnU4THGCHfeJpLkVIXMN5/OL2LXt1OKVF0sERhFGTB64cKFD3zr&#10;W996+itf+co5Zgfc5CSB//iHf/iHXyP9m4TXF1XC6IMphQBOsZZdKPnpnZa7rNE/q/BdSgT5J5MQ&#10;SAgkBO57BJIC4L6voiRgQiAh8C4goJ5evuPndnUM8x1EnlnW60oAdSLlqXhO0fGrsYb/ka997Wsf&#10;feGFFx68devWx1ACfPwyG/kx4t8bsYqkX3dd8Sgt0uoRYJVfz34Pvehex1uPgea4d5DamT4+mroP&#10;UVJgETQ/tYxgohXqy3YR3deNZ1H9pmxCojuu6upCIgoj41aD6NdGGYGcmOTIs2FrMXLaYpO+7cFh&#10;6wyPWql/EDKmXdVZiw+N2uISmW6KsDJKLIIoglVltH6w2m+Hjs7akVl2Yu8rMKF/1eqsM9fGYg2t&#10;a4fQCBNNs9YyhLDrO5v7sbnb5WuL9vrFFbu5ynF6xWFmC2iTNwmKUZ9e5aWQ1ANW/NxDSpDMRh/D&#10;EDijAABAAElEQVT/DpIZvCAjAiHAEADlITgFi0gQxnHXDAgnagTQKDkyODmEFPZR3oOTg3ZspmY1&#10;NtCrZWXXMXfaBE4pLGy27Bo7zq/Cp9qaRq5ZFjJKTgK6/OTEcyZ58FSAjKeEZicKlRXAE3h7P6FN&#10;xTxC/spH59D7WfQivezE7w1JEsnKiLAviZdfnC0iggcsmd7l5xKKJHeZWF9SAKjdqi5LPjuCOSKq&#10;e4ToSjnhRmhkFbUrFT1IWG/U1oCJL3ACw63VBrMAWMpAAfRKFzi+T5v3HT44a9dvoajbAlueXSYV&#10;1o3qR4WjrXmaOPr+ENHfvYiXyZEVIFRbrKvgF97D6JYlr+n5arsspdBml5oLcHtl2QoXrqN4GrJH&#10;D5fYSoMNDl3XR3ldYeTzZazJiQMl2l+TcnhTG64xE+UEioAjVjq+aduvnLXKrU3Kyawd9gqorLDk&#10;iI0Fmwu3rUUeW1zN29etzdIDn0kjvLJy632KdSEUY2n1uZGRW74k0R7C6je8j9Fdcd5Jo29l/J6y&#10;zEqzApT8ZLlcntQRgy+++OJvffWrX/3aoUOHnn//+99/4zOf+cxzHDP4IvGk6YhGxZKIYv5eJPxd&#10;ZJ6jXwyb7gmBhEBC4D2FQPxL+Z4SOgmbEEgIJATuAQJ3dPbUAcw6g8reO4eZHE7+8Rv4/ve//xhr&#10;+R/54z/+4xlGn36L0afPsb6/pM388PcrdlDzz3LTs4zs8Vlu8Vk5avW1jEKK4oS7O6mrmlnkmfVR&#10;Myd1YcVN1El3gkq3vaPRSoVTx14aAnXldddzH+voh0fMIPal/hGrD7AJ2sS0VTlyr4p7GQVAnQ24&#10;WrU6m6RJkcBaZ6aHN+EzTTLT9PY2xNhnEWuUVNPFIYWl1irkv2MzIyV7aHaUI/E4xq+yCHHU5mmb&#10;jNaz07zIHHKpn90t1Riaq5IHCoUuO+a3Cnb2xoadubTMunkFY0NBLxw4aVjdFR6QVCkOtDGbMPX1&#10;8iqfihjuhFYWTl56qHk/X2mGK4uw66YYks+R1xp1j0MEstJmeAVG+fVQ6q7YJCOwh2f7bGhgGw7F&#10;yCrlK7Obn45FY/k5ioyOXV/csKUGz6pXlVsSSQA3AQe5dZiWLjmd1LrA/Hi4EDbGcK8s9tu/kT8J&#10;U2Kalka5qQkw1hKAAvWkmRxqUCLKyr+Iv0akFU7r/9Vu28InI8l3lYfIXk0E6BVd9lwEL1/m4HXn&#10;NFPEP4QTgVYbDJAoT0RzPJVmwC4rTEjV3RSeTf9YbnJ9bt2OSgmF4kpl0DyCspYCMAtgemrA5ja7&#10;jMBvUSaVC6VWVvYopJqV8g6zcFzanvQ7ZQoFiO9fJkgvXCjJzqO/zo478aTg8jL12+1FjpXsLFi9&#10;pKUlB9gjgFxZvlAhgPZj8O+KL3/hPWA2iTYI1augkwsG2HjzwMwAI+QbTGDZYMNGZubQjgu8W0Ua&#10;ZUnLkLi6K0tWnbtmLfYUaK4tW3tj3TqbbFLByQNd7p3NRQqr2S/+32HwmRkufnjv/B2R0MGXX7UT&#10;/XOf3G/AZafk74wtr0xVilpWdf78eV01zO+yX8Dv8m1u/ehHP/rmgQMH/ubLX/7yzc9+9rPPE/Qa&#10;bZfpEEjuFY3Iwa42LWH17AXLnuWdTEIgIZAQeM8gkBQA75mqSoImBBIC9xABGETo4GV5+gZRmd07&#10;f+r4eUcb0s8RfQf+/M///OSf/umfPkTn8l+xxv/Eq6++WtY0VK1NVTgnpPsUgHQCUWLUVOHis4Kq&#10;wxqf5SeGUWZyr7rQbCOXCchoNwQgmKwjHYfiet1Un8Qt7YEG3zgCTxbMtrYl4GIUscAu/BWu8siQ&#10;VZi232Faf2tm1mwc0j82w5F7w77GX0RVywY2mf6+KtajjcoYeYTWQmohBNjbJZ2djrgaDpYMHaZV&#10;a8M8RsEHq6s2wWjkI0cG7bGD5FlCIdBeIBplKHIEmm1CWLRunOn1ODVRUrQhXNts7LfaGrVrtxfs&#10;pTMcfbZWZ5PAQTgzMw4UkJjqmkskMgQSuQWqqD576LfLL5hIyjLEMteAyw5BU2KeYHYPhNHj6Kct&#10;PwDVnA/PXISL5RxsPDc8sMGyhkGbmZD6Yg7lBFO0u+tBDsrTgrmucvzf5cUtW2F3+Y5jRf4+pV24&#10;cYk4Uz9dJ/8a5pWbMlPm5A251ngvri6li4P9HTFOnhnpBVBtP9jhRIIC075rbOg4MFBjdJmN2KhX&#10;iaIwmn7eV1P71Fn36lrQ7l1OlYVHB+0NJFNx3iBQVmJPIBB9JZopABwKxQYvNQAn6GFOt0dQ23I/&#10;CauUuLLp+21kXdmu2/WFpm1M12yYTStRZbHGvsWeDRBiW0eJM2g3GCFf4og+b2dsCBiWIShjyUHe&#10;3ET+O9qg0I1qRUb+e43con/02/tMTGZUFEWylQZHEGpPum1OvigX++0W35afnV8zVo2wv8YIYeGr&#10;1EcFBVOH91D7GLR0igRlKLCPgBcXRViBmTdDQ5xGceygbfDuLd6g3FstdscbQNHXZ8X6NO8+4WnD&#10;ddprl5kEnbUF215ZtNYCpH9uzorzc1a6fQ2lwJpta7PSBsot9i6xbMmAbxAovLVHgC7h7W1ZJRH+&#10;AaOdEsvtnTX6dvo3M0t27/dXm6xeu8ZGiTdvltk88AsoA75w8uTJLZS3/55TBP4TMwRe/73f+71z&#10;ROd8RT5KwdzxdyBzT7eEQEIgIfCeQiApAN5T1ZWETQgkBO4FAhAa7RSt/mnsvWuqf96NGdzd+muv&#10;vTbORn5PPvPMM/8Lm/l95OzZs32acqrdqTX6JPIvcqQrblLFNFQn9pHc6y6jMOqkxk5rdI9uci85&#10;KYyd5XhX7Lx9R2jvd4toOCnyXIJd09a1rr82DDnoswIb9lWnJm1k9oDVjz5gw5OT1mIq/xrhdIQa&#10;Q/0QVogEo/EiEAgJ+QMa0vX1/MhdZPq6Vl6HcNkIqeYmQwy1YZqIjNaIHxwfsZMPzNiRiZr1FZeR&#10;rsmMAMoN0XAuxd4CvoZYCg/hhqNkYFsAuz6/Yq+cPs9u+axtLvYhg0bOmXbOTAON5OrYvYLWz8sd&#10;u5YZBDyFcaxK4SCzG7PgFsPEe3BVXP3zGFKuQCJFeLUkQXmxXaQTSsFskK4KMsxOj9vMFBu2CS5w&#10;0D4GOoVAyoo2ATUyrg3olpbXcBPRpgxKq9fspGzIKJLSzQhUkDvKnpczb49yv907aSorlReruLOO&#10;stMkEW+fqlcuEVNtAjgAgRQNF1LCvbeJupdD8kW5fzG5YuxwV3r5FKNvPm3V2o7xEL1gskhaeCsj&#10;32trHJ+3Rt0M0I5VUMqkMmtWw9jIgE2MVZmtsWLrLNmgMTsW3l79h+Aqr1LzRrCT591tyjlv9muj&#10;UvJl2POO6VOhjSJbko37IutGTp+/ZiOVMRsfQhOAXG1OIdD7VuGd6PCOtlC6dSDh+pxpx4+wLKJp&#10;U5y0sd7ps4WtZeuwCSKLH5i9gy/yF9m/g1/iocRBq6RlP/0s97EDh5nBw8wIlhX037pq6xxFuHj7&#10;lq3eusWRhEtQ5RXr8u3zkyB4n33vAE64kDJL3zfhrWUboV1keOUheIftyjO8/1l7zdKP31Q9xu/0&#10;1atX7fr163VmA/zL0dHRL3GCwK0f//jHz7JE4N+xPOAFNhJkkwT0L2FmwN7Ky1JOt4RAQiAh8N5A&#10;ICkA3hv1lKRMCCQE7iECdBrVW/UeKx0+beSn4X6onIbLbfSv//qvf51dpv+H733ve0dv3LjxAGtM&#10;x7SZn46kiiZ0eDNiIDKbGREndUrjiJTsMrrrivHiXR1UGYX3c8R9wa9cCO+MTJ5Z+uIQWBk/5wg6&#10;TWKGAFi/lTg2r6sN5iDEBe3Uzs783ZkZs+nDVhuf5GIDP0b4WygFbtf6bYFp/R1GejXa7+uttRaZ&#10;TrzWeOsMc21S1/GdBMlMo6uaMq31BW2OSVP54EhdFAI+6s5DmTPXJyD7xzgV4AnW+89wIld/a4EN&#10;/1gWwb+2RrjhulttjvZjdLVMucpskSc8tkpjttocYNr/uj17bss2m6PW7BuF4BNBU5chKe3thisB&#10;yBEyzZpoYmvUvKE19QJEQ+OQIUdJtSrjywIkv+wCDuMBdMcxCxyPDtTGfwqqYxg7JUgVeBS14R/1&#10;UmDktcwca9QUjBwv2PTosJ04UKWcm1Zl2n+JI9YUttkRsarZNrMWFhodu8oO89ubNClw01i+lAkC&#10;oiS8eW5Tr17HOjaQ8rhQAldkSqPs2leBcCJr7qc0JOQ7YpSQ0tVp8JSN/EvUbYn6l4/2ZCiguMl4&#10;nbfPMpoB1R0UlRC0HQdRMor4+c3ly6DFITPuGe3hnr0WMURWvFg44SPZaDe+2SUEV/Xp3kFuoVKi&#10;LYT68xy9Wlu0XQ+hmRR636TA4ASLLYjtzRtLNo0SY3Ckwug37bK9ZQPlNXbbL9jsaL8tsiLm2ta6&#10;bbaYsYFbu1inCWrSfRjzVnp3VkDIOxQk2qnLaM0ssWQhXPgNehNG8tUuIOUK2mbJS4G2tk3732zX&#10;bX0BRdSrc/bYQw/YkXHeW44MVH212GRTW1P4aQWqK2YIaB8KKZWkCOgwc2d2Ysi2mnV7jXdxg6n9&#10;HTZSbKlM3H0PBzbz5IwO9g5BqUDd6x2o0OZcoTA6zd4DzAVi9L/K+1dlWUCB/QM2mR3QvXbZ7NZ1&#10;NhdkxsDmqivArLnJ94N8fVZAbMu7UcmX/e3Y4zc1ppH/1uq7GpWr+e+t3KSk1SksHBtYYp+W2XPn&#10;zn2xr6/vE8ePHz//0Y9+9PJv/MZHv0ycH5GuPvRq5LpkSDZ+RIJD+k0IJAQSAvczAvormkxCICGQ&#10;EEgI5BCgM0c/D6Yjaq0duBYXB7754x9/BML/RTaQ+iBTRx9eXl6Zvnz5km1ssC52H0M89Qr9kj2O&#10;OskuE/01eh2VAvlkFDd2VGWX0XOgUzw48XZn7Nx7hCJzUxCoQBFyMzA0YVVG74ZmD1n/9JRtTHDk&#10;Wf+AbY2iCGCtf7cK2WfkXQqDJsSgwWi0pt1rKnVIG7Kl9JleLN4lYuJnz7tyAg/lj2OJeEXK0xah&#10;gyyE0ca2DdVrdpK8jx2cspn+ZRvobliZncvJSRQO0u4JEBetAgREBIWjAHgusEmb2WU2YXv90oLN&#10;rTH9uSLSJeWGFCLCmGoSzmSpEVtfDoAsmqkQpvK74IEIKpseUHKPl3vIMzPxmTvl0JOIpLvqJyOP&#10;0hO5uwgaUmsZg0b8Hzg4adPjUH2WA4g8iXIpr5L2M6A8HZrUGjuuX7+5SJ2iiEE5oMQ9fUJrFoAT&#10;JWLJsesKHuWhZ+5upezBRY5cmX/P7W1asnaqpKXI0eug+vTj/qjPcoVZ0ZBvzQDRHgDKXiciSEml&#10;mlddiGy2wciJMf7YXMp43y1hFmC3485TlkdwUArKJeTlSpIMY2+gHojWj2yCKxrVQu9ZfqTg7xhp&#10;q63Mzy3a5uy4FUYhwNRpR7vfl1Du0K6n2M9harxrc/OrHD/JVH/arNLSuxmhUjt8cxME2gkpqYLZ&#10;cQvPwlY4FstSbNFwZLS8AcVWF0VSFxk2aV83F1CoXZ1jeU2f9Y9Jaad6kUJKKIW2pfbJF0WVwrdI&#10;m3TSPqtdm5lGmUaYuVMcdbhFHaPUYU6NImZQIq8KSGF54yg36aNEaXHagOSrDaJuQzadbNE3PmaD&#10;hw5bP7OIqusrVlhlL4H5m7ayuGBrNy/bBjMGmuvMqPf3RYX5xzOhXqhjr5+AuXKL39/4Tc0/977F&#10;hNN3XUezYsZQ8o6xeeCHvvnNb374y1/+yqkPfvCDz/3RH/3Rv5mcnLz2bfv21qft01nlKHgyCYGE&#10;QELg/kcgKQDu/zpKEiYEEgJvAQE6cuqy6qIv7wTen7FrBF99YXfPJ5XFyTsRvBd+5Ls//vH7vvOt&#10;bz314vPPH19aWvhd1oseZ1SIma5rHqfXR85S2OlmKjMu/smoE+9PPDpZ0I768uVB5EreGrXX3f2x&#10;6UmxRbvchwd1uDW67Wk5+8BRGgE5aZS7xEZ9jPS3hiatO36Aa4wj+qatNTbGWv4p2+SIPu3U32Da&#10;v0ZwmyxHaCGcNurTUXmCTwP52jRNuwxogj0Wd8+8sROY/7q00R8bCMCHVZYqI4jMLmAzvwpr3rtM&#10;Re6zeZsY7EL8J+yx2aoN968zIs7gGaRFnJ+xQ+JjKEsbUq0R5j6OYdtmlHGxdJAR84KdulGw0xe2&#10;7OYSpMXGGHWEhOg4Qskq6iIcnCAJKWGmkedAzJ1YK30UF06iRX5EtmUENHGFqI8eB1diqmgiQApH&#10;etSVjDAKUIhYSUFBHmBehjCJ+BcoU73WtKPTRXtgqmDDtQ2rdJapGtEp0qIJtsCoCPnXjIZLa0W7&#10;vlm3poDF28mp7N4A2DRQsmkGgOcu91DmzAFhKK8UMsSMVC8oPDzCO/CjNsC6f68bHXdITXc22CSv&#10;a33s/q+N8kqauYESSO27hCwsNaeszJDo9tMcOfpROOq4OJXOseaRsPsblXF/H3fdFVFoqUJinQvf&#10;fHeGeiM8TUU12EtUaMZkhJn7Ea9IXXbQzNxmp/1Lm2Xra9ZsrDqEPwoPNm+sUcByZd2OjWzYylDL&#10;zi4w4o8IHa8D5Bb90ydGZcPNZdvJtpe/u+spE8KDeDvLBXFrAEnvoY6CdBLveSgu+XhGUnBpCLpo&#10;yzZor8+z3r+OX2XIxgfHNO8HAfUuMjuGUNqdQcoqfXO0lEjqzYpt2Gi9i3KwaKtbZTt/5abNr6Gw&#10;wl+qxmZbmJKJZwl2RGpnR07qFAspWPR1avjsJJQSbJhYGJ6wwsQs7y7tgqUCBTYQbLEsqsBsgCIn&#10;C9jSvNniHLMDlqzLjAHWXfAhQJkkzZjP4tA+CyCjBkeb8cx5b1xgubmLchXO3rL83tUxkChHNENJ&#10;x1UKHL3biiecAtYB14Cf7LpCfQkXFTOczqH2TXyuJkGWV1dt+dVXFX52ZGR09szr5z/9ox899+HD&#10;Bx/4DsqAM0/+V09+h/gX+dvhAmKPiccM9BGRCEFoEsr+zujuouH3lozS/nnjvKWEU6CEQELgVwqB&#10;/F/MX6mCp8ImBBICv5QIeMeLTlLsVEkTEHvM7ranA6Xw6o1FJUHfxYsXZ/71V/7tRy6cP/MwIz//&#10;zenXXn3o1VdeLjYYDfJpz4TX1FqRHs3GlomZ7bWrf+mkwz3UgY6iqHOJnY5qR1PH6WhKJeDCeKRg&#10;UwdV7kTkV+OvRSgZmcspEg3shb4Sm/WzK//0+606Mm2N8YO2PnnUuqxDbxwctQ12/lZndtnJBp1p&#10;pg5TGKRSATLpY5b+LLd4UVaJLcaAk5fHSTSjpD7Fnj8jKBM49ZAp0RwpptPtu6tIuWVHRjfs4cNV&#10;OzLTtun6Cm4rvtO4xAgKgIrjqDFHFadIB1/nmbeLA3arPWYXbyxw1N+2zUH+W90R4oyGvJwoSD4R&#10;QN2Ri360qLBIpwiTRkedPMizrMQhQSwxENlzo343uGrTNld04EhjEbRYiO+BcnYPHohHUZvfgQGn&#10;q3t5nC5BjEcHq5R3wMbr62S5CMFiGjbEq4hNdd+FUJVQksyvcpLBfAlfFBpqE2Sq/DxPkT7+ORuJ&#10;Mui+i+DKgTDeBmRTBb2zBrUQqQYipW0MRe11ikMN0l/TjAQUPGK+gfPo+Lyu9VdZeoJbt0hbQP0T&#10;CgShE5kKD/sL6Xxpf6/9XZ1nuVeIqlrjvXAAd2KEZRM7z3mb3gfVtpQzWirQZgO7ldqQnWfQd2ir&#10;YFVOvaigvBhubrDuHeVG8bYdZrR7ZbJsV5dBBxFatNVQZ2rQei/1JNn2CBIzxjlrfbhEW7zHWDvP&#10;oR3q3eLbEBVXWvqCkWJKZRdRXy+xnl+zFa6zgSZyPPQApwMMjHrddNtL5CRljvDhXaWNe/Xx3akU&#10;mLZfoq1Wq/a+Y6MorIp26sK2za+TDu20ZSwB8HwkE8cJ0t7aWnJBGhXeI6qcGUNg598BZiOAqcxi&#10;BQyy2UqlAZSR0+TJR1Of5doaR/IxK6C4MG+Vm1eMM1GtOHfLWiyh2mCzwU7jBhBSFmGp5PR+ZHIH&#10;u95wKTb8LfHviCYUSCmIKoMyo7TxeuHb6nUhjEjCRVOapIc9fB/kKEUQ8iKbLlDimTsRcHEFqe4A&#10;5YmsrKxzjOAr9uorpz4xOTXzidOvn9169tnn//rQodlvffWrf3v6937vCy8Smg0RPFtloCR1uRjc&#10;PTnuMvr7pDDRrWePJD//9yoLKxyTEsDhSz8JgYTAL4pAUgD8osileAmBhMD9iIA6WeohqyMlu4ye&#10;2XdtZ1YAz/ShvBMl4l/vrq4OPfPtZ2Z++soLT509d/6/+9ELP/2NU6+dqq1q52s6o20IgHfR1E3T&#10;DmiYFqnLFnpssf/mXtkPPupUkr1oo4/0e2DcfHRLHVGRfrrnhFO/3tOjw6uR9dC9lZtc1YFXUnRK&#10;6YAX2HCtyE799eEBG5yasMEDB2yUKf6FQ0+wr9+0LTEKOAcZb3NkW4vR2pbIvkRRB10JSS6/e6ry&#10;wC3aeXSjApKvy6jp0CLKSAMh0IZ/Iho6PsxhJqpUE15SRvgHOEFrbAgyfPSAPThTsb4qR6uhEHDK&#10;5cSbaHTSRUyk/NDGZiIIdN2Rlc3xmhW7vrRur526Ysvrg8jBBmTqgEuCsAMdRQjyuai9n1gGSSp5&#10;o8HWK19w9V8V24OoiQTjzworrNyQj5ssnuoKeX25A0FaLdY/MzI+NFi2Q9MjNj3R9J3Yw5QBVBGk&#10;I7h19F+bqdea3TC3xCkGC5pCj7KCvELKWTb3yU0yaXq81vk7FtQPzYElAKgzKnQdKLumpeu0BcGl&#10;M+frLA3Q1HLti9BVmxN02T4BwuB+NVJO8B2gvCjJltdtfYPWMwHFVD1ruj1tvwVhrrM3xuRkyYZv&#10;4be2bVtMtfd6pt3S+B2T7OeuRY0wxNZ114DuodAhhtRbIe2Ygu5KRRmTP48rTK/XKL4UN+MPDtoI&#10;pzWIKnd1GgBhNRNAb4WUjx6b6FIGKPJwvWwnOFJwvdG0xuUGRyMSh+VDrD9A14Wig3DOyV0bqHyF&#10;mgz23vsiu7zkH9q17zmgNoL4+q6VWXJUnjlo5alpGzr+ABNEtqx066ZtXbliLTYWbC1csBanC9gG&#10;SwW2WF7FsgTWJ3k2OuUgCAEa5CNEPHss4Xugb0oQNNSpAmAQJ0iEPWuILjs/Hs4DyR7SDN/c4FdU&#10;RnqHFVWJkGtRShEKdPPmNbt1+wYbB1a+ND0++aWXX/rphZ+99MK/eezkyR898siJS+/70Ie0caBO&#10;EWjZt79dsE9/WinoD4+Ljl3G3bK7KlMapH2N/obt65EcEwIJgYTAz4kAX9VkEgIJgYTALwUC6jzF&#10;Ppx3x9XREtNX6bi5f+YmNtnH5n31H/zgB0f+8ze++Yc/+uGPPv/aaz87ubyyUlpfZ5OtbUahGOL3&#10;Keb00bTpm0aZnVpq+B+bRhG9Q+mj46Fvpo62TME3aFMo1ur6sWFaC84xcHQgPQRxJFmbdNXBbEGs&#10;1M2UuAX1yn3kDT/NNca/AJGvsO62n93IK8N16zv+iD34/ifs5Ac+bEMHH7Fbi6v26vWGXV+nA88U&#10;/+3KgPckuxBq79BKdpEyZcpmXE7ShIikYYStwAZ1uwwbz2mNt0qs6fmBgDPdH+KvcTJ1gtWr75AW&#10;P5Ryzfo6K1ZjivCJ8U177OSEHRhhXTBlLiODRtl9XTu9aOqA/OhIk67WI28xXXyb6fRbpRFbaVft&#10;wo1le+nipi2tjTPZnnPKtbwAcqZ9BwQ1C46RB4tPCZaDDIWhaKGrnh1BF9gN7iqjLgUIo7aIhJOe&#10;KYfXo7zBCqcwO8NriWQ1S4IsIXuaIdCh3B2OH9TmjGUUHcUy2yxS7qNjffbI7JQNF7VmnPCQshI7&#10;JfqcAUiTiNgG8RZW2xwp14JkkjQbLao93a/GCY9jhoRqr2Cg5Q7VCsSYd8DhdVhDKSq0YdWJt7dY&#10;KBXPi+gBo+t9c1fx/B1h+niLtre82rGF5W1bn67YIJtiasmN3lm98npVR1FsHT5Ytq0Lt62whXJK&#10;Mx2cz9FO1I68OXqB7yxj3llNTyG4+63nlzm4o0amlSCe/s1RIIRwI6z1GSNIW7MteE9pvMvNdTt3&#10;m+M2+82OP8ByAJYyVPS+sQFglXfUiTJHbKrGNM29RJvXcY4VNuTU/qCdw7RcNhA8c439EJgBofJ3&#10;C+x+yP4VXWZK6FQAvb/M0wmvjUbnmVnjD6FELpN+dKKA8tGGnPqeSXnYIu8iaemkheYAMwz4fnRG&#10;mSVw4hGroKjo31iy9aVFa1+8aAWUAsaxn11OaOhqhsPWEorIbU5tWGV5AssLyEOXQy6FIu+ZFKfb&#10;fIP83eZ0B+Gr6lEtShknnPSP1iwvvzw+drVcTRCSu9KV0RtcRgmgFVbZ5Asvu3uq8VBF27zL85vL&#10;9r35q8eef+bb/9uhAzNzH3zq6fMf+vgn/u9/9s+/+P9VJye32p/+dHvZLjSO2TGtcUAMDk/dmXkm&#10;TCVGFMWT1w/uBPU30e09j2RJCCQEEgJvA4GkAHgb4KWoCYGEwH2FgDpP6h3rkt07TvkOFG4VHGvs&#10;1j/+f/35n/+PP3jmh5958aWXpucX5k4uc8a1H+HHZlYF1gKLwml6sA+6eLcsdBe9Py5rNN6pDA/q&#10;NO4iPzw5NfLwoUsZO5aKkU9GQ1rezaNjHEb7CMDoY7GCFGzYNzwzaUcfPmYnPvKIHT95wkrjh6zS&#10;P0onvW7n59fsyq05W29DliEt23RMNzmOSx1urYstahRXqZJhVx1lhNAlaUM3ONj1u2MySSUklzrX&#10;/GAX6SAemPhZ6PSAdRScpn7XURhMjQ6wI/k0m+AN8swaeAKihkEOrxKIPHcyL5NWmTQ1O6GJvJrK&#10;vMHmapdvLdrrHG22uDoKcRAjoVMvYJS3BHE5dqR8Y5tXHEECUXrjsCpvvPIhBYCX2NEKQfjT6fUk&#10;gtayccp8cGbEBvu0pIEaV5k9Gjhx13GF2lxNxxneWpy3JaYRs26DuCrT/WlC+8gwl4gqCP+9rl1Z&#10;JTeeqRcdF6cjGP1CAeAb1tEmfLZGSOj+LKQXgUJQhpI2jaSt6fjIJfb4WF7p2ABH5Wnmi1qPNvGU&#10;AqvK+zjD0pprt25biQXi2hiPFIBHL4TwUhuSyztl9qalZ+WRGdULcjvM2iCQa21jy85euGXVaoXj&#10;Pcs2hMKmLAKud8ij6/2lTWKXxF7LEHG9k+M6wYLvn6b2L9ygTHwPpfjRXqihWPEd2VPOPWL1xJNg&#10;emf9WyRlZIBJRF1fWp8hoGMHWYZQRI1YRsk5xPKLgZFxqz70KNMa1pgZMG9rKAXq6/O2fOmcrS1s&#10;IYpmNqDM0zGDbqD0yOpsXwoHGTLj+0+6tEUpEFVHWd1Ijv2Mf6/xCMovoM0wUljhpTTjN9PTkBtG&#10;s7jWNzdtk2ttZWny6u25ye8++8JDX/33f/UHH/jox2986pOf/MonP/2xHxB0kb9BEiQKruhi+ZK1&#10;9zdLjnuMNqTdO3tgT5D0mBBICCQE3hoCSQHw1nBKoRICCYH3BgLqjvmVdabUaSo+Z88Vn7Knxv7D&#10;f/gPv/6Nb3zjn71+6tSH2MX/ycuXLxducY61Ov3q/KpDVxbpJgmNionIaZ2rRgA1210dP23ppkPq&#10;gsmy0wh5z6hfpxgKoxSbjHaRlve9NZKtkf+s76dRPQ2jqmepkegKa63FNliXbgN1KxwZs8MnjtrJ&#10;xx+xQ8fYxX+K87gPT9vw2KRtFach/et2+sqCnZvr2PoWu+OX2UG/VmbjKkbauDS93Ie0NHyFLKGE&#10;mskQ5VW+yh/vzNBNDs8QdtFyJxaM2rkzI4DaOkwzWouMKOrIt1KBs7+xj9VW7JHJrh09NGqzg9tW&#10;Zw183XdQp6Mv0k85PW2m8FMnWpMBX2Kmgo4zKzDSz2jmqRub9vKFDVti2n+rMEWnGrUCpKsLGSEz&#10;8kVuVYg2lhPmYi4OJX4iX64oUDiMFzngrPXTrphROWPZhb0H1Y9AJ4SUG6ShkX4nEhRaChOF05in&#10;5IcqAqn2P1DbWGPte9MemKzZg+MNlj7MU25GH0WaSEO7/qucm+ClTcput2p2brljcxsSnBkayk8N&#10;4z40gQgJP2zCgzvc12rUgwb6qRjKKH/wUl3KjjKkLOKPXe0GmxMjAuGnNO4/463SmwD12kUpA/ld&#10;Wluy28vsWzE1yNvLCDT+Rcqk/SlqHAE53rdmB8fYNJDZNi2OwetAunV0nhuvTyLki5u3Rwjkpnxj&#10;wH3ChKMn9b3hTeyR2uzdFSHXcLUnoSU02oSzaw3cWvjd3mzY1llk76I4nJ1kNsMWyjiWndCONR9F&#10;s4z0XujN8GUqouPIPlBU2XBl1tIK+x/cuLVka1Qt4/TEkoKh7nVN1JC15M5kD+2Ex95gtuTLPHUT&#10;LBk+mq3gM6qEm79zvGFg3CpxzGFf17br+iZrrwHkPcbMhc11qzSX7Uj3U9ZdvW4Ll16zG2dfNzvP&#10;ta2lGOCidVnKR81Shm+C1y+llPIteLjaAZcAv9qoL6HgTqulbDxLfpY9yGiZE2J4YE8hS1vF0Cdb&#10;Rp+3LcKozeuz0kD5unDzhhVvL4xdvHzlqbMXr9p3vvX3T588fvgbn/nUx7/9+7//+39fq9Uu840I&#10;04uEQDa9PyoBSFaCuXvm5jkTh0eXSFknkxBICCQEfiEE1JtLJiGQEEgI/DIgoA6Tm1wHqfbMM888&#10;8b0ffO/Jf/3y//6hq1eu/NNz584eunjxkk/hVmBFKjFC5aNj6slBVHydvfci6dXxXx0/D0mvT+Rf&#10;HWGFiyRRfiKHSst7bVl4nyrvHWumryoEG+VpXbGTPmdIdDJFMH2Yqfr/s/emsZZl12HeusObp3qv&#10;Xs3z0APZokiRQhKTYkhBdkINkGRLhuQ44Q/DchxIhh04P/LDcBAYRgLDyS8hiGAwkWwNUEwwjhRH&#10;MhWqJVEUI7E5d7O7urvmuepVvXm8U75v7XtePTZbImU21dXk3VX3nXP22cNaaw9nrbXXXjtGp/De&#10;fXgupo/sj/kzx2Li6YNx9NzxOHP2ZMzun2FVrhar7MV+2OrExdv349L15bi1CLPZwTke5uSeAJBc&#10;KKC56qZMpqd6V6dSBEZQ0dJU7+UeE5ZmsiKYvwQ6mV1x8V9hmAsTneVqcgz8lqUJL6IGQiGmxTj9&#10;OnlgLJ450YjZaewnWluYHSMsQsP0FO6qMPfuEzeXdctetxFWPG5wuzMS124/jJevrMatFduClVcE&#10;5FSiIGAXOIBHZUnuA3alT9pJ7dI65eqzoY9T8smFgTdrxsvcmyw5eOPM749IcEulSZZt8f1ygFfx&#10;QEqoFqnSN2rbsX9unPPUh3D8t817lD0iRpoewr0CnAqALkoPN4DcWdqMu6vt2MBkGkP67EJFujDP&#10;4xeSmkm3AtsQ7TesNYl9hz5VLDvo++Do3n+tA0ZGWMnloAdJZxfPvp0FPX74CZEw2o300WCbGDbY&#10;d760igBN1+sg5WlYXkPhIcPUxMplpLERh1H6XNaR45ZH7vlCBcAeYvH0dYPJ+7R5PRLZF7PL+9J+&#10;a8g+ydW+am/MMYBgTn/T+aJ9rYt0voXaaZOtDC9ffxiNobE4pS8O+rxbOIoVEO1nuyXwjhEVXG4J&#10;YDsPZcxPD8VTJ5lXtlfiBttW9IPiLKL6gALK0BMu21m4uKlAKzeOgRJfUvCQ+DKKcripBIRm4uUJ&#10;FyozmH/bCtW8V2lmOW7CGEYxWp+eju3eZIxPjsV843Sc/p6nooM1Tbz8pVi8cyuWbtyK+1dvxOJ9&#10;/Ac4ZWSgINrP0VuNWZWXPvmzKqDm6l2ZwX3OlypcxI1Hwc5f/6YS/InOtCpDIFtmM2E2CU8qNLQq&#10;e/krL5DwhUOXLxz4L65deeUnOU7w/3n66af/4P3vf//nPvjBD36JdsAz4tcEa4OGReCvvmk+V3Ff&#10;k2MQMaDAgAIDCnyDFBgoAL5BQg2SDSgwoMDjTQEYJPf7y9eNrvd6+37jox996h/9o3/07pu3bv3M&#10;iy+9+OSFCxfqK0ucSw3DK+OrSSzpiyBMnEIxfBxMW0pwyS/KfMvEWqjsdvnHQ3K2sJVyfQTf+/vq&#10;YEbFRRhe9rDLWHYtUC6Z4/d0rhWc2x0THNg1PRljM5Mxd/hQHH3yZJx+29k4efZETGJWPjyKUIIJ&#10;bxtBfgcBfBEHZfceLMeFK9s4k+vENvvna5jKi0sGr8KF2W4KCQKWr4ogn1tNd+P6eYSpvzKuGGQG&#10;bR2KAAwOcLhuAZD9910TwRdDY3QXWzE1vsme6Nl48thYzE4i+VFvAyFQdrqFWTEiDLSFwU4icY+g&#10;ohWF3gFavQm2KvTiMkz7hUv38T4OK96cQTlDTZQj841EQpXAlO3Clb2/KYlZYDa33LfKFVvPaz86&#10;34uXlLegEnwith8SKO7LtfwVd/4lTcxvUkWtIi74LnB0qIg1OdxBsJqO+X1uacDxNzDWgUNz8R7C&#10;sooX8Q0EsC12/t5eWI7VTa0BsNQA5lTCCEzWYT2PTyhoF8AUDkEOZQ+m5KDTwzGmVFTglxwiIM4N&#10;BMcRTpxQoWZDVBYCRfh6fHD7akgKjvp0KB2O1Wf63wp+QBaXt2N+Bl8OZGjg5NKxU6NfjjTY9jE1&#10;xDaXMdKtx8o2xzai3FOJ6Oj584VSf5+Qr8nqmPWNpdq/y1NJxLh0zDpIgKvb3S7w0QY9xlsbeBpY&#10;Bdx5wIkcdU6kYB//2OxojI84Blfppy4+98un2I5jKeEnP9UN04Yn56aifupQdK92494yKgUUeRsO&#10;PpIqr2dgnOSY6D+WiyJ3EbsdeznmKNRrDtAc2FRatHLEoXzI+k1TgvntP13etfqr8BtYNmwDx85I&#10;N84eOBHnnnlPHP/A+2Lh1rVYfvWFuPvqi3Ht8rVYvPUwFvAdsPmArTY70Ehg9aXi5NCHx/FXwVb1&#10;z0JnUlCvzi0zAKuY5LyS2VXrlqLyJAGKTnT6aXjjW36ldNumlnNTxB0UFffu3RybnJz8iRdeeOGv&#10;8U16+dlnn/0Xv/zLv3zhB3/wB78wNzd3h2+TDUOZTkDWw2GgRQnQB8jYQRhQYECBAQW+OQoMFADf&#10;HP0GuQcUGFDgMaCATBJgTL700ktzn/3sZ5988cKLP/bcZ577a5//whcOr8Ogb29vwyDLPyULKlcF&#10;Y1kYV9k0QzKbXFUOdIZ4R4nKBC4EyfAVBtISVAVYnWyhq2a+N9aY8jNVOo+jrB7O9Trs05cRjKFN&#10;nPmxojg9G83JmWjMzkX35NkYO3UMgX869s9Px4mDU3H60FSMj41R5jACFyd5s1K2DRO8sNGNl+60&#10;4+qtjXiwgXkyAnRb51we1+WKWRcTX7cPaL7qMW2u+KXpsMKmjL8MNUnlLREUEk5hlecUPmPyCv4I&#10;F+Ve512FRg2c8Im9x9uNxr0YHavFmYOteOp0I45MISK3UAqQtOMxcNxIFURGTi1gWwXO8awBd2P5&#10;bptV/pXubNxkf+9zLy/HytYYWximWRUcYQEPmDA177X0l0Uuv1S5Ks9zrsxRiXggXNdyW4LwsSfY&#10;Or3lXQolCt/J9NtO4M47HZPZaKXFvKHlLIc8RUXiyqSCVV8BUvjwXK0sFFL4XUVA2kFAqsfp/bWY&#10;HcPxX3tN/3foaiao0ryYZFN3m+tWfToW1tfi9sPtWN2BHips0oEb9SdVROYxC4JmAAfPRrc1R1FE&#10;jTS516s87aAjwA5EzbFE33I8uE0gna3RX7MtshzxqwrMUh+fP4ClYq6ngJi+MrBr4ZjMpfU2Chva&#10;eBKFBqdYDCMwJ96013iTcTBcw+plNlaXN2Pn/ib+N9iyo2IvZ4vX4Fo9vl4zV3EpRVYPhTzaHDjX&#10;qIxzddxem/3fPpMdlnjpKqFVOjm4HfYI/p3GHBY2+mMYjasL9vHNGD/ZxFcFVkZOVr0NxkKlROAM&#10;D7Y+uVquGb/gOquM1Dio8tB41DGxv4wLu5s449sRRJSXLfp1phTuPthkzaByAZVlzqWUmOmynzCh&#10;ljFqXSROhagoQU8ys9YN3JQHrimMeyteWFfog6CH3wwVnavtzbh9l3mwuxbvfWIqpt/2jjjz9JF4&#10;pvu9sfzgYVz5yoW48PxX4v4L12IdZcDG/dXYWFyPdm4VECJp2kirnKQf82QGFHtaNdnfh3QgSNj2&#10;dBI6dU6L6VTQ/g/MvEv8Sea2hrZKLwln2zgWMgN40AZ+P3xlC9qMWgU8//zztZdffvmpAwcO/PN3&#10;vOMdmzz/ygc/+MF/cf/+/RskWwFPTlW0Jqop1XEZhAEFBhQYUOCNoYBfq0EYUGBAgQEF3pIUgEly&#10;Dhu5fPnyPCspH/jdZ3/37zz32eeeXny4uH8NwV+HTMnY94W+5De5VxA2uGqpAiCfYbMqZUCyXHJs&#10;/GRq5fuQe3zMkK/6jG8KmsTyOoNMbIa8cu9KP8xyIDDUOCd+eB4G/PwTMXviVIztn+e4sfmYnpuJ&#10;M2dm4ujR/RzHBULsLa+RT6/bMtw7MPgPljAlvXYvXl3AW76mybCVuSot8y/jj0VDWhYozKfkBRRw&#10;m3mUm5jBpApjrsrKhSYSRPTBTZjzT6bqv6gSkS9XfeVENf9vxfT4cJw6eSieOBHBaYTUBfOMQCja&#10;7XSkaDoekrkuPhSQCRPuHgLKDg7Ubt1djJcvX4+VjTGEEc4dB492to3sNTDmZnOuNoLxrkTnEnQC&#10;2oexuv+zr2L1KFR4eX1tqPCv4k0Dqy8evEoqolwZx2r51LFDsQ+T5BrCle+HEBS6bM8oArEWAORF&#10;qNzGymEBq43NdQVNhRmLpEzeFSVLVdfjcy0OHhXq7SK0JW07grM2cbRtkp5Fm5T42M90kufPZs9+&#10;Js3sl4bMUG4fy7/2XQGzmVHOOHc85LjGrZ0Gx1gyFnmb3dA/9O9httvMM27nZlpxl60dG+4/B/eU&#10;DL9lCJbW+JpBqzBdjTXp7DN9zxVqT9no0Db3WBF/tb2cbTg8h0IDJR22DmClsqoPMFdVdlUtjjnI&#10;EmdOHGUbwWRsXl2IxZVOKhZyflK0ta4/JdiHSk+hEPu7BSsoW4PZHM9cjc53GWkafsb6ItNxpSy3&#10;0zjOUsHBy7uMqec2r8XbnzgdE+A0ikXV7OEjsX9mJt7xrndG5/5G3Lp0LS587oW4+IWX4h7bprZo&#10;q50t/HS4TaAC3Xqq0I+rqk7ApCX/jCtJTWRcHzznJrWLKpC4zXe8NEWVR7RzajOPfYhgH8MPDVYB&#10;98aee+65v/3bv/3bf5ltAS+/733v+19+4Ad+4DOkWyQZJk+lVPMMwoACAwoMKPBGUGCgAHgjqDgo&#10;Y0CBAQW+igIwLrJwbl5MTodnbnfvk73b+77KbLrqfk96JQgLSNaqX7Zxk6z2P/Oxj37sb376jz/9&#10;H925e+fUgwcPZhcWFuDDM2nFrclx8StcVGHb8jEZuLwr/FimT+GtLSOnQAADB9cm42YS5RmXf0yT&#10;TKoMLG+QZUtgBU1nb/myoWk+YE7ORxw6HbXjR2PkGM649s/F6CwZWIYbnRmJk0cm49iRQzE3gQ+A&#10;YcplBaztsXiUtcF1u9WNazfX49qNzVhYHo7FnRlAS5/71MwZ3UkyhH6la+GBTAXHPlCQXdj9uyts&#10;UnbBSGWBOLDClQIQyhAePfKQgvhfaFDHvLgLx9xgxW202Y2D7PN/27GROHF0OOZH8PTf1it3rlMm&#10;w1v8A5Q6JZ6bKzqNCbYE1DgUcC62Os24cncrvnxpnb3W4xwDuA8xBJzoNj1plgyyG8kBgzf5nPe8&#10;wzx711mfwoqr/ARXM4VXXEu+Rze+K4tpiu989pIgfv4o1PsUZF3pLkcVSqeeK5G5IgwtSNPAOVmX&#10;dEPthZifuB9nOfLv5FQnZrAGqHE0GTYAJJeO9j3akHaxndpYZyxtTsbNBUyZcQKI6EU7YI1hF7Nj&#10;JV7C+piFlMhKP+npdwFA6/SBIVpzCAuTdPSXK+f2HwVNen1FZ9pP5Zq4acLtynK2y2OGouAUs2+g&#10;y2ZmPAC0Th4321NYAdTi/hqODUdHMaFH+VHHzJ4Uw9DGrUJjtQ3GQjfuowDbeMBZcM1hrHV09Cnu&#10;pFRY5WqenDNsbyVq4oqChRd7gun2huyHOW06D5V+7nAQ6t0tKplBuOnjac1CfQqjpK/zawGKOLkS&#10;fQUHlK1r4DrE8YAcZzjUWAYXjqoXptwS4FhztZu+TJSKPnWFk41FLH2EDtyuL6GM3Ijl7lEskHRy&#10;Sc0q5XJC5GIGxoEnQnjvKRFZP3jkGM2OoGCMhQFpRK/FnNKmTxVxubClmuBboxYJrsg7JWjFVKMv&#10;tVWO8rKFxdNlrBJWrqzE/Y1GnD4yFQfZmjE7dC/qM0Mxun84Tpwajtl3Hox3PHh3PLj3MD7zyefj&#10;8suXYvMG28EWddhJ2dLUOQBNr0elCqJNJQR1FXbOOWkvAIT9tidJwlBws/PwkxhezUc6e704qKp1&#10;erJcq+Iblj9u88qpNOFvcXHxNN+w07//+7//7n/zb/7NqygCfufnfu7nPkKyu+RxEFrEbvB7SeCS&#10;le6+M65KZBruTQcEWZ8AVu934303CAMKDCjwnUOBgQLgO6etB5gOKPAXSQEZDPg22Tb4vj0MCc/J&#10;fLwmTkZIRmU3+NxPI+OS74jTS9ehj3zkI3/lE5/4xAfu3Lnz/Xdu3zlx+erl2NpEYHxtqNicPfGU&#10;mUxpWaUtjKUgJZsuw05a2ScFRQUa7/xnEJvKNFUmPhNy2YXcBMaPjMJ8Hov9h45E49RTsXP0HAeI&#10;74suS+U1VrXH9u3EEQX/+Qk85m/GDKvII1bRasNmIlywyorcj4k8TPuN23HtOszhUi82WgjJKBY0&#10;DRa+hMoqiRGyZL77vJ9gPAomMrU/X/RfeilNlAKC9+4bTiaVV5kcGGy+BnDXWzvAOhKnT8zBbDc4&#10;qAAmXsYYBUEHga/GdgXL6LAK3sR0tuwFl1GHfYZHVSDeYUvEpev34sLVlXi4ird/fAFo9t/LkwbA&#10;QwEiwaugsG2AO4kso81Lyso9w7xJFIQ1g3hW99WViExUtaLxRvDLsriV2y/IuvMgzY51WpiwgIdp&#10;OwoKpG/QJ+bGa3EGvwfTIxsoRXD+Z3HAb59ypVzhjt4L3RqpwLn/UEVHizJ00mgfI4N5FDqqJuHx&#10;cQx2m1Rs2OvolyOcMuFRh8VzPG2TS5vgBL76ABgaQnhEcaIvBL3SJ6LiavDxcQwOFmEVTtrXPfS2&#10;3wZ7+x9iebN/lm0ddAybS3k2rUBIOox/irmZ8dg3jUn6IttveLeTZVle6Ztmymkwy+4j/43SIelH&#10;HvpV6e/mL/Jb8c/hGDFQoFJspnOMVOMDgTMVByjgsLDZoP/dfrAV47XVOH/qYBzCeaVbYoQv1XTC&#10;SHoe+alQcKMMP7cPYP1x/NBkbLHl6OKV2xzF11edkD+VGzlXUjfpelhDuFJfZ87QeaLo5vD1DpxS&#10;eUScgr1WWajdeO8YTAC4lpDbETKNY9d6pCsQcWVWYpyOxk59PG7jF6DNtoAtFAKdYzMxMQktUFo1&#10;OYVkaKaBRcB8HDw5H4c3Tsb+Y+fiIUeN3n7pdlx/4UbcwiHswyvXo7eGAscxTx9O/Gm3Mu8Ii3AZ&#10;hCOxAbcCi84jU/nqa9ueedkC3AZkeoMt9o2EnZ2dtAjAKmD+9u3b86+++up/iMPAD373d3/37/z4&#10;j//4x9/znvfoMNCjHCg/Kar0n4/ElxviiXPSqgia7/3TD4+QIcJyqrxVgsF1QIEBBb79KTBQAHz7&#10;t/EAwwEF/sIpIENhoOLCAe2BoGI2ZDyM7qetmJK9z/JNFYc787u/+7tv/yf/5J98z4svvvh+mKMf&#10;xYnSKPsls+Rqj3o+fJ0/1AcPSXUy5nL0hqxdhpZn7wtoMEcy8RmR3JQY5Qq1Qo8B89rMAFOs0B8z&#10;+6N+6FiMzh+IoYPHozF/MGoH+E1OsyLawmncasxMj8eJQyNx7PBozE7hlIvVMlfn3GbgueldVhE3&#10;EZg1+b/8YC2u316Oh2usLAZ7/hFG2zKewNljNTahLwxgxhU0hM27cs00mZ64ZFC5IiBYRgbjqC8d&#10;/clc6wk9EXUfL0IfgkCjuwoz3YvDOLs7c3wizhwei5lRHOF5FCA5GphMJynhQUGBVWL20eqEMJlh&#10;qwL+3hRbF3pxif3SL15bzWPWuioblLOFxTqFpYKtAs8WKLwuBRVhHGmMdKS16OovWx+SOS/RxHpT&#10;2qkobXxr+ZZByHpMo1dwxYki7OTxaK78W7DKiPQ5QGmdzRRqZ8cjTs8Px+FpPTSUfeFuS9BbvO2o&#10;1YdCAa7iAHE0Ftc7cQNrh7UtqIn3/9xKQP+TX8e9FwX3ERWmxy0kaH2lBg01ovIKPwDuk04hGDx9&#10;ylVg+olOAYcxl89TNSpcqvZ4XNEEvhT0sj3sHwJKW7LKvIXC6/7Sdhxv09JDrlKzqu78kUoxvI02&#10;cQY42WBcDMW9hY1Y32YrAH45yjgrXaj8tUzKTmUJ91nH1xIm+6d0q/pEfwt4zkHZX3nX778Kx+VI&#10;PTMo62UNpV18zrwlUtscBX3EePbBt+LVuxvMI3jLH0YBOTNF9laM1HFE79YdBrLOPuv05y7jIH2n&#10;IEh3WIAeHxmP88xdI1088rMy/mB1J9axHOhg0ZOwN/R1AoipJUERQPV5jCfXSqnCTQEU+PUL4KjM&#10;BexqPHoigOn5pwLJhesW/wy0QBk3VkIbWU0PnHQausSJBypQe7RB4whWADPTKOhQTAJ3h7lyRMel&#10;Y0Nx8m3H4/TbT8fC25+OA++6GzMvvhJXvvxKLN1dwFfAcnQXFqO7spk+DuzjbmnJ7SzQ3bNMrNFQ&#10;/lY3PEnvbLf+3Cp+vPbJ1qlam9uvG/xGYQkQfN9qo6Oj779y5cr78Rfw0+fOnftXv/Vbv/X7H/rQ&#10;h54nzSoF+ZnNorn2K37d4lNRQJ5dsPupXvv8upkHkQMKDCjw7UeBgQLg269NBxgNKPCmU6DPlOyu&#10;/FdMigxIdQ+QFU8kE7L3HiYv0zUuXrx47Bd/8RffzYrIk6yG/K0vfvGLevOvuVJCGlYaYVIV0v4c&#10;bEyuVpEn80kplQEE4CqMHve6uavnim9ZvcJmAL7V91REvdyQCkGyORVDk5MxNHcihvfjLfvYyeie&#10;fTImUADsTE5xgrjMHyvE8LSzk/U4Pr8WJ4+Ox7FJ2Nb6EitgGzDTkykwbsPN6kRsE67xzuJaXLl5&#10;P16+g+f/zjCet/fFZh1GHQEsOUrKDS1Cc9WPKGkA1PUunsjhB/UNUAkHPR0CVgRKOgl/xSuKO5E8&#10;e+63prsdbYaFBRwV5q1yGNP/feOj8fSpyTiN2f/08EYM4xSsCS2GoFMT5lhHam2ERGWcMZlhFAAt&#10;THw1/+/Vx2KtNYEyYyG+6OkFq3jBT+EfBQD1aGoLF09lfJI8Ts0TAPIEAbHiX/K4FNwXDrrp+qHA&#10;niuHtg3myq7ePgqm73/ifL9Lg0qJYP5sWSCkPp80Q0aQzQU0+0XSyzKhBVCOIOgfmxuK8weGYrq2&#10;jNPDdVQcXcz/WenvnwVmnxRrzaO3sNi4hyf5Ow/bmJSjOUARomFwrozvCgzW/JgGQXN4IQTZPlo/&#10;aP7vVgkiso/YHx0OuWJM4iadhijykVES5oOEfEzxFHjbQhDtZ+Ki8IvJ/w5+LRZW2rkVYH50iLGA&#10;U06SYLHO0ENVxnGAjtlDrDIfmxvBOecCNJkpuDpPOI5yfkHQpdy0mrB8UjyiR3nKqNf+Seecwobi&#10;AYE78/T7fmXBVEojDaW6su4xfpaoCiqDMh+gtIGlXcMCiXHV4ki/nfu0IxYso/TpGfx5DKMA0Olm&#10;j7HXwFKHTf8oPHTYaWn492CuaaDwm0XZOXYIJ4DduXj16sO4jrC85baWHCEQpq2wrmCPtVL2ATsA&#10;ADgxSBPe5DxKsTlkuPaor8aDqodqjKscyzHruK6Li3h45dcf19TG/Micx3zdYu5bWmU7VqsV2xy5&#10;cfL4vjh7CAXrsJY3K5Ssg1SUVbYZsDRRZB6dPxUj52Zj37ve0tCsygAAQABJREFUFtev3Yx7L92P&#10;nYu3o3tnJbYW8bWyAk3WbqJYYIuTfUQ8+ElntwPl/GsM0fpTEMQCm/Ov984aDqEyv3j/jQTpU07V&#10;YF7BgS0OAgMFwNtPnz79P6AMuPDpT3/6I7/yK7/y3I/92I99hfIe8C1sk8caJfZuNcTTTXIE+q7Q&#10;/dH7hNBvre8GYUCBAQW+syjQ546+s5AeYDugwIACfyEU8PgiK0pFQJ9BqSpOhsSHfrwJlczgN3uT&#10;7OOf/s3f/M1jn/zkJ3+Off5/HaF/bHl5OZmhtudRU64KgCr4/I0G0xamlhwUkatrhdUsnBwx7lst&#10;gjTwUY+rukTBSMIEco8dNMf3TUdz7khMHTsRE+ffGROs/LfHJ2JlmL3/aQZdOK3xoVrMzbLX/+h0&#10;PH1kGodirJDjjKsJg9uEEdW0XFPxwJx1gyOrrt1fipdv3OeIvzVM/meBlXqVxOXtZKj7Cou9+FbY&#10;V1c5UkolyW7M3uS78cV8WyKAL+XL1CY/KLMPs12v4e0dz9juFz578jA4NGNqlHc6/JNmpPes69zv&#10;iuArTm32w+vMr+mKOEJUB+uAdXjj20sr8fKlm/FgBZN/lRnU6epg3f28tIkMb+6NT5ALvikAJB6C&#10;b1w/cJtNvieqevX1r1+dqYgZj6jVAXZQojdmd6QiYUQAA+dpLDmO4vl9dpo0rA4Ldy+tBcyv2TNt&#10;lUIPTwgpK+sIkIt4IN90NRQ8wVk+XdiL2kMqPt6hR3/rtmlzwGyCqz8paNuLb449kUiySoc+TolY&#10;H7tsrMcXT/d9Z3AcMg4SJ/s3uGxudTgOkJNE2Fs+wRGHXZQfYpUCOMKyio8pjvI8PN/AM/09dAm8&#10;LQQqRTp3UKZzTiqX8mW++nP96VOSPI/uHhWQxOdR2nu/t1/tTc87LIw67PFf32rH9ZtLeX7IE6eP&#10;xPgoWzs428PpzfwdlHltFXEqWcHR+Vb9Wo8TIEaG8P9xhBNMEHA3r9+PDSwBnCdZb8fKRQgcyxRU&#10;OojFZZnl5hE8GADkK2MexZr29YKFkCr7koD024y63HrkHNTFgmFje4vTG5g7wa/WGotjbFuYHsb3&#10;BluPnDrdngLgjOkuW5iwZjg0zxaOI+zQmom7E0uxeebpWH+4GXdeXYwHN29E+wY4rXLE5xYWE3pk&#10;1fqjAi/nCtsVnIks3Zw0yNSOA/8Jp5Dm96okqHL/qVfnwkpBbT7LVxGAEiCuXr361MzMzD974okn&#10;7mEN9+sf+MAH/veVlZVrFLZG2m3SCt6u8p17SevPAPK732OfTVu983kQBhQYUOA7hAIDBcB3SEMP&#10;0BxQ4E2iQCX8y3ioEPBZfojbsgzNs/fORUjVMfarv/qr348TpP8Kr8hn7t69e3ppCaZMb/7JZBVm&#10;SAYpBUbiKkaJvH++ADdYMVfJucFoyey6HlLHptlrj9Wurqtgxk+MsJLPShWmpbUTJ6Jx5okYxrlf&#10;g+P81qYPx0pzHE4KgZiVIlfLxmvrMcPxYU8easXTx3ZgMjsxWl9nEYuj0lhFHYIB7YD2dm+MlfNa&#10;LHQm45Ur9+Mi5uIL7VlWlKdip8mxV/BodY4Ya7JCppusXgMlhGxbrkhBShnE5OtSBAXoJHUKm8nb&#10;pQVAnzQyoDLzySMSR9q6ZruY0HZwOuBqpWecd1jFG+Nc++HaSp5K8M7TbFs4ihXDECverc1c9R5V&#10;MHRlGD5/G3yzfWxZmWL9FCBJaPa/2m7EpXsb8ceX1mJ1c1+0huYw6KWpURTgVID8nB/fZ8jFD/YU&#10;uFAecHSimJXjCInPkKy0sYUGxkkLg90quxb3mby0IQUUkiSra9nSh5ALX66W8kPZ4fpeboNAIeEm&#10;BvZiGEGyrVwlnYq7cX5fPU6xB2CcbbhahHQ5Om0HQcnVSs3j7dI77H+u02c28G1wC8HoNo7XMJ6G&#10;Hm40QBFAGo2Dc1WduMKTV0jw+DgFwBIyZcIh2mlUHwAosBr2KYRm3yWpwUOzf50/6jfDI91UE0hq&#10;ulZJZ9M97sE2B/IiqBfl1E5nCoGyE6fmRlF+YW7u3nLaLwVJ+kYPpeA0R4QcQyl0e3on7iy3We+F&#10;SODt+NAZXo0cEsqxTOfgx3VXgN1LlKTmowiXyAuF6T+l75dVZ/sQZSRNbYWU2olDaC/TK/2zELxY&#10;AJFEDSbptFxoNaZYMe/E3U367q3t2GQuedeJ2Zga4ySLHkdc1sDL/ppbArThISf5m8BQB58uCsyZ&#10;2q145vhoDKMMqF9ZRWH5ELrtYysTsOgwE/gY1tQrTcWXUpx3lJRzzAEH/cgnp6UM1dUH5wHfqpGw&#10;TOmA9UICI+04lcQTVupYDKm/2TIvyo0aRwXuYG20vNKL9YvrcR/l23n8AhyamMCRI44bO4tQocWx&#10;jjg15dcGvqEJHDwen42R6QNYcSzF/duL0cZ/y+T2ObYEPBWbd25GGz8BceNm9Fa1CvB0GSwRnMMo&#10;Q5S0jrGtmdWJY3w7L+f4Flu+Hz4LaKVsAtw/K5je4Lzqr/rmaf3GqQGB0H8Qa4C/x9a4H0QJ8IUf&#10;/dEf/eek0yJgi7wt7rnkJGfzea+VgJ2i+g7zmGVnRf20vB6EAQUGFPhOoIAz8yAMKDCgwIAC3woK&#10;yGzIvMhgyJ5xilMyJFWcr2VGRmFmjvz8z//83/3MZz7zXo70O8/+xwPu75fZMciokDfvvfpT8Dfe&#10;sHfFJCP6f0qOUvne+Oo+81uGZfNLBo1H1nthPWGAXcXSJH2Ms7DPnIgDp0/F6NEjSMKsfk3NxtbY&#10;fpQGI5yhPcqeUZhRGGTX+xSG9k834yTHxJ2bW4tDY/cRnNxXC5OIBUMtVw5VFmAqDr+4wpGFF25s&#10;xJXbOMZjlWmDI8YsyRU2zeK7bZQAUHNoGLPkFPwL3hUe1VWhoCJ2Ffd6VzDNaP/miQkw22nloFDr&#10;Ge/Apcf3GVb+z588EKePecQW9bP6KaPrHmiFG53D9RuZtgA324l/yMTcK4w0EAw24vL1u7G0NpUC&#10;cEdTX3BKuYA21Eu8woVKh670ZmtAEY6q1vtGMHodLEWO39fP3U/IJVe1XSFUWDLa3LYZQtPB2Smc&#10;oM3G5BgNBvPfRPhvkS6VESaWt+aSVhX0pc3tdjxYXqNtMT2uzefrPBUi80g185QqrOmxC44JA+2c&#10;Yw5gi2NH+ohxfcrmmIFmJpcW1TjNoekf/5dhX8p7DP8Ksz23tLdtb8MQo7COkm5xeYN2ZGvHLCvk&#10;tl8qrJwvpA3bHhick+ONOHp4Lp5f5z3KNLeCWG4HhV+hi33FUP7m7Tfwp98Kr0lZlVHeVmmM9b56&#10;+ygTMdkWXIFJZ3oe49di7/7DFVa2e5xsgW+HUx5DyhzTRbGhkqKJwtPtAsWnAyVTRip5eNdAEeKq&#10;+/HDsygQOMLz5Suxvs68Ad6tnJsZJ46jrxNeC2uZmyqMCti7RRidr/iTwjVzqJON6FkX85HRXbYc&#10;tZlX1rbW2aZwNzpbrPSfHY8ZlLj6XNGEn0mVTCp5tFdox+TEaMyP7YvG9Dw+XNbilVvr8ZATZUZG&#10;DnOQy2wMnTwdwSkCiygB1l+9FC2E8FhfdqLLua+T5QmpNO5jBX2kt3SovlWm+Hoh+yO03ptn7/fO&#10;954acOPGjcBa7jyK8vOf+tSnnnnnO9956Ud+5Ef+V/L9AXWsc3Wi8aeWnWypbLf6pu941uKuaqQ+&#10;0L4ehAEFBhT4dqfAQAHw7d7CA/wGFHgTKCCjYbV95kLOY/eZ+8oqYBZP/u989tln3//5z3/+P4GZ&#10;ed+lS5dibQ2GlEC6vL72njKTMaque9PtZvhGbmSIDdYjo2+Aodf5V2uIlfeRiegePhrNk+fZ83oo&#10;Wty35ucjpiZz5dcj61qsNik4eORbG+HYY8HmJ1vJFL/tYCvmZ5Y4QovVJr2kuWLkQiB17eDQr4eg&#10;u7YzFlcejmCKuxqXHjRidXsq2ghTiJcJTu6N5T5N4xM+5GNWKRUokrmWFpmy0MqnVLfkXlnjfEu9&#10;/VRkyv+VQAb/m0yzNNCxm0fYNTnWrtdhry+ezZ84NRHnjg/FviZOABHfR2SYYbg1+8/VXXjLlkej&#10;Aa4O7rr4D5B+2/Vp0tSxZujFi1c24+YSTgDr++GVMW3l/HE0H8ABbDDfxbxYoZIyKa/m1aVDmeZE&#10;S0FCHpaQ14zkwTbz3p/3KGrkdxVu8od1g173ee9qaFJKoHeDdUgfazVQDrC7l5nD/njmFANoMoLC&#10;ZZT8Tx4dY/W/nav/LPgDN7t+gbGDkNR0S0RnI/M2Gvp0qKP42GL//w7bOEzDj7d50kESiwJyH32F&#10;QwLweP2pyCxU0DWHCfTSusVxUmjXBznHpGmgHttVvOoFXRolXb2Af957+xgF5w/9MuSWny7WMNyH&#10;jtZxGqdyqotZvObki2s4vNsZxbFcWXFWiKyzIu3unB674MfoB4fnx2PqzmisLj3qw+n0kVKdYuzW&#10;SYq9+Fd0zhdf9UD5KBXxe+F47djpDLkfnmv28XL1uD+Di+blCE8ebDCDY4JaKYK5A4UFgFQzQotj&#10;RlVytjZa8ZXb27E9PBrnD47EJPNAD4Xc9IhOQB3zWlxJI0rKMYK5VnMR5QBzQn0uTs1PRbMzF7Xr&#10;OzgvXY915zqUAk54jgUe+j/HNPBU49F7KVJdHfBsGXqUnmcrTVwc1zjWZP5pUCY+SbN/dXTOidKh&#10;h/PJLhYFrsx3mP+kxQbjeBNDgUsLHtPZjiMHZji+dBpLFmxx2qv4X9HzPyeW9FYobyhmoO3ISD2m&#10;DnRidqQVt0ZbcfnWZGwO7cMC7HD05ujjR5+M4RPPRA3LtNad69G7cRXFwK3obeDxRVpnIzOXSnNg&#10;TUsAcLCfAfI3FPy2VcF8lYLb+KbKU+LcjuZV6zh85Xh6wNv4hr6NbQHf9dGPfvRf/9AP/dDvcnLA&#10;p0nD/gU/mfSicjqAhfcJn7U8qqyqdHAdUGBAgW97CgwUAN/2TTxAcECBN4cCMhyvU7NMyIFf+7Vf&#10;e9d//Q//4fuvXbnyN3Dud/6ll17aXe2XqakCaZPJ8fm18XvjMl2V6XWuVYlfxen4sPuiMG4KL5Nz&#10;s1E/BpN36Gh0T2ACeoL7ublYG8PUnzzyZgrxrhvp1M1FFpnaEQSDgzNNvGS349ThqTg3eQuB+T5C&#10;8RCMq3vAWUl2lYg6W+z3X97sxfX76/HCjTYLS+1YxlzeI/7g+PkJjzwajG2awnKFAdd8V7FUlrqY&#10;+KZYu8tY9swnM514md+glF8h64siEBfU/QTwk8lWRPVIu+ZGTLHf+cyJaX7DMTO2HSNbK+zpx+mZ&#10;XuwR3hVmOim8c3oBHsLlxmua7GP67r7/dQSp+w9X4oWrW3FlASVBzKAsmUlmuGSmLiwMEhH+JDNL&#10;mcnrJ97iV4SafmTBIa0fhFzaCzNpKqE+hSDjERS0aOC53tXpnqQkHniBkvdEGCqhw4jEn3cI54h1&#10;pLFu2o1/w6Sbn2Yv8f5G7BvaoHk4/YA+io0teKH0AE5p08ApY80z4CmuhTfyuwvLscjRf13jKDOb&#10;Mc0e+jA6PCinAidhepz+CJjEI9h3hzD1Hmoq8GrJQlwqaSArnUF7AIV9jSeGWUE2rsgYFuDvscUy&#10;QStzi2Oa/ouwW/Nce1FgO0eHsauCYHl1I5Y5jWNqbJJ+Trsx7huMVbc7dG17tua4p3x+fi4WNtdw&#10;RIdgShkFe8cpNKjIsGeOo5YSXodMdawP8oQN+mDH7TKGHN8IopSVw4Ea8p5r+pgQ8Irsps/pwP5J&#10;j2Zs5badPElEC6dR5pwJcNyKa4sPYquOOz8KOzXXiDGtOtrrmMpTmOOJce8wctw7VzTYHhSM/SbH&#10;l0xBr7NH2bLEHPVq92bcWtI3gkIwGVIBQZ4cr9RP+UUJ0L9KlByLzlPU40o+wZkuEcln4wocAlFO&#10;KihN5JGUYJIr/uZye01XZAnuLHM7zuL2RmzcXY9FDRsgyLHD+2Ke+Ro9ALi1oQv+TpiaURfQnjWs&#10;neoxfbAWB8Y5NWHkRFy+08bkfi1ao2yDwOprZO4UDkB3YmLhVjRvX43ajSvRvflyrDy8Hy3iejv6&#10;T8nZG3oLEUGyFbB8+jOD37PXhur759X3Kky9r5QDWsupQL92/dopfOb8Nzdv3vyJ3/u93/tXv/RL&#10;v/SFD3/4w5+iPI/MSeW7ZVPGrlWAz4MwoMCAAt9ZFBgoAL6z2nuA7YACfyYFZAoIX8t99HP5/rUF&#10;vF76fjrLSimU53GYkkO/8JFffOrK1Ss//KUvfOEnnv/854/cu3sbp3GeAl0Yv4pHIn3yS8kMVvdZ&#10;MfEkSgYcxsp/yVlVDJMvibIcb/Yikvky1gJk8Jn+RGeUlSr29sb4WNT3z8XE8ZNRf+JdMX7wWHQm&#10;2MPe5KxpMrsWWGoEWjj7JhyejuEU4WYw/z1wYIzj8SbjxBw73BEGOjCI7SRl2RcdaTLuHlk4sdWR&#10;uHJnOS7dXImbK5wxrrApPEKcDDsMr6byPvOTjDUsCVLZACSJF8ytwm+fUiVvspq8dZU265YS/Z+C&#10;sj/iZaeN1wpBlhhXXpj3r4PPZhwY2YrzJ/bHuWOsiHnUH0qB3A8MjVsoGGTLsxgYc1oNOFkR3bEF&#10;YbYpbwclwc0HG/HKpbucjT6CJ3EEf/dE41BQlhiukyoTA+QISqMIwWXpmFuUHLtCfrLNvDCIg0HI&#10;zZAP/PGmUnRUccT26d6Fq8+ctJ9O+DIUqamfryqIdwoa2X9oV7ydI+KTYwMLjp04c+QwTtJc4d+C&#10;g0bY4K214gEgBf6ECsuGHqvFevu/j9O4e1gArO8UGic8WTZSRgpUtprtx/s+rAW4x+ivgpvkAT4s&#10;hVFwgS+r3LZdCnasnnrXUNJRyFEgRmgcJk2uyDJG0gO+Y60i82OE3l5QdmXU9DjvXOQYt21QbqAA&#10;EMfFVRU6O6zyuwJri5MGRVGe907bMtexRaIXJ+ZH8gi3u5ucTd/BQoi0OeIcNCq3zArdkijZOX0m&#10;2C+S3j6UPq2grOIoT40wOoPpKLNPU+utsnothey5mpy0uRLNHNT2qDwT2h8zvfNa0G8DXwfLOAVE&#10;4YeTzhOH9nHUH2OA9lfRIexppUM+hW63Rjj+Rxi3DZ2FEn/60H4sAaapazXuLoM/SgD32Ds7pJlQ&#10;0oJZDYCcB5r0m7SyIG+PcgRIehXovfbhzAhnQ+niX/sbVKW/Oeeo1OihrEE7wTzJPKIlgN8Hsnsy&#10;SW55aDdjAYucL28uYhUwHHWOYa2NzDAKsQBgnLdZUVdqH6L/dum7bJiPaRR/z5yZiumxjbh0Y5Ux&#10;vZnGL4GlhPPF2MGDMX6Ao1/PPxHd62di5+aN6F59JToLd6O3joIExQMFA1f5dlTbDkTHANq77Vhw&#10;BWdIm22aNLKPlfaxPmfcNniWz3C/75Fub+jw/ibbFO7cuXvm85//wj++ePHS5oULL//KO77nXf/y&#10;p3/yJ1+A9h4fSGuXyZTn3JrHlWpzMtpb3OB+QIEBBb5NKdDniL5NsRugNaDAgALfEAX8+JOw+qXk&#10;1Y/bzd9nDvpc2W50MnM8VVyIXERl4o9ZYm+s2bwz+au//tH3fvJTf/j3PvGJZ9+z8HB53warKV1X&#10;lTWhzaJKsVasULFbHKXKPioayufAyiXTRAVAS4TMovcwewmBS24kNG3yMjBPVWllQZly5HsQ6mP4&#10;QDQQ/GuHjkccOxW9M6eic+ZkPJiaic4we7Z1joeA5zqvrKd74kvBCLKYmDYRFmY4RmuSs6W/69gI&#10;q/4wjKO1GIO/0kxVfwBZF0x8h7QtrAWWuqfYcwsTerMTl+4M4xRvGodcCuEU7coWV4WKBswq9IcR&#10;LRTpNTFHrlsvigVMk7mBhdsHYzlGRle6ncqpM9/B4ANfrjvlirNpwFnTWq65v5/VRIW4HpYIKh+G&#10;2ksx1bvJUYWN+N5jrTg7vxjjmK1HG4EXWnrqu0IdgMHPwjvCa7M2CY1RHuBpu4Hyoo1woUHt/bVW&#10;PHd5J+4ujsVG/QDxwgkNm+CCQFDvqFTwHryxFLC9O1gN9PBz0BNHLQoMqRXIG+5LLyHxnuCD9PFX&#10;tbK3hfG3zbrAW4LCdqFRDQdnJZDfvpI90PeUYT30p6HuCiufWzFRX4tTU+vx1MGIyWEUJGCoc8N1&#10;6KhgNNpbZjUSYaPGthAc/bWCox87x+LCnatxd6MRW/iPyCPlXF5EuFCIEtIa+NbFXeLaZkY+bgHa&#10;qOao02ZNjk5TuK3VdYKnfwqFRACmP9ZxhFZTIAVX/UM06PcdaCOd7B91+p0tJaUfx1DmG+cX4Ksj&#10;GyHsphm9bcPq8TZm5041D9c5l32lGce3h2OSHSIuonfoszWtYhBEFdZH8fNxevphLI/diG18gyzh&#10;jK5Dv+oy33jSR5e2tr9UfTTpYeGE3LYirSiHQUKMq/6MYue0vSFN5EtEdllvc3hYjvn6oRRbHoRV&#10;OEjY81xP6xBf66YOx8AOijpnuosPlziJj1l3dCpOT3Q5HpAjS2tr4FvGTc5Jjvse25iYC4bJNdZY&#10;SF8m4/XlOHAEh5iU8xJbiXSAuc48mtsAnOfoEzmhOD8yFiZU/rLVYBP6tLCUceypqCihwhsYU0Nj&#10;S6F6Ax5/tFLOS8VCinV9LJA8QlCFTK/hHEka8cNBo0qcTeDdRhjf6eIg8BJWShsj8fTReU44QWmF&#10;g89gK1OdrR/O8+l7BTi09jk28kocO1GLg+O1+OK1LSx7Vjne9TAOWouT0wce7YlVwPDMqYhncDK4&#10;vBA71y9H99WXcBp4MbprfA9W8BWgP5sW1w5b3EBRLHNKED1+qZT2KFYVFnYBophV+QEP93bHDNCp&#10;I62Akw0ARJUe3H/rY0mPouf27Xvx8Y9/Yuz/e+5zf/ttz7z9R69ev/6//cc/+Jd/9buefsctzmFx&#10;unaC1A+P2bUIsKqExu84z1yMtqfROmrGBmFAgQEFvi0oIEc0CAMKDCgwoEBfwoJXKh97v/Z++OVD&#10;/Pi/9sO/y47wznmkcKzckMdnpeeZT3/6Y9/3W7/1W3/nc5//3Pfcvbcwu7BwvxwTDSM4lDyFhVv8&#10;64fyRqFdrqSAIK+SqzveKJTKMMpUV6EkLkwVzLP8M5bzhYFCSMWTHvs5cfZ08EzMnTwdQ088E70D&#10;MHST47E6PQE2mmwr5JBRm1cYd1lnnZ1pPprWwW4VYM/psf374vTxo3FyahvnUjCQrJbXEJgaMNmF&#10;YQM2zeLBdXO7GzcePIiL1+7FlSW2AOzgGR5GWtP+BFZkhd1QXfOhetGP9PGrE/BsZL4oV8p11VYP&#10;5Q08t6e8Lb0ASqZYPs+VxZoCMjSp8+ze5ifPHo3TB1BqsPdXZjstDmwnONXkEb0Fd1Ubmu27Atcc&#10;GqVYV0pZJV3B6dalOxx9tw9LAPCmfdKUP780/S6yy2MC6i7cwu7PYDt7/1VE8MWfEV4v7WvjqvKr&#10;eK/V/Ve/yxVPhJsJlDsncOQ4wlGO2cWhnSvD9CogdH807QcdPPZQpZSm8Otbrdz+sIWg2EsfEXvB&#10;ruoz7s+L495y/gLvAVNsXd3X6aN9wS0Wgs9Yd55IOdIOUjkq0+y5wtQ0/aH+Fwj0v29VVZ+ooLeH&#10;2E60LW29vrGdpuCH5lDtDaEFQHhVoebRjzkeGOtj9JUD+6fiOjuvlxjzDY6oyyMAnT8Yl5aYvhGc&#10;t96M8KdVyzxnq3VYRb915yHK2e2Ye3Iy9k2OoLwsgDoyU2lFN2i1sA5gPzojgHbHAgAlQoc8Q5Rz&#10;7PBBrKbGY+vqIr4TCt6uqPfcAsVkpGKomfMSWwgoo8mkqjhbxsS/L1Gq/FyTzgltKbNPa9Foo0DZ&#10;oF2u3sSJ38Yi1k5zMYWO0mNL/Vj4Pcp+7T3jvY7ycoj7owcPRHfyaEzfehBfvMH8uQ3ebIsox7jW&#10;cAQLBSijMTkVU088FePHj0T97hOxgFXA5otfic59nQaqBEA5oYSf/QBQK3AZJI6bjJBWmYI/hIKZ&#10;30H+ZVvkn/LyT/1rLvUO27Fw9258dn394O0bV//bZ3/v2b/6fd/3vt/+yZ/46x95+uzZqyRRs+Pk&#10;XH1ES0Yi5AG45DXHMfzAQAkgRQZhQIG3PgWSLXvrozHAYECBAQW+SQrkx3+P0J9MUL9MlwH4/qcy&#10;AC4p+ZGKYZBZcHNqMgq3b+NfaWjh+L/4yEd+5tN/9EfvxynRWTwUH7h3526uHGs0ivEljCDMDIzz&#10;TvLDMobJ2vDWfyVU7JsCa5/1KS+oyecMCF/FzBhmzDgzV/usvXqMnxJ7pSg4eCgap87G0InT0Thy&#10;LtrTmLni9bk3whF+MHlprouNfq/BygpCfDr62nHPM+u7rJrrIX+isRSH55pxinOwj8+w/3V8OaZg&#10;akdk3mTcXBFCcbADX1WjjI3aAVbFx+LGncW4cHMTj+LNWMM5nauCuTEXQR2SEBDYyV9zNb8SDqqV&#10;b/ayl0TUkY7teFTP4oIMOBcTYWmCUEJ8NhIwpQdyCQlsCusuW3ahvStINVZ0x+Mae4w34yCOC992&#10;pIEJb8QEVbmSC0H44fVcplMNChXp7dxVX2HpsordAdd2d5JfM24u1+MrN5px9TYreu2DvNNZGjhC&#10;VzQj5GP139U720g6UUexcLAvECcimmCXRanynA3qu282SASDeJW7AogVZ+U8Ahum/yp6cMfIKm+L&#10;dp6I4wemYoy292MpO6zndwVhRgRmwkW503ZlHCuA1a1m3HmIx3j8O7TcGoHwl3VmpVXFlAHungCR&#10;BfbBeRwvFcT2gWEEtib9J2UCuwaN5sgsIhP3jmFxSlxVmCnoFfr6l7ePI4oABnZp+WHj2rcrOEWS&#10;nzEg0KWtl/Fyf5+tHaf2DdMfEPa07DA9fcFZMPWLrPIf4sjAuXtbbPVh9Zc5qIWg2EPwrDMXpX61&#10;LwDuFp6VVN2BtFkvlVbzQCb8Jv/QNoj3lNmvLIsTRyP8Ocd41D3WLPTdGw878dlXluKpc6fi6DQH&#10;odSZM7D8YPYCPlqTSUZLDw484Fn/EMzszi3MydNDbCNiD/2Q88fN9XQMuNI9EFtpPeK8zKkBkKwz&#10;zOkqKARVnBU6CkEC6M2eUMFYHKCWvmQ7Qat+HyvjTDUC9gz2xWwW8mVW53ZvdIAIjLxf2OL4w/s7&#10;sdRZiY0j9Th+5ADHOa6Rl6NaaUyVueg6sQbKaTOmsAY6jj+UfcdqzPlTbHG6GXdXNjkBYYp5jLmA&#10;b4w4jUywZs/cuMH2gdrUVFqYTZ5/MjZQfreuXIq4fDHiwT38BLAAz5zc29lkSsXSTPicZATcrxkw&#10;dhhDBl+V7V/gpRUJW8wcd/V26Z/Sz5GXCUXTkIpWlC8Up2qns7Ycty4sxerde0/du3jxyed+99nv&#10;f/e73/M7//if/tOfJ/VtfvkdV8D3W8/Pz4jFWok8gPcCNwgDCgwo8G1AAaebQRhQYECB73AK9AV8&#10;pXw/+n7kqw99da0otPc5WQ3ydl55pTfy8OHn3/Fv/+1v/pXnv/LlH7p27er34Y041vXoTw5NHYcz&#10;NYIoTLaCFM7R3bJZWAwSVcK/yZKZ6deYK9ZGWrM/7hW+jJLZU7g1OtmUzMkbOXHNKTVxR7hvcnTf&#10;oePHonb8VOwcOcpe/4OxOXUQjoeVJxj0TioNKN6VzSyDlRpMLF3VSkYLs0zPkJ6cRCA81IiTR5tx&#10;iPPg54ZWkcHXYwQ+bUjTXBC1LAVvbGdhCLu5F/al2+24dms5FQGBsNgd4ge35yq9gnEiloI1mOyu&#10;XgmLwStlJ2PIrUnyUv4mvBLUUAksFst9HdN8cdp9XWUWX+qrdxdZ4WvHmWP7cOI1FhMjWC9gwdDz&#10;vG26QuKfjDMeEJIZpWWAVzWOPgvaKAY63D9kb+zFq9tsa6hx9BZ7gJtso0DoSQEYZjhNENwSUbhy&#10;AeUfz8lTgkfW4dWW39v6IvVGBOljuaXfWGKfYt7uBhU9mhDXceo2OzWax7pNjGog7SaIQkcVBJYi&#10;Llo9uJffbRQqQVZY4buFs7EdLUekPblKoEEy7Kk1G2XPcz/FY3UBvEo+1Llfg9Vazj4A50I/xv5u&#10;AjGRJq5y+z7HJqkf/yC0tBOwZzfk6fWgthesb27H0soGpuSuWmPybxuq1KJrpTUIZagUmJ4cjrnZ&#10;eozjdW5jW+eQCqRa1SiKWZ/BWqr7jHj0lEQnRQVQef1N/qW+nGNeW4xTvnB4tU4sepgf1hFQr91l&#10;O0DjXoycHsHB6RBTmqKm1k1OMAq8jinaG4WYY0E/APaJOp75PU7w7NEZBONuvMrzJvvvVaPVmQ/a&#10;zC0p3KqUFEfLgXZfFV7zWN4Jpz9fOodUz741rj/G+SYwYeX7TO0wtC7S5/Yx3m2jvOwgsXeZu2qt&#10;jVhjGj5/uBmz48PZSkO9TcBCGQisKhSamNtPNDjtYWIc/cVUTDSPxIs3mdcfcGzr9jbzPj2edB4r&#10;6GhvMf82cRg5hLJg+NA8pwcci6EDR2L02NnYuXMr1q9diA2sArpsDUiFjx9JO1LSlKvgEiRLIU0f&#10;W+coFaXO7/1ERYEipoREmEz9R3scasr8Bsjwb3F6wYWlpdq1i5e++/q1G9/9wsuvnn3f+9732z/z&#10;X/7Mb42NjbEXggFO6fxsS4b0o4bhlqjqa2KKQRhQYECBtyoFBgqAt2rLDeAeUOBbRAE+8Ln3z+L7&#10;DIBcQJr+9XmBZDF4LYsy9Yl/9+/e9mu/8t+/+8LLL//IV77y4n/KNba3YZ7gG5qai8uL5B+4Cvkb&#10;cidvIotR+LWMKCKhdXpHyD/e9IPMJUySDGhZkSYtTJB7Z3VSl/yrhePVOsZYspqZj/rckRjGUVPt&#10;9IlonjxBnLaerFxjqusZ7jqHki2X0U5GC4yELZUUmIAP4ehsGIZeB2hHWe0/engsThyYjLlJNgkQ&#10;P9RyNZgiFW4xg3VHbNvVLZQB690pvPsvxou3VuLiQiNWMIV1n2sDxYTCBBwzV7hOl5iS6RPhgnu5&#10;6+PtJWmRVOOBaxKxSpUvS2KVB+IkvaVUKkJkHI1zrzkMLSvy7uFuYNq6f2Qznjw4wckF4zGLq4Ca&#10;3sz7q6C5TQD6lmPdzF+YUuml8qLbnETQ7cUye90v3VyLy/dasbSDwz+FAUDUKkFnXBQI+ChTwLGH&#10;YqRAa9eRNS1Ch7Dmj/pKQ1a48viGhIpG1dVC+3Xulq+4jikzMI/jcPHw3FQcnh0BwiV+bqdwL26h&#10;Ze7jJn9PSwr6XosdL6uYs9xfwdwWHw87tH8e+Zf4lLYo1djhbSKv/OSl32hUs4Y36g/w0W62+LCm&#10;2lpzZP8oeCi77Q0+N1jlVgiq3vVH895kj+G9/a7glMDtdpPdG1q+GVusuK5sdGJlCx8ObCUaYl98&#10;eqGHLh5Np6l/g3lglDFwYN9I7J/Zjq27HKFZm2akO8dQR8pTltsv27HMO7tCFexl35ognoa9dZeY&#10;8pd6c8uSJvndWGO//CUUWqP4gOjV5+PgvknGMW9UjupnRJ8eOQZUerKfH/z0St8k3jEyhS+B0wfG&#10;OQ1lNravdtI55ib9R2VB+ZbIglZzgGLzo0AKwCx0qOjxSCGyh1hVlhSefeCd818m4U8WQQnQPaOM&#10;sHOqHEbRscXq+y1W8pdbS5jLN+MsytD56RnmAi1DwLW+ibLCFXoUttDGhfJhfEWcPIJfB4wmxkbX&#10;4jaWBHdQcKAnhmpYd2EtUXzAgAWWAR36TXd0OEZO4C/lyJForp6PkctsO7t+LVq3b0TP7QGrOA1s&#10;aY1vH0EGV1mTc6ezDkGQvRIgL6m0nChhV9EouibOPlbeib4922ivVRlrW1vxpa+8wJa0a3/19s1b&#10;P/zlL33po+96z/f89pUrV/6QZNf59quZlgcwm+1lUf4SHOMGYUCBAQXeuhQYKADeum03gHxAgTeM&#10;Av2Pux/7ygfAXo7Y++QjZAZIO7K+vr7v4x//+NMXXnzxP3jlwot/+9Of/vST127g+GqnxcovAgOp&#10;83gihVyYEeXz5Eu4utUyGSXYCgtNtkI7RdPI8GQkL5LtMAGvzEyh6VRMAVOTWhIqQPqvUgLUxyej&#10;se84/v2ORO/k+Ygzb4/Rw4diY2osbpHfhVm4uH6lrGYCm+JNAqckz/8aJqxD7O1twvyNYRI6N72F&#10;5+998eThodi/r80Z2Xj5J00zFQTJ1gOzTvo4fxpEN9j7ugF81x6MYiYacXmpFsscg5fOt3pjrJqL&#10;4J6AYJmEAIhkeoEoDRFMIt6GQh5uhL1M24qdCvTJ1ubKnnjAoCbxEUA1wc/80F9bVuB1JbvB+zZm&#10;/1McafVdh2rxdo4tnBlbRXCRmbcu1imlEXTWbJmCiLRNoRVxCvY7rJ5t4y98k/Z96eZWXLrVjget&#10;qdgcYQ8BgkDiQ9aanv+xJlBo0ILCVb/0CUD5KfxriWDIRvcG4RH8rDGVOka9IcFWLmIEmOVdMXYB&#10;YXHmj+t27PJGWGuz2olfyP01nDpyOkJnlXjojKAggfQIX3N1UUUKQkQbmmx1JuL+eiduLbZjlWMf&#10;dzBt0SlidnaLV/ATq+Slxa6q15ePZ7AbZVDxA/5FAeCtYkcRTnyfbeUN6aXNENteVBTYl3b7se8f&#10;22CPUAjdRbjMN8QUwUr8GTNIe93uGMK/Vj29GJti6wtm4faNJhNLXQ/0jI0R5oI2K8vz00NxeH8n&#10;FhZWMJM/QBn9ec8xnMRVvlLw5zmJaB+s+ompK3i8fyOC5VVlWk8JXyUY897tQbmizES9o2KD9r5w&#10;dwHbdpRjwxNxcGSCVKg6a4vArdCPMoRV8kQpLYdwjslcqAn9DorgA/WJ2H9UvyrD8dLl+3F9eZPN&#10;USrImEsalYPSPjwOEWlBqDN5OWbL3zJ6ywjm5S4qJu7TDMWCFlXpTBGaSk3/5/zoHEY/FkbHreNS&#10;Id2u3QLOLQT7Zfb079x4iCXAVjx5YjKOT07HMKb2PZQfHVb/Pc7TArWOQm1AeXWOS5yJOSyErqIg&#10;VgG0iCJhBQVAC+ufQhDrpVKPd0XxvDZGPhwNNqenYpzjZkeeeWeMXr8ZcRFngVevRvvO7dheZ9vI&#10;1gPy8U1xvrB7Gigm53O+H/m9g1DtdBbJu3whztLNv9JFCtijqm8ErQYdfMt3nCTe12JrbT0+8yd/&#10;PPzFL3/hP/vKhRd/8uLFi//He9/73l+8f//+i/Pz83f38ATkzIK9DsKAAgMKvMUp0Oe+3uJYDMAf&#10;UGBAgW+WAhWbkYsKfvT3FFh59R+KpaWJL33pwqHf/L8+9lPPPvv//uzzzz9/cHN9LTY481rHVvIV&#10;5Qdr4b3shrwGP4Nx+ZwPMCnyKVUoPEvGyQTKs2XgmgIsnJDKhZQ/YLLc1y+D3oGRixFWXKbHY+Lk&#10;yRg//66YPX4munMHY3F8jpPmyr7PLtcU+C0AZs396AZZyxTQrBBGihJTWG1Cgv0zY/HEqfk4fvhA&#10;zDVXYFvLqQXlGCzSakmAF3S9ZzeHYSgRCJfX23HzzlK8cP1ePFiWudyHw3uZfBg0Nsym0z/rhBHV&#10;JFhLgPQsmEJigSiJlNBVf0hjHn8Vh1y94lrIK6trGouG8tymmS3lFsWJ7QNDCf7j6AlOHT/Aalcv&#10;9o3p3R5yAo/7d4WnrOIq2pBcYVfmmvegUK74JFhdb8Xte0vx6pUtTN+peQSrC1eHrTilP5hnlAq7&#10;FgXAVqwPZEr7HUFg37RQwSDNys8tAMivcejAbMzPTaMIEVL7S1nZtP/ah0wvzbSA8NkTyFbWNuP+&#10;gyXu5xK/TFYa5k3D8I2puOA7PIzjTl3f9/vYbtl9RBUq7HfpGE4hy3gFEwn1bRByARTBcQtz74XF&#10;tTh2FKdwKNaquc2TP2pp/cA44358dCjm9uEQbnyRrVDQgT5kXzF99qPXoUmh9Ou8eMOiqg5ZXauC&#10;q5qFs/8OIN0+pFVDi/a8fmchLaImTk7G5MQIczIKRhQBXZW8zCmObbccdZlD3AJlf8jx7vzDvHDq&#10;2BGOFcSC4jL02MB6gL6yg/JTRSAlVIBwfS1svqrev967PVmrW2AxZdJZmvdpn/5iKMp3ZbsXnRNl&#10;pM78hGeLEx2u3sSLP0f4NU7OxKF5lQAotICRGSChsAzVRcLkN2QfWwbqx1E8Y+p/4eLV2OYgCS0G&#10;3IamnxTnRAX2nBOBS7FbJUR9FGsAlAJzp07HxOGj0X76bbGGs8DbF1+N1j36yoYF4ScA2Kmcq23j&#10;3K5TWr9livYogXdDRSMjyr1/pYEnULg9Q4elIp/9kBuVwWLnEYirbNf77Gc/O/zqq6/+53/4h3/4&#10;oT/+4z/+P3/qp37qfyItGorYoj3TIsDSB2FAgQEF3voUGCgA3vptOMBgQIE3ggKyGBn40O9yEnz8&#10;5ZUaXCcuXLhw6pf/5b/+u5/6wz/6wMVLL594uLwwtcbZ2DIULhjray95FHkMGEf3jysmyWxoap8J&#10;+du2eExDNakOV1UJLLRkUD41pQDkooZXy9CkWgd3/mCaYohVKBQAtQmOojpyNBpnzsXwKZz7zcxG&#10;a2ouHo6M4ZWZo58wW4YLRUkAs6TAL5bAJlOkEK9wO8RRT65c5tF0rLo0WVWZbz6IE4dn8PA/hdkr&#10;O94b9/N4vzzmjBXqOpKwHvxXcHLVxeR/awind9R3Z6kTz19dRQHQi8UtlA+smKWhZhvHTax26+1a&#10;U1mZulSxgHADRjGd9SW9xF7GsbCYcI4883NlS5PbJHa/qYz2R2w6vRI1jr+S1DLmlpOcKji6P3WM&#10;1e0GR1BNcFTZ+cMcgXUiYn6kwbpcn6GEOVd+H+J0A5n+dhcnhpZpecCj+e021g2uEC7tDLMq2I2L&#10;lzdioT0XraER2pXEOEi02iwIwRlPUvQLfQnQBu5ASAsCTGRZMcxOkzWQ3oY32IG+JUHBSzEDINVi&#10;JNW8+pOJdvVfB48bWHmMx/H99ZgbQTECDYZd/VNphNPGZN7ps41+W2jqrwJqAT791nInHm6zaqrn&#10;f/xKpH1w1gVO1TXr6+NY4WpnfCyDnQu8aZs6e445JCKGcBypFUnqBwUb2G05hg+YFVFuiHGWqiOX&#10;VxF0TKMw6H7qxzOIiHCKr23T/9E+YtcrA5V+z05q+v4meNxf3YnFzSYm7vRssjtanV60DBlKpRfb&#10;hhhv+zlG79h+9KabbRzgOQdZhn2/qsfqKMD+QZzWNeWNMBl8eqOCfb1i+aq2oH1tT/7W+8JkVwsc&#10;Td0Zt26nctysMJ1srm/H9i1wQNv15Nk5jsVbL/3BNmZVXNnSo0JT6MeJoA4ydZbZpP9st/CT0rge&#10;T+Fsb6Q5El++tspJGeux3DmcStMOigNUCEBBP8mxIuaFFkmDfhskkUmV7ZXpoU+OI1XN4kIekGnx&#10;0xdF0tP5nolNxa79UMuC/CZpAZCr+uI5m5Re6wzHBsL75gOsF/g0netMMlceiolR9+n785hAbBlI&#10;o/A81F2GovaD0Rif7cThp0fjM1c24+biRmy26AFt5n8UJMMcRdjGGqKNY1G8xaIgqMcaThPFZwef&#10;CyMcMVifmYvASe3Ie743mrcuR+vyxehcfjVi4TY0BzeO9dO6Kr+l9KEalmiNNkoC+2iOwqQUd7Zm&#10;RTta3HmL9DvkT7WlYzH7nwoE4MI6K7sgpNwBaVb+OeliZR7nvT/zJ3/yJx/40Ic+9Bs/+7M/+wvQ&#10;7AYF70DDqvPwOAgDCgwo8FalQPU1eKvCP4B7QIEBBd4ACryO0C+zJPc59Qd/8Afv+o3f+I2/+dxz&#10;n33vrVsL33Xj+q3Y3ML5nXwATFYDZ1jy9pr1y3rkShACnkyWvFkKTclgy+ARlDJd9fYlGbIWos2b&#10;TDRXOQyfDQqPWY5ciswzDFcd88x9J0/F2Jlz0TxyODo49dvefxi/a5hfoyTYBK4WjI4rVzJ9heEh&#10;K/dZsFcYQd7wQ8DxHiFnCNPVfZOj8TRKheMHJ3EExx5PtgHUYHCHeK8CwAUZsAQmzWW5IsBv6jWb&#10;o7NeubEc1xZZJdzhjGhMX3uY/OcpSykwyvjBxFF31ptIWR71Q4p0TtWHyBoeBV4C5y5VhN0gPUhf&#10;/vre0E+bbcO9dSQ1Ec5QbIyyYnl4fiqeObs/ZibqmLfDElJOV8sKGqKBkkIP2e7ltVFTsIOp93QE&#10;W6KDcIAsE3cerMar19bxds9JDvo90K8B9EFVBEjkxSqCwsCNPqDgY/tnENpSlpT/6iCs36pg2f72&#10;1rn3Hpjplwq4J1jZnZ0mLcy9PhFwfp+msx1oIiOdfiiga+mOQzTnUDxYXIm7D5bBk08qiiDTFd3Z&#10;6+NTai7w+PfxDik2pGm/MqHjabcLAri4JA7cOGWkIzj7XA6UqpV9WSV8vLGtoHOMFuirFioqjg5z&#10;2yaWPEurm3EEAX+YwWuKJsIua9/0m+IXBO9uMYbW5CDbh16+W0cIhjYMKMcC1CFU5RbSZFTGSagq&#10;vJFEs6yq7OpqPcIhpkLFPXiUZMZzT1/3RA+tg1ZQZN64w151Eoyf3Y6ZSRW9/eS0fRcBVWujBgK9&#10;q96pOGM+GGIuaLM1YoijE1Wsbtfxjt+9HeuLHKHJuMtxQzklFNis3TZ4BItvjX1tML3x4lDazKey&#10;06rK76xj3yxl5vzm3JjTkvllhYEXha7tu0H73lvaiJ2Lt6O9uRRnT0zH9JSnIOATwO1h4KOPgzpa&#10;zUZub+JDOTwWo5wO8cz5+Ri5vRpXb60GJ4Lmir3akSaDpqc1GvTtcVRka9t6gYqydph/tQYY2Tcb&#10;zZnpmJoeLb4CzpxJRcDda1ejdR35W11lfy52S5clvDZIAfHPQIK06iKl1FFBk75c8qNbqJXzmGO6&#10;dMoc3yoCrl27pjLgycXFxX+IZcB73//+9//63//7f/9jfNdvMweobRmEAQUGFHgLU2CgAHgLN94A&#10;9AEFKgrwUU5eoC+0V9HwbsVr7973e+93E3JTpe3HTSP0v+cf/IN/8P2YBP4U+wKfeBnnfgr6MksK&#10;AfyByesLxHAcvjO64kqU8R8xbIW7SCBdjYF9qNhguZXCaLtGA8PZZ1ZS7HB1iRWjLGqMfZQHDuON&#10;72iMnDwXQ8eOs4SN8D82ER1WU7awCrCcPG86BV+YLla3VCAIHJDyT+GM1a2EDAYIJq4JY9rECmBi&#10;qBNH9zdgUEfj7AEcWOEgz20AvtPXvYKyq/htBLwWKzg6ftO8f2O7E69w5Ner1zEBZwF8K9AaiIdC&#10;sUSA2Up6eQsjKINc2DHwhmDVio5OxsTZddTC5EkY6SZW/MBJ+iFTE4Slr9wgHvbRKN/yywRcIDI/&#10;1BHA3sNr9XqcmBuJJzFtPTIN89jFwzfpPbVAr96STAuFNh67S72UlcubruZ5bBdHGnb3xY37a3Hh&#10;6hqroNAVRh6Mspx00CVb6AqevgPMS5kqFBQTepoHA7MCUKZNOOVohZeMyZTSRsmJikz14/abDpTl&#10;f9rQ2qSdgpp0Tsd/rOyN0f6HZofzNz60kc7c3DxiHxFG6WMh5rWdxIPDHxEGa7GwvBUPcSPeYTXP&#10;/pVtmOlLnqRJ5vbZF7svjXhMAzDS/xzjrq42aB9kFfpSv49BwkcBupK8NKG0os2z35MipybLepT6&#10;8boDn+xz4lWCPU+AFYor5WFRghmj47gmDu024xR+IsaHaXPmKdOJt3SQRKoDxlEO7pvAd8gUAvTO&#10;OsKlAjJKoyxdAtoprUniWb+zlHEVcd9IoglYv7ycqKkuISnzUbEEsGezyuwrra4SUGcJ5kxw3EYB&#10;eH9zKzZvb7HFYTvOnpxlCxFG5DhLtb21jNEvQK/hnn/6hJZgKMOcX0bsHFhYTWOldP7ARIy0sd6i&#10;rgdL92Opi5NE5tIM9jfnfemSkx3jjw9GQk5ZJfiyopExjEszVD/xM4NXo/vj1TZqZn929DoHAqPz&#10;H21qwpx/fWYcs6spTy5os3K+htXDE8dH4hACvv5M6l18puT8CtWYH9p8J2r4g1DIP7ZvCKVxL2bQ&#10;HF65sxUPHnLMYGcKg4oR6mNu2OFoVODoUI7KRNHQ4ioVwM4dmFL1xg9EcwJrgP0nonvsfAzdvRPD&#10;V16JLfwEdO7eitBPANuwum2+ieDTS7pDJzteoZRIZ0jHk+Bqn8p5N/sWyCUd8kuVbecs5zY+Q36v&#10;uG5ubsaXv/zlGsf5vpff96II+EsoAv5v+vm/Jc2SPENJXqkPzP0o+J7ApVwfvRncDSgwoMCbTYGB&#10;AuDNboFB/QMKfBMU6H+ALSHZHK7lC+5N+Tj7zpDvXxPH41d9mD37d/pjH/vYu5577rm/xDF+f+tL&#10;X/rSuasyHdp3ZnDKkMmF0egzC/JByQX4ntplZmTXKibCONlm+T9ZLIU9WTfFXdk5BUjd0/lGRqzE&#10;ygDCdLriOjsfk3jvHz5xNLpnz0T3+Ak2aR+LbVzzr6epqWbYnL2soyUYqhqrVAp3GpUOca67TpFc&#10;kZWX1Exdhg8886dJeoM0+yZ6cfLgeDx1uMa+z0ZM1/H8DlMrUBqwi6r5VXK0kIK2Wa3Z6mDyv17H&#10;3B9P/xwHtbCGeXzMUf4UvBUJMamXadZBFjsQMig6lj3x5dkmKj4BimAho9pnyUoC0/NT6FLk9C8V&#10;lHfiwj9DB6Yumcl8Ms6fTv30Z6DLrW4cnW3G0yenMUluxHj7TvLGGiq3MYWtpVtpTEEpWyEvy7Uq&#10;AO/QwK26Z5k3EP7b8SJm/zfwCQbVTADOtJ1gU2WNVc4SgCeZd1tY3GQ+i+Kl4CgO9qm+AkDrgSwg&#10;/3Jv5RWzz+M3G4RNGklN6Wc/Aa+yn1cl0VZMsh3i5KFpHCKiJlIp1HdgqNCWXV2Qq/ziw0+a3F1Y&#10;jgermEdjCZEKJolRCViZkceqzchjeyZ9HRCPcwB2LVM0dR7GMcIQNNMCBqmDtlFIgyDgkGvA4leh&#10;Q76iNLAVVciBpHRI+j2GCNsO9n966R4kgL16Mp5WYw6x79hbNmn3hRWO+EP5o9+PtHTBFkZUU9lF&#10;33ImG0Ewm2SeOjQ3GStLy7G2w9yEcFz6gDWUOy7cmrvUZfwbHiw++yNlV/0zsRQORmgKhNYvKAqV&#10;qjD64xdlpiC1eiOx1hnllJftuHDjftQ4Du/c4YnYh/8TraTSr4oCMeU55v0GZNNTlopUt1nVuytY&#10;S7Rj9KAUGo6LvaXYhpaeDpB9yXFKplQEUmcqYDhKsMAuEoRqwsn7ilbmtp1UV/XjEk/jwIesxuYx&#10;nzznmCRSR3u5V9+80oP6O31lhyXd2+jF2nUUo9tsCTo2FPOchKAio+HJL44H0us7pBEceUsJ43xP&#10;xqaaMYNFwPRIHfx24jpbArbZ8lZvz6BKYQsU83IXpYbzEbrkgiPlqGgRhi23EIFjvT4ZzfH9MXzk&#10;XEydOh1jN65GvPJCbF+/FKsPHwanuNIoCvc6FwTBbMMEgz97gmOVcqWB8JqOm6SzrUDFzPMlffVt&#10;LE/lL1YAgU+A4VdeeeWnb9269ZdZDHgCPuFZ3n6Zn1DsBnmK3YdHN2oBHj1ZuWirNRqEAQUGFHhT&#10;KDBQALwpZB9UOqDAG0aB/NjyIfWLzgc+P767H9fqY7znfUpVPKdE7weY0FxdXZ3B1P/kJz/5yR/A&#10;o//Pfe5znzv1EAajjUmnwj/pEuAUXEpF1pZxMjFZYT75xyeYMYRrTUDNo1lwCpYIhSkEk8L4PDvZ&#10;GFc+MqtTEj/28MfUvmh4HBOMz8ypMzFx5lTs7J/FA71e9XVcJAch0wQTpbAJU6nQKAl0eqSQp7lj&#10;m5+CvkxvQuYeXX4NGNZRjmbaP9KMM0en4/yJfXFoHOZUU3+YFdO2KTdXjRD4uygSWjBbGLLmGdIP&#10;V1scf3cvrly/HUttHOBh8m8ruNpVx9QzdhQVysoZJKa0wpzu8kHwPineW1HW5tUALpmo0LfEmUj2&#10;VubNK2XJxCUjRzrqszSApSgZaJUsMKVcR8FnZnIszp1g5f/AaO5pV5tRqkW4NQuAy3R3oUke9QZs&#10;XegnBJr/trsjOP3biVcv3c4jr3p1vXertDEzqWCGXU1Lj+YFYCHkn20LzFlb1th/S57k/azBUL3z&#10;Wv3yxRv2h35O0cIDZPSJOmILYecAAEAASURBVEKtfiDq4Oz55tPjo7F/dpL9vli48F5nZimISPM9&#10;QZxUVCk07GBnfOvug1heIbY+A63oZ/T5xG1XgSGOj/CrMIaAe0p9DG8B2WGvafsoQuwwfjsa7DvO&#10;xcZsW1u/9JFssRxfxEHnxJa+mefFZ/MTk336McQzQbItqnZK6PPJsfEoFBzs1S20GmsbOzgEbMZ2&#10;u8kxd+RFaNRaxFLSURvJRX1ydCQOoAC4cpUx6QSBsiFN0J0jdvvFo1q+dXdCRv0Z+nUTVVrL+cNP&#10;gwiX+aVMDOYxeC1trRUPM2gscRziq9cWUHKwun9kjD3+CMlseyi+X8wBLegDCtr6AVH76txcLCWY&#10;l/AbcvLoPmjB8aHXe7GKw9Qe0rCr/+55T9rT93hkrCUQFFrgKPD0wdqlofCVXz91wlzuxVf8bD3V&#10;oRTovNRHT0G/4FeV3xfuSYAKNa28rtxcxDFfN86fOhrNfU0shuz9fCsAsM7WIf/xxQFe86JaHe7F&#10;EbaRDQ8fYyvBViw83ER5gsNY3llqflP9NmU/gP5I4F3y6lwxrS/0LJoQq2SlZCzdpt72TIydOBzL&#10;V07ExiuvRly7HZ1l/PCs3IO+Wm5BN9rAD5HjMOkl7RzIlpVxe74bRpNM4V/Mv16QJ4BPmMcq4L97&#10;6aWXPnzp0qX/8Yd/+Ic/Trn3wAeNeYaskTuL5FW25N7ifW+DJA/CdRAGFBhQ4E2gwEAB8CYQfVDl&#10;gAJvFAX46FYcXVWkH9b82PLh9R4+ILkmGQ7Tpkd/ExMtRzSKef+RX//1X/8bn/jEJz78wgsvnEUZ&#10;UNf0r58NhsZiZGplRGTqYHQoSflNFshj+AzJpPCc1ZOl4/Kh3/gUUkkLFyebydpGptqC8dm2bFbk&#10;oz7O6XaYxo5O42uNlfxDR6LxzDti4vz52N43H4vDI/EQc1otBTKze0xh4OQgkr0wHuYp2J8ZrFbr&#10;xMo15Tau75LZkinCJLPOdai3nsc7TTZX2Qc/Fu8+x5FPB4Yx23yAE7j78OeU6pFeFJw4J8OLoXgT&#10;M1XQW0HYv3l3h/OT78fVh5jFb01HaxhT+K6Co4IgAiXCYQNGv8axiNus+LUxlTd0knDeSUCbg5B0&#10;KrcZb/OVJtt9rNFUbkGwSRscwVfTcWCdrQmWIXOt63q5ODll0gxD8xHqdyX74MhKPHNqf5zb34up&#10;xiIrcbC0MJ6pQBjaySwN8inOu5IpzvKLLcyc26xEtViFurM8Hi9duB+3H3D8X3sWOshECwdwN7WU&#10;YHWLlcFmu7RuaRPxleH3RzrTZnC1tfQNBe0MlbBMgUUQMdY0/t6AILNPSLK6GsYNXhqgF2uc7SVM&#10;tDtx9tB87B9rx7jOElnhc3Gqbt8syUlLGeRr07YtHP21MMF9iCO4hfVarLearP/q3JAk4ilTr1MM&#10;I0qHtXqCcBhnzxV3CWOc18cwOHb52b1scbeS4PcuIVcI1NonVXDQVwHIEemzGLnaq0BjX/KXpHgM&#10;USzY9C1QsruJC2gDcxGOq7YhFsTcqrNN22sg8mC1FvumRlGQ4I+9sUx/Lwim8ztpgwJ1aKgXBya7&#10;/NhD39lCoWohUKo3URLn+KfsVIhZMb9K4q3iSspv7m/OPQCdfU3Wz1YSSe9pPVb3DbnFA9gdtwq0&#10;gpNZfKKdu8w3tvJK7Visr7SidQWhFnqcPjZPO3M8IPJrD4uantZXCPBNFIgq0xrMJ+lylLHhBoEO&#10;DjZnmvfiyaNt3GyOoFTd4ZAZ9t3jeE+FwQ5w5bGh2dtoH73MVp3IQZbfFeEXDy52MmAEdAHI+10c&#10;c6JSyeyJBg5QlaP2U2Ps1wjPiR/5RRZa6RPFuI6WTr7jCMjthbW4t70T2+fH8oSAydEt5thNmg4f&#10;MfyEu1Fbp36UGVgEzCK07+MbMzw0HZcub8aFhdVY3YKuwDoEXbx2UCapXJa2qSx1fvJHWV3mnFQr&#10;8G1cwt8CPSxqY8TvR7Hw9Dti7NZ6rN24Gb0vfya6C3ejs4l/BpQBKoCHnMNIr1m/il3LKcpY0Snj&#10;WkI5C32jIeGlLe/duxfPPvvsmS9+8Yv/M5YBX/jpn/7pf4bjwE9NTU2tkMbBlAFewUYRz2wRnktj&#10;lQnQdxmfiQd/BhQYUOAvlALO/IMwoMCAAm9BCvQ/rn5E80PKR1bhXskig4J6deu1//Hlkh/h0eXl&#10;5SMf+chH/s7HP/7xD+Hh/zRmftMI/zALMPx4z/fqjzKLIMyHP80x+zXu5U1lFQsYXvu3Vf3wW8nP&#10;IKDCl+ympOAU+t3jr8f02vhkjD7x9pg/92QMHz4SKwcO4uWfs+V539GbP+yj/IQyY9YHervMi0y0&#10;9Sl4yXP0GcU86onnHquXOkBSTKvhPGmE48zOHD0UJ48diiNTGzyz51uVAU6dkgXU5DV5F8qDYVSW&#10;22JFZgf4r968GxdvrGICvBPrO1Mc/zdeFBNUr2Au899CEdGQdn1SFEZUwhhM+OhNPpcXe/6SZk+o&#10;UlcCifjbLrsMowlkrYo9acEBPEdHG/H0uZNx7OAsghtO7TRDhVYp/JsHCpZ/rNLJJNOo9hstKtya&#10;oAnw0sp6XL6yzkr3Is4ND5LGI8DY94sg3NbZX1r2Ay8M9df0g6SA9Rj24lTupXUJBcPsmimsG1+9&#10;6yd5Iy7S3WK90BmTUaZzzs1MxNFD+6HRAgogvX2jIACOpDHpocaj2oUPBdQW58Hfuns/1jc1/cb6&#10;A/op8HTs7AonlCFWWdmj3Lt3vttT6m78Y3Mj3uAhLXIFV3gdwEKd/dc7/2VvLGCTVqT1JaGJtGud&#10;SbscS48NZq8DiC3h788ItidtazvbT3UK+QDHj4fZ870fZ38dxnuWstvu/ZYnnc4ljxzeH7e2tzhu&#10;DdUJ226+sfBG9hJbKlujX7XQlh5aIpxAbGMVORU1Xp8mqepBQBfjRb4Zl6/hKJXZYvyI5SFQM5Xk&#10;yrgl0WX8joywsu2qtHRylV+ZsMt8O451ifPwEt+X9vaNWGFcOc+7DSEtKaA5Xx4Bo+y98PL4ujEl&#10;1ddCXuX1WpQ8RQ41van9AZfX/LhVtCI9Cod2/oZilSMMn79wGYuoA3HmGI5ip5u5PaaHcqfFnDtE&#10;v1fprBNIldtuAZvnZJGhJ05Ga6ITG7dReKBg76bpPrWBqyfBaCWnmK5DVmmYFgrQCTIUIZ45t/Qx&#10;LA5QiI83J2KsOxOj07MxcWBfrLI9YOHC89G5xFaEFnW7rSW/g2UecpRq1ZUf0KRloVCFOZV+3WDf&#10;MDT4lm5scNLB5uYEioD3Xbly5SO/8zu/80cf/vCH/ylpXiKJ1gDyI+gfkt/IjP3nbAjvLWsQBhQY&#10;UODNocBAAfDm0H1Q64ACbwQF8kNKQbsfUj62VRwMVp+L6dfUfzeysLBw8hd+4Rd+/FOf+tSPc9TP&#10;X9K53xpnAJM+BX2vpM2f9wa3ARiXoc8xPBJvZRdhLmBecj0hs8gAEQ3jyytuWUGHaaACWCMkRuI6&#10;mvlzbF8cOhy1k+di8uDh6B06Huv7D8T/z96bx1qWnId9313evvZ7ve893c3hDIcUZdEWLFuhIkWw&#10;FstxZEqBDcQC6CiMAweOEUN/BDIUxQEEOKGh2I4NB05sx7ETyAqt0AEVSgK1UKJFSRTJ4XC27p7u&#10;6X17+/7uu/fm9/vqnvfeLFynSTXJW++de86pU6fqq6/qVH1bfbU9jqfo5ggKfcxlJZahIczdosva&#10;YwUBEopA0WPUJHg09U8nSj2MCIo0T7O7yrJNtnSrLcWx6UacO3k4zh2MmBxfwkZgGY05Dv/Q3KsD&#10;a4NC9Fjuh8eeR2OsTWXNK+XfXWEN/J0HcfP+Riyt4gcAjXe9MQKNxSpKHGbVsDrQ4ZX7gbtV1g75&#10;NSl8V2hC3ta7/HDRw60xJfSA7qG5ik1c8ZOO/iSoEw+SxKbnkCcjSOANytTSVkOt+Tg0vBPnTx6J&#10;C0e6MT64gsZJx1Vqq8AlxHjx9I9AgAxyp2tpdeuuwz+ENdsDh2Jusxkv3rzLln8RK+3JssWdDLDd&#10;DFkTdCtmv7aBTQQB2+sjQllCqYxdcbdv9JhILSxqWDMIeaERyYT+IRFeOk8PHyWjt/abcAkz2QCL&#10;jL9rkiHr4zDGGWdmINLZ6muUuJqevVMDSH8FfOlxX3OtrFpwl4Csx1Qst/CIfn8ehgVBCA4hu/pS&#10;ECHg3/csx1B+ySuDORlIk/Sv93vYykeP0w8N24DxGB0ZxA8AsIK3Dstn0owbQZLsUvH63wMaPFsb&#10;lws02R2kZT8BAeXLfZwqtgdL+ivo9duyFtxntpqH7ePhiVooX7Xd0o8I2z4ud2AI+V4OMEbUF8AF&#10;72S3VasM7ji6rXXGnXmsjGrxyoN2LKxu851pnaRVEHlnnvvLAqfyTLzrOvGq+IThEfxkbeQqyXhv&#10;uqAsrV0MjqdUoowv2nVRb/GT45WtyxjHn/5D/H7XeHZrdSPWryMIQwB56sQhNPuMp12EqpYDUyzu&#10;ZD795t1zvgNzrIBthP1fOztrMTOwFO84PhzjWFG9cHWV+QgGtn4AiwqEDDmGal1DXj3LiFxqRF7W&#10;oQreZpSgelRwc850VdJePa2fAk7buS6z7JkYU+dhejPsCZN3ZHoRbG0x3q1vDMfC7R2EFltx/sRs&#10;HMa56gjtWMcCQuzYRRQ3D2AZ4bavWl6NosFvnhyNyQG2T70+HzcwF3FMbzcmcwvZ7IKCAZ7raO9B&#10;egphc0wEjGwJhbRdfBDQgRy5V8ZJM8xWgxNj0Tp8LMZOnYnanXfEsrsGIAyorWERIP61AABuz1k5&#10;ihF1jtlarZTdWoz88oJzr0H6YG5uDsuNRbcN/HNYE577zu/8zl/7wAc+8I9OnTp1qUdzcKKkPsP/&#10;5SG3n6qPga8TBvoCgK8TovvF9DHwNcIAlo9p5e8PU/le8N5nxnA9zNr+dyGl/1Os3/ueq1ev/hDm&#10;/s3NTRwzwXR5kCYPrwtzDUGUDFm+nxmX3MzQW4uTiJEolNyCWDVIqCWByXUPIs0b1ZqSGIJjMJqs&#10;7R95Au/Gp85Gjb2PO2fPxTCO/taao7DjptVIFCaV8iWkkmmlhCQCyTO9RONUwGUFGSDSsqoQOzWY&#10;sXQgCAxqnCy0iUnmwCB7cs+MxoUTQ3GctfCHh/Fc3VmLZpsDcgpLXQhWmUO2ZYJIVFCxzdKEla2R&#10;uHN/Ma4+RON7dz1W0VC1ZVzRgAtnW8sG0mPUWdauJkMMEQ2tpjusXbwkoMJLQUlM964Tl/mwPPOy&#10;wl/illvwB2RWvDAVMtFZN1/mSDzQXmr4IbCnhmuYtE/Fk6dnYnroHtYIm2hxWZ+LmW0HjZT+Clyv&#10;LATZepRn90kBCnXTq/nSBgzLvfW4enctFjZZ346zM+stG2yrq+FyWzP+uUtym/dKZZIA91KQE0Ju&#10;kuH1zJGwyxBIgPNu70wG3PrG1yiIV/MHBr15NyHYD0+PxKmDoyyZ2EDswxr3bDPalCuZ/w4wNaik&#10;NbQ/aQK+wbrvh8ursbTWRhBEX6UvmA7lHy/QNn431l889b4P78hkX6ie7Yt6DC9l8Idw8mZbp0UA&#10;9bOZMvAsmyvrmj/c8yXAKGkFUCteN0lKXV9T9977j8nJZQv5fWXFSv8obcd1qVaBH0Yxvxu+Q02r&#10;1/lGVjcQbmLW32FtRJq6gyfYWvoK/SG7AqxyA2HTaJ3lAqwdX9jEcsh+Bj4TefuRYCx/foscwmSP&#10;e+QB2EtzlLyzHMfoDHsNlbtgJBQ8IKmOAauG1FO+kZuMN66a2mI5QOPGAtZaY3HxWJNt8YqFUDLE&#10;ZNmi3xRNN0w9H5bb/2HbhQCRsTcW4+DoZAydHCevkbhy9SbC356wyXLdi5PvaG/+2cMPD/ZCBXoP&#10;ZQp3DKW2PuTIOpQ48Z8OD8uTxLYYL+OZkWRkG9GWLn3Y9rtm+75GcwprKASed9Y5s5StPY0QEV8Q&#10;9Pl2Chb5XoSXcVlLsKB+zhBHx2j/Y4MxWp+M7nzErfsLCJcRcguayXptkAJK4mTOdUJKZ6N85xut&#10;KJgLeEG7oy19DyB4aCGka2gVwDaCo+ySUz92OkZmZ2PtFhYVt66zPAAfAYx16ewVuKyhQTTRzXjW&#10;O3p44+6LBmkFrQD81j1UELhtIEKAd3rgLPDMBz/4wX9DJh/juMvBK3v0iJm//t64fuhjoI+Brx8G&#10;+gKArx+u+yX1MfBIMcDEm7O4EykZezgZa3LHqZBKXA8hlT/1cz/3c98P0//XWK/3tBp/vTgbnMSr&#10;QFon5V2mX+affPJxJRRIeogYCSqJpFKsRJKRUg+FdEolGbSSzGbSFKzLhzrBsd9UNGdPxhBr/Ife&#10;/jQE32mW7A+hbWatOZnkOnqJawjKjgQL122Z+l1YCoy5vZTEGEfuMw+RlQSXMEAQNdIhIJ6R8eQ/&#10;gAfpI5OtOHJoEo/VeORmvTcr2WNYbYgezSlLBtv16h3M281JC4AdtPpLG+149eEyjv4exO1FzL5h&#10;/CRbCyEM7iTUISjrCDfU6mVTKAzwEcxwR+JOgYDrzfcH0/buC4bLTbmW5C9PU9Oaj7ynLKDLOAnb&#10;ZLYlYCHGvIegbiDQGB1s4lxrKs6dmojxUVoKPwDFuFRCU5jMC+afwnRSmMIFcNCWWGU7Rdxzsc6/&#10;E9fvLsWlm6uxgOOrtn4VYHJTU08eEpAyOyrHcp28RKXEK8+SZXGdc/adUo+Em3ey1iUqa1V+iMiu&#10;DEC72lDi3pBu3ytf4WUKjMwyBQAUQ+Z1uLPhwXrMTLNOd2IEIZECEnohfaIDQU2KLKVG28r81nDg&#10;JWunkGSNJcO32f1hq2Uf1IoB3KD9BI0E+4QtaZtYiTevSIl982fm8kcfaGcauIwJ9j1gBX+ggr7d&#10;a1HqV/qA0Ja6KDCQ0dtdCiwqHudqvgbRAmu721dL++8+dvDzW2Zw0nFbh3FJ25nVFZYCrddjdtr2&#10;5xsUP6QTMTJrWo0MounWP8gBlppMjmMCPs+9GSeTv1sCF8aK696fzzPh/jRf7bUZQfJRjf01y7Gm&#10;FPuGjPMZLzjGmKSMHVzYv6txgCc7jHluvzqH9Xnn1TlGyOE4e2Q0Rgd0FsoYS3C7PPPT+WbiTwaf&#10;9e9N3m3y3XXaSzGJD5iLZ9nqlbRbN9uxsUo87yYOXFeQUFh0wY/5+jxD1qF0tApnad2RKaoK2osl&#10;e6v7ChOeedcXbefEkGmIt66Mrfor8bt2TvI70BJtDWHwtbuLCC228X/SxC/AFA5FtTRzzCef9CXC&#10;fIKVWJnD2G2EXUbOncSfzORwOlC8Pod1FbtD8NXwXTFP5nxBGc55vfmtCDKov3MeFS5CZeF1pxei&#10;dNKB9cQmA1BtdCIGzlyIiWNHYufOrRh6+floX305tvEREGy5mHOe4xL52K7ukmM/dUlLaW+q/UWC&#10;44F4qGiCnN/EEWF7ezuee+65YEnAj966devP4ivg/3jPe97zL973vvd9isduk+C7ZJEt5Esiux/6&#10;GOhj4I8AA30BwB8B0vtF9jHwqDDARMrMD9nSY/xLvv/a7fyGmYQn/uW//JfvwdT/b370ox/9bibj&#10;uhp/PfsbnMQrU77yHr9Mx5W5f6X9z10AIDxc05nr2iEAZNYLkeSJl7yVa5cw4lKWKGlgmKfm0HAM&#10;TGHmf+pt0bjwZNQu/rFo4OF/a2Q4VnhWh6DiteSVpCN8X+rEa9eatzGlV8uRJGgSLiaC8bA8iCZL&#10;S+IMgty1yjqgiraM/2oMjyzHzORQvPNkN04e7cRBHHWNtlcgOmF9t2FsYWJbaW0A4wsqW2itiIqN&#10;LbT/2914+dZyfO7GTmy2BmOphUmqGhgorpSvJMOt2SekXjprkkCj5sAg47+lOljmEX8ATcpMSieb&#10;S9IQOHvXae5LLXbRKGGd9aUaVWRBCu8Bsz6WJNy0QKAImf8h8Y72f7K+FicOHoiLWDkcndHcfxFY&#10;FyHWYNgVdvgCRCa5lHqgvS4EINDxv7MziEOusbg9txAv3d6I68swtjgBbOHhPoUetAVQlXaGgbZO&#10;bZx7ubUZnYO80ZBC2ykMKUQ6cAJbMg7JCPiGlelVqDqnAIBnCm48JLzZ4pFCuX7rocCStQc+2gx8&#10;DFDO4dnpODw1FGNuo4WVxOAOZ55vo90sGjfbWhYO2GxvWTwEQwsr9dwNYWMHL+ZaRmApom+EZHbE&#10;QfZN+zA4yT7aq8NudcRDDxeeHtMgm+93OIhm0+0AHWwcBxQAuPd5Ct/sezBxfpOJYdNZT/oo41Cv&#10;qX1TXDyOwZFF2GC4/C6zlvvhtV4ejjccIsQ0Lv1hAdHiYhs/GVtxgtVMdA3qXNrd3AZhrtr0hxZL&#10;kLw/ND2Fv4mhWFhcQ8jGOEBe5Ssq5ZNx5t1gPLHP5hKAEvnWf7WySUsbmT53KOG7pH+2s92AReYS&#10;GLP6lmb7OYhTyyZ1cijKO5zXFcEkkBMfA3wrtVG04FgXgb/VJb6TK0tYP7jU6gDCDyysyLo9sINj&#10;v7IEqem4OIjgFAsKNeNjA2uMYauxjQCzPXgg3nnhCEts1mN9ezXWEUb65VEIh1jkj3M6RS1RQgvc&#10;wKLJRY6rQkpttFLKduMGfNrSbdqstJ/46LWz/TTbmLOXMvkp2OPGCcHI9OsC7nQwi8CihRVDuzEe&#10;m+SxeX8LJ/xb8eQOTP3UcIwO4yyzwSxZX8mxsNOYAjcutFpAOLJBHiNxZuJUHHn7oRi50oorjLWb&#10;OJjRFsL6pUCFKjhP1BHKEuXwAywCZz1Ln1XIpiBqG8u5Gnlu8Xi1O5lddJE5sH3gENsHno6h2xdj&#10;6bnPRv3lZ2NzeTHaKzgq3MRJI/UeFpf8bWBToL3alwrSDR7SEX7flaLAubQKq6sr8bu/++8GUTq8&#10;H0eB34cw4Kd//Md//LdI/5B31zks6EsXVmXYP/cx0MfAI8dAXwDwyFHaz7CPgUeDASZL5smcKF+T&#10;4f54nqfGnzgpGRl/SIWY+MVf/MXv+ZVf+dW/xiT87Xfv3Jl2H9806zcRk3dK75PoYRbunS1E5raS&#10;6FfnIulX5yBpXM3ZFuNhqK45k7f3ubf9AGvix6Zj+viJmHnq3TFw/hmWL07Fw/EZiDzMR9ESuuYc&#10;crkQkrypcXlmRzFqH5Px0kpBQtOyrR6EqkKDjsRQ0nkSIRrg87ZUKprcLsfoUDdOHZ+Js6cOx+lJ&#10;PP/LvEK0qE1pQ7zJr+qwrw0xqgm/xHgLzfUOdpcrG6zTfOVmXLq7E6s7s9CeaMAxsdRUvSsjK+GT&#10;cEuTFa28VU8NSgVrwgbYWaH9Z2DcF1Kw0bvP9/c92730FVFrsL3oFolqylL4oc1CkwpNjw1R3yMx&#10;AzMS3TnigJPkbZcGgDMZNcuj3/Sy4SH51WTgYXQ3tjqxgHny5ev34uGS+KStwKu4oWOUsk1P+XUd&#10;RYLH7HKqgWmmNws8eZNQKvPGZ1VMdfZV03pfnY0zVGmq+JJnSVdSVE8UFiUDSz1ge0AfdhysaT+F&#10;lmzmAMRs+za8QyF/E6+8aF+3CbN9xTF1bSKQWl3fivtzrANukQ99R4eJmnzzQsFPKZpfS69g2o3c&#10;d/Glnu9L+kdwKR7UQFrnYZzcDWLi7lKIsl644H5XE5vVLHW1ezqmlOUCJS5xIwO322Z/BBX6IkVa&#10;m6o3lTbbuytPuKcPFJw4HpGK8avDWLGMM7RlBEL6zWjQH1xnLd4ck7LenLSWcXu3ybFhDgRNOB2t&#10;w9juDhHCZpFV5ys3xn5NgkV5vHnY/6TXfiSsYvNM+9rvd4N15EYhqu2+sLIV1249pJ4RTxwmji3z&#10;cmbyBzy6NKoBI92Eue2CB8cQrdGKzwQ868PMvu3cCVIt4HD1bs49lrVbJNk4jmWeFWSCwyHE+8fR&#10;PSi9Kk9LbXov9N7PdD42ZDuUN+uYdKSgnFvrnNcuP9PMiwamV6T11PzSRjz34pUYOkH7HxminVmM&#10;xhiZYydlKF9xNhc2r0eRigzw/OJZnNE0V+PazXuxjBCBp+QN4kwLLlNum2D7w5HXJR/B1LmtcKUw&#10;RsEFcImX7eyPzIojWGKcOMWuulMxdOZYXMcCcIWj+3AeoTHjWovxizkt+2Ii1HpbSBW8L8F5o1IM&#10;+I1XzL848VqBUZV6h3a9dYstcheXzly6dPl/fvbZZz/9Qz/0Qx/kvV8nty3yUpr8RQNpSfZGGuiL&#10;vtR/2MdAHwNfFgb6AoAvC039RH0MfP0wwKTndyk7IXNf0YjVvGq8NnT7PezWL8flxoW4MP4rv/Kx&#10;P/Gh//vf/Fd/+Nxn/9itmzcOPrhzO9ottSCFP6sycaLW/M/MM875noN8y5lbqQgJM//UEEi47GCW&#10;X6gYtbNqUkifhD2XmPKjKoJRxiv+4VMRF94WnYvvitWDR2NrfALTRLa9grBpSaCQb5uzbLt5dJpq&#10;fS0SiJzvUaXV0Syr6VFrlQQOjEgymcBO5cGQpBInyq+xxr9ZW+ZxKyZqt+LIzECcwczy9GG2dRu7&#10;n4SoTKCE+bZOlCApJd0UhrilG+wz2pPRWGyx5d2DpfjcrQ5b3h1nrTfEkcy/qVMFI8ZKk0jqFK2Z&#10;NehpicTjLhFFPYjWl0EXvwemaiQ1l6Bzb4wWDmUYLttOSVQqYChlyLyTiKBVAenEjZWW4JIAg+Ae&#10;go7Sc8LESD3ecQHz/2NLOOHCAqINgUc2+GIjD8sX1zAt/FJxtHJadOgIr83Gd2Nss3gkFtCY/bur&#10;G3FreTY20cDnNooQlWoMhUN4JWgFL4lx4NB817WlidGUQ5E/cJalClzar7JzvXa6Mc7mNZi2XJBG&#10;NWqm5yHR+gmQ0fSmaESNhHas3skX7Q/W0XQyaPYJriBCgTZ2mmjK0MQ26QPDaPIUBl2YbsW50WW2&#10;flQowLZl1GBbbRgAuxSg0WLLNj2XY8a8heBoA6bE+1vrQ3FpYSRWmicQGNEuyehRHjB11UImrNZB&#10;iK2XMPVoXW8zGFfB6/VjGGxL2sJxYpAtM/VuHlhKpBKZfjCwwzdhP4ABgY/gm6RvIFBLaw9wUatj&#10;1qxVhHlQRd3GPY7BpTpFC09r5XjT65QCi5VDjW3e/JDTaocrx67ctYQOts6Xs0XbLmw1YnNjHM0v&#10;mm2QMkCeHfrYVpP3HOf4lmTqxptrcXxsFSHoGnvLz9PvYBAZR11+I2LFlyMt9kMwdvTcHAAE5BEE&#10;4E0nhmSVa8tzIKHYqvvR5zMoWK0C2n6DrhyyG2fdKyav9z0rEMXU3bFbAYA+Xha7R2NzMWKtgaB3&#10;YCwOH5yIqdp1RqAVSmWkQECLXXxsImDs6jtBwRLjm9veTTUe0ocQOiEomTzJgfXUCwhitxDOrtRm&#10;gQXngwlz+cYCZ5wNLFT8xJyn6lyzMWHCraUKuniurVOpVzrY404LAscVx7N2Li8g0oz5L3gqeWRt&#10;7RL2ca2SCNW47DaXDjQtrKrmgX9hg3X5t1s4+JuO88dG4vQ0vmfoQ6Pte/iY2cAxLIvPaG+n9cn6&#10;A7LsxMjEQhw8145Dg0vx7PVN+kWX7SIPgksci/rtuOUkwqbCXAONdXfMob90Ex7aNbdw1JaCcT3H&#10;YKw2tO4ifzCItd1I1EdYWjF5PLbOfkcMf9u96LzySrQuXYqNW7epF+PjJn4CdnDen33RQpz3DWUU&#10;K7/e7wlEcujLeQjcSjvwggJC+0CxiGJuWd+OV66+Ormx+dH3Xrl2+anf+4Pf+4Wf+ps/9Q+73RvX&#10;Ik7SEXoNw1lmn5BMP2cbuGkE51YlCOA2weIe5JdAXL5T3ffPfQz0MfClMfBaiuxLp++n6GOgj4Gv&#10;PQbK7OtMWw4nQK89G6p46JVaZ36+O/HqJ27+8b/3b//BDz//8kv/0dVXrp559c4NiEq03SQuJEu+&#10;l/c5azKnmlmVYV5UuWakWl7mX4kkiSqIV8UFHc1+dxMzfEgwqc5Ae8qG1zHGXtAT55+C+X9XdI4e&#10;j6Wj52NzWDNJMjV/OIUaDJgzuMy9aw81Qy2UBjnnnG7ZScpl+RJBblGnliE1rcJlZjKl0l+8DK3M&#10;7zZr3hvx9PGDcfrQYEyNdXGGtwrzgjfyZGQkMmV30YpofSDRytsoconDmRcmmFcfLLDe/368sjqD&#10;t+cpMq0wxLnHlFP4bpB4LMF0eyaQGVe9CkPqulONTwVYhsq3ZFAlxHfz2M1LwjRzyLNpZWPT+VPi&#10;HuyRtqM1g1w4Zq9jo7U4d/pwnDy+FSOY00bHZQ7rJe/OMMw+9dVUXweMUG2JSbSSrvjHoJX7RszB&#10;57x47QHODl0GMEla2x9BjG0hhwfcCm16jdVDh/2D9uRZ0Qjux4eV5LVSlXKze10udhn/3fhESO9h&#10;OUmkK+iw/1V4Kf0EmBKTpssexa3le3AvajjKOmD9HyAIIwMZ2THW/p+GKZnGVLfW3gBPmESnIIB3&#10;yWMAgrgh82evQvDjumUWWsQa65YfsuZ7fsOtH0cpgj4IPnNnClIUpJQ8hCqJ4rwQ1tcHYX6cQ8Gj&#10;/XaANex1GHrr6/dvOzSSDrcv0TY2ssnVXPoNc+SOpMbJsXh+jEP2w6yEQGZFytn+o9DTdiZeAVgG&#10;vif5EhlHxEY4AuRYGYgRhJ9wszwreFIg5M4g9l8tlsThzEQjDmEmfmOO5VgwjbC65AGjJ7/DOu7s&#10;UyD4jd9GKfqr/7WRPEqT5MXuD/G79d+N5KLUt7zFbbajd1wkJ+rZ+9fip4VAcQepwS3qOIIWv8sS&#10;mXF8JAxRRZlGR0SdACr81IFmFz8lCjgtTUY5texcH5vAQuDMdGzSBldv3UcAIJz5z9NykZYWwCBD&#10;P5Bjll+trDUpUriaQHNnsAX9rh2DTefY6tjiFelMmkdVJ+57QR8nuf6fe8HI4Jm+rvBrW6YXOPAT&#10;G8s32RUBE/vm6YE4dnAsxpw7djYQIOpgFWYc4dAgu7LoO2C4jvPRMfrIGXaTGJ2KqzcfxOocM53a&#10;eR3/MXe5pKhL/1GAXUPAYd/oMv7vApzfovMpdeoJ5Ju8Rwy77zBCJ54ZQbEQq2GBNznB0oPDp+G/&#10;z8fO55+LhatXcNW3UPITZ0xMFSqsp0p48Sm2FPCJPS2qqj4zwLXdoG072MC0sD50DGXeq8VtBA1z&#10;8w8O375156+9+OJLf+yHfuDP/IsPfOCv/uLPRsz/TK+j8U1ZjEy/k2XJyEK59nuD3qkwT3nZAW04&#10;D9PvPuO6H/oY6GPgS2CAL70f+hjoY+BxwEBvQhOUnPA4OwF6lLm3XDvJOdlp7j/xy7/6y+/6u//j&#10;3/qe5599/iee/dxnL77K9j9OgzLEMiVOkTKZGXanR4n2KpRIkzi1MsHmBO8c7lzrU+ficsVNTrdS&#10;cWr2lPITMcGaQzwOD545GqOnj8WgRMWxi+WZmmcXJlbae+Z3lSYSDzK+b5y1s0QKUtMhgUP5cHFd&#10;GPbcwkjNjoQY2irXlQ4gBJA5HRrcjIMHNmCAD8ZTR9ib2RUGndUYQktZF37ysjwZ8S7MjATfhnlC&#10;OK3XJmJueTtevYfTu/udmGcNa0uEVGqehOKt/Mi4ohHtYdEaimd+qKXnKm+fEHqnvBRm7o1KhiDp&#10;H19Qr4UZMZq0qaEdvG6PxPnj42w3pTMq2HmI6S7rcs1cIljGvUunUGkiKddF0++zjRrbLcK0zW8O&#10;x7XbODu8tcj61iOkq4g3iC7wV3qMUID0PRos4ZDpLeThbkWIfwRBHBGS2BXm7BMVcuyIBs5JB5K2&#10;OpOyogdLH6L/5EeAJg1LkRGYsCMHJmMWK5GhIcugD1EH17ZL4ItvCXq3dUyrBgQljSTcJ2JxfjEW&#10;FtZZDuwuCtVX1Kt3NhQvA3chn3e/GgH9hgv2Vw/le4MI9wboRwp7FPQoVMkxgjpnLXsoUMCSPjHE&#10;BaH0c5rG+16axxsRwt07qmaFmTEku8h4UZxd2u8cR3jGt6aWc25pJ2ZmGHisaD7LrztvcyyFidNH&#10;xDja2AMww8OD2A/AJNpX83szS/AK55e4tSMmGh9TvMls+udYymjLAfwVzjwz5q9T5Vfn1qLVvO/I&#10;G0cP4KUeaxy8vzgJUNfiGyH9miBMcc5y2zwdbSpUti8dnJqMt50aj/bmUmwvrcXa1jq9ED8mrL9P&#10;c3Q6aPqp8RXSl5GCeSfbQbgEZq9du1rqCDVRWl3Zy8tzT17zhmfaNbPYHe98Vp6bWwneV2V4ZpRC&#10;ELDK9rXXH6wxP3VjjXny3OxhhB/FyehAdy3fkMFvOM4iMLJrTDcH4umjkzGB8BH5JBZoCywzYgwa&#10;YAcWtlloq+XP9GDd8UlYFLZRpkJgg3VJAw46jtsVJjbAc7YRfVIBnVXbxjKlMTMbQxMTMTI9GZsn&#10;jsXWtenYuXmNlWN4JWTLXL/ZLtscZv6WIa7skBaQ5TMemIY//UhUZ2WAztVNx0fidYzpmGin3trc&#10;jksvXYoHt29/19rS4tuvvnDp1Hvf+/2/Et/7g8+6sypvilAKyOC1FSyVe+OzKl11Lm/1f/sY6GPg&#10;y8KAn2o/9DHQx8DXEQNMok5sEse7ExdxUlEG43z++omwSkv8g5GXX144+Usf/vB/8JnPfvq//Mwf&#10;/OHbrl25AmEuI+M6VJLk5F30Mi3pEkNqBnzmTVVcIVJTB2I8hwWXp5JSzsAQNV74qtyAhBtEbHP8&#10;SIywnV8cOxmN8xdi8Py5qE+MxwpMv4ylxEhLIYFVk7CVkQQGBQBms0P10+w90eA8TyGkk1xJYsOE&#10;BHcD6EgcNhAIQEBL1DQ7GzAkNfZe3oqJoWYcOtSIU2drbO8XcQDz2SEIJl3dDaNV24boqLMFoBTf&#10;DkRWi/daaMM3GxM4XurEvbVuXLm1DgO8EnM4+mPRJBBIQFrptx7cY1oG09ySEAN9HRlyiaLddrAc&#10;YJTA4uwTQxKn3Ehc5XMfcLjuf5itxcaGtuPckZF4+tQweFiLkR3MYcFbCjo6LrngrTTRVptkbpjq&#10;6w8AraUM7irYWt8ejCts9Xf5xgoabp3foaVKbRxwJEMiPKVdZOgKwV/gSMjQlEujJWPE1aMJvYqa&#10;WQotCoFZCF7j7KGk0UIBAtrrgjWRI8Fp3wEP+n1InCrsQZuGY6zxoc04S58dHxVX4CG/G5guX5HB&#10;4+ye35r3atKc3RP0t7tj8XBxMebYxi2d/NkkFieohCSOsywjS9w39C8VV2DkcKIAwH3bZYxKPRNZ&#10;jmFUnGufWWfqXwkACnqSTcne+1jjQmAzWBf7jze9Bu4xeGUpCr2KuuZ3yeOyWguGDwuAhwudOHVq&#10;KKYwaU+LmHzut8i4BxKNc6nMAN/X1PhQzE51cDS6GBuOaTJmdkCZNPCZ3xnfeE4VCUuB7rH5pW6V&#10;o8L099JjLNv53fGtyMAzynQQFC9Sp9X7G/SfFtvoHcJZ4igCNXwA8H028PyvgLHDmMukIkKZa8QR&#10;S0yI33G5DvmcYJ6pn5mM7RtbcZMtWVfaw4zjvMI4qmUOL4JldfuiEITlFoWcc2wgMtvS9nTOKfda&#10;ESWDzG/OOaYhfemxtqFjtHWxT9iY3JgFoYzHnqmncY5HyfkyxwCTgokVliy8dH+JOWU51hk7Ds/O&#10;xNHmXIx2bjs0cTDLDDDWApDWIU0ckDZxUjuF9droUD1eYdnNtbn1eLhN/2De6ohjQUztvPOhZVpj&#10;MsPhoNeCWMTmRDMH+oLjvA/8THOZFBYEbP7LjjbbCBrqMXGaLQNPHI/BC2eic+VytC+/GNsIArZw&#10;FthZxywsX/Rl8vMjx0rF/qkFH14bqD79mDbzTKPlPNuwDZm3RQsITVA8e0g+bK6txe/+1m/P3L78&#10;6n9z78btH7t+7eWf/4Ef/fO/fObMmbukKtLpMjn6VhV62E+M78YBC4YH1rwf+hjoY+ArwUBfAPCV&#10;YKufto+BR4ABJizmqzdMWDm59Z71ps1o/+zP/mznZ37mZ6pSh27enJv59V//1e/Es//f+NVf/f/+&#10;5L379xottvTTE7Bzs8R6A9V47k2PhiFnxWraNJfd690LovgjoaRqPicjp3uJDTNVGyPjniIK1vnX&#10;hjkOnYixJ94Vh554IrrHTkWH+I0hts7DqVMNr+hdt4GDiUqNhS/2CMMEEKKjA1GRRprJdVmaQWgl&#10;riWUy3XGoh5JggsndzU0HRKMA5hzN4FtGtPJJ44djjNnpmJyeo5itnPddwOCrQujq/MtdwZoixiO&#10;bcwSdyDsNHxf227gzG01nn91Ie7O7+BtGm0L5bqGtMBi6Y8+yDzsx/5uo0is7XtSlWxsCbYPd2oI&#10;wZ5bix0/PIXTv+l0LFbDGqBJ26fzRLW0SlkIlTlt2TVBHEJcN9h6ERPdLYi5m/eX45Wbc7G4aq4y&#10;yqW0LMsbi8/O0Iv/up8EqAKqKrzCiedyJKNuyny0lz6veskHoD4nxgYhxidZGsIaXDVV5J1Mqxqr&#10;fLkkbnNvz9Trdxt8rm7uxNziBk4AIbbtIvYpPzqP/fihb++/JeU3bLA/yszoCFCiX+bfcxXyuwT/&#10;FQrse4Zcr2xarj1KOp887kH49/qO0Fa1sGrpb8Tmtq+YjoozYsQ264iW17bYHhIBG4I2rZPsU65l&#10;z+8P4aOfo/h0W9PR4dE4fGiI/rQUXbTFHd7ZLZeEaamTw6Lxe/jm5rEJ+9tUHAnpa2G1vxQcyKbe&#10;vHsfgVsXnyVTaJ0x94dJHINZbvBNVsytFhDWVietzh0uy0E8wHjVjSOzU/FE4hqv94v6HGmhGedb&#10;1GQdXCefynNeApX7cVYgE7oSHBdLXNV/qxTVW7tnHnhd9QHTlfvqjZJj5tf76NXOp3NUqqBvmQcL&#10;q/HsC/fj/LmTMXmMZfjsfCOzDI+fynRs5akfeADuFn1jiDn08Ox4DI5iTTK8xBr9VbYb3SIt2ngE&#10;Kgp3HY8UQoKiHkQVHJ4r2DyTTtpAvPiR2on1iyKO2Hq3gxBg2+VOWMONTM/G2B+fjTh3Jpaf/cOY&#10;u/QS2wgiTthwSRk8udnZkAT7dmaZ3zvCEkpIIys7uaMmaR0rREnKRkSaB8F2Mt4WvH7zetx7cO/i&#10;i6+8/D9du3PrB3/oB37gb7/re7/j0lRMUWhVWo62vpqMPuMPOZh9NrKWkELWD30M9DHwFWKgLwD4&#10;ChHWT97HwNcCAzL++/JViJ9TO8y/06bXIx/+0Iff+//+8kf+xic+8dvvfvjw4fTc3AMk68yFpNCa&#10;3YkWf3+YJ7uitIScr4vKoxfTO+0W51zKbCrTyzya87nrDnNOJVOZ/6QyIMbwJlw7cy6GL74Nbf9T&#10;UZs5HvODg7E+Pp5a5iQCAaSr4y+YJugTJvuePkJ7y2SMXOGqhoQy1M6y/pEfnnFvRVwyANHsnJ7a&#10;Z+BskM41tbX2GkQj5pMQIzMDq3H00IF45tShOD4tcQ1xiabF9e0janQhelhImJok1yxuawYBkdWq&#10;T2KdMBYrm7V4Hl3DNbTe99Ywg29DWEFIulZVcUNSKUnxiJ23GmxaDwjdJJCop63qkcRSwZHb+WlS&#10;aaBGed5LTzx0j874hnHUNIizxRMTm3ERb9Mnp3HhV3+Y2XVQi+WafcxQ24lT3oFQzu4leilDrfYO&#10;lhltiMmrOLP77O31uL0yhsOycTRu9gHawHYHNg+ZHc8lFPh6N/tOWZl992/1knLsMwY7UtUWu8U4&#10;dcF8IcxJR5HcaX5uOhmGykdAal95Jy0wwN30aDfOzHZjor4IDtmWGosABSrqEaUn0xCHM3f0Uwh5&#10;8m+AR9ez3pxj678VzGV1lubHJky012voTwnjb5KQ4iAEbgN8OvapsiyX+ir4yKrTV2REsk+LhyLU&#10;E4cyCKX5HJ84eJYvPba4se8Iq9+iZ9u3amNHU+pEvdJLPZpPfaFk2zM2asmzFeMxj7n23ZVGHB9B&#10;OKdgUyaLd1LwBpOl4K2J8FIrnHEskg5P1ePGwDrvsZyEPuU3r2UQnTpx6TmZNkp/7ILdPC0leiOD&#10;S46yU/T6fw5ffkUIXBlvFcAuUPOVB20sHthu7swoS7awIqNvoD9OfxKDCGx3/NbZMcApK7frZKcO&#10;xMo4nFxizXw9LiIEGNrEoWJ7NV5dZstABLmbONYrjv602oJptn8iVDHkHGLTUnZ1FL8A5G+/rL5j&#10;yshUjnV8/x4NvnlOOV7mQ2/Ix3r6uxe49jbHH57oVIa0OyxRaGuJwNy1uYll3HW+Iealp49NxOTw&#10;YMxiEdHe3sJKDV8BCKo7nEeBvd3exIoE96v4dRk+04ypkYF45dW78WB1m11amN+xoqjX2ZJWAT8C&#10;XIOgFYeR1olDgNI6wF7Fbjz2Q6Au/YvrrAvtQ59c5QN3fGxNDMWy/nkQTA2/90hMvvtPxurnfi/a&#10;LzwfnYd3o7vFeLkFgYHvHFcBlD5rG/eYf9GDU1S8pnIBPrHyEL1ULYVffkMOA9UcJ4w7lrvJ7gkv&#10;fL55Z/HBn/3Us586+6NX/+N//BN/6T/5f26NjNy/kK4dyY7EFY3EeGvvsjQr6uTAZ5LI97If+hjo&#10;Y+DLxEAZPb7MxP1kfQz0MfBoMPAlJqxqgpOsGEXb/55/9a/+z7/87Gee/eFXX7126M4dvfbmTJq0&#10;jnO5t8k7OuE6LfKmZCvlJDEj1Ga2G5w+94XU2OU9D0xopqnBh7DD/HCY/YSPXrwY9We+PRpHjsQm&#10;joQ2hiYgRiB+3R4vGR/ekYBNgMyMjGQEhAFuIFmzZJggkogrTFrO31ly/ji35/yeQGQWuS6WtzXV&#10;bkCgz0yNxjM4vDt6cCqOssx9BAFBB2dKNYjs4tlZpldyp4AgDJrY7lC2XtsfLq+j8Z6PK4sjsbTa&#10;RguOhpedAFIrIvwSkORXELoH2lu5kmCUUHpjsJ42GKgCPg/TATLnjM3f8uMTzGY5JrC2OM16h+OH&#10;R2J0kHpj+s9bvCMRzMvil3aQ4GpARKstKs6ZJMgK0ba4Bh6u32Wt6XZsgpfOIM64sufZhmQDLF4I&#10;i/fm/vUN+8vbfy1Ae4f1ziD+vDCpTFRGlogq9eT4aByDwG26ZlahEvTj/nr5vWTenHOdLWottW1u&#10;8XYH0+PlNd7BhDsLsoDEka/wXnVYpCEB2IOiRH4j/cI8UK1BJQBURkFHVpm70tfyIqudtRR1BIWI&#10;TbY3Sx8kdsB9LZEJHsMfQS8tVdWwOgtsqZh1rsPUpzzVds9ofzhgejaQCy0srUfnUMmpjNH2I3tY&#10;+Y4cC7WS0HrbHQPGWQrQ3MJiyzFTCBJfXpreEvf3TuIfu1Dq+gXBsgPJoPM9bm+zAwyf3a0Hywhp&#10;cThXOxFTCEFcWiID6hIJkzs3pC8AOMcdJrbckYMRXauuUSwBTh4+EMsI5VZuLcUi2w1uIlSRucwG&#10;5N0ynPbg4iRm81f05k2JKU+qa9P4TsF4wbxxXyj4Xq+M/UksX2k83d4278oMM6dsk3RhdSdevnYn&#10;amwjeuHU8ZgcxwqCeUnLrXTyB3BlviYxjkmb5DM1Nhbnjs/GCOP9pVv4BWBJwRJL2joIjIrzw9fD&#10;LzAVXI6HwABu/XZNnwJl+64HcCn4t8t1YPy3nfuwuBgacYZBiM+8f+zd74nOydOx8tLn2Trw89F+&#10;iH8ACQzSu9RQQYltRIPRBBx+/J4sWTB6RVlGNf9o/SBkWjz4jdjmW2w9e+PGzVhcXnrm4fziBz/7&#10;7LP/3p//0R/7Rxfe+95PkssmB1Mj0liyBkfI9HOm4nPqm/+Dk37oY+CrwkBfAPBVoa3/Uh8DXxsM&#10;9CY2pssY/q3f+q13fejDv/TDL7308o+/9MLzF25cv8G8i16SCTOdHzHDOv072UpAyvAlE+tE78RL&#10;vKsimzA6Bn+dk/Olim7ICB9IQDEcaE6JFjxn7xE8wR87EQOY+Q+cORubOA3qHD6Jkn4Ez8Jsm4el&#10;QK7/TE/FgKxagCDz7b70lpa7BqgKpLzixI4LCQ+INomS5B6kGDQ9T8DK2ffRHRGDSWRriZe34sB4&#10;J07i4O/Y4Zk4ewhN/yDmpDiRGsBRkYROej8mS+vdBj4d321QL83at9CYbECF3YB+uXRzLW4/wOs9&#10;60jbtXHSq7GAtoB4a1BOBy14wSzRjyCk1iXrR2apcfJsE2fLUSbCBoJe1SWoTE+rAYOh4A7kcm1b&#10;rsXh5lK8/eSpuHC0GZODbvGI12zAF51dlwDYD8hfL/aauNfAjwRm223saOMdtuZabU/E565ejmv3&#10;0QDtQOzRhvYZJUk1llok0YjARcGNa02l8TL/FCvZRoQEkOf2Qw/+/H/0wZxLxpZSCqnOVWkJPI84&#10;e2QQlzr+68YIHrfHcUF+FO/rM1MNtP8IjNC01REoydS5/Zt5a8pqPzALl5i0YF428IuwCON/F0eR&#10;SywT2WmCr0RGVU5VWq9YTq99shf/DXXFN9pEizeEqXCdvlQwZA1KW2Qt89La2pdLvN/iIJZB7ute&#10;Qnneu3nsTtllsuXpL/uhszp8S45oBq+yn2f/IqXMnoFvWk/2ayypmUuBYjNGYexUZidDx3gs/lRS&#10;auWjbUmT7TfHGHaOTg/GzWVithBikk+uoedDtHulAIp3Hs++xNieW7cCnYNP4sjvpuBEqxrHK/2C&#10;ZFQyiYxpiacWu62wfSLbKw6wrv/g1BhbBC6wb8Bi9plNcLWjRlyMw1Rq5eNOMGAkd+eYYIx721F8&#10;tRCev3QDf3PrmLEzrqH97/C9BsvDog7PCBKdK4XIHVQc4/3GtRrYG0ccy8RwORRK69BOy4HKcE4r&#10;ht2QbW/qXqvI2ZqevzrtprWZZVXfgpWXyc25jnHm4Tpz591aLJJ283AgwD0cnYGV2GarQ3dm0WeJ&#10;7wpzHRxoHaC11+TsMP1lMI6MtOPynY24v3qHFMMIFqaBhPIA1j5TwSKEDQd0I/m3/3lZU/ibF9YJ&#10;6ymmaWWhNeaFNOHnm92G+W+xTKALLgdYKtWYxb/PgVMxeuJirF+/Gu2XPo00Yx4Z+Rr5IbzwO6As&#10;bcb8gFQmaDGkUMxlVALgyCrPXuHNstKXBnOL31QCyctLCyvxmd//w8HVheUfu3Xl+rt//+Mf/0c/&#10;/dM//a9JcJvDzDT552St+qGPgT4G3goGepTcW8mi/24fA30MPEIMNF944YUzv/Shf/uDzz737F/9&#10;w89+6u1Xr17FtN/1f8ypzttMg66h7/HVRDCb5oQrgUMCqJ5izgwhAQEyiAm4s6UkWRJjJE8Kg9Nu&#10;SA5SRhhif/hATMweioFz56N29ononD8XrWPHYhHigU2LyANCThUWBE3Jh2szluijIIkunQA52bv1&#10;Gr8cwsjBOxK2OZVzWzLgIoX7RlhBCSDMsmFAFARM4DX6AJqyM8dGWe8/GlOTw7iLYo/7NPNf5w1M&#10;SGGYGxCBmiS30GJoprwDnNsQMTvEz60Ns9ZwJS7farE1FU6Q2jMIMfCuLFITM5QKw1uH4JKYkZB8&#10;dE7t1KhYDiHr7IWtAYMNnlzSYI3raLVsr3TgJx4ybbYa1+IW7A+048KBZjx5dIidDlZ4F7NMcLyj&#10;QEH8ou133XEDIsk1tgoB9MgMSiAyeYZ/hs0dtUkbcfVeK5ZbEH5NnG9lx6rgMy9az0OGhdvEE/nb&#10;9qWNOFUkGGWV5RrE7UZ6/VZDKUCau+CFSmQHJl/ruotM05moh6tdGMSl/QkRUHc9jkxOxLHZQdbY&#10;sowEE+0G/dV+Vvomfd/6IcRSuOabEppajmzjffv+/DKatzH2XcD/hYKyLN6fvVCg7d0XInXv4Tfk&#10;Fd8gHMIQqKnTv0R5sia9ito/EgOJCyML4+P3rQBA3xtl6QkdyE5UfQOPGy7oU1oOlX4AcHa4/SGZ&#10;RyNknmAMZWr0R+I7Dnb8K7DbZAxd3sTrO74iJljgnQx85iOCyrek/xKX+7ssZwzt69GZ0Ri+3YkV&#10;dhFw2VSiiOfJsAqGr/LuYxccG+qVSBkgezhKly4A684rCm9R14Ib259IBWfGdseZSxiD77ENKYKQ&#10;C2dmYnhyKCaZ0FQu+8ma3EvnNZlHv3v/GiwTcLPAg5jQdw5PRmtlOrbu6p8D83jSuGQnBzuceypk&#10;dY70MNOaQlXgbOdc43jsUdqmCGSpU7Y97ew5+2yvbuRdoOJk8NZAMse+3ms57gqvgh/z18FzX4mq&#10;AABAAElEQVSf0lPttmzTVmM2HrRasXqHMXt9KdbrE/EEY9JEOp5Vq2/WMu/UnkMhJSMQsy5OOKcY&#10;8wcnWLrPtq53cC64wO4KCADASgoAskhKym+UPBRIKP4u3ykwOCYlLiyj198Z7xrslKPiQKeKpE78&#10;1GDea0NjsYAw3B17xo5iaTbLDj8nzsXADOPgzeuxdvWlaC/cZ2IBbhDglrQK4bOIzIvSe+2WqMpu&#10;AD74ZhSyZEirAWEmiGNgtKVevfxK3Ll56+K9O7f/ztz9++/+3u///v/tR37kR/6QVK4ZFL9mwBDN&#10;F1h8AhjdD30M9DHwFWCgLwD4CpDVT9rHwFvFABMW81U1++3lRnwTRv/EL/zCL1z82Md+8z/9vU/+&#10;/vteeOn5RgsnPXptd1Z1ktQ0klm192JO7zySkHHalOBglk2tCWmYTNU2pWTfl3PKNBMnWt/hnOaK&#10;PEDLFyNTUTt4OAaPn4upJ87H4MWnojM+FauY865D3NYh4Oop1S9591RcwGPmSZ4ljBLJGgNkMTL7&#10;VXWl6LguEn9hUMvdg0Nmn7R1tEK+32Av6MHaGp7aMXVHQ3TmxME4PgOhNCBBhPd2mFutG0peJV/r&#10;ao3bMLnaD7RYf7nR1cx/M165NRc3bz1EQzfIev8JcMLQJx8HvhRQCJdacuvUhBjaLtQUGT+qII4M&#10;NoKhOnutZkRCuRC7npMZAQ/WUbKsBqE8wNZNx1g3+8SZ8RgbBm7WYnZ1imgK8Z19g7S7UiIRbnfA&#10;jzZ9YqeDo0bWKd9A+/b5y0s4QZThUGMmk9yDj7ZOKpz6m08bfMjw1FKbW9WhOluH6rCkRx3248gy&#10;q2N/OYVo98ke0W5S+xVHevXusmNCKw5P1/C8Tn2xBrCt0wQVIZJMh+apuc7d+mRfgJC1eJg0HSXe&#10;g9jearM7BPkmAyjhKr73h3yBiATbH56/Lsn+5I/7tZ+tgqPBQYRrWkooZLKj+Z8nfgiF4Si18bPx&#10;UPufVkoFGeXhY/trI9lf9odSt/0xXjs2+T16ZHNnPyOeSvslbuKExfFmenQAs22YKOrf1cIn8cV7&#10;vO935Rc+yGc3NcHuHSMtzMNZV82olWDk4CkX7Lu8KHiPZXg9YMD7OjhNUY331dOy/hy2lm/v2u1F&#10;MRETJ9F2T2Ktw/p/xSlOS47NHeYF1807X9W1TnPczzO7v4w0423njiNM2Ihb9+axolDrjzUUAtV0&#10;+so7wuMIn5D6XfdivC9jLFflITEGbzKCs+3sXalV+TX9vlpym8J2c3Peot87E9tNsiySOkzY5nnP&#10;/KnZfwum+RYe/ndq9/Cv14yTB+kHo6O6PyCfInizXIsiirGKg7prxfTEiXFkKezcUpuPm4stHARq&#10;BdYT/mdq+7Jva0nmNcCYSQJSYM9+pZCG/ptLdYQu5wGe94Qd+f0yv7hkDLu43Alk6MgxBPB/Ohpn&#10;70V3hmWAl3EUeP9exMpybt+YxdFnFcQn3snfYtMKQhg8KCsrJijSK0byju1dZkBh78Tm1kZ86jOf&#10;bt65d/cv375377suXbr0d3/iJ37iw7OzsxRopUr4QjRV9bx/7mOgj4E3xwAjaj/0MdDHwFvFAJPQ&#10;riTaa/LLmbZi9ntxFsPla9LKfY382q/92rmPfOQjf/s3f/O3/vTVq9dnl5ZWmRth/CUKqyB/WrIl&#10;hkkTRrVo+ilOM8l8xqTuRIraQzN7dQ84u0/CEvqhQKVzuHT0xntoFOpQW40DM+FWfs1n3sn5yVhB&#10;y7BRH4OJxlwyDwQETOqp9ZERqILEAh7/ZQLUoqlt6fC8g3YoaWPVXcKVrxSmskk+miK20eN3dBjI&#10;esZaZ411w1gr1DH3r6Fnra/HofGdOH3ySDx1ZDTGh9dJvcDaUTT0EAuazVtf8ZFmpllTzGihlNab&#10;aPdZ07/CNng3lppx7dXVuHG7hQMlnBVSXhcvy2lui2YlCRYgkWKTwdE4VCGAMpo0bazq+VbOqdlI&#10;yifL4afgROjpKmoPxZ+wwR5QLg2mEEdhhMsfabjh9nwcg3l95uR4nJhdgVCEiRX+fIMT5v1ahSSD&#10;4fpQnpqzRGAXQYg7H2zGbFx9uBmfv9qKu9tHIcARmaRFhhABn9SmHps4SbRnnFpJc0vNP5dJJO7V&#10;JYnUhEHIje894+otB+sjMGrcxWF2KD8tg0CCP/uinQ4GLE1owRmkMnEwExLd9PkGuDyCw8TTk3Mx&#10;BdfV7W6CK+pH/dOJIFjeoQzr3EwrAolt6oxgS2uJuY1RnP+xnESMuh6e4srhxZuERMEjxMObFPH1&#10;iFKrN4RKdxSTa51rZp+QKaNw17Jnf+M6NYs+50kyyKKF79umAaXG8oJj1NcD6q+mDNrKPkaoWs3u&#10;JuT2qzzyIXUCHyoc67mXPL1fbTJpdCzn1ncbdL8Hy+04cGA8BgaHwZkOTHUKqHWSaBEXyJVgrLpY&#10;pYwyXh2fZaxaXY85GNhWB2scErp1G7+UKtIeQ8SJIIRrJYgjewWQFnV73uow0VgZY8eSNmNLjtXU&#10;TQelomIJa4AXcMaKmC26p8ZiFu3ycHeJT5qFWTU3qwOh9EMtdrQocFzWEeogTL5z3MDIYHz7uYlo&#10;btyP7oP52KDAHcaJ1RQuc+175OXQ5vjO3Mv7votVFnEe2dY5rgFsVsn6WK5jCXMaSzuc2zr08XbV&#10;H2wag1O945JlUFvrK7OraF4LEd/3SSlE2BjjPViGtYAvkWWWfzzEee2F7mi87eRMzFDGkPMgy97S&#10;Qgncpf2Y3yGbtuIGP4YaG3HgSC0ODuG35tWduPdwOZaZ5FkgQXEKv3EqmXigLwFD13qIB44uApJE&#10;RmmZ8lxrN2F1y15Ksx6Ks9xWuKwP6GCpwBIXnqkEWGjSr8ePx/SxiygJrsXKs5+K2qXnYnt5KXbW&#10;8O2gwiKVAkUAEwivpU4cL3LpnzguqCGtuNNiDVJE+LOvi/eyF6AUzI27t2LhIx+58Nznnvt7t27d&#10;+raf/Mmf/Lu04w1oqw0OUU6+PWRzXcUZb5DeKleZuc8prR/6GOhjoC8A6PeBPgYeAQZeP+nsz/JN&#10;JiBo5pywhpjQTv+Tf/JP/ioCgB+5du3aebz74zFYxh/C8ksEpex6li4euiVGnQud22BuJCI5J6Fu&#10;PjlN5uTIpM50rOYXbW+d7aimzpyN6Xd/ewydOxfb4xOxgOOhDmlyyyEYP/cd9v1qWzmz+0LB0qWR&#10;kp6AGZNFV4tag3GCjILpKkSYaTLwQpJIECntHbm1TZxjBY6eDsfbWB86PYZmRK2/ZvI8V8uvVtL6&#10;qR2qsz+5jHqudU8mAzNLstkAF3fm5uPFGxvxcI59mLcgihRkCAMl7hbeuxKK6th7vvvwEV68Ge2R&#10;GKB4iaEebNRFrbvOsSSoJtm67uTR2dz5oF5j6zBMiG3nTE39xWeaMXMhtUP/Ij+uybNF+6lUnMdr&#10;9u17yzjO2sAa4AB9oFfWF6ydz6vj9Yn212P/9evTPar7LwCr0dQ1mVCv7QM9glxBTgPC1WUQBw9M&#10;xIGpJoyXjL+oITG4VsvlkgtJ9sqU19rIIJjdBqbFd2EsNrfpb3ILOWP6Lg+/yYPfWFoUWdlqbAFv&#10;4i6tdXp9lVTfCuj40q1Nt3Dt+sP5pTh9FN8iY2WsEV92FzWtWhc5BhXWkp7HYHZwdpqtOFdZpqRA&#10;kjGT7z49vPsl+zE/tsEv5IsFn7/Zh7L3nrho0c9u3Z2LEYWPjRNx5CBadL5dq55LmThnThnHFd9w&#10;HWZWAVUD/u8ATmHf+fTF2H5pFYsCdhJIphxmUjMCts/LcRDcK1DNtuC6Jzr+AsDvwffmCbI19z2q&#10;0pfzm9W4JOa5A7FCEtq4o98RBqMlxuMr124haNiIp48PRWPUrf4UUGDcj2DCoWoHp3sKhrVUasrM&#10;M8YdOjAZTw0ejuGRu3HtzjLLILS8A4cy7vme8EhHSA/Qr8BzSmZErI+cI7jwt8wXXOyGjC3pwXPe&#10;2Y8pl4UbOS/pC2js1Fmsqsajcfp4vPL8c7GFICA2WJbG0gEaltw8euMs5VsXyxYNX1ZIOCNWV1fj&#10;0uVLzZV/vfIBLCXf8xf+wl9QCPAR8ljh6IHXk0L1Mua5NdXksqK3vBegfuhjoI8BMNAXAPS7QR8D&#10;jwgDTDhOV4ac3ph49k9zvaksJ1u/u+mf//mf/3O/8Ru/8YHLly//ievXr8fKinMZgUleKb1vM9fn&#10;XO3L0g0SjuhB+DWNBKahTLRK7dGtQDjJGEpCkB4GHldLToN87Uj6OQIJfkzNRu3cEzH89ndE7dDh&#10;WDp8NLoTk2kOrd7FuVPdQ/KREl5caNwoDWGZHYmCrB53FGSJ8kdZjil8JiOGZtq4LusM1RhJiHRU&#10;ywo+Guw6eml108M1tvHDzPjEzE6cPzWDp/Zh9kteiwEsAXCbRFpNP2F6eVcixDJd+9iWIKEoViqj&#10;VRlJTff89sG4cmuB9f6rcXd1CMeJOErCGVwWmiCKRfJQ6ydFokUEuWm5sAXD6PWjZGlsF48MIpAg&#10;7sRoMgOpXQcO2qmrCb6afbQmNdb2D7chjAc6WEGMxTuOBP4QFlirydZ15NcA/rpEIW80FKyQdWqL&#10;yMp1rjK2GNaiZTuAAKQTn7+9GZce1ljOMQVtZl+wX2B9Qdta+p6ixDuJvV4bcpcJPIPpkpjCwJe1&#10;6NJuBV/2OI9HESg7O585q5MqfTE1bsRU27VlS8HgFy20ncJ2tfxiCTNC/VyPfWqmEQdHtR7BsR95&#10;ZbOrvVWLqbClB3JHAQGluRVijT6zjMLsxn3W7LpVm0IxtWlZx+qN3ovfhKfsY2i63YPdocx+UkI1&#10;wpS+XOJsL5gsDkSS4NM/z+CLjul16WWPI6L89gtcebKaWR1/OJJroavwJx4yLfWkUiWhJ3kPDj2i&#10;P4T/WWqNxiFGLsdjv+v0ceJ3BsOfZu3gJJdX0P0OTtRjdrQTd1n+tMGSrwbLsVx686UFdBb8RxVo&#10;UdbxiwLxIToSaeXjY1x2JDKyHKI0v91yQXQZMdoys7zzoD0Z6/PdmB/oxjvpK0fY7m86HoI51vyT&#10;hRYCOzC3KewlvXyuKwEGEGQP1x7EERx7Pn2a0bS1ENcftmKtfZFu5/juN+t4yLjFhQIAdxPosKzA&#10;/qyfGcdhNhossKazwTIe4GBeMJPZtTfvBa/J1zjHm7wueMg0OM5Uc/2akBYmvmd915nGhId5NfvD&#10;KD4gduISlmpr7CLx9JMXEAIMIAgHKrYpje3F7IID+p0gCwwSCHW2DFyPMxNzMXOmTf8ZQPgxFw8W&#10;WdoVMzn+a9VUvjnmCITf1ifbyokirQvp0VigJJvM/FHH8Z8NqSPCTkPBCXhmDsp2TR9B1XzlFrNd&#10;LAEQrg5OxTA7Ag1MzUTt6NkYOns+dlgW0L55Fa59nnIoY5v5AeLAdsSfoSjIr8JatMhHyy2xoicf&#10;Q1aPX2cX//PgtAPObty4Eevr699x586dn//EJz7x3T/1Uz/1986cOXONx5jKkbRHg/VoLxvHOAw3&#10;aG00JK+jyXzcD30MfMtiQGqzH/oY6GPg0WHA+ctpa3cy6mVdUQQz//Sf/tMfxMP/e5577rkfh/k/&#10;trhYvB9LnDBJlddhRKQpncHM0LNHZpwxxEoNoElIyb4O7HiqLtP0kjOmh+/jJa4kVNj3vTExE2NM&#10;0mMXnmQXplOxdeZcdIdHYg1qakuG0Lel5hIObglaEeiUiA13skjzLwysmXMnHMZlyXnJDc+SGWNS&#10;t3yOJMiS4JL4M7UM/Rb5s+8xBPCJowfx7r+DY6wBTP4184TRBQ49DSuA0Ct7A7ykaSKEnVoQyxZU&#10;tfubMG1zi+vx4t17ce0uJrWrmHBjWlmCsAunWiCJPq85knKV8BB7kCK9uhQGs2C7vP/V/wIhuYsr&#10;QuLVkkr5KQQA9oSF9im4UrsPgQjzOlzfitNHZnB+OBaH8ADdwWx4R0/REGd1CTzhh7hSUGQRKQCw&#10;JggVEBGkQGSd3Q6u3rkXr97bjoUN4jFBbWOCavtku2ab9PAhiOL1CwU7Jfln5+S9DMkUSyx+kfe+&#10;UH5fNJ5WSnzZNh4G4STYv5KMtPEVsIBl284j3yEGcJoQjYcPzMbByXlwuRJb4qs2mumlhs2zQ7/u&#10;9BgR720d5TQdKO3VtVYs6tm9jcmyC3GzHYWhEKtcfJMGmSXwB9U+PMQSIYWSYksEeQWOqyUA+Qkl&#10;7kFtQSBn3uc6j3zJB+bx+IVelRIwhaxCqUApu1HG9lJQGevt32uD975Iv+H55g7OADfYHpXPeCT7&#10;DDnSGTtyX6TJsYf+65iGx5IYbnZiemIwxtjvfYUB256u0dXuXPDawh6PO6qrxVFxhLgPJyKP4PiW&#10;47Nnx34jqa+PU7DItThzCY9vbzcmmKtgAu+vx2B7Meeq8Un6nnhgLHTMHoRZxq0gQhbHcEdsx34E&#10;Kc4vvHscS4rAv8sWjlEfLPmt8o2q7e+Vld9uD+deFxG3Y6pt7hhsWb4nbIixzJdrWVFHCmFP+PPX&#10;ZwbPHjwRKEIyrr2UJS/jSxrX97sspCwjoQa802XeasNgr25sx42tNZLejtqxoThxaCImmBtSAIIV&#10;HbYSZA4sxGmB41g/isXIMJYmTbbkHWH6GLyJFcTDHXxRwHSnsFzHsr16gT+XlhifY6cPAKvr5CES&#10;xAltii0e8aSxv/cEADUFojxzvtFyQcs7RNRZ500sAnBNgKx/MqawSoijx2PzyiH8A3w2tu7cZXim&#10;/SlT8YFieAX2YsRD0bGhYDgvifdPmMuzElt+tdiam5sLaKZDnP/zhYWFd3zf933fP/srf+Wv/BIp&#10;kDiUQJuXLEoDZGSf+a+w0z/3MVAw0BcA9HtCHwOPHgPV/OYMxryTe9VOfvjDH373b//2b3//s88+&#10;+5/9wR/8wWEZfwkAD9dHes7QO3ldXZYpsTze/ZXxgsCRkKn4sqL/Z9bT5J7JclvtdnM8YnIK535n&#10;YvToiRi9+GSMnH4CNwCDOPhj6yQYSbexImEv6wR7txinUhWlEkFFa+2Vgd+EuUoPPIXaAB6ICspP&#10;3wRWIl8AOgCt1rU3ccY2Moh5Nmvbzx6ailMnZlj3v4W5/yr0B2b/aFw18yxwydR6rZkjvxBAemhv&#10;oflPKwe2Z7u90IhXb6zHy3c7bMnFOn+3MxRwCQpwVfBb7pM4rLQycopJoJFxhXBiHlUQa0JuqDCX&#10;jH7izgJ7B5p0GVsdINbR4wyiE3GbsPMnDsTsBMIP8JXGwxKmvJJaVXEhUZtErmiWXJW8Q3cGo7uJ&#10;pv/GfCteurkcC+sQmqwRVThQNNmF+BYu4atgrM7G74VerIy3nW1fomRZJBazHntvPKqrJOV287bg&#10;ciQurTcJNNlvJ17AjTs5wMm5znoc4dKpQ8fQpsHAy4CR3G4JwvJCzZTYkhnTvNY71/5vIyRZ3qzF&#10;g9UW1hJl6UhqEwXGRN8CQWxooj40oKVJRZQX1Nl1X4uG6o4Hu231jYMkmzWHl13Yq/pYh3Ltr328&#10;Okq09fWBZ1IwluzghHSOfrO21WYJE9+jwyIMnP0s10GLy155xeHbZhyYaMT0+GA84J2a2lmXaPkh&#10;W2ivCK4enwBMBSs9kBKBXveA7Y0H9prdcaH3QqYoyCa9kaTI+WcAvyQ4x3vI99ucw7y8id8TfCnA&#10;jHaxAGiqrYaRNM/8hmFc9eOhRl+h3Qg7pJw8jId6HJ3e38YZ4zrbA+ILRiuxhIE195XmXTgLZDaO&#10;EO2N0VUdSqxPZF1NbYN4GArc5Vxidn97KNi933eRy/QYf3RA6saFxRKBFxDk43Yf4UU3rtzEMeKW&#10;u0oMxFkc384OTNAf+N/BLxCa+pzSwIXD2IDb8AHbJPN489AIjDjm+fgIuHN/MZY2HO/xrQDz7u4+&#10;BUs9+8H0sogIwXbTpIDqKIzJOTYFurxiFdM6zWeUlnjyVPCg1//EGu2QW926lezUoWhMsqvDwQNR&#10;m8XZ7uXL0Xr1OtsGLkQbp346fkyHgCm07b2fBXGd+VquBZegQC7vKLua45zHvWYpQMzPz383QoCn&#10;sKA88ulPf/oXeesqB40KUsqr+XpPIECU8O92vrzv//Qx8K2KgYri/1atf7/efQw8EgwwwTgfV5OO&#10;Z+8VtY/evn175u///b//PWj9/9bv/M7vXHCdf4utgAxKtD3KpCghJKGRc1Y+NyOPkp1Z8syTZyX5&#10;TKi5Hpc5bYfJfJtJWOH3Ntr82hBblo0fiIGD52L47LkYeeqdMcL2ftus3Xs4MJprTddYEiCBpF+A&#10;ZEpdP5jMUa8qTNROtm1mYr0vdzD7NF0SVAWwAouEEQxsmvwSL4g6YUvJvo8QCPhWA6ZsoLbKs222&#10;NFqGORuIcycn4swsKbvzMea+x5hQptagXRgPXD3xphpHTSshqCGWdnRcRP4bOPpb3arH3fmdeOFW&#10;I+4/wFVSS6EAAgAY/JrpgEXmrqMTKoi5YuBpPXqad3AOQBykrOrkS48o7FlLkOFuEWAouwxny/YB&#10;3qxlrpv1NZwdLsQk6q+Lx4bj5FSXbaLQs/A8GQgpQJILovx4HrYZ2ajBkrTdkfmvTcWD9U48e2Mz&#10;bq+PQVDiKHAADQ1Vx2U2xdIi+Q73XyqYf5ZIG1vgvpD9J+8r5O17+Cgud7O1jpZNK8oIZN+0AvY2&#10;zZF7u0pgSo3tRwxhvn4cgdLJSZaYYD7bBW/p7d++anXs9zC4dRguRGVEIFDScoIst5uTcZf1/zcX&#10;lvmIpyC6eUFhAf0okUbqb/rAN+ta7EFVkLS/whKFTqIgEci4lZfJFIGb7CPGlNjET9La4NuobKeM&#10;fbx+euBau8pyIfuH7S38akgJMkEpQ+J7JbYELzIZb6d2Fs0/zlPvrrC1H2uy+XDTkkRnkw2Y3LbL&#10;ZVhS4SfYVJJJHx7ke58Zo5chrxyYw9969jNu7Nb7UFkKfHx+s+rZrvYK0bAPLwk7fcYBpleJCreK&#10;KEWrj7S88c1OjsXj4AfrCRzCrrFd67Aa7+ZsHDnA7jM4gG2BqyYv+tmmlpr+VmcuUGAygMC73V6m&#10;r9bj3KFRdlWoYVLPri+1WfzBOFcw1iMMcH5VCK3Vj+OYc5L1KOMKAJl59gP6uTByrTC11M3pHHiz&#10;n3tNSCFy5sCNdd07lZvqmfXkudMOMDiO11jX36TPJHONlhy7AMYfYezGpbmlWGbx3jZj9tvZIWAU&#10;FfsQY5qOD4t/HvoT+BjaWac+WuiBL2AfPzjBTgFjcRlnulfursbKxgrwT/AOW95SZgvWWIjSQSof&#10;slsFphBAGoQ5udZgjszGEXobyDnSAKZEDXE1YWgjpAF27xW8tqE7aATENFqWuW1gLUbp0BNPPBU7&#10;n/1MbF25Eq1bt3AUyDJHhBY1BPxOXFrAZGewTMoWOKITRobs/E6yn5Cnyw6kRaSXDC4J0BrgYx/7&#10;2EH8J/33+FN65v3vf///8F3f9V1XaOeV19Fk+U7/p4+BPgb2MNAXAOzhon/Vx8BbwYCzf64x6008&#10;zlJTH/rQh/7URz/60f8azf93IKWeXFtby0nMgtwyyCDzL2FicILL2c9ZejdIWPm8Eg70HpZ5kMmY&#10;mZL/ZNDZ0z3zgMmvHToUg+ffHuNv/444ePxEbI+Mw8zIHMLIy/C73hwiIE01zTInZMpxgpU4oFQ1&#10;LPknWEn47AL1uosCnzDKFphFJekns5QvNMhfh2z4OMKseCguYo1w/sQYmq9mDHbn2BqJrbD07g8t&#10;4dp295CWGJbxqKPxSIaVvCXSJDokLregw27enY+Xrs7FndWDEDN6dJfAItmADB9pU+tAhHXNegq6&#10;CUCa+WXw7L0JHnWocFPyfWMJBShNQ22DBoyrBN8xrCIOHxyKIbZhk6HNbf7IQs2LIQULEkX+gSsJ&#10;QfuJZJUaGZ1LXb3+MB7MD2A2qzCE9paaSiJKmHyTkEjJW+8Ixvq8CgU+4/fH7qXpdcTXPa3efmvn&#10;15b4hrwALffaTgISOOgbNc2uEfYMQqgeOTgJLml3X+wR93YONXFFK2v/51Hi0fYvQdZgaW2TJSUQ&#10;0LUD4NYOzddDHzKfL/opVJl8w58ltjEr1lmoSCL0Tlz4b1z2oHz2rfVT8LFX5x4e6BgyWStrrOff&#10;ZCDrMtiRVCsdd6MoAl7He/sq7/BsACHUKN7sR3GX0my2YjvXYpNzIvsxxvFrxo0KH9W5wox4qfpI&#10;9cxzdQ0eqvHG+QemNtlyBCbXMR8fG0KzP3wUE/cieCq7c2gFVvrmAJYVLeYo56oUPyCwGsPa59zJ&#10;gzjTXY/VBbeTg+EEl8ls8u3XEBIk/onpjYB74FRg+YQyyohXwVudq/r0yiSVYTevvK/qvZc2E2VC&#10;UjLny3gPIKhv7VBnx3QtHHRaCkpa+My5jxDgpa0HMUQ/OnfqGGNaJ8ZHhrMfbcP8djQt4TUZ++Zg&#10;mXddTz89MYEfgbMs7WvH9dsLsbiGbxssK1LZQL/TUWUbJ306ma2l4J96OS/shv3XvUieV7HZ7OJT&#10;K4KqruDKSV4nv2La3TG6AyMxyvw1/Sf+ZCyePBNzn/zd2HzlFXZqhAZa1a9P1fbUw1ChqtztRRG/&#10;H7yKDqlopm2sPa5cuVJHsfKX8BHwjve///3/3fLy8m+SwSJp6CopuhD8vg+AfbjtX/Yx0BcA9PtA&#10;HwOPAAO9iQanxTmLDb/44otP/PN//s//i49//OPve+WVVw5iqhZOVE5aHjLHmv0rBBhAcl7dO0lL&#10;SBTTZOesQtpoOC+5oQYqcl0e5338aprLo9XfGjwYDRj97rv/eAy9412YBR6K1alJ4tWK+z6Sfpni&#10;JECRqivFZx5Wf+rEnvAXuoJyivMgnVE5rQtjFtrT2uxN2EWQUagoGXdh1NxVjbvO+1ijyHr+gfYq&#10;ptjduHBoPc6dPhjHx5oxxZZ/rtOudRdjXGUDM71CB50It2HmJZrrTfJCW+K6RDUUbQpo1cbxZr8Z&#10;n7u2ggdk/A1tH2aTpIO8DpxaEAixFhKU34DgK+tvqSiwSYyTO0dxumjtpD4S7AI8dagcKPHorYYU&#10;ZvSG2sQhZUnRAIbmlO4TLgyDudHSTox2F+LEWCeeOXsSzSBOEjH9b4PPbQguUT/aknDC6xHE706v&#10;P7HsOPtVEYzgVGu9HS/dW4uX7izgcups7DRgRNzmCVqoiUBkGEsLic4tNWfkURDj2SB+9l9DYKtx&#10;z2eFwJNId9PETIfpanYicF02b8qEb/GH0nTSl0iycta5aieXSQiHHZVvh36ixUhbHxbWj/gapq9T&#10;I7U4M7Md082HSWp20IQpYGlSlyJYkgiH6eKeXclzHW5HixgI2YcYY9xeRxvJUhLvLd8vEWRRhCWL&#10;o2/+4Nr/AZcAgO0UktBXUmPJty2hb5v4rYHwREaPp+Xa+xKXDx7nnwS61E+ZoFC7JMRzqaGRjsq9&#10;utubUmNNAr9nE8KM1RXg8azF99CBiV9e32b3CIyvYfAdz3McJR/tmNKnSaZ2i0DMtPGONj3KeDja&#10;iHkcweWWbQJT5hNSPm6BbwdhhRiqt1kfjrVWjmmJDHsFXwjWXnmbS5vALyOc/gBKOs3SxanjMMnA&#10;Y627lp95q47TVvqXC7o/ey9SE/7OU8MIinEMW1tGQKrfGPzZgEsN1hwZGjKc4Fy86jj23NjNmLnQ&#10;ivVL7XgFp4CbbDe41R3O+a3F5KKwXPWy40AO+aqbzcm+IFyME21aStGCIzNiGp7pZ670+9LWPGV3&#10;GmubfSP11d4hxKbtqnmFh+TiWMYzxuFujsPsVjAwmCUw+BDnPGAKRi+F7vUD6P87cXt1KVo3t+Ih&#10;TmGfOTZJzEAM7rANLM4B68xRLjdJxp4ya4zpA8wlLILAH8BQPHP+UEyODrITDru/LGwjBAaiOmOg&#10;36oOEm0LfA80sIzKuV1EevjDvCvcZQwGVeCpTPviRryAN6c05lYBF37HhybjY/oRqE/GsmUheFic&#10;mo76gTMxcvhMNF65FOvPfz7ixc/hHBDcbeDvQWsCaqbQttd9uCdGOIFBMArtARzQS9IoHkkrcTZo&#10;Uall5Sc/+clvY0nA/8ISyw/99b/+1/8O6a7z2E7WZ/5FVD/0MbAPA37C/dDHQB8DbxEDzENJL25u&#10;bp7+4Ac/+OOY+/8YZmnv4cjJycnKkAw2Z4UA1X3uj2wGxOXk5pSXuTn5SThJanvIgvQmSec9DrUF&#10;TsxqhZvsOz3+5DNx9Im3xcKT74qVQ8ejgya5hSZcMkWNJ8kKDGoyDdIlEDv8F9qH2zTVNDr/TEch&#10;MLEUwrVEn4k5ZfCiuuEMUVGIJwgCNQzcq6nQ2OAwDoJOHJ2Mi4cXY4Yt2aYg8kYkAnTyJ7EoEaR1&#10;Qi9ny/Q6GQ8BJH1Z79mN+w/n0W7fi+v3x2N56wCMMPsfc0AV8YK1ZdukJNbUrkCMSrD3cF6yF8ca&#10;XYrIQrwQAfECgZH1sb5VvcobX/2vMCWiOdsAJSdzl36RUPRwe6cuxNDs9EicPz2Ra4Kb9Q3iSZlC&#10;Ecg/GNEBcGrQcD2JJAlhosRVEZx04y5bIF67tYQJKAITnLjlfuW5wwENgafxmt7Gsw/Ytpnd3jnh&#10;6wGZwIKR7ODGlZ5onyz4ERanEeu323JcP6pQAVflV+DKr8F+y+MGOFEgoSGMlQAbaNZYFwvDMI3v&#10;hGEESAk1xK5VziUzmGErLOpCdPpG0rGcDeQa8yursQgD12Xf6xrIVWNW5zsSmtzL/fVg5ZvfXD92&#10;f5dMNGBg81MQv/SDShsn3kqnKcj4xkZJ1a/21ciP0zr2mMJs/ExmTcs3yEX5iDll/RNROt/sYgWw&#10;Hus4kRyelhHyKQf/vVx3mb4u5tv24YlxtmRlycAiW09kNrspLeQxC1kdO4TfoF9fCYW5t47lb7e2&#10;VMj+4msiwXkhbxKfXuofpnynzBbgBusumOU2W+Jev7eEULQdFxCIukWs6+czH5lOszMP0hublioI&#10;HEaYAxo4x3vy/AkEww/jxkNgTY01b9A2aYLPe45amUmVUba1kNrPe3XI8dYxzlqacG88zLEb2KyZ&#10;0GR1GJdSONmL9Z3M1red43JZGmMKjHQ+47nzQxbDj8KPtksWyAeWHt8tiAJusyPC+mbW58iodXWU&#10;8kCIYNW4Vuju7KXlkwz8GLvHnDw2He3BA9G5tRF376OEQJBeY0xrOM+CMxn3Opy8uMu5xNpl5xMm&#10;jgTKSAUA5EtU8ZWiC19EWTkvl+fCbT93uUuHY8f5BoGqjlcZQmL2yIkYxsxlavpAjOGw8dXnn48t&#10;hBMpAHBQ4R/wy7m6zshSpkKAShBAKkAqQgB3zLB3GZaWluIzn/nMLP6VfhLFy/H3ve99//gv/sW/&#10;+Ns+4sjmMV0/9DHQx0Ch3Pp46GOgj4E3wQATTM4qMOa7E8cXiKtj2X/4f/+//tn3fvJ3fuc/fOFz&#10;n/vR5z//XHMdUzdDA8Y7GXsmrN48lfFFCMA0DueS814yiWUik9joMmsmkcDcnqRIRXkreodgjMHx&#10;nLS7Bw5G/dTZ6J55InbOvzPWDx+L9hgTP4RUSyKGiTzz5zfXb0ugMPkXIChHooS8IcGIYipVWMHj&#10;Qq5ZskIHYVcEgbYKtUta1UGkFKEFiSEOnISlGdTONrusV+S6iUfn8ZFmnD06gSf78ZiZ7MQMzFmz&#10;gxaHfFt4wFa32mDtYBviRAa/QAGMasbI0zWcak5aHGutGvuyL8cLrGu//5DdC9osa2DZg9YCKZwQ&#10;gBRUWLseMy+RYhAJu4F0EFcZZbv0Hlbr2csqXdO85qXdt79wvEl8b39QaIKWAxzXaLvKnNo8koiD&#10;cJP4bXRXY3y0HmeOjsXpQ4MQsev4RNgGV+jV0TSpkdLMcm2w+ERQE9O0T+DvoEW+El2rbJ515+Fy&#10;vHhniSUR9AE1XbmFk5hU4CGx2o5NdgHIthPW3SpWcBtRXVsP+g/9rSSrEpc+IgNQtP6mp588wrAH&#10;AWVkm5Z2FIId+x7tm2twgc20dbRkAjnUXWbLv3Ycn2L5RBNfB716V44PtSTJ78lvA82fVhPbbFfp&#10;97KD/kxrm8WFnVhdtjyYEBpgxzbqMR7IYl6LHm6/GYPWKbBh4FTLJfArntXm8v3LQKXUhIo7ligk&#10;8cuFRO/1E9+tEOUX7fEYB0AVWncrdaizfxhyyN1lgoiwo1l3hIclkC47ahE3JqJgrmTo5jc24x5W&#10;JKMHxmKwtpbYaeqQLcfvHSx6tmFo+C61BCOPg3z7Jyd24mF3Kda7U2Tl+GUfFBYAyzGOhAkPZ/pk&#10;+S6EocDLxS5Ye9e9PGzERxUsjvGmtCvMY6qHjStllOlFmC2wwOaj9DjvfeKQRz24ZbY71Kssa3Ic&#10;cU7CuodvfGWjG5fvbLEIivHrxCg7egyDT7TgWI01ETJ30Hyn5RfbJ6ZVEv1TZlUHsqenGO9ONmNg&#10;ZzGuLlwHpzgaZGcYfdKrQbfMNvMvhvEMrVhDAVv2YODLbT+tSAqUxWFh2LOfy6ATnPPEgaNrFdJC&#10;Zve+1H2Xuc6x2Dw5rGa+ZjuSLucuyvAVaYFkpMdjgx1IWqs7sbO6zri9E0+eYUeY8RHG/ha+Ylbo&#10;AgoMeEcfPb5s9gjUhzuLLB/Dd8Ch8RjHOuo68/pldsfZbm8y3k3hI0Y/ObRRLonwJQUv1LPqcgkI&#10;NQMuQdIPkCBm23I2LtvRPKRHaOA2ZUhLdOibXQ6XWribgoLWNfIfmDgYgxfGY/PQbHSOn4x47lDE&#10;tSs4CZxj+mb8pvwmAjGF/WSUmKWhsGAjf4voDb4Un11f/JfdGoAxAaKVWvSXS6/EwvzSDy8tLT99&#10;+fIr//ADH/jJD0GD3bAaQk2deqm5MwKChjhr3g99DHzLYECquR/6GPiWxkDF1IuE100MzjNODp6q&#10;wDTEvFmEAz4fZ43/t/36x3/3B37v937/J59/9tlDC/cfmAQ2wqRMSDL4zDc5pxthdpllyddJrEyy&#10;EhIGJn+JP+ajtsSHpUgw5UOe6ZgH6Xpt6nhMHDwataeeidY73x3to0djdWwi5oF3ADqi4YTMuxXx&#10;kR6HgUuo6hANBqdYgxqHcs1EqslzBgusjp7mH8PEuo6sWNsqk5zTKARt1kEYudJR0xDMGMsS48TM&#10;epw6OooAgO39JuaZrOdjcFNHgDjwQxCwyQiE32K2JVYHwWSOyaDaDC0CanjDlynbqk1AAIzEg83h&#10;uHR3O169uRL3ltnLvsu2TzofkuDOqbtHlBcklipYP4mTDPsfAFwS1K99IpFakvrcG4/X0QVVmpLy&#10;db++9/ooGgPzUc0tmzEODtQWJQtKu4NLmQnaeoA0p48djnNs+TfdXCItvhJcHmFbgY8OWmtruIoG&#10;x7e1nihk6BAOkdQENeLe9nR8Hm3PtfmxWMEM0yCfIAZwDUnZsGjgvgU+M6iFem3/LvGvq0R6ee49&#10;2TtVFdXi4msQyD5RTX9KIZRFlAgITWou3Jo+gE+JfV1QSTiOsNzk+NhwnJ4ZgbFaznTSe7ncgh7V&#10;Bt++an/3m2z3lhG4E4YCgHW2YluB+d9apSfyfGeQNjKd3cA+kTBUdf8a1PsxydItNwfxrG6/qbSr&#10;CvfU2Knhbg+wowSwuh1ljUMTd4l+PYnbwytnkXvCtMekYq8HY19TFi/o+xPQ2HaC3UBi6vf6McFu&#10;UTSnfmmOz7VY3GQdN9tuHsMhJzYAJJC56VmUNNaxzIJJAoGDMEd1BupJ7o+PbMU1nj30u2Rb0GS9&#10;khlidASOHKOT8XacpqxkTu2QZTy3mBISoLwUXPMR6gJjL8lbOu3hJfPVguv1QcZwX+jIXwnqmwQF&#10;ymXe6fUb+h6zSH5zuPOMhyxpWr2ucI9vUQZ4jJmhNk+tnVt1joeYDw/4ipW15kecnNZxU92H8fRB&#10;Ct1GkLyxEKvwmNtxHNziEJVenZZhClKZdxxnO0pikhEHVzl3UDsEYClcTritgL27V7dy26uRmDDs&#10;9Zcqpjo7kBThu98I6fiOum65l+1HqmwsMx3jGi06yyt2GOPqpFFjv3GrFmsI1584NY6AkzX2jaV8&#10;tsOcXc3zKbhjjBtlEYXZDWJFNk7aQ4z5OvS8fmcu7m85bwILfcglgXaOskyhN9DxYioCgK/0Hb73&#10;NDU0qV+9sHLyR3xlW4MXBQC+kW0tnUAtrTNz9DoCCr8THDpQPQRhR47GyJHD0bj0UrReeiG2r14N&#10;TGaiubVCHuZSLBqkYVSG5GBteQrNgMsW0PKR0Z9DKHPUyXeNmZ9bjI9//HfOIQT4ufmlhXf/+z/4&#10;/f/rn/u+P/MpXluDfrMSrwnSdNJ/PdoOmMVeP/Qx8M2Lgb4A4Ju3bfs1+xIYYKDfL/XtzejwA4W5&#10;dwKoGP2cDHrxzLM5SYzcuXPnMFv7ffev//pv/Lcf/8Qnz9+/6563kgZqM4o+XW1vNac7T2quVwXm&#10;MKYp50/SSDxznWtFmWB9p4tzoG5P8i0Tm3FI7WNgPGrTs9E891QcZJ1/PPl0PJyYjg2YxfQdgLRf&#10;iXtOcRaaOVuqZVhNp9dS3epcIDGNoZr3nFITqhIHwB2I0CYWDak9py5qAtWeNDCv1KuxRJRa18mR&#10;DqbsY/HOJ87FkVn2CYY0a+9ArFAP30kSgsnbC2FILYxzO4dag/RTADGxAzHdQmu2zLZar9xcipcx&#10;GVzbgGBq4iVb7EFRyGjQNtzuEV48fEShwsVbyU5cay1BG0pwWWfhJfjE9aQDELyHpsYQlsxgJYHo&#10;aGeZ9kPnD3Ha0WR/GDNN8K7Dqxoaruwz1NeW3IFC2oYAW4NxvX7rHk7/FjH1LExIFpJt+Pqrcv/N&#10;8Cvxlz0bHMoxjLDk4cDkeExOjtEny7MktLPfFfJVBi1x6Jt+I0mZsn6b9A/nl2JtXW0aDjVBUH5T&#10;pvE7zT4G1mXKvslDk3FkeJjtxdCMOviUsYmvNfFQ8GL/y+UloOeNwcjEIOc3TfDGV77RY6wm37kf&#10;+TbO5zZx4LbDN2sfK6Mp+POxacBJLkdxFHA8oH8O48Buiq3vmst813znifdMyWMngBwws5ByzW/B&#10;cV58wR/LfuxDjuHWsQrV7CNj2cDh605cuXEvBtBqj5weiKFhLb8cOwcSp64hr8OspxhdfHM01W4z&#10;3h49NB3nd/5/9t4EWrPsOsg7//jm+dU8dVUP1d0abNlGIgZnJRDHWYZlnCwEdpwYYRM5xqyYKZCQ&#10;BAOGhSAkwc7yMvFKIIYVbNYCxwaCbMmWkW0NFpJabkktqYfqmudXr948/FO+b597//eqVFJ1u6tb&#10;T9X/ee/+995zzz33nH322XufffbZB+/4Z6+mFZiwO8roM4C9cGNduXxLr/Lyoqrr1ShGzI5bHPJ5&#10;YIHCFLYiNLmZ767v7q9YAGiMeCK/1aqBgfNmayudOXcd3GLLv8cOptmJIZxI6gclq5ThLuAU9eJf&#10;dJH6GeeWqLPw46dG2J4PNfLmNfjK9gYwcmeALC8wKwAz4g37e7wbkkx2MmyeffZalLmv4BE+4jNB&#10;OhF1Mk2Jp2Uty3vyUmlI3cYPHUtDs/vS1vyBtEb9Nq5cSq1rtCGCgPv1KEeRGiU2+SELVVAECLeo&#10;G9nFtdkSogvxbZtLCcPobRwLP/PMp+s3Fm5839Url3/vytWb/+33fd/3/RaPcD4QWheTOfLvy3rc&#10;GyI+Xw5+BxB4OCEwUAA8nO06qNUrgIBEv0gm95JjwU/uUAr0cyFehmA6/Az1Rj7+8Y8/9XM/93P/&#10;/a//+q//B3ienVpaYcAGEzbIemLGkVdc+9/UPJbBrgM/zd1zGj4HF8tDYd7gWR1mlz/C+zzWOVvM&#10;8ZotW/tUcORXm5pLtUceS80nn2Ym5HRaHJ9K26NjaUNHgjpBc97YGQOYq+sNdWVUfBIul7u7FS1n&#10;C/oPLVSAwId5cKOJvpp249XGm7aDc6J2zEAx21pl5oXH9Srm6WjtJ9i+aQwhYmakk544zPrDo8Np&#10;YghnRQxmhxBimjpYazl4p27UtVZ1qyfuhZNm7cBoWwUHZd9GMNtkFsT1kldvj6bnXriQziEYrPdm&#10;eI6pdovZBCvGTIfNmPeBp4gPLOR635GdjVPC6I4H97lBwKpwiAuqhboKc1yLLhikpnFmcSZHGunt&#10;JybS8UmsI1p4ScZRX72BsFNHUMPZlhPdbGsAPBiWFoKhWxySE6qV0bTcmUgXl25jKrvIbBkiZt8x&#10;n2UTgRTLFIoV6gKNfUDYw3KOnSDgTfm9DPhbF4MRBONof9dRV8C/OlYS81PNND+NsyxmR2MWOvLh&#10;DQRWxWQFe9cq2xcVkIWHfdYZwRbmwddvXcOvBBiP87sQZlVUFYOAoALx4Yf/x4Gq+kchoyDutotu&#10;QxaQB480FJIsOgsXyExcbhBhU15HAz38wCprGAhC3Tl3cEy5wVaA61g8td2JIkABHMVH+rFWExkH&#10;M/ykDiPD7Ps+PZqG8B2gKXMHWhd9VgbBoDWHwiFn9Adbw/eLRxFXXBcn+33GcyPKhHem+ZrfQQzF&#10;sxxyGVWSWHZt6cLZKfVvM/BtY+FUAZ6PH51O+E1kk86bkLh2GkIBoK+AHgPYTQbxLXhXE95UgZZO&#10;j/TSE/uB8EonbS2upuXNVSzLWD6mKT/fFlvlIY6BKy3wHaVCt6bdhmXKzv9y2V7jLzxPGwTZqmvl&#10;DTouNPgba9xFFLfEC3P3KBnxPba8hf9j5cC8QDp3A76ANV7vaCPtn51IE40WlnTOmLO14PZ6n8eI&#10;Do0acSgAWr31NNdYSe86rX8UzOQvXGW7RHxV9PaDZ/BcnRPiVLCGc0J1T+6eE/W3mOCfywpiWQp4&#10;ndFI2PEQfI4aBF4XsIq60TgUoJQ1pL/ZUsA6KatgzQacN5rdNPb4VJqdO5quv/h8Sp/8cGrfvpXa&#10;m1hvsc2hS2Tqm9RVazgz9GMoKjxi4oDPKFuFfGU0SgJ9E4Q1BzDUqeLVi5fSx3751x5devnS/7lw&#10;8drf/lN/+b/+f0bTaDbVJMdSvouLLBfmRolSDn4GEHg4IUDXGYQBBN58ECgIPjoAJSt5VDFKyOxF&#10;juAzf4IRcC/XauJk5vDf+lt/68/hbfY/ZuuZx69fvx5O/uRLHvJuhWSHFl0chzmLW1fbHSJGFsUy&#10;tMlWgZkX+EbmXoUgkIckFornauPNmNmOseOn0szbvyENnXoybQ8z6JvEuQ+O/zrMvluJ+LjfIetY&#10;K2dZmLHE6Dl/sv/LA/OMUJ538zvLSQqLGNzWe5m8GftEpl+8p2AAs60x8MLfYDo8N5VOHZ9Kx+fw&#10;RDzMDge+CQPXz4He2usIZnoUdjmCBVW8i5lx78gzGoNv6IV/iwW5V65cx9P/dlpYYr1sb5J2YS/t&#10;ogx5Rt03VK5wfl0sAMi+H3bDqB95/wvBxoxGOI8DN5xhER416qtl4xA2q0cOzqWDcyPhsK6qwMPI&#10;K5xBIYk562HIzo6APu/ZFo67zFMTST2Ov3TuAoMNYMTgP7fg/Yv2dZUiS813FDlDxt+MSw3gNjM9&#10;mSbGmB3UckIkLvsVcAvFS9nV+4I30OTaW7dgW15l/+1tzVaLvilW8gxkLfLy5s0TYr1/AKCAU1l1&#10;4VNeD84FBMAN+qQOV5l/ZheAVlrGoWS3SX8NHOU5NFN86+NUH3bQUKxXpqYmUvNaF38n0O0YYJUJ&#10;7oV394or05fn3D/Ku714BpUyPIRLgVReGuIUNB+uihJ5dRNLgPOXWU7RSI8dP4iyGMsJZvpdBlTn&#10;WnroTi++Jw31cEeYGZTlj588mi4zK7zO7HeLtNHpbRd4raw2dsWJD5NJ8BPO8e0oygP4sVTyKvMt&#10;KkgMd310iGh4AMQqR6rwDYUxFnGM/hsoAbYZ1F7ElL+5sZQ6jx5P9ZkhlOjwE5QYHuYdlgCW2AxZ&#10;muOkQJMlZ26d+Ojx/fjnG2X73Btp/bZKCZcD6EMByxN33HHZS8gnAUUuKSGHSvqSfGa4yIssf6af&#10;ucB+z+9ylI3pZT9IN4o/fNFYNqSDVJ+eTQeeejpNzY+li88+k26/wG4BKw76Ue7yl/PTYWtWDG3D&#10;8136Ec4B41s5iTwxmsx6WxTTAM9bt27qIHD22urSX3np6oW3ft/3fu//8c53vvPTFEthpF/iUvbr&#10;F3dwMYDAQwqBgQLgIW3YQbW+OgQc2GehP48muVYJEGZgPiuec+qzu7mf+Imf+OMf+chH/vhzzz33&#10;+19++eW0vr6ePyLr4JDvOoPgYdCIzW84e6EWPL6XuRjr4mROmWuFcQH6BQUXBYOOwiNMzlmINM46&#10;9+OPpPoTmPofOZE2DxxNrcn9DI6ZycBkzllL83dMHoWA+Zmv68zrHZk4Jn7B24rnnvJ8R1xllrn7&#10;0oFULleOtVCm8gOwYZi1Tys4patx7fZpI70bYV54+kAzHWe95TRb1001WDfJIL9aY0aA2YzYJijW&#10;qzqw1QETsGH2XgsFJzpwdUedmzj8m6C8Q2mJbdhewmHRxcsb6dIttkbCKVa3NsksRWGWXQyKoyw0&#10;kaV+oOG+2ZUwum9ChBRnSmhP1pkioQb4GRqAA600VltNJ3BU9dTBoTRXW2N2H/NHFAKapHaY1e6g&#10;WFH4iVahTZXDzAL9AfM/tD9rWa+tVdNnL6ykiyv4VQA+nVjfymxOoHY0W7SZ7ZfhdP8yP1BYvobM&#10;AsqBz1zRzn0v0OJ8/FMj4uk1rIfdThPNeppnfen0MKbBYBIitMmi3irhYgYrhGl6DkD0WZi0A9ht&#10;zCwWgOHixlBaZ3CxDY7Gc96zHA7ocjsgL/rgIQ/uPsHKE3o+A5Cob4GHwgOAqGT0T1qTIaQyKgNG&#10;eGVce8iB9GXVo/6hK9aTyRCD1c20uIKFFE494SXACprIgDSgo+8UBll5TbgwZBab2doJvLyPNVus&#10;WWcJAdA3H9OzniV/LcaFQrjEbmFeXBvdD8WNRYoGvONhP9WeuQjU8SeYGeeIyGfgZOlbVWbtwcer&#10;a5upfXmbnQI20zcengVGDv5xtIhDQMfONTzgt+E/skNppgPfZmU11Sbq6R2nprAoW05nF9hiD4uz&#10;GpZzXbYxbDOg9MumD2s+dqfJRXiAcFOccM6BPtN3Fsi11gC2dHwXPGG+nkrY0FqACAL4h9YKzL63&#10;iUtaLzBjf26RGfwXMOk/MZSOH2TZ05DCh1vfkgZnf0JNvy8qHWJLT3iLMKmQdw1ejReBNHppmx0C&#10;FtP1DssD6hOUQSsD+IcaEZUgwGWnL3MF3w98i3KLd8WAm29EsLwovPVZIfyy40eTCUfTRCRn+T6y&#10;APyxzQ4rG5S5jrzTZflWmphJ9aPHUxslQPfMS6nF8jaECF7X8oG6kEWT/FT0WJogO3yu31Je8KAe&#10;Swn8EtaF/C5ssCfEc5+fWVpf/RNXLl1653d8x3f8jR/8wR/8NzxajUT8DMIAAm8WCAwUAG+Wlh7U&#10;88sgUAzyYRt9SeOONMXzsQ984APfwJ6yf+SZZ575rz73uc/NLC9r7i8jhIkHUytegynxH/zdGEU6&#10;WSeO64uxmBe8h4ThmjZN/xz8c0ViGLu8VOlD5o25f33fwTT55NtT49TjaeuRp8Oz/yrO9zq9EbT9&#10;ef92+BuDQLidWgdHhQiYDhirMHE395HZByf0FKUrz7zYDyTiX9kkhx12n98xLXnH+3BVyp0Fi5RG&#10;mtV0cm6U7YZm0qPzmP8Pw9I7GzghdD0l77BncwCkEHyivpTfgZhMW+/3mmR3Y2sk3LhVxtKNpVZ6&#10;+fIiHou30tIqa2lRCui0qdPB2iEcIFI/8nMdJ5Ib+TPDo4OhfvmLarym01fLzGceu2H41T7makbK&#10;pzyH0kORpYoyRGF1mq2qnjgyjYPEahrFed0wa1g1WdzSKRVSTgVciLXA4o0A87NalSiqMtO/ul1N&#10;F66vhHfnre4oYiMwCvN/pSHL5xAtl3SnVV9pub9anV7/Z2W5RZ3cV+w74qFVs8/EFaeMjy6nmJ0Y&#10;Bab1NIK3bB1dZpy2n5o41zsvgyBT4uxyWto4EOsw+3/z9lZa3cJ8GOG1HZY8PuM9kquUC1navHJW&#10;FuAhDQyoUEQODzWYcQMPbYw+JgkTb6VftEngJiCJNCU4ytkuFQAAQABJREFUMoDuiCofPdRncUM8&#10;wXM5Gl39lSyv6TRR822goW21FgD8xVZ4DpTAJ/8cqNVw9sZqoDQ11ohtBLfc1zP6unjvTC3BAaQh&#10;YC8lFtb3YmNFusBykkST7M0WsVQZY7jYdeVdRjafOvgFOC6LYOB6ZWUptS/cTvuGRtPh+ck07m4V&#10;7C6T+QoqaxESBmj/hYoCZw5o4yP751J7YzotYyG0turss/QBHkRa+UrQBL6QeYuffZAwI69oP7+S&#10;g1Ro5xNSM5qWCHd5CepdtpsKAJb6aegPwwRXVCOndIUZ/Gb1NjSrm07sG0kNdpNoWGc/RQ4eSiLC&#10;ootz3hqDf5Udk1hTDB/EMSCWAMOMfzduddIKSgPf0BoglBFhyk8BFCQodzgG9DqgRhS4612EIApe&#10;kYM4DUyj/Mo0kcqUHMT73ND2Wt4NrdGhr1ls0IbNE4+lqblZ9g6cZcJjNm1hEbC9eIt+5c4Z9CGU&#10;aGJBWCQISt6LLMtPUV3bXWu5Bn3MNubNKIVLG7DeTGwV+BTH37106dKRH/mRH/n5ubm5a7yDf1O8&#10;bYAQXJcdKMo6+BlA4GGDwEAB8LC16KA+rxgCEnoSKznF1EpJ9Iv4xpe+9KUjP/mTP/ntH/3oR/88&#10;Jv+nYRRh7i9jMZAumEzJpOGpMHKf7T5MyYOSSzKAyYMX3uL9WJcvY5dJuk+xjHD//lQ9ciQ1Tz6e&#10;ht/yjtTEs/9Wgxlw1uc5e+443y2LFCZDcHBUwrSHa3FjgM0X3bKHlYbZqiDKYznKQsAO+XaEQmov&#10;n+S4gnHnFMVvrnOjswYDZouh2laaYc/qw/sm0pNHR7keSqOV24zFGbiStMOgPMzzED1k0hYhvAzH&#10;h4CBwg1KgC4D/i5mgJ3KVNrYYmYHk7+XLi3iqXgpLW6xqrFHnZ1BJ9NwgqWLZ4tCubPzP+GpyPJG&#10;hru/5v0dELyjMCGwUP4asxx6oK+4Xr2zxExfSkcPzqRD+3DkhODv+MDlEm1nCIUfgq7bG+YmQlDi&#10;z2ZrMZioagaKd/HLeDo+f+V22thmJwBwoxd7XVscy7NTph0IlWUHjhF20hQRe+iUhcuyxF9eMJ5E&#10;PcF94cUAYN8ss2Djztyz7bMKosCMoq8BD5Pb7wzCM/4c/AO7TdZcL7AH+yazbHnXA9PTV3b193hx&#10;F1zz/cP5W0cB1cS02t0AAFCGGyCPQQBCt61T0pHA0X5D9S8KFCxxbFf8wwmyXCsURXmwxeafVH11&#10;ndl8fJbU8Snh+mTRJwZA8IrdEIlhCjg7BJ2Yx2v7wq1FLKChBZFqd8od4JWQ3Yn5Clf3fv0rJP4a&#10;REvf7/5sGRF90IfgYKQCUtBFncMu4Rz2S2dZyl0ZTsMTOvRj9hhakNor7BKg5Z39HTgXfVjOpqLw&#10;2IGptMASi9WL22lldQ3rH2gIA2JJgzoXlbR1d2iJq7Igdxfwd3NvgeDdDHz7ShvKF1/wpyinJQj5&#10;IHiBjefBOzGYlvc7mOVPnznIDNfw/7LZvsGSE3YPOIwFFA5Qx2EobtkbVifCBDlk2612zQ35QY6i&#10;ouDQ/AQD5cOpheXJmavLaWV9lT6OvxnK2FKeYWAuIGMVZHjyJy/Kaqnd9SMHy2cFdtWreJIT+2z3&#10;kR9W4Vc9LOFCwRDCDPRWy0bG3vWRKZY7PpW2J+doXvjbubOpc/ki692W0M1sx3Iteb/KEvNWDAqL&#10;GkqmHBZtznMtK4Pue5ZQ8e9yiMXFxfSxj33sGOe/w9LOx7//+7//fwfmZ8hMvcogDCDw0ENgoAB4&#10;6Jt4UMH7QEAOJgeRL0L/5c5pCud+J3/xF3/xz/7mb/7m937xi1+sbWLKKUM2eJa5uJ447h3g5kcI&#10;djLWMOYLrbNsslLXbJ7PmM5X4FQOv4Jlkoez37Gt3/S+NDw7lzrf8i2p8va3sc3fXLpRGw3G1mu4&#10;tpt0MH6tB5wldgFAzCghvNTcLJ41CDqNUjTYZqDMznpFmf0S31OQsuykyGaBPIcRGnSD5BOPMPsj&#10;DpYavz634IgDbGfFNn44MtrHftVPHB9PJ49Pp8kaDnU1XYeRO1jwrTbfdwbRXQN6OiWMrMhfLUmY&#10;slLG3hjLF5jZZzZncWs2XWf/+t85u5GuLrL+v7s/baDwQBKhDpSxgJ2wJIJbhAarxaNg+lwXzWNh&#10;H0Ao6+5HPO4ORZwCkiEEN9+5V2CWiWSaqrMZEhfbOK+6wUzUGI6s5tJEXUeJDGCZfXGWqkG7VXEA&#10;6ExFt8VWYFg/ODOlU0dWgLJ/M3Br19Ilthh7/lorXVzGEWB9lhlHvh/moQhs4obC4+4QZSzLHTqv&#10;e1dt9ztfy+sCN2OfeUErDIvyBJ7GnXXMDiUnhlrpwHQ1TQ6jTOmwlRTvOLsEkgfsRUzRSLNR+4EY&#10;rapAxYm7KKzj+G+B5RSr3fHsULMwfxXuCsttlDO5f3wtgfJGfRuYgUP0RCwpNJ6FdsQvMA08shxA&#10;g2v/otMbY3/tP8/tVSoJcpv53sMeMpb2mEVt0YcZo6aFdfr1KNtSVoWn21WKfVn8itSOXqBp0uVh&#10;TNIPTjfT5fpqWuhCA0Opt6PMioYIgNspcih34SvJUQx0HOwYdk9k7rySn+2V3+jrmRf1iwT9EgeD&#10;X6E0tW4qOKMPY7wuz1xnS8pzt5fT2lnGbPieOTk/m4YrLKVqueMMy6hQLru9YHA3+nGXfIbZGrSB&#10;5dqj+0cZNLfTyxfX2GIW3sQWeR2WzalzQfVKOmebe4wG5bR3la1fyFd5IX22DYKn2f7Ujvtoqug3&#10;KsedqYfW+MloOx3ukhbeHlYJzoBT9y5xm220yKRtNeZYNreWbuMgERKWnhg5kI4ONXFAjHUAfKWB&#10;clRTfLPRAa/0zB0AKlidNTiPzLAEYZTdJ4DNWbbZXUd4cAniGuUNfwq86DJA0TQqQIG7yAGhhCcv&#10;CuQDHsF7QsEBzKmXbdaxDlaw2O5Qeq6Xf9+yj4SvJIk17/KbNomru54ShcxmB2vB/ROp8gdmUm1h&#10;ITV+48Op80W2DVxHCbC+SGryxtpLXldBcVtlKUcNXGqyvMblYm2WH27ROcJasJg8qKAR0AePYW1t&#10;LX32s5+tXb58+YdWVlae/u7v/u4f/87v/M6PQ9dWIsHgZwCBhxgCUqBBGEDgTQkBiLz8xm3/5F6O&#10;JOwP8z/1Uz/17l/4hV/40S984Qunbt68mZ388WB3kEl79EMh9Dr4zrp5n/hcDlgwQKP6YzIYINr8&#10;2PsYR35VHOAMP/0N6eTTb00rx0+khclJZsYxw8M6oKvWP7JChEZhwFvIiq6fdy0cgxh4pdcdhBkN&#10;GkMAZ/BSDu797FcORRnvkcDv5A/ncwNwjeHY78Shfemxw+wrPIlQC1OvK1hQRAUZ06td99stZlhq&#10;mvorfgkvnuqgKMCOJNFFUGjBsNe22un8tRvp5fNX8PjPVkAw/a5CL+bvkaWwjZkz8tBBkbFEGZ1n&#10;EBgo549bgL0XYi0npabNau79jbByYN9UOnJoKk2OIexggNIFVjr5c8s1hbQ2Apt1CmdiwhOhL/CN&#10;9lcJsL6N4Hr+Urq+sAwCs2YzHIaBxszYChsS3wcO5XMTfx2HwIMuSpNq2jc3E87/qmklBvg1YBm4&#10;R5/ISiIE/JixynXPXTYL4C2kfr21r29pYUOmwjH6Hf0UvI9Bb7xG/+ORvfxhD6EsFI/oqyo7/bMX&#10;x+AEEEnnAtcCEBmmDztMXlH9hJmDTgZsDvJbrW0cAa6luRlmZ8UpgtDS94RXnoJnxOjdpRfVwGMt&#10;AXLq4oW48aeMLc9EPfQBiPkPL82OPOFO9FNZN6QwXbu5lM7X8QGC4vTgDINAeEcHmlhhUC+s3eLP&#10;wWpVM3OgLSbPsO3qiTTJrDmm79cxPcdhY5BNFX+8pOO4YCuOZF9nUFvGfuBbFfAnJg3EF+hNkBv4&#10;A4y1OKA/9MmsbEM5Ka+AcWyxrOHi1QWKW0mjhybS7DhWEWQQ28eSjTP/jsf1ki8hkx9bT/v62Eg9&#10;nT51nK0o19PzZ1exrkBZxaC5w2x7oKbWiQFNS1oC5I6S+6Af7v1k5z2fZ1piHeVbxBR8XGWrzoLr&#10;tJe7M1SaE2mE8/7f921pbX5fuvz5Z1O6iGIEZ45h6RUFlJaTB3WDm1Jr2l7LJek3/CF8EZBnLBvI&#10;xD946tbWFs6Gr6Rf+qVf+jbkvX9848aNH4PX/hzFW4PuP/yEvt9ig4s3GwQGCoA3W4u/CeoL8YZu&#10;w9LywF7hPYh4ce/DPm8q4uRKw7/8y7/8bf/yX/7Lv/gbv/Eb7zh37tzc6qp+YV5J4HU1+wQzzoaD&#10;oS+POE3z5eEy614wOmb9WbeokNibPsB+vm9JE6fZ1u/IyXR7aiatDbO1HyaNXZha7ARQMLfMHK0K&#10;ggCa7WB2VEUGZzp9AWhWH8w5ptxJZ3IHNHzbMlhChZ9iTMq6QdI4wJRZOrKJghLHudFjRtqZfY4R&#10;BIF97CP8jcfG06HZWpoaXsXkH/g4Y+2MFh/S7VpHZs2fZTdOEVgFSF5fyYCe+m+yYZHntXQwXV6q&#10;p7MXrqdz15kpWx9jfnwSywVn/oWXglhRXyEbzRZNSbz15AveWu4HHiy/x/0CBSixiTqBWyFg5HIX&#10;7zPgt4wVzP9He4vsU99Lj+2vp5MzHbZNZLBKG6gUaCPAVWK2D0FUnEH4y2vffU6+wHKLma9bmGs+&#10;f+VieuFGL93eHmdQC7xQAsTgwtkh8MMvx7u2hTNH/br4BOHKMpEjKiTg/ErqSfI3NEQNii8WAI5y&#10;qhTynufAVLP/GttbuW768PxwGm/qTpIZL2f/gCGrghlQZaHf5RXuyuFaC02xFZo18RfuazjqWMBZ&#10;2ybbNbJpFjDxE860kYZ00ciBZzvqvaJwD+cJQbqJn5FxAOsWYs6wxZpgu1rAIeOnlY9106QvembA&#10;I+hJEBN9kgiz16OPxqf21k+BKlUIrJYlLi3ZYFb5xspmOoAPk3EGqRA/oCFtk1aKzTqbY8ASy8OY&#10;iQWnx+tb6cBkNV1araU1/HwA5XzIPwLSfChoivSGqOjCRb/wEVGBw5zDJN5zRmqv9l5w4CZfi5IX&#10;Yqm8zZIGrco0TRbQQ1kXinPonsvDNrV6w7P/8zdaqQUZfJo17Y3RSZQAKIuxwNASTbC12zrFQ1no&#10;9nnkM9lbSCdRwDYOsMXeVovtP1fSShcntCytCmeWtI8gE5cfWJAXl32hGFs6/SCJCasN8SLq7Ye5&#10;lsHZwDzXOsyAGhOewXXkJQap/sciAmu6TbYxvbGGFcBFFMVYLT52fCYdnhrFyd4S7+FeF4U9FC/g&#10;IH9w4K+ooLXZJLP/48ONNM4SglFg8MLLi+kyW8rWgdg2vhNabEMYfR8eb5Au4uKYfMFnZRnuu5aJ&#10;CoVMovNfCx5AVCrwPc5+l1IYoMLBM5Vf+nAWIKZg8qMFzW9x20Ep1sMS7uax0dSd24eDwGOp8zuf&#10;TL0Xnk8J3wBowDN96ktfToUIado/aJfOmClLzjrDs+B7yIAWJbmjE5afB1EC/M2zZ8+e/rEf+7G/&#10;x7Pr8HQRMwL3NqAV6TuN9kEpUxbyZM4wogcKBOEzCHsTAgMFwN5sl0GpXgMEJMYFoe7nsosww/dC&#10;Q5A5ECyB9V8nIPbfiynYD0L4Hzlz5kz/vVd8AeOruFYOep+d1MD6QlrhMwXfkXWEYKE0wjZ+0ydO&#10;pvGnvjFVTpxOldn5tDE5j/mbRresiecIvhSspOAnRMjsQwAwb+78K9gs3yPfEBB5JJviWb4vBAnu&#10;g+eZjwIE6V2XmrfNkTN68I55h+CBAMXgf4KZgUf2T7JV3Ux6ZG4pjeLhv4kvgGYXKznSusbQcjh1&#10;LRPPjBzhlvy7MOY6Z60CQsiBuXdZv97i5srtjfT8xVa6cHkp3Vp3XTtKD5Y8dFEQ8OHisCLltdXy&#10;2ji+l/+5Jlgx7r8moZjVyw1mWSyOsPQaeBQChg7sNPM/go+H4wcamKoze9Fyz+ZsxVFBkA2nSFRR&#10;RUIIVlTK5R4O0h1UdEh7BUd152+sx04J23oIDx8StLHfpF2zgMVtAMRyCC+PHPKdeCQ2Kcvs0WCb&#10;Wm76VK6LMBGeRXk52xfqSLCj7J8+PYk1hYN2/FAoTrqll+JuhoAvif/kEH0HUJFRjf7izJnbtS0u&#10;rYGX84XCRGFbXMvvhRBb9LkowA44i8I8fCdh00DwzpgMHArAexIqgiDjdlx5Vxyc4qlnQ6YKPn1T&#10;BAh9HgwJBWao6b/LKAC2MVF2wBrO/xzkCEePwCtxXEirbGFtNgO16YlhlIXQwu1MC/QXI/5m+gpu&#10;+h3eMI6bAG3pXC3fRVTxIy7nnrA7du9clyW2Lh6GneuS7u/U3itnr90ZAL7LAPT25kp6Cd8xjepm&#10;2neslaaZ/Xb4pbm31nYNHOhlUDlo5e32ahpBKXt4djg9xi4z25traWMVp72CFtrRgy7kYpTlybev&#10;+VdBwFCMDaPmROXoos4RyQ8IUpArzrYhrxFdwiNoPnVxcO1SO+e9Ue+m1kYrnbuKk8TO9VQ7MZ6O&#10;zTKTTjqt+MKaLpaL+V7GuvBNgYKgy2B5iq0oT2CdpmXf1vmtdGtlC18AKqdNzZd9VzmDvJxZ16Rf&#10;y7yY3BCv5UOMmV1iEIHk+Zzf3w3NTIstBzxOAEifQwEgPKgLh+qNNnXr1VgOwPq46uhwGm020gTl&#10;3N5/MC3+u0+m9tWrKAFYBkKZQiHicho+qh8IadT2LqIVFiTyVON2BS3GcAqYPvnJT+5jacCfO3/+&#10;/L6/8Bf+wt8h3Uv0sd1+AeJF4ndXpczJuH7GpBk4EywhMzjvOQgMFAB7rkkGBXpAEAgtLXlBg1Wl&#10;B1GWOAfRljBzPf0zP/Mz/wkO/v4Ia/3/6IsvviixDoHKc3/LMRLeL8B+ydihOIKDjBrm5xeyh3G7&#10;mQwMYW50ikUGrPU/+VQaPf1kahx7NG2x9c0WQsqWAg2z3nKPGoNqlenmGKFgpjG46zOunNbnX8aK&#10;Mouy9j4NnmwJHYUbpaAQpnUx41yUmbLHGnR4nWLEGKbUs1ND6cTBsXTqwFiawlP9cHWNNPJCy2e9&#10;yA8mDTz9StxbmCguTNbxWA0zTLX5MSPGbMJSeyxdubnI4H8xXViosFUWSgjXagKfzPt5KYQdFe8K&#10;ERSY/xAfwtIixLeIyx+yjtGsnN/4EE7RhINCo4qTEI5yefx1LSo2/vhO2E4H2Ibq5IHJNDvC5l6s&#10;X2X9CeACTgo6Civ8KcTXgZc46LIAzTU0+8fWAiG3l168fDtdx3s1OfKu3ppB7wIEGQ/vhoGl8DCR&#10;wZYqr3PM3vwtys3J0sZACThlKAFncES/EyONdppj66jxYedVsUYB1iQD7oExoQioAUdFyejf0VnI&#10;xezB/zbKtpXNLoIu2y6Kbn1ciq9yS6sEuIrymORNEISzyr1KIUwDvNwO/Ko80bLJIGyETG6lDKOA&#10;XI6MJ2+an6i+tCBT7orOOrGQWt6AvuMIUGVdxQOAeDjgikE/SiwHQ/ZM8bquAoAB7Ch7u1fx3A4y&#10;80K2rupbRgWNhOb4iHf7DVEMoPIXdkM+t9fumL1y7YBW/wdaipQqu4xUUTniCspGZbMTysxThZUD&#10;X03bu1gELG1up5dxijrTaOGfZjLNDdXYDhfOCh43gGGHgWqewCZHLC3cktGB7clZdpo5NJ5al7rp&#10;Ko5Ae/CZHspoYRj8/IEByjawzQ0qGQnQqtwyXpQK2UJkKWiVKWziSB5xXgGb+JUmArfoj8RpNk+M&#10;O8ScvbbCeB9Tfpzszs+Mo4DeSE2dA2Il1UW5n5chcga3qsJJOMP/p1jq1wQe7cZYOsPSvCvLa2kN&#10;CyqX7XWwMnCmXwVMDNalCzJ8YWkhy3tNC7ylfQw1/AFVed9qlMqBLkoGQ7+acU0dSKT8E7CRRzph&#10;gSWH35RG14dor+OPMXFygC0zR9L6iy+k1tkzONu4RnvRzoDYdvNPxbnlqqoIomwBN06lfGec8otB&#10;5cDGxkb6zGc+U8Ei4L/keuIP/aE/9H/x/KOku8VhQpeNmlEZnHEy76gakT7bfV2mG5wHENhTEJCK&#10;DsIAAg8VBAriXFD6qJrXchq5qtx3hNn+46zz/y7M/f8SxH5Oj7AScYMMoWQOEXGfH1khRojk7Mqz&#10;TPflMx0GvmTGoJZZ2vpwqs8cSCPH35LqJ0+l5tt+T9qemE74zU8brkscUvBRmGPwJ4OD4VnQWAdY&#10;nmViCHd1DgVFjRnlNSE0+sH4ttWkDAig2UEP1/wrIMmzlBGcaVboccCZneEQyXBSBq6jv+HuMusB&#10;Gwlr/3Tq0Gg6Ns8e9ZoQYjLZqSyQgVst6aHf7xtg0JTNXLxWSaH1pVx9CAeHMt42UlebQb6C8POL&#10;nfTShc10+XY9rbZxbgiD1hGig+A8G0bN1RzghCnyU8Azc75XVTCLOpeCklDyMOQS5Os34HfX58QZ&#10;QwmDMBsXnxA6mY9BCNpixqKTTh+dSocn2V+dtZp1hFJnWXGDwAwHwpV50E51HBgpwFhn5qOIErbu&#10;KV5JF26upZdRmixvozDRKSSDiWhUvqVJZy3OIfZEe0ehHDwAs1y6jB9iTw6WOJe9iNg7J2UsYGLr&#10;WiPxKSTCKC/39geE2PFmOx2aY7YUZ4p6+FbYF3YKczEzFlX0J+OmMqeCr8o2jWE32vV0e72GRYUz&#10;TuCVh2bZfjlAw7tF++YI83r4gxSp7uAfhYr1FxT2PQdoYmS0Bj+BXuJ68Tz6J/F9KJnwTRWsORgb&#10;9AxFK8tz1tmlY2md5U/jWFWAl25P5tIJBymuTWb3MQ7pm/24g2pvO82M1/G54v0GdNpBDD4EgH0c&#10;dl/ahodcAGDppW3CreA21onaCLZNaGTzQKyI3VMnFU3SwzzQt//B19TixZlBXyibuY1RoTX0IB18&#10;zEGz9LZTxWEuNPEGu8k8c3mVpXSd9E2Hmmx3R2rg7HKAGEjGOyxxgY/ViN/GN8s++vzYQRWs+ALY&#10;3EgrOATdcjtV+z1r4IMW8Ptag71Hjp2VmbnN+vqaUG4X7RuKAPoc5XOQ7TsFVHIb06TRF8Uj8Aks&#10;Id5eSXxkiFVTBf8GLJd48doqdG4pnQY+x8dGqZLcBMpH/Tv0bZcO6qunhnM8FQBV9g+swHtrWP88&#10;iZPasfpoqp9fwerMnQb4TgOfM23pJwftIYiqOvwFvuKkLSOaWgwH/zXTQLvrLIWpcQ8qZwfFlhUa&#10;G2vzRVxg0w9kojrI3QBMFdQHHqmz1gqyQgdrjg12C6g0xtP8O1ny8ciJtPWZT7Es4FNsZ4icgjVH&#10;KM+Bn4pgLQEalFkAiWUSLeGmnCfv9ujAdMtrZUEcA6b3v//9381S0HchH/5t4v4ZhblBGgtrWqIC&#10;2FFl3yH4470H4lxUgMtBGEBg70FgoADYe20yKNFrhEBBmOWuQaQ5BWcpiPU4zl7exVr//5E1/98K&#10;Ya+WHv5lCAaZwu7riLzPjwMUmZQDeAcXDrjDnbvq6hE073MH0uiTb09z3/j7U3N8Ki2Pw5zhkl2/&#10;6ewFzKM6NBRMyFlk5ZwY79zju8bLZfrshuvMknYSx7P+LYwU5qkABEBg1nR7PutsSKwrpAzO8nnd&#10;ZL0vE0+YqU+nt6IB2DfRSEPsV++aQ9eoZnacM+5/IwoaYk3/gTDQwVDWxiNkMXhf2WAAe3UxPXdu&#10;Iy0z49ruzlAHKoPwIe+M9dmyTUcUnu8IOSLS3xH/NbyxSNTd9oo2p9whA0RlhI4CPnjATJMmvbP4&#10;UDhyIM/q9UIYVRAEokVDd4CxzuzAXyz5iSf/Gks0WggmLYThm5ion71wI61vHCNf2pC0GVACzzbO&#10;uBsQ4d2vBquv9ize3xM/1ouCIMQFbgSu2L+AUVE+B1Eqq2am8RSdlsNs1b4Qgp3jg1B8OYjiHQYJ&#10;QIk389v2VTZ9Zq/2zbTMVm0ur7Bf9DMvvvFmPcUSAPAPMIFeGccEjn9xFtBlQ7xZgXSPegdIBFoG&#10;E2dpYzUt4QhwY2qbQb1o5kNxMR7zK26K7N7nd0fgB6MjQ6nZ0HoABWHgL3Rc3lIGXzGreDe/nx9F&#10;ZL78uvgVRpZ5d7l31+euSkjs5LklzZXPmoPKZGaal9bwCfDyxXR0eC4NzehTpob1WgP6Kj2F88pj&#10;yF68rsYAGIssSOqxg/NppbWK+fwKSwFcV+7gOrfTXSV4w2/vptnSL+GVJysKuMkHGPQHNFF06Exw&#10;a7ubLly6gVV+O808jsKd2f06g/gmMw1dlkv14O/WscZEhHynjXKaETM4SjoG6CePHkQdNcZWltex&#10;kmLbRJxa1oEn6mvekmDSEg60hT3ftgnF4d2t53XILdAM67H7WbwQuViHO594bzVRS1DPYnqFJF5J&#10;hxpNlAEdeOqho2me5QGbOM68+NnfSe1r1GGLJXbUT9lKx65NawO/tawFtOKr4oB8wlDKft63UAy5&#10;JOADH/jAoVu3bv01rAHG3vOe9/zfpGffycAddCBwFYQcAqfQ2vTjSHKvCvnqIAwgsCcgMFAA7Ilm&#10;GBTiQUIAQixXCk4icS7yFtdn3ve+9/3Ar/7qr/75z33uc/M6feF5PA6GxbX3Xr+aYA6uOJNlstCQ&#10;CQmYiXaGY1NsrTOWesz2jz351jR04Gi6NX6QwT0zQVgE6CiPFWL5cHCuJ3eYXJuBNr7IogbOnhuU&#10;ta2RtWmFooL3CuUzE8SJHXnuCCjbUS4Q5ZS/M/t8M3YToFy6x6nA6J1dGKq1YPh4HegupXHMJucn&#10;h9OTh4fTgfla2jeywuBfxQDu/dy+irKqApDpBzN3KtU69xCwrD1lN4UF7WDu3oIftmr7MO8fYt16&#10;JX3xwka6fK2ebmxPITzo3GeMslhR8ojXqFypMKdsVNCsOPyGghiKAg5Dv1XjRV82vLp2y+/c75c8&#10;LcO9AnhiU4RgUuARN9FYCkNRdGrYbC2kYwj+bz0ynmYbmGAKd+IVolwC0KbtxbmALu3lYNUZGWfA&#10;NtkGTHy5sNJMn7+yli4sI/C47l/8ivanYFE+CkIIgUww8H4pnCkuZdjkEvkbM92++CpxnVffwJDL&#10;G7ObgeCanGItA4yd5Revx3D6N4c16NQoriU76yGwCvkKCpJuwMf2yNWMvs60qKvabS63uRLGi8zM&#10;3lwbZsZvmjfFNR76aQdcpgu8UmgVsMLZhw9/aDCrN8qoCJmavi1YYr4OuIl7AqYQ9rl2320nowP1&#10;BE/012gJb3YdpniIA7CogJfRm6OLCjNtgHDeudROm/volyPschKz3QxS3JoMpaupdCTrrgEqtWrQ&#10;XGn2NHvbT0M7bi9tozDFmZtbmAl/0omZYSUVg2Dft00Ks2zaY2ctdejC9zTQ7XelRZtWEOJMsK5A&#10;F+49G+2PRNe+rTNA6ylzdEAPvBiBMthrprUGg1Z44jMvraTtR0bSif2zwFR7O3pzICr5s/7fjHVk&#10;N1xZQgFQTScm4df7iF/fSGeWFmKHge3KOHTiQYnKVqRfGSt07xB1tbZcxKDZK+pHCDmDusoDw5KA&#10;fliFrmlVkmWX7JMn+LQ4Up2AzwynMwxbu63NdOr44XRiFh9Ew8zy1zagp5d4D74eg2D7Mcr+kA0a&#10;8Cpm01lV9RgWVpP1cbZMXEhfurSAcgQnvt1p+AhmguCjOzGEZCCxoLzhBFgaQPGdzDAu9iiijFoO&#10;dLTCMMh/bEv5fQQrXlyHfGF/om7tTGPaKhminMoCOglMabnZpSzdtI5j3cbvG00jJ0+ljU98JHUu&#10;nk+920vsK7jBZEebZZYUMhg2Cg/7aAEv6VpWouQSeB28It8mdwl49tlnZ9fX1//ypUuXTv/wD//w&#10;+06fPn2W97dIZ6PYIUUmC66PKZUAnEKejIp6z7NBGEBgT0HgQVG1PVWpQWHe3BCA2IZWdhcUxj70&#10;oQ+982d/9mff+6lPfeo7cO4yzZ6v/cdhQienIpSa4IJ499N89QtpvIKEIV+nkbFUf/SJdPiJp1Lr&#10;5OnUmz/AOHmSFcqYz5FK5zahwTe53/ZlrmvMUHT11Mu68cwy8rCDpxG8k/H3g+9xKNOUYddl5GnJ&#10;nEGtNV0vDrNT609iZ0/c4kfRa3wYR38HptKjx/aloxNthCG06w6oXCdp5ghWjm13fyh/x8LIwBV5&#10;M7OO5QBEe94i/sr1xfTixfV0bqGJGTvG1c408HJHZhzCbBQmwyBKxsOiPbKAUFbYc3mdv04Ewesy&#10;PiLeoJ8Qz4qy8v1oRwRMBQvqFuamCB3jOFE8dnA0HcaRYr17A0EN0YzkqoyiLRWCqEPN9kD46rEE&#10;wO2PFDo3EPQ3kK4uXb2VLt9EmFXwV9BV7hCIIXPwvnmIMD4jrx2sMW+DacsjIvixxfZyKEpHvcLC&#10;QjxjACQOi4wOtMZHh/BTgeCHFoy56gxz03E4YxqWL8A11vHynm0TUBCXVdIAr3U8gK+so3gLWU44&#10;3g8m901wvwy+Lp6HBQD0yNoCSY4C37kXjgJKaPrbD/dEqIB4P8mb46IARACPwQ/4try6EYP4qs5S&#10;GZBEfwwwkrZI7ingGQpQdMhjzTQ2jhPB5U1wm0wkGJEIHJd+FvlnellkUgC4bJcdWrCXIW9FDBmn&#10;8nX5W9SrSBK0VZ2m/RmQVBm4F10++rl7z7gUYBsNwPUtdquBZI415tM4e907Qz3UVDkoDyRD/jVd&#10;1zJAa6xhPNcfhU6vt2rswLAGzB24QnbKonxNzne2a25PaZqoAACgYY4vo09Sn+ArPNEpX8gxKDo1&#10;1V/H0unK9joD2kupfqKZhg6NpBGsAVySYj4xiw9uOpolggPFAtYB0tFh+NHBuTHkkwaK0lY6f+k6&#10;ymmnElj2CHA0y/ed4HkhjEQuZCKMo6DAV2rBH1E7QVptKCM9e0QB8rm4DL1NDP6Jti9Qb9tH30Ed&#10;lAUt5Kbq5BQWjM20jzZfOHMwrXzmM6l76VLQ+vCREHyD9yN/rBTJzy0iy5n/0vLTFAbvfaa8+Nxz&#10;z02zHOA9CwsLT3zP93zPjwHbj5BEh0jhEwD4E2WrIDZlJYDxZQWNH4QBBPYUBAYKgD3VHIPCPAgI&#10;QHRLblLDhOvoT//0T/9R1vr/EOv+H3O/Vwl6DASCVucvZoEWtlDE3f38vuWSATqYxdy/fuRoqj/2&#10;ZOo+/ra0dfho6gxPM6vP826DwZ9MEnbLjHqfNZSlbTN7w6CkwgAwmBssQ6EEVsc9NyF0e22EDxFN&#10;zA8Wo5CSQ+YzGQIxVxAzSpr7J5QPpo8hkINQmPdwby3tm5lIjx8YSaf2Daf5qSrbAa2z7JH1kTD6&#10;KulQvrOFDmv54cD6CHALOVZQAsdh8uIPmJkn/q45Y1GAZn6L2f1tZqM+f62VXriwlm4sYmrdRgFR&#10;Ze06KS1lgDq2EKQCPWa1DVrRAR+F22zqTc7UPdKHsFOKYsYYSvFMoDxIchZApjx+o7jON0bkwLMS&#10;X/oRJvVAgFfpUkXAOHJgND16pMse1bdTjdmEBoJLVSUPyhcNPMJZHfUN+wby9Kxk6+B0qzOdzl25&#10;ns7ewEldZzJ8KTgDHv4d+gNWBUAFLmCFAOdQTSkrm4haFvPj3A+21i4BrR+/Ry/EfQQ8T/YB+49r&#10;d+1LU2zjNTelqeoWFhUqzVyvy9pQ6xdwAl8QflUAiKtasbgeVYzVsmKLmbPVLWaQWPPbxrogg1T4&#10;7cAsw5GPRae6A5B7FGAPpliSG5WD/gsOwR/BB8AioCg4AiQ+zTATTAGqnPpN94saD5Bk+JT0oYtJ&#10;1oaOADcZNLXhAwE9B23SNokAh6QNwGXYGd9hd4sqSwZ8sM4hbksrSVvCHDqR4R4vc+19GYo+boZF&#10;m5VP9tpZZWdYJYFows/gFnG5Ppn+BwLCY71zJj+nIZ0DUREUGPZQBLqValhjC/PeeDq/wMB+aD1N&#10;sJf8BGvgm9VVLMNx9AdMVMT2sMBwpzf94TSry2m61ma3m5RWjtXS2YvX0yX8rWRLtX4PiG//bn5i&#10;6Va2FOf1os9EtvwY3xcKpFeE8O1QWCpAryIEgqiwAD5Y2kkIu/JWzf6C71gpeLQWDtQxIKqvGEzk&#10;l9jKb20V3IQnd/HJc/LwVJrC+qFKXm2OioNoZver5KUlSt2JA4qGpxSU0m22psR7wAl2COitpBeu&#10;ttPKNssp8JWg9UbUxvLL1Djra4gLykF7Whn8CmiCH9UNfCRKWYfcSwuiyCMqScuL6tE/kCr0jxGK&#10;CmqjQtf8XOpAPqzwJzF9qztCuqFUG5tO3UdxYDhzKA1NzKTuc59NW2fPpYRvALcLtDCii2VTFjSU&#10;A/+yv0Zk8VM+c0nAmTNnEpYA34pc+dPXrl37737gB37gg5Rhmfcc/RcNFMgZXyCL8rw7y8H1AAJ7&#10;AgIPUmLeExUaFGIAgQICY//qX/2rb2ad/w99+tOf+mPPPPOZ2va23m5hGDLFzAEiaan99aZUDpjm&#10;1QQHYKMz82no8SdT8+m3puqpJ9Lt+RPptgMzTeQx76zBbJz9tdO1dXAnuyi/Yzo2vO0x2nZZgMxT&#10;zlF6yY2Z9xgBEVmWXcYqEzObkvVwbZDpZy7JcFshMYQEZj0UoEjrABJ5IB2dm0yPHNmXTs/30r7G&#10;GqZ2t1AK6BCRAarWCOSjqmCbLXgs+wiDL51U6Q04IUwoXrgaUMFDp0J6HNYN0DLe6i/fWEifuTSS&#10;Lq+gaoA5d6uTUd06eYTSgLSxBzawyVWj/qUcS/FjSyuAkAUIoeGhUGjwmhAw8KW7ABAPX8NPkT0f&#10;8CO7Muo/2BXnJfGRlB+K4r7KhokpnP4dZOOHyasIUwxSSaSHf/0C4BmBt2xrlCu+i7CVWx2oYnGh&#10;yeTCciWdv7LFPuLsB15lBwlCDH75nO0e7Uwe/VI5uxj4QUw/0uv+TeShrNKvVYlX8WSP/YBXtrnz&#10;cGGGW9TNwf8wJuqTTO9NjWoMCjzxlp6VALyjOTV9y3Sq0ISJQmY4mqSBNJdVseXs/xq4utXBs3Uf&#10;IBlWGSxGFod99U4w7jFgPeDiADPphCHwtIBDiUrFsCx/VGC9ycCTK37nb+6JuVfGQF2EUTFMH2+B&#10;cKuYQG2hbBrDO33uwWKnS7SEH7QWHA1lFaMue+jISJVD6yAtscTj4gs2gnQ9Bohcl4Sz35dtjAJv&#10;JUj96zvLu1fusok9dFGqFghm/eEp8iFiM65ZH+oCnbQ+9uEIDuJ4R05oNd3W0xXf7pawjSM8ld/n&#10;r2+mSWb3Hz15hBlv1C8o5Fu8YxY16Eini4IF+GKjRv4bLH8bTW9hz/nKJsuDrqN60YGcbfmaA+2O&#10;ojG3fcHsIlvbEPoU7eRHVCJZJ/gIbRwYFQNqyyGv4/Ckt11ZcUeHheKUdec9d0KBh+RBMzEyGOq5&#10;6RIRKn1Jb4fnV4MePjVbY7vJBssOV0nHyn75M8RQmabJtQpXd8GrVTbIbyztn2aSAw0JPmnTuevb&#10;aXWD8lkHhRABaj34jstZnMDooDiQwfdqyjwF/446m47tf03LoYNAo8thtLXuMOmgIrxHe4kHpZPB&#10;kOEiNXXTqyCWYW34aoe2RzuRVvBdkrC6m1PhMzud1sYmUvvZZ9MmSgDrE1lFoeOSYtv3cnyOiRQh&#10;D4a/CKAaacA1nQPiE+AxFAH/y9LSrb8Hb/nnpAZLIqBXyhaoxHPZ75DF48FpAIG9A4GBAmDvtMWg&#10;JPeBgASVJB6GO6h1SWhJU7t5c33/L/7iP/v38eD6N9ji74lr164yIIPZykiKv5xF/o0MIf45Q+5g&#10;BuFB1sc+LL5UDpn0Hh6MzofM2CfW+VcOnGJrv8fT5Du+KVWPHE9bmMrpLVduFrORFL0N45HJOMuv&#10;eBP5lgyfslUwZewVrptl4oY7Khkxd8WaIBJZ0FzYsiYy3a5rIvmrMdqvsE+ue/g2WE891uyl/XNT&#10;6W3HprAAGEvjzHwkPKrLYJ3fr+Eo0PXp/nnt/sGaoFruPBCDl8fgm1eCcetBfYoZl3ZaQJZ6/sZW&#10;euHsQrq5vQ8QOPCH1MT78GoGFZY0YIh5YsAo6lDUVpj4Pf8U7gBVhrcv3R3MyQQeDzpkeFqWCMUp&#10;30QN8mdp4xAqwJtYv8sSC4WvYdZYntw/nw5OYm5JnRxMiTstZ2e8p+4KaGJIj1mTkD/Iwz2X28xk&#10;rLNt2MtXb6cba23MWZ2dFnecAVMYoRTijO9aroBTUV5SFJnlonp/j3Dv2Hsk/BpFWbeoX9SxqCdl&#10;Ma7B7NbkcDNNjSC81lWcgOf0Lx1PhtLKwVEJW2ED7BUkbTDXoGop0UHoXGNGdgMFgEsFAkejWXPb&#10;CufcwArWXBeDYYDN/V4NlpOyRRXKcsZNEek1NZMOSR+sBlHQz4wyvGsKhV6XAAgr7z38EboBBnHZ&#10;KOL8nLCyv/rrEbH2m+g7/RyIf9gDdS3wLAAVcKafEieOra5vx44Aw/hWQB0sSAnyA+BctIHkzxhh&#10;N4oGa7pZwz8Lg1kGZUE5HUTFKAmcJXH0f3pAwNx7cD/HRQvFF8isOO/Vk2XNh3hkECYFJOIu6mAS&#10;01n/0JqaDhpK0ujXwEye4Rr2TDswf+fh4vpa+tLlZfaQH2d7Ozz+D4/yliAOThxN1cB/D2Q7cLoO&#10;rcX9QnqMJXFnN7FoW2T5BrDNfgosQwnPAteJUcFoKE5FLYwxfie97QOD8EERcn29Ketu6hxrb4qS&#10;ElPm4xPf5ywclBlUisC53drXZFo3hAWdGlAikItIk2GCEMLb9XRtgWWQ7fU0UhnB588U3v7p82zx&#10;a5/WT4LvhJ6ffB0zx1aBxKtsnWN74NOPjEIjFtPZS7dTd4sEDNK3seTrMRAPGYeXoj5mGIGyqmWN&#10;2yKOk/DqSifI2+Csf5zjt0xHfS0EoaejwSBCwkb1MD1JOSwKTjplPcGgbMF2gY1HTqcJrDA32dZx&#10;68UXU/fqGQz3Vwr0gRfDe7u+Q4itkcknKwPssz7zK9Hzgi4a51aBbB19YmNj839bXl578t3vfvff&#10;f/rpp8/Sh/ErGxhgo+kPwIxzwbnYHXbJrFHJ8n53msH1AAKvJwQGCoDXE7qDvF8xBCSaEsDyvPtF&#10;4pjMC46pJF7ibKFKDnbie71r6drws89+6eg//af/7M+9/9+8/3teePH5qU0cwAQ9Du24ucrhORV8&#10;xRj9MCkxqXOXcwS1Ross3S55tYIWxmXGpK36GAyLogwTM49zIQb+rW/9w+nWgSNpmZmDSjF4ll/l&#10;2XzfUiiTESsMmrNLAvzGTkE0j7N29RBgZJ0qIkIU5LoIwRwzswrmHx8RLGr2ydc8iKs2SMMAPdbo&#10;MbPBCrk0ArNuMJuwf6STntDk//h02jds3E0YP4NWBlVuydOmbs5PR+kQnhzMNjkcrHZg7prj1SlH&#10;XbNUZjNamFlqEXArHUzXVqvpeZwEPXt5K221p4ApMzFKEZGb5ncULxi9uRPPICzibBdhIdvsB9KE&#10;ANOP4KIPiRzJYPnBB9uEcsnHNbH0sGws4YizbRiCjG0EvJU+WTPqlnzMsaQhHC2NsjXdyfGr6W3z&#10;lXSKQepoSydEbGOEH4ZtkjsDpUDVoK1HMKMkKnwigMYIKhNpoTKbrq9vps8tbKel9gzGIeKLzhZN&#10;l+EYN/74soewUYI1xH2+vOfv/Z7f86U3LlLBvI7gpTPEVgMTXHETPHIgVcVkdwTHikfGp9Ph8ZE0&#10;2tGfB/jqnuvCwI4AjplHowWuAgwXpnTAWS1g3JKyC95sg7fL61tpfRMRUkEvOjvvxvsKlBziF9Yr&#10;wtZZMIVscSML5VzutSCMAjcpJ3giDYEYUErO9kOfIzzXsZYQbdvUOWhUKESIAI4N6Mcoysth1tK2&#10;YjaVtpA+2CbQowb9wsGWzySdztQ54FBE1jljUFDaq0s7BRWxHwlTy/CQh6DZDJFUMNmXVapKffUB&#10;oIs/lXqrrSF8qstN7Pe6Q1V5xXIr2wYa67CmwdprBznj7ZV0hFneG6PMRGOt0gave3W8mzNLrbO8&#10;GjQpti8jP+ErbdWHDAUIU+4Mc2nmHoc/eBO8WfwI/iAmyhs8KL9VsA4FColS4t2dgUgeiP9snEBg&#10;wVp9JMj4FgqUtc5aWr3SThMT4+kgDu2maKNhaLK7rHQZQHaAmQNRTesr3bU0C38bH2ukt7BWPm0t&#10;pWuQmY3qdOSbJwFkVsLatfJY2DMLbQFVOPh5y2hXjEKXvIO8dzz23lV+ebvPCTtP/Aa039CPLGAl&#10;frGcJAffFdcIflOyJTMlAtmJ+nBBPWtYQYiX29Vx6N9IWl/ppaWXJ9Pp2vH09plLaba5Dl3Q4e8K&#10;6IfimaVV+iPqAivhqU+AUbYCtl4nWQ4wd2orzTc30ucvrOJHpZtu905CU0bhUdAfZ/7BYS2x7P89&#10;eL3ftngVrBEcZMew2ioidwi1qGJRzwCHH+I/lju4FqEMoWTLNx3ineSIyprEukr16UuL9UZars+m&#10;6qljqTN/OnXPn0uNf/uvU/fMF9kqkEmPFgeN53aySloqjwJu5K+qI/iNtC9KStlRtORWB7da3fTv&#10;PvHJ+sLNGz9y9eql0+997w/+KPU786n0qc43p28Wca2qyS2Q15bOI65Ja6ENpRBzF2PPDwe/Awi8&#10;XhAoEe/1yn+Q7wACrwgCxeBfYslW5r1OMeDvv0ucRNNQcgHTGicR9Tz9oX/xW3/gF/7FL/2lZ/7d&#10;Z775wrkLeAFWYDcEveUEI8Ss3UFSzCznh32KzFPINUyOQaemZyTKQhzxemxnHjwLHVxX8GxfZX3/&#10;1Dd9Y5p99Il08dCRtDk6hVAcuRTvSfdLql/Qfj5RViCXqyjEXaeixBEb175UXshQCTJWBe94ADN1&#10;FlqHSM4UawKoMsDHCpTqT7DyS/umYfaHWfM/30gjzWoachZfR4AOBGB+bkXnOEGhQTjEN61GMEaF&#10;S+KAEe0Rgya+FAyzhfB0Y3E1fenCSjp7fTltsMVfLHbomy1mWFjunVBWqozZgUwZ87U8C9lcoqJc&#10;ZQS3celPBjDnjI468msiTDaA3fHD+9jLm4E+QpNP6zoc4hASGZ1pGduNw3wUNtpYD3TIY3WrnV46&#10;dzktLY+kTcw7dRzm7EQ3ZIayIGT0EAfxuUN9HUiipQoYB6yAl+bQUxMjrOkdAb54eqal7AtFSwVU&#10;ck+MR6QHZ8XxwGuXpAjzOvBdxSybfoKn7Jxe2O4O0cj9CL/g314NITRTuLKEXw1ToqYkDOuHIK8O&#10;PqUrEGHwVAuALwuCzWPXA7/lkWPzVdz2S5Hv3hS/AgZYqlDKgIKOiln0bZcFLa+ups0tlMTsyY5G&#10;CgiJdb60G6Lm4RPVTGxz2WykyXHeWSLG9dXC1RlPOR+X5l16/I8II/sHl18XYTfe3F3gu2Bz9+O7&#10;7uWL7qCgYiSU7jxX8e7AboklGM+/eC4NPfFImpiG0RGvY7uey91IH3Q8aDHKLmi4FlfHDs+nJUSJ&#10;1e3bWAuxjJBBJYw2vhptZ/Fi8G+U9chturtGZQ0y7dj9xHdebSjez5/a9fK98w3rNB5l5VLu721k&#10;m3CAB57dWMTZ4YsX0v4TK2mUXSpqTcoPfbQW0oC6g3Xq22Iw3gGv9S0QsgaEYhy90wmWEHZQFn6B&#10;PFa1poJmu4yllNjCESswDZyGh4nXXRTiTpToqDAYYsSWVdmph3DLdztxZaovO5dAloARLL/LQFrK&#10;ReLE5Eyqnmykwxv/XtrAAuf6S8+laFiV5hQ2ZJooB3Xnc7u/i1RIPzOSuhUfzvy6nV5++eX0wQ+2&#10;/uD69uY/+mPfe/Ovvus/etdH04voTh6LpCYXWeytJUEtem7c26G99/uIXX5kEAYQeGMgMFAAvDFw&#10;Hnzlq0AAwidh9JAYekSQIHpRKgO4LwlnRPMjsfS9w3/9r/+1P/Prv/ah7//i88/vX7i+AOOqscUd&#10;AwiZOslC3g/ZqWApCmnSZXJAVOCA2ZHS7ZniK/GArJkJsxhttNcbNbat00xw9mCafPLpVH36qbR5&#10;9EhacH3ZEAKdggN5yOjgkF714yh7jpcR3id0mO3Nsx955j4nt6rmSSk7udsKnTBrZjAEx+bGFM76&#10;eW2NGOT3NtJ46xZe/Xvp0aPVdPzIUDowwyxIg0GT69QL5hj5xjuCEwYYDJuBEXnGukQGSwGHgAsD&#10;2cYQM9oOZnEq1J5Ol4D5c5evp4u3WsxywUxh7Iq+ljoHYBPNXN4rClGB+4OjfOENPEeli7JTwMJK&#10;Qd8HEaINLTiHdcIksU4bdN0xgZmj0eYayytG0qE5ZvoQphTaw8EV7wVEREaEDp7EfWxrhKCyidl/&#10;pzmeVtvj6eKNDjBlK0WsKHoV97HmP2amFEB2oPoGAuWN/ZTgFdUV4gPvBQD4iB8FHVYNMcU3Puba&#10;VftvYVlSwGUHOrYj7wv3jMgBu6AICLRbWG3cWm2hbAGi4KvpAuGtqe1Km/DDYb8jBDkiLto/R+21&#10;39J81nqIXV8ehI4H9YqTZzGxCFaXu5BDufY2DhKU10XKwekrQUBc0yRbgBUDxR5mZg6EllbWmSnV&#10;aFn8kgIGFeQsffQVcJy43HbGYSGkAoDdLlzm4nZvXa2B4G++KSnhVGJo5BkZER3oGmUkQUl7LdND&#10;Hqy3li19h3NGqNVmJn2LgefZm7fT0OQqNGQiHRidxMpoOw1Jv9nvTjVBDF6BV5u289VZZrzfcYwW&#10;g048+/JNHAg200p1H/QJh7bBF3M/0wgsGkOrId7fodPk6fp3WynKca9+6bsPInx5A8cOKsgfeXab&#10;IohhFMWxt4NYxapbS8vp0+eW8DOzLz3KLgizKF0bwKTeXQ4fClUsKLTGauNHydKrzK6hrK4x2TA+&#10;Aj2er2OtMpI+efZaWljTI/8UjoBxxqfc0+aN+BhnQRDWHpRH4DrDH+3Ds/CNIAwKegudD/8/rwYs&#10;ZfXpGMpcyjHSMh3y2hcbE2Np60kcNO+bTo2jB1LrmY+zXcANDGow73DpntCJd+1i9K9QImlfkPOz&#10;7hX6ngoB/XXoureLb48LZy9VPrz14XduLKz91PrV9R9993/x7n9LUsx47J2aiZSVintuyZBPeEEo&#10;enE883oQBhB4QyAwUAC8IWAefOSVQMCBfjnoNz33QQyNK6+JLomlXGLoV37lV37vL/3SL7z3Ex//&#10;xB9/7nOfrbRb2ZBfQcqUDQfGMAEWZqUGs+Nt13uF1KQmOtNfKbS8Ow+cYdZcZ6bEOQYFzA7oWXho&#10;PI0fPZZG3vqNafyJJ9PGoUM4l2FdmcwAQSDGBTJamZ6Hg+CINL/I1ZzvG9RaxxKB4BvyDt+1Puar&#10;UBiSRp4Nii2QfK7AybeDzzhwR3HBwLUG4zvAGtKTJw4y+N9KbHOMYmQVk95bMDKUHjjh4cWcL3Wo&#10;ceR9qf2esJSB6lAt+wQAesRbGk2pGfxv9NKLDPzPXbyWLq820npP8z/NEoVtsMtI7zdCkUBsDnzT&#10;z0bdyri9dKaSIgahLLcm0CGc06YxWDSBo0nOgSbAuooSYHK8lk4cnU9jI+tAaYv38/ISBZ681h/T&#10;XbKPWYWAQM7PpRUaUF9nRuYc2yZubIM/OF/UoZVbNFUwRczALOUGv/0QB6opjDRRd2DrYIgrcLEL&#10;jN3Cyj4nXMBJgs1lTxBnPQd2xXvc0QZhisqTTgyiKuDudtrY0kxdnOedeCm/mV8PBI184j6+4Fc8&#10;9mooa36v8vmsODwFbaIu5bmoV1CRUHblvt7PKWfdvx1c3BsCYl/wAOEJzDLE4TYMmrYxG17fwFEq&#10;5/BYH/iZcTZjbQnk4g7cbjD4GkXT1WQQuUm7BA2RBklXaCJnu8vxRaan+Ytl6TL9In2gbZl/+fTh&#10;O0srY9ZbK4loAOts5Z25Z+ePdjOdvXIrTTZZFncE/zdDLHeBzoQ8II3xfe7lfioDhnrLqckyrkcP&#10;jbFkqJou3VhOa8C+67qOsJJTUSDki++gADCvuJeoRP+SP8ssxIkHSL/v1Zx3x0W7l3gICJRlSOPg&#10;3FI6oJVDXcYxYOfCLQb+k2l0XuKLJRsI5lITdran6BlG+jpws0AXXLnkp8IkwzQWWsMHx9M6dPT5&#10;c9fTlRWsCnqTfoQ6a9+CFXMAAEAASURBVL3mN20XYYD8IgOUbHNE8YRJIdcUMcVDh96vMFipMnCt&#10;nKdFXlh/WQe+76B9fQJrr1H8xyAX1Sn34gtfSlsvfD6xRoS3ywKZUb63bcUpIegXbL3MiXJJVYyo&#10;Erh88XL6zdXfenR1cfl/unn9wswPv/e9v5LGx2+TvGiBO6piVmZaBtPsqkAZPTgPIPD6QWCgAHj9&#10;YDvI+RVCgEGyA38IdBZRfK24duAvkWQMFbRRIunhCHj6p37yp777Yx//yF/82Ec/+vjZc+eYheVh&#10;CPL4zoVxmTAL/VzEnUMDg4Qcoq7wpSDFF0LD26e/Mj8HsX6TLjLEqHnuQBo68WQaPfVoGjr9trQ9&#10;OpE2GBQ7O6tpnaS8KKMf4HP5S5EFl/Gd/OQV/PJdtN/BgMpq74CG+IJvyIl8Xlg56LjH2VFnOyts&#10;09OE6R6eqKSn902mxx6dTc3GDeq6Fut5Q29gGa18fANmB4PX+ZezUwpQWhAIsCwMKSJYomEYqz4C&#10;RtLttZQuIEg9d34jLcE8tysTzE65ZRLvR/UjY96KbOL89fWTy19iTQGoAFc8ESeBn2aiMdBnHeHE&#10;cC8dmR9Nh9kz2S2lWGhIetUmCllAEgFI0Cgiqt9SPmqFwoc16Tgpurm0ns5cXknX2Daxw1rKwEO2&#10;SsJPPQczIgFAG/7hDtbTmSmdSUUA1ipSagjRTfB839w4W6QBSdayu4WXIdvwlK0UCEgs+A2cM54T&#10;B46behurjWVmYrc6mv+iLKOvdIjrz6CbYbSU5wx17+0LXw/B2peljosSHEV8wNeKBJ2iTgW9st9m&#10;IV0a08/BlBkc/SguShqXnxa/5Yc8333ckfAhvcm8ZTfqONAS5+qYjnfBt030eBus559k9wrBKXoG&#10;pKQnkRLIF7CVGjewHhhh14DRIQavTCRjZR1+3zKRFSfNxJ+7QzwpIk2w+/7utA/RPXAMWuvgHMDk&#10;5X4MXrGcqDjTz/r/hbUN6Oxt6HUtHT84g4+bOsv8SK9vBRrE5VZ4sYj3oczQhh5b5M6lx49j+cZs&#10;8cZ6CwUty7VwoNfDR0mmL6bfFexMFsEQjczzaOMc9Ub9yssd/JbBAb/FCQfBDpKRpuT27cp4unq7&#10;DWe/xW4/zXQQJ8H16giKpzxwdhCsQ+BYB08GjuFxoMDL26lZb6Y6TllPHcViDV61fW4zba4tQb/B&#10;eSYFBIQykL6CArcloywnyOAxI0vgr2EndtdtXH7VnwK2IY/BN6x3qHL4bumU0CUMbmmsxVdz/nAa&#10;+YZGWmX3Ju9b586k3u1FOlfeLcpteosCAa+iZBQtO4gGaPAS8azLuzWUKsJlcel2+uhvf/xd65vr&#10;R7a2Wgff8yf/xD+fPnjwOuXOGeTK5Qrn67LaZdxXreLg4QACDxICAwXAg4TmIK/XAgEJIOP1Cs7n&#10;Y/gYkrbXhOBeRfzIl16+fOTnfvYf/ekPfejX/vQXnv1MfWn5NsyblyHEbbTy8nFocwyunPmXwqq7&#10;VuiX8RlC0CeNiueYMegzZom6n3bwy3l6fxo6dCwNPfW2VHvH703tkbG0MjSFuXbh6AkBIDN//Q3s&#10;MNlSOJZB9Em/H34lQSdODmp2sQRn/WVCUXyVA1YSPwQhULifGXWvMjBqYCKtYf5oYzMdmJ1Ib2W9&#10;/zdNr6dm5Spb4N6mvpjtIdqwmo+SwAz5ixmAkPwz4Lpsq+N+xXrW9XuuZ1W5oZVDG9O+bRyB3Viv&#10;MfO/ml5ipvrm9jRLAhikYk3QdV9flAg5OGijPQK2aOJj5sMc8/Ow/itS7r1TbktAyqBdfRMXzjbn&#10;q1L2BjiqB5hD7mBVAWwPTtXTqQPNNDu8iVDJtooIlHpFbgM70zUZ1GbwCBucLAFnt1h0icBKmkgv&#10;LSynswt4C+/N0sQ4+MLJk1sgVcGJCk7DunwvY0EJ470HuQdSInCmA26GV2vxh1l7zXMbmuuynGUf&#10;Syy0ZnF/ajap5JPAA/yyt3v0Wwq4ibt6BUf25wXxE3XNdi8trvXSemcEnG5iIcRWYAFS25nDHEXQ&#10;uFAZRwj89Rs+39XX4+He+LHoHpawxJCgpkYU5Q4MIlGmgdK6nZCrjvkvYKpLVKOeBd3h7o58eRbZ&#10;9r9kPubne+XXPZdxXL4JQlikUO1y1wnh3IKGCpMuSr51HFOubnbTvlFVrc6wAqEApGlsF9C9hCF8&#10;QBP1YawApkfB2w02D4Xe0x0IDmozbcqKKzMy3mCCAkfBW6lUxOYGjuuH9seqgruwKfp8NAQ0ADgB&#10;K61/VrsQDpwDXl69nYavbqUGFlvDw1haNVj3D42vw0s7HKptpdVBxzGJrzEpcHRqJG0dqqcVBrgw&#10;Qna90TqLvG20u2BrMYyXHgU/D75Nx4q2e0DQj4/4nXvkVz7TTEQMkJ9LVx14Iz+o9CQCXJK/49Sz&#10;MReZnMMkvtdaTU9WptMIkwddFQAdrdmwT8MfQLYIQI6Af1WVDaC/9co68N5O08DpqSNKF0Np4zxK&#10;AJwwbyETtLaxk0TxUmXCpBNO9SyyBcxL4bSYyJYXBbx4EoqCog4laAXzKwlaOejUVWWmfUnZMBQD&#10;1Hdd2Y7n7eZYWq8js4xOY1GGXPO5Z9PaF55NnetX2GkAnqICgO8pv8Rn/SGf3PnsaE4AoZZH0SAM&#10;6/Qzl55uo9z79KefOdra2n7fxuryYz/4Qz/0dysjx6/v20dlc4icuLTVdnXU+IyC2SAMIPCGQAAK&#10;MAgDCHztIQBDgjdFkDh6OPIPCYbYgmDeGPnIb1946z/5x//kb3zw/e//9hvXr6fNjeVgakFJGfzL&#10;sEOM4id4IozOSUSd2WTlgMKQaTLdzV8o6u+An6dVtNadoZFUHRpOtSdOp33v+D2Y/j+SboyN44HZ&#10;wYKFI6lMRebAvbM8kTHfC+bqvYeCH6fyWfGl+5x84X7B/J0hRfiICnMtY2ervxE08ScP70+PHJnH&#10;SzqLCXpM1cOsa8yIuLVf3i4NRst7NQY/rrPWXC6vuMjf1hJAtme8ZnNquGsoHFpt1k0zS/3ipaV0&#10;5jrMveXyB7dPIr1AUagIAJe8zvw8iDS+uLxf7fbmc2FisCIeWR4QtgoMk3hFPrh/Jk1PImAoHAnB&#10;QnLJ7/lGvnJ2O8wqxSFmoDXiuHl7OV1fWMJJmO0CTBVegb9ILU5FKM/57uH+7de1gB4gqNFhh/DD&#10;MTY6nIYw4cSpdQnSu2AhvHagLl0oIEjfzYP4JcxUtzDFVj52a8YQEMtEd+S2k88OEt+R4OvyBroa&#10;5uQgV4aVJw6tpprAWCXAILxKCAhTjj7qeuEBnsp/VGOJcxt28l105N5f4b3Ir40VQD1NsOxlAUer&#10;gdfShZKW3PvlN2+s8I4OL/9SyWIbAC21JrB4QMoJZQAD96s3FtMYA/9jT0zGBEGdGW41hW384ziA&#10;jHshSZ7Ooo+M1NOxowfTueU2k9/rDP5MqwKSfBUfIuy0jbdyDXnp/ds7Xn7wP/IYDvt1rGmnzJa1&#10;VAqFE0mVIwW/kXPdWsZZ4pmLaQZnlfvZJriJ9YqWEQFCqqLMoCPBobB+Y3KFe+HaHOIhg+rjbC+8&#10;Uu+mM2cupdYaSwX4frfFHi3IB4oI3VBKKLiU4U6Y5VjjXkWw3e0v1o/rbA0q3BXD7HnkZxrlPCoi&#10;bqh4b2DhOb7/UKq9azzVWGqz9KmPp+7CTTosu20YFJTKonKd5Tu/xTP5uwffFY4qV8S3Vrudfudz&#10;z9bWNpd/aKvTavzAn3rv/5r2PXaeNzKy8BbXCknm7LWaPLJBKiiFBiMGYQCB1xECAxb/OgJ3kPWr&#10;gwCEL8isApSBs4SxOFZm/sE/+MXv+tf/3/v/m2c+/em3X7tyORNdqHA1TKihpgjxZYg3HRxD8NsQ&#10;+w4O68LXIIPVYHwxQMOhDbygC+F2kMtCv5gZqGjOduRUmn76Lal7+q1p/cDhtM4MwQqmfj23+DMv&#10;RYhtzJE30SfjpGlNnlJ8PMqfq5BjrMGrCXjwp9S8YeEYTBoon0JEzPQUDCdM1UhTZw1enZl/XByl&#10;mdpievrUyfTI/naaGr0ce6S3Opi1+TaDyh6Odtzepp1QZsDMapGv86Ua7gN+YC9MhJv70as9xy0w&#10;ZursSw8/fPl2He/0m+nC7Wq63Z6HieoLYDrg4aA3ymx9MQuMatOk5eyU4m/kb/YmsX45Fee9FjIs&#10;onzAwuZU0WEI3KINXJNf69H+VGOidjsdn55Pj8xV01gFIb3FzFIDgYc0CprO5kcLiqPA3T3ohVUH&#10;PwrrzLQssq/wC5fWWYdZx8SXWekeSy2UtsBtlQB5HkOYESjPQx+sI0Jp7DqBRYqwq7HEYqS6mebZ&#10;oHukrqWLGCSeCRV6teDiTxHMddEBpcBJ07l8QPiJ15jxAtNFPIKv4bgKuwxf5HsmsH1M5UyXkcx+&#10;uQuBQSdVpZSfSVWO30O/ua9FYfmxfxGizNZFOAmkAFTItTHLFrKn+O5jYMWs844FAHH3C2ZNEFwS&#10;8MiG69xPinOkeHP8ZAwUFmIo/Vd+Jo8Ctzrg3spGleUn0IDAU2GS8TtDTwgKUOm02Cw+ttMwvGxu&#10;lFlr5i9rWq2Qu20XVgYOUHzFI0OfM8/DrACFNlmEA1banWGPiR7uELAoMDGqC3yhJdG1rTkz0Xqq&#10;34YHLmImcHYBi6KL2+nksYO0Fk7vtphUYCu8JtvbyWOZ34Yn5vars7RuBr8/3/TEVPrM1tW0tbhO&#10;Wna8oX1bbNNqm4VFkmXI3YyT8geitrQ8+pqFeEDBznZH8KOBCBkVfAYtVJTKkxTgFMokH4afhJgh&#10;J0koPvSoSumhjbdYqrK2hH3gC2vpqcf3pRMHGmm8vspAHxqMJUMNArEJXXb+XnqLQRWfwcoNfqcf&#10;nBmWrLz1WBOLgHp65vM3gaFObqdj+UooYsRrlIzio3JIJklWxrIXckEs7SoreFedSNUPxaN+vZ3Q&#10;AAYOyPtxJI5dHqJ9gAezOPpa6jZQ/FCWJXgKe8um+jtG0hS7BSx97ndS78xnUw/5rucyPgb2zvzY&#10;l2QTyjJRMvlAzR2XWELAJIihtHj0e8+9dCat/4v/9wcuLd588o99z3/2V7/9P/zDHyMJuUTwhfIw&#10;wkmvssKRYPAzgMDrCYGBAuD1hO4g71cMAQf7JfErz75MfH1paenYj//4j//Zj3zsE9/7hee+ML90&#10;+xbsRGZqyPRTcz0pZ2i5vSqZIHHhkZ7BrMymAyOURQeVhdEpRHUxa3OQxcdSc3wyTT/6RBp/2zdj&#10;+n8kLc0dxOR/FK+2EPhgkjInDmZz2K8QQzdENDzjJtcjGxT27gjERxG/0vM7EsdNmM2XPKLIT8Fi&#10;J1g/y4vWHSaj2aJm0bNsifaOk3Pp4L6pNDeyzBZ/69SLQWjNPaX5VwCR6aHp78G8FUY6eEV2bWqY&#10;+zrrATPO38oCg7PTCSuBNUxPL1y5mV68OpSu3MSTNULoNmaU2E2SL2sgFSr4lmUKb7qWO4pcCGJ8&#10;LedLfIY+zwMwO9XaS1eUPw8sy0J5V5bXOuTiuzOAipOZiaF0GO/JU+wbrZCo7smtGEM8AtSBd/Fa&#10;hkfweeqv4LCO9HQTx3/XF9YYHCi8SJY9XHOpdYXWAuAqjhsqtJ/y/kMfAtT8lHgUYMOwlDH47Awz&#10;NVWWVoTXZvAt+kiBXaKdcI3Rp1DK+Bao5qwTFwqsG1tbrMV29o60TkkJV/Mp2j0EUm8tB2+QwAtC&#10;FCxf7tlf6/yVQoZHfgrMBAy0LeAVfR88Q9gV2xV0X0nYnaPpd99/tZK8kry/HtPYtzOWAEWVeOIP&#10;A8jAPSyo1jdaaW3dAYRQLoBssrgsL8occls0m1gAjGGR5mBJDA485n0HOUK8yCbDq8zDM4FnwS6K&#10;2xz5MP9aUQ76slv8OXCTflbDqgoltfQVuHU034dGL61vpXOXbmJVNJFGsYKvw/P0bl+tbJCGtuMe&#10;dg+sUZ0zAnRp0twU692P70+3W2tpcxlFMEsOXG6YQ27ZEu7GKXVkmnRHQxXpH/SpLEf+VvnFGPCL&#10;LhEokZp+8CgG4dIBh6Xw8Q7K/i4D+R471VxfWmQgfBXrwtF08hC7CsHYrGZeRuCiAN8nH5W1AXOX&#10;rDC2ZzncBA72jh6aTJvbM+nlcyhLVrUtQFKzQDLIoo3ibB+JgvJTFt+4nRuuiyRxlX/6SXfFSc+i&#10;Xig34g3vDdaRdlevUOOsc1nbVWXxBjJUFfluCCX+xJNvSaPjY2kTJ5FLOAhsL6EIAn+ieGRTqusC&#10;flRWSxHLGXDwyu9EQGZEpnrhzJm02d761uXlpb+ysbLxP3/Xd737N3ls4QwFIPLNbjk4xwx+BxB4&#10;/SCglDkIAwi8bhC4m6Ddfe+HjePkweWOIoDrkQ9+8IPf9PM///M/+tu//dvvfv75F/GejFd1aKZC&#10;kCTX19RsS4IlzZGV0k4ZZOAyKONCCnKWOtgx72QzwMS6TDzdpHTgWKo9/Q6c/D2VesceT6sICmts&#10;9cNcLmnJw2KGQAftdvAtA2FQ1tL8Leh4VKH8cj5Hzfx55UEFBfP6UZfwPlsyFL4X2mWYkcsaGhU0&#10;02jkp0e206EZTBMPTaSnjrJ0AZN/do/HHwCzHNR/2x0BooQKNVlRojAQ+3wzO1hVGQATDNbGN5w5&#10;0rRxm4F/j/Xpq8xYnb28mc5e2EqXltHkd0Zh/KPkiFOlGKwCWzXk8jQEhwpCVVgTECPc8iBKtuk1&#10;bdUXlF4dXF45BB9EyrJsWUAKc/wGeKL0ogSBmWiVmYGhygot1UY4mkpHZuvogTYQ0hWCFBRJatsB&#10;mpoCqFlyOOPRBud6OCNax2/Cwno9vXx1Pd1GX9Nh9t/ZP2dhQ14hb0RVhDLah/Z40wS7cIEn4WwK&#10;bKuC60N4Qp+f1vyfNbjiGsAVr8TdPhnx3egztF3gtTiXKQQtgzDGGt71dWaz6P/SEq0zSB8zUXyn&#10;DOUALWJsO0Jxyjdf17/UaldlBJeCa8iyQCXP7X2lGu96MWAi/Ivm8pKsXUKU2yDf7/6WaR/aIGgg&#10;eMIyYxK/4rEABhc1Od6CX6y7fpx946rsZJFtojN+lnDKg4hSVe269G4aY4LWfdebvBsDUxLLeWLA&#10;EwD1ixYg94d8HQ/4KQal5e3Dfi76uzBwYBbsP9pGViX9Vmaw7w8l3DGkq2sMeM8v4WthLB2dm0Qc&#10;WIfEL/MeFMbZf9pPDuY6b5W+cMV06uBIWsSR6GZ7Bb8OG3jWkb8xEMbiS2j7OeEuv6uEI9cC6Lm7&#10;FDev4ykXIKNB0FLxoww89LmDY9EzboABuBkaZpT6Dmy3KrPp0i2trJa5n0hHWeJWqekLAKABxyrp&#10;RW2ZHPJagXlIGx18s+CgdYhJgsax6TSMTNI5t4HzRRQKKGI2sHBzhj7kKmSIKF4UzXJRIGGWC7br&#10;WST4yj9lJrlARTrrXNRbXsCzXgUvnChsKlh/KPuoTHMHAmW4DcrbnZpnKcAoyx6ozzTbPX72mZRu&#10;XAvFaI9JDkUAfcrIPazztt8NBYHfMX/r4LcsQh7fXzh/0WUBf2Brc7uxemvt7//n7/lPfz2lKdfz&#10;7A6+4UG25LLLGoB7ipmp8+4XBtcDCLwWCAwUAK8FeoN3XwkEXNwvyysknEzgfLGIhybn7f+K+6DW&#10;XM/9w3/4D//ghz/84b/+q7/6q09evXoVxq2wbwixJ652Bt75SfAALyHIMvl4gfc0ojbIVHJKfyHO&#10;DmDHWbfN9n6Vt31L6j71DamFFvhmdYI3NNGGoUPMw5wyBrnmkgUIS7El40PYDa029/cMJWO658N7&#10;RDpi9pBZkX/M+pIMOOUqAUmZzxDm5+Mj1fTIgVp67GgDr70VhuXXKHWbdf9AhhnPDsx0nTr6bg/+&#10;Eab+MH3Zkny2hllzRe9nDmplWoBDpz9ujtZiwHlrdTudv7yVzlyqsf6Ubf/SFHVlzXoMRlEQWOX4&#10;cS6AARnmfza1rD0rY+JLfo3viwY+pQKvFibx5hv4E00pXCgvcIuys8NB4BX1FF4qU4Yqy2l2Ypgl&#10;F800P4KlBb4A6phI9pi1Z3NpWgJ1Fe1QF3eFP+AIbEQIaiFkLW3U0kWc/l261WFAgFLAb9A6FWZf&#10;+DSCFPhqMcAxt3XMGGZXyldvIETe+E9Fp0IIo/70wNjSc6TRSZMjFRQBCGCYRmcfHOJVVjCV/Ubc&#10;FnBZJAWfBRn4hxtBZv5r6fZqizW/o4HLMcySXgTEFYXzdRZBBb4t8fUXAgYUW1KyE6zbzmE3LGcG&#10;pREOCHTspYPKPCjIL/trfrvj+nn6XmTUjykgWd4D0aBn5f1DfpZfxB/1DJjS6Qt65zIiye0G1ivL&#10;WAK4fCysT8TwsCbyHVtIYBcKAONRdo3U22kah3VXsR7YxnLLLIMTOuVq+jg4kVdk4iXBp+J05Bkx&#10;D/uPsIsOH+Q6TMHBvwpEwMGellnIF/QLrgvrtdsttgW92Umz4/rQGU1z48PwUPoCoNLprVZC0vEK&#10;a7vdQWeUrXSHWO9+6hBK3K1KevnKUlrrZuVtcvAc9EjaTVkoSgXa7VZxLieSp78xQZwQ9YrvWZl+&#10;oP67+qy4odIZr7NcDVFflPwM8NetLFh2YfEa/IolAGksPbavkUaZMKkwAVGzfjEYznRadHd5RTOW&#10;CiBFYAlQZelk8whTEmTfvbjMjkHr4CN/LH9zi1tcL/KNXB5FBPlk+G4oCZiZ5qr0S3/fC+vmewav&#10;yxDt3qZGSnf11GBJTn6shSg4UB9Ny8h8zfpwGn/sLakxfxB/KCy5wUHg5s0bGDku0b3gRT2WoLHs&#10;snQybfb2sagHV8G0/H4cVIrlAVcvX0sf+c2PfVt3bevE1urq//An/8yf+WVeIMMIFtYMSnk52gea&#10;TDOF/OxFUSGzLYGTXx78DiDwu4HAQAHwu4Ha4J1XAwGJmqNAiRYsQLrWJ2TGl9zQdHIbCd30+973&#10;vvd84AMf+Cuf+MQnZjdYH23oUz+uTXxn2BWjNhb6mAXbTIT1BqsnWF+UH/Yg8qnJYGtiMjUefyod&#10;+JbfkyqPPJFujeDRnsFZiL+Yw2Xhgfwocp+PlIyFEuWB/50lea13DhCBgfACcnn9oevB1c4741nX&#10;IzzMZ3Sokx45ui89+chI2j+Jl121021nRRExKJjio4yoYV3Jyi3ogllTl4YzIGHyD/v1ObBxpsLt&#10;E1soDNqkWUbQPHP+Rnr5wlpa3sKFLbMlDqhcX5ehnX9jnSqVtmw7T2yt8ohm5d4zIQDps70bhJ7l&#10;jJljR6CY4jvjEUoSTc8Rcip4oBvBzPGR4wf+f/beNNi25CrMzDPdeXzzWFWvSjVISEIDCGM3k1G4&#10;HW5364eDIKLb7m6QjA3R/kHTDWHosIJobBoEGBsb+CEhDIhJMm0GIUzQWGEQkqpUGpEEKlWp6s3j&#10;nacz9/et3Pvec1+9evWq6hW8uu/kvfvsvXPnuDJzrZUrV65MU5NqQ7gakvtdFcYpjEUCKdvR2gZT&#10;A7NewZiiE9E2q0JLq1vp9Nk1DIORnWrowCiT9rI/OzyM7XWXOeHuOGDAauByFEvos9PjqOgCDf2E&#10;bcCl7F/PDR9D2u3c/9prsgd7ZRMGV4aduIK6BG8Jdrx2HsuPpq/vzhd97jRn6XZKvPM0WM5Y9So9&#10;CsGcqNjQ4kono0gCyxC3cCdm9HNahHsb3VqNjerubGjdQtVeYJDd9eVNchfN4E/utS3gs77ZDLV+&#10;wRztAc4GewS8nCQG/jdvEwQpOBebxEiZZ5tDDEjJ9tmdm8FzZpFhfo00B98L77vkFuDbVVd9SrgB&#10;FwWDCGba9PuzF66lWdiCidFpcLt2Wwo8oy0R+zPoOOZewL9PG+6bP5hOIjy4urqZFle1zGD/J5xt&#10;Th7S4HyUqQJK2pe2K3PeVaQ74MU+FzZEoqtQUfkDSuvRf9KqS9eWELpeTNMIOPazDauB8ZsaNMu+&#10;W3PLgHUATyv+AgjMk0kImFVZcZ9k79ap4wcRfHHqDTxFGz6jy2JBn3QFarlqLo62e3t5TKGCHFXt&#10;bzfMLFoUz0UiUrel4i79pgYu+iQm/uNz0PY3fG3aZBto83PYBeg8BVxo+yb2ERAkxVHSubpBt+0i&#10;MTx5yDY4SEePwi0sLKSP/tnH7llbWX0X8/r+d/6z7/kjPnFeMBKJ7CT4RBIkMfmPyDzH6Vj6FeGG&#10;tyEEXjIEhgKAlwzCYQLPAwERWKdEXExs5VpEcCI6kd4gQqux3//4O9/5zn/+x3/8x9/+5JNPzmyg&#10;qjvoSlQ6GCl/D7S9HTTQJDmJoEMQEHu1iGX2EqfJ2VQ58XCqv/b1nAX7pnRpejo1xzgKZmya0kKc&#10;OP+WMsekuQZRkxBJnHShEujdajh5jiq4teDZpcLzhTv2LWpsMOQkGu2jHBUs0nrO7Cj7+Serq2lq&#10;qoq6fwO1/x7GoVBd7CFIppzMkSiGammokSNhdyKqNkBXwQAE3Z0ODU2no6LXYZW6xhYH98C1kIRr&#10;oKrLfsd1zu1dWNlIf34WY3+X6kz+96f17jx1ZfJElTNvY9PJhOIdq9UZ/k7MJKYaRQJoXKIYm5ur&#10;nFAEIIGVxyJt0z0e7yCXWYKiPWnjKrPOHkYfrRJ2vFEd3IhVoBNz/Tj2b3qUjSIc+Qe3xyWQ+Hf1&#10;nr2Osn7ai7A9PXe+jpXkTTQprq7V0mmO/TuHEapUmwESqB8i7Fe7o4IRqsisUCd1W0CWoxVluoNg&#10;9fIUxb7DRXWrMFp1VpQmOTbt4GyFlVCMXrIWlTfmyKILmwgafTNDiF/jRh90EwXhaJYuzGuTlf+l&#10;VQ1z2UdhLl0tlBGUWS0SUrAX/TzKkMlkZt1l8e3jd6gT8Vl2b7FwRDm3Cxue4ZFHqR+scdQ6BySi&#10;Ks5qsYQaf6Dp7QRymPAr2gefyMxMwwkl8Ekb45dul3IslJ+KEHv7Rv3B17nSwk0yx3tMdBQoCg9P&#10;AmDpb6OS9rHlpwus66gbKx5X0Bx0J9qRuIE39O9iCLDNCjVH1rENRo2iviv/HhlbNjhPzDrye8TP&#10;7Ra4jKA7BiINuNddAfei8zu5jX7IWGfTHsBQDw2Bq/gVgXeL7V2u7l/G0u3IpXYameynsUNz0EoE&#10;7v2rhATfwBPU0XzzhIBany1IhJ8YXU4ctpNWTo6mpWeaYVtks+NWLYTl0AI16qUBddqq64RaXqIc&#10;brelCW4xscEhbL520etclbqqHh+n09APs9Yj/Ac0q1M9xKLIbDq7TL2/vJoeuv9QGtvfSaNjGsJt&#10;pnp7FVjm/mqyNY8RxoAxU+Q0UccmTgPeYpxWOIq5pN5I+uK5lbSBSkCrehR2iwUHkbPab5SrG7aE&#10;cntVLE9GZqR6g0JfV4dbeS2HSJdtNT23A+gU8HgT6VN2WjgtseBRQ8ujh22f6vTJNHngVGp+9I9S&#10;59yZ1FmCPkMktMlRd1sq8N1uCcY3pUfIQX0lHW06gR5QLWuwsd5Mf/7nf3nkl9/3vp9ZWFp87//2&#10;f37fvxkbG+PYgWCGGP6xUGa9I0neIzbfOYGREu684zV0Qwi8eAgMBQAvHnbDmC8AAuKtIrikCIwY&#10;uHBQyjn+uc997tXvete7/h/2+7/16aefTi2M63kMj0fOgPQyIZAYPIcrMyg/bwdVAuum+RDPVhHs&#10;TqSxVz2Uxr/2W9I4qv9bB49godb9meQlISJPKCH5cQP1ioWDBnk3cX8iM3/KXL0/d9n4eOvOTDWS&#10;I/7fggDyPBLn77oHkanj1Eh6+FUn0qkDm2lyTDZGY3/aRpB5VJXNksBw8OAkNFaxefZ8Y2mHwgBV&#10;1dWI8GhA90RGHBiWFnRwgZWpL37pdDqzgDCgy7m9rvyzah3wCFpE6KhuxOIxr5JI5YBa5L1T2RJG&#10;5X3nyw7sBv3upGfg6eoDRQ+7BUWdNRDlivQElo6PHTlAG2j9GGvBMBEKU1wRUQ1S6NhvM3CZFpGW&#10;AiPPDW7BPFxZWEnnLy0yGBCuIBwpJw4RLyIZ1ZbU6Xs3OepbVtnJDmNibLTOEYsjMOXABI5Lpitc&#10;iVpi4nUdjIowZRBhv7XVwRAbtp9lxrfbh3gZ0OXtuoR8zW1RZnuDAK8AL3sUfwxmr8y1WvGCx+TR&#10;if8IVr4b4sFbcIEX/BGWBQxbLVh/4BsaVLeQxt4NYm8pgFLeeW2CaNcxPlcapBNzijvs8+KMWEX0&#10;JYBLEvRbSdjU1AT7qhE0SiP8Hq68+1LkZYcv5w16mc5d5+zpBUS2YeAY1ndnLAco8VFV3S0BlxDK&#10;To22071zU2gJMhagkaFxRMCALm0hKh9jjDQRTo6yjeP40YPpHMYEnjmLmniJh2wDaLdGNeOEIvEN&#10;8e5UJ47Nk3iEJBTdkwEUksYRegq2WSywHgvLzfSXT55NB2qTafoAiwzgDkUedTpobO8DtspT5UeY&#10;sfLdBQhsErF18MCshoPZSojGwJnzaAK4L4BYHnurUn6g45C+0j7CHY/AU7cTaNGIJMh9RyhWjg/5&#10;Lv8VGtNYTuZHEA7BV03fe3863P/6dPrTY6n9pVWkPgvBX9mkFDXqbCraTwq7D1ZGCZAOXk5eQlgI&#10;49X11fTpz3x6fnNr43uvri5N/vMf/79+fCNtXDyajmaA5FjX/zroFQLAYpSD+/ogw/chBG4dArdG&#10;4W89vWHIIQR2QaBEVCKt4kOJacu73vve/e53/4Pf+73fe/snPvGJt1y4cCGYRydMMpE1iGhIzkWe&#10;u1L3RZ+SqIOvRcQQIlefwjcIF918VHVfPmLVf+KBh9LoV70pbT7w+tSamEgtVr1dIfS4tnAySxB2&#10;wzu5LfOQLmXHQ1GQchKyXbsyyEu6k7h7cLm5Eud9vLLO6n83HZmrpofvGUtHD/XSHMcU1VCjU/0O&#10;EUEUqYc6okCISSi1svgsLgUTohBBRtBjET0WCbE8hJi9fKi6NdP+tLzVSBexRP/nZzfTpatjfJtF&#10;9W8Uoo9QQZlIMJEkaIF4VvXfxywAwItSoOrBnXYT7rjcYsSJuATW2UjE8usd66xHcEFFtwVmVVd9&#10;UF0cqSxxJNJWOjY3mo7uZ38jhv88LioTfeFj1dyzDtHnbtW7cghsI+goZAI+V1cq6fSlFjYWCIvh&#10;KZINuAlV16g0TmdCwnQHVnmV4o6GG6W9bU7AcXm0VKPSYt8pR1GxMjdS22Ju415V+ndoSMh+2tMQ&#10;utgh9QeGAadi5q/hqdh73a6mNVZeu10FWrSJbUVMtWvCmWfp4ps/ahgQBp4r8AF5DIQqQ99Rd0st&#10;9tLF9qUYc74JzwzX6JiGEQ5WKGBHP+c+yuRmJNSJjPN8TtiQRmSXGfYOQsZseLHsv/Hx+RLaG9+d&#10;yOtiZimswbFBW0oYsa+cEyjW2GLVq4yzSrpGUFT8CVqnLaILyt/zEApz4AxdjTEwyYrkKNuOaqxc&#10;chI9MC/6bdAp84yQRVuSRrgCJ233gcJ7L98CDrmCgQJ4d/xHHy26ItCn39I2NFcPrb8eK/od2sNJ&#10;7ulr7fTZs530wL2HobvrtEuL40MVBkPb2EYUk1b4EqetnkZyYGwyPXKEvf/L7fQMgt2m+ASNgQ57&#10;5m0Fw1QdT9KVQRyTi/jy/g7AokAJN8iPvoZBPA3TqsXWl+8AD0RXhgcLXKkwAM2GjTSXNpeAz9Pr&#10;rHBrNPEA392aSP/tcUwloVSh1/6Qda9z7zARHm+IxwHLBDC/ZxLILKcvnllOay2E57VpdCyALbAx&#10;Hr0doBHbsRMwKxrtBiV/oV4a/zO12I4hXQ6XgVShH4QWDmWpofGo8GYT2mHlxqf2pcZDr09j0/sw&#10;FAjN/sJnU/8ythHQAHCzRJVFlYZbNtWIdEsEdSF6HpKOZf/ku6iTCwQbW6302c9+vrLebf/j1c5G&#10;/Sd/6id/hKKcKQrkzUK5D8AOZ0FlAATp0A0hcFsgkCnLbUlqmMgQAjeFQOBckDn4bEeCub6+fpT9&#10;/v8QQ3/fz+T/wOqqqmQwoUz+RfxO/H3PF+mX+LrMim+l5/anwisbbqOL10dSdXQmTbHaP/Lga+KY&#10;v+bRe9PlGc78ESE7WZA5KhnhyCRPbjMOzsShzFK0nJlrfotP14XYDvqiH6i30z/V8jLZXU/H90+l&#10;h+6dSfeiejfSWMUI4CphtBJPDWBOlNQbWjmzRuOsknxkGOy1gHy37O7bk/g50cxnHDfS0haW/q9u&#10;pidPL6anrqDmCJHvVmdj8p81CIgogK2wFwQs9sGXXty7EmrSLC+8cIaVZhmZ57hb4jvcucRT9gfu&#10;UTOIujS41lnjGKhauufwFAz5BgyO/tQRuNgC6FhENVGCDDsL9t2AgEwRTOEmWwnOXV5NlxeaaAKg&#10;GunWChsrnGnQNiFRCoDjW8LOVHSvAPjlgr60X/srzp46itXmyTHUn0cQjTARUkRSMogyVAF7mFah&#10;l10Jq5yCjJcjarPZSysYAAzjX4XULiBPGwW0iR7v8ZPjlvB2rFmWImSRz517y7hJPEBlYhZkWQuY&#10;xlj1nW9+B1zR88SnjFdXm2v+3IqL9IuAZuVfpGNeeGxfOe9bSfKVG8b6ls6ekifouS3wLz67SogS&#10;Sqg/K3y2WQxTs53o925L2YEW7YC3fZ7TANME4wD5DNu27I85fQAemWZFO9vNBM1M/52UtgsQoffu&#10;j7AcrPV296fK4nK/2kfzQmru5/IaLWhjlZXtldZ6+tK59dSYYtsFhuCnHQvSzZi8GZ34TBa1hj8S&#10;e9Xr6RiTwvbxGYw79tjetUkzOtlDrd18wF/baHuwYC9nE5CPPcC67vzG4w1/QtjMZFf49GO7Aj1T&#10;QNKPyqNpNXrX7U/SRzsYr72a6myBMJf7ZlkoQOgxhhAhhAb4SQktgJMMS1BBtb8Cjp5kG0V1hu0U&#10;J2bTeptthhc5/raFJJwtAG5bqliGWPwhf9rE4/nyqRe5Hjcs/AvwrLKS418PHihr3Rk5p2191VqI&#10;EKGJwIYRqhHbPpWNjCCou28iHUAmsD6CJsNnP526589FfE+I6BifMWmPkgKFsNVGMC/zIO04Opk7&#10;og36SJftAJ+vdqrd7/yhH/ih/tv/l7f/NP3yKXB2NnxFaJPh2nby0Nsvw4chBF4CBBybQzeEwMsG&#10;AZBZibwCaRXvIdVkpf/Yj/7oj37/hz/84X+C2n+9zb7RYFYHSiORLoUA4V2ivmBuBgLymDNgy5VZ&#10;clWY+Pc9um1mLtVOPZxmXvf6NHL/I1hSYmWb417qbNBy0uw8IM8FSMEZs+g/9gTzbP5Rg8w25BxF&#10;5RKJgXg59/z5pf5SpjCsw+rOSH8Nhg8Vw5l6evDe6XQMlbvR6jrEg1JSXCfz3qEjFBWiwgd5lT5x&#10;3cvrfr4ee/Fc8e+wV8/VvR4TziydZ49edS4tr3DE35W19CRH/V1aYO9uDUv/xIO/CbhkW8jBl5Jp&#10;2Zze87OCBAmeJC2YiAiTffJqbLQMob37K9oxrrC+Q51cDPAEEBQQoMKQuDdfy/8TMAKH901y6sIs&#10;fjCJhM0Mi3H4hxFquGWDmKFSSRs5l+1q+Ijnq4vL6fKVTVYACOD2CjUyaLRtdUT6bsAxQGMqwqoQ&#10;MsSzfneHs+Zamh5nDExxDnrd1f9y0hMgMERAOgPEwaCj7fySv/kKTGmnLYw3LWPfQoWkjGvs5FnY&#10;FsEjVo5ZJMB3303Xy/5QtgmPryBXQCbXsBjHWfBU1BeYiUNynzV04f88dcyhdsLGdhniRn6OIT95&#10;lQV4nvRe+Z+L8Rl1vr7SmXbYO90avMEWrx5q5rUCZ7plIk/9xTX2NuFY9jcFM5z0MuExmG2szxvS&#10;/uh0ZdDdVcAerHh+FuSAIEPBl9wGgRGEs7hdh7fGLpVPh70MiCdKAOB06X8jLSKhefLMtXTveDuN&#10;zaDqjp/iFvmBulqJrGq7QmybaI9kEg29+w7OpssrHWw8rCIIQLODFfNoSAwKxvGDQU8i9zvvh4m5&#10;qu6xek19sqiz0DqTgAk2rh6G/KRXzTSWnrnE8X5oN4xgiHj/zGQaYV99GPdTGMviBVg2oB89FHjJ&#10;1zTgTdrYyzmI0OBV9yI0QVtoi2NwmxwVmGGc6akr8UF7o73s57fHbaNzGrLakZPS5T6hwMFRJw7j&#10;EET4KeGBH2HlEdvYVvL7FEdGt+EvPSkp9R9LLU4IsKbtDvYQgFXuewS1uxXVsK+YfIeEzMWlEuFS&#10;o35P/OWXKr+71X7H5urmI29729v+BXj4owTREJB0qs07t7x4Jo722W9DN4TAS4HAUADwUqA3jPti&#10;IBDo8JOf/OQD733ve3+Qyf8//Iu/+AuISLGSQYogt0g3M5ISaRAeEzDvmRn3c0bYImOd2DCeQKb9&#10;QMqkM74/jcwfTiOnHkzVv/XW1D5wMC3MHkpbHPFSwwCe5ym7ut2FUMVRbxAvLNcE8o/9Z9CGPnqD&#10;4v+cX84zjIaRY6gg56ISsCyPYV+aq6JqpyqoquVzowvp5MH96bX31zEAdZVj52A0NIxjmToNmA+N&#10;/WkoELmzWwGc5IcAoUmYJkymjIeG55j0A8MOYdww0EHa3q9MpsubB9ITZy6mvzzfY+//PmBxCKI2&#10;zuoGhD9ojESc2tMm+gVp41n5iJfvqvtbnB6TWVdJwoVqKl9jK0PWXHPybPiuaoaRKsC7jXDLGd+O&#10;Xxu1bE87AZN5GMWG+xg5xunYHKv/+2tpnn2iDSb7Hg/lRKrPlgpn+jIRzOlhBBTgVNhiwtnz9N0m&#10;39awQP/02SWMLCJ86U/RHgipQgvFPBkDwtw+HNaDirrgJS9QSVvAT/h6lR3Pb3vV2VuscRfr5w0s&#10;pjeAv1ov9Db6lb0vYBUCJfGHgHLKVEInT4yiz+HbZZww/09ra6j6MsYq6qwykGTHom/SPlndnxSi&#10;HezVwtq+kNPOghiZwLJ/8PhKcTuAydUJfGq9uKwy/S4GssglEMwOTr5pFcXXJlM4GV29Mh7ng/no&#10;cde4gb4BHgRbBq60+iHkAw+KM1uM8SWOWW2zoCp+dnZgjxVnSpfUgnPyj3J1wM9DRcXDUxNTaZwj&#10;RpeaHrlqGxnLPIUxd3DqQHPg55tXGYbHPeyEQs0JG3cgDczFq9adS9waNMoOir/q2oSUhtrntQMU&#10;24XYUrfVGU2tpV56+rIad2NpbEJ2GXyP9fsJ2qEKXq/BQ4yE1IAw6Wqawe+1x2exsdtJXz6/zok6&#10;bgGgDSPPsh1e3rGwMzUUf+HI9rlz9IsQ4I7x3z54MWtOGon+iM2hvjDqMCnHeJ/alP3GFDCqpmVU&#10;6ZfZKsm59vAUzfS6R06EoFYDtt3aMuFYqKCPV4CRW1zgUujJnjKEELeKEBa6d2L/fOq02SJAOqeX&#10;l5lAw5tgD0f6SWePGPnFitweF1wI1Q0+qwXPUjgh0a1yMgEXTBQLJRALDG/2gInDTF1LNfj6bBnd&#10;xC5AmjyU5qYPpImp6XT5zz6SmhdPB/706EMn+goaAqUGOiUt6mOL9OAXHLGWgw0D8GzUGaugTz7x&#10;VFpZ/q3/Bj73Z9n2+t1vfetbPwoObfJu0byUAhSNytvQDSHwEiEwFAC8RAAOo98cAiAsUbmT9xKJ&#10;jXC030M/9RM/9TMfe/Rj3+B+fyf/MbnP4QwM4oRpgshqQVdjXTKVGQea2o2c2LbIwj2TY2OpceKe&#10;dPy1b077H3p1unjoaOphiVYe30sEHAjaO3+BXUlWoYOMq9L97BnrATfK8CZ+ZWo7QXIuvvutdOVz&#10;gCg8DedWQSeVE+z3vJejcx64/3ian7yC9ec1BANIpkOSTrmAjccD9mAYMW2ItJrYVK4DwfZMX+En&#10;Y6kqYhe/2PMWDJACg9G0yjnUT525lE5fuJpWN6aRyjNJQjDSr0GshKU8E0AKDQzbQEZ+V/nLepT3&#10;sh7lvfS3nmVdS7/nS6sM92Lug3mVZSnvg99M2/fyW/nO3U6CU3Mi+koQ7Q5tU0mHDsynfXMIUGBa&#10;6hD1OGGBFRFXRWw/tUdCsEQcj1CyL8cKEwzTlWuraACspY3WNAyAWzGcYJKX8Pafx8HSRCHix3KW&#10;147vXn6y/8akCJ4nNAAmxunTdEr6YYxZvhfYBTAU7XUdQFTxtNvanN49nm4TZsvjLisw8jvMshGF&#10;76C7/t1vN/IbjHOnP++UX+0nIBOdTlAHvIUvTjwSwz3edn6MUboyJceH/V5nu4hDyy1c4W3i23Ab&#10;TCGi7OGfG9U7MATgYDpPH1xd20idA0yw3BxNW4TxUOAnztWWjXDLcDZeht0oxjC1zxCp20jhfX1e&#10;18M5p7KHgX2Dqj1PnWmDPC9ngg683fLin3AWeuLmFqrwXzl9IU2P7EvHMPQ3huDFVeF2cxNhJCfJ&#10;RxaEV2BDelU8ZqbG08ljB9hGgBbANWkx4dFuVLDAS+C0GxT2BXmZ7fUt/IISuFHgSJRUxQtRrxxI&#10;GhaAgo+IPOERnCB7UpHhNBx86epyanzpqTR/31Q6gnp/xf3zBDa8V/BzQhd+wl6toVGFMzUE68cP&#10;H0BgsC9tPLUOfVwDROAk+JW87YDQ8mIszGQ3ULDBQt4SNAbj5tSiPkXKu2+5F9gvPP3I+qupJ14M&#10;44gQDtHayORUmn/oEQQDlXT5Ix9OnUsXUtrcAoRq7BFNIBRly7R9593vXf6EQy5ZP12+dCn97u/+&#10;7iPk++8nJibe8Yn+Jz5BMCsPWt3moRUEPGfRi3Dysc8ZxryHbggBevbQDSHw4iBQIhpjl8im9PMd&#10;J66vpccfN4hIbPY//sKvvfW9v/hLP/i5L37uq89fu8wKqBNt0B+TJpGgeN67q6iqRUouuiQjmnQF&#10;W8mz+LSi0CAeMurMkmn22yGhTnPHUv3h16QRJv+bx0+lCxOTaWnEFW/2cyGddRXP/V9NJ2ekYcGi&#10;DEGa8Am0mfOxNE4idrsoYfYqUew2rjVentS5Ep9DYgAoUD2TRX0ohwb44PAIS+7UxSxqTChVNxvv&#10;nudov1a699hMevXxStrP5J+Dy1K1jbV/VowTR0dpvCiOPxMm7InuYSQwiqnqHWmgtMg7QgFy5EAb&#10;nlE5rbD1Ic2EEZ8LK6Ppy0+fS1+5yqr01jx7HzmOSk2CqDwU3XI6SSoImOUK3kV/hQLc80oKryVw&#10;yFuSFj6Fp+u3saIQvqUnaZhOXNxuiyNtV3SifEj1w26O70LcUrD/kFILMyfehou+ZPgQqls22kVp&#10;fzjiKmhhBaAGU+dKCJYS0qGD8+kYe0JnJ9ZoLwwbof4ozNoaX4xV+w45ugWAvsXqj/sHNaJYpV9u&#10;tmrpz9G0ONs8ktbq2Fdgq4UnB3iCg0BskKXHBXZoN40FbjuSrnqsIwIE+6p9d6872yyOOMP4Vh3V&#10;0HlO7tiHBsB4hxUYBV7APk5Los37rCYJQGFn37Q9HdW2etsVPcZKmxG0sdVPixttjFsCY5j9LppC&#10;HgGGSIC72pastYJ3VD2t0pbZKKjp2Y9IGwEZLcT7nQx/yhZ8IuWNclPkwTIHboraxAqmOJUKR5Q4&#10;dxvYCjfHSUbfua5WPapNsjzFVa6yGt/jVp28EjFUosXOGkLTPngVNehgpAM/GH+vO/sL3ZeVzCq4&#10;2r7Yq+UtvRlnTgET7FEA1NUtVv+YWCg0lKbhG8KTLni+R3z7tBMit2yB5SEt1TgOc2IUbaQeV4e2&#10;gI50mZRKbfpoKLlWGW0U/YDvtpmXzXYXOOHQBYfqorvaKeMJ2Gz3X2mvHESmBcKmS/8th459WoB1&#10;wLvPNA+l5qWJ9Kbx8fTaQ1h2Ye/GODipovE3VombI1JDqQttAP6YrC6m+/d309YGFvNXF9EkqKXV&#10;dJwyjZKsuAuaYZ/g18lkFMkfrqC3DLTww8tybTsn5jhVzF0I0Khhe9uI3XaoXId4ZWzrCEfw3WnF&#10;h90/FbQHjawBwBjIwgeeIHpz8F0WhoQY1/IwohfnpD3sHKx0ptNXriAQGR1Jrxo7lo6hXTXXxkYA&#10;ixRZ+E1YySuRxA2mVKEeE2yhm6DvjmJQdwQD+F9cW0jn10c5LncsbVU5mrnKSQysyFeAN7GJCf8D&#10;zpYvtO2Ee/BnTtQtabSbxSwhGDmZG9cAPIQ/Y07eadDlbXjieHytvx+jU5B+JGEfyf3JLFbqE6k7&#10;fyI1XzOTRvftS/3HH03dL/1F6q0shlHAOrYk6vBObgs0teBjGcmmJd8Q4hBxp8jVdqce5y+cS3/w&#10;nz/0mlaz9UPfN/F9/yq9IX2GUrhhsHEJ9HrYrureFZLgsjA6S6fzHp2aMC34vvJ7fBz+DCEwCIEB&#10;LnPQe/g8hMDNIQByCYRTTPSd7fNYYt9dcatPv/nNlfuwo/MLP/Puv/+B33z/j3zi44+dXHcyG0hP&#10;XAUuK3EzKM1UfNUYi4TSN3dUa1nWSZtEUmNJXQhIoGgn0hARdPRS9dCxNPXVfyuNv+rh1D58T1ob&#10;mw52qC2DRIn7qnVBhCQeeQJI8tvOKkW1tn1e2IP4OKchYYqjg8hJUhVTN8sfxB2CUCD8KJQCAcLU&#10;CwJweB9E9MhoOnFoIh2dc6VhDUYPxhAjOirSyVQH+GFyTMe9arKHwk1D/67kdTpMYGC8R1C3q6s6&#10;DrPZ6UOgahPp8iKGZ55eSGcvrKWFzhxwQJ3NveiUMhKRtkicIFwlK5LvQW4Jl13UoXjOtxvRmh2Y&#10;lvF2RbltL6QetI78CrmTMC3rIPwVv2SmQaEE4QLuFMAi6qJL545oWOOr/qjUv8b+zlEMPh0+NJ1m&#10;ZzwnHQEA+dUUEiiMYZLf0wASDLpzrA6CgRrwF1hOMtscPXfpymo6tzCe1nqo/mP1WHXCJNNF+4TA&#10;izbihLuYTNkU4Yp7hcmA1bPYkWj+umd/7Sv2bJsIm2dow7CblucacLA9ctsJXMdSwVDqTRsGTgBY&#10;oXobI8/2brAws5nWPf6PLSg9tWdoN0YMXd0RapK0H2lHX4+0sj8DL+As6PO+VPtOeN2BP1FKymWN&#10;ivEYnab0zyM5QIi/vpnpFWrAWyQiXMproKKmmMd8YDfwszjOnPIfnyONKitmTm68hCa9mnA837Ew&#10;s+S3ywWUisTsT3Ra6q1acYafLJfwQciHkGmzpVG13H9VVQdL0wZOcBT05hVp6WAcWRmCSCZNqKKP&#10;8VmhciMEOuIf+njkCn1TCCCwQyCJZ/6Q7zbYnnf28cHOFpDfqfV2RxwIYxuVgNr2FgNVsQI/m86t&#10;9NNh9rufAvCzk6OxvcttYQq+2oEf6O8MN9OoQ3NnWIs4fnA8nVttoGG3iC/9gDbSQjzzTtLFKch1&#10;bLqiHu+GyWNrVyttlyf72h9qDmDiO1XfFTan9Ozf7TSe/Sn7kAr1MVjmuXjnJeAYGfCSPxKiwCvi&#10;SqPRl9uVCU4W7rGg0Eqt0fU0fqSbDk7SJ9G4CvoJj6ZmUAgJrbf1pO4NV8qZHE/jd88+hNz37k/r&#10;T7K1YMMzLoAH48BaKgSzNaw2yWRHGpmOWzDDWq78MWM5X/1Wuvxc4jA/5cl8+b28l3EMoF+ZIY/x&#10;aee9Da7bGGVLRGMkjcwgdKJ/bFrSL3w+VTjqD6szvPEOnRIfSlHsMzo1Rmx+Ybydje9cp585kz78&#10;X/7Lf9dqtx/4u//Df/8v/s63f/vv272O5ooa3JIUDRHRfdd5l7B5L/14HLohBJ4NgaEA4NkwGfrc&#10;AgSKiT+0CHSKlNF7IRQQ6ZQY0nv/SNo6/JPv+vf/4EO/83vf+/GPP3qyBRGUqS6xl3jKKb4EQRmp&#10;0bsgR1edTCB4KB7EalVWpSNR32RSOVqNJZOU5g+m+qkH0wTqWKOvfUuqTDLxh+lXvtuH2c+WV8nR&#10;RIvVAT7dRmdtKJnUyQIOOBF+lFlsDyEMomo5qIv7OmtI3F0VGK+sphk4h0fumU0PHMbqOVsARpzc&#10;s8fQ1aCYpFPnjgIM8pF4qcabjwEkQ/wIVawgyQRuBRzXK6jYke9KZyYtLrTSE2dXOIO3DfMJ7GI/&#10;fokGijpEG5CQ7REEVNJrylbtusqF7x3yY1mFcZQx16Wc3Mg+ABnqIwmmLkH9i3LbZs6uvZVV8V2G&#10;G+ak2uZ4H44wOjhf49i/Bu1CaoVwJPdR3utqb8i8Q+Tpu22OBXQ/oX26idbFhbV++jJD/CBdAABA&#10;AElEQVSM4GYLTZTIn/QR6JivbH529n/rwJv5R4Gi5/Cc33P5tkuZo+3JX+oNPGtwyxPjMFcjwEhm&#10;MVQrXf0HRFw2ne2q2+mbslz6xvpK/saYX29upXUEMRXO+o6JPG0YtgS8FyANRj1i0BaFX7zaFrlh&#10;8usr4LdkLANEu8orpPgaH0og5lAZrnzjo9XfAcHOU06qhIdvOT1DC3H7fH7mHs+EtaEGo+RE9vyv&#10;Vc6XMPGpdMCMGWOr1QwcHtDms/fovQYNMDqxdOIE1kAw4PcxDMp5pKuLv3hFOPHcTotFxDKj+B4T&#10;J72H7gVCQJxcx15DN525up6+CJ5/+AGMCtcQAti3wU+qsYeABm6jFvQ9a8/MTU+k+4/30+bqtbS1&#10;soQAHloe9FsaRCsTNpCMmnb6kF6ekJbt513cxn2g68hPdGL1+gVW5XmDF33IbHVlH7z+paCdWUOI&#10;QNSJzYYM8S7n22+ls2cucKhwN80fm2U+3EgTVYTc1K0qzQz+zXxw8m3EzFPjNnZeJtk6sT9dZU/B&#10;V85eTS2MXKpYJ84PK/xBN4WZdLwoZEhdSC1IgKlKJwOa3H3MsDO0OemK3OP5pf7Ycm5VUA7Xgpeq&#10;sPA03u6kFu3TeerLqX1xC54V/o1666LYjlXGs3Etl3TKEwSEQ2gCBHA4Jvj0M6n5h81HttY339Vc&#10;Wq2+45+8448Ivmo6hTN6hB64+ykDwaehG0LgJhAoOf+bBBl+GkLgphBQCFAiIRHSoKufffLJe977&#10;K//h+z74B//5Hz/++CdrofLvMjUENbAhGBF8GAZZ3BcWE1tRtAIA301RTofwo0iTFbYzXYYwkIbX&#10;+EyaRPWqhsp/7avflKY56m9h6kBq8k01wJ4GAQ3nBBpJggyqx8CAnqEjeZ/WYIFf3LPVF+dyBxTW&#10;J+Pl7B8SX5E+1bBeEv4+Kz8KI+qs1jQw9leHOTg8uc65w9PpVYd7nCuMAR3SqrM6oPpsVlVGHQ9Y&#10;NF1Nws8tBuaDnACVxMgaWglZ4X2Euvm3haG59ephSsdKBPsRn2Tl/zz3je50pKmaujRULYysLcZL&#10;rERJJkEPlNcJaz6K1vxcc4gIRrqDXABXAGdARBmtiwIjW9u255t1YmXMmhQVjzB59QMxB0yM37J6&#10;oIQZfQvaZgKY3HtoJB3iWKhRGJoaRN2FjDD+FxNIjPSRV4/8PU9Z1Uc7q/15qTWSvrIE/BfHUItG&#10;HRrmMYuxmIwSN7R2c0cnb/s8CaupYkmij9qnZKBkNqwDae95J3uEFgXVnUL1f2JcJlN4eYE7YpAJ&#10;RftnIQCw4bjU3rCt9VVTSMZaA5UrzTXsXti+mfG0zQ2vFoHJ5XFbpCWcBXUkaCD6krfwjA++3JmO&#10;4skg25duXF79yzFMpey/5XixkgEP4V/gsqhu/BTpcQtXpmEuZV7Aj7yzdpawJ2CkL/ACgDnq3fIb&#10;YClhV1ZauDmxRwCAIb82utwdaFMIAsW3XOEAV6yYSlMApMJIpv0xJkaxAaAdgHXogz3aiWW0twAH&#10;/l65PxdQ16vMfnh/ARAQm8BD4C5xtN8XLsCH7K+mMU7jGYEAiMnVAut2meRCl2ssSHQxvOvkeKzO&#10;/vZ9aAicQJ39iZW0xqkA62z9aqLaLu2J4+iivcXtjqEeGI7tATFoCsmO40reBVe2pwaL9Y5mji+3&#10;50c6mZU4B3oKfS/3nBJnknHgT98pB4WIRRsXVZgIu51laZVFhjNNoDae7j95EGHVJUK20hgVEFtr&#10;s8hOHDwY/Vk7RhogHZPmoen18Ck0YFi8aHIqUbvF5J+0t3ryK8Ih8yQ87Di3TvrGjzB0HOSw+Fl8&#10;PzqGxGv5MWDH40t2HervVjENQkpj6girp1/9mjSGlsja9BRbA6nDCkclctqHWhshqLP9AF+HfqMb&#10;gx/BLHVQrRbltF2lXgpVlq4upo9++E/vba6s/xRZ/B/f8Y5v+wM2IHr2YskElA1kUgXisGGi5t6H&#10;bgiB54SAWGbohhB4URCAKXHlfxvFkoj4lTmKygD9xmc+85lT73vff/jXH/y93/97X3rySYhbgZdE&#10;fIZUAmxsCIAI2s++6kw2VH31CUkxfhDGuMRzGtQZG2dD1LF05M1fk8Zf89q0PLePPXEjnI9MkqQf&#10;k6UoEQm7VMvEO5isyKfMKef38v5aCC7rCBGSQJXG5ZzQuD99lknOQ/cfSyeP7sfg0AIMgSuVhCNm&#10;jfrHRJPnLAwgHasDGIIpQDDiJF6jUdoG8Izpnh95V4Wu2R1JC8uca/zk5XRlkeN2uhMQYSDhJFVX&#10;gsLM9oyzUmXFrFRZOe9eO9/yF1tlwDlpAYZVODPPoJ+bYTsGh/+O1umXrO5Ht5f5sZ+SlAIZ9/H6&#10;rhBgZGQkNDvdErAE43jBY//smCMKUwhnZnJ9rAzYpvbLXAIZo+dyu0r4XIH2hL81FRKuKnns2VQY&#10;APS9mJjyjRbahpUwK1vwRlBSiLXJ6v/mVlbFNm6OTczrIpTpRJDtcDtve+EpMEsAmZ+YNFqroudF&#10;h+bZ+y04WiVgL77SudilYdcQAhTJ3FpKt5DZngnCVIUJASq+TBJg/hEARL8r+mLG/BnfC1Zxtdso&#10;QkiOIGCkwaRhnC1Gq3lM7Bmw3GkVsT1cqXcrGDRzmbNbv8KpOUcn+mn/tJN9BL+0h1pfCm5i6ICZ&#10;xE59toGNYXj45LFD6cpSO509t5Q21GCCnkgAxPuSaOl7bJEJjMYn/IM23AQWjqe/tjGl5BuXF2x8&#10;tr7SSh6xmaABvGuL6+nJ3ipGE0fS3GGsgGDroIutGyfoBgxaKd+Hs6+L63tO5Pk8gQHn++87kVZ6&#10;62n1XBMjg3j2OSpDAcA2rjIiefsfwCiwdi5apLvzo+fLBS3KTrsHDBCAtFmAoTek6WMnFVWktaWF&#10;tPHkl1E0wzAg9QgBi7xFFGenTGJQ7QNEz8E7c2YBFXi3xfTxRx89Vm3038UW1up3fuc//V2S1qiI&#10;EoSceUCCNwsydEMI3CIEhgKAWwTUMNhuCDCJEfGA0ETZ0L38Xk7+axzz9+p/9+/+7U//6X/9r9/8&#10;9OkzHPWCdJcYwcxAQFRphHoGIiwtwzo5FlVzCF7si4zVDz1c6Saik/tQ+edInsr0/lS/91Qa+5pv&#10;SMvHTqSr0zOpOT3Pqj7aAWgYiFADyQY6hDw54yL9OsfZaEytA0PV1tr9bXGmLTjMhwuGICoSBcAX&#10;whX2BiwLdRFkY6wou69trLuQjk0304OnjrLy30yTjXNprL/CqvMaSTQIy2ZCCIzHE0kvNaKjoScN&#10;JNZgMLRCX++QpxeQ61ZHCddllWEUONTTItbmv3BlMn35qatpcW0SUcNEGEbrsHZBUggWWC2VubT0&#10;tgkuM58QHxsrvnCP5/h8h/5Q6twlKZ9rYgBbziC4A6tRrvqD8mgPSWsYkrONhIHA4FE2wlrLyXlv&#10;wIQcGGmmR47MpcNja2msvYYvjIyr+0BcTZQqqxmVWIVgmqlxR+wBdBA4bXiH33t6uZaeWJ2gTWCO&#10;CN8L7QE+EMfZksbUqmqFqLFCmj2NMJUaAEHP7c3uG1ZNMEpnCfewA560WxhuhJmcGpvk8vzoFhDg&#10;mEu+dRhjeTVFmDj2jJPbLvacB2+kTQX6AW251R1Ny21MTrWX44utFwYYC6gqizFopEU62wIafGKg&#10;EJ6GiXxeaYCn5IIHF08+7PSiGB/WkZ4l7qK+Mumeba5VdKv83LUu08sh8ojJe33bHO3lPCajFHFe&#10;iU/KOFGMvflTVjFXnjrqkenDToUFrAYAEUq1oG2sGo8w5oW+0NxOghfxi5MrTJAAT3Zcg98nESRO&#10;joLHMDTnSvI2nouITih3cgqNAhONVAc+7AQZPj0XBAQXeFxL8C1OariGUdLuSkr7zzfTQ6f2pUON&#10;ZbTEsM9DW/ah1SoVqdJVhT6M8NJgm9c4mhqvP47xQAzDbax20MibjRletrVHi0fzgZHkfxr5Hp72&#10;BHgVB2G0p3rmFgd7NHpvd5LwvQ0/pHlLvUN+DCe2yEI/V8HV+rGXgzMQAjRrR9LZdTQQn+ogBBhN&#10;h/fNp6nK5TRe3QSvSANzT69Qt4baA/T8Xn+VU3Zq8D/AbbyaXncPWi7wQU+cXk2blSnwdiEAcCyV&#10;yIVH6QEpRpksmrjbSfgg5hKnaTNDuu9TxlUR5SX9aDdG3k9hJytSVgMjy4xnNE/rB0+lqW/6O6mz&#10;/0hqf+6x1F+4DMlHU2QLg4bR5tB5xjM9Ki+OkVbQeZMKXgb48uckbW19I2E76zj07Kf7W+35t3/P&#10;P/sVvLV+KxMbMbjrSDmuLm2j/9ANIfCcELBvDd0QAi8GAtvIBaZEpCMx4LFf+ZM/+ZM3/+Iv/uIP&#10;/X9/9MffcuHCOQzSFUSuQE0yMTGpH0RbgcMyATEtP0lcKgoLfAPh99UHxq82N5/m3vC16eBDD6e1&#10;E69KW6NYW0fSvqVWgIhYiTHxDLubE4Lpl/BAPSumdTsd2ZqiKFciE7zfNv4t8rJMEiYIfawiM4nZ&#10;PzueHrpnPyv/c0z+z8akp4r6m5bhZQhQpKAaEC0miJJMIS3xEiZ9BCieZV6HcLhXOsBK1VVDrDAR&#10;Xd3YTE+dv5C+cLaVllawWNwfjVXpBHGqYZVeoYzw1VHsKH+8vFJ/ijZwYhhtEPWwZjoZAp319SJM&#10;ET77AD8/4+KOp5Z7NfS3n9X/E4f3p3GOYdRSsloB9s04Rk3pv/3MNOX+ItGifWAar1y9ki5crTDx&#10;xJoxQhdZE4NG+RQUkVkVBsjS0RqWKqcVpbAk5cVjfPN+FzjhApxHmISOj7rn2UmNTJ6jAKjEMw+C&#10;vQBHht32SzwY1oGx0WSi1YTRguGUeY44tpWDhv8IV0QdiGjkgetZoQZj3LnPNyh24Cd+HCsFQLlb&#10;1+zqCFG9bu7K8HlsBSjJy6bxONEYH0UCDpEy9M3T3Gtfb15rYbW1CW5GQOVy8K4+DChcZRVyHv3q&#10;SqM431VjV1YbTCyj/wb+KeBGdrm5syBB30ydi+/D2wuEQNFxgWsffK5tovX2ZvrKuSscBTuX9h0Q&#10;fxOGdqowQXdho+8qP3eFaBoV7YHnD83PpLWj+9J5kM/VVm5LtQbkV6QlTvX8V5YTbVqOFtuz6EJ+&#10;0okFw0XY8uWv6G6e1pdyBx8X7xTZwosApGR8VzjQYeq6iPbb5584n2By0tg8/vBdESrCGFq8bprC&#10;S3wk8sDmDos9B+CNWic4HrDF8bmcMNB1Ecnv5hGOiHTuEFyaPZfP4ed7hOGhuGfqmn0Lz5d8i+yi&#10;3uQjYaHNPQ2CjQuwWeNp7MixNA8eZedfWvvM42nj/FlWFVjIwq5QaLhSnOgGlCQM+7NQMYLAxLUB&#10;jwkta2ptFpeXEja0DjQ77e9H6rT19u/6R+/H+JXHI+jKbmGFfS4r7rehG0LghhAYCgBuCJah5/NB&#10;wMn+dWGc/E+8+93v/uYPfehD34v6/1vPnjsH2iIYFvhFZK7GBa4U6SHhjC0BoCkT0jaAGMuQvmdG&#10;SIlvIfWVEZo5kBr3vSqNvub1qf+q16QtqO/6yCwGV5jMEpMlfROGRpCWGSKFL4+m0t+zqVluDXlr&#10;lIsgt82RYZQbIhZ73KhNbEEgg7ynUyKPfBfpfUXVwM5lCNxEevU90+n+o/U00cDSP7LgmvvjXBnC&#10;QrxKFRLZoLfUhQ+hGYgdogwrjwRkpa3FHjKN/HWIt4l1+T6T/8vtanriwkb6y2fW0+UVJp+1cahC&#10;Pk6qxt7EVMdAnZvPnYMqNMktFHmQAPfCBRkh7/K4nGjA8uMr4R4VsBEy0KL8wtKJpPfcE1xDsM95&#10;0oR+dVaamcVw9FwlnTwwkvZN9NieSBrs7w/bFMQVanY0wQfZJknS8DQABFGcE5DWurPpyQtX0mXU&#10;P1n2IKwxMPyHqX93llYKtVIb2N7vqkXuK4R11SnnEHcFQXHMVJSfRtv+xuMedDJr1nhmnKP/WO1U&#10;/0F4AW0gxR+wDPhTd8eZf/7r9C9b1dmoz0usRq20YMxcpYuAjke/5b5gPCdYWlPfTijayy85xXwv&#10;MtH7TnYUs4TPjYspVBz8fAVvWCtQF/esBdCAUa8z0wyG+oYpFakHOISjbWKmjgHwTOD6zHKbSW6P&#10;G5dkr/oKIVFGXFHJAJa+RZXzeF9HANAEX/dH1FIKwhUaXiEAxidPKvlifySxGnh7ssGeaVak+wqL&#10;XUHdTrp4KLMochLHbGdb+g3vtwABYR5EEhgzHhQCgIuXN0bSl8+tp1m0MEbmoNWgEUeRYK4iAAiB&#10;DT5q5SlErqJteOzodDoKvT4HXe6gKl6rTtJ+tCGTvh7pqiVoX8mNmdsxjyBxlN72DZ3fyis8Xoaf&#10;nH/Oh+SjPznKuShGaHAWYzwXBU9okxP4sHEED+b+eAVWZxaA2dMbwICTjfbDwwHPSbQmTEsbLdo6&#10;kqZ24Hec8jbA0T0kIaNo5Z2cZTJ88kC6Ajm+uriWNqHJajmKs/oaMGZMuOUOCkt6lllMAxxzoXYV&#10;3ypENcqq8f6SHW0t5a6hbQl5AgTkTD2qam5SznW3/B2a4iQb7AOMzqT06U+m9NSXACDabJ11wqnJ&#10;Jg3jLm3n7iHOPdKLurHwpdA6uwq83Ep67FOfPtlrVN9Jro3v+q7/8VcRAmgYsAy0XSXSAyVvE7Ft&#10;/+HDEAIlBIYCgBISw/sLhoAIZiDS2C//8i//3Q984AM/8dhjj51aWlrKRALC5uSniv66qvei4HJ6&#10;6eqT5xtnxJxRdhDbSBSCKJIH+VVYrR6dn0+117wxjbzp61L1vgfS+thsUkm+XYOIauhPJGlYblrF&#10;l/B4hFsgWBGrE2g+qtau2lZWbx8o/Ut+zMRZ9W1VzaxNNkQjiCSOyvhZ40W6XSfM0bk+QvHJ9Kpj&#10;o2luZAVcn43LOSl1laEbExWnJ0xUAsrUgXrIpNc5q16vBuGsp+fMd5h0diAya41ZDJ210l9cXE9P&#10;nGunq+sIRzxLV6KoNV70SLsQmDjzl3YxPpIRvucJbC5riRaKyVFI3TOJje+RO1HudGfHKstqx4h3&#10;6arTbSHrPcNYpsHJvyr6ftMkT5V2OgQDcuLgKJP/NeBOHPpwm77s+emu/JhK0G2YQs/9DmvFtIdC&#10;mfPXYPYWa6xgAE/PsJNzkpkkbe/2h2zc0bJZEi/bwrZ2lHjnxo/HDFadXEVbmMZed4o7OmlmYgoV&#10;WmCC0CwLAEooAftt3JFhUTQv0Mp/ATzCuNd2eb2TVtuIFKoIABiLDiq34MCp52C0e7SPOCfQWtH3&#10;aeHcCGXqewTuIJIK/Xi7VnTBvHqW6x1bAACTYZ67/tuxC6CIfzN2d0IUfVmcG7lcH3aPwPFm1bB/&#10;Uu1cfzF26bLw0J4sPt3Y6rLPWVzCJIIxDhSZNPKJuDH5p61cLZaGKqSqMhYmEBZMjImnXQAsApf3&#10;bVBvP+QwZTDehu7WIeCWvVidFUeD/z2LvsXJLmcuNdPBqV6aGqctRqAR4BlptScBhCBf3EL/ty07&#10;/Y00M1lNxw5PpP0bzXT18io0hqN3oSMeGOtYsZ+QBF2CMRRCedvPKXHBT0T7luW2MV8uN5B2yeJR&#10;FEdydMqgXTxlxiTqWBYt92kpHHWCH9Mw3kZlX3rqklsBmPCOTHI84DhGixWREwoYYTIxhAVt8TK1&#10;DQ1GQQeUJ+qddIKFkoePz6YaRyGfX21i2NjCcBRyCADIQ4NPEVOhrs+m432gHrwJWn2sxW1zjHFb&#10;UNxZA/ep9VSB9octJsbtGm3Zb8BL7GerA0dSTyvcWNlKm1cusqbCCQEUJm/rtE6Wiul/Bz6NhapY&#10;NBA2ess7yN8CtatLCAEe+9QJtDh/mG1ay29/+3d/iBAaBtRZPZFwbMfVY+iGEHguCJSc/nN9H/oP&#10;IXAzCJQYdvy3fuu33vIrv/IrP/zxj3/81PLyMghQZFUwfyD5WM0uUsrEDgTnxBNCkCWffAR15RVY&#10;npn0V5jYuyJaOXI0zaLuX/26b0qd4/fEHvY+iJX5WEZ3Uk2Qb6zwxyphZvr7TvqhvlEOELTG8WCf&#10;8PMqCvMy3CSCIWSQoMkJQ+gAB4Shyfx7Pc1z1N9D9xxO9x2bS1OjEAH3j8fETgm4ZYcZEOHznA3t&#10;lJNVi64daGtk0sCX1YM+E/82xHCLSeLiRi+dPr/AvrmltLAOFWW/YUxMFU97rB3papyojyQ9jBHZ&#10;BsDOc+Yz8c5p7wZLCWhpi+W6c50lFG5lXahcLqwf4tGJN4wClNftIHJshhXCuVPYMSDmtNU0lucP&#10;zk+mmSn39SOVB4Ye/RRn+gJ79zJ2sb0QbZtTNSZ9mLOAUTc/c2kprbJAFyKvDiv/9kf6Q247s6Fv&#10;0x7B65mITuaGGDuu8L/Od+f7Hn0CBDWYq6nxsTjyLI5MZPzK4sWYkvncAU0Bnev9MiQdU2sY79pq&#10;+l2SJ9yLMST4gHneNpLDD0Lfz6Xvs/3z11far2Cz9jtC0BKQwMH+xxV9uuyTUcEyzA1qG+HK74wL&#10;JzDi7W2WOzK8QcS977XTZ0r4FHUOONMG4IAWqs0KFRUY21fFsOKF6N8k4ORfQ3H2e4WOCm0bqBGP&#10;c+Z4rbpBGiV+3vvw/OuoYabB0mUphRN1Fh6gl11Wcc9cWklz05PpXrbwNSq0BS04xqKH25XkN9xG&#10;FrGgNwpz3E52HwLlzupy2kBQH1uSgmYQKhMCiTzVHGxTexH9IzqEENjpVb7dPnddH418Sr+cp/hB&#10;YYj8jcO+8C2KYJmtMx949LvhPOHCgGcvLCPM7aaxe4+kOQz9afQvbLoQ2KpXxc1E0i6GNhXC+DE0&#10;WvnvfUfm2RnQ4jSAlXRt3V3zHrvHKrujRU0lsyYTy5PL5PuAs6yFkH3A9yU/ynM6/jpM2utoWQa/&#10;CW2yrbvwCzalwgBtOI1MzqbJBx5OfU4FOP+px1P3/CrGAdnqGW1tOAopHrACbKGiE/EgELkFW2Je&#10;9ALwwcLicvrIRz56kK1W76piHfA7vuMdv0/8EAIQRmggkxhqAACHobsJBIYCgJsA527+NIg8eAaN&#10;hSswkrxjYCc9J37nd37nTT/3cz/3U48//vhXOfnXEScjLtEx+Mj3UHHmmxJNVePC9Ikpmyp3CUe7&#10;YB4T+/qrE/MYUjmYam/++lR/6KG0duBkWm2wmg1C7JX7U5VQk34NYltjdd1SmbJYFNtKrrGSOC4m&#10;/CBm7q6BO/mKK3996b9SIBG4xM4JNUxAFeIV1uErW0wWK2m8spqOTKylR+7bl159uJWmGldYVd5g&#10;OxdmY6AUqo679tzrIRPvSgwhIKgOSkyqqoxRF0wJsW6A7BxYNXtaxq2njfpMWsH3ynIzff78OoR2&#10;My1vzrE7AIKEtkA1BB/U3QkvzzLnIV22jQLwEh3KHkDKE2LfXCEXtgow2GsQPjGZDYrE6x3lqEvm&#10;AoKRzkWjnkjjs7MOhGEiX9WIIv2sDSOj8T2NFnkqQkwOZd56W2kSgfoDB+fSiX2o/vNsd+u7b0+K&#10;zsRfqPjjJNUtFCguSnEB7xjmeWfStbW1dGapkq509kH8UVlE5VHi7jGDlkM45kvVT40g6V3WgYRt&#10;p/DLLRFx3LJhHe4CJwM9xuidQ3MCOQxwps0YXwrwusJZGPIuNDIDlYU6gsYVf7toMJ/0a0Qv7EVt&#10;cQyXKqNemZFyr25ANyZXxAs8leFtC0UD28jkHc5PMU58u8PbIQMmin39cI26AcNs/wMYxkqlwpVc&#10;Z42Uu12rUvTBEJgV9c6hBIT9M2fClL9oFzEUzHjAs1DKBdaRLlHs3neTE855q4rwCgI00H+EFVuF&#10;mARtIJhqdkbAsvgBr5hoCi9BbFSc9NMJolS0UvF4TCYUaHN5EMA6R4ztANcIXrkt873I24SG7gVC&#10;AJhDe8UVNbbcVdnMTUtg0HWKft5Nz2Bbp3Z5LDXmJtLJcWi5NIgV6bo0HJrZgYY7fips/XPivA9a&#10;/1Vz0PADVWj1Ksc4ItRBe8BtTGoXpNqEiIjL8WNO4h+fcdt4yM6RvW7rb4xxyhCJ784gykFZZHHC&#10;bgjP5cQ1PCmp/3nSmuOqCu92gA6Gh90Ev9xspCfPKbRqpKn7pjkm0S2Ri3zbjL5eoU8rbKloDBNb&#10;OxoIFOePU/+j1YU0dwyaiT2AL2HIdbkJ/YYPCta0PpFLjGBMWAu1PB4oh2XCWSIXjbLbXbfC80Xd&#10;hELkgT2OdtBnm0/6QklsOvgvg2yy3UM6NLl/JI28AW2A8dlU+Ug7dRcuUadVmhihhzyIGpmEd7tm&#10;LGCFoBt/+Qb5NnhL8aj0cWV5Iz32sU8ca1QbP17pgCH6fU8H0DCg7lkaAHyHbVcuYEakkVedfBy6&#10;uxQCJXd8l1Z/WO3rISCSwC8QBM+yID6DcsKFv++/+Zu/KTYd/9Vf/dVvfd/73vd/f+pTn3pdOfkH&#10;sYhcQISgYmZOrliIKGV5MoI2Qf6CIxSbmSI/UheZR2wGeMTf1H33pUNvfHNqnXo4VSaxAsvedlW0&#10;M5Ex0oAzrygufkWS+et14czD2igp8H7bnOlxRd1do6d+1LvKXq4KDEQPw0GTU/V034lD6dB+1JpH&#10;F2EonIAQxkkkZRdeHZk8GG8JX6iRcXyMc8684Gkdwex8F4fbOF0mlW2EC0usJjx99mJ65nwbq9Kw&#10;iaFCzqQ0gEuxop4lLLxff10PiAycMkYJrOx7fdhXxnuuS4Y1YIOeytYASz8Ec8CDhJv+NwZBPzQ/&#10;lWZZsUm9tTBkOWLvJ0gJ07L/Ktzpa3jSuBhg3NzspNNnL8GYz+Kl9oAZCLlBmBaMSh5qfNOV0C3v&#10;2beMvfM9++/t34wvJsY4bzubPw/4BBT5Eb9sQ8lmY+z4p+BEeEXbFuOpCXPlalw03iDQTGfw/YbP&#10;5uL1/CFvGP2v0bMssaV/lis9y0BFgOted0d7DjBkgQsxC9za5mi77Gijol1irIi8hi4gICSEidbD&#10;PZrS89Nl8PXPq4qCM2OagN12LPyCNjh5YiIBnqp6vKgRh+5lgYDwzzCnj/MsLhA76dpM9i9eW037&#10;L9bT4ZMIKbHL0GmjoUHQcnVYHsBTS0yjgSbA3ORIOopw+RlUuVvQ92YIhZ3gmT6JhgCNdo68zCXn&#10;udPIhHtZ3LPTLXrgrtxyqJt3OOsqrDwO1PrEAgcr+6vYYjlzHgOKtXa6/54jyEryJN8FE+Gqc+tm&#10;1NU0gLO2SBqmg2Ty5LGDaaXZS+sXVuCJWMoRr6vNKJ2VhgeeN5W/SpfLXbZP0CGzp/yS/mA11QKA&#10;x+swxidn5tLBhx9O3dWLafGzj6fmZewhuPhDPWSqA3TcA8L2AbuaPLFgkYyFsw/20yo2AR79+MdP&#10;ALQfY3pf//vveNt/+tkfPrjxznfafSIFC1cu2HFIVTDJ5XuR1vB2t0JgKAC4W1v+5vUusbuop3w2&#10;hs9e1W/7tm+rvec97/km9vz/60cfffTU4iKS3AFXEgBVzV0FcRIbKxhgRNeLdNuq7hI8CYCTe/b8&#10;JgzF1F/9ptR47ZvS1tHjaXXyIASUw9f4Hip44jBXrSyK0nHS72FYjW2U4Tox+WVyZ7pIicOViLOs&#10;wW1lRotyWB5WCfqohSsd1xSca8W13hVUmTvpoaOz7GXDluHkCkfdsKccNfMsJs4rwBJDtefqIG6P&#10;EHLSr4EbqBygkfGDQaROTfzaXFv1Keo4ms4vV9Lnz65CWFvsN5+CmSQcx0rJgHhCgIIFMiIxysaT&#10;SfaLfXOFLBhfG0hI5bpYg9AAiBh8df+5ASKM4e5AN9imQUUtrBfMMjBwum+7uJoTfa/Oao6rLVEv&#10;6i/z0NvAAnEnHZ/HTsPseppk8qnRRoVLPQ0hEqyvESJXH1TvVM2PSX+HruueyDUk/ufZ9//M5U7a&#10;YBWoWxkHdvQFtS/IPduFELojWZiVqTvfcLHSk8NlYZZltw/jYjmhKOsd3Qi5uC/117YaBd6zHP/n&#10;SpF7RYWjzSUUhEvuo66t8kTbBUtkG8oH8qNh0C3G49KWZ0kbp+y8wtSe4Op09tthuoR/7jPGGHTx&#10;hU+OnzvfAaUYD0LL+paFtgKW3vfrnnl3lOxchsvQ3olvNP28Mg7OfCa6GQCxzSrmFvCOVTBCRBYG&#10;EGf7YrZ3iwNO/mVXjOPiLfc7tY/AE1scU4kB2w6aSCEwNA7+tsSzHPDTro2rwQ1I2/gIJ4xsgJ9i&#10;4mM8/wsgb7dT9n9WWkOPW4KA1v/V+upiqLGCanYWHEsDoJCN+XSttZG+Ar4/Pl1LRw/MojG2SLui&#10;sUczqAcgjeAQk8Bd41guGmOFu4/tgPuPjaXW5uW00fHUHvAZ9CJ5OZGlLzhm+tCEOBbWkm43q1sM&#10;CMO7dlBeTpdTN2N7bFGAZ/VLQ5XfcmnUZAk8CcKuUdY45hY80IIfvMzK9ecwstudrKUH9k+nGRZ7&#10;RljxH2ktC60Q+HpyQgvmRAPPDfDKeG8RelDhyOT51DnKZBn1zieWVzIfBNPUCxtP0GQReZRGfAMI&#10;t4uGf/EtF/82wU0GCs0FRx1MVb6j9eF2v7CBELwo3uBFj6JeY6LfwhhgfXoC+wZfTx+Bpn2KJK5e&#10;pY+hwdpcYvEHvtHkvIgawmv6kDZCwkNPeGG1aBu0//LiiqcD3NNqt/9lq9uqfs87v+e3CIHKYThD&#10;k1YuCHx5+S6geJWxGLq7FQL23KEbQmAbAiKIAcmh/oFuigA+y8mMvve97/3b73//+3/APf8a/NMR&#10;l6OjcpdyVUgMI2MuPZMYitwlIrLdkZATfp57IlAN+RF35N4H0+zDD6XqI28E0Z9Ka0zSVPuPiTBI&#10;MCZGIvJgKElFZAsjKuJXg870shIDYZQKR3G5maHOKFzBmN0u3GdFA69CAKivRROG1luV75mxbjp1&#10;fCo9eM9c2j+9BtrG2j8Gbaph8d+JjMSSckM08YzVf23AVJg0aoxLSIYkXevxMCM9mQUSb1G/a8ub&#10;6Uun19MzF1tpHbW4XkV1OIQsEJoKNgFcmRb2OlLmC+nFrD977kxmBJC0QABJyHQCKrej6nx8iDY2&#10;5J3nLJWX7b67dL4KZVdUerR5v6hf1EOYC4R4od60yShwPnF4ksknqp8d+hyqfQ1WHzqsbGYIAVva&#10;m5RI018NN2aGbBkDP6cvbobhvy5Se200aODRfmAWTjotYAgCaJ9cXv34Gv0xw35HAMCnqFNZbsu7&#10;99G2fVbjfxOoXdSBtZN/AJmZohgrGYdk6ORWcaRkvCB8hSjmmRgjy+vL7LMWrvYE3HanF+7GNazO&#10;7/kp7sE9lv7eXyGurMJ2XcpyF/UvqykcxKXhvOdL/OGVXZnY9e/65yuS4LNx1EhqccxZl603OQ0+&#10;lFHLe5Hy3XEr4Xd9bYULcGby0gW3NpEtuq2r70RTwSJ9L9M6oXg94MTJnDMPThobRW2acSFus9X8&#10;zQDfaR88s7s+meuLNHx/NgTs3OD24Bf8Kh6CjmrnJRxGiDXae5UtX8+wKj09NZtmwfvifMOKx+SF&#10;qhD0OFaW7WWOjNmxRjp5ZJqj3cbS8rUOk10mf7R9vyN+N5/ibh+5jk+xrWETcrP+lbWpGZWZZZyZ&#10;AVD+Fp2s7Gt6U/a8HQi+w75NzV3p7gCXS6urqXp6MU1izLIy0sA4HmaIEYxkmElTgR+C9o4TabQk&#10;xogvfznOvv/j+8YRNO5Pi2yrW0CYsK1BIW2NyTg3YB7OIgurKLr4XjdYyOzz4n9tJ9M1zYJvCmEE&#10;zzR+wUszpuUP5N1qbB+BE4N/qx48lEbRcLWrtD/9udRdugLvxxZakmJIB6eQexscRgieyEemkvyC&#10;HEauUjlsAiwtpk8+/vg9tUbjR+oTE53/9h/9r39wAsOATvApgwUUAuyec/Hf1Lcbk8ehu1shsPc5&#10;ybu1ZW9PvUUUuvLu88Sv//qvfwuT/3/N5P/+wcl/MC0ifa4QAHCPqMQOhFWkIpMS6BmV/kBz3Ksz&#10;+9LYiXtS481fl6ZOnUrtmUNpI4wA0kVDjQzEdyMXTKz4jTwCyftT4js9/YJP/sj7diF25gE5yIv/&#10;LZIUp8q0sQ4GIu+kBgb/JjnD/NTRmfTgyZl0cLbOqr+rNawAAIAw+kS5ROE6JznxFoQDAqIWAP4S&#10;fFeGjNNhP3mLfYJtBLrnl3vpy6evpacvbKX1Fvv9XZkOugNJYOXf8EEHC7jsMIcljEjcQPHdSnjx&#10;XgAtVys+4iv88zMPd6gry+e9uEqvaPeioZyUx8Qf6EpQpdvAugYTNlZZx0oxlorZ0znW2MJbRiRD&#10;xdaJM5+Bj8IZ2yb27JJsi0m52y6usCf0wgIqvVibl1EUlApeSqjuWrEJOkywgLcBufSzvcOPT0X5&#10;8d15iee9/aMBqEmY5Ebsq6QNopG03kErgFeER4YJbcFD+LDaZJvYMtlOAPuqGS9Lax6zxgwrBD+G&#10;iJaLex4TjoEixegnReJl3+FVl1eX9Mw5h+cd+rOr6IEjd/lQ6uvfdyry3F92wgxGD8v/jCfV2TPf&#10;TWuoqgGcbasICwN/d7uy/rnv5F/xNLgIYUmLY+HaXBAO4CikoJGD3SxwQoZgFj1mQ4ATjJHYDBa4&#10;o4BwkVVJ8gZp3mC7FaGHt5tBwDbwCgRu+2QNAGay+IM98NIuzFa7ks5daqW5uXY6cBQrPeCtPnvb&#10;G6H6SAJOYKEP8kUogiNQbqQZvp06zkS2uZlay2sGif3yauc5Z8u4ycYs8VXuEIH/gm/I7zcr/gv7&#10;ZnrXp1n2W79YjkFXhPW2E2wnQICID9BX7VoEB8Hk173+2gW4cGUjPTUGZ1FD45PTdkYRtNSAawea&#10;20OLsYLahHybGhSeEFDnm6cXKRQ+dmAi3c+CR2djCS2vFksq8jvylU5pdupgsaSl+b5TtNv7lCtf&#10;LXCc4y6m3GaSP3G3TXn3RzzJfZOxP3Li3jSBcMBTQNY+/+nUu4oWhAaD1XiLThfipiIZFwEAKrQq&#10;axfQk+RbSFbbUG7B/dTjj5/sj9Z+rIUk6X/6n9/x+3xa4NKFTQCFAYVA4Fk2AnKw4e/dBIGhAOBu&#10;au0XUFeITLAhAxJDcFd/4rd/+7ff8Eu/9Ev/8mMf+1hM/p1oStT4FpPOWKkmH/27rJ7qZAozkgL/&#10;gRDLLYs9V+gbY6k2vS9NPvTaNPeWr0vrxx9Iy+MTqdkYT60GE1oi9GJ/ZGBPUwP/ZYQudtV4TiTq&#10;PegT91AF8A7RJW9+0cjyt3QgYF6c9902Z4IgZ8hXEH9s8qep/mK698DB9Np7RtPhWST/3WWOClLC&#10;S/mZIHq0m5oNfQiAQtkaKs8aecLDWuaVHRkMJ5sYRXSlaB0jcwtpOi1xHM5nTm+mc5f7aaM9SfhJ&#10;6irFhaHkr4PQpKIeGUQU+zC5muSVoUBZCwolLC1PrDLEBIn3bQ2AzIRI+EPlkFRkPv2905z1ym0M&#10;A+2e/O2Jh2X1Ah6W3SUZJ/2qdaKsGc8IZdTGGO2vp0MYJXpo/0SaH+GorRqqzISXWHdlzknBNnZ1&#10;QZV0+3LHfo7fVmUSQ3PtdHa5lRZapouKv2qcrvfQttqukBHpVp3MWh7T09Fm8ShjRBkLTYHouOSX&#10;2SbDUUP6WPR88t3rzn2fcxPs/WRLRmLVrCrcbAfHiTCPMULPBBah1+IdsPqMPebYMuSxmM3+JKdh&#10;YAgQOwAasqzYJllVqBgCRLK/hyYRQaLvZwAHc2+bm4l3mTjv4WzDO9ABoxjTlDTQIUW0n+KdXRS/&#10;rEN5Lz9GLYlPlbnKrzeqpTFcpwtH/xcuoaVFrjUEugoA3OzFqMzdPfB0Ef5GCe4hP+GnE+7Z+VC+&#10;+DEHkJl3MoTBG47+YksXOKbDlpc4RUGhNxAOjF0kJB7JuAR1YJKrc1LOJDYA6kyQ4Ooj1SABZVZB&#10;wnN/EGfl+CQ7dC8MAgKV/ktzcdNAnQibdqNd+vImuE5/Il3drKa/PMfkdD4hRGZKBi1ugE/itBnC&#10;2q7ST40Kuo1givd79tfR4qulrfWltMLWmT4T4zgOEtqUcb+ZcuXWjXup4Vj0IrO/TU4aaU7bHYi3&#10;4tnxGy7nuvNcvJfe3CMNaLBD322fFfsvd5nAHsvdbl/sM+nvd9rA63LqQy5HRkfRZkGl3aoyDtQ4&#10;7NHJA7+jGdrzpAz6/0hlDVy2kfY1JtNDB6Gxy93UXMDocQuDi/BAPbZ86RyDucS2lZhKOp19yvEX&#10;AV/qj3XjMuU6gpsoPm8ZkvgWWWYbCAVs0YJwK/7G2EzahO+YvedBFh4msN7HlofHVjHjxxGRXQ0j&#10;auawy/aIzCs0qVRHe1ICkjRkrIVt9CvgKs5eZCvBR/7kT0+0u50fQwbVhi//ILz8mtWUly+qazF9&#10;j4T5TsyhuxshMBQA3I2tfpM6F0hCRFEiBSWGPo/+2q/92rf+wi/8wo9j7f9h9/w7yVcarfOu+r/C&#10;gA4Tf6OE+heI38heGRWDLJ2giRnZxFjdN5+mv+oNad8b/0aqz82nDSzisn4OToWpZOLblXGHOLgy&#10;Ate/U6oSs4rTogy5HNsY10Lhsq+5ZycTFImUwcsPL/UeRMBaSfAg4Yysg7PT6VUP3JNmpxchhEsQ&#10;M5k68wcG1E/2TsjKDGj91sJKJw1hnVxRqzDRbDQaiBMgYATQvsHVpc30F19+Jp1eGE1bqAy6n93w&#10;rsRZLffPVUP93PSc3OhrqpEyN++ZqOT7wDe+REHiXj4bv0xj+8Md95DJ8M2L5UqE7ECEpf8KcNtM&#10;Xy36z06NclbzfromR1nChNgsGnDSeTRRlz4ZE01gKgQjtuAD3lcXFtLlq6skedjQXAXcuBkuw5/A&#10;9sFogwx3v+jKe34rffS9/toJsSefAEsd46FTnBetHNJtRAHOsrL25wBW/IRvxkPCFj/Byl1+Z6vZ&#10;CSNr2RiVHwZdmQ5+xjNRb9cHG4zyinu2Qi+nY+SA70pxg+0gbqugBht3ARp9/eUswysvbQUkIdhG&#10;jd/u1kbFVyGA9LMhXgLlhBZX9MUbd8g69FPSmF3GMOXb8H6bIUA39jhGGoh2gxKjCcDMC9xk/1bw&#10;b5OhAbawwik8zTR+YjTNj3viCEL9UOmANoOP3AsvzZVG17FtorHZY4cPpIU1DNudWyMPx41jarD8&#10;L/cYHszLjJ8vv/L7YCFLv+vSkr5aH/5yyvI14nNwBILCNvB75syFNIP24pEH4AeJzjTXzwFvcQgh&#10;CcsYYQtevaHQlzSdOE/OpIceuC9d7G+lDbQJsqHXwfz/qp6tmcI5f3XCYvdl3/Gb7bq9OCFMeHeB&#10;ZgS7V5NveGPauPR06jzzFEIAJvoIAIyjFkmLPmT9MicSKQFXJv9csWWIL8IOTwwDrmIY8NFjtX71&#10;J4hIHv3/xBdXHiyUK/8KBnw2ivx9Bz8THbq7DAJDAcBd1uDPV90CEQQyADFIrXSjv/Ebv/HNrPz/&#10;Wyb/96n2X07+CRMBvDvx19/z0UPVzRmSq6zgnS7iSfdfSy/Z7CWHnyonj6Wp178xjbzma9LiwQdA&#10;jPXUrM3EJFcC6WS9SthenfN1WeUgIn7ubcc/EhLf2YVNm9+iLLESjq+rIjUwriV05VD0hwKUH8TC&#10;+eLbS3cQKI7tq1PvBgfyNTib+Sj71N7w4FTaN7kGcfOQPusAki7wrnvGVWurUBYn/xI1Ld06rVwH&#10;ibdhDFSJq7Z6qLfhB3PY57ibc4vV9OgTW+na0nRa7x/gi6vMkAXqKkGowph4xn2HS/CHkDcogy8I&#10;ZqysoIgHQZIZR18piV+JUza77zYYoaTIETsalec7ywVzVazsumofYLa8qpDbL1yJCYjwisZFNsan&#10;FN0+ssW9mWZHW+lV+7rp6Pg6ew2BQQeBlvGEq6q6XRg6DDy6Ug9NDngpqIKVS4sb4+nsQiNdWcPI&#10;T5WTA+iXfY8gdCWD+Ap5wshfjRVtBUEKZmx/ylLniCRTk3gTMPpyXq0wE8oYfdUg5i2jQVzD72En&#10;fCfHK+xzVqNGg2jWGQeMxC0uggguh7LHXMZKCHCyl/oRe9towdAu6720iZEtXVWY0wd2FkLs58Kd&#10;9KJNDIWzy9tnSnjTTq8sZ3kdp9eX24pF5bjbf7wMk/0yJnDsAGO8/Lrjro+78yXjXbAHfVfYt7G4&#10;qAqzMSIV4Ws+uxOMr3v7hwqXiDYQUoZzhomCEp6cEQizNrue4+xvPP1HqOIlRGMLL37d6Ke882zH&#10;r7NcOg59dIORQkm97bZoT/tU5E2rmk7goUwL/Tp0tw4BaaTtFLwDz27xw7JIJOBhpb0eNorAT+vg&#10;/C1wzBcvYLBuZjKNTI2zkruAshn0psOKPhoBfTSZKnUna0zeOutM4NAYmObo2P2NhP23dH6zCYnB&#10;hgY2Bjw7PjpJjCva08a1LMR9OehxxrGROnkUuDF6lVW1d0UPi66lT353bNOXo1PuYBwF7dJbNQu7&#10;0Lygvezfr4TWnVXJCLzVn0mrGMB4+mIzzcDznDp5GJhcI3wLw71oUWAcE2ikJpqMfe0FALMRcDUK&#10;FrTBahqdqKTXnETlAt7z9NUWPFVeew+4Rcl4p/+H+CHwuHW4fU6YuXXT6nviX3Bwrs7Ll9lcBU+C&#10;+gI+9AMEo02E0lUJHDywY7s9OpLW0Hitnrw3Hf7Gb03XPlxNm1/5AvE7rHmhvdbFYKLN77iOZuAF&#10;uMp7qNkmpG2t7WEP8l5dXOWIwMdOTI2O/6sjR45svO1tb/tDgrTl73ElEGw80H2JpHgbursKAs6e&#10;hm4IgZtBoP6e97znb//m+9//g489+uh9g9b+ywm3k/484RefZBfMjQgwUJMsiiq8vIJrKqh6TZ44&#10;kSbe8jWo/r8mNec42oWtAB0wXOx1l1BqFEemHFTVd4JGCoFU+dWzJDjxGj6GK/IXP+IXkwOIZsgK&#10;ggklTPbkgRBi7NvkIOfAIArLIQZT6YH7j6VDBzbxpR4gcMw8Bf0W1WYG24mebACMHoDpQrjqqMRJ&#10;F+Ds4rgYQoSVV8mXKuQXL11NXzrTSpeXZpGcoyqI2nmfPc6VKumjAuZqv5JxcuBPZkMiawX1w8lA&#10;BBPhS55QWZ4IEu1kzJLKGKZ8NkQOle9EutOc9bBNy2JG+cpyBp3Dx3dhAtyBpwIn/YyicGZmYjTd&#10;e2Q8NdhnGLoUIQihfZi8279RSEczgBUJT29QIAV4POdYIn7xyjKqnBBqGBxXgvycNTLo02QrsY7C&#10;BRNPeYIGm7d9OZeBAOGiv0apLFnZBsQ2nRgHxWS4CL8Xb9paGGGCM8J5WiE7kckSVrRbrCBR6Vhh&#10;FnbCJdqHto3+TfsisOliKXptXYba1RdhmcdahpejTqe/V3HzMdrDGIyj7bbhrQgWYe/Yn7KQ5f1m&#10;BR0M47M1LuFys3i7vwWMaK8QCgPUpqcAdBkHTALEb7HNpswqA313Anv1LepshZ9daYW1Xl1twoD0&#10;FZ73sADvZLEHHTBOCbLcP0kDD2lH/gCGJ15DLTrxUP58HSRz3qYTLfvsYlwXfvh6YwgAOBckxMUA&#10;W1Re1Tq/x8+xKKGxXbGT9EQ8v4DNkbNXV9L+mT6n/zhRQztSI8fQEyg9YTk5hnSwZR/73ceYFJ44&#10;NJ+W16rpwlMaOiZZtAPC2d4DPWHbb7st/b79Ep9f/E8er/7aXwZ74E4ZzK90RdlAjIP8WFniiE/5&#10;3fJQBZd7OhJgLPgSz0eArwF2bXD7IqvWZ86zv398Kk3vz2rtWMxDfs8EWYEImjIezxssIbxOBRpc&#10;5fsIf0f2z6W1Vi2tcIrA6pK0fqCMgCb6fsDodsGprL93a5nTDaF9VF6araPMmZiHAE5dBlnUOOIZ&#10;mtRzwYwx7HY2luSp+2SaQQjQ/5q3pKtbi6mJcWdT73TkH0mtBGxOml/FTvIltld2tlr0U/JZXLiW&#10;/uyjH71/bHz8J+fn5//pN37jN/5JRCrCegMHCbChu0shMBQA3KUNf321lQriuIGZ8qzdk0lGf+9D&#10;v/zN//EDH/iBTz366N9cKY76c0KUVelBIDFJshuJiEBXoBMRuxNtGZOa+6tBU232K3pkXZqeSZWv&#10;el2qPfLq1GfyvzE7z9R4lBigMJBgWH+NSZLP5IMfZ+2IS3EWLTD6tmC1ROm7mHOTihJxJ4rfgnEy&#10;CRNy1YX/sCxuuJgImrbOjIydJ1nhaxm4XOHSuJiYOOdnIpQcBD6Gqp/q+sfmWkikx9L9h5BSp2sg&#10;e1fD2sqzIfqFkID0kffzDQIIRRB9K5RtsnLcJg/3o4+zB4yD0Dg25jATmFp6cqGevvj0ejqzoGVz&#10;4CUXgpCkoIhRYtPANnRRfm7hy62UQvvOvy6IBHfpU55YWm9fvJdO2lC+l/cigTLInXKneDttXNI0&#10;y0yvpE6xmkKtI0xUxY7KrjueR1hJGGfP/8G50TQ959TfE3Sa3GE0AE4IC6h2l3bUdoBaG7Zbl/2G&#10;ze4cVzWdubyWrq3D0o1q2wFmEc0Npq9crhHIPOroUx7zpHZB7pTRDmrHhAvYO4pKZ0FlMrnzHyOz&#10;/HRH3pkE0qHyXmMlINbEEVSMrRiMvArTovyO8nDRn+mVoaWCSiSaLBOjrJowfoRgxgakHwNPYBCP&#10;NnD0dG0TvDyTW0Y07GqQqGqTKzRlE7sZCsrisixam94uAY8xvosyRmFsnrKE1KcsY3yzvEWZi7B3&#10;6s0emB11ierQ571TfOGUHwkT33ZqKT7cck86YIoj0KK+Qtp2i8CRRj6yztZl4gqOcm+qxri2VHmm&#10;HZ3DdN3gGzjJeML9lQE7Cvqi3Xbv3h6w1L20MVH0X28hf6aftcEHG4AGDWe0wMAY4GuhpMFQNZUy&#10;rnaVLwsimWbGdyeTYzTfhIuNTCbcBR15B022DXL76yeeL+YiL7ped2tEjTRWo03A++IFtBDFStEu&#10;8gUIjMXtamYJ8Y3eTHr6aj3NTHOdOI7CYy9N91dj5RqKAj0XRzE6NSgY+7zZ0z4xnk4eGEtnrzTT&#10;ApNhcZaT3oxDuROPDKBXxJWO2AMCR93G8QQOlofI/Y0swpXp05+e5Qo/+2nxzbultXySNfuedg1k&#10;KfOihHXyexZyqcEoZlnvTaenV1jRPovtnbEJhCcjnAyAEUWOTYxtEWQVuMeTAdCKE8crSJGAzzSW&#10;06n9XewowEM1N9LGZhteahbhGjGoU8+FEMriZDyE+WZvGaLQxYOSBVLcdsIa4UQElD7g8MpRfAme&#10;0bguzjDufCxdEd7QJR3pggzVxgxBkUyH8UhWGGljyK0kHTQHViZmU+eR16XK6jW6FELBaxepb5g4&#10;RBgCNMGtsZhAhkI9H3VNUOJHOvQJ/4rt/enixYvpIx/5yIPj4+M/u7m5+d3w0x8lczushcgV46F0&#10;fNffuUAAw3fnBeX34X1vQWAoANhb7XnT2pSDm0COal7z4C783QvkoJeG1TEd2nj8Mx/+m7/1//7O&#10;Tz/22GP3r3HMCGg0qxeKDwwVeIwHVJhl0mVMAi3H2bVKOtnjhvTXeP36eOrNH0p1Jv3db/h7qX3s&#10;WFofnWClO9ZaERQQJgQLMoky/MYyExiiPnuBQZLgOPIUhRLC5+dwJbbaHaaIEGhNFAkBjsmGUzQZ&#10;LvJzEsJbxosGpD7kq4qxGF7JLbQcRE0YgqrO5QQc1I0i4EraNzuRXnffeHroSDuNV8+nse4F4jAR&#10;qY6H9X4n7TLlwdJhILAO4xBsNYyaE/et+jz3OpP/a2k8ract4l1Nh9Olq2vpsWd66czSAQwoSnDk&#10;+KwlQgeJR0C+KH+on/FJAqu43fpsM6L673amsot4xecSguV9d5w78c2S2mI6GWN/sxxLH/utMOMh&#10;6JrtySoMBFY61+guYaRxjDOcYfTqMBymxApDaKDEGysRSOplvFTPNCFeeafNOvvSVY5ivMzxf0vt&#10;Kba/MArcH1qnZU2fPE2nPHowBAAWqHAWqWvnD2ff88L5IRxplV7Fvfxyp92duASjDEy7qLlmWBck&#10;xj7Iik1UARi65cV+B85hLBGPsRWG4/hWJ/4YDNM4c8daBV5FwQvhYiySrCspTqgUNDh5atO2WohW&#10;IOB4k+ky3TZHYC5vIs5hNRqRGiB1Mmp+4pjrXCCX1RzynwAAQABJREFU3X6mk115t1G2G2Z34Dvu&#10;TQZRHCo86F92xBgh9EtghU1tXqlXMKPAThf4F0wO47uB9sQm1lp7YzHtJDS4hvjGVEYsbLpuT8GX&#10;zU/gUt5BuLKqinxV3JUeuAXM9MIVYye/7NXfsq9QP+AUzHjAPk94YkuPMCSYqvpqEDWRBKxjy0UB&#10;QBVV4Rp9upTZCnEFKwrR2fwGo59xhcOGrbtplC1OU2yVQfoFnMX50svcR0vDrSEstlgDRdur0L/9&#10;9aI9XImmD3t8nVu35HK6Pff3j0DDbR0s9NieZg7oW7WD6RI7vZ68XE/7Z2fSkTkms+lxtmms0+ZT&#10;BBIXyccwWqAVte466bfT0Znx9MixqfTFzcW0gtajJuDoEfxzif/8I/3Q8uMhjgSmbLfLxcR/Vx+x&#10;H+W+tCuPXWHyl3JByDdj2Adj+yV9uYvqv7gh+p/FBWZVFy8IGb2aSf0mAtqN7mRaXeinyfPd9PDo&#10;XBobsfdfYQ88gkUGjJNkT3Vx+6R2AuR/5HPG+xfTCMYzO4cwHA2+f/r8arrSn2ZCLOzIEPoQ5VEw&#10;aRMKTmKCCHkoKhMCujy2/EqrQ76MZxiLnvnPTCZ8c6GFcmjjoRTuGTASjh9zyHXmZvWjf4Rn8SM/&#10;GEEpY9SxnxbGZ+CVx9LI694ELe2kjU8/ltpXtigHxgA31fCk/0WZLQO1L9B4pBhpKbjwG5Xk1yo+&#10;88wz6Q//8A8fRkPrR+6///53PPjgg08Z9bo5ACRYQhGtFEAZnBcMhQAB4T33Yy8ZursHAg7scnDb&#10;9mX766dxEFGISKD6xCc/ed/7f+PX3/m5xz95/+K1BelPzI8Jk3GcobiMGEZZRDlQQRFOIFWRkIwi&#10;yLfP6n/CYMvEQ69O81/79Wnk2AloJ8fWgcgjNxHzX4MLfGlxt/P2afel8TBVtLLWA5UDUYOFARwE&#10;Tn8k+DUmeJNj/fTAfQfTvScOYs2Wrxw7FvIBquY+PwHtWa5ifOGkMbmYn/NFzYLYP0t6TkzVlGij&#10;3r/O3uUrixvpC196Ol25togRGBIJgkZqxJEhyC3APQiV96IK3PJLPAx/BiEgE82VVxacpHfSPHs2&#10;D8zPwWTAmHnR4Z2U6lztF67aeIgVBZ5jTx79t83D2fMX08aWjADtahv7kVVpCXXsHY1GGSzA3n22&#10;+z2/g5kCvnn/8+7Q4pewpcH+yBI57Q6x+y2YYryUXapWa/vIvjkuFACsb8BIx8DZHe+ufgtknvv2&#10;DhxureV2wu88OVbynl+HiXhfoWSRnhyu48er9NuJepc/CSMvJ5Qo8wIjW8XmKV3AEv+4D3xwnEiT&#10;7PMazMyEt4w1vN9uCAw0ya6kyxYs7+J/7cVAANLi4ko6f+EKR7wxKlwAQXAfq9LxFXEaQ0KjgLEy&#10;zGRvki1oR4/uS/s4gnYE2ZpCAY8Mji5CBoZ1OGW8KXa8FQy5q7h/pS8ZB5SQufG9ILGUi54P3ITV&#10;06cvpgsXF0II2UUrkqlv0OIQGgs0LlfOM7cKnWZcuNg0zwLMyWP7uHOylNv4WIjS7ksFHk5Ixep/&#10;MZYCEBYpRpyjroSnz/K43jPozejZdRGf3X6cptC2As88c+gwxrFfmyrwzGkMoRHCJlf+A79GuYoy&#10;Bc9IOcQN1ocOErQQwGabLPjhzp49mz74wQ/+jZ//+Z//3y9cuHAk++ZfcEtU3jt4payYHwWC70O3&#10;RyFQiOb3aO2G1boeAv8/e28eZGtyFfhl3Vv7Xu9Vvf11t7rVUrdQC9EtiRmDjQnCETbjGTsmcDBm&#10;wDHYDHbYYIc9tvEEf7DYOGxQjAPCA5YhiBm2MIsiQOxBMIjWhgAtSNCSGqn3t2+1L3cr/34nv7x1&#10;q7re69fdr9X16t2s+u73ffnlejLznJMnT54URRRMx3wl9J7gHTishcEvk4Grf/wv/uLhD/z0v/zJ&#10;T/6bP3nf8rmLKHAx0QG7BCaIJTbCOWmP8EygOO9elOnZ9BktKTFHTYsJ0jpH/NWnZ1L9iX8rDb77&#10;fakzfzy1x+bC4JFSVldSmQ0zWSYm6EYVu7zyRh5i+EBspnpnXSBSEGrGcabupYzWuzXNEupMY9lP&#10;DKPVcQWTAm83OWhM5gvJf2ouYTm+lt75QCs9eHqRs31baXhrmRVJFN/Y9xcMAap80LWY9KsxUEO9&#10;doiVMfcOeowQSYXhxCFU3hq8rw6e4HiYqfTildX06a8spesroxz1NxzaEhEYWImZXW31rnGhfP4t&#10;z3pQh5jcIiVXhbR888uhdvYXXWnCeO/xq77FpNEJY2sTJqGTjtJ+x+eGWEkDpvRFu7jLBLHWQx9R&#10;80OjlPZHGZYOx8u5LWMTzZcrqy32e65iaG6ayPT54OoIpNDLwKZ1j7gig8p1tuLV+LIJqmbYBQqD&#10;OAb5JtPiKHeVWavHoxh8KoLFnbFK2Biz4gnGYdUeHr0p21KDSdK5btSg/dY5GmploxVtlW0wxOfD&#10;/QMgAn8C0959uTertHg7Y1d+aY/ey3bcYYVzCjZjUZawdYsLvEObZAEZI4y+75X7gqH26wAl9iG7&#10;l6rav4sTFgUYL/ueBcJtcH8YJ2XSsuMMnK8cLf9GajzaBsMIJqMtgh77pbdldlLqP70WCLjyK0bB&#10;SU+qNs08irgGD+dPti/w15ZMPpUH3gf24PzltXT0SDPNHzuCphdbkVDzGJZ+E34LrQ8NwdWw4Bj7&#10;5GuraBEOpgfODqTzX+a4u7W1WAjwpB8zVt3b1neMxdiOgZj7g8U7WE485JYUELMLPQG4XFZxvMIN&#10;+7XbiEJ4GLCFf4THWmHz5N88uwL/NMdi0QPwWWtpdPv5fKQi4eJkKGLX3foF89TSZgYgmgR+Z+bY&#10;6nXfYFrdWOHCACxGBpvoX8hjejRyGJ8WirRBtslg2XxGOyzK4NiT/4P+29Zcljf7SWR8rl6jV+Q6&#10;Zc/X92sva8LLDQ2PpxsKKh7geEDg0eRkofZzz6bmxqUqA4RCCDd0wT/a/XzOPuiNwGOCQwLC9JnQ&#10;rqNvXr58ufahD33oezDS3frxH//x/xV+/6K8fxU1KuY8gHcUJpQsRAUxbSBg+u4wQsDG7rt7AAIM&#10;aHGE7e1gdrW/DHj9JUihAfCRP/uzx/7Vz//8D//phz/871w4d475kGfTg5ogOoPuewomgwjOWkU7&#10;vIsf4q38QNwMFszMzJF09PH3pfl3vycNzR9LTY5+0bKpDLwMj5OxmiurObXub3hYVLPA94135uK1&#10;gw9F/LGiSBny9IQ7gg9gFcVxz/8EBg1PLsylMxz+OzlGfTiSxi0BSqRNKhPqqAZ+Msim4bYBds7W&#10;3SOOYAE4CDCFIXUJGkTgxUsr6akvv8iRf+sIBYAnYWP1X8BKvCAQliKjZqBYce6+h59362P4e8S9&#10;rKYv8xAQ2VPGQdsN2PRL8xgRmp2Z4B2GBb9oXtupYtTU2HDVxck94yjAr5R+i/OKL16+ltY2PLKH&#10;pCG2CoiitUsiZnlPujxGblb1+CqMqitaxR/HgQIAzjcTN/QO/n2bs9vHZaJpHy+SadI261jU3vIY&#10;0YpR3JXYzQp2KPwDkAKzuvZUSuDvwgs3Cad3uO5D8djxrj4FTrS5SNdjM713B1I0s5neG86aluvl&#10;NY5e/TJvBcVxVCVtFiDlp3oCjMTxilj+8gX4KpT0zWNiC016WcJ9jzsAAVskWqVKK7dEb8J2d0MM&#10;wMtkOsE79H55dSO9yCLKKgY1pOvZMGymJ/IAxsunALG1EGPB2p05tjCLNtpkGnF5risMEr+ZAzQG&#10;TQD5kgPtukyIZe69JJSZx5I/ydp2vEfdgCv8YYtJ7+LKZnruxUvp3OVlJuLDIYTflm8CYJIMAQck&#10;EA4AB8aB1wBChWG2nh2fn073n15IU2NuDYOeK1wm/DZ0hd+Iazq6XEwT5Kp4qDx646s/Ufr4jcC5&#10;7LkO5TmC3ZEfa6Xx1C3K0oDHmDx+Kj3ISVlDR4+HJq0cc0CTskRdLJ/FwMmSe1kbXeAE613VVUOj&#10;bgf4wz/8w+/9wR/8we8iiPtRwhHGBcDSqczCZJSG1Hv8I2z/5/BAoK8BcHja8nZqUga1Ej6fHehl&#10;77+mz079yA/8T9/3sQ//yX904YUX2cacJ5niFyftIen2SC2xDMjW3YkKBtyXpJdWULfdA62xvzqG&#10;X44eS+m935Qa734iNUFkmyC0JsjNib8reU6Sa0yoA5EFciUR74Hhq+rwqoxWV4XML3fgN0vxyTPA&#10;ELUE6xUJsHccKFEgBYFitAyARIcwHpePotlIZ+c4hua+qXR8jH1o7NvD1CHfrIZG4ohA/BB4mBQE&#10;SHsCWvxHFA0c3FVODPxjxRKjck0A+eXL7fT5F1rp4hIr/+1RY6btUawNE01jT7QYfmQSxp4sv2Ws&#10;JNlBXLNPVfL4fth/Mu3Okz8hYjcKY3TRetEg+urJpdiFnZj1zTSBdeITcxMc12i7ojYoNeU/+kYw&#10;DASknQxfQ1ogk77F3sBttmjcYE/eC6z+r2qwCcYlSKbtYPNwrBdjjEdL03cZAjGSgFOBSbnzNcaE&#10;jYYGDThkFOtmNVZbYs9jBPMH/NITxTRl5Nxr7vSoQ9wB2laNF2QyaXldmw0IHDUA2MUixrrHXdUM&#10;uaP2wiJ/KEymXzLU8295694DZxPIZqMd5OGRu6Qtzp5ussG9GGOMAHvarTfXw/UMEKr+naG5u+KZ&#10;fdfPrzmEE8UmfTfO+qb/ZnF4hnI0QOB06ROuSk54i6jqjJGRYaZBgfAUCBRqaU4l75xPZFe8IrH+&#10;z+1BAPgJt3JFJClCxkdaYmcA8E57cCqDC81BRsA7a63RdO56I710YyK1mdjP1VfTCEcDOpkfRkvM&#10;dmxj5d3VcnmowYElTqMZSg+fGk+bS9dTcxHh8tBkJK/xwKJ5ELTFPC3GQXelz1XdMIPR/kwPpd+L&#10;OAZY4BiAhnrccwM7CRrGfW4Rezzn2QaBFunYJDAgitUdREUvBO3ECyEYcHEBZBC7PWMcszg0OpYe&#10;PjmVWqubaZMjBjtoUGgEWEtNLkpppUQ+L4YMtMLylLnvDn3Bt9Ap7nks7VREA9LutddWR9GIet3N&#10;YH7UreU2Qo4FlI9uYIOl9eCjaQit0ebmctq++CKFNdOsATAQi0eZJXQyJ1QtT9x7CpTxBawMnfOp&#10;p56qjY6Oft/8/Pxl/D9IsBWuqnW6kays4NZ/77duoP7D3Q2BvgDg7m6/2y490kDG+nao83B3cHuV&#10;we3z7L/4sR/7x09++Mnvevbpp8EgfAIheWN6D0JhEgpWkd12jhwI1Fj4SIfEXaZK2mDo4TR24mya&#10;+don0tJ7vzGtL5xILRB8KwIRRX14nlWtlvFXChyT2kjPNHecXiJqUXCkv/PpdT7tENOoQIAiTzis&#10;U+gUc9dua4ggAhXyjEQZs02hjqZxHyf/Z2YH0/gAZ/qyFWKICUedggZBQeChE4amoioWi8TxoupW&#10;MMgQvY573wi0CTW5dH0xPfX8dnr22jRgnsXgIPAmvtbVhVWsBMH05dWAzOztJk5CjAhd1/vc9TyE&#10;D/YPobzTlXxzCh6u9C1e7aJwBTBgjTSPkab56SEsaTv5Z2sHBDjUOGWkXWWJxqP3w51l2w1AuzYa&#10;xw5dvqHlf9UMEeLAYOSczIh4zoRob/OK/HIp7vHfDCGBEBgoIFb1V5EL7yomDXL039iIJs90+gNH&#10;34Rn9tSrco5HP7k/lvT1R610HcZveaXBGMIAZw5RIhz6u/jyFV1GqrnPBsx6IvkIoIt3gDoAHz42&#10;Uw/8d+IJfmRl7ONV3RbjX7zH+ONDTFwioVcs2SEIUGCyf4XtzRky5S7c0JzAaGgLwUmNLWM5BdqA&#10;dpKm+pdpEWn6MZoCakznd7tMaJxVY2gHgDn/3B9sg50v/adXAQHpSjRIAL2KKCHHWxqRPwafUhrH&#10;0eOxgA2EACtb0PNLWLSfOMLJAG79IzEuNkBGm4ZhWfEehmMT2wA94u70kbm0vDCGEHOdrQIYQoUP&#10;4FwN7uRHO5c+0TMQozwH+0cg5quMAbUsY8uduF0+Ex5oG+PHLiatYLvlOYwCjp9bSQtnMHaJVlhm&#10;PvPqv0lpOyNsYDhGqkUpN0QuTGEQ8BTwYwvY5g20WIU5tADJAS2Tj022BWyLXv5phzWmrSlDOCUz&#10;DjgHkMngWBaHZbUd8Cvh8qfX9RvJo0Vi2exbm+CC1WkEII8+loYvPsdW0M20tXghFhgsU2RNJMd4&#10;7pGw1+AE2ZZw5V5eKbdCgC9+8Ytnfud3fudHZ2dn17/7u7/7t/jsnledMaxwuUuA++6QQqD0mUNa&#10;vX61eiGgEKB69977PIVxkL/3e7/3e9/3qU99arAF9vCjSFhJbEg4RQn4yqAjTw2kLcoWsYY6vwiL&#10;vdFpCALHav/E44+n+SeeQHVpHoQOUo8VPjUKwCdYvnV1L45x4TfmWflLhUwjMzMM59tun+rD677t&#10;Tjnn4ZCgvBDbEHaIVsWyIPsaR/Ohw8Du/QYrxrX0wOkj6cyJ6Zg4DqC25rFv26zKh8CESiEnQejB&#10;DyvJXk5QnMDX2PeH3Dv29LVgEjbZf9YYGGOVoJmeeu5aunhtGSa6BXEDVrEsQNw2El8FAEq/hSGX&#10;E16PihI4QZt67voF5g4KQfB7wEnIg5hHnYH5Phyv4Iy95aw82JYnjk6n2Sm2YmCV2NUI9seRhgQU&#10;+EZqmdlQZ6ANQ+JbbYgzHzi36/zlJWRZSOi57OPhaOO8VcNuQ1uZIf/3pisVL/cMBeEae/7t3wLb&#10;ix8FgjKDQzAwI/x43OJe2JV+nlPKcQvzo1qsGkmu8qyhcru8tpkFMyCwzAB2Yx3qh4DvrWpoc9hP&#10;A+4+V+/GwT9ey1jS75VcNG/Gk65BZ/qBp+MwrldK4DB/Fzg7l097nU3hqp6acRqsFMeUjh8TPduk&#10;uowbLUSnF9sNgndGWHVWONnrXnUb9kbuP++GgMDc1+3AvHR196NnXJNpkQf+tqEPL0ErLi9upg0E&#10;w3lvOVQcgY98xSCTe48IlsbEtgDQ4ggTv/tOznMyDfwFfMcg2oVqQ0lTPC0pd6md/Pct3pvp6So1&#10;9c5aivbn3VcvrXbLlwsrweNE7wY20IbA41ut9NyFq+n5y+scFYhmwOA4Gng1LvknUpEfAt9H+hVx&#10;MKchTsc4dXw2nYVHm0IZ1a2Z5pE1PBWm5XGUj9r0zXGX75lzKo0OjK2LwpfuVeWXGwH/O+XIUyEG&#10;ZR9oMR/HXsQ2/EhzhO2fU1Np9rHH0tjDb0Nxf5bqKgyxTG4JEX4u0gE3+0cF67AVYcfscfZNTgNI&#10;q6ur6fOf//yZ3/zN3/znnBDwtQSZ4DKwF/JadCqwEeZdP+IJhL47ZBCwB/XdPQSBaiA7uMV2Equx&#10;X/u1X/vmX/zFX/zfP/OZz5zxnPv4EHgvngjEnckRcdKQ+60iougGaSKEq4XKbjjOMHWf/8g3fFPq&#10;fP03pnNY+ueAG5A5OMRDoZkSe3RRrKY60WJ/robWnDAhUuA7KQbCMnNeqwsbOfFcPvH2+l2gOn9w&#10;1DnPoyG/4DnLEEft+c1MLSIqVyjks2qc0sLwenr07In08AlW/rev8F3ZPEQcAhUTdgQcLZi5huk6&#10;KUF1XEjGHk8I29AQxgGpryqfq9ujaW1gJi2uN9PH/nYxXVmcRD6NQblhhAkupwFvtw547FnUHwLR&#10;4WjFGpoDnk4QhTP1eLa8GViKaZA66JGD8HS4HfWsmGDIFmBQUGK7ARseihDLPjuA8Mm9gkfGWunU&#10;XJ1zhDdhsJaAkw3tJJL2J75aFrbfEOk2kZrb411BWG8Npwsc/Xdhqc3xRZPYtYAlpw8H46D4XQ6v&#10;0v6I/Hi1VQ6/s5ZVn5QZC2c/LM9+63X658tQit00NzrMCBihfTKKEt9UuIGwmbkhVpW+MoI4jUM8&#10;Q9uIahoakmrU0hI8X4fVJAZ0b6aH/Nn+zhX8mnC7iRPg9srM3/Fk22UnjAO7Ox6q9izfu6HEbRGn&#10;akPGjWNAY6ktmVEmNU5+LIerbOKuva1f8jtsd7d/6TJOoOLR/eJH3+jnhgjwxj0r/av520BiPMrW&#10;MSc/ESZ+81PAnmTCPhd9GiwVe5ydLCq2zCLn0lIknDPmi2G7LeeHvnsVEAjcBPhyqxrRttx9+aY1&#10;+qzNyFfGVZuJahvBvkYEr26sp2evpnRyqpPmZuUzCIOwQFrj5F96ozygA22KpYT2cjoxPZoePDaa&#10;rl1bSstbG2mzTlrwGvIn20pK7UAHtFk9grIGHnYV22P7Al4869z4mI3YKfTlHRptvUJwHowYTBb1&#10;ajHJlbO6sr6dnrrANq7JI+ns/CYCYuCHvYTJGnyQaao1oBBees1fHX5riGOZhxCMveX0bFprYAvm&#10;mSWOg2XiDCPQYYId2wODr6342RgllhK6g6AlVuCrY04TxpwznOkBgVcz3KOoUaM70wiOZ7cndFj8&#10;2SZv0bhbQhfHx4HlcBp6y0P0G/qHi0N/zYLQ5gbsoQa4cRTGRQv7aEdeJPoi0AMf6+Q9nfyXZ+9X&#10;r15NHPH9GLz/jx89evT7nnjiiS/ijaKu8/1SUUOGuzOVLKn17wcCArl3HIii9Avx1YCAE38HuHkx&#10;yIc/8YlPPAIC+GFVgjY2QChOmIqzdwR28Q5q5coy6nwX2RZGXOMtA0fm06n3vC8de+TR1MIwUbNC&#10;OETLhFEkC3JSxTrUrINRoigG6GZUMu+5v8Gop1Qx51jKYuW5zJvyymBBT7i30lsfPJvuO3WMdxlb&#10;TrKF4CiFVo3TVXuJuRPJOiv9SmebImwQsPWUPfM9hwFmbI24vrye/uaLX8bwzRaTeib+gcVh6Crk&#10;7T63QN58kMSFgKLArgdM/ccCgd0tWny9l743wjlL80fn0tho3nfo5FNwayjHrphX7unn0TftAvQB&#10;BF22542l5XSdI548skiBWW2Qduz2UR44k9vEbLNsEKr7sbcoh/D59uqZYQuw9zST+MXO7yjZu6J5&#10;M2BFnGhXxwaMjkwTq6ibDfaSMqNSgBOM5d7MbpZg3/9VQ8B+7qRUQa8CmBaNkFuD5vRb4MTb6xuv&#10;OvPDEoG+L+y0C9MLKft3GCwNpCRi8t8/HLCNsYKA2KETfocFHndZPez7qqOrQVZ3X0bV721M1cSl&#10;89duLMXVUMsDvCQ98bu8gfHzWLFNFQrYvvl42tNoAqgV5clDSQ0DaRTp7+ooBxBeL++PvT4+0+dF&#10;2PZj8XT5LA8K/QxKgL/b664tracXzl1OS6uo76OBV+eKo2QBQvCsxB2CDisQaHL6i9qSXuNjw+k4&#10;theOzc+gKSP3Wib8Of+Xg83RV67erzZIKWCv/517LnhUvm8I/sSFn9CUI1t7hdq1k/ffn6bf/ggL&#10;bQu8I5iAR43S2t+iKDtlFBbCpkz+7ZuBT8QpIgycJwN8+MMf/rd/+Zd/+Z+98MILZ/WjHHzOC4S8&#10;Kr0xfE7el747NBAAA/XdYYFANXC7A9V36ubliOY13qO6vn/yk59860/91E/9X3/+53/+rhs3bnSR&#10;QkElsZIZiJkkQyoK/SG2xKmDgLCj1JWjbdLIDCpKINhv+PfSxjvemZpz82l9CL0rVsHrSGdFHS1+&#10;lIRbHEuhtBLOJpC8UlWPsgvnUm0gJ8MSkXhtJLY+5/12VucOuIBSJrZDrFY5wdu2rO7ljm9UEkRc&#10;66zj32Bv/1o6MrCIyv/R9BC4d2F0GWLDfr3aepg08JxWVf+txZDxLLtMsRMaCHlWVRtktVh1zUGs&#10;vLLHHwn5+eV6eurcenru2nBaTQuAjPyDAKpKmNUClVq7xhMtKQyBTxAEypo9LXAhbBXcog7i7jsE&#10;L1I60M5qKvkWdsIn6m+JC+HGgzC1Gmr+rY00Du28/9Q0RgAbrDizqsCxOq69uF+8xDVJxkwwZ6bd&#10;8KggBF2XbrTSuWsN2nAcabtE2DhuoXN0KCQgL4U2pBid/x5pAiqf62vfz501vPJz9cgttgMFTDJg&#10;XDFVwOYKmsdDjQ530tREPvu5xMohxQGln+NDNl0Ux5hytajF2Ftaw6rRpiuoGFIKhMU4QYPG8XhP&#10;OMH/MicEMxQDbo6TaCZwXmbxgCUhnKwEXrFFxDIG8kN+KslWKcW3jM/p8oRugkPdftEE92+HANQx&#10;SXxhfw/xkAFtAEOPruDn3RYQFsC12xz4BGzVCNtCcCXeQGvFeOJ6w+aIVWzeqsimxZwGXIb2Gdpp&#10;oh1seUNDIoaxctho2Oox+/Z/XxUEctvZdHEZt4C48nN+VAP2A+AZ+aJgcmzX4HEQ+mM3ZqnBnvZr&#10;m2kBBb8zC2hLQvE77U34CAzgkY5bZwY0IsjY9IjhGrhunlOUHjoxkJavrqXNTdsYuwIsErTUMFMg&#10;gC2bg+jsm3lqKl7YAVsADriguxK+Ctilk9HLu/DlIfgmfIULYa915tLWlXoa50S/+thUmhufgCfb&#10;AFZ8hfYOQZ8HsP0y0MYGk6v4pN7h22htGUPN0O0zGGRcu5GWmo20Au/V0Ei1ZcDmRpQOuuPWipq8&#10;mmr4tE5eDJOOOBYLr1V4UdqZUke5SeFOOIe1MAuIUA631ga81KTgy42hKYQf49gDeDzNrW2lq5/4&#10;GM0P38H20A5lHoijAamDi02M+fjroXn7LUYoHDh37tzA7//+73/XzMzMUz/0Qz/0c2R6o2euYKv0&#10;3SGFQIXZDmnt7tFqOXirASwejAHMe7etnfw//fTTD/7CL/zCD3z0ox/9puvXrxs+Q0ui4gxfbAQq&#10;DUYkvii1zpeq5xI2kZKkaggrrSceezxNPvKu1DhyPG0gnW2pog5T7tRVxsRkySQQu9g5kJNpBIG0&#10;aOWKjwQwf8uk4IDQXlGOO/Rj8lFHcoDgatE11MkCTNYbhK8wAgm1e8axSZYWJgfTQ+wpOzKBxdlt&#10;LNRCpFVlc/InWah5HBMTfFeFVRmPdE1JwmL5gVtmklXtGk6XUCP/0nOX0vMXl9NaE6LuHrc0w6QS&#10;glXBimgBGVIAfsCoWz7KaPnjsi4y2DKMmWnkhfB872UGCXZ4XTQo1YN8lo4S4LEH4gIuCmM4dwEj&#10;c7NsDJyZHMHivARX0Y2EXxgCY7VUTKPqH0YfpF0Veq1vNNMNNDZW11Vk9DQAVZ3tu0QwPi5KwrOE&#10;XMYw8o8vh/wnAzpXsgs7PEt7lOqXPitSqKAjBAt+qIMwbCODdaPGgz/lMrESwLBZgVKmaX2rmdbY&#10;JOoZ0yEgiDFgXveGK1At96h1AVvcd71kGJfAwNG+32B7Vos9qMLbfpxdCVTeqr5deWuZW9V1JzJF&#10;vmAI28a2vFfcbiiVWu/4BigEMkASthnC2E6A1sRWI/qrmES5Sbi4BzaJsL3AdAgNAvdMX8X9xqwi&#10;drP0vSSWk+z/vhoIFEByL6As955kxPUxmbXz82S/l3pLH1SDV7h85cZaOs+57hts9fCI0qAdtLd/&#10;g/BMGjCV7wpBtRbtUXOfn66n+07MwpGYgloGYEvpFHHyxe3AudKrC6B6+x/lFjZcsahT1UX8n2vE&#10;3X5cRVWg0mCL+tLWEPYAFjkacBVbCvKeLkKRjOwavI+LOPJscY4G8YU84pI0Maytn7F0P/aaxmse&#10;00zaORKghs8zf/ciyD8B39gGYOqUx6vLR3XpiGEpnu0tg3YHXeYX7EdlAYHEydd+4ila6/CG2/Db&#10;0w+/I01zPGBt3JP8KAxaqB5zCACqMlOuwAU7hevy+Dte8aQ/84EaNsC+//3vf/+/j6dHT9l/rVzu&#10;zHr03aGDgGKtvjsEEGAQgwXkoW+OkBzQhuM6+qM/+qPf/vGPf/y7Ll68GJLOTKwyIJywi3xD/Zl7&#10;N8lAeuJYkCyW/sE6Kc0dS8PvejxNcNTf6swCE/9x0BGIqAlWZsIk4XMeHcZJgiCahxlY3CzZ9J4v&#10;MxM58xphRIT8kZwx7qgzD9OFWLdR5XbNPlxUltyQqspUDXE4otfCVD297f75IMbDEOYalno9smag&#10;DsIlKrbgKaf73iDlqPgF8aAqwjCOjyPdJoRsiz3JWnq+tLKdnnlpNT1/aRNLtRwR5H4zKlqDEJmO&#10;pCvgyD3XvTCAPfjYD+LoCIA/d/eIlXpYRXtF5ZP9D+uv7WZlIeZM/aILyVTpYn+hKoF8s92mxzn6&#10;7+h4Gqlj04HOXvNbcBIEJkweC277yO8aG9qG+Da3x9LF61fZstEJbQBVE1/uzDsapPp9eYh7wkcQ&#10;ON4zKHKVy6vNEt9y++RnA2LRmf6cz25WpKbLYeKXIDsMFz56Mvjs8gpnPOpJUc7qZjufuy1+cnDG&#10;mLgnRkFAbAfkGXbh2f2p4Ab8M+9KaPq+K8dhTIq76shbnKKw1cgpxW+VVDft3geexVUZX5GuzLXj&#10;UP8KH9Xwk6U97K4X4j5nTLRPrSs6EzdgJ+oyrDCTGknOhVak15tolZThqxjAG02AEAKgSg68u2Ok&#10;R8AWdgNINydYJdK/3QYEMt1VVMNAqcL39ON4LA1U3b2FfwnnXU8sum/V0vkb22l+cTuNctzfxAg4&#10;Cs0PqXwdXOXkNM/vpVcICFpraWy4ls6irfalK1ups7wJHdIAHOmhZVZlxP2AOSfkXLkvqqWQ65/v&#10;BS760dd7v/FJX12J4ZM8oKv915ea6YXzy2mSoy8njo4w75UGw3uxAq7LfBwpooHk1plhytBEy2KK&#10;RamHT42mjeudtLTMMaVuo4Cmy5tGTvBctlk1LPGK0Zi/RbtbZto/hATgS7QzFPaYY+Zdub1uR+ur&#10;2WHK4M8o1640rSunhbB41Jg/kQbhu2uXnkudZ54GBNowok7ym4FzKWOE3pXAvi/yO84bPve5z53h&#10;eMD/9tSpU4vf8R3f8Uf4hT2AfSP1PQ8FBOxRfXc4IFDwZa+6f/Fz3z9bpoJtGP/Zn/3Zf8jK/3//&#10;hS98YaDsD3LfkUiAUKC0wIpp0P1Z4TIykTlp2mNExqx2D08fTSPvfDwNfcO3pLXp2bQxPIcJkyFW&#10;gCopJGmqkhsO1WuZwh1HHqH2jx/YfQDVUZFbQuItwx5HumEQRxeW7n24XYxm2Ntyps/FxCH2okk+&#10;YmLihBB1OzbecYhPOjLaTm89eRQCorX4VQwhYmBmYEtzLcFwOWlPtRUIMxOYzghqZyMBw7rHHQLy&#10;pkSKdBuo+kGK0tLGVvrr59exDAxD0JxBRj1L1WCc26oCUhb2EG4TZ1vVL86c12mUhkSCEAqfAEZR&#10;a5ZqkbetptE77/GMtxpumcjhedid/UNi5sxGmAgEH+24bCOR1Rga2ExzYyPp+NwQ7bQFg+A2FdTn&#10;gKlNH8It+qnaIK5ICM0OfZiWTautsXTuKhoAq05mUP+P1ZqSSQZuCH6CMQD2UYDDDvSb1Q+4APZo&#10;hLj7WD1Ef+VZdBQoycmo7aNxRg5rGrK3y9zSllwaAbUtDKqPTixVvquF1AaHeNToFtGW0dJY2RD+&#10;CCmdBMEM3lOOKhe47q53hWMrT/t7MH/CVPjyV+wzOGTiFBL7MuEKBMvdtgxGM9rPBF3BRnCA/YsM&#10;bumJ+dkEtmLGS9348eUQ/gBH+2r0U9shgFzdhS9XFlH6LNSiEWgu1h0REKs9hsQYX1SaFUxWEw4h&#10;VWAn9s/ONOz9TCaZEA3VURuO1WdDVG1t/jrTjfFXvWff/u9tQGAH1wjCSowlPG0RwRp/wBtY65s9&#10;bQNh7T37+t6szaQLq6xKX2ynkw9OIYTGfHAMGBcUxHHgQeei2+s0IdwUCwyDTHznJkbTW05Mpsba&#10;hbTWQgBQYx9BaWZyOGgutEXh5eAEqX0Fi+D/7JfApQJJ5mvwEY6VHzLIgJzQ9JJ/8TQltyY10JK8&#10;cIXDXQfX0sLEEBb+OTIQWA0Aqxg1qs7H+COCw8etFKQxDL82wr6/7bO1dPkZfFeBNfB2sSByCzwG&#10;zbeMxPdbPXgqwjguBbDbz7yI1UHzU/tPcBS8y5u9ficOcHIfrvB4lquCS6qMErK7LS1xClU6OZgm&#10;3/MeTkdopOYzX0AIwJZUpEeDlCvzLrmL3E7J5P23trYUAnz9r/zKr/zIO9/5zhfe9a53fYm4WbJy&#10;O4n0w9x1EHA09t0hgIATfK7AUwzmaNfqPbBv5Tf06U9/+pEPfvCD//QjH/nIggNeBtBLAUARAohx&#10;lEbLEOY/USRhnBTF6g5c+uhYmnrkkXT88SfS+JEjqaPKP8xHC8NbgTxNLxC+wAWJvaITy+29SiTj&#10;304aJfxt3EWwSNBF+NY7O/Ln0T3cdQjvAOfCj2Lo74Ezx9Jb7jvJHLsZ0nkqCI2ALQBu0rbYsx9F&#10;h1gAgzA0FxNKNAI87QAC0WEy7/7+Dc4Efv7clXTu4tW0ykRFpk8GowYjoGqfUM/uZvUt36tgt7hF&#10;kW7x/VB+sj/TnvZp28iVL5spYAuHoSGgaVT/pyZcPZDBiCEDKAq8iQfxt0/YlvZpQzURhi2vbqRr&#10;i2tMcmh02kv/3S6/74ya3V/7bxUEHHu0TVw9QBF6GtQcQgAm47e/e3mvzmyiMRCygX/WN7H6jCGo&#10;SMF8bprW/jkcTt+evlqBJHC/uC/wNN+jXWDZea8zCZUG3JYDxq48u6q22WA7FGMmBh1JRh4k4ljs&#10;u14IBHDosfnuTWF8y61jBBNn8dsb4abP4qoRTo1xK0DW4qjaLdqZUUEyGtW0LfrutUFgp/cGUElk&#10;x6ekmOlBgXG5l6/5PsC42kSz5jJH/a6so2XDukgc60dba0QwtAqdYDKGgudyDPKsEO3sqYU0OzOG&#10;UMCcpGuMswPsdsOjFLTAr7zvfy+hAsriDmkyi05qR64DtMtX2Qpw4To2R6DDrJrLR8XJPdEuclQV&#10;/I0b8dWs6KTTJ+bT6eNzYQNoG80LQ4WWkotdhMvGCPdO6HeVpqfA+7dxT4DX8BglumU8Wx3d01Qf&#10;Hk0L9z+Yxt/+jpSOYphK3hzW/2alvVmiBS+IoxcXFz0e8PGf+Zmf+RfYBjiO315g3CyZvv9dCAHX&#10;c/vuEEGAwcyYVQmgyFOd0gae27506dJpjP79HwzwJzY32b9euTLZ8TUmwyBbV5CUj4qOYo1B5ILa&#10;//bISBoY48jQd783NZ94b1o89UDaGHE1lO8gYzATiJosIVxNzzUCaQcHYjFExOH2EC4ImSqoBCCs&#10;qI3vFj+CW4K8Cp7jh2dO5vX8yqSKRjlCKQTwsaUBAoxhmWG0FcbSFabtzfTIydH09pOdNDN4Iw0j&#10;aXZBUbi0EEvLcDmAGghS6iMKUbDcSvG02m+dG0z+O4Tb3J5C8j+Srm0Mpi9e6qRnztfTIiv/W0p0&#10;Od4l7yOnluxPC2FCQB14kkZWocutENX1MZpW+GRY1GivvOoE2CvwuJLdobAh2I6Ih/0nGgZ4CgDg&#10;r/ZI9GPm6gAFs4sYzGnCQLXS8dk2xv/Wcnt6pKL9nP7rqpuMgwIA3xXkNJkMbQ+OpPV2Pb2I6ubV&#10;zXGO/ptCmwMDcwF/8+MKmZvCHOHOIDAd0vM9vhvm0DtEH/tOMkRB1r8a9044Ayzc9YpnBS1YVaCt&#10;wi4DKp3xifTcgxniSOGt1gsRNCIlmxeqkuCaFqtDm+jrLGKAbmWLsYehrDA0xaTUk0d090ILREW7&#10;P8IdV5CAcA4oCAmFY/w6RmwzL/twrHAKV2GWtWaMIj65qaM9naxowV4NgJa0wzaOyYuZVDFvkcRN&#10;074LPzjyvbIrlfZuXwY38amAUxziKqmd3dMrGggX80TG0KQDLP1zXOUUczqmHTgf2in0w86MxNdV&#10;S/F+hCZGRBK/5TyzdkYuWf/39iDgqa6AGBjSSBX+yXD1g2MM7MRj1ggT4PrhYjzxHLyMYTkaGC0/&#10;tSSXmuy7vrjFQsqRdHIcI3boAdo3hll0qKm255hi7mXUGnkO15vp6PhmevD4YFpGyNZYu06e7I2X&#10;Dlm4A+bslU7Mo/tF2Xiy74ejvN15pWWPns4t14MR0A2X+75AgDqAy7fY/iCfdWltOT11vp1G5qfT&#10;melOGhkYBR7AsOZ2AChvwA36y7NliNOa6musjg+ktx0/ktY4yefZdWwJYHTR8abx0jhKEIBvyzvg&#10;J69nm6k9GA1Rrf7nwtFGNnrgyezz+n9JL7Ric7YgZ9LnOfgJHgUfecqbNDkSUosQA7MnU/vdfzcN&#10;Lq+lzspm6qytsJIvjRSKBY683sJlraEcQGHAhQsXamgIfws2wv7n7/3e7/0/geFF/Evj3SKl/qe7&#10;DQIVprrbit0v714IMEid+QfKYrDGyK/exX8O3iM/9mM/9s8/9rGPfQv7/pnnewxNZozLnfCBME0k&#10;GMMqExNTm91j7gYGx9IEUsepr3ksjdz3QGqPjaUNvrVEhFwexSLTokr97RursYjm0nvp5+VNxGip&#10;onrh9bp/SnJVnSlspK4EvoNRv4HORjp2dAJL8UfS0elhhAJZ5avTbgTcakwqYqUYhDnI5MOiy4gF&#10;K0zarsTIbAkz93Wtb3bSSxeupWefv5zWAFgL1f4OWwK2UVsWbk78zTs3lfUuBbSmBRa99x5vHrOx&#10;Gr/nmAVk2Se8D/+PDISCHWEZfYn+il9cCmWAr8b/js5NwjAzuZGmuW+O0Bmy/AbgbDeFX/y5FYNW&#10;3YI5v3R1KW02ZVZgGhDs7D0qN4wFBZS7qWWY25T3jMt136nu3sr7vcfFZ9vIfgvjxuq/GgDR53ui&#10;yggHm8h4deJTNRjhwDVEto1oIrQ01llhQ2vR8ck3BlWk7eO95UqFvVdXAb3ADiccxbnc5XZj4gg8&#10;8WpqBFABbuWEf8C8eOy5qw3lOFOFPYRATv6rODGOjO77PeCin+bet29td1qEp2gKfoCNApQWnVg6&#10;HGFKO3VhH4F3pRlCgAgPxuMg+ayNRgTjKoTpwrybyK74/Zfbh0ChEjvtm9vJFDKYo9V46713PxoM&#10;qqRNpJG0iU77+cvX0xJaAJ7aEIJ+BlnYooMmyUeYqBpseWhqG6UVq9dHZyfimdEWaR7IH/pf1Ysp&#10;Xul7N7sTRJDt47oxKpC2obta52nDOy2uttLfPnsxeKvEaVQKgxUiR37mH7CTJ3McSM+h9dgAOjI9&#10;ku4/CV+HNsU2pwIMyBvojB9pEF78VSG93O4VnuzWpbRxjnpnfkua3OkTXZzrQ/XieHeLg0KLDjRu&#10;E/6xMzmbFh59Zzr28CNUAaELC1NZYGt6t+e6fBJwa2L89W//9m81CvhffehDH/pmUtDoRN8dQgj0&#10;NQAOWaNWk35Hvriz3Od+8id/8juffPLJb3/xxRcHQr1MBsFAIhMnO4EwQXW8K/EWzaL9np0raExy&#10;t1H7rz/wUBr/uvem1tm3pk2O/3OVLRt4gnFBAqvKOzia2LDkqEkPsL/aZGpOqrvIORdNCWWsFBmi&#10;YDut6jt5CwmxUnAQOKvkIsROvcFNRHwnXGZYA0wiexzTcn6RwFOP2dFGevjsRDo5N5DGOEpG0kIR&#10;ArHGxF1SDqEegbCoLltrcqxMy0lHE2EIQgRiNEyXs1pX2mPp2StL6UsvrqRrq1N8GyMdVv+d/BMj&#10;cZwgNA24V7vGo2lyPXcUOYSZYWUWIkC84gGM/JZdIH7LKTMv5xDRdr6XcIfybjWdvYQEP0/gBYHw&#10;0dDfGEc5HJ0dSzMTTDLZE+j2No/O2VZzxcYlcPDMwDcEWPR7T3XYQPp1Y2U9XV1ppY02k381Ulzd&#10;iT4rJMk4QEwaPJiU7RJhvBPj3nMBhP2rzZjJzjBO9nHAz7ch8IcnADjeMiCBM+0XqRkGmAeou7+Z&#10;0ZT5a7CKYzutb4GDsBqtoyWj7dtlzITvvf0j/MT3AcKCOwI+4vlMAxoIUWQE93PRv02kGzcShCkF&#10;BSqFofWEfLjILH66XvnDYf4N4FQVrOBQ4LEDFFF5NEHQXl6Mpegy4KdA3dX8nng7082cpr/R+4mr&#10;sD3Si7FlGvExw5x2yjQ1x8gf+7+3DYGiVmfbiPMDvPZzoS/+Eq72eS9dbp9d4yD8aE0XSAjXaGyk&#10;JejK5cWtdGoSizLYXVeIr9E6t9O02eevUDNrczjUaGNWt2emBtPxI0Pp4uJ6Wlxnq1PguZJfzv1A&#10;/KrdKDEVWJWQXRosPtZFf+SuQCTC+FvoaZfHE9D2XeoHU6kml5PbODuhNpmwxZuewYjy8VnhOpNm&#10;yXJwgDNgCe6RjGoMeDyzPGoI9DUkwB770e2V9JYFF2XQyvwKRhVheJvYZtp2QYbysKRDvuasQCAe&#10;q58dvKZ2BgGyK+XuDfpanmn/sOFEuvnIbCooLMriO4sW8n41Fo8GOe5QG1ED9Wl4vdFUO/lQ2n4X&#10;diPQAkhf+hwJcEebRE781Tj5f11lD2Dot3/7t//zI0eOPI//x8BTufFeTYL9sAcaAn0BwIFuntsv&#10;HIOTMdpFVwVtOZqHf+M3fuM9f/RHf/QDzzzzzHQD9bFgOKqBbg7uPdTPSwakzG3Ea5GQsyhU5Ovz&#10;x9PkE1+fRh9+NC1OHkmr26MQJRAhE+BYfcAIkZPYbTULQP7tMK7m5IsgoFgnzOFI2IKF6rtci5k4&#10;aQtfw/AMwq/B0CsAqIPsPAKvycS6qzlGqNfnICsQWomxEz8RX+C3ejuNjmynt90/k+5bGE5Tw2tp&#10;pL0EGvUYH4z0QYDaIF63JdQp2wAaAYMUaqA1A7+GahbhWxioYWqZNrFo1mBC+izH/nwRy7UXVyH8&#10;6UisVCq9NQ1Mr5A/jLZSW+DjZDWgQ30tj+cKRxsIE75YYglTBhoCFsvAmzAOwYtthdsOw4Q8GO3V&#10;0QCj350u+jTQCRAAEP6FlpoVdWB5dGYmzU0PpZFBVlgkjqpbFppmp4/QeEc81g3UzOBa3dhMF9lz&#10;uN6cSpv0xbbHNWmsp0eDwFZwvHRHYEDQgtjOfOi7HQgEwyRMhLnOsegN9svhKMhsl/AThjz4HIGy&#10;YIe3cDKHMm0K3FRYX8bA5noDps8JFK4ejeIAiETDr/+TIZBxfgWNgC99OJh2RLXQBK+9LpoET1tF&#10;yOtE4YF7CK/yhdtpg/knrYHYihNUBc/cJsY53K5AyVoKKV25+5zhlqlg5S/tBXkECgsEhn8gk514&#10;9vXsyt2kMjUYZWve0CD0IEgs6UdCfDdozq73gee+u20IBLgFoh2bi7aKI3kBbAZtaY+Cz8pd//wt&#10;a4cRj0UB2TSnwptMkl+6vJzewgT2yIgYzEUFsBiSNDUEnZCKB130MF4dA7b2ieNoJp5eHk7rL90g&#10;FceW46rbyDwfBKdQ3YVjyu5klPIp4BBTCzUn+7nEvjvR5q0CY17k8d0QXNR5ALrLTDd4S4fFFjwX&#10;uyjQpGilr5xbg2ebTsPwa8MQEIdPky1kqvKHUU3xEIstLfIfglcdbS+nsbHhdD9CgJcWa+nC1WW2&#10;9RHJxYPI0bJnEYVFshTZ8RZ8gs0Cz8eHTkzK9xeUlli3ezc9DW97b2GDKgsBxMEYxsZtVwtVmSce&#10;CQ3T7UEkR4TdHKPvPPhIGl/dSo0L51PrBltEQuPh5Tg8EtvzI//b66QNG2wT/su//MtvPnr06JXH&#10;H3/8PGGewX93wN5I/ee7DgIFU911Be8XeDcEeib/fhCTOVAHmfTf/wd/9Aff/ZGPfuT4ysoKnvwx&#10;2DPzJzHK77EPiGcNP4EuMy5WvYhrmyNUBo4eSyOPfg2G/96RtieQOsJgqwYv1lYlSYZP6bbveOTc&#10;VSGtHmVeXKWLK0idXU/0Wi7fy5XTzcw9STDREtFGWPdI7ZICWM1y8bjXBb7ye3YS7nxJipzgWV+I&#10;LhoKw9ubaWaonU4dGU8P3X86TYyaF6CEoqha2Wm5X1zSrcBEewEeJxN6DBAYVPlq7MMiv+3aOBf7&#10;xDuz6cKlVvrSM5fTpesIBtCigCTxLaeZCQ51Zo85nqQHjPgUizhRXGGDf/cSLgVG3jMLbu1kwAuD&#10;2K1t94EA94KTiNMvg8miXa2++/hdSRuifRbmRtLMOMbNUAOsIZySocDkHFCswgYgbVuIcHRLlAbp&#10;b8vrA+nStXWYMk9idusGsLcpaE0ZMC+hX8Atm5PZcsPgWz742ne0EfArkxygZz8OKOIvXlIsVqPd&#10;FGplgRiTSqLEiRbc1W4xTgjveBLy4qAtVnjWNxyTFcBJK2/hIPxBboOop3W9k53DxOyXvZd+YInA&#10;+fhXfTzu4nDxthd4XcGXbRKOm3xfmfBnHFR9iwA0CrjLUwAa2gAgaZn0GEQRLNMYEFxO7zD/Ul9p&#10;YxFABa0A/0TdhTu4RuFv0EHBDbyd+BlOGtOEDrTBS6HmG/3a9tvrhGOGpb+uEo94Kg9bZ/IpNn7m&#10;i4SkgnlQ9EBqe9Pqv98+BBwB9PWgFz7buUtb5PbIafX65efi03GLB+08EEaTh9KVa6vp8o2NtNZk&#10;gjowDn1h7DFJFUVqpFbK5Nir08b2EXTW09HJoXT26Chailqtof2jjS2LZascr3m82gfwi4mr3w3n&#10;RzwD4fjxjXCmK89Gv+Y3LrLt5QFz7fK3/UtQlZV6SdPjiEvGUizcKJw0eXjBa0sb6YVLi+naCrYR&#10;sInQZkVcPsqxUGcMDHJ5TKaLVQrZsmHmTpqcQAhwegaNQLZXYDSgjpHnAS5dxl/5nluaNiMdYR34&#10;MwQzjuc7Cz/5xzh22DJEW9Fm8rvB89p+bH8AZyjgsPHBtnGpGTE4PZcmHnprGn30XWngyDG+q2Fa&#10;XIalvShwgd567eP0FnYtFguxG5b+4i/+8tt+5mc+8I/xnt0zz9gndt/rboIAM5y+u9shwKAUM3jp&#10;bNPOp0AZT1xdn/9//t+f/q4//fiffvvK+kqEcAVbnnAbZs3Jf2bEwQXBiIAzuNfx19rq1hjq6q52&#10;zp9Mo1/3d9LIe78+LU6dCAamhXRaKagqSR3UpHUi3ZiAgShrWkoHw7Tl4nGxb6tbxPDip8JABhGZ&#10;h9vpkqYtIu6g+hZ4tjNGOC7UthNnuEdFfJaBAkHWYmVedF1N6FjNDwMu5gNTZX6DLdT1CdcG4beG&#10;ULNjIqhKWI3V98l0Iz0wWUuPnp1Ls0zmRwUPa/lt6wOyHWZ5hZgQEdf3SQ+izNSSsoBS65ewgbjB&#10;ev5ZJo2nOKpnOD17Yyp98Svb6Rxn965TqtBtGLS8lod6Wm/LFWcrCi/LmOHmtwCLnMBeZ5BwpMO/&#10;Wza64CufNECA/73jqKyNRIdp0Yd99mggGaaRwU6aG76ezszNpWNjnB/cvkEfR/+CvlQDeC1X8mO2&#10;6Rqy0vbcrk069Fp7HM0NLoRnG9uzqYPBy9wwm4Ti6CG0COxx2sCI/hosmYIwUnF8yfwj8OHpHnC0&#10;QamofS/6nx57PRkJjKnszVgFTk3wSRsB2fAQjJlaOAjkRtjT7ORoi71IWxUeUWCnAG+YFaEawpl2&#10;MExM+tmacY2ztVe3JhhSjGu0kAR90hggwoRsZPRONUFU7OWJlWr2fil+N4liUBZwqBMPhPEWVwkf&#10;flUixa8byth7nQyqflQeJlXXjeZLfHN1KwtN4jt+Cl6CHjB2WnX2KLOnFpEmfVohmd89nlVmnpUn&#10;+nqkyjutQX6OO+1iDIXmkzhxWzUAjFfFiSjE0uZMrPrlwpktzsqV0lkwr+wXvlFWw2UXrGvlF0xy&#10;iVoCHIC7tKclzcTV0Twaaq8FXmgFiXZlj2+u7FpXJ4LAUKipJq0wYBOcRM+HPklhqDGSXc80t9oF&#10;VGrSWfXQegGubm9RvXqQy/CiIDU5nGhGRDxCu4BwEZG4fXe7EADy4qpwjgTVxHvgGP1Zmr6Ps5G8&#10;ui7T8mhX0mnVFzCauZm+fGUrjc/OpfuOYcjOhQjaXgPENWiXE2ae0LDclM2ILVKjrQvp7ePrqX28&#10;k66+BM5roK3j3u8Yl2QGPau5Ek7/0/AtRItigBPBoR15Ip2G5VQXgf8YgFfR3VkcKUzkeIBfxcKI&#10;Lbxe7uzdPS46OpXt8XaZxX6dBcOOG8cF5WZsLA8dTU9fZVvf5GAam51Pk7TJglv8mhsYB2RyDxwb&#10;2O5pwu/JGogX24whlADSAwsI9rEbs/7sSlrvjMaRzZvBF1NWF2pwgwgFaqENZdkzf9oEvrHd0rB3&#10;yIkfW/Aq4QIG4rD+GPcAAEAASURBVFUuecUeJ5vbGAEHqB0KD+o4Xwe/bG2ztfTY/WngW/5jOspc&#10;Sp9lO8QN+GTT8mL818UnANa6dayfAOHG1y64fa6TJtkgBGinp576Ym1qauaf/tIv/dJXvvM7v/O3&#10;8F6FVkAyovPz2nd3KwT2G413a13u5XI7ZlN6KrCr43bgietp7Kf/9b/8R5/82Mf/m+effR58yUCH&#10;goSFc5CB6s0yfSIFqE5GACIzLhNABg22hTigWjj4tkfS8Ne+Ow3OzMVkf9u9/TLi5ln9xmPPT5ZK&#10;93jEozF6r73ffd/vuxgqI9pQpcuP3cgitBxL5JZdSSWjtSqCN+oexKOExE8hgLYKZidH09kTR9PC&#10;zARG/0hBaXBF/DUo4zMgyWrKkZE5gySZqDRNgxMFZJg1wnpjaTMM1Fy9jlAA4qPdALdKkEjPlcuT&#10;vXpLjn/XlZrsd+8G2v+hZLX/18PnKzGzgXT04+jOTP6UeR09MpmmkfhrZd7zy0OS73CRMO5yGWiO&#10;jQEmkStrm+nK9WWsN9u2tl9OP6+I2lv3Arm3ncr3XRkc6pdS+zK8cmX3wGjPa+AgxxtCG/cyD8kA&#10;8xppGRYXUcAB+Z79fHHEu1rh5HVpaZXVf5vU1SLC6m9c3nNqVbyv4s06vJKLelaBynO56307aZQ8&#10;Srx8Fy/udxEaeAf+N6JAwvluaGHXAJAN1GvVDHPlTSGKz+LBKniOT0YhOOjG83spRU43J24GPe+3&#10;eCzBSirlbpTe51sk8SZ/yqWsoAmuyfgmEFKUjO/inQAk8GZyIXw1uthEg8LlX2HeEuYisf1c5Z9b&#10;1zZAOEN4aVS0B8lHKbzHlaed+yXV93slCNgGpR2Eaq8r317pXsWh3RxHGnzsMGkbQNh2nRXsyzfW&#10;0gaLJk0maHl7IOnRpubruBTHRX9i8jrExG12YjAtQNPGR5ncd9ucsikE57bN2A1NA+NFXLyjiKX8&#10;pby5n/TW6M48mz48U8BtJ6/XlDblF1/Zka1DHlfWK+N1NWbWmahehk5fxFBvA00wBXHaZooxBxyN&#10;Xk48cYuB40Ux/9R4naMBj6SJERaQEAoIu8xDWObi8iiLfB133TEZhSmB7tDdfHvz9tXCW7Dqksfh&#10;uFxliqUuYl23O9h3Bo+dTDVO6EqnTsOsAoNYDKFfVOWuqGj33VR1JYe9z00MJXJy2Jlf/dVf/R+e&#10;euqpt4Jf3NvBOmGoJZBsZqJ8L8+m0XcHHwKOoL47HBCoJbTz06fyhqGnLn7yXX/88Y/815/93Ofn&#10;mpw374JQnT3qdcSHIxigGwU5OtGHCoEIuNMTtEvXRo1/EzWqTdSo0tBUmnr03WniXRj9WziZ1rED&#10;0EDNsEHYJleo5GaqQgKmU02SucPCxETLLO6MkxBugMhZrddonqu2kbdW2jWYo7EX1LO5ioo/s27q&#10;V10Wgsc2dgqa2ioQTEzwVeXnkDeOhdtIDxwfTw+eHMPo3yrw4bAepPFKfusQGFcba0wAPfhPRGld&#10;pT8DzFRcj1lLs4hF59Pm4NF0GZXxL75wOV2EIK00sKbNd1W0gjgH1IV8pGJCXBJKL+tUSc1567tX&#10;AwH7nlJx78SjXw/yPoxOxjCrl8ePTqepMdtOOEM84wkWAKbCVZY2VxZ9sXJMGzcwrrSFYaDrK03U&#10;NJfR6rD97EtZBTEy6TICtiXxXYGRWalcZlQsjNe94F6pnsKmusoESBhyZZYtC2vgbeI9JvLB5MEo&#10;yywzDrW7kZUBbEfYHuC9Da5yz+wNNG3UBBig1fNxSrSl47Rke8ea4Cb1LPmUO/l1+bZb5B3bG+g6&#10;5e4KD1WNy+1CsTJnpYP79U5ie68qffuwBkZf6drGhkUc00XYfAwpeFQCwAp19H+2UTScpKAqExf5&#10;RZkUIlMOpqbkwS/l0yiXZW/SjhtbfoHpjFVuV0srvBwrWXjTbLsu27578S1A648CnL2XeebrFuC8&#10;Cz5RP2mluMi2lgZLMWNi6BjI+4vxIFwA5JZ1iq7gjzDjzw7vX98dQAjEGLYPs9orckBbaaNR54QZ&#10;BM2L8ApsH/QI0zw9BSfYnI4ZO4paNi3oDH6D2BeawYr9qXk02gaXWaVeSYOddUJp+I1eQP+K3iBd&#10;g245bvLeevsdCZg3iCbwKqkrHjKXA+vAL5bb0oPRqY94H5/gv9CXgLe9fHUrvXCuCc81kVbR3GsM&#10;TsOrQsvhqaL+8HvBIaJNMQZPMI7/KIKSY+Mj6aHT9XRk/CowXITfY1jGmARO5MmIRMOP4xvh/5pM&#10;vluMT6wJ8A06Y7u8kc72p63ywhftY7tFsfyQqabNFjChbMKlBUwG7zubxr/2iTR8/8MUc5Jolldc&#10;L98KlSDOYKRrcvI+AeBuD5C/9/KLMVeWFtNf/dVfvfsnfuIn/sfV1dVphEoyqvQzW6HryD5j8K5P&#10;/+FAQ8Alrb67+yEgSmBI455wFplmP/Bz//p7P/v5z791eXmVhWe5DAYzHJyMQU0kwsB2qCpMDBkA&#10;XibiZGibY2pkBAfPvCXNvuNrU+vUmXQd9SmJUisksUaqIhCny6QEs0IqEB9XWUVGOScDvX7nVFuj&#10;bWYdCfsTQkgRoQQyI+M4Eg8fBZNZOEk44+AnIXBOkUkJaI/6oIyXzhyfTWdPzbJHXLW5DeQLW6RI&#10;XgKFyDUiBZLFQwvxOmGndF0i0AJm7vu8sdpJz5+/ll68dB0DNQswyCBd1ZEJlWMZPgrDXZfbwa9h&#10;G8BQUcDeMDlk//cVIGCHRu3RNrErSuTgk1D1w8jSzHgaxbp8ZqozbO2fNoztavtEu8TYUFURQdgW&#10;1v+XNzACuJXHhO2WAxLW/uVLTsuJaH6mU1TOVEvKxe/w3wuAMlz2q29hZgJ8AaPcAsIzYEbU2O8Z&#10;sOWFJCM1YFzYiwxXR5R2NRBKsrd2dW2LVVSD2wbggugHvEXb9DTdfoV61X6lnreIaL63EcwuJ7Oe&#10;K7knvah4lchtpBW4Y9+E9qTLa+6zJArchXwgtJiog4tAsm59CvYu8KWF5AF8mYsBYwwulaJ419+t&#10;N5tbqC0bLtSRvVs3f3ZG2U5J9qtQSZ1QRNvrYnjime/7BNgb4aC9R6e3jrmebo1QjTcmYFTKz0Gj&#10;6Tux6puD3bwWVfghbADESQARuwoeee20V4HdzRPrf3nDIUCXlbzb4h1WqvMRgGoBbKWLlxfT/Ucg&#10;WCw6DNH+gT5kQOzmvhhHvso/JnFj2Cg6fWIqXbl6KW0usWHHCT3jTmG249FtH9LCrI3JWI7K8RsP&#10;kWgMJPGxXoY7sH2Eeltw+TaFItL2wE1RHfgrPm+A+69c20znLiyn+VNo+0EsaomtevJ8xHMzk3V0&#10;pb+O8FKtzzZbyUYZgw+enUmrq1fT0oVm2ortS9KgwMrARN7P3IWZjrswJj1976gryXHPudl+OYfy&#10;Kd78qEcEsv34ox61YXgXiGB9eCgtPPz2tL54JV1ZZbHr8qWI5kld9p8iT/aeT8jJ/cQJf3fNjLQH&#10;A1488I89gNqf/dmf/YMPfOADn4JW/ysSXOISCM457Gu7iqhf3x1sCNh4fXc4IODg41qe+bmf/+n/&#10;4E//9Mn/8Nlnn4MPE+1pHMjJsRd7ylQ3jImSiFQiQUQRAcM4JtKjHKF1/HQae/d7Uv3UfakzjFGV&#10;MAioLJAugwQ0IvF2M/dGYIJY3Y31dNExhbYsgYitF2UX/8iMBrr2rrOLG7a6rCvhJADDEIehzmqa&#10;n4YAnJlN8zOsHm6v8Y0JH/CR2EhQlbwrSBBOMfkHWKYmgWixSuMEpFmfSYuNMSzSLqdnz99gX56E&#10;GHi5okYZAx5RpKocxH+5M9QbAbmX53QofWhX2y2IPC0koR/B5sLs9HCaHGUMuEOZ76UvRE+xPxA2&#10;2ohnW8ffJr3jynIjXVtmUsmkyFXREB7YCapwJWxJr8SOJOKn3547sBBavVf5QpsxjvIWG1U1nbDb&#10;ju43d6wax+mRWji2KW/xocDWiSfMHxNPt97ktnLMl8twBRfweKBcLzxKeffcg8sVv/VcTtJvdlFV&#10;wPfKl+FKWFKPOOXdWYBtAqetHdeOE4tyWR6+C1UdoeLXJ08NcOvADuytiy6H3gkZSZjMTS+7yi2/&#10;54QP6G9vfcUtwqu09U6R9dHFdrp4YZrChK8RxnOlN/b7EiqH3f1bQZTJ3jAM/yCCfsmhbSLtChfR&#10;eac9++4gQIB2iIFnOzFZ43WbbQDrTbQArq9j0G4L/gytGVauO0zoXL0vYyxzcuIBeDXoWB3DyAsz&#10;9XQCocHkqLqPaCxqnyiaegePRP8Lz94+YMcwzK36lzkdBCeQ6M9qxFTjyJr4FkJ8aYSCNOyWLK8N&#10;pGdfvBFb39ewfdB0YQYeTFgqBNDmhhCM7TLQGCm75zvNTdXTqeOTbK2AxnTgAeOUIANm+GTI9cCv&#10;PJY7Qb+qLugiOTqu1Uiwrzj4XWziXSHQwOxCGmQBr/72r0lpdJLZPDYmqK1gVFibT0gAw1iHqIeC&#10;jtJvip+1En90OLqykc6fPz/FiWL/y6//+q9/PR/cCkD3guOqtgEYuu/uHgj0NQDunra6VUnFUnJe&#10;w7//5J+++4O/+1v/2wvnXpxzTAezDJVRhczzTbMcWKV0paKy1ZKhIgUkBhbpa8dQH3rnu9LkO74u&#10;bUxOpRUIVIMrT7YJLOYF8TjRClfd8ou/eEDkMuOTCdbOt9f+5LTMyXlb9VLPmbXk7ssW8VkoJvU5&#10;7+puDWFYo3gFYQopyiaxHMMYnIb9Hj09ku6bbaTJ2lIa6VwDMYIGVZElSY/i6SAA0JicGgHBKFMl&#10;ybJ7NNuk77Fw15vz6ZmLN9LTF1Y4L16DZuNcaE2AbTMBN1+u+MlEJf/iY0YyBQHYnvAG77vbgwDA&#10;HPBIHmCp0azo750NjvtZTacXjqTxIdT/kPhrQCtrwNDn7Ta4IqDxVe0R3zdr0+nFpfV0ZY33Oobl&#10;FALZTNh5iGaiVbUmnNV3TSVicy+tahkcY97LBMBwh93Zj3XVuHfwVUxUSNB4Fevgmf9tt/DL/d+d&#10;MkMOacaDY0vY5VUb8RSithjMRDA+7/pq/X9lvcnkHzxF+7VRoU1o3hjG0z3MLVbFuN8ZF5Xak1Su&#10;xR7PndfSLbo+JTz3gpu633jo1rPnufiVO5+6yeKXU7S/9QToTbN6Ll9ztoQuHsFg50CmogkUToJK&#10;AwjPRK2BSTVIJb6lTUOd1OLzHCrNrJy13X+LcCKf5WAfIKK0gExKNUt32FW0bkV6fPfzK58tcyl3&#10;8Tso9wCoTLNFtDUEUlWZ4Lbt635HeIz0yk0rOSzGMIHhBseOtifo60z+sjO8vTg7fW2LUn2/DDFo&#10;1GYL5MQkJ+fJlNHJQRmSJbmcTP/3zYAA7b8NDYq201gpD5udcfAURkwxRvfMBdTTp0+m8ZoDL9Oq&#10;mlICYriQE9ptFZ2rDayn6cEr6S3HUXtnq9qlBkfAYQgO83bQJccnbe9Ypd3z4gn30mliEIpb74JO&#10;EWW2E0dFrEysUgdu0S/gwjS+M4UWwGi6vNxKXzi3md46PJdOTGIck+2cIThubca4GQD+buUbBC/V&#10;gKVHL7a2r6azCx3s/QykpRVsySDwbHJkc1AdjeUF4MirwMtBZbm6AOX5DrhucqRdWiZ4eNLeaTrL&#10;gYfaIbgBxn6x09ICn4TWB0eCXvRoxIfYwouRx8bF62nr/EsprbF9VropTrb+wLLG9glzE8K5evLP&#10;vuECl+VHy4P6f/rEJz5x7PTp09/9xBNPfOXBBx/8il/7q/8ZRnfb7w5VudtK3i9vLwTce9O5cOPC&#10;sSf/5Ml/8vnP/vXZG+xbZn6S1QIhArLKrlXvoJHMmLjY4OAfCGMhMHdM+McefCideuyxNDDGcXbY&#10;BIhvYgaRUqgJiPwKOuotxs7zrb/uhHu1T8HYBGoUHXkVZ457L7/tF078j3V4ZhP3nVpIJ48fTaOo&#10;Tukn4pORyiv+TEDUAAjmDUQpskTS6j3qB1xr2EVQje88Kv/PvHAhLaEyrlBCNdg4R1ttCRG18PK5&#10;794YCECQNfIT1sYlzkxmbKXR4XpamJ/jmB97gsTxlbLPbbuFMa7FFawDaz8jGKkcUbY7VqdhIHIn&#10;KOm9YsIl4D1/dzLYnZQIjTKuGHeeZT4IzonJzy1BGiMwmqCBnY3lFaytmxZjsUx+Imm9wj+H9/Fw&#10;O+t56ysgBMwFr+NBhjHiiKOCsc34XUNlzSAQTD3EdfwZKzdL/iV2JNJmPDShDWFoK2iDZeAbtxhR&#10;JTi+fVdBQBCJpzKYguY4NhpNt1EIVmF7G9AijDRJF/DviWIaXrHVoArT87n/+NWGQHdskLECG9pE&#10;SqXAsoERwKvwbWvQnKwEwnhz5ZowgTOlcTFGwXAh7FGTsYUxwJk0Nz2J8VSFC0xoicMDGeQ+kRHg&#10;V7uidzo/YeTllIV74akqeMRQAvfHdjBo9/MvXeRUmNXQCsM+IAsxnIOAQettcJR4bQBerMA1+Dnw&#10;1+T4aDp1ciHNH5liXq8mhS1jyuXqrVPx8/5VdgpqvYQFoIg+YRH0EwcDE2lgHc1dj5ScOHY8nf26&#10;r0uDnDShAe86C1ZhILFb7FKXrkf3ofeLz9opWVtbSx/96Ef/k5/92Z/9h3hNkF8Y/+NOafruboIA&#10;M76+OwwQYPCN/tT//f5v+YPf+8PvuHj+EmpM4AZGbOxjCoTAi3Y7HKLBfRsA5gAE4SRWC4ADrpo9&#10;/FhqfsM3pisgjY1Rz7PPx3N5FIlHywyCPFqtRqyyiopFCh7FpSvHyATajJX3O4sPVMM27TAyFRoA&#10;JX3qogJEDdV9y+FvFIlVfFVlo86W0EePb+ukCY75e8v0evqa+46n+bF19otxzE6qjAuSj+e9hxYA&#10;vtIYDacMxJGDrDDCCHvUuKv8jc5kusAZ8V96cTOdXxyNfXgaJfOs1m3PYRXWwDhE0OLHwJHeJdIi&#10;cCWxuWz939cDARsc4ges84oxbYzSysLUdprDrsMoKyoe2VcH5qEVYp8tGiO0pz3DC1YZGlpPF9jd&#10;dmljDOOOMAxhZDKzAq4cBKGlD0nvXCHIcb174egwObXcW8OAU/jkz4f3V5jaDta+3KvHCiLxDSa1&#10;gGMHgsAMuNUZZzKypuM+V2HJCMwrOLxyImC4VjVu2jBya6jPXl9tY3ODYwG1uVEZZ2INmybRcglO&#10;TaE32lV4sJuNZX3FSVeuY8Crqls3/q4H+mYvougJm/taDrxNn86C3l2Rd71YJNXLxZPdZKqyh9X5&#10;yrPlin5TK+PjYETgKEMsqsW5eq2xutgmRbfXgn0LQQxnONh0hDMR+79bctTCMD+1MqI1TOLWzmDd&#10;wu0T9Fbf9gn+1fXaKVzWLuqts9/ED9wFFP9hd8dWQ9CoUnInNCgUtmTcUkhGBojxbQTje+dijNBS&#10;xHPlX3/zI65p+8Olj9jNt757EyEQg8+2pS2CN7BNRvI2JuwOLW5upXNXt9M0Wzpq4+OE0u6RfInN&#10;jeZA0Bz5ONqU/dwTA4tpbARbAEdH042rHJm6yPGANL1YL47rZJwHXaxavqu1aYJVZ6iGdHl9E4Fz&#10;86zt6go9xCj+x09BRr4yBsD20P8h7sCixRHM57fSxPhYOntkHpq+mcbTCjAD3mizNoG9NhLESqar&#10;weAOmhanjg6m5fsaaX1tJbU2Z1ncISfyyTyuYyrTEbcNWAzhHNsQLMMdcAXFm3Y0j2M7xvNO4vYd&#10;x7f3GN/ugQsv+UweXfkj9qYdAb6+5laARx7TRnJKH4WjuXaZBxY24GUUGGauWh+hYX8hsdAKkKsu&#10;9BNYUQ4FAF4vvPDCwGc+85n/8jd+4zf+5tu+7dv+CLhqfbLv7jII2Np9d5dDgMG3/Xsf+r33Pflv&#10;PvaffeFvvlRvIwENBCJGrLC7yCTUfmCqnaiHhWWGu0gwM331dPTUfen4o49h/O9MaqAJoAXVJsgk&#10;CImEh6vtHk/SlDf3Mp+MqgJdhYdITEMi3u+ky2yTXbZcJQPztqJWuKo0SDvnXxXEF8sLQhXxTY8P&#10;pwdOzaRjM8NsA9iCNd1CVUwGSmQqjGB5iQMPjJ/SYtW9ZbIkHPqFQnJaXt1KX372XLp6YxPjMQhH&#10;IOZ5779qyBUytXjl4nGX07/v7gAEaN8glK6KAHquibGRdGR2gkm/KoCKbRwX9CJgHtfLGoVIhqLR&#10;z1++npY2aG8FYHRmx0k4+o+CsHoQWX30j1S7z/rqsu/NGj6HOVy/pa67O3UFOcYAT9WnDLXcDuEJ&#10;XP0LcPrEOAsfGwqX26u6d5M3PJYdSHdtoxEraGpruLpjUpEcERXedTM2sTfCRTlLPiXz28xInORF&#10;gcVPt3UZtrpy3fJ7PAe3LB7b/xLHdSeMMoFZvz/QaswXArHDULOa1NgirIykk1IFloyFOJsemMtM&#10;l2q3EQBofEonUxlHkPEcdSE3y8pbXAoyeq/efkGA7CoQRrT9nku4A3mvCtzt+L2FLJXJ0PCL9JeW&#10;ylX1czQCEMPfv+x24u28V58MZVgnlDjbJTQCHG5VW5RvJUb//mZCwLalrdQ4ZAApJGojoHTyuo7m&#10;/3m2Eq5zmkabMRf8B2G1ryY7oX2UjCMzjRtECFBrr6cT8/AynHQzaHpM0BitOVjpPt3qVv1oJ5n4&#10;8rJg3fAH4yGqLTqThlgzab2PwWL5QL3lydTWg2Y3EQJcuLaWLl5b5ZQF6DdbOUMjk/iGkxtwnKlh&#10;4VbOwcBl2IUa7ADHsXR8YcqT9uAbxF3VFc8ZzwY/wYzab2+E67aHVaPEXj7GZbn523YVqsIVXWDE&#10;O6HpOAov3J7aGhlL23NH0uyjj6bpBx5K9Ynp6HPBJEWahZbwohM/V39+kZcPagyOKW6TvWGf/vSn&#10;3/LBD37we/A7Bf75KkjYS+79+52CgMOn7+4CCDDAAhXsLar+XEf/+I//8O995rOf/Xcbm1j8FC/A&#10;rGm5XnQnknJlLdQCnCD7rJBQRpk9/x33orHvf+Kx96bJh96WtkdBlkMi0gpJmqmDn/PuU8vJlBkE&#10;L0jqEjByCYRsd/IKNGWsO+oCwYe8UgaffASJZZGYBiL2bnmcnPvdyx2W7p4DBkwEPfJvbrTJfq+x&#10;dGYBy/CsDKvulQUH1IPwrsAE5Eg7TxxVB6PuTPzMYYs9dq3B2XRtYzh94aXN9NyVNmf4ClD39IEH&#10;LZeI2HIJCu9RRsra43yLKngnoPXzCs+ecP3H24BAdDlhB8hj7+RmnPG7MDtO26OxEj2iTESq9GgT&#10;/e26/gT8sdsgw3ANA4DrnHe5PcBxmPS5fBnQoJDH6O+RnVn2uJ23HbKa4/UEuscfMzwCUjKsCGei&#10;DRzLPdAUt+xA2DEk2GwTGDgGjqv/Tcaq7bTWwCZHbk2CEdB0/Ys0ifaGNYEJczmQI5PeO167MqZc&#10;UQf9i9PDiTN4GRxjLbycvMe+3RBkKpjME3Un691LgWXP1Yln6mxffqWLHM05F8e+n68ob/Rt4MvH&#10;LX48riwmqQWfVQICGUNtKygg9pjMBh7IDEgriEsknqmPaRfXCx8xc8+fNIs0au1y0dqkV48LPRq+&#10;lcsJwcF0vQXbgesOfEup8QHOMVEHvgqYPVELJYq0hZA9jHQ5eS/9t0S7xT3jJVowZksEjKL4k2H+&#10;atK6RTb9T68LAtIo+RfbhI7teFcjisbyOM4tDNddW26n64tt8BrnE6HpKM9Bo3KBJxkQpAB6gENh&#10;oq8le+3aTI7VMAY4mY7OjDKGtvBnQda+E5cRTMRc8hUvMeZ57woKo8PkTwfo1+5cY2woeOzWKcpn&#10;pbyAn0JMNVxrDXAiRz2zpCNPdu7ierqIRkU7zUAr4GsV6AcEwTXwtzFWgL9bnDxiVuN/sxPtdN/x&#10;iTQ95llA62EJf6DL11GYgnwqmL4hoLKqXiQe9/IcmeFLuwbdtH3tGwEHnsUZIm7uAStwtfi5MTyV&#10;hhbOcKT3E2nogbdyNBKGvtWKc6GL6FIYuc8h0lOvi9iRbyQbHS4yjp+ynejKlSvpc5/73N//kR/5&#10;ke/nAwlmB55himAn77uDDgE527474BBgMPWMcMc12NBh7yH2zEz+v1/+hW/+q89+9h+98PwLMQ82&#10;cJ78O7AzIylz0I7gfuRyhDP40wjWQYfG0sQ735MGH31P2po9ljYxKuJnN06LX0R4NYkNL1lSqkpU&#10;RhCqLxZJYk6Y8IRTXTTSsDB3yIVRm0irEFATl3nOE2yPCLQMWkENJBhnnw5TlgZITVXUFme/rqez&#10;c9PpwRPjaXaMM1/jmBgmiDLfgDWrqVrvzJzW2UsxgKReouKJCjJynCALcRlMX7m8kf76pWZaax/h&#10;GEC2SzB5JKFcbxGwjLJvFjMA6XsFkCAiQdq7XmRSfb+DQCPFe8IVKsnSf32b0x0A4dRYHeu+tTRa&#10;b0LEJfu5nyj9UrYVkyr6ddL+Bd9UHW9wjvz1pbW0toVaJkblXFHOUnahmNtT67l5hdp2Km3lt9Ke&#10;1eq1XnyPm499V0FA+AEVx4CX+KLCSeFPKPFVFpoVCFYwJaACAJXNbRvVHNXUWOfQ4g4MjcMu2inS&#10;q/LRrzSTn++Ai+FLOiH4LOlF3uXFO5mWfK2vly7QOfeou31G3JS/+WvVxd+ZsavqYD8KRo8AxZW0&#10;ea9S5knPng8l7H73Kr2dnEtU4vPvxJ+FSGgI+BDaUbUA39SC8g3BAOGa4C2PzvIUBg03Bl0JIsPE&#10;loEGBs0F5JsrS8X5bBHCp4KJWwcKbIM5L0XqgY/xlbcWMJb0Ds69F6JZCNAtW9SD7xQ+6g0AqqeA&#10;WxM173VOtIjTZViCzALhbuybPphWjBmgrWHSTAuFL+2hSpSor6eX3DSh/oc3FgJxFLM4jD5QZ8Bo&#10;bT7GoUsUTsamwGXtdP7KapqZnk7jcxj0S4v0EdvV4+vkS3hj4DkBHEQ6po2mBloAC7PD6RQr1xcx&#10;CNgkn+YAK78OkugcdhCuikRFJe2mlCMEAOEh0jyIjjqLOyhv4KDgqywnFbIO8oDyfviLkzzWro0g&#10;pcZWzMs3bqQXLrY5BngkTQ6PEU5+UZhnUGy7198kiO72wGG+1Yab6fjcQDp1ZCg115fBaWx/ZdGn&#10;DY+YtckITyTjdceuadwJF4XpSYj3QjasrJ+j2fgNo5/iS/zEw/EhohLCcS+c4G9CQ64+jnbDeJp6&#10;6zvSKNtMGmtLqf38EutjCHDD9pUbUVzmyCLoDnxUpOycgaRCYysy4dk+KF4n7Weffbb2x3/8x//g&#10;fe97329Buz/JN3RYMmh45zVjc5+jaH4siL149O9vGgQO6oh/0wByQDN2IAXqrgaSg0kpm/cjv/Vb&#10;v/Pffe6vP3+fDLMD0/EnIxzHfMRbRgSmELTGgQyBkIEeGBlPI6fOpCOPviMNLiykLVMk+M2cKNbP&#10;5rwzpF8e2mS83jgXpehJvuTIPRCVkzztGyiItP4IAUD+U+OD6SRE8ujcBLDAP7BrYdJKGpZd9Afr&#10;inqYanci+gZMrpOMLSYdL6Gm99xLl9PKBsIQNCgyYC3T63E7+b+eVO7duLaz0vxOmpwYTtOToxwD&#10;iEAgaBBqthAsxky0le3pNgGdDLPnnmu4UdXL85euxXnmeVaaw7yWX3vD6+0RryXfNy/O7fVfcFke&#10;LrRBcbaLf/mbzC1vAC9WGwiXVZltO1duwFswvYp01mBmVlexmq4oNLLnJ5IVXTJ+d7IoWX0V75RX&#10;AZPIWCduljHz1dX0qE70xKpe4CtwVqwGW2cQbDBhVigqYmW+elcLoG42PTeagspMMq5aMIstNMGc&#10;wDixr7BkTFq3GqxGak+GdlFAZjvVaCePoM3GVE1jpwplG1pu+eo3qgpMgJUCVy/hFhoNgg043Iru&#10;EOQucRkfxZ5aShxCEtuY/iHcA00Jg7ukNv1i3i4EygDoDc+4cIzFryrpnGd/fRlr9Jv0BYVAob8Y&#10;9MsOkY+NBA8yrrTDEQ7hwOTEKHwNQgNsAgwj047Thap0c6BD/hugzRNjt4GJPxVIXru+ks5duMZE&#10;WJqhkFicC7yD7itYyVsDY+ugI1FYogV75vR8GhslJO9q6mhcMQs+wVWM07w1MLfbgYSsNCboD3ib&#10;usbxohj2nnj0a9LI296e0jiL9i4C0o/4ASL5L2iNuMj4wpQqBv0FKZWJv/X12a0ATz/99Fs4FvCH&#10;n3rqqTPQbRA2QFRujKveSTKYML959d0BgYBLX313wCHg5J+BFOiNoopxtPrP/H576v3vf/8/e/or&#10;X/67V6/fYKw6Zc0MU+xZDkSH1FjJJZFUp3RMtxj0HQ3UDU6mwbnTaf7vfHNaQS3o8vQc0lMnSQR0&#10;Eu0yPy5WZeLJyS7f8A7DRcGw8CJTq3PYUzp5RbZSxWurok/x/fX+hATDPCxX4BeInOCwSEqIlWGC&#10;yFD1qrH3yQJ0UIUbYp/c+PYi93Z6+HgtPTS/nibrqP4jFMgoz2HgrrmoGumgFNHRWCBZifR46KBN&#10;sJkmyXU4Pb80kv76Qie9uDye1upnxIQVrqwQaDRRRPaHa6/Dr9QlcvG7uVXCir3B+++3CQFgSHvV&#10;O0tpYbKWjk8PsxOQo38qAh+TKduSME5QJPi2jipy27RvkyOUrjZG0kvLrGii4aEBnRzCtjFkaUv6&#10;WOnzxctv8exPvhyL0r08icP70DsBWga8MMsuhquPwQP4wMDkc7Acgopn58h5KINLwCsyHLK+qPIY&#10;IXgSf9riLiI0WN1p0W7LGzB4yzA3HVa7REMxrkREPdt6TMB87piz/Xfqd7NkFWZYN3FI7hJVJWXK&#10;eAzBIoV2f6owstQZBnwkbo7PB+uF176Oz71OfCi+fr3OPttgIrrSZLWoDgM5iACV47Q0NBeyY5Bi&#10;aFyY0cBECEcVxjhhaUE7nLQEgxxVdSwRjq6Rd7v3lK5b1FwRu4gGVKPB4xs/5U6eTn7ilJbA/0Ls&#10;ILooMMW2TlVfKf1FAuwXgthWgYvo0/Z2aUwT/026rnvCJcFqve1ohu3tCBHLHHJOOduDCJB+mboQ&#10;sFEDUdEB2K5J22XjzAqEWJtmMYFpfbq+AR26ntLsDGvPs6hvw1R1FMbRZ+z/cQoAUcUt8n317Q32&#10;rHPizdRQOjs/mF5kwrsK/9YBT8qf5R5CdnmYVXgmcu+W7CA/OGpiCFXlF2yBNBlI9n+xZ9gy4T3/&#10;sdrPF8wkpiurrTR8kVX9oxPpyPRomhp4idEGX+DYYpBJo9GhIDxJssjjVoNBBI8njqxjJ6qVNs61&#10;0411hJ6esjAELIVnRwPP/kufzP9OOfvGHlfqjLc5iTuKK8+9mIEukZ2WwC0zeKWDUb8tOti14ck0&#10;MDeeOu98PNXXOPL6i1+IOif6lh0wZ0UCMr04NU7yUcfVFxLX/lHYU+C7NOrq1au1j33sY9/09re/&#10;/b94xzve8X68b+RPoXJMF40OrzqAc5ae2hCq795UCOzT297U8vQzvzkEHDgO7ZitMpAGkbydRv3m&#10;7z/7zDNuYeIjQWJ8KQhgcDIxzRoBOVETEGFo+T+IEMZA6m97NI2fPpu2JybTFgO7JZY1Fy9ddc9I&#10;VmSiV75X2CKH6/nt5tPjd+cerUApYL6bH57xJ7ccUwcAEIgLhBUSXCYEC3OT6cyJuTQzwWRf1buo&#10;nLXpslB4RenxARnKrDl5JA2Jrvtcl1Y30nPnLqXLWNtVRbxTQ0UP1f88ISgp9d6jcPv89NahfM55&#10;W5e+e40QgHDDSrP6P8I1BjGHQDNpyb0jw1cC2UvAAt4MII9hus6qy4aGz2yeaIfSFuV+s3KV9vR7&#10;RL5ZwHvUv8AnsMcODCo4g8/CT8Y2LNRH8J04Mho18JMjy7PStQEgI7aBuvQKGgBOOLPriYNHTKKr&#10;L2/KTXzKZTly7wNDgZddTfIKVX+/WB+Rdlhu4u7sj54cfTBmgjzuVO2mz6YhKO/E1WQv+iYCgCgW&#10;e42d/Mszi39dCWvDMDpZd6y0UFv2OEZV1807DDFGhVUXVbOBiEF8/HjzK9AvY9h7XKXawC+wKv6W&#10;52A76heNtV8pM23wizx2ps88RD9RHbeD9pGTEQGQ23F3KvhXrpDBEIKbZd/dJRAobVj6iXcnsJkX&#10;UXDcYbX66vXVdO0G1ujp8PppfDawZ4Ur45nBF+ONEJ02Cx2jQ+nksSNplD1wmRPKXesuAcyrL2b0&#10;+50x5aAJWiJScqIOuwyJSDfY1nfh8g0ElQrlZZZFlECVcSceFruEsBl+oY6/OhcjrGLdd2YhzXLE&#10;YkbOFC/ikodpy0cXDYxXX/LXHCOq3BO79KbeezyLU+gc2xhnlT/1dIA2C38ttLJm0Po9gdZvjRMS&#10;AvdkCOT+ZV+UbwJMoHPSMJmdXOWdfC8ald5ffPHFgd/93d/9np//+Z9/IscgkR0XxSGOBM2r7w4I&#10;BJxM9t0BhQADxoHj5ehz4Chu9BrAAMcC53B+/5e+9KWHF5eWQGIMVq4YY9VYZYjikcehXhKRuNdR&#10;/RmbTfX7H0kj735fWp9bYE8lq50iN5hN91vJfTnmq6SKMsD+wzeYVTIwsIiBW4sk7rizQK7wCZK4&#10;m2XgFvyc9mWXJ+7s6CZMDcn5YJv9dCMb6cHTJ9Oxae0ArFJPEX2undPDQIK854l/dcdbTYkmElQl&#10;ydebk+lLzz+fnr9ST6utGWACHMWQIS2VgOcSlBJFOS2S8BS2vS64N79ZhupbNLdhTSeXrTdK//lW&#10;EMg9oYa63vRII81PNNLUENofaHnQSLHXrYOV5Zora/iEjQi7E5erbWp23NispWeuseNye4ZdhWX1&#10;v6cddho29zvjV0UKmxcS3B6XtQQYR4VT7/l2eB8rGNiXCzhKX6/6NCxJjDMDxDNwK6hOHJXHo4Ic&#10;/mJ8EN60mH1qFKvBRLSBbscWSGZ5Y4s9s8OgLVdkDETrxvjJmWu8KZgXE8hedwb0kVdPUpF2T1/h&#10;k9a4uy4+KZrkr+on9hmZpwH6X2ZKDZTTMDnWS/Jblc5uYUaV1546iX0zBu7m/JoeFFd0WI5uNzkz&#10;mr3EtfYKJRfV5YmFcoqB0FyAqWyxwsSmfI33jcJMNxUKoHm1jdC1ptEytl5paTvWl1QP6zYEhbf8&#10;UZXqgfTDQnrUq/pewcuAwjS6RHx/TVX7KkSq2mZXTrnAWQzEB1+hCf453ZAGuKVlA5ivawmQleA2&#10;/dwTMavAPrw6Zx+t+mnuSWa6X9leXbL90K8HAmVaTjuAm6I9Aj/K1jmpzC2lNtoi2wuvrgyA44Y5&#10;0aaeputoOTGmRAch9IlOFBI5p7n0o2YaHxqGx5lMJ2aZ9F7ZSpuElbY1pGfdvmT5owP6gNvDm2TP&#10;A/NrF+64ki3IhJVF3+UyDPwUuD74VwLw7pjaHhxKy0hRvny5ncbmgeW0WhZoKvFdvlkBQNj0QVNW&#10;I6NSpQ44azytpkFsCB2f3cYo40ZaI0JnexLWkYjiMeIFb8fjHXOFZPQ2T0m8p96RJT+ixpJ9IUnl&#10;vbR3CNRJQ/qh7ZxtJgpbY1Op8/DXpIF1pCNXOfN46QbaWxvUDbwNoLX5JU0OXBv9I6fqt4Ax6ZXF&#10;Rd/dCsBcZP5Tn/rUP/nWb/3Wp0+ePPlcKTZ3NZYJ1i1Zz6f+45sJgb4A4M2E/qvL29ED/xVqNKN/&#10;8id/8viTTz75n166dMllscACwSeVZ/SbZS49xkT0LvMVTyGxHEljC2fT1KPvTtsn70ONHWvaLu2Q&#10;gHs1a2LGCO8vSRck44tXcQbTdQUA2cNfvcrnCHNHfvKqfEz1qsk2ICGfqlAVBpQ4CgtqBULnLNih&#10;VjqLVdczC6Npon4tDXc8DxamO/bXUVYl6xQWBWMKbal9ARNz63iMCuZRlhuo1TE5/MrFBmf1zqZm&#10;bYqgwCwkzWQW5QnZDPF2lycKY7K6XZMh8yFsCGm8520IuX45eP/39iAgxLWKXGfCf2x+KB3Bku8w&#10;an5MDWGkUWGG2VJlWa0Ym0IY12gnVzBVs9XQz+JaO7242ElrEPmseluocVWGqlm7JfLdvhYe3Mkn&#10;t13l4ypB6ZuRazfmIX3oBRDP0ecztHdVGDgFpAozZzRBHe3hPnNUMIGdVpnFXTJkMg9q9HjMk6su&#10;at0ssfK/iHpnE4NPO2clk18M5qrtQgDAc2/RdhXmNbxQru4wrqJHVffm4biOsohfLJfD3Qm/tcLR&#10;X7Mf6an5YG0FG2FDiEmQmC8HQ4tfN/2qbpHI7h+3cMG97fZ8TW8wi6wcbW0Ae9RHYz+/yVKGXAwF&#10;Ge7356hYtly1NpmaoLse4jUCNFpsoWK8aY/DPbVxnFYw2lVhIpHcuhkIpZB+4CoAtdIlmPkLkPhW&#10;wh+0u21nmSynDz11qYqaa5h/o1HpT04ktEHSIM4mmkicqhjqxjvxc1JVEq/hZn4HGnCvoU53a5Tc&#10;3q476zrBO9C5faXz2M2bbbYFoQ1yY6Wdri1ByzDW3BlyEi8XV+EHx0bQGNWyY2pHzPU0w/7105xy&#10;9MIS9joQkHZcGXK1OvpizrPKjPR8N0fcXqSWfQ/Ar3ifvhtFL+W3WFV/Fj9m4OV7eOPHWFKYvM2K&#10;9xZwu4BxxInLm+nMCDaCxoZiEUBDp+LjOOWJ8IoSakFn2ml0cIP3gXTyKCc+LTfTS1dX0+b2eISP&#10;oZ0LRIw75wLfk1yw1Najt7rdbKp68y3YT/yjGb0bpsShkCE0jj4CxZVuGhCedg2BUG12IQ2/42vT&#10;8JefS2tsBWitIlyCZx6g39Xli4ivcJJUSMeU/3/23vzX9iU76Ku9zz7zOffce+70xn49ubuxaQ+Q&#10;iMQhFgQnWKAgIdmAAIFEiBxLIfySf8P+1TIKyJFCZCx3bCwhpMZD4zhgx3a3obvdTk/v9ZvufOb5&#10;7CGfz1pVe+9zhzfefvfyfOqc7/7Wt4ZVVatWrVq1alIpkGk7+Bd29FX1vbOzU37/93//b/zTf/pP&#10;fxv3f0YEZ1+M4HllvOymczsz7wSk67l5Yhg4VwA8MdS/fcK1kURDoQHJpXu+b9y4cf23f/u3/y5b&#10;AC4dHByEFjOgtSZFGw8eUBmBzrY/BzUzXvu3cqEsv/TxcvGjnyh30I7GdaI0+BkafnCUiG3kHCwF&#10;7PipAPUHXtzJKgOt/UfTA9iRqMkOU18TGO/dpogcp5GSvAqNMC1Lli9YFflCextLaxn8eyXOGhrf&#10;j714CabPjQAxyDe2yhFxIneCkdmZauorGCtufYTc4+FsubtzVL79xl7ZO3FxmJ0zAjDlRo8ceXF+&#10;K5ACgEmRW+baW5/m2+zNb5y0uTg37xYDoFEFgLtpr3IQ0uoyg31O+I19/nZkPHZkUUuEDe21lY+b&#10;W2KOTwZlhwHl3tFsKAMgoiCFVlsPZse4Z3110UxcE/60S4b4kP5GwRsW3q6MChMKbmliiSIYHzBT&#10;owIAmQ2TdeDb+vNQ0yGnFnswnOc2bG7vli2uaxyN1kOxExUW2K81EIKJ+TGdyqQE+1hMK+ekth8A&#10;60AfXqioE6HjBzqETrU66M/xrCdRp0CVxMPoTwaEwVVSzPjhol2/+9KtnzNsu4yeooZ9P68e2WBC&#10;iEEEd6MszdK2hC3TQznDn63NWUwW+Jch62xPDg7poTwrQDeFT4Iyi+1J23MO/omawmQggoJMyhA2&#10;fqJJ5k9kPQTHWG5Q+yL9+K8C5fsp3nc97rh0tbjTCdqdO5RLOTgDBH8i0inbKQ4POXFmYR5/BzLT&#10;Mc/t/2ljwLpuBCFfsnKneJNtQl5nveO8ubPLgYBH5eqVSzGQxyvav20rYvqDi9c8D73OmLOLGP+X&#10;K+vLHHh8SH/G9ija4MON+RBAez881NPhGgWteb0/RxWPMYFCWeT7CqUOYsGnj2dWHbFi7M1b22Xj&#10;wmG5soB8QF8yZNZf5bGD2Thcljipj+G4QCcN4HfX1pfKM3tsD9zeYbUZXM9JITR0Q8+QanLu/Vl6&#10;j9/WhFXSZFPre0wuUzAf4TwVAisDfvmkE2IUNeggJsf4GA3h5jzzK5fK5e//wdLf2ir9V9i6z20S&#10;JhiLWiMR+a5qEfApLoUn8eliPxZ4c+vSoBwfH5cvfelLM+vr6/897//nh37oh76G/ylxjOAjRJ9z&#10;85Rg4FwB8JRUxKOyQeNx1r8tobGnmOXEzR/5vd/7vZ/Y29tL3qArJhsjwjKNMfa/B/OjTePvcuTh&#10;zALbBObKzMe/twz/1J8pu5eeKXtzy9F452Fos/1ThGziyziEjNBmu6XZJ0eK1LLxd9Eqe2ezA/KY&#10;cML5FEtoaj0okFl3Es29ANH+I4vv62empinDHjqy08gpKSeciceODmaHAmDESdWzo/1yaaVXXkQb&#10;/uylBQ4BZEk4++Sc03f5f2+Y5fS4v7j2BM4/VIAGyrCW/bC7VG6xY+Drtw/Ky9uLebXOzIUy4t7x&#10;Hp3tYnefAQvLNjkcJrW25stHjivj1FQ3e5boXSIF3K047YYFn1EGy5aueJybd4iB6OSo/0WOP758&#10;YcSWDwYddNDMqVHvHY/8AdMus8VQHbEsDpyH9p/Z5J39fc51YP9/WY+6VwMegxfCThRb1qOGd9C0&#10;3ylcORwyDw7tYgl7JmJCESOqOW0f7t+3bOvSOsY2IK0HaqwXlAGBJ2qLU+aPWQY9x2nyBlMQsZUk&#10;ylG3MfDv066OmJW+u3Nctvf78DcPulLo83on4EY7sh2zsoOhaByY1UE4rnUluIcbEqvV9XD/5mog&#10;eWMzrSz12zxglOEd9UoXKiQjBkLTkJn1obMsukUYZ8tTUAvUkPMKAt4KLHiZbM5lqwAki8GdTWJs&#10;WvjAw9j1/VkW4Gsd+ozt14/K8TpXoYJD1DNkhP6FOjixbGyr2Rtsl5OtfQ6V4vrN2W3cmPknjwrU&#10;Q84OGHkNK/XZZVGtbTAGtda3CPJtu6l4t/3EwFiFgVJr0AUlhgigEr4tkwogw91vxLsBfL8HM442&#10;trwHIEYxZ8AIAqggavmCNsMfh6BT/KHp1gdIs942s7VH38UhpnELQgUxeUkHGt/tCQd+TMhH95Yo&#10;1nPzlGBgqn6YWEg6gV48Ly0YXvYnA1YdDpiZ2Tna4Sq7fnluv5QVlqP32I7IKSjwE2QceK3tUBiz&#10;HALYGXlnPTJZd4dVAMxcX1kuu7TJY0+VFLb0ELTGSz5tWF9B7vpVun1KMDXOhsyt5S3yWum/5Vsc&#10;qExmwN5BunOV1aDDKk+ZJjLpQJ6l1DdcKXcZyL/G9c1Xl+fLmofhcWWwqrh5VZYwGQ8Mti/3fw5l&#10;tCAuLnJ19PWDsrU5KPsc/jxCviYi/VBO/iChj7P6fiwWk/NWg/dbEz4Wq/FGvnQhQKbi15jvp5Mu&#10;9cEGbx5RBnvBOc4zOOFskbjFILb7Snus3uJqxNH3/Kkys7lTuru3y/AN+TcyvSjDxLWuQGhppit5&#10;UhGMiRyJD4yTKioCvvrVr/7Yz/7sz775T/7JP/lfGb9s4RVFMYzjGV/az82Tx8C5AuDJ18Fb5sDB&#10;/1SAEQP/H/jiF7/4t7/2ta/1ohHa3uUJvB2oe6WJjdVGbCtTEaBiwAfH0pmbL6svvVRWXnixHCmg&#10;EXgGt9HxQXQEHnY3nWCkbRpj40cKoNPO2YlE0vYr30XzKOATnhICMpxxFuq+enm1vPDcVTTkOyCD&#10;AWHgAvGUWUZjhHLD8pBpNcWtdK6WcLnUEYORW/d2y00OkDk9XYDBESem/tEOY/fKpg5XDT4qV+8W&#10;EQHHjD0ugO82A09V+IaESd0+Mnt03g46VpYXyzwzID2mL5Wp+hxk1mWVi310dqTA8h+C9eo/Ea3S&#10;a5MBzMbmXrSBSsWVFiZV8Q5yEdl7F7l+ZHEe7tEgP8z3nebuYXEfj1vlOBVYFdLiy3y3/PnmW34U&#10;bwW35kcd0Z6GHtSEkyFCkUmQ2KcJv6I5xuzLMYqCfZa3HqOIc3WA4OFyxCBuVjBuCDIKdfC9vL7p&#10;LGcz9NhEHqAJ4Izzyod08oARzBiU/tNh5Cjp5k0GMXIVhptNKfNAIQxlU2GG13x3QpHJzHmOcBOU&#10;WgH5lMzmmBk8wna4Ym9yun/CP5MvncJUvLbP9/HuDvfL5sxhufn1r5bvrO+XeRQsnr6gUO1y9SMG&#10;MD1WlG0cLcEf98rOzoBbGm6QdQbv1q/LOJiVHLGMwOtmRyvXiIubfjE49m1+CVatoiEGKfPc6LK0&#10;QN+E4kCFdCufDTniGy4HMA2GcCYm4Ua/F3RRfcJZGP7nexJHkAYQblLztF/LQroZzpoOKOGU/rpo&#10;C7VWvPVMmtDWTKZhFnykd4sWp26jINrZ2Ssn19jIrRIk4NV0CBezeDWN9MuUE3IF2JKpb12nQ93n&#10;/Z/op6V6mHmaS2reHpa/Vhb9oCBe3R6DUs7W2EEZdPveVnlmqZR5V4XE7DP9WyjaaGs0mgHbbOY8&#10;oZ5JkhMO7pydZdLjmSvl5j36NW7neFj9hxsNT+Xjw3L0MMw+nW6JO9tda41xfbP4kxdF6Q3DABWh&#10;7eadjXJ7bbksrCyzdSLbq6zawX6sRIP/Rp9hYakI+df6haXy/LOz5ZXbbLJgVUWnt9R6mkfg7mEY&#10;fxT2Mv/pW2uCl6xozPceFfUt3B38S0vxgiYcE8zMI8OaHF2LB7Xa33r+19qf/mwZvva1snf7NfoZ&#10;aAsay5xk3syHdKZxoO/YQ1laYz+mm32l7qxQ5mrAb/zVX/7lX/1Xf/2v/7V/DS89xC8CYx/3nBH5&#10;/OeJYuBcAfBE0f/OEqfxxCoAQs/8yq/8yl/goI0fc7+NxoZpi/LNL0xJC0zL9objCCY4YICqKrGz&#10;tFYWP/npMvzoS2X3IjP/aj3pOGi9nAxKWCUQGzLMgS/+AjLwbLuRQMDhg8EUigJlE8J0uB5KE0ka&#10;TiUfB0NFlGz34f9+f/JqJPMC8yH3cSp1ZA1mFVwNDTCd2ewABs1qhusXT7jy77A8s7JZFjo3EK4o&#10;E/k5ZibKteFmc8jsmvNSXpXYZ+ZlSC/gKom73XUY5Vz54zd65Wtv9rmWR63oPJ0E8eBhXDzGiaoz&#10;5bDDtSoIaUPxmNJrLSZ4QEsfpjLKRIguZlrNPRlo+MFpqGIByBXT2D/sxvLzSEMOLMBBLjfTrT1Y&#10;xWOs7iBA6xVZJpH7+RNnMww01tD6P7eyUJbmiGsdgeI4jNL4DF6ccVXD3mVm05mTY85xUMN9+3i1&#10;vH54WLZYemubkYZcEZJpmadqbGQ4p0O6Wn3acgm74ZoCDdfaLmZc0h5tin7XYmEinrA0Sh6aoIXq&#10;2Ogi8JPe4a93hVFdm+fUO3IEvAq3lSC+QQDOFDHKN3IA2vLRALZvw8cglrf5EfcoxhSyYmAchUg4&#10;VAbchO1InR1w6oDtIlHgAewDN8OxHWOoklGuAo9hdqLDvMuocFMD9TRzzIFLzNTMnjAbc9wt8/O2&#10;D9IC7iwCGBszaLeuUJJO5srtO0fsj/XWEmZ2KIPbP1j0YUplgZU5eY2nq4FMzbYLjVHv2nsWw1w5&#10;s46lR7sdcQ3S0dFh6e8zc2SRaM+nJ86eHZbBCWkSRroQpyesvDre3UkY/BoeBsCMnXFOSp+lkAP4&#10;j7hrhxiSMOXGwGM6hEtNIt9Edo4qKsU60VDmMOKfPEZY4pn2OzGRn3cS8G3CsLainNB2DkDY1qyH&#10;+YGnigeVoz6eGXNCR3CKIibZn+cC1By0tqoHvLL0uJrLso354VROWxSLaBiEU9bashpKtd4kXJAh&#10;QeTBXTS8cwsLPIvoGjzjgzyBc/E8oB+b5UC05bWLdGnQCW5yGXlGB4XgHIqFHorvWd6mpxLQU7L9&#10;XlxcLD3gqgT2VgOVThGG75H9o+GpULekuBIhVjTwbT7plcoJs23m020q3hxjfk6ld8+aoT3QQ+GC&#10;MU08PZPGUrpircftNMzbcfo7KyuOLzP7uEF+OVuBwy+X+uQVOvDKMnNwQn9xDGOZoQ3NkE6PJb05&#10;P8zJJ9B6w/MM7nHeCTkZOLV3Bv8WzgdDnkMBYpuPcknC5h4DHhTy9XcQJS0mGNqW9QWMcI+w+BE2&#10;BgVGnUpC7zSRWPvgTToiI2DhF1nyraWGNcHxdCh2jYjWf9rEbHrKJNPOb2mP9B5QuvVhAABAAElE&#10;QVQRooGPtFqY5tjeuI+t0wVOwCptNB7iZzllJS14h7rlUqd0CMZMQMgfjFLHs2VzsFhe3xqUj17n&#10;2uZ5aBdqnofX9oAx5yw0g7gjOrYTEC31d6jjGVbrXFk54ircA262QTEHEcdZONH85K225ZqOJ02G&#10;0NdyhPvTZALv0pim5tG8h6HMrtoMZ1t48lLPZ5Lu4pymiGN8Vk3wd/NorXxtc6XMsCr0RQ6FNo69&#10;tn3TKUoVRUm3OiknWB0L/X1uVZgpL7Ka9KXLrCC4sVF2RldIEzkyKtKEaBsKHKYVb/mBn/HL23rX&#10;bnuqbYp6j/CuBOEcFcvR7x5FuBorvAlUzf1lJ5rJ6Vu9pix42NtZbtaMkDUn9+who++O8KxigCft&#10;LYKL+cUy+/3/RZnf59rXl1/mDJfNCDcK2QslrnjNBo+79GtfGmQKnm37lCkIyrNjBuX/+/q3rn/u&#10;c7/6j//8n/9r/470vHIrDPbIEHxElnxunjAGzhUAT7gC3i55GoxNlddolpP/P8rM/4+8TAPV4JZv&#10;7Ty2LNlO/NEeewhQHoCikIK0U3oX18sz3/t95eC5Z5jZSSHeg2ZGCBEDhKlo7HLN2tDHjEromRQp&#10;BOfIz8pE4mRWfMbGsNHOxy6PxaJApgDmrFKXji/4GcKIwqDLnWS8HToy+7NZBMIXrl9g+f8sneUO&#10;NwIwwKDMp6dLdIQIUkTuO9invCt0DF79ogCjwG4ax5x8fW/3uLx866Tc2ILBMfvvYVgzMRulyG66&#10;CHfcEpD4kgFOF5OPRJXImHiMrXqOA4R/7FubhPzw2yDtWIooHugc7VRSAWDRdZOiRVh7dCVMNAnp&#10;wA4O+uXPmd7l2WG5srrANgDDu7fPgYC+ftPJQyceLKcIrjLp0MEjX7fYR35nd8RBQZ4RkcbBxPjD&#10;6M1Em8OhudUIKgCaUwsaAi2udsIK6Hb7tcmGkBHhjN+EBBMMIOFYwYgjrfpNp2GY6RSF/nAziSXu&#10;zI/kr+BOGwBG4qfG1VOj4C8v0NBW3O4Tq4ssAG3AgZ/1E7MC1iPfLkud4XghxFLgYqw/wwUvoL2K&#10;AWBFHUd82izbL6ybEJ0QZEfe2XRiHVn3mZnYrkO7dnvRnO0WRc2tO1tl54Ccz3gVZw42eqeEd3B9&#10;tM9W2C0G7odcTceSRgb3Xc7u6CDcdD0zpVZC53Afd/wcrLM1yMH74HDXnJMyw18UAKfMwHv/duDa&#10;AQp46R8esFWScgLHXIYBV0Nn5py1B07DeUNnC+b3tJsYnv5u4d7qPV3r94cT1jhP93u+y28pyrR8&#10;EivvEsB9wd9pOe/P//3lbd++B3MMshnIx0Gu0JTCqPt95c19BvrHy6uQIcNl3cQ0b1cEDThQrac/&#10;D5Ix8aBx3jOz8+XEVQcoD+KwSWKd9thiwoqE4QICP9h1ZcdgDjcUBb6h/kivELcwQ3uyZFook1V+&#10;MeM2u8RsIem51JgNsaRFHgI3YkR1AGeV8FYJ3WNli4YFAOXOJoO45SFKCfobbgZY9LAe/nu0hR6D&#10;PKnPVuW5Dx6aaZNVEe7MXtIfvBHB3HvNuwwwHWCooAgj8uRxvvNn/I4tMyalUE94B/2hGCDvXg8m&#10;7HAzqnHJty/LZH86E22ctFVakS9Sx9twPEEEuvkX0QSCb6ZlMOME03MgZR6b0Y96StOohO8YcLVA&#10;vgkY3ryN87hMZNgf06xAW/50bmbMz00/A7ZDPVsQy9UJvogL7wAtUCtRg3JH/CvzHFN3mxx2usMh&#10;tcvQ4Jwz//I8YM+gIHS72glKOilChY1L3/1amD0t1y7Nljc2WOF2SL0FWkUMaQTOqBWz58QDMCa4&#10;NQNPmRnXu/lKnI5zOMY3/QcUHgb8JurFrL2LhvLyeThcKq+x3X393lF5nhv+gp6hWW32W9aASq2F&#10;oF1kSekbJfTFhbXykWdWyr17N7kFilBEmaTHp3s3NZHXpM+ka9wEX2k8lRRGthzmk7DKpPCB3Np6&#10;X/nOfAYggaW577M5+442Rl7kha68slxRz+mJu62SCTFkWDnJlZe+pyyw0uTG3d0y2OcsACe1nLlo&#10;g3txZJ6hFZNtSoAEm5nMtt4pt27eKl/84pc++wu/8M/+1j/6R//g5wnDVQPRKiPHyCGwkHHFCeLc&#10;PAEMnCsAngDS322SNhTM3M/93M/95KuvvvpXvHLjrLHZ0dxpTzZKGz5dBy1UN9qbIyGEkPLxT5TZ&#10;lz5aZpYv0JAROWRUIfwAjXj2Awr0IaCfTeAp+Aq+IVcLoxDmDJAChwweMYiyo7VViEI7fv3yWnnh&#10;mYWyssRBLf29YOgOflwF4OxJsCvLj1JAEKcI7gOUJZ4y7kDwuL9QXn/jTrl7h871hH1S0VnDzoNp&#10;hjhTMwKDDIafn+e/7wUDURtZJw+LbgVZ7zz2P1qCrvmIASh10uPcicW5E/bN0nHPMeNuC6DjQhyK&#10;sN5FbgKCcrAO8cRe8lPaxt2NHQ6U28OPMM5URhp2l2ExwWqiC027+RkbM0auoIN09hd7ZDb92rWY&#10;Y4haDGYY26ef4elPdszhqD28+Yk39MsAQGsET8cxCY4ps8Gy869hbCeJN+MqGJBHcBTipzjBzQFU&#10;wq3CTLgrQFg2yh/tLcvZtS2EUCCuWdpO2xl01uLtfkwFW/dU2ia9nWGRQXYEd8aGRAbMiqh8dOCz&#10;yKqdLoq9We9AP+iVhVDGMHijrN19zgVg4H7MwHpnb6O88trNsvUK6e0ioCDMdYarNOBTTqHnGiMG&#10;68cM/gt7Z53BHx0zUGcQj5agsGegFGbvU8imvIRn2p+MACfqikyRX5AELmSGlleBMjESFWQ43ePR&#10;y2/e0wY86J51lJ4Nq9PBJvb7AUx8ztqE+HbmrVN6u9hn/EnunaQ4Jr4IXMvyEJ74TkopZb2TcPJt&#10;k2CHD1Xv2Q/mnDqONz+Vbg+3qG8dx+2g2qfDaXcVDtWa8erbOD6uEmCVQQzwzZwDWwb2ZZlrYH1H&#10;hgGCIqKzyHoylABBFxD7DCsJZgnXAYY3jvQVttl322HZbbQ8+l+X+c/Ql7m325nCmXn6IaZ3t3Bh&#10;3FcuPTvD9W6rZcnbSYBhb2+b6cQKGwbXp5yuwGzlMnS8BEJ6KLst/ikKK8PH+geU1/1QlNv2gEC5&#10;2j5eShT22GrhB5Elb8ugUkSJQKWCsORV3TyhE28LTtgITM0xmxiSB3H0S+WgIWq92PjD+DYe8QN3&#10;wFdZYhyZYPDDDNtiROXgn6stKpi3eI3Gg7EWqLaLAGjh7jeRkfsd63f1i5cArIOaP90kRP511STp&#10;4xEMnbSwKnWkyTDpVp2MM7GmrS9AeTB0wkDs4LBf7m7ulguri8g09m7AA/Qp9eg2IldUZa6UhOj1&#10;4Jtz9IlX11bK+uoBSgCUlsBTRSveu25JgieOoKPk6fdn4MP7jUoNZcox2yr2yw43Bq2tMCmEitOD&#10;FMWFZN5TDlBOpH+MVes4LrDF4uql5XJlbaHsMpx1e6GkGit6oo6tW56od/sNP1vN6icN1DBnwkuP&#10;rmyb6mtwed/G9k/6LQcJr36NX6gjIFhXK5XVC2X2Y58svdu3Sn/nXijSO07e2y4NH82G/PvNp0/L&#10;cfuWd1hG2/6tWzcv/fqv/5uf/LN/9jNf+OEf/uEvh4dCCKhzTMP73DxhDMB1z83TjAEbCmbmxo0b&#10;V373d3/3R7lrkys6adg0QoX5YOYwlphToNHlciY6BdphX8HWjtWZiYuXS+/7f6BsXrnGgWjMejAv&#10;3kXwaJ1Wh9NNo6un83YJ1NNnzGk+wWxCyCCjziAGJ2IuhAHEHLOQS7398okXni2X1wjP8sqeV+SA&#10;L2foXGquEiCWfFLiGRi9yzxlWLGcuLvMfa9z5c4OJ8Zyb+zuAd0paTgrkntbZXpTOXFWkO/MxNOH&#10;tac7R1ac+ONdaS66BT6zi6l+FiJGjnSg0RMRPITU6JH8KLMsgVxbOCyXlo7K/AwDTYSmWL7q7ArC&#10;a5d3yKl0dlL6AAGR4WbZYcb5Hjc87Byx/K7DKo8QdIELLbW0ICJzgDG/Ps2Qabci8NlFuEoFAOJu&#10;7I3B1bT5O2WQ2/dgTM2kqBVsEyVFwRR9Z2hktJpmxY/KK5fEG9bQGYuW60AFE6t9eIfASfqaXDVD&#10;WNpMDMyrUKDyrAeLsATuJ02hMpUmoQixjZmGQhFx4kAy2tKIWcqYCcTNAYJ5GnDY24AljYOZZdBG&#10;7lzeiHTUY+Dfw2/OGRSuhou2xyDdg/BojrQ9l+Qzs394V1G3HN3aLa/fA86dPcKy753Z+ZM7t8v+&#10;vbvlYJv9rG/eLn/8x18vu57HcczM6DH5YubfffVHx8xTO2B3m4CCbaCHH1EYdWi9ihB/fPvoj2Xs&#10;FpHC+8yPDFXTwonvaVjxoX99SNwayjoy4qNMRqjQHxUI90m+3iqsM1IPrMh6C6hv5UW1hLSWYSbp&#10;Pxin+gVuLI/mbHgxMVDAnc58C5oRws/+7H7n5j3t4RWE8mOpNetvHGrKYrsVmok2qNMZqEHdFwRd&#10;B4OQHjTWr1YfF7ByH7tJhWm0kB+Ewc+HJEKpzpL8jA99gkRqhJBEFharBrorbhuD19gPuxphaaUM&#10;mNntMsDoc4ipKwaO6ZfuXPh2+eY36H8+tlIuc2DvzIBw8Cf2yQAeBcASS/057G1n74R7ynfL8PWb&#10;LOFlwD+L0osB3hx3x6vkG45YpdBd4GwUldtgDBz3WJHg+TXyCfnjqTPJ4NQqHCAADGmXsV0CvjZQ&#10;4RH813LKS12yLuZrXclXwFd8ORilPw18uNfGvtWGbr4NV431nMo1kYIXyAkU1r5YZKYClbeEyGPI&#10;jm0bv3ysEP2Aj4lg5sJrQUcoBSNGeCX/0i8CGj5s4RntxcjTJr6bm+loyGUCgMdXvg29+FdzF1Bj&#10;+xi26XbY7DFBA+4MD4gwjeQiuxW+/UoAA+/W4SFnNL15b6dcuca2EFaYyDOtnxF82/TpFSizEyFu&#10;xbKO8+yNdWjgGodJri1ygxFnAaCGjbRDkdJ42JiwMz8f7l/VbBzmzLL7u/Qnb97mmujVK2BgFxKX&#10;TsUgFUN/0e8wC07/68GLsog+tLc6d1o+/uxauXvULYcopEfI0cOhs/dUV5MT4t1oZwqbtT+Oybdw&#10;rgTgavhKw9N0ORXzPVlHTeYIwkoQniMzTerS4QljBNvYNge+zr/A+WAozI9vv16O3ngV5Tu8hDbp&#10;jiLbvgxCOcGcu5pIZ5/WQrCmgba2dzbK7/3+v/+e3/zN7/9RFADfwcOFZBMmUIOev54cBs4VAE8O&#10;9+8m5cVf/MVf/J9u3rz5fZ78r2mDf+1q8+0EaNthopuLGU8c6Dw6K6tljkP/Vp59jvMAnPk0Ep2H&#10;b2cTcQumYMdtb1T5UkJ7mn7t3GE65k/BBqGly4yKxeALXs0DI73GwX/XrlxABtpkcu+YCRyEqJAR&#10;jEMZWerQRcBy35J7JUPwAIfeCXvK4O2QgcUr37lRdhGsCvvEZ2R8dpbwrhBcSNE0n2JERe4+ND9B&#10;j2eJMmajqDgHoHbWHoB0kese2SIZHZbdku3CPYA520WdUWnWpWR+yk8f4eoep98eHjOoxd3OMImB&#10;gFoB9db1bAgfwzV7EwbDefKTwSbf2hL4Wbe3/RIQ5YrILU1psyVQ32OaxcsCR1r8iC+fCI/CUAET&#10;fw+REq7OLueP2TuFBR1oVwpCyiiKmn6HopEBhLKOcj7oxxlFwIn3TqtgO4620jllVp6B/8Dn1P5/&#10;WHY2N8tJ7Lc/LKfOyuPWufkyEsVpeXX3zfKHIwb/ly+xZJ+ZfPjdiMP+Riz7H9FWh1zXeMpy6FEP&#10;RYPF8lAFVwv44QyqBXXw7xNlpe1afhd3OoixPPGtNcsbuAlmiBsmUJXWs79TYR4MJGxjPjL2WVjv&#10;+uu7BfetM/LOU31YSN3Ey+PHirw/6DWSzTQiofhpecE9mLuO0kAz0+GxSztjmqhh7BAFE3RV3Ryx&#10;NZrRM+JAQ609SR9KyvAcVSedEOpNFzcbirOKbB1x+0isskPw7gOvz0GKx2xZy3Cct2A40rWP+ub8&#10;Vvm/Zw9i0M0yPpYDXCrzF1gCzphjjvNOemx5Ojo4pU0txMq1weI6DZJ1zQzEuQKnjFhZgMahrDLI&#10;WeDgM+/5tlUPSC+6etq6qxFmyWJXbSD4csCjIjQYJu3GVT6etxOrg8QBeQtluNsGxUHgyLLDG+Ku&#10;ergTaAmjX7Q7/BRQDG+dpGfFHR/gLvtWvU3DAPz45lO3M0pfvSttASS+4lM4aUm38a+AAujUe+w5&#10;Zal5q+mmR8vvVDCsEQQ6GUNtlrHLdPgGYxxo2vNBu3QWhtIgy7miYYtVatt7B+XkwpDZaPo+KlBo&#10;KrrdwiJexZE640gFxWsPpc4l6n39Ekvfb7HuXR+CpqJNe8tXpvYn45dBPm3u8Gg7rgW8fv1KWVoR&#10;3+Au8K7cwARCtG+V3JIpP/CcWWTHZ66vl0v3Tso2157G3vcH6E3sRw1MobPhub2nvMJ6f/j7/d/L&#10;9zTMR6ULXMts23VlD4rCpWvXy9pnP1tubG+Vk/27sBLxIg94MA/3O0UblqagSa/03d7emvmd3/n3&#10;/zPjlz/sdP7Gb/7ET0Qn/SCgc5cngoFzBcATQfs7T5QG1fnmN7958dd+7df+yre+9a2oL2etZfRe&#10;ueE7mL+zjXRGAzpqTdPsj2YWy8KVF8rqZ36w7F64XPoLXvvHDIVCij0Fgol3obqAzIauWPX0Gpc9&#10;Zu6i27Wzh0lb1pj57+yXRa4f/NTzc2V9foNlxNtlvnscByh1BqmlTcZMuWXuPB7kRG8aXOmQ5ctb&#10;xxfKyzc3yqu36TBPLsassAc5pUEYagKGTDPyQnz+z817wYACTMOtyOSprxAqrRtNCOPaCWtHrOBD&#10;3SmEejDZEM38IrNiz64fcy3jLUiapbdRN4QbsdIFpY4z1MqhCrbOlp8y2787YC/gRr9snzALh0Aw&#10;YJlsinNo/T2J3i/jVCEvzgVoecyMkR/jEIaAkSRvV4ho3OOpLRYEOIWgMe/VPyLqZCIYi5kICIh+&#10;4Jmv+DUfwBwwu2WM9JrYDOMMk/mN1QiUMyCLx2gnvFX4SfuY6KxZauzg3/26Djhi6SOCTvAWenz3&#10;FqtuiFPoeYMplh8Tljgu67ceYpk/fouspphDQN3lgLx9luofMNDpHLGf8HCvHOB2vHWPbw7IY2l+&#10;HBgG/1JpQEYYu6NsA5YH6EXJXmMJIocvkZH4jMIqo5B1+VThwEdNW3Uh3tySoBkfXEbeG64lGweN&#10;WfTgjvjlDIawrRWNWdHWHt2y3nVRwNZFuNJhDVzj6hP5iJe0J3zjvZXJlN4uVEKIxN8KGH6EGfOr&#10;twn6Nt7OaFUMETLzOS7OdFYq/WaYBrQFyPcYD29V0Lfya2Dru7WVlorwrc9mqB1QYR1MAZ0EHhcj&#10;wkfR+JFIDCORxJRX+CIfw0/wo7eAhmg/0GGQILBt9VRzmARP+68rgLoqmokVtCWdE87wjcuocBYQ&#10;62HhEdpNn37ZN+GIgaKSrS/wrigG17wVrlnkiI0ajPS57cQuf3iKo326q/3cGmCmPAzVA4A55Wav&#10;u1gOUIQPaO8edjiz6ioEzsdhcmDpwhqNaqbMc2BiB8WANzbMLnPgHNse+n4TjoU2gPUgQ68p9GK1&#10;DlffLpLvlEWUQzRDDvCUDkbueQonykZ5HEzZjqwPt2PJa3K7Ee76VSQKxz8jJxkbPz75wTixESbT&#10;yzSm6hg/eWCXg0CnwzWYxprQtHk1vK5pf7DtUBb3Rlp5U3SeB/YaWb+aweo/yQ3utS1mGgYVkcYR&#10;XI2XhIGDaSS8LqsOVV4Hn8TehS522ZZ4gysBr6/3yiJ1FEpPGGJsg4xZXNODP8PnPHOmG4euHnOO&#10;xIXy3DoHGbOCYG/o4azwL3Cu0tt6d07c78SBefpwmyFtQRwcDJbLjb3jsnqDrYMfn2flDLRmPxjF&#10;59dtEtSH9Om5UnOsurlAv8N60PLSpfmyv3VAfNpGh9s6rFfl6eAs4FIm4WcYcMpBnIlfcB8KQj5D&#10;QUigWAGg8tr0bK+Pqw7Ig7QmDcaBg4Ae5wkv7bZJFX4UcI8s7sOnli8Ny6VPfW/pvHGD1U/bZcB2&#10;gI63KdU2WjkaoKSdMyDzSxnDdkyyhwe75Q/+4Pde+tSnPvmjP/3Tf/Ur7Ju6QyAW5HIHUyzt4evc&#10;PDEMNG76xDJwnvDbYmDtC1/4wn/zjW984yPb29vwa2Y0EUYU0Jtw49uGGF2nDdqGbbv3h6WFC88+&#10;Xy4//yInOc9zoBHCQcyaEV4tP42UzUwEtlkHP+D36TRRXjsqhSWFNcvJ4+mmLjOcYcnTc9fWWQEA&#10;s57x5GQ14JSJss1wsr+MPO6GNRJuIXPhH/OGwJMRbnDw37dfu8X1f8+wIsDhDsKLiFH9WTvu4Gxy&#10;NzmoTNHn3LxPDIhk8BlGXEPNQci68m29i3PrPQx1zjsPpmNGBCXOFU717XVZHosA7jFyRKAt2CqM&#10;4wDRZoFbwJhhcvm0bLAM8OBohTpmds32oKBu2sSwP8+a9Qtj+mHqd4YaO5kf0zH+2OgYQl/6hv+4&#10;nDXUWHA03YiAxxhaBAochJuDT/I5FkYrjJpT0wolAPRq+3fZfgzhI0+WBrfAK3mEbj0ZOpYuKndQ&#10;YJWBCYrBP3jq4RZna8hvwM2Apagn+5yXsMe9wczQj7g9gRE/s/UsMd1l5n53nzMzmNk/2eE8PhQE&#10;pwexAmDoyfgoB3JAr3BkfZKHMUrNj9nj7fJX93UreFtXuhNecWOOOA4c8iA/BH2+rdc+5Q2BhqDW&#10;fIAinHXvb6QHDGyVGhKjfIZJbFs7WfeUNmHoW+kwoZpt6arFaO+EYxhdWl5M7/4QkYkW/F29H4D0&#10;YOygC1N9HIZytoI8DNw4mYfla9ptHPBhUN652zSYaNcZtdVk1pzp6sJ7OgsGnfo+AyqjQHfZ2sf1&#10;He1dOAwCYmZfJbk0giFogpvQne5BceDM7iJ4SQzjbbG0M9wMI8nrHXCaxaSdgbMdOqLXAmFL8zYD&#10;tyzZAtAGsF2YARuRPdQvVrYIwy1LQmT1TELG0czaOFD4D1imPLD/4oYC29TQaxZtS5xhcMoTp/Zz&#10;foEDfE4dZIWBNyswACVc58IFtiawyoatCt0llQIMGFAQnK4yrYySIG5i8PyDUIZyzoG8AhwkN4OG&#10;wKtlduCfZ/aQB3xzGxHKALPpYAsT/tHXmj3c8At3MRYIzHATXoxvDZMhM3TgJbCc4ZM2SPNM8Kmv&#10;xk/buwKLUkRbnyRirDMNfAy15i0CJICW7lgBYGajTU3gZf4zUuPNY9wxeMttUtQLKzXubGyXnWuL&#10;5Zk15RWqlrypSIhVoPJKZl2VhZSJVNQKdWm+W9ZYHbe0QL94GD0g7vqQCnGjvyDsA/nKInwIf6ED&#10;BtpD5L0D9M43bm+Vg2fnywIoFqlRM9Be0h94cuUZfV8H+XLWLXDg9trly+XGnZ1yey9p+QySon6J&#10;JyDRXI00ID2lR3P1bSDhaMzEYzKRj5a/qYwAfpILbdANbd1bX/Q4ZZzQuXiprP3gD5XNm98qp9t3&#10;yRaciHac+Z/kL5rLFGj5iPxS2UNjP7mxcbd8+T/+4f/wv/3c//FH//Anf/IXcG6FjTDnP08OA+cK&#10;gCeH+3eUMvv+n/v85z//v9y7d+9iaCJpiG3wryIgBFE6dttgdrq6yVKoWlvn1efK6OOfLv2Vddo2&#10;M/+nKABg+qHSDO2gjA3G5HJEGnhMfMgTnkoD8401CjDJOPUfdsQspJ1fl+1FF5dOyydevMA+rU2u&#10;VvKkAzW3MnsK41JHnjj0Bkx4sIvbBdxDtz9CqAHe3d0ep/4flnv7zHI416lmVFzZrwcMLRrSD+EQ&#10;Pqa77Kx56X1u3hsGpDvxGWZssbYqneMm3q1QOzc1zSw1n2f96qXl2bK6wNLYmJtyji3r3SZQWwdx&#10;nFVDecayyKN+r9zcOGbvPzc+9BEGVIxZiQ4CFGQjntkBTjx4N8093/7nT1j01AEnOtFKCzlI1B03&#10;hOKzphGM8RsM00rjwFXj4DtcKXP6IrwzKE8BjgARAT8FOIzD3ci138SJqw955+FhKYgr9BlGAXzx&#10;5CDbCclxuAjjbgbqnADcd38jB+T1Gdgfsgy/wyF8I5b3jzgB31PwR5ygPz5ELw7TY8DOVX6FwX/U&#10;j/sP1aA4mBGn1plZdFDiHqRxsQ3DR2Yfu10SbdXllnh5ZgA3zKX+DX7XR7kT4oVlwN0vQXnbQ/A1&#10;v4Vlu1ehQ51ZD2IvBlgEy2WbxAWG2VJYESe5VSQzgrMY4u9+YxxdKRcv05Y+fZ81CcFA+jU48W4f&#10;NULGfhBCejc4mdbZNB78yjw3ZD7o/65copz3xbgv7+H7MLf7ok1y/44CPxD7QQdL2tQ06Wt9Rq1F&#10;fadbsOlwbT8Pz0nK7NN5E1atE2kJr2w30/WEe4Sa/GYrNTBKg/jL+o8zOoJm66ozgkQthZvxbS68&#10;oftEu+0HmqT9hNKBGboTbwgwvLRuyhK6bEJAtrFGh3oTLg7oxMryHcLhbyFZTWDU0RHKOBI65Xpb&#10;1kaFXSE/4PvdEOfWBM4siLbjgYceiGi4RQ5A9DBh+OaQwf8ApUGsHkAx4Ex/W0Hg7QcLTEL0iDcX&#10;cGiPtEtv7jjl4M4utxOJ5iMU9O5FjrZqUXAcqRSwHHwFXZvvyBdu0cir37hKRIZhKCY8fmJqAF7Z&#10;ooWIqa+wBwHoBt7DTDxV31BonopDI7bwzS2CZ/pRIEKPr4ULeOah5qPaJisAcPef+pCfmbEOilh7&#10;Mblb43cDzifaZMvU7a1hefbqalnmtptuuQuZEILJimCBFL7qT4K/CXieQeul5X65epE+z+1unPEQ&#10;V0BbDv9jhthMTfLH14fYgGNWTvSht4PT+bji+U2W9M/OKjsqS9L3iXfOCYiDMcELJ9bQbzALPjhk&#10;G8As+PSa6T7L5NnShkLOtmR7n5izuHzk11mPSfTHYQuZQHqWLmtCtifrGTpvg3Rlhri9xvC0zT5n&#10;ARwssxroE58pPZ7+Hn09q/c8aDcIRqIZm1aA9tYP7PHZhSAdTwxQSH3ly1+58tKLH/lL//Dv/eSv&#10;Mwy5BS+dBjKGdm75YDFwrgD4YPH9rlKjM1z8mZ/5mf/qi1/84g9ubGxEXAf/mtiTFDZ+7AxpTyEK&#10;06zy2g+0+LOcQPzCR8vMS58s+3PsmS104J7wx+F/ShUjr8xyxo/OWAHFjjOF2wb46XrHaawMLMaK&#10;DoSauD8e4Wd5YVCevzrH8rgZSnnIRAf35IIT98m5RcJZX2eDHQjFrCHClUuvZNknZbkcDXrlO7eP&#10;UAAccwDTRQaF3svK8kcEL3lVCGVECUYaiMIKrpONAdePc/PeMCBeA7e+qRHxO+UUH9L1GO/WIfRO&#10;h9VFAbSyOF8urvZY8cF2D4WhLgfz0OllnVj/1nIAQPCxe+fwv4NBeYNrgPYHhGXfWxxaN1WHNQu4&#10;WLc1gwpKYaYz3JxqGlJUzMzhroJJmAp2MSU4iddgJtVkecl4BTZ5pVCXoeMgS4L023YCgwUA/AM+&#10;TZuO3RyLnxBbKfuMQm28yZKCCjykzzL8DgP53v6dMssy/R4H/3QcyOPWYbn+0D36vE9ZdXSyvcPa&#10;QAb3Ls8PnmFZNeQ7GoZW7B38R3XprUWpxYo8RhQcow75IJ6yfEQPP3LrgD2EFdodtvnhMWezkV8+&#10;XCat4NJ32SoAvdbNdwCwfm3POkWefOcMjtsw5Iw5cEhv+Z3x2tJ+8yA/NRvhFpkSxlmTA0DdyHsN&#10;Y5IxgCf5pgaQJ1jvSX/aExW+HzTGcsWKJb7ftBjp97AQ98dIIbTFu9/33X0HlAdAmQsfPMZ4am4P&#10;g9/8koYz7sPCvTu3xO19mQPxZqm13cimyTfTsj3thp/15fj4ATMuXxDWGHCWZAIkc+F39gO5PFxX&#10;3ZIPBXjbiG4Vbiqd8jt8nGUMwZxQOmdXH+3E9uxQ3Y9gEwFjOtO2cbx9SEUz0TkajnYTfDAVAImk&#10;mkcjaI0GxIfBW17RHZQj9o7rZrvRXR7gm0G7ZbFNepZBtN+1NQb1iJVuK0BJMMMKgjm2FnRdSbC6&#10;it4eRSuKBA89tK11WFHAfYysJGBp+uIF+lsOQUSp4HW7MfCFrwXfJ6ztX15uVr1K0Xc84iT+cMA4&#10;cztwgmDaiJgIraOI9VtT3/Y7mnG4Fp5yeU+7+Au+XislEEKYiKebLbj5uW5DpPI0nh5E2VzlR/j5&#10;tHDmg7RVwmY8ZTPdSJeyyMNOOMzRlSi3twblzha33bASYKZzk5zBz5XrSCs4iXwU2KE8xpkLbzkg&#10;d1CevTxfvnGPM1RYJcCaOdIBa5EesZSPcPkTYaJTFQddFE9LbJkYlu/c3Cprq+soVaBT2mFUC3KC&#10;8vAwZAqwA+0xXYBbvyxz0PTzVzrlje1uuYHMaH2GfGmVhqmWhlTqP0gLwI0TRp8l1gmanKMFbjDe&#10;39s+SppUEpCUNLn60dRStaSbW/iUH7wyXFpzVcluD9pa6nEWwJ8pMzvbZe/LbrlzdZH0mXmuSOJb&#10;k+WNLX34J6ugzOBamr11+2759jde+cu/9Iv/4vM//vf/5v9FBAj83DxpDJwrAJ50DbxF+l/+8pdf&#10;+vrXv/53mf2fcfa/mSaIxpL26ETwsf3RLg0W/nSi81evl+XnXowO2MP/ZAIRTE4UD4GJ4P5f94PZ&#10;cQpO5vA0Gg/Dkal5ndLIe1iVOWDGassvX1oqLzy/yhIthnixj6t2tnCiHAQQz71xdVZBGBb2VJzB&#10;9O9tcsruzU1OLkUcZ2+j+CEGOCOAJt4KQPnpt3mxwxVO3q9cw9Yg56/Hg4EYnIXAZ2XZqeUAV0p1&#10;9mOF07AvLCMcQRIx62XvU0lYelZkVOnj2+HxCR3S9sERV/9xQB0zxF2FxRiYWn/5RE1GW4AO4sOy&#10;tHYhEfhUEwH0I29BN82ddwQjx2aEDwd7AbDCDGeDj2E0uJbTGAZM2FKkpkdetcUgFIslg0FE251l&#10;1KAo554999WPoPkOM/cDtPcjniEz+ycM8o93GNRzl9HONoddbLItb3ODZfy7hEf4cT++g4XgDXwr&#10;IKDFz3zXtzkLoTbzlBkKFWTk0SxHCWr505GPKEotGVFVarRyuVrBZumBY1Fv2GPM4j4eDM2aCNat&#10;efJDI88SLrUbgc0PYYRaB1OGSkD6YUgn2rcwcHK5rBiNlQE1iFhNowP+taKSH2QgQ2iL/IdTupv6&#10;tGnhdJuGOh2m4WDabWJPuJPvt7JZkncT/q1gPcrvYfB1S5773U+flKLOHBCSbrSdKZIw2xXpQRJR&#10;f7Us05XRnKI4Z8uUJQF0hM+yWa5Wf0Zt5RyH1ZH2H2GglwTLr5bIY1gMFP+2n6TiDNv6GuF5zoX8&#10;ynjSvfkYD9KiISQYGFpaCDrJW35IsokaI/vRcqq7eTGGaVQYTtcpF0T70Us/Ere9OZBNZFZ34Tkj&#10;iIk4fLu6gMGpZTrcvFeObGcORp3lF1ZcdUg4r0q8wL5pbkRgbToKAbYjrF3BbT2uTXTFgCsNhsQL&#10;xR0rDrp895BhBsgAMyoMsOcQhr7XLFs+Bzr8mgN75jS646rMoDVCJK9M3GSo5pM4qXEIq0wkzIkJ&#10;IHz65gkglNFANWDw+Fob47gBEniEz3xMIKatwmvxprU/ggepijxel7i9e1g2No8Z0LMyg/BBPfIy&#10;+sJoF+BIfNjXuexcOXGBqyXXL3Lew/yIKwVPcsWUGTYebck+NldGjXN8fwY/PN/SStA0ZaXvP+GA&#10;2jt398rG9aNyZQW52Q3/4i4U0tEKCadyxb6GVXIcRDsz1y9XLi5zLSDkew83iBDXpIGgRduLcHwa&#10;LbZv60p0+t1MOLSPx/aepDBNXy0tfCGsISuLPGPCc0jkad76cQyxzUH7F5/7SCkf/Z6y99qr7C7i&#10;UF4Bqi0dNx4dEp6/Lb3oogkTi4pAi0qAr3/9m9c//2u//g9QAPwG/OeYPhVA5+ZJYuBcAfAksf+Q&#10;tGkYrXV2fvqnf/rP/eEf/uF/uc9VHNMCqPYYFMm8NXbAajXtpJnJjpnrxbWy8PHPlNELHyub8+zd&#10;ozO1ubl31gPRYv+gcZpByx2HkzzFbTLu9mXAFrMkMC5FpHnuPF5cGpbnrqxwCFyf73tx9disglh0&#10;3oSizCPOBGBFf2g3o8gwd5fBnbDkeO90vXz79d1yY4MZxt5a8LYhhwfaiUZvHVUiE29MHUTiJ9pn&#10;mJ7U23OfxjXXcHr+fhsMSH/tkewr6fMSt/UrBJj8sA4MBv0z8z/DjMw8l1quzS2Vi8ve1oDgyDI9&#10;D6iKuhMIXzn4x4v2coxWf/O0V27vDlj+x9YPr75iFUAH+u+4IoT76GMQr+baDLSOznc0t3CsXTp2&#10;YMaNBASNgSSdaKym0d0ySEPSocIEj5NIcYI5HSLOIegrYjp4FbL4cG7Cg6dckj5je8QvNOvYOcOr&#10;zJoP4HtFntN8vcFJmWPPvJr8RYQZ23h/a7Mc3b3DCeF75ZQ9eAd8DzjVt/A9cnm/y/mAEZlU2ASW&#10;ygLTdxlyvE2n5kuZKPOHm/nlC6ewRzBshrFD0d39yoYhx7xrvYGbMCjsNObTUzYoXXx3UTJYdsc0&#10;sdqBtzFU1jnBJdQYZIR7NjghqxARe33gmWbwwrpKImZzCOMhRwHMzFoJNSsmHZjPLOCpaZ7UWTNn&#10;/AVCrgmWih0/pwPIn/UEEnlSKM+9zyqickAxXd/uzU7eUdMlzpjuWlbMh0nwHWxJu08zY3csj40R&#10;TSfQEjrrZvak48yv5ZYkCaOHr2iDejtQMSDVU9/WVjNi9KzRD9zJZwOYMIyRcQJFpqFftDHeEaXC&#10;NEDEy/iuBDN4zc4Yjq62OMV3TcOtdBhgyXLUtj8VdAKKxCduOlLPujqj6NtqML+xAi1cTACaikQM&#10;Qdrk00/bmaHNjZ+5IqHmKhwITfoxEeC3xgRaJsFp4CRya0Az27CqPeG6SUrTfHTPp/36riuXImT7&#10;AT/ZCJsDkFIBkJBxJjuw37Exe9Y2GEm3oH3zzPdNOIXE4iMBsU8dZkDK3MKDrHLI2QJuMeixpWB2&#10;hTerCOaXuMVggWXal9bL3Ooa16tyeC/ZP3byAqXADIoFMQ8HL8dthYF44U90hLKInORER1M2mknz&#10;VNuldp6oSa0YVypII9muLAvAsnC8s2zWjbOoymXWifVq/xHBAqRxcKNtxPjJejNsgwOAmFAwjvye&#10;bRuRzyAESsD71H6K/mr7cFRubq6U53cXyrVl4iHPzXIypO3KGf1Uajug4yFN65O7n8oKSoDn2AZw&#10;vLtVdoZeecu5EJbLd+SDPFq2D7upRDqCfgbIfyOukd0vl8ort7os7R+UC1fBm/13bAGQ7Okv4dHU&#10;ViyYlVzniMGNneVZlADPX2JVBrcJDQasbFEeRB5hyUtVpFM/MekkXsG1/XmsJJkgORX5qch+nNgf&#10;055nInmuTrQFiRETNJl8queqWq+NlMTxsE8bzK6UE/jZLXjZyaf/s9K5s1lGt9+k/G4nopErM0Bb&#10;0r15tvVIr14fKsU143yCW5g0N+7cKl/+o6999v/833/pv/3bf//HXQWw18Y78HmspNw6jIhx/vPd&#10;xsC5AuC7jeFHwIfYGZfIDdI04q8NwTVnFzn9/zOsAJjts+TOw/+i88eDsGEnbNgDgm1uDI3ui87y&#10;8gsfKf3LV8sWHVOHhmxTza4tusSIlj+0UBupMHxqg02/p+gXjmbZoxR0ni5xk3Fdubxerse1f+xr&#10;VISoxckOH7ETBnwKw/LbY5UUwhX3ZOkOVG7d3iz3ONH1pI+g7ioDyx8ns2bZG5PLL36DvwmLYGEf&#10;+5xb3iUGJt2F2DyLTF000RnrJ7J1jIGrnRe38HKy9cryfFlccBCvZwpyxkvY0At0oogfFYtQtMfs&#10;/627G3TWV1kNoJ+BFdygDbbH2EYi/HR+AO1ALoLGr/XPozsz1JFzAGVeDaALnrzCD9pD+sMf6NCu&#10;oNS/2YYVLEJZBY2aV6lTOjcXxhGCA1n7xtgPzAA+9urHlWIs2fdAPvfocb3ezNZdlvazsoGB/pCZ&#10;/oEH8R1x9Zj791nmz9p/YJqXKDW9s+U2n3z7aMJOGPMQ+YiSWJopg381zd13s2vzL10s4ZRRYLdM&#10;YrnCT1/dGoyaF74JUg2WaHDiL2GG8BRxwCNuCj0qN1ucpIEWPwLmxximn8IVD1hNNvwyDevH7+Q7&#10;mb/wNqymJtRmpCMubm3Ab7DG5cWHcDRSmYopv8hthZN+GcB067dAtNY0m3P7jvA1SNprwObxHt8J&#10;ZSpPj4BjmWZq28hyUz4it5ipDKGsUaUJVVy0Omy4FXzgm7erQJqR4ze86RZ4xM02E/QbwjrASTDa&#10;E+3L8LbFhonaa9TYBs3cZeszonFrin5WkrXblKbiG/eMFWAysHHGFaITucNN9VdMmutCe4sT//XW&#10;NCCVtpqD5ZF7xQCQYIL2sblGk8TP8mV0fs1UpN9gthh8P9RIvxnfkGmEdtYtcdVy1cL5zpSnXRJO&#10;zZFZqp6TkNrqlwiJENStI4Np4+GGrN4T2Q5cQ0nAQYQeWjxAIXCCQmCfd2Fp8h7uHVcRcKPRiHMF&#10;BigKOkscYMjBZd1lziZA9hlcgF+iFHAWVzoLejPtmkFfseIIB2llrLMybDzpHjmv0bKacbHexL1G&#10;mo4Kwl35JPi7qUnftW1bfqPAa2dYZj1DYio6gjqFFZ6+k4YDXX7GNzgJhaUALAcwweP2zlG5e69b&#10;Prk4YiDK8F7UQSTRfoKuXBnhN7wW5YGrobwq9+qVS+WNG/e4ipIBHzdIRFksZKRnmn8CjBVpv8dL&#10;hYwrS4dcJXt3Y7dsXj4tg3VWnxiGvsZ6HPJWUaIOOSgYmsozd4ZlfW2lPHNtmRWk9wC5gKzJWVqg&#10;MPgguJcCErkSCgAC0b7PGtEfc3+Psx6mYFmOB1PFhTCZtrTHd33Mi/Q54nak2cvXygpjidGVK2Wf&#10;SYVRnCNi2CyDqAxSDZlCJXcCTRlKXNBsCeT75Ve+c/VXf/VXfuq/+6t/4d8Qyz0FtSGhZ5ka/NMm&#10;I/fTbpna+e/jxMC5AuBxYvPdwarNxzYXxK4KTAYe7p/73Of+81deeeVv7nEAl1pl/Xya0T5eBWA8&#10;OwAP0eHaP68CGn30Y+XgIy+W/oXVMvDSYDtVW6zglUhDGrONRTuLmWwHUC4DinFUS+gpejtfqMa9&#10;wz7j3nCfw1gGZX1xWD6yPluurnY5NMzZz2Q7MYzy0BbK40Euw4Ez+hQGbbfY7ntSAFfi7Bz1y7ff&#10;3C/3dlwRgFbcNAJHDJR8h+Y0O/QJ+rMe7B7EVX49RYj6TyQrdklWiW8oMusnm0ItQcNso93sK+x8&#10;UekgZA/KCkvx1hdOOcGXjttZfFztUxKyVcjhPYAZcJWSbeCIE7HvcKjNLa5TOqXTV3CyC5phNJ4H&#10;S9X+CL+sWPNA7qzn8OLbwYmDdXxiEBJCHCK/YSL/dXYrZr85EItTB2ZYZufsjN2qsKKZS6sM7D3o&#10;S2ExDjCEyNzHv2AZsc9x1/AxPOB4a6eccML+8d4mN/O8wUF9+wzwj2I2n2P32aeL8ssT+Rn0xx5d&#10;FQchZJNe7ZhjT6i8gnzb/vOd5QinLHDIs1ngFBosZ5TVQNqCRTlMqAaLdlGZvIN443rUx9r1qdOD&#10;mTBxqHfykSYcoy6cgVCQ9syS2PMbsyY1nNVr2SwHafhn6vmrc83V2CFKUiddDF3r1zg1ycxHwggB&#10;Gr8QpiNvGahhwi/lOmkh0FuTa+mGP/gxGyprTC0Vj1gwCa2+a9wY9FU/WH2YyJM2woSiKK3h134a&#10;LMH4WC1J+X69f9Pgvh0ky9pRkCYXZt98RTW0bFB1+vk3MbXuohDEw2tc9hreLalNoWDhJONQJpiO&#10;oHQgIUEEGH7k/g52xIVpmkpeG4kASn2mUli/jFVbMfBy+XhmHICVfnOLCm0FeCY5Tiu+dZm4JQ2Y&#10;PgMGA5I9I0hzDP1izBj0HAgzJnQM4OAruIXALVzLCq8Sm1E6mIP0mMpA42EIF9QMMcZVcemaHtES&#10;pYU08kn5jrn1GF1NYi2sD/xkLepsIR5thNSeFmpSx5lOuosIjEgMI1LkBVPwDeJAWrf4Bzen5tml&#10;7OBT4ogG6xku2B11eJ6AKwXmefz2kEIUwd053pw/0GFrQQ9lwCKrCBZXL3AI4RqrCFAUsFqsx7a/&#10;/sx8HDwodo4dBPI+5R2HFJIGIxLyAzZce28ezAuDcFcE9AkXFSozIO3Ep3VGWOvXN18pa/ntai2w&#10;g7P9UfI9yqhcVtEQsaA7YUVtkU7Asz4jL0A0bQ4t3uDOtpsbp+Xg+kKcz5j9CeHEDTDzdgD7pATe&#10;gVnNgf9n13rlVfrLTQ51HZYl+h2UByb8J8jYHjs00GivtnvwdciKiEP6zzfYCvrC9WFZ5ZrMWWQH&#10;D9yNepR3iFtWYNjnj1h1JzlfYEvFi+uDcnf1lMPyjpAp2GYHaQ89H0MaqXUe6h76sZAxmvIoVo/Q&#10;ilmF4M1F0kGrr8dTHQCUPoMGkkK7TWAluTHdURB5jopzV0HqIU4k4+MebYln9WOfKnN/6vvL4R/8&#10;HrIHtDxH21N4chVixoh3pFJpThnJZiuc5OMcWckkxX/8ylc/87nP/cpfAv+/SiSVAI596HrFaJpp&#10;e3M7fz9+DECh5+ZJYEACl+in0h4TP26zv/Vbv/XDzP5/rM3633/4H3GTgRG4teVYdivjQTM+/6lP&#10;l4OrV1gmR0PmhN4Qlsbti6Sik7LlZRZCANNuY53K1NNllZkxyEMD6XJnl2A9x8z/tTWvcPHUcBd/&#10;ixeLIYP3bReKCAFjy+V5KQQOYIwHLNl6HY3mLe6C3z+h00TbybQBMexIiUxM6gkc2cEHsIoO/ZqR&#10;yWbo5nL+fmcYkPJiqbcWH42dR2sWFc2u4FAgmnQuiqiKY/2yutgtKwt8c2BcLH2M1iCgqDHgUf8Q&#10;QqzsYL/f1u5pucP+yUNO/h/QySn0QVX8UudKZ8SLCR38pIUQ0h24mhe1bIS0swwHXpkKebZTVwi1&#10;U4+T7C2HyiTcEL66KqAIHekIjFkZ+zsXAXmQpedwDA52yoiZ+8L+/BMO3ulyGv9oe5dBP1frbe6l&#10;AuBgswx3X8vT9k/NM2Bj5ER6dUCES5oY+GsNzJFO8or8Trcsc4Jpgn8LLWjLq9Ge1QKO0qm66ptm&#10;EobvCGzAcOUtbsFjdWquvtO0+jIqdtrnsOKR888ziHFVBohi8BWCHG5Wh3DaVo8GU/d4CNMUEjmH&#10;1nhcK6nhMpbklwP2CkUYxjdpn2oPXx1045F0aglCmRMeBIpw8ZHhqrW+5E1pDBcPDgGvfutrmJqU&#10;n2N7gw06yhKHqS2zp3pOheeZVCPKe/oRw7aytzNx9ROB9jmhfGuPcySwi/exsf3Vj0nZwD1h7Lsq&#10;6qOgDb+RKv7hx1v3MDioLNPYB7Z05NORpBHCMqF1HaK/NE7ErO+amVQGSFT65pdWvaWXYd3r3rKQ&#10;sZN2BJfu+W05hWJ8V+3p54Av+hG+kkbpjySYceYTiFuJso0ll8DViDxiSXttPw2Z6ZoJNrupA7fh&#10;VmfpASnA1jeuhww+KVF+t1/dm197N7/J23Jq2jttLXzLZOZnHLJ5t3d60KzBewyCbEXyWU2DLIx0&#10;iXfwVNwcexzowSPTDlxJa3w7+FLuQRFw4qB/ZbUMl9neh0KguKVABQA3I50urcWViKcoBzyboItf&#10;R4UC/D8UDfBQ1JAhbxwB/4S0HQAO0U45WMsBm/Uj/fGOLFt28lCzFm/KZA3YR82gGJYe0hBhzLcd&#10;ZIIHZTZlGSsxHvGRsD0TYYgy+4j+a3OH9rbD9i8GaPNseVLhaMo5+8yHq0YB0RTP9narjOeuXJwv&#10;Nw/YwMHKUikj8Ga+W5YyYx/a32jhICparAofcHzM5IE3ztzhTJw37x2WT3I2RZ61Q0CE4+g3UBq0&#10;Pim2FNFYpZKLrED8yDOr5c7LKACO2Wo6Qo5s/V9q96Iuk5vSGgPP/IzDmIQyjsaKeEwm2oOJtYql&#10;xBBEfAWvy3RUSkQ27Vultxi1gxfo8sg+mO/19Wvl4ic+XW69zuTDa8goyOCdmHUkx8ASZq5osx34&#10;VcvBy2w0Ra6t+87GxsV/+4Xf/Mff+72f/uKP/MiP/BHxI0vmBruNSW3AY0SEkM/NwzCghHtungAG&#10;pol+mthxn93e3n6W5f9/8dVXX6XhJFswiyFE2OnQ4NoTbtP557CczuUrpff883F9TwgfEd7GPW5n&#10;xJh0WinyCORpb3PkD8Gp2zmlwztiT9ssJ/8vs2+L+8o9MRzGY6miHBQ1lmzD1BToZUouB4w9Wggb&#10;pygS7iE8vHJzt+wfe0cyhwoFwzQ66SiMBCNMPCW+Avj4R2ypUD037xEDldwmrB5kVjchhtV6tF5y&#10;hMUHrgy0ndHgUjgO/5tDAUAdUf/80HPgH2CcQZdWnH2j6+1wFzad2b2tw3J3m7Bdvk2EJf9Wd8yN&#10;8W6D4HE+YrSBkOSss00R2EkLss6IEE65KgEqA1hstzHtkatIZriSkv2C3ErhMuku++v7XrXHKfsD&#10;rszrxxV6e2XAbP7Jzr0y5NT9wp79ssGSfmb+C0qAmGo2s5FhpV6W8je+EDRrpnh8WZgokIXy0fCu&#10;bT+4iXmsflGcDDEOLaCMWeEKogW0hVkX4RDQMrYRIn3eYVrafphx8KF12tlP8iUvayaqGTgOWtze&#10;48yp9egyTE0Is6GcqbjWreU24vkNTCVfTMzC426JMplUJTkg8ttQZttHk4P/ybf+Lv20BIaJOLUu&#10;GF5wtzYTj+ytjRwrXBEobqgANT3yubi4wKQk21MIId5i9ijyxlojlijP4z8/B2+K+gFDBLSMpuOB&#10;pfPwc7e39Dz4DONdzGY6Zcfk3LPQ8AVmrFY5ZX2O+5wjrQj9/n7kbbXW3hJQLuXvlJ3d3Tjt2fqI&#10;JbIir5pTZou2oGXPc8iyZi4VIg+PTph9o00wdZZt3drHUOfCPMJfdwVM0eSd3Ef7XGEnHggmFUZ/&#10;aJSpByv+8v+kU/lA0IYeGHEsBqUR7YZOlwwpjmP5OIl6MJZhI5i/JjR55XcDEVCkvaB40s8VPr6D&#10;B+AvnUV8m5NWHk2A5SMUBH7rENnPMvipW4bHjX+x5dAxTQXUohm++kSI9hFuk7APfup3JnCFMnmN&#10;eeXECdsUzAaiyfe24ebd3jWuuK3oisIFfggcOfBnHD7biOHHiGt+ICYmNEDOgAG0Z5m49elgh3ve&#10;Be5hr/bpKvp9r3KCGwcPxmGEHErYpf3M8p519cACw35WEvRYZTCDYm2Wt0oDDwx2a8Eh4xRlKw9+&#10;y4G/g0PoIyqGfNN2LbarUWLVR8yukj+VQsS1ZPI0/Z0pzbJQQ+ZzXMGWstJcK6MxQ9HcKbtHp+W1&#10;e8dl5dJVeKTnRDmDC64Y2HdVIgRNEJE8SdHyJddPXLu8Wla3+mVni9lql9mQ5JnlTLVOPqyv6BvE&#10;kwUP2gRT1EmPw593jkblDa4HvvY85wF4JSC8RkzKI+RBbsXLtmd06hEaW2b14fNcy/jHb56yGO8E&#10;qcTKoi7h1VEf4D5Ne4vwZnTLytU2+Wr+7+cNtBhPW8xMI1c5JkylZXl10K8J+x38WTqs4eWdELrb&#10;cIbPvFhmWAVwusWhwTveSga9WRSCOoY3hrjxLbjwIrpNTTEqtqTgvs1ZRH/wxS/+wH/4D//hB2kv&#10;3wKvJ9MyAEHOzQeEgZQqPqDEzpNJDEDsrX0w5syWplu1z/78z//8/3j37t0/595/3GhUNqk0sce4&#10;fjc/OyJngTrsh+5yDU/vk58sp7yHHIQzYAl7nOxtimr4NDKFyIKOsjcbrb9KtpO0+Hi6THSU5Hh0&#10;wNLvbe5hXSvPrKCd7HGXOYfC9WC4ConBbSifzGmE9laR3zIrwnmPuCfp7nL/67fuzZbvbM2XQzTq&#10;Qzp1/RXSg30NEO/FUeBKnGDnP0x9y1SbcDn2Kp1ExAAAQABJREFUq0HOX2+PATsIB1cONPIQIuMk&#10;csV4kKhv6sRBUTi4pM2BdFz55/3GS2wDYTWI00EemGRzCs101mMMIKnvQblYDo45rIcr7e7to/BB&#10;AWCnn514pXtnA5i1jxlNp8toLzkUoI04aAvY5M8eLbLJrAsCgYP+GZcEYveQvgU8bZvu9bTtzZ5s&#10;lYX+TulxMn9v77AcMMg/vnW77N6+VQ7u0JneY18dSzLRDFBGy0ni0rq0HOsJxYZJ+mdLVQlANuLX&#10;HzObJtsx0YPqzTPu9VHoDP8ElxFAfkL1s0G0fFHALGuGrOHFK/7Bg2qYbDnVTeA+iX/tihnxxskY&#10;LXlns7yWaOhG62YCLnEI6IwVtzUTP3Ec42YBBE4SjrxPeDqD6jAhrGGrbDKqDZGfLUPQDe3cVSeW&#10;1CvJ4kRxIluHLi+fYQCt0C/PDbgENC9zLC8O3iJQ/nVbnO+Uy8ymra4uM0BwJi3zIZm4YsuB/9Vr&#10;V8qli1xxRnq6uV83rmGEty8zG/nM9cvlMgd5zc2SNxUbANFfevfU84sXLzD7cokZfg6WChiIl/I5&#10;y0J48x0Kg6BPApD/8ZWHEeN9/FiQyPlbw7Bpeoq05Y+8MUAZsDolaFA+jG2fQfw337jDOSsOhrOc&#10;4ti74Le3tlHMMUhzCwuhe7bDSHlUXn3ttbKFv6uAZqAV29UhyrJ7t47K3g7XnwHDpdq6u+y5D/wT&#10;hPIQZIEiSajYPWXGyhlPF82YT7tdacc+duADLyAY8VCvca93KILwF62znPFhGVJ1FNEFERTOK4z0&#10;ZHzDh51vYat+hOKoJ2kZ4KFIyDjCEMWxwrzGFzBO5CfbhDODYks3jXEc/1mMuMkmbK6FymFH8Exh&#10;VDjGiXajxchmLkyD+JBP8DgxRIhPI/tUE26tpNOO03Fx5zNjYYkynfVv2RE3+ohDVyO2OOMUja6/&#10;PxTI+kg/f6sNpMQsJIFGKF8N6hNGwDWcs/th34X3ehihggLtRtnqGL9j2p1nKHl94TxyVP/i9TKL&#10;ffnSpTLP9YZdth3soSA4AWaf8wgKclbXffgomINvAI/WGcVl41e0+wFJOCh3ONl32XnIYsyikpPI&#10;IxZLpL+rIWIi1HxJM/QrEbAiS6XpgPzuAvSb9+bL+kevAfsmQbjgFr8eK0XEj21DypX/SodeMTjP&#10;iuvrbANYYxvA7eER20NRCRA+B4hjbJHuh9fYkj0bQeXeiP0P8g6vAu7DX/YGq+WN/aNymfNyl65x&#10;tbAyAG22p3JFrNr3YHJyqYvccVxWCTOiL3j2InLF8WE5YRWAdQbYqPOoPCeUpP+oUyvSms+3qwk8&#10;ENcWL08KL17v25hmTWfk+RoYZS3bULQf5R++h+Aiat5v8hjKx4hqASJa2WG7zPDyS2Xu+6DzV77F&#10;yn/g7W8Rj7OFCDQDDHlm9qxiyhUptGrcQiwDjL4D/k65ZejmzRuz3/rWt37s5s2b/4428x3qgJcZ&#10;IEvns/+J9A/g91wB8AEg+f4kKrGPl7lA+MENbAGEXfyd3/md/5rGgbxDw6LTUJBoxiDER/jLlplb&#10;A2zVPswYMRN0/RMfL3cRWJ11cSlcdoo2QI2/Jqdp7/yKXKT1qfy1iDIRxR9nzZ5/9irLXtn3z4oA&#10;BfLp0gyaVr2W2sNZRLODf9ht2d3Z5/7WPtedAJHI4jWWKSF9yNxjadwYC0Kehj72OLd8ABjIVTBW&#10;sA8JUlcONOYWemWZ2dEF9oJ0nG3HTfqImqqdras+XFrqyeTb23ssUz4OgTs6WkeKmgbT5mcamqps&#10;UgVQAaZ7ePNDWFtgD1qxQ+2ZHgM338FUHYgwg3/Acv7+3ddL9+5rpcP+N0/THR4d8XBQHwONOFUX&#10;uysaXFaXM38KCtK5xreigSYyGjaFl5y5hG7NdzUZIr/lE5pgKzi1WYBw1KuBm0QPr0yzWiP9Zm/v&#10;ByI0j3f8FoLZTpTb3uoHb4uewoR1yQcO0fZFC/EckDkA1u6gMAQ57B0QMsNsOF7B8xR652jr7gFX&#10;mXCdw0KvMJhOpd2oXL16tVy+fDn20A4R7ObY13jp0sVy7dpVBDF5LrUPTNP6xCc+gWIAAZ7BpYMy&#10;RXzTd8Y9ZufNNHWv8sj0HIBalx5+1PP6MwU/aUa/KDh5BO4s8Be6h8BTQAOi/4EK48OFCNMjDfuB&#10;iMfJ1eIilFRaoPmge8LyhSCLUKv7YzGJ+7cERRCzMMMASMR7OGWPvM44W4oQLA4s+yJbFBYugHtb&#10;TZSPMtR8nqIYO6GPw5kyIDpGPYN3yn2CsOigXhgGFweib3jK+p8Tts04oCacg6sT4LB6jus9t1hV&#10;QBsjoFiV99+6e6vcunOXNIgMrFz+XLj+6065cwdBljM/VAapnHjt9TdZecDBmuQlr14DCPzAAbdj&#10;MRFtX6kQLDzzI8bNW9/8UOYwBsLPzxTv8TNcfQwTdc1bXhJh9SSQ31opKe9Kbbg7mG/ghRUhg7bM&#10;WMYI5zM/GTKdHhXmTIR3+HE/LL/vd3uHoFowok9D0C6OzpqJg/QCpYAl8QQ94JW8o8aQaCx+0BqW&#10;iMpPEJFYFm888N4w4lJaZOWA27D6N6DrudfKNucode1nPGdghdsI1i+XEQqB0frVMsOqgfkl9owv&#10;roYiYAQtOlz0NhiYFTwCBTTt0mv2XAUyYiXCpATYyFtkz/EPfVUom810CGS8rXS8UkGIM0TpyoE+&#10;7jsHJ+WNWxvlyvPQIUrEPvxpkXYoNtqvCAi+I28C0NLSLKuK6Kt65EfciAviRDqJhQ/3rzwS/Lla&#10;ZIa6CPkCN9HsYHj/aFBu390qn1x3dRaHNqKwgbNZIzzBQYJPaLPeXFnRg48/9+z1ssHhjOWIBk99&#10;GTplFz7F8QdtSDKq15+xaY5Uu27+gAf7k7ipSNYlA275jXJQUuijA09fuMhVnR//ZNnjsOFTFADG&#10;D/DBg4iXHxW2/Z2K/AoukUUQzmKCP7MC4G/98i//8ud/6qd+6g2C2ADHYyLs5+YDwMC5AuADQPLD&#10;kkD4oZ+S3mFDqf2y6c0y+H/p5ZdfXt9iRkTjAD8EP+yEi8fvxljCDeHFvWWjhZUyeu5aGb74bJlb&#10;4vA/1c40UAVNhai4I93O0sYePQ5AowcgHTSEsVc+W7BJP3Wm69V8dK0L3YNy7dJxee4qV7bMHpb5&#10;/j5aRnfWKSTTf6N5tDRKSs6QxaCfg3PiCp7Ocjmg07xx57Tc3FkqR132/nU9oI3HqRVMCFgj9gqK&#10;P/hSCG9KIc4sNxOMDsYYbnyk8rL5nr/fCQasrCokj4MHXYrP7GjDvdGqtBnhOe+BXmV1eaEsoQia&#10;VQvNigConOCKy8R1D6XX+DCj73N8Mkunflx29pg9gQacYcsqIzyHSYZkr/AFFcVAuefZNMBDgRYB&#10;lQ5CeYQQhd1l/l1O1F/i+r156Gb1dK/0uV5p/+6NcnTzO+Xo3t3S37jFgTnsiWbGshxBuwyO4g1p&#10;djkUMOd7GOTR4dIkaZfOFuVQIQfrEpnpiqf49xVuDiUCffXbl6Gnn8BV+FcPOYzx8sWveLLMNR3b&#10;TBgT0w1TnRrcmoF4ZV4MlL415zrg1GABwjaIk78ZR5HAtuXy2GxTjOkD73Oka6dkOGfJxIsCvk1T&#10;GWOBin/h2aWyNLsEDcwzYF8rFy94zWkp69cWmC1fiwG4y+8vcbf4tYsvxICU26+ZxSe+y/ErPc1j&#10;d4m9g/xYAUACztAvoFQSueYWn8jNyoULkeMoC07WnUqo8DdIGHIdfnxAI+LDOhIXyJVpvJVBvkRa&#10;5kPvrgeTYgk+rwMmhPeITB4iC+YFEwGBGzNMuoRr4EZvr0i1LI/FnAGT6TwMbuzfZgWMJMMYhK3q&#10;tBsH7cQPXDMF5BzTBRS1afTAFgWjUkU3M2gRFrxkEa178ONhnNZ9uIsLhHH7rwBQeQTgAtvgvN+f&#10;Z4bpEu2IQZzJqADE9+DgOZQCKNpI04GUuMa7HHFo5pGHaAahQWcsdd3jsM1TlHMilWaO30y58eab&#10;7Lf2fAOVMSwBJ84tVvHsce5BKHsI5jaGu2zf2ed2joTeKxsss751exdKyDzPwq9cqXB0Yurmm2T4&#10;VVA2v8Fmwp4QHDi61cHYJB3+tkmyRgQd5E/+i1Dco/5z+CcnFDrqSR7oDb/YlsTXww2AMNbbxLR2&#10;nPAn7tF6TfoR5lE+wmkP2W+x5Rc4R73cH3WcdATI6BWKuXAAJgJTLsIedWuZmzGedv14jbtx6NQM&#10;6FbTULU3MbZg4HZ3TYUwBIRXxOGD89AlvEOm0nf2H7rpLrD6kpsIZtavlwVWDsyvXS5dbmFa4KYC&#10;ryU8hl8MXI0GDajYm+meQF+eC2D60j+HN8+gYIg8UuPO4CKbZL7NqHyDX6dUIUzPI9gYXS5/dHPI&#10;QXSjssiS9R5yzMwMpxcAw0OhQ9HtAHaIggtymeUKtxmW3a2tzLN1DoUZhyDnwW+tTU1K/6G1iT/w&#10;JJ9UZuzTLlTWhPKorJXNk/lyY7tXNveZZJhfKiudY67ZpR5iKpv6ooLkdbZjFYNzbD9cpO6uXlrk&#10;VoD5cmtvQF07KeXknVgkXDQq6jOEDt8SnI/GujWg3/g9JjM7gFdJKvyccliy+XBFrH8deQf+pjly&#10;nz/5kjdKX7mCkvCUT8WaeT+GD23OXyjznDdx/VN/ugy+82o5vXUDP+Wl4E5ZpGgnKM10gwfL26JU&#10;/NifD+p5KuoYvvKVr8x+5jOf+cuk+Bu03RukL+Wfmw8QA9Nc8gNM9jyphgEI3/Zh48M6WvqN3/iN&#10;v8fg/3sc+NsgcUM2YdBui5kyuuuvsaOPzp6TbocfeaGcLnNNDkJK10NLQkhV/IDNZFK2xGigETl+&#10;ZGjJGPIz4U78nxIbgzoPZFpa7pUXnrtIh+eM6ylPZZ4yNArqTKA4CwFcdi3qZFT0tF0PgtvYQHjr&#10;l8MBWny6gA6dYgrlBIMFxdUw3gYgkwye5OyUQCp/qniP72medc6+3jWhtA7igYiB40RoCP+Be+jS&#10;wRM0PYdm/gIDvzlogOPwqSbaS9QR9UQ0Z+Hs4B2cSO/HXDO1sbEfCoDRDPs94XwDto2E4E8EKT6V&#10;YtkBQy4AUVIkhymh0d7oJKErT4Ue8gz2GDzQCZ4y49i/+50yQCt+vM0y5603OBF4hwOqNunXXZkA&#10;TG+TsDgxojB/KgAUL7PLV/71w+/MS7PwNl4jPz0x0VoTPcEHyBltw0AZ398aNNwCBi5GCfeI27Af&#10;KWa4+BUfFbjfWA1xBl6ES1w93LdGyuoIaCF4BOTgVlEkga6w93b9wjL76RfKFexrLLGdZ3P9lWev&#10;hdC6stgr6xdXEFjZTw/+L60tcOAn++I5kXl5xcPvvNmDma/Vk7LMKVdwPvyYdZ5f5ZyQ68BgwNdh&#10;ENbhhnDoqg0mXWpvxnJfNvzCeuaJJg3tRKalQ6zlFCUOEqIDNQf0cSCbYZoxXKPZVg/xTQB5d1YN&#10;sKQp41W4CF5DDiNViBJ0+vhrPngLVtcWH5+xCbo0LEaJHxNhq1M4vN+fMSxz93ATPqJEcoiRrJkF&#10;zxGXH/ub6IdU4PLdcBVlws9wRm74stCWPU6Y1s6jMVww+OpkFJ1156dHfBWDi3GVJ4OzZqiPS4sr&#10;BF4leqVZIwU8Aok7JeVIFwDiVY1NKP9QyuG1t//RcsCea1cEdHGX26ikPz5h8CDNkH9n/7eYNT6m&#10;zUtnQ5jILoOBrR2Uk97EQxz9NtjSsM0KNFmTs8KbfO+jKHR1gVuh9jn0c3NjGyUGgjsrPjZ29sou&#10;vGVMA2bdvPsEBnxbLtvttJEHSBH6pajXDv2dDpX2ABZWYZyFo/PEv309IK+fDWKw+0yD3N4T78x5&#10;BfBg4hkw3CeJNFv0zX7wyGOCjmKgFQ6ZdeMa5oyxj6gO9Z19yCSQ+ItBS9AnlS/i+yp0eU/RUAzs&#10;uTt9wAGC3QuXuZpwtcxwsGCHgwYP2L4zQBHQR4l4unatDNaucn0hW4qWkMuQVRoYyTzEwcgL9eWg&#10;zEwzOTNSMYyyQKWYtTNiMCqtHLBVccRA9e7WbrniVjho37MPiJxhpcO6qiDh0+8Q5OLqWlldYVUc&#10;B8+i34IOIb7QUgaSJwj4MNrk36KX1Z9DRuiuInObUNQDA3mVPXso8+7c2y5rnDEkT1PpH4PhOlng&#10;2QnGUXmvcnMWJe4iqz2uXbtc3qBtb28id4LKWcNJNoFHf63kB3FsPT/o+v6Q79YCFnlAK0AOWYb0&#10;Q9DATZmE/CffkOdhjewZVt5tRB3Sw1tJOG4SVjkqy6x+mXvxpVLe+DZaT84s0gQs4wIr4ou22qeF&#10;bEaYCs/8uJpqAzmcyc4f/+f//J//67/zd/7OvyCEnSPBcmJU+7n57mIge4Xvbhrn0B+CAYicljI2&#10;trTRl770pbXf/X//4C/evnPHaYvaHl2+ZWOSQRlM4+BW/2RaIdTg0EXj3Hvh0yj2LpRjBORThI6h&#10;g2MbIEAUkqODVCCI3oA4MgJch87OBJMwWyT4XTH3w23lmU7M/Pg0QxjzRRnUtM5TnufQXr94eanM&#10;q8VFOztCky5zVtMZefcmBLXeMDGvd1L9caLyACa2c7JYvr25UG56wFplhjGLYnKtSkIqYOAmzkMz&#10;m0yw5ejsu+b1YUU5G/D86z4MSIJelyXqHOzErLeOQSZ8q3HXjxoMfz3wd6+9+8suMWhcntsrvT6n&#10;5dPZsJM62shc3G/s7nHqnuWXh4NeeXOvX24htCkwDTnwUSrvMUsZnTv0pVLBGAMGiZ5LsHTCVZN0&#10;eT22FnQJ53L9DlfvHTALeLK5EYf19RH2h3dvlrK1Wfbv8fYqPgb2oziQECDR9kjIAkbbxSJtYXfo&#10;78y2Jtokzo47oiMNFOBqHN1Agyixj/UdRvdqGhT9Js7aMnTMWPhlx8xfzsg3SDWBgJWxTWcKUPi0&#10;0PHBjzypKRzMoDHNRwvnmGqNwzkXmJXyILzV5WUG43McVrcah9pd4FTuJQb5s5xbssw5DhcvLEW4&#10;S8yWraAAWMDv6jPXoswrS+xZrQoCOyyF5FGfkiAgO56zlcrnBszye6uCh69FEbzqabCDAMa7rh4S&#10;oCQWg/06UFcYCkqzEImC+obDGriZQHQNZN1MeYV9PJqoHoFII0eCCSUGlhVg0IR+zJQ4YCF8JEEm&#10;LFMmTTr+mywmQLZ0m2MESP/H/tvSMo1HGcO0J8IR1oIErRvJwYXxbXX6tcAVZnz6k97xbrgb4xxX&#10;3RyoEM3QtfqwZx8ZODMyeAnI4mcqiYyvA080NgNHcL6lACAA33aXKw3S7sB+dYmzHqBT7cJRCfDM&#10;OqvEQvy3SOQCYowVe2Enh9S1wa1I94hLtwesBNriZo+DQ1cJmI1RnHGw57WehDXL+9i3NndCAeBq&#10;vQ0OQtyE50jbtjSVAyesJuqgzD5mJcEuCoJj9h2r7D/kLJEDViCYzxPof5MDT20ZVohchxQTd9gq&#10;xiMfgU/cNM09vwJbzfqI91RsR5cYFeoJKaHJeyxbGt0MN3bAilt88ibsxLQwvKmzgEPAFiJhUt8k&#10;ZzTdE4xl9ls+mo7jONXHV4Pe/My1pn3nF64NyLgQLaaBDQ1e+6wGOeVw14Nd9pMjf6hAoo7cY9Th&#10;7AA01mXENpjCbQRDFJcj5JgFtsbMLV+IgwfnllhltHwZnsj2zY53D8CrAdGHmTpA9w1Q3HngF1KD&#10;qwFOsb92mzvply6VhSsL5ajDeQDSCn1Xxzg8Qdfgz5VRFvoSurD1lWNWxe0THoUFytDgmtBsTAbZ&#10;VBsWsngRT34oSI0r1qy2Fiwcq1/Yn9KfDjcoWC+2c/ek23aVBSkNRRELc+Xw+KS8zjkjV6/OlfVl&#10;FS8WM8/zcNUcQ/9kb8BwVZAwFkYbXEk9LDcu9MvGJrIBMvhJ5wo4ou1V2TuUcQ1HIXtDocgffeo5&#10;nMXnYzJ1AXAuZI20BJztkw6xpmKqthXKgVUMKG9lXsxM5dm2a2VoVi7ustVl8JnPls4br5fRPQ8D&#10;JDxyU2hHlZcJZ/sXihACqwCMFln7hDi3BqR+9atfXeDGsx9BAfCvqI8d2nckjR1r2gFxbr5LGFCe&#10;OjcfMAYgbltfw/3gC1/4AuOb0ewv/ct/+fwf/fE3LisgxNQXjUhB1T8PF9OkNj8FVhfYhDDlbD8C&#10;xtyla2V+/aN0GigAuivllOU6hdPHWYcMAwNKLMHkzdJoRkEwMDWYCgb8MXiWSWHFNOag/f0aAcIC&#10;ZJq1DA1inOwdjpRDBhWM2Jl30yew3AM24mybg/l5Otdn0ci+tLbMwX8u+faUcE6PLuynhqEPGfgp&#10;zM9wp6v3iKvcmKUT9nCXUxQIXgX38la3fGPrQtmmExjN2t0r9FkVrBDgV1xY/BEwH2nGQgAZjB7w&#10;kSHPPd4CAzH4D1KTPhB3wOuwDQ6ki1BIASAEP7side044zdDfV5kC8Dq7B6KIOsfwWfILB8hus70&#10;sqrjCBrwUKc9Bovf3Dgsd4YI8LOr1LfbQVhF4GCCd094QYIIU5yw32V57yIn8s8e7pZZZubmmM3v&#10;c71Zuf16OeXgvtObb5QRS307xyoLELIsY6UJOznLFca3T9BzFHTs7mqDFAZSLE+P/DWk+HDWxyZh&#10;ocNNd54pSHwZNqg2cJMUHc58G590iJ94S74R31VQj5lsw/EHD8qIJlCtOrT46Zle86zZX2aQ7v70&#10;JZa3LjA7v8TheUvso3dp/Qqz8s9cW+TdKWscknf98iWETpZJsuf+IkLvlfWLHI7HksJZ+A91IH+y&#10;sJYljBJXNZaZ5RSu104ETOVN9qBRTJneWRuO/iiYaGq4/LjvF1p6wGSiZ50f5jYOQaam86V7K4v2&#10;hm/t47yIdYutw9jREGGmkws6aB4tnekAze+79m6JPiwB/FpeDKYdITBMc4+3PzxjUM3T8GNHPyJq&#10;wknr+LdGCUiPiDIOe7/lQRRHiOiCApbtABM/0AT8Qeu8pOhqEUysKzDsGFYEDj/zzVCv2u97GZ14&#10;NAcOjsR+MfubCPXsFV4+zWR7jq8Y9MMLTBNeZht97fWbDPRpC6wOOGDgf4ezDfZQcDqr5sqCDRUE&#10;nIdwzAjg9RtcH8oqBVcoHHCewjYKAg8mdf/4Idsf+thdaXCA+yluKhH2D0/KCXaT9LFEvjXTdoLg&#10;IA3XMkukpJNf2rXJV5qdCA2girCqdIkI0Y/WVHjJtyx08rAEFduF8LM6wp+KMw+ZSobBK+JQYYGz&#10;VFTqSrzKUvK0fiuwxZyULwKadFj4EfGNP4wdm6fvJAQhecL+/UZ3TXcbW4Urlcn/h54nsLxSeuvP&#10;lIVLl8viRSZwrjzLSqa1csj1hAPPcWIlQZ8wM2w3OJ5VKWAfxVgLGPaV/z97b/ojW5Id9kVm1r5X&#10;vX3vfXpmOBY1lGgblGEKBAQBpmFYlmkb8BcCAvwP+J/wB320PxowLAgCJAEGZQMGbFoSKVHgeDgj&#10;DdtDTk9Pd0+/fal9z8rFv9+JG1lZ9ep1v9f9ul/29I2qm/fe2OPciHNOnDhx4gAB9yFAuPNkIp1j&#10;y9MimlLNsWwXCek0/dEVboURCgSgedaB9ixO7qFttZvmJ/cxiCwlgm/iGzgWnDh2yqAoQDNMDSjC&#10;x+GrbNehk+ZBvAo4JNYrPqcNH0HXZFtRAxsiTrxdPOo4YY1OJWzkjRGsofL/aLOVnuxMpkszbWQ4&#10;mZ9sqS5P31K9X2oqK98jPzUzproP2WLWTNcXe2l1Bi2ePY4b7l2IBYfg0+0r9CeNCkZnUCuQXLpj&#10;jF0fdWeQohzw4r8hMIo+z9caFHA6Hz6WfL8ftHLxJQu98sUo3Fi3p2800qoCgBtvpolb30qdjzkW&#10;cHedIQKddQEu8GTGHShYhKNnkQV9nvYHX+OYqtzdu3cT9s7+wz//8z9/63vf+95P8LZ7W9xxpCpu&#10;fXv5ECiT0Jefc53jp0GgdO7o6L/927/dgL0999M/f//39nd2roTVfjfFVuMgVgaqN8dFHl5mT5wg&#10;usgsl1fS9CWswUIQgiRFzpmhCVUc3l8ibrHwF3BW5lOcVNwJIIIM29N3ZdZGS3ykODxLMLHMk5aY&#10;/F88v0BmD5GR6Cf7kRGp8zlxiwbVRMziPldYInu0AtpMBO8/WGNVBPKpdL52IwaBs/uJzJ4S9jhW&#10;K5iURpphguk2gDHVffmuMsaKsqKbxMRZZgaWDLXdvZ2DtLHKChlEH9NktBmDb3SOCVSMOxzF12T/&#10;Prv17IIcG6Xxvq10hNG+/uMHqXf/Lob7HrIsh8bIAXuAURnskUb15CBmAwgO170M7xyYQ/JYPBlS&#10;EhffKqadmMueLQMbr7aNP533GOMlOfeCEwp2MGZ+Jo+KiYttLmQtLGP1nrtzT2m9QhVrETw544h5&#10;fVwasJpkn6sW9DX0NoM6vvuq3Xd/6+b5NMXq/vWr19OF8+dhQOfSefbkXziPZXsm9+Ns3HerQ5NC&#10;TD+hRgdA9uSECcLck6q6ap9xHEdbWWm+XXxE6xyIz1oVx/Pwa/Gu7zUEXhkETnfI0+9Vxc7wzqOZ&#10;8MFDFddxOUiGGi/jzUEaNmwYmDc54lecoEBAEYUT7C5aTtJLVyM7qjYTocWE8RBBgBNeccA6Bkk/&#10;vncXbQG0AqCx9+8/wF7BfmgP3Ll7L+K2mfjcu7/OtgQEBYzVdggIoKeUo/XuDvnpDhGSKiSwnA5j&#10;1mErvdV4JqVFebEND3/jxOkQ1DcmjEGQQTK2U7zDXdxrm215TBSor+11wGdo+GwM+ATbyauLIyTN&#10;/hW6CFqhChfpnIsMtj3qg7fx5YfEf8Y67SK7U55nxTsVJV5PxzOv4hfY1ZcoQHgQhgB5H3jvM1Hc&#10;vsd+ag18TqJVggZAYjGnv3I+NS5dTpOXL6dZNAi62HXqg4Mb2BuYJE4f+if/40bzBosjW08QBC0d&#10;pZVzwpDsaGdQRRd7eI76AIToGxDABYwZzs0htFjjpBrydObvxLYf8PM7k4J0OuEWlu/9dl9759fI&#10;f5/WlDb7fR4/WU878z22qYXoL76bwHDbj064Clk/g4EK0M6vrKSLF8bSxkdq7aA9wFags3ubeXw9&#10;4BkaPVRVQ6ldt2YxBmevXkMQcDNtvs92R22aBJ6qmHCBM+SGWxmgIqwsONy+ffu7nHz23/39v//3&#10;/3u8FQDU7iuCQD0L+ooAfUYxjglGS/DyjR//i39988NfvP93dvd2MsYl1NWwGCw8Qy/i2XwkkL4H&#10;RRMRTY+n8Ruc0XnrFsZmWAdDeBAxkPQ2CR9Htd3BlncrmbG5ZjeQ4PpK0Mt2GueztJ4rGZVK93FL&#10;DOFikh8rwOzJNl4kCCjY8FxfSdnizFa6er7LRAMbB6z6useJTJFwQzBZ/5MJEhkb19Vj/+IYQDQh&#10;DrsX0z0suz7EtuL2Eep3znCiIG61ezUQkJBGyTAofMtgW4KS6mnfyEPBR/dra+RPH1X8l+bH6PZM&#10;HiGwrli46jBZrdh12e8/Po66+dgc54WjdvvocRrfPmQ1v5emOPpoob8Z20dmtx+lvY211H50N+16&#10;JJ9qt1uocaLK3ztib5sTfaxBYxGMsUFNKaOMOWsn8e9qpOyEI5Jxw/kM0aSV4/iZvLg8sqssI8Qc&#10;ixaK/vZP22WLj9kVGbouwqtBXiYLF9wuUblXfo4pIBeTb4Vj4hMFCgabXohPkf0Ygjf3ybsX3jZp&#10;2X6eU+eW5sbTrRvX0huv3eS0hfF0GUb05vXLMI5zMKBZGCAumWLvY7FWn4UyCGY4GznKCbhl7Q5X&#10;uuPzOt6tUCwR8ByMA+3FL6KTZ6hlRrvqnxoC3zAIDAY3Y1RjJKIe6aArh9JzxwtjWaZ8HEY8zpwP&#10;OzaMJRh0VRY0wMWsMDXgDZx8iz8XWf69snyFsZ8RRPvwZmgNkBW2SQ/JOk8c25yucMTkR0HBOnYO&#10;ttiCYJo7d+6mJ6ur0NlucuVud/sA1NhJjzfa2DlQSACqdNZtVeU3qkttA+vPIYw2JHC+YgJrwQ6g&#10;OJpRrSmbKGviOkAcM1Z9duuna4E3QpvA96irfI25cAWeNJbbMMR70AbCIpRMzcP6SCcUEuS/KuPI&#10;IT9LkYxTnI+0KNpW/E7eLcFwYZefzwq3RuHkb+CDcpvE6+TO5L3fh9ZI3fZgUATC2r2UfgltYdvU&#10;PpoAbYSw/fmlNMZCz9zFy8gHMC6IwcEDthV4CsYUmp7d/fW03VxOzenlNIZwoI8BO1d345g3VoCt&#10;YRxpSeGebz87OY4WwEz6ZJUTDxBEtKVl2qpw0k+/AuDUibpoyU4gIBzIwhfr7Tu/cfE8BDODRtl1&#10;q2+Qpd80THgHZ1HVmjZJZ9toAjxY20traLItzy1Andl6yHcK7RM/qP0pkpAHz8pjOoy1RbasXVqe&#10;wPgnW+QVlCnkRsu0D/yMl3luEvJt5FYdE9F/RxqGuX87RtsI5hQYzd16LfUe3U9b9z5hbY6tALYD&#10;DcrcngBM/CB/Cle6SgkpAoA7d+60MAj4/f39/Xn8dgkfaUiU+v8q3OmytXtFEMii9Fx484c/+tE7&#10;/+bf/Jvr2xDb4NLxz+gl/zqGRDzgD/zL+KhGlitzqpBxxNUBTHxI1I1Y4jFqHb7HOK5KV4Uf55cr&#10;8/J+IbMVEc5IVgRRyj5ZStRPLwhTTAiU8huddoQGAxOb8ytz6dzKJJMVGBvaJGNTGhXnuqqASfZR&#10;AukCXhUyPzyCgbm3yt6uZQjmFKhcila70YIAX650bStWdZXoyX7P6BCIsdDSW+S4ywnUx7X2reqr&#10;to/GYBC7MK6yLXKTzoXbrK7cv30vdQ9m08Eme2Mf303NddT81x6n9SefpM7eTuptb3KkDWr++wzJ&#10;sM5NiT3GYagx82w9vKRkjqu47LH5GlTUcoO9Hao4jxI+68Rt4Bxzw++GDvsUFtXxM+xCddQJgBUK&#10;xoFcIoolMB6CmeGRML1lMMKoJZWIaES3XI+nW16aTefQpHjt+rV0nWsJy9XnOCrvzTduodbfQl20&#10;h5r/ZKj6TwPr2elscM8z70PIBoAbTP4D0DKJ1icKYbsNDCXn3yGkc4zi1NaBMc/MkwwTfkojoi28&#10;MHEIhoD6K4SIcOPUrobANx0CDitpeBn3DrKgb4xCeQK1kRz3+Kk950qtfxo4K0JTwzwjvsnKb8Rl&#10;BC8w9sk2VjOb2A1y0kMgcz8QLCmdzHsMY5v90AoE9g9+DUEBZ8fjf3iAH8elOdk+RIW8g6C/zWTn&#10;l3fuxPaDx09WsW2wFTYPVtcVIuyktc2t9GQdGwWkE38ExgIVyISKUsUUcccvawcdf3i8IkwckTWa&#10;aKG8BbjCnIRN7Cs2A+qeL9IMPZubbfeYyrDVUOHIEivCByl9y87cht3TaKnEKHdi+xgRs98Ajftq&#10;ww3T0/pKqEqCgi8VpByiF7pH+6ivNgUSwhc10rY//iC12XbVAh/3EAKAtNM4hlFn2Wo1M7adrl3q&#10;p2vXLiXAzLwSzS2EI/JHakw23FZHmcJxmm0Fc2zHgooGKh5HeKTdnDhC2Y9RCJd9q3JVa6q3aEQJ&#10;+hrdqbcNsX1e4bzr6V1/wYQxwN2DtLndSwfLc8CWb0FQNsRouHGNnYX79kt7Ywv/hbmZdJ69Po8f&#10;0gPlaYHrMH2PhJaTe30UmcvPISP3K0hsL31Wmwa2eGJ6JvVZFGhcu5r62w9yf63IvfXPfeVk0wS3&#10;rfbKGkKe0LKX7t2799o/+kf/6L/4/d///f+ZMYq6Ze2+CgjUAoCvAsqnyqCDgzscAgyS/Lx47+G9&#10;33hw/06j2znMCIbgGCwasyNeWfUvg0cC7yqZxMGzaNtXbzArWkltpMEKw/MRHBJJEL4TZeMOI6GC&#10;+JSGxnC0NlKmMmx9/2IuF2FlzNM65DbncvCKxtgS6sjlk7x/jme7VfsG0aBGPM7+ohsYZLmEpe/x&#10;zkZeHxWGELZuTMww0ELDA8nSJldHekxA3P+/dzSW7m800t11DCaxmNsFZhlPlfpQZu1eDQRKd4tv&#10;Z+/Lq8XBG1U1iqECA9RCQ2SMFfxpOsl5Vi+wdIFRSBhI9+2hBuCqkyvZM6xk7DPZf/jLD9Nf/vij&#10;9P6/fY+9sZNpnzN6u5vQlm1WWzzDdu8JE1SY52C6EBzQKdSScaxMeIyPfcgeVdXRMWtdnFrLWOaJ&#10;qoH2o+Or6DXYG4sWT5H2GUtXYvuc+2L2lUENR0FMoy0lvw9+qSFHHpY4cvAmsazINMaRcMzXBOPn&#10;yvnpdOniCkKTeSzoL8RK/tXLHFU1OYbBvVbsx19ZXuJ0jRkMnc2xT5+VJpjBprgDIUgPIYvP5tl3&#10;FY/9fsH0IHDhxCk8HduEGl+1XVeOCFOYFwCLxhqunxXj2cm/d/5NE5bUGasaNtMzjrnjqXY1BL7R&#10;EChjxwkg46NXTfYzXsj4JdRzAVIego5XhiCCuabq+KrsEyCzHWk6jk0FiOCW2PudEzaPwHQxHgnX&#10;bgblKjCYUMBH/A58SIsjzrBkF2hGrSHL0Ymz5EXcFrC+eY2tAkectrKHwICVZTQENrf3wrDhDu97&#10;+920zaRqCyO8e7sIA/b3w8Dh5h4TLbYjbG1yIgJC261tjh6jDqIHnWyBLtCHE6qoq3gYHA2CbhRh&#10;LXFcYY1VXp9JkAUEYmyeiSudULFCrQRtwQy7Ut6wn8/D/pFPFeHkpK4CiGF+t0hVpYx3vGI5tGK7&#10;q6KD5kXsHDf/5hbHN7H1qEh0PWoTmUB7Q4vs+ClU9ShCNLKQ0qYdJmTtfzeRtv5sIb323XfT2//+&#10;u+nqzct8Q2wHCAeECj1oqMcmTo0Lg2ZamkTba/wg7QCH/T7bCqyzFZARM5FNqmAt/pYmoXQZLtNF&#10;Ipe2ei/EMnvmiKP2a/t05T54qTyCJ0Z01mCCy8kLjzb76eLOONozU6nTwug08NP6f/RBYFI+LR8o&#10;Psk4X2d5Bl51aTx9/Ggnwvv9eSCXARcgsg+iATBIO4BbVGb0fgI0jDcqrCaD3MAWC3HNKwgA3vl2&#10;Sr94H00Wqm2fUaoYI7VqHfAKWMdr1kQpPFJp6OPHj8/983/+z//b3/qt3/qn+NUCgAKYL/leCwC+&#10;ZAB/SvYOKSUBvX/5J3/yzuPVh/9Zx+ODQAnin4yKJNnB2gcezkKDMqgyCxDI+er1dHD1ZmrPzGL5&#10;n/gibKT/ohuP7ZAXz4i5wtxRqSqfGKjhwU9Uqby8hLuEubrIbaD6VHLWmAzViFKj0bSW+nvcjYik&#10;ibV2OB6Q7SFnrC6my0s7GK/xeCQxzXTVJgUAtBPCmtclIeqoQ5qpxzB1uDiFKX18f58zbyc5vcfd&#10;3tRJJiiYhlKZ+v6VQ8APXzkZD1/tr5mtqz5vhBPC93IyrVV+jc2tTLMi3eBgGvxaHAfXYYVqbXMt&#10;PXnwKLVvb6ad20/S3Z/dSx/9+Sfpwd0HGPGj76tnat+J7+5aB8Yx7YDVsKAbxbNdEf6Isioyxp1/&#10;+k2+Rw1lkIJRMBH5hhDBJ9lNY7uy5QQ+81CRd/jmnxyj5Ff8jO9qjbkobIjfHOiYxsVWGTq8b+bh&#10;5ZbNWdR7tbB/bmkxJvkLWN1XVf/8yny6emEyXdQI3+I8qxLL6dqVK+kS+/TdBxvDgIl7LybrcHvk&#10;1Tza8jADxo9MDnH8JoxDVY2D6alUeQNYkY7WWaGACRkwFh3HoToa9cZP4OXCiOfYIwH5mke+5QmO&#10;eYQqMnWTv61dDYFvNAQcIo4hJvBB18tEwbEROIexKf7yOcYfUUNwJz5lPEc8MpEOg/HGwvBYBVFt&#10;7ZC3QtPAi5Yj/5DVAsjOjLkQALbAuUFoDdOf7Tst48vw46zmGIK8SwuoqiOAvX4BOz3WmXKJCSqg&#10;LMppggMOOFFli5MLdln520EIsMpxYOu70GeFAByJuIPNlvXNXtpGEIBacNpBMGC8/X1suXBE4iHp&#10;9zEIurNzGEICazlAxTxbxQCTbTcQeFi/jFc5LQicpWE8YhLPkGN38g1/PIxpVsVFXtXLcetLaIbF&#10;8dupJ1dnBgbZTJ2/k2uqpbq5LOCFC9xINMt0Ahn1U3qhDSMb2kZTDSNsrAQhDm+lBxiUe/hvu+mj&#10;P3svrX74/XTtjZtpGoHu5NJSWsJA4DIalAvQAfuSIFic4ohV9rcftdHWQDjg0YL5O/ntoD8yV1Gh&#10;Qo94DYbSOtGWXKHqboWttY5Ep2Cb/Ufgd1CvQWWpt40sdVYbjc/EkYB9jP55xOIThADnlmfQAmCb&#10;ILTQLxH8ZnQ8vh2gkIaqfTMGXzKHYOXcwlha5gSBDscPs1QBr+FxtRZlOYLKabTcBB+CgALKEYDQ&#10;U1UQF8jL9xzH1Nc27NLocfrVJFuPj7BZ0WHrUN8jMkMSYBa5D8cEJEBLX68W6YRX9C8A7bhcX19P&#10;nIJ26f3337+J/2P8XFqo3ZcMgVoA8CUD+FOyd7xLW/o//MEPvvuzn71/4wgJeuAgPMVRogadv04F&#10;4pmRI/7QhSESsfilq6l37hJEASLtyCouGAQiS4jDr4RVGVTxTr6VxC/jnkstdT+dY64VhMgKUG/V&#10;8hrB9dPG+IP4QJQmmgfp2sVraX56E1xCGyCAEqrYjxYMiG00hURKgkWevPdA3p3eBIwGBo8erWPl&#10;mEmkhQVuKbA4Xav6/VVBoOrhFJ+f+FDHVfGb8uae9QX2Qy6x8jFNtP7+UVpdf5IeMsn/5INP0nv/&#10;9ifpwXsfpaN7G7FawlEYmQ71XL1irCB1z7PRzFVFSfnxeIxQLHYF83twYLkHE62KY8H6mdo6ei8X&#10;j5XTp7gylo/fj0PLkzkFGyBRxNOh4L7VKId347k+vjzTSHOzqOMj8JtGDXQONf3zy7PpCtL419mz&#10;f+3aFSb8K+nKxfPp0oXzZML+3lidQIDiJJ6cuhDqls+MHw1xCSStQzt2jOPdlX/TOZlvwrzLvNju&#10;oqLvRCHOrwcHKZyJNkae5kdk/vsyDtbccSmuMigufijDTB3zx3nmvbsBAKLWrobANx0CQdMYaw3G&#10;YDaW6bhxTFVjyHGkg4Y23R/FZDCc/ADjzwl8jLmYaPhOOumg41EnDfVZP1yUYbqqjCiGJDGgvfHs&#10;ynnQ3+rdcpqe6EFWISS0iuTrHFVaPCYyI8semlXu+7+wsgCOWkSOYMZvMmVohpaBaU1jWdtM+tc5&#10;Tm11bYOtAxgmZCvBg0draBPspydr61xbCAI6CAKwUcDky6PbFBLsIyDYQfNgd18Nrig2mmLFRW3m&#10;3z+qhAIWhYsifcgg8GngBmGVz7Pen056OuZw9hVeH+SZUw/76jPIAbjk7Q4mICTgZqgXogHgn7dA&#10;MAmjbesffpL+6O5tjApi0wU6cI5J2q3XrqfX34A2XL7AaQOX2DbAdsjOdFpAmLPF1o6tFoKeppNe&#10;YAOvFHmq6cF3DI0s62C3sAq/0s6vwDBhgUqat7XbTmtoD+6jMbM07YKTi1KeHsSXACbSPW4ZMHwX&#10;jd6OoU64xDGPVy5OceznZmjiNMK4otGMjIPu+hfkt/jxPorOGsfFj9tJxBlu5InTx5ZW0szb30LT&#10;ZxtzFh4LWGJXLYkmRUujdadbaD9Ta2hjY+P6j370o//yd3/3d39BSiwo1O7LhkAtAPiyIfzs/B0l&#10;0qfxn33wlxd+9vOfNZUgupe5MVjNdgdfHkyimWDAZcRJFPvfIaxN9+FcvJ4OF6/E5DavEoCEQgVX&#10;FSM+MWmyLI7MIz9zsGid98gx3l7mj/XtsucskKT1sSm6qujQTggOgdbFqqCqwAJAo2KwBF0MtzU4&#10;+m9uL91cOkxz5NE6hDBpiTQkiRlBxySENoBGaIpwygV1erNp62AqPVrjHOV9jglEo6Dv0m5TC8fA&#10;peOksHavDgJVn1CoI3cYrpIaR2cpfsRjIjqJhsx5vt8VOMj5bc7R5gzjx/c/ST/+wZ+kP/uXf5p2&#10;P+CIPgxX9VEz7UOslTYrpdd1/ebR8eh81QqGfSV6itWwCON2M9Pcjjh4MiZDtZ08goSVPlw6cQjZ&#10;ooihn1wmqcP1FG7JOYUb+EZfHfaiNw/8nOhr42ACJn4CYcc4K3BeF+ab6d+7MZ1evykz91q6cR0L&#10;/Ezy59n/OYHhQy3ve2SUjK57EZsdLBHbFpkPGXwIN8ijmphbuhPu2PgA4+84VMoPc4+QJeLBDIY/&#10;RLoDY60YxjPQA1TkpYBijPcY4zGuWc9wryQ5u7rmqQmCrBmnmuDr2CRNRCDP/AGMjF/UTdyF0MAw&#10;8zOj2tUQ+KZCAF67y4TdMarBv5iBMU4ClznIcYGCwHVhFDfwjAy6o86xZpwykHgWDzjOnPA7FsVv&#10;0mCjix9iHPpOXN9x2c4Hfvzj6Q84wW0BTDzdckh6hYUKEhUqxkkB4g2Tmzeq66FlwLM4aYADeHeb&#10;gW7Kiaf0mWdPA3LCOT/TTJcmF1LvEivWTQ0WdpkouIKvkUJwPPA4Aif97P2fxT7iNYQED7G89hhB&#10;wZ3He+njT7bRNnAyi/lB8NAhE2N5rAMmGz4fAVfFwbpAXdyt3gAnGUD1bMLnd5nG5FYKPfkUv57r&#10;vxmkuWxjCJtcUkCZV4uO4uMnh2UPnsHrjRbto9JjfC9zDNhT4VhdZT2pv0171x+me79YS49aP0k/&#10;Hmdbx0wrXX77jfTGd97FdtRV7N9wygvbMsZv/RVOo5yAVo0FjDQoqUAgnDREfG7hxZhzMKRU2KCy&#10;L2BYFaOq7sjdJPZW2subzrZ42TbaoHcnTUVv3+N44Sd7kxwJiGFcwOHpCtrH8RsFvfRe0VD5cnRc&#10;+IzdNDcxk25enIdH6aS9TT/GUfAB8gO8RDlxVyCnNqzwjboRPGJOIVA4xrunGnRZrDyE7h9C6+eW&#10;zqcrv/braf8TjkneeExb7NlloYVHB5Dg5QZWyPngJ66wn7rwp9va2mqiBfBf/8Ef/IHbAGoBQEDl&#10;y/2pBQBfLnw/K/fm1uHWjc3Njd/c1dKueIBrgsmww8S9aryCGKpBw7MDprgmE4K5sAS7lNrjEFCk&#10;6zrkkTDRMPIxEInPs6pc1XSnJOeuTy5jyPNLeLSM43oPF2DLRJ4yEU0If9e2giAD4dCeSfYpXzy3&#10;gFEy9vjHpADkGXFhNEAcoZpEEvNQJpnho5SWEmFyNrFU7KpBPy0TBsJBqBCYGyRWu68BBOwgMJvB&#10;tGLdX+vFXnc+upN+9Mf/In304x9xhNK9tL0GdeZ4R7uZdo6ko7DE/EmK7XsQMPpIBBjoP5dkLdNc&#10;C8pXqMBGiOn01h/neKy8sscL/EYejjdHnHnl0nw2SCv6E/TvVnXNs4fw6uVljti7lG5ywsetmzfS&#10;VY7duboymy5NHLDqP8XYyIIBx4jCAfOUEXcsZH7N3L1w4gKJeNWWhlshePYUBcdDrMBTD/eJWsce&#10;K0Iy/u4l7sY+YuoGQ5gnFlWujNNxJ/uWK/PkP3f5GRmhmMjL7OCfJy4yBcAw1EorSARMM1ys5gDX&#10;+a1qV0OghkDQcseYtC3TxTK2HLCMHSfqjj+ccWIMOe4c+tVYi0Fe8J/4NMZXThPj08Qy4hV+8DVW&#10;lMEbDWzpQGwph3SWxdi2zOAxKk0AaXeeJCgA9Jn4RFV7SO2gqAx3cZMGDXOZRIgwgsVPehLWZaIk&#10;7pBCW0ZsPVKwgJ2XKbY6Bc2XF6CNrhwuLfxVkjuh12jhIZPXXto9YhoGvdg/5JSCx4/SAwQDaxgl&#10;XF1dS7/45e04zeDJOjYHdrNQIOZgtOuI+gWcrWuFgqz9izha8ZQb9pNTKXlm/6e5sAIWQWKceC+J&#10;zL36TsW/49FsCH2oNfRPXkr+jwSmkffjNBvsIIdC3D6ntu3t/DTd/+BjSOssU7X51IF/PPp1BDJ/&#10;dTI1LlwJgY3t1yBgX8O6CHDtVx2EKWe5qONZAV8jv9wGAeblWxBG2j2G4cojtqUgUJo/SjP0QQ1T&#10;20GEd6TgQyiCCbqnsFvhDHCfhY5rU+fxAZNlrDJK9U46U1ff+KmwkzFf6VupNt/fkw5C+4cxL7Ml&#10;fpjgNIrmRbSQ7/0CPgxDFc9sixnlNnvP/HpumQbQ0QC4/Ju/+Zvv4P8D+lue0LzShv9qF17Pgl7t&#10;9x37P/73//O3NjY3/rYIPMZYjA2IYdz1AdHoYtzgqX8w1aCSidk0e/lG6nHsS1sVZwlWGBZRFswL&#10;9FqyKsHJAtooIfKQKOe3KCgXIFEpr/h8cccAH8NwTWRkaTIe1Nu92LhcB+rmpAHpf6z6xXnG7FVM&#10;+0hameiw4nvrfCutTKwhGHGNFjsH1B1ZNxN88gcW5q8sv8lOKyeLnPIOkmKPUnsqPVw7TA9Wid/E&#10;4jHl95Xwugdc4li7VwuB+HAQTmbgPb6aH1KSGt3QLmLX51uPYYlaVfV5GLzpva107/ZH6ef/7x+m&#10;T/6/n6S9x6icxYyTyLG30n6dyaxZ5DUeCY2DQ0ch1adHBh2MVcVqRqgr3NYmBkfupnm8UQ+9S1rr&#10;KA+qdm2VMG4RrRIwlBLd3zlOf4smRfGWnItwfGLOIN26tpDevnWNif5Njtq7kq5dPhd79udgIObZ&#10;y7+0MI/aPyr/WOB3hSEcMMntIheYNOsG2zeoY8SxojmAO8++xp1Cq+fhRZtsWRv4CSPaJtPXUFvG&#10;FUY/CGPVIJMGnB3LUa5BlB7lGciz/moLECFgUQk2gznCN4BPWM7RXCvn49Br8a7vNQS+eRCA2abR&#10;MQ6ZJCvYCwRZABFj2OGSR2QeOozM8K8C44VnBnpsrfU9xpd+QwPNQVqECZW/rEZwEfi7Ohk5cvdP&#10;eu5v4AzueVLEA7Hi5B5Cc3y8IqIh4TN4N7YujgU1Pgg0XzmeeDKEjvi3AqEYTi7VZFctwqkp4tIm&#10;NhpwR3uALRB99lwLMyfBe/srbAPkiOTDo7SHhtjGlgYKDxAUNNIq+7sfPHiIUcLddO/+g3SXZzUJ&#10;nrBve6062lBsK562RlXtMz7jfdgVSJZ7hJkAj1DIMHVBtvqLToF52f4UhcT2DSeTOu+KsC1fnqc4&#10;MpSHMcCY3KU7xhde2q4JmqgXzq/gBeBIZmVA7RzduMXFbI0L3nESm0pLH6bpm2+mFidKdRUgAOeO&#10;K9MKcewPCAMUVBcDi7kCCniEvX9m7W9UhvuIOuqbq8ndZ15ia6nV5T2vwuMPL+liQBctiI09jAFu&#10;7KfDq/CmxOkKS75BCL5hBIJ31b6G/VA48WHHGTxTzV1s8EykO6tsVcHmRZcjq4+0baWTgbBPU34/&#10;+m3pZSMIP8FkJ+MKXETbglfC6wjeeg3epP3ut1K68yFGlrFLIV/O1kMShCDPbi+r0BOBRZu5VXfz&#10;UxDgtba21nj06NHfxPbH/8X7XTKwvAFA8IsPhh/Kh/F8Itz4tXt+CNQCgOeH1UuLWTpxepxaP/jh&#10;n7790ccfTapKa88WJ4QUkTf/YkKEfya4ZRwQkwHWGptMy5ewujszn3ac4avuF1FE+FIWU+FB3sbn&#10;J9qQCWw8Rs7Z098YW/H6cn4sl3pEpZxEkD+XBEMXBs1sd6wssGpg3UWOhDsNm8LA7dLCRDq/2E+z&#10;WKp1ZbePxfeMeCGAMiu4DDkTE0ECZZFIJzc32B/O1UatWxVsVa9EtKAeE9XuVUPAfsmHyH2bbx7f&#10;k74bE9vcF7PRO63QEwvDT1sf/iI9+smP0uZP/jT19jyqz+9p3yKv4LIcNfZkf7OEngcc4Tkg32Ug&#10;HRNRB/OQaXTMGAknoQp1WfM9Zr3MwzFq/pGUVBIw/Yl5fPeR9shAGI8nWbU0j3GgFfbnX7uE2hxH&#10;6FzBGv9lNFwurMxg52I5Xb5wLlYMljmfeQx1u4ZaPVEQdVPawCkhMTPPpVlsdlE45ViVgadBBFRh&#10;BpTHMnZiLOaGRD4BN8doaRAJYuIva+m4ipBSAHfCy1tWh8xvTgDAc5Fn/MRjLt/VvQp4BJU45T7k&#10;dbIhx3nVTzUEvikQYAyV8TUYa44t2j88vvLEC8/AaWV4kTISi3l4DOTgICa18U44Igb+NawK8B5j&#10;ED/HLC5wdeTjM1iiGqMOdXFGEbQ6PYhK5p9IOxjzpjEB/8eO3EJIKz49HUYs4ocwoNBu4gY2sY6B&#10;l45zajiJjlx7my0AAEAASURBVJVqaArthIXgwlK+bbbsOGkEGGIvQXsB7tH2ZAK1A1bXt8Lg4CYn&#10;xTxe44QCjBLe3z3ECByG4B4/SY/QJtjkOEO1DE4VG82xOsIkcD91tomFDggSebJ8r+pro6B34Un9&#10;4OoANdCLLRX6ygPaVsQb+BvVXAN08UOm8Q1ybSzCLMuUySi5b2R87NYKnbEzG2YK3tAQYBN2anEs&#10;rvvbY8uWicnI9tjXLMZ6ZBeFGyEu6UhEr4JLaBV59G42nkpmXpRWBc0DEta/+m5SPsUubjfF1AQT&#10;eIQmuz340pkME2Djn3xr0DtgEUYvFdTBP4zTzybHumkFw5jzs400uXmE6B74B4z4ie8maHJd8pgc&#10;4jVGCmp+UQE2VF87kfw2/baNLaKp6zdSZ+V86t6+HTAs1XfNzT5pejmy0jlzn4oMA57GOERAhyHA&#10;3/uH//Af/rO/9/f+3j8mTkTgzkEjRXpmJuEMK8+VV317EQjI+dbu1UCgsTOdpn/54ce/cffOHebk&#10;IFjqUc2BxEHhAsXEi6OtchIyVtaas/Np5tKVNI4dgJjUE5yRvYnzwIoUeQgxVMzj5JjJpeJtGQOE&#10;FKle0o91KY2h3tVjqV0MbxodREYVRPfoq1bIUWPMgdLllTmOKtsBmTIRcv4jMap0vEt1M7HT3+P9&#10;tASghHWSyf8+Unyk3C2OwQGJh4BBDQPhNwyfl9TSOpvPAQH6nXs0FfxkpkkmLXcSGUJJ8AzhMiX7&#10;d2+nzT/7Ydr58IPUwGJ0ltoT31UK8gmtF6qQe3nV0UqHG66agjK+v0Q7CBIdCzIWZWWuSKLuyCCe&#10;YyYYNIac7+Tnr9n20DzIhM1oubxSqlE0WDjP0VnnF2bTZY7Zu4AFfq3yX7t6BbX+q+zfZ8WfM3Qv&#10;LLPH1bbSzmCCmfQ3evuo3qNOKwNmHRyfXrhMEqMW8e5PGU/R+pNDfBAnxxuuoT7kM0hcPRil+MXd&#10;smVMTnjyVt7Nh1CiFXgYchxaysx3v1V25V69lttxwuJT32sIfDMhEIO9GidluIgThqAhj5Df/QVX&#10;DAdGvIwrxHGn3XDUQfYRaTikpCp+TnTEg+DtZznCS+zjKEM+hXgPYlF64e8H+KHEN6zkUh7ENPhb&#10;6UFeQ3EimoHiTv2NS73JKE+CWd0+2otJmgLY81jGf+3aBeKJD0kMbTjAkOCTJ6vpwfYhwoBNNAUe&#10;pHsP7oegQAHBNscbbmxtc2ShJxrwDk1ah9+IYwahDVGsOZJl5uOsR1Qjo3M/lWFG9LJc7vJCalJF&#10;NXgPWuQ7gR63KKmxeSbpZ9VOIkmtTsKc7CNOuUd8/HQ+Hzv6hf1sZzO1drbSBNsk242pWLFVO0Ea&#10;ad6641ZZg9NXybXcI8kI/1j/Y/d0rYWcPUg6zDYAjEw+Wt1NywtLccR0Dw2A+K7+Bo0WSj4DJ5Ny&#10;dPUE18xkAxo/zRYUbFHsH0In1eegbGEeK/++Qf8V8ESJI/xTdVbbGQ2lMwq33tRUGvNEgKtX0+Ht&#10;jzluGb7bI0cBRPRb4gTdd4w7xM5oqP2+g62On/zkJ5Nvv/32TXCMjPwAyfBOlIo5zCDS4+nPlsPq&#10;3+eAQC0AeA4gvewodtof/rDfuHBh7eLqk41Le6ikiex1gdyD6IsSwid+g7u2q0tNvCY4s3Xlcuqu&#10;XAKHYMTFfV5k4iViVj1eHFP9+FBhpQgdIPT8ZqCD1QKqiuj1RV1UxVaQr4RKK/w8qh4VjhdlghK4&#10;nqJXJmYZOWIMkS0Ay1O9dGVlLM202A7A+e9uE/Dqg1SbXFF3JmdZHRC5QRArj/7jTFz2Wz1YP0hr&#10;u8BRAQBCgWge5t1DXQsM1K9PGsnf4RX9RlelL7jir7qdKmH2wOCKeFLtX5HO/BHaHzAm6z99L+38&#10;9C8YK6iVwbMoB5K8NNQa4Xu6LURXyZnjKfpe+FY/qunZzyhcYzZm0uBoQcvRld5/ZD9hJYlem4k5&#10;94lqX2UPNUrjGeZl/5UdnUA9fxbr/HOcyayV/osrU+nWjfPpWzcvpO+8eSO9/eabaYmj+vLefZal&#10;LJPJfuvoMX1TJktYAAMYhBAEUl4gBFdtBAzjvs+qQvTlQU2P60wMnBFlFPEPYOqX2xZB+UfPcB6V&#10;aWtsT4mfaeogcRWTOgzc6bAcEEY9Y5D5LmSe5SwNF7eSV+WXQ+rfGgI1BISAQzf4gWFwVOO58oqx&#10;WzjqGMRlTB1HyD7+lrCSB6mfyv8svzKec5hMfQMaDdXlihoM3Xks4z+QvO+64zwyBi3pDHK7r3uk&#10;caWKg/h6Vi6Et+XZe65P5TMUMIyvjkOjxCp/t2U5cW5AEzigjTqAxcG12kFB7z1NYlR1AfXtW+fh&#10;td5YIsZr0eoOvNYOE7lHaAT88u79dOfeQyaGa+nB46300SebaQNtArcaHHCE4d4BRxViT0VbBGrf&#10;B3oE9FYhIMezk/2MNjPl0p5BRKBtIQSHr5FniRNZ8MtQlE5g6yg04JigxjkKQiNPuGyx+fuV4wrA&#10;8iLvqKuE2gPihsCigUZda2M1jbHNrjk1TRXURmAGJpx4oxZB6477S0CTsHKPjM38lJ/+I+Rsji6a&#10;leFRalyCciC+QYjlHTk0+GAvPVrvpuvXp1IbnlThiMEKwqSgYcgagAkNhUx+zVZrN03D21xF+P/4&#10;yWZa39nhW86Rn7GmSAwPYhXkib1bkVF11WeWSwuw0D/k3WzpNhq3LbYBzL31Vhq7cxuh2CqtqPh9&#10;4UCcjrgpjCwCK/qUAg/5nuKKocHV1VXsdjx+DX+OMEoPDIdfg81ic0YlBOAeUDOsdp8fArUA4PPD&#10;7gul/I3fSGP/6//yf/92u334nUFGjAVxbSXbzt4OOpwTljxY9KDvs2erf/Fy6iAIYNqAX7mMXVyV&#10;uLyecTfVV+esTzXJGy5U5McVxw+5+kmLJlGVXkR1amGOUw6oZKywDsEikucAAkW+4s6MhD3+78nq&#10;OtL5PoaBSE9IPrOFVAA4JJGA8Ktt+3CD6+cBBGQQIZC6EARIPoOI8nWCEaJ3w0Btf/DztHv7Ezac&#10;oarohJhPmqfnWNhXEm8fegHnWOpoCA8nEpSA273oQdEvYu5dMUl51QVBFfXJcTKt1kr/JBb3p7jm&#10;Z8cw0ncxvf3WrfTuO6+nN998I924cg7jlZOcHdxFiMW0HeNYkxrSi/5s2RJBbsFg5VGcj8QzDu2x&#10;/GgXkYxn5IjPc+1qCNQQqCHwwhAQgw27gtH0Ox02HG/UnofrOvxc6vnZ1D34DaOJY9luJT5WCpr9&#10;ea7sMolyQ2Ah/oVeSQ/kS2anr6draHGxGyBOFEBhAFrU4NShrfTx7bvpNqrQdxQQ3L2H4cHHaAkc&#10;cBoBEyYMKnZR8d/DuKrvPcoP7TLydZuiJLHvhDxwv3XyGEWm+NC9EtdqBxG0zpUrT1QnfMs9B5fQ&#10;Evv4XqAn/T1A0N5Fq6G3eA4CmwUPmQ5V6Uvk4+S/uk/SZdrrEbjyG21OjthhO8gW2h+HQc+d7EfP&#10;CBjIo3tCQN/FpYo3VbtRjmJhfhoeYZLviJBFGBIeFD/KIBfBW/EbIw1QZ/7AwtorANFoscIOhWLC&#10;agVDgLsXL7BVkwWOjnCzb59yVVcKvqoKEnblNADvnAjwX/2Tf/JP/vXf/bt/9x8TRVnWwAHbgCBp&#10;eDyxNWAQp354PgjUAoDng9PLj7WZpn7+wft/m7MvscCCG8KvylpFK2FspVqW03Kuj1q2dxUwzS2m&#10;3hvvYnxjOe0jVes2MVXDsMgaAGbI4Kvy9M2XTFCyd2WHL4hLhEZcx9VLdORZDP5RaZBc3mfdbVbj&#10;2QZZpG3jNi5y6WzS+qN0bradrixxxMj4IUeZOSFCCk87e812EOAWDchqV3nVV0k4B8VBgKfS9tFC&#10;uoPq3voBkzyOM+tZriskSviBg38Bi5fc3JcIuW9EVnY51f5j6q0QRy2QWJWHyYIITMAoTWIRenrt&#10;IUf8vZf69z5mk9guqfL344vyzTtcpz+kOXvl+XI8kH8eSpaWSRJ2ownKxpV6BJqLzJdJ7alxjB6v&#10;xtaw7xQMURw5SaSF2fH0+o1z6de+/U56660301uvX00rywtY5x9Pi/NTaRYGcRLtgqYaBmSg8KDL&#10;MYbY+s99nnbJJAThh9Hz6Kv8ErXIceKRPhv91nrBMkBoPWf4tDNqdoblthefoNjxcgyXEhZGNGVa&#10;CIq2E6AALrvjfFzdP3Yln2E/Qot3RDSP41qF1/DrIOmwZ8Sqf2oI1BAoEDhzeBTPwSAidnkuY7dk&#10;4F3ROM5Fs9Cq9eW0q/BweGf8eDJGVWYp5mQgbwZ4VWkDR5V6lvvpREOZ+SiiPOGG05XnEof3grBK&#10;mVVaaf1pKDhRy/UzUg51AhI4iklKL4TBeXKfBa2U4wTcvfhMcKL0YJqkHnmi50xuBq0vkDf5WK88&#10;Yb6xuJzeuTiR9r97lYlRPx1iZ0AbAxobvHuX4/gebKT7Dx+kX9y+lz7ifQfVcilRBxx7hDDbE4xc&#10;Va3k4mHT6EgNzxAI5CpnobRt0iYM1czEjTrD81RgjWkSbZTfGbQ9PKkyfSFTwrw6ax5tVP87Tx6l&#10;1jrXtWvk6Yo//JUV4QQGF04CYvJyJojvlb+HpFsXfJaqebGMVXlGyCj9UPtogPTcb4ejzhlOwsZv&#10;St3VopXm8l2lkx34y52D+XTvSUpXFqbRCJxIY729NNU/iG/T72VD1g3yVIvO7zXe51hi0k+jCXBh&#10;sZPOzdEfMCio5t0h5XRD8xV40WeNx0NUZ+R+cmeKatmuWMEHJnlbJNopjQn6MNs05+ZTm6OJ05Wr&#10;Kd3mZCZg00F71+1HYiG7aebb6VJDAg95odgCgZ8ne/zsZz+78K/+1b/6HgKAP6BQjxU44Zz8Vx7l&#10;fiK8fnk+CNQCgOeD00uPtd3cbv7iw18sa1hm2OXeLBKoLgmp9IqAjBqc+EKAUNGaY/9/n3umSyCw&#10;IGgVQqtiR94MrnI3j4zGI8vsH78OzgoF5oKGwr7AY1Vv65wNxVD/oBlVgGUhRfQvVJ97TPBBJUtz&#10;k2llaQYaq3pVkFzqLWEHGLa/2vdtzZQe9kI6zxYB/De2DtPapscBAQsM/bjXW6JqvCDuIJkAycts&#10;5xcA0Tc3ae5v8RnsDkqTZSr4xAq8JhAOtI76afX2x2nv7h14HdTuDAzCkft0dB98zSlolMDMQTEC&#10;hj+xDI+jKBMtiykRcz18UwYVw0iaHLERTPGwsjiT3rx5Lb399lvp9ddupcsY7LuAfQqN9i0vLbAv&#10;cCKOrGzKMHXZv69qv6qB0imIfEzaHcuciW09tGeD7DoX6AA+sce+1Mt2GVb1XSqW21CFUz8dMQZt&#10;Dgpb2lWiDdPKggtMgwu4WUouJntWIfklanDKv2Rc7lWwFSle8TF4icoNJR88PjNgEKN+qCFQQ+AM&#10;CJQxFoiqvJS78Yeffa3evQ2QpPGGneOxjMlyHw7/tOdSnume9fys9EPxeSxvJ2OfVbfiV+7HKcRY&#10;z2xmRMuliPsCNfojjkXAq+sjDHCuHSu/xmHyEh4m8xIPq7ot/NVGE27SLbeiMeGfgMKcW5xNCdsu&#10;PSbusVKK5tfOm9fTDicLeG3t7ab1fW0G7Kefoy1wB4HA47X19MuH99EcuMt+cSzGSwfJNubf0ENd&#10;4OkCJZsuPcQNtzfHxNNwaYzx7QMREIkIOv6D6hKH6LTlcHM9NbexA0C6oA3SWoTTsW0SgXx0JbKI&#10;XHNWUXa8RybmVS49RtBRvdw661Y1YlBn36srvm/W2PBDtFh4O2Rf+6NVjgO8MZd6aP3FokUF24CN&#10;n4Pk8poKaTxRwL9Ws4P9nznsAPXSnS20XO1rUbQ/VMgOpysCifw2er/CRBUGFjRiu6I8je2MRYpG&#10;asPD9S5dTM2r11Lv9geEydMRbhNtjT9eZOGk/yyn/yeffJI+/PDDv074Au/7Tvi9Tsc/y+90nPr9&#10;2RCoBQDPhs2XGrL1cGv6zie3ZzexvJoRgbhaiWtGGLzl8sUPXAojxeWSG8yDpwYGAJtoAXSwSKpd&#10;u17LkDL55zEogqMsq+DkbDKS0WdwXFdVuAgxE8M8Pi3mZbgWUk7zDiN8PIk/BsRquIlOypkcTbKv&#10;cGayn85pORUjgA0kqGwI4O4+LMc/l9Lr2Mut1NBJVpYuSnoPj5rp4RPUtPZQmetz9B9AExnnY3N4&#10;Jj6yduojRIbg9TIaW+fxghDInSGwOt8/awPwqfjOIqYJ7h1UErc++IvUXbvP9jEm1fRnGbKqJ9CP&#10;nUgzZvSoaGipxLCXXc2R5S9r8dHrfYuuwd3weGYYOc4uLk+kG1cvpZsY7Lt66Vy6cmkl3ULF/+aN&#10;a+n6tYuo9M2iFYCAgoKzRJw1HM9ithSYQLk3q9NkrOahyIYF9pR6XF/041glIIKRJPrRAOGhX9SM&#10;xNYq91GDY4ziU2GBeHr2D3nxr8urHL5Qt1M0NFb2FT5E/hGdnyphdRu8R3A1aEvUU/fB2C74KzK2&#10;PbiSbTRv+IWwaH/Eqn9qCNQQqCDgePKqRkvle/LNUMWa2Tm4YoBxL/EKYnwqo1NpqtdI73M1bot3&#10;3I/9xNLuEy/OWgzSiExxGd2UepS0TqpPuajyad/h94hAotIW0xsOVhyOln0CLxvj2B2XHYjegGpS&#10;Lf6V9piRaMjtxZlnoG2AVZsrUS6BuY1GJYA2ipPDeXMSZzZuYyRvV4J7aBD0mThjICZNYxV2mgWb&#10;CxeYFDWXUXaDPyHd/Uc3mfyvhTHBB0+epAcPH7GFcTc9fMipBEzIn6xvpNt3HqYnG+i7ER8KQh3z&#10;ejG70KLO5hNViApkuFgZV/ohSHEZnmP5m4EmNZUj0vXZktDjRIQOx7i5sdRyIlqOGnFKzhF/EEh9&#10;ItRMuIbiF+/RupfaVvdT9c3by6saExZz82g4q9ydqbS51Usb2222gUzDA2CMm06e+Uni2oHsovYn&#10;/lnj51WbVmi1sg3g4vJcmvpkD20LeAW/IX2k79HdoTVhffheowhAq8b4aCK4CLuT9H21EQM2fvQY&#10;hAgAWHBL5y+k5uUrqTc+mfpov3hAd4wUookW8jwnNzPgxaPOZ8edmgCeBrC+vv7tP/zDP/ze7/zO&#10;72hQQOaqdi8ZArUA4CUD9Hmyo6NP/PH/88dX1zc3Fo48foWvoCAtaBCDRPzhanfBA9IabWeIGpxb&#10;NNn/38IS6dHEdAyybgsEwhWu5ydllDlKHbDk1IrVRX1F93hXyCkXoA9PUBCFDFF29gr/L/Ljin8I&#10;ABjYkqtAAoEBKEikIXdAWUEslTRDOKfH2uni4lRamW+lqTEsptKObm+SuknoaSOA8lzypqqMYB+N&#10;3zghPCK8y3F/h4f99HCtnXbbqP632BIQDSZvpJb9hjgEdSS1CjQmOMS8fJF21mk/LwToo/aH6A6Z&#10;IAZBgGlxL12TsXH46FHq3b+T0u5GCADG4sQARTjZ9dlOEgQpdBCPmdHo6EQxa10QF++Dv+jp0uBw&#10;C4tz6eK582l5bjlduriS3r0xk955kxX/N1/DUv9F7FFAuCnLMRQr+wnBHYMx27SxHYw0mT5HKatD&#10;niDoXk8NX9I1lVmRzrEJ0aTfyzgGAaUPx/GHTvatEnkEcwZc7Pux8mJjAkb+EMlxEB527qddpDeN&#10;sMU59qKZVTbHKRgBMCIa3iQyEXN82xIuXis/26WLPPXjGsTPtdEvY5gcbPQY47n0ePVHhikAH1nb&#10;6Crb8jHCp/6pIVBDQLzhCCmjMCBSxl28SFWPx6JDK7tjv+KTx6JjfdiZgCsKKInzmMyjuviVNFV8&#10;EnAgWuCWEpLreDJtsBqDLEqYKSrPQRgNtbFnuWhUKfdUhFzoCc/wckb8LFfhxQxYYisAYCKXje8B&#10;TfBfw2V3cTo4ybPLzc3JSSku1Jj1E+MVfCb+J6JHwCXU6Z18xwSdxZksaCV2A3XxoCO0lcUKeZir&#10;bHW8toRAoMG++/Q69ehjNBDrZw8epdsPMTT44HH6xcd30p3HRwgKttLqjqcP7HBq3xonEezA+ww3&#10;1BpKZ/CkfE8JaFKGvkbLLeEhnqVC9i/pAzHUZtjdSb2d7dRpY8UdO0yxUu1nkdYRR9AFjTa9RZjx&#10;IHef5c+kcc/4lkZ55S5DYkDnhEJUt2qQwbpgyr3LVzDxxb/X57x76PrDtZ20tDjOVj8XuIAggHFR&#10;TUGAfK+wV8tP8YrwaHKqzwSLActsD7ywPMYi1RbZk6Gr6dFp8rgk6mg62yWjJWyUh8VkBZjYBjpC&#10;HhkcB0gbWxo6Pn8xtZbPpTZaLkLB/iAcwnZ3pMU3FjhMTnpgV+4KALQDgADgOtsA/g4CgD+hxBMC&#10;AOKSJBDDaMLra1IrMUXtvnoITP3kL/7y76Dyfsuioxs7jhhM4qGMAwLT5gFnJAaNk39VbcbmmIws&#10;LzO3AHGLkU1FGDn5M+TCM/LLIRnhZ9+haNXjs/yfjvn8Pg7+qKIVDOxG60pBw9UFCOKFCXrkBY5K&#10;cx91M3EmbaRj4gUCyce2of0Q7QSxgpfFSebvIW4HqGdt7rH6v9NGwgpixjibiDjOBHavHhMdVbYQ&#10;SwAyEz9/O+qYXwYE+AAyCn5Av0dFJBRQtZAut7Y3UvuXH6b+PlvA7DsIifxkwXhwj4mz1YrvWDoT&#10;/QgCIqNTGBVSGCuiGdKCMI9z3OTC7FSanp5FfX82vfnG6+m73/5O+vbb76Zvs6//8qLx3I5CXBg6&#10;J8le0mv7qb1IAua2leiO1o+KFSKmAaWWTCR+HuUHS0Q3ND+l6PibiPFucrV+gAKOepK5fT136qrN&#10;ehs/CGYZPJHgOX+CvQsokMsZTl+uswPPiP/sOjydhXFPxz/L74xiaq8aAjUEBsPy6bFVgHN6fBX/&#10;0/fnjXc63fB7qUW+Z46ihItnShnlXsJG+C5CFwcHfqUFsRhB/cXD+MfE3+doG/762RzuThJ9Dg0C&#10;6Vj4mQ5P8Lu8XWPMGROOSU2wHcTT4rk0JNMD4gf5sKxMX2amsDHz2o10/dat9NfkgmB29tlj/vEn&#10;d9JHdx6kD7m//5d/mT7++KO0vcNWAvie7V1OHeC0gUPUBKwGv5Qv5aEOUYHhH31sU1X/eOIHjYXu&#10;3l7qcE1wulRM0qxb0F5qG7ByshoN5G4e5GXF81OU5ZsxRtfl+gbgo6bWttSYMAFIu8NKv9/eZ67Q&#10;nIW2P0RD4+KlxXSBrarOgXUh2DaSAiA/PPnFQh7JG2hXdNkLP4cGyNWLs2lzYz3tYD0y2AZB6ASb&#10;cqqszG60nN9XPib4MGFXwSg6uG++033gr1ssrs2snE+NG7fSKpot3cPtiO7Wy9hmXAA21EL5Jsdf&#10;OQnAoHv37nkk4PcfPXo0R7h2AAJS3AWTlRhZcFG3r4WrBQBfwmeis9o5JRw8OgM97qj67ezsTN1+&#10;+PFv7uxvtcQVHmkWe+Tp36KMGE5BcCRG2edIK7UE9aenU4PBpZpNnwkuR4Uz6CQwUWRVEhFVKcJL&#10;vJXHzSDGcWXiKcdQyv2yncKJTkx2yJm90R63pvPYPmsTZBQE0nCyx1K9E63pJsZSFliJnUKhny0B&#10;WnpHIYgwjvcTlF2OTsGwSLeJNdUxQkivCvhefyY93JtNHzzeS5vtJQysYA9AOhXtEhBOIm2jym10&#10;+2j2y28zBdTueSEQfZQ+EUcZcaoF6vGtcUzJNA/T7MFmuvzw47T60z9LnXU0wDCU1HO2XDmfPG+5&#10;b9pIr4+aHQiox9GMoU91YGYcA67WNJEFtdjLOAczdn5uDHX+2fTX334t/fr3vpfe5X5uZTmNIX1q&#10;TTTTzPR6mpCxY0XE0Wc1486v//beeOA3E77cj4IHkiCqn+AtPHjgXyQwcLFvNL/FapGPQ22jZVX6&#10;Kk4uML8Mfs/0jHTH9bMSVR0H6U49iGeinjnmqdCh14wnzG3gzngc8srRchUGSU48RNinRTgRu36p&#10;IfCNg8CZZFkm/Cn31Mg7MVSPoz9jvIX36TxOv5tLSa8YXZz7LFfiPSu8yntQhPE/K80ZeZFkkMVw&#10;8ACnDXueenYyq3PCX3FKVmGQtMpbba4Tbvi9PJe7EeUzfC8Zle/lO/5NeJ0T9ABapQvSQdxcqwzb&#10;Meo4JZUh7QLPyzfG0q9dvpzaf4XV1b/1btpHA+AJRxD+6Jd307/72c/TD//dR+m9D7DkTzlQU9Kx&#10;DYEMy5zLaoVjeyRL/NSjzcZJ51b91IZH0xhubx/jbWurnHAzlVCiRIvS1W90LSUV5NqI45PJKWiH&#10;OSKgaGrLmhLReAttB+oa2pf4jp5TAK+z7hpR5F6+EW2JdsnCo1HahOcM21RGx7Xp84rrb+8upfnd&#10;a+kSMJtv3g8AtzBQ7Qq3i1JxYc/K7SAeJzkNP9HnBKN+YyddndtL98YeYqR6jqLmyQ/eloulAkrI&#10;Xz8KG6Uf+WyrB6hC65EO1WNg9FlI0S9vgYDfhz8fgx9rLN9IzXfexRDgJyntr3lMBlCDx8/RgSJ8&#10;Xoy740aW93LHQHr65S9/uXTnzp1LFy9eXCdmDArnULkmx2nrp88HAbjn2n0ZEKg6aWTtcxEK6IFx&#10;i9kPfv7BwjbGViQEqrcXkm7PFgnEXFVfEH/su8neDAF2xDPxn0NlbIOwmESLNLLMIVLnn5zTkIfj&#10;9Ax3tu8ZET+XV9ZQiBYFks0TpozkchtztrZEWGhJfWEOwmMU2irNNKwHImXvA8+gEWEiQtLgGgIG&#10;UTJTP9T+e6hWsWrcAami0ufETwl4ZFIh+KjPQCbz5bb9cwHsm5QoukHuwe6V76He7yRfgttr76ej&#10;dQxkrnG5TSZ6b/5e/g6+XPR7M4rMIqCDFVn7iQRHifXU5ES6dm0l3cCI31/7zjvp1791M91wTz+G&#10;mpbmZtP8NFtKwpoz/cxtIljobyA9Ulpd5Tq4n/w8g1qc9C61G+7gwzHOSjYc96zw4fQv/Fxl+Mx8&#10;SyufJ+NnZvI8ies4NQRqCLwIBJ57uD13xBcp/Yy4w7jiqyrzjGq8TK9h3PusfD+tqZ8WZn7D4cPP&#10;g7LO8qz8uAXE495HK7/BUbLMxGYUfE9rnTbduH4pXf32u+m3fvtvpH/6z/44/eX/9L9haoad18Ef&#10;yifJA52sRuYXpZBepZKWSfyD/cQqFZNZ3vUyBhP6eIy3HC8H8pwziBAfB688j747yXkfQym3JGuM&#10;VvwmjbHlpugi6FjdaoctgGuzxgVuTGiFtZNh57b4hLZfB4E/YpiY3k9iUdgThJY5ReDeYROtDtLI&#10;+MY2g1GGXPX1qaLT75iCU+38gGcV7ElfbikZY3vy5Mq51FhcSukhC5QdtsTEX4YLCQNmZvEsx5wp&#10;tdvtN3/wgx/83ve///3/gXhIpmr3MiFQCwBeJjSrvE5N/gPDDPsh0Zr78Oe/WNze8kgzd7BnNxj+&#10;MbnVN0uD86S5isRAm0BteXZpKa0hgQ0p6yBhFWeUbgUxiCGQguaBXyrsvcVkHyMpjT2srR+lS+fn&#10;09y0+6q0+O6KLsQOlSut+DsxdAIfQgH8u66k9pE8k3WbM0e3dzppffswtUGqWcnAwrniVqSrgW1H&#10;CULf4Lr4LfguEEw/kUzGON+uhWDnaHMjPfrkw9Q5QH1MBsbPyBWDqUAsEvnjWImXILhj9ItQ2cfv&#10;tcsX0n/6n/xH6XvfuZYuYrn/xoXldPX8YppBFW/cVfcOQiQk9bGR0u4Y3SNGXCmlvtcQqCFQQ6CG&#10;QA2BVwyBim+S1BWhBWrT2pZZXpxOK5en03feeStdu3wu3eGsuiOYoFBGDUGAaYarLyX1jHqvKsA8&#10;pbU7u6nJ6utkvBNOGYVjy1EHbzlDk4eKQc4pZPLDRY3c8xAcZSbDea/gELNbhP/wAn0XAuTHgUAO&#10;9W7cBjYYNjmtgbVstgGoqRG8BDxFHLEI7FXpH+P84KMjT/6Blw+D1di5mm6mi+en0kcIENp7G2i2&#10;MkH2ihKqOkSdRutnMOkffOAz6gqvrumjDnCd5DjMdO1mSnc/gL/CFgBqKZpEHPS352geWgCtn/70&#10;p//xkydP/scLFy5sDy+kPkfyOspnQKAWAHwGgF5GsJ22CAB4HvsH/+AfXF59snbhCLXmkNKCdPOU&#10;w18H1ckr7zOuPhUTl9b8QhqfmmGSW0kanduOqis4QuyhGhQtzEIAKyyG9Q2lfCb/U1j/X8RS6iRq&#10;2E7gmuoaGR9EKjLOJyToh3PSCJLtIYn1DPU9zlZ9jPG/jkRPgmcxOFdxw4WY1WTD5eeg+vcVQcBP&#10;w5Xn99mQzhhaHxPovXbWOR/5419ANFiR95PxHc8mHFUmZmRE4mk3Il8pvXXlXPpvfvd30juvL6Qp&#10;+lUTSTRShaxVIKWyf2i5Nqi9lcm6A68IInWxNQRqCNQQqCFQQ+CzISAvI/1yIYSrh+bbCkfSvv3m&#10;6+nRow0MIjt5LTaTTmcnzykvhdZbFRT01fzY/99EAD8WWnDkXdFWQjItdnLrozyYfqbx4i3/5hQG&#10;jaSLSlP/4CuqNvg8cESAX5V3zH+lPZm3FF7ao9rd1RjjEcdNo5AxOR4shPxDI3TlYyUB3kY4y7uT&#10;EwtdfU61GmOSfP7cTJpl58DuAVsb4YO7sSXDClSV83GUXAYJNYovf0bNcr0VesjlH9Ju7StN3ryV&#10;ej9dSL3tdXj1PP3PveeMLM7wWsOGAHYAlt97771FgoEYEKrmU9wFspOrEQWatR1tJwBr9yVBwI56&#10;RtbTSLPe6XU6C4E0iVENnVh8NH6obFW+4tXYE+MEBWSe5hdTj9X/DlJZLWsqBAjce0ZBo+Z1PEqP&#10;n0L/CcQwMdZBm20qzXJUTgsV7KaSVGCQYRGjPJCyiDmDBjQSWgBKTqfTJob/Hq9tAyLU4kCw5fzV&#10;DAPLs6t7nfVJcqz69xVAwE9DBw75EH25RV9oHBygAbCe2quPkcCzOh+aI5lNcaNI3iySv6R9REYm&#10;virGZ9yrGFmS7fxkE1X/Bc7eXQxDfCmO3insDhGGu4LcABaaZJiyBePhwFcAl7rIGgI1BGoI1BCo&#10;IfAsCMj4STvhBcfYGqDy9TKn1bx24zorz+4pz1P8E8kr4ijdzJpzTtfgMSNSFXiwlxpbmxiuQ1iu&#10;dN4pXZbSQ6edvg3zUplOBv2u8jCXkXZUWdjk1p6m88e1D4N3AZlKDEDUsKlgFHjvDivaG1uHaW0b&#10;jUUm8MGxhlThmNOUd29ivyrDTHB6qGQvLc5Op0VsEU1NwOtiWcAajbI7hlKup/ArHFiut/4Kk7JA&#10;SVh0xqfS5KVrqcGJZRhXAijOYQTi87d0D2EUxgCv3L59+6qLp0726wn/88Pvs2I6kmv3JUHgGR11&#10;Znt7+2+6VC3wHTZxugarng6dGFZiU63/cOVhxm9EYql/YTF1lhfTPvvAuqx895i0jPSRKzTD5sQk&#10;juNvsIAzuIJo0K4mR+bMju2k6xewbTDeQQ18L431DjE2ono21lNJHnLogAlSVO8YGmk2PIZogSNz&#10;ZlH9b6a1vSaGamaBCcido3eytRLugK+JoUSvOKKF/Go3AhBQPoYQN9bc+WYaD5piFaPFvv/u44es&#10;0rNFxkv7D9EDHA1K09k2Atk0pdP9McLiRICxWYKmec5CgEtM/r/37sW0MIndjDEIcWef1X+YGrNR&#10;ZU+TzI5C+6ddihw1ENmhT8pb1a6GQA2BGgI1BGoIjCwEJKGSMgwsN7t7HJ88lm5cWcFWgBRSOugW&#10;02NiJunLl1O0TFfhsjJ/Jb/F4gtnt6U+9qkau26/008+DEEAK//S66aG/rhi8YZc5KnimGqiBBeL&#10;wF5jgqPraEdMRMuEdHgaZL2z0CN4Vi1AyiKQRO7c0xh68Ac9+M8+U/mN3X66i43ivd4CW0+Nk9sd&#10;hhCFh/ytWhhOfkkPx56m0ASY5djuC4vdNDeBHbC+W4Fx8iQj6zJ3pNgkC094CqDYJ6i02ym5OjBO&#10;XRbgjsYn097kXOounk/N81dS4njlhAHmHvz/EX/m8jyOST8KKXvLq6ur3yX+TElTLa7WwoACkM95&#10;H+75nzOLOtmLQOBP//RPrz988PD7+4f7oAIlq3kgePd9oB4zhAtCqGg8B9wskxyuUGWvkMqLlD9q&#10;caOZSJcnJ1qoRS2iCcAqbJE6B6qxxsfAUCqrFFUn5Fyx9RicnV32GAGfIyzJHyOX50MykVn982og&#10;4AQcZiWM52C1fxzikVD/P3rwgA8sRc3f+rhyx33BseJbXDE+iMukvks/MNX5cxj6u3UzhAMxzhwv&#10;CgfsFhzLo5HJEAJgpVfipDAg96njMo7LrZ9qCNQQqCFQQ6CGwGhAIHhG6SMTx5iYoT23tLiYXrt1&#10;g5VlJ//H/OVZNTZNcfmpvLMFj6N3dzc3oZUuvTztTlPIeC/Jn47+NfShMTTKo+lYyMv19+ZFkNtR&#10;G/AtBxy7uLG1jw0qo1TxjCLvYhzS9rSPEDas8vu4eZLJIscPT2AUMIxZR6Znw9qcvy7O9rqgI4/l&#10;1oYGvNXU5StpnIVL4YO3oHghd3R01MBu2n/+4MGDlaGEFDXSUqahqo7uY7WxfHQr+KtQs+GO+vHH&#10;H1+/f//+9cPDbBWzr0VXhoXGRhwYgbSHxDI+ZvSOxLHJKvbcYuovraRDBpbSyJBkhvTtBUfVVwRY&#10;F+tFi9G2aJf1dHrGvA917QYEbIbV2ZXZTlqe6SAdPUCuyuq/0mmxCIlzyyRoGKRBGh1WVlH37pC+&#10;3ZtLT9ZRw9oCchypcsSkrq+WgbjBUwTMg9yaIbHNE0a3B0SuOWOrUrtXAgG+BwQj7GCg6m9fmEMb&#10;ZPfx/dR/cCcMxzQhpBLbcEGIHS92iuobVr0jhGNBWSA7hBl65crV9O3vIjhmj78GkUJfoOpPDh2n&#10;+0qzG6SLqT9hGqTURVF1/whY1D81BGoI1BCoITBaEGi4YqwAnVvqtDFEB/2caqWrK9NoU46nO2vy&#10;lK5As2odtExqV2mZVnc5sTjbnrt0U32BHoL4zu5OOlh9hFYBR9tx+pI8l+tPunxcnRnK0DmZzdp7&#10;8lVdvFQUCDfK9LPUrdQ12lI8q/rLRRAul1AW6vToq3krj8Hq/mFvNj056KaH2+NpYQn+HIa3iRZF&#10;C61F4SFs8rF2ppHXYLsGANLY8Tl2qy5PHaWHpDl0VVyexm2+Fjpqjiq5tKbL3LtP1jMAxD2HqYmp&#10;7MMju/cb06yrjKX562+m3kcfp937d/PinslydB4+2+3v76ePPvroP/ijP/qj7xD74yrFC+Tw2WV8&#10;U2PElOyb2vgvs90MZrv5U25je2P80eNHnFGvChbOmUbMNirpWBkZepfUdHWnKKpcTc7MpfG5eaz/&#10;M4OJITCIVWKPzp36WbuYbw/XSsQYyFFk2cci+3g6tzQTatpxIgAoxglZXsdlYi/1AkZN9rk1UcnK&#10;hE9VLFf8G2lt8yCtb3JsHMi1EQbdjA+hq8qI8kW+g08i4Lxq96ohINELQzl8JGVh3f3d1N3gyNe9&#10;nTiKL6jJ4Fs5KKor96yo/mAEGMZn9cvOTU+ky5fPp3Pnz4ekXkbIk2hjBx4MTb/F9hEOOW6wN62B&#10;VoDGayTWkX2NFV91t6jLryFQQ6CGQA2BT4VApoXd0ALIAu0Wi0GLHKP8xs1LaQq+Sq3STD4z/yOt&#10;zJf8Vb6C6IV/9U6aDgtUe2oAxHGC8lxGyOWVHIarVvKKxRULGGUHg/BUFWUavE64WI4L/qTwIUJI&#10;fkEhiGDn/Kq0c9BI9x9vw39WwhRmwE0WEhphu0jYyVfIY6h9SJ7w/hNoD8xMtuJIQO8ea53LOFGB&#10;kXnJoAlRyMk6VTArfUphR8Siw3SAUZdFy+ml82li5UJKGC6P6E8B/2SWp98OsAn1wQcfTNy9e3eh&#10;hJVFVeBZc2sFKJ/jXgPvcwDts5I8a/JvuvUn65MPHzxodjueVY4Ti4Tkz5fsfB1GRiId1aSx7JLG&#10;ZmbY5jzFMRuq2RCxGoAl7SjdM1Ko8FpMvmlDCDKsJfuhQJDuXZvFWNt5jrFpuY8NlBoTd4lNxBV5&#10;BqRMFDATHl00APpM5DZ2juI6QBDQBRf0laBW8TO6Ar6BiKvEowywaOE36Cf6LwQD1UUZlzG0O/Yx&#10;/HeADYAGR+cg78nCoxN9vLzkr+sbXzi+sVojDfoQpDndYh/kzStLYVByHGLMaTz0NaIRVY2DzLAo&#10;JCrEmiMn1TrR3oB7Iet+IlRrV0OghkANgRoCowgBiRlXsI/SNC6F6fPTk+nt12+l+dkpAtWaDAoZ&#10;LTDJSVf5VDyTYfr02gfpkK14LY7JHXdCKz20LP+4Zz2C45xc9S+U+dj36/Zky70qZ4NOM+MGCasq&#10;GpwLAoB+erS+k/ZhHTpommY+FC7V7xHR5Ut5QBDgCnmTb6QFgQn4kvMLMxgEnIQ3Ybpc+FTLGEEX&#10;8xAbbluq9g89VDWmxfBywbOrKQE/3p+cTv2ViyktosGPQIDJzAu1ji0ACfX/JicCLDPn4dzvE+7r&#10;3+1ONOerfakFAF8CvOn80SmLdMp7dbU2NzdnOQWg5Rn2IlXVnjOSOVURBpiZREYgjdijPM1AmpxK&#10;bVa5PWczxLKDSKfSj8SrjaCVrOCHoC4m5wz+QKqigW4ab7QTx6impZkWhOaACZtaAcAkdNZYlUVq&#10;qhVVEQ0wDNUr93hrdbWDEcBH6/uJLVis5iJdZDW3G0ewCBTyAKH2ueKvukvAIixDdiSg9I2tBN1D&#10;J5kcQ22ugfr//sN76fAJqoeqNOJfiYxyRL9ZDK0sZXZ0lK+p9LzZ34e47qUJnt997Xr61mtXeG7T&#10;x1DJoxe4/q9Wif3ItB41GZP9HlZ4MTqZOKIndTki0GMCHZe1qyFQQ6CGQA2BGgIjCgEnZRqYa2jP&#10;BronTVuYmUjvvvV6CACyFqW0TGKr4Js5WPXGrfLOPpFX5dU/xKbS+moa4/z2cbYEeCpTLKRAf83N&#10;CW3YofI53vEvEvZcFL5fJ3dGpeWx5RW8y4NXPHfwD+GXNQr3umNpfbeXthAEtD0NgMW50LwwiVw+&#10;WXTgJ4SPAgD5mgYLgBPwHRfmp9LitAaqWfxy4jzCIPN7xze3klFRfnJHCLZM1iw0RWiffaTnqUzN&#10;iXTYRNvy/NXUWLkEHLG39Dm2ObANoIHx9L9CtgoBBmAqc60RBttIV60WAHxJn6fqmOJGXbnPtdvt&#10;C3lPUA747F/3EDmyQCVzc6k3wcRXZFJyFRGNKtqgakoCwwLqoJ7hGRDpMeHzbPaFuek0yTmqno8a&#10;0aJFEquslh0wEotyaZSliWRR+wfZAMtu2tk/DMNvgX1KBpHInwGuGPjUDyMEAT4PnxTjj/xAFHee&#10;PE7729sxYBT0BEE58QnLUDrZBkUBrn6I0MxPQ0hvvPEacjNECI4XmJhgkIinwMErD8vT+VnYiQJP&#10;FlS/1RCoIVBDoIZADYFXDAFZInlD10vC8dyDhk5PTaY333w9TU3mxVJp4vO6oIpmDL3ssw3giP3X&#10;PVZgYxb7KZmcpqKfEvVXKihvR21gBPAorW9gN6ENb8Eqt1sKY89/ZXQ42FI+VBftQrdVKJgZh+eZ&#10;hu+dmhgLbcf8Ib+ukMx8k4t9tjX4K/gunaeUTSydSxOLnAQgbyVT94IslnMmTgP4Wz/+8Y9fJxMX&#10;VCOHcrec2r04BF4EN7x47t/gFHbMIp3yzuVomKYj/zWeY/qhubHox13e0aEyQgwZcYAP9HHXLJn2&#10;IjQbT7OXLqUWVl6PmPymMSRpDIqsa0DckXQQpwbIDuM0ruSnPuo/PVbz3bYDomj2tlB/OkjnFkGE&#10;xEGvgTCN0HBF+135Jy5+Is0QnECcVPM/bMyljcNWWmX1f6szkdpIG8OZMNLyhk2ASF8QTgAL4Apf&#10;iVztXjEE/FBZ9X+alYbJPY4deoT1/401vnUXSTqhXPGlyk9wOx5spBDMPwwPkYvB9DBW+xERT7fS&#10;ravn0qXzWJ6NVX01Aw5jO4DbDCZQ8x/jammsR82DQQ70FyXUIaUO+kKOtashUEOghkANgRoCowWB&#10;vJ7fivPo41BpFkZcIJkcxxggGpXnl6Y4Zo5lFEnZs9gd/auwTI1ln3hSYI4WQNraShMH+6EFYET/&#10;ZKs09pf3+8uP6Qcd5h6anvJ3x4u0owU0a0Nd+55beIJ5ps7Ba1r3Uv8CnAK80+8ZDm32F+4TdH/1&#10;KG23Z9hIOIc9gGlY3Cl4C1b3uVDRAHJoGHI1MHSd0j5bAA7THAawF7EBME8ek2pZlKKIMXLOfhRs&#10;kRxXVVdg1Qh4Zbhh6QA+DN5e/hpezW7Q5kjA5vK5NL7MNoApeLIxrB/mjD6zic6VdB22oqA5ff2n&#10;P/3p67zaVelrx3Ms32v34hCw19fuJUNgWCrF8wDG77333nVUWb7nnpbBOI8HOvmZCDOvgsdgYSCM&#10;TYFQEAQcMUH20j8Pj5fcgJeUHW0HCVbq2iIEhy23vLIPukUmsogK1BLHoYQRFCbvruKaLvCH9RAu&#10;vpBQXKAQoNPtY/yvnza299Me56+4mSKQd87cVFFOBk6GEDlWniXQe+1eOQSiXyDwabfT3tYmxw8h&#10;0WF8qMqI8Fw5Uf78VrTqB37c/D3zZy6DwC89juGAWzeX0+VLC2lczidW/u07eax4KkS5cicrBdg/&#10;dPYlc8r9Rp/a1RCoIVBDoIZADYFRg4C8lFb+g165+gq/5ZKRx+m+hRaAxwIOTtH5tMpL/iB5AzYU&#10;OqnWXJvTABrc80RsmFaaoLqc+JfnTytjZMKG6v6pdSrxjOSzbthP/gQ44dflvraxm/YPOEEB6Uhm&#10;+9ECkIFhASq4CX5idzB8byz3AVf53jlses1r28vwQTm5tJH5jQYM1ybDI2Qo0WmMAI8lk05Q9Id4&#10;5kUjy2xbbs0vpDFOMPNUJuM+j3MuoNNo+r1795ocBzhLGdkzM2vPk00d5xkQGExOnxFee38OCAx1&#10;0BOp6cAKAK4dIc2yB4cYyxhVd/bmZfeOy7BYvWYAYQBw3AE0w2QZSa9q9doQcL/8yCKNaA9tRQsg&#10;XEgLGf/UeYwJ3vR4Oy3P99izpl+WGio/zBZT7Zo+NwMxhhE3CB27xYHbeNrrTrD//yBtH6JWxd7/&#10;vnYCAlmQDkMsXv04+i/kkQOpda5HRla5UvXvq4KA/dbV9ybaHa2D3dTBAGB/Z0dsr6QnCGseGn6v&#10;ClWFlHwwcrJ/2H3I4S3Gybe/+066fPUS6nakdj+AxwsoTSh5RIPLIPNOnLBPMc4qxhSXqpPPR6Ai&#10;q/qnhkANgRoCNQRqCHyFEAjaCC81joHomGK6JgTN828C1fJ33rqVVpZYceU9VmyhtT6dvsID/4Er&#10;DChq7b21tTS5f4DWHDRX2itVJjxW/01QTdCCtFYkOqQIA0nCINcRehAC1WrUoFaFJyy8ho0pfqch&#10;dvxu87VUhKnEtHM4nta2m2nvCM6cE4bcA99lsSrg66RfTVi0D1QG9h4nLKDpuDDbgg+Gs22w+PHU&#10;xxhUcEQejtueF1IylLQN4AU3Thek36BpCWOHH4uVSDb2uRor59L01ZupMQHD/wL8VYv+7cIfx6e3&#10;mENpA2CsmmMhfxnpjjYi3+zZ1ShD9tkx6pDPBYEiBOA+mK1sbW2Ns49lkJ9d1+EkmsnOz5GlheCH&#10;CIz+7QSFSX/CCGADI4CeCEC+oWrTAIEMkHCVy8jcJCSqWjWpYzRSdSFk1gxmhQDzU322AHQ4/k8j&#10;M/ohBKCtTSZjGv5z8i+CVaqtsENYaEIFIGBxdSw92eSomjYaAey56jvBC2AKVODV8z1EJHhzr4hW&#10;RPHHq3avFAKSC79Qi28z3t5PjccPU1IAIBPDt3b+nj+TY8KrWuGgU5wcM/SJyAkNAGxkvPOtdzkC&#10;8Eo+j5iVkJj8R0amOk6ZcydASTV9TYu1vQbCpLgci7WrIVBDoIZADYEaAiMIAehg8EcIuUMNW44Q&#10;Pkir/xPsK3/95lUmliwYUfVYca6oqaRw+HqqZRHIDyfxpMdP0gQ863jwmbKyZeJMOOVEBcytIq0N&#10;trI2PRJgpJ0NLO2oKqpXXNQ9GPOqQQN+oaQpMKjuwTvkhak2av+PN7ppFw3//pgCAL8FXAuMTGyr&#10;iG0H6gsgAIDn0QC4PM3c9FhamvNULLcGWM6owy+33bo7T5HNHwgA6BPRvmCf5PvZ+MB1AJwmWP2f&#10;v3g9jl6uoP6ZN+c5XmoCcApAWl1d9SjAKSf+OIFVuy8AgZrL/QLAe1bSZ0ml1tfXp7BkeQLmp9HM&#10;yTyJKoLRoc6sFkCTCY0IRZWYcpxZjjCKv3nwFuIwQGzU31bNY/xvBuTXQEqYEV/VhqrNoV4FklT6&#10;J1HLNgCycZVdDP/tHmCkBlykkZHABEGQwoOMBPPwVeVd30YKAuJwv96Y/fnxo9Rgv6EIP7uq/1ev&#10;3sp1shHZd5x055fm083rV1B9nHfIxFgJbQKtJNNPQiNgkNheM3wNeuggRv1QQ6CGQA2BGgI1BEYN&#10;AtJJ9/xL/YJyuQjC5bbL8fGxdP36NbZYzp+o9jC1C57J0OJZYipVgOdi43VixpWabMuzDLmpXFaJ&#10;+PTd8HI9HToqPoOWf/EKuf1C+1NoIXq43zrbAORNwy4CPlr9j22wsZrhlFmeRL7Y061aqcX3m5oc&#10;S7PYbJgYG17Y+OJV++pzyL3DOYqXHUuWq0tf0mbEJEbMZ9iS0nAx8zmdE3/5fvu6W6e5bpBUFQIA&#10;X7svCgG/Uu1eMgSGJVMKA6qryRGAMxsbGy0n78X5AezJKvRnFOs9D6RAF0ojGUUOmmnUuSZmZ3kV&#10;cTBxdp80ktk4No9Uo+dAd6EGxDYAiYqq2q7OQ6A0+r60AOKbPqL+EBjCQ05KGEpEYdW/F0hVeACv&#10;UP0WUmNY/+8jaT1MB2wD6DYnuSZC2kohxAOeWKlpddGScCuAGgNC2EmlBBN4NqmD99q9WggoN1f9&#10;v9E5TGOH9IHVJ2msfYgyHQhfYQ4CLzp+jA2+Gl8xzOnEFy2jRH+/r/e5ifH07uvX0mWM/423XB1x&#10;+4kExB7FaIo+YPySmjIIsT96xf5JHkNnh35UuxoCNQRqCNQQqCEwmhCA6jnDCh5R3opadvIZ7BNo&#10;wl2+eC6dW55NU0QpVA/qRqRn8D6DoIoIaj9nYyONs9AyziRMPrNaasngsLzguYzPSwjz5b8ob5Tp&#10;Z9S1aqPE3vezXLTPAOI865Kn7XEEdW82tbuzaXtvLO0cHKUDeBrMGMO+wFfAAzPlJw+/lYcAYmgY&#10;g9ih7Yr/ePMwzU7tIgRoE/cZdbEar9IVWHAPPin4pVLXqm20L05FkE0PrV8Md3MMc4/9ux22Ybax&#10;YdabZ0vKLJfCqs9wRcAVcwfiOm/i+W9UhgAj9fBc6zOyq4PPgIB4oXZfAgSc9Jdsq07a393dHecC&#10;3TiKCOXKt4we8ltOlRP7S1yRLJOXMZC6k/84+gW/2INTChnZe169z/rcIlLqTbNaSAjn5qaQfjp5&#10;k2jRRNupq25h5wAJqZJStwSMhe2DsbTHnrTV9Q0MIRoRjQCTCCKkrUpUhWOGH49DT76dDMs+9e+r&#10;gUB8M75Pr9NL2xvrqds+gJCK5OkPMSm3Xn5Jv2f+osfftXzZ4tNPsxx79M5bb6QVDR/BvITkOPoM&#10;AjMlThRo/iedfShfWT6fQ0uuJ+PWbzUEagi8Wgg4MuvR+Wq/QV36aEAAegYP1GXSLwXLdJJfmCmN&#10;KctjXcEY7rllto0O3HOOn2DIoLqcBNBEEyAm/hLsXFCUZZbHI7GqAbdjv0GhX8uH54KUMNHBo6pk&#10;iG3qtH/YTvsYNZYvNY+W2rvCM959LhqrLlLIH3MyEWsdszNYy6/iReQR/infuNwHVaX+seBCn4zO&#10;4mKnPLnqmLZtepaVvyUnAIMkz3yQX6sueTkFAHu7e9fff//9d0qa4XlW8avvzw8Bl0dr9xIhMNwh&#10;fa4m/5bQYAvAdGwBoFOH0BFk0eOh6/F3OlfHvfGXp8oiFy7VaTScMcbVRwjQ8VgRtmixdz5ixEp3&#10;JB29H/biuyesn9o0z4ldmxVcpJ3YMlhA/X8a4yDj3XaaCC2AaC1xEXIgme3XuWemAABAAElEQVTG&#10;nigtqdpeEGyaBcGOpc3Do3R7dz/ttGZY/QeheNwKk0Zlq30xMGUJ4CCEIp6n3Fl+T0WqPc6CAOAV&#10;ekL5TEofHbtEyPfT0ObLRNoW33JMWw37G6n76MPUO3jMt97h63NUjmPhiDCi9huemkGJhdhadnxt&#10;bpWkuQn1XZ6eT7/+retpcY5zeNWMidURDWYSLwxvFkm8480WWDMJkRF8tl70nQiLFvJcu18FCHRl&#10;umBAxETaHwmnVlHpBwN5LX3BDhOXnc8o1b5GGRi7SWBnmG63Mml81OxgUAZp9IjuVeLnV1NG8tK1&#10;SpllzBjhV9bZaAHlXbbDse3OZMcevpXaTfhgROqEc5XNeKE9ZlrhisGsJvFCBddwgqUzwDTn6bfG&#10;D5whU50nMH4X6+CF8/sbKZjT8MGvug9uRIjy8dBQaP6Cg2jH29dIGHmboVftagh8uRCQHIaQmwmW&#10;/A9Sb/qymo/gOJ4nGEdvXDuXrl1cTndX70efFeNld9xH5azs9tliPQ+xKi4dxB1sp+7je6mzu5F6&#10;s9igYug0eggUGGf9FunwiIUotQVwjj1ED9UIe2owRZxX/yO+yDgj6mI1j8ExqN5x7TOOGgQMPbgB&#10;ownsXbQ4ZGG/w4r/Q1DT5b35dHlyJk13HoWRxgbbBGIbK+V0KFos5XGAajVO8L0WmwdpZbILq88X&#10;ig9LIaVeJ+iDntZdXKSr5g4Bcb+udTXcBhn3uBW8fAF3DCANcUfV8OrF9t3jbPuegIAOp9i3Bb4W&#10;8zJzdx9A2gUGBysXUv/KtdT82URqtvfoedSwZE2mPraqtomlBYV+fdvJw+bmRuP+3fvaAeCkwUFK&#10;Xmv3eSBQetHnSVun+WwI5L6b47kFQBsAg05toKxlzPsdUfZ2b/Hr3d7PpQBgCjUjrN1r3K6hajyI&#10;Bvua8JwMuGp/UZVsZG4iAdXtHbldEQUMWxYAdNj/P55mJlV/glyAIMZ6EhzQIqpRThD76pEx6BUG&#10;0Phodxdm74BoW3tHabPNUYCqUmGwDdNv5GtZxJcIVjYFusGwC2WuYphG4NZ4AyB8PhfQLB2ULOJR&#10;T10Qqhw4oFm8luAcyXj4GI2tGgqHeqjM7T2+k3qHG/DiqMHx/aLv8L1l4FXjl/MwiUNEqwGZAJqz&#10;/QZmB0x2+fxYevO1i5yBPBU8fctJn+n5CyYlhEH0qzIBHNTMfKpaDghaFIR/7X4VIODkX3zgtpOM&#10;Z6M3Vc+00NfSB6oG56OcxEP0N/uSzG4VLVZu6JflPfp0FRb4xS6Ki1KIFNnzHkaTIkBPrsighBrw&#10;q+wCGlUDFcV4xRcJOCj2FmwxXo01DJbA2cKsYm4DwcAUOr5FCqTsuxeX7yTT6fYx/QO8QQf4jtIG&#10;ncIacUARAIQQIQed+C3ll3vkRr5kaq+IvOPJZyOViDnkRF71Sw2BLwMCdjUveUAdfT1GFn2f0ZBe&#10;v341Xbl4MTX+4n5EiwlXRMu00bg8Hfdnsgl669Ssh+C9007trXWO590hlrwV48sN3SVVdHW38ilE&#10;IDf4tzwahscDXqPkzuT/ytg9q6KfMp7FI/xr67vDtkN2nqbV3Xba2JtNF8/NABFgBb5pwMMHm853&#10;cXFLlDQGzFykGIeHmRvrpSXsAPgtIkO/VlXPjFuqV6uif/DV1jU8uEmb5JFKOu4DJsx4X9zJY2co&#10;WWapXgW3wY32WjdpY/RJICCypN1HCMvbi0upf+EycioWZvDOvbXC02ZaOeFmaWZrHLUmhMvm1sY4&#10;JwF8mxfnrkX6UZWOT+1eCAK1AOCFwPXCkeFBBtP7xAkA4xwDGIMhD6EqP7vvM7uwA5nOP+lRd9WQ&#10;KKvaDKzABS9cra8uQdSvtI27E7ExEOUCBgCnJkCAIL8MiwoiJ5CWfl4ZQAoAtln939w5AKcCExGL&#10;eCGS5kJKUdmzpCdO7V4aBALGgPYY1sNZx8c49jDeGRH1ilV6vmEXNcOd1bXUx8jLhMkjULTv41Bi&#10;PIJgRHgmGuYtMfUonVs35tO5lfk0Oe7xO04Oci9QRTJvDcHDtJ/iLLN2v3oQEHN6ysjx9/XJyWTl&#10;IoAfJ4PEc/LoEUZOFEMtU5wrk2sexvXHvsR7SJti69FQZhGJaBHH+PHPTaTlewnIr9+M3wAcTR0g&#10;bZ5lXIEFwtuwjM2kfEACBkyu8b28CT/yYaXTfbQ6v6oqz80wohUidUgmd1adwlCuoLZosoi4fiuy&#10;UdisXxw1a0b5g8ZT/Jgm0pYMqm9HZgbl3OLh/2fvTaAsTbKDvMi9sva1a+mq3numZ5Nm14yWQWKQ&#10;ZCxACMOBw/HhYGPMARmQwdgHG46Mj31sH2x8OIDBNmYXICOJQUISSIxm0KhnNNPTo5nu6e7qrl6r&#10;u2vp2jIr98yX7/n7bkS89zIrq7uyu7IqO+uPzP/9/x/bH3Hjxo0bN27cyPFqGYtXc2sgsJEQkMQ4&#10;gYwtoWJ29uCT9gcm5fSHu+8+lg4dOlDw1dKIy7qMwRXFs1/+DT+jRdR2WsQw7xJjtEJPp2XtoH05&#10;fU5R86y521cVNWx9pwaGtGTQc6odTxgP5mYX0hQaqtKaAVTdY1tjANOzAPKSlhQkT2rjKW3bNpp2&#10;7sDOkfmoPt+v1Qu8o02CMPIU8F8NW6mosW6vCxyMwiLoEDa4vK0h1yGxTTPtQwgwBI9meUuRexgk&#10;OK2JaTNsAqusO//TV6fS1NXJBwisgzdTihWa1n6ycTcIgUYAcIOAWke0QGk6Qj2jsp8acvKH6J1d&#10;wf3rZx1SL2LJZDqpIaYTas86N20rGBlzqzleP6vbEeLkLc5BreWLM1E5MXV0Ceu0Ixz/R7klEtwq&#10;8VIWHTUK4MQPg04mCRr8u8qxf1dmUP3soPrfpQESCzMxL3IoApJYKRZgOjPVxSvxulxm9m5+bwwC&#10;gvGa8b8mrbCu7/VemqC+1mgqCo6gmt9mdSFhAyCxb872i+i0ZayyVkYCT5kdv42FSJh325wBgnbU&#10;b9++XemRh+9P46oCuNKn2lnOKOMYRmjC3750DaMeEaN4DVoEGLbcz1DQmUIEAomsIjhRniMENAim&#10;DNyK85olGuJS3LlpsDJQRS2sgosmLDSs5hUrIIGekH7CTdLDKxOUi1Wb7BwiejhYPLfWzYkK8Lbm&#10;mW7L3Emh0QrTFwFApd8x3gmPYIK5xzjoCj+gHsiLPoMe/Uq4jGKsYEZ6wmgL/SJJ5Gs+prOticmY&#10;qSA5NA+4LzNRGnKy5JAQZetvG56zJyGWUVzI2kmFnSXjSMSPbYiL+F3P7Nf8NhDYKAiE0TjwraKc&#10;tEhiwzjnOfMHD+xN+/ftYewMry6aKjDLyCrCivPFSeACh/Uzj3aan76alrC75KdCDmqEIIR+h74W&#10;Y7b50QfsY9EXTF8LVfLeijfqm8cEKII0CfqwAI86M7eItir1H5HWCBO1WaVNOueueWzwpKsOxGeY&#10;Uxu2YwNgBFtFg7YfV9VwzxNokriinjPoNVl9N9sI1GOFZ4TcrJ/I2abFVT4uXvo/SXgI0AMvjJdp&#10;Y3DxzGMGd2OjCW3mLAoRR0qGkVHvJ9NYqbk4lv09Rv3q9GRkWOZYgKeG9tI2TzcGgdwyNxa3iXUD&#10;EBApvfqi+i762uvD8V4fb+xufPbMd9wKQKfK/ZzuYTbrzOrGPnizY9WunIs7BpFTTVsjNcH0XYcA&#10;rCwF5BOoTnHEytSs0mjrTvo+IEAyVyZp3jY1BOwQqhguTKNeuLAQA1wd9Cy4hD9cwXGFZ12pMojv&#10;aoR44GL/vj3704c//J0oynCGAPE8fqd2je5RSQoNGhTJMG1+14YACCXz0mYVpq3dCPFFxsuHmESK&#10;teKdtAdhU6xEg2kVr7o0iWiReO3P9HwrlvZ8midhUuFS70JFINfLd8J8pX0U3MQoW6OHgJAwheQI&#10;/6QBujaCweUQ6kAfpBH63/B4XL/df49sy0/9eL9f89xAYOMgIK2K8U3Uk97IJEmvCl6PMOHaz0kA&#10;+3dpYC7HCf4TnM/3lWWLflT7lUH0I1ddF9EACC06Ub9xXQgIkziaW3ojHSmz4nk0VaenZ1nMz4tX&#10;LmZIrIIrCTJRnm0y40CThhhLxlkhly/ukiTaVJDnoSSe6ku3DJvuIRc2w8OKWF/uIRTgcXhkNI1Q&#10;T49CjIoGPDLKBo4a3UQlrc/CRJ7uIpqiZ86eRY1gAoW+vB+Me8lh00Fi0xeo0QC4yU1UkNJc68Qf&#10;r9BlPMLE5EM8R3+49rPRS7reXTorV+NEeQcGAEc58o7UizAxGh1xgcRTASLHboJuFpvggTqx18eO&#10;PEK93Sc2hrRz77Z22jPWSmOs5gzFqhry0cKgVWNQGUoybcLF1dxOmmwNprPzw2ligbVjN1spRdVo&#10;SpGwtjUWB5GI1Z5IR3iAXuBIgCXBTCLJclOCK0q4yX+uB7vVAF1Fk1e9RiVH2WM4PD2RWpcvsfpP&#10;O4aGCHJhm5z281WGJLdcbkHHFoOHwAf7QKw3oDZ39K69WQMAiTtrfBEnUsTAbOFMBT7YnxxY1nRK&#10;6I3buC0HgWjW2u71XmrJa6/VZeT4hx5lBhmcgamWQasMS4ftRxomNRe3CcTRTbGEnDHVFTFd7IGs&#10;GXc7gJlHsB8xVv/HS8BWvGWKnqsuzfZJ4NTLd2EBXQ9Y+Z73E+eeb59WsIeg0DQcvTWADRj3pcaq&#10;vOMH9CTS6udlPw8iQnwZyOj39PAYAKQfUATawHNozNt8Q72ZJ9umsN48Z62DbDySeDV/UuWtqN5t&#10;S8a6IFDaJbFejWsgsHEQkJdUK6V7rnrB7+hHqJ6PsOda/Zijdx1K9504mqaeOR20TBzNmk7geGi1&#10;ZOzNGjr2P/sCYyFo3VleSotTE2mUowDH6Jt2p5b+Ua38/cD56D941jLYJe4AJ7+qNqKXBvCkDe3O&#10;GFoAg9iqaqX5HW00XaEvwCV4FWmNPGkA0DFG6gN90Tg2vPyu8YE0McWiSBjaU6PAiKQMePJT4Wrb&#10;l1a4BsyRN7417jUR3p5Htg1R066def203w4c42EZ2EhhA8uoiKd6De/elZYvcYw3wo/AN4VWuJpe&#10;DMx4aEryAPHij3ojxB24mvYOYgkwogPbmsxUjVsHBBy1GndzIZCpJ3lCoKOXgKDtZ5555uHt27f/&#10;QDnLcs0vZlQ3SSTrxZGoDrtf0Umv+XLlnHlbI37E2iQ/lp1LAmhJR1n937NjLG1TLuAgQx/W3197&#10;cenm8ZQZLR7DF0k0g9DVuRbH/4m2woKUkYhUAMXJvRO8nE/OM+IQL3+nFxITQbNu3DuHAGC1Dde6&#10;upkL+lUu9mTPsvo/ifp/WZWLXCJuTtB7NPfiotmVrMvIdNJdB/emB+6/J+1CSKasTPX/TgjJMj5k&#10;BqUmfqu7X6zXW8Vtwt9VEIhmFXnKVQpfW9u7TpIlzoRx1cAyKAuBmZzDtKHqOYAKo4bmYsEtWDuY&#10;FF6WUEdBdyCnMh9xacUH6rd7FCk6jlG3vOsHRP8zFY9XAVbgU9so7gKmxld4wCXgZQqdkXjVUdeG&#10;qlckKe/QA+M44R9m/ymtmNMSHCOTcaMharuUO8gQ2fCbGeD81iuP6XS9ds3vzW8DgVsAgcBbvuNd&#10;gaKXGE0fcDXVHnXowIF07OhRJl6G6Yic/3k2Rp+jv8lf6hsh0kHsVlUNvfhON3qPa+v2h27CbqQt&#10;/eAWCdX+1SYKGhRjAecYcRrVwkIrtWiHOH2m8L8BHmEMLQo4015ZQ1HbWAOs86EZayQFO7FYwWMM&#10;SPh5j0uQ2uBru/jG2kHvwNfvlStXoiDIGlkaHtiTheixzcH6O3+xvmxhHt+1Ow2hCbC6GsIkf8Xf&#10;TK99ijyyF9ooi3tfe/rpe/B2ElB8eWrcuiHANKxxNxkCon9FSg1URPZPPPHEMB2dhSXWJ2VG+l2N&#10;3e/XfSY7wyXE3kpHkg4sr9hp0E2wiR4ERSk/dR6COR5Hwnlg9yir/xj/a6v2jZotlalErmvxPWv3&#10;5LoQ3kZqOoFEdWIBeenQOD0fBpyVnPwFYSOT7oTQJDJt5dtxz9nEr0Q12qSG94U1jzcNAv0oHc/R&#10;LiuzH3UFn9WFdOkNlhWUgmeGInj5aKPcVr2ktDft55X3MDJAEOXuw4fTw/ffyzP5seoRx7OZPhgi&#10;cUGNGb+dc1IYFS575ufmd2tDgJWWoDGiRebUqG+mw5KEWB0GL5zch5q4p5Googjd6ci4QLcVALh6&#10;MTjoaSysrkG73JOueqLaR0vL8/jLDHJCC4xhrL+BamIgGRX4intelRk3yHLUcB63oqN6Ge4+ZBhE&#10;jXn27tFSOtfJDDdGhonxgU+czkHfD40uQlhVy1uCgDd/rsQNoSEXdEHhgAw5Sd1fm6dE0Az7O/+D&#10;xI1deo49nkRSvmZYFVRLg3oul8ZwYhTveOG13IPe+FzeS6zm1kBgoyAQmOiP9KP7wgOTTs9i76i5&#10;whh4YO8utAAOssI8kOg2WVYWY59jKb0HuuY01kzko8wqn1Zin6GPLC2k5dmZ1MEY4PAImqhOu3Ch&#10;6RTfze+9Xz3XDOhF2SJPwss+P+isXdUIxgf3ti8utdMcNgA6bBOLbRVqLhFVGlQhUymF5FA9RwUA&#10;uzgae0StVgjQACdcBW2LL/BjRF1N2HvI/t1fI9SvdD034KF857qfquFGALdCIkWNWMwc3bM7DY6x&#10;qDmXwyxcnStZwUgJ7sZ8wJd+Nzjw0CuvvPje97///U/3ezfP64dAIwBYP8zeKkV0Bwgr89HAXN+7&#10;KFwZjG4mgen9MbohucM7iVFySzxJR7Az4Uc8mKLcVfrSbLpHy57V/wdR0dxOnz+0Cwng0AJWuTGq&#10;RY3y8SKAif+2qrRB/RhlVNWMGJqLG0iXOf7v8sIgAgDUP5dZxSF4UKYcKAiJFsyYzF02OmLazPr1&#10;gb/kXYFeRjJ8G3eDEAiGt8AP2K92Bhta3Yooq6KPwaQMKQC4cI62dtBzot7DaNvVJLQqPI140RdW&#10;PuS3jh66K73ngfsYdjNjn8dJQuJ7DqH5MQYgCmSaXJQVJcW33+UY/T7N87sXAm4LknbG5M8Jolig&#10;4TjvhQmWWfbwLIWNAzC6C6DklYmpdOHKTJqYnEqXrmANG79hmLogU8TuwClruGlsG0eb7h1LR7C4&#10;ffjALpg5BFGoz7ZhzhVYmXPGOvAqOoV0UfqkP5lueSe8gbtjYiXLwD1Pz4EOMBVKUvPYmx9vqPQH&#10;fMqY4HOMCXhzhCyKtxFLhtvjdTWeffXqNLZEl1hdGgmV2p3j29LuXbvSuFuDGH/aGgxZ9uQZRA62&#10;v9oD2nKIWY2TIQsnShjDtvKtthMvhQ6VAMIiAgmkTY5S5d1kjWsgsJEQAOfsBU74M47mj3WYSMbK&#10;tPwV+Hz44P504ugR6FaI1zIK85zpEXnw7HAa72XAlrcya1ZpQHEEnfOzaALMMr9l7zZHNOdopKU/&#10;GLXnar4rfXvhW+ypVDcmqrHdFVqGEHkeGjQ9uwi5Ytsu5CMEzPI30K/h4EEypRDE0g3HgGEGlV3j&#10;GMcegi/SJ9q3NC/tE00W/FFu99xk/hrITReexS/73LRf2zqyr9/yo93nvs+IPESMbXNsRRE3A5Vq&#10;YgUAuxEAbON4b+c2nugVeCYuliqQKuBCWJ4z5Q8V/pB11JHIjWixyEqc+t5XkObxrSDQCADeCkLr&#10;DxfXwxWkBGc5oXhkZFnkdfU/E9wbxFfx3l4hkQ4JGv0FBjYIfxbTlq9twptlt8wyWZAA922PYaV9&#10;J1sARuzz/YPHmuCIypNyIBjv6ZmFNDsHE9+GqMSgR7gMpdGqCypZX5r7ZoZAp4XNhulJLDtepT3h&#10;3sGPa9HAxu35RvPyWn3GYHZOHDuc7r/vHsYShAniReAGd+dVffgQBr9MGxPAzQyZpmwbAQFxJjCs&#10;0gs9dOKITBnMWYv7/GIrXZ2aTKfPXkxPP3MqPfH0c+m5515Iz798Oc0ghJSZq1jp3YMnDhwYTg+/&#10;93j62Ee+M33sO97LkZTH08FdHHUaDBBfDUGA34kv8pNLU9/ujLvQ0nWBkF/X+o2oxqvDKe0Tsw5W&#10;1GAaZxewCTMzS3vMYxV6Lr362uvp0uXJ9NrrZzC+NYO5nG1p+/h4ugfV52PHjqXD+3enfbt2MPaM&#10;p53bhtgqBKNO1sGGy4SuWSbbizLUYkc5V7z0lby25w3UrS9V89hA4B1DQBwFhb2JqwNowQ05oSqI&#10;e+DAvnScMXJsFO1TTWjg3AoT4irGwtWjrhhuXnG5ss1/Zx7Dy2gBDOzYY2i5uN3pjrEgoOFe9jLx&#10;VadoCWmktKnFQpVbxQLGAdA8iQ62xDGHxPLzWXiY0jh7Yz2wKITGwj0y94fnyteE57sF8GITTuGB&#10;5fYV3BvbznZNNLZiW3PwY7mOETfi+57TKkT3sWpPt1qt4ctTl/cRQcJtpFWJ8WncDUGgEQDcEJhu&#10;PNL1JFH4h6TKThCq6iuyjF5R0L2PHIvWdhouJYxIEIIdyuryMqESEMNXZLbJXigcg9EIxz1tH1xK&#10;OxlQvI+0MZTEFoDBIVftUZYtq2EST9XOpHUaSHGFaB513EkGoNlFKGNnnOoqBNBAlE7DTxAIpKcq&#10;RmSVIeBZVnJynOLvS4HVpgZZLfSmvGdcDTgWIGZDXCsLG7x6jHLC3LZxdY8mV9XfCRSqcq2Ji2n5&#10;4lmacJbJOgOoHLm4bhL+8lCptFtKD16ED61PO4M24f/AkT3pPXfvS7uZhcVQbH8IZ6r87LhsvtF5&#10;ip8htXgRvf5YhnB1bKkBzf3dDIG29FMEoH2HWMHKuMYdJFDVX/qzuDyQLkx1mOifS//2i19NX3rs&#10;yXTu3MU0j+2R+YVFFo6xIA8QxJ2MWZkD6cBUX+YIy9OXX0pf/saZdPzwV9L3fvfH0w9+5mPpfQ/d&#10;m3ZzvNMoZp3CYrSCrkBE+kBkwo/4udWdBIFtE+E6ruwLB/pYAKH2OXswz3RYDSsuJ43pqRWEoSw1&#10;BEi/tLQjzU0tpW+fOZ8ee/Jk+sZvfSudPPVSmkQI4KlbC0tLqYX6rfTFSc42Vv7H0AY4sndH+uiH&#10;3pe+71OfTB944Bh2Q/akHezkGOH7g7TNQJriW7QF39auwAAWdmU4OzDyCuxtpEwvbDQvy4x/tJ3j&#10;s9Qq067BYNQJblwDgY2EgGgoHhYcFEHjMWiMOi32MRz81N4dA+nuAyPp4gyTUtItwzNpmzriEyWn&#10;rHgdGUfS+HHsREg/PDGRxvYeTAMc41woX9/dmOTW7c+Ua1U2xthyDrqWdVCFpPRMo3fQuTaGADFa&#10;PTXPohf0H2oCaSGmzIiaAAFxtZ6kK15olkHzdowuox27iGarhgXRtghDqPC9kS5rRMWXbBNgbU7Z&#10;le+TItpBeisv4+tNc/JEunrPb9f8Vh4MGtyutFDmPIrGD0LxzviO1BlBA0BdB/l303CXt8uUVC9p&#10;bHbCR0GJbnZhfuT82fOf5fGfcDlINO5tQqARALxNwK03GSv/K7qi3TZ7+JvJ74oI8YHauevXMoPR&#10;n3J1jBpz89xrCduslDH5Hx8NQhdnnVLImLRxr7Hs6EHbMrUIAqmkepZzVReXJBgSHweuHvRyanKo&#10;AKyZEXOlu27AymjN2w1BoILbyP3PkZhGdGDrQtxGdRCzgUvkBVYUOGMoBsRodBJ24wciGNXIDpM8&#10;y5x7Majk7AbS/Rj/u+/E3ZF1JDagfqB8B49wISyrL9zrt1ZF64vRPG4ZCNDIcZSQqy3aYCn4GQYj&#10;FQBwnTl7Pv3zX/hy+o3HnksnXzmbLk1cTYutzHRU1IVdCbyRiQ40k2Ehyjy8mZPPqemlNHFlOp27&#10;MJOefPyJ9KM/8pn0w5/9VLprD7QLvA08FqiZ08m4H0yznlvZdWtOJWuPE4gFkKUzhpYbvi1U9YfR&#10;8hzAvkJrCbGA/Rqm9vXX30i/8Au/nH71t06lF89PsEVjAg2A2Zjq5A0d9TuOE9rllwa10rmzpD1z&#10;KX3960+nBw8fSL+DNvns99MunJHexnbDiEIhmVQa0xxkPgd8xmCV93BRRuP5VuuQg/x1dL7Wtxfe&#10;PDUQuCUQiDHQL5VOxX3bNo4DRAtm6PVphGiVj8yl6b4VvHbcVrk0JpdOwkR/1P8HMAaoDYGcb807&#10;59H71f96Yb1YW+Up93d+a7XjkR/GExfsPA4wLNirSaGTr6nw6XuMIH40YozMMviZaMbu2FDSGxEn&#10;Ves2c/Yqv3BMTv5xm7UVBhEAjO9kmxyC2UxHLW+pn4W2zsAp46HbP8FEeb5Soxaao3Pz8+Ml0Wat&#10;JsXb/K4RANz2Nqr42+vgPlXf/uKVft3vtXbElTFu35sUCulz9G1W+xmDOAFgBPV/zpRleIlVORmt&#10;kPk51TO+g4+hrvg69rBSnHakyzMTGFXRBwrZBwgf9Y17TBp7cMwVj9BMVCpUiVy+lqM0v+uEgDDt&#10;wbn3lNuiZhaaKhLzmG/JUHPkljMpGGqP6lvmCMD21YuEYzwtpL2ZxCsqc7Ke8xU/fArPGBtiMoaP&#10;Ro0evOd4uu/uI2gEyKUQJwbYEr8WpNz1vb4zdGW9rh+3CXm3QWAQ+tNh0h17MS08qxMcQhnkZBL0&#10;e+yJ59O//PlfSV/6rWfTa+cm01xs3HTlOWONGiwdjcaBlyoXLXHpQhDA3X3orgTJ5y2Aiq9dmExX&#10;Ll5hZXoeVfWF9Pt+9w+kw9gHGOigSttixRn7AJgOgOMD5/romXluSQdc3Bsr8GK7Ju/S+wxG+x0S&#10;lFgJ4lH1Zfbra0hRTnhxYDtwXE5PP/1s+vmf/1r6ym9+PT3/xqU0TTJbx9Re+c2bvr7RVsFAs4WM&#10;keTcxGRcL7z0cnrl0oX0zeefTb/t+z6VPvkdD6VDO7eFgHGItghBocIayxNqZdy1WK39gZDj+7WC&#10;AOXLlsDvdWlVlKD5aSCwkRAQDx33xD7xUQz0tzrD8IEH2411+WNHDqWRZ95IswgqjZdj5qcYeeXX&#10;1GRhLAXjI1wDdmEMdZbJP8L6UeiWHFm23WHuikTtFuYTPY473zWvO8DlWteK8gbdCDiwDaPFSv/M&#10;vCfDsNIfW8EyrIKJAXIxlnQbywdNoS6m8eHlNErUJbQiazsUBjfyDlDXT77JPef4JhHWFUTbdsu6&#10;roTXRFYAMLoTGwAjbAEoeCvMXNYLmJgivpXxOeNV/bhwE1IB6GvybjzWB4FGALA+eG1QbIlGwfmM&#10;+fGbfUsA+N99j9g5vsTgZnXMku3NvTkxo+wDDELbxoY5qk11KIzJMEhYbusUqj4ONPbsiJ5X+JWg&#10;atBvKY2liWnOVNUqVxCMXhFr3espAjUkw6VAzJegmjBoGhXhdXX8mq65vxUEhGmBa8VVwYuv/LEu&#10;QvtgnpEZX1fUYOgHaVdJ+yL7rJenLtPuee0uKDv+ps+/MjDmnTMOwg/dVwDgULp9fCjde/xwOnZo&#10;f9iXiIQRtxQkUpefKFS/x1rP/en6n9eK2/i9myAwgNp5GJPnCLiO52ODR8tMSN+4dCU9+o3n0s/+&#10;4lfSF379sTQhiWEC2dGInwICfp0IinuuJvsuti6DgOIh/HA4tythmj5WqvO6BqwcewOePHUmLX7u&#10;iywIjaTf9Tu/P917cBvpYNbdjOtEF39pXsbdnNfW/LXHA1PqjhksLgV7GbZR+Zj8Awi0M8KiP0Zi&#10;OEo7xoTLk9Ppy4+/nD73r76Yfv3Rp2GqF9KS+cRkhSS5BYBnJCjAlILQxjYc7aRMwINlJEtTtP3j&#10;z76SnnvtdDr1+nmMO35P+sFPPYSA5lBs09BQoC0dVs5DCGCWlC1oSITkx/iuX4+AXJ/wM07jGgjc&#10;CghIPMTA6E2Bt74HBoq7hjAR3bt7Z7oPYfnIyHOs5EMLuzGNXeJHLr7Qc0DpwOr6MzONwd6rbN1s&#10;MX67PON476/f1eXv5zH8jiBoUesYKyoTKiT8By6eHLMIHZnGZkwLm1X5RJlMOzLBhwJqSVZpMt6u&#10;2kubhjm5wYUy7QC4LTJsfRU4R0Qjh8tQLy/dW/2C90wXu0E34aF++02y6i/WWtENpz5D2GjRVkWu&#10;k2OCdc1vRolsukiIfwh1wTFxj/Qc5Ro5pb/yVwbST/5kRCdZ49YJgUYAsE6A3czo12LttT5v/j27&#10;zHrTvHmONz20y4Atp22jo2kHWwCqs1NH6flxQMqTPp71DGqQycIik/bpuRaqa5A0ddPCec9MXpf+&#10;FhLSpTuRT46X4VTTdmOUvJrbzYJAhXDOjzfbP3MLPDvgKeml3WDC57DcvcwVBgBLAWp6GZrKpLj/&#10;32f3hpEsrmF0Ee+6axerGvvT7p2cCsHKqnlf35nzm4XXlDcSp8Zt7u8WCLiSBYLwh+6JqzNMNK+g&#10;rv9rv/GN9M8+9/n0+JOnw+q/OCLuBd4ywQy+AxxWBb2uThSSppZn8qQt3/2JlBAvcVSMxVwggqpO&#10;eu6ls+mf/vQvYZhuJP2+H/qudNeBPSE86LTnYc5vFC/fLZB+k3IGYYcGRBcLolAi6xFABIz2cqIM&#10;e6QfNILJ/uPffCb99M84+X8KzQwDER9Hkjx+COtoKBorwGlbxDdyrmYYbVSi5S8hCJjppEe/8kSa&#10;unwxtWa+L332B7433Y3F9CGOeRwMOxF8TC0E89J2STxY7uLKN3zre6yhzb2BwG2DgJQu9w7p1nLa&#10;s2tnuuc4AgC3tKxRKkfl0I6i4wRfRl/VFoZpoxd5AgDXCB3J8btQScbkvv4Q+dq7dPWe37bsr4Rl&#10;RVWFfPZyBX9uHq0xRoGBWLIokJcO1jTdxshw1DD2GMv/w0F/cl4BuxI/uCLT+N1u2grdazxqwKa7&#10;Q1VL+Slzt27dx1w/AsTJNnydp0CFTRbiLnAs5cTUVScSg0z+N13d3k0FagQAt6m1Cs5X3KcUlWDb&#10;L/o6/hrlk37E5IiOEdMpJz6bsu9bS4+i6aTRwVbaOdZOMf+398uhoS8bkj3LzxVH+jHZjzl+nK3N&#10;/k+WbaYWMQLI1Qrd8OAASS+jCLMN3TR5BoBiU/KRO+TTSlgzJGXiCsT9rlLXcMWvvDW3G4BABZl3&#10;rgB9SRZB1cPlUSPAIsiwq/brSqq44Ni2vLCQWlevpLanAES8SN2bw8uIOHDijTmvaEdFAM7jxI9x&#10;tEkeuv94OnJwL2ZyVM3mijSlAJGdP/Gw4hu8XN/FRNFg0jnINm5LQaAFbVjEJN80+PfFb7yQ/uHn&#10;fjN97YlXWa2PTSm0OtjmyoRNz+TPCemgCAdaYVsu+/OMt6fJ4TKeqxcQOA7+LJOXbJ/8ib/YgU4v&#10;nb+U/unn/l26/54j6bs/8eG0awwryJ5bp/HLoE0Fb81yCzpV8bPuRKmny/EBO4GqAxbSCLZaaPBP&#10;zYrZpbH01NOvpZ/7+a+mL3z5qTQPrJaYnGtEaoCxQGbZyb9wt6tGW5GT1F3qoQvbAb7zapxi0qHv&#10;fSA9fvIsWwy+lCaXd6Xf/ds/kY4fuYvTGyhPe84MSF00lJT40JbSGbem6XILE0fDayKFH4pvl3pG&#10;rOangcBGQ0B8y+NkpidgofjomMm4uxPG664D+xEAZLxdjZ0xoaeDKOQMNsvi9kdiS87AAloAizNg&#10;PgJMtHja3eMzjaxzjM99JWtYVj4rh27N31V1lBYBdo3KtmBOOQmQ46lVdXdMsX08vFRaB8QlSAEz&#10;84CmMTa5BWA7i9sjMQRphYG4uiBg+dE00a5B5cjHdgq6YzgvvhvlpjoyXW+e14kvVi5C55cRRiWP&#10;ToztXyHGjaIX9j1/r9B4Z0dhBBBQXZq4kp5/4fndHP06vHv3bkh8ngHc1OreIZmtwt47pNaboJpr&#10;9Y3ox+som/HX3SnXkf9NiUpFnfSNYKV9fBvq/w5A+En8gkmTcHFF3YOIZSgEbaQAqurOzM3Hfqjq&#10;VyjDyuJ1CWD2DtjEo5Cu18okzds7g0APxqvyyU1YPHmJtvbVwRGmnfflmZm0jFEhB8Q1XcERUsSA&#10;mQfOPLYxdjAHGEmPPPK+dOTwXeTJdMuVOpwt3XPXLWEvyqqnBlNWAWSrvEo8VKkETeaw6P/kUyfT&#10;P/zHP5OefPoUWudtmDWFheBLCIBkhPOELoSxMCEZv8hDdA4plHRMuoXAMSatMnSwdkwEZfFiq4v7&#10;Po0LbVrEWMBLp99Iv/KrX4R5eSktx0w0EBkIrx9P353NIoxX9/f+ugtfV/dR/59fTJcuTaaf/Ze/&#10;lr70G9/ConZmmgeAaVsYR3vZ37WW3ctXNtI+rOEo/XV+oY4dpTni3Xgtxpcl2ubl0+fTP/sX/yb9&#10;+pd+M50990ZqcRQkkpycUGFmwQfz05m2cQ0ENhMEKk7We7dsIP8wCyo7d3IE5vbREF05rgbfZYco&#10;fUYL9ZkTKynlqaRhqLPTmdLC7CyHAUxG3ws7Ht0P1Ifcl3MPrH53yL3yn9ydjtoGbcaVxUVsmUBf&#10;rmkTwZLBtQpALJYx+/fEmMilJqz3kmbNpKty2tSv1m8bdvy0rQLMuuCrhaaCMYYGflZP7sBB/Cq2&#10;fAIMLCJW6PRFbB5vBAKKXxq3ySDQ37kz6cj4rX++lLTmK/bSh+S3P9XmqZDlY8Rg8j/Enu3+82ld&#10;RcnS0DzsVGaNtyzSjErIoE3OLKOeO0LdB1FBUyJaJd0CJChCqbA5ZUmi5FO20P2kwfUHjRCOBYrx&#10;mOFaEje3G4JAxrPcZqtwroB2RTYRhQkRbQEbYYvQQrjJyTTAKQBBgIiDbgBMeRkoy2jghErnxGx0&#10;CLVc/hYx5ubciT1g6eEHH0gHw7Aa6SKtCtcZO/xedrWM9b14r7jVON7LM/k1bgtBYMCVY9TyO9vS&#10;C69eSP/8c7+SHn/6+TThRM8Vf1ZrBggfYqXLrZkKqcRT17Na0A5R0lXfWNniWNLUIj9o0UBilZgQ&#10;rWMPYdBPrFl0cjro6g05wOiwa1YSmFror/+7Lz2VHnzgfRzJdTDdvY+TAYJ+sUxUcJ3kW9JJ7em9&#10;1M1xq6yIBUUQysBtYDEY5+WA8Xiabs2lX/7Vr6ZHHzuJAVi29+Af03zsKoQ2gbDO5CHSC2ppkn6V&#10;bhCA0/Ao7UaA2gDSkDhPOlbsDWUlirabooGePX0u/dOf/bdp2459ac9nPpq27ZJimSFY4GM4W5gE&#10;IERQiBAC4RVcP/4lLKI2Pw0ENhQCYmBgIWhX7n6v+5jD1QRwjrST4+iOHT6UTp+5zMQ0C9QiOtGM&#10;mY+vdLQFt0PoBT5HH8v5tDFeujw/m4a004FgICxlhFaMuehMax/LGbqSu+UdVZXn1KmFqEZrZl8y&#10;T+LOIQWMbVVVg9vBQ55USMljlHYLyAEv+eXRUfjcYdqsG57zzzyXMXW2ie4WAnn1p2oR+ouxll+U&#10;k59uGKOB2iPjOwGJ46gZ9zQAanQTVCGufsbKIAESqOVdvdrLsZemeVoPBDJmrSdFE/eWQKDX1+w1&#10;3Z4j2Vh59YJuSbnW8xHrIDGUqI2NjkDYUHPyPQYNfAtTFvdSx0zkCjEgris903MMPKiM6hsG5KQC&#10;Eb9UPj5kyXzgF+/eeFjihieB8ZrjReTmZ30QCNjSSjK+Bc5rQjPaiKxVn5YB4XKFIbch7XN1ij2F&#10;c7zbVsbhCkdudZmutLE44X5g8cSxAlMS6djRnenw4f1hV0IuJfYtruwZ5tx3mbnfKN/qfk9/XYnb&#10;ZeSzb/O7RSAAzVEE9frZN9Ln//1vMrF8Lk1ioMkpPNgDnjLDAzUyfYmpPriZaa2Td69AGVHIEwLa&#10;CAEUBIAvsUPAQOPI2+Gh6mZMRImqxoBmsxRmnn/javqNR7+eTj77AhGz4MHvbn0nLDU+ptVEKlz7&#10;GWqxAIxX+nhcg5z2spxefOVM+tUvfDW9fu5itII0QeoRmhnBQCs0KFfAGPDTBt3Jv9kySRnUmCNp&#10;szjHOGh7sDKXtUbzd8WBZfBjHknAUxht/Ny//tX0+De+yTYEyuqAZdvGgGK7lm+SJmhGrYfv3WeC&#10;GtdA4JZBQKyMXhX33mftZzlEbN0+Pp6O3X0sNDH11cUktOLyitQFvwP/fUZTZnExzWEMsIPwrLJT&#10;3XGz5JF5glqa+MQW/8lwkkdxkMj8ORRNb1yLyf8itqscP/LW0xIgrKVf8WfMnI/p3KbhaUkKbXLs&#10;HJaTZB/bo3eZ/ja4WpT4dK88wqBXtr7nEl+UXIZWdjSAK69nLeOe6yAO6YyXMTtDJ/sWOg8K7toV&#10;yF29m/vbgEAswL2NdE2SN4EARFVUZ04SnIoPnW9/+9srUlzTd7qko6K8OZTOI55HAtgYnmMxAsIc&#10;K+gRx060OZ3FlqiNbxtgAFJmjNq3q2yAZgSpaIeJvWTOushstWCeJXzWfBDmsN0axOqzK7/b4LtH&#10;g5E2vuG6uAe487uAasuAB8wMjRJANTKq55apqWua5n6jEAhyDfiEYFvmAFcJNj69FyPQBplpN4Gq&#10;0bYtwqDF+TR/6VxqTU+ZIvIq6wZmh4f5RgbkR3uSz1LH1UNWWvndzVaS73j4RLoLw0ZDWHdHqdto&#10;0dKmzIOw6a/jcrHXCOzHrDWCG69bCoGYEPJFaV7XxQybt9rgtLZry/Z32CYDuFjdMo2I6eotzMXi&#10;4E5OEplPv/nNZ9Mvff7RdPYiZ8eLfOBjx0mos3jSqF/k17DRn3ZxTvHdd92Vdu1j7+zYKGgJw0L+&#10;M+TzxhuX0+XLF/i26/uZial7FCMDYoYzs8DnTH9afOGbTz2XvvbkQ+lD3/EejkUdT6PUSZyN+kos&#10;SaNxwDBcGHU3E1zF23gtLyUo6qpXfY8Em+hHGKiFQbsFjDmSYYhnT2bQDUifmYQPDu9Ib1yZSP/m&#10;1x5NT77wUppkEi50pB7CIwSPGicjTbeqPpDP/gMH0okTJ9KP/Ic/nL77058qKAJkgaUvFy5cTP/s&#10;p382nTp1Kp05czbNs5rZiWVKy6Z2R0ozrYH05W88le7avy0d3Lc7feiD701jFDKOBKQt4m50NDx0&#10;0bTxYHvl70RA89NA4FZAAFwEG6NfsLzS98XSO/QKb46WY2J57K4DafvYGBRrhnEVHIb2KB5zAutT&#10;kESSDitwp8/k/ep4qDGDEcCOW/eczRIWzgTSzkI/49hA8jTHO8MJgAprqbjQFI7ZRsIiY9LskvxL&#10;O21DtUw4Dyg45j7M6QAADn5V+0Xyxq00zHg1Kr0J2OeWCb5KYDpWkXN8DXqVHXCuRMjH8HQsKcG3&#10;4nZD3+oWjnqKLmArp+bww4s8nHCsjvE0BMPWR5h6zxjlM2AgejthA+CGvlxzbe7XQiBzJdf6Nz7v&#10;DAIZx5UEwBV4O3nyZPRNO/ZK53u+JMC6djASGe0l0EF8sYo06BEsIP6QTAsqkK5f5X4S3SLSbq4f&#10;SKHlpT4Yak87dixkyShq3EMMRsMIADT856R/Actw9usWurTuo5UhNLzDatvU/CjWn3dw9BPGobqE&#10;L8AJZQAW5dG6+7hcmDPfA7bGcdWuuI46vo1bNwTE0iEYAydkLVSbl93HpQOchnVkAuTobYSi/6ex&#10;oA4DXdvBi0GOFkzjc5Np5tIZ+ImrOV0QefOyLUlsen/Iz7+WTApBEis/sWd0PH30PY+kwzt2Mbwi&#10;GBic5Xvi0luRM0u5lvOD8dG1Ahu/2wCB3GXz4D/AhC9by6eNZER16tyLNxzl1y7H7w0yQY8Wjr3b&#10;xAuUgrlidX9+aGf65svn0i8/+mT61nOvsqWoMEmRwLYXPxUADKQjR46mj3znh9If/AM/lh586EGO&#10;Lt2F7RKZlYzvc2iuTExOpFdeeSX9g7//T9Jzz55KExOXg36xiyDEEM45A5X9MV2HyS9uAUHW6xOz&#10;6atPPZ++8/mX0yc/8qG0n1UiWe22+9v9BEmGeNAgHsvVGTXpAPYFnUK1ePRVUka5w6aej9YnR+Nh&#10;MzkK1gYGbOVpDS5Cx1tpBLg40QimmDBp/hxnZj/z4sX0i59/LJ2ZnAl9gdpETr4zew1YqFqt5igT&#10;mu/65CfST/zpP5Ueed8j6f3vey/fcZtBjVHhMJj+gx/+bHrp5dOJ8Tj97b/zdzEy+EyaYVIjVI3t&#10;ho5Fzu7+d197Nu2/63jaf+LhdO9ubNcE1+nRjQqULPEyq1gKJdQwiBahfuRQ2q9+sbk3ENgwCIB3&#10;4p5uUMIhMygtgCiIoYGLvElbWElBANBJRw8eSDsQZtqPlJqJ9XkqqYlOt9l4cgnTV+iWAoIlJ6d+&#10;gC2Yg9gAGKKvuL4Vx57GNx38vYwl/lMGz0j1NRfN1FvYSQOAsTS+0IJleE1ZzGXGowX8ZtQCEJ5h&#10;/Vj4jAPlgTRCPAWaiyNLaXGYLVD6cTLMGGOEk+Nlx7UYc8gMWhNaZbRZcELkqxuAvybHHK8QSnkt&#10;nWPohrhACHI2/2j3a79SipID+goSaAGeDqlB17IOlHXQE5yMWjKm3iEcIKwtP2lmjhN+i/8h+Mnh&#10;5aHO4OBuJ1fxKedZ5tC49UHgrTjm9eXWxA4IgIxapgyELAg6tLS0NIw/tisCXwPV89MNAM2spmbS&#10;AKshOT3ExOUrW8/8NjHqO8BosEPDJiMw7aqB6wRPZrnitftTwBbvVlt1TWCX1TabPt6F0+18uFF0&#10;E1dtT2VYMUgyUrnq18YCewdmgoa9Duqu/II8RWAN3g52u7dvTw87Mdu5AwERzLuB4lUe924naJpv&#10;32oIgBMaCxKvOhiHCDzhORBLNMLIkCvA09Oz6dEvfzV9+SuPhVqmUULtPyKCVSDZ9m3b0me+59Mx&#10;kfztP/CZNLJtB5FEKjPyqs7EXkPp9/ye35V+5l98Lv3yL/1ievTRL0Omp9KwZ9hzZID0q5eWfsC7&#10;Xub4NEKDr3zt8fSdH3gfdJzv20+48hwSBjvoJLH9jIlM7PO71VF822EAhk7Dz7Jt1XBnVEw7DAh3&#10;X3/tTPrNr30jnb3gSiOVtcPX+pe61xbx9d5770m/60d+JP2FP/9n070PPIwPq0nsUU4t7QZc6w4f&#10;PZIOHzuWPvXd35N+xw9+Nv3jf/RT6e/9g38ShhkDxiSxDdyq8djXn04f/tA30+FPvz/t9HBuC4PA&#10;yTG3La4FEsVrfq54d+1nG58GArcRAtH50MLclo4fP5a2cbcPie+irKRGuzp2s+pcjul/N+48gs80&#10;NR38XCQM/Lcjk4qJqA8x1vMUY3/NbIvfg5cFDNnxAFz8ExbL0KIFtk5ouPStnFkIN49qHNL44mqC&#10;b4S+yfRb5bdZw4WXcAFbShVFoAzAjHN1ZuBbX1gOFEguIPI2TfiugMpmretmL5fDa+NuIgRA7pBK&#10;0ZFFV+EbQpaRkZGJVqt1uTINfrLis88rnAERyE/0Cwj1PGdGY7DKFVADg0C7bzUkj7nzrMhjM7zQ&#10;0YcYGMYoXtgAgBlXGDDgyq4STcL9q0NNho2kE7UomMEFnhYYmRaod6idRd03Q8XuzDII/mXazmuF&#10;gR9Q3dXTGPFoU3FXiw1u4XBJ0zUGj7gZgaMfWULVbWIiacHFs7VlG2x/lebcKZ0VhLNvP5TN1k9s&#10;w5rxXYf2pBPHjqQdninJwFpVfPvjN8/vbghkGxOuk5QhShIH7YgVJiVC4c898ELcgUa6HSRU/g3O&#10;a8VtVq7mF4bS47/1DNepdOkywieCneRl5BNHU3rg/gfS//Df/+X0L3/mp9IP/84fRm7gCgWTyBYa&#10;Ji3y1ZpT9/Jd/7l0CKNaf/JP/+fpZ37up9Nf/kt/kfO29+RFe/O3zBY1hgIZHlfT/Esxwf32yXPp&#10;3IUJmG+ZPVUiM+NorS1UeznHz+lNtYYLuODvfTO7oPu5XtZPdeVYOHT8chxTKjA8kl56FQHAY48H&#10;0xxVotrCxfixZYB8KiQeeuih9P/8X/9n+pt/66+ne++/N9oj2khicT0XwgHbbz4dP3E8/cX/7i+m&#10;f/5T/wDNgB+MidEQ5dBGDVq76eTzr6Rf+jdfxA7BRBihXUY7oUNAe5E2tEwjY6AklIsxKuY/lDLG&#10;4+t9u/FvIHDTISCB8dKBtBX316ALTvyPHjnMEbrgbU4QdEODf3VeKQ8Wq9nisvnWrkQCtzgtL6IF&#10;g+A+aKIaOYzHg05WQ0ovzc30rWZ/R9yBubxshVXQb8cq/t3rvogWl6dZCfN69cMl+2XaLzn0xKxB&#10;Ndzgs3zPGZeGMPLtchbBq1uJUqYoTwkkTFyK7WxEtNb5PftFhYCNR+sOVE3cUGPuqxjjpVorgnAI&#10;Wuzw2RdKuvy2M2FEMJcoStD8rB8ClXKsP2WT4k0hoCCACHUm037kkUeeX1hY+CUtEHvdmCMLe4HE&#10;RcYllkToHBn/ycIwbl6b0FnMQXqve8/G2E/rYFGd035dr+j5qTd8QAKIssBgowaA0tSVZMD3xt1q&#10;CMQAv5oiRyFqS0q8aSnQ38s2U11wiJHMZMtIwycuXkTNtqp91RrkdGJEj8XPYZWn8W3v7l1M1u5L&#10;21BjHIHxCKFRf4ScpPndKhAQrXoEr69W0j4whbaPlWWjSV8KcyDeeUkyZ2bn0xe+8OvpqSdPBk2J&#10;yb/5SlO4HnrPe9Jf/9/+5/Tn/8s/E5PAmNznGR0R3sLFhBL1WuxS/Jk/92fTX/kffjLt27snvt5P&#10;3fJz7SPw0JDzV189n77xW0/EsYSZjivukH20btaLwonba9b/Lcq12YJtjhj3qA/1sp6xyhUgkdZj&#10;7HV6Or3w8uvp2RfOIAAAQLkJuWe4VYGx3ocOHUp/62/8H+l3/NAPQlSYkNgO63UKdJYX08c++fH0&#10;L376H7Ll4/ejqTaKcCh/b5LTB5749vNojXwtXb06w+K/EyfaJ5h56VulWbmZKnO73mI08RsI3BQI&#10;ZLRdOytoyDA82PYd24MPi67lxJ800kiPnYuxlHhmk7Ny7K7Z4Y/mXostAHJxQaNqzFjqlpjiSBhJ&#10;egmz/1b+7daVyhfakQUpQAIYu3iVaXmGz1qgCBJX6Mkw2rIxRwimV4DaGtCabluslcOt9MvlWfnF&#10;tfxWxui+ZbCERnNIy7uEPscI3CKO9F6jrSurzViB/2JrMSYTwDm2WXfzbh7WBYHejGxdyZrIbwGB&#10;oJEiJ/GkjOLwNFoAF+3YInbP1Y7Td68Yb4/3kkIvLLHvBcbJ3CAoEcUJVkjPerltrifOn2UP2bYx&#10;hQDSMQmhq7wZIL0H38uQEkvLrgcPs+oykGYXlsN6tlLpGKA2VwXvuNIEyol21ry+VCiI7oRF+/oY&#10;kVxJcP2Oo214GlzCkvC512EkJolQmAb8TWOukba+i9tx5VB/D+7dnR55+D4MGcGQtGbVGo4jiaKP&#10;mEXjtgwEbO88QBVkKviVkcWQPFl2HySHLYNEThq5S3KlsxwxNL04lL558hUM751K5ycxOhk0lb2V&#10;pBU93/+hD6a//3//DQzH/VBMBkNCgP+6HRNQtzf9yT/1J9JP/qX/Nh06uB/EFL8pk8a2YvVfLQBe&#10;y3Xm/MX0ta8/EQIKdWCk9UEFjWBfyGjvS+kgengRIWBR7zVCfwL9NpGLSgsLHoCVk2hbTzl5B3sM&#10;S9CI506/nr596oU0yakv80QLQQ2xXJEXLgofNe8gNH8cOH/2s7+dfGjvFePpOutsudDw2Ll7T/pv&#10;/uufSB/5yEfwcPzRJFdKr1+c5OjGr6fXLlzlHXsTgwgBhjGihtZC2yMkKaSTpziX2rykiY1rILCp&#10;IJDphoLSUYSkx+7ak3aOj3CU7mBszZSeZKEXPQxaFRMvyh/oXOtBH+swdncQ3GdDdfZf0pFnGD+V&#10;1hnHq6a5A+4xnPQT6i4tAubyrEBpie1gsvAxmhE32CagFPfMJBGW28ixawhDMsqxMySBZuRZoGq0&#10;LoTXgnTNJyIa+SY5v8XVLe87y3bA8ZrtckmNEgVRwiVovF/JuCR+yT3GeM5vBnMn7cb4M6dZzOw6&#10;uksS3bh3AIHMX72DDJqk10DAnre6Z/q+BKGUdwki6b3rolOtSlL7r95O+NkzPQqxxZBAIbgESEGc&#10;AUFoNp/LYBiEIXey5v7/kILKrOOC0aXYoTpO/SWV+haqGF1/nu49O8/qDvXMWhPGadxthUBpol5b&#10;UZrSdLlcti/taZuFMCef8iCjjAItZwije5usPAAAQABJREFU9n/5PMQfAYATo7ryQJhDgJjs5cCp&#10;4KC+OVHwMwf37k3ve/h+9mvDgC+jRQDuDMiMdwdeIjVuS0BAYWfXvhS4IV5lXBMTZA+gGtC+oB2u&#10;ALOay6wsowzMrduILlxtpV/5wjfSS69figldNnuVmY0HH3w4/bX/9X9K3/t93wMaZabjHQFOOg0z&#10;8+P/xY+n/+rP/UTahxV5aXevEnmzU5B0PnTl6mw69cLr6cqVyZjURuUUkobggGrYN+QEw9VOxj28&#10;CjwCLrJIjAtc9qLN6WBn3a5jf7WADoVhrJF2AkRtbAA8/fzL6YlnnsNIIO/B+VF/BIDSggwG6z6Y&#10;Pv6Jj6c/8cf/GCr4RLpZ/R4hwPs+8P709/7fv5P+4B/8/dEeQniGQejbz51Jj6MJcPEyR6Bh2KvN&#10;FeNRFByoi5aOxXGZqnENBG43BOxl5RIlGX/VWBmBLh5lC92O7dhG4T1sMsFTLjuRDxpIZ4yU0hNQ&#10;2h8vecwYZ7HJpC0A+ksIXu1/zszK5afqxeOWd1KzXn17MBcswq4ND7QYW1iFi2OW8Z38A+96BZTk&#10;d4zjGOFle4UXP9ESEZqJjf7Vz+dVrlsgy3OzHJnGgo3ffWfOUmkYfGDBLXbw98XJLkaVBR71C5QK&#10;OOS6+q7bgRbL3UeOYUSKESRrWod/87N+CGSsW3+6JsV1IMAqNYtM+SpRRNvAawQAQxq/WMsZoV7d&#10;8OgI+HqH6A4yeVKlPpMcYzEpgkmMntJNtHkeLOcgq3Lj4xoApJxRn1y+6MxWuN/JQIcwwzohOeV9&#10;dgGGvtSzEoD+JM3z5oRATNfB/KDZtHM9X72jQZzpq6mzCP0uE50bqYGEym1xBw/sTg/efw8rF84Q&#10;wBdxJvAmvnQjWTVx3lUQeLN2NYxL5MgklleZKxhacG52fjG9jJr9Vx47mc47eSMWHAMaRa10DENw&#10;//tf/R/Z7/9ZPJE09tEmc3vbDly0SH/+L/yF9Mf/MyapbH+ybGEEU9odRc4UfIlvXmTy/9Irp9Pc&#10;Igy1DDbJs7E8km1i2r5u+Ahf684EZMA9w0w4OiyLWWevefbJvvDKufTi6TditYxo3WHNVUknJ/49&#10;8MB96a/91f8FQ35HYB5v8gIQzOh73/f+9Cf/xH+aDuw/KHWx5dLlqwvp81/8jfQi7dRBqORkyUIO&#10;Ue5w0eZUzsY1rHENBG47BPrw0L5H/1GY6Li5fXwMjUyszGtfiQWWsKFDeQtpAo19CqIaz3UsZ9YG&#10;fVpOcxzfa99bEV++zXTQLL+scOGOcNRT+EVtlVIKFJxTVklBi595aLtGu0sQIRU29W6Knov8gqYU&#10;Xr/AsnylF/Fd+iSayMt5JHTAQjAEjvbgIc4xXHbxKEir0XHLjAeLy2wBuOBQb6zGvV0I5F7+dlM3&#10;6daEAMSP+U5XN99+L5w7bAFYGtMASxDYkrRSBe7RD/SuD/Ue2M+RLFMYTmMfFkamsywRohu0YZN2&#10;AWXII2k27R5jGwBH0GD3gy0BMZxE5SVoMnVRZQlpPMFUccSJqpZznJc6rcElaws4Cx2MWM3P7YAA&#10;LSS9DZrLgEaDxFSm+nVpscyAq/JZldaVAw14DaPu1Z6e5Czhy+AxuKz6rsMiYXYQu0L/FWebeV4s&#10;/mLBgd1D6b6j42nfLtQXh1Ea7iBBdlUx7GwWZpy4jdsqEKDtu+fbQSdkGESUQBZ/aHOJhsySzJfm&#10;ViEyLd4RlaY3JmbSo998luPkZjEoCjMGJsXuc1abf9v3fyb96I/9HrgJBLI3m7DwfSe5//Ef/kPp&#10;nuN3ByeoAUAkuLHqowjYcnio3aWr8+nxJ59Nl6cwTjjkJhnooxN/navkVjDqS0jtepY3ylw8ot/Z&#10;S0o60242R/Gyslqm96HdQfG1qr8MvX/p3KV06vxkmlCJg/prAiAmEQoJiWfN1PX4/u///vS9v+0z&#10;RMr53PRqdhY4YeSh9MlPf5oDRhFM8M0rMPBfeeKZ9NTzr6apBUasAY4y1Gy6wgvbQdAr1FAgUIUC&#10;N71gTYYNBN4EAkET7BNlTA7CaHx6jvgpjWDiNAqKHju8P+3lXGYeY85uKq/gS8lHYZujagf+clij&#10;mErjtLOxxMr/PKdRYQdgjDiu4hKQ6ZQ67l6Rzsy47hQX/LwVFh6Zj/XJ7WYe48cpgMBUvldtJhzj&#10;WIeFMY/riyP7gGMWNeb2yK2Bn00XCcig3m2pgLsZ6fI38z37bPxv/zfLs+WLMvr18lD9+u8Gy7Mt&#10;IkTiyMMcFd6eaplTwaCod2j3OWiIwwZW50SCAeTCoQvVp7m/TQgA2cZtAARKr4icxem4jh8/Pnn0&#10;6FGlVis/ueq1F1iykSjDFE1xBMv83GyobcXES6IfDKzZbz4nKWQtDgOAQ12DbaHWWuqfSWUut89W&#10;J5yUj/rK4y1iLSv2BxFWg0us5nZbIGAr5JYIHLxOGWJIMxoScI2zyUQsY8xxHkNfagGE+r/59PWF&#10;lePEyjc/c/jQwXT/PXdnIRLI4mkSDhJxgS+N20oQoP0zmq2olF756iOaLrVILGIlP0+ateZ+4dLl&#10;9MUvPYqqPcKmcGLscnrgwQfTn/uJHycj0nSJTolys24It04cP54++clPdnP0c25VkQaGCjmMjQYK&#10;n0LtfeLqdMHjIgCgX7Sh7fmovDUA0c119UMfXFYH3c73aE7GsW6d8JDO41qs/j/73Kn02plzkouA&#10;Ua6xTDNsM/F8P7Bvf/rYRz9KhJuosREl6PuhfEdPnEh//I/9kbRjF1s4+L5tNjE5l775rafSCy++&#10;BC3jjBPpDW1UxzC3N8QOPwUBfTStL+fmsYHAxkMg6FmlF2WEDnzkWcEkGHvo4AHUqHfwHFOrTALt&#10;jrx7ZQpLTPIKzRtpq8TLQJ8Zw2MLgGkQvNa+YAR528zf5pwiuy39U+pZYCyh6kI/4MOZ9oXO5QBD&#10;V1/Fi5uwk6aYnXSvO1eIz9R0txugtRz99xssE/WQTk6zmLnEYmYeg3O985iYoRN4h8AqhMAFLvUL&#10;2l8ZGh5pH0qHLEDj3gEEGq75HQBvraQgbHRVOm4gZ70TtwPRXeIoljdB2r4O1Y1V/Dx2ahYmcYnj&#10;AJEcSiZq5wl6slZhbrcfg8ZwZ44zlNsYAlT6SZnLYFL3uQqt2L9NkNLmAB+e7rVcaA+jGhoyZt5v&#10;d2Wa7zvA54bIK/bu7vfKJFt8tJFsOwxoQVmW4YU7wzIOrL12FtPAHIa0Lp3DmBArCa4chFyMW8aM&#10;/pzi2RCdREo58NFD+9KJuw+x8gBSuBps+pjE8WjZGreFIZBxK7fzGm1dcC9QilXlc5eupsefOJlO&#10;vXw2zXD0ZE6n0Ggw/d4f/ZH0sU8wMQ8NlA0CGXRu78G7mEj+0bRnbxxX1P1QCDsDX6FvaDg9/9os&#10;2gqLGER2sjtCX6EPIcyI/f8gf2C63SzSrFH3yLnCp/uZTfXgvMTJvcf99ZhaKkdbLbJE9tzLr6bX&#10;L2CnwTihPKc6h3Qmjxso0aZPf/cn03/yR/8w4QGMjasfR0l+/OMfSZ/8ru9CeDmMgUIUlvjkY9/6&#10;dvrWyefTEhoLHp0W41Y0R14FDW0A6VHjGgjcMgjUfh8dZ8VXs0+lF3msdCfmAQzpbufUkuqiN0Xk&#10;Xh5dwZaq61WowITME1IG5mc50reFBh70FDrnZDW2wyjsj7+a8x1wD/DzI19bYJHpW+FaYssQz3V8&#10;Chpe4MwUIWxgASb0I7lcCVdAHJmSnfZgiCuAI91mgW6vPLVcvbttTniUuZTdOsRlGI/gTse5DMfo&#10;5vlA9nd84J/U/saoF7zfCPS2323ftb11+NjhL+DXMyDQH6F5vmEIiKWNu4kQqBP+KggoWdceE69d&#10;BmjFd0X6evUFmFJ/Vk+X5+fiHNZOMK52EALLSkRfik3zaEceRlVnG5qteStslijXwaXQtKhfiEui&#10;+ugMOM5wqQY6hwGVIIQBm01TtTu4IOAcg5lMQd7XX3HWO87JS9wc3MRPsVcBQCsNL7Dv/xJqW6oT&#10;hgDAmIHgOY3pysUtnKE5RwQAR+5KD9x3HB8ndDI0+ZuyHZEwUjQ/Ww8Ctu+qq1YyUAAkY6IWK8qs&#10;DnSYVL7IhPLLX30sXZ1h20mIqYhItHvuuzf9gf8I1f/An5rJRt3b6e67j6VjR48FmsdCENWQnkm9&#10;9XSrAifMpXNYm5+akSHCO+oEY+3oTB/yNV8+k8E1Tr96XRO4aTy0GJ4rEhWknbKWF5QEOwjngMGV&#10;TDOseAgKnPyThH7uRqB777knbdu+fePrwwB094nj6Q/8/t+LfIItCnxRwcQrZybSs8+fSZeuTJRq&#10;0FhdsDuq5XrV28YXtPnCnQ0BkK/SxYyRgKPgYDxlehGTSARTdittAOzftzftGB8P1I3oXRrz5tQl&#10;xltOAkgYpMaynYQsJqyxZz0mfLk1Su++M5qm1ltepAhAgiiEv8YVARX2EsJuSIZ4aSP5o3wJqGpE&#10;1LbKWo2Z7kXb1W/cZoh2efQu0avErw8PbXy9dcLEZ/18rNHRAFiGF2xrANA4RFJuqkDVNyNnzK0C&#10;D2FSM02JbdStQwcPnUuPl+iRpvl5OxCQxWjcTYZAvxCADly7QNqzZ8/87t27NRK4ji/aJSS0rbTI&#10;sRlLSF991mq1KjPrymodX70ZUa3n6AiyTfa+uu+nK9GE4ctq23Rw4oQamRVR+gnj54DiFsslLaj6&#10;EIOcZCGTh5tRtiaPtwsBcTdmJr0Molmqv2FZZRckhZAzWW9zhCUCgBGOEEqXLsJNQ/gr4pK2tqr3&#10;euUn2h7cN8dd20aZTB1NR44c4l3VaIUAxGbCpxGxbn74Nm4rQKBiRX9dZAhkF/LVxRZxSUFonDMx&#10;kuZQGzr14uvpiadeRIgIDsXmc+JAV37sR383R72hRh5CqP68N+CZFbNDbFv54Ac/mItayp3ZGmth&#10;PQbSEhPO06+fS5cvT8pT4wl9FKfligBDqJBG/SLJmj89mKwZvCk81b5QVT4zhnm1awHB9sTVqXSW&#10;IxGnZ5hUBF1w4q82hL2fsY9r9/ad6fBdd+W0wTRucJUo5x/5Qz+WPvLhD2aaRLk8kEZDhc9yVOES&#10;uOQeacubaZbvlMlCe29cA4HbCYFryGdGSuz4pYP79mAIcFugafjSn1SrztT1OoWOPgc9cpsVq7dp&#10;EU1U6RPOrQVu7am4nwUO18lnC3oHPx90S1hUwOcp7DLjj6cABF2Xk5FICHQn//7FrLoPKCWfHhEh&#10;srAvV4Zt/YbpogX7Mtiox1yft/xelN/yghs8R+mcq1AsNRskj2oALGIIuo02c8QTZoFf3GrxS7Wk&#10;/ssFz7qg6aTJfXv2XUofq5Gb+9uFgO3SuI2DgGgcqAyRaJ84cUIbAK0h9wmGWxv8qgJ5ZScTCHGF&#10;YV2awoAaRlhcVde6vrsMYo9o6Twlwaa5ybNuH+2ksaFFauNE0PLWLq6BFKqlKjf3YSJ7ljJmZ6gX&#10;qy4d1GPZArDIXUKShR0Byk1TvzuyIBpli0v8tC29aJcQ0hDWRt2jrQAAf6O0F9AUmEsjrfk0Mj3B&#10;2WdVAGCg6YyTbzz1OYUHHtqG4SJGjQdOHE13H96HrS0MS4oSMiJlkOn4PfJo3FaDgI0qcogn4Evc&#10;C85IE12blfbhxZIxTNYojOhIev3MpfT0c2dRKV9i5VZxEcwLccY4+upHfucPpZGx8ZzOZBvpYP4O&#10;MGn95Mc/nqthkS1IlJdnJ5B0kjm2KDz74mvpDbYtRN9yw4thgdPGZ8+5QozoUCYunSZoZ4aRfGS9&#10;iLDpnEKM4eERSi7dty44uOI5BADPvvBCmoQhtHpqA0RbA7tgOakjCqPpIIK/z/7gDxSY5eQb+gte&#10;edzU+9/33rBf4ljV4nKrwte/9Uya9WgvJk0drqyhNgBtgjApcLJ5GtdA4JZAQHrAFbSRR+lhDIZB&#10;PHIJnHXJjNHfBjgqdc+ObWgAjIYldoOCvhAeizE5t9LPMh+a+dFCc+BDBxbmOJJ6OYwADmqQTUKV&#10;Z7jRF/LWJb53hzhBHzRd0Af8mfhKv4Gpxv+WUB/qsL1rIM42NXKm2dkIIIsZ/KkB0NUCgNjkdUNh&#10;WDMXmD7rtxq2/XGMt0HOGXh3Fn6db1iUgAGUHBiIHmqLQvWx2wf+KQBeWkitiYupM6chQN4Fh0As&#10;eWeRr9Z6svhXDAuUDkBDYlvLL3/4gx9+Hu8+JOetceuGwGpMWncGTYKVEIAAeAIAtDREe4G7xAg4&#10;j4+PL+zcuTONjo7iZU+5cddBwjrP8StLnJ0Z9JzkWaXST2xO54AyNjYMY5Qn9w4M+ukklNoB8B4q&#10;sTBOIUmGSEg4ltgDML/Azk/ClyESMaHcnNVsSrUCAgWvbedgOrR1DiFn7+CCxoM0/BJCIOOVuCvS&#10;r37h7GLw5j5Ucg8fPhQ4k4++JJ6jQuAR2NEVLK1O37xvaQgUepI5hMw4PXvq+fQcRuViIhYoBp5w&#10;v/vE3Wn37l2Aw5n4rXIDHDl4FI32OtRmXM0Gudw7q8X7Vnrp5VcwNHeVLsPkOEYNfihzTy3yVpV3&#10;475DV8VRKR/415jeEuqxL770EnWHGSRIw54RTkwNQTFiRIEOYLjMoxszcMJr438Yhx5+6GGOsd2R&#10;6QtFe/3MhfTkU8+mScobar3gn/ufbcfuSmg04MYXr/lCA4EbgoCTUdlReKthjv/zaNK9u8cQAiDA&#10;cuIJDrtSXe0yXT9P+qIr/fCgahLknkk/Nv8Y63Pftc/6eme4Hr2K+sqP2P8BTjbi52KIVMvft3YV&#10;ppUGdoFscsc6I3QjvXV+tzxG0HYKmyudP0+5fdX4nzimtsgMhnlbCH9zXd68QuKT6a2/cwjmTwvY&#10;UpsGbznVt0gF8pea33VC4I7ppuuEyzuJHrhqBiBofUYI1hn4+Mc//gxCgC9mrK89uYf8Ssm86Cr5&#10;qsntVO3F1OEIteWZSYjwAvEgxKyCuWqeOxFJNplTUDE2wortoOVlt6sd2OLyExN/iQErPEEyec4C&#10;AcM9OgWVS6q47NleAQ5gUKG5yep5ZxVHfGVQ49YGP7261D5WaWkv24wWl2yPcazWtvZcGo7Vf4//&#10;UwBgYkiP7Spue+Pqw/zw4aRi13VZqWD/7/EjGAC8Kw2xpYQdZCmNIETj2DQXgmMhtK4qmlnjtgYE&#10;PCvO7UOBY+KdV8U3wtCCEuU8amkJ7+XhbSigbEdN+2x6npXaYLqgK5EGAdHxo3envXv3dnHuVgHp&#10;Qx/8QNqxHa0D3DCcc9DswHbsunSW0gIM0WsYwLs6PQftqwIAY4v97j9nLYT62aP8CxAYLCjKSzfM&#10;8E3opPcenTeAfQbXFe33rp6rAfDK66+xrRhDCNSna96G52EEx7W6uxDcjKO2XOnFhldRuoSA4jPf&#10;8ynabkd8DkxMs0yUXuXIwpOnTqeFJejgMpdISLuV1qlNsuFFbD5wp0PAETZf0VFWgEM6wCXDpYtx&#10;tsRmIrabYwB3o+ESQdBPSYlXdr20PbpiCNRII4BYcB9Bk2AQ2hpbUflGv4aSnwqyW3Lb0rce0PpA&#10;DW0TBraNBuzQaJVn6rWRiYjDuJanrwXeUsag/7apsYVrTcfdyMFjGb/687ja1ez6WnR1lJvzXj/k&#10;vTjxLS7eGbfc8pXJODVCADXETU2A1lW2u2HTTA2APO8xgDRmVe5q/Q4Vvi40KghSK2vf3j1IDiZa&#10;ZfLf93EiNG5dEBDUjbuJEOib9EMEonur7+i+/86hQ4fObN++/d/Wz9nBq/OpXtUv7jWKFIVz1Bc5&#10;g3URFazYfxWrnpKZzemkAyOsfIWwIljZXMNcb+qTX0Oq57NMotsj7OzQCJhjad4QjKAqsEZu3O2H&#10;QK8d8v41GikGmmgs8LI0qpSFlc1hBrkhuPoF7FfMQ/TzsZUExmBWa8NAWB/LPeeScdvVtXtOHEuH&#10;UQN2VbCFGmI2MFgmSyBP9+z0Vfk0r+9WCGS8ugYzKroVwZPheYoPleFhmmP1zpyfSBcuzyom6mNG&#10;UvrgBz6Q7r/vvmA6biVUQuBJ2cRp6Zr9xefoN9THleSJq3PpKtYAlzhzPvoGfhrJE88rJFb0GT1L&#10;SM6HHKPv6b85Xe6jlFOm1kkHdZjDLsgbFy6muTn2/+eKQv9dQfREGLzKTMJVy1Atjki3qH4wp5/4&#10;+IfTQw8+EB/0KFOLeOnKVY4tfCHNYxRggLFJTby2yEe5fS+Ne4sK2XzmToVA7i5VAHAtFLrhEh1f&#10;oCfL2N+xT41v25a2cRJA0CE7WneiSTw9xeW+v8hAmkufkA/V+n9YqyetGpwRlzy0XSIfd8do5AUA&#10;+QG2dYFLwqU2kDCIKUA/bKOZbIzsfAqyzU+FYR4dyJM2iMaISPzE3XTx0b67ftXVSN5vvYuSRbkp&#10;bsAA3AhcolYEijNt+ML5mWl2NWtIspQ3xnPKayQzCRbRsT0vEEaWwGjP3j3pwKGDy1fSXhMSC5az&#10;0QIADG/PCcDGbQAEViFl9EY6wuzBgwcvHz58uK3a4Ft10cLj5tJJpFkpamGAZdHVElK7wk4vC4K7&#10;AVV4Z1lSXDv72OiwtDEPCtbBSltuiYIDRlx41DDHKq4WqqFuA9DbBJU++Na42w0BJdsQZ7U3rmmY&#10;PJBZQpmEUeKMsMqp/YqZy5c4AlC1L8mOcjFbtk6GMmrY3NHkEcoqIKhxcN9YOnJoT6yixvmw9INl&#10;8CNiilyOA+BM4+48CMgexESfiZfHyb348msYlLucFoPnBRddfhCjoDfve+978/7/WwwmaZiTxEyu&#10;eeFf2m3JVBITdec48uTyFU4CmJ4p+F/6RTBEpvQqjvTvNheTeldzaKzg+aiX44MC3nMX59PMXK5U&#10;VNe6ArSslpxr2pHW3Op680EsTqd9WE3X+X3bbGJyOp187hWMAqKBh0ZDrE5ZNisWZexrKxM2roHA&#10;hkMgEG/tr8hQedHfpDfi8K5dO9POHTti/HXCrntLrO12QGgW47hDv/01JnqEmT5vz/PpTcrjx7aM&#10;o64Cwdpzl87FM/UXrt0tXOFvpQVavmLib/QVoMLD9/AreRlxRRzzuR2ulCe39KoC9MLkAIVBoEu3&#10;3Goz4C/vxiJmaw4DgKIkMWMcJF4XvcyZqMFjFk/n+GLYnr3708EDB17bxxTBaI17ZxAQ9o27yRCA&#10;CPTQfsBDyz0xDXTmwhDg9COPPLI0CmNxvV7tmjnyRMLtBX2FszOwj7qDCpYEPe8rlX3sj9QX/zY/&#10;2uHHRkfYd+ZEX/4oE8ResezUVsWunf+WPW+JKrVgrrQQbcLYW8lkciWF6OXSPN0qCNCINqRtImqG&#10;AEA1QLzwGEA9zSs3qp4gPqv1Y9Lq2am0cAkBgBN34yAAEMcVg2UswIv49RIvfFWD5J7j+9P+vduI&#10;zbdIOugGRPBBfFJlLgacmFWQoHFbCALStkLfRAivriseIomTfAywLWFo6emTL6QzZ9/IsQirpNi9&#10;r9+BBkC4wlTkl43/tYgQ//iQmN9/SccVYHjYyaWJSSaXGHqNqKQiTDVI1ctXVN2cVnv4Xi/DN5uj&#10;bBrCisWa6MTwgqiITs8tUO822yBygWMVjYq00RqChQ5yY4gW94O5Xl3vW1DPKDPfcZFfojQz20ov&#10;nL6U3rjMPlaE1INsRQrbDdKgoEO3oZC3AA7NJzYzBMS5QiuvKWZQIFCXyb/khHF7NwKAHdij6mKq&#10;YynppE3e4ycefOl39Eo6wuzUNDyap3aUfineS7gC/0kon3BHOOvJRd2rtlJoKgEXtbdQ/YW+dzmc&#10;AhGhni9pXAZ4AR9qr8tcKlr0jk01WWmZ2wVX+TvRq6JYrwq5KhZRJw4UXAp6raSbcazCpoP9iPaV&#10;K2kQ3t4auQwkB+dV01Z4yFOCXcRw3ODGfc/uvUtHjh3/Fi/hE54GNe5tQcA2aNxNhACT/H4jgCty&#10;VjDA5P+Ze++99xlVsMRh0XulKwhfEL8bFrMset/UVBrkHOJhJsjDEBmnUTEB6sbP6TNVyUSjCByJ&#10;oapW7cE1Z+PkeNVn/ffaF/tTWo7BNIrl5xFGHSdvcRKA7K5ELAgDUdwPbg2Mo/ok4Q5SWPeAEGpZ&#10;2f1TxAnCZ9zG3V4I1FHAUqzCm4KjTnYGYRJ8VbijJdzOwmJaxoilg0F3FCFCxRxbNiTEtjXOwcOw&#10;ESZuxzGitn/37kg7QH5j7P93QqeL4wCNGCu94dX8bBkIiAur+/xKP/dIDsmEEtNJ9Isvn8aa/sUg&#10;KyE4VOBEoOGqcN96NwDJhllm5UM09YoeQB9Rm0Ufy6abxDDSJAJemcYggkTOTJD3HKf3a6p66Vtz&#10;78XYTE9RfOpr/82M4RCr/gvp9Gtn0hITiYABzRMaPhr2wDmuhQDEZ9vYMeO2uAJ8Pu+2tAWui5Nz&#10;6Zlnn6e9OBOd7QohmbR4twPFbgtMmo9uOgiIf2t1ERkqL2lOaFV22AIwlsYxRt2LnnG8YDpxM21a&#10;Wcccu83+/zlsUS0ymdOnntCUV7zXSrcyl631BsQUegBb668TJsGucpccrJ7+lxhBsnvwJyI0fJmF&#10;DceKMHwdeUYGkUT6l/9y3MjAx66LL3ffNv6hfo9SUfUYo4SB0gvHNfj5OF7SiTxoMYj/4ByLl5cv&#10;QEgzjc8cYIZbt7yiEFfUFbxVy88/hoC0f/++1vFjxzlOCo981UJ0kzcPNw4B8bNxNxcCgZAKAsg2&#10;6zkHOuePfPSjH71wz/ETX96JAIAD72BelXJVbMZncAwGkOOs0igSRJJHLvYGGI1h1GYuXkg7T19I&#10;h6cX09ACe6yZQA/GsWxOlJ0U5c8OtNnftTyWhpeH0ygT6RGI1IjHsXVmmWghudW4llH5VhpAG8He&#10;Fe/41b5Ve7U1oqxx0ZkpWFwRLPFjtSZWZ41mt9TAG2WyXGOAYQQLXSMYgxsdnGWeNsfxSXRpv8Wx&#10;KCOUkVhO+/HHb5iVn8F5CCCS0+Ud0FYsMKNmea0UlbiNu8UQkDKDgwlclCyDO3G5nQVC3Rnk1IYh&#10;T6lYTOO0+dgCWioczTY/y4rBVdJw/IuaWwNJGxaz5IARtNAiwE4A+LdtCFxwRZ9LpkJUGhsbSY/c&#10;dyId3jWexti/OILgK81jELMOuKIlRwNansZtJQgoqhQH8koKN+gTVAZaJX2MaTMEyAnlEHP8IWjc&#10;3MJAeuUM+/+n59M8pHOeNDHhjKVbYSOy3GrXSd/69tNpYRGc5dOxpx+anzHWPkTZuazpBSzLn2NC&#10;uTQMTYbmJQxIDcEojSDEkL62odmd4KSoXOw1d3jxsqL0C5XNYpnmVtfxrb8XMo1hx4o55hYKQ4Y4&#10;5nUwTS0NpxnaLnqvzUObenBjHk+Aw7KCct7U+HGsuQ2uMvBO/lvQKVnXSfb/n3zlXLoyswhF01yp&#10;Do218hSvzU8DgQ2EgPyXSyv+wWxx0YviYroUzFkQTYiO9EE6Cq3wEYJzcD97qffsyhwj/c7+Kf/V&#10;YpLpvmuNTscVVMtKyFvSH2MyN5N2wAOMKKizTzrpIwN+yZ9MQlBnZ74DnJWOi/pT5WzUGrh0pNkY&#10;wOM+HJZNDZPKq83lcajD+GPfCqDbVG3aL2wjE2cBHsdJb94iRaC0HriGhiVN49bKIbZVuqDGcmOw&#10;29GwcQSz44HOQt1Ml/OLVvXRi7I6TsmvjVDlUS9wYggj5QoB2kMY5eUY7xHKta0zlnbjv3vqdBo4&#10;f4r9/wtB863pUpKGavuGTM3XwUDUUhhCPdWRQzSSRkYG0/jY2FOf+PDHfosYLQTJJeZNryzZ3xmO&#10;FmzcTYaASFm7CGgsbbSLxzYA4T159PDR/w/p1kU7k1emmRJQiC+SV/tBUGSpsi5uZIU6dWL//+DV&#10;6TTIEXnB3EanKTlJgarjOatlV+lc5E5WdSrtR3QlbV/SXvFrNXLMFb+ls+Zk/pb8ovDGhGBBIEZZ&#10;wY8VOld/YFIdXiBZ0cdz+SBYlFWguTIUR4VQRm0ALLAv1tVjx5jYZ1nhYfaNu00QyHiU27vgTkZQ&#10;GsmGoiW5OwyF5gc4sASutsL6P2GuLASO2OLEt0cU9AlDWqKRV3GerX3/vfekA+zDDXxnUDAPcWUQ&#10;w2CZ2ViVqCZu7u9yCGSa2KtExjcxMKMcT+CSeCFaTEAX37g8l6bhPyS8MlSuImQtKXPpQ6xephv3&#10;BGGfRqX/W088EV/WwCmIG4ZONWoXWEv55ZcNunj5YrqIemSojlKnGh515C3/UdyggxkWwXUG3d/k&#10;fcAG0niYxyEWhnZ2Zj698NLpNAttiJYpVcrtpA+wQoMsWxjfuGZ6y5wtFy5D2LFqAO2F+fTsqXJ8&#10;IQLQqJPxpG+NayBwqyDQ3+1j/BVPi6d0wQt64ZCr3ZwYeinb9vHtXArXcMVTupqNjsaTARFsP4zL&#10;CZ9x2tj0WZwLY27Bw+HrdryI7z2S1bR4b3EndMIFm1+pdIZh0O6ASYVHaRPaJf6CdguybquFFoBv&#10;PTJvG8pPm4K7YV4V5jz3xgFL47fq93LRbsav3zRfv+CVf3M9Qv5EeSyTx367sBmMO2NgG8mpY3Sc&#10;GjHT0wDIueWa59pHpt2flRol5EGejKG/fvz48ZeIFKcA4BcG1ruJmod1QcAe3bibCAEQEhrau/qy&#10;Ds6AsKVjRw5eOHr0xJWxse1Z1b3yDB5rFawrqSQM+svJ1oUdV7KW5vi/zKrqFfqXAXSj7uoP76zC&#10;enVYFvNqce7GEhymKxftzghZIn1UYwDpYxY5kr/MWZlYZcJRu3i521Orq0G++0zecVSJ5e2Px8sQ&#10;YdswAujRV9IDo+uyqpSRJSbeZal8zlno4/nQi6z4LsNQxV5vJaBm0rjbDAFJRmYEuoNObkr8bR8u&#10;3xUC0O5DCq20/o9qc8YzAhkkSg45LmmIycBnwkAp4nYQHg2kuw7uSkcOHwqLxTFIyIS4kuFAyApp&#10;YIS427gtB4FMEzJO5MrxHPROv3yFGj1IsAQOnHvjAkfpzUeIk+pgTsGVoC5EN8UtdRTi4sVL6dSp&#10;54N2uaIRTE25yyhVy/IWbm52Ni0wsbQ3BG8XYrRa4sD08pLrXkPeNXfot39WTlpuf5/BIJRbNYK0&#10;r2ggYjpmBazaaQqr0QuoHOeIt6fGsR3BsvP5eYQWz7/watgwyAKbQoNEvMY1ENhMECj0xi2W9SQN&#10;cXmYy5HU/dmZJ/PlTQpewpzQzc2gwcc+boboXp+OnlEiNbzamwByrSDgFqQDwXDw/r5whYAgAvI7&#10;v8E116BuVsI9wz5Y8ZqkG/7OHszOI/y8es4X5yys4qPdtcgVGiQs2jCwURwmL+BYTGKYq4xwetno&#10;ZXhBjN1C/HvZ3MCT44VH+O7bt+880Wd49+M3uZY3UJAtFsXWadwGQQCiikCsM8TF9uYQCgTW3/ee&#10;90x9x3d+5PLefQec58gP5Ukuq6dqtYjsTnDs/LGgSj/qSRJbEN8raeLy+Uy4o9ObrZEUCJRrUPUg&#10;OicZLMOUtOmIKA6Rhs7J5H/QrQOoYHomZ/+lpC73K8rQpSRr9LPilctaGdYKSPMgX+oxohFAvl35&#10;9pBfRp1lAo1vXKd2agbgxyClwSdrlI0GUhqxdI0i4Nu4Ww2BaC4aQ7XCwA8KkJuwvOeGsj3FgQGO&#10;fBmcuIzeC0TfeDR6/BEtYuIXuMFbtH9EIiqdwj2K9544knbuHI9JQqwyOLCQRxwzJK4Gvt5qIDTf&#10;23gIBJsTWJExqn6xi2x48Axtc/vJPMfJvX7mbJrlbGHjOw+TbuRc5DfayKFYfchYVzPb4DvbEuZm&#10;0+nTpwOf68fE7ZjYFg8XjSlemp1dSLMIAML6veoL4HpoPhnPQSLcqvpHf6lhJcpmvNnvvaiH9Xd8&#10;W2RbxJXLE6HtFXyi5QYOtpl/1tl2ky5cQTPiIkZE82BwqysoRvWcpW9BdyauTqULFy8jBMCwlQ1o&#10;4a3Iyui9hM1TA4HbAAHxVZR00h92luiHHgE4xtWlHD7Ul3pfq6yEOfYuYr9jGaMrbj+Qp/MvBGS+&#10;kX/jMgSERL3eCiYBRQYt58bSwArZaBfpJnCX3bF56tWfpxxUDun3vTnPeYUfHOITbmSIbzlwKTyC&#10;7i0T4NWism6VkhoGreZ9MObqaPVCL1sXLqWBeVT0THsDruKS2nPHjh1r33333R6B5oxAZ4Ub9w4g&#10;UAH5DrJokvZDAObGSb99vjphHIYBq8eBBx+c+uAHP/CNPfs8y5LO1NcKwUfoR6eRsA7xF8SV/hI7&#10;/PGfm5pIkxfOMXFnv41xo7vZF/ovO5hX7iO5yxpbmW8/Sapp8F6Py9mW3PsSVuJvB6esWe2VUkC5&#10;LEPt0L0ykFHNizhhTbmUrzK/3mUaS7S+jzWPmxMCtBXtJVM8xDWIdfMQANiCBT8I7rUnfpnNB2PB&#10;G7eBGLpj+xgnANzNSRKjTIoQbJlIxwgZRw/lzoJHf3eLGM3PFoHAWi1b/byHkSEFAKxInT79KpNo&#10;VqZAk0ANIigAlTEVp7729cdJoaC05rDRQBpOZ8+eTy+99FLQPcsRk2C+773N/v6YOFIcyzx5dSld&#10;ncJWAKQzW03G06JK+yrub3SRNyr/6PBUDBh42ZNnaLOz586X017wKM3ieJdHNX/1HkwXzr+RvvDr&#10;XwIWjmm30FneQqlsg2774StOvfraaxzf6LYN41FaK+bVuAYCmwAC0X/E4UJvRE4XZlhJTTt37QkO&#10;UQ3OLl+2CnfluvwLpK40SDQH92MS6AcMj3up8Ko8im9zuwEIsGSC9is8kLNoXcC8ArQH5+qTI238&#10;r9+T8nqvV++p52NJ3MoZx94qhec523RppdkrF9Pk2TOYDIOXW6dzHsHkfwkD6ldI6gfDQZP7Ma96&#10;N/cbhICjVuNuIgQgpLEFoC9LZzP2na5ggFOF5x/5yEd+anhs7JWY3BpZNOYaQIqmRA1ZGq9O1zEU&#10;wjUCyo+RyzD7rzrTWLm+8Brq1fNpWGMjqNp4DbglAKMZcQ24FUBjfyQqTFd7AGN6XAktgLz6TxAM&#10;VVx8M/boWNRQO7DIfa7bx8sDZY1eyI/MT7BqhbEN7RzKEuWxLk7qggEMUQb1UrSR+22e+Jk6hhMz&#10;45JhD9oBPLIKr+nf9UxwHzjf7Y8KdSuaxLPIYJNCUTRAlI3htNN2JjmjWDdPXjINNGxm74kbaTIe&#10;qEiWsSCyCDHV7h3b0n0njnFeMQYz0TV0PAnEAJ/ivGFe45sWJDLTo3FbBgLiRzStD/mquKZ6f2ih&#10;OHOG7iyCZy++/HKamp4JlJB+qIGok57qnjn5XLpy8WLED4+N/IHmTmLt+O/+vX8UK9zSrrxKnD/q&#10;c0wmKa1obe3YEo/dE7ZMjYxBshHUUqdgAAtdfdPimonXZnWOQeznt61sMtX/PfG1bgaKtsrNFDVw&#10;kuLYmOkCRyReuJyeZytFSMsJuyWONnjxhRfTC1y6EABQj2FUXG2vhaV2ehWtk8sYb4xy2QBWrnEN&#10;BG4FBKLP02lWjH/iX8ZBaaWPAwrN6GCxvZQx2BXZnTuyDQCzcKtmENrg0Xjsc93cDIt8ufPPilZo&#10;jg6Qn8J4x+Wgb3wr3iN+X0Z30KPQ7MIqYAZ84h4BQaajbfJr91f+Zwmt3HnoylJMogvfbFoTyAM5&#10;Y4v28sEv4R/jW/2G7zffOdxqJNJLg4Uao3XZxvYfkHiLg841QhBKJIuBIIMjXtg2sJDGNDx+6Xxa&#10;ZIzuIPiNce0Gill5fgUAhw8f/tanP/3pb5IM7zAj7hi6MRW+gbJthShiUeM2AAIFQVX910hF7Z1i&#10;rjBvf/CR9756+OiRi+M7dub+W8oQHTz6tROi/Feny7mr84sxpRYTqnmPVQsL/GXyHHkYq/8qGXdv&#10;mTz5m6+Yuuck3Tg3/uCXqsv58Svxh0kb1khblKXEKJEzy2vsVQ4vV3qttUYAWxCPEAyQX/93VqVq&#10;Xm8TBHJ7VzzqFaJObPRZxo5DG7VsGhNclTlwUpPTxDhGnBAOcY904I3Mv+09Ojqe7r//fjQBthsY&#10;4YFbdBIFQ/SlzGwQN5DZe+O2DgRuoNPHfAvuRHpx8RK2UVArDxfICX4ofJRBxZ08+Wx65fRrMCq3&#10;YNjDOvKLL76Uvvjv/318u67+i7O6rC4rqUQwUOppkVuUf4H95d0jCw2rHc2E71ZnvUs7WCEFeNbz&#10;/Pnz8IgIrq1jOCk+/b/AKbxsLpI/+dRTaWqCE6CgBbfEgTu/+Mu/ks6cPVs+l+lNSzqGj0Ztz5w5&#10;g2xzKowVRrn6y31LCtl8pIHAWhAQQ7OrfSmEiuCn2pjBZ5X+GNpG68DbDoLJRbZcSXNz2twfciem&#10;b96i7lnrtxnvguC6YOg1zYqi6+3VYvU/FrxWhBpI2/X59T/3eW/IY/1Wvvfe+mce+cPUWuE1Lng9&#10;7i4PelxzCztQy9qDKqciRKQb/BlFCxQbAP/6oYcekhj7geuC9wazbKIBgVvACd15cIbgipz2ksx5&#10;8sDkpmoG6N/acXTf9Ps+9MjUkaNHDEWKRhJjx6oVk6VhJKuguXoAHijSxXdVoZcwdHX1SmqdfiHt&#10;mp7g6A0Jg0e0eGyUF3oDEJFBrpDORaZkLuPk5ApJYsu84+KoDY5RIwkXYV2MsApeeER16rvF5/I1&#10;P/XCI0iBQpvJPyUada3fNR6uiJ8HH9Pl5CawXNUjM8P6KgFdYokoA5A86wSQsMbdLgjQUBhVi+OE&#10;KgKsWRTaCxsUA53FtDRxKS1Pu/rvvi/O+1aDJf5WJQRB9K/4IkpsHxlNx+86kEZHCGt5/CCdw7Pc&#10;ncCBD6qZ9VYbxJrGbU0I0LYK+rnEEq+uY8WhDU7OcmLI5cn5NAfNi9D4EV/dOCU2pfQyqw+TbkcJ&#10;/iG8NuaHMmnQ71/9wi+mc+fOXfMNaZlOxtxiSnMzneMkA2xlnGNS7B7zAY0pGVfmnHei5ZpE3cyh&#10;usiFl2sCaoTbf7euajSUvmuBlhbbbHvwyNdSbsESleQh6IETiwIZvE6ePJW+8MXfAAhG2mAn3Jkg&#10;nTp1inJyekF8LsNZ1X9G4VipO39pIl2dXWTfK5Sr2G3Y4JI12TcQeAsIiK0ZYyOifc5LOoILgah9&#10;rrxLh0LjJkLzT8b0Vc/haT9ux5arZRZoMsnhW4TFlk37Tb368tvKj132+C0q2R27YixbKzIxBkeh&#10;LXmrrsfrZQcNVOjILS4+mEeD1XRw1di41iferh/Nqt1w5ySBWjZzPFIS8UfSrhwXOojlL0KMjMlx&#10;buMc/9d640yav3QG3GExyCP/THwDrvL9TP7bbFtx8q8NAGdJdci8gVyaKNeDwGoMul68xn8dEKiT&#10;fe8mUyBQhALQxhAEeMrq0sPvefjkwUOHjEB/cLKc6XRmcBEAkDwr2hCFMPuMavpBuOfpB6+9kkZm&#10;ORIwCDMdj843CHHw8st2TI0u5dTcC2GWYOULYk7EuGS4CPfquhoxvtznH6UxvxzTThoveDmY+PER&#10;Jm2e4S4I5NfqABPhkb58JfKgDNTUX4/H0pmNY1RoweoRZfehcbcXArmtxdjrO4cnVl5bi2nqyiWY&#10;BTRVwFsFQ5l207C47m/BOUMrX7JzdDAdP7Iz7d4xHkYkO6owBm7JaIsc5Ge6kCyRsqxmRMbNzxaE&#10;gNhSr77qgQPzTNAuMhGb5bhJcSjjVX3gLSaMnDk/NZU+/4UvxnFYb4q+fdm/rUeOPv25n/259Df+&#10;5t8OnBVPM92TjOXn/nd8sz8fm8NA0rSW8cH1uKxGrdAa1e+VrwbWyL2QTfEkudDAK303urEMIu3S&#10;gpWzxJWaGBYjAQ9QEEJKvRhDLqPh8flf+2Kki/GA0A1ztNMC2hjf/vZTYfG/J7eQ8mUYLyx1MDw5&#10;lSYmEMjjFb6ufpG2cQ0Ebg8ErsU9ectASfuU4zBjpteO7UNpz06PbCt9rL/AJZuM6asCzEdDbggC&#10;1PKUtxP7o48QFtn1J2meAz5dWhbwuBayNlIbmsgmDaBpq+n47UbVx1mC9/7Lt0qXupGJcxPdys+V&#10;jPPk3zmGcxAv2z7jG/MR0ogTQ6z4LzNXWWb/v9Q9X29dzjpWuvr/wAMP/P/svQmUZkl1mBm5L1WZ&#10;tXf1Ul1LNw2InaZB7AKhgSNbGkmWDQhZCI1sY3k5PrY0c2aON6yxdcBIaLcla7EsJMsGoR2MPRLQ&#10;kgB1A73vtXRX9VL7mlm5L/N9N178/59ZWVVZXZlV2VkvMuN/78UeN27cuHEj4sYUOgBO4jaBLYup&#10;lqo2lwEBsak2ywwBEdYsYOgagoDNCAC+5a1v/fX+3v5H2SxPx3Hrc9W9RWs6lee2PFfjeZtGt3FS&#10;bucfQdv1gadS79DJfDVHMLlKDrsJy8qRy0qENWcnY5FWQ3CGY5WM5QpjCas4lcsCDwNVTJnlK2TK&#10;fPgLptYBAB8XavP1f34ZViO6GS4++MkvMX5UTqHUK8Ll8sf28BhZSpz6uVIgkDEgt2KjSaNwfoGz&#10;7FYZPXOKayuV+ubQBRsCi6oEws1JfZjMXm9avya9eOfW1NeFUIsTNFl4oIio+iMB7wfPqw4mX+JX&#10;ydSPVQQB2lYkaZjS1mAFryNjE2hkP82uIRcGCArpkJZGFPFCmlTF/9Snfy89+tCDEChXKZbBsGp/&#10;YN/e9NM/+wvpxAluv8AEXeTpyltM6ilPcdM/ZFeUL/oEBc00kLrhYDgZobi+yzpU9TDeXHNBz7lB&#10;r8YXjeK2/7gVhDpN01be3FBaMoY1P6K5oB2OfYQLB6tGm05NTKb/+b/+NN3zNZQ5OiYsp2nvTP/t&#10;v38mfeWrd0URoqBRNn4oT7u75XieODXOrVZj6ANQKVoes5azWHXaNQRaIXBur8/8V2sYhe+Bv1Wf&#10;ieNIBFjT35k2rusN+hL9bk4kPkwc44irySNzxv9O6RT+kX88pcWGy+NzRLhWfjJ4cm2rgSagADwE&#10;eTc3YcXtC/Ph0RovQzKOzU+w81VFgIJT2u/I0AZDHfTTsSB4fd1bTYZ9buhW9+V4j1YnYdrc8mHb&#10;Y/FRmpyxxHKoA6yNa6C7OQLa+dyzKR07grdjtLT94uUqY2Q/R0DZ+v/QS1/60kfnxSJIjBzznOvP&#10;xUJgmUfRxRZj9YcrUiufFdJOv+IlL9l7w+at920a3Mx6CH9sIQxabau4EK5SjQ5WPnlO0ckmYTAQ&#10;utJ/6D0wT22Hn05dh59B1x/bo2FY3Jo909YDIe6m83nVH5MnOOR2JHBuvfZAQd5+Qwc07RDZ4WR/&#10;pgO3ET6EAHzONXZmiJBWYtQqSKAnx1ZshQfkFQIHK8Eeh1nvgCe8Z4Fi1TYEBTkPt0sCB/KrmGJC&#10;SthmKUO+3x0AWKYQBhAu6F38zC1a/XVlIWATzLelBKq6KFYcYACYHWL7/9gwzlmujSNhFElVUm4+&#10;80iX01VBkclvXD+YbttxU+r14llwN1+PSZoGY5XN+zGyNQHc7TO1WZ0QACFcD452DryizR33sSog&#10;HeUM+TGu+FMRoNgg/kha8qYQEAPaWZjYvXv3pt/+nU9Bm0hP5mUpDdyeZ/j/5b/+8XTPPffOSTlo&#10;HS4+y7sBLKcljsl+9Z3pqSJVaWEuPyHxFQY8zym2Dq2WzxVnKLd19486nYUpPMlxDK/5CxMP6hB1&#10;C6Dg7LOqr+5Munc/sTf9g3/wz9KBp/YjYfZ4xzIYdiocevaZ9Gu/8Vuo23HUzeSliS4Z70RBr706&#10;jeLJ4eFRSuqYReBS/GUoWp1kDYEGBAqunYNvjqHzHfO42u6sHeGawshOlHJ2ccyuGHxy92u8iMr5&#10;T74vRm0Fcwj2ndi6G3VWje72YdJV+7tje6SSCVtJevU+pVtWO8YjeO2oKTBTMg18Opm49/f1shVe&#10;hn5umwSYw0laD/xIYxK+fRSQTqhAD7eAJuNagNX4Ba4SoyBIuQC5fRRCRmGiCaIoS/Vj/TzipK0o&#10;orsVFACIGQoAOuTdCSfGOFfoZL7RNsHiz/GjafboUST1w5TfYyMKAQhD3CzgWLiQxa+np2dm165d&#10;v/vN3/zNoYyF8TMWUp1LaReOXbsuBgIZXxcTsg6zlBCoetHRyTte//qvcxSAfiSz56SmpUkMZadv&#10;mHDACTeI7jRbXw8/y9VXp1GMxGRexkopbEykTSdTjUiio7w30pr7YjcKO9f5ol+5dJSLASBPzCAA&#10;lk1mXIVvc8p/0eQIzV9F5CQA/plHtjm3i6dSh7iaELDNZDQ8gjIJbk5xHroY/TpYJY2JDY6OYcGU&#10;iNriLk3s6+DagXTj9deDVnw56VvQGLI21zIEXBU5O3IW5X77Y8u2FEJ+tIkyrsIoSMy4ouKq//LJ&#10;306f+czvg3gyZUtkmIx6xv3//XcfS7/3B39EopnBudTUR0dHUCqH0EyK10DvVUD3rIL925kDRgWA&#10;I+wMatD6cG3+2F6lzRQsxwAQUWfTNxCu/D///MezQsDlEAKgN+Lur92T7r7762SbYS8OFTxyjJ3i&#10;7ELgGd6naS+Pl+jfGHObVanfaghcXQg4hmpAWGmUE/U4BhDuTN8adCYHu+gv6Uyiyd20HLvLRM14&#10;uT/nPnPRdFZDAGEHHAsMcs1xlN+WZvDMdOHilQ1+lzEphKKkGYpgiW+acbWebWcbQn+uhomqnidj&#10;S5RLlX/dAdyDwBaJeDq4fz9HQdkNZ7m1JmR43i9WF2HX19d3ZOfOnSh/SUOEB0z1xD8AuAQ/MaQu&#10;QTp1EpcGgdk9e4ywZfZN3/z6h2/evu2gnV0JYCdKQJSmKciLHhWHazwCwLq7REXCYB9icj0zejKd&#10;fuqxNDF8hC1CKCpSEwcKOJS9Tbd1s2PA4wAQIF2I1EmcDqxndiJtHj6ddHVNc2af5YxO89UhAtBT&#10;LUux0XNLJMNhIwEIIIQrGCRHE1aBO1RlgnLBPKMzE8NqfBHtrIuf+sksm5IEAZpBNWJnT2zxzkx6&#10;EAqzrs3KgABtPAu+uTtlVuGTTSru0HYqn+wW11RWeQrCHzoA3H2CCTyw7RV4xUe0eZwZCRzIQdb2&#10;96brN63nCIDf4rXxxRAFQsZrtTViAJBVa/LiAysNFb7kiub2j81QTBAnQAHRT6tR4NkB8+ACQexA&#10;grAEg0Uah7h7/r988rdYvWI14nInkJapsy89zYr0P/onP5Z+8T/8Evfbq6dIGnYpeGl96Cow1qfQ&#10;dO+cF0Q3keqpr52McJeSrNFWipHWxySZfWhs5x8f9+x8S2Wirn5rGfHcTeS77lXjqnV8mh1tf/TH&#10;f5z+06/85zQ2ylnky23DVvh09qSHHnww/fhPfDyNs0tBIYRNHIx3NIqBcZAxZ8yzpEeOHU+Hj5+M&#10;8bu1Oq3J1u81BJYcApKMYkviImTlqFdQjOhXOueJatBB3FQQHcsrEcd4LaZKV6+53njYD7xulZ1X&#10;cpcGDT5OxnReaL1WvQEAjlEZ7vkhjPPiBTABXsHmzgNEQCviZQ/5mikUeY+Oe0TK1OR9c5tlaaPh&#10;bNEWa8YmtMzGxZwuWDBt7BRWIyDlmIWey/tN0faT2Bm3+LNrk71wqXd0OPUOn0wTux9Lkwc5AjBd&#10;3dCzAJEsvGBrNRwbUP6XXvnKVx687bbbniOMTKCr/wKgNksAgRqQSwDE55FEW29v9OLZN73tTXdv&#10;3rzpk2i4jH5ctkQy91Xheu7rPCQOCgGkNLn709nYijXOXdNT3AjAvSyEcvaFLx3HLuiOAOOVNXQn&#10;/nnyD8UI6lOVnHdpt7utw7/h2aRO+c3fKqJcUZTHNJrh/FIG0NXdkfp6uc+64WW8C5mcrmOLqyva&#10;TFVLPlW+F0qi9rtyEIhmoU0c2VpNOIGbaAgeZ+V/hpU+EDVwMoLhP+PoFjiTmesg/g6SpNnNrl7x&#10;23uKr7/+Onf9gs55ImBO4nOJG6jIVzbzylGc6+cLHgK2ebPd51bH8/IjI2No+N+fJsoVgASRAqrw&#10;SiYir1I144lPf/qnX2Cr/r9Np09yK0An22Clm5diDM9kcRI8/4s7v5g+9MN/nwnpr6Xjx49HnotP&#10;KmN1Ca/iuRH6jbuogsQWDz/mBi0+L5Bn1T/tvgwKtsu0K5F8akvvbX7TdvyFPLnUHTIgrfBO6GEm&#10;ID/x0WhOVGcAAEAASURBVI+nT/zUT6djR4/TFr2X3oatkDMP8ODkiZPpV3/9N9M3voGeAShRaOJm&#10;zKW44FOFiYYNfMkj6wgK0UZHm/oMWpOt32sILCcEziUJ4GblaF8KI/JqxVv6jqv/UMfod/YlR9dz&#10;jJEbCWTfcAo3ftz6T5r2Y20M2hHgnJRWv4Pw1gjfFiNYsuAQCPuhjcapAs0NjmOmM+MIR4P/NRhR&#10;pHmZ0uTdBMEvVUn4OCeZFr+leg3ZLeUPQQb0MI48VJmrOLyhTDwKYzjo9/hoGuHc/xRHAJDU5rjG&#10;CTjkklmXWDicB7vsm5Lzote85jXP7NixYxQ8M3WBKM7lnKpnCV8/Lw0Cl8j1XFridejzQmB227ZY&#10;0uRof9vJnS/auXf7LdvjCGFI0OggLuYXfRkNCl0REMlBxn7vWEdj9DN7Uu+Rfal/nG2IEGbP/bsi&#10;r14AGRWP7chsaZzoe1tAptitT32jb2WK0sCMZmePPA2mscPqEB0XQUMwSQwGzuAxXWiHjVsAHGxc&#10;LTZwa5z5HR7KImPuYDJFWSWAJa1GuSLl+ueqQqBCkSjDHITIAqQu0MxdJOLhBPdjz6gHwjNf2sAX&#10;GWlesPGX6XijSqL4+rV96frrNqa1fd0hAycG/maMBW8ccMKUZ8Hb7Fr/rhoIVAhjfaomP6dq4MD4&#10;JEoA0QEg7kQMBJ+xLoWD38Gg8pafohA3B6BD5WMf/6n0cexjjz6eznD9XggCOBcbK8ruYdQUHIsJ&#10;P/Q0/LvjOsEH7r8//ezP/1J6/wc+mL7whS9CszjzSPhWmxNZ3G9gOGWWWloZ02ma8h41xLl8lxB+&#10;N4h2cVxhT+rlDjRLCjxdIbPE1rsBZ9+LYTyg1cLqlGsOfKUvjCsnT55M//YnPpZ+8EM/HEKY0+yc&#10;UCgT7TcHdiXBBZ5MgKLd8drHtryPfuzj6Zf+069nktNIQ3E69G1O9Axrce706aF0ZojzrYSPuswJ&#10;V3/UEFg+CLT2jwvmIqJq5c/4jwkdKCyKi8m5by2UAoEDqxd4kp4TXAWt+SYA45vSNWQES0uvjzFG&#10;4S0wkYjI00rrClgynPO4FO3RCqqgN50oAIRfJ3oer0pYAhI5sjPOPDCXz/JsTXZp3mlrJiSzWhLM&#10;5TC3nGOwdFSzG+LcwbV/vZz9H+T656nHH0cPFGOrZ/9DFxn1aVSiWbIyNutSxk/fe3t793P2/+c3&#10;b97suTj9Svalqu4IKO8Gqc0lQACOpjZXGgIiMcbtLNLe9MrXv3rPg4888NwD9993k2cji3RNqVqD&#10;QxLFIbg+JPqxKupK6iQrrBwD6L3l5tQ1uCFNtA0SB/UbMMFuU1Tpnwr3JNRdJBfxS2/FN3M6POSq&#10;wtq/JF7EJZxlMT9TKj2P1yhLlRoPwxIrBhcIXjBuHCdw+ZY6+GenDiEBKZmOxrJopHv5HR/+FVZM&#10;s7c3a5XNaTcC5yj179WEgA3YaDzeZSww6pV08i+edblCwLlY9vrin5XTOA6ChkS1TZ2i8Qd+iJuu&#10;TIgIU2jT3rJ5Y7r5+i2gI/G8FjKSF4t8jVigZsaLBt5ECUqh4qP+eUFDwLasWlfawdecYT5wQnya&#10;CYVJU9Ce7CRO5ZhBb4xb4WcrY6Gbeko+/lM/k/7oT/5HuuOO16Vv+9Z3pFe/+pWgYnvavHFj2rz1&#10;OjIFNxGmnkKj/5EjxxBOTqdHH3s8/f7v/3H60p13poMHD0YZZPJa81k86C2s9aT8VEBtzx3qEzCB&#10;cM/1roJUyRK+qn928LuankrD53pWcVbAA1hmGMEgU6GAWSmtFbQanunAlO2zcf1nOIRzDE0eiLOO&#10;hnG8/NznPp++8pW/Sv/bt70r/dN/8g/T1q1b084dN6f2LoQ5mgBefo3fCh98P/zcQbbwn0h/+cUv&#10;pk/+1m+nex7ew9b/sYbW7lkVnlEuBeeWjNcMXT5ieIYMneB864mTp+LMruUv4Uy/NjUElg0CLXhc&#10;YeV5shJr7VwiMX2HR0cnPCG0bBI9UqBwg78z5BwKIpJjAtf1Mw3H68rEok30CmNifOQo8bnqf6La&#10;1RgT7UHlo/7yzKzpQc+7uQ67A2XeYfDLo1kGlWGb45o+7sjwaJFp0kamKWMVaevPe/D1ZDwP1vpG&#10;1ssA9Fjh98hnI9OoeKOtPQbqRwflVOl4N6v/Paz+t+/dzbk25u5OdxACWEbxbbqFJgf/V5W5jNGO&#10;E2vXrk3bt28/8va3v/0+3Idxc+JkdBUBFCT0fbmqXZVq9T5qAcDVa1sRWYbI50Nf/uKdv7pmYM2/&#10;Gh0fbev07Hs4wzBVxDb39Xl4Ho64HT0MJ3MotW0fSR29kI/OrAzQTlY6VEghOeffNDnF6M84xi4B&#10;nJrEqBlywTcHEk2Us0oru0SZLbad+PkY61ySj/gtxOL5pFfHuTIQEAskxT5jFwo7AOCmQQQHrebg&#10;5PV9DmzFxfCyHbMIrhzb1q0bTBs2bsioGTj0/PAokq1/VjcEQI3xsUlWg0dQAsitE7IYIQwQuxR8&#10;IkQCqaSD0iNtoYkCxi38Dz30UHr44YfTb/7mJ4PpQOlQevGLb0uvfc2rI6zhdu/ekx5+5NE4n39G&#10;wRbpSFPnMy+F5pW8jHthQwVE79wJIs0Od29VDpXzhZN4ofjaBtL2irhb7cLFtVbB9lF5lsxuwHMO&#10;EGxVhS1oBnFXUWXUm/Dp3/0MugH+JN14443p27/9PekltOHAwGAaHBgIoYoCAxUPHkJoo/DnCJqp&#10;P//5/5X27t3LTrpRVt08x8pxEPHFP2b+nl5Sjq3JgvnAsGgy3RRqTiDknACPnEYhVgoGV7/a1BBY&#10;MRAA9yFmFEdLz+PdPjDlcnOFzZXP4orsQN1i5vTjS0qoJZEX4itw9C/zMlK0bLJrPq7U29OLAICF&#10;OLwEzfmMOykmWTgJlsdAvkSbNVrtfFGviLtzg6hhs5rz8gUKlL9bwQVHoo4feDpNexUuQqbYAVqF&#10;LtHLmFwSiTkKH2VMZfKfWP1/BEFA2f4v0uUiMABgfFco4Dhdki3J1c9FQKAWACwCSEsdBIQVkb1/&#10;RerbdjQdHdtx67Y9u168a/rM8JnO2TFYHFd0QmImaZW8yOyI46r0qwhOUBPczp5Ks/sfS5033JIG&#10;dt4UXMlE6gspm0oAVdThKkYbAoDMxMhgUgT7jErc+OMwAYo8kPAVum5WVYcv2eCS40Q5/DAQ1pV/&#10;jAyWzFkODyFDEtgIEyEW+jH3Kh1jy3zl5CKtYMYgjOEUShEWSqN2u1IQaMhdxY2CK1Xm6nz0CICI&#10;3ck5NvZVq+5bip7ihsnciOC2GJJtDHbxCu7AbXcjSR5Y2x8TseC85cBjZ0ruB+fUMwqkH4Wp8Oac&#10;MLXDCxoCNmswHwu0r1rlJ6c7uI+92jZJ2IxZ/ubJvs+YSFZQ8L118l4YEd1PcxRgeHg4HTt2LP3l&#10;X34ZxkLhQRWRh8yJ4bS+G1fju2m2phsel/iT0zZdSh0TZWm2ifjTUpBI1+9iw2Fl/wCzfAsAZWbM&#10;kHxoo1b4aaI28U6fbnErIPBwhwJEaYJCgGKEm23hjoADBw6kX//134Dp7uQ0QAcWNgc//xQIjRHG&#10;sBM8PbYRCq4ib8slLWFy5JN/83MXQjdSAJsjrOnoTkivnkwo3G1XcICDefib24tHbWoIXEkIFOYp&#10;cLDKOLpJhZd2OAZuJ5vdPd1pTf8a8JtxOrBZjA4kzhHnoXL5DPyu+qb0TpzPtKo1PqH9XPWmgorw&#10;kGj7X9U7UxKEANCgcuvRhcDhDtpRrh2N3WykIXmTp450gDMUDlsopk98gv8xsKF0Wx4zA182E3lR&#10;KLPSWGXryo8KoZmJp24EoWsgiROHDqXTDz+aZs6gEHcGHjBpM0oYpdDrcOSnjJ0KpTR+X3fddcde&#10;97rX/QGfSledtERuevuugY6X0uBUm0uFQC0AuFSILU14EVmkLr05vfFtr3/g4YceuWf/vgNvOHbw&#10;BNjOtiH+mJZHjq2bb2LCTD+U2ISlXwwdei7NPH0g9W0nZEya8CSX2KKVe2kJ3PJsvsZxAyJYsPlm&#10;ITcoUw5mf40AMmBUCIbZISGEAVWQ+ek1v42Izf/hHAMKCcmgySwWHs+kIptm5PrtKkFAdCrt0loE&#10;3QPVdHRFjIlUPOM8dW5khzDFOWq4FU80pV0dFDgBgOKXTWzjvS7wKXwvikeRTP2ziiFQcGR+FYNG&#10;gElemywnIA0SoaQfKgh0wqeDuKXRfb4pfsW9MCH5ey5/MT++cYNWkW55l4aVVYyS5gWfVZmibzDx&#10;LPpaZAgLmSXxCybxQvC0BsEIzyMeMQieU7+qvYjTWnMnG0AoJjDWWdiX9vO9wF4dD4s2oITZRz7R&#10;FpUD76Ewje1xk3EkLTKkBNnfp/EOHTmRDh46xm4BhUD6LTrnOmANgWWCwDwkDASHlvkMujjDzpjB&#10;tMVxdj/6U6pFnEZhQOMGHre+i/v2EdMhgP0tpp3xjbv0NoiWka4F49hiPfmR9xU8bocHnvLhMf4w&#10;OV8MNKT34+zIyKGhLtKfoEcFjibO+xy3Ku8IEgUpgZf+WeYRlsHq8gheMHLSgZvG8Jhi9f/s4SNp&#10;4vBh1jAnAiYxihpBUxVTul1od+u7ODU4OJg2bdp053d8x3d8mRjOlYwVE3+ecwdlHGrz/CBQCwCe&#10;H9wuKxadGnwPkZ1I3bYlbZnZsqtz/yte8vL/MLh28OVH246tQYUanaNa+SZQ1Wd4OnmSRNCbZKQk&#10;3GyBnYYBGXn6ydR5+pnUvZ7t07ZsRx8/9BWWX40xCYGKaAoVyvbJYJBZsZ3qZCWE6wPZEcDGMOJh&#10;Qguhg4bxFcCR64znKi2Fn1WpQjZHqaolYYeE9morpGm2z3RHDCWI0oB2zgMZ07xC8EA92mfY/g35&#10;4CZC3EnfsNz6EZoRZ3v5tu/b7+u+DxCumgnePZhcWjBWyyyKrepVMGJGOxLgqbRu/EQ6dOJZGGcY&#10;8VDlT1s3mm6SUE5uMh4pOVZpYKRCsps2ruMGgPUMpBWeRqZI0fkzTsY/EosIuorsuQyWozarBQK2&#10;NegDjZOncoKcaZJv0hRpAtsrefcthzYMtAh0CKqVubPG/qnCcJQJevk2n8WYC4XXr6S7mLSaYXLJ&#10;/bZObiKXAnfKXNOX8iqP+K8ww7pT26CHfmmIHyplqvdwW3k/ufzW1YlzJ+OFZ11tpXNNbrY85sRY&#10;VbXjFDAQzkE5pAX+V37hrl/1fW6qC7s4hMphZuP4arKWit/wy/noL/TdbYq2EjPWKY3GlYYT6G8g&#10;5iXmHQnUPzUEnjcESu+RAmbMFW/DBP/mG/3IXTMxAIujfBK8b003O+36eXc0zrxmxPSnsjHcVp95&#10;FoYHY7VCBMfiuHraIsBwKtxrcrW4XRMmIAY85EIYd5BEu9vRpkCdX+prP5PWdqxNvfCyPQSVcnCh&#10;HgGAt3wuz7bQ3+KxyI50dqorjc32k4aaTqQxth1jnXTFiX/wQr5nwbYZmabjndbv6oU3/ggf5/dL&#10;Q1bxQrcXfvFXFXiG9sscuulkk8ddk7RtzYDKxdyB8qNHwk8k1qkLwYWT/y3jI2l0z6Pp+CNfZ15y&#10;BD9X/j37r7Gs0nxhlum4Ao6F6Patt946e/vttzv5P0WYQHLCxdP5k6nV5vIhYPPV5upAQCQWoe3J&#10;9PQNZ173ild/5ZZbbtk/MLg2Tc5OsIUfCSI9x9V/A2ozyZA40FWLo1fmIXWbRhfA+KF9KGIbQTIr&#10;8WCro52tA4JDB1YngHdpm4aT8DaZRgUATOTaIQId007W7eBkGoSGDMgkPk1JgsEkvx3bJmcUE0Ce&#10;9m6jBDNnOD7pq07svDNUApcJX5SGb1lc68bBBqx+CQGAxM5hKNwUABAmtKlKBOtJHjBYAYaBjn1X&#10;WHHINq7ambYOXIUJnuG+1/Zhzn6d5XrKGdiGoNcgBSa3tm0L7tHayhI6+XEbrgpkHBrXDfSiBwDG&#10;hDMFcfTFqCSeBy2whXBqo40bM/CKQbISPvlZm9UAARsdS1tL5+CHMs3xA3yaUY8EE/8zZzhreIwj&#10;UIYjBr5BQ8Qc9UxIORYa5ArTgfdlm9a0yrvPxZtc1/iV0UIXhlvM21SMqQm+h5pVT/tf0PGg5Zmm&#10;5poXpjBHW1m/uY65nLYUdaPP2mq2WQw3OmPyowojw1j1bWHquCcNCcOjFc4F9tlz8b+mJu0y5RBG&#10;Bi6ZOC7Y8At/wuBsGQIpxcWoAQ/8s8C+UbrFF6AOWUPgeUFAzK1sPERCbMOIn9hCi6AtTtwN4xxq&#10;amqCIzOj4W+sltQaH4Xfa/RT05IO8Zwm/hRjvUtGjQiNvK+hF2DpRDp2NEIgAkSAuo1Bq7t9LPV3&#10;T/KUxyacoCOkI5P87yzuNpmxXUAbZRVlgnFthnaSkoRi7QhPnAaRtA2AeYwHwrnwZDiZlu2LlZf3&#10;uKXvTWMry39RHuIHvYPAdchfRXj59aaV1490ZhBAT3cRpjrOYCXhwSy/uKSQvpP5wCxX/k3teTzN&#10;PPMU3m7/H6WY8nqUjbRiRGbsduJfjO+t315NuXPnzi+8973v/V+EEbnCOPHXlu/6efkQWIg3uvxU&#10;6xQuCoH5iOz3rS972Ym3vOUtn2PrC3unL2zmMjs2I50LRUgzT+5LPSPDQXA6ytUbcWbSFaSmkYnM&#10;DrpCDhD1uSIvUTrXLOR2bii6eItja25VVi2+577ODX+uf+2y0iDgsFdattnyMhaTaZR7umM1VDzT&#10;sxkgquGYlJnpTPwjJX7Wre1Ig2t7uEECnCZOK4NvRMMV0/pe3OrnKobAvAYXtYa4YugoytycfLGQ&#10;FUbeRANNzS8r/LeUMncTexUsIpWhZ0DWqVTUo9mBDD/frvAq5hJbFxrHbfLt9G/bp2qyOfQhw0Gn&#10;/LfS6qbce/6WaemUSgRDd4CEqzY1BFYKBETY6naNXCTwk391nXiDheN0oUGLLbL4PjY6kibHXGSS&#10;YmGD8NqjLzW1xea6UsPlus/Z/aWwRTgAk9BBwrsC6WlsXshWDCDXLv+TISZN8RYkmyvTfD0qWAZJ&#10;uRS6QpmIGvx8lURAT0cm4mGjBCWcTpTNJX+FEpWd4Wy/1gUX3ZEOUCRK7RXjWWoaQoQeFnQ6JsfS&#10;0QNPphPPPMnqv5P/qrzWAZqf66mbafjdtJYt8BC366+/Pt18882ff9GLXvQEYYRGbZYJAuJgba4C&#10;BCCWpVv6RBA32z4wMHD2wx/+8H+86aab9nZ3q0qNrhJENV7jp3Sapov9EmJiN1E79ZN7UAjILoCR&#10;09zJOcmqKp2XbUkSmrD2PzrjLCu1KgeMlRh8pjqn00Q3Gyy9x22OyR22ueIxx5OPyh+JYn6v4jeI&#10;jOEJQz3yan7xpxiAIHYTVIQIF8IWK1gIa/8PwmM886rNVYVAae5A30Bd8IgSYRXOglUs+k+m8ZGR&#10;CncJ44imreKWVjQJJdwyzSbhToAbt65LG9f1IeDOq2+hNMzBNAZUAhFZGZU51+YagEBGsWaDx3dB&#10;AnCEP9cVxJ8SNF6gNzIUUo2VbiTxoH62FFay7CTZ8udRoqqZD0zedePqjbXTkoABwxpiBZqoAj/+&#10;x7tlzK3jZ8PM+aBe1q0Ipef4NWJcvReKX5WQOrFS5upqTZmuXnvUOZ8fAtHn+JHYaHkd5UaMIW7q&#10;mc9jnj+RuT6e9Z6JM97ycfjJh9K5pcXRMeYGX51fErMgaHm1niktn9ktyDE0uhslpO7mmsFBMGW6&#10;V9FtXAgdVh0iY+PT8EOGg5a4cIeP7ZPbyDglHq8LGlPLo2EcI4B3zsr7cuBYwfe4LUew3DnpqvwU&#10;Y43HN2e4qnC2g2O3WM4Eh53pYidy93ia6eIWA3cVY73qVP1k7W3s1yR+B+NU/+Rw6jh5MJ3d90ga&#10;e3Zvahsfhm3PfN0sdXeuYcmcj7j72LEthNwBO1EyQ8Z5z2tf+9rDb3rTmx4Ejs2TWQvWtXa8XAhE&#10;X73cROr4lw4BkFuMt0/4zNiPqkw0Xx6nAzyKBKzRKeanHopXYvKuT0UgTIJONXb6VHqGuzdHz5xK&#10;nXS2DplEt/lXuZjhuaa4thbl3FC1Sw2BuRAoA1rT1QFQ7dqnXVmYmKhwr6A32BqoxmBZDWrVWBno&#10;adzBwQFuAVgTEyCDVuNDM4P67ZqGQKFQ5RnMVtBAFrkgdcHbymxIHwlkOFmmlW7EfYUAa9b0p3WD&#10;66K4sVJkBVaLCSavGq84N6qCLCgBNV+EWVSgRaRz0SBBdS4YSpzLgsk8gBt4mnG2rGBdMHLtWUPg&#10;SkNAWlj4RXhEjTyk3dFJp+bSyEzVGdVPUqXXGr/1PRJf9T/U2EpjY3Xc+gIXhdMab1voZBKsQtGY&#10;9FZtoX9M7l0ppzGkH95QMlW1SURupY6RXE4z+13od2GC6TjjX6Zc5dmajvhgHj6L9RtLcOn1rJr6&#10;Ka+TR48Cx9EGrnseeXJfmnzuGSVLBM2CDYJkE8Wu0qmcrG+xOklXN2zYkF71qlf9Etv/USJQm+WG&#10;QC0AWG4ILyL9ShhQQo6++93v/p1t27Yd02HuZN9+lwmFfsGI0CntbDZkO+etZ4cOp4m9D6X2555M&#10;A8PH0pqpsVDO0e5OAFbT3bWTjb3ZDySBEdsO7nEbO2l0bRM2k3jmrpu79Tksm6v0xUZ84kVkH6SJ&#10;ApTs33Q2RA4TmeTPnGFVrvyIIkaalqA2Vx0CNohIFA3T0na8Bh4q4fXcP5P/aDF/qjElsIpvB5FY&#10;1TMZvCMczxgANg5yd3cf73n1M2+Xs9YtefkZpsQs3/Vz9UCgtLfP8xs19k/CiBZWJYfMFLGsys5j&#10;Rc6f2NXwoXodMIbBjFOJwYG1acumTayvQNNxtCYZ9Qs8KGRsgdHdWkuzecbWzSrs1ajHxfK0q7pV&#10;CGVhua60GZNmmeCWms1JpbSpUa+ciYIumJ1DYaMssSOpGicJfZYdTycRvnu0TjpWmxoCVwYCpfe0&#10;PhfIucLJmJTyHvqcwOEOr8jENPB6gahNp9Y8xH3V3nm0FHc6tTdARe+x49rJrwlDPV1kk45BxwPM&#10;flc6tjqh1d2d7g4iCO/u7Ap4+YkAtB0rVNXNIO0Ym0CjAufs1acvfOXsc5sZIaDLC88yBvDVNIUe&#10;lSflcNWe8aHoBXDlv222i+ZB4Te0WF06ja3/MZY4nhjHxXet38XmtKyMMopOFP/1T4yn3uEzqe/Z&#10;fSnd+9U0e/Ap6sTqP/rHgs+zrM4ngl7y4NsaBSZRX2llCEV4rl271sn/yVe84hVfIdJJ5joBGt5r&#10;s0wQEFNqcxUgAHK7v0cT2/952lM0k3/9r//1r+7YsePPtm7dGg5O+ksn0aEIAZqMhlty6EgS3Ymx&#10;1HbyWJp8cndqP3WCYwBVZwsiFbFzRpFbdEMceTaIi2E0xS9/ld/CrsWzlDhS9AMb6Ri6xK/cI4HW&#10;99Ywhi2migdByAbyV4hdcSpB6+eVh0DVxA3FMrZTS1u5sWWKQWEEZtijADEzI47zk9YNsg5qYkMl&#10;/A5scXDcsnlLTILi+hyoUw515atZ57gSIFDRgsCOhcsj09UB82TIMpjF+WxpIXjptmzRU1xbicZy&#10;Z5NLqAKk7i7KTPmbfs23EjrXyDittum7Et8yP5cnCeoA6O5W5edCdVugvQy2cNArVtVC5gLiubka&#10;0Hcr9ZHQRYFHCXjFSlZndG1CoHSK6ul8acE5EzgpPSwGmunKa9BHBABOPPVtCVFCtjxb8op88PLI&#10;i/SViGGd5F08oZY0V8FrwDVXOk/yrVP+FmKdnWyWr65BdjEj8zP8Gq+i8UEu+JEXGp/gGK5eMU32&#10;mdsmtocVcAnsKo/81MPcNOXpq+FsZ1LhNXg22s5nTpenmRslB+ClSjuEGMStyql7HMdXYBG7GWh7&#10;pACoBUwd6II4cf+9rP4/zfzjLEkhKED/WF7oMe3IgBezsmZNE3Dg06er/2z9//T73ve+e5nboOc2&#10;KtAMXL8tOQRa22LJE68TXBgCIHtLL83dbx6yn37nO9/5GSRhR2QISydpFQK0pixR8ZyPK/xK7WYn&#10;UM6y9/GUUMjRdfZM6uEqju7QxJk7PsHpcRTBZ/5AagezHFpAddNUhCAHyk7n/JYw5huJNUJkAtaK&#10;Xq3+TYLQiBBkoRUsxUe3kk9xq59XHQKBPnPbyzPJXiQzzXawUVfDEAAwrMVQ1jIGRNEbinBgRmKX&#10;C66eH9y4bjCtH1gTq6L4MHaIQ+QTCRg15+lvM/fmmyFqs0ogUBq59Tmvaq46tcFgFQqRKWv5UsAk&#10;07VyjfyVejBkHsX0WMjnaZUz3cc1PqxDAYTs2wvb9Pb2sOJDP2/062Z9Wtur9b0Z4mq9uWJV5U3D&#10;WbaCXe5EGR9HI7oNWpsaAlcKAoUkmF+8L4B/4qQTOoM4aSegyugKrmafHD0CXfSnyqP0hYouFT41&#10;E6eG50VTe0EHEBTAMmrLWBSf1a80XWFuh/NYwgifsI0K5xVwIe8Ve96uODkJRYEPzxP0HFBKE3Ph&#10;RvtW8G+kU14I0OoVhXHCX/zxJkjsAp6TVgQkHOMQyKDtnG4P2zFN+eN2MPCGyLGrjh29bWk8rWGV&#10;f+3wyTS2b3c6+dijaWp4KOAQqfGTszVD8o+BWW4wf7p4qRCqwAT9Z2nnzp1Pvf3tb/9PBDmFuwuj&#10;lrI2ywgBeY7aXGEIONnHuq9GU/qE79EtffnQhz7052jB/K01a9b4mSW2PO04rSYTFFZdmfzPhM4M&#10;V1252uXQs2n8kYfSzHMHUh93sffMcE8xEWdjQgXTXLZxxxZ9Jml8d6EJpJ2O3xAGNopGV26UrORe&#10;il2enuf0zwo5DfSaLtEru5RYkBDSJ7Hz2hKyPI3faot7/bwaEJiDBn4EYuSSeI2fV8F0uPJ/Fi2w&#10;HgfAS+vgooQ7G17CMeOzAgBNF89N6wfSxoH+1AWeu5LrFsO8fYzMAndzCcRRJ0sKCfzN1lRqsxoh&#10;IOpo5xspjpMwqVDDXxqJdfI/xYpFYXTnx11J34XX6e/vQwfAQBaKFVpfMU8NPA9gUGP6VK61z5Xe&#10;BywffZW6yMz2r/Gqz8EQ9NkOpe2sku9z2tMAYRw9GJ+izxe3pX62wLHxKo2BKbdspaBRBstiIO5U&#10;70d3w/oNzSYJ1/qnhsAyQiCjXs4gZnkL95rGuBm4m/tg7mNNIYDfJldG0wuXusrYXQTQVyO6E8uz&#10;4dE7Y5y+cAqrx1fIYYGB3IpjUZDt2JnWhgAAnhrXPCQJe2mIcYA1YeTnpf1O/ifY/j85xTc8Tyyg&#10;RSQCBkMeUfgxAWl/ZVucXf+LoBYHG0q24evl9YNXMirlDNY/Zvq0HRr+M7V1DkDOtCn6wNEB2B7z&#10;ga6pLp5dBMtlgmCzUIMiQK4aXzs9knqf3pdGv35XSlz/x7UQnPj1uAH5YOX/nW/EFMNszAkQaDOQ&#10;fFj/2XTjjTemt771rV9i4XMfbp49qJDMWLVZLgjYFLW5ShAA0WObC0+6S3QGv+nGcfjmGJ3ise3b&#10;t1fXiNBxKonZOcWVUGDy1ldf+IcYH3tqXzp14CkmZON0arbu2CuD+PA0irbhVhxyWvhclnGy57VI&#10;PBY0c3MpbNTcoFHUuU7114qAQMGVqjBVI2dXPsC3EABwRqwgQMGDaPeq8SX80wwYU4TTqbuTK2Cu&#10;4wgAE4MZz3UzKs7VAXC+ylcJns+7dl+dEACpQgAKnXEgCzmSqNCgafl1uSoPrV6SpE0m3/ec0vp1&#10;6xKKYDPDSOqRQ+k8S5LbVUrEisDwKpQRbu4AUNjhrp8wLY8yGhjuUmF8qeEvBRo2Q6RflTmqlFso&#10;DQwORrspzCwM/qWkXYetIbD8EBCDmfTDR0YfA4+bwtGqA15CIVr7gtEcq5ez/11C0a5YUOsbkCtj&#10;ThCJIHVxlXE3RwAUCwStKCCuwpRC+jkJHzQeRybneZZAPsvMutXtgu9mmK2pNo1fTZuLxXfUIXsp&#10;zFBw5AS+Gl1x4Y+xtouFnR7qNHz0cDrx2CNp9pn9qPlit2fMMZy+5NRBhnivvqr3/IgjKJVLb29v&#10;4uazx9///vd/AqdyBbqLpHOLPSeF+mMpIJA1gCxFSnUaSwaBCvGnH3300TsPHTr0Pw4cOPDtp06d&#10;ivRlLoLoSLyVwGbX6snDLqOIb4xr2LijdfyJR9La67el9dt3paHO3lD8EWe+vJqE/jWr6JGO3T7r&#10;tYNI60KyWInrCpGIflgRjOiShJcwIE4MZidkFhAH+zsEgv/EbSZpeBSNppYRxs+kouzmVZgkBww4&#10;9w5+ZN4L4xQrwtQzzoFX56eIluvGozZXFwLin+2RBwnKwoCgUeFNO9cCzaLJNk1zAwC23TbGT0yt&#10;MKh6CUQKN/09DdyOQppeNOZ2cUXlFFdXtiEQmA1mpVJU6QAVuCYykaIRIxlftLVZXRAo7erTKb6N&#10;HQ3eeHe9RDvX8B04Cj0LxFMQ2Rp3bujn82UfkE6dTyirf6FnhV773epW3i2ateuhmjJXswi/pIsz&#10;U/Qflm6svWF1y4YI9oUw5amnIa3wyjS2QZSuGmNkjL3601JrhYPa9b0a1vp5/M2xpHGFOYEiXFW9&#10;UvPqMx4F1s2xsdX3Ut7JyeUycxSXwlQ5xoMf26Ty6e7qTH19PUHvGsSu8qsfNQSWBQLiYcHNwFVp&#10;wEL9v8JbC0H4aY+DGs8r4OhckhL7TZBIw/hilIhWMDw8qh8jQKtQ2tbRB0/JGO298e1MdiNaJNga&#10;fvW+Cx3ZY+nzDLQsVu6nJ6EDU6mLK7V7uFqvJ1bZJ2mZrIhbOtghDwyf7vtse0+aQCHfCPq7gluy&#10;LSNhf4S1dJN2NaPKKY8YrXAlLf1aTDvKBBmlwt2yaWZj47HpmF5WQNhh+eWzILZBjcULrgrs4kq+&#10;aRQRei1hG9v9OzieoMu68ZOpfXwkDT14Vxq+78upbeRk6mbRZ5Y6T5oWqRShAZ+UgF2h4Jd1EztF&#10;tTI+CjeOOqd3vetdX3zlK1/5FO6u/utv1NosMwQaLMUy51Mn/zwg8NKXvnT/G9/4xl++7bbbhnp6&#10;eoLIBKGu0vI9vquOr3KO9i6nUpgg6KyuPr0/jT38QJocOhOdUI3Tdk8nUBIfPmAycYnuZnpu4grn&#10;SKb5M68/+mkkmbkqvUZYOzteXmeS040QzUTJIKJXEXLxi6M+VfgIVQWa817c6ufVgQCYUxpWPHNw&#10;wXql0DjasMdj+7+4kdvS9tVqskt+L7+6qRRs65b1qY+VQXFa5Tkmm+O1pGDgkkgpQ6tbSbR+vvAh&#10;UNpVzibeMzY0KlYxROKJiKKsUHQsWCP+lSQacZboRfzXKgRopcmtyRf3ElY/3Yp7fLdEWD/QkQbX&#10;IuyCGVNw5up46MDowA3afm5dznVp1L0l3RXz6tiCtVU8M9/T3ZGuo89323BWBeMuNlcl+Y8wIQTW&#10;g3a1uWVYHKFU/Dgf9sK1wHo+nE3i0k0gE9F8Ysnf9MOIaNTFUbSTZyflkYkOjKuC5ID1bw2BZYSA&#10;uBb4lvHznFmgWYOfdLyqEEw+g0dE4/zYGLu2xwK1K8w1cBWu9aFb5d7AbcZolHi2q0SQvxw/97/W&#10;mKv9vdCDoD0eh8CEXhpg0g7B6gVGBfRBG5wCFwfCSk4KrzzhjsdIoaUNSthCdwzR4h3B/VnATU6/&#10;HLc13Ug7xkzTyC7u2nCnpdGDrrII0+54Az1T8ApJizKaVizU+VTJ8xOPp5HHH00zp7iszNvHXAQq&#10;ZQTf4ppUy0UaRUmvHwbROrZJvwfZOYXC8z/9u3/377r6z7lR/ZUA1+ZKQMCltdqsUAhAVMafffbZ&#10;ezB/8swzz3zfwYMHoR1NJsdiq2E0FF3Rq5TgdSDcVeA4jRbONq/4GD6dzrILgIOlqXdgc+pdO5iG&#10;mVyNIXGUOHTSCWMbNhTAFVhiYiUH9NKG5bVhZOAK/SCcg0v06vyIb6WGuOXzTIa3P1O+iphFcAUH&#10;sTyHPw75yiucSHI2CKnh9TMzHRsFqF+uIgQcxELSXNrEBlJ6TBO5ejmNJHhmAh0UaoJV4h1/ufkU&#10;FZ1rwGf+FEKtW9uXeqRIDDCz4C8ISdvznTPkxQ9tba5FCLS2fHmXaYlJMgCRWYGcpRlooqsQEg/9&#10;Rc4ZV9aXGGiuMheaViaj83cE6F+s2UvrCtPoCrdljAk/fn19nWltPysv7IDxbG10Mfxlvhq0MGph&#10;TVprIzSksT4zE8rLCjPUgX4cY4EcL4NUH5194/o1rJSx6s/qkvRBcLhqZdcPQQBubS5ROTQ5ZFR/&#10;04wfnjvWCM/SDuGw1D8toM45Cn0ds0e0Ke2Vdzs13Ze6GHV6NQTOgUATIXP3L98tARVMuSs06KQT&#10;PP0INzQ8nU6cYszOh7JxyvhsEvmtJZHy2pK+/c/JroTK/hdHACTA541cElk9z9LbY6WdD+HgIpvE&#10;qoPdW2v6OhAQspMrVtsrMQlhpG0d8uf8TXEl38h0GzsAFH4uAjbBD10onJTUEjj6MRbKZ3vmX1Pt&#10;AAiFzfLgmNhx5bDR0cUOYcpGIWa6eFo6lQdQ1m52pXmleBrhir8D+9LEg/emqUMHYOFH47ixm47b&#10;22HewCUgEOkqFhIZpoPPd/2fXaKUJ9JHANHBPOT2228fZvX/v2/ZsuWAgTGBYTxF0/oYAEBYTiOQ&#10;a7OCIYAegOPvfve7f4nnM91sydFkYpsphQyTEyR7jQKAdvbgdNgbPZOD4j+3Ik0dP5yGHrovTdNx&#10;+0eHuBqQ3o4iD5nF6OYwL7MQrWlsdGTSrHqhiVeWB67BwFWERYmgBCaC6J1j0e3Zwk0W4xMq4HJg&#10;yAx5MOVO6uOvCm8FJEQ8pZvhy7cCAVNvpJ1pSeRS/1xNCMhsVww3g4XtplW/RCft1uk1lBw/iTZt&#10;NJ7NmHEn409r+TNj4iraGs4EdzP5mUWiHMqFiJMZe7Gxso4PeYxoTaR+v1YgUMiRT4yTrzYm9+ha&#10;CgGApERM0YhxomiZnGfXpfsVN7Wt6Rc3c7Fs2laT8ZmyVXFbfdcjpF03uBbaB/HUVhXJVZZSSx3L&#10;kJ1do4vxqnv2K7VvzfXqvwuGGSchmapHaWPbfG83dF8Y4hdVo/x8Z8sIwIQiJi5WN6omJcmwLdv8&#10;C0ytZYGr7/Nhr9vlGmsQxXBSBbLJwgej7Dt1cKtr+F9uRnX8GgIXgwCIlnkpOkes6C4codEP5O/g&#10;EfNYzClRTupxSpN+As7a5zCLxV2DS/eCHInz0XntpJeQSA79Av/N/G3ocIkJvbAQjh5vQqjbze4g&#10;+G33CkEBsVBpAtgm0vMZeOMZJs7jbNcfHoNfVgLQaAThWcFUKLV8lpX9HDhHiPEuAuW8Irh5RYH4&#10;Ekdi678cOrlDw1T8h7iVouECfkwSdornLANqCA46SItNxZ0IELrHR9PU0UPp7H3fSFNPPpHaznIs&#10;OQQA4yF2RoZB3RVquxtKum2ZqSdzkJmYcyj0kD5aspS2Xrc1vfrVr/7VH/mRH/kcn0XxH6gYEgOD&#10;NCDhR22WHgL1DoClh+mSpkhnGDlz5szDd9xxx1eOHj36XvQBRPoSbG0wQXQyO5vfmiD4vAYx4TyS&#10;E6aZY0fS0CMPonl5XepBA3NcTQL7MgUByJJhgikQkIO+oMl5RF4Q/ejO5iuHF0Z/hAnsH5pAuRu7&#10;wi0Y3oaJolTBMuMc1xfKTOmZk+ZhmXL9crp6GNm0cvT69ypBAPjL8IJcWD6U5NJWjBm0D8T+7Eia&#10;GRriI7epTebbwkYGAhwinquhGzduQAdAD4w07jEoGbNu8IVhd225zseCQDdAoFC0Hw3snQiOdJN/&#10;ysIjGBjRlD8ZrqU2ZdLfSnPLhFT6W+iX78VaBvFcP90Mr3W9xGJv5B5khQDT7oCy8LhGWN/i236h&#10;+0LGOi59PRfK6fm5tZS7KmYX5+YHuf6p050QcWWoNSCcsLG+ji9OLBiTjB3NSFyZX1ceWbsMuMxv&#10;gwJ7y5nh9vxKPD9WQJifXJP8a4t0sQ26FzyUbIUi3vkR6+8aAssEgaorXTD13B8qeuhOFRA1Jv1g&#10;svgr2bCfnC+tjOktWbQEtJvK2rkbIOaW0jaD6nENmAxbxx0m1dAxd0G4g1U+2pNNPdC4fOwW96Bp&#10;FVCqMcCvNlfeEfieHXHn4+LgtlCo+W4203y3nHt2DSECrR6CWekp7JZt6XEzR842Ju7tOCqE7ZxE&#10;w/8JFhIffzhNP/pgajt1giAu1OhvGrxyrKud3QzZyLuZD0/TVKhgGKyY1ofiv9fe/tpDb3jDGz6P&#10;7yGsprHiD1xNoDbLDIHSWsucTZ385UCAOzKHkZJ9dPfu3a9GKeBLJmGWJOIyj0GAggrTz4LAwDzJ&#10;9EJ8Ygslith0bzt7MqWHvp7a1vWmvjXdaXDjZhR2dKbRzrXRITP1zzsCYtcPBZbt8i935KoGQSFw&#10;MQOZMyPawTVyaLjNokBEBSeTEAR2dsKmeSUgJohb3iAUE0aCR3L0daWNMnuuLndCOUP5Fel5lYnJ&#10;5+FpYXJm0rW5QhCItiKvaAon74wXUPZO2kolZrMKnNgFENQ+MNHWKya/izUacUgtszMMJE6MNqxH&#10;OMW2YIaTjHUhnDJOsdWrvo4mORTP2lx7EAAHwI9NmzalG27cBp2RdrhSIb2RwZU+ARVopDeiZDq2&#10;tFCSWSuTfvFXO+V5SguCaWXmCr327Hsx+tsXpIXGEPf7erqgf3zIjXkmlNUhKCPlt34+M4MdOdgH&#10;tXxk+qhrppe8rChjqdwxJgNoKVVG5Q6AG66/Dia5C8EhO4fw8Eia20gdw9zmzwMAVZGsLONBVJnA&#10;/hX450mNPtkU9/K9FE/LncewAm0pVQq6tYHrS2dRrpaVljbLsRT51mnUEFgQAoFmgZXRLxYMoyPh&#10;pDVtnOvuQFA6DV2Z5C+U90Wk3KekkVVqjaQKJpdnBCCQ3/KX9lG4TSxp0L+jE+OeQ8xPrZHs6nmR&#10;aGnduejT3a6OORxhdGVdHQBd0K8QCAA1BdSerQ/4VcBUCeA44Ydjx6wURWuI+UZ4Flv5lWDh7AdW&#10;psw3+Sdeg8d2oNFPAmyLwZ+rJFB+faZD/WL64heMOU+2+6vUcc0kzwm2/x97LnU9+NWUvvplrvx7&#10;liTk6tllbJKkOI0QNL+QRPBmCrfxN1XzFjT8uCO4G2XkO3bsTO945zs++oEPfIA7BEMGzumDXHBw&#10;ldeqEnjWZvkgUAsAlg+2l52yHYFE7AzjvO9529ve9hfHjx9/yQMPPBCMj0Q9FI4E4aEnYkIfAF3N&#10;zuZvO0xprJZwJGD67FB67oH705qbdqSuTVuiv6p8jS4bg0KZ1DNERFr5J6cb7y2vEn8FC1HC4m45&#10;NDEQSOymuduUfKeZ1CkB1M+fKK9PP8KhevJOEp0QE4odgxYetVlJELC5NBkzbaSwOrty726APMjk&#10;gP4aVHzMJrvHFz8ZT/O4IxMf2nFlKlypqGL4KOm0ONWv1zgExKHAOYgFNDKUyk1we0SQTRkZaRR/&#10;7gCQFi2laQhfTRumSis91ki/ygTUHS1TTPonJtTor2ACuhhMGP2C73DD3/Jv27Yt3XDD9VU6pEW4&#10;Ns/Ho5TJ4ss8Rr9ZoCI55/P7LxDlyjtZSK2VAA7dXd1p/fr1nAVVkVjlzpuMaGs9OztVNkYUOOcO&#10;mVYCTzHZduqhEaZFsCIc58M5Ai3hTy5bs4S2cSjptV0pS6niEmZZJ1VD4HlDwJXp5Mqsq7nwe3SR&#10;dPTw0XT02PHoae0IBjRtzkwDe+Pz3J8mykcfhuLlMMWdhCuXc+OuUpeg+dIctr7HjlvrKYAh1o47&#10;CjdjTg1ss8gyQ0g6FTy0vDdhJyZZLGPHrDsImnzxfKAVQM93n/99oVbQT2tpglxFW8qzB48uT259&#10;wJNZdDG1MW61cf7/9JN70sQ9X2N35yl2eiBQx83du8GjlYSC788pk0LJRpKY8YKnOLOFa27f+c53&#10;ffa7//fv/ixFOFMVSDpeWD5OALOEWO8CADTLa2oBwPLC97JSpwPQD+ysYUZ+8Ad/8CfvvffeWx5/&#10;/PFvdRdAg+mk39gHZ5A0zsSdHoaveh2Mkv3I1ZepyaE0fvDJNPXAvWnruo1pzbad6ayMJWE7Ca4O&#10;gdxV7YeNfE2sxVREKGb+OEcwI1d9N7z5gbmVsI2yrWl6XTuKrbK2WOtj1HgGsZOJa+anu1tDO6hH&#10;KAMs6UUNLcb5yqVfbZYdAraHg0QlxnYgU7FLB+3WxspCQsiUhj0C4IQrt61DX9P4XrU3+CHaqCVW&#10;HQADff2xldaByF0oecYzv73nfzdTrt9WOwRs+9z+hWLEaosMCfg3pSI5vUUxn+IXj+U0Tjalw1rf&#10;nfw7Gdy1a1d685vemP7m3/ye9LWvfT39i3/5kQhjfykT1FKuqBEFXb8eHQDrBvDHxa5jJQjvo4SJ&#10;l/ioYjcWSqzpcte2yvN5PmiiMDFU0IC9fd0c+1kfY4MlD++qok6jg0Ul0utuvz19yzvfkgb6B9L+&#10;x59OX/+re9L+Q/vT0NgQ4GkLIbOxhaumCFji45J+CgzLsxXQOaFGOeMl+3fD5PewWhaLVrgz3Nam&#10;hsCVgYB4WMy56Fp86B54Gpb+4k7LCa7rnWRxJqMxvQ1/e08k15JOSb7FKYeSLmkiPSb+sepbka3w&#10;KjFzsFX7WwFGngXCA2sjHUAIzAS6pxuFrlxl7P6IgExMrqumCCLIOzRrDKH18Ch7MjxSGcZE50K8&#10;6U6Y8Mq0Lrv7W4hOMy5TeNpTcaocvvxY008eDHEqlnkBHFy0vuf0CdtJPfrYydnBouENI2fTqUcf&#10;SYe++udp9uDeEAb0Ey7+gn+3ytQQpn4WQZPj8TQr/9Y555/BImK5I2FwcGP6ppe/Yvffeu/3fuTW&#10;W299uioUMJsz17EgOuDcGOBwqs1SQ6AWACw1RJc4vZYOMLNr1679b37zm/+A2wDeiSDAzhGEO5Nt&#10;uxudLO4c5cUuBI2wQ3o9W1zLMa3GF87l792dxrdsS52Dm9KMWxdZXpH0qBCEAPwVQsTneYwhQsrH&#10;01hB9ebEYx8B6Y2PTbA6wwqJUmYJBuVxsMg3F5StuZFCTomBqANhQQf3p7LO00w3CKZutbmqEIiB&#10;vww2YIAMQEh0ctu6bdnzvDQyxcTOQSU/wK5wVgLuV8V8MHhsZDWwt7sHHMkYGDImk5ljdDjHcU6I&#10;+mM1Q6C0fYUH4Flfb2faunltOvY09ygXvIMBEVXFzey2tDDZuHFjuummm9LWrVvTy1/+sji7/5pX&#10;vzJt3rxJZiZ0rbz0xS9Knb2D6dWveFn6zO/9Qbr33vticupEtdDu0pPctbCW8/Br1vZnZtqu4sod&#10;dE/GSdIZ6yO5C1VdoPSFApOlreOSpma5JQZR1Nzn1d2w4+btqbunO5xz00XAyLrASN0gH/4/fijt&#10;uvXFaQKGdPdj+9LQyFDeBcB48sCDD6eDBw+nPXv2piefeio9/fTTiaNyz7P45t8sQ2siDZ94sQ45&#10;pHob1nN8KXjVF0BTtNapfn8BQwA8LOi2MMZWdZN4aKBLTvTFWo8BTLGKCxZDH6WV0KQKnxtpVYkH&#10;uhOr5GVSSNtIhjjQqFh+oh9mN55GcDIbeUXoVf0jXGZi90SelFt99YL0eE0i73LmygfKVNbw0Q4K&#10;C5g8j49MprPwyXGEIHifCEGo8xlhO9cvPs24YeSzyNc2wMppt0bK0RUPiBOUMPhrXG1WWLgOeDjt&#10;EJP/s3ffnWYPPMXRzpFIM+qnlJPgLNMTH+vVgRpwSZFD2cUVOEWaFsMjKLfeetuZ7/jO7/jpd7zj&#10;HQ9D393Z7PYTi6N1XIxnxlNdarOcEKgFAMsJ3aVN23439f3f//2f379//5/A5HwnSgHzakf0meg3&#10;+ZYPqY502M5sB7dXe0Z2iu5Oi8+ePJqGH/lGmkYZ4OBrULrWtyaNtLFVlbNAhlaFP/0aw7s9N/pm&#10;Tj+080v4PbaD34yrVQodDI9wweX9dtSBtk+7nbstDZPWCIMBagdjlXhaAQRh3T4U1Ia0O4jjDoRZ&#10;BBUdaB0NfQD4amIVCAllDmucXA79anMVIGATxChBI4obEHxkvrjBRLhtXwEAz9xehrW9DCeCaLOR&#10;8cg44+qtCnNQDNMPlniIW2YCBMwaZY0tThgc98BH02imFemX0bVKv36sBgiINzY12NJo7vzSBo7Y&#10;5N4AsLa7LV2/oSftPtyGwNEIxql+CDQXb8J30T9lEupT45b173vfe9Pfet/fSuvR2D+wdm3atXNH&#10;aofZg23Cmn9lPe8/PZq2cM79bW9+c3rgvgfFZLE4iieTo+XGJYRf/WnzhrUIM1g7iWswM1Nuxa2B&#10;El2PZgV9jhSqVJQKWDZhRKj848sKM9QzjpZFWakjjG4PRwC2bt6QNqxhpYziMjxRXYXDueyZ9rOz&#10;g22oXRwD8ByEwoKX3/5yAggTbUpvf8e38Dubjh0+wsQfZbfsQHriiSfSRz/2ifTE7t15jIyQC/9E&#10;SlWehrCkGeY5fWnbfCPuaQyxnqsMB9etpdwIMqRlodC6JcEIWf/UEFhqCIin9H9M4GOMjeBdoG32&#10;C7oJ+jo2K1AMYSKxTp4eSieHhoOilPE8FqClSSbQJLh8VxmYiVreUVrXwW6cNla48y5taZDlgC+M&#10;MhC9ehp1VZvQeg+sHY+Cp3Xleyp1wxf3qJi2ostlcV/YtsecVxi5gNKeRrn+7zS71ybaoB8sxs3K&#10;pAfNITRwDJgCendZamyh/EYowB7v5q01vAtn/M6Sd8hh5KWc5OtnEP/wkEvz9i9m9iTOopt6CxAK&#10;ee5/8PSJdPLJfen0V/4izTD5bxsfifhE58YCaRwjElEVrrvAGHMAn/hpzMO3KBs/kMW0c9eO9MY3&#10;fvMf/uN//Pc/hReKosKUqlSfhBUwmCIMaHjUL0sOgVoAsOQgXdoES2cgVTvFLOdE97z+9a//xX37&#10;9r3xzjvv3OLZR3lAO7udT31JkmJ7njd42FW5JIvIbE9lEGhD0ch04ijA3vshRGOsYG1Ia7bemJ4e&#10;uDmNosm4ja0/XVOc+6kY3kjIrkzuEqJOuLNOiIbXlyi8m43rBJ34m6dCASbz012pdwLlJ0QagrCd&#10;Ie91TOK7ojwQDgQG06QV573ZTmQSPc4bqcMEhZ5SeYh1If60FAzCmAcpSFYQWStYm6sCAUcccQOK&#10;3saA4QAw7XEN2r/drV8eARgZpWhlEHMwouEzVkaRHRxkT8rAJmLHt3hBu5tW4F8gtijltCkPKYbL&#10;JrCcV78dymqzuiBAu8o1+ABBwLaqevnp9aau7su09ODbB00Kbct4x0qK+Ba4BH0pURcBoEL3CgPr&#10;d3Hz+fa3vz195F//cyb1N5EaO10soIyPgq9gvOZlYuau6hBMGhwMdDDLCMssK+5uH79lxw1pE0KM&#10;jllWWdqgfwoPiORfs+9U+VVbNeNcrzQ4eg8hzcTwPlaYEZ5Q91gxbEPYzGgUzdsNDK/f0JnWML8f&#10;duMQdZhiom+TFXEKy5WZybROAixgPa+CRNi8ZXPavPU6PNrTm97ytrR//zPp3//kJ9LZs2fnBZ77&#10;aV5SK8EGVvHUxbbCSueinXHCBGj5MYRNaxnXrmlHeNmFUl3rlScATTplrNrUEFh6CIinbNgmYUVl&#10;0AwVhWgkmCDnjOfS8cm/+AXeSi9SOnlmOJ0cHmHkBFPBcyewMU5LQxh320IkZ5/V3SRxl7kEw9s6&#10;elMXu0fbEHpOz06QT0XXDELMxhEcO8lqN8J6VvGlkByn/gh0uX67h/boRdmdm7hcf4dTCnLSAf/U&#10;NUN42meaxTG/R5l/H5tsT2c7+gjbS1rwuy6mydcwdrR7jBfYdrtAxjMm3lIasp7QQTjHmCD1Ikwo&#10;31MMgHLVdsuGHpkpdYERkDQyLWb0QkARWnPNq53QaPrvQWn4muEzae1jD6UjX/7LlJ7cnbrGz0YN&#10;1LqicRTSUtjK4I7Quhidw0sclF7jvX79Bo5yveaL/+gf/YNP4H2asbQK0mToW9zCr6RXP5cPAvTc&#10;2qxwCET3powqxQhNmT/0Qz90F1tofuqGG27g2E2edLfWoURodZPblAFaaMHaAABAAElEQVSVpMfZ&#10;eib5YyeOpSN7OA4wxBQdf++fVkjQwRn8Ns80mrYSzmBYq9Tot15ZEumYUZiSY+XAw3mioUbH1VUg&#10;O+TQYAnwhCjY/aVHujVNfs+9H6oB8zUbgxrverUGbUaq364kBJy10HBOhrS5EWWUcwt3OHEZZzCg&#10;yS5kWil8vINjvb19cYbatDJDIpJcKJXar4YARwDYObJp82ZQMbitQMn4AVfFLXmQxZgGTs8LrLtM&#10;k8LWN73xDUz+tzJTRMjlRBQmbjEZTBHO6/3iKJbpk55k1e7UBa1VG/66gbVVsUu/EvkJZ18z4AXN&#10;Iit5wTSWzzOTCurA1uFYLaP+WWdCR9qyZVPqRx9AaSvD2u/dZWy1T544mcbGWDAKj/OU0chOYqJN&#10;4KgZfb79298TOzbOE+PynCmb/LNl2rBhPXZDTm+xyHZ5udexawgsHgL2GzsTj0xHXFhhp01M+uk4&#10;l4yz0lVpolEZq/OLpIo0q+/ozYsv4gs2ZNQdugN4Qw8MsJZnVRjdy1V3mjKuSC407hKSt3VLvFzT&#10;ODzy2LgTfug8MMwLI7w0DGmaLja23JNQyB0a/r6YupaCIPIx3WgQGTH5dcYfBQCmGuVhzKGQEaUD&#10;PQWdCFm7JuHbRobT8X27056/+koa5+pwtqMRhzQuxtARIgx5aMxD2uhzzZo16W1ve+vhv/E3/sYv&#10;vOxltz2Km5WtzQqAgOLD2qxsCAQloNNAZ10SjT48/Nf+2l/7LLsAvuezn/3sNz/33GFc3Y6lFNKr&#10;iOzbdj6cIchu0Zbpch0VV96R37mqevpYmnzwnjTJVta1a69LXf2TaRSudLQPSSSR43hOrMLaqZ2M&#10;I/nrhHCFQMDUKiLF1scw1eckUsmp9sk0RT8/M9aWxqb7kQSKaqwA8eskUUml25IkaJKXKWumZwgG&#10;8cO1rPLNdsDQhVY4MqjyIGRtrhYERIQwgWDBpCvQ7UJgFJQ9JkUEKMGq0OVRnG3uaHMcVCQzyFna&#10;fnCvDWl0CH4MGIFKzPp5bUEAymD7Vytaue4VQsRDCsSOJLairkOXicokA7ckKM7OEAjk7ZCLg1ow&#10;smYHfgcDw3swdTDPzSv+CgleXJqGmuIs5aGjh0kXmmnZKsbPD1PrYfvlzptu5EiBV8khULAWznwb&#10;/QwnQ0rQBUhU0vemyaxd83vlvTkeWVvWI4P+U0+uv+rrbk+7tt+YBgZ2p8NnWE2krV2RtHbeBGJd&#10;Dx8+lEZiFd/4izTA7tlnnkXZWaxVXTCS4LRZfOYxrflVATviy1Rrs1JdlV1Fq6SN69ZxhGOAoxwe&#10;X5ACRgNFnPqnhsByQqD0+/Js5pVxMNylI35Kd+hfCiKPHz+RTp86TT8TnxXKSXcwDbJiH2gxxtdK&#10;fuTZSEvF0tEDip9B5tAsHFa7iRk7sOMp3yKNdjdGd1dH6kc3TRu7bCEKAbsypkzHPiMm4O29LKa1&#10;p5GxqTQ6ygo9N5z0SK8YFyah/4UnnnayjhnzeKQmyFNuqKy3CyfGOu5ViaGS07dhZl2nb8uLMbLx&#10;U+yWy0OpAaSt7B/h9oE1o0Opl3KvP3Msnd39aDp979dT2v8oEaTHbP2Hl492tZ0XYUo9jdOFgtSX&#10;v/zl49xg9jGu/Pv/iM7mXw4e5PMSi0itDrKcEKhQZTmzqNO+HAjQUex2pZ18D97oVa961b7v/u7v&#10;/r927dp1wJVTibNsU1zDxrvMiYuxQY+DaCsIyAxzpBA0gPP4x4+l4/fdmyYOHUzddHhvnZ4mS7cX&#10;xVEczyMpPZZyQDDijCaCBrfruy1M51wkX7LVzRsJSD2NcIfoJIc7pYFFGZcSzrL9OxKookqkchnZ&#10;xgQB7GBSGIICdwnFFierX5urCgHbSmQLxPLpJxMZmfaYoPAdYQy3sCmtWJ6G8jjIIErQutGgLr7l&#10;yQIesUqxcDq162qHQCBXrmTQn4pQzEOwAVbOd+zcma9iI3QopnI3QIU7ouVFULIByMLAisutyvqy&#10;e1t67rnn0jRn0mX0FmWY3O/d+2S6884/h0GsYkTfycWTLio423HzTaFIUIFDTEINE7Z0NV0Lm1/y&#10;Ls9SktYeVdxW0DPakPJAL6ybApGenq50y66dCKAHgq/Npc3CguooKMKTY+mv7voaXvPrm0Of82vb&#10;MKF55LEn8s6BcwKc69CCaZVncWnCVPjnMnjDTW4XNsuF4GaAVa4QWkcrnZt+7VJDYPkg0MTROXkU&#10;GlKhrTqWgo7RP4YRqJ1FoSZYnKNInM6haQulm/tmJ4jv9aSO03msJhPim0TmA8z0GjCy52HhYRA6&#10;59V9rzjtxHIIFoC4+JbdhYc8s5ZXYDeN8kB3AExO5AUxJ/TthC88sjSwsfoPTzxTLPHl0U0oK2GW&#10;R9ciCIBnz3oEbAt4MwQH7vyYdUJg2ow3Kh+URrah6b/HXVOs/J945OF06q6vMvl/kpU+BBccB1Cg&#10;GUcwreMlGPHMG3Fuu+229J73vOfjH/rQh34HWHg9lAldWmKXkG8d9NIgABbUZiVDgI5kG0WHoQM1&#10;Og/vI+wCuPfbvu3bPrVt24445FgYJvo6Edyqnyf9cXbLSTQslsr39IsZOQzYDOd7hvfvTWfu/Wrq&#10;e2ZP2ojSqg4ZNCXCjavekE4i8Q3qruQw1nl9Vv04zv4rpbSoZB4EMWuYnZjqSiOT3WliqhBHtRIg&#10;eaRskCWCGgdCSKE53xBlkzh2IPXshoBIp2Lyj/SSAmFrc/UgYNvSIDHKUwo+bXLvWNdpYnwMW50F&#10;E4eCpQdHKjRpLXc4Gb8yMhFdKAXTKRiVKtICUUuU+rnaIRCCP+lVhWhQDleQM50BM6RlMChuH7/+&#10;+s35KjZ8JT95td24GU0jCd4Xa2RgglmuIjgxF8fvuvtraffuvXJ7F0+KCDPshvniF7+Ujp04HvQY&#10;ike8bC2b5G3D2va048ZNaf3AmvgO4WhJncp4htT9WyVe85mdcnfM69MLdraS1lV9StslFpSe6kPt&#10;Iedj3PrRlrbffB23H/TmtnJCUZ1bLcWd4pqsP/7DP0qnj7Ml1XFoMQbgKqwZHRlZTOhCqQhrq1S2&#10;omFNF9qC8lkPBTeiwMYN3ehu6KMenLX1rG7EXVSWdaAaApcJgSZmXjghqQx4C02bhrnSjrEwM+69&#10;8/7J60mSWkwTj8/Now2+rJNFpw6e0jMnudGpq/huNddeE8ZqMg5Jz2TPZ9gy7wl55JrQBHaOCR/g&#10;7hXbeTELeLKbVSHABG1ydpJjskSZQm/WNLtk5c9nYievO2AjKOSI9gs+uYKoA5z6GKrxUaJqHobP&#10;wgAIkzy5+iHYVUBmvLoDlzIQqA29Df1TY2mLFs3+G04cTpN3fzkdv+svmAs8gTKWk7Dc4ySPXgnz&#10;uoSmbB03vSXnXe961+//nb/zd/7zli1bjuAnIjqQ1WaFQMAGqc0KhQAdJsgLBLbRaRQC+F35jX3k&#10;Ix/5hdtvf8MXrr9+B/0UAhLXkdBnjRl0w6huTdJKOPj0XL0MLed+vNojjZxJYw9+PU0/8Fep7fhB&#10;Oj7nhSAosYLmdm7CRoImGhr/idfCMjUJlIlHBjwYXCBSk6mP+5o7GGzIVkKIdfLfRVnaqV5TAIAQ&#10;gPTdWWA5OysBgCvLuewKABpg4L02VwUCgVe2Cf881B1RzuuPjZ5N46PgUzDOtKM4xP+CxnQw1SMH&#10;48OJlluEI67+1wojEdCof5oQyHQgMzmikXQFW5gh6QT0QAFAd09H2rxxHUxXR1aJJd45Q6uMrzpd&#10;ipFWiYsacdBvzVNcM3fq1CneLM9FDCtkT+3dk37l136NRKB94Hek4iRXC3vY3dWebtq6Nt2waW3q&#10;72FVLWpqKKySXCPxn40vrVbXHFaGPRjNHHCF/mbGNFafZHJhMnu6Z7k6cYAz9GvizuyoL3AJJbPU&#10;IgSDwOA+rlD87J98DpjI2F7EEH6Se84fe+xRVAI4Vl3YBAQBq5OhAs881tj+uBWQVzgY53Dx6aDt&#10;tm/bjBAA3Q3QPMdNn7WpIXDlIFBw9mI5Qq/cJk7/QZ6WzgyPswPA892iN78teBu0pLjP6RM6wrMh&#10;+erkqF57TColtaaC8ek/z8olu6/qX/u7FiGtW+xjez9jEtda9bILQGoln6ty0KANsvIKALATuJ/h&#10;7D+3ABIXVbYzrtxzXBfeOfhkg7rMr0ItrYRIWuRMXz48eHGexDF99QGaV0z6SSu1ddEW+JBOTL3d&#10;tYHz9Ax0F75//dhw6jz8TJq+7+409uUvppknH+ecwRnY7bOpA+FAOzsAnHqYpPZSjNfjoqz8zz78&#10;4Q//i+3btz9L3IISpnSJqV1KznXYS4HAIriYS0muDrsMEICeIi+sbEm/EgQ4Kz74Ax94/6+84Y47&#10;7lPZhsYOL9Mr/1gUFeWVWzwhzpDwkNAG4SdwaI9Fe/vTjz6cDmDb0ALaj3Cgm0FB5SBuE4rzmERv&#10;80hAnK2FgYUqBB9upvONfvy53j88Mo6SE4ljNg0mtww6DCr6xVan/BZbwjvjCECJNT+D+vvKQ4C2&#10;iNHEiVduFydHIe3HfWJ8gq1siLMrv4uVz2AlqLhqOpGqTIbShQhwsVRq/9UNgYxnhWfIVKXJP7jS&#10;340OgC1ogPdavi7xEWTK2/eJJRpdAoCKwMlnqzUJcf7IkSPpac6WF7y9UNLKb/fs3ZceevixCG+5&#10;QgkXBbIG2j4URd2686Y0uBbdF9JDE+YRhbbw1qUqS4FBzrPAwNpdSg1z7Cv/m+GZxyHLbj3zqtla&#10;lDjeeON1aXBwDeQF5lgaQ52pfNABacHh4yfT//jc55FdM+SF3wVqAJf7qc/8YXVs4ALhLuBl7gXC&#10;rcEC0vz4bGcc9ArIjRvWxb3qzYZrjVG/1xC4ehAIPA6aAp9HP4pt+wgBTp8eS0Nn4e0KkhtmDlEL&#10;TKfgPsu79bAft6eevv5IK44sFQlrxK/SmZOW8VapCbi50ywriXXMkG/tYtu9egAEr/Q7aHiAgJAy&#10;zZD2KcaHMyNjoQBQvtqdGaETi/C8NqAegt3IR9iSSNjGS04PR/f7ZhrkE8GA55Skofy1V0oAu9il&#10;1A99bR8bSWeefio9e8/X0l62/Y+cPE66WYAZXJiIgZ3hygFnDE1EIcmLmHXoRLnjjjse+rEf+7F/&#10;+bKXvWwvwSeAiwXWUPOoQXzUP1cXAjZGbVYoBKpOY8eRjjDzjmeUVoFAvEBHvuO73v2FO+547Sdv&#10;veXWcbfqRwR+nPw7sQrjix4Qki4JlHvrJQRI+Tqm2O4zeipNcQRg+v6vpb6H70/XHXk2bUQSuG6W&#10;q0HYMiRBkRRA1ljp8LpApIlsL2pTMmnfDivj5koURBANJu1sa+JSkXRipC22Os1wtttSezFhG4RI&#10;Rs/iOfGfonweA3AHgFbJY1xfwwpfZoyjFvXPSoBANbjHncJMWmKbG0yA99SGwElEE9fOMYGAGVf0&#10;q3DTR7ZZ74MKAQ0ZKwsNBDZCba4pCLhaIi0IJkZGptWCMf67muJ2RfYa7dh2Q3IyOYPA0vOOMj7+&#10;tzJTF4Nf66S/6ABo3Qng+yd+7ufTE489DEX2iqXzmM7utO/xR9KPf+TfoAQQGia5pX8EMyV2M/lV&#10;OeuaPpQk3bY9re+joJQ7T/55p1e5bKPQwb4QAjEr02qBDYQUN+lotnOZeLxWkAmyER0b5hS67pjS&#10;PstqFKtlL7rl5rT1us0ZPgEsC06tRAGqzUmB9IUv3Zk+/bu/D2guAHd2XRx+7tn0q7/2G5z/r44j&#10;XRIMLGBuJZkjbTSAzvGVcVD3Tsaz7TdtTVvYAdDBSKfGbFfjcgTD16aGwHJDIONrJhwlL9zobO2M&#10;zbHy3HB2otqZVDg/gV6mwNTAa3saHUzy0jD2gZK2TzHe9WwstK2jfyC1d7FqDXHVN34jvxxyTlL4&#10;r1oTE2VrV+1R47sHrfr9XfDZrOQHDQFALtoLPeE0w27caXbHjnMd6gk2TJ7hQpnZWcYtvifZVTGJ&#10;4GASHkglgAoLuiCC2na2brRxrXabWzj49qps05rl2tiZ9vHKklgbJ4K1tgw7AbxqsIfXHhZoBk8d&#10;S9cPHUs9ex5Kw1/6XJq5+840e2w/ugJPwq+PYMcgYZNy6JwiyIt9+bpZa3JxM4Aep2/5lm85+gM/&#10;8AMffcMb3nA/MZw8sKHYUThQhZKQeG1WBAQW16oroqjXdCHsNHJM9KO8G0BolE4F03r2h374H/73&#10;t73tzb+4edOmIDr2MOhD7AQIB6WBVbebURkMNvhHCRKr/LHq4vPZZ9LYN76RTh7Yn6bZ0q1SQOhZ&#10;FgBGoiZs5rhFn9bR4mk1mXnKuwMgIjCxI2MoOUECGVdgQSDl7ySEkadcIUmUFPKz+lKybCWqMBEw&#10;Z1L/Xi0IxIAHE8wzWsmBiAYFFzkTi2ZgB415Rgxp4kflmR0b7W5TT4l/PAOjYCZmsIF45lmbaxAC&#10;YlhlAtnAg5jNN/Eh4xxb6TmDfestu9IAyuScMouP2kI+SjIXexY8NpyT/VjhEikx+mm+8fV70m98&#10;8regX3xLzOYb8ZW4n/7076Zv3HNfxmfJmHTTOKZTpdXvDoBdOyi3ilxNj7gh9Mp1bF6rRVy8o/6R&#10;Ysk0HHNcX1eqoW5ZYEghHYusK/V0dUuFrzu235y2eJWj5bce0ecRIgdtyQLBY8eOp5/86Z9LT+9/&#10;iriy0/OMbUHc//o7n0533XUXWQjwSzPmnyGfn+U9UokyUWYcO5F0quRq27ab2AGwHjccDfw88ry0&#10;Etahawi0QsDOoj3XxAhtP2v4M6nkSIw7mIbPng4yI7cW47dhWpLJeN/iEMitq/wb9Ba6VY4AGKpc&#10;L2h/dbX7mjHR7+GHgLPHVjWu/DcW2IBXGTcyXBiToBExjCFAHJngCkBsETkWhX+tw1zZAVCe0k7f&#10;g4ZGo/HeIgxmkKEUWNJ3t240rQJx+KtuhMxnHn4wHfvql9Pok/vSLLt9k7uqyup/4AuftKNjTx7f&#10;aM/g9aN65/3p7+9P6CQ78r3f+73/7H3ve98fQxNHsKKHBcrIk991q80KgMAC3MsKKFVdhDkQsBMV&#10;WzyqjiXjAX2Zbdu2re/Q97//fb/5re96xxcGBgczWaDbsdDkQkvQhzgIlCkPHdqVDFZc6YpKJ9mA&#10;hISSCdjwqTTx+INp6Mt/liZ235/Wnn4uDUxxTQirbN3sFphFAtkeVw5yXokYuSdDQDyP5KpOEBLT&#10;Rps7Uk1IThoanU5nJ7yUpJNv1v9hjh0w2qENbcTxyjdpjVQizql5YImzTxk5pRu8yfBdSwOLsFiR&#10;hvYopDxGFgtJe8a7LRitWD11bwnOe8OIOBl54uEruIwbb5V7jtmIUb9ccxAQezSZPSpf2S3/ujvI&#10;s9dre7vTi3ZtSxvW9EFl0KwPPVN4WfEzrVEu+C6zNg2z5LPY+REmYdh+6Zd/Nf3sz/yMSAvxnCf0&#10;6uhO//W3/xv+/xH6S9lF60jE34r2wZwNwDBuv2ETdkvqQ8oaR7FKj6kms5WYjWjCIP/lfiF1xJq4&#10;9oVgom8LA6xF1rITTAHzy198a7p1+9bU2+kYwsq9OmsCau4CUHmZcoPZdC+6AH7tv/wWVc+jA4Gy&#10;USMfbr/8y7+SfubnfiG0/5edGyXI4p7CWbpV6FhrLAoR49s0q3vtaevGgXT9lo1cZchYSD1aGro1&#10;Uv1eQ2BZICBtKDYyKH0qOlYzyxC88TkLnRqHTRti2/k4SgDtiZKZjOt+YXjkNO0D2S3/kngolqOf&#10;KeTnCMAMyjq9fq7Ng+U5oeDtZDkXMV+M7F74PwJdWgRcYuRReXUH5/9xdfcqdEQfZbryuY4pavJH&#10;918aZRft0GRH4hZAIA29MSl5X+Ec4Ma1Az1aHdNhnfS7y7KTMJ1cvd02bcpmpAJVhKTG1wn66Y64&#10;/kl28E4Mpc1jQ+mGU0fS2gN70tCdf5pO/cWfpbE9D6eZIa4Pnx4mQuHdeY0ESKTiwRvfUTj9s3F3&#10;XKvx+PG73/3uo9/5nd/5ox/84Af/EF4OyUI21VxFNDpnHlPC1M+rA4F5nMvVKUSd6/khUHWeRoDW&#10;75b36I1veOsb9rz36Pt/+viJE6+866t3bRkaGoruPCUTGhTIYIWRrAYPCQoMpATIWwPanOQjBJja&#10;M5rGetvTGEcAZm97Zepa34PyGCTIbX1BbKBkuUzBgMos8e277tKyUGgiaYEN53rBkYlptp25Qkxe&#10;5sMWJ7eoOfGXcin5lNELBVH4d7G9tqfLLWyUOZhh085Z1r9XEwK5EaINLYaDju0WTV9W7ZsNJWYZ&#10;pOlSfeiIqR7xbhhwOt6d6oTEPPAsfMK9/rn2IJAxYg4GNYAQq/QwWmv6+9KLb92ZvI5N49ZX9Sc1&#10;8IvoC6fQSKrxIm5fzJw6eTr9u49+LK5w+uAP/kC64cYbiSLr25aeZffUz/38L6cjaP5HDGphckGC&#10;TJo2zDW0b+O6wfTS225JGzj7bnmDdjayziW3DyDGyAk0uGoTNDGN4YoNh5X5Qz1kGjM1oLx8W2pX&#10;6V01VInjjpu2pE3r+9LZYwgA1A8AVPIqfqkru4RYwfrUp343ff/7/ma67SXfRDiFz53p6OHD6Xf+&#10;26fST33iZ9OBAwciL/Nr3cGxGMAsCEkdw9gOCoZmUNjYnW570U5uABiMMS1OYkQzNRqwilM/aggs&#10;HwQcXxc20buyV+BvJkLyW8dPnuL8/1jwXi7QZno3N50GyjdejO90gQk/vFknq71tXHPnSnEYFnWk&#10;Q94IxAy3SfOy7yr+LQDiCX2WZnmtq8cAOiAKbtOX9ZatiSNgvkCXpmiIIaQxI5Mcf40BgnaItjQd&#10;QelPdvEaPo28sIt15uOXuSlisP1iyALs8vmOGAoLulCEugZhQhe7Pab2Pp4m9jyehlH0PX3mBGlw&#10;VIAt/7ZZzpBHzBZsT9JAAJBzN1HCuFjncYNqbJRP0/q9fv369Ja3vOXod33Xd/3ohz70ISf/Xvc3&#10;x+A2F8Hm+NYfVwsCtQDgakF+6fO154595/d8z1cOHnru35wdHv6J+++/b3BkdEyS3ezjvNuxnXBL&#10;RKZlwPT3U8M3B424yWQ6je97PB3lHFNnV1/qurU79fau5UjRGrZqs2UJwp/TMHyO1+bZTAeC+DcP&#10;s6Xfk5fHAIbHO1PPmh6Eiyo8yQTR60zcAqq82S3gCpNlCLu7u1NPr66yjFSNNGuzciHQpO4iQ0Gm&#10;FrS7QNEDfWjnWHltCRdSZgecZnItvvXr6odAs+GlA03ju37Fn/vkoRc3spJ+/dbB1PdYGytdVfjW&#10;aM0ELustSCdZHzt6Mv2Lf/Vv0v/8/J+mD/7gB9O73/Ot6brNm9InPvGL6aEHHwx2yowyL1fKCkWE&#10;zknQtm7amF71TS/OV8hJd8NIxi00NqLkKbPfDRaqJFXCNeCgxzJUOMq1BD/yklZTjljoWEWZSL5U&#10;7redqxBv2XFDOnjsySD3hsrCD0HBV1W9Rx9+JP3TH/2/08/99MfTzRwd+MzvfSb9NjsuvvDFL6WR&#10;uNuc9KAbpn05JsrVkkAuqUKeaQRNg+m1r3wZQpwBpkXk5YqY+Tn+2VCXmXdLtvVrDYHzQmAuhlcd&#10;pCV04GzgJTgJbjItTMdQqDlMPxG/lZLaT5wwFkqTo4dvS0q8OhaL5909XAOIEkAEAHbKEMLaYxUG&#10;hEBggbhzU1o9X8KkYYA/n91o2+/jHkB3uGYBpstr0gjgrI4uYDSD/qzTQyjHRgCQ9bsIfcM3Ejvn&#10;xRAKtQ0TTYGgYZY0HU+Ch8e9jaO2HM6IXXEDo0OpnRtrTh54Mg0/dE+aOfBUah86gR+LfO7WDYKa&#10;s4mjVpbANCiH0/8os7q6bHPbFxP0mkBFsDrIbuM3v/nNRz/wgQ/8KPb38XdLQW1eIBCoBQAvkIa6&#10;SDEL2XAEOPX3fuQf/s7Ro0ded/bs2R968MGHQqN+bEWlU8uYKAX2qUbYaRjlzJMF+aGfT6JshPs/&#10;WaGfHmPV/rH7WbmfSesgMgO3vjRNM4HvRGPpVHcfm4wcU/ittmvOIvn1ipgZpI5qNC2iT0gcyk6m&#10;0vERtr1y1/XUTA8DDoxU23gQSa/DUuLY4UBFWB8qkxM5XRmTaQzCY/lrs+IgEAJpSpUFQrkNSyFL&#10;i5VncV/wSSDb3rDaYKplqGtzjUJAxkMjNjjxajGBdNAN8EXx4Sx0yG30r37pdenBRwfSUwfPxM78&#10;SciT9M4UlsqI4c5h1dhsyn/+5b9Mf/HVu9OuXbemHTu2pbu/8mVuwxjJCjHJOFA4Cmp48dldVylt&#10;27wuveabdqVerjHMSvHcv6klUiiTy3XDIeaUeQuuX5XJkgU+rKBpazVLWduc4uX/WqYg5BSTdvV+&#10;6upb0HTSfi9h8v+KW3ewzf/JNE6jyYBmaBHFs6yEy+NGW/rCF76Yvvt735eu27IlfeWrd7ETgxVN&#10;AB27DGBQFQAUJvXyy55T8Lia45DbcDew4+T2l92WNq9jJZRrtdzNFkjBiBVIuVSZ1unUELggBKq+&#10;HhNvO4iBS/+39/DlOVCcnEBygpN756djBTo8Ce9kT1/33OQE8nf4lx/Td1u4izxrBtJ0bx/0D+4s&#10;ouCuoV+YlON25gly/tlztf/CtwoMtOb3IQBY08NOAI7FSq/K1v/QtcAKF/fWcASgPR0/Pc2iWHfQ&#10;OPYEBICm45jFwrCKa7Jpo1lpIdzxdJEIk2Yn7u7e7eBoh7x6GhlO6556MJ26/+505onHUxpGyz9H&#10;29rh2uXZ29wVTCq5yaRZtqEjqb+MT2CDeOEOBh2lxSEyiDHPeLPw8gNO/o/97b/9t//P7/u+70M7&#10;a1LzYG1eQBCoBQAvoMa6QFGjL+NfKO7ZD//w3/vok/v2XXfkyLH3HDx0GD3L2XR6lh5mRebIrt6h&#10;RLL6M4SMbXR8OnowUBNsx9yPBLGbiXtnT+p60QZ2BKCtVIXHfiMFhsSF5m1n6rMSQUvjDD5Mfo6w&#10;5Wz4bA9h10HAlIAqAHBtn6MHvCsp7YSQTUmRMPpr5yqUMa1SkwhW/1w1CJT2XZoCmJpKdIo0fGlS&#10;rVN54UJAjFh8f5chQfaYXvrSF6Ubr3807X32DPpKMoMTPAtkY6koR5AoEmtnP6YKVaVj00gadj/x&#10;RFh0OAcTJS3NeVZ1MSL/TiI39LenXTevp6xbOe7Eosm8FZnFtZvpvnBMud6vLSQyAYiAh4JDV8tu&#10;uuH6dMvObam/j3HgrJqoZVJlRw3Gu7MKP3iMj40lhduaEA43xo08BMZEHYQo+hwi4CX+mNV8o5B6&#10;DVcS3HBdf9rG1YW9KJ+cRXN27DiwYDZ6bWoIrCAI5DHVlWd2RkGn9u57Mh0/cbKapIPljd1HFlr8&#10;bcH8VnQmfhDZHhZw0CdQmE37qPHk1eyiBtO0pJIdVuNvRXeivvDU7qRw96pWCMjXxk6A+NLFBTgE&#10;MUhizgyNoItBPrhrPtQvDCkBLIyho21M6mHieaJdi4W7Dr5nzpxOp3c/nk587Utpmpu9IJb5hhmi&#10;TBNOnRCy51qnAW6WK3oicsKW0923mfqa1f/P3ptAe35c9Z311t73bkmtvbVYu2RZWLItW7ZlYbyA&#10;jW1wBg4JMEMgYzKTMAnnkBMnJ8xyOEwmZJgzycyQnDNk4wSfLJAEyGBjwMTCxja25VWLtav3fXuv&#10;3zqfz7eq/u/frZYt2wK3ul+99/vXfuvWrapbt3bLUp7aPy/8u++++/b/wA/8gIP/f4v3CfwuiCIn&#10;r+eNWp4AOD+Ksje8rs9uveyyJ//mz/3N/+H4ydkP/u6HP/wXD7MVyPmBOWb/DCSj9jK+MBJpQNu1&#10;oY/lbD6zwQ7QZRw6Lhwu8498oUxNHWeGcb5ccvW1ZXr91nKMbZuzXEQyw2xwFXmRwO0VFGblBTA/&#10;3zeVuZyYHi9HplaUqbnV5dQob14zi+kzKZw1IE6bbQxmpIsaZVeBX84dVfaDa89egiz/fCcoYMWJ&#10;Qo+522vpDJy6s9Wgh28xow0VZYx0Lr4gYDTtdqT0nhg6oOHIy+YLgwKudKisB/IKjb0+qCOQYK9r&#10;F4ucu5wvt9xwFYPqraxgPOpMJqsWXG0Kn3MA+VIr03WQGjzgm26czBoKqztu91xAGMvwlQnPEYQ8&#10;V+Ky0kO9vu6qi8rdt/j8H3w3chNwkjfzLMylr+Z4yV6TxNXwaR+GMJ66/NOw55oSJ8sQimTA4WSf&#10;ecCFfDg1vG3NZLnx6kvKzdddVj735WcYrNQpAHsmX5FybD0OLY1fs25+l1SODGF1MK5y8P+tqj64&#10;GaZkKExd2sa2/3tuvbZctG6Su2+dZaKfcmWU1TsvA0yZf6sJL8dbpsCLpoC1c7iGtoinNQv8bWfI&#10;YVRSeOEcOwBm2dVZL16Wh/GgM0HkX+1OphdMnxZgPV+9tsxPcvEclwD6ypNtpSZB/Wc0mfb5gjDO&#10;Nw/5N3wNGdcJTnsA5gT5nAyQMvjB3yPOYFvgbqzZxRUciZ3ncmwvAHQHgGWorGs5tBKFwdktyBtH&#10;uHRbJc8zpKv4IzzN7e6C1ew+ctv/+pnpMnHsaDnyzLOs+j9UTvEUatn9cBmdOgjfpC9qO8qUxVVw&#10;31wArtketPaQ+Mlk+XdnsKl5h41PsMLlwNt81JV/bvvf9853vtMz/1n5d/CPkkWyMS4dGsZlda5T&#10;YHkC4FwvoW8OP/m5ijY4MkOD/Np7f+D9/3xmbvaG3//oH9x9DAYBO2kMujKCcJREsLnTBTQGUd+s&#10;xkPO5Q3HPBey8OTXyjQ3jp6EXYxev6qsXMVrA3hNI6iNcTFMZhJhFmFTmQTQrMNIoc/h9tkFvvmy&#10;ae0Yq2dLq72GkHHm7W45IMpzVEw0A6oJtOKxzFdCm+/cTy2blGmqD3Z7pabSQWntn2G6dw+fsKmF&#10;LVbT8PeCL3edJIodUcq8Azg9+LLtQqBAHUplUN0Z1SDb1g/968Slyxlj8IetWzeWm268qlz+2YfL&#10;M7sPRmAZRHkpDch22f4qzCqpYUCMUhDURN2VGVt7U4OH6r/u119zVXnlrTcihMFAIygmQA89pOve&#10;/GwPmruUGMA1hUoF29W5q5Bvo1wBo38iHzg40Qwhx3yOhh1k1+24srzutXeXhx/bW47M0tNA2/qE&#10;dK0L0lgwdbtyo8tQloXrp6Bad7kNeX6bRmlrit7zcM+r7yxrV3mUbQqZWdz19Kdih2FZLVPgz4EC&#10;vQ2oW/9qHa2tRbfurw+clAH7/oPsxuRI5vg4t8mz69KXnRz8R/VKXm1LbsI2yDgr22z9XmAHgHwo&#10;p8VNorVt07PtRVV0qvk8/a1jXQlTae0uxgn2247mshO4FLyhj4flY9KfXfrl6HEu2Z5hIsXBfQbn&#10;wJCPBI5G+BhWv9HwFXiesPSHZ7oh3/5ubM4JgJky/ewz5SRb/U888WSZfvJphPKpMjkLb6J/4VRC&#10;eKKvqFjmOfYLmLwAZp3gS1FZhsBM+ZmWjqBFUD2Q2UfKNo5cvelNb9rztre97WcZ/Hvh33HCO/p3&#10;8F+DJvzyz8uBAssTAC+HUvoWcKRBjn7mM58Zff/73/snvJX986fm5n7+43/4se86yvYgV0pqB2Gj&#10;liHIqFxZob1ntQxOgN1QadJsG3JFduHksTL75KNlH+LXxBS3WN9wWxnbtKUcnXP7LaGNCzyZ36hb&#10;jWAYskZnnn0NwMH/keMzZW7NODOQVVDOupmMh7RdqRMJGc/EJM+prJAp1t0BzE1XXMKVvgWCLEd5&#10;iShgnbBn8KuqdkvWqCW37ne6fnZ/Xd1x4qsVMzOby8qUMRXC7uTsUU4Hu2w7TykwXPhWhiGFIJXK&#10;YTUxWIROHh1FDLntlms4CrCjPLXzIFwDXgT/WfB4UsIMwfgWjSbnl0USDILNao+rbKS/yJ0pTgSE&#10;fxKuTqYSUJ4Ksls3ry/XX3t1tpAzNWoIPlWH3M3m2U//xiT1GlZGUQHX9tet1fEc++3IJZvkJxMA&#10;SMMImw7+C7TYftGWctftN5b/uPH/Kz4GkEV8j61JW8/TQldzmQmEVp6a+9n/TCA2u7n/ViYBpLiq&#10;69UGChjWcvv/dTuuKDdedw1nfZnIlurgscgqnP1cvQiXmJnU6TGX9WUK/FlR4MxaOpyOfs2fo0oL&#10;nIma5jLmA4dOsvIMf5qoPMXBf+VRtsnaSIdiNoBptAhmPP23YUOZJZzTBmkUxtGuzGeDbfZB2sMo&#10;nXdm+ZG8q05MTsITJny9il0Bnv2Xt3VJtxKL9XsWww4dPsmi2HpirSCsfYAX81WqN0rL5XBndV4+&#10;ifLOf2k6ziV+Kwk/4U6onY+X6d07yzSD//nHHinlCPL9NPBMm/KeRwbvdzPJZseyE8SSo9SR1d2t&#10;4cRA+lATaTK4ZeiYwEkHJwi8LPyyyy8rb3jDG/7wL/yFv/BL73rXuz5K6BMO/OG/PCBWmTFmM7Gs&#10;XiYUWJ4AeJkU1DdAs/OMykGaxHjXXXfpfur++9/98ZGJ+b93eP++f/bZz352yzRb+92iyrxdZvU8&#10;t5/zmUlEZsOsMO15HEFWVR8bmYGZMHg/wTmyLx4qp45MlzUzi2XV7a8qo1vXcYO/8BTUeOqP7Une&#10;DODFg6cQ3kbZNrY4spItTyPl0LG5MncxS/t2GKQxoWAuljAez1fmYhNwG/UCFY4IjPAGqhuU8mQg&#10;DGmZu6RIvnM/Kaxe3WoXbwdjN9grX5AziGpQYEtxqsfSb4ofweHQYerVqUvKytXUI6qenVTtBJfC&#10;LpsuFApQKwZSiXnuFUm91SX8MxCEjyl4jk74Xjzb66+5stxy07XlwU9+ocyw6ygr9T36S0S+Kjoz&#10;QG3wgip8i6YQ9Ky3GmseFKztapkoha/devNN5WbuKli9UhchdORsQx1yBdSFywwolbECVMAozD1m&#10;bX+1HQ4HqQHPgV+RcgCv5iyJg+Vkxvxqgg70Aas5O3vV9s3l5uu3lScPHy/TTBqHqE5awxPGlS8d&#10;XNsXALNv8+8TAObUvutbGfgnrj+oTtdqW/rdccVl5dWvvLVs2bCGXHjwTUblxAS9FHcOkLPkainG&#10;smmZAn+WFHihmmqatbX12jwzO1cO8Xzp7JzHVHzoaT7HQHlRPlynYzkcK3wtbdcfPnZ6jqxdW+bg&#10;ddT8ONneHPfVNkdsFoPSZhlYnu9KKoxmsO2gf5TXaNi5OsHxVfj8qLub8FeOiWzspDVHwWZ5Dvsw&#10;8vPMHJMpi7ymIBl5eSuTl9BVJZurT/E5CJerOHjngm6Y4MTsdFl1dF8Z3b+nTD30J+UU5/3n9+xk&#10;1f8EcbhLK+XLHgEAOwEQRjlXe6RF0h7JZd1gzq65OcIuAtfyyiS2fUzqQ+VkHhgeX7GSF3YuOf66&#10;u+/6Dx/84Ad/4aabbnqEftcdxnZqrv5bFYw4ihkvsV9WLwcKLE8AvBxK6RvjaAOUj6iGG18a5qZN&#10;5fh73/XAH+995rn/EYb085/9/EMbp07yDii8wTNhEZ6cBZSRA0YWJNtScHYrkiD1CWSnL2F0PLxc&#10;9v3pJ8o4zG/iNWtZrV/JywCcCxMCGCjkCUNm07f72wGdIF1fARhFWHJmMc8JgqXPkvgqgakpRsn8&#10;CNDOKclIFRjNWsUjaGHrThq/sWrxE8nQprasvjkKDFevGtPbb/tq5/NhSeNO9xYerbtqsLuw8zt+&#10;/EQ6pDpYWoJUS6n+Lrlq6rgMoJ3ufS7ZOvod5RfErQfsATrtzow4HG7IrzsPOXVIL6wbqafzwqFe&#10;2Gc4sY7AC4deKrfhMD39IT2rwoZp8KMJv3/wCAWWCKBsI8fHd6i38bzenbdfW2696ZLyx1/cy3lL&#10;VlcEk9E5eoScCkXnYRU+19OLR6fN6eFlrFEAdmukvp7/BoGgO4ZwJT8VVM52yszAbfXKsfLqO28r&#10;N15/Df5wQAa2uV07aRLYcAOzKfS8atb/hVTF/IV8v+Puobn0AM8M/sHI1abh7OHkRPTmzZvKG+69&#10;t3zikQPlyIlDODLAZoLZoOxmy6DFJ2N7HyCdFWSdDKp9GZM+wv6GSoiVppoGKsJw7W1MtJmyu+SW&#10;m64pd7P9f9zyzS43/fkzDmFdBbVnC1Mzsmq42HpCw26nBTBCD6T5W1UmcCacs7kNwz8z/LDf2cxn&#10;g3daxoZwONNdeLj1JOPdLV03zLD5BWAY7IJX1EcrIKqJbFCu0w6ddjOH/LV73z4m2dlaMwgox2m7&#10;lQzexm5V7uvxDYzZtguciVWrAi+TcLjn2BPMtz6F2WTFl3jwL1qWvllMLYhFvIaV+J7VowZKxOSk&#10;2gMLxzOjdDDDoGMe8mjMRxcp6JjXQf/khMeZ4OkiyufuICcJekyPAZya5U6skyyowdfKGLyC4BUr&#10;Q9VPGdoBubxngokE9bE55CO29U/t21VOPvxQGfnKl8ri3qfL4qkpXu6mj3P3Rc9O0geceQMH4cqj&#10;5pX3+ZM/5g4w/YJclf8JGNStB95hs2bdhnLNtdedessDb/6//+Hf/1//Id57+WC5GehzZ3cI0RFf&#10;Pv8vAV9GankC4GVUWC+EqjNuqEg8mg13FvuRv/LT/92/XBgZgzX/y5//9Kc/vXmWwbzsmrAD0DT7&#10;bJeVKyy49VIvBvFyKSGPIeDE78TusvDUPlbYdpW1J3aWq2+5rRy/9MZyasXacpJL/o6NbwxjG/O5&#10;gFMyOS4/YQvTEYTxAycny4Z1K1n9Xw0sZkrZ5j825ru0VMeZdRHi1o2vKhu4fWTMrWvj3LLsUYAF&#10;Xjidrys/9QmusN6gCKCBqhSofE3mmyzknBVB9EwABW+HDMvqxVNASrpdDeUKnF0JRTs5w5M3mH2M&#10;5pRVxe7AHyeK0rn4U+lteeTJGmI7rZOnbah/Gb4woVwFd4BSRnVGWhDGML5lZzVPiTadG3dI3Zow&#10;wA3TOaXEeTCYPRMz88Wn6tvaNYeGcfSnqsBotOxu0XUz/6iejk6SSdX1WAaAY6NFo+vWv+b8gprA&#10;GsDe0BJWN2A0wegFow88OlLDOubAbG4D+Nr1A9cFb1cWV4RQcc8ZeiYlEabGFqeZRNR3ptyy45Ly&#10;pte+svzpYx8pJ+Q/KIVXQdbL+erlRoHsD7EMBZeJWZeqrOU1vseWTFneMycu1kcHpwhTtgY708pK&#10;CUcU67fvPntGfHyeM5m8/XfLVZvLPbdsL5dt8/4UBrfATt0WMDFGUn5BSAcAgk+EOQLY2FQJiw6t&#10;E5df7pWO1zn9w0Sh9B/JDDEDeLMAGfkN/erM8WLZtnF9uffVd5Xf+N1PloN7j3Bx7HyZbXmfdrIx&#10;8e23zsgtDpbFcH+2FKITTb2b9XXiiFU1PkuCe7Qhd0oypW1a44sMmIC9Y/tEufu2TeX6q9fi5iVc&#10;8ijKx2dtPfpG+S1QHxdH2RmQumtdauXX2oWaaKdIewZq1y0yTQ3hmHjD+BIksA0aCrY4L0YzvLVS&#10;JW6qDnsozbh1e/cnaMc38YA14DUtTPxNA5UMxlDRjGPz63gnH+KjOzRPZRCW9EcN88PqkN/8pD/v&#10;7aHpA19g9KQGbuehwTw20s/BZ+xZo6CrfGScAVzlagTC/8TUyfLo48+UI1n8oZ7j5iSWNd+7NmBU&#10;gTfKE50Ti/JZa7TtDPpy4Z/8Zoz37Se3bi6za7jMmdXsBXZ2sic9ycodfSLTo6DySBeQXgoV1OQd&#10;AGvNKMV7ZqlXYhiqf5gG9QC+0SIrAVtBzPO8vESbAQfRmrl61URjln8ZSLh1ySP8ISvo9D8jU2X1&#10;anZIsBA2A11W0sQm2IbvDoG5RVf7ufQP8Wnv8UmOza4uc2PI36MM6k0bf6WgUegu5BULU2WCO5FW&#10;csnfhumjiDanyvjuJ8vexx8re7/2cCk7n+apvxOU8QzhHcwDouHLQTgsZgpZPbzF+lDrxAJ2+8EE&#10;zg4F8qNbjgOYtwrEMl+3bm25++67dr3lbW/7337iR3/01/Dcy/jiNLK38QYsd3nlH/q87FTjGC87&#10;vJcRPoMCfeDfnc9i95zOoQ984AMfmpqaWs/zfX/7wQcfXO2AS4GJ8PkqI4QJwCS94RXOwCeTkAEz&#10;FJNpEqfMIxRxjqzsf65Mf36x7Dx8oIy8bnWZ3H4Vt8SuZHsRG8sINyaDZdaxilmLPAU4VfYemIVR&#10;XlzYKwVcqqDMCRyyIkbIUdIdgyH5ZKEzn05KLMJ3DBPZL64tp+JNEvwDp7lh0Wjc6mT+EiLQauhq&#10;bzGWtRdLATuUEJUfB0Fo7tiw4x9nB4c7O6qqlI+51Z8a0VrUQFRPfmv5uzKRSyiBFZXta5jT6TZ4&#10;vdhSnloo5VY3K1416rn1ax3udfFMzHqGdCeP5tWsDjtradnvsU/z7o4D/YXSEv4gUDVYNklX6xmJ&#10;xK8GW/ISQAMykAW0N9jPg2/8M+D2+HqdpjrsDmRY1qhuNWfCgy8pKg0G4vIkjw05UTlfLt6yqdxx&#10;+83l6qu/VE499lQ5OcXADH5kTBdo3K4pj8sgDjiWT1WGOBNf66yD1OojlL7aZnlVGGfQXF5FezBs&#10;njPFtJank+5/4+vK9Tsud0GOeE5ItHSj+dPxqNjkN/XfxL+O39niDYH4jhsHWWu0Nd8Y7W/i0rLm&#10;uVlL45KLLipvf+t3lz37T5YvP/E0AWsJpSVR1GehRHVr9DyzBGv45hp+1CmiG18D6IRKQKQdNncc&#10;rDPfdeet5c47biwrKLsFbrUd90b0YA9W4odAPWpAVMd2ALjmMsmYVDBJ+8IWfNAbDjH0Mk/IhO5J&#10;4d0Cxrm3kRYmqfuDfQCvOSZId+w6foO0Wji9ehrNqcsALRvNFYDWyR5+uH4aX/egYcJ+OlRTi9Tc&#10;qns8/en4RDdeV0swgo/Ow9492IWkN9LV+5Zq31qz37hVKwMJNXXyZHnq6Wd4wpkjoJRV5D7cE0Q6&#10;Wn7olaTyON06HNopF/+Nr11TRjmm4/nx8EG5YiJ0RLAGYLO/JGUhj+14NYDiiVtSqQgveYBQH6gb&#10;oHovuXVYxg2MYfy/Hr7CanVT3WjGhxtAS7bwey6fHQDj3ANg/+AdMQu8EuLOsHlu/rc/mDnFMYwj&#10;89kFkCUQX+Wy/SvrKj/Nc/yWCU8/Jw5GGPhP7Xy2HHv80bL42BfL1N5d3CDIxPEUkwIoJ3jEpGFD&#10;dntPVXHrz2grW2feg+Jyl1yV+ekL4VdeChgStB/9LoL/3n//mz/79re/4+/+pb/0/Q+Wsv7QmWOK&#10;INB+vp7fcLhl87lFgeUJgHOrPP48sDnwN/7G3/h/aeQnSezvfPKTn9w8M1NXdW34pykFZrY62tnq&#10;1zuNvGtqWBkGN5DOHdxdDp5iNnJksmy++fay8eobyroNJ7MmdXRiZZnnZtRZBvULc6vKGIO8fYfn&#10;y6WXrYFZHYeBngSMQrtpI3whGXtrqbOi8xMwKi6qWWTlf5GVvwWY1YJbpojhTdJVwXwr+6r46IhX&#10;zQm//stg7ahUGpe4fpyWf74JCkBLSTigrx0KdcTOZcUanoNkkBNpOYQ31FLoGsvpnOaKEGHdMoTn&#10;EnfvYbu2z0WMrsm76nWiunZpPUWCPk8Z/9xW7GBwMk3lBIoqg+dKxaW8sRqWuqp/Qi39VEkDu3E8&#10;e6xqMKN3+K5TNzUwDDkkoh594OAaj0qP6pYSSbiaSrz9SUB/+PTqedEvCve+Sl2lx5afjmeHh979&#10;e9TT9CREmF724sXHYL83+0UvWcLNNSruVab+sdLi3BODsDFWB9dMrig3X31Feee9d5cjO/eXJ44f&#10;IS5CryhA4wzMzYR1UIUxuTdP4UUNB7wczGlz75MqtqyedHtOsOMucP2rclJMGrk2t5bdTDsu21xe&#10;9+o7yvZtm0isbllP6B6hxTsvNUmTCT1063iv54PMViLU27NPlXUrRsr9r3tl+cJnP1N27X62HODS&#10;WdU8A5Jqqr81eqW75l4G1f3MX8NZJjWtOvTRZZFLzapXrde13rkDiUOtrOSNliu2byivv/tV5Yar&#10;r+FeWusd9cY8WA/Sn4APVo97ZCU77d265YdHb//YooArFpmYlhcIQ3g6xqMFG3IYkGzJIIQEbFnC&#10;Vu1xPy1chffCvyaqUm/4aO18ZwAW/+5movkMaExStz0FGfVmdJIuSlqoWho9XHWscHXLpWg49jQH&#10;BhwGfEMYKO2DfMYhzhfaj0WSk0iWQuja6COJLBfq5SmOAOyxj512R0ujkLTDnCJtbtZM1qwTr9Zf&#10;wlJHR+nfRzdupCo7bHCarikNbTI4cSvI7vtt6/JtZQxV5/8xx4Wf4foYN1t2DZ/sNUQ7x6gn1812&#10;/etg1DOZG/oNgW0BlCOzQIa9ypTotuvF9fCJ2TLJnVVrV6wpqxBcxudP0hUCn50Ai/SJMyOb0NeU&#10;Q9OLZS+XMM4scIfICHdhgcwYcTmgwW6BubJxBnmYSYGFwwfLyb27y5Hnni4Lzz5epnbvLuUAg38m&#10;BNx1ljyTL/OkBOyfqua7ZVhbaxvK735OfFdZHqmbttqPSqkbdgVPb914443lnnvu+c33vOc9/+B7&#10;vud7/hR3L/urBE0qyz/nCwWWJwDOl5J8cfmwEcO7RnbRoP8V3yLHAP6nz3/+8+tOMjscJe+Ap4Vv&#10;DFZgXQFhlRf7Is+OOKuoYCS7AQTjEdjQcTb4f/kzZfrY/jJxdH9Zc81NZWLbReXw5MYyM8YWSS4f&#10;WRxZVabgXYePHuc1ALZ68iRJLkeRWS+wmgJz4ohCZCUnAOLEpSoj0zBKX4qGwWaAIS/q+8siWIHD&#10;EHvqzDn5CZaauvDRXEOJZl7WXjQFFDAjtLYOxYgWhZevjfMArl+tPLV+1H6JAL2+EH6ps6rJGnKO&#10;1dsj1ItpJ6OsfH7G6XoAGfJlqJQ4InWIu112cjxkbqKJeR2uyNjOtNa4NKLAULBucepeauzVLYJA&#10;I1cf6FQhraffPZuopBDV0KjlB6io1m4SnJ9WjvHqglcLGQCDozYKRngMhP+hvNFmA67j/rx0KsAc&#10;AdHoO8sRcxTAKtiFTABocXcRk0ZcFpodsKycjCkgIdBcumljedvrXlMeeejRsv/YFzh+dErmRxYa&#10;bqy4WJ+zxVXay+/cSxnsxLBiWX/xwiUKGvSV+0o9KewkwOk8ZoRBvpOl7lraxHbKN957FzfIX15W&#10;TTLhydbN0DL0JN3zXrU8Rqv0qrRs7plMUkB10D3DytRYufKiDeX+195WHn3qmfKJLz0DhXsZaOKz&#10;/qVwGoy4DZl7wdWE8uuPqRuxYyH/yik3/SLnUivAx2kiJ5jW89zfW9/42vLq228rG1atY06Hbbd1&#10;dpKIbrMFHs0uY3/rRgeW+mCdIIHWPjt2xqlToRUXAtHs8E2AYcSbf3hDBdUCoQm71uVUI4MmnEDk&#10;02hRhNGylFRzx0G37pG2S7gM5lrgtD2C9Ik9mUT8heenDICuMg2PT2QSADvuTnymvSWA+KqE3VtT&#10;YzqBiVt4SpBq6Ri+pRXiDPG8SizADcM1/AWkOqmgaQav0tY62OxSwsHdGMeP5ljp3bv/UJniJYCU&#10;mcXFJ/WyOiws7JaBdbPWKRzli3yjq1ayA2AtxWp/Rjmk/Gt4IGDgl7iC6FUijt/uDwAX2lb9s4Lq&#10;dUb8/VQigUoemrn7ccKh+g+Hb2ZpWGVbmnSDJX/QWPlEq6+tys3PQov5ldCRQfzikbKSZxInpD/H&#10;a20GZdRBPhOMZV2ZXlhVDk1NlyNT4wz31+HuwUmPW3CPFpMA46eOl8l9bO9n4D+1e1eZfu65coLV&#10;/8Lu2kw0spsgbU9emTzXVpTsNVzFVL6lMu9LbS9O+ZHP+Cm7R35vXpu4LIzB/1ff/OY3/8bP/uzP&#10;/pMNGzY8g5c7hwneElwCs2w6DyhA7V1WFxgF4HFsGBsZ2Yf+r8bHx70L4L//0pe+tJGjAcgUlTHI&#10;QO0c5CLyFtu/s4eK4j4JEn4jg7HnkDlzXslbSI8+9nA5ylMk644eK1tuubWMXXkdKygeG2AAz2BA&#10;kMfpgHbuO1S2r1rgxndX9z1PSXxBwXUzG8mFKswPcKkKcThY7qRDhHfiR8ndqqHzwiU5IByRH4Kc&#10;tSMaOHYYDdSy9g0pkA5DuhoyFaSapNtCjQAAQABJREFUZzlL6NGQDKZyT8QwKDuk1mNiMm7iW4ZD&#10;MLzYa84dACgvjnTrnPVxSUKJ1xk/gXSG28vZan5SgVsmzjRLy2E3gxmn06Hruvdww27D5hbEYDr3&#10;IuptK0GrMFEHGwTsIAl+dtUDdP3soc7u2nEzLuazyBwKtqoq5LRw4F1XXsE1ozACUBcnebLqFVdf&#10;Wt7z9nvLE/v3lj/96tPUT+JQ5zz3mgyb107SmIVfhVgMUTXFbkN4wtjxWPKTeCKClsFsNbpwtRJG&#10;ds1Vl5a3veXNZdtmVtCo530CIdkxzoWgTstntSw5aaKvodyknzvPPCH2+tfcxRGA3eVrzx4qB48c&#10;x2+J4kskG3bTXGEt+VcX4at62Rmqf5a4QrED/wyGMp2zWFZPjJfbbriivOsd3112XHk5qDkBDpzU&#10;FStOBWKtCPTgJ1RVh665pj3Q8eqh4ku8Wt17nOob9tgDDvqt5qA9g19Sd3QSpc4EU7NVjXpp8obt&#10;g+XkQd94NL0PytVxd1DeJxaz48Ww5nkp38PFIQ3MlW41/WHYeJ1Gg47hsG4bMk7HwziqAUCM+vc4&#10;8Ryydz/1C0V1WliDzffwJw3gdTjNcxfTEWSyg4eO00+ntodAxnYHZuI1sinxNamvuhuS0ezE6lVl&#10;FU8AnmLyy6mxlEOLMyiSjo5xXkI14JcDmEsJVRSwd1wMM2grgwhLBvmLgYfC9HosZWxKQm+1PGAH&#10;oHucgYO1NbGIwCAesvjotTsCnGcwmPLyDIP8oyyyHeOiY+8g8MT/6AwXcdMeJxj4l2MHytSB3eXk&#10;k39aTj3ylTK/j0E/iyLywlHPEogxaadJokcOw/VMJd5+qgH+ZO7M8MrY3c3J1ksvvbTcdtttn+F5&#10;v3/wUz/1U/+J6Mcd9KMcIwpqKMfYltV5QYHlCYDzohhfdCZsxMMN+eDP/MzP/DJbgQ5/6EMf+ruf&#10;+9znNp5kEiAqoWBkDsQwzzP7uACDk3E6JhOKQcKY2b5d2c4xHHHdeawcP/RcOfXE58vqN7+jrNtx&#10;TZlavb2cZAu/l6YcZUv/zqNz5aqZFWXlujWs7Z/k6RI7fVfvmDnFNMbFS5OsSKxgQiDMWram0BIO&#10;qLGyOdfdNGutThhyDhO3sK0WrgtI4e66ib3fsvqmKBCBkDJBMk3JoM9TTsqVc9B9EYG5cFawqkbj&#10;9K4Whl3iUseUwX1cuCeS8t/FDcXZnsgKg69COJngS9sppxRj74eGy02z7n4vU1WrKMgP5SuCOh5d&#10;YE+3jj2rdEMCcqJ0Gph/xfAK0Bc2VHWlUS/DDaWhE+0ntOsjDcuqD6LT0PFWDW15D/jngTKe+NU0&#10;hdzD9W2TPe1gkPQq6Po7XH4VeMc7NU3wwc2LrYRU8xgwjrKN4tmhyCvq8CmmKzevWCwP3HNr+fwj&#10;j7GQcoQ6doQcc2s8yc062GQ76ygTkz5JWvNY0xa6n0rMdM0AH1fxgSvGzVSCCxdi+cRTQjuZSSyu&#10;gyorgHvDFVvKu950a7nhsk1lNSuqUihkCi9q9Ru381p1YiaTlk+lcB186CjNpK3Utk4uQru5ctnG&#10;kfLON95R9h84XP7Df36w7JnBL/WTcJZZQlY9pdSNuNcUEiRmTWdz0zU7zxDMF9PHuZmErf+k84qr&#10;tpe/+ANvLTddtbWsYGu6T9ymHtq5mL59TfBwUNFSCI8cTkmkzJfK+os93q3sm7XSBN4Z2rRlyvR5&#10;RItbag4WdZQ7DVp9H+Fy3Kq6jpcOjUbxM+wil7YFUX1NuOkxVxx99jf4ZlW+TsgyClkK3+J42WFg&#10;ZHXWRQFgNb5t2w07ILFKF4KG/zdb7aybm366g3vyK04qdXAa4IshDV53895oNEgBf70G4TGf76rR&#10;sfLGVichQq1jIUQZYyJ0H09qPvLEE2XaS5lRdZekkwOEhWauRHtBnE3PgSFT8YQCim3Njx0E47yu&#10;Mrl9e5kaWwWrtY+vRzcl+aCetSJIOej+UijwqU/q9cIlkaH+o/JgEzK/8uNu1gnco8xLNY1ywZ4H&#10;idI0Akc6NE/sCy1Ob9GDvEgrYkbVpkIVhA48jcilIMixC2X95GJZP7FQ1sAnTNCn+OQtC+MrysGT&#10;TsAc4BjsWFkxNVPWHp4u5cR0OfXsk+XYVzjf/9wT3Oi/hyaEO09sO4ntUaNJ6rnyliJyv0uL6/cr&#10;HqAd1INbpYC9kLmZJY47M/tAXxgO/LvyCMCaNWvK5ZdffuSBBx74gx/5kR/5n+++++4v4T/t4L+F&#10;W4rQIy7r5w0FbMXL6sKhQONy8oTO8crhv/bX/tq/YCfADBcD/vyffOqTW06d4pIYaCKvmPe8I4wj&#10;K/B0EBgZxMM+ZUAITAbULTsB+sqvTAdmN/Ps02Xh4x/jvpKjZewGqtomLgdkGz93OpfDvEd79Nia&#10;MrOeJwSZZMgtpKSXjkvhgc8jBxPsAJBTezmUehADtwGbD5vC/3llaFgRW/LAhtXfZfWtUsBOJBMu&#10;0rWRUqNbYscQCkZWcQcA2wTLwU77SvHnlZDeVjDhGR9h00sAZ3yZIvWKOuc22zPK8Ox4i8FQQZ89&#10;0HfYtePX9RePTqWgVJL2SBQaO/EHYDpc++salgY68K306WF0DpDq352jt7jSfQCnBstvj6be48VD&#10;C+nZRqOGAobVdHh61lZew329X2Gd0WIbfOUTffztSQ6EM/HWkW+U+0c2rF9T/qsfeF85ilz1G//h&#10;P5fDvC0/jpDnwoq7VlJ34WnzmYRcosxwFqu552EYp+6Gnrqqzj+wxW7jhtXlnlffXt76wJvLujXs&#10;duIIlRMiuVvFgFHm80JVtv8z84/d3T+4j3EE7NbbbirffXimPPL418rRR/chMzsRvVS3OxXPRsFh&#10;v27uuuEH5oaC4r19nXvVLrtka7n/DXeXV91xCzdi8173KEK93RD8Kc2jJ5hyx5KKKAShDiC3UD2P&#10;6s3sgCtmw9quHdD2+M1svyc/FJ5tv1d27U4gdbCte9ShVn08MCj81yDoJLdA/ZOH14j4RM6vemiK&#10;l2zXnXimmbAGp30kjuE1mg5lEGdT0J0EamrmazhvwlJ1XYBnKktbd+PVtGrPUMMKt5rOFrfD0q+n&#10;0d0uID11w/z3r+bd2/4PHzlannjycbzoX3WmDmQRBYv2AVWxODGv3cFjDKmn7GRisLhu8+ZylAqy&#10;QF2Urfd4wjhN6fE8x9NCvGhLTcPyF2ADHNhLnKO61pAJM2igQ25JETggPoAFnA5Vb2tfVb0+dtuS&#10;e0xJH1MSpvGxA3aEY2jOB07wMwF9bA1ZvDcNFsmOIQcfOXigTB/iRYbndpejjzxVeJexLBzYU+a4&#10;2G9hjsW3OY7ieqzIyT3bPWWwVA4V1zox3vPV8eoIVZTim/Kr4WzHyPjI80x/464Mf/HFF5e77rrr&#10;i6z6//xb3vKWT+3YsWM34U4NjQ1s/4j6g7FCT2xZP08osDwBcJ4U5IvMhlyCNs188eJg+hzuVQ79&#10;9E//9K+vXr16z/r16//mx/7oD+85CrMah9E7ARCBB34kK/F5F/mK58CURyJV6OOsqednMcpc5HwL&#10;J06WuUcf5pLA/WWEc5xbbr+rbLp2RzmxgnNSrLwd3rNQjjBYXLN5NfcEsHuAc1STrLJ4HMBnllaR&#10;xhrOHq4oJ0iYG+LnViRdFxzGfYEgSt0Za4IoMwUXdVQPglFUVV3eGYxJqvPy74ulQDolArs6bF1A&#10;n2MF1pX6aS64mfFm7JU+0WZt0d3fLhZa1TDrpYpe/U6xsrdz175y/ORsVhe81G3STtzKNlyQiWjc&#10;5q5w0s3d75zTWSnrq2U102dgeBpBqp95N+ygomrvtdgnmjpdmp6dAUa1JagUclr4NFScoqeRYO66&#10;ZxRr+CX4PV3jNDwCC7PWrhKvW9RNmzJOmBZwOErKiSDodYFBcauJXFltHAZIm/aZJMNaxFktN2oN&#10;M4qAlI3OGQSRz4xETAxz6oTp8JVpVsBGyrWXby0/+I43lpljh8pv/e6DZYp7S0bhN7KRhZzZll6K&#10;bJUcDXsBtCx3gVCfOvysmNTf5D2rKwxaqbtOUK4C99e/6tby7rfeV666eBOoufrvepWrwOAJqOcN&#10;JpPi+fnTn261DOvOE8uqUTr1nTopc4fH+Ka1ArV0XcEq2z13XFuO/+DbyuFf/a3y2JN7yknqhL6q&#10;55dVdR/+7eWq22Blbyim534t4Uk+q+nVF68t737LK8sPff+by5WX+Owf23QVzK3jJuguJ3DIk5LU&#10;uXA6q3L4ogZVrxtDqaedYo+TgPxsz+jcFF58fk2acGSu6ngFnG6aiWhHh3kxdR8zTvVFiRgDMe2E&#10;PKW5ZAAnn2Wd110A4aumi4omMtVcXQWogzoJac4qf3PXDpFGV+Dn7psxaOIOAfI2MsoxQpELv7OE&#10;MOdDS6YTmbDqw0p+ZF6oE7aNKOOizET4g5YWD6cKT0MPr1uHmwA6nOeq5jdtyoobGre8tz7EqbSD&#10;x06WZ+lfp7iFvvoSz6jUNV9SQR5Ed+edvtBdWBprBeJlp9VlYdOWMrd6HU9yrqAVMAkAgDwfmHR7&#10;WQ2XBfFfAhU0yIv6oHwH/VLnyxXdWvyE7NVgUG+MK27IpbRR9xZW3tPwTb2DFml7dXJjqV7RLwRe&#10;xUBILTW28/M8H8/PTvIE4IbJBXZ4zSCbkvws2/wJvk6Ogn7g0UfLvv/ymbL3c18tU/umy+zhwyyS&#10;cJs/MnIu9pPm8g5uIx0hzhj4WBY5UmlmgGH7leZe0djTr4xAvGw/tvH6q157M3CRdsBy8O8OAC/6&#10;Y7v/9L333vsf77///l9mAuBzBD/ZxgUSxNx29ooRmEwC6B/L8s95Q4HlCYDzpii/cUZaA+8Bhxuz&#10;3PvAj//4j/82W4JOcibo7z348Y+/+tChgzg3pmKfAFtQ/tAtLCI/Mp7KRGVdcIo2BqgC1eI0DG7n&#10;ybLI0YJpzjpNnTxQFm+8FXliddm/90TZtGF92bR2I7uoZLqyPvgO2wgVklcwc70S8BMI6jKzeV4C&#10;YI4V5ghzjbANPrIqVJ9pjaXx9IojqIpzQ7kFT7DK1GNc/nmRFAj9pKfK4rZc0L0k0m1pc2w3LCvc&#10;ZmpIa4TdVu2MHPzUvxqX3yiDzlKxPJ94YooJgMSoHWBgWKdMU5ADpQOfbvqfywrB2GcsqxpuKz1D&#10;Q3ry2YUa3CVOKirx0Cs1a2dfB1FAHRbAkk6AEN60hmBr7rDqbBn+lNegIZgGcbULon+Jpx9uL6T0&#10;cxDuZWEp+xbQ5MUvaFS/Edr3YJBuew9g6dPDUUuIs8CgIvUlaIe7DHCovMYoeoobNJEZuHzpqql0&#10;ME0G4/A9Vvznyq03XFt+6L3fx90Aq8vv/9Enys6Dx5Nyzn0T2PopFkYbVjVlfw1hGZxBiEQwJnEZ&#10;bFkuY6R5563Xlrc/8Ppy+82vKJMZzJo/PmhsSpZljsGc6/V3mBjfolmK9c/jE1VBs0Hdg4ihI2Wp&#10;jgajT/m57f7izevLm19/T9l7bKx86N/9dvnSk89yoWyHU6EZLSCq9bTfHrLqPVSNUSckTKu+pH7p&#10;RZvL2+6/q7z3e+8vr9ixnS24PLnljgQH79Sr3EXDkRjvnUjR8ZPb702d/PQjL9aUBBhun4P6XtMm&#10;IrDNrLp1uE4sMPuVHXi5g08G22CngiYc0Hu913cwiXVaths9at2s1DGtimcNKWyVlOnmbsMtuOvn&#10;h+p29Dl3zICyu1lGWPUcdVKEl3vqhYE9rnFwi+owWn6aa/Wy3eI+4HemiFv1xNJh9Lx0nITV4KbS&#10;tCgXhLZUXjFZGSmXzp/kVSqPcR45dqo8/uR+jtgxCGy0cVBoCDlbPRJg3YAz6Q6cFEUmjwi1YVOZ&#10;27S5nGKyoL7EQSs2QGgPz+vhYhdeS+Ql0npexDaKtLMTcRj+aWn2utbrhp415z3XgRVE9XMSD502&#10;VXdGYE7+dNK/wxnWgRSewQQAk7urmGieZKLMQdXCqflyYN/+cuCJZ8rep58tT395Z3niq0+W48/u&#10;KgvH2EnksVknFG1PgvSznc97cKy2UfFxmruWith6MKn2UYNIKfOOX9UFVRWh9W/Ks/6XXXaZg/9P&#10;vOlNb/rnP/mTP/mfuejvKfrHrPIT1qRUGCndulAo0GV1nlJgeQLgPC3Yr5et1rh7PzAIivvU+9//&#10;/o+tXLn2b09MrPyrn/jEx9+2a+fOSd83VvXBvx1+3b5NBx3mCI9ojEjNWUs5iWdrZVuuci1MnSzH&#10;uSDwJJMKK5n1HOHSkZU8rXRy7Wq+xbLuEhkwDE6BiIFEZ1u+UyrjUrjPjDOQ5cvO4qpMa6nLixOe&#10;6HoHiD8trE4yXFXXq23590VSQEHXjsmhWeibDqaWDUutpXgEYDVHACzHgagxXAK1LJJcK4qe9Azl&#10;dviYkwCnyuoVxO9SxBnhavghOLWgO5hzUFfk6JWyoyd9eh6absWOsYoomf0f5J3aH5rWoWOFYlsw&#10;ALCaXwoljRA3BwW6c9twAKtn0EAiDiKM6rvDAzobFkft+vF1IWswr4DzWZXRfKLTQVvyUDVBiWPa&#10;XQZQ1B7z6YqiQBFOo/oZ49Cp+uXJIpAwi31FM/jp0HEOLPFtdMF9RNj8W/9CHyYLR9i+vZrb3O+8&#10;88aydsPawqX85SMf/1x54mm2ZDKQFOU+xEhU7FXAFY44dmFK3y6E1byZtq2icq2Fsoo2cvMNV5Yf&#10;fPebefbv5rJ2lfRH2FMluqkRF0toYerS/YJRlYa1DKWFH3UvFIEmo5O1DK0TCMlj0HOUurNt0/ry&#10;vnfez4MP0+Vf//ZHyxce454ZLnMwpqpBrZbA1Ahs6wjKfuJ0OtcYlpuTygpD116+uXz3m15Tvv/t&#10;byg333QNceeyyp8XcNLGKDWiLdCneZ+N5Zcm6IT0oA3a1rsi7dTVJmplBR4/J6xsi7bReVb7nbzK&#10;G+C4G33OfrPqsSc/ra20diwfrjt50DMTjs4/jv40sw4dnzPzbyDDGoavtynMtV4Oh28wg1TtcRdP&#10;oUsD2rC3zJdx0mEAk7at3f7ANj9o4+LBl7ouPD6Tti93QmWASy9RdHGSf8SPsNEbLgM33VW6C/AC&#10;UmaXbCuPZRLKup7FEahpfcR+im1O+w+dKM/uPpqJdqmTs+DKZ/h79j+yWshKfOHxCSrt0nAbNpf5&#10;DVvLKepstv9bZvGn/ImQNmDwriqYbvs2dVOwTohgzZNJp04ET/0xpA2Kd/NNQzVAdzNf2FPPhReP&#10;CjawrffWUVvWUo3L/QMGJa5r8Cp5hkeFVjE5uZrz/+Pzp8qKWV63eviJ8tgsLy3sfLw8++TT5Ykv&#10;fbU897UnWPFnF6DXL3j5TOtoWlJJP/QWNf/wcNt/hv+kGwlXO22t4i8ONV/6RqWNVOfIZuAmzK42&#10;8nzjLbfccujmm2/+9z/0Qz/0K9z0/xB+HIqrCpoBujIAzKdt+9evh1vWzy8KLE8AnF/l+Q1z8/Ua&#10;c2MCJ26++R0f+5Vfuf+Rn/nrP/33P/Hgg9/3zLNPrjw1zb0AMCM5gcxRPhwB2U4mwgf2sInKoBWR&#10;ZaMT7rGFf8xOcfvs9DFmPw+XUwf2l5kdO8ronbfxHioXoK7gsq6NF7FzfCVP/XkJIev/uPt+6hg7&#10;A+pKi4NO3Dk6IBOUOapclQnTNHF5IThWRLAbLjhh1F0vHZq5uiz/vngKSLhK90rDSmMvUptjhWbO&#10;C3FWMbJatYZgmBUOKcjUl9QcSY/AkQkeC6bFr6bsIHhuz76y79BR3t3mrXTSsmxPK66BpRksdz/V&#10;wK9az51f8bPXB8FMsosoeYtZLHtd1t2wVn5Xyas5NLDx+RFWAcwKXdcGWrYTlfBWdOOxgljPxBCW&#10;SzcrKATyvsLowMNkTo0jN9X0Ox4dx9p2HNqKVn41vaDysSPv+FB1mUG9TrqRmMuZgnE1nCRHmDBY&#10;dMLA5BnsJU6kIsocfVykCZ+dDsmANESQihk/VUUOA+kwUVhphXNzrytTuvrCyVxZOTlWbrhuW/mJ&#10;H/3+ctFFG8uHP/rZ8sXHdpZDx+vlp6YgZHlbF6CDoI7glIkIQ8j3wMONsHrZkfqt5M6SW6+9svzI&#10;D761vO2Nd5VLtqwjjm83twkAwog0vNZEAiNOF9KPg8gMJM2/5EBnkKF4rQzq07CjDjAW24W0WW2f&#10;5hI+VrDWrig//p77y8SqyfKh3/l4efiRJ8vR4yfD+u2GBCfHyaRNBuSa+azMqTemjTl2zCg34F+8&#10;ekW56spLyzvvv628+x0PlCsv2wb74sZu+Vj6GKfwKj8yDQet1hXP/CZxHTtc6nnqYY7ZWE/8nARC&#10;t/05oaTbHGZRQE/1iI4bNBhhIG37Tj8XPmHmiKfK7h3iJ5/qqISJQUv7av5qIjjZtthNV/2li6rR&#10;R+OgjYtf99fj+UrfCXdgWHZu9/fGclY9bYOZAJjEjQvRRtwRNMo4w/IcZwSUiT78BngIA2BOFARv&#10;05ZWOGaSpOU59UP8zZN9gnnUnMjoqOCs/UJS5Nf+NMdToIk0kDSpn95kMVb2HTxannqOC3a5WE6K&#10;VVX71cqHoKTtkSMAiW+Zoup4kLKgDYyu31oWN15cZsa5AJAJnVyUZ9kCUR6bjV+JVX+sGt+gCg2F&#10;/kZG80g9UCgkr9a5DITNDV4NXYz0IeEtpA1CtljrSW2LpNF4ziLP8eXC1kyQmLbIVr3Kh8AlbO87&#10;ODlPtau8fiIwQYMV/BHO/a+ZOlzWHt3HBnruvDq8q3wF+fbQE4+WQ099rZw4eoJ2La41iSAbHKQb&#10;XAB3Ka13ddGhft555Vb/HLHAlDxyvMCwXekWliMQlH5+6WkaYI710s9dNM3A/6l3v/vd/5BV/39D&#10;EM4ftCSXUCCNNC68cGwdeNfjuPxz3lHA3mhZLVPgNApcdx2cp6zc9Y//r//zZ37xF37xid/7yId5&#10;JvChlcePH6+Ty3IZO3R5SDgQnUQYWwWj8Kbw4vlI5/Un6FhG8Z9HypGvLExPlUOPPVqOnjjCZYAH&#10;ucj45rJy01y58qrL6ioCYWRuK7krYPXqNfB9WTjCkMIFJldG+y2oEcBko2F4IBZ8hrhaPIy1rL5d&#10;CkhivwE1a69kb0FVsFzwcfs/lwVlgEQHm4EU7rWDG4prR+6qBZGc4PGpHFfV9vESwBHun7hi+2bi&#10;1PJUVKnpJvGX6U+n3pm62dEN+rWdNnWywBrLh5civi0gdhzGpCu2el6x+sRs4Azm0RWes7pIQM4j&#10;LiCReRFRColwI30Q4bbDweABcxQpmoDw/GIWi6+v6jnoVtIdVBNo5AgKhFVoESCli32hTQp43nvU&#10;rcSuHFo3EDoVupJ46lmvQX2ggJ+wEwQ/wmgMsaqjNlSlniDnczSAbZocU7n4oq3l/e/7flZ5byn/&#10;7j99tPzBg59nm+xUOXLKIyiEFXb4G/gEcF3xCTmw52JUmQ/boE15BeReC7+69YYry4++/53lda/9&#10;rrJ1A20hI7sAEJll9TwKSBtoXIkc3wweKHu5vUUQP8rDfsVd5qsZ/L/33e8s26++vvz73/zt8sd/&#10;8rlyjJ1DRznfnDECsFLXKHR5x6KTkK4OWhWw15piPeCyLgBesmFVue+O68t73v29PPl3eblo60a2&#10;8tJ3zTKpyZGk9DG8bhIsUycDJnahMTat6McPOw4OPtL+0rYIMNLO9rsDgApmtVhg9jvNQ3trhyO5&#10;qV8YimbWvSBdzS3FmhGx8VN1vdoGv905I7FeB7tjD6W9f93tReq2y0Tlh+yG/6c4ob/yAP2/lwmm&#10;TacwCScxM6liGoRxQs8GF0IQ2XjWBeFotuGiLDP/ltUQBUIj7Mpb3ES/4POiHlWhTtvv2p1YPDt3&#10;7SlPPPVU+tgBBTu/tA8OyFZmtZHExeNJmaSmv5lct76s3LCRuaezDxlsB39mKqD5AZ+lSkZqZgan&#10;HFnAOEa+lTPneLHKNm9/4s4GV9QXZAwEzgXWguEvbVQA/Pu0p4Pu8AnqpXKJz/lZxSesh17yxzc6&#10;zyCcfnSKJxVnudDvyM4nyygft/uV0UM72bA0U+anTnAEgMG/+DnhlzpNPQbWQLU2qdOSfAMVqe/1&#10;pv5WuC2PHrFJHpSXBMKPepoghsqWmiNxJiYmy8aNG8rtt962n9X+X/mxH/uxf8b2/11EOeFAnwmU&#10;2iJzrkmAy+pCpMDZW/OFSInlPJ9JgflVq1bt+cBf/cAvXXLJRY9/5Hc3/62PfvT3rzp67ES6iHl7&#10;l8acnKmU23nuVabnhUp223YtXOFEx4NABMMLx5FTzR8rI1wYNzt/vOw5tKdMP/tIWTj4mnLxA28q&#10;F12+skzwAPRROpopdg94s/w8zMxrtRYUHuBxzkwrz2l2VQYtHHDElSLTx88OSR4rijL7BVajowzs&#10;F4/ErO7Lvy+CAo2amZ02uOVBWUBoL2mbQ1gdXbUeYWFTmRllUojC8MUH5Tvrg+J4BvXWgVYcQnHw&#10;r5pD33fwSDlw5ESevFlBDPt8hb9ekrXwdNTN8gPyECwczkGVmg9eUqGvbsl6u7sokwkHqFAoq2EO&#10;jFG9hkZPlhEAuAtDWF78lQFCzgQDVzJyUaY7chY9QzwjbRB65jhXqOBAuNoKG92UHkL7TktTRA0G&#10;HVoqBoMJBp1eUE2wqsGgV1WjRUCpZtJgla8614mIKoS1SQnbp4U9/JkhSTbJyqHbi8ehz7irwmbU&#10;VXV1w9TJhEUuI7PN50I3GZGpZaJDSsujvGDU1eVZhDruEVkzUV53xzXlKiab7rv7tvJ7f/Bg+cNP&#10;PcKFWdOErpOMTj7CeTJuCQ2IZykpT3pa03VrjylduXWiPPCGO8r3vp0n4zg3vmUjR5dGwLFP6iBE&#10;n67Ez+/CUJa7FKg5braefcvR+kmbTvdgyNRNLn2F2mP4Z22KSSLuz86q8jaOdLzl1q3llou/r3z+&#10;tTeWj3z0D8offuapcojztW6f5cpYqocrZvZJCvNu8ae8qF+2ujEGBzu2ry533Hp9uffuV5bXvOrG&#10;cun2i7h3hrLmzL/sZZxyXXQAmok0a4GcSNysd9YCVO9X0iGZD9zYyh8176DfyXHb5roaZYZLwbjo&#10;a4FJuUV3AABzhEGCdcu/SiW0RhvPH7uzIXVPmqhsIwkbG35g1v0S0ch8WVXX2IAluvxnWFkqTTXw&#10;1dbidL8BXB2aX9pft4o9+Vlg8heVgZRPmbnMabuVThPsBBhXp81P0Kalo7sDpOUodwXZXjKb0ujo&#10;biInQlIXQC7pNboHh457182AZsvnAlApL35sNNDXSclMmKBLqkUu6/MJusef2VO+/MgT5RR11PYA&#10;QdGhU+oFcZ9HL91QwmPFf2T1+jLGDs3FNfTrkraCwKCl01qYql4Wmhscjd+OEkyvy+KU9On/Gk/1&#10;+IPfPG1IeZCZAH6bG7OJNUqLJyzqFZfdp2p69MdYE/S9yifjzMyNM4EwwmTK5Ay7jmj/kydPlCl2&#10;rR7dvafM7txVTh48WOYOH6G6wl9mpsrcKe4IIWyZQ66lTmd3QnA2LQwiYD/U2riTFNJmiVKa/AjL&#10;BI79l3m0fxRMFHHET3YUlmNQPPSPKCRsdkmMkPdVa9aW62+88dh9997zOw+88Y3/+Pbbb3+Ewf9e&#10;eASskUM7dWtHL7gKf/n3gqRA66kuyLwvZ/qFKSCLVU6a46mQPTCMX7/y8u2Pb1i34Wf+8GO///Zn&#10;n9vF5H5lrPKyPonYzyh75h9+BA+DZdGBO0CUIdehOjrMVf/CToA5GOfBmRPli9MnykmeRrn1DTeW&#10;O77r9jLBKoyvEKziRnnHI3OJQBy5n//GV+jS3PyEn5U53BzwVA6nRWQavzOeSje8ltWLp0DIRYHn&#10;/gd7InupKDp/ymABSXWSHQAruQNgls6obqPuweigaqFVuaMWXEAIxc8dAE8+/Qxvfh/KiobnYGsS&#10;ptwKq5cZ5Wf32DEgwDmsmsAVbME4dIB+rd4uIV6HALGnV+8+ZLrn28ZAvOTbkYEwfAPcAb+r/DPQ&#10;ndXERR4gXmTgzzCUMJyptvUpTPfBvfAUHLMV17YRiDXBHqYnr342t2H/hGllLKiOb9pePGv6tMo6&#10;BDNF+QRppy3i7tIvnys6Ash9Ewx2FuUXTACMcK3yiOMXBm+57M94VkM5FcYRVm1Z64kAxi+sAscs&#10;dEgvBS7SAvao/Al9Av4ywdL9tWz93rJ5a7n6qivKna/dVb7wpUfL57/8lfL407vKsRM8myZ40RQn&#10;zGInquPgduM123km7rby6tuuLt91246y48oreD+e9+KZ+pQH1cpOTHEdUtUmJFXXq+28/SWboaXZ&#10;HWRZA66x+0OBZtVOJ+oyTrWdUwCZTEFAJvjEwnTZxE6ATVdfUrax0rXj8ovKGx84yZ0Ou8rTu/aW&#10;p/YcKLt37+bIrZfVLXAJI+9zr15VLt62pVx16bZy5eWX5bz/5Zds5rm/LeXirTzzJxquAlLfMuhX&#10;oM4gw+kD252VjUApS7GSF1onQNK+yE8loOSJiukKIO0zg36Pw52iFtJWvbTPiTzh1904RDH7/pjp&#10;pi/xUJETrqrrmgmrNXH0anHjrlnvqlfTcNzqm0Cn/XQYQ44DuLrVdpD86u4EiTThG0kDrWFM1tcc&#10;5p14I9yCCwHuxgj/Iqx9yLhxAxK62ciwhC+JA4N9/VIG0l766t5/9SbAWemSYOf/j+QIaTBQ71Jf&#10;rIfQzEsZT/De/FPP7KJf3c2kpfQzsDRbIo31Y0BVyinkNgiOI+zWWMdzcRNeAgidnX4ZinqGzcL6&#10;s1Ck2PIU6KkfmFLn0EUIc3hFsm49bPnUMxlpeU4dtV5VOWbRwT5eHuXKLtXp42X2CE/yHT1cxvbv&#10;K2Pc1j/GSv/skcNl+ijHWA8e5jgrk9DcU1QTNkHgOXmfSYpKP5MXrUrZThd1a2y3a1P5m0IkApwG&#10;a7b+C6Ap+Uzr5pIdxWC7QfshlfkdR1a+/oYbymte+/rfeuWdd/6Ld73rbZ+68qKLnmPgn6f9HPwT&#10;VDDzuFkZltUFToHlCYALvAK8QPY7c+iXgRx5x7ve8/Grrr1675r1a57+9Kf+9Ee+8uWvrDl6gjOS&#10;AoAJyYe6wNt4ErOVzq3aZaBqb6KBTxaoSOX6DiaE7EOPPl0+u3t/2ff0Y2X/V54s195zb9l+y23l&#10;kpFVZcPMEc4qzzP77B0BTCggOLhjsk5zY9CMEOIgNKIJSdTBJuzXjoG/gYqx2424rL4ZCoSWCn2S&#10;LnRHt19xoodvhFWHMe8BWLO+dtpc2JVwlH/O16FH6KVcet2wA1aIc7X1mecOlr0HeHLLHhQPOip0&#10;0rP+qBIYK0B1MerLQ4np8CfW5oDP/KFy7M78xdm+WpUWhht2BV1XE+dZZdM8y8CElupgv7DaWMdH&#10;dQdAVhUZfLgFMtuKTTv9PyAD3ybe067pL1FTP8IPK+WFHkz3eA876NhFFM1nKPGNMkzLE071nCVO&#10;KWMDULJmSiXryIQAWzodPLlqyvb9UY4JjI2zuqoU5IqiO39cuR3nnhIjub9agSxZbPUInwz8FR5F&#10;Hrp4TGluli3IqE1rVpZX335jecX1ryh333x1eeSJG8pTz+4pe/ceKEePHCsef5pG8HOb6eq1a6je&#10;a5k02FRuuuaScstNryjXXXFRWbfK8mAlyTJ0EJl0Aj5GTa2om+MFpEH2geAb4dy8WxZ+qMij8oa6&#10;Up/JG+jofQBp+wnW6oV1ROmXySsHmBvWjpW7br++3HHHCnjH4bJz78Gy++CxcuAAK3XUH1nHOMK5&#10;R8o2c5Hg5ds2lUsu3lo2UuYeLV6grmSSSZBZXgMfI+UzzQSitmDuuOOXbe6Ut6g5wUYqfLZF+J9t&#10;jQm4tFHPAXPXRh0jUH9zxt3a584colhPBpoO7RMfzFkRTIAExtTpEMf600AMxx34dp6SdFrbG3ie&#10;zdCBdVzOFga3HkzvjpqOSQ890dFpc2n+tmt362TCktogKtyZEXZgeTpZ4jG/EMU82pbV/fAPQOms&#10;UtfNrysSbIOw7nJ+6+TdSZTQm7xbXzE7wap0NQed9+w9VJ7Zub8c4SiLVNRd2tXlEftXohg1hPK3&#10;12cD4zm5sqy9cgcvAGwtJ5hwrk95GgFoabPohKv1n5IiitH8XjolXqQj6unDTN97NmraNZ2aa9uL&#10;+RlzwgB6OKiPXEogq5tb/dcsnMzzfWWGZ2CRYU8eO8qK/qEyf/xYmTt6iIV85M2TyCCH93NBFav7&#10;x/nsJ6Qv/CbEIu+Z54NfeNBVx9BRNAkmqqocT8AhPMb44Ozk9LCidWDtn0UI8YCjW9IwK9g80pDF&#10;NSzkCsdaiuvWrmfgf1O5Ysc1f3TzrTd95L/5y//tr++4dOszRHF7jVGFyfg/xBOylpSQ7vovqwuT&#10;AssTABdmub9grhtDcKsQvH7ANGQS07fccudX/o9/9P/8nb//C7+wb/PGj/7UQ5/7/La9nNmWk8hV&#10;6moI3KVBz3Yo3kmNi6uPYcEyQ0xh5viwIpC5TTuX/SfK0w9+qez9/OPlua/sLnc+wLmqS64uq05w&#10;szxbqI4Rb5obohdYNZjn/GZ427gCAykyI+CgPzjA58KMcXbQefrqG0DCiBuSy9o3RYGs2EJ6SZ6O&#10;C5qP2K/gsMjqjwJAWbWujG/ZVma5OLLM0nmi0nFlBUIhn0B8OctOBx1nukw7yyNT3Fh84EQ5xqVs&#10;K1fWcAGQn3TvMQElPZsV0yTPbQWG6W+H9Novg7YtRwEC1QZBtUFZvw3vdn916rl0dlvxzOoMJrLq&#10;n/P9uq8gFIMKJslGs+pteNqc4COVoWvp/X0rg6DR3SSmiuRqG9HQFZ4DawsYfLu/uniK9xkqwfFz&#10;pTDKcHz81zzr2O1VKA1elanUusZFeq7OzlPHHEgtku9kge3FIxOIQ3lmzxvjhQVPCW4tHWEzEExy&#10;/lpnDcbqjys/iz4ViHw3zvbJbSvGy8brLi2vuhGhlziH2eq5b/+BcujQYe4IOM5zpRO8iLW+bN66&#10;qWzdsplBP282A2zMi/7mp4CFYOiTppkAEJmeZxNEmXCnc9eDTHzP4x8ymTYgDTAnzxLAQlbVNmDd&#10;rYN/+EEf3DDopj9KqLR6Bx8LFBiCtXV+IivQrIBxLODKzZPl8i2XUeUnGRvZBvyXRzFgsGxIb4Ty&#10;zmzZwpGKi2fSxc2OqU0GeI6/lx09YYWBS02/4p2dUBprRSQ4A34HsbNMADjIZYJuYYYYTACMzKyk&#10;rtkveQGZ6eEfZllhtczhhz20SWIYrezSxnBdNXPa7bB79z9dTwhhmubZ2ufpwZdsgd/K57RkAoz8&#10;olsu+YymXQ19sOUZnmR+QyPpwy4dbkxf8JgEwUY4DhDRIK8I4I9zLgu0XozQfziZJ1DLOnBp/yGQ&#10;ebGMVL0OqXdzPM7vn9CUwT6DUkgJPaQMNIGPLTBhSi0vj3ztKS4A3B1zCE4drJMA2iy7RPQHRXyd&#10;rO+WrTtgVq4tKy+5opzkFYBZ6nfKIOkkIHEcilqvLUxsFkuQCTiBfvtKeL05arbdwJvTLqRBT5D2&#10;PU4GQIF5YfCiPTPtxjQbMqc7UaaoTyeOlxWHnyuTJw6z8DRVZljZnzpwoJzaw/Z+n73mMr/COf8Q&#10;gl1G5inppA1itn4hsJiGr9SkS+v9oM2U8Dn1YrBYQ2CKxomVOvQPujhXf6NYbjWc9LU5mWy+OGtC&#10;kW/DGU9Ia5CzrmPCmu39n7jnNa/9vb/0Yz/8a1deeeWj8a7gjTWshNZBmwVBLasLmAKy22W1TIEB&#10;BdrMoOzW0X9bxgrTkHnI4g787N/6W7944yuu/cK/+dC//ek//sQn7tm7d8+Kk9MzYUphUbCYyARh&#10;iOFgYVu5BJBQcp55Oxl0nxGKQ4Q6+dFimeaZwC/80YPl0UceLWtuuL2UG+5lC9qWMr6OlwLYshv+&#10;j8DgAFRG6AA/CzMIjJnQBGRSFY/GOyvfM1NJgh/iD/ywLqsXR4EQtgW1kKUjWi13xFXM4ytWlLWb&#10;N5cju7kUx5KwHAiZCQOjUtZOQFtm6fAsBwvDfwLu5f3cXbt2l207uHQIgFaReKoZqJZubC+fn2Ri&#10;CHfqeoQX9dYP2wZ63lI5yWuEXHQFZqUNV/uVi93mT/ta1A1h20mYgSAmUdIAG1ztqfhDukSVlKoM&#10;CrR0B3XxRRdHVXAbco8/aUe1sANzcx5oLV4DVXFrnh2v09IeRAwKjgMd2UuSDATJmwKucHxJYExJ&#10;1+PWwuItZi9MyhbQDFCkj2E7DFhb6Cjd+ed+Ef0XfdNcJ+jiJMIcE5cKeJs3rS2bGPA7OaWoW0U1&#10;A3IeHdqMU3aSKGQCweCnQO7gs+XJpJdVp4A0HFLSLnW91VUFZQNY6E5gpZAMZCWwyClfiB15nEF6&#10;pbN9gOEpHepAykM47gzBPbs8mGieYLJ4xC3nlj/hFts9JZa7lSuwXIHWSp3IThQnAgg7qrsXP9gO&#10;0l4TKXh5WVpGrjnrD2znvN2tQh3N5X6kl2fWxNG6CF6tsplS/aL505UwVbp1cxyCT0zDXqFh83+e&#10;NhxfvFXDbtXl67sNJ0Z4rNmdARz/quo6nqFRtadtpFDIv2XEaM5dAPYNBsvDIe4E8G6T0B2xw/Yz&#10;bsOWVirxFt6Zn34q3cVxOJzu56+S1/SLY0NpfnBJ3ZUStqOvfPXR8uQTTzfqdNpJE0NUNVwjQkXK&#10;Km5cLFjWMZnPm6njXu5rG0j51XSSpiAANYCWctZt4FIT+bZ+Scl2CMjwCnEQPANxeYF3e0iHcb4J&#10;VxOYfB3heOk8q/ZejDjPRO/MyZPlBHLF/L695dCux0s5uIeV/RO0Vc7xi6sTtt7sz+DfixStRxlq&#10;4xfdfNn2bb8oj6+EHeDrTtdKd8PgR1iDSwNDJ1oi1bgx6q4B1XXjyGfmvcgxPsBtntq9K2mcdrGB&#10;8tiy7aJy5RVXPvl973rXv/6x//qn/smGQ7t2liuvFHEVxBqoFCV5DEbNL26Yu9sg8LLhwqLA8gTA&#10;hVXeLya3MIVdk2U/PfLWrdzME/4ko+jMQv3k973v/f/xvjd8z6f/93/0yz/xO7/1Ox/42hOPbzjM&#10;eam5MGVnmY3Jdli3/GFxBrQqo8OyEYYiYDlilGm7BIexLeSxwjdfpp48UKZ2f6KMfvHxsvri7WX9&#10;TfeVTZfdWGbXsZqyaTWvJ42Wk0TybFo6Q1CUiXLAqSKLeSAXNUO/j8gwvpS2rL45CliudnAp4HQj&#10;lqflayfoyeexsmJyVVm3ZUs5zs3Z2TJoECO2bqd2anSrDu6RCb2Z11WH3NhLJ/fMzp25C+D2HZuo&#10;GnTyxE2JWoamPVDD5oHjOWiwfpv5s+CbzLW2EcKQWQcS2SZMBZ3n8jBnvGa5EM0VRb7RKZ6Wwy1C&#10;UOiBf6NLF5CIiFuDm3puAUhIdZU4obmjIPIClt5YAquHM5CK8OIXa/MbBNGgH1+k+URoP0boMM7i&#10;1MszeDU4aJpyRhid6/iQu+Qj8AyfcGLGcGyWy6kcILJKOOKMCM+OjbjbaJI8ryD2hHlP5Wp4WcdY&#10;fQxgCGKdy9IjgzMmESwfVya9LJBY7EwGZ3BSeLNei8ucN7kjgI3J17jtua+8ZQDo4I7wGSgG+5oH&#10;k9PEbGpMF/ZPrQtQCdpX+koPaTNqH5DBXu8XoKflDV1zEZ4DQupn7rEg6uyod8Nw6STm0fbsXrbK&#10;UzZeBlu3zUN3Bg7sGUvZ2GYykeb79KbmxBfwvSfDIzOpL6z6WdbuCvFCLuvJiBdyzlK3rAxWjhSl&#10;q64aqI8Z+PPU5vwqbv9meHucNks7tS0SO2mYTtqXcMVHd2Gp56vmuksXN3EDvM2i9mb6N5W20s3q&#10;hheO6nR4cep+8iDup6hqKHzyMxyv0rqi1cOJbDdXCIuu8qvApx4pFlnzpt7GIqZtXsyz9IfWo1wU&#10;ym0xCZYMNlK7W2JkbLqMruAOmEnCCsvlVNevw3s0S1Fp49quZaabHyr8TvrqX8s47ufpjzKPL5uM&#10;O1CXPv4zkM2AdmyyHDp8onz1sb1lFzsrVbVkLANpSx3XhTqti8rStKTknEyrZvt/uezycmL9xjLN&#10;0Sef/xulbSm3Gcc2axvosldKITsHGhBxeimU7YiJb/sA23VqHZOsY3PTzPeOlDVz7A47NV1WYV/B&#10;pXxTbOOf3ftcOcrFfcf27SmLB/expZ+b+WfpJ+gAFmdoy7PUT/JS6xVt1lv+zRv58QCFPH2W/JkD&#10;q22aED+ZvAIPn+K1HrL5jOMEHgKAmtRJKeLw3VpILIlEmUj5Rn2cOr2F7eevuu5eVq151P49pYE7&#10;ebZf2bB+Q9m8ZcvMrXfctu/Vr73no9zu/8v3vOpVTxH8WNlwtQ1OEP2zccwhq1E8wb41QtAz0JK7&#10;1mV1gVLASrKslikwTAEYxfZStu6yH1DJOORJcjCVDAa3kekNFy0+9ZN/5S//0o6rr/7oH/2XB/+X&#10;3/3wh+9+9rln5LFV2cm0gb/ynmxItpYt44QRoHZ/7YyQtdLnp9+QNysUshtgbnZnOX7kCNu06Owu&#10;erYs8M72/I1XlwnO4HIA1OgAI2wYOua2atrRwGWgDOriZ2SRgeuy4cVSICurFpBfhHgoKqFTaBp5&#10;9pEdABs2bix7ERq48LqqrmOrZW5Y/hLPDtUAVbB4+qmny8MPP1IW77ud1Vi6eyeJkh5BTEtl2gNL&#10;XM7hnxCo4dcz0KwR5qtbun6MlT40BgVnKypbiOdZUWR8mu3Ekwi3aUPmvze20EOYHT46gkpUHzBI&#10;Mj9V3LrDsB5PA2hYUimfJaumnlJ3zYCop9UdzxoQ2GQtKuUvpPYFlVZDEPJUoQtw6+QGXRa45I6D&#10;bCPG7hbuGQb3k9YfRDHfGkfwcgU/KroDOUSqCL4Ik8KjbjlhKZ28Hb4O0pSPgGPahmEA6YJx+Bhx&#10;nZAazSDTFwXAGeF7MedDjV4nCkgkkwOpzaR5BiUrThfqr8UMTeQTVUl3Sjjli6fOftJ2UDda+NAy&#10;tYzwlB31wIvNvOIyKsUNv1CQT19gn4A4btnCi6w3TgIJNnwMGOKxQAEzrRNB3dU3Fzrr5FMKnnjW&#10;J2AEn4abwySbV0vapjbLFelzvG6zktXtnPNv+BIx//khn+nokj8iESZfy4DWQXDdbHc93YTxpwVq&#10;WpwBW5WOKvVmFkZXGaBraW2juw/rPb0BTD2HYMTa4NMm2noxrkaQKMM64dL+cJOPqzKpQvqCaE7y&#10;OS+BXZxnkInXBPQe8W3NxG1pGzZ5aWkP8tUAJVgCmcp5r7LyDO+zDYy568jZsJQrA1BWs7/y8KNl&#10;F/cqeXO/pTKsvKckbVByNfJ1/8qxcLTNbN/O7f9ranzC1uC19cr/amtcKsbAEp7fS6Q6OOd3PMNv&#10;E1qYmSkzXNQ3yxn+U4f3Fd4PLkf27SqjR/YzCTdVFk5wlp8LpuenOMvPBdM+45cJvexiEDGgyvv9&#10;VLR7W4SfeZJ9PE+ZeduGjZS6F2sLJM2cSlSfC1/BN7Kv9dyQS8r8nO5S/SILNXzSd2A27Bou97vs&#10;sitmX3fv6x+59Y5bfunWW1/54Fvf+iYuKGDgX+drBGBQP7NAwUUN5yJHenVtEwJk4wzEapzl3wuI&#10;Ar2iXEBZXs7qN6CATIOhxvbO38KvhpiF9wPgFha2eOmll+7H/rFrrr7mA9u2bX3vZz73mZ/4wkNf&#10;uGjXLp4ctZOBvyp4y5rCHjErZBnfv+wEMAUCuO0y45mEBz4MNLIIuwEWmOWdOfaFMrfvCR62ZWv4&#10;I9vKCNug1l53Q9l82RVlbN2WcmJsNbO2i+XkmKtDCuMMQIUrqoFZV/3nEYK8uiWrFLjX59Ratwe+&#10;4fEizH+2lqrj6CRFxVQvkRYw7vox4KiM3sAt1EBA6bHOogsmsNSbAl6csQZUd/8m9B4/ZRAh6szI&#10;DbKZjVKv5gxssNUurvrWX+a/Fzxr7jopz/u1QRK9ceRjqcrwqCysWl1mtl1SFtczQXPkucy2j5MO&#10;D2Dh7wy5z3vBeli9XeDcbu3zGGhRWawZzx04Vp7YdbicoM9evXKCV6PsvKkDrNwteM+A5eBMOTDH&#10;2bKXC3+UGgdUG8b53DCnr3Uwzxn9rPIhzdQLx1ix4Vm6KJ7wk7ZlgTsv5vh0ntZMdmfZgjnnqpk1&#10;Dzj23RbXoKBr2QVO3PjJyhsuPZx6N0dOML4OXU5owAYw8erqLLLCINigDhl44NpinmnH2SS7Gph7&#10;uGG9mm1aFUftWKSBO4ayXQg3z1W74jd9GRMB+M+6tRMWZu82YTj1+syYkwiLrNrKDkQkQ0DLAnjV&#10;yXpUZSjZXHhXQ1ghm1oamnkZaVgKA5asLBdWVl3dJU4N7kSBeFnPcWNAs6CQyVOFGTBJ8k52U4Zf&#10;Zb5HR2iSyxt1T97RK3bB2fsN8lY0znX7uWvq4kzw5K/WEZMNeWXCmmqmMcpf/MOYMJXfaH+eOq1s&#10;z/TthddiDgEQYvVdclxIQYIrMH1+qzZ8cAO/tAUH2Sq0XLDnKnJQR7h2UtdwnM9woDhGu09/QhzL&#10;MNHU4ANJGyF8lB0CuQRWsNiF67ngOmCtZZmt/rj4LJgc3iciK52sNLRVfgMd2rnKXdf28IMPBubc&#10;Ftol6cxY/1blxbs803nmwBU4UeIhIoFKmVXg1S/uGjuOGG13Bj9NJRLu3aPrBmp+0Zv7wFu/nv4Q&#10;wPgPAuEh0YftQ2G7Ee/Q0QqUtIbTNZDuHYbwhqyGN/hwECr/qA2A9jI6DR/0ll/688KdHItj7LYZ&#10;s/2SYga51iHaUiZ5gJP6je5MXX9mtSeNyzmlskvBhm9eqUMhAmUiHTM5o5/0ScVHN09N9TwJQxnG&#10;OpbBpmbqZuqodZNnlLm09A8++VB5bNc+uhEvTaZ+Ale6VV2Y1vjaZ2ujZalBa8JOrC5j67eUTZfz&#10;qgnHANx+vpIVdgU0t9yLihunxG4BfObpyy1S50JdxZ5gR82Yz11SRuI15qQPbd7L8NxBwLRFYPjs&#10;XlosvHGc3QuTHNMZZcu+E3WzbNuf4kz+wsmpMn7scLbxn2Ilfwb7HGf5c1Efq/lzU/B7P9wKF7Vm&#10;EjgyppkBydBSs3Q1/yrM5CVu2JRdbHWdxObFT2W0KAyRG8Njq2NW/g0zCA1NUibAtH5KI4CGJ5ke&#10;tDCmsktXEV0IaPgsTgXPBTbgbik3cKv/tTuu/ehNr7jpX933lrf86ete9+qvQU8H/sLo6HZQ2i1E&#10;PxOwMkn/pcTOYjfMsrowKbA8AXBhlvsL5roxizCOFug05qGbYVDyfg3q869/8+s/y/fUr/3ar33m&#10;Ix/5yE8+9NBD3/PlL38JftxWXAgUFmsnZR/VmG/dIRAOWRkj4VSyyQiBmu3v7EQWD7MVzMtbnivz&#10;u1eUubV0TDufKXPbrygL268qI5fuKKu4fG5h7SqOSqcbAIroNUWa2ZLOzHblnE3Yi+ABi4af9tun&#10;RWaRFYtcJkZHq6Cd7aiNOavJ2MNn6WDSMRgpnYge/TNMTW1Jr9xZn9rxd/+41JgkUKFVt/6r2wBc&#10;d9QpHkMOLVjdaqvQhzotjH2ESsfu0XTSrtin20qo/ECnEVdoELKygkqiwZwC8kI/Se2Z13lWRWfZ&#10;Nri4/VIO9D+OgMy2TvwmGMm6wZo1MnoohlIMumqK0FbBHZS8+GuKgdZObi9+/Jmd5fprrsq5N/sw&#10;J3WquAA21IeauAMvOvUMtFo+lzA+R0zkMoKIFd/1SnQHsK2vTh3DtT7Th/Dl4GKGwaODWYRhpCvm&#10;qlYhcDEJIMWyzb6V1dfLoTQ6mzLqQHaIpYZ6geBnA/HCbi8GCGmeFX3inuZeyzMTUuFIeEZIJpxM&#10;wcCWu0I/Qu8oEyihKWYv5Mv+zBGEQuns2R9nVJwogAGJ5YIXyaHqQEY/06+TLPVmMoeWtO0mNEZQ&#10;pW04DJynnsovFHKz4yjMgDRkDLaf0B78SU9W54DdnaDj7E7IlnImg/pld2GIaT/GBS5xXU8SlHrF&#10;K6imjeGALjYK/gjitAuzGHIYLwODmjNhOfEQG2bDBzd5GwnUv3g/76cP4Z/n8XUcwCxKvXMRc+EK&#10;v8JzZ28AAEAASURBVBMAoR7P8tVJnRoKBGu+YmWiz8FM+C3utJus1gPPCUJX64WbiRsznTj8mGcz&#10;FwczCU1Y7VuUTobpCgm7v8OdnQKGNxpKTTCBQb1aDE9ZApsiTf2zXlKPnGGa50LOU0xtTjNwnVkD&#10;9Sm70xIUXktAY/Dtbs19GL8E6AHRh6Lq+nzVAgzCDQMbNveYyWC3nF1PZ3K2uKcHHyR5unOzDfs2&#10;WMNOhhpKInSTLzLRM+KxJGl4ChrbriiUxUz2UXto99ZZe/eB6nBS/sAwnTPTGgT+DhtSf2yP1i+R&#10;tDzkYVKg8TQJkzqkjlcaLXpXKR/CRqd9MCmS45S2I+r9LPeZ7Ny5p3z6oYfLLp6tW8Atx51oP6OZ&#10;VYZ+wDV1eVmVkSpVww9sOzzlO7JpC+xrspxgkD09e6yMcinvBHcBjDuRjcojs8CZB9is5YKzk/MO&#10;YicIs8Ipf9ycdJtlQnbelXkGufLbRV4HWuCc/sgMhzjhTyPTTPAw2HfnzthxZDwm/ee4iX/erfsO&#10;7o/shaUz8Hfwj55t/C5AqFxpNx3SlZpoAzVsrr56QaczlOHM+wuq07xqaMN2SJXfN1m3rmjAt2RB&#10;0N6yrP8VvHwYtxoHvAlX5WBox7E0X6K54oor9l5++eX/6bbbbvvyd7/juz986w23Pkxkz+8Quiri&#10;n4YVrt3eCNNDLuvLFDg7BZYnAM5Ol2XXb0yBzojU5bv2agd++Id/+Dfvu+++L/zqr/7qX9ywYcP3&#10;PP3003fzlRm2bMnwFIRliprDGJPOmawXe2NlnUlqdTArw7X7VzD02ZZjjz1WjrFlvGx+tExc9Yqy&#10;5qodZfGiy8rEug1cXrO+rGY12tW12QiC3BdguhEM6W4j4GHPHt/aGZpecCOJKmok5XBdQqZDC8p0&#10;5OJS3SQBTanhHPwMBKzTFL3hkksLnEhLrj28Haeqh6o2fp8fNF7PCzeIYIdcBzoVWDDGt8ZYiocp&#10;sNUNU9UgL3ry79lYc963WeuYwQq/C7n5mYqAvrACwfhiJgBW82TdFM/q8Of9dZn4oaossLq30AZW&#10;ksmkQ0/6NGW+PXv3ls899MVyxeWXl7UriIhgmFpCnFFvabOCJJ4xsZ/LKoUJjmZU6Yi6Wwey9NOa&#10;s3KlEIfg67b2WcJSZAts/fcsoIPCSiFLpZfMuZzhP2vcGh0UpqWfNcdqYL30k96uzEs2zmKHvtyM&#10;XcahL+f4rbGe308LjwwlDAFI6yFd4/NUbcMOQ1W1iRvQ8vXTVdgaWhhxQgh2wsDLT92ZlKMIbZDq&#10;QXYvGfQvE2HEdNIgsP3J1mlhCdP0qReZAGhYJL9pHfgAA7qYlrRxIF1DEQu77blubzfPwtSl44n1&#10;DJUJxCG3kEs0jBNaDXniVOlR3TpcbebPKNnxZbkkVXB2QAB/dmU/5ZdJ105LJmppL1WANrIgnEDB&#10;6OsvzqhE2NaBT8ZBOqGQdolIDExR2oKEiAxU9+0OQ37Nq4cQbtpiJozB0VVqL/prZRvamM9l9c1T&#10;IES2TlrMlK3tWvrCB62veVmDdpT6bfml7iXSUlqx4neG81KAc8Ak3tZN9NQnUQoP00CeM0FgHqxH&#10;firjqPmjsq3QZtpkYa3nuKXujZbDvKDzpa8+Up7bubec8nJT+VLaX4e3BLm6dHfaiknZL/tSw8mj&#10;5fBDn+aai9WwUJ73XbepjKxZm5fwxMSjB/IWS23edopuV2aXNZMJRo7WIGt5A/9JjnLOOpCXJ5mI&#10;5/bZpVCYFPDyPZb6uZSPhW3O8pdjh6qbE5eG51ucxd+2Lq2CLj+NHp2Ow/wGVP7cVJcZQQgyS42q&#10;dJdPz5G/4QG/vuHflInu7qREVi4M+MuWLVseedWrXvX7yNC/9573vOdjBN0LHIJFCIC6IbcgltUy&#10;Bb5tCixPAHzbJLwwAcCUPAogQ1I5+MeJuV44IIzsiQ9+8IO/+L73ve9D//Sf/tMPPvjgg/c/+eST&#10;245wjn+K2VsZ3rjny1CErx0CXF3zsALesLVyPt3k/V52Y684z1NOU+i81Tq7+9ly5LMryuiWi7ks&#10;8PKy7uprysqL2Iq+Zh3P2GzkcqHJMsXq9CmwnRtZySWAG9KXzNNBZqsotrl0vCRrOj41qN0OCEE1&#10;zF0hE/nEpOOmv5eJZXt2J4edAAHSmZsF82U4Nc0aHSRU84Cn9yDAO23nQo3g7wsrYas6yGak++E+&#10;NCeOVQZqkyjkz6DZEYHeb3TWfzHbLAVVw+ONMm/EYMt+OuHQQOHXMKy82pExoBmhw/dSrskV6yiH&#10;7WVk9bqyeMiN0/O5dJFhP+OZY1V+I2ZSgIbSUvjzCtOYfM/7C199stz/loWyZRK4XLrmSv8Ygv/4&#10;+ErqkDf8Ekd6KuCkUNDOSQV+0skBnyvX1ovsALDZkF8vIHOLs9v+5yj7abYUu6oYkuCu0Ghh5SeG&#10;czKXfz5INQFLOkoK22MmUExdPxyZgPLAiSvGWn0pYIRjQZl8GavPJdYz/da1FsfofWAnvYU7UJ3m&#10;1jPFTSfVjGeY1oWmDmqmLscdXwVW6qmD23EnHWlDp6jr2kd5znSWCR4F48UVHGPhQtNJeFPO9TKw&#10;HSNc7jCgjlttQAhY4GG68ibMPnOXLf+GyU4IYLM7JAK8KNs2+M/t9poNl7jEV8dN9vVCyt04Xvxl&#10;LgPLHBhVmHGVBt1PgzDVNXXAVTde7sIyXW/fJ7+LCMbewTDK5EwmJeQ70GaBtmI2RylXb7120nGR&#10;Y0ZOZozBf7Lw5USZ6YXuGC2zpC9Opqnd36rHOy4dr+obp9N+mr+ZlGaoCgFD2nDjNU7WgV9OfbAL&#10;pF7KCd6DepGoyz8vmgKVL2Ylm10zoeOpttl83DrNCjnl4atB2UVie4j40crddHLxIGVmHTtnlXhb&#10;d9U7kjJ6661fmD550IwyK/YNUda9psKr8KT9JLfwE9UCffHugwfLxz/zZZ4tZcCNqnKViQ0SHJik&#10;ZnWvXMuUFr1s5si+snCcZ/Ge/hptEnxpey6euLOy8kwDNhzFJZdoggl5CyQuc5weYXCfJGkXlonB&#10;scsHw9QygWccPzz7rCdHPqPCn3DHu+74Mn7LQ3T9xMe/rpp/t6oveVbXswQZDv6tmHMkq0V0cC+f&#10;za4veK7099Nd1c0rV67MwJ/B//S11177OJf6/cb3fu/3/jrb/p8imEJbLvEzDspcDM7xx2X5Z5kC&#10;3yYF5ETLapkC3zQFYGK9N+rslKOdsP56HbAjmznsD//cz/3cX//kJz95+2/+5m9+4FOf+tTbn3rq&#10;qckTXNzSlXFUXe/uffDfYIZ5aq6M1lUtt8xh7wKXs8Xc1LzIQHEewfLwof3l6JNPlNGNm8viJdtL&#10;2XFdWbNtaylsTZ9YxXZqhO0Fn3xBMHf8bt/j+ph9VO0w4Ld9xtleS0FTKTYKHad0ZMYwD10A1cMO&#10;LnoPr1tV3dR9alrdV9faJT+/1+phvnm9Q6wwxWCQ+hKwODf3gbSMPU78dLfYWy467ZN/gkS3s0Nm&#10;mOQiwIsvKYeg9SxxI/zbrw/FjxEnad+VAyAB7Ds0zSrGnnLg0JFy2brNGeyMeH7QgA6qpH4s/KRs&#10;OoRzVQ+yIGcN06xezVnxss5QhRdmoJ+rirag5PJ08UbXC1tJOyuMXzdLR1WrSNZV2JMrsx5JcSw3&#10;yiWKIzwR6G6g/5+9Nw3W87gO9PruC3AvdgIgQIIAKUqUKGpfqMWkrM1KrHLFLtlOjVPljGvmjysp&#10;V5IfqvKPlCvlxFVTcabyI5WZqWQ8zqi8aGxLsjSWZFHURtFcwB0ARRILCRD7vt/1y/Oc7n6/916A&#10;FElAEkh+fe/79Xb69OnT2+k9gvETA8kY6OXQ+Vecfi+vLH8LlWFqva906FSmGKwAeDuGdyBr/h48&#10;eCQ9/czTMQGw8caNafXKVTxVx9lZhMcRHmHxwqvYZqtAKU25wEe0Qbvp0uZkKoPTTLWFyEiw1U8Y&#10;zQqgVk5pV3sVKuMGTRPm1SGwPR+irZ1l4tanufKEBSRx3rgf+mdgyDxHXjJ+TgjDr5nzHh2ifXay&#10;h8oxwASBdygMjw6TbiAjLejWf9vqBYmSvoAKirV1aQ+n7PCyyaieNaS6HJePli+ijaf+KFuWOb0r&#10;70sUPe2VckBeF36bnxidE+6Hvyw1YMFb/mKMYv1K0V6TcCbEryrT7Wci/VDVW+cw86M5lA4ZIOQk&#10;6vU89cWL/S4i++zZeyg99Ojz6dyFfDcPLET5Q3uoEWXoas71KJyjfcr9MXRQwN2+n7wTwMk56psT&#10;p1UUyBjwjwkAj8SgmLyxJeoMsE2/n9X82ufb7goXkYIrz2riL96Mu/EjTicto7kTvfEC0qio98Wm&#10;X+VZA1Ciadl/lsYqo4b8Q0TtXa6azaNIA7Q66B9DJkKfvfXWW4++//3v33/bbbf96bve9a4fvu99&#10;72M1yydtOFGRF9Nc+rfBUck57eILLoZr76fHgSvgQG8C4AqY9yYPmpvy0hjRMNlzcbdTNFDRi9FQ&#10;uff8IG6nbrrpph3f/va3f4VJgP+JHQG3Hjp0KBpKG0dVbBWjsTR8Vfr52YjmhtROgc6OqOKcKO2g&#10;gri/eWW1rHTP+nIAWM4fTukEq9MHn0vpmW0s0vP80LLVaQUTApMbN6UlazekkaVsaRvjPgHAma9O&#10;015Cg0A6xzM60RFG+8tKGGS5MhUrVfg7oz2LhCIdUJ+3amNSOskpMF1OKYRjuEcbXjoyrx/LbboQ&#10;xTGgMZc4I+ir/ckRNqG8sme2riaE8Ap6aLRHjVhLz5pvlbev0TV8+BVOVNUNXnshk1bzKYPFhV4K&#10;wNEtwY5+O3XOug+PrUwDq25MM5xH7Jw6xozQVMAY3lvXRe1TgOLxAiLJiq3QOvEdO30mPfXMnnTj&#10;qqVp9VJXbpEmOlwayNu9/TwxaABlxcwvAl9GEMDxGlCsYkKo6csT+6bcEgezYiWRYxLcHJ543q/D&#10;udcOuwD65jzvLx+AjTpB4Ng5EEjC7w3/0yRVgxktv9RRFpAocPAxdB3LQDmO4yhwAuPliZ49n2LS&#10;MVb/KTfcB+AUYp8H0RlcxgAj8BKPq21hNo/8hOHTXOpKNuunkjbLMgPCMCqsaiBaV7Yp3z4D5e6Y&#10;qPMjk7Gq/ui259JXv3Jvuv+hR5H4ZtMYW2s3Xrcy3XTDhnTz5k3cfXFjumnTDWklT572E79nY4cK&#10;Hb5TLRdyzBgkLSRtY5Uu0wZE0EGtoTG0HXUwHSrKUza+3K93FARvcqD4jfIYyTPSwoOcXPyxN+aM&#10;WV4I5cpu38x0GrTtjjsbAIQ/ncGRWOqa5tx3H/ahwfF08XwnPf/83rR92+509OjxdJ6zweNLRtOt&#10;t25Jb3nL9WnFymVpYhgeMMCwXxg0rao4CwzeSHehBX+JqmQVagI8fqqHmRflSAcpNt+to9ibfCce&#10;75DwvXrvm2BSqTPDgIfdX97fEW2o8dXMiQh6P6+MA/AyyjBll8vxLGd97PpIrgZzm3tsH6PP6Le0&#10;WLTdjZErXM6jiMQ8N+/8SpkI92voJ1bzi9jd1B9Hye0yRxGLjo3S2kpjvmzUEslflFfMpNfdc/MD&#10;7Irjor8dz+1J3/zR1vTiiTPpIm1PbrnEneOQy1UtNs0aZ1QD+IynrPQsf8xW2k9DrxJNjNmluGRB&#10;1G1nawjsZb/mki84BYlGQn201kcatYdJeFHaZptXARhxGoeT/bV9sc5KC9Ghi1+DP1kFSuu89BX8&#10;1a/RX8q9AXhthiqjGlrZVTlWFRckhyn/6L4UWfOWW265+MEPfnDHhg0b/u3b3va2R1ntP3r77bcf&#10;Ao+X1YQCj4tprRTCSjJa9wrT03scuBoc6E0AXA0uvglx1AbJhgpl667KrXo2N7/4O7beC+xfMwnw&#10;BNud7nrmmWf+i0cfffQujgZEY6kgpwI2GlJgw952s9XX37beAVSG4Jfewb4rmsfSz+QOAnK8ltb3&#10;X0+dj0F8GjqYzrywL83s2s1dAddxV8Bk6qxemeZW8Ob8SgasyyfZrsuggfbX2W/fdhVxXNgVB9z0&#10;Mk6j9cdO005MO36Shqq67nlAoEvY9EZpVqlX9mmvcJqvXNldxqVggar2H6RNd92afoaVtjBLT6Yt&#10;BvURDjt+pjt2PSgdmD/x4c42N3nUB3+igxYWvg0y4JpgkmX+hV1pmiMasQJp5gHvQL/mpWhAEP9G&#10;LQj/6SRbGJ/a/nT6+Ds3MxDyRnVWAYHzAsJYnYhwpgloe/6aPNFdU8rUSBw0WlVirgyeRTqknTLG&#10;BMDcNIITAwq3UfY50AieWKVq+QBWVJFu9DeBMqkmOStN1aaPH7wJJ39yAQiBsuERJcbyxqRK/wx8&#10;VUDjQjHLXlYAGqwZUGjRr+JfrBuquDV1B3jwZdFUXX+UbrZrWAecVATvgcPH048ffDjde+/Daeuj&#10;u9LeQ8dj4pFbL9KOkefTymW703Wrtqfr1qxIa1atTOtXDqVVK8bTutXL08Z1q9P6tWvT+jUruc7A&#10;ckIcUZaIma3zuR5CC0mwTpmKuIlaUoKkTGcsrTbpx/NllPX5EnU5N4GMsKgaSj2boZFBgiDeCC5v&#10;vA/Ea0D7WGGcop1+lnPLO7btTHv2HEv79h9L+w8eS6dpA6Y5JzzC8a01161OmzetT7981wfSB9/F&#10;edlJB94m1nQ5cWNdQbl0aKSt0YDxVpq6hFYXff3aSr/qX93F60ec3DHR4TJDj5s0k0ZRFBfjqWF7&#10;+stxwKFlw2/5Sxljzwjl1jqE3Xm+QXot2d1ki7yuX8Wu57WcB9Bm+hpVy5npr5+eTomjBIcH7RRl&#10;c3VhcpFV/w6vJVxgsuSpp3enH93/eDrPJHkNZB3ObVLDuKZkd12IR5S0U7afg+5soe0acOIugByW&#10;Z2jpEtQ56zDgkGGkmsUQ4FykEVo4w+UUt2PL9LddchnIYQwcUwMhX7mDMMdv6xoqCgFm0OiS4yle&#10;Wfu5/bZlVSPV7ueWfwf9rPQnZN4da9as+eaWLVsevuuuu57inP8eQM/QDwGKZJXl6JI4sqK7sEYb&#10;l2HE3VM9DlxNDvQmAK4mN99EuGywSO6Cdrc2VPhFe489+rAW7JnPfvazD2B/7JFHHrnnz//8z7+w&#10;bdu2T3NJ4Ht37ty5YNaUsMFNYG0A46PLoWMpnWE7ZiEjpm7nES2pnUQz2OJcm+ROn0oXeWZu6hRv&#10;xu7lOToEy/nly1JiAqB/9eo0zGUsA2O8e8uFN0O8MjA0OplGOcc+MrYUWW+YC13m0hQ9X75IkDt1&#10;6aA6bHQoomd0RnSZmfbSWWnP9Oic/dTDhEft3quQLmztbAORdoFr0Oq4WA9cAnc9nHxwF4CqCV55&#10;GK4ARzi35Qqh4JUhDdmE0QQ/57g5PbIG3fsFBpDI+md5poeLzQYQ1PoRiN1PMT5/AeFhJl23fm3a&#10;u3xFOrhvD5MoChcFowyjeFhSgjtFYDAO8Su7Hzt1Lj3y5LPp+OfuThuvd9VtKuLsj+2ICD1OvMTW&#10;wjzIK1yOVF1LP2ZH5WSuEhRWhVp54Y31riZOY54hja6EIkTlQawhg1FIQ/hrfdMoaoDlo6Q3l5s2&#10;D0qFl4dV+oxGALuiYzRBmJ2UQpubk8dg8+2qIXURi0P+mhf1y+HDT7xaL1GUNAVTPLOcZg1vanlA&#10;B90GN3Jgz7Ad96kdT6dvP7wj3fuD+9OzOw+mC2WHrHgs0xdYUd7HBMGLh4+mvh2ZoiXMe61cMZbW&#10;rVmVNjABsHbN2rSBgfDK5UvTBK+dTCwZ5xzpRFq2allavmwyLR8bZadAJliK5thu7/0DTgQ46Rb3&#10;CsQV/EEhgFlv153Kzpjwy004mCpciyHRXkh9UcWuranntjUAGHqOG8VV8zzvNssE1+lzF9KugwfT&#10;c8/tSvsOHIt3y7c/xc3lL55I55m3NYwr6/YBDg46XCb7T08MpT2HDjAp8OH0Sx98O3xg4pa2Ix8d&#10;Mk+sW3y2+zYijhiDwIbKYpeS4hZ0t/z1ClVrbbVHoQGvky1+pI02jeFSKW/AWU8rA2uwnv7qOBBF&#10;zXoLv81Dbo/txKWe8JYV9CiLUThK2xh1lyhKXYvIAseri/bnBi2doWx/UFFeIDicLcOq3L5kx5yY&#10;MiUAmOk2LK0OZdf7e+a4A+C5F/akBx7blvYwcTYN35wUFHXIUAFvPapxG4eqxSjqWdQdXUudQyqI&#10;P6EMbVWprXIshOhOemxrVB43yG2FcpHT9aj40bBYVVoy9opXVPoEzmLuxpCR5cUI6MEaXNTwUirq&#10;90t5Xpm7fGorV/rXMknrhX6Tk5MPrVixYusdd9yx9zOf+cw9bPF/mv7gFGFqwh3ZU2xzg4HZTI/B&#10;f9vcwr8wspZHz9jjwGvhQG8C4LVwrRemcmDBpSTthq0C6GYDh9JJg1LUDDOgj/L9hB0B93zjG9/4&#10;ra1bt37i2LFjW/bv359Onz4dHVD70hRwEAwczUARZNHh505Aec+eQJkhooroomvIHvlQNWbxIHAz&#10;GBicQqw8Q7dzHCGT2dp5bgm/qJDKUzd9a9angdXsEFi+Ng0vX5PGETTT+GRyCNrBvzPKhW2c5xoe&#10;4XZctqOf52yqz+HEgNtOmb+52tHbEUabT9wIjEED9hjkYYutttiKrF0WIxe29WFb6ETIyyhgau+i&#10;bwwCygSAeZD9jLvyRjc/hOjqBiGZS7oZqfBZDSBY9PsGemxDnk7DpnHqNDHgzpOP/VM848MZ/Vnu&#10;eZjn+aCB8yfSwDTLNwrLrpahuMYvxBvP/bp9URSlfAQluahwr+P0XHpm18H07PMH0+bNm9NSV2+9&#10;68FLxJiI8fkjB2KuEHmPQxVeIpJr6EcOmv91sBgFNbZBkx6fvJrixQTKYz9PivV1KFcyIAIh6Dmg&#10;CJmw5sA1lLCfMSkdtufLhm59KebqFro/luXKH/ViludlS3//fL5g0Scpud668NRwdQIAo5G5EyDC&#10;RwYUx0wFllC1tkTzE5XWMLkeCbAAmrp/YWomPfmTPenP//Ib6T/f/3Q6fpa7SgiscG1cUduoH5Ti&#10;ErOPZeYzvedpow4duJCeObQv9W/fF8V/lLCrV46zQ2AyrWaXwNp169L6jdeljRs2pI2TS5kEGEhu&#10;EBgaHmaSYAnN1EhcuurK+ygeS5YsoS7abpr+ks7SaEbLVRLgSx++1mF5zBwterRdOag0Z34VHb+s&#10;cl3P7bb5MJ+OMwly+uy5dPziuXTw5HR6YR8vffzkmfSDH/woPb/3MJci5nbH7MwxDbBbYJBqnVcU&#10;44wzxwj+4b5H0rKxi2nj2om00mdf44JQqDBDCBvbh01XZJDUmKBMV0laJrG4Za5XuotXaAuhMw7S&#10;ZZliR4mr0v0c4enjwslGGWfE17j0DK+AA5EH8C70YDt8dBcU5ckjUbEzypcfOtTdqLMCWX4X5pvl&#10;ZqHLK4j85wqSe1t/u+WkmtGj/pgCG/06CZD9c5+tOU8A0GOAhV0SHJ05Td97H5OL923dls5TX23G&#10;vCcpdtrZlgCZsURnAo6uyrRIDRBerqwGF3NMedI+4qplO+7kqOGFArYIXlSJokxDkXUCU3WvunXd&#10;OHKdN277x5ADCBrNEfqclBBFF5N4c643TY0kVJW9q63Fz67T1TZNTEx4e39c6MeK/8Ns83/yPe95&#10;z4GPfOQj3/rABz7wEPF5NrWRlWmnSGaT0TnNhSj9WvTFBIH2Re4tkJ6xx4HXzgHrVU/1OPCqOXCZ&#10;BimaXtztle2hQi2Cs3HzUzoU5hwzo9/je5AdAbcwEfDfP/zww7+0ffv2dUeOHBn1ssB6lsqOIcSD&#10;6ITsILCDKT+nZTdSlAbcoxmVIuH5hLdX0WrTqz2fSzOcfgR05YgOkKcKUufA/nTu0OF0fnBnOskT&#10;OH1DrCAumYydAh0mBhJHB3zibnhyGc4TPHtHZ8tgzeep8k34rAsNIcAYt5fouFLNYDVmuYMUVzKk&#10;rc7SY4Qw/2SMqQ26JA9FkMClFuTmn0hP/tFdxIAFkD92sDI7Z4c80U/XuG0ZsxQZyHv6g7qyeha3&#10;8rul1q138dE5u6rgdn86+/kZ84ZjFWw/nDrOjcG888v7Q+QoAyze902nTnIHw7n0wvGD8Vxjf5wR&#10;lJr8yYeaazEOCbrMT3nCF3SA4uJUeuChh9Jtt25Kt29Zy3nbKgoQAJXLBwOFmBzw4odrU9WU510W&#10;pM/Jfj9XEyly89wkHsdMyAWYjF8pyMGvmibDienNo0hxKbM1zbqoqt42Vy4X3QJfCpe7KpwosgzL&#10;0mgfgpfZHvii7AXyBT/tmLJHpaqCgQOk1itNC+DBeebM2fTktmfTg4/uTqcc/AMjGTHkx9+2yLqQ&#10;67wtgGXA1bRcS2giQnGVQKhZAh85diGdOHkx7d59hErzXOwgGKCNGWOQv3qij5Xx/rSMtmnLls1M&#10;AowjoK5OkxNL+SbShuvXx7l5L+UbcJUQ/F48OMTFg04SBG+IyQmYvsH5NMykQbRMeKjntjTTMs9E&#10;3Bxfft5TQhmmUHenmbwTbpb2YpaB/QWe93pu74sM9PelnS8eTU88cyDt3E37SnvrE7G+BhA8Cb7I&#10;zcyTeSYTM0/BK5/gi/x99rln0/McH3vfe98bfcAc7cug7a95mJlLohwwmhBpzbRnk7+LlEgXqcs4&#10;ZQjxxZGRTFmuy7W+GsovIs3wvd9XyIEWx2v7Z37CymytvC1wihqRBW1eVxxtt1cY/c8LLNol6KsV&#10;rYm30l7SGWNEym3UuwLf8CWnzx0yvpzjUbn7/unx9PwLx6JHj4tGbd/8iqrYu+WzuhRcFU6eq6xv&#10;pV2KozbFzUoYENJf8idnkK7WA9qIirrWA+xxnCPsxseUAvU1kmOIGifmHKRLt06qHCq7W8UvgWji&#10;LMARKocsFF8apoF55QYv8XNr//j4uPpRtvef5SK/x9nq/0Nk2a+y+k+j7AOWMfBnHSgP+GkPMXYz&#10;HbMvaUm1n56lhceW7Xh3/cO199PjwFXkQG8C4Coy882MysarNFaXZUO74QMuGsUCaEPptqgn3/KW&#10;t/wP7ARY8/jjj3/qBz/4wX/HpMBGng4cP3/+fAiJwESfaWOeXwHg0hnnhnGnJc1u9AqKzSrh8woV&#10;rbHvNeFu+6so2BYm7YWiWZ5nEBu3B9IxMYglOLAO3P1oo5lpT3tjaY0padwQuC+yQjXDMYLO5Cp2&#10;BYykUSYDRtiWOzw6lpZwq/cAq3BDCOKDdBodws8yGeB9OjNlQqCDPu+A2kE2K0sOZGcRwn2aEJ6V&#10;lEA6Zjt13YQNeJwV2OugWbcQfgXnU/kk2AD9kAMfL94Tts9b9L0YDH8OQJBIruVCgB5gdX0OYXyO&#10;tM8woFefYp/yNPo09llWMjvHp9PMOc1cWHuRj5cXnAyIntxBvqMUGRe0MDiYZjIg+OtMP6sLxBnD&#10;dCI3f7oJlFqDAWe69UOdZQLgvq1PpI/80sfTrTdvZCWTYxtxqRmDDWDdJWIeeTtxTXMEvIZ+LK8k&#10;KSsH/Y643JI+T1qmOG5yfgnllAkhLxcz2coBfS4aYAkhNxxJYy3NBdcbXKOkRwrzKr5GCw31LpQ8&#10;8cswmVfVzXUoyiJcDf7Jf45aeEdFhxXkHMQMKZkSKGo9B4dlLxqEbK5Z1ziBt+PWdP76KM1BZ5RX&#10;y7h/xKsy0wk0ymThyrUb0wyDRst+RIfffEwCGSav0EmvKYjywZbeeepjh/qL+JgnBfG0BMzQ5s0i&#10;F86QTK7BI4DHcXKrx+GB9OJp2sWD7HAaOJNGtx3h9n0mIznb65N6g7Rbw0xMDtPOXLdyeVrOUYIh&#10;nuQb4yLU6zhmsIRJzdh5ZXqIe+nS0cSFVeBi1w6fbZCXn3omVzpPnDyZDnNRnwN8j+M42enE7d59&#10;+6FvLh07fjodPCRV82n2/DTtyHQ6Pz3DPOF0ujjj46C25FBfbh0z/ZXfcir4UdwUhaMeoc8Q/zQT&#10;C5FVtgHQFGGhL48+5EsN3TIG8vjBsSitLdDsWh0CK06tMDFxl3cmeAQgyqcjEpE0FT1j6f2+Mg5E&#10;ccsVI4o/M7uwE35GVTJ/qZ9x34Iiq+62j8DIb1mP4jpIzLYPua9pPML3GvmpY7wscGSipD/aAnT7&#10;BuxxCz78cADe15/7atMb/VzgsP7xlHHfSDpz8WL69r0PpAcf35Gm5CEyibt7bImi2FJxlCT81VVT&#10;eJSyGpf46VL4mJ9axCFUECdJKNtTaqv08cdNdRAYmYaPraFQ1lnlMUyCR7juT7XbjvlMqnbrv0Fz&#10;i40L9Oa2NUPHJAQgIbOJSpAuyhyJDqTHEOEnbaFyugmOynj1qb7h/DI/ymO2h0O0mX4M+s8jp555&#10;5zvfeeCmm276Ct93V69efYDt/SfZCeD2lIvIL5kpLby4LYiy2tWVdaq9Bqn2oi8IW2F6eo8DV8oB&#10;W9Oe6nHgqnCgNlo/Ddnl4HCzRz9GY3jq7rvvPsys6g8/+tGP3rJr167ffPLJJ3/1qaeeGj+JsOlq&#10;tM18nD2nYbYld5J0iEG0g6i5GAhmGDuOECKAcYVLWDsRDcVaOg+RSHUWOvLFUgbVERyxIqsRidsL&#10;BW3mRUAgpxji9tyRY0QylC76ogArZhfoOM6NL7VhTwMcFejz1npg50c41Ms9A/MeI7C74rm8zhJu&#10;f2eiIEcF1XbghmGGuQ93b/TOg3u7SGI1bj6py51wEI8bXSnxxvNnbL+PQ8Yz5+loGYQjoEbX7yCd&#10;HQ59F1itZ/U+3jPHrZ9L+vqZaPGssIOk0PF3dc9zxPMMuuN5ujPQwrbkzjyDfrdSyxNu9zcpWYIo&#10;tDhZIoUub4dun5j9CgT2y6vM9+w3iySxd//ZtHPPAZ4EPMHkChwvCDpe8OjODA89X9LlXh73L8pV&#10;9mRVTLGNGHOwR6FV4TWX5+CTMkSAmtifxrGC+g2mmXxr2OVV4WNmEiAZOsPWMJV36I4eg78F7rLl&#10;peJshXuJ+K1NFbqJsxE6K8XgoZ4u4Yb/NdetZSu++dwtqsaicBk7dCIsNRQ6YyjrANsYapEo9Bom&#10;TzAo0mYqoh0JOmO4wGRnf5ryMC7fGS7Qyy0F4EVJt5SMDb6YxmirnBTsZ2JgnDbHZwi1Z7530gj2&#10;pbRDEBppiWM3tCVOuBrvFBOG5xj8u9LfcXIAgmeol2fO0ZYAM0VbMn3RNsLJxkhOUJEpdxjg3qPw&#10;DnccIiXZ0v013eGHP+SlSdrQpdzRYhxzMQghP/SQYerm9yUqc+8S51fkQFjzKAb6Bqj41ev3ihD1&#10;gC7LgcpPPSO3C1QxR/2tfK6wFa7q0cMRbnHdLKiuGU16K81tokhXlFvpp58VhrLc7wWf9MXKJ31M&#10;1sXkiL7UyVPsLnqAl0Qe3PpUOnT0NK4VR7d9EFu3DSi8c6JBecEQRlPIiPkzo8DN4r5YuUstX/Nn&#10;DRbAkLkFyjHqlluPqCp4u9KfdwhlbJE6o9dK5XdaQlrcE5mfddYNX1DlOl3kuiAO3JWuQAAOI1YR&#10;YVBSAHJYcBT4Cm57E5OcBol2NsdT5Y5ok5GjHPyvX7/em/vTDTfc8PzKlSsd7H8Zt5Oc6z/67ne/&#10;G6EvnSUeZdfXrAhfU/SacfQC9jjwWjjQmwB4LVzrhbmqHKDhjba5NIQ2hic+//nPH8f9mcOHDz/6&#10;t3/7t19jAuCD+/bt/c2nd+xYt2f3nhA4802zBKX9jCE/g6Z5Buu26R4NCDE2boZmjThHEZ2BPj6z&#10;w7p4dCZ1QCl89CUxe57bZDsLZ7nV5wOXDqrSnRRhs583rEM+nBKvfoRnQiA/Zoy4HXC6IQYrUJcL&#10;sQKGyQDOCwArXmC8pGsISrhfgGnn6ATjvK4R8E/iMr4A1624E4eTBdGRKTA4CeAzSoYpHZ1pSa6C&#10;6ucqi576scof7toXpNPAgulOvF7960DKFx659wDGcnbdOLIQ4Gqlyagda8QXwbNQENhksiwSsOQL&#10;hiBTZz9VFjE66Ry8fXz7s+mDd2xK192+mY0YCCE+KUi0ChadOZ4FjNA53LX2m3edyD8TjIo0s2uE&#10;VenOLOKUFwE6JKsLB567jhc0BZZZqjZnsssb+1d+5RJgSbhEBQ9rSak8KnAh0WquH0bqu1ZduuIW&#10;4XUvdbjrSZkCKF9yZRwVP6DY/M2lveJv6/pr59fJSOqjN/YvW76ESQAuFT18gpXxHLoSZC3McYM3&#10;zrxTToi/nxX1fuuieACRisyRENsjiHsHQlh2cGA6TI+Q0YZlaq1Z0RaqCxLYqFdM7l3gE0p3zidE&#10;lcyhMkm4NiqnKls1Rzj0alY3LXXw0s+krDsGBpuL/BisEygfgwEQSIV+6ZujTVGPdqYQULlcY7Kb&#10;qJOfy5bwFCA7rUytcM5PhLItkxBVtHkZAqCismdj1dW2LQCqrq+fYXGLAqOf+aJzzh/dY/ASMLjl&#10;Bi2H4benXjkH4iif4MFGS5E8Ro+JUM05W3PZNRNU5gkq8keQbK++2fNa+811MVNV6Zfi8tm3amYn&#10;Xezss693kt2Je3cdUlE7PPfnXUIzfPtPXEh/980fp6d3v8gdp1GDgAEv4XwVRKy5DEdQvHCP8g5M&#10;9EfSkzk5725EwetA2kbBUTx65I9BgPAvYsI7woJPN1si63xIY9Ag6R1mEqKJjbAiz8rdbBkPOQr+&#10;aDOCfgJBR8WrriJ48xue0uaHclJSftV0ia8O8OP4YgntdId0G1uGjeDxM8xCi+f4vbzPj23+94yM&#10;jDzGhX6nN2/efJgV/0c//OEPPw+wT/YRPDLKsJm0wNL76XHg9cWB3gTA6yu/3sjU2pp7DsrePxRm&#10;RqVpF43tHvRvfP3rX/3O97537ye2bdtx06kzZz518ODBiX0vvsiiPNvWIwQdpc07PQ7r1jbz0eSL&#10;WLO6ytWvOQcQISzrkv3sHuy+tNs9qfzVJYi7XFNf3cqW+j4kXLHlDpLO3M626axKnOdOZDexGl5a&#10;wgC8kuyAK+qmJSOPX0FKh7eAmOomUHTc6KGMC4OXDjrAjI4cewOvUCUMAUNQznHloDntQXuhoWqB&#10;U7yxDxCui8aP4OFsFHyBMpCVH/ybGATwC6Wh8WnQZ5cM5Hbfh594On3oji3pfbdtSWNMrAxYTGy9&#10;BHSrNNJGgzLwXjs/kuiN9k6OhAptCJnOy60YIMaTf5UPlmS+BW+QX6spy8n52f0G50Bf+NbksPyo&#10;PFFXaBamurXC1UkVL11sQTTwCKzRDuRbs3AmbEFTY834da74uxRlUyu+iCWHtFrndmA+jY2Ppk08&#10;Ybd116F07jTb5QOOokt8USUDNrdYeTSbcUa9wqiMq7mUjtI6iUWxm3lCPvVoyQrC3A7hWKA1CeEz&#10;muKSvqjG6NEUoNd6azPkKqDxNQI89RynDKvOF0I+jpkKOATSGLiEDhL0KoTPlMj6aYsiXWAw5+Sr&#10;EwAizJNlRhQp0SkgjEGAuEMWYkeGuYCV3QkOYmLHgvlW2zGJMqTEFgyawqqhmroOLbcco/HZC+TF&#10;ObmgsqFDk3jI6Q8mYjbuwFkZJK099ao4QDnJ9Utewkf5ad2NCTD5jm9kTWRAQS2sKus156qe/a61&#10;30pzl24LFcmPupPLOX6U5RjYmjZ5QE20C+f8DS68uMMTu0d5zejb338o3f8oL+Wc4SieKIM9/IgQ&#10;SAe6tTRGeNwcHAcV5ScHyYsiTgJERBm48BxMwAZGfupCiIsuqmjj+DX+AepE3LOC3YF4KHBJg5N3&#10;UVV0Fw9trrKaNT1eVYnGxPRhF0BcQSPpxxpGEWKOTxfCa+WGPczY879Q4Lf8VOrUlam4vokjWStW&#10;ruDhpxUcgVre4XjUA0wAPMvK/il2nh7nO8Bg/wc33njjXsDPkQ6a6WCowdl0GTMnJUlNB6NfT/U4&#10;8LriQG8C4HWVXW9MYmlgaVNZb1u4E4C2Oze6NsCk/CT2b/zqr/7aN5kVuO6v/uzPfuvhRx5652OP&#10;Pv7xEydO3MwLAunYsaMc4WcraukIomegU7Hptz+rIobdwGwIF6VrLJ0LILmTRdccHQu6SntVui9w&#10;CCsk2sE1IUUq2aqCrUjSfa4gkbTcyeV4GjjDBHghKiLDN1DhobOaHR4KngSdYakmvcQRdimyAw0H&#10;3PXk016MAdzQqnNORUQkmhLUKGt8CvURHq3yNnpE4VUlTLYs+s29+iLHhVZJK1QwOOjELeHbnt6V&#10;9h85lm7gacFh8OfigXABcBFpFiK5ZmwO/iGmlkvpgmYHfyFL1Lyp9GbgDBSik4yvpfflGFsRvBF0&#10;S0D5apk1WcEbM7/U3UiqcKqiB6+zS/fX8qrACc8reMCLxw/HmkcRKPM5g7Z/9VSgzf4BGj/AWL8r&#10;zZqiTnmEZoZz9/1p040b0sQ4rwAwAdBVufxqj63srvaDKlbGOXrjHR0xuC/RKWaz4Z7fHFcezHv6&#10;GQDK0yCabrmKYZF0eRbtCrpWPk1iUDUs1Vw+AerkQMCJovoLpIKlxqNVwV8A2w7/3SYcgxhcDF+H&#10;0HjFBKz05rhyLdc/hHhdzSA9BQ44DWHB2WFHX9xZMDLCJJpHlowgJ5hwUGA+8xcKGkvQsBbX7Fc9&#10;2o5NWdOxeFQGRRoLLcEcUUuPZQv3SkPB3tNeDQcKXyvboy7pZgZSJ+R38Bw98kPcZnwNoF1bwVPz&#10;NjtfO7+Sp4qilctXDIyzQ/4Vpqa19sscqfPejX5208xz7v/8xbn08GPb01/8zVfSkRPcxQMqt9o7&#10;oPaS0FoPF8ala1kdp6wajfXEYusRyUwSvx458O4R4vPeIPv8PFGZJ/cMaRjdA0fJD23eD2L7pQdX&#10;3EXfLKxOxTk8Decko7C2e+r9TOjNu4DibgehdRR3FjCyHWTKPoYnoD9RQgK5RUUlXfDPS/omOCY0&#10;xtGmUe5k4njTWVb1D6/fcP3MDTfecOb666+/b8uWLbvuuuuuf2Tw/yIhbZjrygssiVl40wkhodSj&#10;tUGvTVr26f32OPA65EBvAuB1mGlvUJJtzWNx3vTR6Da9O+YQ48pEgLOxh373d3/33/CNcmngpq1b&#10;H/ovH3r4wS88+tgja48eObbizJlzQ15ENcXKsLdLRw8hNjuc+LEDIbpyrbZv6dpjKcoJEcqOptiK&#10;S/Vp3DNg9HUhdHcFkxKwdkgFMLpYoo1OlU5N0lQOYI1De8TpNnu6l+hXQxDCE3rKxjssduLhFJGb&#10;mgjHb50Y0CNCMNEx1xxRkwlCouxUQxU75tiaS+caK9V2ogGS/f3Nc+0QJu04NN0i2ZaxCVU658Dd&#10;/amCuy4lOzFloaNSImmmWSy61XQZj73t08/vSw89tTOtWndDWmJSeP6rf8CdHvTZnnl29eIaVDkd&#10;cbIb6kpqI50xdICPFgR5oa4/ejDXTLaJliOkrbp1N8ng/gZW87V7Mv1FZZkMlsiPxhEDMMEfGSv/&#10;5KWqAPVTRkKotrwUN3kbYSw3FijDKv+pCgzQfXWywQrBJzWD4BeioawZ/Bsyu0a5pA3q4w3zCU7+&#10;bL5+TZoYHY6NKwrUXoEnZF4xAxdxO1k3AOlj1MOR4f60jt0uo5A2R1vVh2Bsqo6Dc4Y6OAsM13FA&#10;EhcN4q6aEWuhTbv1SbIjHu3lk3Y/8ZWUhxlrph5P3TnhE5WvwkcNI5D2Ns5w4Ed3VX7LpODCbv31&#10;gjLj4wBU0Ftp0c3izaEeaCdWn/mU6Lg/JE91eE+CcOaObfiq5RNp+bLJfPN/+MD1IAga3A5Mwr20&#10;MFOKtkBVKiPmlo8ITHXV83bmjEP8Bd4JXDKpY0bh5rGz2DGWG+wWvp7xlXMAXkZBhPeRkWYDbSaX&#10;93asu4McW3PHh3UE99xzmL/ARx3WaP6Yt+rXqJI8vyhi/mjNvWPuX/EKZ4FIP8fbok0a4s6gAZ6L&#10;5YjQxbmx9MC2Hek/ffOhtOfIhXSa03im2Is6A7Fb/8GhXKGyKmnJT2rallAbaSPyQFpP6pXCh3cP&#10;cTGn9c56bvABzIY3a6Q7dvfQKCg6xfhbdz35oskFxuywqeUBEXDYCmJB2U5FFmPmSlB2MZBuB/vA&#10;G2bWO31U0WhlY/MbeSwguMA7xJ1Kg3zuZvCVEp9jHuE+pQFuTITG0+MTS2cZ1E+xin+Bgf7MsmXL&#10;n7jhho1/x7n9R9jePzU6OtrhPL+3ObnLFIxU47L7FDqJKJosNMgpC1QYTUg0Qbrp11M9DryeOWCL&#10;0VM9DlwLHKiNrjsBor+BKBtZG2fVgB0ISlmyNsQnuH319Pvet2XnnXe+/0tPP7177fN7d39ox/an&#10;f4+XBNY/v/eF5ecvnB/wmSk7PcN3OD8ePQ5b6XK/JCo/3VHRQxVz9ExtoTaDvORvDdYGCJKzg5js&#10;lCMdNVq87G6i88Rsx51n4znGgGPebpfFnS5aBg/NAL7rKqvsuyIeaKczDNxzMSAqEWYedpOs3Y+I&#10;c7+XiRE68ySbtAnmHURhFkxiia/Ps77h2IXFIwM2v4vTECEa38sZKkRN6k9+si/9+IEn0oc/+P60&#10;ahlvmzsIbIrD4vguh/EX6GZigtddGmIrJqst8w7uKHh5YFrTYYD6yfTKjW74N76ppr/ypJ1im4Xq&#10;33av5svxCzzBSvwa+e0l4Cqay+gRAlSX5lepHAvKPuI99Xgp59U337SJaz14DQScNVbnDULwp2zY&#10;6ll3nd8ZHx5IW25cnd53PU/3sax//uzZdOHM6XSRdmvv+XnuxZjjDH8n8RIgD3EwWVDidMBuA1mV&#10;8VjsVLUhbVOpm18BCYNm26mAw6K90qub1b6qalSvZuHrp1u0ecVfdycARvCwRdA/xO0xbtOnHvDo&#10;B+1exYRnhojfgA2XThypGOXVlUgcHvLNiRRhcuj8K4arquogE/SuuAaTalGMiHAzkT31qjgQ5d6c&#10;axcuMGjt9/xL9NuRy7hWBteSjH+jql/j8LoxSHlOiSY+Et9H/+BIu8NuoA4r/1PoO59/Pn2HW/9/&#10;+ONt6dwFLuwVnIGwk4QquRKT7LXiawfIC5LzEFwolLwlnL238Xr5sLi86C92ONX+irayWRQAwLkC&#10;o8wNhHEZWIeitPOFE57iDnj0ePoPB58u9Au5J+iAHPMZQO8NiYkGQgrvXSghY3ApH2nj6qfO7MoV&#10;K6a5mO8c2/c7m2/afGbd+nUX2c5/isH9l5YtWbK9MzBwes2aNVOc4Z+anJyc4ok+bj1OUwzcm+1X&#10;Rc6UPJULS3izDPISg/vqHvIbASp8hO799DjwOuRAbwLgdZhpb1CSo+EtjWvtL2j4s6SOu/2JjbX9&#10;m3rIufg7bcweuHhK8AX0n9x///33cGng2gP7Dtx86NCBz+3bt++Tzz37zNL9L+5P57mx2q5pEGmb&#10;k10g6bBq5mocUdLZeJY8ejSsihtKp8ZshH4qu7To3BoXHXFZBJcl25KUwAeY+AC3Q8ur+MRNJ+lN&#10;v3Hbvx199Khu880CD2k0WgNnrdqzLZwDQoGBMHl1EbOdL/Fxn22ZMAAfKCItDY4cR44Tn6AzKAxc&#10;EUXrx1cHDK8Q4C4AVcYg+/K1PkTZ0GruaTXT/ELBe+kwlq7q2oQvqDNMCXjy3HR6etfBtOPZ59MG&#10;7gNY4kWJENLXT1FQUOqi6KK9JkwQRoIi54Mhpo5Vw7jskVVG3nNTMJOPOd38xsq/abKJlgG6lcRk&#10;oGJ5o2omkgkeC5Mj4ki8DMg1j4JdEu4kkB8qCp58kl9VCcdnMyG/XZqKA/XmRi6HIf4SJNjaGuBl&#10;DJUObWV3QDRFFS/OgPiU5xzbc4WurUO/K5XU5z6eFx0fHkvrVk8ycTWWxohrygogXVE/Q9wGji23&#10;uLmav54Lvz6wejx9bm1/WjMI7cs6aYjl/hngj8wOQwm37VM2zuM1z7GnpfDDM68vnruYTk+5Ahip&#10;ibaAe/64rZ+lLu8EJQk0e8HFQR8eAUxKLGLOido8nuWBj1gkxM3GtbZ/No3suk/jPGTCrto4bmDg&#10;YGnh3zwBTFrcaUq8Y2N9adkkHPa8Lzs6fLZ0gmfNJol7CESzXL51AfofPTeQHt57Ie3ihZLTrvoG&#10;XaZBbvLknxFh9WkxaV06sSQtHRuNNtScjCfFymqiSY82yUYK4KapE8cCVe0Zd0QQ9c14iSTKkX7a&#10;1cWnTp5SluJFBIso8dg9NTsEajlcEFfP8nIckMO5VKI19RdeU1f7fOVl0DaePpGyI//7gfFpz1CA&#10;hbKO48dPC0fxu1a0XLALNZlwd6tYshR1lEn8sy+Ni//0cZYQ0LmB0XTg0LH09/94f/o6EwCHz5zn&#10;yWBW7YcYIFMGXU23zy/NW+7ro+hSQ8oOpSJfxXOgwq/jdZIPfeD9PP85ziY64gFuipdDjh49kk6d&#10;9miB7cpcOn36dDp5/GS6yAxdPy/YOGkdu4Og2yNHVTl493Jm0+KfKia6oc82yUUDSRmmv45jhMGP&#10;Dmfxl6XroGWQhmMQgFU8obyc55N5svTU+MSS/StWrZiamZ3dyVn97/b1DR5ePjExe/36650AmNl4&#10;08YzDPbPstp/jgkAWq+4md+ma4Ei7Z7fZ24hzvRDhQWlENkyA6O79GLMkwLai7t+erhjoJtwAXqq&#10;x4HXGQd6EwCvswx7o5K7uLE1nTa4tQEujbaSfm207TNt0KNBFh7lSOHEnXfeeWLfnfu2/4v0Lx48&#10;feT0Pd/81jfeu2P7tnce2Pfi2tNnz3z82NEjb9v3/Avp6IsH2U7Hm/YEEokD56zQdUBlJ0XMrnKY&#10;Vodq9BLhEV0BwG1i8q2z0bUDD4Yg1X4HY40gdHzxU9DuxGq6YRQqc6y5IwWzQcOJnxJv2J24EKmq&#10;HSZIU/AGPILkQab4xI1P1u2Used4MpoSUbV0dfFgM2z05JgrnXl9QboDIMJEvMVaya/hTWWmO/8a&#10;IPtpWqSKxwv7Dqbv//C+9OGb16YlK5cVBDJuEfw1ZzUTIKp+ZjYMcYXHAU5kJ2kwGcHbBtARhoGq&#10;uuYTWgm9cr2p2qa/prulR6XDLwYMlbFG2zYLX0tazQMZbzm1/MNtmW9cuRK34hIXKujQIF7x8VnI&#10;tRalYOvLIjoFGvQY1hOP2+H7OtNpnAmrm25Yn55iJ8uR0yxIARxoHMyAM8ISjnXtNMlAecPS0XTD&#10;wMW0rm8qjY7MpSWx5bwvnWFFrOMIu5+JAEfwTDIsdeADSQdmhtMpGzRjhx53Cjmwn57xST4G9Ajv&#10;xjQHvXHfF7pwJnGGlcZZjitcvMi2XXYXcD9lmnVi0qQq1BNyiN0II8PzCOZMAkgwCfBSvxh0WJIZ&#10;zLvVOI4/gHR0pJ8zuI7jeEt7mm27RLq072xaOsBbKXhcYALgvCuXx0e432MuHeicT75FIF/qPQcY&#10;Q4VunFQJBwyTkxNBV4cjEU5O5B+g4J201q4hh69YMq7ur+71E4lKvf2FI07QKWHOeNiYOTi17YVB&#10;0Z7qF2XNbqqnXhUHgt3wTx7KRpX10llyJ3djtEnBZlLNI1NeBtk9mpPBc0DyKPLODLpGVU1fIU+r&#10;ZUgWVD0u/vMIjAXbMkYbce7CTPru936cvnXPfWnPvkNxBMiJRytEXR+RZZoNRpXDXCIRN59tnWXV&#10;ycLNm29Kd374wz/81V/5lb9ZsmTJ1BSNyQD18/zU1MCRYwfHTp89OwR8yGCnTp0YOXXyzMjUxalB&#10;IuZqks67OrN9a/ClYeAx4YiIVpDLQGJ3Io1CntYwTnYnzM+y1cC3mJiu78ztHhkd3gERtB20PSjq&#10;8vSaNdedZ7Jgfpj2gxv5p5YtXTa7fGL5C6z0v7D+5vUnly1bxjRmOsnn1n2VLKsZXlOqW5hBq1ml&#10;Xr9If7gS1uRpBjYKTCtMAen6CVa+xq9n6HHg9cyB3gTA6zn33uC018a5lczayEfDTWPt9KxagFR4&#10;nb+QvqDjuck1k7t/83f+652Yv8K37ImtW7fc96Mf3/2Tp57a9MKuPeum5mY+duzM6TVHjh9Lh5n1&#10;Puvyl6p2HQW3TrWn0Vz6GHT7jdwvOICmg8u9D7925hWRaPTPWDCHHSsKunFAqHFpjs7SjpvABV6z&#10;QBl3CEUENnwEk1AtQXB2xxI4Ay9mt/5Jl0oa/AuTWqNyfBmqbc7objquAABAAElEQVTRCya4MyxG&#10;7IAnE6FDjk+ATEqlKYep0UhPCAp68+ekQ41vTkEGQLiQ/cDpAEp/F4CDJ4Q/dOxkun/rtvTcp+9K&#10;Y5Mr0xIGEIPzyAU1EkJolD5JNI5Mp65iz3744JebP+X6rPDtWqrjFevKIZ15BTUGXUEBhHmu1UEQ&#10;A6k+VnCCzPkRIFjRUUxCwI2yRbkIva6CUw5yuZKszL2ujqmRefSvylRXVc1V171trnBtvcbz09zA&#10;k+WpNuClZmkMlC28l9CNnyv2qihUtZ656mce61fKjzxRDu0WFLIa+GAqfGQQMTfAUc/hi4yZqQvu&#10;GImwhq84dGsKAu7mVVauQWeCpbu4RjrlW06D5cxz6ipd9PFuEVarsPOUJwPqIcK+lWMADy9/Jh3j&#10;yb0Y3BQ4tAjnQNrx5RgS/JolnG3tpz2yfDNNmQc+FBsGvM5azsMfJxm9G4BtJMTVl1aODKelo7ms&#10;ucNBSjItcgy79MMPGlCjzNvtnVAAyC25Az41BiUK8T7ZN+8EALorjJlnrjQ6GQA7gxXwjwF8bNm1&#10;rDIhwaocEwjQ6eDNUAr6xksAh+YjyNrDRDg7exHOzHDfwUBaxvnmCeJiY4AhAr90G3lsUcYijbPw&#10;dIyzvpMTS9MQ2xE6HO9yIBGDxEiTlOWvtARiQQW2bAx/jdKnu2lTmdBaDqQBd/M5gla8WIQZZAxi&#10;m8WES9Rt0tux/spL63qrPBdWg19EpayW6NS6qsaBXsNHOav0dSFf3hQEXwLSJAOfQLsAwriLqnFr&#10;rc4yf4GSRsuKKqcr9Np+tiOoQRtGELYxZwzyssNrKD6d2eEVHMdlfSPnU98wjB1h/4cv48SdEOaL&#10;f6hKW84g/HUwTxsPoa5cRZmoaHKZrmlvs6pCOCYOVdMdlkoTeozOcSSN1g1TE5zUXMJ4079PBDvA&#10;d2v+6bMX0z33PZz+9uvfS08/t5eJPCeOwWVccZyRHWXUH+vhPHad4q4heCM1ykhhsh4SydjYeLr9&#10;9tsf/pe/93t/9PFPfOL7tB0wuquUoYqtrfc991wauOWWNHbkyJE1Rw+cmhgbG5zn7oG5mQsz/bN9&#10;s33Y5qdposcHB+c7QyBBzczM4MOemaEhNnDM9K9dv/70stHRA+C3sokfEr9Myr9Q5brC5MjYiB80&#10;iA5BU6UnZL9Co+kzjNxruE6YMJv2RWpBWP1a+DU3ATSXeNvujf8ivD1rjwOvKw70JgBeV9n1xia2&#10;3fBeLqU20m33al8crtgXN9JK0UdozI/d8b73bd2DCHcTO0nvvffeD217ctudzzz3zB07d+58+/PP&#10;Pz9Mh7WaewPGTp06lbxM0DsEVCLMSPMv8eBiH4bSSEfjEDO7Kwt3SchiuCA5CcJ0OyYHCoEAJFx2&#10;1dyuI+KiQCV8gOEktF9WXVw1bt3jGZwCYfyX9oPZM7t3U5bjKDThGXTiaHxKCQ4eAlp6AkUWyiIO&#10;7Jm2HD7HC18MU8LZvxonJw5D8MlDJ9c9hTMGhy5uMTQ0gowusM2VygsM7PYcvJi+9U/b0pJ1m9Nt&#10;60bBozBO/+9qqIM9KBDWV437FBoNHHgZvEBDXtXkCIZbSJEpXFyKkqWg15/zuiSMmK9cmcp5Jhti&#10;EGR5iQELy7FsaTW+fm6Jn52m5MyuCHpiYoLBRFaWF3kCXaaBdHV8V7344oCJLy9gwLcsO+naBRLa&#10;RKrn8tf1LH7Cv6QSpspkbaCIpesAEzuNHPky8Aa7RL6s8BWnZd10GzfdVMA7SMhdVhzeIT3CsBke&#10;GNPFJ5qAwWB5MI8xzo6cpraf4vIoBuNOLEQ9dGW+pN8CEGbCq3DOJV6LuMFlGZOOSKdu4Rpu/eQp&#10;62A4IIAzCFR5JMBLuwagZ5AFsLGhkfS2jevT9ZNL0zP4X4w6wa3dxGvWOND19mrJm6RQrh3n7oCh&#10;Ke4/YyDEwGiOtBIkjRoNz446aTYHTQ44hpwAgOih+TKBCf4gFbymcIECx0JVHYDkPoGXV5dguxSc&#10;sdpiZQuR3zRgJwBl2cvF3DExbO7BpzUDy9IKBjCWetMhvDE5DWM7MRz2vnSBRK1ma/AYF4Al6o1Q&#10;Hp0K4BppOx8XeFSAqhMuFGmGvyDjK/U/CpL++hU96o8BOCcxeIwzDOSzdZl0zF3kgraZpTQ/llXK&#10;qRklHfwHWsOaz7WsBq6cwgwhXsJlaMy5nOe6r98rVA3eNrzxoCAEaiOG+hvu9SfqmD5SjDIJWQtr&#10;thWjWmzBhzcxQLZtEtr+ED0aVGIDZ+CQH06Y6Gu5D1Prp8NEChMA87z8Oz90nvvoqE9LTqT+EQoT&#10;k3adQe9qI1RrciXKd6Co2KBFf8kvSWjF8NqMpilOGco5cNe2pYnEnkolDTX3sjmcsyd0FYLiIkOn&#10;gbOHd/wYRb/b910AcHIANd8/StGyboymE+c76YGtO9L/9f/9fdr+9P50Zsa6ZDqB95JRgkRPabSU&#10;xSh7GO0Hy8p8wOTyyA4dztLfdtvbTvLU3b9h8P9DZAYb2gUKN7Gpqp5tuUBygqlzim33lcsVRns1&#10;V/iqL/Br4a/+jY5f5ZpuDb4SprE3ATAsCtP20s8wlw3XBixwbacwvxzuS4B7Dj0OvI44UHuZ1xHJ&#10;PVJ7HHjtHCiNuR0Mcndn+hOf+MR3+b7HQH+CCYAxnhOc3L17952Y//lzzz23es+ePWNHjx4dvnDh&#10;wiQTA4NOBqDH5wC7PchuU2Un2/YnXjuiAMkD+a5ZR/1ioN0yt+EjID/tsK7Seb5OVd1dfdMcN/2G&#10;zyv/WUADwcQd6QNfvpQn44reWTeElUqzetssroqvnY44Dwhs7o+zTJCFF9wQXmK0pnAkr3RSUw96&#10;FJAH0okTJ9N3vvv99N73vCvdsmIDW5EzAL8RZ7+rJkDGjgrcInBFIl3F6TJiaI7QMD9dXgioV/pj&#10;rFUOyXxScCO9DBj6uOBqEAHRBbUYkLoEbGL8CV5p7lKtu7aFKgKIoIRt++pXv+peMZRw4VzdKsxi&#10;vfq3w7Rh8C+DiExv2w+zmalqYLI1/y7GWelFb+Q3S16UvoaXkSzzNMoOsArRKouS8TmZxmDTMbln&#10;tmMMIhnylU/oWj6DqSU4zotU20ME9ZOetl87mETkOATnGSqeAryB7euTGUgUtCHUpEyHrqAzCZFk&#10;zBYFn/azXJRins2Axu5bdCceAt7wYhIvqroVa3b0F5CFqu3QNi+EulKbK+quStaNHcEbt/8z2THB&#10;iv7omLexZPIy1xgmMUCilY2o9RvkFlLf7+YWbwCvFq1yiE90C8poca8MDb1y04EuZuaXBqi4cS6a&#10;vJzlSJnTGJbH2v5FO+REQaCnDDpJYGROOoSqOLXUNC3WM+TC33a44hNpWAjV2PCryYOKJqbwjzrZ&#10;xodZ/jZOlZ4GG366CbPYz0Dli7pJ5YvYslve6SYe7Tls5DPGfo65eJm9LFpQXwWtODU2yvCL4288&#10;r5LByGvflNPQRhykLXaoJOmpuQDF7i3qgJP83v3S744bJrJ8+q7Pvps+17rugrZVYxr3x598Ov0/&#10;f/YlBv/70rmp8gQofI3+l3Klbj9tv1L7/abvLnTpZ3lULuFW/HT33Xf/uy9+8Ytfwy1mvPDHeElG&#10;tlO1wFxgayqr32J7dVd/Ob82XM/c40CPAz8nDvQmAH5OjO5Fc21xgA7PHt3yz0JcdHyxdKY7EwK7&#10;mAD4xrPPPju+f//+0dnZ2Ynjx4/fwba3/5ZvxQsvvDCO/2rc2OSGkErn66RAHfS3Uwru6Hh1E9Zv&#10;sVmY6haG1k+FF6YOnqvb4jC6Q2sTWnhVDOIb15c2tPEKVYUJzW0/aTEV6qbZOBenQbvxBuyidBtm&#10;jjBZyDftfAgxRIIxD5rCnH34zdKDlxGZa66YPr/3WPrBDx9Im1fcmW7fvJqLg+Az56yVmtwqHQI4&#10;8SBVmZAyGeB6IoKQdJkC4Y3SUaHxo+aFR7Eum+kJ25X9OPBx9R4S0V0exR6jPBLjaIh9z8Gn2Slo&#10;hyvuvWZFzFLpPgZ8MwGx5Rb6oW2h+F78M1QBB3dEiGMdcIs2cGnIYeqkRASqcBVPWwdXDgtRL6E8&#10;tpCPLlSASlcJUxd2tEaV00D6VRVtDSIfGP0GqA/EWTZQpeQBz8SJ9FogXJUr+ReIOF4ROxGCt2cI&#10;xaoXW4mdaIn3xANriVAeGaflLpz88auEVDtOuoczP7ESqJ/0V3dhAIGuqA+mgb8Iwgq9xXHd2tVp&#10;7aoliUvv0xnKoQgR4UOPVUFQuZ/B5qnDZX8jhBnjXL3xiCdwFZ71M4D0xm6jz1uSMXu0pPIZ52tF&#10;md0+nWiJjpVOCQuWM6nHqq2vIwwNnY2k6GU6vSTT4b9PHppEp0qWjA2njTeuTxPsorhqKroCGG0k&#10;lXe6RVtkiTN/sNpeSFiUXfLE9AzQbfC0Y5/PkTKW6jBA68xMAma9ZbdJrNSaR7Yr6PMectCPyIIf&#10;6LEAa+SWFfCKv+5EijoZkeJfVLhVS/VTR4mmGMO++Kf6kb5szPEuCKeTCoBmO3sAZOeIhHozz9N8&#10;TXTUz4zPX8q/R3DCgZ9ot3Bu1WFLfZT34Df5y1GXziBll/slBobZ8eKt/178Jy/4z+1KIAx7psTY&#10;LVN+KHciBD7hCmx4XMFP8Jon+MQY5aTgbtLiOrtKiFxOpdl2PNwrGZHXtETY3QzgJMeAk5Mc74k2&#10;jcnJefrEeZ4AHqAuzPaxo4R7Ph57Ykf6i7/7dnpsxz4u95y1dARuJ80053hzJPb3fvbbdUIgQMqP&#10;fTjn6NNnPvOZrb/xG7/xlzgf1Qt3C7j3KXE1iAzvqR4Hehx4M3DAXqmnehx4M3LAji76UDo+JbIi&#10;RdDR9/U5avALVfy37dq16zt79+5dxq6ASY4KXH/y5MlN7AhYxfdJbsm9/fDhw30nTpzgBt2jiYmC&#10;COtAoHbImusHzoKdiMtAuXHAUOF0E1Z7NWu3o4+BdHneMDwLrGb9DfNKB/9t/ItxaW/TW+mpQkb1&#10;E0c1q9cJEd0rLZUema3UYarw5Rc7I6TY2h1STng0C7r6K14F1/g5d24qff8HP053vn1devvmtUhT&#10;YkOADH44CQA+PldUDOPxweCJ2YxDCF1FKMuUACT9hZZMWcSGx5Uq8dTiZV5iDjlLnaLnQJWVzbjt&#10;Gr55LjS2hsoZJiRigkISROFKkWcWMid0Rb0UnZmvTfqatBmm+ml+JeqVwMvwl4OrftDbkNwYWkRk&#10;N3/9HCx0+adZPH4ht2bdMmOG48Q0WPAvtscOsU3cs+feJF4nCeBxKMtlNi36XeyaqegSrf9imC4K&#10;fYwi6pRxONB3qy95PTY2kjasX51WrlzCnSMMHgON+WwTxOCRcJk6aYNuBr/9lOkoLzXKIqOHNQJg&#10;Cr5XgC4t15IpJnFMS6kLDqj6WfVUr22JKfCTBw4R1f1qk2B9WblqFXzkKYLMKHyvVMk/yxKqwWlB&#10;4iP/SiZhx+ykgPwv59G9eyFgaLv6eLoxDue4su8Kb6kLTkbm4z/GQz47ClTFBIMRVrvm+plileVi&#10;sSrwbed2vRPF5ZTB8ItS34avsAvCVUvVBarmrMedFDVs0bt3kMg/gxDporgq9aFHXWQKjMG+5/05&#10;9o5OOJPthRgq2mlZGlmxANdCekqEOUzlabG9dk36SUvg01xoqrwIEviJOll7j0JXBY3Is5tHAH3m&#10;Mvoi2yNnA6J+0zyZeHeE8ccd8+mhRx9Nf/mVb/Hc3+Pp9Pk8+R3tiv0kYTtO9uNQ6459rubaxxqH&#10;qtq56C+99a1vPfLJT37yf2b7/9O0T/VcvcT1Bv/Brd5PjwNvHg70JgDePHndS2mLA3R+0enpRMep&#10;uemuseKNuJolOHtR/U/efPPNJ3S76667sAa8osrEtm3b/uyZZ5754IsvvriCXQEjHCMYYzJgkomB&#10;5QyC38PxgdvOnz/fx5eYNOCW7YsJGC4cZMUrog4axNko3f3sxNVrJy4AtIWb7pqrm3oNV/W2n+ZX&#10;oir+Nu42PnFoX6xXt+pehZE2HoWQlStXxkVh3CDEAsh02nfgYJo+hzADm2N7qEJWCMcIhhgd8kV0&#10;Whg8u0rmquAL+w+kR598Nr3r7W+N29VHEudEydZ6XMEdAzPuoySYtxsb0gFVV0gtwwp5SHyEJCYl&#10;T3kfwTBfuXJawQFDxEtUgdk4ZaHFsF5K53nX2CkgXQhyDBT653k13V0JdYBCGnxOLVQROjMikaEC&#10;v+ZiD7c6aNZSVQBmvI1QW9wqSFsHJvv6K+6XgK3OregzmkU0vRSKUq7EHwtTwaeKDL1lzGYjJN8Y&#10;IbiiqG2e1dO5Pu6FYDV8YIwVtlH45VN6ThBFWkUCrMCVXln0cukKvy4fHZwHfKw44l7pCnd5lRHH&#10;jdiUQ+RrihZbxbmxf9PGNemG9SvTzuPnkP2h2rLhbofIY4eQPHtH8CnKpBcJBi/8NQ6sEVXhS7jh&#10;HNFlUG3XoIJqiZUXJQ02rx7XMf+spl5CWJUm5+dsBhzHmDTYwpr6QNqwenWaWEK96DJd3ytTEcFi&#10;FJUe8xpVaI28lLCYQHRHj3nLAJaXGgZcuaa+djinPT/LG+28qhCr15FRTsrmSwONLpcR4oiCGBF0&#10;zZHvuqkKHY1bpav6VeKNu+0XgRf8VMgmzgYcQ+NZ8epZARbrgpcBr3RFcPWKpPJMu58A1gPxqLub&#10;QrMTKEwWj9J2cwQkmt8h6qnBffIvYMl4ykasqst38UU7gXvgFY/41YtqGavTa9U9dmbfEO141HeR&#10;l7QEHdhNt8kMpQFoySwusfU/XPNOmD4nqp3MjT4tA3b62TEysIRn+GbS/Y9vT3/Fyv8//mhrOnji&#10;IvMEDbdLUq0cGb/9rkf/an9bJ97b/bFuN9100/lPfepT/+/dd9/9IH1yvUlfCiVYVcnNtt5vjwM9&#10;DryhOdCbAHhDZ28vcS/HATpI+kGGZd2ZcOSirhShuXSidpDRORa32mEixaSj73jHO/yewFzh1Dmk&#10;mpYxMXDdk08+eScXCi5nd8AYkwTLuG9gbN++fcvYNeCdV6vAuYlvI4P9/jNnziAAKFQyXGGG34sI&#10;2zsImEyIiQP9X2qLvn7tzl/7q1HtyQbDtXEpSCxdyg3cXKamO3SzfXeEM7wTIYTopp8DfWGxT4Nv&#10;B7TuxX0WuKmNGzee1Lxy+dILZ0+ffvejjz7xqfseeiLNTCsMwjo/pCcZXhYxMvmRNVkQVPxiR2T6&#10;0UPb0y23vC1dt3Z9GnHLKKFyGLMAHoEkBO24mI2w7rZw1UXsVSBFqMwCGnG6jT1idkLi6qi8gi1t&#10;Cq9BUKQvY9dOMZLoYYRgdjL0DXA1GgPCeFN9ygkgBklxJIAVIgXRZjKgCKGBU2FYBb5Q6tVc4o34&#10;9cy8yWD4VbBweCU/rfCLwbvVZ7FPsbci07gAVcsvoC0/5kYW9IOPFUQ9zCKo6ZthnMDEST9HKYa4&#10;XNGBxBi37bMy69GLjgNty5ZKLYz8OPAMQb66CXA5VSMlTMQNTJ0AaMD1EzF0W/hUagXOCws3b1qf&#10;brieN6+f3BvRumMhp1E6Bymz82kKms5Mz3J5YQRewCYaLKLIUxAN3bLAaK9lFSN6CcyExgApeOVF&#10;an655tVkWCXCu7BR91EGOrfcdGNayVbm1OEyvp+ZKpGKvxqdALCcxMAfd8vSgIPU8lHuaASx04bw&#10;5GP/DPDTlGG2dbu1O+ouvz79EXXYC+tClRTXhLfdmsgL6AKtIQxXA2uv3wLAl7bEREb1rm1ItavX&#10;OKpe/ZxIreY24abTUNkt2t5KWrS3tFm2d9HmAehRB4OMMh4d8zJX3Qripm6JrcQRBQKYms4g4nJ0&#10;C3N1VJ0AcHdaLqHSV9pe44+2A/piIyFe0cZkyKAMLy8ENlSUDif9fMkjwpF484D67rGJC6B9cvvO&#10;9KW//cf03R89lg6cvJCm6bvsV20Lbb/iImF3FUVU2gmLe/brmqtd//Xr16ePfOQj//BHf/RH/wfB&#10;juFWGJrRxG/vp8eBHgfeVBzoTQC8qbK7l9jKgdIBeu4tJgDoLIvUUSHsn6OTtKe1sxS2ShqKLEzK&#10;5zC4aze8cIEPN0fxB2+99dbDfE9hFkZ/65xfDTP+6KOPbmDHwLvZMTB24MCB5ewSWKk/OwTWc+Tg&#10;DgbQ8wyguey6v8PxgiHcnFxoFHGFGRh2C8+568DlsVDVr9p/mq7QQHSnGKCfqQJE3YVgesfHx+fX&#10;rl07zSSAElAIHZOTk7MbNmyYZtDf4S6EY8PDww8yyD8OHezA7z/xrne968FNmzZ5JqKOqg3r13f8&#10;4MFN/+pP//c/eXzHzs+fOHYcfLBGAco9nyjlHMfrOmWRShbixjcNyJO8qf7jB59KH3j3rWnZprEY&#10;OEcgVlbcXswlDUykZFxiyKv/GUcgwujgP08AIDwFL+XnJcUhwF/rTwiw4rZIRbGShvxFTBjjaIBj&#10;QPaVIPLliQwGrXNcFhXkkKaM53IDB4uT6nK0d+OK8Bmw/AKv99VSl1Sjitx4IqUlpuJuxrZVgOgG&#10;pQ2fXH0zzW1YzBFWvPCHwUKHZxVNfx+vKwzKQ9+pYyCWS4slRuTCZ/xYsr1W68XuGWDhr0EbusIC&#10;viC6C1esTjZJctxSr6+7FPg2btwQAvkA8bnNXcoss3kHigOFTrrIToHDJ0+k86uY0DAxlANvCleR&#10;Qj51kyK0Bn7jQ9N+DaqGbdBm3gb3YkeAOx3qNA/pwsOq4uJo1H/M5r45OcFujhvXXZd3AExfrQkA&#10;OeiHWpCXuElMDESlNtMlaLNyGyvSOORMBAKDR3o4cmL7OeA2duYH5rnHgUacdGV8Hc/Ix2WAgTb/&#10;EHcu81pNbVsZf6ah7ZrNL+VeIUvaqjX0GkY/zGGtbm3ASselOHJb2YYVJhgB2zKuKJ1mZpRNJ3gp&#10;w+zM6XOyVt64Y8LMtYjLZ6y5dIv3MrQ1ZFRD1YXPcXZ13a5c5QlcsUofX02P9IWZOIKMEn+U7dJb&#10;6YRfbXfDlfbGIyF9eYKcdMNj+HPu/MX0xHN70l/89d+l7923Ix05eZ4YidU4isqXS8JVd0TIavhs&#10;OaPfh5QMV+/kcSIemSLO/b///e/f/gd/8Ad/TIjjwLv1PzK2mMXUUz0O9DjwJuNAbwLgTZbhveRm&#10;DtDx0QfmLhQda5b8NAOhPbpXzYVntZPUXs3FK7p/O1QRZVEgHiVXPgjkdriGEWamwhgY99Pvec97&#10;vIznSa18dYIAYxrcvn37UgbkDqT7WGnvcLfAABMEI3TujC84Kc6gX0DwKEZNMkHwFnYWbAJ+jg8Q&#10;LlViIC7MT1PAMmYenGNwv52btvdgnjFe45AhhJ/VzkA/JgAwhzte01wuNOPkACv8ptORmKOVPGLJ&#10;/Ko8E1W4S/PKdev23vLWt/27ZctWfOzUydMr8phJocZBnwMDBkaF+u7t0WBmdKCQOcWDxw8++ZP0&#10;D/c+mDb99sfTsqXMfcyzks4ASm4btMNqi6s44gxpM4RwSAjOAe5lY5h9ys2DAoaqmY7lypXI/JS5&#10;5vJDZ3VI47AnP50HpbwtHgKib4xzO3QfT8elAZ4WQ27uzIxj5zIqtv93ZicCYVkDLvRVJhXrZbWS&#10;qmBoga+7IF4SfjEngqOXhc4TKSWbS7AQfGPHBWlo3Ciq1RLSv+jEa75r9Mfz706DiMGiXdNX8ZN/&#10;VlGZw9NhMQkwxJl6ivpAPB1G/g8RxhXGqMoMOiyORhDloKBUkDYWo8w/TVQtA576Fxo0m5eNveUu&#10;ndUKvoxSt1yO+zgzvnz5eLpp4+q0cdXSdOAIV42UIKz3Y+S5P9AfnelPTx8/lg6tGE7Lx8c5wTCd&#10;xolT1LPQKkuHeJ7MnSIkLM0w6SH/h2BJQ5Z0XiMqij4sM/cGOdrin4Q7iLTMn2fX03kuUiXX4hOO&#10;XfVRRQkW+hIGi1tWjaeV1NeBMhmC11VQxibXVZpbKjJQrkuvTbO6K7Jc/KdfDAgJE7o4MA+w60Q4&#10;dvLE5X8jlGWOA/TRVs1Ps1Wb9M9RtuMZUlMWFwOKl50B1O+o13HMRy5Jj/G/nDLsIroDvLpdLrxh&#10;VJbjbOrWSTmu4+XCVVj9zC114wHeghcXGuIaq/i2bdQun9HTb9DnE32v3roJP5wA4I4Oq3enn+f/&#10;+i4ChpuFJTBKW6HFaIKkwo8o5Dqq9FABG22H7tUvPK7gx/LpRX3EUXcwlLRlpMatH5+TOqqSd05g&#10;BR9sbwWDpijvQZp12V107PbpG0nn6KPuf/yJ9G//4uvc+r8rHTp9EUHBMKjYvQYF9E/25zyWaDMX&#10;JdYcKDvtlAEC3B/NDv69K+NjH/vY0d/6rd/6k7e//e3PUmZheKO6AcgZwszi33ZrAHuGHgd6HHjj&#10;caA3AfDGy9Neil4hB0pnR7/XjEZqyNoJqlezfo5E4rIcwthhOuBvS47OKjgorpKXYQQrkkGW0nKw&#10;3NEWGtqdsoPntjretrycGbzWZycSFB3adL9csMv5mcaL0qlnofFycK/ITTxf/vKX+7/whS+E9IZd&#10;PmqGL3tm3vve9+78+Mc/tvcfzpxdcfTIYWQ+b8/Oq4I1Eco2Id8gfOkWDGbwJqIX9x9M9z+4NX3m&#10;Qzemt916cxrlfe4+XwPwciWkMOYpkKHchhuZEbJoHpkRGBUy5xWxK+N5yd8YKMBKCY/IMCvY8unl&#10;ClDIXazy5rudHZCSQrcTM18g7U52BAIGEZGAS4qs/otUZd4iZxDgEhxED6IugXhph5eDV9i/NNIg&#10;PWLKNF6GUnyrq3rbLCVtN+2qdrVTDGZ7Lk+I9THYSqOUCkePAWM6oekSFLjjHGUq/MwPDJeST/jX&#10;pix33mMfOwFAH2URbYD83MI29rff9tZ05Ngj3AuAYI+7ZFQCLrJrZf/hc+nsDbyy4cCwlYBahErh&#10;iTB5oBUIrtkfWeupiDy1J9nsefDICwk6xdEnjzcJEyUTZliU5Il1XPcl42Pp1i03xSSf7Ly6yhhU&#10;Vc+2/JvdaLdguYRBUTjxo569M7GRiZYtDaWMeuW7wWyL1GepJ+Sv9wRkD1MoH3LbhqWV38L8rJUJ&#10;uFw8l3N7KVoqIyozHPzDBz4vLY3mjvmQWPFnIqfPty0dSMf9J8LBq5rhtOtdvhZzUzexh1L3ezU0&#10;5pCv/rfGtVg3euLX+RIlXXiEX6692ai7x7oo57TlXnzrfTb3fv++9Gd/+dW09SeH0+mzszH4jyIU&#10;jOvGkSfMxFDqCYhc/Y9yuYgGJwa47O/E5z73uT/87d/+7a/gHef+S78uOcorhkUrW+4W4ehZexzo&#10;ceCNy4HeBMAbN297KXuFHGgPcF/KXDrNZts/qENONYoaxs50sSqdazhXuMUwV8sOfkdCfldLFSnm&#10;5dHJm5+WNgf/FQb4MKundFPfe96zfP9HP/bx//ORrVv/9dEjR5bKxxjQEG2bo22zq2gq13XPIUw/&#10;+ZPd6ctfvzf97n+zPm1ev5yd33lQ7YprfiedlSeChCgWl3llAVWRO+P1F2HIW71VlxnIZo/X8Ov8&#10;TzNqE7dfLj6xA6DQkMVEh0fQEsIzWemqmYMkB7TDNNecK57noGjMKTGPEmHAX5/f63MOKOLSLfMo&#10;KFZQtchaRqOcauZ/ED7EilZA5Z92OIFUjaBb7OHYMuPvpE03zjxEy/RlOrrUaOJrBQ908VOh8ORM&#10;dfBCWD/+81BZmhksOmjgKbJ+Lvjrd5Axwk4Ab/uPpWPy0e0kxhFpF3lYsl7ipkwG3uBZgGBvVAFq&#10;7G2D+VfxtcMI0wqHAO+fTkLFbfC8+715w7r07ttuSfff91g6W1IV2KBHzCcZKb9wZj69eHEg3TAw&#10;kZZ1zqWJmQsxkHIF0EkFziRVpDHJ5W6ZBXFju5ZUbASRCc4CRP0lrayEz0D2MSYATnI5KtujOMoh&#10;vxzYWHr6WHfncj0YODE2mm7ZfH2aGLdslcH1VUkgRDknGdkYP5jlZeVnbVLNoTxYDz3qkvDmQ4XH&#10;Gm2HsJTBGOAS3qbZKBiUeQeJt7xbl93KkZ9/kxfU3Tmf/3SiwFNepD7qsnEUujDlFwUw6Gb5JSqz&#10;XmOGq7BVlxZU1PtsbOAMVMMFmBYNOUzc9B9GfrJT9iON/e6uIeL5Ju0QQXqDJLf4s1PDxWuuPMBM&#10;4EFOxUXdhBeEzZNWzncXxB0Bib+ZL9eMU/yUvIi4cFzQPlsehCWyyEdh23Pq4rgSRVqko4mT/KNe&#10;Z6qNm3bPj4RHlXRngwZmnKM2Y/VCl2B1eeLA8NP9o2mavusbP3ggfenv7kkPPLU/nYY1eSMBgQxA&#10;LH1eBoPKzTR8DwYTV/xFyokOG1+0Z8COjo6md77znRc+/elP/y+///u//ze4N68aYQ7Sha8KN5nW&#10;Uz0O9DjwJuJAbwLgTZTZvaS+dg6UTrPpMS/XYdaOdXEsL+W+GO5as18ujZej8aelb7F/y174ufzc&#10;pz7xyW/f+51v7zx48NC7jvGMIkOcEKuAjWMAl8arcBTiFZBctnDsXLqHc5PvfM/OtGriHWnFErfa&#10;K4AhGLn0zwCRAwtIUQhs7vfHmC93MnSVfTDXhRDRXy1lFDGobiNVfMtCrSb/s0LoD7Ds5yA4wnqh&#10;nYOHIZbR+kfyeGOWyQBlUwdKczTlBPRdeJ+Uc6UoRosVrXrEUSKKOKAAqXLxqr08v7wKSotXQ3DY&#10;lSndMNLfFt6DyeLK+BqswBn6ctFUEqWpP+azcBFejTCdWE3E5JvhDDD64EvfkJev4cm2Yt3y4BDG&#10;RITktQFz6KIXShoCij3gKpVhMeBllH710wTPF0DlsDEoczBrPKWI1XfV16xalm7etJbV7L50/CSB&#10;GwSUacwXSPDx6U567tDFdOPKZWzldXAEEgf+THzEcZgYXVk/5L0EVCQ5fl2uJUU25moQRGGhnOY5&#10;mv50lPPOJzkD7Zln+WlamCUMNmf+8oY5N/+/87a3pCVjHINhEkWoq6NyfF1clX9Vp6ypHPRFIjA7&#10;0JSCpgyZwU5HqjA3KHXHwrn3UDH5SHmxnrjDB3z9HPcw06Pp8XyHkyPUbeOKuwKcQCoIRVupynzS&#10;L6tcBrJZuFr/cysZDtkzfmu4gCx8FnP+zIWcVOx14CtogAtDC81uco/V9FHnOtY7/aJektw44+/q&#10;v27WRcIMUE9jpd/jKgxqbTNiRzp+Dv4rT2OShXBV1UF/0CY/jb+lJDQid1DuYFx/3RbBtYK8KmMw&#10;VhoL2sCcYzEed2dF8mqcVvzYxUC6DYQ9jh/R91hvbZ/nuevm4PEzPPH3UPqPX/tuevCp3RyBYdpC&#10;suVZFBssgcfwOUVoWeFgSqOdr27oDurd9s92/wus/P/r3/md3/lr2vNjLZDG2OqHG7eeoceBHgfe&#10;PBzoTQC8efK6l9IeB65FDihWdW6++foTv/zLn/h3O3fu+t+OHzs6odAUkwAO2ovsFcQL3VLZ2sd6&#10;T3/ax5bpb373vvSWDavS+Fs2uXCehliN6eN95RCUatgQPEWbhTdHTyFih38FMhLFrqulCq660FJR&#10;o9e1JE0hZEaUSoFFKV264ulqIvAD40iKCohcLOZ24ngtYNbBBP/iV5D2Pel5B40oYQOxAHwh+6Mb&#10;t4OMJp0ShXvQoVmFHs7ZLrQQgaflHY561HOwEQjeB0wOq1EljV0XBWJtETijDU8HCZwJNj7sscLl&#10;EhhJ6htkTd3Bvr1XWWmMgb+DCxOrAJ4TndFiCwm9FatOXRUpKtZqrnoXKjNCO37NoERipbL6Yo/8&#10;yg6xszZGdpZD8mXGsK7QjaSN61ekt96yJu1/4lA6R14GHhKbqefkMU7b955NN69enjbcwNlxJ68c&#10;QAgQ5InLYQAOzodQVzIl+F+Dyuwza2LwywB4noHQ7OA4Fx4ygccEwIlzXJQXmQ3xMVgCNlZaO8n7&#10;HNdetyJt2nJjGuYiwPnZi4uHiVeQYvOw1D2NKutJycfuAFqmZ/dSC7Jd+Mg1/VEVR7blvKpu4hS3&#10;KiYFyD8Gz9wIEHkb7yGSl50ZXq2I4kxAZ4REKm+I390/oojJCN0dgEakBS6gDAHOtlpgFR9I1CJN&#10;Wi1YKlte/fzMMDBZR/0Hh0Zh5xP1k0z1Hoo4z2+TxY6iiDbaKsP6mRBxoZfCC4pwit0xxmabRbpy&#10;WxC+GUC4tqpekV49GoeAWmhrB7wSs4wjHTUu8iEfyRKnMZYPLfLBWVlntgwWQUk7dd/sm+M4yCy7&#10;tA4cPZG+cc8/ceHf19JTe44lin7GaX9HICcKNQWzZWHgDpaxgQZ+hUPOlznjKspt/1y4e+Gzn/3s&#10;/82N/3+Kc9z43xvsVw719B4HehyoHOhNAFRO9PQeB3oc+EVwAOlI6TBd/Jf/7J//p+/e+71f2bv3&#10;hV89fPigYmHsFn45ohy85uF7Jx1jBfGe+59Kd7x1S1p53bp0/Wovy2PFlAEjbwwSi9Gg+aySwpjv&#10;dWNXRvOCpbw6W1bqYnQp9NVQinJ+xMZzdKEaYVhhz2YY/3m2/ZZVsJomL6CKcP3eeO5WUKcL3M1J&#10;OHYDuOLuZWKdGTaGs7W6Mz0SuwL6uVis4+ViJtAdD6Q9ZG8FR1WMxIx7rBt/Zg9+eYARYDKKMP0O&#10;tyKsQBVQCJUSqho/wodFd5TW4LswOVygCbNudXAg34vQK5jPhA2eziuLkO9AI84Nc8tdrCrGjggA&#10;xeNgIwYvVTdOIo6IusIxDiLmu5zKtBHwcp7ZrfHSAL2gmndEhKGLVVMrTmmIcMJFQrCz94T7HrZs&#10;XJPu/tiH0gO7v5NOHzNPY0aDqR4HYE5p9aedZ+bS9uOddPOqvrRxcIhxxCC7qD3OQl6H4E/5ZrA8&#10;NMOEj7TEpYjy9NpSciUWhTHEoM+ySnrPjKxIe4+dTS9wb94JWDotv0xHlCPKHBfp9c1fTGtXj6fb&#10;3rE59Q/DHdIYlx+22HxlqZW69mQZ1qABPsYA1npnJhqhunlpmLbSz3xTLfLTmj3wyuUm7OShNSvu&#10;TI1yYrr5qEdxGWBESWB5Eeg1m++lfsbEgANn4OfQI17xicdI1Q2iOYzNb5dEEJdBeUwyAjFPnXR4&#10;766ePnjt3QXuyInBueWOL8L7woZ+TGBENXCGx3ob9X2GqN2BhcrRa0KZKJTpwSNefcHNNtDyUL31&#10;zUAFPjss/I10iXxBBAthrobNPPFzAk6emlfmQeCu9FmeKx/w8JiLiXRAz0y0pHpE5yxt8Z4jp9M/&#10;Mvj/93/xtfTigeOJgz000abBeNwJAT/mp7kuoeLGC2NkN0ZbynDgN14TgB4nSB3833DDDdNc+vf3&#10;f/zHf/yv8HZvkfnWQqRLT/U40ONAjwNZ4ujxoceBHgd6HPhFcECpx887AVjY6Jz8/K99/j8ePXrk&#10;w9/73uHV3uF3iVogymgxuMJXiFvpxKlz6avf+GbatHFtWvfJjyJ0OZRWmBUTP6HXcNmqUzgL8nNR&#10;xo+QF1RrXqz0WUxRDmMqfTdeiTuel3PCgBGx6et367BCqsKqJwdcQkb2i8F7JBn/JjoMyoUOxGLw&#10;jFUBVAVYCPthLGEU6v0uS3N1J3wwusKKrPohDJd4YqARuEhL3eZfdjdEcIThGFDELf6giKfCoMMx&#10;znCMHDCrW0DErzmnI/MU2BDWccYYIJfwE/erpKTAaOpvGLWFIzlpeiS+AqLPMiG1cuXy9L73vjut&#10;+s+PpEPHzwZ7zdN4Yo5XLObgl9dCPvfCofTM0GC6ffNg4vkPJnzgs4Mts0s+clQgdM8e50grCdeM&#10;btZDZb70z8zlf44t8KcuzKZnnz+RTp2djlyM3BWwKMvmHCuqGzasTx/60PvTkiVjLK7CldaqZ4W9&#10;unowt6DMudvGf6lL17dLvqbLQ1pO9Y1BctQtw1vA5U35DCtD3Aau2VEkxrgjwDoebpYrypcvhoR/&#10;dcc7R0DRoAxijhhr+ahkqVc38fHf76WFMZgnUKDTHRzCBgEQJVyJKrvrJrFl0gTCY9wpDZdVgSzT&#10;KDJUcWlBLwocABWq6i3wMC4Ks9j7atiNovAsU8HQn4s85+am09AIx7NkNh6C5aM61HfaWScAdjz7&#10;bPqrbzyYvvntB9IBnr2dYgfXXDnKk5sxW/78Rb4ZlXj4/AmduM1q67w4bavL4H/mE5/4xJe++MUv&#10;/q/4HsE9zxUYtqd6HOhxoMeBRRxwyaGnehzocaDHgV8EB5QYFWWUXpVtZv/Zb3/h2w89eN9/2L37&#10;mf9x1+7dXeH3EuoMqjJYFqdjOIiwvGPP8fS1ex5KK1dflz58xxZWW9lC7DoLgpmrVf4pQfXHaruy&#10;LgJ0SFSQEoKdJF1NBY2BstJccEu6ytFRAFRdevQ0nFK2ZgR9cSiIK5wraM87yjftPFPFzoLmWS1h&#10;3TNdBwVctBbCpegVROGRnwj7Zzi3XHYdxMQBrjk7Ci9ioIFT8Cc8MzlBU7FH2qS1fMU5a213CSBu&#10;VrcdjPiAhgMg09XP1uEY+DqIdTXMM8VeGmbyfTbMwYVuA67GoppVS2ClzeTk0UrgizfGdSqr5OFY&#10;05KB9c2K4AUBujQWFTirRT0A0U2TdGuXQHW+4JGByqcTNv28yi4GchbSyNM5jqfMpevXLkvvf8et&#10;6fDB4+nY6XPUAp8cY8qGgf4ckwRHQTB1eiZNHuqkDWsm0g0cB1g/0uFxCOBmZyjbM2mQ8uATcx4J&#10;abZgR7zXzk9wChLN41l34AwPs/o/kZ6+OJl+eHh/evFChxrqXAZpoWwO8Aym2TXPSugw45hNXOx5&#10;x2038MIH68Tw3uM97ay6spTC5DiLboZRVyIvjaBGYpkoeRoRtc3hwI8wkblUA8OpTPUihZ+hox5H&#10;GdZSx2mGVxHOuq3izgseaMMgbRWfTwVqNp6yah51HatutT6U8mi1NNLctBUcFVXUWfy1N/RIh5lF&#10;ICfmQrV4EGEchGZeWaP9Ytu69QKVB8EgNe56LKjSH/RVAgKceLTXOIpb4JJwkfipVd5ma/4tfjEx&#10;Kp4WfBvstZobUjEYv4wkDTrn3GSSFVZ0WIF35T4mnZkd6QyOceKHYy6U57mh8fTQ1ke47O+76Vs/&#10;ejIdO346UutGgWiLYxKAsk9f4Csh/Sz35zY6cjSiZK4gwoSFSZogi4lCnwacnJz0xv+/+sM//MM/&#10;2bJly946+GcSAWMw8LWmvheux4EeB96gHOhNALxBM7aXrB4HrnUOKJiooLPeZeROgBPf/eF3v/zC&#10;Cy98eO++fR+dmXILvCrEnfKrXWExi3phQOhzC7TnoM9Pz6cfPLAtbVi3Jm3hPoA1rLTGqwAMIEP2&#10;5HAt8RCpwnKWLxdOAGSMV/fXZP40Jczir4Yx/YUHVTAOWRi3OlmgfwjZeDCA6lOodEAQMjl+Rb5m&#10;r0WsIhssVvGq3K2Dn5MD/Of4cpxhDtzFOeIURhXA/DqQIbIYaYRHHuuKItAQEbrP9bnCKFiAQmKM&#10;JZzYME0x2AePcDHYEG/9mABo8GlQ8haBoMVDTRU01sQF4uxe6C2WRVpOS45kkVdYRS5MTbOmEm/o&#10;ApU4BTHaKHQFRppI9ADl1G3+yybG0yfv+nja+vizTACcgV8EYBDgKxfidXuwA4qfHJtPP94zk35p&#10;oj+tGhli2DdHFs+WeQ5we3kcK+N5MkkarjEFeZHXDFYktY8BzDnK4XNs/995bjadhC1O7eTho9w3&#10;3ZalTrrpxpXp9tuuT5MTo0x2sCXd+lv4f3VSaUaZZxAWq/Bi1axSr2bhqmqbddO+2K041eCCtVUz&#10;LqtlFM8GhYGwOAEQjgVJ+FvmtVtWMMtYBp+ZTt0KbKW72nWuXhizKhFGPYMO/T3DHvUYvzKgb3Im&#10;aDYMOdDvu34GwE6ZzXd7mJaiwqi/lUBVI1ev5vAoP+Ktn04tvhSIlw4ngGF/RmoRuVprbLUsxjib&#10;8m3fYp7YjDI9l86cP5d+/Mjj6atf/0H63oNPcWHt2cgyuRywDS8yVne9LGhegWs4UekAt12nHaeD&#10;/7vuuuuBX//1X/8zBv87K2n4V8ZXUvHqqR4HehzocSBzoDcB0CsJPQ70OPCL5IDCiV9IP0Voefqx&#10;rY/9+127dr93+7btYzPTDg2ycFTlny7BeSut9rg1G2HTm+0PHj+R7v3Rw2nz2pXpv/q1T6fx/5+9&#10;94DS67juPG/niEZ3o4FGziACEUgwgSBIgQRJkZKoMKJk2fKxLM/Yu7PyaG3v2Gvvztqe3WPPas8c&#10;He8Zezy25bOWPVqvxqJkScwJYAQIgAQBEjmHRg4NdO7++uv9/269+vpDE5CYJBJgVff73nsVblXd&#10;V+HeW7du1WpFUYyDq7uzkiyimOMBcc44QiSLaON4Jvcjv/edbAImhLqcE+5ZBn6jZjA8lEmMHESk&#10;u6K7H/EnT09LIGGwibpDmAOHlUyHp3pQF7/AH/UKjAP1dYkLSSp1NLSjQTDAAWkLd8CSh1xcxeOZ&#10;dCET3oocTDrMGeUhnS6y9TIoUebl+/lh9ikz3wJ/7g414iBoazgozwuo4E7xlMzLTDoyiDiNGRAB&#10;ClpXKCcJpFrv4eGZlAEQ7z/NeUaKlFXAo1MOvfsZZ8XhwAt1gQFgNR8iH0UEBFSupSHGN+DAbFRd&#10;td24YI4tnT3Zjh8/Zmd7taKnPyfuBbZfeALakd68vSCDgEOygN8wvcxa6xqtvvy80CZNAMEr43QE&#10;6vxhdqoP9epDC0Cf8tD5Tnt531k7oP7dpXJjAR1mqlz9skRW/kFamfaZXyctnuU3z7NqtZEyaToA&#10;w/HzftUVJtcZXRXA27nu3q6442jEEbfc8Y9henRX5Ff4Dlka3mN/VrSQkjrwZeU8Gr4Bdug/tHVh&#10;owArxsOX8vBOmuy5sHrvDc2DLyqi55+Vp5AWGJmfF0rPXgR+BNeFArHuGj8DVFUlPHmXxdfHnlAW&#10;B5PFC7fiMmah3GLdC3EzXDi8zLMgfOCdREWwsijhlqV1HGSlLIwJF0V8dy/Z2OSJHedhJAklIm9d&#10;dHCssbLf33GHBku1nTit02mefcG+/8RLtnnrYTvXieFEzVEaHBBWY7+D5zxCF6Ga8Uq7CULbUAbk&#10;RI0YS7iThiMkhzxS3hqbGu3WW299Rdb+//2DDz64LhRGv8MuQ8iwR3pKGEgYSBgAA0kAkNpBwkDC&#10;wAeCARG30FDRRUoTv65f+tKvPXvo6NEfnzh54ovH207IKxJdw/QMESG/AtkkJgtiSXQUtF+pCLGt&#10;uw/bP/3zczZzzixbcd0kq4amlvG1kCpjCCkCKvLcIcYy4tYX3gD9vjrl4Qb/AMqzLq8BZVK9XA1Z&#10;NcLbyT0eMOTHXYb+orFAGZIKq0wxHWlg8oGB6rDuzj84IL37i7wxMAWa5Z8RyEMy2jXkhDb+XDjw&#10;QSzi8TscH4ZBQcMuew85iQn11UMFw/STDsajwPzEZ32k7MsFxh9wQTjDlgA/yUBlyfuZ2eG787XE&#10;5qI4kDk98PG9PtRPjkJwFcVxw1nKH5XaEJc4nrA4op5/kgMorjgDYKiO/m24e4QsToRPmXmGeRJj&#10;oLK60S4EPDC5YixkqtEm1JXbZ25favvajthLWw84+kEfILuyqvFVu3VO2Jnt56zextjNMxttRt2A&#10;VZRcoNlKEyAwEF5Exf1QOj6BCtYvo5zHegZtw6Eue7Gtz88+h/mH98bsQyWCOrUjLJ2PHdNsNy6a&#10;Z4uumSZcafWfLStUMsPL+1JP4W6olA0IKoC3fY7RhDQiEwqty13xPT5nQY746KdKUFEfS3iQizCy&#10;8YUItA4P8nbkj6FfezkwSkibyUDpLUIf7k8KxNMjxbGABMAljLtcQTigZw/DU3UjWAzlMGTqL+d9&#10;iudw0eMpbXQkQ9iEursz8oUgHjIYBbhFfgr1ElGuQpncR/DUT7gKsGJu3EPfDz5ECGNCeA/pA2TG&#10;FS7K8D41EMqq0xq8H2e4I/ewbYoSUG7l6QINvoGO+NNYPShBVdvJs/bI82/Y3/39D23r4fNi7FUm&#10;jWlBs4W0wiH2WzgNIhs30YQCHKOGO8ZOqqibG/n06pZIo63Mxo9vtYWLF7z0e7/3e78rDYAtikUj&#10;BkGaWl31X8pDseHJN7mEgYSBhIEiDCQBQBEy0mPCQMLAzxUDgZoLJE5G5gQasbV19NFVd676s02v&#10;vnrrhfauKd1drBE69aPfYnI0lBdAhHMf1IroICssir770CH79ne+a+NHf9HmzpoqeldxtG/aCXII&#10;OgisjFB21lb0ku9Fd2Iv5Bfz9SziD+ncxXv26kn4wb9AxmXv5BdhZvELN+LHK3rqvRAdYlEvKpeX&#10;M9B5GbwsEjeikFzlcyFBFuQQnUjlSQRyVo64mhdSxciUGzLXwXiejieSCjr+0RW+BfmRcwEvxABe&#10;hMl7Vh/POwsrlMnFNyG9wyKXWFPFVb2L8y3kgyfLYxe5EJ/8CseXeeIYL94vSvQ2X0gLsHAFJi6D&#10;V8jDHzzvULSw2ueG67zNZXVRO81rD29NVandfvst9uKuPbb9yHEZxOt1mZTzMvAzAZy3prN9OVu9&#10;44wbaquakrPymkqrkQSgUur/aBWUxtXKWEXSFj/r9ae7kGFMRnz3cY9i3yxghNcwfGEnS4gAZFAq&#10;40NS/b+gUyu2HOy3V7b3Wz/7ATJHUxDDEllIq5Adi9uW3WCLFi5UvSpkSC2vFQuJgsiPK2vDMf27&#10;v6vtFpjeWB5lUMjoUhW8lF9MS9my0vg9vowsofxjPyXIkSW4DjqMHfTh0BPVZmKWtCF32T1rU5ln&#10;yJugEdEcgPtl5bmoWJSlAGE4sT4K3qEnZuEOQz/0dS4yin5ZlIvfPdBDQhbD7zF6CAyhF/llqYZD&#10;RqYtfidWvKL/cMpLwX2rHyBiWkKD8IFWWdC88MqpY1J3Vv717sfysSVCx6/qMBo7cLjNvv/Yi/aP&#10;P3rZTrd3KpoEmnwnuHslC1pB2TfWcMw4Ra6U1nFdKEL0VYAc+/0rdKztlKlT+u+4/Y6nf+t3/s2/&#10;W7JkyXYFISMsrmwAJT/6lPIrQAROcgkDCQMJA0kAkNpAwkDCwAeFgUiwQJywZAO744SKCJa+9qGh&#10;Hbu2bfvmibbjf7Jjx/ZaXwGBUHICGOYiPENMOXnmxBgK9GHdtU+EVVt3v615Y7/NeeZ1+3ztBJs1&#10;scmqcggTIMREM1ECRkGYD+ixwapgBVtn0AdtARUnMqlx1SpsWFcuqHuGowQDIJHqilPqqzlUA6C6&#10;uwp8rGog+hR4CQcKWAIqDorpQE1GPLK6Fr09KmWMibSihB+vhazk48F4RM8AwFfyiH9xAvcpZFKc&#10;V/GzYhXIyhH+GYAs38JbeLgobix3FqRXD1Z9ylyrQSCyKCHZxfE9VcFQWXE+xNP3oLokhPB+i8tg&#10;+e2iQo2IGfOMd4LDsXFsI6G1XZyaFciAm6CxAAGOcb8svQfrWSuCtKDK0nM2pn7IPn3XTXbixHl7&#10;9Om1JqP4CoHpUyvLgHfrLlt5tlHbBPbuPGG7+2rtY3Om2MzmOpubP24VWpGtkjJ9mVSRabLqFsGR&#10;LZd7RM8sggNXDTxOFubqB+hiqMXJKCMtqlwaFBjnc8DEpQ4gN36cmB4QUSAj2ENKz2kGfaVVdqJi&#10;ouUr6uwpWf1/7EiXbdeyf6eYJj4RjBS4YP20TDlXCE5LY6Xdfcs8mzdrmgR6KoPglcTjPFk1LTQ+&#10;ALwHhzbMUG0AQD0cWazmcuHwjHiLdy+1h/qP4yF890LU4dDhp8KCbIQzHFTApecX+vtwFYnvhStK&#10;UOQVv0MhlPgxj+x+UfIYFhMosADjoogeYWTs4fcsrnsM+0aoocyXwlWMEdNkuIve3AvFiHHwBFbx&#10;e4wkP9dqYgzFL8vTBTskKU4T89Kd70HSGN8RTlxgcElwNVTnrbJM/avU+WzBHtL84CCBodyk7t9X&#10;Um99sj/zyvZD9tAP19hTz621o2e7HTLFcBspdEzlGVANfL16UUOeQ1j6C94e5gJMZcQWAbaMlGrl&#10;f/LUibm7Vn3sH/7wD//wP+jYPwz+uaGcEYx+hIIqQHx2mOknYSBhIGEADCQBQGoHCQMJAx8UBgLp&#10;IwJFblCEir/rWYb7nUQ6/6u/E14COAAAQABJREFU+qsPbd269d7Ozo77jxw5IjpOrD46z3JEYQ8l&#10;AoAhPzNQDBMBGcdEOAuMJ8512g8fe9laxkyw0Suvs0lN1QEGDKYIK1QyXRVTq5Mctjwk9U39AkmO&#10;e/Fz9ONOSIxJzmJQ9FdwVIGryGsYViFW0cNFEYv8eYxl0ONPpOeKYBQlCcCKPYqfQ+hbf99GnKLs&#10;3ppePj8t/FKJPFv9ZNn/ZBA/qYxZmN9+UrxLFaLY71JpY6myNlccvajSMVZBiFQcT4yAh4uZLRHT&#10;fu3cWXbX7eftwKHDtmXfSevtD0IDTqkAkQNiJWjaHSpOR2dO++e7ra/7lC2f1mFTx4lJEM/oIiTF&#10;CTIqHnTBS3JKgLdF/AAX+lB4CYVCoOaiNNLwn91JFr+Fc/7440E7JIxXHohIXjiPE2wfyLKnCqaV&#10;Uau2N3ectef3nrEd5/qtQ9HoaVww/7jwK9sI9bV2713LbcnCOVZfJ+Zc+Mmrjw9hP8Fjvo8/GX6H&#10;IcZSDPsMlyz6XSpODHsH98uCGRkw8v0d5PGOMfbWvN4bzt8K762lfyc5XA5eMYzLxRmZc0wT729N&#10;h+r+kGx9SBQgTCoefYdjKKS9owlI79JL0dXR0W9Pr37BHnpyo23Ysksr/93GyaxBHqZWTpdjK5Kc&#10;9y3BYo7i4p3tQcpEGmyhE/m8lnU+nit0Msi8efPsjpV3/PVXv/LVPxfzf0j+7P1yp+e3FP5SfjF+&#10;uicMJAx8tDGQBAAf7e+fap8w8IFhoJg40bMz/1lhnJDBT8TRCVk3/i9i/m88derU2H6YIhFDqELi&#10;ChSP6Cqe4+IjL8TjYj/m/rZj9k8PP2ENdSV2/8duFlNRZeU6Rq1USzNYFXe6TtxTiVaTnShzOg12&#10;CgFDLBp3ciEwCAlKnUDTq/tlDB2vDlAqoUR1uqxQUg9NPwkDAQMYtRNjoX3xtbLuf8MNc+zwiaXW&#10;9tDTdup0n5gBWpxW48Wk6vA7tTqtVbJvWAz1kZ4B6z10wU52dFjH+FE2b9oYmy9L+c1lPZI3qK3K&#10;kB48R5W2BZTomEXaqlqzL3p6M6YAsWnLAyacXEIE8Thqu/AkriVCOwZY5uCZ3V5GxnP4wqbC/DQz&#10;/fSyD1qRcipnTozLmb4Se+rQKVu385xt0bGGHG84oHh5GCg9lwlOiexzoE/TKDwsvXaaPXDfCpuh&#10;UzzKtMBZphMPhjCyVp6dCqJ+nVzCwKUwgCFXNLNwUrzPojD+xufMi4YX22+hPYVGjlgqjPXadlKC&#10;xhj2O2DMpV0j+NJR8c4xWCrtAGmxHGk7bQ8/s9Eee2K1bdp5xDp6Za9C8cp0ISKuLNcWFrXfHP1L&#10;PsxLOOYanL9nTbq8XGd8FAkBmOtqa2vt+uuv79Ze/7/44he/+C2p/e9TspEVcljpJ2EgYSBh4O1g&#10;IAkA3g6WUpyEgYSBnwkGRACJ9nENAMgfqC88nLDJwnQ0+NDqdevWfevEiRN/sHnz5sCgi3CCaIKA&#10;gkBCE2BQxBz0FCspkID8+b9ufdo/vGHLTquvqdJxYo228vYbRNhpT7Kv/otYg5YisRZUKEhe6qRh&#10;RVR+7uNkG8UjVLdAe7nwQD4hTqwCggM9a1UIlkpskN6jOjFxk0sYiBighaht6NhGjI1N0pF3q+5e&#10;ZkfOn7enn11vJ091mezeZeyIWrWaVb6sWnHLrFNtsDeXszOnhuxMe48tVhs/11hqC8dU2tgm2QXQ&#10;kXl5hbNIyLGDCAB8wwrMB5ouNPeMIUGzwNty1rxp5upGrlHgTT4WV/Giky1Kd8BBxRnmPwgGZOhP&#10;RvTy2rffob3PR8+X2CYZ+/vRvk47rPP+zimzTu2N4Hx0FYB/V/uHWVPNbObERvvMfXfY4vkzTXI6&#10;lUu2zdhLISGAqxg4c0Qf40ouYWAkBhjNK7xdoXZfYOZpqO5gwuVo4GrcjPNsPrnYBWGuh+QlAKCR&#10;El//qOLnZMeiVP2wK1duu3a32WNPvWg/eHytHTx03PrVt9jIQiI20NCuyzU/ScfNhWII8WDwmbOY&#10;v6KLzwWtNoUxt40dO9aWLl16etWqVf/pd3/3d/+z5r3TiuslimnTPWEgYSBh4J1iIAkA3inGUvyE&#10;gYSB9wUDGRFTDMspMgghhAC6InXU9fWvf/3/OXz48I267jl37lxxGn+OR2phwC8aVMIYIGw6AoF+&#10;MRsIBV5Yu8VG1dTahIkttnDaWKvU+dm+t5nVHUgq1Drl/Lg2pYAAjA5C0SOF8kE7ygVBQIwTPEMa&#10;fkMapRoGMxw1PSUMwFGUiMvV3t8KbXyvFhc9b9YM++qXH9TJdFIpfvZVO3GyV8FqQJKLoSyfV3tm&#10;ywteecUf0MMJSQme197jswLXNq3SFsyusfH1VVZTUWVjKgZkQV9rllphZ6sB7bZUy/tD6hNBQCWG&#10;RQ3U2yhtO2urQzDd9Ej4pdjMXS0g9AqicRqZl0r8zpCEGH1ivHKSBpzVvukLvYO2//QF23ioz149&#10;LMNo6lqI11CkzqMK7dKCrDxiqirlNaW1zlbdscTuvONWF9blcn0S1CkThXnvQ1Khfp1cwsBPwoC3&#10;FUXgXnAXvQTfOD7HiGi74GjhHt07Ge1PPrRxJF0S7KIBcKGrz97YdcAe+tGz9uiTL9qpDh3gqTYd&#10;j5J1SPrh3tuHTZkAE8E1Lgqume+yOc/9cxLa4RAETJgwwZYtW7ZTq/5/8oUvfOH7StuVzZsACYX1&#10;2OknYSBhIGHgnWEgCQDeGb5S7ISBhIH3CQNFDD4Mv+gaP6Mvo7tEmg1rBgxpFWT/ypUr/+bYsWM3&#10;PPfcc819fX1ONMWiOCWklKU6N3woF/YKux4A6tJiGga1EuTrh2J61ry21Sr+7vv2tV/8tC2YO9vq&#10;2M85hEFAhACKVVEuRklsjZgSSDbpFygbSMKwqgMPAvPiigpOMGZ0GDfffE0EmKpAoWFELbmEgUtj&#10;QG0qX+N79MtZES/tFcNbaosmN9vXf/kzVqdtKk89u8WOnum1PrRV1N565Yc4a6CsUjYuKrTanrNu&#10;GSijzZ5So3vl8IA1n+i3a5vqbPG8qba0WWr15TlrKu3W9oBOb9ccted8CAyNHIKFEsGCSQnq+Gw1&#10;yEurRn1CTD/hxPJVULVx593pCArLYaFfoZ06ZvLcUL0MFVbb5q5K26RjOF8/3Gv7exVH3FOXGBr6&#10;hAswyFxlME7kUG0w+jexudo+fe8t9qu/9GlrGa0+ONglLQaKJAZM23jK6Kc67cC1uylA1u0EILmE&#10;gQIGEGBlrbXgd9GDmg6O5oPwio4QmxJCYj+SEB/aHXE1HxATYRftGHsAx6UU8MqGHfad7z9jL23c&#10;bj3dzDBqsxLI0Y2D/gB35SD4eTwFUyDkmDtCIaK6f1T5j6v/lZWVNnXq1IE77rjj4a997Wv/h1T+&#10;dyphL8w/86KeuZJLGEgYSBh41xhIAoB3jbqUMGEgYeD9wEC2ogHNxqp/4ezizD9QX1r3k0HAp3ft&#10;2vXnr7/++h+eOXPGV1AUx4sAQcV6Zl6MAiehQV5hLLBExzLltBcafsE99XNGxzKtfn691Q922q/9&#10;ypd1xvgkrT4qQrbv0nWutcrjzE5Mpvsw1RWIN97Dkx4u4QhLVNolEJO8LsZAthpOB6jQKjrtZlBM&#10;/bRJE9Q+f1nHfj1k//zYC3asXSuMpFS75rgxGGj2+tPG3NCe/DvEaPQODOl4PcHo7bbDFw7YfvH1&#10;U3TKwLyxeVs4vsSaRkvRXhYDya/UBVYwPbAs+hNTz8I/cDFg5pEUhvCLrobgIePAfSWf4zb7FKAs&#10;7VRnl7157ILtPFJqr2nP/3Gdh3ZScrV2pRpCmMAeAWqHKjUXJVd6shlVU2r3rlphn/30/dY6rkV5&#10;qXzqk1QV44Z+hJrKFBwpkksY+FlgQG3yMg67G0OyKnvwyBH7Pvv9n95kW/e2WWcPdmkQoEnAJaEB&#10;wjL6ivPpaqr4YQsghDFLyS9rywMDstOhRs7FXIYggP3+ixcv7rj33nv/w1e+8pXvzJw587jmN7bC&#10;0fAxkIvB3MsX9DLlT94JAwkDCQPFGEgzaTE20nPCQMLAzxUDGVHjeUaiBr+iZ7iGAuW/evXq6//q&#10;r/7qO08++eTcuBVAcZ1x0XZjcT0iwKIAQEQX6v8wD0NS9XcCjJUY/Vco0hSdBnCnzl//tS99Siul&#10;M7QNe1BbAvos19srdientNBYyh5hgMi6Qfb0IyhwhibTDYA7IZQVVSftCI+XmCZ/4ze5hIFLYAC9&#10;YjQAWIkvk4E77dtnnTCn9glDMZirtn0H2+yJZ162Hz++3nbsP25dEhiwik4c1P/dMCBcu5pdmbYS&#10;lOmxUi/VgkSXGKOrQdmMkTH9cfUl1lBbYePqSm30qDobK6OBjXU18qs0LbpL2FBqVXmpK+f6WXRX&#10;GZRQjHuutMah9Wm1v0cdrUt95HhXj7XLVsFxCdTOdA7YWa2CnuiUHQKZ9z+mPDHX169V0R6pS7tw&#10;jo6pcpXpzkorNgmqpGEwtrHCPnP3Tfb5Bz5ui+bPkkYOgg0JANA8QMtAKv+KqnKwJUfOX4CV+hXo&#10;SG4EBmgWzivrTgeg9am/RC/kbe7UjuKY7dHk6av/sVnpTrqB8lrf1tLRk7M3duyxH8qY7Jr1OyQI&#10;OCvtG/U/tcu8+h3zkOYuwQxQaax0a1b//eQa5g4EdhnzX4gvfwQACAVaWlpMq/4nly9f/u9+53d+&#10;5wcq0hnmwqJ5Uh3S50MvJWFel/STMJAwkDDwDjEAZZtcwkDCQMLAB4KBkQRMJHTiXeHOYWfvQ3fe&#10;eaeUAHZ9Y/v27X/R2dlZwwqKwqDxwgVxJ6IL7U1XHdYDZyejokxAIAJlGkrxT5zrtSef2yA145x9&#10;6V/cb9ctni/mSbuUK8Q+Sc1ayz1wQADy1BB05IMQIKzzZISevJ0Oi/E8Nmm055obMAIl6iHpJ2Hg&#10;Igy4Gj6cAo0Lo31SiS9TAxYTXC6h0/yZ06yhut5aR0+01S+/aqtf2WTnutmyIt5YgGhi0cEW4/ph&#10;enSHsTml64wiHhRjXq4zBKtkVX9MTbmY/j5rkVCgoTZvo6r6baxYi1oJAEYPiW3n2D2KIwFYiYRn&#10;vTodo1ec0zkx9Ofl39XXbyd7eq2jq9fOdvRZew/htPhQHpnt87JJjKa+ApmhHkP/UJlLYe71zp7/&#10;2RNH26fv/5h98u5b7JpZk61Gnr79Buaf+F5BlYGKcbnmgx44/SzxPkJIcm/FAA3Xpw0FwS8H51u5&#10;1OZoRoohAa+e1MYYxb2tEY0Ad4roDuOytXb4+Cl7ecMb9sTqdbZ+42Y7dq7Hm6aAuICZhMAoY25g&#10;8pEDFH2INu+9kXlAl+a0wgXTz/zFNXv2bFuxYsXTn/zkJ//i85///DOKx0mZhFEYLgeZ3YFRKK38&#10;kksYSBhIGHhHGEgCgHeErhQ5YSBh4L1iICNoHMxIIob3IoKHOJHIgZdhi0DHhQsXfvTKK698RtsA&#10;PtPW1uZwMGjm3L2IK6WHziqk9HepViqtPFl75M5+ziE7faHLHnn6Rc9kUKs9S+ZOtToZCSzTSmyg&#10;3pAmCLbSwrTwSPoACygUCz8Rmhk9FvaQ4hsIwUC78Z5cwsAIDIgJGSrVWjlNpVRMvYRR3l6c41U7&#10;pT1r3/v48WPtE/ev1L7gVmtorrW1GzbZvmPnTPKv0ALVLp3ZUGpWOGnhHMMXWqDaq/5o+bBD/Yrb&#10;K4b9WHenHbBO96MV1+uSPMDv7L33TqEbGfQpTbeAnddrty7gSk/Ao8DkB5aevKXGLH8VS3HQTtBq&#10;vsQRaNOUe+ehDBI4VJTZNTq28BN33Whf+PynbIos/0unwYUDaD64I77XRLXxZ73D2EXvECv9Jgxc&#10;AgNqJD7eExQEtazm+7YSWqaYdMbpMBvQrkKjGvItMfhqtJfwjT6048Axe+r5tfbIY6vt9W0HfadY&#10;0PdS/6LTqXnC+BeECJ5jBjKWjA6ZtX/mI1b8cTyj8i81/3064u8Hf/zHf/w30gI4oCBNT0ETLpsT&#10;ic68E7q0v3l6IONPBQoupi14pIeEgYSBhIERGEgCgBEISa8JAwkD7x0DIkCchbgUYSLoHkYuECrc&#10;Yrzs/SI/4slB4NTqKMD6ffv2tSxcuHCnhABDEgBIu1IEmwgpB+VkkJ4FwSkjEorQg/GBROIgNM5R&#10;h0npFdEG4Xaie8j+efWr1t6Xt6984XO2UGrIrdXVWn0lsS7/Yc0fGHhQ/IxIFDx8AmvlZKPixXVQ&#10;aDVCY0n0mFzCQBEGhtQo8xU9oZVoZT6wzmovbA2AgVHbhXEpkWZAnVbtl15/jc2YPd4ee7zRHntu&#10;s+08cNbOnm+3s+LQadPaouxtn8PPcjAz3r2wK0BAaKmArZBiDSlgymNnpI9o4T30EzVdPfoF4JAy&#10;MP6hVdPKA2OFRXRnpehgrrBD/6M0ON2lPUAeOozA75NG19t1c6fax1cttU+uWmZNTTXSvJHwI2Pu&#10;6cehvKSS8y6UlYbn5BIGfioG1FCYEzTy05ZonzDtGOkrUzsbRAtFgrWwzUvAMunZUGmlGmmlBFhl&#10;dl5qLPsOtdn/9+Q6CYlfskN65gAK1wDz/km/BGpwmJolz/h+cRFD+/Ueow7IXv8yadag8j9v3rzD&#10;WvX/xu///u//o9IgX8MVWno2J8ZuOtLfAStOQTCQzaX4F+I6xPSTMJAwkDBQhIFLj1VFEdJjwkDC&#10;QMLAO8VAEdFSOM4v84PPKBgxkl9G5ReIFSd0RMRgDBABpSgyq5b1//oNGzYs2LRp09f279+/RNsA&#10;xuiqPXv2LKsfukTgYabZXeBe4EcicO4MdoEQpAgwViFeueJVauN0Q3WlLdWpAP/dv/qS3bpwvDXV&#10;ilj0lRpFEH3l+zidiQKYSDnlmfci6j0rvpOaMDL+Lo6H+L6qRJ7JJQyMwIAaZV779/kzCQBgIvSk&#10;dkPTV6CO0/NuoGV9rPSXyEgg2166ujptd9spe0HbAZ5e85JtO3jWLnT26FxyrbnTXNVuOYPcNWOC&#10;+MvbrOeu9slqO8y+LIplQi2yUx56h2XyrInshRl+oIfhxZWJxCRQ45BBCcRg+n2BklCeBRuYYq6A&#10;2SRr6o31NfbAXTfb5+6/0xbMm2mNNQEK57UHiNRZlxeAu1zsc+Et/BbyKvZMzwkDGQbE4LPfHmFv&#10;SblsUIjxR/MFP2y9uBFMGYdFqwsbFz5TqJ3my+p0ZGyZnb3QYxu37rN//G8P2QtvHrHTkgYEE5wS&#10;fGGTwk/MoJUKKH1IoWi20GLJBkdfUU7elEMeQQsntucxY8bYXXfdtfPBBx/8uq6XFbMrY94VxTsB&#10;/UePSBskZZPyjt4BOzI86yhhulMczzbGizB5Ty5hIGEgYSBiIA4c8T3dEwYSBhIG3hMGMuIlcNmi&#10;VYoJEMJGviszxiF4dAgXnrlq9+zZM/XZZ5/9heeff36+mP1ZHR0d0/r7+5u7urpM2wAsHgUoeE5T&#10;ZTSTUotGgvkQJZbZRvNdyACFRAuKn1ot5VgxLhgiMfilIg7rtCozb84M+4VP3mr3332HTZ3YKv9+&#10;XzUqz/d4auMsdYBDWMKY4UsZvAoQg4EEdOLyUsyLypFcwoBjgHak9uoiANHtoe2o5eSh9+kSVWrb&#10;ZWw1dueGLNWoy+TRrWZ4rqPX9u1vs2deeMOef3GtbT943C705ZyHhqVGJuZsidp1aTlCBTE5EiCw&#10;clleLqYdpkcMjZ+YofAhTsKA3yhT/jRjF6pRRmWGh7dn2ri8uPSTkwzPTw+QygzbDwYHVA/BJRzp&#10;HQYJRzfU2MeWz7dVd66wGxfNtkkto626ssxq2CxAH8TioDs9+x4GMo8X/TmGZ9ECf5S9pFvCwDAG&#10;aKKMxbR3WhBsN42RVf+8rnLfZiOvQfUQhLUybMmqP8Zee0sbbef+o/boM8/bj559xXbu3i9NAMVR&#10;l2CeUbMWTEEsrVa/KWqTaBT49EUouQ63Xn9xbRzKwfaDQWtoaDCp/A997nOf+1+/+tWv/o3isLuG&#10;LjMQ50fNlUrgfrq5Y/JEMB79KQBpil3IPAweXsAIrzhSek4YSBhIGBg5eCSMJAwkDCQMvCcMZAKA&#10;4tWLSLgw3ogecSLGn/UeaDQnsazmtddem/PEE0/8i82bN087ffr0Ahn6u/6Ijl2S6r/lcrA0DkBE&#10;VKBz4l7KcM5yRhf56qAIMUWJAgDYKTKEIkIAwFs/jAccDJEQAogR4ix2VP+vnTFJDMt19sl7brXr&#10;F87188irch1BZdQXZ0UUOnmFnAOeBYv/5DDs/AyAjGEK1RwOS08JA44BFwCw6k97jhcnVkQBQKXa&#10;utop7UjMg/qOHsU0o5FSUSuepcZ6egdt/+FOO3S4zd7Yv982b99um7fusD2HTjrD4mIFHWFWisEy&#10;OBjvATRePQOWZuvaLGErjbPtGNsjrscnEtsTlEblgMHxvqV0JOW4QPhxLxtdS3Gcx1KyyWMa7ebF&#10;19qyZTfYdddNsdmzpmnVv0xCAdkFENNUluvxcoVdMxKlqZxuOp0MvIORN2VVfyt2BR6o2DM9JwyA&#10;AbVQMfMItQYl1KVxlmBUknYqpr+UUy5ouGjNE66xOy9BW2//gL30xmF79FkZ2nx5k+1oOym5lMI1&#10;xHtr5IdLiUtKJJhTkEvmPJBexvyU9Q9/yqLrOUxvEpSpXbP1pqqqyqZPn27jxo17vb6+fufUqVMv&#10;aFvbMRkBfGTJkiU7laBTFzl4SdW3NOUF4Xk2v8qrMI8qWnAxnt7oiaSnX3qpeU4uYSBhIGEgYoDB&#10;JbmEgYSBhIH3FQMZkQJMOGS2AcSVC2cR8CNQjvAxf//3f79s3bp1K8XorxDDf+PevXutvb3d90oS&#10;CUZfMHgUfyEiKruK/QLN4zE8XiDGAgVFJk5J6ddXh8TwDECMCY5zMxBuYnbg7TPlaWttrrNlS+fZ&#10;3R+7xW66frEsljdblVYt8yIg0QpAayA46CtsAmTDaVbOkCMxxKwV4oYU6TdhIGAgtMrwTDuKbYkW&#10;C+OPGIm2xTq+Lph4N7Gn1sbKpVSR81oxH5TpvlIxz6fbT9uefbv9uLLte48aRjL3HTlpbcc7rKM3&#10;CNBopjRRcg4cQrjnWHmXKylD60BZYzjTY6mflATmJgrUiOlyMOLzoviw6GgqNDeV2zVTJ9j0KVNt&#10;3swpdqMEaPMXzLe6Rh0lSNyBDgnUxARpO4P1a6O1BAElOfq36iNNhRBJAJEiFAQBQFfiuPKfBADC&#10;R3KXxIDG9qGySjUrtRnmCe879KIgBAicO76hbw2q3R8722Mvr1tvP1q9wdZt2qcTYjqlIYYgTj1E&#10;jR45GH1BN/ULfiVQo63KL2gC0JPwdx+/F/9IH8Ffvflm/HicwzAC2NraKgOfU03bAjY2NjZuHDt2&#10;7Olly5at+exnP/umEp7TPIcEjvmKHsRcqMfQCfTs0jG9U6BiYbsLAYhLmuQSBhIGEgaKMeCDSbFH&#10;ek4YSBhIGHivGMiIk58Epmb9+vWTtK9/toz6Ld+yZcuva/V/HEy/0kLgeFqeuTCYhOMZYQDHJ3FF&#10;R/zCFoDoKYIskGwQZeEKTLrIsWz1H2NMwX5SoJEgEnHQTJBNHFU2Z9p4u//jd9pdN8+32TOmWsuo&#10;cqspl8aAwkrZDlDsvNyB2ItaAW5+ClXT5BIGRmIAej7PqrfuNDin1XnW5U53wrxJqb3LGOAQe5i1&#10;ojkktXl1B2nQi3EelAozDVIr6ybhVL9453Od/bZ7zz7bvPOgbd153A7r1ICzFzrsvK6O7h4/wq9H&#10;IDOxQIGB93ZLnhyDOcKRA0XhQr2fe5NsZ4wZPdpGNzbYmJZRNn1qky1bPNuWLFpgk8c1q68gQCix&#10;vvIqz6tEArQyCQDKVd4yGWJTR5Y6NtCEB+pNtxYehjgVwfGBBwIQyoSAQK+eM6VJLmHgYgy4bRb1&#10;CeYH7XJRe1E/0co/rSVomATGfbCs2jolFNt38Kit2bDDfvjw4/bG3iMSlCm+5pghCdSYHxC50ei8&#10;e6ntBWEA9mFkTFYvkmwLcCwDjdMbqN+iNzlSFNf1ESDmK4etO3NbnM+Y29AOkABAGjPXtc2ZM+cf&#10;JkyY8MrixYsP3HPPPQcFokNpvWNqLgQ8oN2mjt7JAj+3u5O9IxDICqSQ5BIGEgYSBjIMxPEpISRh&#10;IGEgYeB9xUBGoAATwgSiZ1B+lUePHm197LHH7tGK/69t3Lhx0YEDBxp6e3tdxT9aRyY+Kv8QSkrD&#10;a8HhF/0JC+8IBS6OFxIEPwY6rvAWBAAV2iM6MKAT0xEkxJEwy0tZeGSMl1Wp9PW1VbZoZpOtvP1W&#10;u2fFUps7c5LVVleIgWFhRlA9HdCVUCtQOI6UQuDA+mzSAHCUpJ+RGHBGOwgAglHK0Ia8/XlctSen&#10;8+WvZsW6ZQ4GWsfowZfQ7FwA0K94Yh6wuC9uR4xJiQ2wjUB+vYPl1tUzYG0nTtmOvQdM/U3CgFO2&#10;98ApOydjZwNijnK5AevVxf7kHDr9qFCTgcIo0SBNWt4VatOV6jfVFRU2SjYwqirLbcbkcTZ39ky7&#10;Zt5smz1nio1pbrRRVXkZ1iyVAE3rrBKS0TUHZFcAVqrChWc5yys/LLI7U4YAgHzdcS8WAFACCQAK&#10;uNLrMII8RfpJGIgYYMzlaEqYaZT7aUvu1GYIyyNw0/1sV07bZfbYw4+vtsef22Inz3Zan+IjqmWR&#10;nyMA2ToA488c4Upc8mcrDSv69D2Yf+y/0GIVQ7/xyh51I4zuw4UgDEWbKLwuV1+KzL+C3cX5DUFA&#10;hfqZtgl03nbbbSe1ReBbixYtembBggVHpkyZglaA1GcE82KtALJjTpS3Dxx69D00eCeXMJAwkDBQ&#10;wIAPFoW39JAwkDCQMPA+YADiIyNCWKHAca9bs2bNtd/5znf+SKv/d8iyf2U05qe4zshDDPEMgQ/R&#10;FVf7HUL24+F6Jkz5ZMQUQ1kYzsIqPsReIMc8GdSX++gm2BBx5TmM/4VY/EIqcpF9XrQTa44YWyuV&#10;CuiQDD7VyjhAs44wu/f26+zBT91tNy6Zb41lwXK7r7z6Kn8og5dFzFIoE9CTSxi4FAZgCEIXwYo+&#10;xwLSTrHSj4N0D+t3alcw+BIuiXXWTa3cORAsWsi/T5ooWpHMs4deVwkwtSBIX8HIH1EHdO+Rgb5+&#10;Cb26ZRK9T2oC7ec77IxO0jh9+pSdOnnKZGhTRwMKovJBcIXBS5lOk3E0mCEZ7auts8bmZpswbqxN&#10;GtNijVr5r9O2GLbGVEggVqn9/fQtV+tXsSqApb6TV18rEYPvfbdSZXWjgqqg90v9DEpYwckHCM/g&#10;W6i0NABUcpUj61MscOYkKCC8TPhB2IG7bPdSwGXDQtL0ezViAOGR2g3W/TO7MaFd6VVtsEvbZc53&#10;9tkTL26y//bIGtuydbedlaG/PBo1CGvVzJgXEE4x/vdJkJbP0x/CcbKcnmGyw0HbxLlQQfdcXGgn&#10;3ON4oLdBXnHMWUwwCLpx9AfmsPgc36Mf/mgIjBo1ymQrIDd9+vQzN9xww+sPPPDAN1atWvWaghEC&#10;oIYmwMgXLmb2BQd/8mFqSy5hIGEgYaCAgTguFTzSQ8JAwkDCwHvFAIQHRIfujDFV27Ztm//tb3/7&#10;Xz/z7DOfbDtydOKpUycLKpAQOxA+OJ5x8R3O5XI0PISRWzH3pRnSBxiQavxB8UCcuYubl4EvQo3w&#10;clfvDJQTcYifsRSipLQyo9RlEJIQbGJgYNO4xo+us5uXzLbPf2K5ffrOm6ymCuZFhqVcAKAI7pRv&#10;QQAQ/dI9YWAkBoIAgDY+JIYWLQBfp3T1ewkCogDAGQdan9qp2j3GzWBSsENB86d50/6HpPqM5glr&#10;lAgI0IrhiEz9qDVLYIZxP73n1b5ZjRxQu9bJGtbX2+fXoBgm1v7DWYIcFShxA0yQVvOHdJVq1b+8&#10;stLqtDo5mhVKPfupGLR972NizL3Pqlwqk/PodCospufUl1WeoRL1lTIEFoKpP8pt+SoQ4OX2fqM+&#10;Oqh41BM43jG1dDokAYC/l5J+mInSYKNqqda6+6VnhCTUG/DhzsM7cJ6R4jtu9cM9+jmYzO8dgExR&#10;fw4Y4DN7x9H3V9v2b48wQFNRrwRf2w6dt4d++Iw98dJm23XsjHX19msXTo3aoNooW1LU9jAEy+GW&#10;CIIHrNq1AdjKhe6Ac9QYsVTDov0yTyilbMpkdePO5e0l3GMQZWE+IV04ojOkQTCAf0EArnbmWwsA&#10;RRuWY27EXgDbA5qamvbIWOBrX/rSl75z3333Pa1gBAGeq+IrqjP+CAQoRXIJAwkDCQNvwUBhXHpL&#10;SPJIGEgYSBgowoCICsaLwIWIVNIzxEUcQ0Y+k7LMurvH/ek3/+zz6zes/+q+fXuv37p1mxLwB48B&#10;6RTok0BUkSQ4wiPlQkYQQVz4hT37GbXj0RWbBIrI6qPT6Prx0mbEU8YhZUBDUUuzLQMkJRrwXaVT&#10;cGCiAOALJ6KhIL6iDAEENNZU2HXzp9rn77vDPn7PKhkMLFdlgzZAwS6AVE1dvdlXdnX0GuVH/1N3&#10;X7VVMYBL/vixahoKn717CJhROtL6O+WA8YnY0aO7DIMOLPMqRAGDyX14MRC+L980agDELSP+Ob25&#10;hnbgddAjvEpoETQi+dJ+YnvxZ2JmjQFGOD4jDMDBELnL4nhbcUABHgw7koWMf0A7X/t3pGgwaD19&#10;/dbL1d2n+4B19/ZYr5ioXjFb3fLv7O4t2Bjo6uq1np5+pdEWA139A9puoG0FMDrAC+rP9K8wJsC0&#10;w8DTDzm2rU/xSTfg6eQnLYac2+1AsBH6e7kEIpUV2pag7Qg1skdQV1Nlo2qrpa1TJ9sEddbSOMoa&#10;R9XYqPoaxZEAA/sfjo/AZA2ioaD8wKOrdwswNkIqZaSwSvHZ5kC6WsGuF2z8XMvBC6BCcOdyGMAJ&#10;sBygHq9eFyunul/WEfaTwkNChsXQhoNQy31pf+6y9D6g69vp29D+9dH0HfROMTAoKWGW475M80pZ&#10;tzPYg0M1amcSdlWMsjMdeXvx5Vfs4WfW29pXNlvbmXZfOvfy0R8EbzhHbR9AUKY81TqzUjACZ3XW&#10;mE4rKsxgKmI2nYTqKhrjPUIt5ivGe6B7/1afYjuLa/AIBrUrI64c80HAA/Cy8igszE0IB1UC+ZdI&#10;gDdp0kSbN++abddee+3TX/ziF//r8uXLtwlEt+IqCrz/8N2Bj/ghDl7EGxGUXhMGEgY+AhhAoJlc&#10;wkDCQMLA28UAnAMXaodaLnH6BUIC2ikSFKJdhmqeeOSJZY898cgvvvjiS7+4Y8eO+h4xCtBP5VJR&#10;hvAf6QIJFIBAkRS/Exc/J1kycgWmuOAgnOS4OcEm6kyEjeIrnyx+IS4Ponmk1Rkc4QIVXz3jLI2D&#10;hT5SeKHEej2nPdXrtuy3Cx0DdqbL7P47F9qsaeOspqJK+YrQI70MlpVgxV1G21BJxaK0SFZXr4aw&#10;jAXzJ+GjJOKEemX5C5gXTroIyp+VXZh/rmJHnGFH0ot9hsMKTwX4BZ/08IFhAIZAH0Qfzfe5+9ej&#10;AVMgPMOt8KzXUpYovbErHXdxH+pzYppzzmRzpFmfrt4+vWtVf0CMO6v9MNT9A2Kope4MU90vP9cC&#10;cH/F03uOeNoeAKPfAxzB6BGD362rQ8x9Z0+fdcHkd+neIwYf5p54MOnABSZMOmWiCh+gKxOzWCHm&#10;EGYeIQFXma+2gjb1SZUxJwFA1DSQ/NAFBAgAEBSUK11NVaUEClWyA1JtDXU1NlqChKYGCRcag3Bh&#10;XNMoa5KgAaFDU4NWaPVerTRlMKUV+o4ggb4dOUS+19XgYjVon+/UxbQxnZhthEyAiuxoAJtFDLwq&#10;oUHRSu8upEWjRW3bjVQQBxyXaOuItsfDrltlk9p7qe3ce9yeenmHPfPsi7Z+y04JqmRgUuNpaKEa&#10;lVn5d8csALOurTZDGKbUm7arSCQl0DDklCeUKYzCyiMUtHBH48bhUh4vt8Z8CRhg2ge1dQArA4TH&#10;+cZzLGoTtEtyYJLFISjDj3xCCEIFM47HPXny+IKDBw8uOHz48K0vvfTStyUIeFRJ9hcz9UobS+jw&#10;Yli8u2f6SRhIGPjIYeCigeEjV/tU4YSBhIF3hAEREwgNpfPuXChUU6RVuHNBzzT87V/97W1r1qz+&#10;xpoX1sxvO3pUIQSxkqFgPQciCaIqsNUMRHEw4k7s6AL5koU6HIXAGEPI8yfiGgIJSLx7amWDSrBH&#10;F1HoqTMQDpdi8KBEHicUL8QDgmdKAkWIFGlWqExR2cnEakUZ31xjX3hgud1/7x0yDjjVmuorAiMn&#10;ZsjLhwBA5qWcyRBZ5/urBYs8qAa5FI5cix7y89oUBACQoEAT4XgJ6+wBiifxlP6TlVfQh/3S0weD&#10;AT6yf2lu2Uf3u55pgFwwL7rDaMCc94oJHxDzDlMdGPec32HIO8V4t1/ollX/Lhny69Ke5h67oNV2&#10;7uc7urUKr9X5KARAEOCwxJgL7oAYXlbifeVbeZKf56+iUQS9eFslnFf6FlGSuxgDCAgQLnChITCq&#10;rlqaBrXSOKi3cc0NNnXCGJs7Tce76T5lvOwmtIz2eCUSQjB2OVKFY79ftQj2hn8x4i7xhjDXBbLC&#10;Q1mGi8DsMnbTR0hEv5Eg1Pf1S0ujQgw684kETthoQauFeSWvbSu5cgmbBfNCX41Owjhi33t4jT30&#10;6Fo7e7bLelmVFyzNPrornb+FQjHGhilMcH2a05tvn1celKtQncCU04WDHw8KVxyO4/Q+5Z0JOGwl&#10;wzaGtu5IADAoDRiiUgocMbgibHxDiM8+WZ8kQnCOD0+hWJqb2AqHsFtbAnIrV67867vuuutb999/&#10;/27F7oLJl4ul5E6FiR/9/Rm/5BIGEgY+WhhgQEguYSBhIGHgbWFAVEOkVyIxAUGBX8k221bafLx5&#10;4rf++ltf+fEjj3x9165dzd3d3b7X3/csi0hBZTOu/juhgwAgUjteAqdPQlni6ASdQwZ+BU9UKiGE&#10;MhGAUzXY44cQQnUZRjnEDKCkBOoPMSvuIVZGEWWxQyrKoPWdyPgHEIIbShBKQs46ZkrxKmUVanxj&#10;pS1fttQ+cfcdtvz62dbS1GTlOiGAfNk76vukKQOrghmjBxMA4eunEPCsmE6reb6UhHV/pXWCmLsu&#10;xREQXcW1iwVM958bBhz9Rd+Adscrdxw3GhnfjkvfXH3HGfhuraB3iEFHVf6CGPbT7V124ux5WSHv&#10;KDDzHWLmuxSPVXeYdV+lZ2Veq+2suHdrzz6r8nEFn5VsZzrIO7kPDQbQPGior/ZtCJPGNdmU1mYd&#10;KzrO5kwZb5PHN9mMiS02bkyDj4uhn39oiv7zLYgz2Yy7dBxnh8XIMwJm3Up9x7uWxtrB/r4QSwy1&#10;j6VlldmcojFZ42iutNIuDFXb6bPttvH1Pfajh5+yl9dvtvZOTrmQWQCN4z7Wavzmz13WbcnPnY/1&#10;2Ro8aiEkJFXs3/TnDIpvB1FoOIVG8RBSUF6VhfmI+Y78SMoYoBeHlT0ovsqQ5Z9VnQjBZcUjTZyO&#10;KBUYAkyUwBO5uroa+wCDOj5w9y/8wi/8b1/+8pfXyLtdZcgpX3IgmR8RqDtl4R3/gh/+ySUMJAx8&#10;NDAQh52PRm1TLRMGEgbeEwZENET6A9IkkifArOw73zfpD/7oD/6nxx5//Df2HzxYPqA9wYHWgVQS&#10;pZERTwgBYHrj6n+IBAhcMcjgwy8DVbhg+2WdX39hJYRQ1nGkysvqjwgsZ6WVFyvtEG7kE9jrQDRl&#10;pVEKhUOgCQLpvKxk4g/FpBV54IZLwXOBQVcImgCoCC+cPcE+c89S+/jdq2yKCP4K+bOCVMKqve/x&#10;V26AgaiEgFX+4IIjD02ErGtIEK5SBTKVIwQpkMILAgAUMDwSEZN7vzHgqNUPd9psvGgYNBa+R3bR&#10;blC17xJDjzExGHYY+04x8O2sxus6c77TzorJP9fBan23/LgUrpV6BACo1Ps+dzH4CMqSu/oxgB2B&#10;BmkMoC1w88KZ9ud/8GUfP7xdXf3Vf2sNs1X20OkC410sAPDTWrw/aqTHeCvPjOpsNZFqPSdUaF+M&#10;hti8deVKZNyv0378yBP25OrNtu/QCQnLOOBPwgO6cMago4pf6G0OTyAZat3hEfjjEglxnHHX+M2Y&#10;7MOxQnn2Ig0n8pRhBvIIIRYJVGBOJQhwyCReRMnmBD16ltxjOYruUQBAqcAQQSNnKeZWTgyYN2/e&#10;yU996lPf/Y3f+I0/0zGCh7OounkOVLtQY83LMRfCk0sYSBj4iGAgDgIfkeqmaiYMJAy8FwyIgAk0&#10;zzAQiIeqF1544Ya//uu/+aMXX3px5aGDhypY9fAVEBFmED0YQoJlxg+GNxBRokPQAMBdkgR56/CE&#10;Wn/BlzROXOkmz8J6hp49loPOACteOEecrOSHt1ORRA4Qgz+AoJJYbb/YZSUN8bO0iCIoQ4Vnk7f6&#10;yhKb3tpgNy1daL/yxQfsmjkz3a9SJhPyUv0sl/Eoz2AIfQVBBI6uvIjDcMiU8KN3L55+y6Uy6gIA&#10;FyCI3EOoUYIAYIQLVSjyDPUo8kiPIzHguJcnOI2rfGhnIJCBkZCa/QUx6he6AiMP834WZj5j4mH6&#10;YfBh5FHFP9/R43vkWblnDz0q+L4fHsZe8BAWJJcwcCkMPPbnv2X33Xm9lqdh6a4CVzwexWZfzGdG&#10;v0JVNRYyF3ifDONbOHeFkRwBLgJQJcpp7762XqA9RXyY/8HSKsuxIl9Rq/7Xb69s2m7ffXidrd+4&#10;yY6eOGf9cP1yjN88Mb6SDUJj9yAwuhDV55g40+g8G0ULzH42cXkyL6oDVGLBKwwhvGbDb6FK2TxI&#10;ISIaKI+7aF32UjhjPMrKpBq7IxoX3ghJcC5Y0B0hO1dFRYXNmDGjf+XKlQ/98i//8jdvu+22V2H0&#10;mb+5Z2lijsgTBqM/YcklDCQMXP0YQJc0uYSBhIGEgXeCgYwk8STVzz///PV/+Zd/+X+J+V+OYaIC&#10;4++MfoHMgTpxQsWJlYxwcQhAi6RIEeRIgBHozDm/IgJdBDGSmSJ90eVHLEVYGWyHwXP09we9FN4J&#10;E5kFEaVMYq7yHY7isJSA8ntSiFGtLLE6pLRd/XnbffisnWnfYJ2dOVt5+1L72M0yEDi5VUQswgKO&#10;CwQnANKdvMWAsj/ULU5nZcnIzUK+nq2ihvieiLfgCoHRg/uIOMVBH6Vnx41+uPPNsu8Gk4+Qiv3y&#10;p9s77ZSuYyfb7cjJc3bsVLsdP3vBzpzr0Op9V2Gl3hn7TB0fdV9vix8lXKa6/swwsP/o6dA2f2Y5&#10;/PwBv7sRiFEX5x1Wz4zDPGde3NVvfXwLUTRky7CjhAK7j5yw1Tra79GnNtj6rfusQxo3gfdHhBB2&#10;+4cxgL6bwQNGyFAPwWW5KVefMbyfM2xEV0grj0JSPfionsGDb49JQlqE3kEIzeaxQjoHqpiFyMVA&#10;CXxLTE8x8se16rI5kXw42lOGdys1xv1iT0/PpK6urj+Q/3qlk01BF5VHwFmJvQTRbyT49J4wkDBw&#10;FWIgCQCuwo+aqpQw8LPAgAgHiAVWCyAUoHfqnnvmmUXf+ru/+8Zzzz+3/NjRY9LCZMUfWlZkm1Zp&#10;8qi9y6Hazkq2vxPOCg4OKCPcMPObUUVEhYryhQslJnf8uHR8s8lCd219ndWPqvN8qnRUV011jSx4&#10;l2sld1AnEfbojHNZhVb+fVLP7rrQaYNavbVuZZ4tyDssz07A5R0FCJSF7AqOF49HwSkAK3aqG+r8&#10;zhRCbJbY6Y5ee+TZtXZAApG2IwftrttvtoXz59oo7dPkrOlS1cWt/mdqpZYbCCtIAOf0AFallTOn&#10;CAQNADLFT3fPX4+XdLG0l4kXgy+Z9gr39DZCvXXF5TitvKNxglo+q/Tstz98/KztPXzS9h45Zfvb&#10;TlnbqXMS2HR5HKze52RV/GpG0xX+la/K4tM2f0rH/vDVO45DxZ0l+r2lNsWRLlUVjW0+5mneyFS5&#10;IqMcQPKrS6v9vpUKOyhlFeJmS+1c95Bt27nDnn5xoz3x7CbbuvuoRmVOW2EOUjLNNYzKQfCqcsQy&#10;UiQ/f1D3ouKFxygwIH24mNd8viK9/Pw9K5Z8ht95kb/LefUYslBiqG3NEXlJJYqyI3YBblibV7mV&#10;iL+g1jYcn1nHBRMECQhzGo75ttjxjlBgz549OqKz9w4JBL4hrYB/e+edd25SWH82l8dEgE0uYSBh&#10;4COGgSQA+Ih98FTdhIH3iAHIIQiG2tWrVy/59t9/+/984sknVpw6fVrElsgsX50RYSIipxTrxIFc&#10;UXSnVpxqceGA3mFsoUCKiaFso0Dml9EncY9klaxu1+ks7rp6qxtTZ9Wja6xsTK1VyohWc3OztbS0&#10;uEXkUQ0N1tg42irFbPcO9Ft7e7t1nD/n+6s7z523syfOWNe5CzZ0stN6L/RYt1Z/Ozv03CMhQZ9K&#10;AxWWkUSUEFN8oZSRTspKTLmg8iQXKdX+feIi4BhQvUgzIDX/13YesgM6BeGNvUfsc5/5hN2wYKqN&#10;bWm0Bu0BxoAgBFwgTsO50k45OrHK0Ez90RrQ3S+8kFiwfaAYa3q9yF0uLMPnRXGvgheESVoBzMs4&#10;3jmt6J/S6j0MFYz+Aa2stmlVn5X9o6fOK0yG9rQyiJV81POTSxj4MGAApvBKc7HEznvy4sNL9H2n&#10;tWGMZWrJxroMXBix8CMMx7ioPMpqrD9fpr591l5+84B9758fsXWv77DTnTIQCOOv+Mirh8o0vrJl&#10;AOdjdXj0rDh30PPDL8KPYzy5KJ+sXqU1OumhrtZqa2s0r1RZaXUQdGMAsKK6wip07CNzXpfGFjjz&#10;EowV9uqYTW1J4GjOHm0V6u3T/IICGMNOqFi4ZyhjOmE3AJkycyK2iAWgVHFzSJ75KabP0pIqOuqP&#10;43QAbMscOnSIeXmFBOLfHBgY+LrmnDcyIUBREnJPLmEgYeCjhIEkAPgofe1U14SB94ABEQ2iHfwM&#10;uorXXntt3j/+v//1Tx597PEVp89IfRWml1VwaA/0H7mJGfZVGBE0GGfC8c7KhAsKlCY6npxs0U9Y&#10;79ADhI7osvLaShFfdVY7tsHGTZ9os+fOtmnXzrSJUydZzeha8+OaFRXCx8/vLpcxPdTyRfCh+snf&#10;oFbYndnOSTChopRphSUn5v/k0eN2cMce27Njlx3Zf9jaj52zLgkEhhSv4PyR0nkJ9SuPLNiroHIO&#10;5PpVVB3/5+Wn2BCI7Fwd1D7xnD3/0pu2d/8xe+Du67UtYJktmDHOmkdVaRGrSnSptBEgcEWw+qqP&#10;Z3xRBoWixDIEj1CeQmFGvBYlunofpeVx+ky7/dMTG2zDtv12RHt+j5+W+r726mNJP+7Dv3oRkGp2&#10;NWCgTlpMhX58hVQoDjdvq7hEdsZ0eOwMg2U2zvmAyjMRo1/MQfdMO0BWURQqjR7Z29h/7JSteXG9&#10;fefhF+xQ22kd+ZfzqYdUGn19LGXeca2zbC5x0ERgOtKFN3nGHD17vORg4qvqaqxKgubmyS02ZdY0&#10;mzJ9qo0ZO9Yq6mscRHlVuY1ubrLmxibNAQO2f99+zR15HQ1Zbt3nJWw8ccqkfm/HDh21Y4ePWPdZ&#10;aZ/1SDCAfZC+PmkbDQTOPkyPLuelMJQnzINelBE/GV50Yz5lLmVu44qOOVbMfsHvqITQa9asWa64&#10;f6558t8o7huK28+crrteh20DRBjpnjCQMHB1YyAJAK7u75tqlzDwtjEAEaDIogkuXg3I/FmiYe2C&#10;MWPst771rX/5xFNPf+zUqVNQIaTyy1f8tcThgPRbBpGlBBl9I8ZYjC5aAiJWQpxA7AyE5DZULnqE&#10;AK3clFaWWWVTjU1dMtcW3XC9zbp2jjXpGK1yrcCU1Fcaqv5D5SKAtGzC+g0WodEg6BeHjwwC5p+z&#10;pZ1IcsJRYLXqw9oKKapaqm3C5HprmT/JFncvs/M6Nmrrq5vt2R8/Zh372i3fIyDUWBcq+aWDnosM&#10;86nsuqiTr8ooms4gULRgBwDYgZEP9z4JIrAU33HouJ35/vP2/Gs77cFP3WUrV9xsrWMabXRVjaPQ&#10;+rp0V2rB82MDEaiImDSdKx2QQv5yhDu+Q3nApTsnkkUIuhaGyugEdwi6Kn+1srdt1yH71T/8W9uw&#10;9cBVWcVUqY8GBppG1V55FS2syjP+6PJhiMFbLnDW8gtsbDjdRGHZUBXnC58ZGL9YnffhLXsOk4AA&#10;aax2wTIMd6n1DVVZh4xzrlm30R56+Bnbsm2XtZ0574b+0KHKZgKlZnTmAh7l0YXjmUuO0dntsujO&#10;ph/3pgyViq6xpWFsoy1aeYvNvXWxjZvSaqOaRksQrT1nCstpaIbJLqnQWr22vQ1otZ26Tpg43wXM&#10;Pv5zQoG0khBC5Hr6bUAnhPRIuHxGQud9e/fbfgmejx84YP2nu6UZoPlEY72L11WQEtcICQVlzgzz&#10;ifwZ0zXfak5WfsxzTFBkHeLG5ygU8ED98N7W1mbS2lsmzYA/q6ur++3ly5e/pnQgqTDn692/wkga&#10;IINLvOGMIvB0TxhIGLgiMZAEAFfkZ0uFThh4fzEQJ35B1WMQBPBclAuEAq7ud3/7t//759as/pUj&#10;IigC55pFg/EUsYbq/5DUqwNNkrdy+UFeDUgjAHojI7UcGKQNqzuDzrRncCpLrWnyWFt40xJbuHSJ&#10;jZ010VomtFqdjswyWdnXOo8NyFA0qpD9essJIiqTZZncAijUgIv9l5BIQ4rr0Cs05CmAVaG84lfU&#10;VlhVlVbiFal5/Fgb2zrWWie22oZH1tnOjVut63RHoCOVGnIRQow/qCSnnLwWAhmgv+Wuyql8ohmz&#10;cpw4i1G5/dqS8Lht3rLHVi6/1u5cdp01jKq3mnIJNGTlelBlLRNhGZh/LGKr5Eg0YPAhNAXTCWZo&#10;N2fy9a7S5DlKkFDFwSf7ADxdfU7Ed5es8//Pf/a9xPxffV/3I1ej0fVXoADg7Xwl9VMcDCjjEcLY&#10;sJqfjWkE+himEVSnpDDOlSDw1PiX1+K42z/RaJsXX9on2xw7Dx6yx596Xvv9N9i2/W12QfZdGPV8&#10;bGd8dP7VR3yl0l827hf44zBUkqvihrFcufDiXgguKrR1bPqiubbi47fb3KWLrHaKjnOtl9q/GH2E&#10;zTnNHcRzGzdixnNiwvtVWOpWoi1qpcAVOIjrsnyt+5dKEg0mSqSlMH3WVLtm8TzrkKZS9/kLdmjr&#10;Xtu7bY8d3nvATh88qaFdsB1dzDnhLyudUCg8MfEgfFB+Q65ZF0NDFfglXrEjLu7YsWOmE3tua21t&#10;/d9nz579Nd33ZfN9jF5IiP9Ihv9SfjFhuicMJAxcWRhIAoAr63ul0iYM/KwwwMQPlcCkrxPLYJ/D&#10;OxnKD+vBtf/lP/+nL7+8bu3/uGvXrrrCsWZEhSAhoggP7rzBFAffwB4H4g/V/BCH45icdRe1lOcc&#10;Pf03zGqxWUsX2Nzr59u0hbNs2vRpVl5Xrv30OpYtr5USskLAIKHCIEyx/iVyEDEmWF4AChEKTlgg&#10;P4sIIsFx+kl5D6jMbANlgckJOq3sVErwMK9pudU3jbHS5kp787nXrPdIh5eThGE1BkKTZ5h7xA96&#10;heLjcsILH4Vn9fTSyJgf4UMiUkUDuk2AIydP2R7tz3xjxyG75ebr7KZFc6y5fpQIRtajUN/sl+BA&#10;WgXgFgmCiEx9A70Diz2uEqZALKo4vsKG6gDhXo4iZHhp9BOKFd+u7Lu+1XMbd9oTa9+8suuRSv+R&#10;x0CFGMtxzaOc+b2ykBEHlOzuQ84IP1UIFtadxjENTgxRfjlr64Mvkfp9NGUegYcfRBhQXq14MuSq&#10;Y09PtPfaCy+9YqvXvWFr179uR46dtQEGPp0AgDCXxzKNhxIVkKEuWViR0MFLE4uHYT3CeNflDLvG&#10;SvTGhtgXpue6aY224JbFduOdt9nsG+dbg1b9+ySD7SOOGH1fMAeI8vMxn/FWl2tukXGWF3NRTj86&#10;W0+ZyWW3UtmALZUGW31LqzXNmKj4Q9Y6b7pNuWm+ndYpBkd2HLDNr71u5/YclQZa0GkIQnOiarBa&#10;ceMAAEAASURBVN5TnaKAIdQuyzDk8lN/NY/bwYMH0QS4r7a29l9qPvmPSnSehHpWrdzpcZj55znz&#10;F/6YXJJLGEgYuBowkAQAV8NXTHVIGHiPGGBilwNKnOy5x8mesMpnn332ukcefeLf7ti5o55z0okJ&#10;QTHkhB0Ukf5Z6ZHL1qBFJ7FiARiIJN0giIjHTcTfEEv0Ylyrx4yymXNm2fTbF9jiO26wybMmW3+N&#10;zlIvGZB2QK9WXdyus7QvywVCpA8aBhRBxGGZiD2ABtbei+V5eHaxBlm1IAo9ns5JHtT+BF+ZEnNd&#10;UqHyi4pEqFE6qtJmL1tgA7U5q5bRp33PbbWjMuKnvQXKBxfEAGRSAE8QGYLDTC1TuxiCl+9Ixe4B&#10;ZRQzD870dLprwF7YtM+27Dxqb+4/abt3t9nNEn7Mnz3BxtSH8pUODSi+ADnytPKkOg8FHVUKoiIH&#10;fCsS/wrUe4bv4cJ51Kvnh3rqOz4uuwrJkN8H/1n5HO68AcaXj9Y9GzvfVaVrqips4rhGb9PvCsAH&#10;lqgw+l2mBIyFWRBtIzL7eGmc9JNg4NyJ42OcmH6N7wiGcz19VlY3StpSPbZt7z578bV99tiTz9pr&#10;Ow5YT78YfqUb0rhPcsbbMqVBzwyhq6cHhueTtU7GZZ8vwko8AzMC3PDdxGhrCmkaP8YW3Xuz3Xr/&#10;HTZ1/izrk8LZBeu1QQloEFpLouDjOar/YcYh77zn7Vkx9uLlv8oOoTQp9I9OAg4NAv6obpWMGFK6&#10;6qnNNnvyGLsmt9AuSLAxdsEUO/LqLju8c78dl+2A/vYeT+unwwiHPuRjZFdwItwQ4fK/1JMr2t95&#10;9dVXraam5n+YNGnStl//9V//nlLKEI1AhuJ7FRRfU1WB4ec5m2wun08KSRhIGLhyMMA4llzCQMJA&#10;wgAYgB7RvO8Sf55xPulLdXD8D37wg/9l85Yt087Kkr47UV8QcRBcEEcQGL4STSAEkxxr2ZA5EEKs&#10;tJSKSGKdwUNFT5TVVVvDhDE2++YFtureu23ikqlW3lAp5pw99TC45CEYpRWiTsJfXgb6YNxLSsrk&#10;D0MN4+6xPc/4EyoQyhH9iE9ZSlQOio1DaEE+8NiEDalcbDOYM3+eja9rtddHj7en/ukR7eE/71aV&#10;0TiA1ss7wUfdAJLlw63okaCwUhNg8zusOaH6qQ6cL//8Sxtsy/pNtuLWJfbJe262xfOn2djmRmsZ&#10;XSfQCCpQMdXKv1RjEZr4yr9g+2YEyo1aqjsIvfAhM4/L3LLKx8JeJtaH07vE+rSndpNOWEjurRjg&#10;+MtqbWsp13aXivIKaxjdELaY1MiCeWWl6Tgw0x5g+Y2yOh2fqZVAxcdfdjV0r9N7jQRfVZVVhfic&#10;s04/w+o5f1kTL/QhSiEG4a2Fucp9SmVw9Jmnn7b/+M3/+13XtKVxlI1pELfpgrt3DeaDT0ijuKgJ&#10;ZC/RX2MU46sGWx9vfchUnV17Syz1oK6SvAQAaoe9+X47fvCobd622x596iV7+uVtMuo5IFX70PIK&#10;vz4PhKq78Fbggeur/2qP/PnI68/+mLVTrATwp8iyIzNqQpPdvGqFrfjMKhs3c4L29GuAV5tnbsiz&#10;l1/RgFRKH9CdVX/mOwK82YdsFEJguIVf4sgr8+PmM5XSkTsCbbai5TX/AHj0uGa759P3W8/y2+3V&#10;Vzbaq8+ttUNv7LbzJ8+YSSOgREcfuoFalcsLVZzVZZ5jv6S8Yd4UVlSgLVu2NP74xz/+rRUrVmxW&#10;2E75adMFYAsr/qwKEFc1KHT5y+SSvBMGEgauNAwkAcCV9sVSeRMGfrYYkGaknzWX0+TP+AC9U/fd&#10;7373AakN3n382HHP3Qkr0Ql+fJWvTgfiCMKC1VlWOXD8wkxDUviKDGrq2fJJeX25Tbx2qt3w8ZV2&#10;013LraF5tOWlCdtTqqP0lGZQtgCc9kAEIUKkVEKGMicAZW9fTI4XzQk0YgtuVg4eIVkgtoZZFb3I&#10;yVtxAahVHPbKK9KAYOSkclpCfQSDharectkHELPdML3FFtxzvbWXdtqrDz1vZ4+ftkEdFVgyILSI&#10;khvSKo67bF9oeAm/1Jcy8MsfOAE//qyCqEoqiVaq5DcwkJfF+n579KXNtv6NnbZw7hT7xH132e03&#10;LbSWMaOtVvYBKlj6URpsHThRqrSIM/CkHmUUnAydYA1+5H5JF2k8LyAwriCnMmNU8Uw7Z6d/tBwr&#10;eDDs9WLgJ0wcb+NbW236tKnW2jrOJk2caGPGjLEmqS2PlaXyUWLwEQRUSeW4UkxVuVYy3XCZGgt3&#10;tychhiY0mngvxuc7bRcxvjcqAYrvxTDj8/sR56fB+Enh7zYslp87MMrs5ZdfLvZ8x8+zpozT9+QU&#10;gKvAFT55xK+PThqfQvuCAUV4iSaUD4CKJjGuq/nnSmq10m527nxOJ6actR88utpeemWLH+fZ3jPg&#10;JlFY93a0M+AxjuvGOD4ojTCmBjhYipAnXG3cNdI01pVnjDsnw0inzGMxu5VojmmY2GzX3nOj3fa5&#10;e6x5znjr1Xa0fsEeKNGcIOGACqcxV+YC6TdKCfPPHOdbvLwIYawNY7yCiCTn5eBBIEiCYwvYkDTO&#10;8iqvzzsqjbql/IWFKhkTFAJysgNTMr7K5t17k7UummHb122ytU+tsQvbj1m/jhNE1h22HwSYP+03&#10;Y+J97onP3C9cuGB79uy58R/+4R/+6E//9E//tfwkZXDsElfyFJ8kZPN2SFNUQRPgp2WXwhMGEgau&#10;EAxARSeXMJAwkDAABiBTMlLFEQKlVPLkk08uXLt27W/rPOGqnI46Ej3j+/BLZaxpUMwmK+GuCQBh&#10;p/dAKLGiLuZW1AqMrwOFMMqIIxjhOTcsto89eJ8tuGGJlTdqv6doDAzgcblWAbSXCCVY53IRc74K&#10;KUBOfzlAXlRACDMRVi4E8GL/lB/BpQ5OjPoqvgi4gvDAAXp9WFEqKS+1SdMm212fuMdqeyvsBamh&#10;ntl3KtQIJgpZwk91AQOR8S8TAYheRMwfOwRoApBftyxFH9N1oX2n7T9w0l5a02Kf/MTddsv1i61F&#10;RhDBqYscqDN/KrcLOWQ+2jUZqJgcOLn4U7r31fHDt79K64cQp6a2GvVcmzAeBn+cTZ8x3SZPmmhT&#10;p05xvylTJksoNEYMfr0bsCwRcw8bFVo1yOFCWJQ1TjoM10gnJiZuVxkZlN7fBgbUBhn/1q595W1E&#10;vnyUxXMmW1m1vmG/i0gvH/GKDGF8oikyOutZLyVa9UabifEPpt1bpsbSnKzg7ztwyB5++mVb/dyb&#10;tufwMW0B6JbNFM0rolSjzNLRQHv2MUDfgDlCc4a/EuiZkCs9gjw1Qip+mIWUTsO2dwfdmye22C33&#10;3G4rHrxHhmbH6UhZCckqxNzTNyQHx85MubYaxJV/Cky5Eby61hilj5Wgbp5nVicvwcU/lCMciasZ&#10;QJo4rmGg8vdrniQPCoeGXHlFidVV11ttdY2Na2yx+QuutZe/96Rtfv4VbRM4d/kMLs6u8Ea+4CHi&#10;IgoC9+3bZ5rfb1+6dOlNDz744PNKwH4DR57iIgRwGLpTOPYEBA/3TT8JAwkDVzIGkgDgSv56qewJ&#10;A+8zBuIEz4SfEQBNzz333GfXr18/q6e7W+QJq4dQOqz+w2CIkJFaojOzIoyURn4K0y+CgcD+QznI&#10;I+NRKmQpecVdd9p1n73VWq+bYlaf16p/j06700qOmGNgl1mFVtnLZdhJVpWVT4WEDSHfQbfC7OSI&#10;og7KfD+5QJaUuqeSF5EoIreUsZx7Ognqj14yiTdgqCupi2wMsDIFYQQTVqKVfVZaBrTabjUlVj+l&#10;2RY/sMzqrxlj6x9ba3tf2W6D53oloYAukma+6kwWZB0FEXlWe+TvTnB4RkwBflCEKBNxxR9opG7E&#10;d3wpSX/foLUfOmXHz8hQ4LFuu/7abbZ4wRxbsuAaWzKzVfjApkCAxZFVgM1LOIMABmvV/hkgTC/n&#10;qNcV7KqknTFKjPKV5iqkll9bU2ujR4/Wiv0Em6gLQ5cw+pMnTbKxLS02cZJsQDQ326iGsIJfKrX9&#10;oDZDbfmmapgw9/H76ruHtU/Ck/u5YUBjxenjJ2zbtu3vKcvr5moM9A77nsB8sIlpltlQd1FB5Meq&#10;PeMSdcTCPwIA+EoWmJkvSLp5R5s9s26zvfraZtu+57AdPnrOeqQV5Wn1O8Sed8Vn/PQ5hrGTSUXj&#10;psfxvqAJRoIFH/N9mRwxq/zUV/BDqIwQOY96v9zE62dJ++x2u+62G61u9njr1tzDUa5sMSsV0181&#10;WCGhhAyvIrBVVmFsVr4a6Plc8OulbBMIlVEemfM6x5dwj2EocVVonmLW0GG2El6ojALENjlmsrwi&#10;IHToV7EHNElUVOu42tYGm9JcZ3cKby3Txtv6p16wtm17w659ZEYR+MVZvuWNcoI7x7njD22DnB0+&#10;fLj14Ycf/u0lS5bsvOaaa/Yx93MBWXEdWV7Ht0BMHgkDCQNXMgaSAOBK/nqp7AkD7yMGNNkXkxL+&#10;/L3vfe/2N998818dOXJE/EbGzuoeV2+cEhIF4syziCHRPk7sicxwQoNwRXeiiaJW1VfbrXfdYfd9&#10;9gFruqnVOkdrhSffKyJLQgRlz3FPXJSkVEw4qyIY0yuVGqafjaS8oEzQLCASxwcOYilfepcV8sJB&#10;rMW7E4O8eNUgCEOgr5YrIhb1UeVkxQc1VcI5WmlQjH2JiMAhqYFiiFAmCKxlVqs16EiopqaxtmXc&#10;RNvx8mY78UabgAMX+QZEXMARyHM1VyhFPRGHggMbWpWBlzSEZBSWQ4HuAs8QtqianuvJa0vAQdt7&#10;4IRt3LzPFs7ebndcO9GWLJpls2ZOt3qtAiOpwMCgKgm6PxKusrLCWlsaPpR1ZZ99XV2tTZB6/mSt&#10;1s+ePcum6j5NK/gTJ0ywyZMnqQ01eZxKqehrKVD1oDXwDbnUIpzB95aBGoz8rsbVYVXrSnZiNrdt&#10;32HHT5x817Wo1cr/dXOnirvMvvW7hvThTahRSX9Zy/axVmOkxt3BwX4xn232xpt77MlX99maTbvt&#10;0OGjaumKrYFsUONvNqxp6Az9AjgIToNjHhLqJIhx7DFIM7Lq9BST8VRyRGTA3XuW0mn0tSrZVbl2&#10;yUJbdP+tNue2JdbY2mIdlZo8pO6f1zzDVCHTshJA41Wl8kiwSn90SILmQoesPConDDVj70gm2X1j&#10;UT21hnXNOZUa4ylVqTQe2NfAFoZQSnlqGPB5UPMa9nFxeRWEOXC6DBOOll2YJgkGX6542na8JsET&#10;1XwbjjKGchI54MORorf29nbbuHHjHTLye4vqwB4/SbaHXSYMIH1AwnBQekoYSBi4gjGQBABX8MdL&#10;RU8Y+BliAANADb/5m7+5SsaCmlB1hYCA/WafJsQOjDakXTh/nlUTqJdA8RCvTKs9onJEpIlKUVD1&#10;2Fq79ualducvfcomzJ5uPVXyx4q/r7yIxHMiGEJKbLTAiM5Sflq50QNBbugOGsTLwbsIPD2TL4QV&#10;pSl2vldzhF+Ik8V1Qk6wlRnqnH68HvVzhguVTOqrFAgK9KxleqvQntFFN1xn41smWuP4sfbGqPV2&#10;cM8BWWrutPJMAOEL80oHUQcAiRZ0U3rq4EgLcBEWQFFBjlFf39fpVeCFCwChxO0dvfbG9v22S9fG&#10;tZV2260L7Vbh8pprZttEEbBjGmq1x7tKaNbuVRGrGFv0MgPAYQkYS1bAJ1Pq4y4rdOEdzxiWlRv8&#10;FPwoVFawwj3z8mQxLXDk9JqRm+H9Mr/D8BUhgh9+KEqlQMojDYBZk8YW+f98H9EUqZcBvZYxLTZ9&#10;+lSbM3u2zZgxzWZM15FeUybZlMmTrbGpUav9NVYqY3pB5EPFQL4uGgnfBZcTw5LcFYiBMlu/YaM+&#10;ZdaH3kUNZkxqMS5vD8V9sNAHLgU0CxzR1TzmJdPFiAqMbS72Zw8K4ayQu8vGBx/vYXzxzsZ1hpDY&#10;LRnjfRLQSnVIqrEaQSpaXD4eA40xR6v+MkaZ0+iEULRb+/mPntKpJ3v22gat+L/wwibbeeS8XRjQ&#10;XKLMyJ5MwugYRwYfJT1rsE0xyNNHUuE/FIuUCs2Ydb1o7ghw0AEorZZNlymtOuFloa289y6bKiFq&#10;qbae5cVdc9yqayQQj/ILpozgOHPu4xd49fy4ZWUEl0X+w3UmZ48eHkb8xmGYk3SYd9jyltOkijHA&#10;Eh3158ZtVbnwJ3+2dymvXJXsFUxqthvuXm4l0gzoLh+wY68fsoEujR+FJgjuQxkRmPvnlpeXPfu+&#10;g2hT+IekYHnrl+2ZI4cPV2169dXf2Lx585brrrtuq/LT53epeSw99MBIvxiW7gkDCQNXIAaSAOAK&#10;/GipyAkDPwsMjJjgy5555pnbte//l1j9hxiEishzBB3UBEsPWpnwc5EzH1edVBjrG1JeVFzt6yzt&#10;d7qooqnSrlmxwO77lc/YqPmtdq6qX7aV2GNZPASxhu4LMSELkYzQVyz+I0AYdvgSRSqd2kB/UdBw&#10;pCwGieVCkose8XICyXNlEW5ItZKgQ4IBSs9KEsx/EC6wBgsxWyrBxaDVz2q25a132pTF02z1k8/Y&#10;8fW7raPtjIw0iRjTgUq+tUBEWZnSa/1GbHnIDC0DJ/oEP+yLzQhsChIXWLxgXlQvHzXAC/K2W9fW&#10;swO268k37Mfr9tj1ixfax5bfaEvnT9eKc7NNbJbBNyFEZrX88tp7JVUYJ/qC8IEY/klhXtBLJUzx&#10;MFIVcKWUqNMi1HHBDCS2vJzSzAqIFoY7vePleMzwnd2c/M6eWVrzaCFR+BV+CBZWHEaMmgUWxYwp&#10;wYKcCOdpE5vC88/wl3ZfX18v1fwxNmfObFuwYL5do/vMGdNthq5x48a6Qb4yVvLVagIiVEZwA965&#10;koq+8HKVOTqPLNW/pjPb34u76doZVjdK9k8KfYweEK/wFODT/mMfiHdCip/1SrlGeBWgeHtEkwT4&#10;9Oeiu9LJxKr8grcb7VMfY2tUcBoXQ5Ang8ce9PZOz9VIzxK1ayJlp5WoEM4+avzIm5hs5XeyM2en&#10;2ztsx4Fj9vS61+zFl160I6fOuUHPoUHGfmlceeFDH5d+l3KUD6CzzP1ZvsTwGuhHO9U9r6HBPnLV&#10;H78hTk5bxDjitbqxzsbNm2ILVi2zWz5xu41qbrBebQUYKmfLO+nFfGOMhZSeve6ampijcIQoWsGF&#10;mcp9C/7ZWyHOpR9gytmAJheG1BANY4PgP1Tdx1zs3ngz07zAkbXnNU6zPW1QxgKnfOp6u3tCtb3y&#10;rUds18YdNnAhfNcSqQ2UyLqhN4NSzc+Z4Aa8DjLWS/sgfEDwxB9u0Hq6umzjq6+ufPzxx1eKDtjt&#10;ngqAJtBzrHnxMwmTSxhIGLiCMVBMfV/B1UhFTxhIGHifMVApq/+rJAAYA1wYoUEnUqEFAtlQIAuK&#10;Mi5QCh5fqyoyqAQBNlX712+5d6VNmTnN+qsrZPTIzwYoSvnhenSyJytSrFMsITQVq1y1Ur+fv/ha&#10;a53QanvnbrMN2pu5d8suy7X3Wa4vCC8CkQUEEZlirjmabVAMoRtOhNoTnvwYLPbIFmWUYdizjN7c&#10;oQ9dA0Oqo6fPdtjzL79qWzZvs1kTGm35skV274rrbca0SVYrTYVqEZUYkxtizytSFABAGQJcd+qI&#10;MALCHaIU4prVJlag3Eo8HsoxrIjpmdeLHICK3cj3EBZ9I3FenGL4ORDtw+/xidRkXHwPYTMmedOM&#10;Ed/xnePyMKjnlvLFwHP0HUfjoaKPAT7U9gmfMWO679EfNaohW82HUfIvoZvu4Cmp6b9j/F/RCdR/&#10;Oi6029b3uP//poXTxWiKnfSx9VIYiZ2Oe3yO8Ua+XyJKjBrv9H/6UuSoo7/7BnhBE0rjgxhGFoHj&#10;9i60AMQQuh/JXJSIFpX8cgNi/PVcqpV+JbDBAcFSXjn1j47uDjvf0WXrt+611S+stY1S+T94plfH&#10;n3ZpHlA8DUGBFyZ/WNVQDvIouAAuyDDpcgpgHCwVw0u+lIGtUxrFwvBGQgEtG1VlDePG2Hwdr3rD&#10;fbfZtGtmWtWEBq3u53SJQVYKMBIcUIffih9jjJ/XnfpwuRMemSOoG+M0c091fa1ds3C+NX/a7MLp&#10;C9a2q83yfQpTXMZuZ/aFJ2rjUDJQsfwRx4RzoeG3c9cu27179+dPnz79VEtLyx7lL3As/LvUgJcR&#10;UCK0dE8YSBi4EjGQBABX4ldLZU4Y+BlgIJvsoQfKz58/P06G/z62S0SBG/iLxEi2KhMYoEsXAnIB&#10;pnOI1SMxoRMWTLelH19h19y4xHJi/vvELJWIES7Vyka+sIp8aVgfhC9UTr/qACJwkexhlSh4qH4K&#10;HBRRVqGjDJvqJtii+kabNH+2bduwxTY+/pId27HXBrqlRjoYVmEchhINapUJohO+OzyhYSCCTW+u&#10;/um+nqtnxZ7VQKxBzWX0l9IiQMjL5kJnX78I6T67cL7dDp48a6tfesPmz5lhtyxdoGuxTZ/erC0a&#10;XcK1CGNpNLAeVyYVgRJXK9X+U+WS7w85lOkMeE5wsAF24VJXlQoq2102VUSkKEagxmkJVEbl15NI&#10;/iy+/OR8+4QzGwFn1Dk47rpUD55CflmY3+RTGrRNyDJWvdDuBkulOj3ealTmHuHg3TiY+zXPPG7N&#10;Y5pdY6NcW1b8qLyC0T1yDngYZvTfXV7vpnwpzYcYA+rAbW1HdVLHwXddyAox/tfPnUY3C52jAIkO&#10;kPUF2SAJEWiLON2z/uT3+Iw/rvAeXsNvgDekMudLqj0m26NCCsLCuFaqMcEdEk7CfZCCuVa/poyM&#10;DVwqG7yg6wswhssrL9V1ev9AiQSOipHTyRQ9MmS6d/8Re+7Fja4psVcaUqfOnLXznX3WrUhAQtue&#10;7BkTBwXLoRfmGoXJ4ecXgJXPsFMqxh2Mx2pOYe+8pJVa1VcM7ekvq6+wyTfOs1tXrbT5Nyyy2vGN&#10;VllTZb2yOePq9mGIcnAlzuPySE7KRnBDaXgL+OHp5+X+f/beBMyy67jvq+73el9n6Znp2fcVAwww&#10;WAiCBHeJlEiGEkVSlKhEpJTIoZNIkS3rc+wvX2LJok3bEm19iu0kn+UojChFocRNFElxA4EhgSEG&#10;mAWYfV9639fX/d7rzu9f557XbwYDcDaOugf3dN937z1rnTrLrapTpw7f4lJRvhVN2lgIU9zIqwTJ&#10;nE5T1dpkax/baT9V/RH76p98yS4dPOmKebMYFhRGpY+kXPSq5nOXZCsUK5Z09YRRPcvIL9p+b/vS&#10;l7709k984hNn5F3O/CfPgJaoRRAhdSkGUgwsXAykAoCF23Yp5CkG7hgG+Lg7aZAIAWq++tWvvqe/&#10;v3/L5OSkrygQDtEHxSRKAZfcwsu1v8Tl6GDXaMwuarAH3/SYPfIEFvQ5n1yWjtn0H/bdv3Yu1+Z6&#10;V9+FDZF9Qoos9ssltG+gu3n34wpZJctAnDUsabEmLLu3tCy2LWu22GhXvz33re/b0RcPWQ61V2QF&#10;ZCC86C7KKsEhD2LydcrBjA6QplBFjSTnHBEa0nkgaUQgasuCJAkZAJyCOLzcPWKdXBcu9drxExft&#10;e88css0b223vnk22a9c2a1vcBFFf8NWhLGl0FrUbdqRsB49VILcfoDcBTLgT/2IEREJ6F1FMObHy&#10;8VlkZBAAhLDr/wYmXmkShHq0mItqHP11V5nlZQS8xF8hqH1pqzU31N6yAGBwYNDbtLG5hepFwQXF&#10;pqv5ICF1r42BrB08dMQmYJpu1bUvbbGt65bT90rs2XWy0rhQuMaNxkQcGzyWxh9h12X8FUcuGVfc&#10;fIsPPmJv5Xu1QG5u1pFgzjl7yvQ4yt+z4UcTIcJH7ZNXvEqM78myvwSBE1juv3Sl046eumRHjl62&#10;oycvYsD0onV0dNmkM6ZhbhPhqe+JStSco7lU1YnzI95Jef6kIHey96JvkTzk52mTeStIVWFo62us&#10;ffdae/iJR9mitdXWbttkTcwVE6jEs/EMwaIEnl6ZUr5J9vPm5sIXhxI4wb1/e/xH+FPbyDtj9Xx3&#10;dj/+kA1dGbbvDeWs8+QFN4grLYAK34YU8CRceY0jIkP1S/X1cL4hhw4ftlWrVm1EAFBPoIwBFhOa&#10;QJ1P12t1VoJTl2IgxcBCwUAqAFgoLZXCmWLgx4uBEmnQ1dVV98Mf/vC/HBgYwMR8uROz5iQbngkz&#10;WxYsmiIQGSGOVpR3PPGg7X7Lw9aKoasJGQSkFBn1k0rjHBdclsk8eFQdHE5A1AkBon35d0/dvZ4Q&#10;rGJ5CyyfTGuVH+KsinOdm1ayD799lTXU1Nva7Vvt5MGX7cyRY3bqhZet88KlOWpM+Skj0gUBA/k5&#10;9asARQslSTzgEfXqQIRXCRNETyutNBHCChwxya8Xg4G9x8/aQbQQlmLk6sWjm23b1uO2ffNK27h+&#10;BQbqVlp7WyvbM9gXynYEaQdodakoJlgVp05auddqmt9FeDpsDnACyJxoQmUG4BSuSzfBHf11xylP&#10;d0kc1S16lfwJc4QEoYIieGzi6Q62Qha8N6IGuwq7B90DI8HvJn8nJiesr2/A1qzfQOYRppvMJI3+&#10;OsVAhR08eOi26r57yxq36D43LsoHQ9Iffcyozyss6ful1Wq9x/EQ0yodlxjqkgt+GqduwV7BPmZ5&#10;0HNpbId4oSjly7sPY2kOaD+6hAHyUhiThJ/6Uonw0ayXMXjq3AU7dr7Ljp88x1F+F+zEmS72/E+Q&#10;jrik0VyWlMB7Mu+RYZzr8LzGhTopjWYbvYVnHsTEU0dnhjVfKBCWtW3dWtu2d6ete2Kb3f/QHhfM&#10;Cl25iin20eubRU4qk7pobicDR1XIPeSvMvxLR0Rl63Ogl8zLXXKCs1QkmhGqoNrMt2bxplNftIlu&#10;CnsA0pS6782PWE9Pn/WzLWW6c8zh1xGDainVIWlNV2TiFRdqCUaEAne6d3d1WWdn55McDbhuzZo1&#10;pygTYz8lh8LFVR2rFJA+pBhIMbDwMJAKABZem6UQpxj4cWBAFIE2/FV8//vfbz5w4MCi7u5uJzp8&#10;xSUpUUbgRFCIWFCCcld6h0bIYHF5xYZ2e/zdb7b2HWttoqpgk5jJd7IDJrM6wynIvGgVet45KuhH&#10;MamiwCjiKTg8VAGngSCceOW0QAgxEVFoAqDPWgVhOcvxVlXYB3jT+99pb3nvu+zsgRP27Fe+a89/&#10;f591dV0RgWVTY+MlBEqhUiqsGRTyRXKqiEBqhyh6d6QLHjmB4VRbIo5x41UQ2QgC3FChE/QFm4Zw&#10;nBotWufTL9nXuNavarGHHthhDz94H9sE1tiypYtt+ZJma8GafVZGqETriUBm64a2O0hG4+W6SnAk&#10;E6On7tFFP8WJ8SLJCVyR8S8xLkk6cCX7A+4iQ+LErvIIeYoQl3Mc+FN4F5ayqOovA/5bdQX6Xm9v&#10;L8nnWvhW80rTvY4wQF+dLeTY/3/8tiq9F8OdlTW1SBCvt60k6fG6+fhRv0/6qY8j3jV+ol8YFvhp&#10;7JCI9xJr5xrb8tN8IUaSUZpkrxxi0jB2FYCvq//zKMUYX3XHL1PNI4b6GLKyYD8wPGZdPb12pXsY&#10;hr/Dnjtw0F44cd66+8cQCoT5UUJEaQjoGzLjWjZSOQ9iPM2bgXfXbJfATXFXO0Gn0S4BgiAknntx&#10;l20TPTdmbElbmy3dstr2PP6oPfjkw1a9ocHn5wk3QkskxaNOfnwt9gokrNXWq8ARe4ZESFDtTypT&#10;l4s63Odu/sRvbvgeSHARWjoKAAS3pv0xvqkFtoks2sQ2tHe90Tr7euzE159jW1c+bNsAaNXObTRy&#10;V310Rafna7/AIyMjj6IB+BO/9mu/dlrxRBPoJuZfz6kQQFhJXYqBhY+BVACw8NswrUGKgdvGQPJR&#10;1we+7sqVK+vQAmiV+j/+r8j7WiJCESKjFsmLelT/H337m2w1Rv+y7PvPa/WFrEJ+nA6gledEmPCK&#10;AuaJh2p+9aVa6i/4+z58qCep74uY1HGIRfamF5AMjIyO2JJsszXUcvThnj12/+Y99r4Pf8h+8PRT&#10;9t3vfMfOnTxlQ719Nj40DC6mPFeRwL4az5124Ff48lv4SSg3+XkbuBRAEcpbhOdkkUb5FVCPRUEX&#10;2nfWrnSN2sDAAXvuuUO2fHGd7dq5yR7DLsOObZttedsSa0J1tgbCuBZDXm7vgOMbA9lNRgkgc+CU&#10;PyWAXUVaBpDDbxKewBWwl4Qn+Xr/8WfyTe7lGhFzuSXlkmWVjPihAXCrTsxAV1c3yefqcqt5pele&#10;RxhAMjYyMGQnGcO343ZvXZP09Th+Ym68xy7pk6ZW0OUBw6qocZwoeoxXGltKq0hleSheEjGwtXoL&#10;cTx5aQySv5zzexr5sOpS9ZeggeNaJxFUjGMtfnQ8Z33s5T909KQ9u3+/vXS803oGi5bDdsg4ggE3&#10;Uqry9M8VjlVlhAOX5jUvmQBNcXr2iESOVUimPg8JwQFWf3YQeZdF/Poqa0C1v2V9mz3y+GP20Bsf&#10;tRWr27GSP2uIIFQ8QgfiMU9ofinEbT4kLyL8U1YSRgQYPPerf0oAXe19N978OwOO9L0UxrTir+1a&#10;rtqPn+6CW0IUGZbNYBth233bbfBNj1v3kfNsCehyWy4OKxGFC7l4D60gn7knhal9WP2vOHjw4Ft4&#10;/U9c2gYgVKk4XalLMZBi4B7BQCoAuEcaMq1GioE7hIHGM2fOfAJCYJmIDyc0IAqccNOdQiIRMVee&#10;6AN8tfokognbbU1r2Jv4pvutaXWrTddplQKiy1eVWeeGQZ7Fir1UOH0Ray6jefGkKmhxSXSw7rrk&#10;pDLqTKmqSZiMM2mhTCtbsnmQYaUrU40hrGksTOdH7dJIly2tWGJLalbCWLPS3lBvP7VmrT3xU++3&#10;U4dfsn3f/Z49v2+fdZw6aVO5nOXRHBCOfFVK+2tVJhinKEerTusT/hXi5SrA2wQfAc2zSFoHTgBy&#10;/rYIYFnaVlq1QW6yaEOcw909NGmnOsbtb39wii0LS2z3ri326EMP2K4d22wFtgJqqhEEkKiaystQ&#10;V2aGsw2Vj9YQXfCgssgUp3cVH9rfvcp+QhwC8VMkucDQaD9yUCfGC3gVKpzLsJdCsljpdjXdJEx5&#10;CBuei35gTha3XLNLBe+bcWNjY0QXbKlLMXCDGKDfdqDFc/nylRtM8MpoDRij27VhlSR0ZYE+ApLu&#10;6L2cZybTkuE7+ql31RiWxPccknwYiLCKxCsPC/1bY6lqlnGMK6m1+9hSuEZccsRrtpp5iHmM1X+J&#10;D/MIEdFpstNne+xF7B68fOwU2g+n7MrgqI1NjGOEtGjY+3M3y5yjM+Z9pT6OVfbea9BWYrjOGVmY&#10;WY19bUeYkRqVxjv2T9AT8LEdZwy3C6BcpSbA9jGvO5pK2ToY3pZqW75tHULmJ23rIzutdekiq2mu&#10;t/GqxPAq87G+XxJmSlCbF8NPNjr5I1NVw1TGTEKZYYuTwIulhnoETQo9k0jo4XY3nTP6KjgpW7Oe&#10;QNCJDP7dVLvRxjPM0fLTLFbdWG1rHtxku9/2sD335a/zTWGTgOpM1aIGQCT4XWtNecslZYASxxmn&#10;AEgIsIq5UXYEo3MMgFO/R8/0nmIgxcDCxUCcDxZuDVLIUwykGLhtDEAQwc9WzBw6dGjR6dOnd6MG&#10;6HlqlVRORom0T/z6ThREQk1AHjSzKrPj4T3WtnK5VdRV2TjnZTt9CAGo44YyEH2VGAIMVFU5AXz9&#10;3P8ufL02IojKCi9/lrfeJfqQUy20bzMQURCWHH04Po2BMNCYaW5GCABTXVvH1WCNGApcvqiNlfed&#10;9v6ffq91nDllTz31Xdv3zFPW19sTtOIT1XihXKr4gWWWomwQCHhTJABBC0bycA4gASJSDRVcCRQ4&#10;0Nlh1X5crdBNIxjIj0/b0PiU9fQP24WLPfbc/mO2dEmrbV7dbHvu32l7MBy4btUya6yX5XCp6SrD&#10;6Mr7Qrl/DL/2rjgJwFcFBb/I2Id7LElpYt6Kd00eVFyw3Y4b1VaM1KUYuCkMZOzwkZdsAqHdrbpV&#10;yxbZammvMA5f26nfx1nmejGvTR/Hy/XiagReLzyWgYE9krkNTOaNcTTAXjp53I4ePWGHjl+285d6&#10;bGBwyIZGRq1vcMw0cnx64e7W+MXUM7f7jO7FlJVFERJGalqScyUDMbGSZCaeQbcqhIdfIgs0Od1h&#10;/isXoVG19wHb86aHbN19m2zRijarXSZ1fwSdCCuLCAp0bKm2U/nJABJWwgVnVQ7w6SjbDN8hL6sM&#10;PC/jFT8/MsIrUtxJD7H8/v0VGOBKAmfhSq/+reHJbQU4HrHnwjejHQ2IBx/fawcRLE/1TybfkqvR&#10;+GowSmAiJ80/hACLT5w4sQa6YBivfMr4O2rSnxQD9xQGUgHAPdWcaWVSDNwyBpzaQfLfeOHChQap&#10;emqV5Fonws19AwUXgiGsnKHXigT7TdvWr7S9b3nMqls4cgly0FcsiFmp5QjSaae7LlkTmJ/sv2AN&#10;VRPpHbGAdr+/eNUTXyk9iDn3FRaITV+xB0eipQrsqR8tjFnlhNTMOS6wBmvzrLIJr3Xsu1+7eZOt&#10;3bjBJh7YY2t27raH3vok5zCfsCOHDtjxwwctB2MOinxtanaGvbS8iIAv7ZdNACMKvkEwoNjebB6m&#10;mJFBEIEI1kUsei60GekQBbgwoJvVvC6uCox3vXS00p5/+TzM/4u2un2prV/TbvdtXW/rMbC1YnEz&#10;qvfki+HDLHtPVbasTTvtKFhFoCJwkNBC53PzQgyA0cIRWwpcdUHCDfpMMMQVgmXRWpXVCqGEFFpD&#10;dE0DpQPhYTuAMiUWN2Wpui5m1e92XLABcDs5pGlffxiotBc53SMMtFur/X2bVmHEUivujA/6uFZx&#10;1anDOKKDq4/jiowl2Fr8EeAlfpGrk19g6EkrQYISw4BrXPlA8dV1nn0KELOtHBlXaM4UWf32EqUl&#10;xKXxmEfb4DJHG544c9HOX+zkNJEOO3Whg+MOO+1iRx9HjpKWHHT5TMc4lY9vEafs8L2gMDJ2uJgL&#10;NG49jX6UjjDNn1cbuWPcU7kCgfpWzLodAyJniSyYAa9uZZNt37Pb1u/ZYZvYsrR681rU/5swhIr2&#10;QYatV8wz2hMvQUSGAjLkVSnNCbePEuYawam/ovCiynMTyvToQOoekMWdDRA+kerREafAu+bAggMW&#10;NRRCwQ5pAmoAHBMAKEIxl6uZ0RrLolmybCPGXh/eZUf79tv04IQLfAMekrqSWcgpqc5VL4RR7+np&#10;6fWHDx/+yb17957gm3E9IxV3DRdpQSkGUgz8eDCQCgB+PHhNc00xsKAwECX8PT099dgAaMxjKMmZ&#10;xYQIgtxwokEEk1ywCyTCSoSf6CeIOOitupYmW7N5PcztOqvEEKCO/VMcubhDQARahSjBYAHKw+bb&#10;j0g+aFF3kT5yYQVVUW0SNHgVhJjgF2KKZJfa6SzLY6r/SG4Y4ixredRSl9UuYzUqg1otmXj0Sqtu&#10;arH7H3vMdjz6AHvSOxAAPG8vvfCsXTl11s4dO23nTp+16RHsMYgSTsqOOBXyhX+HV0CIYeDds+Zd&#10;OK+U4S5wThABiqmLFTIndmln3pwQJpGe+8dnrO/4JU4RuGT11VlbvWKp7dy6yTasX2cb21utfVmL&#10;+63jZIeWpiZyo40FB2klAAgNDRwAEvJWwQJElebucRSSnDLAU8B1INAdn+obEhQoU89F98BQOPwO&#10;8AwGDGsUcMuut6+ftJQTEXDLOaUJXxcYoJ/M5CddA+B26nv/1tVo9zNhTnGCiHdy7+g+NEKnD2NH&#10;xkgLXGKodXRn6KaowzOYXSjg44nu69IBxlRkVhnvLIdr8AcmGH/x+ZZRX9fefr1U2MDIhJ2/ctm6&#10;uvusczCHmv8lt+B/5txF68JA5uR0gE4jVy5AyR1AZrE+rzxKnpoHXPggbSPNCQFGICjNSZp5NBt4&#10;Mp8H9EIWZBzKID8lQE2poiFry1avsFUYLF3zwAbbsecBW719vVXD5E4jfByvYIWbDPNcgkvVlYaU&#10;/5MZB6SSr0rEC6ZfWJRwUfPjVY4io0ti+3ymFHIOb4xwt+4RxjLYEnBKEAhW2Z7Rt1TMv3CYp92b&#10;ljbbo+94s3UcOmc9wxe83rREKd2NPHC8ZUVHR8dPEPc/cI0jFChlwLcnQncjWaVxUgykGJinGEgF&#10;APO0YVKwUgzcbQzwkc9++tOfXoz1/8YCeqCBuYeYY3lBz1LfFxEiUsDJAZ7FsunZj5CDuFy5fpVt&#10;xRhRVS1W/lHzr5AFaq0CE0lkQyCwRKaJvJq/dIRDlpA8EUonemkUQQ5GeCIkBnpjUSPhJvHUXcH5&#10;mRyrZ70856wOArS5Gsv1lXVhFY4IbktA6bAhsHz1Glu5ZqW97V1vt8sXLtjz33rafvDMPus8fdGG&#10;OvuxWt9jE1NoFVCQL7ArHXkk0DgUepbTSk581js7PBKIEl9uvkInIJM8FM9XytRQlJGbLtq5S92s&#10;BvZQ3vdtUZ3ZprXL7IHdO+wB7AasXrnC2ha3WGtzkzUhDKivr3ejiLPYDFCfEJ68D0CkVnJWuBgY&#10;FxCICheDn/QI1w7wuHySJLVQn5GT1AKcBc0BpUmA9crPuOHCEPHWfjF2SdFT3sdvLYc01esKA/S7&#10;AfZIv/zy0duq9q5NK0mf9GVuUaAXfJg3Ej+t07NGT1zW3L3vax4l3IUCAQR5a0+9xmuFGH40fTwq&#10;KSuk9SNmnzHE7nj27E+hxo8qPwLF0YlpO3Oh01448rKdOHWG1f4+GxkvMl8FZlxzWTiulXusLWUF&#10;JlsspeZ2hQhq1UEXsyNjW3dtG1Jsgab99pqPwoyY5KYb+PQc4pivylg1K/uLW1ttCZbtt+/ZZQ88&#10;tsfasfAvmx95lrzz1GMGYYjPx2VZVcAMq8SAnwBVnAEV12cU4gtaXSEpT/4Q6hB+lUfwju9En3dO&#10;mBPo2lrhD6oj82Ujtma279xmy9eutoHz3VaYzjmuYjupIrFeoZ4BE2oLtZGcNABZCGjAHlC0A5BE&#10;KiX1eOlPioEUAwsXA6kAYOG2XQp5ioE7jYFG9v/thXhrcGaf3J2QEzHHJedElGgELic+9JCF6JTR&#10;Om6rNq+xrQ/ttIpaVphFiyouqy9a0BVxJr7NFxCcwVPg/HSiaxPQQ50BU+ql8otEppjwsGtWdVBI&#10;IG8jmVtgT6rnYZMkzttEYYgVmWmraGnnCLuVGNdDCKBVPXKRCueUlrCglrNY3DZOTli6qcHe07bO&#10;3v6+n7Urp8/b/qf2YSfgabty7gxWyAdtHAN2RU5TULlqFxFz2WQFTuSucK0VeRfOCO8OOLEFlFqP&#10;/wwrbfIO0If65SGkM2K6RVDyJ18xArMIgHJoB/Sf6rVD54es/hs/tCUt9bYNbY/t27bajq1bbdO6&#10;1QgC6jEeOGsN7M+vox4ZbRWA+a+qnOKoREoDFyXBEEcOOkAyTOAw8e4QJTchRi7ZNkAGyTs15n9V&#10;W4vVYrAwx7FXt+KudHTaxPiENSLASBBzK9mkaV4vGGAZ/dixE6Z+c6vODQBubJfU1CfEOLf6sCxl&#10;ythjoGZkXFRzq+ZLxqtfPo7LBjTeBam6w/xXVGITg5X5Iu95VLJyU9hfwQDe5OSU9Q8P2+krF+3Q&#10;ocN29OQZO3uZc+MxBppD2yuPwHcSRjLAwPp9abIgczw1DP0TAINZ6YI7PIvBoKCnIVzzjeaWcEVg&#10;M34qShYhhJjTGca7x09+DUOfSAw5NjVrtQ211ogNkhWs9j/82CO2btcma2hlXNZU2Hg98SgjHCQr&#10;kDQ3BRa4UqpnuLDiL7zMohUAznDS9peL87nwp7lSMITZLogIgnDFY/o8qid9s1RnxQ0wy3f+OIdL&#10;FeSq0vdWWgD0qVnqnkW7ZOvOrdZ17Kz1jnQiMEng1kdCLkGCMMgMjQdfLRq5oDxoQBlH5bjaOmwB&#10;SM2j5Oir8xEVJfjShxQDKQZuHAOpAODGcZXGTDFwr2OgltX+N4hQi4y/iAE3RJTU3OkpEYOiqBLq&#10;StacnUKsz1jrisXWtmK578sU8xhXFEJypfYc/JY8LWicihr6UfXIYJRK5Gohn7OpignrH+21yvoG&#10;a6rhLGqt2OFEj8l4lZzy1LtW7hqbW2xR62L23i+znVt22Pv+i/fb+ZMn7Bvf+IY9i6Gn7q5OVnjy&#10;VpzWinsg3pyhIBMn58uAc8JcBbgjAv9lwaHNCZuhbbX3WIYfdcm50SkJQAjLc4LDNEcXjsNUDA2P&#10;W3fPiO1/4ZQ11n3bljTV2qqVzbZ96waOGdxhO7dvsLYlzQgBtOFApyUUsYIwA80fhUpAICpbdReA&#10;0gxQ7Xn1LQRY7Rb2XMDkmiQOTYiL9/K2VqsFj7cqAOjt6bERjJo1tqCVkboUAz8SAxl7Go2cKCD9&#10;kdGvE2Etc+SaFYvUwennGl/MDjyr50vQFtTo6dxyLiDz2YAJQn66FDO5aUxq/CBgkwBAq/d55oNp&#10;9hj19o3biROn7JzU+o+dZ4W/0wZyjFsEXhNTOZvESrw2d4tVVgm6K6sKBLpipmUwz8ckfj53MP40&#10;D2SI5Jb+HWYY6CRcQ1d2PwKPSL2YK1wYqjmDuUn79MVuq8oZmH7XLpAAFIOpK7asxW7MG2z3g/db&#10;w7Jma2ptsarWWisQPo02kbZPuVASQFT7wLbzcI3TXBHCCRBcSXj5PT7PJX2lz1wYmcxbl2iByaYD&#10;baXtItUISGeYnytpw/sfuN9O7HvRes9KWPVadVQFg4ZfwC6nxWDgsr+/v2ZgYCDusVIG8xkZqkTq&#10;UgykGLgJDKQCgJtAVho1xcC9jAHO/l3Bvr81keG/mnnn6w+lJwJBVICeAqml85UhIzEM17J2uTWt&#10;bbNC9YxNsQqhFSwRZL7nX08Qgtx81dsJQyHzR9Elf0cIfyVYodaqj6vNJ4DL+rTqFEOVToSYnOKJ&#10;OtabhCRo47LKNgHznLepsVlbMjthixuWWY01oNYqk4io7iJUUXLZCRAjMA2xzDZcjDvVWjUr6u3s&#10;x1+8dpW179pu7/nIh+3s6TP2/P7n7MD3f2A9ly+7IEDUulbchVwZ5EMHQOAEJ0of50Q4eassgck/&#10;99BelRDdrqGv1SBnUDxQqchJu3sDsyL1/gIJc5O0P8KAysFhVpPMjl2otAPHLtnSpw+jIdBsy2DS&#10;165Zaps3rraNG9bb5rXtVleFMUS2CGTAnxiISpgDwAlaC5QrGwraeuLWxYEuaI0AD2HeBmKGqEtr&#10;Q521owUwNMqJC7fghoZHROjayrVrSF2Gp1vIK01yj2OAjjpTyNn3f/DcbVX0oR1rrRFB2Wyiuh0N&#10;YEoXhzV/H4xa3ZYqPevijBEWYX0eCYb74O80IphT0D9CW0iru2NTs3aR8X/2whU7fe4Se/kvWE/f&#10;JAK6IRscHqOPj9gox39qnGse16kgGdJrOijw7OOfZw/3OUJjIfHlFka8BwQZHT6CRvOe5goP0ZDk&#10;0jTvOTrMzGOa+ASvbozb5uWttvPhnfYARv3y7ONvbG20utWLrZGrdXGrVdQg9GPsj2NEdRbB4Cxz&#10;WZFCBFEQjnB3df9QWNhqID8iAAmzhNsD0FusAzHdKc7cIrYnIF24J1G81sQiJ6Wi/Bgwz+4+D6Kp&#10;pX4yXUTNn64TBEh5q2qosjUb1ljTEjQoJGOWhlVEQnk9aCMQ7D4SziqO+gdGAG14eLiauwsA8OPz&#10;QKsmpwWVZ5E+pxhIMbAwMaApOXUpBlIMpBjQnr8tU1NTW7T/35lBEQeJ07sYskAEQDNAT/j+blEM&#10;EA7afbkca/GL2ttQv+SIOZGEnlxrSXpQPNEhstYcwjw4FrAQ7uWUYPI856Xa8HZtpfCSgr4IaPGs&#10;Bc7ElqrmDNsBlFard4vrRLnB5IMpraxFpzOyRbdpcTzPpdU6rbDVwFRvXMRxfdtZYd+zx+578EF7&#10;8sm32IUz7OM9+rK9fOSIdV25YsUcWw9Uigr20iiGR7Vd9BHxrufwLrIdD6cYuelZkUtORLHeFZsg&#10;Mgt5qW7aNkD7InAYzs3YaNegXeRSzEZW+JZyNOTKFctsRfsKGPYltnxpva3k+K7Vy9usPfGrR8gx&#10;y/YAsRXKT4S8nyjgPpRLZrJj4NILl1zMWB3q/yvJ+5ivcjlYN/Wjvn6lo4OVx4duKl0a+XWIAea/&#10;XlT//QSA26j+o/et5zCQKqtgBV7jR3OqBqa0gVhfh6EOY8yZOQ1QD2cWRSNIWgMTkznrRWh1uauH&#10;q4/nYesayFtHd69149+BVktHJ1b7mTA0m4gpF4Ouse9HyfEsoYMz62Tv6v4E6s/ndw00d4JDl5xy&#10;COmVTzTwGRV3PJCfOIOUJhrgrayu5bSTjbYBQ6Kb2Sq0ir39q7ausDUIMnuGL1s16uuTTRU2mtFX&#10;g9kS6/+YPmTVX1pDwC24WOWWwCRAKT8vTL9zIMZnAiPkQWTisYInYX66SOL16jcv4dWD50kIn1PX&#10;HkFiTJuiYwWOVOcM82dtfY01MjdmMJRaHAjbNQLiAD5WLzavvPTtYV5VH9AiANsBM2gClGJEIcA8&#10;qXoKRoqBFAO3iYFUAHCbCEyTpxi4VzDAB17OP/66lzsx/3JRCOArKe4DfaCoxF+8dIm1LEW1FYZT&#10;q1KiHDK+uuARAnGHn5N1eElooH2W89GVas9yVhBgiC0Oq0HSZIjh8S4PVSVUJ/jO4UhK7zLlJcaW&#10;MMVFQ2KkOGh5qPQiKq5N9c3WXLnIqiq04KJVHalkCt+OWoi7QIIr/zyeBQi0Cq46VGXvf/Rhe/DR&#10;vTYI8X8S5v/Qiy/YaYyUXUQgcOHCeRvo6bICqr/uIPJUC1mPxry4Mxui++S06h4qEYhA1UIMt+4C&#10;2ol7xUlcqYsAlHiUKOSIcbWVQGnH2L471jls5zoHbfbF4+7XxhGR61cvsnWy8r1yla1Z1W5LMSbY&#10;0lxnixe12GJWAhc11fn+fh0xKdEDSPH+J4vXUo0Wg5TB2OS69iURpJu+i9C9dPkK6RIk3HQOaYLX&#10;DQbY/3/gxRetE8ORt+qy9OW9O9eHwawBpAGtMcmYlgE/twciL8qqhOmVZkv/4IgNj4yxkj9iQ2jZ&#10;dMPwd3T2cFTfFQx0dlhXTz/7+8UyJ8OXfDX2NF591VxziMYnfj4meVbeEjQE4YNGrAolgDGmuV9g&#10;eRhPAUzFID4vGncuOCQ/L9M1hhj9YRLwujWi9bNi9WpbsXylta/abNvu22WbMA67bdcOa13WiFn5&#10;IRseG2Sqq7VxbAnkSItpP89fhUtDoTLDvIkQQOrtGdn+AE/xeFbXPRC8iixDs7g4M6ness8iF220&#10;lFb5BaOEiLigv+A5hHKjX0AGgpGQh3AyLx1VUXV87qJNpGUmSHVqBPvN+AZX2xKMtLYsWYzhSrYB&#10;qDpJlSKylD7O8Gpo3+oVMvV+wIKAI5e21QRJ8zvSeUxdioEUAwsdA6kAYKG3YAp/ioE7hAGYoUge&#10;eI5OCEIM6K5LzJL2f4rmiLSE1rbFO1WwFNTStsgaOSe+wKxSTAjMCpjMjJNhpPLcIRoxEKfl4qpo&#10;+O0OwX8nsxGZE+tYkaDFWUT8+Q/EI5EixnSXv1wkkXzrA55FGfuDsXcSNzMFLrUbPkc8LFoXxm1m&#10;eJTwpeyiKFpzVSv74+sgdCU0CCv/IrZFaBfJWAIE2fvys58TpnWanCVeqIHo3vPk4/bgmx+zsf4B&#10;O8ZZ5c88/YydPIRGwMVLGA4ctuFBjAfmxilb+3ylzg+T4BIACmGfbWgj0XyUxW8mqYxwEYjFUM9Q&#10;19A3REgLRm1VoNm9r8gImZy2NcTtCNIOCH6zdml4xjpG+2z/iW68jrCAVWFLFjXYhg2rbN26tbZu&#10;1Qq7j9MGFnOsZEtjlTWymtWEkbCmuiqrwi5AjQMHU8BKqrYA3I7ruA2DbrdTbpp2oWGg0p566unA&#10;6N4i6Nr7v2vTKgZzMhbYq51hjExPY4RvatwmENRNTOTcQv8EmjSnesfsZEe3Xbp02c5zNF9HR5cN&#10;DbGNaBpNKrIowOjqXHsJGKUKL20jOaYJnpC8+cCVR/RkmxEOkz/IAABAAElEQVTPgcfTXM6WGuYh&#10;dwxihqHzu4ou53y0PP0lvBeBWBGLWHktemZ5y2Lss4Wx2rS4wVpbF8Hs77Y9Dz9i9+3Za2s37bI6&#10;LNNPVzH3M/f1zo5Yb27Aesd7LFeXAwLBSV6ALtsKOqpPGkA6NQSTqAFXhLnwNDLj5CNGX5PtDEZG&#10;gYy7fALzX5UYBtSnRlOYaurGC6mKf7NIIc0Hgpz59zq5n3IK9QwzIHMaPiUBAmHzxQlOzeMSG02x&#10;XSKP0dmsJmDaUc1SpPKLlyGUR0g8MIsAQAnKHXHkhSg1+NIpgtBnLlJNTU0dfjS4R9Wsm3SWuTjp&#10;U4qBFAMLEwOpAGBhtlsKdYqBO44BmHynHkUE6MrCaInpjwavJARww1CUrHVkkWCB3IQQgaFva1tq&#10;i1BN155Spxcg1kSQuUorNIYLEkgZV8ETsuOO1+POZCjoBD2uRB/xxnNSu7lirqpI+Yvii/RUirCy&#10;5m8iYkWsiogVIQ0B3j/cDwGctXxD0VoaFlsdjIHwJefH8nHXenrAOBoA/i4/kalhpc+3D5BOezpb&#10;liy1x554k+1mi0BucNSOoRFwcP8P7QDXGewGTKNGPDnBOdrsadZquurlDnik4RAJwYRn92DVQk5R&#10;vUZqfFHX8hGTwKOa3sFOIgUjgsCnVXvFhOiOxLTv64VYBQNOVfb0DtvA0LgdOnzOqqlHK4bCmurZ&#10;WrKkytatWWabN6yzDbJ/gJHJpS3sG4bpqG+st8XNjZ73rf5cuHiRpMAnwL3v3mpOabp7FgOs0E9P&#10;jtoPnt1/W1V8dPcmq6mtsyGO4ZvCUJ9WXydzeevvG7ArnTD6VzrsIsK6s+e7UO/PW8/UjI2z6T/P&#10;im6R+H5n3GnUadxp9OiuP43/MONqEOIdIili8i4PUkitSHOzpHaawYmr9CEN8xLjX0PBh4NSKJoP&#10;au6KlAzyqoYaGPsmZHAVtnLVMnvo0Udsx/07bO/De2E8V1hVHUeC1tazp7/B4SxWTnPSyZQNTw7b&#10;4PgABgsluqQOYsTJU1sgpGGmeUFaPzq9REVJ2Km5cNb3sQuY6zng8tx01xWcxw5BzujLV1oMfk+e&#10;Aw7dy3+S6IJsznOePqm9VR21vb7ebjuFL4JwUKCNs3U1fiRvrJhP17x4zZLqJV85x5rj2RscwUCh&#10;sAQ7AFuJfgr/CdooIM4zS39SDKQYWOgYSAUAC70FU/hTDNwhDEB8cRJQILaUpfZH613ql1EIICpB&#10;BEdQJxWhISpCnGCl1bAaW81+7wJEXgXHO4nRn2EVQsSdk6iiNUlbJa4S4iQahyLxvHOqVSQME7kI&#10;K0avpH8SGsrR4ER0WU2CMUARaBjIs0QFH0ZTBFdg5GF9UZ+dZAVsFnxNFDtteHrEFteM2NKqZVZb&#10;AfGMWT0RrByih/V8mdjT3ngwLhQKHMIEp+wDOCz4CcwMRLn23la2tGB0a9Z2Y+Ru25veaO9Bffjc&#10;mYu2f9+ztm/f03b59EGbRhVXZ0k70y9GXqbEcWpdLf3oTUW5I9z5BpWmDcDuiAHxLoBmsQooAj6B&#10;hjyBjNcSMe1AR8wmybmpDBY1bWpKog0If357uCqHWORHSaDmzIDVP3eRPf8cMUg/W4Txv+VtbbZ9&#10;8wbrYUW0nHAl2U25y2wBKHJWtqsZ31TKNPLrBgPMg5cxsnf4yMu3VeXV6zbZN48M2ElW8y909lpn&#10;d7ddYFV/dGTEpjmybwoNgNwUF0IBXpOxpplF+joaRXExVmBoHIWx5CJABImJHC6MZYeUMeqejCgx&#10;dqyWB4Ei6eAG4wiWTFKr8JoDgiFCcvaJhPKS+VrHvep7IDsk9RzXt/6RLXbf3gfs/l17Ec7tYNvO&#10;Uk7kaLJmhHOZKukkMZ4Zy3lmOK1Tj1q/9U32WP9Yv43NoIXEHDWtMlUztJ9kCFQAVUo4qqNCfd4g&#10;EzQcAuupWaHcqU4kce10TUfCht4lnA4upJOnf4HcM+AwicDNsZBkPbclLczRAT9J4FySefHku7iY&#10;pAsISnTqYRUL9ZoHNS9rC8VEzaxVcSJLzZIGGZgBtWjjcdSs8KqvUMCR6qavx5yLcynC/1r6w15C&#10;/pZrAv/5iYg50NOnFAMpBm4CA6kA4CaQlUZNMXAvYwCGn+OQtRIj1k80EwSVCEKuVzoRW8QTTUD8&#10;bGMjhpog5lhNDsnn0sSnSGw6meZ5xpBX5j6ffOagnHu6OfhEasW0pR2XnsUs+AtGEcFO1Sz7Ycct&#10;P1S03Pg0Fu4X2aK6Nqtm+4BwJlXdsDonVmDOSSCgS35iFLw0XvSuUqsh2KubOHaQawkrc8vXbLRN&#10;W7bak+98q/V3nrTzp4/b4YMH7Sj2AwZ6eimDtDFxkq96hLxEWIq/l8aH7yOW3i6aIp4oChGIJ55D&#10;CVx4wt1pe92v25cCnKRwp6Ry0Kqi/RFEQX2iIj04OoKvrP1L4dnYDtBhh46eswwnUChNxDCPN+Uu&#10;Xrpk42Pj1oyqrNfjplKnkV8fGMjas6z+syJ6y9UV4/z9Hxy05/a/ZP0jo6yCT3Ak3zjq/uN0aQ2q&#10;JGt1ZE2iGHbLwuVpi7v2ZscIihbnZo0FjdUQrnvC2IVIIV7Z9CMerhKhrKZt5+u9WMYP5bncDoZc&#10;GkS+314aBWGwo+JfZ6vZmrNr9312366dtmH7Zqtd32StyxdZ29I11ly/nJkHw4LAqilBycR8yzys&#10;9BzGp8esb6rbBsb7LVfEOGkWgaPq6AIACYNVdyXSHUc9VIXgyvyj1/XuFDiXppSyFLM8x5Lnazz4&#10;d+o1wv+ug4QqbQsTwy+jf9KskpJEXKifZV7MsnVK2zMiYrxb+ItSRxeepYFR/r2nj/U1NTV9h1io&#10;iaUuxUCKgXsNA6kA4F5r0bQ+KQZuEQMw/nz/ywkD0aEiApPVYaizGBoZRPmIcGjF0FB1ba2v/s5q&#10;1R/CRHEDYRfuTpzh6SrmTrVeS67dIuDzPpkI01DXq1eYyklSEe5QzhCxOvd6uDhkU7NTnOddsOaG&#10;FqvPNsBUa7qG2JtlZR+CT1lGHIvhVglqPi/JfwIhLvpfLgd1SCqrYU/9uu3rbM32tXg+ZL1dnfbg&#10;8RN2+vgx64AZvnzugp04dty6ec7ltLrO+h3tRe+AsFcBypwLYr9S1h7Z7+/1IyiqpEZAIjGqjuCw&#10;AqiyuLafBaAFZVIP3ZUgsSYZUoewsI2gaOOTY1iqHvOkinqrrpMV2P6BAWtenJzNfqsZpenuTQx4&#10;f5+x72FP47YcXPGLh4/6OJDAzscDvdftbPhwZhRpcOB016XxJE0iCcJkfE+ctY8L/2FUKJ7nFXKL&#10;6u3Kw7daKRThgY83PTIDqAhdbv1fUCgD9tvPyuqopAKUWlmHsHD5Mmtfs9q27dhhbStX2mqeN2za&#10;aGs3rLcVGJfLM89PYTdkhv32Yvo150swoUlmuiJH/prRCjZW6LeBCS5W/6fRDmMC8ylEx85p//rc&#10;nEjRqbtxDNCI0pqQ8UhkRTj6g77V9BEZQczSnFmEpxl1Hm8fbjR3iBnu5b/qI96fvL+TLpOZxgYA&#10;xgM4kIGJHJekLk+VPqcYSDGwUDGQCgAWasulcKcYuMMYQM0/A7PvWgDKupwgcMIOv9KqCASG1qGl&#10;7i3CtL6+zqpqOJOaOFolDn/KJdCX/iDyITKPpH/dOCebQn2jICBgJdJTwhor3WhP6GxuEXQFVGBH&#10;p/IIAIo2Vhyz5poWa6husroq8MzZ4GLGRfontJozBSGXBN9krXcpDCuOnmcxoS06UXtuddheAQK8&#10;npW99rWbIfQ32pvf9k4MjA3Z6aPH7IUDL9i5Y0et58pl6+nlqDGOyhvs6yO1jIaRizgYh4BeIIKT&#10;PMVcROVbb2raODazmHYJkgSd4Nb/K1zi51jRD5dy1J9qKw+xRMo05iuC1usYor8iyxvxGGMV9uy5&#10;87Zh85YbiZ7Geb1hgAE0MTLMyv3zt11z9WK50K/1S3fW6j7COfVyjU9dGY1vltMn4Y6LLt1Tnw9j&#10;wLk4DWpPzA9xg/MZIXnG27k98iE8zBMao6zSiyFUGl0at9xli2QxtjUWL15sS5fB+K9da6s2brAN&#10;27bY3kceRhiwwgW8yigPXBMqu8hRhrPVAQxevThx8+Qlxf+pmQmbyI/awFSHjUwM8z4uOQPhyVGH&#10;RM24BgCzhkAqQZ4+3AgG1ATqEjrWUEckivnnxwU/bj4RwayEABVSC5Dj5tN2eCMg+Okmd+33XgsC&#10;zNlTfPv5pNP7UiFAQFT6m2LgHsFAKgC4RxoyrUaKgdvFAOp+nRj+k1n2duUlgkB7/6UFEDUBRJ2K&#10;bhSRKsJBq0wiPsY4oio/Pe3vnpZAkR0iasOTfAOp4aQu6V5P6wliYoOLOBBeogt+MrqoeG5vASRn&#10;oJZnKgsclzVk46gJtzS22pKGpRDNVeA5y11knhgDiG9WykXkq13UPo77kK2/KEx4lzqu/jxIbQex&#10;LrZcZwJUZWsg9NusuakZg16P2hRlXjp/3g698KIdeeGAnUIrYHhg0EZghkZRhZ7CkKCO5FNe6iuh&#10;VDECoW5i1/3IRMqI9Q9BDh3xy5xnUvbOo7y0CipHFtQTWEXjCmL85adIgl+PXmndb9JJMHEcDYh3&#10;vOvdN5kyjf66wADz32mO1Dxx8tRtV1djUC6MltC3wxwZslZfltM4js/uoXEQOr+/hh/y8oF9VUyC&#10;yDEZN6V48vOyyZk0ldVZhLZsC8JGiBvSXLTItu7eZdtZ7d91//22fvMm/BttRtsQqqrQSsIQIVcm&#10;C9PPwMtrqxcgyei8HHb8Gfes96MRIGHxNAb+RnIY9cTS/+j0IPvUiYFKOpNWgI24wdq/qhWwkaDG&#10;80t/bgwDalUJemRIlg8xidQnwndZ34YCQmQZj/QOV/rggm/iuNNd6Mf5t5y2U9/RRTvO5vOJQZi5&#10;FEnskCb9TTGQYmDhYiAVACzctkshTzFwxzDAB1+k3Omnn376OGp/7RMT2msNUQDxK4LOrf9DQPAY&#10;HASCVl5loXmqMG1DGLPKsZJagR2AwGaGaGIvlSToC2gFSuxbIEZFcJRokhD9nvx19jcuWTs2yqoZ&#10;8YmXbOE73S4aHSJ7hs2/BYwDmhvLqsQ42IQN5wdtSSWnLTQusqaqZhgFGX7it7KGZzJjKU04VTtB&#10;Y6NJwJ38aCaPJyaAtSK/BJdMEyqu9u6K6MtA0WcxsEeWlm2qszWLWmzptq325vf9lE2yZ/n8iZP2&#10;wg/325EXD9rls2dtbHDITxSQAbNCHqveOlHAKUoyIH9Ri972amveHBf4BVdGS/pjGTKIIPNgQOaw&#10;Ssqhfhg6DPAL5iS6jmlUv7odd5x6BbhvJ5c07b2JgSp7+ul9bDdh7/ptOB3WmfeBqd6qsZD0WZdk&#10;KWPe+S8fBa41U8bfh1M1SCk/TRaKzAD3caW8latPIspb4UF4m81kLVtTi1V4rPbX1NjiVe22nb38&#10;23fusG07t9mWLVusuq6WEwpqrBptrkqY/lmYdRWjDeDi0YMRVM1LlJOpYnWZZ+YN7dIp8DGYgQGd&#10;xkZHbmbSeicuY+1/AEFAzvJZ7fnXtyOuUmvbAwJM0lRKqEHm0k5KTg6ltNTdCAbUf3S0oc+LsoNS&#10;We3fAAnk+XBYxXTexvr6bRx7EyVXvt+CZtS3gh0Z6ikIYvgy0yj6podvQWa2qgrDNMHpnmoBJMhI&#10;bykG7gUMpAKAe6EV0zqkGLh9DOgDzyLPzDkIireVZydiQDSfjmbSvk4RnuEvPIt6mMFIm1aoEvq2&#10;PHn6fIMYKKBtoS0Arm0BhS+CWnvvtRyoI7FkwVuqwsOFQZiRCWupG7NWtALqa5qdDxCr7MdBeSOE&#10;QjlJzzUEJH/IJ8y0GlqXXLzL9hcFOMEvm9AiDLPkk6muxv5AFu2DRic025cvt93374aoHLGhrm47&#10;dvQoWwaOu5bA2bOnbBJDfZIlyS6ENBmk3izCUuyOl3CDHUSxJUKgh+GS/qYXBSgPwatnKub7nkX0&#10;lmrD4026s2fP+5GITkw7A3WTGaTR700MqK+xHefpfd+/zfqJXSOvpG+5YBXGvygLl7G/ESzBm/f5&#10;0PG9TO+TPGkedjVv8nE7GAmjptGh0eJG3GCmfR4gTPO1ghqbm23jhg2s8N9v63bebxs3brSVa9rD&#10;6n8Dx2k21fsWrkpW+yXojduDZvIAhOX/ImN41lX1BZvKCuJcB05wCW78WYdm29KQDYwO2OgMgkFE&#10;B0VpBOjwEsVg7lJ6MZi+1Qk/F3B4njG39H4zGAD1NIDmWDBM/5CgRniuYg6uylSjpTXFdWOCq6jl&#10;JwFPC5ohGzZsGFu5cmXpiAD6YVmvvBko07gpBlIMzEcMpAKA+dgqKUwpBu4yBvi4Q1/OTmD450gk&#10;OEUQRKdnqRr6PlQIBNHFTniIeBVNCDGrI6ymITgqq0UgarWfeAryTBQpXnO+HnSP/8xq5csptQQF&#10;3IQZX7GPxL/8ILIdrYmfmAFX7ZSnDDmD9DzH6o3aEMRehY2iYttX7LHm2lZOC1gMo84ReRV1RFZc&#10;Vtg4FsopNqfQQ3kqV9mLUFRhOs7R24dntamKUphW45Q2tDfPrAbKVTbXW2trk7UBXHH7Vmvftd0e&#10;6u+3t3R2cqJAp3VdxIDgiRMcNXjWzh0/jlYImiRkLOZFG4C1ZUDUqt6Vo3qJ5+tv/lj6Ef/hh1sn&#10;PtC5wSkv1UmXO2qgVVQJSW7RXbhwgZMAxpxZcgTdYj5psnsMA8x7g3299sPnX7jNitFnZc7fZ8Xw&#10;G/ozndon05A926wVWHLq4T5PEEeMeHAaT4QwBme1opsI2LTVW6d9LF+xwtatX2frN26ytWvX2UoM&#10;9i1ZutRa2Nvf1N5uLYtarUFaPmSmsV7gZ5I8RAwWKUel6M3BUBleVjJPeJjCZ2yqckIa/VbgDLrx&#10;wpgNTQxyjCmr/hj6y3P0acE3HJEAOwEAS35scWKouj0Q0vlKtVawNQGVtCB4Tt0NYUDt52r7tJ+E&#10;oDo8Vd+FYI8FQTKaUYM9A2zb4uQKNaoSeKMqIVfiold8l1BG29HYEphvbGz0/f+EyTYQsoHXg85e&#10;xER6TzFwb2MgFQDc2+2b1i7FwM1gYALJ/4WGhoaJwcHBeiV0xo27mE9/5s6DrxCLyZcQQESFwgb6&#10;ITaGhq1pGdbU8RO94eRC8uyeJQpEuSvG68Np7UtOxG8JBU55zVFlUr+fYQVO1rG1N98JZdIJt04k&#10;C/UQezNVQeW3UMhbLj9hk0WuqXFrrG60lurFVlfTwNF/lOOrdipECUXz0YZ65OKf/AXRnBMDITpc&#10;4YJWKcWme9k8+8oiuUiTYIorU5O15lUrbOnqdtvywG5UDKZsrKfHzsNMXzp/gdMEzlrX5Q7r42jB&#10;K5yhfo5V9nGEBd5nSvknsHhJeOIElsp3GHjRu/ejMqLVgXOmgVCvkGLduuvo6LSBwUFrbG2l4NBW&#10;t55bmvKewQBj6MjLR+3ChYu3VyXvxKFfaVxpDvU+zKOCfBW/fGDq2R0hiurMv1LK30cGWviNtrx9&#10;ua3AQN/ylasw4MfWIGx4tK1st5WrV3Ns3zpbxb2pCe0d5oMpBtEUquISJEy66rjmCPLjJsOgst2h&#10;ecfHvEoiyCGWH0UnUZPSERRUYOivmLOxHNpAqPuP5kYRCrDaTH462pSZi3y1yu/qRYxhZiDeNZ9J&#10;u0nDrBLV/7CtgQJVvdTdBAaCUEZoU5vpSEBNibIdo9NZQLENXOm20b7BkOdr4NeDYiNzr+VEn+XL&#10;l+fb29slVVWnS12KgRQD9xgGUgHAPdagaXVSDNwqBiDOZv70T/+0iw9/f19fX320A6D8pM4t4m3O&#10;iWSF7JAf/7OFovV09thQ76C1ti1huSCs7boWgfZow7gq7tV5zOX2+nmKVFg5LpNniH79CaFuPI93&#10;Me1O7kswkOBbTyLTK1HPVbw8BrYGOWZrFEJ8smbKWoraFtBktdk61PhlMJD9vJ63sBzK0NYClaQV&#10;/kBAEsJD6dnjKX5w8ld8F/o4aR+ITsHmOqIQjYK1qW2ZPQQz8vDjT3jCbhjrixgSPIWRvYPPH7Bu&#10;ThMYYV/q0NCgDXH03hj3fA5VYc+b/ClEXUq0qKv2K5cEKPgKD6crBZxQJ498Bxj2UVb/r1zp5Iiz&#10;TSoxdSkGEgxk7Lvf/Z7Pf7eNEg0gDRjd3cUHceDq8HjGPq13vSoBhvdqm5qsqbnFDXTWNTRYA1ty&#10;lrevsPWbNtn6DRtsw5ZtzvQ3t7awbQd1IQZSBfv+xdSPoxkjoaL2dyeziBen8eQumcNlL0Tjz4vm&#10;LuhCfCn3B3iURjNSETHg6PQQcw6r/pPDNjE9RgygRRtAK8gzKl8Z+LwzJ0DQPKQ8vRCVpaprDlK9&#10;U3eTGIh9BPyBQ9lEcZzzo5AcRlpHe4esMDY91+WSEryN1Qy8q0vKuaA5PNoijEJu2rTpxWXLlskE&#10;hKIxHesLkboUAykG7hUMpAKAe6Ul03qkGLhNDEAAVGAEcHzt2rXj52Hayo1eOXEgwkKUA3cRDawZ&#10;QRnoHeqA5eO+yz022DVgm7ey/7Aqi2ope9LZhK5zrEXIikiRcTsJAV6/lER5zQPRKyZeTjgUMv1o&#10;LD3CFQtXvn6W7MEVJqVyK5pM2HdBAat32lOb56/AnuKBkV5rqG22ltpFVocQoCHTwn5QjHaZjETJ&#10;tJ7akVwpNrSgfALBrpVGPbstAe4laAUjMAQXzPPJ8re8XfGeeyWaCfLzvBSRxDUrVtrmZSts40MP&#10;2zt+9oMQpRPWwZF7p9gmcOLoy3bu5HHr7+q0SU4VmMTw5PjkuOUmJm0G69VuZlzqB+xHUL+TgAFb&#10;YsCsfcpa4RJ09MSookC4F6qyb9IJb2fYtvD4m568yZRp9HsWA4y94vS47dv3g9uqonqlumZkujwz&#10;H1j6oW/Lih7h2apqq2NPfm1dvdVU11gVBvmqajPWsKTFVqzfYOs2bLBVK1fbqnVrbTXH9C1ZssRt&#10;dLjwDFsdsgGQ01YtMdXkrDlao3k2OV1Eo9bFsoKFJ6W7yiXp5vzDvK3xpu0LOkFER5Xmi5M2lh+x&#10;S2OnLYf2kezCzFQpjvJVqXKMVtULz8rZQGZ6lfHx6U5jlu+BVq2VL0lxip+6G8YAHSrYhGCKBHVh&#10;PmaOBLdTCOT7z1+y0YER/45ci1kJUa9qDxUqP++kbCWpru7fvHnzX+ErAUBonrkkip26FAMpBhY4&#10;BlIBwAJvwBT8FAN3CgOS8Pf39w9s27atZ//+/dtFDGATwImCSBgEGgB6QCQBBIMzoNB8IhU7L1/h&#10;3HhOERQtCJUnoqOQz8PEsm7M5QbhoC4rZLFY6UWFpO41MRDQrN/oxKzL8SuCTU8uYFELiFcOK3AT&#10;k2PYY8hbVWWVNVfnrLWp1ZqznBogQQJJdWSX8nChjD8pV/JQtk4dkhv5hobCL3l14p2YKl4p5JST&#10;ytYqnu5qWyVVGmkaVMKASCBUh1ppI0cMLmYlc9v27fae97wbGMdtkG0Bl86ddYOCL710xM6eOmUD&#10;vT0cX8VKI4Ts7FTBjUzOsJIpNkROasMVCJgcGyqQwgSPyr9Vd/nKFZLGWt1qLmm6BYsB9SMtgYs5&#10;9dmrCuHUOXvx0OHbqpL6ZEaCTzHnjBEZ58sgkNOcmGV1P5uttioY+DZU+Tdt3W6bNm+29lWrrL19&#10;JdtrllldayPq/tVY7691C/5ZxpHGlBtlJV+NM41LjcPSWOR5biyEPq33MI9LRCen8e8PpR/F8WM8&#10;eYhH/CmK5otpMf6s9o+ODdj41JjlqtDccfsmodRQXvgtZegP0a+ssLLHq+OmbzeKAWFVl2vZOYoR&#10;6zC/S9g7npu0g5zU0s2WrFuRq2D9/8ojjzxyiOyjEUDZAGA6d0MWNwpiGi/FQIqBeYyBVAAwjxsn&#10;BS3FwN3EAB94kWWj69ev/784CvAhPvaNKj9Yag5EoMNDLNEbYeUGIhL6TwkLnWM2eWHAikPTVssK&#10;Vi7P6g4GAZ2ShKaWIGBW58YTP9iUE8PolItne6/+qIbSgpDzU5iELJzqHkjx4OHPagKiJlFEooe4&#10;4cYzwpSZZEXN80zChVRcPsNqGsjVedyVs1OuTTDJKmbfQIfVVTZYS32LNdY3WQ3GAiWiyZqOD8TS&#10;t+cc8sqyh1TlCx5nGBAIKI5AUYx44emAxnfd5ZRWfJT3Jn60UC+ZguqunCprWeGsa/BjwBS3Ze16&#10;W75lq21/4xP2TjQBxsZGsCUxYpcv9NrpU6ft/OHDdvn0KRvs7bbi5Aj9UT1PdhKUIRdv0ixx7oe3&#10;W3Vhn7fyS93rAgPO8Gti0nii/xRyNtQ/ZP0D/XYZ2xWn0Ah55ulnrLe377bQUZmt4fi9OlvM3vw6&#10;hF+r1662dWs3WEtzqy1ra7Nl7ONvYOW/Rqr9WOxvRN1fR/I1NDZwJGcNc4dmgSDs0pjVSGdq9TEV&#10;ZXTqtRoKYRagNlRHY0tXdJWMxSyaPwrTzONpCNRd41PHjsr5uMK34H85y81OYuCv18YmRlhZnkAL&#10;YJJj/xAISPiAgNGXmL1k5Rog8DvAyTK9oAghYcKYlZDSyyIsAVD1UGjqbhwD0g6T7YZpnR5DH6sS&#10;8895jDV8HybGinb25TMczztYbkf1KhyrZeKldpBASt/6Nvok6v8jS5cunfIyAl2gqLIUnAoBbryJ&#10;0pgpBuY1BlIBwLxunhS4FAN3HQMTaAD8EGOAPVgCbsyzgq8VBl1Skw4Emwi7QLmJiXVmT+TB1Kz1&#10;Xuyyi2fO2epF29iDjhAAdXVZlA+qoaTTKhgEi2sEOGGohK8jJ7SVVXlOCPAqOEjwHLAd4si+gtws&#10;uPWsHL8hU504IBK8EopazHtxlm0BXBVsEM0XOJgLAn44N2R1mQarZUWxsbrVqrOcDw6DL4ZfDIZg&#10;opH8WWr34hh0VrQedRNNHy9eA8mvAJxAi7Dq7vGSu8Kd+eBHrAZHVXvcWVSXa2B86jHA1756rZef&#10;Z+V/aGDSHunvtZHzF220u8fGBvvt5EsH7P/7/F/YMEICp2aVkXNBCQAq5BZdl1bLZljwciBvP79b&#10;BCNN9uPGgNqXVVK53q4OO3DgoD0No3/oyBG2gZyzK9ipGOf0iij4vB1wli5bbr/26//AFi1rs2x9&#10;vVXW1NgiVPfblrZZPar+jTD9Ta3NriEjFW5nnxlDmjPlphgpBY1FmDN5hR30ySDDQ/E1xtwlaXTT&#10;DCHvGKRw+UsjpxRfnjhNMUJJiKE7O/yZM3L5MRvJ9fn+/oniMIwmK/4aH5XMJ9XaUFBN+WHWmEut&#10;jGLJ3P11LpYEAaVwzVFKiPPy40vwSn9/BAYcXXxPhVGdIONSHKSt05zG03UR46uXu6wwPuXTY8xK&#10;ceXiXc/JJ4a2CA2wGsORO3fufIagKQUrDoIAPicxpnxSl2IgxcBCx0AqAFjoLZjCn2LgDmFAH3my&#10;yh86dGhwy5YtE7IDwJYAffz9KhXjVKqiamVHAgD2k0oNAK/L5y7aiUPHbf0D260K9dac1LRF6EFx&#10;SI1UwgKRLFoZigRHKd97+EFksjsnpyJVFQgx4UdOhPm1hLCnStJ4JH6EdXeRHtNroOCDfymRNxRU&#10;P2Q34TPs352EsdY+/LHMiFUXqjm3e4wTA+rYKpDhXgUjUm01Wk1CCwDFfS5aS2kToYOyFhEv4YJW&#10;JksF8oiYyON6uwqmBEwnUeFItAIpNHhaglVteTn4ig6jE2wIqL9gUHBpE0eXsSd682qrUaTClJ05&#10;eb/NLqmyF19+wXp6e218cNwmBkdtemTSt6vIWOWtuius+k5jkLCa1VpvjGszUgPpSt3CxID6K4z/&#10;LP1o3/eesv/7s5+zb37rO3b27LkfW320BSpfnLa3vO+nbRkW+nMMSanYO9tMVwIiHwM5luC1xu+n&#10;f+Ang3xxePv86y+MO09wNbjy0lhS9SLj72OLcmJv1ZyhfAoEaL5xNf+k7BCL/f2MPunWTBbGbWxq&#10;1Ca4ZOgvz+kexYwY/0TrJilIU36oQSjV83FNJEGEo3x3rvaUwOJBwOJBDjlR9D1I0oQU6e+NYAD8&#10;qs9kMAarIxWrwWE9M/ZE35C9/OwLNtqF5koyHaqphGG1r5zQHzDOr6wHul9or8WLF3c++uijT+El&#10;AYD6DVN2aCA9yy91KQZSDCx8DKQCgIXfhmkNUgzcUQzcf//9ww8++OAzhw8f3okAoNKtOsPIi4BM&#10;yDgnIEX2yQVigjCI2L5LvXbxpbM20TtuLW3VNltLOHv+paroZqSgGmt4JoNAzIqYvMed1/BVyCZ5&#10;i4yTc/ziIZTMkVkRyx4lxIuEtdKIjOM/Ls44LefhaimEM9rIC1Eu411S7a1gS4YY8gJqvZModIwh&#10;DKjASFeWlaRqmCNpBdRVoaKPEKC6gr3JqEf7XmUJBLh0xFRG7eftpv4QYFCeEgDozxkZ6EWF6Zxq&#10;hQhG1U8OWjUwILxrK4gbhkQDQboLzhwpDXDnyUFqyDNVEgxAumanbcmu1faLv/Xf2Pr9z9ip0ydt&#10;uHPIBs9228VjZ6z3XLdNjI97Gbfy04tAYYhjLFsofwZtFwkq5LT6moXIrmL1FqtrIWu2WGAaPjyn&#10;v/MfA+yZVyd85nvfs3/zbz5jX/v631puyvmbHyvsQ4MD9un/+Z/an332T+zDn/ykvf+Xf9kWtbQE&#10;QZcUqtT/vZsxSpCOaiGXg9dt2oWlEqhxnjvjIJkhNIxUDYR53Emn9BriYsY5Uc8FrIrip64k/Vfp&#10;JXiVwb1pH50SympVXlmI8S+yuj/FcaIc48cq/2iObTi5McvPTKHqz2o/3V7CAW27katwhp60IQP3&#10;C6o/mnGoAL9h9HtsfgL0URddM0Kc30J8r1LIJ/29cQyAf7Wz5qksTSMTr7X5Cus5320n9x2wiYEx&#10;NYX+HcF+T3JPmpA3+dKBQixD80/GJf/6He94xwE8vcET5r+8tQlKXYqBFAMLHQOpAGCht2AKf4qB&#10;O4SBKOUnu4kPfvCDf/TXf/3X78QI4OaoCqttAFrFj4yRyD1RFrJELCZRROYMBtsun71gB/bvtze8&#10;5c2Waah2wlNWpEmYpCCVmDxSlxMld6ga8zKbUNvy+s7VPKytCBn4iaIvd4lfuW/A4nXiks4Ja89D&#10;JDjkPQRiLDXCIAbdCXSpj0o7QG3KX564hclpG58YF4nOWhI6ABwlVgXTW8s2gWppB2CsrJp3GZsK&#10;jH1gXFwAIGbFK6PU2mvMu4QFCQMgNkD1wNs3HPCYuDkVYYGuOIJHbL+2L0wjvMixP3sSy+NTXNP4&#10;r92+yZZtWGXV0xkb7xi2Z771lH3jT754WwKAy6h+f+CDH6Fk1GBYuXVjiDzLEGYdWgGtHLG2ccN6&#10;e+Pjj9mb3/yErVi1BkDp16kgACzNU6cORX+9cumCfepTn7b//Cf/D+r9ty4kutVaXjx50v71b/yG&#10;ffGP/9h+/td/w979kQ/bErYEsGvK2SyGovNhGq4+Ghg3GkoaC+qQuqsqiianYaWkMVx+PtTdIwSE&#10;NIxFEoZxpXGuNeDA9suWxjQq/VPs6dfpGzrSb2JqghjTNsu84Nb96d/q4m64VUI60swiZcw4wIIg&#10;uXzi0bNcwv47LA5F8C79JkASXXDNuZh+zid9enUMuHFd5tJ8vmD1ldVgvdJ6Orrs2AtHbPBcB8ZT&#10;2ToCSiUcem0nvPMdoFOh+m979+49icdwWZpSK4lGwKUNVYac9DHFwELFQCoAWKgtl8KdYuAOYoAP&#10;u5Zu5NDsrmARavby+vXrD58+fXpzZ2enM/0SBJS+/ZAE4k1FOIj58z/UxEVa9py/Ys98+Ru2dvV6&#10;W9QKk8S51BIcaJtAFlVzWbDSirOoP/nf664CvOiSE1HtTvjTH7RUuV+ktCKJpRV1ogX8OgdNmgwU&#10;uTw9X6VQZiFlpZqRZ7WNmkeXLw0qikh/8B3LzWgZKJNzRneathVhLyLQuQvPFbhpIzH72SKfCjYm&#10;V+ZCeWpzGZ3KVlWhLVBFE3NlZEsgsW5eoe0DaA/M8q46eA0SoYGeKUd/Dgswef9R2TjZONBBf7nZ&#10;fhsrjNogVsenUEPOVxZsBGZFDHmxhbiVtdY8VWODPQN2ur/TGSBB53X2nG7upwAh/YNn9//IRJ/5&#10;d39kmzdttF/8hY/YJ//bX8OI20qWSFGRTt38woDmGOabL33hr+wf/fY/sRMnT/2dw3fq0CH7nU98&#10;3L7wH/+D/Vf/4B/a2z/wM1bLUaka0TLsp8udpKm4LAM5qx7NOFSQhFIaLT6k9M7lMwrDXimSmaEk&#10;PFAqXUrl+/o51W0K46CTjKvJHNtnMBDqhv2K6NhUcOKbjH1oCmFu8G0CqBdobM5wpJ8Ev4x6LiBC&#10;jYfD5hTiJQggTUHylXMY/WnuJ9SAmESMKv/xrjlQwonU3TgGXBhPf/A5ehpNjtFJe/l7z9u3//zL&#10;NtEzZvpMZMG17EkUvD95DwoFqNPo1V14qKmplvG/i6j//xBv9FNoKjV6iEmvUDeskH/qUgykGLgH&#10;MJAKAO6BRkyrkGLgDmAg4Uz52gd98vH3vve9n7106dIbu7q6Vih/pwVEDkBQiCjUv4iIyKSGIAiO&#10;XN4unzxnf/3FL9uTbe+zldvWuYZohqPgxAKKtpiBgNR+V3/FJ3UBA8JhuUvQXe4FygP15m1QChFe&#10;E0cihYnJ9qMXeXcyDtrcj89TDkgYlHdRquww4IGJEMPPK5cT/wpzRh1DZBzB506JyFtkfkaEPCqn&#10;EuZoWwCiAM6gRkWeOIG9FydBi8PQ64zyqgzhaBRUsq2giqPPsmw58OPRKDQjtQDSTU+zIokRq8k8&#10;+5Are+kp06gmT6KdgCYAUaYyUs3XdgYYEdLUwbAMDw3Y2cOHbHJ8zOsdaubQ/th+TmMh/n/9nU/Z&#10;F774FfuD3/+X9rZ3vAtkIgRwRP/Yik0zvlEM0CclsPyXv/dp+51//i9gdnWc+fxxR557zv7hhz9k&#10;T7z7PfYr//gf294n3+xjT1Oij0tA1T1T4r8YdRqcGsNl1fBxm6QJs4IY90QMoHHNVSygScO4Gs0j&#10;TCsMusBxBua9ANPvhv0QCvjcrhNEyD+IC8gNYMJYckgoVaNec4qEAoJD/ipV/nqeg0yigmtdFADM&#10;+QvwJN4ro89FS5+ujwFQrnlemnla+X/hG8/Yc1/5rg1093uzhG/tNUlfA89Y/efoyfY/eetb3/o8&#10;fY0uQeehCByfA39WI6cuxUCKgXsEA6kA4B5pyLQaKQZuBwPJB1/kQfzgFz/0oQ89/c1vfvPzJ06c&#10;+PvSAiCAC5oNotTXfWDq5IdWqPuJIZTDVpTNDOTs5Ld/aDP5nD357nfYtr07LdNW5/RejjR5VphK&#10;xKXnGxjWYl7W58kDogbq9RqyknKUTuVr9Vqw6CK+iMtsUYTo1a5EsZTiJYmIxpO7uNqul+inGsac&#10;o2dY1aKkJC9PDDEsp3SCwe+lQsODr3IlGZcs+HvcUBcR2u4iMZzkJ7+oOTCXJRoXAk3pPb5IQL1G&#10;OEoxwZNHhDyHaOcPpAWhC9Flw1t4VDUh71wwI4GB2lNxS0Ya1TZKm2guRBCVcwCDrQMqkqsSuwJe&#10;lt5JFWrFrxKhXSDthMoZuHjKyQBLhv6jHc6uYYAdAuWh9i+wjUSrlLmqcWdmoD9RQabe4Klaggvg&#10;rabQrBiUvmHrPXrexjgyMI/g6W67Q4eP2M99+Bftf/vDz9hHfuEXqAD7yr3+dxuStLwSBpg7Chi7&#10;/O3f/p/s9z/zhyXv+fiw72t/YwcwSPjTH/9F+9g//qQtX7UKoRf9n9GlOVaWMbIaaRqbYSS6v7Sp&#10;iky8RYQcEtbJ9kcBoaoEdbL3IcZfY1mdscAWFQkBptlGk8tPMlAZi3E8M5lovOuPAO+78tH41bhV&#10;DnKek+YLwYJ2jr9LaKc0/kZcgjX+5WI6f0l+ol+4Ky9KdRiVQPnGcpMESb7x7ep7SB8K0rNcuGte&#10;DHM6wmhVyQvUDxdRsj5x8cazfBUeT11IZjUP8zmSGDPU86oSQjYqkLQxJOQVPP23lL/eVI7cNFoO&#10;BYSWrj0FHI49LD5GLHpu4GSGPqx28FV+EqtOWWlo8Sf4xdxnpvmOdk7asSNH7cizB+zosy9a/8Vu&#10;n2uZ3L1Oiq++kTR3AIL8fe6PuCcux/7aAw880I3tn330G4wHkCZR9yOuwJPu/1xlQ07pb4qBFAML&#10;GAOpAGABN14KeoqBO4kBfeCdMAiZ6mM/+Pjjjz919uzZX+zu7m7V/k+RMsEWgNNSUDBaESIqBIru&#10;Igl9U8AkxChntr/0pX2W7ZywiY5+W/PYNlu1ab1NNlZp/QlmkOMAiS2yAp4unAufELpOsIjQ8Xfi&#10;iCgionawijCSQSsZj+NUYvaJz6DuCFEluAV14gLhF16it+6RGPM7HrpH0kZyBTml9UcCooE9wSA/&#10;SvYrpBRtlOQpPOg5ycNjy095lfw8ipcpL+XpFJp7KyLXVS7kLy+Pz2+lKDp/m4sY4Q4+gZzXc8wt&#10;EIK8JcSvQhSWEVEZy0xgVAXULrrH/lAidOWnPxLrfrWTiCQWkMDt8UMV1XJyEt7oT0cTqi76yxZZ&#10;0SfTjIQECAYUZ7o6WCXPqJ+AQJUm9WH1iSYgrEaIsP87++27f/ZVyw/efebfK8PPwMCg/dd/7+9b&#10;FVtdfvbnPgQn9uM3LhfLTu/XYEDjif7xe7/3z+c98x8hz01M2Of/6P+w/d/6hn38U/+DPfRTT9gE&#10;DLsz8azm+2yjavlTYOw0Fxdg/nVEoAsAyEwCgWkEH3kEAHIypOnzpkYbg0cyVbeFSFgcpR7RI4cZ&#10;JcxTmhl08Vsa4pr15BIPzYXabnSNC3Fi6msCS6+lTPGJz/FeisRDWW6acPz1FZCXJyjlF04ckRHR&#10;uRlJEX22IS/VSzOU7sp6Bu2HAIEKCXXFK5nn/Ct11dQcoVUqn8s8b350D1mE5ySig45PEe59GmGm&#10;Cq6c9i+lfzOrVC0S+jY72k0binzulR+JJZDNIoiQGCjLt25sYMg6jl6y3qcv2Iv7X7Czp06hATVB&#10;pYisMrn8lBZVkLy9nh4Qvqm+7cwB5Z2Owcr/5Bve8IZ/9dGPfvSHv4Agk7LpOkrlLt6T1/SWYiDF&#10;wL2AgTgv3Qt1SeuQYiDFwB3CAARA4OXNlv/mb/7mpz/3uc99rIdz0mXwrwqL6KJXChAiTu3AsInC&#10;lDE5bSF1y+8JYVoQVw5R0rR+iW1/64P2hiffaM2bVnK822LL1rK2hXFAEbBaycpIPRziR4SPtgjI&#10;ZdnvrTKlZi5Cza3ZU0akPbWCJCLMV7FFKZW7hBaSl9JGFx/9npA28TmGOQUlggmPSPrGY+/0HvwU&#10;O6bAJ0SHSY0lBb+QR/Cbi63IIWIpukeMMWIe5WXITyULNyFVjD1XZkinWLrkYt11nysrxFO6EpkX&#10;vIgjz+QlSVHKI3rrfm1Chyu0W9BcIBPPJ2T2CgGAAslYoZkZaQAgEOCtQpoK5J1H3T+cECDDY6xq&#10;IiWS8EknFUyfG7Vv/vsv2Pf+7Os2OQLhOw+cVGi//IW/sDc88QQdNbUJ8HfSJGwt+coXvmg/9/Mf&#10;s6m7YOX/Ttexuq7G3vubH7W3/r0PYLuQyZPTKOj8FBNGrn4TZR/3iWNaglF5+NaeMNx87GgABhY1&#10;DNdKSVqv5zQUr+P/iiEe4zDv+jwR32/ofr0Srk2YAO/eiRDRJ59YqTC/BGiT/EpA6l1zLkJCvgV6&#10;yyMgDp+F8K6oVXjorhx1V3he3L7eEyxoXqwCV9zYPy8NACLxr3e50p0M9Kx8NHeVHO96k79cUhPL&#10;cwqLCwAQ1GQx0qfvWpWYe2Jzc6GPvoFTlC2IKvn+uV0WtAQ4ENUKuWnrvnDFXn7+oL3w7efsyr7T&#10;VpjAaKMSi6FXeXrG+RYw8pHwwGfZBDxpXimGtopoTtW8hdX/g7/1W7/10Ycffvg4eblsRFG49Cy7&#10;QCFTXlKXYiDFwL2BgbIZ696oUFqLFAMpBm4fAxABTr+QU+Wf//mfv+uzn/3sH3/3O99ZnsOCtiQD&#10;YoYLIgJhzllCwCeZSiAT9OZrQxCuvlqPX0UN5qOaqzkasNUeevMb7Mm3v9UW7Vht+RZIH4i0Igm0&#10;4jXD6kgRtVQJBWQjQPnPohYuQYDUHisROsiQYAZV8hmIKFHDImhmiJsLuvGUHp1olkC3aOtAQh2F&#10;O+DGffCi0gIZF9KpJlJR/5EkDxFjuph7yGEun/gerOMH3ASQXpnCibQAbkzGXdDo4pcwwIJYnYsU&#10;YbxWAOAJkp+52OW+4bmIYb3S6n4SHLcpeLkkFlxizQV3gDHAFOsUc51FmBOOF1M70Vp0If/zrqRY&#10;6hm4BN/yVhvI6ddx6e+BYK2UIIB+MJNFW8RXzUTMz9rpbx22r/yTz1rHiQuedj79PPTgA/aNr33F&#10;lrQtZblPGjOpu2sYgJkaHhqyt77j3Xbw4OG7VuyPo6Anfvk99v7/5RN++sQsxil9fPhQYZT48GNk&#10;cQ88nwSocdU/QqPR5CPKPZTEx1sMvt27j1P17zB+bze7yhmMhXJd7ZL54mpPfwtz1rVlRyZe8zfR&#10;qHSBLPQY6y48xLlSfo5X7hIA6NmnVh403VQXhGtwizW9eGyiIimPktZU2byo+epqRxspU3chrMi3&#10;0g3y8a2TUFPtZ9g0EX8dtDXwF8Ou7w+aLNXgpGYWC/80b7EvZ53nL9tTf/Nte/Hp/TbZN2TFCWqH&#10;cIAPZijGM1TFeBfzHzqIC+X1nXScMC/JW99YGVTds2fP6CdxH//4x79IJmNi9pPvvz7jApxPvdsB&#10;ELTKs1QrvacuxUCKgYWJgXQLwMJstxTqFAN3HAP66Jd93J1i4b2A/9MXL178p0ePHv3DK+fO1Yq4&#10;0EqsVvq1cu9Oqof+GFYuKvAXkaE4IrOKEFPTI1PWO9Ft+4a+bUdfOGy73vO47fmJN9rKNassk0Xt&#10;cQo1bvIRKSbipALipBJtA7cHwPsseUhIUGTJJgPjryPm3MAclBzB13Gh7OsEuFdMont8frW4r+7/&#10;6iljiJjgG3MxRXns69dBMctDXi1leU7Xew5MwtWpnbhOvAR7LOt66a/2e2U9lX6OWL5eeMjhWiGE&#10;fNW+UmuWNogfQ0ZfeuY//o19/Xc/Z1Nj88uoW8TDCy9i5f13P2Wf+Xd/QAMxIK7fMWP09H4nMcBR&#10;aJ//yy8ueOZfKNn3n//GxgdG7ef/1X9n9S2NzH2BaWNWpF8Fxt5tfPjgxJf5mLnawzSbMWeXruD/&#10;yrF3+6hX4clEcfuZ3YEcVMcbhydCf+39lbnEGK8EMcyOYS6+EQzLfom0mrKcnKJPZxGbDQ4xbact&#10;GxnuiqNvXqaSc1Ty8OBsFRgdGrXnv/UDDP09ZZePX7DJYY6ylAae78qjZH1/fa4RFPFZXt5jPEhz&#10;qRh+xYjf7bVr19qTTz75JZj/r+GtSVXf/Si5FGh50QS4JOObQDCJU5diIMXA/MVAKgCYv22TQpZi&#10;4G5jQF96eHaWciM7Hz784x/72Me+cf7cuS9+/ctf/vCly5fR9heDXwkhIzX+sJrgxJfIBIiOGcJk&#10;tE1UTlDJhLKAv68osFKfG7XO3nEbHxq37uOX7IHHH7EH3viQLWpudMqDk+OgOgpYf8fYlLQLyMZX&#10;YCR0YBWjCOEzxSpG2DKAJgIEU9jTGOgWgRDXKEoEWiKciAgVZePwcQdCX+lRmBNj3PPA70QVz9p/&#10;HvLkzjPr0n5XZD0rVfjlMcTUg/vpLkNUWomSUz7BOWvsj9o6ITcXVgZ/BIhwkWCOaxGJnuLqNMEr&#10;hHheMVISV7fyMvQusOZShNDAsOs5XnPwlApW4sSpJh6XjMTIO7YSGEFXqVDhLri5e2T8Z0vGyJQH&#10;RrGkhUpzyiYAvxiTLNg3/vX/a9/8/b8KWidJTvPx9r//n//JfuYD77O3vP2dNHxqD+CutBH9rTg9&#10;aZ///BfuSnF3o5CDX3rG8lPT9tE/+vUgBEi2RWnEagT5bzK+xDjKieFjgHg4s2UYuIRJCODbpUpj&#10;0KO/yk/I61UCgzdTlmsFvWYkBc7NIa8VVXObVtqvduXvcc6IsOke/WKqEKb5y0+YwTscLyg0yD5N&#10;Mo8n0RVbM69y0Tzud9LKX98P4SvAL20mXfIPZUQtgvidUbx4BGJIE9In0YEjpkODTe2oi89sVkJO&#10;8pYqvk410WkoM2z7qCuy6s9kP9U/YaePnLZnn/6BnX3uqPVxxO7MhOxCqDbkoW+Hsubmzr8ltAzf&#10;Sv8O8/31bQTALgHALN9O9REJ5ltaW23Hjh3P/Mqv/MqnSDvI5blEZj+hAxRfnwn1oViKXlOXYiDF&#10;wALHQCoAWOANmIKfYuAOYkA0kIQATq3wwefRObBKjAT1fOyXfun3r5w9t3d0eGTz4OiIr2QQnhCd&#10;oo6Umh8e5a8VDhkucnaVdxFhrFNBuuAHbTd8rsdeHhyxwXPd1nHsjK2/b6utfXCLLV25FINqlZZH&#10;K0DkWAFO0FeB2SpQgQBAGog6s15krv5UZqBMrqZPHBzVCOcUTPLsHgqM0QWyqqw73rokwJBgIDD4&#10;oWph5yTPRPCLeBIOyCl5ePLX4Jc8qphYVAwluopzV36Pz0mQo/PajFWOLsWNZcb7teljPrq/VpjH&#10;i5koZum5LIfr+XlwEl8FJBSvonp57hfzuDqD8Ha1nxArH10itp2QpS2+9i/+wr75mb+MGc3r++Rk&#10;zn6X4+fe8PjjVqN93EkfmddAL3TgYHi6r3TYi4cOLfSaXAX/y1/fb3/xj/69ffgzn7Sq2hoYOAle&#10;fWSFeDzqDf4x9DNnAHkhjsfT3WMwrhQnjEo9vIYT8/gawTEo8IXx7VXugq4M3leJpe1Dc7PkNYVr&#10;so0Alcq8Xp7Bz6dyJeG1PKcS0574erwEHi8ieb4qkbKMZSoBGXopScbxeU5YoCj+tfFsfN4nUjxl&#10;wL9/tKGMN4qBl5ZbBiG62nXGt7dhE4CjVIuTRTt77LSdfO6InX/umJ06dtKm+7B1grp/BSem6DQV&#10;F+ioKH1ogcptBZCrNAjinOPzZ1Kv0A/CSw12VHbv3n34Ax/4wL/duXPnKfpKkW92ADxE8Rripyrq&#10;uvYTFmKlvykGUgwsWAykAoAF23Qp4CkG7hwGrvOhF/evAvTxh9aoyM329h5750/+xB909/X+s0NH&#10;jizJo5bqlqoVSTSHkwqexlO5iirMmwiVwNYFRt0JEaJJFJAfnbbzh07axVNnbcWLL9n2k/fZ5t3b&#10;bPXWdbZk/XK3rD5dgTV4CFutkmilWKsmswgHtE1A5YfVHugTJyIDyE6rUUbYghAI5BLd7ICqfAHM&#10;PQFZFJsbTsIv7G9XDP4oI1RNz6EuQfxQTuyFvJRrJBijj+frJYWf6F+6J/CUU18lmLzkucTyFyEr&#10;kD29YNazPNwJ4uSp5BdDkoCyW8b33ZZyS0I8R3+OWXj+SbTQlvzSDnJs8HBmQ/6xdK3i40m7sXlV&#10;i/juQm6KE/ONJGd8VycKpROHr5NsN3zrM39l3/q3fxUzWRD373znKfvqV//GfuaDP5dqAdyNFkPQ&#10;iGaS9fb23Y3S7moZh/7yGWtqa5l93+/+0gzjJaNp2UeJM/caf4yYOIB88BPqk10Yn84fArEEphWR&#10;Cy6vgeafuQmEvJSZZzQX66rX8FKeZC7irT/FKpRyKBWgkADT3MyhWBGosjvRSoxxeZRSDkEQraCI&#10;Cs9dP3L+guDR8wlecQLzKODV5znHb/iuBDA0HwY4FF6WVXiOIDpuwzfMvxNMk1ks5bqoGVs3kyOT&#10;1nm5w7qPXbCDzx2w0y8ctdyV4VAQ7RS2vanm4scFpK6ktKR8FZV8u4kHvC4UCn1C/uob9+2+z37y&#10;J3/ys7/6q7/6t0RHN6/klFyZKw91IOWuy+kB0nppvKcuxUCKgQWOgVQAsMAbMAU/xcAdwoCTKPED&#10;z8c/vrt1qYQYmPil//ETnzvbcXnt6PTUf3/mxKn6fD6v9XxASJjxhDyIKpg6yE2MYHDcYRrFXDsR&#10;xXaADBesvas9dh48b91H6GJXOgAAQABJREFUL9iJjQdtzxMP267H7ue0gFZrWN5szYtbDK1Im8S6&#10;upjCAtaUPR0zWNG3GuSx2hzoGCeIVSDlFkM1nHByMsZ1ECI0wAO8WpUR40mCABuPYvmlbi/nxLYe&#10;RA8lBFykguI9plduHk/xla9+SSN9AjknyUuJ3KtEewcIgt+r/SoONvFe4Tzfa3xvhFSTACCqtcbk&#10;JbV8MohG+hKakFoAvDIGEB2yJRerI4FOMIRFOhlyJGQGS/6en/JKcCBiN5QJZt1wljD8/7P3HQBy&#10;FMfadbe7l/Odcs4JSUgkgZBMNCKbZGMbG2PAxvg9g5/zc8DYfraf+Z0TOADmGYNNxoABkS0kkgTK&#10;OaeT7nQ5bvy/r3p6b+8kne52Lwjovpudme7q6u7anZqq6upq/IrwHegf6Mx1slF83y/+9hF56if3&#10;xQVa28ej/cw1tnfc8We58MILEMDS/m6O9l6/m/uXLrugOIUZNb+XEr9HBiM17Ay/TyhWQQbosw9A&#10;L7VLtK/+8SkpHlVceep/nBeNtkQHQBFE9FQ+hIZrxDAjbNiN5QTsH8pUTyS/xZOFZVXpsY67U1gc&#10;bMXwKMPDcMsiZiPZEtMIn1KPb2qp/UjApcyHtRPyLFj8TCw8gB9E1KHonf2wrfNsDzs+C5OIn9cG&#10;kkvnmQjNrugSeW805Meah3ye2a7fW21AV32+m9SIoBioQFNMNv0EuF4qH8RlvM/x8WIsnXjKq7EU&#10;70Rfmh/b1oLB4SWT3pymin91eaXsWLVV3nj1Ndny1mppgnec+syBRzMQZBpc+LkEjj3EW8/wRO0Q&#10;O4W+cFkBEt9n+g2hy7qtIPuu3QcwzuPHjZczTz/zXuzu83eAN9p3Ps74GtpGpKjYkEmKAZcJLXol&#10;7uQo4CjwrqSAMwC8K78212lHgZ6lAF/+HTBCBlKphoKGfflHC6Ww8Qe3/fRXGb6vx56Wf920bt3a&#10;7BijECMRiAfvdHcACqhcixjPpOwARdBKzMjnJYspVnB9YgSzIHu37pLq8gp57eV/y4CJw2TayTPl&#10;mFnTpXjIAJFsKJkByL6M+A8BPB1bB7IuZCPgUUwqvPFKDQFGWkc7EJswHCPweZDsjlfOLrAG62g2&#10;PtUwYAr0U0u8zhoYA2tqmbbj4AYAt8inwOkVG4oSihkEMlf23AGLB6Fg8Q8LE28iXtL+QsstcPui&#10;tjtbbpGZLplyltlyrwbHoSAW3gPRX0hiXQ/+kOMkPZQu+GRFILXKv4GHOQDBHxf96Ql58nv3mN0e&#10;4vjePRevLFok7yx7W46fcxK8ABIn2d49Y3g39bS2DjOlPZAyM/wycgi2LR09BMdgGT20VIYPKpG8&#10;nEzJycwAS8PvFb9ZekDVIRjlMszWPvDcm/LO+p090PqhUcCtO+1f370/P7s475E5nzizKNQYPAF9&#10;KMPhMVjW6/CwelnsK/88dZi5CYn5PBIeaH2OD4FLaxl4guijq3neRwIKxdcBbSKoudaG4tmmj4lI&#10;Du6DgWEV04+2M7IUHSHIX0yyZ/JoO0wPTN8J5oXgoUtsmtVR2byqDD7L47S+acw0op8eTGLbBjAO&#10;w75wuz/GNeE7sxk76oQQ+LYJ6/xXLl0pb720WKrW7ZSmeuQ3gF/QAo2lAtoUGS/qRhD7Ro0auLb0&#10;YgmT7T7Hine24a2ab+4ZAHDEiBFy7rkLHr7m2mt+kJWVtRvF8fc+3/NItte4tZdoCuhRFofFvUuO&#10;Ao4C73IKOAPAu/wLdN13FOgNCiQIAhR2KQlQIFBBoHav1Hznxz/+FdYXBltbg9/ZtWUrhOFWlRKM&#10;mGJkLYokEV3r6PVQCyFDYC0/E2UbhjPSO20BmYiWF4Vw1NTYJE01TVKzp0bKV+yQZYOXyJhp42X6&#10;iTNl/ORJkleWK2kBRFIOIYgSPAKiWDcZwuyIXRJAuZiTy1x7yQjZIcg5FJ7YtkbMRlN089TWOXNC&#10;YwLu7Jp/zggxIBONBmYuG7B+iJaAY9BBSmHEQ2NGBPW51IBDYOAtummGoRz4MUlHsTAd5QHMCLMt&#10;/UM5aEoKKD62zZ6YRCwsMUkprrBeHgpMSx4Qq3GMXn3Csy6FN3XgVDQGm4dGc2x76r1BWD1MEe5Q&#10;bPqjbcUrGjykE2HMHeqg3HTDjC+OC/mkhfYJNDNjBgxk24AP234x+FWIW1GZGTZSn7ROC/hkyT3P&#10;yD+/fTcCu/XejK5HiF47MRbAfX9/AAaAk3utDYe4jQL4CaeUsrMC8skLTpGrL5or08cNV4VfYGxU&#10;IyZ/7WygYxswBiw4Y7Z84eNnyaMvvi2/+OuzshQGgd5I4WA454HP/2E2GN3XTr3mnNda6lsuw7M1&#10;2R/wZbFb+tzx2VR2jScyrsuBv/AZJpAu+cEtLnnYT9a1SQ20LEQWdVCLRkGIhweSmeluq2cATRkr&#10;kxuYviTAaM2DP+g5dNA2el47puMeDs6YI98s1UJbmm34DhkNb5WH4M3C2XLO5IexDIn5EfBvGhr1&#10;DoMJoMxH5gTeTK80zpZr8tBGwd9JF58E4/xdPaKQR7xMlguyB+l8X4DPBdBH9foCujhn81AHInhn&#10;tUSkprJadq7bJm+/9bbswax/1c4KRPqvk0gj+B0M4eYFY8fntaRfAIq11LRsesFy800qJdA3vge5&#10;/p9jspCM+H/BhRc++Olrr/3WxIkTt6IKHB7o2U8i8Gu13zTv9F57jXKFM7nu01HAUeC9QoFE/vFe&#10;GZMbh6OAo0AvUMATFLhZMx0sI7t37x74+9/+/rML//nEl9ZvWJ/dEmxRoZLii1XbKG+qeMFMllL5&#10;p1hBJZqSjJE9WNiWlCuh3MojbA3CW0FpoQwaNkhKhg6QnLGlMm7yeBk5cYyUDh4oGTlZ0ooo0mEI&#10;PBFMVFD8pFdslK7kqE4jARV2Db0EGMpvfh0G2oGyzv5QsfVDaKSAGcDSBDhEAh7iJPAxWBMVagpW&#10;IRxc4mAMAEYIhChJiQl10BgFQCr5yKNS68fSBL/u+Yx80oECJE5MHCpNDOyPJ99ppi1XQZNlCu1V&#10;QL8Ug81ku0RgchWWRW2k1TuDV+vwA3XwGYASrhH3ce11Jl6fxhuDk/AYmLbBE2qyT6BHfCQA4ZaM&#10;aQxOhb8o9tUGCdAHUpyxIoxCQKE0PQSqABbLmRG2AYfiTZMMzK7y9/Hve56SB79+uwSb3/0R9KfA&#10;WPXaqy9JQVEhSMgfh0u9QgF/lvz5j3+Q6z5zY9Lo/+PKM+TXt1xjvid4IvHXzf8uJfADGgtqsXXf&#10;vU+9Jr+6d6Gs317epapJAD19xg0XXHfJbZ+Z01rffIM/EJiDn1Ye+LM+89Y9vT1e8h4zHvTU8CE8&#10;d7zumBANzjzqGJPyH+L1DlZQAyrqch97JZA+v8RinvE4Pg+5BqWLZx76gkHtDjYA2OeFX4L5IhgZ&#10;n53jX1tr5LX4I8NBwhsABl/sIEO4gDEqhuAiRk7EPDV64pqbDvjRhPJ91gMRY+DzHD9HFqXxB3k+&#10;3PG1RX7KHpEW/HVoMk0a3o1K7Icf29UG8B7xocvpMGYHYOBE2D7ZuX2nbNu4XfZu2ikVW3ZJzc5q&#10;KS/fK43760SaAAzk3G0A6BUPP+P8FVfmhWma9UiLdxU6wL7xfYoz2+c7imeOVQ3iqDIBbv/nLDjn&#10;kc/deOO3EfRvA8pCGIfXe0VOeDbikqOAo8D7hAI0ULrkKOAo4CjQVQpQSKAcFP3TsD/t+cEPf/Dr&#10;AHcKeCrtptVrVue0wtXZCieQPyDUGcGJIgbvOQOjywMgsKgwZWWOg0QPAFPiwr9qmpgpriuvk7p9&#10;cPNdsUF8A7Jl86i1MnT0CBk4fLCUDYFhYMRgGTx0iBQNKBU/3HiDUOyDENVoFAhD0vMhIjuV2lZu&#10;L4gOQdYDbjZBOYgdRR63SlIBD2KhGg/QT/YBwq7KWMijEqtKrm5FaAS2GOr5OOOEugxWmJmVJREu&#10;jYAwBhcAGCWwhpMEQHs6fqBUIwHzmEmMBMcVk1XeKYDba/aU4DRjKCCrMhEt4XAZr594beEMaPyT&#10;sKF09AtnJv0qeGM0e+AChIdUJ4k4FPxpv6nwaGhrD4YIaADAwSq6dSJASA96TTA/kBbAGuqAZKVl&#10;Kq0C8ODI9GeypjaenpUmj91+rzwA5T/UT8o/3b8Zud9H5QcDqalH5O0U0oaNm+StpcvkjLPPxm+o&#10;4/rrFBC7qgdTgF9YCqmkIBe1gSMZrxMyB7hzF+Zny41XnS1XnH283I1t/H5z3/Oyo7wqhV4dsuqC&#10;F25/4tcr//36J7+36G8HWpubvwrD43zob7m6Xarlqfoksj7pwqfZ/KbJMJRS/FD+w5y2xEdba5CX&#10;EYSlyCQMeZHJww34naY4MlMvjlzxA8JrwwB7n/E+mnu21Ga4YEtIcRhtQLPIqZUvaSOmT7ZfcJBn&#10;JVSLSRaYtgaNpQIP7Z3GRkSPQVcIBT4P7ywu5aCCTFTkb+RTMfA0H/g7MxHeRvmUn4ZQz4BLDsje&#10;cJKeuIhHTQrkjfBiCOCeRoVIU0gaqmulas9+2b+3XKqwpG3n9h2ya/teObB7vzTDA0BazThpNOaV&#10;Dhdt6fekOciMJ7bqwXtXbF9n+dlv1uIY8GcTA+cyZsWkyZNl3rx5D938xS9+d9y4cRtRbiP+twEb&#10;5In3Fo07Owo4CrxHKeAMAO/RL9YNy1GgpykAgQP6HCUmlTIi3037buyW2C0Hbvn2N38dRPCtjKyM&#10;69euX19WXVvbJr5AdlLhBpU4weBjdUhPlDQ4yxIxspaVbZDjJRVFIGDibALF8ZI3OIhib6vs2LtR&#10;dry+QQJYm1syeJCMmDRGxk0cL0NGDpP8smIJFOaKvyBbcvNzJbc4B+1DdcZBsTUK5Z3iEoO1+Tm9&#10;w05CcCRDDEHY08CCFASpCBIecDxzxsUIjrhhDsdD4Z/LC9AxLhtI59oCGBlo/GCKpgXhiUCjA/4o&#10;DEPiM/4GENo8wVoFUZSxDab4mfC85wkHyZUGIdHLZpHCUmc31wbQ6EIJdU0xKps8Cx1Gv8x8FvrG&#10;caARUkhnlniN8er6fMzUsyG6yupMPwRlQrIdzcMdBVcOmYaQAOhA4Vi3fMQnVH/JkhzMhmVIDmZr&#10;M3DOyEQuFG4iZvfv+9Pt8rev/EpCLb0/80/BubggR8Zgy8kZE4bLdBxjhw+QsqJ8zc/A7F8MQd9u&#10;QxyCPzz8CnqXXOKykxdfegUGgHOSQ+Bq9RkF1PXdPnjJtuoZAgaUFMhXrr9QrvjgCfLLvy6UOx58&#10;SZphIOjBdEnF6oo/fa747E/dXvnKT1vrG3LwHJ2Mae2MGAyOeBRxeAyITyXGxUVOERjhOETLBfjM&#10;MilvNUwDhXiWcc1bEwQUzzoef/IuXRLFAvzT5Z211c3fZOGGmHCjySilyvO8HD3FFfu2THptpXFK&#10;nhiV2bX10dQx9zoii54taffZOEvIk8B/kJlJDy7wriCNsPinUp+OnWNoKG3CMxkDb9LlZ0ojYyyI&#10;0NILPAHAEVEIcP5Mv2QwuCy+V2LX5pSHejwS0QaDzUFpqmuSltpW9VqK1LZIw/5qObBrv8az2bJp&#10;k+zasl0iLXzjAQMCAMI1QftFDwMG9+M7yWPh6C45chsVtVEds4XweqLfEQ3OwME+eXRhKXFkZ2fL&#10;tGnT6k877bQHEfDvJ9jKdzPgOPPP5pg4HJCkXfA/LXAfjgKOAu99CjgDwHv/O3YjdBToSQpQzFBR&#10;A4KEChCSk1P9P7f970/++LvfbX3yySe//NbSpRMrKivgWW/WxhOIVSj3RaD8k+moCIMMKwtSpown&#10;rRBvBtm2EGebzdknSqUQnhAQSyq275YD5XtkxeLXJT0jXfKxLGDguFEydMwIGTZimAxEQK/M3CxJ&#10;y4TQCrdQH4S87LxMFZz8cD2n0sqZnACUPrrFt6Jjqg+rTMqZFrinI6khgAU0DgCe6/8pheqsOLJ5&#10;5lwWlVg/9nfmOPlP8ZFdN7SwghzyPWGa9ZgUXq/MR1t9c8+ZdbaXIB6aAnVT4KVpT5V2T6Rkm2zb&#10;fJiT6Qexo10Ij/wemKc5Kh+aPJ3VR64vxrUcVPbVBwCQOIP+NIb407GeH/03Q8G9H7P8GZmShb2m&#10;M6HsM+I1Y15n4Y8GAdQCPn5/FHQZ1CpdHr/3bvnNF74rwV5S/hnAbdiAIpk5aaScMG2MzJg4XIO8&#10;DS4toOEKvsDGEKFfuvedYGDyzesvkMdefkf2HYCbbpLp7bffwQRiC2gEChO3S71CgYMUzW620qNf&#10;DZQyaY3KaBiVfv6Nq+Ti046VL2A3i5Ubd3WzV52CfwSlob987mufuf73t90VDUYHwwAwEctuoNFR&#10;BYTXEg2Xes0njYq9wWeef1x7GYafoJD/gCctaZw0zzV4Ifgc/5hsvneLp9fjbYrLcBFFZBmO1kr4&#10;YB/iHfDyvX7xzsxkEyQRyLszXSDLMgltslke+nh5BSGMO6I7QhhlmNH9fZmZMDjC+wheSGThMXiI&#10;0eWes+QarQUsid5Z6eClQRhwYzDYIO4C7mHADbUijie8yXCEEJGfZxqRWxpapboScWp2l8vebeWy&#10;r3yf1O6ulOCBeklrROSZIPoBg3IMHmxqyGb/2He+Ovkb0XEbfq5DQ7aOhyDeEA91YpkeeP+RMvo9&#10;8Z0FnBxPaXGJTJ4yaeull17205tvvvlBgB/AwbcZE5syLzBzzTX+HmW13H04CjgKvA8o4AwA74Mv&#10;2Q3RUaAHKaDii4cPcoPOHtC3OXT9jTfeN3zChA1DHnzk1meefnpOReX+zHAQwhMEJUorVLEpRFJg&#10;oYBJ5kOFloKMlT545j1AkKy8QiGPqirreYGNIFgZIOYBE27DOsMCgQgKfvDAbqneWC5bspZJALO5&#10;9BIoGz4I2wqWSH5hvgwYNECGjx0pJaWlkl1cgDpmWFEofZwJjGWht5ihppQU44wRBC26dyoUyjkS&#10;SpwMMBVBmc7AU4uGN0EgC7PdXF8AAVqXH1DRxT2FS6NwkxZG4aew58OYuK6Ww+U9kw7fXOrY9d40&#10;DkFSLwyUV0ChmYQz1flJtdq4q5JuLOHMvcGMGXeCsP/pmZBFqSTwuyAczSD8psxZ/SWQDycG5CCe&#10;AZT9ABR8zuRnBDJA2wzJ9BmhmkEP6QFBxT6GMVEo9WOmi5iIj/4AipdrZdEeu5MJer3y3NNy2+e/&#10;Jq0ImteTyQdjzpknTpHLzjxO5swYJ2OHDZA8GIGEXgccP3+X1ARoxIkcwj0f5SNHDJIrzzlRfvm3&#10;55Lu2sbNW6S+rk4Ki4rQLht2qTcoQN0qlWTdwVPBcVBdzkCDV5w2d7o89dvBcv1375KnF686CCyF&#10;jKuWPLCk5pt/LPhOXumwmeFw62AseCrkdojhCJRWnCNQZqNc+hRulsZwI55N43+kbbajGXkaf6I0&#10;HvCM5xhZem2fa+Sraz0r0wuIhXEchtOQryhDJoyprVdtH4qx7RZX9MyKAJnyMeUSREt+ZXkWOQfv&#10;8Il/w9mQoc+T6TebBRrwnTRpCTfJts3bJa0B75+WkC41GliC5z8vHysXjOGScV2iYEImsr7FT96M&#10;l1lDvRzYt1dCQcz+Q+Gvr62TWrj0N9Q1SB2uD1RUSg2OYH2zRFvDAAHVW2ByATyD/PH1gIVE4NU4&#10;MFwf2mH/SVnSj3RRIy34vrIgmme8/sftAoA6VGJtEsGc9RJOdWgQyQdD5rBhw2TOyScv+/CHP/yV&#10;Sy65ZCmyG3FE8M7FV6pMnkRlBa3k5em7HHkuOQo4CrxPKOAMAO+TL9oN01GghyhgJA0Vw+IYKYtQ&#10;qGg+9+yz3xo9fNz1w4ePOPf55xd+Z9WK5aU1NdWq5FIh5AwF3RspDFF203MczaEvKIiaRGgveXVV&#10;EMI1RFUUsAu4QhAmzi1HsYgzDKWymUWQ6uoqDsClM0PdzrOyMEMNF3AqsX4o7OmZUFPzMiQXwdoC&#10;KGuBAaCgtFhKioq179juAAHrKFxCkFNBldJTVOqa6qWiYj/iCrRixikoYyeOkzlnzJfi0hIVr6IR&#10;zP6w27rMgBcUNM2ZgZt4MNAg161yhsgIwBwFE8oBSmj9YKYpwK0VgRPwodAKyFoRhgLTkkFgIE2O&#10;GgCAi/B0i9U/CPn0hMiggo8jA4o9FX2u3c+MZhqFHmq8uv4C1gRMhKIPxV/poq0ZuphvmCYIGgCM&#10;sBrV8VEYRn/wK0IIAFm3ZrV87/rPSWNtPTvZY2nCyEHy0y99RM6fN1PSOcNPZV+9NdB4N12xaUD4&#10;7d9fhEIFHEmkvVgDfKDygBSW8DdhH58kELkqnVLA7CbRKUinhS38XcR5Taeg3S8E7uHYTvC+n9wg&#10;13z7z7pjQPeRHLbGf1xQNGP7a7Hmh2N+/1xwjRNifoQu1bglNO6R43ImOiTBWItek5FQGeUng5zq&#10;H+AsUyafDoaCmAln7BNGlDeMiMH0WpGvu5xQwaXG7SXLpw0JlWsZW4DHFyycYWIeI7N1DTj4HLiF&#10;MkyyPKrihl/xTKMx+TW3s4NtT0uo7PsQIJZ55GXsJmf+d9U0yPp162Tzi8ukeV8N2C+MsqwLXsUA&#10;rgAGAnygG6SCLtfCtbaGcxjjbmlp0bGDOGoI4JZ9xB3CQU+lcCuMhlzVwUeaw9H1bHxH0MCIWAOg&#10;m3o74d7SRnuJfBOSkPwaJlYOhnkkXDfYA/tKeumSNLxHcnJy5Jhjjomdeuqp/7j44ot/iHX/DPbX&#10;YhV8r5espamDQYAjcMlRwFHgfUQBZwB4H33ZbqiOAqlQwBMkKJUxqcDg5ak4ZbKlZcqUsVv/86Zv&#10;/HXg4LLdi0eN+QyWBHyQ6yAZJyAGF8yYKsUQX6AQWoGHgqhBirMVwnV6ibIam6JKSYHJSFvMia/F&#10;1xujLGtd7ZmiU/wUlNIxWxXF3sot9ZTYRFTdZK+JjmdyQiwP8GdniR8eA9w1IDM3R3Kysinm6kwa&#10;hToVugBKIwBn0lqg+Dc0NSDqfUgmnTBThgwZBW+DPAlDQY7AmyBCxR/9CWB7Q8hqEDQxGghrHBqF&#10;P2L0eTP6dEf1howWkABD4bStVdwDh1mXyz7gBoeWoyAOizwNRsWt9gDCGX2ugfUjGjUVfHocqCCq&#10;Qj2C8KGvxEF6UrnnTD7XyOu6WdwT3o8lAEbJN31m99r6hUbQfjo6Dz8HeEVAFtbu008C3xj6gyzt&#10;O5vEV6Ee9/sqK+W7n/mM7Nm2DaU9l6aOHSr/+H83yrQpo4yyT0E92QQ34ZmTRuhe8Jt27k8KS3Nz&#10;s+yBEWDsxElJ1XeVukKBmBQUwpOHvzXLP7pSLQHmAJRGNdDg96k/2ISyHrmE23hRYZ7c+b1PS83N&#10;v5GXlq7vEbQeklvPGzr2kwv37HgJw58ClpbPHTiUHh5vjcLyBn8ABTfcwuOZKCfvsH98wukFEM6A&#10;mgqFnwYAZVGoSaWWRgB6M+kMt9e41lW6g5PrWee646XeRcI9OUJCAr+xhkjDkMFPwJQNj+EXYo4A&#10;lX8q7uA15MFMfryR2OcovLHCCEJbE0Gg2LxcGTdrhux5e4vsWrlZWisQzJOhRcDvwZaVImT9moia&#10;KZ5hbvUz8bdA5uvBsj3yb746zAuRCj+XMwEA1gTSQHcTwO+RUDHk8bug4dUPbwDyQY2+wi0K+ZvF&#10;+NVASfy4ZzwWMzzyf/NzNCYbU853j4LyE/QYOWq4HHfcca+cftpp90H5XzhixIhtaI/B/gimCdew&#10;l6jHHkdKdwCvhF1wSwAsMdzZUeD9QgFnAHi/fNNunI4CPUMByjwUKihE8OA9D5tYFissTKuCgPEY&#10;ZyH++te/X/jm28su2rh500lbt24x0gwlIBWdWFXlEa++FUrs2TRGaAqt5vDyKMDgH/KSZtClXJPt&#10;Gc5eEUUwLbICpYLojA0giIcZQSj6WLcZjkFhhDAXitVLAwSxwyZKfphczkbguGmnzpZ555wto2dM&#10;k2guAm2hLEhBkMoz0AUQRE/jDKAdupzSHT47CwaGjGzJBBIV9thUm1DGG9O0d+JYqEyjm0gQJikI&#10;42zGxDxzx68jA4o+jQA6QwY47onNGfs2AwBqQehMQ2A+mAuUhhYPRVaTSBQveS6sCsg+UkhFkXbX&#10;6x9n9v04KOSGgIKiJ2Jx6SQZscSVCOQF4Z1x25e+JMtfXew10DMnzvzf/783yDQo7dKSguIf705M&#10;8nOzZfr44ZKsAYBu2Dt37QJGS9c4cnfRYxSIShk8LDgTTHonk3bsrdI1335qlPbZSwZRZ3VgUCrG&#10;kqM/3PIpOedzP5Otuys6g+5OWU7V3r3fX/zEs7fNP++83ag4WWLtxTurv/K55cGkZ3zYe5PrFYAM&#10;5GNU7qGmen+mFn/JcKDHp/fw6xVhmHimoQHlbcWaz1KT2a4AHSBGHuyJOYNjxa8T+8dr0xsuqaLR&#10;0RgwWoKNcMmvQ7BF9BaeXmOmTpasC86XnKBPVr/8lrQ2NCh2P42wNGSgTfjFKzYtQJ6+lpDDrnsl&#10;uPT64fFmtskeMtEgzV8LE+FZxu0ROTrek+dFGJSRFZiJS+rk9JyIL7UgJMu0cdZCXdzzyrbFYv6q&#10;madURl/4fQ4YOEiwrV/51KlTHjz3nHMfuuCCC14HCE0deP3y21PMrM6DSj90fZ54q+h45r0aB3jj&#10;kqOAo8D7gwLt3xDvjzG7UToKOAokQQFPcKAcYsUZShG8TtAUDWIKFMyfPHny6h9cd/XG57adufjB&#10;Bx/4/LKlb529Y8f2wor9+zDZRgUNszwQwigMMak8hrMna3llKqzExRUjurCOikJaT2dkqKyjVTOj&#10;YpCYCRDODiXOpBh8nJ9WQYwY2CAEMI1ozXt2xKujkhbuOUfCmjFquJTQoPxnDS+UaScdJ+d84mIZ&#10;NXmMtGDWLQyBT9f0Y12oGQ/X2kNIRd9IFI6V7QYQdyAPkZqL/cVQ2DETDwArpBtqsDWKgNoqa+o9&#10;wlIhl386as2nYGiSLYuTC3C2hHnmzn4aN1uWsx2TLFUtLMvUBdgrV8wAboPXHC3l9lj8GrSMjeCC&#10;Y2aztgXOZP3117+QJ++5R+v01Acj+t/3v5+V6VNH08LQM2jR/zR4hHCHgFRSfX3PLnFIpS/vzbox&#10;KS7Bcp0UDAA08NQ2NCGAWgF+t/oL7h1SYU35hPHD5Pf/fZVc/pXfw4Oox2JfTLn1umsvWbh370r0&#10;fgJ4j+5RyudPn3d9BvFUe8+lDk4L2p5l5pGveg+sgnh3em14gvnsSCHDjxTM1OfD7+G3uebMmu1r&#10;m0UKBCcWT6WmouxVVB6Ca6Pq84ylCeC1zOdmry0IslnbXC01jdVSF4EnB6yu9FaYPHsamorCUyss&#10;G7AcIIho/THyZdSjBwGNluTH1jip7wC2CQC+l6K635/tr+kz+aPtPWrGDZzEafN1JNrpthwWkrQc&#10;q7bJ9wuV/vhvjY3iH/dtLXCsbUmx4aMYy9Mwy98wedLkF6+4/Iq7L7/88hcAxUilcUXefI+mS3x3&#10;owxZfMPo2Ow17xUt811yFHAUeP9QwBkA3j/ftRupo0DKFIAgQXkkUSZJvI7j9wQNSnJRGT06dNbo&#10;0UvOOu3Y1Q899MzpTz711JeXvvXW1MrKytxaBFSiizTXqTJxpppSkAmUBGGQMyVQuI1bqUow6p5O&#10;WFXqVZrFDQQ1LCnXnoUQBFANClxiABd2Vf3hsko5izNTVriiQppGZRz5lIKidG3lekwmKOzMZPsM&#10;jofquNUWVOD0IUZA/ugBMvaDM+TsCxdI3oQSqcpFgC1UDcMHnmtNA2E4yWISJuiLSnM61HaMMRON&#10;pUHqjEIJaMbuBX64Bedi2UF2VhawF6I9zMajC6CfeoSSKhxiDPUZhIBjQSxr5noHTgmJIjNLTKKg&#10;ibqed2dbDWtUwPg8eH6J7DsT3fbtNc+sR0GZ/WjDzbptie2wkF8fv7swaEY7CX8p7K0PN+wHfBDk&#10;tSUL5c+33tpWuQeuhg8slnt//Fk5bsb4nlP+bb/wm8hFEMlUUlD3lk+kXirYXN2DKIAfYAkMAIVY&#10;BrB/f3Kz6nsra2XF+p1y+qnT8RviE9GLCevJz8HOAN+/8UPyxf93f481VLmvfMFffvmLFz56800t&#10;+LXlkrllgMeRC/K5TgM/ZDJqoPfM4znlo2pTIgcxeXyWD/7tavBVW+kwZ8UbR+5dJKBqu6QqrdwO&#10;vTR8lmxLba3ATR6itbGkivwFof3Aq7EeHzy1PlQlNU3VUt1SJa1+rNsPwDAALy4flOu6rKgMOXmS&#10;zME5jEd42xsrpWkH9OQg3xekjXkbBMG8yMMYFFCZHDoW1Ql0dELfTeb9ZIfZ/s7k0mCgCXi4hIo8&#10;nEixKQNQkHOT7+JVhX4RFkEazKAIg3vtCfJoPKahgwyXxlSbaNwqQiDRsrKypmnHTNt49lln33HD&#10;DTcwwj/WPMChwSj58R8u7g/qpgejKHEdh0VGQkta7D4cBRwF3uMUIF91yVHAUcBRoKcpQGnICiAU&#10;LqDB5tVcdtlljyFQ0aIlS5bMX7169ecXL148bv369UMYcImGALrHM1GAgoCiQhTPTAxMpW7ruI9Q&#10;eEJimR4qvRklXyU5tqj1uK6erp1GIGO2FrHyoZItpHaLawpxxvhAVdmovD5EkR82bqScfOHpMuuS&#10;U6SgrFBq/U0QRsNYn4r2IKSyx1qD/dM7NmZb51UM+0yHpLG5SapCNRpFegBiDjDgHuVNM06cUYs2&#10;CbqqYs4L/UE0fUMOIjQocbI00rbYDNui8QKwFD1Ni0bY1eJ4rwyyRJSszWTgzJnkJRoLZ8+EI5lZ&#10;TGGVYqz2BdcqvKLvpGEYN/Ssrm+olt999Vbsm83A1D2TBhbnyz3/c72cfDzW2EOx6o2UoW7hyWOO&#10;YAbSpV6kAH5jhQUFMmTw4KQNAOQpC19fYwwAvdjVOGoY//7zqrNl257KlHaZiOMzF4G//fSnx51/&#10;9dVVJcXFucpN9Vk06rUGwFO+aLiSPseJDzNw8FnW570D4o63XYGJ10loyDbHdmwy1/bTKMuW2Wh3&#10;tQj8C2fe+8HbuM1sTUu1lNftlia4/0dhEIjRuEqjLkbB7fAiUOj5qpiKpVkDMgvlufwCWf34YmnY&#10;X6NvJ/aFs/BcLhXiu4cNaFss4YU9bE8Pfybf4zuKyZ61uoeK77R0MHOW8eA2sTyTP1pjga0b5+fA&#10;ScU/GwH+igoL6xDgb+vcuXN/c9ZZZz0/adKkCsDB3cElRwFHAUeB7lPAGQC6TzNXw1HAUaATCkCY&#10;oaZMV8Qwrin+MFGS4lZE1ND2IP+xLVu2LD7hhBNGL1++/PS1a9fesGzZssHl5eUSxNaBNtmZFApE&#10;1ihAockIbp5SDwGKbpPMY+A6o3nihhmY1YeUpTc+4NDVm9Cw2RnbMcVl7628F4KijelsLgnQNZyY&#10;LIlidokC3JiTp8rci86QGXOOk4yhBdKE6P+SngGnAbSD+gEGzoP674PSy1l/P6axsjnzhj4yUJ52&#10;i90E9w3HQjAcVEhNa700IpBgcVap5PjzYUhg5GiMB/P9jCPAgFuBWBYdHdAnkpdN2RHQ2GDGw+6b&#10;ROOJdgdQdoQoQftMpiY+aWzQHH5hpkDvbaYtQwOJWcRizAkeAE5heClwZo7GFs5gGRgE5kqDYE46&#10;AMP9d/1Oli96ra1SildlRXlyzw+uk9PnHtNryj+7yN9fKkkF/FQQuLqdUwA/9hxs8TZx4gRZvmJl&#10;57CdlD757xXyzesukFxuF6kWrE6AUy1Cn8mvfnjzFbLvQJ3c/8wbqWLU+vt37Sp97Pbba6/7xjeU&#10;R0TAx6gIkw+QB+qDCUjyB5v0140PLTZsLA53qJ++Vu3GI0HQhObibds8briK/UYARUiDWHcnIJ9E&#10;Tew7gDHgUF4Sk/pwnVQ1VUh9U620psFwnEFvAPJhvhvAaxFzJYrAq3wdsP/c5WXguMFyxuXnyKC8&#10;Alny5EtSubUcMKZjDMxKDwk1mIIwvKfHVTp4t74+AHakxPcSExV78gve06DNZ1/fYxhHYnwKluu7&#10;DLCEJxzPltewDiP7T5kyJYb35CMTJ068c+bMmVvmz5+/G83UA86ST9t1H44CjgKOAt2hgDMAdIda&#10;DtZRwFHgiBSAYIJJc53VsHopJSMKK/EgRIBpxv0OwO3FfsVrHnzwwTcg4MzavXv3vD179nxw3bp1&#10;6fv27YsLTBSKeHh4tQ/WOMAbzphTxKXaGZeKKFDhjjM83FpKyzA7dKhkRM62El2HymBR1okBM0u+&#10;wgw59oTZcsIFH5CJJx0jeaWY+Uccgxhm/P3Y0y6GbbZimJWi0MkZXz+CcKVB8MYKAE+oYx8goHIc&#10;ECzTMOvE8bTCCBCEghxp3C/NwWYpyS2TIhgC/PAGINk0Cjf6wr2k6cCrMis6rAT1usxh6biRb8fC&#10;M9AbPYb5WmD8GBQWH/oF8YblxOVdG2Rtt7xnERPxGFT6aQRXtR4Qxv7RyMLgYUFpjjRJS6hZdm/b&#10;LH//6e8Mkh74HFRSgJn/6+SDHzi2V5X/HugqCGOp1yPYHJKOFCB9sWXl8cfNkgcefLhjaZfv12zd&#10;I0vXbJP5J2PtuC7b6HLV5AChBOZkZ8gdt3wKMSuD2B7wneTwtK+V9tAdd+RddN21kdIBA8F+DO/k&#10;02pVRpKL9/ZnSTMty3iPf/0w/KL9tYXXuvzoYlKcHmz8On5BPkS1nfyRCr/XLzInLzE/AiNsU6RR&#10;6hvrpaqlUhpCtTAKADoAmzIYI/tLYwE1dpoTaPslW+JOBlz3H8AuL0NHD5Wy887UJQ2v/uslqdi8&#10;1zRIF30afL0BGh4HAwCMmTQC23Hb/nR2tkq9xUVY+65iHvk/k/V2s/c8W6V//PjxMnbs2N1w938A&#10;1+uuvPLK54cPH74L1RjgzyVHAUcBR4GUKeAMACmT0CFwFHAUSKQAhBxKODwot/E4KCXAQEyTKgQx&#10;ehrHi1D+H3r00UfPhjfA2F27ds2qq6ubt2PHDh89A6zAZIUpClpxIctIbLpuvq0xCFsqcLET6IYq&#10;/zgb+Ssu7BomCCGZFT2HBYqjFESj1LgB4CvIlCmnHysfuGiBjJo5QdILM6UprRXeARCv4aLJNZ6s&#10;SxWdKyuhz6tQSuWdTVPAZcPEyT5rM57SzH5p/AEEr2qFAaBVoDDjuiCzSAr8pRBCMYMHgRYmCK0X&#10;oUAKPIrTo7LXbTMGb3wAaUvIszDM1H4gj84EcaWAC26RzKe54HVbrr2jEEtIYsGYgIDUw1w/1P0g&#10;ljMEpTHcgO8iLK3RFiynbgZMVJ7881+lYvseVkw5UflnwL/T52K9di+5/afcyXYIDvWltANwNylT&#10;ICwfmH8qgmsGJIRdJpJJYSiKT726UubPgQGgrxLaLMjPkbu+d51EvvlH+ecry1Nuee/27f7nHn4g&#10;9tHPfh68A0FJ8cen12whaviPKrXkAdqaKeed3uODT7VXGOcBhhewAq9MTa1+2A/DqxKLtQVW9dCz&#10;H2yLk+7qOUQGCu4W5Ww/ckLgiI2herj5N0lDpE63XW0Kgb+khyQde/qRtzDmixp6uQSLjA4Mik2w&#10;Po243AKRy6honC0aO1hmX3iqpOdly1tPvyo7VmM7RvJk/KWpxxhbBwr0h+8PZB8xUXnnYd9J9r3E&#10;PF4zn+8te2/hbVlxcbGMHDlSSktLy7HO/2ksk9t+8sknL1mwYMGbgK36yle+Qjx8G8XNIrjHpjCW&#10;ex+xiw7AUcBRwFGgHQWcAaAdOdyNo4CjQA9QgLIXBRWqwZo8QQUyC+ZT2i8LoFDEfMIHhw4duvHG&#10;G2/chOus2trawfAMuABxAk7btGnT5JqamsGtra1F1dUI+IQjUcjn+l3jwgk0qn2r+AoBDsIvBEIV&#10;7oAU8hg+cHhynbmk4s4rFhn5ysSXxrU/KtkDs2Xi7GNk/pVny8jp4ySany4N6Y2ApTwGxZztYVo+&#10;HW77rM3gTn4o9+kasAplkGw1iJYKg2bZArfHU9kSwisFWUqbEV+rzliFMMvVWF8lhZEiCftDkhfI&#10;lyx/AXBnqyxKgZfirbaFM+Vdisw2mZFoszpejpkyrJVjVfn3gBGfSmEsfZjN+rxXS4athTZVOMdX&#10;yjIK1WF4PITh6RDmDBvGiDtpibVIY7BB6oPV6gXRDEOGLytNGstr5N/3Pum1mtqpCMrS3d+/9l2k&#10;/HtETW3YrvaRKIDf4THTpsrkSRNl5arVR4I+bPkTUMC/dd2FkpfXB8sAbC+wPWARlrPcjeUsH/va&#10;7fLMkuT7b1E+dc89aaddeTE8DPLViMhYIj4a68AQuAsJH3zyPXLK+DPvXZML8M+WESeVaWThbO5M&#10;Lb3p5MOo4ARog7dXHtdh4zRuUr8ln9FgpyFpDjdhxr9JGqP1Utt6APFSGqUFf2R8sWzyI/Ag9gb3&#10;VLD5trHbnGonMT5CMSZLDPuThmBQ8GHcdaEggrYOklNKFkhhcZk8c/9Dsnf1Lolh21COmIldwiYt&#10;wGvuNbMLH6StNVDjnaa0ZjVe2+UAvM/MzJRBgwZhqUmuZGRk7BgzZsy+Y4899pXZs2cvwlZ+iwDC&#10;iP5h4KM3nVII95bN897m4dIlRwFHAUeB7lPAGQC6TzNXw1HAUaATCnhCCyUniGbQTw+epaDw0k6y&#10;Yh2ihLBDnsSypsLCwu3XXnvtHTjuQaDAgatWrToGx6UIHjgb99hBoDYH8KUwCkhDQ6M02+20IIRR&#10;u7ZSkndL9Aeldp1AqSq+qEmhkdp4RkGOTDt+hlz0scukYDL2GQ8gqj9nm4CUQp2uqVV4zjxBiIUS&#10;wqCBPtSne6rK2cRLJRlw3KKQiSKwypaAxaUm4qOox3XBPOoa6iQU3ClFecVSlBOVXKwI8FOYVRwU&#10;bomFJDYEM6iAAP/ETaWc2/fp+BXK5Cs0Mtksx2vGTOnSyJcmh9dG5ScUZ/NZzpgFURg86FYbxNZb&#10;zc0QyVtbMOsP9R/5UW53CAE+lI6lEfAooBHEh10ZFt39jNRin/VUkx9azC++fKUsOH1Wn87826CT&#10;yfafSoFLvUwBKIG5hSVy+mnzUzIArMPa8Fff2Sjn9PFvDNY07GRQIHd+79Ny3ud/Ics37EyJYOve&#10;fFsWv/KcTD9lDpYhIYYItrMMIIIolWSuU+dOJfwjL1MeAeMA+Y9ZTEXTADkEP42hoGNnLN/omJ94&#10;b/hr4qcpZY7hM6YsDUuc1FALJhbCsqpWLBmqbq2W+pZ6eBE1S8jfqvyEtZVPeXxT+0g+hz+OA4WK&#10;l85V5FE0KHDXFZNgjEC9KHgZPbWy83JkxiknYsw+efaeR6V8/SYYAeBVAGAenFvXA9cWg8Fz8Kfy&#10;buBOVP4JxXz2Ky8vT5V+Kv5Q+CsHDhzYMGvWrLoxY8a8ceKJJ945bdq0bXD3516hDICjEf1RN9FY&#10;TnT8QpjYnUO9V7XQfTgKOAo4CnSFAs4A0BUqORhHAUeBblEAQg+FlIgnxFCeUoHFy0d2fFaDQpLK&#10;W4Ch1mmFHM0DPDfJbgFMLaIeb8cuAs+9+uqrhVgWkI+ASsM3btx4JZYKnLh+/cbirdu2D2lsaJCm&#10;pgbI0hC8IHxxjp7GALaGkx7xFvSCzdmDwEgQGmMBBPzLzZBpZx4vZ155vgyYNEIiRRA906HcUhmG&#10;0MlAfWkhSpwQkIGbWLiNYVpGurrBt0aa4aKK+AAUQDH7BNWe2AHHEIEmPgB7yK0CgQT5IZ2hA3Jh&#10;XYrdzQEIwK1NUh2shRdALmbzcqQwN09n9CDCA8II6lyrSime9xB7tTO6C6JK9sTOr4MHiMyOkiY4&#10;QWWPl5m5OorXzLXza1D6McvfCEGcLritmOGP0OOBtYAjii0PiYdjJk6lAxR+mAZgEAhD6PXJ7tWb&#10;ZdFdzwAq9fS1a86Tqy+d3zfrs213Ma4gtm1MJVHhcqkvKBCTiy48X353+x8QP0SfhG43SmPPHQ+9&#10;LGdjeQkimervuttIkq2A39nQYQPk9m99Qhbc+HOpbWColORSGMsgli16QUbMGQ5jGTyhQvA+ameI&#10;AieC8hvwBSSQYQ7+TgOIpQATgfIzo/obvmJMAWQeJjG3K0mVdACSU5g/1jLcRvkQnq+mcKM0NWMJ&#10;VKhVgtgdhUbGYFoQnAiGUx8/0X+yGBw6209egx7SaJAWg2UUTIjtxHsEQyQXcZG1Ku8nPwPfhk1W&#10;fP5MxRMizOBsmTR/Bvh2TJ6866+yf9NuibQCGR53xm5RcuHc1aR9AzANAYzez+UonOXHev7yqVOn&#10;Vo0ZM2bRuHHj7oeb/+4hQ4bQCMAo/lzXH/TejfGm7L33rlSujUKe7XUc1l04CjgKOAp0lwJOKuku&#10;xRy8o4CjQJcokCi4JAgzVkaj3miT6pDeDTUtK2WqBA88rEMDghoDcF1LWORvaWxsXL506dIBiB1Q&#10;tGXLtnH19Q0LHnv80Y+sXdPmQsvKukSfdVjxSAlA6fD/nHPGPJl3yQIZOXEU3NixTVQ6hFMKkfij&#10;gGckMQidVPoxw8Y4AFSc6cuAvqm3AANI0aU1HdIkVmxCemUPKFFS4TcYaBigoKlz+lCaaVxQ+wny&#10;YlBGYEVBTIAmzLiHpTmE5QFNNRB0YULgDB4E9gx/QDICmXrNfMWEetwmi8EIqdCwP6AfbQToAtbV&#10;Ijo1y4Kc0WdfWICzHig3I6EhgIJ4qzRHGyETH6wEq6cEDSAwhjBIIduKYE1zLANjxDUn4V741ePS&#10;VMXJrdTSpWfOlm/dcLHipeLQJ4lkgSK5a191Ss1h1g/1+6jPKfX0XV4Zz+eJJx4vkyZOlNVr1iY9&#10;GC4DeBaxAPra00Q7jJgWc46fLF+5eoF867ePJD0GVty4+B1pabkU6jzWyuNZJEMl/yJP4s+RKrM/&#10;Aj4SBkQz+BA8bNLhhMUZcibDoYyRUTNQh79i5hvDpeYe9kN/8fqBOqhkLlnbXLEvTEGYDDnTzyj5&#10;5Dq6XR6MreQ/DP6nRllySOWN5GPoE6qSDUCP9+4NR2UBsfJT+Sc5HHAoTpaARdKIyZa4VCsP24jO&#10;PPE48O+wLLznEdkFg6UaGsDuaNBMJtEQgKC2Mm/evKdGjBjxCI5NuK885ZRT9gFfHfhtPJgfeDMJ&#10;Qh6NbI7KJNyTmduZfptvzxbMnR0FHAUcBZKigDMAJEU2V8lRwFHgSBSgMINE5TJRaNHrDnkUfhID&#10;GiXCx5sBDAUlKz0Che4kwCmycgLFYgeW/+i2u6dB+GJ9qrv4M6j4qVeKAR/0EfX0WSq76KXWoKCZ&#10;nhOQkSdPlGMvmiujjp0gadkQUOneTp2WQqEPs2OMDoj7dMhoRMkto4zgSRMAWoLkSCOBuWMvGE2a&#10;git7ASMBlweooo17KtA8IKYbmQ+zXRR6gVkFdUrOkBfD2OYqBPCWINukBwK8B0I40B8/9qmnIcIa&#10;AEj3CA0SVMLZjn4PilKvw8ini2wI/aaRgmOwwq7SDPDM59Z+UczAMXnitV63+wAczA1AAAjUi0KI&#10;D4QDkpOZK6ufeEPeeXhJO/BkbsaNGCi//OrHJCsTs31Jzuwm0y5/RQ31zfLayi1JVWcl/E5lQFkp&#10;rvjdu9SrFMDvOr+oVM4+64yUDAAh/Ma+9ZuHZc6Mcdh/PRcaI5/HPkyhiPznx86SB597S95ZvzPp&#10;hves2SYHDuyVkuEDYJjDs4lnlE9rYmLoTu5Wkg6eloagILyOJ/Al8gZ+6q834SfMZQVHSgacnwaP&#10;wpOd4QKswlzgFPZjoz8flg3h8ebzwq1O1XgK3sXnRmsDnkZGPpPK58ijYFRVLwBAEc5wMnLgMMDA&#10;+7Qh8jbwRt1JBdcIwKL8kNsK4i+GmfoMeAJMPH22VOzfB/7aJJXYHQBsTB9ZfZsofvPB/jERR2eJ&#10;HgDDhg3b+O1vf/s+1GnsCIv6yEbv278fE8E6byAR0l07CjgKOAp0kwLOANBNgjlwRwFHga5ToKNw&#10;0/HeYjpcvlceF5IoNCHPSGC48O4JFliy5K1xzy9ceOnuXbtUREsEjEtSNhMQnhzHuhAYccBVPw0u&#10;6yVQNo/DVn/DZo+VaC5ESQiSjDKtYiiVbmzPxzWrESgFVjDlunfVoKEMq4CNdlhHMeOakPxPRzkb&#10;ozitRgBiUCmVvTAKfAxCuirUgFMDALFAOzfiLdx26duPMpgJVPjFBae0iAA5pgwt6R3zTAlveWXu&#10;VAUASBhjjhsAPL0AojfAqCyw/XhtouokAZ4CMfqZhiMDdGoub5Anf3SfRKDMpJLw25DvXH+hDB8x&#10;CM6yXCLbhwmGlTdXb5WNOzhxl1zi7D8jfPNX4FJfUMAsA/jN7+6IbyOaTKtL126XH9/5pPz4vz6i&#10;z27bg5QMtm7WgSGjADPTN8EIcM0td3Wzcht4U02D7Fi7WQrHDVTvHPv8t0GYK86QR+jzTg5CJdt7&#10;7Nsef/KTtqR8jy4FPZRCWHIVhAGAeKmoMxljJtkWmSkOlCnvUyjm2T7xWqvggxcYB5dcaedh1AAv&#10;4pio+BNLOvgyr6LgUxHwbXoDBLGEyVeKbV7PmiPNWEb2WuML0rhdHc3As8ERaWzooPCTLx0uERZL&#10;0+Ttt98+fe/evWW4b+r4jut43xHXkco7wrt7RwFHAUeB7lDActDu1HGwjgKOAo4CfUaBQwhC5FuQ&#10;qVQCVCkM0yvFTz/79BXr160fzjgAuibekwopEsblQwptPNSV1AwB+FUJpsNpTkmezJp7ksw8fqYU&#10;FOZhPWorZtEjWDfK2S7MvDPSP1zvbRRtK5tSieZBoZMd0gOFOrOP2ScGCORBQdaIoYSloArDQvwg&#10;DttXDtFi8vqpJw+GcDiooPOgdwEPXWWQkG/KTN8sbGKebc204H2iaxZ3u/wu3WB09EjA7OCzv3hA&#10;dq3Z2qVanQGdeux4+ci5J8ENI7mt3TrDfcQyCPIPP79UjT1HhD0MQGlpsQwdOhhfVs8pTIdpymWT&#10;AnDTOenEE2Ta1Ckp0+NXf3tOnnnlHZgXMTXd1wmGs4s+MEvGDCtLumUGAt2zfKcaLLuGBLxCDVWW&#10;Tx26FqHa+FYiD0vyGs0otyNbtH/klfEDCjyvvT/tlfK9tn7odoDKS4lEEbXrvNYFDsOTidu0qbZS&#10;7BKQhmVfg0cOlVmnnywT5swSX3YGeBlgEqRkfVd4xgBe82Ciws+DyeYhSK1s3bp1/NNPP411S4It&#10;JVxyFHAUcBQ4eijgPACOnu/C9cRRwFHgEBSAYKVSFgQregJwWyQLRa1cp1Ufv++ByS+9+NK1VVVV&#10;XGztJc6zY5YHd1pDJUxIcyq0IYeZwBWmJIjZoPQsnwwdP1RO/9CZUjiiSJqx1R9d930IikVXfvjC&#10;A96HAH+ox0X7GunfKHXGZd8o/+mYvWPifD6bJA5uUeg1aM7c49qMyuACJAMCmkzAqm2DHWRjFFSJ&#10;k0ea6S/qsoZNOktmb/Ssg22XowYKr46tqVC4SYTmdQT0SDb5sgKy8sml8spd/0oWRbwedzH44ic+&#10;KJk5kJ/72gCA9dD7yqvk0ZfejvcnmQuuR8f+3vhOk6dpMu2+b+vg+cspKJZLP3SRLF+xMiUyNGM9&#10;/hd/+g95YdJIGTyopG+Xn2AcJWWFMn/2RNm6uzLpcex8Z7OE4TlDo2UC7zwsPusRpNbEBB7DCuQN&#10;zCJM2N9zBi1do093fv4ZxqieAHZ3ADWgsm3TA8ze0yOLy5fIqwy/tfxNOSlm9Q0sXxHECgNClIEN&#10;YzBOsg2OIQQPAMZ0SZMWstxM5AejMuSYMXJs1RzZvXarHNi0UyKNwA94KvZWubd05Nles3e8tnC8&#10;rqyszHnjjTc+hS3+HkRxM2FcchRwFHAUOBooQKnUJUcBRwFHgaOWAhCoVHOCQKXbIuHeSHyQ/bzr&#10;klWrVpy/du3agS3NkLEoqHE9OpV0JBVacVb9i8q5ustT7DN/Kt1BmR82cbScvOAsKR08AKo23ESh&#10;BPuxdRbtBYyEzxpcZ0/BzkR7tpi1mYM+WMqet81idYTnsBKPg1B0mpFYsyvXRGbhDoeYPfRWGBwO&#10;pNN8BtqqQ8C8R370FwkGU3fX/8Bxk+T8+cdiYyxjCOm08Z4uhNfHwtfWpBwAkLPRfsRDMHaBPm8A&#10;AEAASURBVD/Anu6kw3dICmB998c/9hEpo+ElxbR2yx75718/DAcO8A41HqaIsDvV8TydOmtCd2oc&#10;BFuxcbe01JEvHlR02Axd0qTc4rAgWkADa0/8dd5KZ123HM2cbV8Oj6+NCFyypG8AvCuCoaAeXH4V&#10;yMqQSVMnyxkfPEty8vMM0wRC8n0eVPCZ+A7gfcfEPMZ/4XHgwAEuAyjesmVLQUc4d+8o4CjgKNCf&#10;FHAGgP6kvmvbUcBR4IgUgEBFiUulLmsM4JnKP8p8CxcunLZ165YrGurrIJRRUTQKOoPfqTLL2R3U&#10;1sNecFaeAh3+EHuP0aWkZOQAmXLabImWYMafApzA7RfFDALFapx14ppRxgrgdoAIoYdeYaaJBwHj&#10;B9kqG+WZM1DevZ45DF1l77nrYx6L21z5EJAKAff0jHuuT9WlsPRBVc8AGCIQISuGCN3G1R9zWeqb&#10;anCboFm4jucpuVDX9F2HrXf44Fi8g7ja4UHfrHXFgnfnTKPLy7/9p+xdtb071Q4JG4AC/rWrz5UM&#10;uOJi4IeE6bVM0CXcEpT7n349pSa4S8M5Z58JHKlQNaUuvD8rw2A3buIkufzyS3pk/Pf8c7H841/4&#10;LWT0sdMkghGedMxYycI2fcmmhoo6aayujxtEu4JHOSOsl5ZdGnd/8CTkkTdxtr0nn0gN0BcNiC+C&#10;A55WPHTJFHklnkXDD8nPyRtxgOeaPPTCWFkBx+UHtlft+S6fPsY7CaPv2A1REDsVbBgf4K8MJJiO&#10;g7FOudSLjl65Awtl5ImTJXvSIEnL4bIvo9BTubcK/qHoyMB/TNY40NraKhUVFYU1NTXjUC/7UHVc&#10;nqOAo4CjQH9QgNKjS44CjgKOAkc7BSjZ0QMgHQfPPp6RF1uyZNHx77zzzugQZnHoMs5DFXaKqFR0&#10;tSZr89AP1MI1PuxsTtGAIhkxfpTkDy6WKFxBIzAeMIo+t7WjIYECIEVejRrt6dncq9oodhQviVCR&#10;4uy1QYWfRgA9kKfdZRmTOWs/Ibhy/SoNDGYdK1uyfxbW4KEra/tk22qf29U722OF94bQJkR3FYuB&#10;80E52r50gyy+85nuVTwM9KVnzJazTp3eP7P/mHldiz3BX8J4UkmTJ02U44+fjZ9JP3gwpNLx90Jd&#10;PBo3/efnpLQErvspJvKBb/72Ydm9cz+0RKPkpYiya9XR7qghpTJqaPKeDCEsnWmsrIMBwPKerjV9&#10;MB+wPA5nRdWOe3QN6WGgzC4EWDIFXqlu/2q5beuv4YbksHT9N4o+85jTdhC51yfLdz0+yw6TS1vD&#10;J8/mXUC+ill/DRTIBQLGyBHLSJOCYaUy7vhpkpXf3nsH751DzvyzdZsIw3cL3xstLS3F27dvv6ap&#10;qanIlruzo4CjgKNAf1OgozTZ3/1x7TsKOAo4CrSjAGf7vQwjtrXdUxLP27p126Bt27ZimysqWXDq&#10;hOBFPZ+HKv+J2BLkRUXmYR41dqxMmDYFs0PYH5oz/VS0EexPEPSPjqLcWVAFYnRFI/kDgiIlRUZz&#10;aMsqTJoczKSjAxEI3VxPHwNOPVDfCNbaOgReswxBP+219sl0FNAKT0OBtSOYmmjPg2vrA1qm4Bnv&#10;08HXKiAnwGgrxK342U9FmkixLl2T5hEoGi/8/BFpbUh9qWtxQa5887oLTPDF5LrUpX4fFgiC++Mv&#10;vyONzfHtug8L2lnBBecvkDxsS4cfUGdgrqw3KBAOyeRpM+SGz17bI9i37KqQH2FXAH3w+BD2RcJv&#10;Pz8/W8ZzB4wkUzQYlua6RuWL3UFBPqW7jyj/6nCNssSlTalek3sabyTyIo/nxdv1jKPKQ71+gMdp&#10;Is/0DuNFYCL+G65K8dZ8UdZzgecIPQF4oChCxgde78fOLn7Ed4lyi1HvWWVA2BknzJRiBPFUbzFP&#10;qWe7VPCZzLvGtMFrm2w+z81YlgYDwOTly5cnH83RInZnRwFHAUeBHqKAMwD0ECEdGkcBR4FepQCl&#10;K0pdVpPS86uvvjq3pTV0AV0u1S6ASOth3SceoKihBgDL5TyZUbVdFQyJAgIf4IYi+vMoxABoQWCr&#10;Fj/y/ZnwEM2Bh2gmwH2CLbSh0NNHlMIp95gOwxAQhnM+dgiAJwD1ZrqRcgYrilwG/QvBHT+Ig26n&#10;kXQEnIKLv7qpUqknqajRA477b+sBYdTgYJeM8k5hWIVXCq4cDw4q+XCDMDAURHmPgfJQAwDLEg5u&#10;e2W2vqLBwhw2j/goCIfRlYi2oT1j77qVOPu/duEyWfPMW92qdzjgL3z0TJk+bXT/zP5DaG+pb5LH&#10;Xkwt+F92drZccfmlGKL9yR5utC6/1yiAWABfvOkLMv2YaT3SxF2PvSqvLduIXQH6aCkAn2O0VVqI&#10;WegkE7kNdwPobiLvCYPHHXzADwq8kC76DKzXEwf5oOFo5HGG5zFAH48w+GYY/JNHBJ5SPMizmajo&#10;+yJ+PQKRDAmEM8SPZQRpDPiH/nlg4Lt0/8eiLfj5t4KH82CEkih4cBrWgAXCfsnAEgQ0pbycy8LS&#10;Cv0yZNJIGThkkGQEMuJKvzaMD87u22SV/47nSARbDCIWCrYCLMG2gKm7otgG3dlRwFHAUSBFCrRx&#10;sBQRueqOAo4CjgK9QQHr6g/hSjUp715518aNG8dhfeWUUCikszSMdE0hDDqvOagf8xoCpq6P5ywN&#10;pUII1ppwT9fY4qJiKSsrg9IPBR5CG7f+C2MGkdfcUtCHfCrVMZbh4LWPAuCh5Grix6FFvD4kkLae&#10;1IeHvl1dTmQlHnHJtx1UZzcUv/l3qAF1Vo9kTRPuN/78zx4xgdI6Bz9i6bEQum+66mxYJfTrPiJ8&#10;jwP402X5hp16pIJ77ilzZObMmbCsOPf/VOiYUl08q6WDBsuP/udWyczMTAkVKzchLsStf3hcgjiD&#10;0aSMr2sIoOQmKJtdq5MAxUe6+481eBxxtOc2xjAJI6LyTwDY4lTPXeggudMhk9e2mlVxrcO15/gI&#10;DHezHM4MDXfgXeSb5PdMfsQAYJ4u/cJ9ZmaGDBs5HFvCmhh+iTP/jO/RZgQAHiA1a//RB1wbWAQY&#10;hAFg//79Q8r3lI/SRtyHo4CjgKPAUUABZwA4Cr4E1wVHAUeBI1PAU/wtILVD3+bNm0t379oFwYsi&#10;HWfekXBJ4ZWz8gydhckezAihhAclMwruEKijCAIVxXrevEHFkl2Sr+KlHzAItScBzBwGsG7bHw3h&#10;COp1gGVoJwNouAOWDzECfFirag4I6ZAk6Y6KFrQfXMaq7v9ojv1RgZqFiYn3cc09XhOZHAkF7fYH&#10;Z+59bB+HEdBNdc7gmwPB6zC2CIwWGKQedt9rdZHFrJiPM3eY+TIH24GRA+PiXFgyyYcZyqX/eEV2&#10;cGY0xcRgZz/+wmVSXAKBm99XfyTQ7qlFKySoniTJd+Dyyy4RXwbifqmylDweVzNFCkSCcv6FF8pn&#10;r/90iohM9WcWr5J7Hl3U9wEBU+h9R7bTVVQ+eilhhl3X6KMSvZ2ywo2SEWkC2+IMvfEGSPXMdf2G&#10;57X1tJ1rv8ezbJ4yWdSg0m+9AjRIK2b5GVQ1BCbJwwT3g4t/JF0ywz70G/za431p2PklhCn/1liL&#10;RMHQ1UsLvBALDsA6+Y6AG4A/Q4qHDcD7IQfXJAD4Lg4f6kZh2KPCH+ff4BtR8nKcaU7Va5xD2MGk&#10;fPdeqTpQhb1MXXIUcBRwFDg6KEAJ0SVHAUcBR4GjlgKY0cfy0IMPdDi9qqoqt74eEa6p8EL2MvPY&#10;eqnqLBlceybXQcmFFu3LDEgAMz30HKD6burwTEf+BAXcw6XlkFPVE5Vn70DVdkn1+nY5qd+w9zRs&#10;aJsJ6Ni0OYwBIqEIl0oYpUfHPnIGy8/ZRYDYWbD2dTu/S8eMWfWO/fLybx7vHLCLpddfOl/OmY9Z&#10;c6xb7pcEwb+xtkEee+mdlJofOnSIXHThefhSsFOES/1LATXAROWW73xLZs/ClpIpJqL77988LG+9&#10;DYNXCtH5u9ONPnM2OKhT9HQCzwGPoHeUH3zCDyOkn3zR4ziW86R2Pqjh9hmWwbXPbXdHY4D5Ay8D&#10;g6TbPxNPNASYA4Mx2VDQofQzkCuVfTBz+2eRMsYszRK+TMz0B0gE3HjVqfhHuC2kh8vUAR4yUn0X&#10;EZj3JoURHwXImOmSo4CjgKPAUUEBx5COiq/BdcJRwFEgGQpUVlbm1NbWGnfLDho3ZTMKcDzaJStN&#10;W+6HMye6uK0U19lzLTxn0UM8IMzpGdfxPFumZ84icdads/3Ag7rWcOCHW6lf4wO0kxLbdaW7N2ZM&#10;FL3bK/o0XZi/RLHTYGcdSxq9tveUVaHNxOhqTw+KNnm1y92iu+yiP/5LqmAESDXNmDhcbrnhInSW&#10;veynBIPG6yu3yCrsAJBK4tZ/Q4aNwI/CuBangsvV7QEK4HsoGTBQfvGznyCoXn7KCCuwrd713/uL&#10;7NlTCY2YsUh7MeF5aEnRIJbEo50wIAY8xWMJzhZBUNSwPws8D7FRjmJ9lt5N9FpQvge+boKwYgtX&#10;eCwof6ZnFfieHww/AwEA0xiHRaf3UYoy7gLDHVnU2kp+ZBknqcJrFJHf0msKbN9LyFHvMtziPcBL&#10;bouqCTfctdYDdCdHAUcBR4F+p0Ab7+r3rrgOOAo4CjgKHJoCdP/vsASAgGnV1dW5iAGAyyRkK68K&#10;lf8whD04dKoBgEHxjNLvgxspDiwV4BH0zvZez3QjxRGGIkzjAQ0AdNunqz4NAAEoHrzu6dR+tNow&#10;GzdkQCGuDptYlz3iEcMyhliISipyu/k28AV8snvFVnntnudRP7VE1/+f3HSFlA4ohtLc8/Tqcu8g&#10;oz/0/FJdA9zlOh0AOVt62aUfovTfocTd9isFwq0y77TT5StfurlHuvHO+h3ymVvvlvpG7HrBafLe&#10;SMBbWVEjb6zakjR2Guno7p5KimHGO8ptUeH/HvJlIYo+guJ1ymVSaS21ulTM40sF0EvzB+UfHB5a&#10;fxt/Br/MwNICGgEYXdWXDkMA/iJQ+OkZEAUs1gtAcYeBhy8JMk7yVoBT0ec3TqqaAwVquMQdz16B&#10;GgQ4HLwXuLjAJUcBRwFHgaOFAr301jpahuf64SjgKPAeoQBFKk0wBFi+lYZATNFAgCv92ydPVrMy&#10;W4dClprEK0ZqNu7vaAKCnRFsPQnOSnI427+4dIccs3UVz5D7vMNWMRhoELCt9cyZ7Wgbio43iT1K&#10;KNISfpgOtKtncaCIwaz83Nu8O/0knSDovnL7E9IMl/lU08fPnyPnzKPrfz+6zEPZ2lteJY+mGP1/&#10;7JjRMveUk6FU9ONYUv1C3qv18Z18CQaAD8w7tUdG+CRiRXz1/90vYXp62NneHsHsIYF3wa/ve142&#10;7Uzew4YxOrKxi0AyOwEkDoU7j5BHkP3GuH3IUZzaeDU6SQbsHTQGGA6PpQ1U4mGkI12U5+vYAIrv&#10;UYP7YbzcFpDGDzNwcyLv5egBjoN/TIYeMRp7SSckfjJgLBOaQlv8dMlRwFHAUeDooIAVpI+O3rhe&#10;OAo4CjgKHJoCKlV5XgBWkIoNHDiwvqSkhMIVHDgh1Hl1VfjCNUU3T3zzZDSUqJCGXHpk4mhuapEw&#10;ZsHTfH7M0kA8xEx/3AgAYVe3k2IQKm+7PsG1bvWHmSEG2+NBDwAuAzBysREyTcA+u1b20IPqbi7H&#10;ZcdmBtQm6pIoZOgmRgD7wLY5epO0HgRhLnWwdKELK8ICGiJZwC6c/Zj93/7mBlnx6OIuQHcOMggB&#10;/77xaayXt99q5+C9Vwpl68l/L5c9mHFNJZ115ulSVDYANG2jfSr4XN0epAC+k5y8Avnxj74veXl5&#10;PYL49gdflu/8+mHz+wUf6LGE2CSvLFktv7j32ZRQBrIyJK+syFNkU0KlcU9i2GJPYjS69uBYU+tW&#10;u9qc/fdFwNXAr6n405U/iuCAUWwjyH3+wLE1mCHfFQyQqksFELEVm76At4IjIvhfOt4BXCoQQyDY&#10;1oZGCbd6xjw80gwbQOMnoTsmdflXRouPhOffWygAG4qaYTtWc/eOAo4CjgJ9TgFnAOhzkrsGHQUc&#10;BZKlACZRVLzy6kdycnJaud86J1cojiYjkkYamqS1HkJeOGwmbxRX1zCxMx0PO7Zk+2Pr9/aZ/dPg&#10;XpwF605joE8EM2Ov/ulpCTZzN+3U0uevPEPGjR2GdRhmtiw1bEnWxphaG1vk/554LUkEpho9KS69&#10;5OKUcLjKvUwBLAWYM3eufOqTH++xhn5051Py9Z//AzwEGiI8alJOWBKzYeMu+ez3/yJ1+F2mkoqH&#10;l0l+WQGU2W495YdpEjigAatb/GEgjs7sjlya4zD00HcHnn+aTNOg+DMxyB+3XqSXQHl5udTX1bfp&#10;+6aawlnzq759AGuVfhM0kbjSJCcnV4aPGB4tKymr995fWtd9OAo4CjgK9CcFnAGgP6nv2nYUcBTo&#10;FgU4g5IgREULCgqac3Ph3gphzsplZv7dCHSckTdzLt4FgDxvUGMs4CxNc1SqEcyrak+FZGAanwe3&#10;A9QtAXHOgOCceHArwADlfBx2G0CddcdIqFSzPdMu+qT2Ctuzbg31sMDcXpAH29HDa5dt69i8e4uA&#10;rdse2DPL7DX9AYxPgK3R+ZnRwPeu2SGrn36rc8AulE4ZM0Ru/PAZ/av8s5/waHh9xWZZvHxjF3p9&#10;eJApUybLyafMwRfUT7sYHL5rriSRAvAC+jKWAowcOSIxN6Xr/73rX/Lxb9wh23fDXR+z9+r3nQzG&#10;DL9s2bZXPvLV38u6beXJYGhXZ/RJkySrIMebtW5XlNRNGgLpYXd7w2ySwtDLlfAuUO6vnl6Gz3Fm&#10;3xzkkuaaQVvDYNwRrPNnHJdIAGo8eBsNJWmhmGS2irRW1Mne7bukoRYGACYwTeWzUPb1DzdsCw+8&#10;aZNGAPzr0gA1MOA9AoPQwEGDdw0dNWKr8wBQKroPRwFHgaOAAmCBLjkKOAo4ChzdFKDSbxX/BCEq&#10;Nn78+OohQ4Yc3HkriFEYw2GSueAnDzI/1c+hyO/duUd2bNkmgZgf7qNwIYUQ6IMA6YMQ50fwq3YH&#10;FX/IfFT67aGKN+VAJO/kXbXdaWEPfBCjPeLoEjJ0TIdo9hBZEFsjCI3VPWWVs1urnnoDrrEIfpZC&#10;4nfw1U+dK6UDiyA/g6j9ldgRBB6869F/wwkhtX5cdMF5kldQ0r/j6S86vpvaxR7uo8ZOlMsvvaRH&#10;e/2PZ9+UM6/7ifz9n68aPoD19xogEIqlbjd3pNYAX76vWg0J76zfeSToI5anY0nC5LNnq2J7ROBu&#10;ABiDITiKMr5uVOwrUFW+D9WYUddZomZP9J+7vnC1AJdwKY/ECwOLACRa3yzb122SA+UVsOe15wu6&#10;7Sxw0PAc58Y0OBAD3j0x8BEevPfBK2jI0KENA4YNcB4AoIhLjgKOAkcHBZwB4Oj4HlwvHAUcBTqh&#10;AJV+Hp4RgCobU9pJJ520bNCgQdt9um5fxTcI2mBrngGg4ywcK8YPymqKRWTXjl2yZc1GSWsJY3af&#10;uZy9hxAHoU6FXQiJXH2gB3LMDJN35r3FRXymFPUBpYdm9tiHbdXrvTcem0saGDroJ9pnFHACkSQ8&#10;U2b15q88yK53DfRXxX/DS8u7XukwkKedMFk+iuB/EuqeAeIw6JLPxgzdKkR0f/iFt5PHgZo5WIpy&#10;+WWI/g+jikvvDgrk5uX0eEc376qQj33jj3L1N/8or7+9QTZu3Ss7kNfYhCllbhnIgzyKBw0DvKfH&#10;ANbql++vluu+c6e8tmJLj/RryDGjZeycKRLp1WeMDMXwnB7pdKpIlM9xDt7wb6Iz/A60pmIPBd/y&#10;ZrP1KyAZJwCGUCrtPkBnIPZLY0W9rFyyTOqq6pRvJnaLir/XghoSOHoeXDrgMdh4nczMjNiw4cNe&#10;n33M7IpEHO7aUcBRwFGgPynQA4vV+rP7rm1HAUeB9wkFKNZ5My7xEcemT5++Oisr65Gc3JybG+sa&#10;jaAHhZfKOz4MIOVT/DEZEdDeY7s+5HHpee2eKtkKYf3Aht0yesJYacxNkxZuA4W6PqyR9yNAoEp4&#10;gKdXAGf+Ob+TZqL+GZd8SoBM3pk7TlPppmrek8niI1Yrd8M6clATFFA5Ug6SxXEIXDBoInxdD6pz&#10;pAwGuarbXyP7N+w5Emin5Zlwc/7WdRdIZnYmIv/3owGAdIDQ/vN7F2KtdWoeDfPmzZXpM7GTAWaX&#10;XXo3UCCK9d37eqWjVAT/78kl8jC2lCyC+z23uRwyoEhOnTVBLj/zOBk3cpA6BATx29+NoJNL126X&#10;N1dtlRfeXCsbtvdcn07+1Aclpzi/LYhdr4zWQ0pmZHlub7ZzJNzshw/KPL6DKDy50hnUD38xBG+l&#10;AZNbvtL4EqXrP4x1EcDEuKwBfNIf8UsG1wY0BKV6TbnsWLJegtVNhtmjXfJcJo32z3P84BXeMsCv&#10;fBe8lddpmP3Pyc0+MGHC+PsRrya16KJowSVHAUcBR4GeooAzAPQUJR0eRwFHgV6jAISpKGZdqK/j&#10;khKcXoSRVzNq1KhdY0aPkbWr1kKY8wL5cXaN4hpnZHgNDZjRoSkI0hjAXZkpzKlABxCu+9y2eYu8&#10;8MzzcnlZifjzEFiQjRCNwkOsAw4e3DqKhRpUC0Le0ZgofDJFqeTDwBGJUsClQQKj10jlFFi7n7j+&#10;v2Z3Zcru/5edMVtOmzOt/2f/4XL979dWy9/+9Xr3idGhxsc/9hHxBbJgUUotaFsHtO62NyjA5wPB&#10;7GprMbvbi6mxJSg8mOgZsOjtjfKrvz0nI4eUwqiYLg3wCuCuE8FemKEfduwYmfmhUzD734ceKWQ7&#10;ybEWpVGPfCifhnEXfI6eYXTXJ6/m8h4/tozltrHsYigaxJw/4FDOdwKXNqntAEx/75598sarr0tD&#10;JX4f+rZp37OOQ2R9w1fxaiB/xasqivayc7Jk9OjRdYNGjtwODC18h9n3V3uM7s5RwFHAUaBvKeAM&#10;AH1Lb9eao4CjQDcpAKEJMpPOdVPuooipicIULqKzTpi1fO2atXs2rt84NNIaVgAq6irl4URZn4o/&#10;M3R2RmtjnSe28SNcGowERNq0r1a2vb5Sdk2fLQPzx4ivOBMzOMZdlCJ0GJo0ugIh0RgPuL+2biVI&#10;o4DXHLvHPyZ2lgsITLJn7zbZE1Eb+4dp4DB4qPjTzZVCLSfl/DirGzCufX66wR5Cqj0MrnbZqN9U&#10;VZ+SS3F+bpZ86eoFQmMCpPB26Pv0BvRpwRaQt/7hcWmx23wl2YFxY8fI+ectwHfibReWJB5Xre8o&#10;EAm2SmVl33tlN8EgsA7LAnozBQIZ8tFv3iR5pYXS2txsjJa92WAcN/kcmVT/JfJ4OvTTcyuG+C3s&#10;TnqaHzwQjycYOZX+CPkjCgLwDlB2GkSwVwDktPqkZmeFLH/+DVnxylIJ1mDZRgLrtpf2bEdJnZ9v&#10;mAjeJXz1WAoMKCuT4447fu+EqVOrneJvqeXOjgKOAkcDBcizXHIUcBRwFDhqKUDlH8nKVFTareGS&#10;clja+eecv3TipIm3FRUXBgGrOrlKYZTEkOgKig8IaG3KOaU6Kv/840wct3uSlqhUbd4rLz+5EN4A&#10;W7E0naIiddSIhCA50rE7Ha7rUT8iRsMeYXrkiYIU+rxDBUYvu00UZE/6LpEOtHzAbULHyZFzGQO3&#10;tkpa+Wf3gVbXuaYwlKljh8ox44abtRcp4Em5Kgw4Dy98U154Y23KqK64/FIpGTAYGkAfzram3Ov3&#10;MQI8G62trXLgQPV7kgjnX/0J+dil/yFTs06Q/EARnnkYL5Ux9cFw1VbbB+101gT5M8rbeDK9v7i6&#10;33s/4MyZfz88BGgECMCWnI7I/601TbJm8VJ5/dmXpGbPAYkFgSXOyw/fIN8l5Kt8SemB3xd5cFlp&#10;WfWJJ5zwy3GDBtUnvsMOj8mVOAo4CjgK9A0FnAGgb+jsWnEUcBToGQrExTEaBjyUNfPnz3/xhONm&#10;b87Pz4WGCiVMlX4jvFEgYzIiofcJRTiM6lgwoGUU1sgMm2ub5J3Fb8nrT7wgFWt2ir8RM0PBdMmM&#10;wHU0LaBr/n1cU4q1nXSrZ21rmjDCH+eVzKGYrUSorfTMB/tp0dqzzWBfzIEL/HOei+tg8Y9b5uFI&#10;JQGPj0HLUkjsAQXmfk34/msR3OvHd/5LbUWp9AVbUcpVH/8IBtWP3gypDOB9Wre1NSj1DQ3vudGP&#10;nDBBPvvdW+CK7pMBGUNldtFpMjp3CoycMF721W80RTaTypdCPgfnf7wGwIc5NQ8+H43pvL8uC6DS&#10;76fyj91eAqE0yQr7pCCSIWm1QVm5eJksfuYl2YugoMZ7gPWP3BvLzRjxn4YF8jcEp5UpU6ZsOPfc&#10;c18BBrcu6MhkdBCOAo4CfUgBZwDoQ2K7phwFHAVSooCKYlDWufafbgFx/nX66afvOPe8c385dOiQ&#10;Rj9d8z25jcHuVPFFs2blP5R+lNE9XnduhrAWCcMogPWaak6AUBiuapYVj78qyx58USpW7ZQAdIT8&#10;SJZk4i9Kj1BO8kKI5Am90EOVfgh9PCPXHGzHu8OpZxIQMuBfuteWNTbEW/L6E8HoKPJixWm8DzQC&#10;0DU2lUTBNqcoD2vdrRNG97FxTXSYM+X6bXa/fo/UCPjkrscWycpNu1JGdwFc/6ceMx3EdcH/UiZm&#10;XyHAc9HQ2CDVVe8tD4BM7ETxpV/+QoYNGwH+xKcdBsz0TJmYdywMAR+QsszBUE7VLNjLlCbn66cE&#10;ns6N/GIM5qcMmEZfjBmB/ujvnw5GmA7jQAZ4fWYIhoDGiLTuqJZti1bIS/94Sja+BY8ghm1ggFdr&#10;3e04FPKuxEPLYUSGNxnfOfS0Gj9u3P4zzjjjjtzcXLf9X0f6uXtHAUeBfqdAXIDu9564DjgKOAo4&#10;ChyZAlZtJO/iNQMEUMyrPXXOnOdnz5y5csDAgSiBIAYhjDMyXAKgshoFQ86AQ4mNQAHV+Xvc2tl/&#10;FRapJUNOjNSFZMlTL8rTf39ENqxYI7WV1RLBOnHOHhFfBFsHMMDUERMb7uvEIaJNKutM9FZgijFQ&#10;QYqJhpL8wSUSwJZlyaaa+iZpCXKtfH8QB83Cg2H7tnK57Z5nkh1CvB52oJAbP/cZnW3l78qldwsF&#10;0qS+vkGasD7+vZRu/J/vywfOPQ/6a5uhz6i/USkKlMnMonkytfBEyfHlYVZcTZi9N/x+erx1QODz&#10;6fRUwpl8UAMCQjkPRxD3PxxSJZ2u/1HEjNmzfbe8/OyL8o87/082L18rsVbQhYo/+6+eZEcmEd8h&#10;BA+FTAyQoUOGysTxEx+95ppr/onsIPrQn9Q48gAchKOAo8D7jgLJT+O870jlBuwo4CjQHxSA8ERl&#10;nweVfUqtTFFco0g9AXCpuwTs+eQnPvHtDdu3376/snJcFJG1Y3D9ZNJI0BAEo7QVwBBAwRDWAbjx&#10;414VNxoHoBvyA1npTTAPNLbKuqeWSt3WKjn+rLlyzHlzpWhQmfig/LamQdCDMsxOMcHpEwIgRe22&#10;GXeNE4B7zwvVAPbAp9XjVaLsoHNyfPyj9Moxq0sqekeDR0+4qIPe8ADIlSxsbdYCRT6ZtO9Anezc&#10;Vy2lCFCWoKckg6r7dfT7jcn3//hP2YM911NNF190vpw89xT8Flzwv1Rp2bf1sZtFTS30O8tO+rb1&#10;3mjtmv/+ulx1083GsHmIBugNwIVOw7LGSmnGYNnRtEF2NW9CQDwGNVVucohaqWQZPpQKhmTqGp0d&#10;a/vhpRSLQuHnsgcc6hMFL53MNAR3xTlaG5LtKzbLS08slM3/XiG1FVjz34I+03ZCxo4AsPoygKeA&#10;SSizl/bMIdrk5dEL4Ljjj9t16RWXPYwiMpk2a4yFdWdHAUcBR4F+poAzAPTzF+CadxRwFOicAp5y&#10;TyAVt6j0I6nyb2syD9etZ86bt+z1Sy7+v1As+t2331qqMz3cjok6flzIbSe8GXWZEaMp3Ol2eZ6c&#10;RxmwtbZFtq/eJA0NtbJu1zqZedqpMnr2ZMktywM4IY5OBYJ6LhMD9tHl15glTF5Kn6BNIDsDXgBF&#10;uh1gMri45dm92CP92Olj+z4QIII43vPQy/KXxxcn0/V2dQoK8uVrX/4veFjgNRo2W721A3A3RzEF&#10;0mXfvv0ShifPeyF9/Ev/JZ+/9fvqiUJV9/BJneElMz1bJmFZQI4/X9bWLVWjYZw/Hr5y90vIh5Rr&#10;d79qajWwxAvGXcP/2AHwefDBALwC0vGVb9m0SdY+v1S2LFote7bslubyerByeApgZxjCaqwEGovJ&#10;4klOfb0cfiA0jEZw0OA6depUOX7Wcbeff/75r6EmDLHt31XMc8lRwFHAUaC/KeAMAP39Dbj2HQUc&#10;BY5IARoBOgJRsErMgxAWlYKCxv/+6tf/XLF336SWhsaPrlu3TuVPnf2KK/6Yp8c1oJGIAuqxllHw&#10;4xw+ZEF8RABE34NQS0jKN+6RfeX7pGrTAZl44laZetwxMnbiOMkrK4CQiIjicLrVRQWc7g8gjgBm&#10;FhWlZyOgAYIt6bZ8uKHAyBl6jAG5KMM9g0eZG7VFaDnz2dE0dMSDxMwUNiRkAEIf3fBRBzCMb82z&#10;H0EK6I1g+g+YeD2DOpVPmkooGOfk5MuwMWNk59JNSaP7A5Tw8+fNkNPmYu18ilvwdbkTGQF5HjN9&#10;N/3kPhODoMsVDw143aevllknnOCU/0OT5yjPTZMDVVX63B3lHT1i9y75zPVy849+BJd3uLR3qvy3&#10;odJnGbdD4Q3QFGlQb4AoZsUNDzKcpg06lSvwL/I58EWuwSff4hp8hFHVttKjmKUHSJieWmBlVKA1&#10;PgiaTMMSLvI/8mTyTSY6bLEC+WacI+Je+Sd5IHk2zmSrXKrlg10uAzP+mekBCdU2y/Yt22T7ys2y&#10;9p1VsmXpGqnfUQXeCnjGCzDIlU/rR/yNo41q+9ouxqOG4gTezUL2cejQoTL31FP/fumHL38AWYww&#10;ycouOQo4CjgKHHUUcAaAo+4rcR1yFHAU6IwCHRV/wkIApNRKKZFTenux9vKHTU1N2Q0NDR/asWOH&#10;Kq6c4VKFGgBUsa2Ya4RhzpQbWY2CJ3cIMACA8mK7xaqismPxWqnZVC7Vy3dI5cxpUjZ5mAwdM1Ly&#10;RpSKPzdbIvDPpyGAdWmzgPiqwiqFYCry7KXKmdpVirBtvYD4Cxj0UX1YIeAyoBS6wX75kJ8OZR4b&#10;EmobtHVEaZ2AYItpLkVK0TcLeAmFWIVY7kBy9Eyi4u9HW4MyR8r4/MmybsZyee3BhUkjr2tsketu&#10;vVse++UXZNrkUVgl28su9Jj5X7Fqi1zznTuFMQhSTWPHjJYv/dfN+p2misvV7x8KNDY09k/DPdjq&#10;mZdfJl/+2c8QlDOjy8q/bZ58j2lC7kwsCRgkOxo3SFVoP5TbEHhWIm+yNZI9oyXgi2LqPQr+RZ7m&#10;p2EShw8R+GmkZE+UnfGC/Iz8k8wS99bMyyLe80y+qcZTr5yg3OaPhaq3oxGN9o8dYxux5Gj3zgOy&#10;H7u6rH97pWx8c61U7i7H+v8IDBEwQBCvJmzvytpkyarco8Qr1LaY7bWrZ1xbGrJ6UVGRzJ079/Wr&#10;rrrqh5MnT97KPCSw77jHGmK3qvGirUkD4z4dBRwFHAX6nALOANDnJHcNOgo4CvQSBSi60QDgmzFj&#10;xjoYAb7f3Nyc9eKLLy4oLy+Hu2/YCI1e45yxoYsohTsKZjyYx3sf7xUOSjslSsqinN1H4L/66lps&#10;FfiGLF+6VHKGF8mxc06SSSdOlwEjBktmfrYECjIlH+7haZkZEopwo0FgghQLD1OJheGGijb+P3vv&#10;ARjXcV0N3+27WPRCkCjsvfcmSlSjKMmWVS07kltkx479KXGaWxIn/m0n+R0nsZ3/j+PYcY1lR5Zs&#10;FVu2rN4LJTaRFCtAggQIopdF2b7fOfftA0EQlIAFKALgDPn2vTdv6nnzBnPu3LmjaetgEAXuKwNn&#10;7K3C6e4CsEJNa9Ici3IJf1KtWFOkgDKjLJYRL879Y1iNunncCMsZNKSB3a1GxbHs/FfoK5XZwSWS&#10;B0NiPqQ8Z+niEadfVdsk7//sd+SBb9wNi9llEAKkJS0jTnlAAsCksbFdPvblH8H2QOuAh5nd3nLz&#10;jVJWORPCoZELEzIrgYk1UgSoATCe3ZW33ixf/N73JBjM1h0/Mq0Le5Qiz2QpyJ8kHbEWaQifkKYo&#10;1OITEJCgL2F/yH+ZO/Qg6PeUpEPF3oX0KARlv8rekf1bSvtE7NCi5N/q8yjTZXeo5Bt9oZYAHhRx&#10;OvFMtZ7wnNfst/mPav+RcK90d4Yk0hOWnsZOqT5wWN54ZafU7q6SZHuvJKMoDzpUq99nFZmL7Vgw&#10;XqfP/R4pDiw7ysi/Ff1dXl6erFy58o2PfOQjX1i3bl01wqpEE+FYbBJ/lUv0j2OuDQIGAYPAhUTA&#10;CAAuJPomb4OAQWBUEMCAC2OsFLT29czBVmr9+vV7Qfr/1u12FzzxxBPrTp48qQM3DuQQVgdyzJz3&#10;ttNnGOBhV2gYiuJsfnpGCec4mTVIOId0ahcqlpTOQ03y6vEnZOdvnpdJFaUya9Fsmbt0ocyZN0d8&#10;BdnihVpu1BeXeFZS/FBBZ8HcbiwRwBUHnhwfqsVulocCBggKqIGAsSysVUPVnwVD+RIQJPDsRRqI&#10;hEsMkvEvwW2tkI7Li+Ew4pD4o1ij4ihg8Di9Mi1rvkzNmgsDiSy/zuHJ3OUrJK+oSDpaWkaU196q&#10;Onn/574jv/rGn8jUihIUfpSFAIpdQj77b/fKa/uOjais/SNzD/nTLaP/E3M9PhBISVNT0/go6oBS&#10;so+69ZOfkL/42tclkD0y8m8nbS8dKPCUCI/pyfnSEj2lwoBQvF2iyd5032n1O3a8oZ4Zy5ngkiX0&#10;e+inqGHF/i4G+xkOCFVd5NO6bAob+MGPtymVmGpXyNhYMoBf3ZqPjFq7YoRB/4dwKfSPUSwlIunv&#10;amiRuj2HZO/uPVJz8KiEoAEQ6Y3oLi5Wh27198xD+1eclfCnz/qUD9EV8UTHvtoWDqtBVfqlhQC5&#10;ubmyevXqQ5///Of/7Kqrrnodjwaqltg71djJMUnjDAIGAYPABUXACAAuKPwmc4OAQWA0EMBgjOM2&#10;nWnBABnLRlO05hTftGnTHszYfBKCgO8888wza+vq6nTgxlmcwRwHddw2jzNEStAHBuIQjgdz4wAQ&#10;I8hItFci3b3Sg1mnxhMnZffL26EBkCsFs6ZI+fSpUjSzWKYsqJTKigoIHbgONmbRf6ThgFEqztxT&#10;HIDxrSVc0DAY2HJWi6qzmDxyYd96DvxJylFJpAERAgbOSVSbM2FupBOPQZRAC1cjdMyP+U7yV8j0&#10;rIXYPqxIsbBJAss6paJSVly6SZ558KER5iayfX+N/AGEAL/4l09J+ZSi0RUCQPX/e/c8Lj/5zciN&#10;/vWv6IEDByUR7dE1y9oO+j8012MbAX5o+HA7QzD8NgLHVOjeSVZXNL1UrvqLW+WaD90u4UAvtHGy&#10;SY3Rfwzen1klHPqvnQ6NBHK3gCn+GRJO9kgnNAOaIydx1EMYENb+weoEh5Z2CoJKj4NW+YE8SDv0&#10;80/3b+i/VAigHSCFouxa0R+yS0+DS6zVH5oEFHzyWTKakK6OkLTUN8rxmuNytKpaWo7VSrS+VSLN&#10;PdLV2SW9XdjmkV2i/bJYXCak5/6eltfAX80XnuyLWSb77wbvee31emXFihWn7rjjjn8C+d+JoF3o&#10;pxGUYg51fc0DfnhkL2hIPzUng4BBwCBwgRAwAoALBLzJ1iBgEBg9BNKDLh1s9Rt8kTRzD+b92J/5&#10;bqzR/Oyzzz576549e84Y+dmDOoTTQZ410oQgAMWzSDmJd984Tj2RrjWmxFhWB4kcf/cmpau3S0IN&#10;IWlwnBJP1Qmpyj8gwZJsyS3Jlbz8QgkU5khRSbFk5QSluHSSlJZNFn9elmRDjdfhwep9jJC5LRfH&#10;vi7YACAZ17xxz7EjlwtouTAAjUEAEEc5dDYMzymwYDEycSrsQB1ZL6r7T8uah3XBU5AX6j4gVYb1&#10;Qkhy7R13yLMPPWxhlkmm/eK8tPuIvP8z/yn3fO0T0ASYNDo2AbBd4wuv7JMv/Psv9ZX2y27El0dA&#10;Njo7OqWguBAEo1/bGHHKJoF3AoEkhGWtrSPcBjLdB/B74P/z6Upml8nyWzbJ2juukKJpk6QFRLwt&#10;2iSTfOVSCe2cPHchvlR+qyxI5oVhGlYK2iNolQLOLMnyBdX+B7UBanr2S2OkTgWZQzUayJ7JDSKe&#10;1xOQpAsb8kEgwMn8KIWt0ARw4RvyaM+GPg/X7Idgrx8z91EQ+U7p6EC/CoFNT2uXtLe1SVtjq4Sa&#10;2qQXAoAePOvo6IB/u0TaIdTBFq4eKOBTY8CLNIgJ+0XQb0ugig5U7axo7fRJH2Y2a0fRtDTEgvKD&#10;vr8NuKbjPWf+N27c+Mqtt976r3fdddfT8A6h3HjE3pvZ9ZH9zF8IMzPOIGAQMAicBwTYURlnEDAI&#10;GATGNQLpQRfHbxzR8WyNY9P8nH7V1dUzv/vd794FmwB3b9++PZuqnLQ6TQEAB3R0HHiqqinJsD1w&#10;hL8O6TjjTs0BhsWgVdehYqJHZ6OQLcNzkKkDTk512b0rtPa1RCgVlwXkF+ZLIJglBYWFUgQC6cv2&#10;SwACAUd+QNx+n7h9bvFn+SUb6r3Qu8fsk0ty83Jgfd+P/Dk41oJKGOckBAFcNpCCDm2wJGjlg8dD&#10;cTrER134zwMDf1zfXxGYJcUg/i7M1g0k/v3TpGCgp6db/s8118ruF1/s/2hE16sWTJMfffVjshhn&#10;tQmQfi9vmyhB0SUUOENwQpC2bT+oywuO1jW/bfThBvD7/fLaK8/J4mVLuTZkuNFN+AuJAL6Z3u5u&#10;2bR5i+zYuWsEJQFdxnfHJuqANXs6rGIfQXqnowaLcqVo+iSZtmaezLpkkcxYO1+yJ+WrZhK3NbUc&#10;iC36GTeW6RR7J0s5vl1+w5xpt0JY3/bpVN/+KgJVf26F53FQXf9sh94InilpizVLXe+RtCDA3j3g&#10;7PB9PuyzYimpeuB1aYfgxZXjx3fqkDD0tCgI8ID0E8Ek1Phj7T1caaX9axRLbWissQeGO3vwzno7&#10;e6WzvVPaW9qV/MPIiqrqo0iWQ1o0MOjDGi1mSfLOjpj6XDEc7EutVQSIwL5cHSNbCagwFXeMSxUy&#10;+nIxP8/820DHvxVc8w+Df6/ceeedX8Hs/zN41pP+G8QgBInOzoD3yX4CAX1ofgwCBgGDwIVEwOrR&#10;LmQJTN4GAYOAQWCECKQHXxyzWWM+XHDABacj1vQ1+7spX/va1z700EMPfeTQoUPzOHNkr+lEGGuQ&#10;h1BOCgXwT41VaVr4weCRM0cpemKIyPBuDJaV9HMwydThR3tPyFeveW9N0WsU/MC/b3jIdNL3HP0W&#10;ZIkHggA/Zq4D2VmSV5Cvqv1U7y8sKpTsnByOPhEfeWCZQJQlhCot01t89SqpXDQds2f2mBPp9TmS&#10;lNNkgLm6UG6v0y9B7ANeAAvghZ5SyfXkIykMkPvGrX0JDHrB2bWnf/eI/OWNN2P5wehZ8a8sLZBv&#10;fvYP5Jat67SuWuczSgBM01gTPg7k4+GItHX2SAtmA9+sPimPv/ym3P/E69Lczp24zodzyM/v+aG8&#10;/44PgICEz0cGJs3zhQAEAG0trbJmw2VSBU2OTB2+frRPGJPD90gBgCNJ0ky7HRF+medM1u3ziDfg&#10;s+KhLE5838EiaAZBvb986QwpWzJDJs+rkNzJhX3hEiC6p2etByZtCQIotMvxFEAroEKt+gdc2SDy&#10;Hi2J9fWfu0x2ij2JEPq8hDAu0zuX47IDptYSOyXVXXulPdaET5JiQX6Ygzs37Je8/IvH5Zdf/oF4&#10;ofXEbQvD0AZIQoDpRTdNw6sxrOGPt2AJPT8pZmAXmcna1+zicG11Aej82B/bfuhvWTZuNUin3TDL&#10;isC0u2JpcuEZBad8yKMv4XSaGlO7Vb3S7WA1HAQVHo9MmjRJYGT2uY9//OP/cNNNN72IvwO65j/9&#10;t4ZxtGg4W4Ww7tU+jSZofgwCBgGDwBhAgB2VcQYBg4BBYEIgwEEYBmTKgnGNyz6VTNaP/R2FBIFH&#10;H3105fe///2vv/HGG6tramokGo2eoQ1AK/z2WJazQuT3dEyAugF9D6FB0DeYpBU+PrJJOOLwVq1e&#10;YRDKmPynBvzwwBIUIJA97cRBqaaOMLzETLaDmgQYfNK6P+qi1zrTjXCMx8cVq2fJR7//OfHnZKWF&#10;E4ibdsyPM3o57jzxO2GU0OmTgDso2a48yQL551pfDpjphkr800njROKTlC999KPy6x/9+LT3KFz5&#10;PG75wxs3yZaNi2FIEeXjUFrBBLzAN4RtBJvaunCE5NjJZjnZ1K4W/k81d0hPmAb6zr/74t9+Xr78&#10;lX8As8A6Y+PGDwIgnserj8qyleulHQLAzBzpP7b9dKDfgIaPKwXyHyMphjAK7NX6lvhd8cBHiiMr&#10;P1uu+5s/kMmLpkmwIAcEGF8evmsPBH7ebJ94of3jgs0KOgryaOCOgrvhOGoE0Lmdbgj38mC/o1g1&#10;eigY8Dq4f4f1KfGX/wY6e4Z/sGcDw/KefUc8FZMTvYexNOAQDJCG8Zla/cnA8BSUxMMx+cHtX5aq&#10;Vw+qACTB3hj46QYnChMQ7K9E0e+7Z/fHZQHsN6l1NVDgYPswmSj7RhYgLQhwUkiD+Ja2V5+MWLuU&#10;s1FgRDrWg/0nl4AlVSNr2rRp3WvXrv39Zz7zmb9fsGDBYQSI8m8MQ/PvDU78m6MvAfesHf00Qzsc&#10;7o0zCBgEDAIXHAF2TsYZBAwCBoEJhQAGXzoK5WDMHpihgrouM33v3bt3b8W99977BQgD3gttgNxu&#10;qJhygKgGnjBg1yEkhnYcznGEp6M7opSe9Uc6GCOmB7t9PSnuOdLE8gIOjunNMSiLwzumaqXGhHSc&#10;aI0zectnTFMH8Thj0Er1fvXT57jncyaq+Vrx7/zOn8nq2y6TGNRnz3TYHQBEYH7OKl2/ywEyI/OX&#10;jvVLD5Mtjwx+3ahVbc0x+cSVV0lddXUGKYzfKLe/91a599578Boxvh8mURu/tZ4AJXd7ZPeOnbJ2&#10;w2Uq+MukRiSfFAAkXdzDIy4uzP67IQRIcJ7ZEVHC6HR50Sy4bIjfZVy8mPn/+P1/J3OuWi4xWKVX&#10;h3ajTUfP+LZH0VnCAEsAmIUZ/VwY8yzwlmCZQBGEgVm6qwezs/sA+zzcIrBH4b/OeJvs63xVumAn&#10;4FxCALcf2P/qBfnZx76pQg4VALALJUVOd4dvlT+D2r2YlYfVn1klYEzu3AJNAvbBPOjYAaMf5RIt&#10;9UP/qn03HjHE4KhbufAp/oZIAbSxsM1fx5YtW75x9913fzcrK4tbSJyWJOCGzib56b8xlmc//z4P&#10;c2EQMAgYBC4wAufW8brABTPZGwQMAgaBTBEg8bfjpgdlfeO89H0Eg7SaGTNm/M2cOXMeefLJJz/x&#10;+uuvbz18+LAuCYDegHJvGrnijD3VYjkkxIZVOupTY3wYGNKqvzodcOJKyTuGoxh0Uple7QJgEMnh&#10;J++s4WZfUay49q2e7Rs8Ss9e6VCUP0wFk0ykHtyHMJ6KyqyNC2TxdWuhgt9/2sxKlgSgyF0ik33T&#10;1MMa4Gc6zLfSHPhLtdpp06bLZ/+/f5cvvPf9sAtwvlTuB+Z84e+pPt7b1aX2HIwA4MK/j6GXwCkN&#10;DQ0w3XD2NzPUNDjX78FMv+7noeSdXwK/UPziEyYhTWIqW20CWBPEuk3dKz9+TKZvmI9nCKTMf6g5&#10;Dj+cZaDPited6AQx75D68DEQfze0f3IlF4YDC7H8JwdLf6gdwG0+T/dQKB/cUHoLhuG/PHcBbIjM&#10;lgMh7oQ3uEtE4zJvyyqZvmqeHNu2X7f1Y1/JHVb7OuzBo6ovw1j9IX61r8U9+l4LynSZGUAlBena&#10;4MTumV6WDRdNygqil3zIZVXpMujyACuMx+eTyZOK5aorr9hx5ZVX/r833njjkyD/bfwbAsckVahs&#10;hT79m/4bc9rDXBkEDAIGgTGGgBEAjLEXYopjEDAInF8E+s3OJIPBYOOHPvSh3y9atOjI7373uxch&#10;BPjEtm3bypsbGpX0WyNLzKLpP5YLg0z85wDfGoryBnccNMJL7QOklwBYlJ8hGQbHW7m3eKyP8KNj&#10;Wuaa1ibgOoH1H75G/NkBiQ2q9s4SWJoMFBuwxHSnB/X0eYuMNbRVU73sd2+nlUD6ndgmbOl16+W9&#10;X/mU/OQzX7cwOB1hwl7VHD8ubbBIHsiG8UXjxhECDjl5st4igxmWOuj1iQfaQjFo+vDDorwxxd07&#10;0jRWv3oySvtDSX9q+367TWpePSAzYNgvfpbGToaFGUI0/f7TZeEuIx3RFhzNUgtDfh4YEQy6YGQU&#10;RzaWCmRDOBBwBrGMAHWEMUBlucjD6ins3mPwfoO2RU5X+uyCsX/kUqWV779carYdQKIWYkMh/3Zq&#10;zJnLAPpcP0GK4s56stB8F+lgDMJLnrWrxpldsksFtzASiHJRkGC9NySA/0XFk2TNujX1KxYv+vZ1&#10;1219+NJLL61GEt39yH0a0bftRFkY4wwCBgGDwJhCwAgAxtTrMIUxCBgE3gkE0oM4zuLgUi047121&#10;atWJ+++///WSkpJ3YU/pWw8dPDi57uRJDBxhaRuzZiS7GDPiwD8OIHHGynz1o8aAOgxMbRLAASdn&#10;Ct/WDTEI0+Ny05QDhsZwM3lRpczfslLi0YGq/1aOnAGkca6angNShj29rcE5ygR/ZslyWgsT7HHs&#10;6ZJaw3ytqW5NmEwhTxxxHOFEt4QS7Tj3SCTRK9wajNoISz68Rq5tfb/87h9/zsQnvGtv75Cjx2qk&#10;bOo01PUsbeAJX//xW0HHCNb+W7WeXFwsSWh/dHXSFKfyRTU0R6JNQ3P6fZFc9v8QcNvbE5Envn6/&#10;fGj5LHFjvb9lUPSdR7K/dkAsGZW2RLO0CbTasbUI+wQaAAy4grAXkq32QrJhT4A2Q7wOv9oXoLFQ&#10;iy5bZWd9u2FAsDZMjmwjMni9ktBWmnfNCsktnyTtdQ2Zfzn9uy1mCUfbLfTus9sCf+X4fMbr9D2L&#10;iP/oAenHnhDvLN2HF5dMktmzZzfNnjvvoa1btzz6gT+4/TH8jQjhuS2D1b8biErHZIwzCBgEDALj&#10;DgEjABh3r8wU2CBgEBgJAmnyf0YSab92jOx+f9ttt22DIODZRx7+3fv2vrn3qmPHa/JbWlqsAWLf&#10;oN4a96lRKswE2vNe9mhQzwjLQSWv+49V+2ecHnP29zrnNdPRdGF5nCPXhTeshfXw3HPM/lvJMP8j&#10;XXuwZVe1Wv2nr23dWwUbXE6gdbLCp2Oly20LAOIw7hXRg7OH6qv1sgbbatSQNUThrvzzWyQCA31P&#10;ffOB/glOyGuqkO97c79cctkVE7J+E7lSzS0j2xpy/owZEjpVL42hDoniW+DWciST/NL1G7XBG/Dh&#10;kzQfeGa3vPLfj8rmT9/0jmoB2EUaeFYiP6APSMCwXwhr+jtjrdLAWkFoSGOiPuwcovYDsG2oLhmA&#10;P10cdg5C8VbphVCQIoS3cjRwmFdWJDM3L5FtP2PqGTjgqkXGWZUB+uGsM/voItknc6VF/9LwHTE8&#10;zavwPcXTHTD6fykpLpEpU8qTc+fMffq669/9w/ff9YGnsrDRgRVMBcVqTwZ9qi0IMFv7ARzjDAIG&#10;gfGJgBEAjM/3ZkptEDAIjACB9CBOx+q45vDRHkLSrw1CgN/ctvW2p39w34+vf+zJxz+9c9eu8lBX&#10;qLSluUmivaetvtuqqNaMGogABpTWzBjOGGXGdcSJa83pdIEH3J5+MJQrpOnN88nirWvOse3fmYmw&#10;PL2Yte+J2+vz7dxZZfv6zDin7yxYOEDmPzq9GkAY6M/ZTNb52i+8X6IQArzwvd/Re0K7AwcOoX5v&#10;h+GEhmAcVi4lTU3kdZm7BbPmSLKoVKobG6Up1KkJcR271Rb6tYd+l3zKb4deT0ELoHLZTJl5+dIx&#10;IQRg2c501vfe/zNnX3e6H7EqZlePPUOfIPDMhAa9o6ELB4+sAABAAElEQVTVeVctk9d+/mTfzPug&#10;Ac/haeVn9UcUcuqVdasxyOvdLtQBfRKFAH3lRBg+4z0Pn88r+fkFUlRUVL98+fK6jRs3/eqm697z&#10;y3Jn+XE8pmoVg5Hwa0+OM3Phvar88G9HWngML+MMAgYBg8D4QcAIAMbPuzIlNQgYBEYBgTT558CN&#10;gzoOQO0JfHtGB16psORI9K67Pvzgmks3vnBg//5ZL7z0wueeeOrxtSdrTuT0dnap6j0HyDQsFcPg&#10;mCNDa5TIMaOmq8NFqqNyxNjfccjKUJxPH7ZDlCnYSmzS7ApsmTU01fNzkfZh5/02EbhXOe0hvPv/&#10;+aASm1d+8sTbxBjfj49UVWG7tgjIT5pZjO/qTPzSK6NNSE93z4jqOnfKDFm4appsP/CmtHe9iZlk&#10;mgfFVoBwCYngq8ZHSqbJTqGfYy/BGfJQV488/Ln/lj/81d9JTmnBkAR5/ZK5YJej1Y8koD0zfe1c&#10;yS0tko5Tw9fGUFX+hNV3Wp23tXRB+TpwdwF/kn++Bpu9s29W7QR4uL0eCQSypKKisuuSSy753TXX&#10;bPmPWbOWVC1dmtcuUsItGqzgmsLpVQr8m8E/DjjzxKz598P+u8Fb4wwCBgGDwLhAwAgAxsVrMoU0&#10;CBgERgMBjt2Qjh7pARwHejzUwY/jRY4seWa48JI5c2qnzCloWrJq1afmLZq7uLb6xPWH9u1/z47t&#10;20ua6uuxlRhsgcMYmDU4ZmJYWw91WbUYoPqpZ/EAJGtlohfD+bHGvDJj3QIY0zqX8b/hJDj6YSkE&#10;4AD7pn+6CxV3yCs/fnz0MxkjKVZXH5XuUEiyc3PJBMZIqUwx3hIB7NzRhS0/M3XcF74wJ0+mV06T&#10;FYsXS11zvdS1hpCcbXTz7VJ2gKC6pPZgrbz6g0flmi/eOW4EAG9Xs6E+p7ZQTmm+lC+dkZEAoH8+&#10;NG/Kf9RQ4BdoiVaBMZYncCcUCmP4ziiY9AcCUlZeLkuWLm2eNWvOg9jB5KHLL9+yNzt7ekNlpaM3&#10;/TfBFtvomWSf+eHZGffwsv9uOPGMQsChSWOZmHEGAYOAQeACI2AEABf4BZjsDQIGgXccAQ7odPCW&#10;nskh2aejvw729M76YThnsRSHi8ulav4HP1aD+xcfeOCB+xfOnbu85viJS0/Wndy6/8B+V1NzsyRg&#10;4Cql5B8DTowXHbimYao4SPFAZ2U0MLuBoc6+d3ncMmvdQg5Iz344Rny4zteNfc8pBHDB2NmLE3Q5&#10;QG1tnTS3tEp2fj5a1NnveIy8DlOMfggkYjHp6Ojo5zO8S4/bI8XZeZKXFZTNl1wiB2oOS23rG+g4&#10;yA9JP/ldpttC3yeq3FEzsr04fbzz3udk3Uevk5xJ+ReVEIB9lzfgkymLp8mbj72muAznx9KgYv8K&#10;vNnfkujjIMknvlF8i3HydY9XciGcmzJlCmf7T1VUlP+yoqKseunSpXtuvvnm3QjaijRoCuD0Czr9&#10;d4BJkdzzVcXTfys49Y/LMxZ18WX3j49b4wwCBgGDwNhGwAgAxvb7MaUzCBgERhGB9MBNx+AYyOnM&#10;DZLXwRue6aidA7y0ny0YsO9ZEs7yNGPw+DiO5+rqmn/18MP3bXl9165pdbV1q7u6ui89WX/Kfbym&#10;RrjntcXRmV3/JJgMXWaEMbekUMoXz5DEENX/rbze+V8VAoD8v+crH5Gs/Gx58t9+OeFIDmeSjxyp&#10;kumzZr/zAJsch48ACGM0GoUAwFq3P/wEwCndbinw54s35ZNF8xbLsoXLZe+ReqntOHtZgXYsmol1&#10;ZfNM7YDQJ7TUNcuxF/bJsvdtxrcRzaQ44zYOl05Nnl+RUfkt/Dgrj15UO1mrL/W4sKa/MF9KYMm/&#10;sKgwFszJ3p9fUPDKtMppDSuWLHvjxvff8nJApBF9vW6dkv4boC8nLQRgQuz3SfrtjptlZBhb9f/0&#10;a+UDSxhgF4lhjTMIGAQMAmMeASMAGPOvyBTQIGAQOE8I6KAOaQ/GxOlnD/Rs1U47vF2ccHl5cdUn&#10;P7n2qMgnXcfq66c/9+TTV2977fVL9u7bu6ins6usp6e7qLW1FduOtWMLsMzVju0MeS5dVC7ZxXkc&#10;+fb3HpPXFAI4YYxr6+ffJ0XTS+U3X/of6WrKfPZ1tCtZjNnBnKBPjtZjC7QMXAJLP97cv1+u3np9&#10;BrFNlAuBQByCs0iEy7wzcy5Qw+yyA5IqapA8T0I2Xu2Ug6dypfHJTmyVifl/yA91rT/VzpEF+SkN&#10;5IFs4oLfrKUjwEVDJK97f/2qLL75Equ3GfufdGagDRKLywBypxRZs/bD1J7x+/2SDS0Mv98nwWCQ&#10;56Tb7TmanZPTVV5eEZ0+e8b++fMXv7xp07qXZlRU1CL7bnlTCb325Wkhb1+p0iSe74ivzO73+Ta4&#10;vv+Mvw92WPvcl4i5MAgYBAwC4wgBIwAYRy/LFNUgYBAYPQQwgLOJ/RmJpgd2Ovg748GAG3uw6HCs&#10;5mxSDPfV0z9wxw8+9IE7fgLSn/vSSy8t3b9//61VVVXLDxw4kAN18axYLFoI8hHowh7i4XBYSCCH&#10;6yZBAODN8mE3gsxJzHDzHEl4DvRT2D5w7QeuxIxfpTz4hR/IsW0HR5LkqMS9cskK+dqH75L7XnlU&#10;/vn+RzJO88CBw4h7ETG3jJEaAxFB7WJYAtDTc/Zs/VBL5/NHJLD0W+Iuc0lQsmXNzIhUtbXK7jdi&#10;0tKakO6EG1tmwtwcVNMhA5AEyK3aBIGKumDi2QGroDRTl0zCaCC+iwMvHpKWYw1SPHPykI16DrWs&#10;YzochB+B3KBwSVM8Mjzth9LS0tZLL910vKCgIFpSUhKqqKh4ZMmSlc8sXDinISsrK4x6M0H2y+xg&#10;E29B1s/4cNPh4ohjnEHAIGAQmNAIGAHAhH69pnIGAYPA+UKAg0W4/rNDKghIDyI7U6l9je9+97uf&#10;hxAg+8SJE/62trbcpqamdx87duz2Xbt2Ld25c6dQO2C4rmRGmTWbONyIFzI8htnxcEymrpwtd93z&#10;eXns67+Ql3/4GGwmDF8AMpJq+D0+WTd7ufzR1bfLLRtXSCDfKztqto8kSamqrpJkrFe4tRlezIjS&#10;MpHPNwLYEhOCt04YbszU0dyDPxdaLG4al4tL0OOSpcvzZOOGbHn8yXpY+Lds/XNdOuVC6CN0jToN&#10;0SWgXZ6CEULVAWBbcbqku7UD6+B3yRV3X39RCQD4pXgDXkBAbfvhuZ6erie/8Y1vfDoUCiVnzJjB&#10;fldJP/peQ96HB6UJbRAwCFykCBgBwEX64k21DQIGgVFBgFIATShN/PsSdTgWcRaKh7INhOPa0tqT&#10;J0/e/zU4CAJuzEQAEMzPGX8CgDQqcdhFyCrIlpv+8S6Zc9lSeQJ2AU7sOJJ+en5OQX9A5lVUytYV&#10;a+RdK6+QNZUboEGRDWYGzoD/s0uWY89wp8SxXCETd/RojYQ6OyWvoMAIADIB8J2MAxLOLQBHsg1g&#10;dm4Ku1yAc9LKPBqQQ9yycGGxXHWdR7btbpCWHtj+gAYApAO6FIALjCxhAA2DQhsAvQBNBSZSSEOX&#10;C6Rkxy+el3V3bhYvlqNQY+aicOg3nW7Y8KeaxDBdKNSVKi4uPoXZfwULfSuSOcMw3zBTNMENAgYB&#10;g8DFhYARAFxc79vU1iBgEBhdBNQwFJPkIBQnknz6KZtM+/ExHf1b4NftcrkO4PpGy3t4v73tPRkN&#10;moeXy/kLTbsAXGW75N3rZOaGBbL3t6/JrgdelBM7j0hPW9eoZZzvD8qli1fLh299n2yZP0dyvXg1&#10;iRyQfvzZi3P5hA/MzCUzSxYIhQQdGW4NB6OP0tDUJHlFRUgvMyHCqFXaJPQ2CDgwQ9+lavlvE/Cc&#10;j4NZNC5vvWfs76Hh8gs9snxVUDZsEml4KIU8wEvJ9NMKLmoDACFd6CIgMVQBgAt81drK3i11e6rl&#10;0DNvyPKbN0gMmjIXhWNvmaGsA9o27Gdt4SuvzYd3UTQaU0mDgEFgtBAwAoDRQtKkYxAwCFx0CJxr&#10;1mkA8bdx6RuwYv2/Lx7PTFu1qxHqx8OfNLPLMDbOGPjHIzGoUmfJug9eJStv2yQtNY1yav9xacWZ&#10;goD9j++Q+jdrMiqvGwCtqJgjd7/nTlkJK+3ZNPpNw2/U1nCRdWAONhnDbVyKcguksngyBABVGeXF&#10;9eSHDh2WufMXIX5m7zSjjE2kDBBwSkNjo2T67THDwkI0Iaj/J3V+n2SdKv/tMm1aVG54j0te2RYT&#10;NiXLOj3IPjQB+j5Yzu6z+cGRtdJxOUAKgqNXf/KULNy6CirxaYOB1uMJ/AsNCSyH4G4Aw3Ver5cq&#10;/3YvOFAISwFpGuXhpmzCGwQMAgaBiwMBIwC4ON6zqaVBwCBwnhAA2e8by2PgqXN+aT8OUDkQtQej&#10;9oBV3G530prEGn6h2k40Ko8dfsyxF4PqzhQEOLAOeNKccjUS6AABCnd0y4End2Zc4KnZRbJ+zjJZ&#10;NWOBFKT84ojjFSU9oAw4VACQ0MlZygOyoCkwr2ym7K3JTACAdy379x+Ud7/HbgYZF9tEPO8IOKT+&#10;ZH1GpNMuWulkGvWzRD1YOAL6D+eIQgPEJ6tWe2XN6lxpbemU5jZwVDQJ7R0YCESXtJSthB2Bvc+c&#10;dhhOt1S9eFCqXz4g865cgm9i4guSqPkf7Ylg+8Ph1xW7AFBViFCyb8XmC5QB9JF+wmv3ubg0ziBg&#10;EDAIGAQGImBGLAMRMfcGAYOAQWD4CHDQ2ecwGOX2UbQ+bU9v8bm9pRTsgUEVOIO1r8yg9UQTDOpF&#10;Mo7fV8ixdAESncT2bBQGYOpUDj61K+PZfz94wdLZ82TDuvUS8AVA1rjOGLJunOlot1FtN+LVOCAM&#10;cPm8sqBixojQOHCAuxqAymX4TkeUuYk8DAQcsNTfNozwZwctKOSnbH3u1i/aVLptFeb75fb3rpUF&#10;C0pEbdspPUVwSprYDtEE7UEXH1kbBVpslW3/1R8+bZH/i6Adsf/rbg3BgKaKQM4G+i18YOmfe4ky&#10;oh3ZTaEr0uxbfvUW0c0jg4BBwCBw0SNg/y266IEwABgEDAIGgeEikJ55ssk+blNOHC7622lxUJq+&#10;tvtbzlhxoGoHGda54eAJ6W4JpVWLhxV1zAcmJuFQjzz/X7/N2BjazJxS2TB/paxcsET8Dmy1FsZs&#10;P9b6x11+iYGVRZ0xHFFJusOS8mA7OHevzC0vGxE2hw4fkVhvtxEAjAjFdyJySurq6kaU0ZRSy2o9&#10;P2ps9CdoYeJOwtZnoleC2UlZvVJk3WqHlE7GA37i/Op1GQAFT5Bv4dayAuDGGRop2AmAPilnQvY+&#10;sU2qXnpT3Ngab6I7B5bxtx6nNpPdPQ6txrCfIpMmTaJhVTsiUVZBK9LS/ndoKZlQBgGDgEHg4kXA&#10;HpBevAiYmhsEDAIGgQwR6EfuNQXcq7LvIMnZg1U+wpLfpCOTta+M3FHfBlXh/eKcgCTB5fPIqz99&#10;EurQ+1jVYTtSqeULl8ja5aslL5gjYAM688oZWtgct8gWTqAJ8Od2bJhABHmbPaVMPK7MSVd19TFp&#10;a2s3AoBhv7F3MIIK3BLWexpBtpMmW8MmzOdTq5+NyeL3qQQUQOKSl5eUa64ulkULYXAS1NRSDki3&#10;w3S+jItYYK1qAcDyRdh4b688951HoAUQnVgaPoPgzaU+TYdqB3ny1l5YPiVTpkzpRSgSf+KkAlhc&#10;8sXwUGEAzsYZBAwCBgGDwDkQsP6SneOh8TYIGAQMAgaB4SFAocBAwcCAFFxc/48wA7yHeAtS+9rP&#10;nsIygIlFEtxet9TuqpLHv37/EIE4MxhJ1YyiKbJhBVSwZ8/Vpf6caaUudpICAAfma3E4Qdhc0Ahw&#10;pTw4YwY27pKpJdMkHwKDTF0jdgGoqq4GG7FmhzNNx8Q7zwiApHdhF4BMHT/Z3CAFRdi/Hu2HAyhu&#10;6ae8k8tMIBHweBpkxcqErF/nlDIolrgpbEK+PLg7YAIHNgrEgSUvqsGuUgSkgTMSPPTUTjn49Bvi&#10;wvcwUR37Pi55aIEGwHCdx+PBtosLw0iDxF+VqdJp8EW8Xd873OxMeIOAQcAgMCERMAKACflaTaUM&#10;AgaBsYIAtf1RFh4coI6KO/zcXp0ld00QLQBaSu/t7JGHv/gjLG/ozAijPG+WXLXmUlm9eLnkZeUI&#10;6AEIFf7EkbVBAADTbVA35swrhAA8Em5x4Ugl3VKQXSIzJ0/NKF9GolX57Tt24coIADIG8R2ImIrF&#10;pas7cwGAx+OQ4nwq/XvxQbsx889V/Pys+XljW0k4l/OUFBR2yKWbJsnGdZPFhzjQFcATCAHQHMFa&#10;+wQA3ElA7VHoc0sAkMCa+Gf+/TcSCfVmLiTUkozhH2AQ7uyWpqqTwy4kBAChWbNmHRoYEcIA2lyx&#10;bQIMfGzuDQIGAYOAQaAfAkYA0A8Mc2kQMAgYBM4DAmQHGJv2GQSMw4p1lDNZmboEiMzLP3wMFrSp&#10;dszkx7fj1mdPffMBOQLBRqZudlG5XLlxs0yrmCrEhxoB1M2m+MWFswNbjgkMDTohGHDSUw9lZJIV&#10;CMqSaXMyzVrj7dxJAQDymADvY0RAjOHIcXwvXV2w+5Ch87gdkpPDYRNn9c+U56X4eesnju0mse3k&#10;0mVT5fLLZwlWl1gGARHLwfUA1poAFRtoCvr5Mj0rWbbZ6lfelF2/ehkGKjPvIzKs4jsSjQI/bvXZ&#10;erxp2Pnl5uY2L1u27NiwI5oIBgGDgEHAINCHgBEA9EFhLgwCBgGDwOgjQOKPQ7eqSqeenD59ektp&#10;aemIyPv+J3bK8R1HxOUZ37PObpCcw8/ukef+8zcZg1/gy5arl6yXRVNmSD6M/Xmp4g8RANf6J0HK&#10;nZih94L8uROw/I+NBvRIALcUZnJTULWGOveSirkZ58+Iu9/YK+EuaC8YAcCIcDxvkfFeEmgDkQgI&#10;eoaOlv39XjJ2zujjoBCA/52Yy3fB2KQLxgBdsAXhbJLcvFOyamWnXL7ZA6FBullwT8CUC+GxLIWX&#10;OgJLM3+ebBlCKi7PfOtBaYOKvNM9vr/vwaDmEqhGzP5Hu4f/LoLBYNXKlSsj1Kyi0T+kryIU5sN7&#10;HBMPsMFANH4GAYOAQWAECOifnxHEN1ENAgYBg4BBYHgIJIqKisI5ZAUjcLHeiJLmFLbNG69aADQE&#10;1tPaJY98+acSg02DTN3cydPk+i3XSgWmW12YYeW+C9xW0KJWvAHxR+KKE4QA3GpQeQMJnHK5pCyZ&#10;OgeaAplzB+4EcKK2zlp2kGlFTLzzigANb3K5RqaOK0o83sGHTWxR2vCohQ7DkpLokTlzAnLt1kqZ&#10;XOoR2K5DM7R2AujHWQctCpeoNFTXypP/9qD1vI/iDhp83HlS4+cEhJcDtSiGUhEYAaSqTQvDUriK&#10;Ezi/JUpJ39PPOIOAQcAgYBB4CwQG/0v2FhHMI4OAQcAgYBAYOgIYnOpMFQanyhEYc9q0aQewDKCW&#10;M2EjcXt+84q8fu8zwln0cedAalyY3Xzqm7+UEzurMi7+5NxCufGyLTK7bJoEEjDMhhl9B4i8Q5dH&#10;QDhCI2zY9k+c2PbPEcGsK67dyvpFYriO4TrikPkls6UwmJdxOUKhkGx77XXEn7jG2zIGZ4xEjEMo&#10;FI3inWfoqNzhdoPgC9RIsJK/TwMgxdX8cRwQOrnQ3kBwXe6Q5OU0ydLFKbnh2jIpK6HhQGijYHbf&#10;CUGAWgTkchRc6sFmymUpcEyNbts9T8ieX78qnvH4fWsNzv6hEC4ajkjNa4fOfvg2PtwBoLCwkOS/&#10;l/1pmvif8cH172ffJjnz2CBgEDAIXLQIjGz0edHCZipuEDAIGASGh0BaEMARfmr9+vW7fD7fIxzQ&#10;jsTRYNiDX/iB7H7opXEnBKDQ4nXsZvDstzNX/ec+7JsXrpSrL71CcrEMgNzMhdl9HrQBkMS6f+AO&#10;iEHYUhFM0OLAfuuWrT6LZOlsbCQuhTGPzC+sHMnrkJdffnVE8U3k84gAvrxYLCa9veGMM/H7HLDy&#10;z/bEtkNBABxurZUA3NTPmuGHyA+q+2Gs/e+QKaVOede1i2X+7KAE/WxtjMs0LLLPJHhFU4HWPzyl&#10;rBCe8WhMfvOl/5GGQ3UTZlcApxvb/x0+mZEAwOVyxWfOnHmCmPVzBFNdvz7W9jJng4BBwCBgEBgE&#10;ASMAGAQU42UQMAgYBEYLgX4zUtQvx61qArQWFBTU5+fnj1h9v7ejR+79k2/LvkdfHzdCAJL/Ey/v&#10;l1//zY8kgVnZTN2i8llyzfqrpHJKpXhdsMpO2s8ZfRy0928Z+iNB4zUs/ju8knB7sBUbjQOCN3jo&#10;j5nbtmZxNzTKqtyKTIui8Xbs3C2JKIzMIQ/V+aaA5y0PNAkuLOdBbRAenGYe7BhRyUxkMupwOCzU&#10;1MjU5eY6xOsngaez2hTtRziw7Nym7xQ9JdC0UvjHTz0r4JY5s/Lkis05Uj4ZcayYCM84djz1PuuH&#10;abYcOyUPfe770tvRPSHsATjQ1nf98kWtz1kVfhsPCE27V61adZTBSPZ5wpF5B8KEjDMIGAQMAhch&#10;AiObfroIATNVNggYBAwCmSIA8m+zh9T06dO7sJ2VtLS0qHEya6Y6s5RJDu77s+9I7s8+L5UrZuvM&#10;YWYpnf9Y3N+8s65ZHvyL/5IQLIFn6rK8Xrl6zSbZtGaD+J3Ymi1q8wDwAlhYI9RutbrO+Vq/br+W&#10;hGp2FNuypaCCHXBhN/Ykjo52iZ+sFxdsEazPKcu0OBpv/4GDsm3ba1JZWak7NAyWGC3B0wq6k4cD&#10;xgpdoIEgRR7Ux4udIbg7hJNCA10eYhFGKx3yHbqBZ8vX+iUfsp19bZ/p3//aDjfRzgPqqBogqCOw&#10;7oUAoLsn810AcnKxAWAA7Uy5J95NElP6MDjpcETxVqBdQoTxfhO0A5CKqcp/KtUhOcF6uX5rgWzf&#10;1iV1tR0SiXHzQG4bCG0VwXZ/OLNjoPCAv9ijEmecqMmC2wNP7ZKH//oHcsvXPy5uv1ftW2iAcfbD&#10;bUsb95+QnT97JqOSY9nUcRgAtPcOVLiREEFLUiCQFq5mlLaJZBAwCBgELiYEjADgYnrbpq4GAYPA&#10;hUKArERH9RioYvtwR/Kxxx7bBVe7ffv2ipEYJrMr1HmqVe778+/IR3/+15I3pQBCgMyNndlpjvaZ&#10;BKC1plF+9Wf/KUffPJ5x8hzxX7JkuWxYs1aKCgqVJDk4686pVzrOoNPR4BtIv9OJ2X/cAneQLQoA&#10;MD8LxhUNdUv0VCNMirWKL+GUVfnTJNcdkM54r0Yf7k97e7tcf8MtAqKSXnpwZgqaO8pA8u8AwXfh&#10;cMJegQe4ZGUFcGRpXJ/PC8UBCALwnGX2QCDg8/skgHQDCBfw4whgtwMPw7lxMA0YmsNBIYIXwgQ/&#10;wwcYLiCYOdVwzIfCBjvdM0t3Ie/wdtKvzioFbmw5h3qc8bBfQRnIwkiviCfq5+YB/LS+xAbXPmDb&#10;CC0PGuLL1CEJpN2/LKfLSRLPJ7QFQE0UFwQDFA44HXhngXyZVOSRVcuz5NCBGjlY3YCQ0BBIV9pK&#10;0b7TR31F5DPIiGT7z57RdnvjP31UAnlZ2OrSEhL0BRzjF2zvXNLw+D/eK82nmjMqLZZwvIDlUwSP&#10;jowf3Sm/ZHW84fdiwZn2NCeDgEHAIGAQOBsBIwA4GxPjYxAwCBgERhsB8hMe0D63tAC2bNny+pNP&#10;PvkjkMW/5dZkJGUcwPLI1NXurpZffPrb8t5vflIKKoolFoHBs8yTy7QYg8bjdoXN1fXys098S2q2&#10;Hx40zFA9Z3mz5LYV6+XSufMlL8YKJoFfGjvccncBRZvcAHYA1MoaPLAho/jC2IaNXr0OiR3tEOfJ&#10;sAR6stQAW2VgiizILZNXW6uGWpSzwrW3d8CPx9hzFDi4IDCwBQBskGPBKXXWdmo3Vr5E+/qMEvb3&#10;1OI7HDD6yJetghXUjwb4qFEBQQgFJxQEUKASzA5KVxcEPiMwAlhYmEDa2LoOAiR8qJAGwLAkS4RP&#10;2sW2hmLw3oEG5giXYylKJYRQpeJsWSPB9qRcu9QvJ3c/Jo1HH5FQCnERAXoCOKNN4poHZEOwUUlO&#10;awkUVNmA6eJ47X+fld7mTrnlG38sefi+E2NQyHfG20rfqMYL1v4//vX7ZOevXxosyNv6URCGgzsA&#10;hPuT/H7XfBPGGQQMAgYBg8AQEDACgCGAZIIYBAwCBoFRQKBvgAqSz0nsLuwGsH327Nk9b775ZhbX&#10;J4+G2//4Dvnee78i7/r7D8qCLSuVkYxknf1olInkvwfq/r/AzP9IyX8WZr1vuGSzbFi6TIp8AXFz&#10;JtTevo9/0XDLbf/0wPp+agDgxiKIVIqgwACCgFRLl6Rau8XVi6UC2D0AfEt8Lo+sK5w9IgEAchiz&#10;LgFcEiMgwGOgYqDBAx0t8r8zrrQUFN2FBhZnm0KDgao/V5n0d+Cp+kiSQaiYFEmqK1firfkQOHmk&#10;orBENi5rl8OHj8q2w/vRFBPQF/CgdSISCS6FAfDzMFFIEhJ4oqIANlkky7T3PbFTej7wNXnfd/5U&#10;iudPxft85+rfv55DveaWf3RP/tsv9YCu/lCjnhEOQp0wltbs6kf4z3hubgwCBgGDgEFg6AgM+NM1&#10;9IgmpEHAIGAQMAgMGQGqq3IMj3G9kn8uA0hs3bp1x6ZNm/47Ozs7MpKZ/4GlqId6/Y8+9M/yy898&#10;F0bEGsSDdcPccu9COKr9h5o65N4//bZUvbBvREVwghgtmTlfrrz0eqksmw8ws6AWDcN+MRcmZd04&#10;PJgp5YF7hE25fdDCptE/XGNqlTOsnL1NJZISbcZuYhC6QIFc/ayCOWVl/vQRldFEnrgI5HGXSDQX&#10;NBo9p2gDIJWNowBCgRJsJzlFJLRcpHMtjiUQMk2XRHOpSHe+uKIF4o5nyfK5K+Wy1Zslz5eHDSPR&#10;VpEgBQCkxSl0EUkIFbB3BWVUcLAvwG0tcagRS7Rv6DdINTR9/vePviHNB49jd4CxuwWoG/Y+Il1h&#10;eQBGDH/31Z+PyOAn+ss9N99885tExTiDgEHAIGAQGBkCRgAwMvxMbIOAQcAgMFwE2O+q0SpsaVV/&#10;2WWX/bSioqKd67TpbPVsvRnBTzwSk5e+/3v5jxv+Tn771Z9JE9TvaYDPDcKAwfQIUh56VFr7b4YV&#10;8x9/+F9k7yPbhh7xHCEn5xXL9ZddJ/NmrpCgtxS0KQ9UKRta/iD6KRhHS0IIQAGAywe+BMN/3gAm&#10;ay0BAOZqQbAAPdTDuWw40tUlyTCMt+mEZFoIAP+leVPFhzjGGQQGIhCADQB1lKVhZjuVCqDNQQAQ&#10;hwAgSqJfAXsS6yTVeCmO5ZJsWAAtk7ni6S0TX3SK+GK5UllQKWsWrpVFc5aIH/YmsHgFbRgCK5J+&#10;6ANQ1R/7UuhBQRb2HUBmPCBswBmLENBJeOXo3hr51d3/v7Qdrhtzu3+wf6HQseFgrfzow1+XF7//&#10;KAWfKH/mLpFI/OJLX/pS5lZDM8/axDQIGAQMAhMOASMAmHCv1FTIIGAQGEsI2DP+OCvrxuA4joPa&#10;AOx/4ytWrDi+cePG50qhX8xBMgUAXMM8Wq7jZIuuvf2P6/8W2wX+hxx5fo9aqKc1cRrmOh9OCUDA&#10;K3V7jspPQP6PvrJ/xNl4QIaWVsyRy9aulynFxVizD8oUg+X1VFR33XOBGjmdpFOk+oAXaIM0gKBR&#10;tdoi+EkKPrAmnFoAYCQWKaGfLRCB+vXMYImUBwpHXF6TwMRDIAta/ZYKAAVEXuwgGZREL46ufMz4&#10;T8ainkmSCgUl2QGi3olvOOKBbQBqqaCNQfHHjTbsxjc3e9ZM2XrVlVKUn8c5fl33jxBWO+Q3yfao&#10;nybtALAtQ08g7W37U6On+vUj8os/+ldpeP2AEm6utb/Qjir/Tiz52fXAi/Ld274qh599Y8RFQp/Y&#10;Nnny5F+POCGTgEHAIGAQMAgoAsYGgGkIBgGDgEHgPCJAsk/yD0eCz2G9PRUGPqp+LXfddddXd+/e&#10;vayhoWEuLF2PeLZssOpQDX/bT5+S7fc+JzM3LJC1H7gSNgJWSbAwB6q5mHOEWnxfyQZLYAh+qI9q&#10;GXBd8o77npNf/91PpL0Oqvaj4FZUzpRPXH2DLMotkkC0R5xxEvgYuBHWQFOcApmKA9bvBdb8dRtA&#10;D7UCoFUB5mQpWdM4AAmSJRBwwW5AimRLvfFKlDulJNcXlJUF06S62zY2PgqFN0lMCAS8XjYSaJlQ&#10;9R9aJ6n2xRLtyhNnxyzxtdPeBrRMYjCyCMOEqSiIf9wPLg8V/iRUB/htJCJQHIhJWV6ObFiwSLbP&#10;mCenOjulPdqLJow2SMEUyD7/0ZH86xIV3rKdczsAlQ3ClgPsOUDhRQ6/cUx++MF/lk1/eous+8gW&#10;bBPow5IYhLWS0HTeqR+q/Pd29soT/3q/PP9fjwi1kEbDoV+5t66u7gj7F+MMAgYBg4BBYOQIGAHA&#10;yDE0KRgEDAIGgXMiQPI/4CHGsSoUcKYFA3Gcj9x4440/gYXyr7722mvgCg7dto3bA+LZgOgju03E&#10;4nL4uT16lC+dIes+cJUsum615JdhVh2ziikSC66Tx1nzPlf2qJXOrPMMIs0ZyUh3WA4+sxtLDx6V&#10;/Y/v1DRGVlordja2v9u8aq1sXLVaCgNBGFTD7gacGHXCql8KVtmJEckRhRjp/dUlBvV+j1+3hXOS&#10;mOEA6tC5sAQBxFgtxjMK6qpTrHjsgM2AjSVz5f7akS9ZGI26mzTGDgJ+Pz9lbO1HFo6lJiI54ojn&#10;SLI3V5Ldk6CBgtl8aKZwq0GSfqdkgc+zXfIjQftT8R9m8/G8tLhItl5xlbzRXC+hmmrEQVumQArM&#10;nW1T23Rf1fkR8nuEP9swg3EJgrL8pDTWt8uDX/iBHMds+6V/drNUrJ2n+SVhIHO0+4++IvW70P7K&#10;71GNnwe/8EM5gv5lFF0HNKK+jfT4pRpnEDAIGAQMAqOAgBEAjAKIJgmDgEHAIHAuBDA4xhicI3d1&#10;HMnbjtcUArAfDv/VX/3Vj06ePLmwq6vrjv379yuJON+D97o3jsqvPvvf8tS3HpDK5bOlYsUsqVg2&#10;U4pnTJbskjzx54DAnEOtWAUFcRjT64lIT2tIql/eL9vueUqO4jySvdZtcPqfr5i/TLauWS1FgbC4&#10;umskcewACFcIvCoMPsRlwU6wAx8EEi7xlc4Wd2EZSFQWVK4xG5skUQMhA7nS9f4oM+UFtEbOF5Di&#10;jCv5mcW9cJGUTZPm644AkcTozGD2r4u5Hr8I5ATZSEjOdTsJCMy6saKEtiV6xZmI42Pm9DzbIcI4&#10;MROvhB27TLjR0tgDJCC4QjgHpu4LsIPFirlzZePCZdLR3iZ1bU0S5XIVhoOjTIq2Ksh6Hdji0uNK&#10;QXaFdHggXatHoTABZUI7p8eOR7fLwecPytKb1suaD18pZfiWuRY/AUGAfpOjLExUIRrU/VMo06vQ&#10;Lvrtl38qnafatPyj9QP1///ENql7kR77StWaGq20TToGAYOAQeBiRcAIAC7WN2/qbRAwCLxjCFAI&#10;wMzss32NAS39bep58lOf+tQ/QACQFQqFbjpx4oTaA2DY0SbUTLO/o5o+jz2PvKrewaJcKZw6SXIn&#10;5Ys3m7PoLKLlWOQYVHsTOOLYh7y3vVvaapukC0sMzoebkVckN6y9TFbMmCHSekw6G06KHN0Ja+st&#10;End0Q9s/BGBh+C8RBL4eiXY2SaBygfiLpmOGH2v5qRWgM6sQBOhb0B8UlVoBJFl6iR8IBrhcAHYA&#10;FsFQ27riOfJcgzE6fj7e6XhMEwouUllBgs+DDQeaJM6wauo4nLA7QcUSEPgUDPQ50Q6TsOORoCYN&#10;/jldpPE4Mw6EB074B7AEZXJuvlx76WapO1UnbTvaIJSytG4Yml8c7nRXACq3UA6nHQWydoBwW//g&#10;CYlBCrsDUILlcHgl1J2QF+95Wrb/6jmZc+liWXbzRpl5ySLJLS8W7siRhAZMErYxUtQkGIYj2acQ&#10;g2cK05xup8SgiXPstYPy7H/8WnY//LLCMowkhxJ0e1ZW1r8hoHZA/fvPoUQ2YQwCBgGDgEFgcASM&#10;AGBwXIyvQcAgYBA47whgQMuxvtoIYGazZ88+eOedd/5jb2+v/5lnnrm2qalJaBOAg25LVnDei6QZ&#10;dLd0Co8L7QLYxu/mDVfK+qVLJRvG/mLH90uo9qhk9dSLOwk7AM4IiBFU/cm+QICcDggkGqolBev+&#10;XpAk59RyUAfYAaAtAFAmZVFpYQYJFAkWIiMq8MWbwC/CJSUL+X501uVGAHChG8AYyr+szCFz55D8&#10;gwWTjbPBuKNoXmHYA8QyFBe0RVT1n+0Mh7Yn8Fa0y0Ra0uTAzhSOBNIgCcfzoD9bVi1ZIQcPVcnR&#10;E3Wyv/E4UrcsVmjVkQ0dw8Y48w9HYQC9detAeLFfSMGQBbUF2E84kTcNX0Z6I7Lnse16FEwplHJo&#10;A8zcuFDmbF4qRdDwySrItuJSSNFfGMD0+U3g0IyYB57TTggJf7izR9rqmmHY84AcfGqnHH31gMTD&#10;50VTphnV/BSEoTQiwm1TqXZhnEHAIGAQMAiMAgJGADAKIJokDAIGAYPASBDA4BbjeMtA4ObNm3dj&#10;zevfQvW14Pnnn193/PhxDOjBAC4yx634Lpu1Wt6zdqMsKC6UVO0uSda8KLmREDZEa8IS6B7M2HOG&#10;FOyAtAlq1Vxv7U0VSaKlTWJ47smZIs7cSSBoODhLSg5FYgMCR0QpAIASNa44e4qHJFm4TcZjcnP5&#10;avl52TJ59OTuiwx5U93BENh6jVMmlbKNWGv1SbodnkZJ+dHuvGVg5hCYURU/kYeDbQvNDVb/Mf3P&#10;kNrsUlhS4sCSFAqaXNBM4cqgXIS7asUGOXa8RuqePSXheBRt2iVxfPMQYWkLRUCNw5aKlQB917hU&#10;B10cnNGm2U+oshHb9WnXVt8qPPY++jq2AXVL2eLpMnlehZTMKZdSnIPF2I0A/imUiSS/t7NbOuvb&#10;pKu5Q3o7eN0Kvx69DjW0SQfU/KlJcB5dBH3gn8AGymvpPM5rZuexHiZpg4BBwCAwJhEwAoAx+VpM&#10;oQwCBoGLDQEIAcgZOMaPQhjwBlRf/zA/P/8rv//97289cuRInxCAM34T3XEWdHZ+udx2/Y2ycO4c&#10;qPW3S7jxpPhj3Zg9xXprnfm39kwnFuQ8VKsmfA4aBQTJiocgBKg7LlleGGPzQwBAaKH6TGbmxG4B&#10;2YWF0hvFfQ93XQDZAvlxOvEnEQICQpwDA4L/svxOqQo1yOHQKWZj3EWKQB5Y+sc+aqm9k9yr+j9m&#10;9tEYldiD1dMTBz9fOlyzEektf9L+unAfQgFqD9BBOODGjP208kpZu2KN7IF2y95Db0pvsleJP9sl&#10;AuE4nTatAjA1m+Jb53T6bNxv0z9w2c7xHUf0QDJ9TrVgmM3bxO+LcH4vvgjy/wtkYVdeBaTpPvL8&#10;5mxSNwgYBAwCFwECRgBwEbxkU0WDgEFg7CNgawBgkAtS4YjhvioQCHwhLy8v9Oyzz35gx44dbtgH&#10;GPsVGYUSTgkWyO2rLpHL58yRQkzcd7WelERrrXikEzP/vSBAVHkGl+fB/HCm/AQK0Jjcj8BgGlSm&#10;k22YsawXX7ISqtog+NTGBrbOGGPAXGBpIYQEHZIM9UBrABoAtBNAewFwLmoIIPFFeZXyP+s+KZ94&#10;/Qeyu71Gn5mfiw+Bz3xGZM06NDK0D9rcSwhU/zFLT2USLKzHGbsBJCBk4ow/Z+OxJMWF1sodAajY&#10;k8TafLY5gZ82VkoRktALQGJOzKRnQdtlLZYCHGutl6NHj0h7BEIu/FM1f8SjJgCveYVSwDEt+lBL&#10;gFdWu7XS5vPhuzOWAQw/+mjG+Cck9q9M8L777pPbb7/d+sTHhmBiNOtp0jIIGAQMAhcMAUpXjTMI&#10;GAQMAgaBsYEA1wLogeIkFixYUPXXf/3Xf3/LLbd8+oorrnixoqKir5RQkcWM9cTrwr0wVDZ/9gx5&#10;96WXyfSCAnElMUMf7sJWa52Y5e8FseKafxIh0iFLAKCkiGwMhMvpoM0E7A6Q6Ib1c2gMQCMAu6bD&#10;KBsCqzU165wK+CUFtWcHjJk5YBdAyRxVqLFLACULXMbNmV4aA3zwkj+Xu2dfI8W+HHgad7EgwDbx&#10;6T8V+cu/tCi31huCpiQIPpcA6FISaAIkubwEWwJiVT8Ckq+iDeK5kwb/cFYNFbQnB4QBUP7Hc869&#10;4BxnO+Omgk6ZXFIiq5Yuk+ULl0jA68dzEH5oCOAjxzXjke5rqriGH4QNlggAj+FjHbwety6G/uzv&#10;3/ve934RfaBWAtdqH4XCUQjvLM9xWz1TcIOAQcAgMHYQMBoAY+ddmJIYBAwCFzECGODaxgA5vcdD&#10;nd/vP/npT3/6xzNnzjzwwAMPvA9bBN586NChko6ODswughaApdgDZjvOeDxzxpO0Z3ZZhVy7abPM&#10;mTVP3D4Qqmgn1lKD+GDGNI711y5l6j6lRLoOW7dkA1yKA4kZtkuDXwzkPQGixRlY7B+mKv7EKUUh&#10;AAkTFlP7i/IkiW0Mo60wKAg/twoC0mSKwgBoAlBre3pOsfz7qg/KH8+5Sp5s2CPbmqvkeE+LtEW7&#10;JYz9221mwrAJcDO3F1bgs7D9GtJjeVTzG7kyZzrNgWXhgXwSMPQYi0UlGoliZ4Wo5d/vOdd2T4R3&#10;bNV+fPxOn0Hi75CP/xHsSnjx5uKWsI12Jjj7z9l8R6pAUrEg2pYf7RJvtf+h6vtp8g+BAN++2gRg&#10;KyB/x5HC9nwaBe2MOwXOKZ8m77p8i1Rhp4uj9cclTA0CSqIQhe1IG45ewYOO/vCeAO4Y6vC5RCJx&#10;X7ouBBuffZ9tFAJOyYpxBgGDgEHAIDAKCBgBwCiAaJIwCBgEDAKjgUB6wMvRPQ8OePUM/24QwGdv&#10;uOGG3ffcc8/zDz/88P954403FjU0NOTYggBqAyihHIeMAMrUOic6OZgjVy9ZJe/asFkCnixQAPyJ&#10;Qr10uTWIDym9k7OiqQCggT92BpBEGGeyIBIlqluDKoE00cBagtsDYhcAkjaqXGsoknIIEpwepwTK&#10;iiQcjUlvT1hcsAcQBOHiLK0G5HIA/He4EZfCBS4JKCjXLQJpSyCOh9yhQYkZcmeYMIhia65Tcism&#10;S/e1i6VnZqGEUZ6Qj4sTYIsQaXBHuAj8okxWNQ7isKIekXAvjKx1QaCAMw3AQRqEuqHGsL5ubbkI&#10;QUU0IqEehAuHJacrJt7uqHQ3tEh4z1GJdsPoIW0aQKU8AmNzPRAo9CaxcwLqRGFIFHWOQJuC5Y4C&#10;iwTrSmEINEkc0LpwuHGAiAIAMi8925IL3I3Qpd8PUtHZa23WfF9Wstb7wzUNveuBd+XtQJk4yw7y&#10;7MR7RrmxASVhTheLF0iD/9NHIuEQ2G+USMQpeK2KIeDDe0JMHLwm5NpcrKyZqU6y+/DugtkpmT/f&#10;KVddk5L33JyUudMZCLP7tDRJxzPamBO4pQRq/fHJaH4wEBDLFTQnBlDBkhYKgiFrSQlFWyggn8LG&#10;RJLx2aCRFLf9c+FdsC17gH15dr5csmiF7FyyT7o726Suqxll5fvQFDUN/jA1K0VcsGh9N7geXw4G&#10;O+R/IeT8MnY+Ocr+L118bJyAr5gfseVwSXlA3/O0tzkZBAwCBgGDQCYIGAFAJqiZOAYBg4BB4Dwg&#10;kB7kUhPAnv3izJcuCcDgl4PiNmwTeP9NN930+He/+92PPv300x/avXv31M7OzgDtA+C5Ggvkebw4&#10;UmM/6L8bBGjFwqVy6bqNUphbII4YiRfqASLudnvE5w+AG7osrsPqkchx3b+lq497XCtxBZ1CWi5Y&#10;ZHe6SGrxZw6EiyuoyZRIrCksoeo/0/YV5oujB6S5vkEtoHswu6vGADUPZELGSJLMLEHIqYRN1Ww3&#10;1m27bWFBmpd4uDc6wqZCFCgkJQcGCP1Qa8AGBZYAAGnyjy7kAYLN4zRNe3U4btMlRHjewPHlK69M&#10;X7MMZEx8PhW80VcbkVM7D2I7ucPiCPVKIaQKnigyYdlZNl6Q1ONMrYg48HJi2UME080UXfjys8Uz&#10;qVgc+TnwRzgKO1ggbHqvghTuWw/nRIZMxf61MlCPtB8zHMxZsfoYOoIl8U5SSoBB6Ll9I8rhwntW&#10;CJ1YsuFqx4YN0PqY9LQ4crpRtkaR7Hpk3YtynUS1qHEBjPGuHSDQ1jp7JkMhDW03+GChPoB35YQs&#10;xCdRRAuH4xD0JCUC+w/xFAzsqTCIggW0GRB8l8MnQcib8ooSkl9ATZAY3jIEJ0jWwzaozsKT5VRV&#10;fgoDEm5JRPGW4qxnWkuDdVO02ObsaysFCzckAFzZHtlOWW5tu7AHQDhKYJzy+i3XyOGaw9JwsA3C&#10;GgpF8B9JsX1rcfh9s1jp9j5AomFnNpbPbMaPgvh/C8T/OVxrbdjtpa/tshNAPrMaou1rzgYBg4BB&#10;wCAwIgSMAGBE8JnIBgGDgEHg/CCQHgzbXNAWAvCe3DEM0v/dVatW/Xrnzp3rYSDwU6+88srS+vp6&#10;JwbUmDjGDOo4EQJgQl44nz+1eLJsWbpBLp+1UrKwOVrSmQvSg9nSZLt4s4vEVThJHFGPRDH7TYv/&#10;nBx2gcA5laSSQIInKJ+yTKI5fS7xZZWAgmEXAKhv6+w2Z/+RXywWF48XJBeE0JEDIl9RAGKK2fG6&#10;domFo+IDsfSQcWFGWQUAKB+1CBwgfQkIHJI4aHSQE+iaLykKD8zAwwSBxLswi19VLzl5OZJVXiBd&#10;+Vo08aLMlFewDMienLGP4FMjIMb0mFf6YJp84bwnA1LexzjwSJ6KS8/uExLdfkQmd8TEE4HQA7ik&#10;SBgRxgHtB9zokYAQIxYAIc4NiMvvFW9pgWTlBMWVhTB+HCD8jJTi9DkqpQYVQS5TFKCgDCpDQIhB&#10;HQtHx/qfy7HCcR+ecvY8jPpjRh8JpwgWaudKUNiDMA5soZfEjHoUNh86l2PyH+zdVQVJB8rnxbU3&#10;hPA9OBiPiCBOihILZK5psb58BP8Elo90zQWDZ/2QH6foA0gjG+ml8Ak5mBbTAF6KMk6KNH1oNcK6&#10;w9uGr/0GGBSCJWigOJJotV0FIqEicUQo5YEADkKnXmchhCcQWOE9eNMCFBJ+dSpJsdpnCkIkJwRG&#10;qe4I2ibTdIo3AgEE6rOyfLa8Z8VmaWltljcaj1r8HkmoEABlsXRZcM82CQyAJP6h7lp5K6sx+osX&#10;IA+43e7/gvbMC3aBObOf7u/s1sTi85pvkweCqHEFXBpnEDAIGAQMAiNFwAgARoqgiW8QMAgYBEYR&#10;AQyEwVTAJdLqrul75qCD5H6D5ZbLLrusDceJ559//tVFixatwXaB78FxPewEuJuamlQQMIpFOz9J&#10;gbRmw+jZNZuvkktWr5d8fw5G/G7shWjNFLtBqjx5EAAUT5JEE2f1QQZBlCyL6yD2nBLV6WOceUni&#10;ins3NAZ8Uyqwv3k2ym2FI0myiBf2WecyACTl9HEtN8hXaQl4mld6G4AbSJkbbFt3BmD6Kkzha6Hj&#10;bDpIIbwtvQBcMCGGo4YAiGwKhgSbjtdKqjhb8vJBRHNJUhHT4uMoo1JXFBb/ydv4DNe8JOtBan1O&#10;q0ZPOMazhA7gyI3Yi/0oZsTbQiCOwIgz0ioEQTkZnpoLEKBYNApW6fPzxD1jsqr9O/MD4szyg0ha&#10;qvXc9YC2CKgBwDwsPK0qMX9VsmABzuEQRLNRqjZYGAZgs8aBRoxgJMR8G9ZMeArvWutpWWpEhsA3&#10;VoBlCtjOsQOz/Z6UeIKgutBScEAoYZF2JgrHOIzMpQMsQDqvFIQ+8S4vlkZ48Wq4jp+kHJXDcgeo&#10;fyAPXBNovhTWHbcpti2rJpoMobAS7Hdm+TW4W+IRCJEi0CCgwCEFnQow9AQ0ChLigyKFFduKjwhW&#10;wZiQdUUtAKSlhjzZnrT4aLd4AfmBoFy+bpO8cnyvHG6rkygEM3HNF5VDufmPKFqJcVEFhQCohuJq&#10;eY/B30dB/P8BxP9Fu2z9+jJ+t+zf9FH6mje2JhTbDby1ldjRzdkgYBAwCBgEMkTACAAyBM5EMwgY&#10;BAwC5wmBPvKfTn/gvXqnB8NkUu08MEDeV1tb+9yDDz748N69e6fX1dVtgBDg8sOHD7taW1vTSY2d&#10;Eyg5aL5Dstw+WTFniWxevRH7oU8FecafJRA1F2Z0SdzEgdnWwBRxTVohsVCjtNVUS7a7WfzkfdIN&#10;og5yBQIexlZrJIehVDbCF0lh2UoIDaZj1pjW2ZEm6ARn8J08QLLiJGA05gbuhul+EGTogGMm3J/n&#10;lp66Bgl1dHH3QPGCcHHNNsmjE+vISb08JPlIj8VTIgk/XlIgkNUL1XqkmXOyGzvE1YrPlytTgpUg&#10;synpwURxAgyeM7gwAE+xhCoZMDL/GNMQnO14yYMT4z6QwyxwdU4g+7ATpKOpXTw7j0m8ukGc3SSk&#10;FpUmDVR7B2kixULSjALrqXbroHbghro/jBHAE+vpgYEKRbjzATJTgQcBgTADiMBOojJk8HYUANyL&#10;mg9cGsCKW7PP9AYuCgRLy+YIp1IEJskSMQ14uan1jTN8HJzxh+QDMS0/lleXAzC+lZcjBo2PWJ44&#10;oYWR6inDO8Wz3KUACWUNoD17uMMDKgehDcuuQJHIRyDwiUDlIgnBDmbnXcjWBTsCtOWQCoeAAzQR&#10;3NAiCFQB0BZEhDaBE/daZpaV9XGj1Bat5ntVh2UFAA75Yca/ezokMH5xNM8Vb1eROCPQXEgFUVZo&#10;nSA9Lk1xEQu+MJZN0yZtt7zoqWRXBRfEAIHS74zCK5RcZlaUydZ1l0h9S63sPLBXl34wKb4xC260&#10;HggyaBSTn4DVAhUIhBpTbhdK8684fhGPx6Pot85ZuP4EH9eoleXoTwGAfW/OBgGDgEHAIDAyBDjm&#10;MM4gYBAwCBgExgAC/QfAdnGG4Uf2dJgHBsvB48ePT7///vu3btu2bf2pU6cWY8nAApylublZjdfZ&#10;6fOMPCxC0t/zPF+TLAewjn5aablcB8vncytngodz3hQkDDPF3Pk8peSeBB6kLhuEa3oAVvL3SKzp&#10;VUn1NkO1Py5+qEyncHRBfZzkLhycJ/4pS8RVOQ9suRhxkZ5SCfAH1FNpBS5pyZ2ci4RLMMNMW28O&#10;j1c8+SB44HrxVqwlx9pxZzcEBTAS6IGdACfCkrRbhNeiuyToVL2nY6mD0C7nXTnySla1StxdDQ0G&#10;v+RPKpSIFzYCkFcCQgWuwWd6GhNhAygjeTlpDlce0J9LAjgxHMSbzYcAwBWG6bl9rRLdXy3Owyck&#10;2AiNamofYGlDDMb/qAVAI4MamfriuCDRZBnDPSFJtjVKbg4wZp2BrZNLIpA3pBOsFcIzCs547MD6&#10;dgfW0JPEJlEwkto4dk6IcXYehXRh5p1nj85+Iw0FWWtjpcmkdEYc6SCuw0HVfeQZR/40igDHNfzI&#10;GHmgcmr8Tz3pAYJdCpyBaLhCpBPpIm/xA1wQ+XjeUUn48f5RRlfcr+EkBgEO11GQ/IchPIA2BoVD&#10;NGuQohSAW/f1QrvDA3Keja0kPVgC4ER6TmDo6iFSzFzzpmjKhTaFrwL3fAM4c2lCEtockWkibWux&#10;RAEiAggAfBG2MTQeUH/O6PtgeNFySIvJEV8VpOAyXV1NL0349ZoRGDZ9ckOQ4Yb2xuXL10j9qRo5&#10;deyYnIp08TVh/Y9F9YkR35klYAGuiEvNCpZ4jLgdKMf3cNyLo+1cZRqsfxss7FDDDRbX+BkEDAIG&#10;AYPAmQhQ3G2cQcAgYBAwCEwgBL70pS/F8/LyWjds2LD9tttu+93WrVsf8fl88aysLLfX6+0MBoOR&#10;XDgXVJ65xRxtBthOVZLtm/N0pso5+VxJToFctWGz3HTltVJWMlncMKbGCV46rpROYYbaiVl5CigE&#10;xMqNSLmFBeKNd8J+H4iQL0s8UJcWzPjHs0EY/QWSN3OF5E1fJA4/ZmWdEBwwLslV+owdxTV9ez5R&#10;H6VpE69TsOzvzcqW7OJiyc7NFy+2IuQfSkcXSCQZGAg3iS+JlqZhJadp8kfTww/sFZKjSQfWsdeD&#10;vOXkZmMZPMkwZuERuLP7tAAAQABJREFUihTYCdhpiZ9FAi9V8k5uThJPbQBi4cMR7E2Kty0i8cYW&#10;ib9+UDqOnhBnZ1iyQPh1Bh5143u0KCFLAUcBANLljD2fRUCAWSY/VOCdAWtJggZDG9D95lVggAhc&#10;NsACsYIaAIV0WSRYhSVIT/MEOUcoFYbwfNpxptv6p+ISlA2lQ1mYBpySYRSEkexDgeA9wvI9KZ0l&#10;QrhOh0lxNp2aCGgT0WQnLP3DmF8vsMTyBweIP5f1qzG+FAQBSR5xlBNlhwRA2xITAtmPSj3aEci6&#10;q9NKH+Q9xfxTPshEIPnBln5c369r/GFQ0DpTuACiT4v/nbAX0VYh8V48650C+Qj82EKoYqFlTxfY&#10;LrieEYTOfqTXuGF49Us/sN9BGgNXMIAdHEQam1vlWNMpieE98j6RzkdXC0HIwdjWC8M30/fi1POd&#10;/mnC+3sUmf4dji/ieAkH34xxBgGDgEHAIDCGELD+boyhApmiGAQMAgYBg8DIEcDMLxgJOYbuHsBr&#10;f319fQBLA3JPnjw5DbsH3LFv37512E6wuKWlZQq3tItEIqodQMLIg7PH/R3W8Kpff4FB/+dDuSb1&#10;9IDgZcFQ2rqFy+XTf3y3rCqfKwGXF4b9QOhoUR3b1aU8IHsgog7MrCpp5HZp8Od2fhJphJY6rl2Y&#10;ncc2gOSXKQ/IG4rrCGAHAWcW+B+ewU/V2uHPunDuNGkLAJRkWlTTibqSjCmvojAExFpn1lmWbpQF&#10;mgCRfUdB/LpU/d8T48w5+CYqwzNR4kGhhhvFJolXVXnk1YniN+U4JHtSkQRXzxNPZak4ckEeYZQu&#10;AnJ6stAhNCQfQHVoJBBV0mu8Ndi9A7mDer6zpUvCh2qlpapGiuu7YfAPAoFezPgjjjqQwBRm82no&#10;EHRfC6Ma9XyHnAIHye+FNCGCmXx/Ya74Fs7Q3QCUUNP6P4hn37umRgFwchBrbCdosUuEwQWVA1g5&#10;ag1Yc868pSAA/wAEl1ioU8kIwxJXhkdSINk8O7CuX1UScM03Qty4HIEaBkxeU0NAp4ZjegyBWqFC&#10;CRoQRM4uvHvVYtD2wTygLUGyr8H9WEYCGwfI141tIumlqvsk+jD8l/TXYgtI4JpfD8kK2k4A5+x9&#10;CIN0WAB1uGBlqTqRgBAJn1KquwxHtiRCBbC7sATPfOKOTYYAAAIogRaBA0sSiKOKi1gUrRkueEba&#10;/LUKgye8YGY8pz1Z83QUyjroetB2OpNheeLl5+Qfvv8tqWs+BROIwIFRtNrUOcHrTWspJIiRnQgT&#10;oLMztctj+Y7WL6UoJ3FsgzDxSY/H8wKMkB7D/aDLluBvnEHAIGAQMAiMAQTMEoAx8BJMEQwCBgGD&#10;wHlAgDRC99KmEADXYCh6NIPs1V955ZX79uzZU1hdXV2E5QJrsDzgfUePHl2FezcEBY4wrO2T6FMw&#10;wFlZEsSBxF+308Ozgf7nqgupJQkLCd30iqly+SWXydSKSvG5YagtBoJIwsVZUGXinNm0mA41xUk6&#10;nW4soo9DxTq7EOlwNhiHCgVAqZxg49guEJIApA/1bFp/R3RdRsALJgWX5ljWTf9fCghw6G4B2B6Q&#10;S7iRKfIDqQqFsL88yCTLxRnytGNafQceadrpfEhkSdK8IGABqMlHYLSvYcce8dSekPzKyZJXUSqe&#10;ghxr9hrAcIKcf5BVEwAEvxs2CNrrmqWrqU0Sp9rE09CJ2W4EggFEB7a04xaGygS1TBYBV6ENCKBT&#10;STwLiRJxeQKKzLXiAowj3b3ixU4HsIqHTPGAQgKQb26PSKd1pD/iWs2GFbLqfAa37LuxSLz1rtKV&#10;Z0J9zkrXvtU7BsPBa/ueUCsxxgXPLI6mxnLzIUOmnzlAvnU3BbwkbG6IJ6hzVgC/eFdcN4HiahTU&#10;IwEDeg4IjWDmEZP0XiXsyXAEKvxg12EIHvwoOeK4INxyYokGl1Ow/RC3FPwTYRw02NAL/zCWm4Qh&#10;XEhgZwnsXeHABpZqwJAlVTy0Nlbl8KtlPuNs+/SJB/CUdeOv5WfdqRe+BwhsoOWycMEiufyKK+Wh&#10;R38t3aEO6+GA3/7x9FGfh/U9qK0DFRQMiDjILTWDoCkEuZGrF992G456tK0GtI12HCdw1OPbr8Wa&#10;/ir0D0eQRBeumSPBM+R/EEyNl0HAIGAQGEsIGAHAWHobpiwGAYOAQWCUEMAgHXyW1BnUxNpZgCnz&#10;niSP23HxaEw/2wPi/9sXX3xxGYQBRTAeWB4Kha7BeUVVVZXn2LFjEo1GlegjvGW5HJF5PRRHZpBW&#10;6Nbg+VCtX7FipWzYuEGC2UGJcUYb6vG0jJfEFn3YFQ1UArFItqnqD2LHmlD1mUsCki6QPc74YpY8&#10;hTDcTo3ryp2MSMJLsqgECFus8Vp9LIrKWXq6Pr6mQclb0p4g/BpF84eld6zWb29uEm80rqr7KaaP&#10;cpCXUkWfRJOHemtaTAcHkUbZKADI74LaOsvLbQKxbt9RG5IezEBTFT+/IAhtABrcQ3jO5KP+sW5g&#10;3d0Dtf8eye1C+J4IdrADRiD2WVHgATkAFPeVp2phiRNumS1nyImVGjikVgDLgYNa/KC/2LIOmDWH&#10;ICeBqnsWYnAWPX2w3nynnN+Po3JxzNo7IZTxxrjsge+CB9NGevY0dVoQwPXvFutGfjbmCMPtFRmE&#10;6/mpJYAMGEBP1hVuWHAcfEO8ZB48+Fzv8cv4MEaA8qB8VG7hc9oO8LENpKQbhv3iBAZYOhxhhMF6&#10;fNxza0NvDHYkwE91SUk4H8+5hWMQZB7xu6fgmKqyEKvNMRzywsFXBhCs8lMTgDYR4tkoSxZKRBsB&#10;SJ+VcyAd1FOXAdC+gVaMP/aBy/5OK4U86DQsouKlaVLqRwDQviDkcYaTUplXKFs2bJbqA4ekGwYB&#10;Q1HUD89RMkTnAgcKy4CDnRgjp9OlLQ0rHEJAIEK7D/0Fdnzffr9fysrKZPr06VEsHdoBsv8UzvW4&#10;r6msrDwye/bsE5dffjlV+ZkqC5cuvF7jVovDM5/b/Q0FAVZF+MQ4g4BBwCBgEBgzCHCYZZxBwCBg&#10;EDAITHwE0pRg0IqGZs2aRXXeQyAEHNznYjvB/33ppZdWHzhwoPTNN9+cja0F31dTU5PLZQK2U7II&#10;NoiBPkgTkk/PHCu7QyCSFB6cfaZlcxKUoDcg69esk+uuf5fMX7oUe6Ujfgjr+8EpnNh+DyoHFilV&#10;hoM4MPSHFMCtUCwSMsxOJmnAj1wDs/y0mU4NficsonPVg5Nb23GZANaLI9uzXJqvWsTYRsQ+M01y&#10;GyKQjkxbAxEQRT/qxiLozHv6WV/yiEYvPj7DQUDB7QSDJFkg7/5eUGssJ4iG2iVc16rgBGDDQEkZ&#10;CsbtBZOobxKCAje0L4KAggIENzDycGZbC58uLNec8y84JQ90LAMJP4UIEGKQa+vyBwoyiDEgcaMM&#10;KQgQ/i97bwKs23XVd+5vvPObJ0lP0nsabcmyhYwnMDYYeUDEBgcMhKKpJCZFQkHTqa40RdPVVHea&#10;TjtQVJyYUAlQJkVCuwhUMNguO44xVsvxIEeyZVmz5KenN9/33p2Hb+7fb51z7rtPk4X1bK7I3vee&#10;7+yzh7XXXnt/957/2muvvXpuPk1u25aaE2ybiCAwLMbQVWfHUlPyblMFAH1gr0NDgpqT6/SPPJUE&#10;EUgKvmSjZCUG3UctCwDhwvqmyoMqn4jVqkfj8RD944n2Yz6ZbsmQNzzi2T/KudjsNHVA3AaC9mRl&#10;uBYO/poe80dyHTkMuqt4/1dhoMUAe/zF6AB51AnQxVkgZVJtXxp1rgx+CoYsX66aw4dNIxrqF/GE&#10;c0D2EVBfGgBvMa4+BMKPAElFR4wQqh4WT9WnqV7KZXPwG1LkKFtmNmOsVcck8/yma25Ib/uet+AL&#10;YDYtnnxSG5fggJEOElXNIFkkRbo0VQL4Y2e02lEBoHyNHz58eOG222770PXXX3/k1ltvPfaWt7zl&#10;7j179pyicjhJEMRT1s7KrFfRcR8KJeNGJzaV3WCHYjlkCWQJZAlkCWwxCWQFwBYbkMxOlkCWQJbA&#10;pZAAL+0bL+u+mFc0y/Tqsbq7amc8Xu4p77GCi6z8PWgaJwdcizPB78c6YBt5AR7K8gEiwvTc2rQY&#10;DuVKgCHAEX9aR/95DQDodTfemH7wh96V3vS270+7WNlMHVDZdkA+5ulphT3eKAGGKAH6mF4HyMfM&#10;XxoNVv6BLmAugX0JxoQ29GwocQGaq9Lkb1x60lMKBWtFJLpJ1HsVN8f+C0AxBS+IEoe4puYtjhes&#10;gx4DBEcnrUCwShELwfkcUidN4Bg0XbGmA2FiPiiUEipDSKQO9+V1MDyAGzzvowOgk0BqcDgBIM36&#10;gnx+A7AKeiVOXsVyRASzhGhXiwDLUy+mAcUl7Dj0WVVeX1vHuSDA3gYD2Bf0LVbNlBqAXVP72Nvv&#10;cXvVdLIB5KTlhSGSi6SCz0gtP8gswDbjr3KIumEFYLuEAvCWZb3ZoWBcgvbHe1E20iOf5HonSvWb&#10;3dRtLaCTQK7Tq6k5zg585kn0VUXIOo4CUQZ1V1ASQa/uFpF1FDkoixxb5Rr8c/SkLdcc7Aj2LUan&#10;4Jfk4NX2KywcwrdwySPpBXvwHYqMilZZxpLRmDWK75B9KnrHPSpL34LMc0JI2DnIlN4zNc5Rmd+Z&#10;vvLw/Wlx8VyaX8GfQUEpqlitJB91I5GYfKusUYyWEfwL/P3OGlj5P/P7v//7v4Vj0Ed4RHsWLFk0&#10;Qvn3IsiTIEtMo+hgUaD8rNK4qzCoBu2iMvkhSyBLIEsgS2BrSCArALbGOGQusgSyBLIEviUSqF7M&#10;Jf4cL+bxsl+WK5AHZTe9yM988IMf/EkcBx7UL4D7gwX/Xgb2/lqWGM+mCVbLR/NdhbZkH3vq6e3b&#10;0/e9423p9W95c9rBHvhwtAfIjJV9W6ZurQv4n1tJa7Mce7bWwYx7HWdrZPY7gGFBi27WoAgUwUgd&#10;4ARQxvS/jhIgzNSDGIhJ/wCY0ydXhCv0Q+1gprrLWBUsA9AvCNOO/bARwGKYr7NyLhCTVmBAowU7&#10;0V0eg3QsdEMKXQcr00TkS7BJH8YFnMoIB4AjjtHTv0ANulYc4YwvLNupogNBi7XZElFY2ptYtqBT&#10;Px8B8tLySMKae9RNBNyJbWvhC0EBFSu9wZj9QxHhTQBKZ4lwkelPwtlgFBG7wacWFXX8KsSRhxsK&#10;gKIZTe4H7lmwqLxyFScXBJOFIMwOWjrfQ/GAbIWioVCAjFg7jiyUJPEIEbEi5QKM04A04iK9LDcc&#10;W6HddbbkL6blGY4DZBtA+yB8TLgezg91Q34MxgAZd2Z7aW1hgdMGxzk5YW8aZwtJo6MaRhUIK/p9&#10;PflD3C0FIeiyTfioh5mFuNc5Zf+cE9yKD+5FW+Eo0FS3IUSqhcrLgfVJpUrE7Ev5VQuwb8ekXcqv&#10;umsMw/wZx/Kitd5I109Npx9545vS+tzp9Jl7707zKLvkrAefyjb6YD82BVf/Y5RJHiJHlVE46wtF&#10;gN9dlHtXf+ADH/ipX/qlX/q/+B5r3rNBoPyOk7wB6ofEN/LLZqqObvztID3SqJ+3AWwaixzNEsgS&#10;yBLYKhLICoCtMhKZjyyBLIEsgUsoAV/UCdVqXIE7eLl/+gt8WS7yKS+eMFTl2h/60Ide9eEPf/hn&#10;UQCAlMgAWVEnrs0riaaZZ3ClfwDAcWVbk3lB2cTkeHrlK29JP/CDd6Trb7wBgAwsCTxVsuZNoNfE&#10;u3q7laan2XN9HhNunOD1ccIXe/41BYCkcEcwW5hBq5Ao09jvHag8ygnUbING4C2u4O75PoIJaFNX&#10;/lyWR4kwdNXUFfvYAyDggyZtfsNgs9KxsOWJqwwoZEKeCo8CK8VnkFRJIOtBnIh9MbiiTapbBEyT&#10;F+tKo8KLgarFZ/BbNGg529eLAuBYeftoiK5S1jt9YwNCJAY/0aSxCrCWPFhvIzgKwXGkXIhtFHAS&#10;bVz6byh6W9CiZ0XbUTyYCFbk2+HaGK+YUyX1uJFvHwT5mP83ceI3s3s6dcYX8VvAnnzm3QDNTBOl&#10;kKvc+oeY3j3FVv5G6pznGSOATq+D+z4UHI6n2xokqNy0UrBPzkOZsD3jRgqmiBePUR76znmtC6yq&#10;rN1CUQTrvZAQjVCwuj+tjmSg6QkLMygAXnvbbemJp55Mjz55NC2ePRG1nlbjGY9SlkydeaNCTsee&#10;Br+zx44da995550/escdd/wb+rJcphONjiuQzR3yj4rP0TnqqxCo8pXFRrp0csgSyBLIEsgS2JoS&#10;yAqArTkumassgSyBLIEXLQFezn33N1T34mnTZ/XSXiX5Qk9awxd9jgq87lOf+tQ/Yf//3pUVDxEQ&#10;i7hSDJgT+JQAKDJowXSVAuZVIWArwOOKg1em/+Hv/t10M/v+PU4wIKrwglDhruKJZ7yx1/FCXpsE&#10;mE3giO8k1zwruHjADxBjWwE7BKhc0RwUXTWOB+7QHroML14J8FZSr9oEqohWrCoGNAxdbrcPkefq&#10;Os+UF9ZEE/FBQct7VTibaJVWWQBYQbPuwmkd+dGQBW2HMwygq7xil4IA3A5Zx/4A8nV2GO3buAzJ&#10;N+U9Ak5gHQCYmyvl5UJ+OCVUBNFWhdNUAFheAmUbPMAE7XkRBIW2WzzwCQ337DcwjbdM3W0Vhigi&#10;k4WSwoFzhTn4tj36K299T3WA5jrjvIoFhuB/GcsFxSU9FQfuqdeNnqqHiUETawCcHHKNacVAXgsg&#10;713WveyWRziqVFprruGfACuAbQDZA8PUm15L661zadh0awCKJ5zy6RuiA8jXJmACD4jNNk7/4GFl&#10;eYHUMejjeyH8GSgfZQNP7uMPRQit2WAMvBGZUFZlPO4mU4+kOC3BKDLQB0OZSJZyV/Gh4FSomGfw&#10;TluWdWwJIwdW8w2sN1yzt5+o0UK+1gvrE7QX26H29le/IZ05dSqd+vifpDWOauzDhzKOAZIfygdr&#10;yDKOo5Q++XKvgqL6DvOY/F5z+sfBv/iLv/ipW2655V8yJ+dNL0PBXPEQ1asM7j5fFKj7jLSLCuSH&#10;LIEsgSyBLIEtIYGsANgSw5CZyBLIEsgS+PZLAKBeveC7sme8eoH3vuMjH/nID9x1113vWFhYEMFs&#10;hArgV/eNDCJ6yVcJYBDgWmbnzp3pu777u9Mb3/g9afuOHQGxzK+Ad5SuODGjDDX3cw+mOP4OsMTW&#10;gIRTNxmr9lIHMqwwlTkV+N/oBvyIhDaHsp2qs9ILnMddflQwCFAFs14+aTJdFwBijl0oCQRZzx6C&#10;njTLbO8bsEiaVIz2NhMIvwYklPKyfDjyA/4pwwjevOSPu5fgzmzLmxWOFgB4xYq2KVwyEO1KtEji&#10;kyzyYpxKIBqJfFhfEmSHNUA0RoKVJWmmpExHtiZVV5EBGzAknu2Qv1proewAeLPtIZQXAZABtNDo&#10;wZeKAFUCvowMiIdVB/VDRcRz1X0jsm9rA04o6OJ1v95GaTDNEYsNHAAC/msNgX8PeioCOsR05ldL&#10;vcZqwotjSpM4A5yADscoDnC06C4GVRgCdNUTcmL/oqUA/MydMN+3h7ZecACnQZePjc7HnKnqRkZV&#10;1lohyUgNGvQrwH/cTRaw0xZWC5YdoNEJyxEtWkJRQKpKGJ1DoqQ6fODy9MbvfE269+hD6Z6H7kN5&#10;ID3pONflnvbY/qE/jrCIsB2CPPp93JhTpvF8/Pjx9sc//vGfwRHgx3i+l2QFYUCv4OyCamFRVA01&#10;+oQi3bwcsgSyBLIEsgReWhLICoCX1nhlbrMEsgSyBC6ZBDa91AfN8rnOffgnf/Inr+ZYwH/w6KOP&#10;1jcfG/ZcjVMngIWAYjPIEDzffPMr0o+95z3psgOXhQV6hS5EE4bqXjwVnxu4nb3x7e0Tqbk+lYar&#10;67GnW6BbFyQFSpWaGIV7iUkEQAUQ0lsAq8z4A7iw+lrQrz4rRBM0JCNAAgQHKTJdOR3gvM8rHN+B&#10;sVQUmF/ALeuUF+lu+49gXSM+V2llOQ0Nqn++Bb4WdNIfi/JRd7887W1ULAVmXoBW7lGPEoaox900&#10;V8lDLMGdiVS2frlnX8bDittKlDWMWCkW5xbyLDoWDhWB0ILiWh0gStGRyodIEZYWrgpDBUDD4Wee&#10;FXRXohdZ9e8BPhdb7TQ/Noa8ammdYx69QwVaQm53I0CbLSKT0G9g9TDFdosWQFcYPNajDCA2Ohd1&#10;aAOT/RAhfam1OF4QBQAVcKUAf3juL9QRdAR+HHfbw44hFAs1/Ns1sUwYn2D/u9ssGOcYSLYRJBQE&#10;9qsYdAcYGo4QdGr6PwgmlIHAPzjgbtQxsz1ac0KEckM/ApaRm1AlBN2oVTh0gL7jbRHaCpFoAcJc&#10;1ZSD/R+IhDkL7zwPHE/pKwrSmnwxGmhPbr7h5nTH992eTmMJsHLudOpBs7AOKcYlxs32aSLG2/5G&#10;k0retOLZMV9cXEz/7b/9tytQ9r2HrQBHSTsThYpyVtgM+DfHq2L5niWQJZAlkCXwEpJA9Q7yEmI5&#10;s5olkCWQJZAlcAklEFiEl35hokHz/73vfe97/y5bAG7QXPiFBIGEl8DCOloBqDjgHPF0xw/8QHrz&#10;m96c8DQuVgrwVyCgZ1IuYAnpcGWcBeSUpgF3nfE0WminwcoaDvUKAFmUKEEZ4DNAXAErqeTqJ0e/&#10;Qag4Y73sR/T2An1iGyHMt91TDwITvAUIpB+x1cEla5IE/xU0D6cI1pZRs8kTOkY5gZckDNXdcj5y&#10;Dwd4pA/RGLhVIWCZbQP49DcQlHzeHKy3+flp8QEAeQhheS/UCVTAuV/FgPzFZT3BtWMboNR2yBTg&#10;07ZjqMWD59wHqNWxHdkCVEG1zuQiwbIIRGCqcqRP+zqkm+dc+TW2HsyNTaZzE9OiR/IC7hNnfkRT&#10;rPaXoHkGb/7NHkC+002Tg3Uw/TBNeWJCsC5vjCy89TGPj/qY9DfGyR8f0F4nTgEQjHsMJC4h2VbR&#10;gHNBObzC+AD0XOPkgPbYBIvsKCkYS7Rc5NgPlBz1tejPKMC+wJ3jEQcTRT60DLUaW2BG+MiT58qG&#10;xSMBqaOaodCgiNI9Pc85GSNqReLF3CvM8eHIuUQosihHEW0f5L/mNgC2Xww56rDL3LCsxZsoOHTg&#10;V+M0ihrfq8t27k9vuu216cjDj6a5u/5LOs+pAD3QvjYQNcdFNQrjqAJA+qF08MtHMP3pYWlpqX7P&#10;Pff8PXx+3En+J5Bdn3tVO+qQ9syKTyeUn7MEsgSyBLIEtrwEyv9QW57PzGCWQJZAlkCWwCWWAC/4&#10;QgNX9AKhlM/jv/Ebv/HTX/3qV99z+vTp8Pr/QpoNkCxwBAhCJ0DzBOfMv+lNb0o//O53p/FxvP0D&#10;H2zw+YL5UYay4pTAKi6r40SwNj0ROKvAVmQ+TTlR0d6gEbQo9xxhc3kBYRMgbpoAXPAo/Qagdtuu&#10;nalJ233wz+BpbT4H6Uiu6G+UqRJkqbxst4HMfFZutjnSSVusJluIEEixiD7fZxQrPqwEDg2ihUBt&#10;QvzGvT3eLiwVoo2SvvXK5oINkgXuAd4B/j1k0kEWa8hIcB8XfK9SbYVrjbLr5HXI64UyAMBPPI5V&#10;9GjFUC7QPenyo9m/ID0AOhYPQz3TWxc6/bLdot8QVxHCVTlNdEW8jZXBGHWGKAp05qfs4nz76A7t&#10;gV3rAd6LsYRK9K8B7QHWBtyYq3xAOlQBfBUsU1yqjRTGc11VySqfXoV1gL2r8ohueqroFok8wUA4&#10;yXQMuITsjVC6sHGBDf+NGkB/iGKCC7UKvMooUlNxQ3CLyP5de9MPvvWOdMNV16bJBtsbIsMyOkMs&#10;lHAB2ZWfv8io+p7G/A5KssLYccLH5z//+b34AvhxkvdRVpYlWXXS+tVWobJmvmUJZAlkCWQJvBQl&#10;kC0AXoqjlnnOEsgSyBK4dBLwpb6iNv6Xf/mXr/7oRz/6D1AA4JNNQPPCgnupRQxVHRUBb3jDG9I7&#10;3/nOdO3hw2QIJotV2aD4dNJWNniHnQrsxWqrq9TjkNjRTt15zMX5z+V+ccsUR8nJv8BI4EbdErKE&#10;x31S4pn0yPRuKLsc5csVWvNd5IwVXfljpbXO3vX2gb14XF+kSj+AJ1vQi2Blg/eyzc10q7zAoeQX&#10;apayrDSsp7UBAKzYAw4oROYDTNqbgOFamIRLpWrQ+KbwtDYlWErAgeAqCwDjBshwnZX8GqB5Ys+2&#10;1JhCiMUm+IIPFQ/wUflM0JS/D34HiqYleNEUfQWT/lXAthYQXVaqhcwNlAwNsGI4Z6SOq/vzrbFY&#10;8V+lrY4L6KTpby96YQHKG1cBEBgcT/26e/CYx/FOD0eA/bSnE3CWirRGukc8tlkZd6r2sWpoeIQi&#10;INetCugdmA8Ae/lA2C1W5XWgqPm/8mAIcfjXTUOOYlTkoWDRwsD6IaLqVchcC2BNgiPBCGUSJig8&#10;opiRwsbCuJYR9CTAv1Ixzw5jtgLtosfwUX6/dBBpCDzO2LZalOV4y+hjTwuDbsy/Rn+dOvAA6Eek&#10;+APAIqGxg3LQqvFFqLVxoNhKexrb08svuy79rTfenlYX59PXjh/hW2AjWgJYnP7KP/w6rx2jp2/n&#10;ce55tKdHAi4vL6d77733x3/t137tnl/5lV/5LUlwKRx0MnzbLlgEFFoIMnLIEsgSyBLIEnjpSaD6&#10;r/fS4zxznCWQJZAlkCXwoiTAS33AH17sRS01PIJv+6M/+qNffeyxx653RVBw8EKDe8AbrrpSRyC5&#10;b9++AP9vfvObUwuP/iPASxyRVq2uS9jWDQFSNt0jrWxbhChoxIN7Yv+227MDf1Xg1rJBKLoSTxXh&#10;oFC1UeY86y3K8CHQtL3NFUGmNVbMMQ9gmzngSvPqaPtZKT1rouSD5OZcElW8+FMDVJuvjOxKA1P3&#10;EH0JHK0Gtr0oxMhdlBJVIyWKSsBIEALJQUsxuvrf3LWdPmGRIZEoTLmqLauhvJHnPv10Nd7Vfz3N&#10;d9C8rOvVn7wuDuuk3dQfgxiYuJPILQJ9yvWhMeASBksrjBG4B0vcK97MV7kgKh7QhnGwfcjGYhEk&#10;QCj6rEKHsl3AsltBKO+Rk3W0ABbTIZ59lTdyrRXzTgWVT/31TigdooeMdxB9unBDFnK2OQT1zQnE&#10;TYseQEcFAC1s+AyoBGsVyxmqNEadJKdRnPRglsdBdHBeCJDvnDuRVpYWONWgkcanxtP4jn2ptdPt&#10;BtBvoQCQnHOFyMzEZHoLzjWfePLxdGJuLq2vsgWBZkKhZAkaie0OyElrCYPKueq7XSnsTDf+yCOP&#10;tPEH8HZOBvj04cOHHyTZ4bZFg/cqHgn5I0sgSyBLIEvgpSeBrAB46Y1Z5jhLIEsgS+CSSgAwAGYa&#10;7fm3//bfvgfHf99x5syZDYAgUBCofqMguNJKWbPmCfaA/8Db35G+73u/N+3atSvqD11thRa/F3BQ&#10;hYckTrxopWpLFOMvlAWIXCMUCcNxTPFXoQXcFHAGqnUVNvZnl6Atltql455t6grSAJcGj6ergjk2&#10;GvdojDxXbu2IxO03d0Hm5FX70+LJ06l7fi1t67n2XdWDJmXCb5z0CmIBNiXzrHDJZoKNkg70B7Qr&#10;ABOcxTYK0SFO8QrLAAAbvEjOVeTAqz4QBMX6sTPYHiMZaQUjyMx2kMeA1f7RVCuN7Z5J9RlAJPi/&#10;MElwjRymlY/1gzgryIDPeS7B//zYFF72m2kJR35681f6PRQiirYFplQBECKjviPQCb8GlgF04q1f&#10;a/IhjAjI2/SraV+orEM7qkR/Bsiww8L5Movderpf6ghWOYGBVfumRwLaqqvixBp958AU1xp0kR00&#10;R6zQDzGblxGHwLZGNYh5D7CMIodBWl/B0eBonOmkAGhQOVcCjZV8ObJv9oT4hqbFZ5OUk69OCta7&#10;rRVlHaGhcpZHlUmmO4cin5LDwl+A/gyc18OuWxG0ZIDvFebWqYfT6pHHUnvuidTurKJEQSgobHo7&#10;Lk/rB1/NHLyW7SKT0KQvjDl2EwxjLV2+a396x3e9JT01eyad+8rnUhc5UUjuUcppCQGPsIIKjvYu&#10;fJ+dbz4bqu+4DgGx/nn7v/gX/+L4+9///v+FrDmuzVZClqXahmCsnkOWQJZAlkCWwEtIAlkB8BIa&#10;rMxqlkCWQJbAt0ICvNCP/+Ef/uFrP/axj/3vrPxt1xx4M1B4oW0KOdqYfd98003pR9j3z7FiG8Ai&#10;YJXgW8Dhw+awKUmQEqDKNKKuXgrAxTA1QGhtAjBa73IuugoAC3G5SBngUEAjcCzBmhglyPGvTuDD&#10;5Sq4wZtZwrgNfmwnCtgTcsFf1IrCY1fs4RHD6mXM8xdoTwJW5i4m1MR9c4gj5W3AUN2NW76s46Pe&#10;3iNfk3+cJGoNMFpaLnCn9aKuZQoishcscjcIvAP4cxdWui0iQG3wQyEyVcqAPVN9+2Rq7N+JGQDp&#10;yiloFHRju4GN9bmo02+30srYOEf54cxvnKMbG620OFZLSyxEK123B6gzwA9fKCBUAmgNYHeGwRBl&#10;2Ms+iPGwoXYMfRP+2FtSjkVA5NgmgM87lA6IF1zeBLSutDmmD34Y7dQMR4Z2iPG1nSEnC/SmUme9&#10;m9ZYNa+Pa6nAUYAofJqMoYBXp3pDAb6DyLPm/901nQ0K+3310aEglhYFwzzbb838aUB2lXdg3AJM&#10;lwNBBpnVKn9hOEOavBXlwxO/KRRTaRPpKpUIkvVTRcQwFC6A/1iV76Xu7JNp4YHPpu7pJ9Pk+tc5&#10;GaHPhgN8I0B77fzRtLiO3KbY1LBvN6wjS9IbA7Y68J0aG/bSq2+6JT106kh66OyT6YljT4UyyQbl&#10;TOMChzUGQBYIm1f+/a57GVQEYAFUu/Mzn/mh3/3d3/3kz/zMz/w5yYWXxOhMFMsfWQJZAlkCWQIv&#10;YQn4XzCHLIEsgSyBLIH/DiXAy77oKD3wwAPXfubTn/mle750z96VldUAFwGAATUXAQURRQTvJagh&#10;GjCHD89/vwyA+e4f/eH0qttelSamJgtLZcEFAFcAXlGISiU1UZ2QrVznLcvYdlF+5LFvADXxmE7c&#10;NJsOj/3F8jZUAt1QT2aEPGWS4G5TsH6Jc8o2zLRuGQTPFNBs2h+9qUe+AA6gNb0D0/k9+Flfng9H&#10;cpFnE1xVzzYWjoVem0hXTRR1Qq0Q3um7oDNB/9j27am5d29k958C/K2txQq5YFaYLCfRFDTLHgbJ&#10;AmubY2NlgyQqM5UpPZC5gLyBE8PWHsD/9hkIAP4Fp6LUCNGBqG4tlQhdhLXIHvU+pv69FgDbUxaQ&#10;RwOEG8oh6yEWAaMzITiI5v1wr7wgX7N+6JVjZtoQOn3z6IWjXswinqjm2fWeANCg/Zr7/f1xDGMc&#10;bCFaweKgiWxwereOJcO5qdTeBpCfaOBvEAd6tNlkeTxOBBhyAgHzod3h9Iilfuqfr6fJIRYQKBBU&#10;krj6HjIIgC4D0YENMdJg0STthvIInh2N8OJPv7VIgEj0Ux6r+V3NsRgpWB7FpPAuPdrwWEr6V9e5&#10;JeOchutp/czJ1Dl1PI2R72aFmHLx7UQG+C/oLZ5LvaOPp/bktanGFo5grHQI2EY5U+PEhde88tXp&#10;kVNPpbnTH03nuipElD3jY5PUcKwC7DOXYzuOc6BML0UbZO3j0WNP7fnTP/3TX7nlllu++rrXve4R&#10;isUwU19fAPYkgnFCEKri1b0qk+9ZAlkCWQJZAltLAlkBsLXGI3OTJZAlkCVwSSSw+SUdgr6wF2/7&#10;xDe9xIMlV/f8x//wH95z56fufOPywkoAJ8+hF6S4clxULcyIXXXUsZqk3PMvUa2UwWwARLboz7TS&#10;Tbddl97+rtvTvsv3AEAAoII3yMQRZpR3TTbggtgpOKJya50HjmfDoHnASrEAVwd+AqQAhuINyg4x&#10;5e6ioJgadKAjL4QKi0hrQyFgBiHo8xFwJQoEuCwyN31Gvs9FBPmUMdOoJ1CTs20AxytZDWfFdfXc&#10;XKp16AToqk27zdgHAHjrCrLgTGsHIZNIDoBPIpQEvgSAt0fCrQHOT+0C9O6YSvsPcNKA4Byz8EFz&#10;Zzp/spPGAa1jmBa0UISMuURObR3uRSjB2wanISP4IX2E6X1vbJg6eINfBiM3ZibT9BV70/hle3AC&#10;SNsqY+SkJFWAb5klqRBqmqPcQzNjgGrAJUqKkWbq8DJGPz3ybxAAnXGnTx6rZ5/j+EL6VUvLUOd4&#10;PlbYu03HE0d8g1Xq44gQBUA9vCjizwEaKnaIxbi0cX44wbYH+9sYFCCdvQtwJVPwJw/Is8Hqf6NP&#10;/gCLif6e1JzER8GuBRwbIv/WGv2fZ/7gZK+LAqCLzOd3pOHiZBqt19P42naocewiDvdS8sg+jssT&#10;QBNTdhG8KY5IdOzsp0ccQp9xlF/nYhPrBvs9ZBwHdWlQkPRGzBfkpH6NsVAJIskBezUs20KJ0oIv&#10;rVYE/+nsiTR29lja1plHgYHbxR7+DSjrqQAelajM2+uz9INTMNbp2wClQcOB5duEPDhFETk206su&#10;f1laetVb06n7nkqfO3J/Wh6u4qsBywfGx2koE/xd4OIh+maSP1UoY+TNzc2n+++//6aPfeQjP4MC&#10;4NcpcVoK5d8Vaxt3YNweYEUv/B1GS97VDNhqDlkCWQJZAlkCW0wCWQGwxQYks5MlkCWQJXApJMDL&#10;d7zN+x4OvXg5L+mWL+Uknxy1fvs//taPfuYzf/kPn3rqqbr70AX5A0CMmEvz4qGexKloXE/s0OPJ&#10;cgX0HOrdjQJsCU8333xN+smffE+68srLS/wL2CuXQ60lWQGskC6IujQpcbzt46adsq4YF8x6NJ7o&#10;whCQQvNyrr5H5NEdsuGHaNFNi10IZZtBu2joQt6LicnQNODzAD4B4LN3fhEn7j3My0kXBMNx2DGw&#10;d17FQECrcpVdiwXhkqViREhvT06knZdPpsnLAec6d7Msx7m19+5KeybGU++JU6mPUkaq9LiQvfJX&#10;ZlXguYJZQRdlw0AFAAqcEUB0BycYNC/blxrbONdeYOqqsQOwmUZFa9N9CC89+qEyQRCq8qJY/6Yq&#10;dWM8/aDfKoOMOrFiTb/usXVAZvVI5pNpGZVFHmfn1BQ7jmKvegglaEo/VEyUadC2/gxGKhoKrURQ&#10;t+BIyxA6W0fBoMJFz/arAPrBEtsB2hybN75GF9kusoQKirFprU6m5vo0SgZM5zXfj4GAKWQUgRMN&#10;vmGw0/a7xLoqpworFL8f/DghFYJSQHllT1QORPm4I3d556cPv0338VuBL06/i7Kksx56pqbKIgMO&#10;DoMgMrNptzaEHinaoQ23DpinMkerCdoYw0Hjq256RXrnO+5ID/+/x9LqHMoQWvE7YjX7bfvBpm1U&#10;IfrEgw0RIp+0k6dONv7sIx/5hR27dj3yj//xP/4P/E1Zoj9SatgvAT73qOTfG4N5XE6FZzRDWg5Z&#10;AlkCWQJZAltAAi/gv94W4DKzkCWQJZAlkCXwgiVQvpT7Yu5LuC/svpB7+dIeL+aPPTZqn1v4wm2f&#10;+twX/tGXH3po/yqr6gIFPbrFa7wfUBCwxTPVgRkBxoo3fsqB7MAfQfnqXSndcdtMeuv37E/bJ2bB&#10;80s0zKrrwFVKymCiPGI/ea02BR2BkXvQPe9cIMRqLqEOtnB1FR7DsZwVa2oEvFxZB+C1WHWPA+hk&#10;SroyQDzOuDdBkBUMEg3QQxmTbeBSBFbGa7vGWXXejzn9ZFrCMeBgYTVWrT26rw3SEqh5TrurxGDV&#10;AOJ1Hephlt/VvwKm9RO7d6bJA6xe7wSq4jehptWFAIy+1KbaaQzv701Wz1dPz6bO2fnUW8HvAb1g&#10;OOIKBQkdHQIma7RTA12vsT9/FfP7Gs76JvfuSeM7d6S2Dv+mcIbXRk4oWS5IgnZ8erpsTCQtlBHw&#10;rNNER97JI8gUxTs+Bahn6DG7H+Hor8+K/3DEUXZuF28/TrllTgzwwoccSgd2udMeK99DlBGjbQw9&#10;x9qla+gTbuz6e5knE5QYpBUVD8yJhUksK+hbB4VPh/37MtXASsQhHevoHNATCBrslx9nvLEa6G0v&#10;HA5yZN6oPRFzKa0zU5BRs78di4Ip6rLyryO+mC/MZZUR4lX7uzkoAxuqAvked+jwuD0itqA4XiXM&#10;Nb2uQKBbR/lhRm3IvC/bajA+4esBRUOceKByhlKhNGBc+mM4J8TZX3+CYy6R5IRWMEycIVYF4uvV&#10;NM1Wjl2pPnaAuYOVCIqPmORhlcEjcnO8RsytbTjJfN2tt6W/dfod6cOf/Eg6tng65K41jwq+KjiG&#10;lYIicLt9vigwVzvd9PDDDzc//vGP/8979+49Qrn/TBFZ3yDk3xP/3nCxOyeciUrFMvB+YXuAzzlk&#10;CWQJZAlkCWwNCWQFwNYYh8xFlkCWQJbAJZNA+VJe0YuXcR7iFZ+XctP927/nfb/w+z/3pS9/5eVz&#10;HB8GAuUKJMPrPe/3FitrWlEAET+kCR7MCxN98nbtmU7f+/r96W23XZF2dE6m5nlWWuug0fZejiwH&#10;6GFGXjQpVBkDuwD4QZ4c+AaS4D4EsPHj6jGwLAALFYr2S6gxwuHbcG4RAOlaOO3Do+BI3jaCfHGR&#10;TF25JRAPLFf2ZaPsNxsRgeMML41NxHF9EwC4wTLgfB3gvbSSeigDekOPmoNLpKzuwn347fFWauyc&#10;Se0JAO8Yp7hjSVDHNL+uG/0AZvDt3fPtAf4IMDX2bE/S71J2pALAI+yWoL+2noaAPfQJBPa8twG1&#10;E/CzaxKrAlbFod/eQVszgkXBIcVc/Y/VYyptmAw8hxAoqgw90q+QJXFHBZ68GypxjqA/agBoccw4&#10;qC1wcMES9Z6kHsfZ1U6ntebxWK0G4sb0avWuAUzvh/d9bJ3Ygf5mG/zspu+shHPh6y7mxBo0w4Gg&#10;iqK4AP3wrUVJuxPMhYzb4X1Rb/hURFkwwIJi0GN+wXgd5VMoTYZTEDUNQdghmVdxBGiONPULzxWq&#10;jjLvGpRXoQCSpjRjJehHJjHnWJF3/mq6H6b90U6R535/apEcdgFE/K5R30Suxi7ksHtHWputhYII&#10;vUu05bdBBUUfhUAP7/+1fVe5z6bg2Yqhy4MHv9NcKidUQh287PJ0+5u+Pz382KNp/oHFtNBzS0YR&#10;Nu6WR5Ze5TelLFHdzEvJ40Dvueee6/bv3/+zt95664lXvOIVD1KCQbHJwoeI0fLZmWawZ6L/qrlI&#10;zB9ZAlkCWQJZAltDAlkBsDXGIXORJZAlkCVwSSXgy3e5AleZ6W68lJM+8xu/+Zs/ctdf3PmOJx9+&#10;jLd1TYPLAC7xQWwU+Ii4eYExBD2ASFfbfdMXjGEhnr7z1svTHW+7Mt10NebwJ/5r6o8fIZfV1ql9&#10;qTbNNT7NtQfwopf7g7Q3bW3oFnC/bLIAJKT6IzAJsCaWANgMAb0DvOPj97wALQCo4EueKOK1UYVH&#10;+sinaXJaxCPhRX6I68BzseJbm2immcl9wCES8TA/PL/ASu58yEprhgZgzCPfWPcFpAPK9+xINff5&#10;Y6odoF9gGzLlRn9cyQ8wJm5idVfT9+Y2zNenOfqtQz91GIcSpLayAsgtUKtOERt47PcEgUl8CUxS&#10;HtMBeCiBP6TluVC4FBKTvEmKJe7GnxbUc7RQRmjOMAwrDcrS1gZYVNiB7wD/9GPYmEv95sM4D5zn&#10;hICvIKPzgNYlkOICNLQAYK87oU+fGqQ3RqQ3Z1B27GB1HKd2gza4mBV+ALxtYGsO4Gf/Ov3AQB5e&#10;kaEWI9BoNrrI1nEXHpfjS33nnNLG7V+wVneg7KGr8Wpi7H58ML9UBpgXaaYTeIxgWhUvk+x7zEn7&#10;LT+VkgzFilYerum7bWHQJI+gtUQNKwVagqviVUv9TrTLgMS8jC/VWGpN7U6TB29IfY4CXDlzKq2s&#10;Igsc/w3hu9Ecw4HjgTTN/v7GgWtQqmHNQf1gXwsG2YGOyiMkS2v1NMGY3XDwULrju29PZ86dSg8c&#10;e6h0yxhVi/JRTe78Jqq6oNOlfKq+xncI2mfPnk1f/vKXf+gP/uAP5t73vvf9ClVOU8a/K0SpHgJx&#10;Igc50zL4Vwo5ZAlkCWQJbFEJZAXAFh2YzFaWQJZAlsCLkQAv58W7vdCnUAawoBtKgcl//+///Rs+&#10;8md//r+dOPLkzhbFfHMP2FICAF/j3a/tojGYNBY6g5qrlgAvF/bw8kX+KF21fyx93xsOpFtv7KSp&#10;+n1kt1J/cTx1uwC2xRnAqYAUgLfjhlRnBbM+/Vr2hu+DqRna3EVTHHUGinFRVdN+Aa3AIlZa7QHp&#10;w9UOK+uASY58a7Gsbr7AWnb7rrxSRxCz8UNGYBPKhPNBwV+Bbri/uCDw6rP0rsVCE6HouZ6GQ2D1&#10;Ccz6OQVhpJl8ce5aCLGNBQCSLwQKiA0v/NWKvCDVPAE7aW4PGHmevZ1zdV1aYiyX+7EeSDO7WTln&#10;v4Ur2DYc9YiyjcDd+EiL+pxUAE23HRSWEtIniw9l5TAWz6YR5L8KZbzJwE8whmp41lUoaD1APwo/&#10;EbLDM0RGHvUHRO/XjqbO+KdSt32OxfbPA+bPkUv7tDekwS5H7MnCcGwWfQCe+HuMfYeV6cZu5tce&#10;SOPVH6uRERYBbhYYdnHWRx/cBtCGF61F2ORAGk70+guwxZ55FC+NHnxEt1UAICnZLEwjYI8M+2O+&#10;EwxeGAgeCMg95plcKX9CzHHuFgtmTSxDmOtHnLJ+OVQAKALoefrFEBP+1rbptD7GVgjGbWwNS49F&#10;toGsrDtTYnXeORMWAzZnI2pZaijD2CrQ2v+yNI0VR//IkdSZO4P5PQovLBha+IbYwfdm1+HbUmPC&#10;svQT5wojtnMM8Xugbw636WgRonKhxpGJfZRDu1tT6Qff+JZ04qkjaXVhLh1bOhN6qqKPyBfZxPco&#10;WGFOhKA2RAFfxgu52G1OCqlt3779Jz/wLz/w5M//jz//fvLQ4IRkLxQqaIXCkXymWiVsKeSQJZAl&#10;kCWQJbBVJJAVAFtlJDIfWQJZAlkCl14CGy/nvowTGp/+9Kdf/uEPf/iffu1rX9u7tgqg4k1feOUb&#10;f4F7uMfLv+AfYMHypqBBYMUrPXizcNandcCObfV0+5u3p5uvH0tjDcAcfgT6eHKvu+oNWAT94NyM&#10;Xc3dXuoNxlNjeSGN7QXA7gXAYBIPVAnAD3otlAz2Xya8IhSRDnyurSwH3uoLeAk6RbNgHNkHmAmF&#10;gUwGciv6UPSJchbdkATxFxOQgSDa/f0iQI9JdI3Xo/yCQUC3zusqPgSI4XxPoQbPZImL6MdIYBsY&#10;yWfoKWjpW06ei4+CVnSNxJYDQXnpebn8HECyAPeMcUGLWoJCy9b15E87I5Ql5oesJP88QZItxjqO&#10;/hPvSjbaNGJFebdLlHHn+nA5dYccjzhaIhHQi18AiykdPze0DnEEodYNzBXKuie/gSd86YSxBnJU&#10;FO6VtyvWV4EQPGMVIXAdAMDD9Z5lYKKQF0zGRJU/x4ZbKElo2jkjG3IUjZTxTTejzxvkRboIogDy&#10;EERh48p7E38ATY6IrO/fkybY0WBfa2sock6vpNrJcyg6SMNZZAisGh/3h0AzFDlN/DSwbaGNJcCe&#10;l2/H0/9qKFxGNSwZaK1RH0c+rPw3BP+MP/3yFIkB8lAuA5RQA+ahU1CrE/UfKnm2Tc2kt9/+tjS7&#10;fCb9pzs/zvhjVeB8QAZeoQSAhZgzyDHu1TN353mVpqNFtgKMjbXaP3fVwcvvfdff/tufoohmHfbC&#10;i+K2GsF3S9Niq0CRlD+zBLIEsgSyBLaKBLICYKuMROYjSyBLIEvg0kvAl/AIvMjXTp8+fRXg/2fv&#10;+uxnXzV3/ryG0uydbmEeXMfRmAjJ4oBzHZAByFxtFeyM9Jwu0OR9vwGwHwd0AFPSy/c20rtva6ZX&#10;7z/B3nzNul2NlwZn2HN0nFsEhqxK1kc4tRucTaMl9nj38DdQvzmN7X895s2vBZQAZmgzPLoDYAKn&#10;8Rnnx3Ov4yW9Pske7z3bMIXGGVq3mzprHMOHUqHBKnuT/BGrnhM4CRScgYgCDxegRuBot/y4NEG9&#10;RgvwBJwGYCMfV4NhmqcAZyOO3qM7AfqjLwHOq7YpI0SSHzIRDyBV+QLKSQbKRp5H16lQ0BN/4X6P&#10;dFbiLeOqeFgTSAgyIywywogAqwFPWFD5EAoHQOmoryUBz4A3hjHqh4yKWMVUcZd4BAoSplEeXLmy&#10;hrVDP53TOR3gswsPXfsLrqvX2I4AmG+2TjI1Zkl/hBMD2B5eB/Q2OPIPQQ1j737xmmEPYyjwFTBM&#10;lkH903oCPL4Dx45YBbg1BB56fbaJCDwdd/rTY/5Ev1SysOVc0c2srtPvfpqiTBP5KuIGxwdqrhKK&#10;A5Gwc48fxwmbFGoji+i340VDONKznRgQx4wozUWo7sVTlaYyjIaYUMUcRwp0TV1PneMS2/u3pdFO&#10;HPlxFKHOBZvj8I9vi9TF+eUZlCKAdDmKDtAJSRmPLQ/kjYbbkQl+HMax8sApYBzxh2UFS/qUo6Eu&#10;zCl7lRpcI7D2IJQBzB9ODGiO4e9A6wC66ewcx0rA7r38wFXpba/87nTi2Mn0X458Ja31sMSwXeqq&#10;BPAEAYNy2hxiTkKgifWH4F9iHXxQ3Hfffft+74Mf/D/2X3HFYxwP+AgyJNOuQAFHDqUSIGb5Zno5&#10;niWQJZAlkCWwdSRQ/GfeOvxkTrIEsgSyBLIELoEEeBHnfTy8cwtrvLb/3u/93o/eeeedfw9FgEvX&#10;gCJAEBkCgSYrkn1BCi/6ggGBs3lABT4FXgUZV7x5109794yn7/uug+m6y4dppobjt9FaLK4WQEBF&#10;QVFfENLAXBv7fcoASrsn8GzP6uVwV5rcdzNOAgF8wQMftixxQ/BhCibfk3jEb+EZXaADGHH/u9sC&#10;0iIrpUtraYiVAZ73LLxxbQD/avXXRi5R0Nma5EI2AQpL4ihMYjUacFW0TyEFEMDPCmXfymdFOhA4&#10;8dMUzAmbSNOjv9QLkRcKgqJjJY1orgBuDJ7DUwSwYjz75NYI2wPABdrUYsFBcTjLqhZ7rtCi6hRj&#10;3QXEq2hpqAyiL86P6FJsUxD7MQZpCV4Xob0A7zj7QzEQvSpQLs92q1QAQAfmALusXjdRBADEY8sC&#10;QFeHgoXggMrySUDHgozoI/zUylXzAU4SB1g19KDfZRXc7nuEZIiNouqqnDeukhsE5OWAFbKQGHzo&#10;w46iF4WixkVJ8RBjgaztf1Tnw20oKgVqWLMk/TRgETBU8aFSgqsxybYGTooYnJ43K9oM+TMmKjdi&#10;rtO/2OLRwskf/v8LRRsWASjGQtAoTMKbZPiNgDvajO+YfVP5BdmaWzSorWhdg1fWnhIxwiniTHs8&#10;veE7XpOOL51L9y48lU6fn019fTtYL36iOxFzzCI9Bph05k9YuPAccfLPz51Pd9/9pVe+//3v//Wf&#10;//mf/yXSv+bfmqhYfvDMtEbqFxQCm7NzPEsgSyBLIEvgr1kCWQHw1zwAufksgSyBLIFvgwTav/3b&#10;v307x3n9Q/byNl31E49gUA0UEyixAsmeYlcVA3QIHAPo80zJAmaINwBNJG0Dn7zi+nZ60+svSztm&#10;nmRxcx6QJ01XUjUJL+BeARQhAUhyZVxFQ2u0mPp4zU/1h9Nw+jE81l+WmkMIcmRgmNIH0hLniACh&#10;A5CqsbqJqQJ04IFb/ONilRwb5zSYx/R8Dv8AXUCo+fAeJviB7OKDGoaLMEqR9M18SiasIYK7ki7t&#10;BEiCATtt3PaiefgJIFw2Zlr00RJIjG56r0GzwvHFmfIFHLM5zdxdyxbQSz6wMeU1/xZ61cPBHXlV&#10;O46fV/ACgQ18ZhrPEiC6EYLP6qnIcO/9dhQr66DquRbjReixvcF9/YJrWoY8MwOfD0P27w9Z7R6x&#10;t9/RGbEdYBjzCb5Lq/D20FVreXTbB/4h9KPQXEaWuq5DYTTsodwhjXLSdtXfUGBLZMEjucG6ktKq&#10;pBYm8PAS/VX7IXcqX5RXcFjQML8K8sOjfMENZbVy+cZBboIKtKI5ngX/rqTH8Yh8XxRs0XLFqXcV&#10;AsX3q2YZG2Og/Q7G5dhAMJwCqgTCr8HIkw1kE4WNFJwbcYwg1P1eGvSV4RGZ8hLzwKjtpl8AAEAA&#10;SURBVDwvgT99GuiY0W0mfH92ctzkd37X69J3nX8sffy//Oe0uMx3xZ9yvoSljrWhKdD3qsJmBYBp&#10;KqzOzJ6p3/mZO+/AJ8Dxa6655v8m+Yh5OWQJZAlkCWQJvDQkkBUAL41xylxmCWQJZAm8IAnw8i4S&#10;iODKHKH9Z3/2Z6/94z/+41/Ak/c1PVYFy0wUAJolC4YECmW67/4kFsAiogFiLKebOVdZrzvYTrd/&#10;9+50zeXjabK1Amhj9bcMlvOKYES8woKjUGYEYGsNzoe1QW/1ibQy+5U0M8b+7zZOAqMiJswifcFN&#10;RcUV7pIngdNGcC88DgbrmKe3UBD0WaUeLOPTgDPiBUdBcAPHbEQ2qn/TEcVbKgACzFV80oTA3aw4&#10;zq9sIEB71ZhsVX0pWRq4nxsaDQSuU8UIEok+AB6VG49i/AB6gDaBq2LxWdlGtYquDZBc1OeOVUcE&#10;xCUAN7O8FelP/yzB3zirxPVRJ60y4BNjOBWEZmfkEY4QqoI8CsRR4NTrHGs4nAZ01lmd59WCcoXj&#10;PJEszvyw/vA4vNi3znxrsOKv9bhzoo71SJPZ2ACwNuNYPxsoZDFCsQTh6LO8O50KUIzvAICup1DE&#10;tght38OChT3wmL8LagduGaC86hjQrkSLQJ6yUAlgXWX4QkPBFTK06yEreNIqBQeV9Wn6iHhs1TaH&#10;pA1W8XNQKgBG9tkRpc9ue3H+aO0hyHb7QkOLBI/P9NQCwX9s76CtUIzQoI0SVCT4VXCei+G1kHAr&#10;Sp3TGmw5cL3F+Y4M3GqBbKY5FvL6G65Pf3nXnWlpGX8dG+C/GE9nVdGfaOKij83pciC/J0+dTHfd&#10;ddd7//k//+edY8eOvY/kE1wUdaZEQG8VM618zLcsgSyBLIEsga0igawA2CojkfnIEsgSyBK4BBIo&#10;QT+3AP9NVvyv++AHP/jrX/nKV167wvFxpG9cvPMXL/2imgLZbLpX7/GUB2649jpglRaUknbunUpX&#10;HN6f1tgEvd7elsbY71/D83wNT++CKSGA5tHUgD4X5AW3OqGrYToORkzrawupO/v1NDU1zXn3r7RA&#10;0XuRLS0WjJRp5a1isShYFKnpgG33djzLAyFPnAbYsD+cPgpwxI5BaqPCJYqU/DyDtgySV2XbmtK7&#10;KPhYljPdBWlxUlGKT/MElvwKJoVndsO7ZYJe5JdlSYsgOLRAVOQWcZ5MN3ALaCbdSDLBxp49WNbT&#10;GWy7sBIRMDO4rlITwhJAEDmcZOh2Yh2yi1myD7kv4HvgJI1g4i/+s040DjgO2BpQE9DKM8oDFQjC&#10;2aBHLzc4Kvku+A8IXzAuSeaIfg5GaEV0aic3SjBW0a0XE5A78fhxwnlF2GihfOZG0c3haY9llvOZ&#10;AE2VC/JVZ5W9j++BIb4SRsurKKJQPsgLq+5pmVX4hbXUXVpPbbeueJSi8rB5FCGhxAgWUZRw1xZn&#10;gBKgCfCvfOlZ3rbqbt2o2Fb+KjPCEqDghS9P9FMpuO0BIwqUY3X8DvbT+eW5dIqjAL/y5KPpK/fd&#10;F21otaDjwEpeytC/C5uBvl19riArWi889NBDdXwE/CMcD9Z//dd//f8kebasE9yqDPDv0HPRyelZ&#10;AlkCWQJZAn89EsgKgL8euedWswSyBLIEvmUS8KWbUH/44Yev/K3f+q3/B+/dr56bw/keIVYbufuy&#10;TxFioo9N7+hltM5qZGVwrVl3vd4CNCynDp7EH3lqJf35Z0+n77hlR/qO616edk4NcMh2Km3jEpzp&#10;qX/EnvwmDuE091ZpIIwU29e6K8Sbabp5jv3bD6XRHEqF6e9l4Z9VT03MLUTxwpzdSMkiEe0VSvbi&#10;7kKz2EhwV9uNNcBgB8BsLq3jF2DECva4e8atLsCpKkbKN/+hyATFBps2yGLFGIu9zwwiPEPRtQCP&#10;gVFJapX4uMFdZUDQKXnFz13oRaJs2VhkmWDRimzQ58GVZjOIFkYKOlO8IDPTBcR1MpWHJJVNhPJW&#10;9WMIwO5gndChfhdGejz3WE3uNfUtAHgfTEUjI5zcCUhRwwB0ORluOIsFwCKr4qfhYZUVaHwCYDuS&#10;dHKnV/vaMuPI+Oggb7QTcIs7ySYO9EY4y8OJXYgPPqu+qQWJOB8kU5885wgg2yMJu3REvMsMLTMZ&#10;c04WsGyDVIPxord2uhogO1yMZNVWJQJlszFfqkQAr9FIN59IGzniei8NVnqp/9S51J9d5DSAcZQT&#10;5K/w/VnopfYq4B8P/wLsgUoAlQOu+tPoEBDeYtDdr19HtrVw+Ie/DMG9jTlvkXsAdRNM93jJ6D+N&#10;6PeCUOpkUg/anoq4Nuym2cX59OTxo+mLD96TPnfv59ODX38sneNowY5WCaVVSMgFvuSjmgZB8AV+&#10;9HEUyWkijVar9Q/+2T/7Z6u//Mu//GtUZV8HQ19pMV4grVwsSyBLIEsgS+DbJ4Hiv+O3r73cUpZA&#10;lkCWQJbAt1gCrrzRxB7M/n8Op38/ePLkyXq1l9emBf9FsFgBj8qETTcBV5FvaR0EusJo0pmz3fSJ&#10;T51IX7x7KV23v5GuP5TS61/ZSa+6dpQmp/FkjoO2CDqEE6GrYHCLNnilhuMyTbXrfc455xi4FZyT&#10;TWNC3QAUCfaiAZu1Ua9N7FVJpBbZFLcvQ0CRpwU0sAQYrXUBZOs0BbdBx7XhSxukGzRl6JsMVdUK&#10;aBayLolV41MWuqgtwF/0S+xXEZGbKERadS+zLbtRrCJf3p/vZh2b8CSCQnPDAwAz9vEHRYA5xFUi&#10;WbZen06txm7aZ9tCY4at7At48GfrgAxRZoCFhg7/4ig7YP5wRJzV/zpnUejlXkAs686AKhR8O+vM&#10;KfqhvEJ5RWr8SL4oWBQI4ZioKIp6hVCIV49VA3+Fexz7KAnRvcHTFuRMAE1bQ475G3hCRZ/TESjX&#10;6rRSswPgx0oh6sQWhKhRPktLQm4JkA7ReOaukoB2BPaC9T6nOXjUYGi7UK5FhmVDcSeAhwaF5zHt&#10;P3ryRPraow+mzz5wd3py9ql0bP5UOrNwNi3iz8FNPvrW8IrjFBUc3z2D/TBc+NsQj9/wwy1F999/&#10;f2tiYuIX8Qmw+HM/93P/ikoL0ImhzIqAbyjCXCBLIEsgS+DbLoGsAPi2izw3mCWQJZAl8OIkwMt1&#10;vK3zcs0b/MWhzNvzvve97xc/+tGP/uJjjz1W9yVds19DZQHgeeHaChcADnDvUWiEAqIYA1gHHDOl&#10;SHepVdizxJF7K7MdAEYnPX48pbsfT+nz96d04+WNdOXBYbrxhv3p6quuSHt2LaXxNB+m0mP1VXiA&#10;kkfDYR7eZ3Ve52isKQNegJqaUwMEcRXID0e3wW6sTpegSO41r65CwRO8CVDVHQhgWpxqsGMKc+yV&#10;1F+CJg7VNlbVN9WtaHwz9+AAsXvf4IZIyeaFyEbms7cS5SnjanwQQjauuqu46Au0pW8h+1ciXGVQ&#10;4jQsAzT/JoFuhpwoHNYJpm0axZghpIX/AMr4HPjSUs/Go5mEVRQqpz3+D6uMFY6m66DIwYMDMhW4&#10;Y8yvUwJCHwHLU33ACv/6q+BrkTuWIiO2hNeO4iH/CcaAbR5rL2NcOfGhydYA/E2MBhNYg+xmBXwm&#10;NbrXcdrd7sICgO0k/gwtI20GV96x8UhNtpzIXmPQ4VrFcaBtIxV+PTXA/tR0IqggZK/SDBSskkCE&#10;OeatTgVp2oae+y+ShSIoxHDhLo0Qvhk8GA8Nib4btLh31kLPecdzA18Gjb7KAh4E/wJ6HBbI2sh5&#10;iXWCurHYpgLID17jO0qiEuD76DYDtxPYTI9jGbSu6cF+4ayTNqDZY1vNw088kR4/8vX01a8/kh47&#10;diSdPHMqPXb6aFrprWJr4YkMBGmrKIif8hn5RG+QYcSqPlv+eQI9QslXHA+owmBtbS1hZdTib8ov&#10;8j08+VM/9VN/OjMzc+7Z/j49D9mclSWQJZAlkCXwbZJAVgB8mwSdm8kSyBLIErhUEniuF+sS/Nc/&#10;8IEPvOuTn/zkP/niF7/YijO8n9ZwoQyI13hAkH7KL7z5AzmELATTCoBgviCn2hNeFohSXfD82bMp&#10;Pcm27y9/ZZD2711N11+znK66cjEdPthJV14+4Bqmq/Y10vQUptAD9ugDekcNjKdBXUNMnwvkJp4C&#10;4EAVCBcOBze3Iy/CqSoU3BU81Vsw50KmiTOTabhtMvVXPJ6OvhSdqapdgnshEwlVUnvWJkysCjxH&#10;qxbRwzuIjl/oKg8AXz9AMH0TLNIBknmIXePspnB8yr3foQEg08Poo7cXN7nRPBFpxEXJEuMTe7ZQ&#10;1FpnwOfbgDyAXpcj6LoAyL4r+AMVAJtolYRHQ8B95xq2fazSwFlA7l7GFoVMEwd/NfwDjF7J+Gnq&#10;Tx81ZWcLQG2wBxiMD4HhQXjDESR03cOuHAYNzqsHnNdxiOd2FHvvVJH32gAlwrATcogBFigjRhfE&#10;A9ZXg05bFwUF7qSisCqFCK6GC7HN21x8c5wsnezJl0UvKBZKWjTc1DSfUPP4PonF4JVxCTNWWgLo&#10;E8PTA4pZTpqKN5+lXSyak2d+zF7SoQWZPpqCBsoYjxw8x1F8x48fxxJnNp2cPZ2++uhD6fEnH0+P&#10;njiaZtfmqFnnXAU3zLAdR3Bv3yIQUVbEVZg5Fl7GddhoPHixrIVeQPBvifWWsT544okndp8/f/4n&#10;UTh+4rn+Rr0AkrlIlkCWQJZAlsC3WAJZAfAtFnAmnyWQJZAl8G2UgK/6dfb771xcXGyNjY2l1VUA&#10;GeGil31Kue/XI9CAAubGj+UiRJJp5rNOGoiRuHVIDSds3OOXVU4xSo19/usAu6Ozg3R89lSqf+FU&#10;2o9F+PWHU3r5DbV0/dXtdGDfNqwChmm8XUvtiVYan5pJ4zO7qQ+oZMVZh2fEIojnZaOEaRG3vSqY&#10;Z7Dt6JsRnwFIozEcywWY4Zk6Vdko8CI/pBWe423rWWhVYEvw9YwgL1Vy2Rcs44P/1Rb72ZFhD7C3&#10;zKmI0tEhvqPQRPT6CKgzXuNoSJTJJM9jFFAHIEmwctCuh1IgRinSFYMhyhivrkitcrxXBS3JijPA&#10;bhXwP8T0PKw1AJIC1EqeunUoSqoeEtRydy40MOlnNb8NIB4B0kddfAM0dnE84/WU128AZbH8qHF0&#10;YG2IDwC2ALQ9RYC+lHqM6PsInxOOawMg7aWlRIu6tjuOs7yJHicGAKhbCEp5mF+cBuCcJchozFsZ&#10;lUfVS3JsaUKAbZ4B5EU/qv5cuEe5MlM8H6vo0NXiwp/IimV85U2/9ORP/+N7peCDB0sB8v2ukYQA&#10;Sj4YaFk1XdnKa+STpnWOwN00srooPE7Pn09z7OufXVlMj379CRzwPZgee/zxdPTEk2mxv0oL2NLQ&#10;zwHj79xXceS9AOjMJcbHuVccMYk85M9AWpSjPXtRsVBkPvunZdz/b5AOq/3p0KFD6eabb/7itdde&#10;+6927dq1SDo6AAWQQ5ZAlkCWQJbAVpNAVgBstRHJ/GQJZAlkCbw4CQx/+qd/+k8AZFfjofudR48e&#10;vXp2djZ12Z9cBb2NazpdwJgCHAVYoYDAM0BsAARXB4vV/wAQgAigSaxCCzR5BAAUXtx79S7m4uz5&#10;5pVfv3+++i+eS+nofEp3fhWQ0O6mfXtX0sturKW9u5tpz45aOnTFRLry8PZ0eOZs2rZnOo1t251U&#10;WoiLtAQQYnn0ICwVWMoMQwkrAjfxIG8DAKuKCbdKe/xZndXSOg7Y4qg8CVyiIPjT9DxCRTcYJIV7&#10;yI+ocEo+AwKV/EYdqlbm+O6v7wL2PRTuJIh+vj1IK+Dn09sZG4BlH/Dnivg4JuPTDF+jP0y7lnQ+&#10;N0q710dpB6PRBNVNdGlLutyiv4XEormND3nYzIdxKxi8BVi2CDCQ51VW/WcncNTHKn6nwZggbJUQ&#10;WKIHCJcHAeOQcR+y13+AA79aHyuA+jir4TdxnN8q0P7mVMMnQ7PJKv9gP1iX2eNJEZj319B8NHqU&#10;R1J1tSAAeHcVWCTAK5tHvNtOC82AMp9mL7xH/+3q9tLuNQAosqmFo8foDLTsCIKoF3kjTqawR2Fd&#10;Yc9UYKh4sByOAhFy8ILHyqhZ6QtiAhYkC9lApU9bKgFweI/pPnH9VugHwAHWrwVHD9JpuoGQaKuO&#10;E8pQBJCcOE4xAeJNV+QeUxiWH9EqCU5k9/b7rFk/+auY1S91VtI6vjJOLp5NX3jsa+n+hx5In3vo&#10;q+nUHA4HMf3v95E7d5UbyioGhpuyVDMkSRUkshjJfjn57hffe3jxO8OPID4uLRH+CoG/Lwmwn17+&#10;8peff/vb3/6Hf//v//3f3L9/P3s/0IYUTf7VCP4V2s5FswSyBLIEsgS+eQn4rymHLIEsgSyBLIG/&#10;ARJgxS2QKS/zR3/1V3/1f33Na17z7z7xiU/8T5/61KdUBGzTGsCVWspt6u3zv6N7nB5uyKgDWLCe&#10;YIHapheuCDZgV+AmkYb+/HwAawBgOD+eax3AOre8xvnhbtUH2NXX0o6pE+nQ4YfTLa9eTa+45TvT&#10;y17zhrT/8A1gIAhw1bl0bhYwRZZFMtFDGeAiyJMOBMU8wRdpeCVPtTG8sQ8Lh2xRcIt+uMqve8UO&#10;Q7cKsFyj614jlroFnAP6bLdb7B+vI/MOpuCu2HYZD6EfRQgK53lCKauNEk9/3sjYHFERAPWYK4JE&#10;8rh8jKHwbqIr2IQYIzUHrtbXAdlW1dEfXDYA3YlVfo/tg/kAniL9GkqDYnSDRNEXSXK55UTg3mS+&#10;NgHaTdopLABUQiELGwhtS8WUDEEn+IWn4Ms8ro2ZUbRTfD5X+uYyF8eVu6BembuybnNO8iH8kRNt&#10;9wDlTU31yQelc8FLKCSiEuzJkxQoD734HqFMGKKEGFCui7xmz80mfHekh9nTf//jD6QHjj+aTneW&#10;0ioe/M+jyFsLZYIYuwzRb+IOhXEFCE922+97IWO/v86dYisBWRRlXP2hzEhngNb9BqGolxJO/9KV&#10;V1218uY3v/lLt99++2++5z3vuZOqS3wfgzEtALwIVskhSyBLIEsgS2ALSeAF/LnfQtxmVrIEsgSy&#10;BLIEXrAEeAFvHTly5AoUADd/9rOf/YUvfelLbxdYaA0gMBC2CRJcQYwInwJqQYGhWh0s0lzoLPb7&#10;QjfM9YOGK7AUL/ZRS2cTjiC9wiaRUeYJfwxgWoBEPW3fuSft2LErzezana46dE26+ZZXpBuuvS5d&#10;e911gIwr0/Q0juJKwBX/tIJ3CKggoIXChLn4d1bjFLXe7FLqP3kmjZ/xCDryPfoNUK16RLATXtC1&#10;gmCVNGoJmNRa2G0AaiQKJH02UC5C5CEdV1cBUtYuc6KoaQFMq1TpGio6F8VZ/Ud0x7YD/Dn+7cnt&#10;o3R2GnNv0pbGoUv7Y4DHYrsBEuNZh3HTOGC0OwcXa+nASj1NYB1wYJHz54VdFtjAWxVnNlqGzXxU&#10;ad6j6MWZj2HW/VXGA81D6rTGUFJ4DCNdkQ861HJ5mf45F6w+RH6xVcAyOvDjR48OdSwEwsv/0OMC&#10;WT2HSr1c7fbJEA7jAfPu8Y99/qxqb+uvBOif6q6lyd468ZSmkL+rFjvW17F6cEXdUPWzum/uB3GT&#10;qyyiVVsF14yj8kLx4kiGBYAkJeFV1eXuULp27rjETyTAsHPC+UC6uwpYk0eBRc+Uixow6qjMcPzi&#10;60a6clSefebLCmM/t7SQnjh5LD341OM48zuSnjhxLJ09dzYtLC6l+aW5tNhdRi1QsCOcl6rcPCPY&#10;ThXknyCvVYgxcfz4LqkIqPJiDO0DfYm4vBKMG6p9/sbbKNf2HziQ3vCGNzz5ute97p+++93v/tSh&#10;Q4dOk4WZQyE1ZMRXUu2M3d6YkD7mkCWQJZAlkCWwBSTg/9IcsgSyBLIEsgT+hknAF3BCj/vR9773&#10;vScPHz48y/7cj913333f/+ijj77zwQcfrK0DpCgDfuHlXxxTAnxf433598dgPO58hLMwQPTAtAAK&#10;wBle9X3bL4uVtaLKRXFTrG9dKWqgvbo6TOdWz6R0nIsw8aV70he+8IV0+b79af++feng1VehFDjE&#10;qQJXpasPXZUOcd+xc5eEonygDLAGeGYDpw9Yee3hnXA8VonFaLRHvkoETax1jCj4D8ADlXogNCIy&#10;pfVBFSgToVI42F9+dYYovgnASLwwpaZkZYZQ1S8wUPV08Z22XBBfYaV/BYy0xCL5IsBfx/Ed/jPL&#10;euz9h6Znu3co14CeFgPug19aG6Zt1Pd4uJBm8EbChsTtzNOC2d8olNUE3F4qTVxMlrxgWZ5tLxQ+&#10;tqUZvU767GvxC7hl4wZxbDjQRygrFUcwToEaZSsv/YXiqYCyUZ469lkFxzQAf5yTIaY7a8RVBuD3&#10;QAUAjLglQC6KUN3Lx5iJZTa0gilN9KENE/SDeIwrmSgi4jmc88GNk4QQa/vV2JtGu8LYja0fMY8g&#10;KPiPYL+IqLBpM7+iDivt0CjsBCgbdWgSp3/n2c//+LEn07FTJ9Kj505wVN/JdPT8mXQU0D+LR83T&#10;y/P4Uyh4KRvYdHuudIpU7GwqXXzTNiUQ3WwF5HfbvwGb61ZppnvF3wLKHQD43/od3/HUzTfd9ME3&#10;velNf/mud73rS5Bb5vJLU7Ued+pVz2TlkCWQJZAlkCWwlSSQFQBbaTQyL1kCWQJZApdQAry4C3tE&#10;XsO3vOUtd3N9+dixYx/7nd/5nc9fffXVbgt4zeOPP95cWFjYaDXAwMYTb/W8+Bsq5UAFBkzzKMFn&#10;O2XAvOcKMgSqAAgVQKYCGNKStkeKPfLII3FZdGJyIoDHoUNXp8OHD6VrDl2TrrjiinTZ/v1pH9ee&#10;vfvSTqwHpmdYPpc4l/uzO8NemmAl1kVxsYntic/dLuDiqav1ojb7VdRhmwOiAg6Z6aed9pM0V7sp&#10;xrNYqQ6tqC9ty5QyKmS3GfcU8RiFglC0ZVR4FCb+sMMifgBrwX3oEKJxS5XBZ2XGrUvbnLfGcusw&#10;rWFtPc4+bB0HBq61WNV8dS9JvOBb2XYb+exiz73+FeoA5D79DL8EKEuCD9IUihYP0W8FQ4Y3XywU&#10;ifIsnjRCr0Ihd2kM0WR4dwuEEm/gOLDGgDUwhR/H4d8EbU9SfIrtAlpCqAQoxpMaFUCP8bKtpwdS&#10;VOwESDfXlggKKsbXNOecibZuBD68mWUKMgirDhNoLxQ/8KRWxFX+UCJRZxgWDVShzIDtLa7uD5GP&#10;a+wq2fTaj3f8dBbgf5b9+8dOn0iPHf16OnbieDoyezKd78xzXN+wXOVXnjDheBfMycy3JFT0q7uN&#10;VN/DwkKoaPbgwYOJvxdnDx8+/Ik77rjjj37iJ37i04z5krnUdSJUgeRi9Z97SLbKyPcsgSyBLIEs&#10;ga0jgfg3t3XYyZxkCWQJZAlkCbxYCfBS7t92L1/CxV5gF7fkbigEWgCTA//6X//rH//MZz7zw1gE&#10;vBxHgdvPnTtXgDkrlwCkAgICA+PQIBeiAELTKm/gplV5xp8vBOimgPQ2x61ju3IeC8YlyBNK6HTQ&#10;1VrgUdo1sy1dc/hwuvHGl6Vrrr0W64BD6cqDV6VdWAZM4ZQwLXdSfaWTDiTOn6dOmKtjFRAwU8BO&#10;GOLFXMsH/Q1oIRAe3AVtAjxC4fOAcvHEHTBo+QC8gsrN4Cx4lmnSBZhKPsBkAXA3FAAlLW/2aWWs&#10;lh7aw+q/WwB2cJziDKAPs4KugJ6fqc4AJ3goCACyHQGn9QDJWjIcOD9M+4FgO9lnf2iO7QI00jLP&#10;rQ02AP0XE+bHx9LpyUk8y9fTufEZeGimBU5XWBzjaEBo63fQrlagXGsILRNsV3EY7HclvwpgY/9B&#10;3z0JQKsGy3hUHacNwPU0q947cBrR6vXStSilplECzLBdZVvHbQQFTSNDtABDQbg9pRGbq+BmNG3Z&#10;GBMaCPMFE+SEXMZ4pAd7ZBjWLCqCuATzhmjGcSwiwZ9zz/kohVAKFBMy6lvQOdPn6rJ14Xx3NS2u&#10;LKVlFFnLayvpzNzZ9ASr/UeexLT/2LF07MyJNL+6EOWRQnxnCu5UM0Wj0S+/B1rKUCL4uhQf0vT7&#10;Vs3xp39fzfcyXz8aOPRL+/bte+LVr371Efb5/5sf+7Ef+zR8LHJV+y8sH0Nc/m1RGeAOhxBmlcdz&#10;DlkCWQJZAlkCW0gCxX+8LcRQZiVLIEsgSyBL4MVLwBdyAreA0vGiXsaBMhsv6WMcGbj3Qx/60Ds+&#10;/elPv/eee+65mvO893OEYPgJoPwGWNjMkSAC2pFnGb2Be3+h1gCbQb90KuWCwMM8n3uYfwcKi735&#10;gCD3U4uF+K/VAnk2KdMAlLabrdRuj6Xt0zvSddddn67bfzBdvmtvunrfFenGPVemqfGJNEVZV8qb&#10;gBpN5nXSZhviOJ2fCVTrpIMq41mevIotAloJAMZoXzivCkLT9oA4lCEjmLL/IwCrjgs3AtmyLP2n&#10;hw0FwN5aKACO7tQHgCvHHKcIknaQJjsAMQBsH/DfxWGCPy1yWGNNV2C0sX8J0NyrAZabAf5b8Oge&#10;eoP0X0xYGOO8+fFxnBPW0rmx6dRvAv4nxtJiux0WC10ZpF+oW4KfGnzqFT+CcuEacJXsoDgprCpq&#10;jKupWjq41cHUPmMsnJ/haL9QAHQ76bpQAAxJ67ENYANvQp45CeaMI/JorrAy4B7xyC544NnxUylT&#10;Y7yjgHPIcZZPrQOoLfh3a4NjVyPPlX0tSHTgZ72RF/NSKO5IW8X2u71+WuuuhwKsh0JheRWwj/O+&#10;RwD7Xz96JB156imOwzyZ5lbn08qgE+W6tNtlC4BzW7lI1f4YfDammqeafyoVijKWePFBupUCIOY3&#10;sjEYr5QCbcZ3+/btWt0c+57v+Z4HfuiHfujX3va2t32NYq74V64IrKaHRwemGmLTFKpE4w7dogFz&#10;csgSyBLIEsgS2DIS8I90DlkCWQJZAlkCf4MkABgVhfL+zdIygefqb311j5d08nXWZdnJL3/5y7vx&#10;C3D95z//+V8m/t1YBbQ1W3aFfzOwp44kLwINVZog+IUEy1d1BB7Vs/W9fBZsB4wo2wtT7uC6WHWu&#10;OiIoNhnVQRoT7LfH0zhO68YBMtvGp9LBfZelQ7v2pSvYKnDZ/gPpqiuvTJo0jwFoVSKoANCsvNVq&#10;F+AZ0DiGskC6A0CeECZOFbAVfgW6tR4V5Gtjtb/kJvpflLtIDhWzVSJFpLWqBcC+WlrE5P3YjlE6&#10;jwWA+/1XWFZXBmO004CfIUoR08XcE3rZJ+3gXEqXPU0BoIws843CBlh+noIdAPIaiogOcjg7hgUA&#10;8pqfmE4L7UkAey2t6sGRmeM+/Ror33WuJkAXzuF1DIDu1oRmWgfc2/1WOTc05ffZ7Q7r1HdmuqLv&#10;eG9H3rtW11KbFf8b5rAAYGx0hDhGesh6Q7lSCjAolZ0waXOI8QHYokCo4QNAYF8pa1QKWDxW/WPl&#10;v4DfgWSp58kLfcq4lx93mYBjgLtWB5DooSiYW13iNIuT6dEjX0+PPf5YgH3N+9dxVrjm0X2d9fDY&#10;v84WCk9qcOyKec1dawIHQHkoCBmRH+9OK25+IQ0qHEy+lKH63lXfM59VCjjHBf833XRT97Wvfe0f&#10;s+L/gZe97GVPXXfddbOU0cFfBOrJ4uZA75yu2KaUSkczq3KkX+oubG47x7MEsgSyBLIEvgkJuFUv&#10;hyyBLIEsgSyBv1kSEMs84xguXsYr79wV9PDNHUvj0cqtt966xnWG62c/97nPvYJ9+G9FCfAjDz/8&#10;8D5OEoi9+dUqoaKiToBU6kfc5xcSLF+FajWyqmte5AtKKBbO+6QbbQXKKNqFQEWlutv66voK1yp5&#10;/rg63UhH8Kj+IObs2zi2bGZyOm2bnmaFc1vaN7OP+La0d8fOdMVll6EcuCztmt6OP4EdhaM7QS1M&#10;uIXAs9YNsQWAe4BJWhixohxxzchtESAVIFOeg7GSu2cTjWmUE1yOMIkPEiBMxRPcG4Ge+EkzeWGX&#10;ZIesTLsNwbY1kgC60abr51YsxgLKzxkoFeHZWNpcCdUI2wroFw23tcwA+GphoJM+x8vxMRu4jJIC&#10;WXE1OZ5OSQzwAuARgkzAwO1uDwgYGI1WHGxuTTqURQ76V6hDuOEV7ULRFXu1NIJ4+/k8dC6mSrWw&#10;TgFKQyvGx7ttqfyxMP2SOfukV37LjFB+dOmLe/ePzZ5OZ1GEnZo/l04SP3XuTDrLnv3l1eV0Hi/9&#10;5+fn09LyclqnPFQgiDzg0RkTAJ4x0RIimPZWwOWCnyqd5KhaFos+FtyZc0lC9b2LsaOPfvcMY2Nj&#10;oRC7+eabj11//fW/C+B/8K1vfesXDx06dJI6AfypUxQuOAmxEZVbg8/P+LsSOfkjSyBLIEsgS2BL&#10;SiArALbksGSmsgSyBLIEvnkJ8OLuS3n1oi6ovijOC3318i7wqeKWWWMF8FHuj5L+//0nwr333nvz&#10;E088cf3Zs2d/AqXAruPHj8f2ALkTVAgkKBsmxN5faKjqWL4CI1V9GRLQas4OPi6xUWm+DMR0b3Tg&#10;KD/KfD35e868YFkgbLp7qhc4Qm2ls5jqC/ImZW0F6mnX2PY0MTaetnPc3b7du9Ou7bvStsmpNIOC&#10;YN+OPWknyoAplAa7ZsIcOm3fto3jCKfDcqA46VxSrDDLi5iSthSzvvEUw0YaObZqiFMDjMgKvMv+&#10;ZE/j8lGa6QAasaf3GEBXjC1jMVfbjbi/vkU7U+sAc9qZ4RSAmdWUZijbxBA7aMeHtZ4/XJgNz12u&#10;DuhuaVFA87t7HG6HEmQMRDvD6rzO8NaUNx0dY428CdytAaTro3VkXk/LMDpstNJqeyotD9nfj0zW&#10;IFSdYCCbyqglQqZzQnFmEd7+h+H9v82Kv04Im5ja1y2MTJylfd9YuHvkocqF6CnPBuPxzKdlpe/4&#10;t8bboWTRmN7OOJ/i5AQsE9bW19Li8mKaX+Gam0vzbH2ZZ+vBLGD/7NL5APZzC4tpYWkxncUz/znA&#10;/tzyQlrBLsLWYxZqBUJwyhmiXeK2U9g1EImvmHcKmEEnanTKKrHdgEqhwNn06awoKnC7xEFF3mUo&#10;vQ4fPjzEoeZnOB3kz1H8fe3Hf/zH76ap+bI5jDWCcdksmL6YoUjjb0Ax+4uypjkvQihVXkkv37IE&#10;sgSyBLIEtogEyn9ZW4SbzEaWQJZAlkCWwCWTQPkCL1CvXsyJXoB/VX7VoHmmPa2MFsn78BNw+113&#10;3XXz17/+9e/DWeBtJ0+ebHKiQAB/yvvSX5F5wXfrGSpLAOORBi0Br6BoA0SRNyqVDaIsqwpOPWbO&#10;Mmy+Dx7cW061IrjKKV+uIPMbGSWfbmAuirp6TnU+xZcqB/bP7El7d+4O/wF7sBC4mqMId+7cmbah&#10;LJjBId5kk20GKA924IxQXwLbpqbTNMoCgaVKBPvgfviQtKzRps17j0hgO8zKafD4DJYLLOWf2F5L&#10;89P1tAZjs5P2lVVoCAwBwE36qEKhTef2LY3SOAD4inOjdDm7sqdwAriDrQB1sZoe+Qo8RmvPE2Tm&#10;G4WQE40q89ijj8l+vYUpfCsUAH2Ar44RCwWAiNw1bxQFyO98exvm/y22C2xPc2M74mjDsxMoNmBR&#10;JYaYXpmr4PE+xokNDVb/t3XX0p7VRRQDg3Qle+onoB+KFCwPVDp02hwviFzabI2IrQRUDujM3XEv&#10;lD/ILOL4UsD8fw0v/MsA/VWOE1yB5gIO+qw1t7KQ5hYX0vzyUppdnEvnzp1PcwuAfBxhnpw9lc6v&#10;VThY9UThoR92iRWr+9KwvZj7xKMjMb6WIjhBDSFH7hc9M144PnSCDLVAoAwpXEUdLQhsM5wEBpFL&#10;8+EcvpItMNzvv+qqq+7Fud+9r3vd6/7r61//+rvpRzBe/k2QES/TyNqwHPLh2f5GRPlNNGIXA890&#10;LocsgSyBLIEsga0mgeK/zVbjKvOTJZAlkCWQJXBJJFAB+urFvnpJl3iZtvFSXzbo/wW1AAETq3qk&#10;+VLfxEHgFRgG3PGlL33pnV/84hcPLC0tXcnRfduxEEg4ECxJfOMb9G03FAhVaRUB4Zk9TL9FIAUQ&#10;KpQAMkVJ6wm4DNwCTJLuwmpYIwidBF0CLp2/ER+pAAg8wy1MwIvOCLkK2OVaLqCdbFwEhmJB7NOA&#10;RtMlfUhJzi0A29ozadcU1gLTM+mKyy9PU3jKP4B/gV0oCsYxp96/e29qs596Ej8EbRQCOikcx0mh&#10;dSdxqtcETLdIG8PnQJ+96bNTetQfpBOcYrgwyco6uHB2AnN0xN+jc+47Fyh7jcPhZcs4AgQAX4ZF&#10;wwGAf5tl9e1spq+LwSnksNnbEE7V50pekY78igLx9FwfUglKAG6BrlW6gNY+CgCfVQAwN9hm0YUr&#10;HOaJ9fBloBrgfHMKRUEzLTZn0nx7R+rhL+DMtEcJ2g+VFcW4Na0C5QnM5zlbAOuCtbRrfSm2HOwH&#10;tE/CqAqeGn4ARJI95OpA9AD1fRwF9rFK6AHy40KBsI51QqffTT3odfqd2Id/4uTJdA5gr2d+5+jp&#10;s7Ox8n/s/PG0tLYcgL7rfOHSYsA+VVtPnHehXFJIzAMtTwbxwyM/F/J4Uk5Bh4GK+RKL4GyTsA/Q&#10;j7SqjI/kk2a7xb2QsUnS9l4oAMj/JoP7+nXotxsLl6mpqccPHTo0x/7+z/2dv/N3/g0KgOOQxYaE&#10;oSzBv834fSdEo0+Pm/88edZTYRDBukaq8kVq/swSyBLIEsgS2AoSiD/QW4GRzEOWQJZAlkCWwNaU&#10;AC/z4NeNFUIdv7uA3sRZ4M777rvvjQ888MBP33333Qcff/zxKzqdzrYuR7ehGAhgVvWo8vQPrUiC&#10;Xtx9ruJV2QsQSBhbwn8AVqAi67lXWzJccmVWgMqSQJkVq8YWsskq7UIbBbnNz0W7AjdLG7wLzFyh&#10;LQLnB6AYAHDTqADfu6De/qkwGKu3I/2yPfvCQmDn9h1p/969AfqvvPyKUALsIG3vnj3sT2d1mX3t&#10;LZyvnR3HzXqb3k620/JOnOihHOiNA4sxtW/gHb/FVoExwPPlKADG+hyFuDJKO9ewDgBIjo/QGgA0&#10;myFLaJRKDjkWSgaQj64AO0N+ZJTjUPTqmZ8D+gUyjNpNnQ2EDJS9khDIqjJR9igd9GGgAgBED5tp&#10;HuVHDwXAcmMyLTamUoejA5/cNc7xhpygwH6AOloNfQlM6kOe1f6ptSW2MXRSCx8O0ygAnFzj/fVw&#10;LMiSP74OimP2tC7Q6uDk/Gw6u3AuLa2spPn5uTSHaf4qCoFTp04lnfEtQe8c9y589/GZ0EMeOvRz&#10;G0OPS4CvM78KwGtVYJ82AlGfLhJRCW2LuVDMj6fViupuc7ByQGiLcRWqAJVL8RgFrGsI5QoNSb6i&#10;6t1jKO1ricXhpci1znMFv0eeyOFWFQD/iJX+47fccsss5v13vvGNb/x3hw8fPoZ3/xXqc7hDXp1/&#10;Ljnm9CyBLIEsgb/pEqj+B/1N72fuX5ZAlkCWQJbANyEBgEeFc1waDBRSpklNbDN+5syZafwDbEcR&#10;cP3Ro0d/mK0BP3j//ffvJ15fXV0NnwGCUkGMd4GKl6ECqwLoaitAcepA0WwNACygCgDkEr3gtsJC&#10;ROXIkoKrCmiZvfmqwFVVjeznCEWbz5EZyUJiSxmK0heUAwUfHhPosYOs9NOnNt7zxzBd15JgfIyT&#10;B7QAaHFsH6uzyqABKL5i75VpddtYnAqw4+CBdMXrXpkuu+pgqm+bTKM29aA3XGFF++x8ugoTgX34&#10;J9g/5Li2dfuvkz6PruPIQHodPvdhJI7Ak8dS1q5QFzInc7MMoyfP/FAB0LMOY9YCSLveHavx1XQo&#10;/cK5+i98jaP5aj32+XOsIQqALv1caUykZawBPDHg8ZkWfgC0AKDvKEkmUBCoAFjHaqR38qm0eOZk&#10;Wj19IiWc7HnAwDgnCpw+cTydp8+y22ObwOnFs6kPcF9CObDOSr8WAF0sADypwsMs1rAg6A7YhoAy&#10;ZKW/GpzZs83jv3leRK+dh/D8rGHzhJFIBMe7yLBWVdO7qaEAMJ0H5R0WJvDjj/OzUJsUZa0TVgeW&#10;R17W1ylkNCVfoQAgkRDzn3ulSDPN74vBuVQB/8OHD/cA/ffceOONf3jNNdd8nmv2la98pfsZVuCn&#10;GxXyR5ZAlkCWQJbAf9cSqP53/XcthNz5LIEsgSyBLIHnlsAmwB+FABIkBRLceDZCGuvYafsnP/nJ&#10;6x566KFDKAZ2sKf6zbOzs+/Ed8AYFgI1twkI8AVHXtQB9FxQCvgsEtLTfdAM6ITywP9WAGoqEOHy&#10;2c3e1uUROF0qAGK926oiMBfGN0CWNZ8/SNTLklXpKq2oKfyv+LZMPEdWUV4fAq6yjwBvF2gI/jR2&#10;LxwQmu76s5TbpE+PT6ceQH9A/ya2z6Spy/ekmW0zqTbRxvIchQKL6yMc5PXWOml3v8H2ArYY1Frh&#10;RE9AXGNLwR6sDGZIG4Oqvgh0LtfncjvCDL4LprkEiiEQ2q16WUV83hw08dcBoWC3aRvcLwSf1MYQ&#10;6Gu320uLSws4zePYSFfWaUcg3KVv64hhobOanuwupnX7P6LHNRQhDGgDBcAAa5HhynzqraAI4Hi9&#10;0fry/9/eeQfZeZ3n/dy6fRdYLNouQBAgGtFIs0uMRUlWoUSRHFvxxJYcW5ItTybjGeePWBllktgz&#10;/ieZzGQyY08cF9mOx7ZaJIuiIlGNXSwgQFAERBK9LNpie9+9Nc/znnPufrtYEG2VkNjngN/9vu/U&#10;9/wuOBfPe5qZRMcDZ5FMTRbw/eIkBk7xL02i3Qrq4VKDGXv8N0S++D4gitNwtpTgtIjOpZgz3ml2&#10;7Xlux5k4X6gV8OyYxbc7O3Pwi4TvG+3w7wHKsriffQEbwYyCn3TpxDDngIn5OOqPvqD/9LfZ/w9s&#10;i3+XE/+fUPzze12/fn118+bNUxjt/25HR8ezK1euPP/e9773wC/8wi+cQ7ERlOPqCQUREAEREAER&#10;qBG40p++WgE9iIAIiIAILD4CECIX/V5AXCC6Fh/1EGcK2CAm0vJTU1OrHnvssXsh/le8+eabKzEj&#10;4A7sGfDBkydPNmAjQRN5HMGNgUKHwRwAJva9+IGigriEjGIyh4gZMOoNPYhlAFyLHuIgp/yTjVkj&#10;mZIx4RTwJWufCV2HOJbkxdiYEuMQFUK0Ef2LUbPuTGdatMO6hKwWH6pnSYpcrqdgFFUaoZEm15lb&#10;8zlfA9SsTwAEbDFouVk7XR4cQZ5CA23t7a4NopzLBDhKTMdIGVcOU8IbsTFhI/YqyHLJAVixBrMF&#10;9xhCS/HV1vjzW2E8ZKnZig+8meX4xFF/SKVro4gp+hMQ7+PYTZ+b2pnvBn8F/LT7MqbnT7rBApeb&#10;M+CLxMaFvrN08lgNsJx3f5GDtQ0hn+HyBrOCrGx+g8M4PzYUjLqW9oQslo99Q61makjzOa7vE1XN&#10;ZcT3ZJy1FiLsqMbQPJcYVPFd2N8J+8uA7y44uAjCC3uyYDy+VYh7Osl4PGQMjG/FSRRr1qxxWL8/&#10;WV9f/ySm+u/F0X39OLnjzEMPPbQHcReQb5Jl0FY0j/fa/5OxPt1FQAREQAQWL4Hkb9fipaCei4AI&#10;iIAIXBGBICwsL8RGTWHNERzUcLPyhHTq3ZXf+MY33rd3795bjxw5ci9mCLTAIbAO10ruwD6AM9fH&#10;sbY7BsqiHEa0qbSKdBRATFWwPt4UHkQVFTN/yLimHC/8oIyCrILoRwJjKAZrhlqOS32wJGuzUpbJ&#10;vzPOiz1fz8W1XRzj80ehh/4H0c1RXaQFlcoVDlj8EGYqoBN458QG2sDRfws8UQCRjOaMAaaxfxzp&#10;ptqehBimiyMPcZ9hO8hhVeDT362WxMeMtXyaLw+lOOcr+Lri1xkdKV74s0JslYhP5mMaZwow1NwZ&#10;Ph595YaGlmiCnt8fSoTh8iyELr8x8wrAcUCbyugb+8cFFdSyrD1HcAiQ/2jBvmF7jx8c/SfcuPwh&#10;xvM+t4/xPd6TeX0rpDwTks8xdr6yTLPv1jKBP5cX4D9b1oJK/DtH+JEBswP8spfg8All6Dygw6YV&#10;s0GWY2YHNvIros438dy7devWF+6+++6DH/nIR16A4O9BkQLSzIOW+H+QNmCrA/4fAIS+K7UlPNaM&#10;PkRABERABBYtgUv9fi1aIOq4CIiACIjAxQQS4mJeIcF0BNNJeKbo4O9L1E1Ms+HMkMZ02+sNMwTa&#10;nnnmme3YTPAThw8f3oWZAs3YzK0VI6ZrkZaZwNnsE6Njbhpn0TNQJpZRM1qzdz8qDQHK2QFUVSHe&#10;pCqzRCuiJb7UjGXxHXfKWC+ZKaJ9gZk4XxVlp5eoiYKJx2QzVhfsYRz6jbtZNZPb7PMtWiakMIpa&#10;mQHM7J398ksIfP+ZqwLUvBhm0UZe1sHANhnsPfLyxlj8233wWMEsxTcy+cUKvm1fYwIf1vJzir5v&#10;i/ay/aKpTixEQA1+FNt/0hZvnScR2JALoun4sHwmmvHXw2xFJKbL8yWFtf90AFlb/L5DICfGxTXx&#10;cep/XBRC54Jvle3zr55nwjim+ZiZPs24OyLv2X2vVWY1JT5gEuukHWY6+ftGvM2M9BlwxwM2d+R7&#10;HqdDtDQ1uWYcJ4klG6MN9fXnV63uHF9307qxjZs3DmzcuPHx97znPc+vXr36AmrgCD+3T0xjzw23&#10;ffv22rp+MLDakca/OxE5XxVEQAREQAREoEaAPxYKIiACIiACInBJAhQWCJQvtRDEBoXGRfHzxaEg&#10;f294sbKosSiMojMgi80D64aGhprOd3d3dJ85c9+p7jMPH/rZz1a/9cYbKzA7YCVGdjM8z32K68Gx&#10;drxUog5iQLVhartpLApnXBUbdUb1XCoQxLDPj89ZVvtYin3WFWUp32bifB4KV463zw3My8AUs8He&#10;Zt79K+o2tYncyBTdARlMzWerHCWmeI2CNN6Z5h0AdD5QYEJWo2+c4s9gGyXyAdPv6SqwmQPobxX1&#10;MaS4JICCM8ZdbL7lS35k8LXwhAFm9Rb5tucWrXIWAnUn66dQp/3VIk5E4MwGPtvgtNnty5Kud1Ig&#10;S6g/3BHBYw9RGa449d/3Hp1BpgKcHWSBdNtjgfm8+MffI/vOeWdgKV8PPwMnS4nfqL1YD9lLlop9&#10;i8+8+5IzdyvFqucJjGbttIEOKm8LHCk57EmA2SucoZDFBpDcsK/OjoTE/IZ0prRydee5LZs29W7e&#10;tGkE0/u/t2vr1scb2tpGcHzfJKb880skRHg/aubg0YdL/L9GFtYd2IDH2f+PxrK6i4AIiIAILE4C&#10;l/gZW5ww1GsREAEREIGLCVBEJGLjM5VF1EwUOyY0kneUYV7Lh3hKu4vKxHrn1JUfw2aCE8PDLScP&#10;HWo4dfRU85kz3ZuH+wbePzwy9JHjZ0+vPHb8eOZ8T096FLMDbCM1CCyIKVfGnTupUxTz+DdawLX2&#10;aYqy2BgNCVciCo8010y2T5/Gdx/Lu9XCbvtsvqJEhthGMosXo7DB1D9qCCLVbEA9/gx5VBXiKabt&#10;D95puy0jgNDmsXBV+k5C28zO7RAacSdcKsQie2ZiH7dQn317c+JYxeUDxTrkM+zm3fQn7cEb5TmD&#10;f8Md9ZdD/xjv7cfBfWYzSjCNFxW+GcRRecprOhb83Zrgh/WrweqoQvuydW6gV0n7Hf5N+7MRBGS1&#10;MHNHy7YUIArwkCHc5vabfQGoWZmSb7XvJFH+4jo8f5bziyDgpIBTh983/l7b5osZLFtZvnxF9aab&#10;1pa7OruKHcs6Xl2+ouMxHNd3bO3atac6OzvHsJnfaHt7O9e/TKDcNJtE+2yOV/z/KDbPr5z/z3kP&#10;C14YmB8h2QWfoE8REAEREAERCATiD4mAiIAIiIAIiMDbEghihKrDBEZ8TxZi2tuJkFgm1hHLJuPx&#10;nO6FrsUPVKoDU56Rt3S2Wm1c7dzSfS/svumtY0fXYrZAY9/g4JKRsZGd05PTH+rrOd/Zc74n032q&#10;OzUw2G9OgCJHjSHAKP7jKG9sj5KTwToSfwlrWsunzftpyj6hrxKPbMsChTf+i9VSDDNQsTEkXRFB&#10;+vpEZrP6Qn4823IACFpsA+CT8kjDSL9FoN482mzGDAdOkuc2e5wPblXgXqsOz8lgyjEZMc9ztMs7&#10;ALAUgH2D8qZop2OB6zdYP/PZHelYqI4XXhT5uHFtP8rYBHybxg8SFc4YoAUsyRQuZcDoOLgSG1lR&#10;OPO0AObDPvnghnxIZ77aSg8ryWZCb9Eu/t54O/ltWzQtC4GPIWuMsnt0qMyKDC9WSSgUm0FS/B5j&#10;EVZN/pia4aqZnGvv6HAQ8tVVq1aVb1q7djqfz32/sbHhuaVLl42uXLlqorNz5eiOzTsOr9+yHn/N&#10;3TD+fpfj339Wg8Am2KK1Ot//UyG/9Wru/0usIAbme7v0mE93ERABERCBxUMg8eu4eDqtnoqACIiA&#10;CFw/gShaosC4ErExt8x8VlieN97IuW3b+BvFef4UQiZ2mD/RXh1OFWw7fHjfLft/uv/W7pPdrSdO&#10;HGm/0NvXBUX1obHx8dXnL/Tk+nt73Rj2EuCygWSwH0AIR9RnU+99EzM5GB8DbMIjxSljKF5pFF5M&#10;ogUZ6isMcdRwHAFGLqh4K486bMSZ+g7ilkW5oMACy/Ky+kIUns15gPjakvccynJmQ4jg4oE6q5eg&#10;KJcZYjuhHvYRfypwcNBSE/FmK3Jae3yhvQgmiBFJZ4jlR1MU9CjlM7M8c8/c+cx9GXxP8EYhTNvp&#10;LEGwNvyjr9famrHRZjWgDp+Z5cDNnARs1eej3fxjAbMh8E3YW4xLw+4ql0DwOyNefkVWB975Hy5f&#10;AM4S20eA755HhX1GsO8bxkZTLQ4f/rvn20xgdUuWLHHLIfaX8QSG1tbJurr6/alMdnfHihV92LBv&#10;fPWaNcPbt996/r333vtTbNh3DvXHNSu0JfVH7o9Sf+j+kArdmuTf+/g805KeREAEREAERGBhCfA3&#10;TEEEREAEREAE3tUEIJ6oUoNSdUtfemnPrsOH39x44MCBuzBbYGNvb2/92NjYumKxuGp4eNjh3eHd&#10;1mYnOw4BZoKPd4Z4j2ewc6Q3LiewkW2TqAlxSrVpcTzwAEKV4hIH3vsj3aLIxfh5hWPofE+O2eP1&#10;ugLbJgK/+R67QPHN6fM4HwCTBnyaw/5w3imBrGYSBXtYc5+BC4HpmKqfxsVk3088hL75QqawMROA&#10;OwT4/QGYg1kwno8YtMWp+Bz5pxE8wcE3Ztmu6yNTh3ZgLx0hwbuQxox5HrVn3UezVe4oyNkGNIhO&#10;GNzovOG+BLhZerrKt0rtSEF+13EDwWgfN/Tj8XstLS3cjZ+781eQ70I+nz+5qrNz8uabbipgpP/Q&#10;zTffvPuBBx54Bev2T6MsV2MYOuQ1wrE+3UVABERABETg/zcB/g4qiIAIiIAIiMC7kkBy1DQ+4041&#10;y4sqlUo7i2MGW3bv3r3p4MGDD584ceJ27KDe2t3d3TwyMtIM0dc1MTFhDgGcPBDOYJ/RbdEJgHqg&#10;JSmlvbrj2DQDc8ZxYx/HeGsWOSiobTm3iVDmZ1qKJqKuam2Cg0+5nk/ftp91kObUeZgRp8zTal50&#10;SKTS/thAjpIzD+MrFezmT0dBCg4J5OEpAHQCmIoN/URCwjzPhxLanxXg3/nJdfC82+aDOCXAL1ng&#10;V+HzJCq5psdqBs4V23wQ9dlGh6w3TBRhf8zPwQe0bbMX0DY6y1MV89g0oVTCXAU6OPCHxwmW8MmN&#10;+SDq7fg9rMt3GLGnbaOI79mwYcNIV1fXODboG1y3bt2PMbr/1oc//OHXkM4vlp4Ndo4TIMpgGKZ0&#10;4E1BBERABERABN6BBJK/5u9A82SSCIiACIiACFyaAEU/UqG7auee8+UipRny0SmQHx0dbYD4z549&#10;e5bPXTh+8Ndw3YdrPeKWwSngpqen07hshoDtzG/T2jHSjVFmG2lmo+FiY/GKGjlVzUFecqo6NsKD&#10;OKXTYMZx4MuyzAKOi6M2BliF/9Bf/4pPe+Jxfakc4in+YQ9OBmBfbMNEbjCIEXNOva9ip31uPEAN&#10;zckLLIsh71pd9mDILYc5EPhEgU05zZDMzTSrI9xqVnhUAAA+fElEQVSZvhCBJrGLrJs7BXCUn+82&#10;8I9GuUQgVa1Dv/BsGyn4JQKZDGcAsBQOOUzncARfzuXq8tUlbW3VlStXDuLIvaObNm0awPNQQ0PD&#10;P+HovT14pvgvYiYAvQz8ykr4OzYznR8RCiIgAiIgAiLwbiGQ/J1+t9gsO0VABERABESgRoDinqIf&#10;gRqbgSOyDPyNq62xtpg5HyjDufotWCqwBLMCunp6elZgNsAyHDt4z7lz5z6G2QIrzp8/n8Gz4ywB&#10;5K/V4CWwF6GMtZTwq5qCKWlMU89ARecgjLnunMaZWMY9/vgu5AIASlvsfQAbIXbxx8QvR/VhmG2D&#10;CHt8GmYHwBDrC9O45p6CGKPg1QqO2gM+uFOYAc9eVOM2E8wBwN5wZwHfF+4rkEU/s3AsWBw+Yl9Z&#10;MH4hfL7eQJtov5lIJwWcGiVE8p0nKnDmf8U8K1gqYNT9ID39Qtw0P/L4xft/0d173z2Pdyxf+lgu&#10;Vz+6YsWK/i1btpzetm3bCKb6cxr/NP5ecW9FC+HvF1ZUpIp4tq8w/L2zZ2biu8+tTxEQAREQARF4&#10;ZxLgaIiCCIiACIiACLwrCVCIJURXTWcGYfa2giyIOGxen+pH53kdJQTEN0HsP/7cc8/97aFDh9bD&#10;KbDq6aef/v39+/d3jozwlLYobb3u4yh/lLheMmN8GSK0ChW6almLe9/dt7rbd+50zdSjFQ4cc2o9&#10;hDkUOkeya+oRKdceUm4yt8Tt/umb7tnnnnf9AyM2+50OAToG0EeqUxjlb37kH8IfgtkEMT4yUNU7&#10;b7vNNTc3ulMnT7mTx096c2ZJWlrLyzNgf5lMdwDvDfV59+D773Lbt2x0rQ05OAXo4uCYO8tcf2Ab&#10;toABzacyDe7k2VH31a9/250fHDYbKuwMpgGkbYkA26N95Ezx778lrgrgDIHOtWt7/8VvfPpP77xt&#10;xfPOrZ4M1lnHwKs2lT/xd4zN49WLf6s94QgI5XUTAREQAREQgXc0ATkA3tFfj4wTAREQARG4EgIJ&#10;kVbLHpwAl1OenDrAPMmZAhMYAZ548MEHzyL+OaS3fv7zn9+KzQQ/Ozo6CQXofzo5/u13o5/G3bSh&#10;feIFwYam3bK2BveLd29zjz78MdfRjDycYo+ReE6Y55B1jgvxFySk3Eh+tcvVP+Fef+1VNwAHAO2g&#10;HmbwN28jzaPwt3hEcfyfKTiuzj36yMPY7K7Ffetbj9UcAD4n67CSLG3/zWqAUagkn8u699613X3i&#10;o+93K5c0uHwFDhNbh09dHWtiy9ceSphVwan+qXybe2V/j3viuz82BwBrNGcGuPrWfHskzL0b2D4/&#10;aUYaGwKkstlzy5euPO3cKo72M7Ml8x7+TrAa/r2IXxLT6RhI5sWrggiIgAiIgAi8ewjIAfDu+a5k&#10;qQiIgAiIQIJAEGmJGP8Y4+kAQIxXgV7cxWdmjII/ij4rHMpaPjxz5Jzp1Y6OjhFuDsfRZNsl39eA&#10;T46vh3FwlgotlMt+ZJy6s1LERnPYT6CIX9wMlpDz2LsqRqipwctVzAgwccoKrz1QnBer465cxEB2&#10;Ffvwo24uATCDOF8egWv+kWjPPBmA1vglAXjEKzfBu+eee2yzvO8/8UPk9OV8GS//fa9iNagrzCpg&#10;payRfamUprHvH64S5kaUxm0zwCrmAoQczHVdoYKvxL4UbLZfLnl+7Bnbt3h88Gg/LGiwdswuPFsp&#10;vOC0QPgk4ABAwKkQsZPMyygb+cd3z/hYpdUTPnx1PjOy+dkAvCP4BpO59SwCIiACIiAC7zACcgC8&#10;w74QmSMCIiACInBVBHAqHw59u1h8mXhDPGaF16ZsR9E/q4GYHuqoCTxkigKwjKPehukAcFhv7rK4&#10;oDg5ck7JN0sUswSuqAS5lj5bqrg66Mk6xKYgwtEeMuHi5nQpDD7XBphnmXVVLxTrWZw2kE8XXAYO&#10;AIpctsIN/Li5n81WoHBGJHFw078s1ykgrWxH9Pl18mYbCzKP4/YIrNkf7Odr9L2thIHwFI75szrB&#10;g8q5ijay6ZLZkgGrjBtFJKR4iusfkmjxeo0hXfaOjGq2Hn3lJoveMs4KoOl0SuC7hEG0iK1y0QAd&#10;NUCOzPDNWCwmX6TK5RJXL0QnACvm92NVog5C4bsZzr8fxid0JMTHvFaW+RVEQAREQARE4J1MQA6A&#10;d/K3I9tEQAREQAQuSSAIsprwgiCLYiwKtaSYM9kXK2NelLeyoR6qOyuPPPxtZH4sobe4NEbP6WiI&#10;xb0ETL7PpNSeqBor5ZKzowUpslkVVactQmcqBCpFea3EtT9Q73ImAncX4Oi+KVZUR+lf9lMB/BsV&#10;sNldDccdMqfPTUdAz9lzrgV7AMQ4PLxtsBMRgn/FamFnUH+VO/KRJj8uw+ltG5gn0Sbyox8U/CWI&#10;fL/lITLinTZwH4AKOHu3BywAD85fsHh+48HGNL6HTAO9OXTnwEfhBb5ZjfdaYDxf8P3TWcAmWIb5&#10;WM7+DuGuIAIiIAIiIALvCgJyALwrviYZKQIiIAIiMB+BKM5CWm2EPxFfi0uWR/os4cb8CYFvQ8eh&#10;DsZXy+UyM6AK6L8yRS1rox5kMP2IJER6rWgj4cw+OjHuLvSfdaUKR/pRFiP0NgzNI+QpnCs5U5S+&#10;nuv4hJjllPc8Rv+z7BqqzsJMG+02W+kUwAPXx9MOPLJ5SzILcBQgXsbHxlw9C5pzghv4IVi/6Vyw&#10;alGGpTw++kcorlml7zqFdh5OhzzuDSgLxwcqTqU4mwCZFiSgbdg0OV5wPf3DOKqRI/yxL3hgM2az&#10;nx3AftF4LrngM1+zOBYxl8qPL69v4/r/5N8RJsPe8EXyZSZYp8Pflflmnczk1JMIiIAIiIAIvEMJ&#10;yAHwDv1iZJYIiIAIiMDVEZhPtM0Xd6laE3mp+W1GAOJM9NXX15cyOOLOgk0KoM70Y8ymGJMDwRTD&#10;0I/UoIXCtBsfH4UgppimhOYpAMhgAhX1VXMhHrfrCTYKzzntJUyLx+g3muBMeShbGmPtxWnwbNvc&#10;ATQcF1JNxLP5UrGIJQH0fzCBFTB2JjAvgzkT7IExrB8b8+GJNXOTw1QK/eKAOc/ks/RwZ5nrDdTm&#10;6MPUxJQbHBqCc8W+IvhjyBNp8R3WmPk0kUVoZmybszCqlT2tuda+xPd+KeFvpa40X2xCdxEQAREQ&#10;ARF4JxKQA+Cd+K3IJhEQAREQgXcUgXQ6XcUFmyghbYIAnvhMKUxpzYnoIeCBmtMubPaHvf6xEV69&#10;bTzHIflqmSPmSLWlABTZtZKxhmu40w6MhGNNPC8Gq5btWEAbiIgt+VgaalYizct308+mlBnv+xtL&#10;sWy8fJ3sI1KtGswQCNWxb9xkrxbYhtVfi7nOBzoTsHcBjlksFquuhHaxoANdYZv4HvzN7Ir2snc1&#10;vwBbp5Mkkxp1S7hJgYIIiIAIiIAILB4CcgAsnu9aPRUBERABEbgMAY78M0sY7aV+ZKhOTk5msQzA&#10;v6Up2hlLWRkeebc4FDfBy7PouUbdualC2qWz2ECQ69a5rRyaSGGU3JfkDPRQL56uPaSwIKHs6nIp&#10;l8PmfhS71hEzCu3BYJvVDhupj+0dT9GpgTUOViCFqfEwFrkpsnmxj3Om2Fv50O/gbGCdGTTIBQHk&#10;ZM1yg0DMADA7sJHggoVUPVsDRp6pAEcAKwZbW6JBe9ggDKINcco/e2GzIUICrcqkKjSb10J8AahG&#10;QQREQAREQATe+QT4w6cgAiIgAiIgAiLgCZh8jI6AACW5RtwrXySY3k/cQ15L4AZzFPoTE0XXi3Xq&#10;04UChLGpfzuD3vLaVv2sZQECrObIe0tzs2tra7PJBUF5h8q9DKdvArK/lmSj9YxkjAlmfOA/xlsH&#10;kcJp/dFK3uMVKrYbBTbFNv9RkaEnIJRKwQtiwrzWomW/ro8quaH+Ao4AHB8bt6F9bOePKBhgsxeQ&#10;DBNoBYM5I/BGZ4ddGWz+x2fvEYjZfGZ9ioAIiIAIiMANTkAzAG7wL1jdEwEREAERuCoCNX0L4RpP&#10;CiitWbNmkMLaAnUmHnjInR9b51sI4dHGvbFWfRrKeGgCh+ZhPX0lXcRGedgDAJLTJDimA1Q4TcCm&#10;rscKrvXOepxrbm5yS5bQzjM8wgB6GJIcI/HcjC8F4YwsuPyReHwucaMArqnnaD1S+FphvzhDwSZD&#10;cBYAc3KZg7/8O+N8LEU+u8Hj+bK5nNuyab1b0d4MQJhdX5m05QBIQe6FGXPwpyhU3fjkmOvt63VF&#10;nrBAQZ/F3gPoY9WONZxprWLLMMIMAe5rAE8FFg6gj3RZKIiACIiACIjA4iIgB8Di+r7VWxEQAREQ&#10;gcsQCNP/mSsKxMqyZcsmGhsbbWTcj2gzkSJ4ZnTcqmUJRJexPMBLajxDc7IMhSulp63R50J1Kz6n&#10;vFVyDR/eFG8N2/JPJoy9XbErvm6+WYwfHscbRDw20auvb5iqr6urwxp+1MhKY7k5dtqsAebweXjs&#10;H7ppEr++Luf34+MRBJaMFNxjTch2XYFH/GXRfhkzACYmJ7DcgS3DrQHQ3ACRewFas8lVB7TXbIYT&#10;BDMAli5b6lqXtkx+3X1d0/+v69tQYREQAREQgXcbATkA3m3fmOwVAREQARH4uRFIiP9kG6l8Po+5&#10;5hxUt7PgQxrlPAOFLkUoH73StanwPgbH1JXc8MiIK7a3QrhyNB6pZT+ybqPxHIG/3oAqOL2ds+NL&#10;JW5JSGmeUN2hCZP1yeaolC1g1X8uWyyUS/8xlc7cns2kP53GKLk5LJLS3UR0FNOs37dB9wBX5GdQ&#10;d7WA4/c4Ix8xOHDPT9FHH61oaO16buZqQGWF6Uk3NNCHTRUh6sMOfzi6odaO384BlvEr44wG6yvI&#10;gNOyZW1u2dLm8q+6X6WRcgJczxeisiIgAiIgAu8qAgszH+9d1WUZKwIiIAIiIAJvTwBC3+RiyJXa&#10;sGHDbmwE+LzfNC9Rlrko/k3EU1ljN3x8+tF/jsRDkBeKrr9vwE3jiD2KzxQdALb/HKbaU7Bi9Py6&#10;L47kw4x8vt7VNzSYA8C3TgvQHgQzBbiZS/vwkmYZmswPPKNvxUKlsA/V7KtAVHNTQbgUUIY1IU8s&#10;bHeKavbSi3z2yf5BgXoyeMrws4KMHIXHfcH6CVZp8saRA9PTE25kcNA7AKwvoceU8zxpwWyDfdzY&#10;0DZdpM20soqlCimXr8dUgHO2NgFxCiIgAiIgAiKwOAhoBsDi+J7VSxEQAREQgcsQoOhPzgBIvJe7&#10;urrO53K5kzbKXjtPLgho6Nw4iB+ksg0pU1tTHpew+d8wNqvjPnWpdA4fwWEA/UldvVCBI+Ntbc2u&#10;Y1k7xD7H7tEO9S0FOyU8XuNQN/ppcRT+dlHoVzC5vlDAbP4S/BEzO//PMpH5LbBuimy6BngAIXYI&#10;QJ31jXUuk0XdOCnBnAbMDqdHbVgesb7PsR5Ww7qSgbaZO8FHMmvNwUJzfbuc6TAxOWlLABjDes1t&#10;w6K1KhHJ6hg4PQJTINj3hvpGOEvqpt1qh00ZFERABERABERg8RCQA2DxfNfqqQiIgAiIwNsQiOIf&#10;wp8SkrKR0pNegQriChD/ZW54Z9oUN5t2Tn0J1ckRb2bmNnsUxEVc1L1c/z+KswB7h8fcJKb9t+AI&#10;u3R6GuvtC14YWwsoeL2BZmUqrqkpj40AG2BidEWgAWw2yH0HOCDvbXQOMt9ymHBG27Q6izx5rP1P&#10;ZcqpKuqqoBbm4mi7BXMW8Al1czNDe0In7dhAzj7Ius6uDpdr4IaHE66K9QCpSh3SUSLtF+SnK9io&#10;L6KlR4L1U4ObEyBip/X85wkMtos35EtN44Hb92GPgXSDGy9UXf/AIBwsdGtw3gHKoA9FbHjIfOGA&#10;QFQ9jf7TXgLgSQBZt+7mja5r3S0jiIw+ETwqiIAIiIAIiMCNT4C/tgoiIAIiIAIiIAKBAAU/HqM6&#10;jVzKzc3NU01NTf49aOL4QtHvha0XrUzmRAFWUsDUfwrVYqEEhwDG5XGZruWxgLURdV/TNX+iSm6G&#10;Vzaxz9F33wTW8kPwwjL82nNknk4JjpLPMt9sR3omXYWTA8qZo//8kwiscFZgasjBjkLMc3lDPp9D&#10;LBwAGG3nxVkBqQxnIVDUxxCtS1aaqC9mq/UimY9MU65YrLix8Sk3PDqNjRnoY4ADBndzWCA7+8uu&#10;cCaEZ+yfefoC/+A7oJdgEhcbVhABERABERCBRUNADoBF81WroyIgAiIgAldKgLMBEjMCqECrPAnA&#10;jgKkZIy6MlRootfkvvcbRMnKH9ni9LQ7d64Hm/NxTT2EsIn+UEkovxA3juJTZmcgerm6gDZwLT+m&#10;L1j13KnfTAxNc+YCc0VbIYpTJW78V00jZSb+UrbFcjE9/oOC8XQ6ZOAQsH0G4JQwB4Fpbc/HAPrm&#10;YQIeahdNimzoVKHcjxff0Uc4FCYKBTc4MuYKtuEhu+X/1NwWqILdZrVpeAPYG3MQYIZANptx7cuW&#10;Hd60aeM+thbt110EREAEREAEFgMBLQFYDN+y+igCIiACInBFBLjunxmj+I/PiK+2t7dPtra21uqZ&#10;qxxnjZoj0dIhQgvYBLC3tw+b1k1jZBob/9naf4rchQ1VjMS3tbW6jo5lqDgI+KiCgyAOvgBrmPZF&#10;KyiRc5ksJuhnodAp5ef2zorUykWx7yPQFrCx/SJmO3CVBDU8ZyREBjOiniXYarz4zlzztRetY56Y&#10;H/sNoBNjE1NuFPsqRHeC31wxZENVljsU904B8qD7gLMg0q6lubnvllvWcwmAggiIgAiIgAgsKgJy&#10;ACyqr1udFQEREAERuEYCdABMLWlbiuIUq1CX4cb6vDwNipMRCH68GrvVF0uut28YG9Zh3T8KcVTa&#10;duSzUrOkNItdY0Db+K+tFcfbtXsHgFmDxuDMQJ24oJYTJiM7c1gul8vmcTReRwF9nKZwn0m5cnOy&#10;2axb0taGurLoHqb/2xp/375fAAAitdF91uvbNqPsI9iJZ0r12SFaxCUUzg0Mjbre/gHk8rYaV3ge&#10;qtzoAMF/ogUU844Zth3SkK1ULD9TV5cZQ9a5DVl5fYiACIiACIjAjUpgof7lcaPyUb9EQAREQAQW&#10;KYE4GyB0v4qTAHqxDAAHzOGnkxMFonSkroyvFLi4uI8gz59n3iIWqff0jbmxsWlbu17h2v8KnQHc&#10;fy5WElq5jhu27/PClybEeqCA+ewnwSMeL5yenwy0IJevcx0rVky3r1gyzVMAsG7ASl3JbAA6MyjE&#10;G3D84Ib1N7t67ANAb0MmA3vYFvcHCJfvM/sd+852aM/ci2P7MR/veDc1j/xwVpzvG3HHTp2BmcyH&#10;VNbP/mOGBYNpfVTJvQDsnfWzCViK0xymm1vbXnWuecAS9SECIiACIiACi4iAHACL6MtWV0VABERA&#10;BC5NgIIfwdb+zxH/FJfVnTt3vtjc3LQ/y5305gQvrBFpOhbpQYFGGVvAmvVT3d3YuG4cAjxMvqOg&#10;XciAts0JQCEcTMlgNJ7CmBsPmo1IQN+s1ZlceEVUpQSvBg8nSGWrNqX+MraxFo6up2yNPfqMernx&#10;XxpLHLj3QLnEffaQy1hcprIrTqbVaTc4POJ6LvRiDwC6HmBzxgt/LkOwLyEqf9ZLLrApl83Z7IT2&#10;jo6ppUtbx5HCLviCzKcgAiIgAiIgAouAwMX/ilkEnVYXRUAEREAERGAuAYr8GJd8js6ArVu3nmvI&#10;NTxfByEZVaMXwV5JWmGLoAjFZnUQoWmMSPONywBOnT7rhrBxnY3Jsyk6EqjUFyJAZNMxUSkVXWl6&#10;Cs9+5J8inGKcG+lR95s+NkPZqHcB8MnLaOxXwNh0tppO8VjDtzeOqZYDhyawfgtoIIWGbANAc5Sg&#10;MR7Tx5F6G63HnYcs2EwJXwG3LqzgCD/eZ2ZWsL65F1oD03Im53qGxl33+QFuWWjHG5bpcGA7COwe&#10;Nz7kWn97oXVwgBSLBZevy7u1azrHV65cSQcAG/CF8KAgAiIgAiIgAouBgBwAi+FbVh9FQAREQASu&#10;iADFfrwSBaISHq2ryw1zJDkDgRzkr2lMik4K7FrAM0UoR9tZuAAhfvZ8j41ccxM7i8RouReotVLX&#10;/mBtVWwGAI7zg+D14t7W4aM5OwoQhtBEXgx+YN53jcJ4Veeqya7lXVMYRScDn2nOZwQxK5pt4w//&#10;QcHZBtaCCX7UwXou+pcG62YJbwsJeUrz1R5zITMDXqemcazi4KTrHyqaQ4NN2EkHeGD7GcwGoP08&#10;cpFpvgY+V1w+l3NrutZMrlizhg4A5meyggiIgAiIgAgsGgIX/Swvmp6royIgAiIgAiIwhwAFYfIK&#10;yVEkFpYsWTLZgU32vKCmYPWilUKTT7MH9TE6jXjIcjgAyu5E9xnbvA7j41ClvOY0fp2vPOaPAri+&#10;vt41NtX75QC0ChqXTXnB7+1kPotjPP7ksQfA8o6OQufqTuwBACcIUn3P3t4o5qPYtq6wKdYbGrMW&#10;7OXSdVg5a4nl2KJVghtSojaPdZjTJY0NFYewp8Kom+ZWCshuxcwC1ubt4WvNLivv0xoaG9zadWt7&#10;tm7YMHRpq5QiAiIgAiIgAjcuATkAbtzvVj0TAREQARFYAAJ0CLAa3td2ru27+eZ1ZU7vp1il4A0K&#10;lK/+3dqkrEYExD+2w4MDwLmTp/vcwMiUOQWsDM6zt0KWf2E+KHrr6/OuY9kSjIRj678g9OkcYLBZ&#10;+YjzdnvhzpQM+pPP56stzS1lzgCwzF7W+8fLfHp57UU3PQCsn/sIWKAAr2UIUbhx/n2M9hzoMmDT&#10;sfmQI7w6bqwIlt1netzZnr5Z2wjGYtwDgEseGFjML0Xgm68rl89NdK5a8berVq0aZCx4xdr5qiAC&#10;IiACIiACNzwBOQBu+K9YHRQBERABEVgoAtt37vzpTevWns5jp3s/xT/UDBlJMVvGjv824BylLeK5&#10;DwBPBRgaq7jzvcNuZGQc4hUJmTxU6sLpT9PZMILOCR7JRwlsu+TTML7RFuzMz9kLdBT4QCcANu7L&#10;ZlxTU9PQktYl09V0LTHkmbnFUjGGmw6y4mQv7EwACHFrg46S2dMiYtGL7jwxIDomCLEKIW+WcIM/&#10;6nS0g90JbS+Fcz09Vp5+jVk2oS3vnEEy8nPzv7hBII3E9zaGkxzeQOoEc1gl+hABERABERCBRURA&#10;DoBF9GWrqyIgAiIgAtdH4P7339+9YuXyp3N1ee4yR0XNYWaMduOO0X7svWdL3v259/54PMhYh4P1&#10;ILMr7s0jx92xM70ulWmCuOVxeQsXOMZdgegdm5xyF/oGcPwgW6bg9/ZxywHs9I9cPo7y14vntKuv&#10;q3NtS9qedI1uAn1Ax1jb5fWxDaBDnPt6kJ8ing4Pm/nA8myEd1RJZ4BN7QcX2wgwNoH42KStmQi1&#10;WV2hLGdLZBrRp5w7cuKM6z7X43AeYyKwDOYHoP/cnwHfBFpOuRKWXtj+AGiiHscUrlmzBicALB2G&#10;o6GIAqxhVi2JCvUoAiIgAiIgAjckAf7qKoiACIiACIiACFwZgT4IyMcxsjxV04616fX+JxW61UbZ&#10;oUUtmDTFUPZ0qeJOdp9253F8XQWieGa2wJU1fCW5eCRfEe2Mjk3aCDxN8OP5Ybo/jOE0eY7O86KN&#10;FMpwElRam1o5rF7CDoAY2GdfvBB/u3Z9rT4HhTYFN0fxbY8ERrPxwCfWE2vlPT7HNMtPo+hcwSwG&#10;OjDYRhXvBfSLx/+dxhKA4eFR+hpmJHx4tlkHVik+Qh9tSQCel7S3u81bNk8uXb16Avli6YtMqNmi&#10;BxEQAREQARG4AQnIAXADfqnqkgiIgAiIwM+HAMTtdPuqjt6uNZ0Tdbk6iFv8jKYgVKsYocbSef6o&#10;+v3rsPUfdp1P4TKFCQFbghA+eOy0O3bygiuU8xgFr0dm6tCFCZzGTwN4pB+3LYjKlqLYRsHZFNP5&#10;DicAZwbwD/Mj90Dr0iWvIkdp2YplAy3NzSW/CV9Yh38JE23KPvrAP2WI/7HxSXNAcAaATSSwUX9S&#10;4QwJPzMguc4/mESzzHHgecDywIU6vYoNEyvgOz5VdoePdcOB0m/OlNg/NI2AN7LGValyDwBzG7gs&#10;Zg7YMgWwX9LW5m65Zf3L9+zaxfX/LGUbPuKuIAIiIAIiIAKLhgB/cxVEQAREQAREQASugABHjjdv&#10;3jS2a8fOsaamZshI/IzCAcAN6nj5ied4hMjGJ1QmhSkuyE2OOfcNjLhDR7sxhb0fSwK4BGCBfoYp&#10;mPFfCdP+CzjvnmFGutMG+8/iuTmfCXeLq7pcOuvaWlqmW5vqBpChfOvm7bsbGupO0kFw+YBGTUun&#10;MD2/5AYHh9x0AbPrzZ6QRkaBjydCKkxLBNhiIQh/O98vzBzwN2ykiDn/e/btt+MUmTck+3LsIC47&#10;9pAOkBDLW9yMMJfNDG/duu3riMLsDR/4fcZn3UVABERABERgMRC4kl/3xcBBfRQBERABERCBKyGQ&#10;vuuu23s3btr8ZFNzMzU2AmU/fk5NWOMGScmLyhJDzOGBI9NeFx8+fNi9smefnVPPPAsSUHcFGxCO&#10;jU/YJoNFPLNuq582BIMYa+IfaWWMlPOqr6t3yzo6ivX1bRw6L0P4FzOZTCnmm2ufl9reoWCODjg4&#10;2E6xUHD9A/2ugLsfwTf3BzKy48gQxf2sCs1CJoYKmQiWmKHACPLjE44mcOPY22Df6wfdhd5Bq4p2&#10;1EKoxppBXdEVU4ZDhLMd8vV1Dkc4nrr7jjsOoAzOZDCLWDwawGcFERABERABEbjhCcgBcMN/xeqg&#10;CIiACIjAAhKoNky64e3btn2loaEJI+aUmhmMMmMZAEQ3B6KxJ+CM1qXwzmI6POK4/14R11tHzrq9&#10;rx10U9Ocer9w+pPT/IewRr5/YNCcDTaAb9VD9MMO/449/7EbIMwIRlYhjvOYHt9aaWhI2/l5K1a0&#10;Tk5PF47Nq9cDSJa3OsI7dXSxWHID/YNhBgD6jJF/Oj3MCWL9pDH8ZwfvyX6HOKsUH5aMD5Zl/TgF&#10;YGJ6yr11GBsonh5149OMZBmEUE2sjfeZFvgGJwQcAJ1rOt2O23bsxvF/Q4hkP5ktVIInBREQAREQ&#10;ARFYJAT047dIvmh1UwREQAREYEEIpF17+3Tb6tVn1m3YMN7Y3IwRZowyl/1kAApW7FVnA9ic+Z7h&#10;hgAYhTYl6/WoGy9W3Ikz/e7w0eMYLQ/T5S9pWijkVfElciEP1DqdEIODw+48jsiztfBmEtKg/DkI&#10;b2aYoqamDssAUCOOxXObNm+6cNOmTeNsoK6u7Vx9fcOBK1oCkPAS0LkxNDrlRm0fAPMl+IkHNvuA&#10;/Zgb5otDJRz9N28FjcWu/tgMcHBoxD373E/MwcBa/FT/UF/ok3/zdXIHAJblH4a1a9aU77v33v14&#10;nMbMBiaSzqySeFcQAREQAREQgRuegBwAN/xXrA6KgAiIgAgsIAEKx+Jdu3b17Nq+ee+KjlbIyCkI&#10;XQ5LF21uOXbPwxF1OIIOOcscArfz9/yoO1encwH6/rP97tvPvwqxjHLpPGKQr8qp8xDONhBfRm05&#10;V0w3uhKuYopXvalWG7e2aQYsBoGL9DLO75tKt7qj/UV3+PQANLSXwBlUm4Wg5ql73Eyvyk0LrRjK&#10;UQenK665rdEt71z13PLly6eCOJ7CEoAC1XsKo++uCvsqdXBm5F0WR+xhvoPDrgd2pW3DPThAUFcR&#10;fR6eLrufvnnane4tggFnRoyhzVHYV8B7CVcaV96uiqtDPDZDtDX76HuaF3iApyvTMYKNE1N1bqxQ&#10;746eHXNP7j3szo1N2fA9+2Dynv0nOvSP73zlkYu82FVYhmrSrrGu8dlHH3r0cRRDI7WAUxNJRkEE&#10;REAEREAEFg8BOQAWz3etnoqACIiACFwnAQpGXi0tLePvue/uf2xrbRyG3IS4LkKHUgjPDC17ZYmp&#10;94jjEDxH4TlSj0X2rruvzz314h735puHbBaAjdiXgwMg7GJPx0AFYrmSrnOVDMQ/HQXY1Z7Svsrh&#10;fN5RV8lOIsi7iVLGHe3ud0dwygDbClLfq2O27T0HsAGOgLBjPufo5/K5yqpVy08iQwFr+lks1d7e&#10;UVrVuQoD8XylEwBinpscmgOAyx58bX47PztFwJwfE5jRsP/No+5C/zjyIldlArK8QC1vyyDoACmj&#10;njLqK/NUgFQuLJcALYr+KhwAWRhL5wQ6kc7UuROnL7gnfvgcpv/3uXE4M1hHLbBf8QqP5M7lEBX0&#10;MQVHyerVq11XV9eBtra28yyHPvJIAp4AIPFPIAoiIAIiIAKLigB/wxVEQAREQAREQASujkDhl37p&#10;l/ZAXB5rbGykqPSl4x1vEJgWF9N4ZxyPpStMT7sjWALw7R+96I5fGLeR/nKmEYIfRwNScEMxZzF8&#10;n8GsgExxwmXLk9DF09DFFMlwOFTgLMCu+1S/bJmCt69/wJ3sPusGBkatXX6YswB3s4X2cFQfV9UW&#10;56Mk/hWQzqSPbtmy4zlkY4XOPe1SXV2rD3etXj2Rz2WYbiKdgtqENUfaLWP4CP1kZLFYdj87eMKd&#10;OtuHo/q4gV+D9SkF+zIQ7xk0YRf6lXXT6B/nQ3DWA23hP0kwtwBOgSpYlKs5NzQy4Xa/ut/94Mnn&#10;cQzglLXre+zbjmz5xud4xXf2+9Zbb63cddddhxEXd//nFzOrC8yvIAIiIAIiIAKLgYAcAIvhW1Yf&#10;RUAEREAEFowARCZ0ZaqMXeX7b7/99p+sX7/+oropPHlFQcpnBu5Iz5BOZ9zQWMF95ydvue+/eNCd&#10;H4MirW/H1HU4ANI4HhAOgBRmBGTKEy5TGnOZwgiex12qOAonwBTqhlbnkgE4BDjFfbpYdK/ue90d&#10;PHSccjoIZWsKct3bwhF5WuFH7X1aS0uza1+6ZP+OHTvOIMY7AN7vKitXrjzX0b50qC6Xw9R/lMFF&#10;y7nPIe+8wux7S7OZAjgOsYSj+g4d73UvvfqWO3Fu2FVyS7H5IfpUwsIIjPBnYW8ejow8tHiuOo7l&#10;CWNYnsDlE6iRDoA0ZjqUUU+1wY2X8m7P64fcj5/dgyUFcJLAacHR/6jcyfbtApnn83mO/n/3U5/6&#10;1P8xk/G9IZ4nHKB4lR/+i3m7ipQmAiIgAiIgAjcQATkAbqAvU10RAREQARH4f0pgCrMAvnPTTTed&#10;xpr5MF0ewjgxEs1nCtGYznc6AWxkHvHn+0bd3/3j193zL7zsJiaxTh46mCcDYLzcVQpcDw+RCxHO&#10;kXsMv/uLYhp/XAbxGMIvolD3mXPuu0/82O177Q1bD08KVLY8EI812kaFFc4cwCg+8pt0RoZOTPPf&#10;umULp8ZjaoFFM6m6bt264a7OTq5JwKg+k6jPfY2+TozuI6dlZgE8sJ9stIg2nnr2OffM8y+4UfSp&#10;ZKsKYAfXAbAQly+ETRMxvcDXUcIeCTwmgTMAcvVuslB2x06ecT/40TPuJ1gqUcKGCnSaRKcD7blc&#10;oD2dnZ3sy5OY/t+dzI/vgcsAkMU2BEwm6VkEREAEREAEbmgCcgDc0F+vOicCIiACIvDzIAABSTVc&#10;/tCHPvQyjpb77ooVK0zkmwhGAoU+A9+j6E++UzFTC49i04Cfnep3X/veC+5HL7/lhkr1bgqj39MO&#10;I+GZBohjbJJHrYq19w4j7K6hDVPqOa0emwNmWtwENuc71Tvm/varj7uX9x1wEziKD4PwNkLPmQDc&#10;BI8j65wl4AMaRduckk89j9Fxd+u2W/uYNSmGMW3+wvL2tpeaGnIogFrgPODkBZRC2+gTtTwKWX+R&#10;w5wB3FsAjgtugHiku8d97YmfuP/91E/dULUN+XFVsMQBGwpWuZdBFrMCMuwb9gNgH/M4TSHfho0M&#10;l7rRQqN7q3vM/eU//sA9/uNX3MB4wbwTXIJAC+YLkXsyrb6+3t15551vvu9973sJ8Tbqn0hnZWhf&#10;MwASTPQoAiIgAiKwCAhwI18FERABERABERCBKyRAoRyEI1X16H333ffM6dOnf+2pp57CkQAzgaKU&#10;Vxkj3hz1jyKV0+V5cT19GQ4ALuV/+VVsBjj1Tddz/qx7+IP3uGVtrS6HY/1wgB9UNprhCDnqwQR2&#10;l8rXY1Q9i80Dy+7w8W73D994yv3wqVdc3+AE8kLUok2Ke55AQLlsm+EhLoMRdC+iMQMAbTOxtbnl&#10;9I5tO55HtmLoE0q6akNDQ3/70qX/BLX+CF4bY6+4CSB9CZUKNz1k7UhlXVbKXswxMA1HxP43T7h/&#10;+Nr33NjomPuV9+xwq5cthe7Pw5cB7Y2TEaqJWQCc2l/B6P/A8KTbs/c199gPXnLPvbTPXUCf2Epo&#10;CU4WOlTI1PQ7m69xtZfwQdYY9Z/evn37n2OWxiFmMzs5ZcJfdAjMVJIsrGcREAEREAERuIEJyAFw&#10;A3+56poIiIAIiMDPhwDEI/Qkla9L/e7v/u6Tr7/++uN79uz59PDwsBfEodkgOmcZwbi4FwCP1KNY&#10;HRwedy/uOeD6+/vcudPn3R13bHfbNt7iVq9a6RrqOBuAa/65WV7Zne294I53d7vDR7vd7lcOuKd+&#10;8qrrHyq6AlQ/TyGAAVC5dB2wbupdBo74I5G7/zMF0Q2NDS5fX//je++9/1Vk8Ov/g5SHTRN/99d/&#10;0dPVuWqqb3CscRq7+1M3s07bDBBPeMR/iGGbfId99mgzAVJudGLa7XvjEDbyG3In3jri7th1q9u8&#10;+Wa3atUy14y2mxtxtGAWeyFgo79zPb3uyPEz7rUDx9zefT9zew8cwfIBOBlgKB0lrDhtJwOgGcPO&#10;NhHtG58Vx/jm5ma3a9euAVwv43WIcQg0j98ZLwuoC1VoGUDkobsIiIAIiMCNT0AOgBv/O1YPRUAE&#10;REAEfg4EIByhTW2Be+/OnTu/iY30Ht29e3fzNHb4pzCdT6hGM2xGAF4yELiU6BTkU1gDv//QOazn&#10;/7575WfH3W27drl1a9a6JUtbXT6Ljf4KBVfALICjx4+7g0ePuTex4d/Ro2dN9FPRcjjbhrTxwjtt&#10;8KIfLxT+3DgwaF8q4bVrutyGm2++gEceG1ATxXi20fI9L/5o5K47b5840d3TfqGvH9HIBPFt/WIF&#10;FN9496oaY/g4nSBl4h+iHbF4xEZ+ZXfg6Dl35FiPe3b/Cbfz1o3oU6dbtrTNLWltsnX9vf2D7lT3&#10;aff6GwftCMGxCewbgKUEKexxwD0LsFUfOKE+xPL0goT+N1vYzxji8/Lly6v333//Y48++uhRxJXD&#10;90QmM5j8d5fsd6xGdxEQAREQARG4YQnIAXDDfrXqmAiIgAiIwM+LAASll8DeCZB55JFH9h47duyr&#10;hw4d+lxvb68pUhPKMICiND5zM0C+lylscVUwal6FOM/yGDyUorgdw8Z5L+15w+157ZA5CFqa611z&#10;U9YNY6R8qlBxBWyIV0KZIpcWWEucPu/Lmho3scyj+3y7zML22R6XHqAorXJbtmwZvuOO2/cy2SL8&#10;PT6n7rrtvedf2Lr3hy0tL/zWhb6+OJWAhWeFKMjNFFjilzv4EwdgInb5d66A+LcOn3DHjp1CX3HE&#10;IWYr5DGdHybZ7v7kwf5MY2o/zeNnqrY8n/3w/ePShrkhso3xPJYRGzMee+CBB/4H4gZDfOyXvaIM&#10;8GgJQGSmuwiIgAiIwOIhIAfA4vmu1VMREAEREIEFIBDEI27UlBYqq1evPoNZAH998803/8rQ0NDS&#10;AkbrY7D1/hC4zE9RzkAxzic/qZ57AYTRe8RB4yNAAuMYQIa+qYJL93MqPJwFcaCehe3CB/YDQMWI&#10;QEGTuYzz4p/r9S2wbZbmMgIEHo/X2dn1xCd+9dPP45UtsoJkSLnGgaFdt935F21t33wokzmzoswz&#10;AGN9NnMBdRoCLjlgEvsYqkA7WOZvtXJPAiy4x0Z+KTeFvQEY2Bi34WeoFeEz6rV35Pfx+LRKub3g&#10;TOaacwP5ks9kjF3/qw8++OCXsfnfSaRZh3Fndb5KPIR31qggAiIgAiIgAouKgBwAi+rrVmdFQARE&#10;QASul0AUj7wjmHDGc2lkZOTgkSNHvo4ZAJ/HbIAYX2sOeWx0PDoCbHo+h8ARojKdpVJNJlMIY8aA&#10;ZYDM5qB1XLLOFiyeD7xCOrfkR1vpDEf7KcqxNh/J3A+Am+fxOL/lHR3Vjo7luxuc60VBb4SvhBUx&#10;IG5NYf2mcs+u23b19lzoXXHm3DnEMiuuNBwUENucuBB9AlYKH6zAzIoRfKcBTOG95iVIZGCecPlY&#10;5p8Jc+sjS15kmXSwtLe3u02bNj3z2c9+9m9QenymBj2JgAiIgAiIgAiQwNzfbVERAREQAREQARG4&#10;BAEKflz228lnZDOlyueWlpaRhx9++E9vv/32gxSiDIiviVQKVYpWu+PZTgHAuDbXu5dt/JxT+f3I&#10;NwUvnziq7i9usAfhTfHMRF7U4vaMQW6sv+dxfajUNDZH/r34pwMAF4R7hY4BhKamZnf3Pff23HPP&#10;fbthz8xUhZlBedZsfVvXuK73g+//wH9ZuXJ5H9ugDTargFVRgONiZl4MEQgBeTB4oM10HGBKAODZ&#10;PzyYXsuD55kQa+PAPa+ZmiMNOjJ8lTHNlyZbiP/zn/jEJ76EYxnP4p0VKIiACIiACIiACCQI8PdX&#10;QQREQAREQARE4CoIBPE/qwQEZxHnzh/96Ec/+p+xBr2XgjQ5Oh2dASxk4hh3PzE/LgQIsUFF8+aF&#10;MqWvv2I51uEDlbh3G3jHAnN4p4Of7o802JGyxfN+AQGO+Cvuuu22v4RQPhT6EatNKmrvLVjuJn75&#10;n3/qia1bb32qq7PL6rFaUKc5AKw1b0mshPd4+RR+sjr2NvbJ55nfCTCTn08xzFBATX4jA0vingNk&#10;C+YO/B/7nd/5ne8jIenYiFXoLgIiIAIiIAKLnoAcAIv+r4AAiIAIiIAIXCkBiGmvZJMaHoVDPKuZ&#10;xLGAj999991fXb9+vYloCvAoUilUy9jsjnfuax8rm6luxpJLCupYCHda40U0d8rHM9pi3RT/tsSA&#10;tvEKgr2+rs5tWH/L2MZ1G3+EaG7tH5thHo6Ys3bG8U6HQBUn6o0+8omPfXP7tlsv5NiI7SOAZI7q&#10;s61kZjzPF2inXYnEWC4R5VuNCfGODP6RbbFvfPN9Yr/4zmP/IP6fe+ihh76MpD7EJ50Zll8fIiAC&#10;IiACIiACIiACIiACIiACInBVBCA4uQwgw3uyYIhP4547e/bs1l//9V9/AksBuN286VeM0Fd58d1f&#10;XEGfx1WHKwePQBYX4ugXwIVNeqp14aoPd4h9Nlq7+J4Padgkz+Ih/KvZdKaazWSrmTTb8vqZ9w3r&#10;N1T+3Re++OXDh0+vCfZaH+Iz7rQ/G6487jlcdbja/83v/d5/37j+ZtSN/gQb4TUwm+HMMHtpcw4X&#10;baI94GMXn5mWvJiHV4yLfYtl/J3sbKeB2j3yi/nq6+ur991334U/+7M/+2Swu7ZMA3kUREAEREAE&#10;REAEREAEREAEREAERODaCEBkUmBGJwAFMy9zCCTScn//93//yxiRPoMp9yb80Zrd6QTgsx8Th/A3&#10;J8D8DoAokq/GAZCBE4EOADoC6CzIZOh0cNXW1tbqxz/+8SOvvfbadthJcc/JAxxBj33hnfGWhjsd&#10;AeyX9e+t/Xt3feY3fuM77W1t1VQ2gxn5FP9X4wCYcRJERwGdBVfrAPDcvGMhm81WN2/ePP3Hf/zH&#10;vw87O2J/eFcQAREQAREQAREQAREQAREQAREQgWsmEAQxR8VropmVhfc4es40Xm0Ylf6XOJLuLNan&#10;VzlSzdHrTCZTzUC4UpxnMXKewwg3tgesjXC7FMQ1Lo6qMz6N9IyDoMflHGYJcLZAuFJ4zyKeVx5l&#10;cnAuREEdZwSwHTod7rjzjr4vfelLn4FdTcG+aCfvtJ13in72j8I/PkdHQPPTT3znA7/16U8dXrai&#10;I8wCoCOAzgvaRJvRN9jMi+0SjRfsnOVQj4szHnJIY/+Zh/2eycfyrGfmSqb7fOSHYwzNoYGlFoUv&#10;fvGLf3XmzJm1weZan/i9KIiACIiACIiACMwmgH8nKIiACIiACIiACFwhgeTacnuG8ISup+6klp0J&#10;iBtG3Hcw8n5h3759d+FowN8+cODA+u7ubjc5OWkZ4/Z/3ON/JvhnKmwf/Hx7/4xBewznzwSuiecm&#10;gFTRuHPHf3v2OZiVm//v3LHDffgjH/5fn/vc576DlCmfap+cBcDi7AufbVYA7jHETjF++oGPPrRv&#10;YHTs3xdS7r8+8f3vrxvsHUQJJFnf2Rv+gayPpanf6Qpw/OcG735nf9rq+xGrR5I9JsrGKNxrAVWs&#10;vWmt275t+6murq6vbNiwYf9v/uZvPrt69erz4F3md8G8/D5qZfQgAiIgAiIgAiJQI2A/lLU3PYiA&#10;CIiACIiACFwxgbmCk+9RfMbnkKflhz/84d28Dh48+L4LFy587OSJE66vp8eVIJ69Wg0/yVTtFuGl&#10;NOrz+ppW8Zl3E9wQy8hq7gFEmqjGp9WCBB4zyLw7d2x3H/nog1/5whe+8B9wPN5x1FdzYsA2CnsW&#10;YRzv0QEQ81h1iE+GhieeeOL+v/ybv/7D3S/tfs/p7jNo3BenPd427woIxiAuOgBoUbxQxmrnO6P5&#10;4puzamr5nMMRi+6WW25xsP9lHPX35Ac+8IHnP/nJT76CvvRa2fARmSfj9CwCIiACIiACIjBDwP/S&#10;zrzrSQREQAREQAREYAEIBOHPmjAb3wKVbqa3t3fdV77ylc9jVsCdcAasHBkZ2X7+/Hk3MDBgpwWE&#10;vBzFtovvLGii2IR/zOHv3kHgRTTajJGuqbHRbdy4EeL/I1/+g3/7B/9p+fLlFP8cgr9sSNjOvF6P&#10;+1Lx3w25F1988b4v/dVf/au9r7768ZMnT7YODmI2AAKWG8AHAAcArtgHnoLAEN9rdlqs/5gbt2TJ&#10;Egp+hxkUfZ2dnW9ho789n/nMZ/4co/2nUWICF70tocOJivQoAiIgAiIgAiJwSQLxh/ySGZQgAiIg&#10;AiIgAiJwbQQgau13lkKVz+HO4XDs7+fyR44c6fzWt77127t37/5nb7zxxoqJiYmbp6amHJwCjnce&#10;GRgDys4S1RTMvGI88/GZR+ItW7bMYd+BI9h/4Huf/exn/9uqVau6kWZT5HG/rGhGvbWZAcn8IZ5p&#10;NIz9aP2TP/mTX8HMhs/v379/2/DwcNPY2JjZnRT90c7oHGAan2MePudyOdfU1GSj/Xge2LJly/G7&#10;7rrrzM6dO/8Go/1Po61pXAX2A3cFERABERABERCBayAgB8A1QFMRERABERABEbgcAYje2m8sRXR8&#10;nyOosRG+azh06FALri7sE/DLp06deuCtt966DQ6BPAQ1RbYrFosmqlHWRPNcQY3d8B2vpUuXlrdv&#10;396H0fKvffCDH/yf995771kU54YDJdaDUEm276Pm/wz2InsKqwnMIUAHA59nOTVQugm2rnrqqafe&#10;//zzz//rvXv37ujv78/AeZGOdkehj/LWGDbyM2dFFP4Y7S+tWbOmgmn+Pbi+jesx9OPIrl27hlCA&#10;exZI+Bs5fYiACIiACIjA9RGo/ePk+qpRaREQAREQAREQgUggKZIZF95r6+shhBHlF71TVIc8nBXQ&#10;DCdAB0T0BjgCmjETYG2hULgfmwbuwhT7NcxbKpVSuGzEnDvis3qskX8VIvo7uE5jjfypRx555CDi&#10;OSffL873qwjwarMELjsDgPkSNvv5+35/AE5jiE4ALm2gQyE6CJqffvrpm3DM4GY4LlYMDQ19eHx8&#10;/MPoQxbLHjK4p+vq6qqYnVBua2srY5Q/BbtPYdT/7+C46Eb8KDb1O/vAAw+cQL0jqJcj/rPsQNwV&#10;2c5yCiIgAiIgAiIgAhcTkAPgYiaKEQEREAEREIHrJhAEtNVD4Tr3nQmIi04Be7XMENrIb9Pckd6E&#10;OI6wdx49enQN0zGabg4AjvhjBL2KexnT5A9jBP0CkkfntBVH66OIZxVXFIK9tfLRVtQfHRZxmYA5&#10;BZKVIm/DuXPnVuDUgy2jo6P12OOgCU6B+oaGhlJHR8cEHADTtH39+vVnt23bdhxlx1CvzVJgu7EP&#10;8c66+ZxsQ88iIAIiIAIiIAJXT0AOgKtnphIiIAIiIAIi8LYEEuK5JlrnE7CJfLXp9QnRS4F9xVP2&#10;aVCoj4/8fWfbNQHPyKsJibpqdiTiYlXx3xGz+sl88/U3Fprvnqg72l7LdrV11QrqQQREQAREQARE&#10;YBYBW1s4K0YvIiACIiACIiAC10sgCm/oWr+hHh9CpVTHfGWemoAO72ncTfQn0mO5t7Up5I8j5Xi1&#10;dq0s065GRMe65mkw2mtJqDPOBuByADYSZxqwg8m8sQ/JPs/r3EjUkXRozGOKokRABERABERABK6W&#10;QPLH+WrLKr8IiIAIiIAIiMAlCAQBPEvwIitH000oR4GcFOaMS74nq07Ux0x4rTkQ7J1555bHO9ur&#10;zS7wjzWRzqR5Q6g7OhMsD+LsOEO0fdFpAqGd+G+KeYV9yGP9R4V0CLC+MuqLToPYTmTGO/OZ8+BS&#10;XKyQPkRABERABERABK6IQPyxvqLMyiQCIiACIiACInB1BJJiOimik7WEPCZ4o7ifK3iDgK6JfZaP&#10;5ZIimnGXKMv4qzpCL9bPppL24jm5LIDPVncivzkdWCYRFx0X5pRgUrQTeSwO7zVnAOJsVgHzsZ6Y&#10;l88KIiACIiACIiACIiACIiACIiACIvCOJkAxHATxLDsvFT8r03W8XE/9l7P3euqOXZqvjvniYn7d&#10;RU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ODnQeD/AjyLwhixPR+PAAAAAElFTkSuQmCCUEsDBAoAAAAAAAAAIQCQ7tHukwsB&#10;AJMLAQAUAAAAZHJzL21lZGlhL2ltYWdlMS5wbmeJUE5HDQoaCgAAAA1JSERSAAACJAAAAwsIBgAA&#10;AH5+jCcAAAABc1JHQgCuzhzpAAAABGdBTUEAALGPC/xhBQAAAAlwSFlzAAAOwwAADsMBx2+oZAAA&#10;/6VJREFUeF7snQeAHLXVx/9brhefz71XbMDG2PTeQwslhNBDDZBKSAMSCOkkX0glQBppQGgJIYFA&#10;KAm9d+MK2Mb13M729b679+k/tw9kWTM7u3fnuzP62bqdkZ6eNJoZ6Y2k0UQ6FXA4HA6Hw+HoQ6Lp&#10;X4fD4XA4HI4+wxkkDofD4XA4+hxnkDgcDofD4ehznEHicDgcDoejz3EGicPhcDgcjj7HGSQOh8Ph&#10;cDj6HGeQOBwOh8Ph6HOcQeJwOBwOh6PPcQaJw+FwOByOPscZJA6Hw+FwOPoct3S8w+FwOHYYIpFI&#10;esvRG/SmyeAMEofD4XDsMNAgcc1a79DbZeuGbBwOh8PhcPQ5ziBxOBwOh6MfwB6InhpyCqOL4Xff&#10;fXePptsdnEHicDgcDscARYwJ0wlBYTZs8uJ6G2eQOBwOh2OHJWzD2ltyYdFlJa6fM5kyZYo3tyOs&#10;C0Ou8bqDM0gcDofDsUMijbfZqJqNem/J5YKpm+h+ur8Npq2nb+73Z5xB4nA4HI4dDmmEzQZc9iW8&#10;t+SywU93NlCHnnamfeGss85Kb8GbTyKIvO56G2eQOBwOh8PRQ9CoyNawkDh+BoDNz8RMN9O+joSd&#10;eeaZ3v5nP/tZ75f4xekNnEHicDgcjh0OvwZYGvVsG9qe1heEmZbsZ5NGJgOmP+IMEofD4XDs8OgN&#10;dDYNux89ra+n0I0X3QXB4zj22GPTe32HM0gcDofDscNiGg6ZGudM9LS+nkTy5uds3HXXXemtvscZ&#10;JA6Hw+HYIZFGuKcMh57WR2wGg9++7mzoeZI85ppPiSdp5aonG5xB4nA4HI4djrANqdnwCmb83mqY&#10;qc/PCUFhJhIm+e2tfPcG7uN6DofD4dhhYAPMZk0a4iD05s8mnyncxCbfnSY2k46gcD2/QeEM4/Yx&#10;xxyDRx991Pt95JFHtgkX/PLSE7geEofD4XDscLDhzOR0cgk3nY7Nrzeh0aA7Iumb/pkw42+v43A9&#10;JA6Hw+HYYWBj6pq13qG3y9b1kDgcDofD4ehznEHicDgcDoejz3FDNg6Hw+HYYQg7T8KRG71pMjiD&#10;xOFwOBwOR5/jhmwcDofD4XD0Oc4gcTgcDofD0ec4g8ThcDgcDkef4wwSh8PhcDgcfY4zSBwOh8Ph&#10;cPQ5ziBxOBwOh8PR5ziDxOFwOBwOR5/jDBKHw+FwOBx9jjNIHA6Hw+Fw9Dk79Eqt3/hGFf7v/9an&#10;97ro7NwzvfXh4YEHavHii03pvS72378EJ51Ukd4b+Kxd24Ebb9yIM8+sxO67F6V9c4dltnp1hyq3&#10;Rqxa1Y67756M0aPz0qG5w3y+9loTFi5sVa4FxxxTjnPPHZIO7cI8X2PH5uPznx+W3vtwI+f5+ecb&#10;vf0zzqh0ZeNw7CA4gyRLqDNbpEG5+eZqrFnTnvYNR080RrZy+PrXR+JHPxqT3useuZRJNoQpg89/&#10;fhV+/etqb/uccypx/fVjAw2It95qwcqVbairS2LRolbU1ycxfz792j0DxORzn+P5G5/e2xYaEQIN&#10;Gf08S+M5b16Ll57O+PH5Ks3d0ntdmOfr4INL8cwz09N7vc/TTzdsk8/eNF5t14+fYXnCCUvx0EN1&#10;6b0uevJa3p6wPrjnni3pvS52260o8DrraeQ+0JkwoaBHjPodAZ6j8vLoNg8Njt5hQBkk2TbobAie&#10;fbarMRBYeWWDWdFFIq+nt8IjDcohh7yzTX4y0RONUW8bJLmUSTZkKgMaAyefvCy91wUb+ttum4hD&#10;Dy3zGjEaHLW1XUZHrtx//xTfhjmXcyvcdNP4rQyunjZIbOUTpNN2LL3Zs2i7fmxlTUPpsMPexaBB&#10;Mdx44zh1TlP4whdWeWEDsefTdl/2xP2eDb1dNwTB88n7s7/C3rhdd13oGeesTz7zmWE4//whPdJT&#10;6rAzoOaQ8GmCN09YZ2sgbHJBztG/YaVx3nkr0nsfwF4ONsKs9CoqYt610B1jhFx22WovPRscOsiV&#10;669311kYpNfmhBMGeU+sNOLYgDsGHrwveX/yYcHvnuprODQo1xzrk6uvrvIMlP6a3x0BN6l1gMFe&#10;Ij7BZuPuvHPrbmFCP5tskGMl0t+ork54DZQNViasSC65ZGjaJ3f4VD5hQj6WLGlN+2wNG0c+RWWC&#10;XfIc/uFTKHtwnnpq2jZDNg47HEogDz5Yh9tv3+zdCzQ0eW4cAwd5iOD9yeE3NvL6kGd/gENZtgdS&#10;Dge7HpLeY0AN2bBRzLVbPFfMrmCze5kNzA9+MDq914Vf97gt/+ya1vnmN9du9SRvduHauli3F35D&#10;FmaZsIGYNSv3MWizjMJ0Y9NYYg+GXnasPP7610nedjbXDtOjcTFuXL43+TfsmDobSSINJCeu8qlK&#10;J2jYR3BDNv7l9MlPLscdd2xtYJtDXgOFD+uQjd+9uL2GisJgm6vE+3rRohm+BgkNLWesdA9nkGQg&#10;k0Fia3z9GlRb/hmmY058NCuogWCQdLdS7Y4+mdxKQ/GRR3Z6v4KgsXDLLZu8bTE2CA0Ys+LJtvHt&#10;ievyhz8cgxkzCr3tv/2tZqtG12b0kr32KglVAe5IBgn50Y/W4+GH61BeHsMZZwwesBMOP4wGSab6&#10;66MfHYTf/35CnzbstvuF8NwceKD/ECHrEdYt1103xk0KzpEBb5DoFSW7cPma5v77l+Kgg0rfvyhs&#10;k2HlhuPFxwbAjOOHrfLMhFQyuTRcZgXlDJLMsME64ICSUBPmbOXZFwZJLoTpbSE7mkGyozDQDRJe&#10;V3yjbNGiFs+wD/NqPHsRLr105TYPATo0wDlpuS8mvDJ/++//tvVNu7DwIfWqq0aqss3uBQrHDmaQ&#10;mOFyYwXF018XJbwZ5s3bNb23LX1tkLASMNcUyYTtbSPqDbL2bfi9iplLmWRDpkqalUiua5DsaAYJ&#10;82Jie7soaFjN9noyz4EJ7xW/V1R7+5oQMl0b/ZmBYpBwOJQNNF+P53VEZ2uw2Tsgb7Zlgg+J11xT&#10;tc11JuQyDCcPlzJMmwu2oZpc4fyw/vwWUX9khzJIzEpQLuqgeBMmzN/q5srWILFVIH4ymfJPTJme&#10;qKC68xQUhr42SMSoNJ9MWOmZ6zyY2NYdYXqZ+P73R79f2bDCtlWstjkk+tCMjq2LOBM2g2R7GQIk&#10;6Lxsr3z0xP3RVwQZJDSyOWG7t7v+/fJA44L3RbaGNu9B9m6EGUazzfsimdb8saH3bOQ6p8hWFrky&#10;kK/LvmSHecuGjY8Ob4xTTgnu8mUcszE666zsXt/kDcvKV3fZYMbNtgL4sMO5IdLDRaOABoC8Sshh&#10;OpZnkDPPP7HJmU43QGiYsOv6pz/dsJW7665tjSH6mXK8VlmBiWNjoMNwGsqODw9XXrlGXVfveI1k&#10;b8DeBNZ/smifDq9vzmHib7bwvpC5WpngfcN5Xpw3InAiei4Lw3EYSO5lrk2T7RuBLIueMkZId5YB&#10;+DCzwxgktidhv1c0Bdv6Dz/+8fqsL+a+xDRobM52o9HPJms6Vlz9FRodfMIyYZfrsccu8RZD217Y&#10;jB/zyY/Qz5RjJc6nKXHma8yc22Sb1OrYMeEcKBoEvC54n86atajbdRING/a+skeY9zV75Nhw8/rr&#10;adh7GBbOOXnwwalerwiNbq6wnC0sL3OYhcfH+iEMNEZkgT0dPghwCIo9kX5ON6YEPlAMxLe++gM7&#10;xJANn5Jti2MRdt/RWDHjsevc7E4XgrodeTNni3Tf2fKfiUxdf7nkJxt402WaXGjmgRWLXwNqvtZM&#10;mEYQPB+2sVhWOLfeutkzIvUeC4HxbP49gVku3enuNXWZ1wmH1/j6sTmsYzs3jGvSF3NIsnmyt5Ub&#10;n5TlTaggBvJ3fmzXTNA1251h1oqKuT12L7DB5Zo8trpMf9V+exBU99OYyDR0RGPGrx0IMwfEVq4D&#10;9TX0/sCAN0h40bCiDrrZcm2YbBWAM0i2xcxDUJ5tZZDtJFITGibmzH1WmjSKOBEviFw/L2BOoDUb&#10;F5YB82CumcEKm+npQ0U9aZDYYC+XGXd7n6MgbNdw2GPLxPbq4cslr7kYsTQCb799UtZzS3Kpewiv&#10;E6ZJw49zn+Q4c1mno6dhr5Ff3R9mHoptTRtBjAoaPHyI4gOqeY5txgzv+bALHdq+I9QbDKRvEw14&#10;g6Q3n4KJaWVn0/jmgnmMmfT3R4OEN+XZZ9vHULlCrDlvI4wBIAR9pViv4MM2aLZGIZfG19TDMuC1&#10;afZMsHLn8evXbBiDhA2C2a3cWwaJOdGb9IRBwgbE9sQZ1iBh45DtmiO9fX8IPXHNEJ6X444b5Nvr&#10;R3hdca2LbJ7CgxpfExrNV1wx0rcR8+uVsD3A9RZBxkiYOjmMMWKmoa+RQmOCc3zM9MP0ygi5GKS5&#10;sD3PS3fZ4ZaO58XISl+HN3AQDLc1itSTTQXIJ3VW/tm6noQNIY9FdywTE/qFkcsFNma80WzObOiI&#10;Tc7PBb3yzJuOlQmfjsI01L0Jj9NvDolfQxNENh+V7C62c9Rd+DTJD+PxjaiwY/sCK3/Oo2AjaE5e&#10;3xHhW2JPPz3d937k9UPjlI1q2LI0h79Yt/E+saVBWT9jhOfCNm+L+vqDMcJ8cD2UTHCuCutKEzFG&#10;WK5mGuwR4jL3NMguu2zVNumzLLM1mB1bM+ANEj5JicHB3xtvHL/VzG1eJLaxct1o4dOGNGY62U4k&#10;fO21Ju8iztb1JBzb5bHozrbeCP3CyA00WJnYumrZkPGJxHS2twxscnTbqzHkHI6+gg2Oia3izgbq&#10;5BM/4RtRfD2TlXoYKMcnUTHu2BD3tBHfH6FBwKd8znXzg0/4nLzNBjoTHGKkLtaX7M3h0ga8T7K5&#10;59lIn3vucqshsL0mXfMeZJ3pZ4zoqzMHQRn2ZugPq2KMkOuuW2dNg340jG3DX2x7HN1jwBsk7ALm&#10;+B6RJXtl5ja7Hr/2tRFemAnHYXkxUkYuQv6KgdMfnrId2ePX0Pl9KdpWsdjk6DKtaaLD68rWmNBP&#10;N4ZtmBUhh6m2F889t2150MjtDubTJHtgWKlnakjZAPJp3CwPxrUZTjsi7C3hPDm/a4aGGssjU08J&#10;60Xq6k6dxnlatl6/7VVX8qGABqnNUOh6GB2X1fwVth1ilLDel3aA0FijgaIbLEGwh9mvV8kRnh1m&#10;YTQ+NfndFH7xWKnZLiL6DxsWt17cQXNImIdcejz08efuziGxyfNGZoOqwxuIvSI6NjnbWL6JmQfe&#10;xEEf17O9xcEKt6Ii883P9/v1ikOHlfKYMfM8Y4Bdsvr5s10D2RJ0Lsyyy3UOCRtpDm3oMJxDVea5&#10;mTt311CVoO269DsW22RF27USFnMlZIE9mHxoIEFzSPzuKZZj0AKGwvbqTcmlQbbdb37nhdc21yax&#10;zXvIZt6CSdi6gXQNVWxtIPI6f/HFnbMyBLKF9TGNWr/7l9cCjZFMb8T4wbL1yz/DMi11zzLI5Yvd&#10;PC43qXVrBpRB4jfZricaGxPdSNDJ1iAx9dgqgB3NIMmUZ1ujp3eX5oq+ngArKf1thO1tkGSDXsb6&#10;MQhVVbNUhbsx8LoJIqxBwgpy9uxF6b0PCHMN2LAdC6Ghpr+NEWSQEL+yDfMmRX/GdlyZ7h3zzY7u&#10;GIskbN0gmMZBrtdGWHi8QRN8eZ+HHabpDkGvBxM+BG3P1513VAbUkE1vTLbrbdgQ6o5vmXzY4Rda&#10;TX73u+7Pz9CHVNgzcdJJS9N7dlj5B7m+gF+x1eHTV3crWzYYNF50Z2v0+G0RExoPPWmMkGy71tk4&#10;2s4He162Vw9If0GGcHhdsJepO8ZILtDA57VDo4Wut4wRnldOZKYR4GeM8Pi3hzHCXsvf/ja4fmLP&#10;FfObaejMEcyAMUhs4820jvs7fJLQ3UA0qnoadi+bY7M0IGyNC887G7dM8MlNntqETNcHK9Yglw2c&#10;NMinRd35zSEx5fba64M5IuYcDmmIbZNvexJ2x9u6pfnkly1Bxgj15TK8wAmD5jVDOITwYWsEODTB&#10;YRK+gtpX0BDqDWOIdQAf3NijZ5uvItAY4pBfbxsjvC+YlzD1NvP7+OP16T1HLgwYg2TBgm0XuAoz&#10;58DRP/nsZ7cdnuECRCb8eicbNw7XBT0N/+Qn23bpH3fctss69xZ3373Fq7h0Z+vipZ8px7ezCCs/&#10;82lw//17v6eGRp/tVU5y6aXZDaPROLD1tBAaiLksDU74ZM4PJ5qwoeAbER822BD3dmO8veA1QyOW&#10;PQy8H8wHCx0apTTie7tniHni/CdOGLb10LB3xjSQOYToXvvtHgPGIHnxxW0vUnlljU+zZpe07mzd&#10;vTY53fUUpl5a9h9G2OhxHJZPP4Q9CiZ8wuCYts6DD3Y9tbPhYWXF+OwN0aFu22S/TB9X7G/cYvko&#10;md8x2HoLckGeAG2VLq/VbCfDsZFkg2Hmj0MM3e1e53CFeS/TyDn99G2HAB25w2HlbHudKM8Hhmzi&#10;8drjWipc24MPHUE9IoRGAOce9eacFULjiHmyTcYm7OVj74x+nfO6HMjzmfoLA8Ig4UUuDZPOrrtu&#10;+xn3/obMHRHX3+aQsBIR15PDAtRHA4QVDr/3wDdH2DvApx9WRGzobMMBnGDHeIRPKGZXKeObjeS1&#10;127bs8LKayA9QbK8bENOcgzm2iRBbzGFhcaf3xMg077ssuHpvezgkIJeWfOXb4LYzgePOxv0tR5o&#10;MPFNm1zfrnDYXynnPce1Ysy6y3S8rzkhmY5vt+m9fX7wfEudwGuPDxJ+c0QEGrO8nnp7iIaGCHti&#10;aRz55UmfvCrXOe+VMIuxOTIzIN6y8Ztlz4shDLl80E3g+L5+EwS9UcKbjTdltug9MrzR9YZJ128j&#10;zBsuQTPpM310i+WU6YnE9pZEEDQWWLn4vdURBG9+/XVPv9nvZr7NciWZequyeQOCx2K+wrdwYes2&#10;eeMcEn4ThGUu39lhw3/mme9tkz991UhW+DqZrosgeJ1yiMZvXJwGBFcKzbZ3xESGgsxXMv3uZ52g&#10;644Nx8yZhQPeELGVQ3fOay7kcg8Gkam+yKaO5HXIod3eHJ7h8XO49Te/qc5oGPXEm4COYAaEQWJ7&#10;3ZcNExu2TBVbdzFvsN4wSJgGWb26Y5vJgJkqqO4aJLaGWsevgmGjwLkCmW5iP/gqKw29MI2Tjl4p&#10;sMGzDTfYyiDTcYYhTGOhGyY2g4TXrW4c8+mP3/0xy4CVMedM1Ncnrd//CZMXG37rgghMl+e8Nxt7&#10;njdzrRUTuT52ZPqDQUKCvuuSLfrDlR+2+lxHDBEa6r19DWTKC+E9SqM6yNBy9AwDYsiGF4PJWWdl&#10;P/u/v8JGlc7vzYTeJNPS0awcbJSXR3M2Roh07dIoYiMdBuZFn1PBoRpbHvxW5+0taIjSMKTj06ac&#10;T1vPjdlTx8rQZpCxQuYQGsNsFWZ5eW5zSK65ZpRvedOfPSO93fNA/X7XFWE+dnRjpD/BicZh78Ge&#10;4Mor7T2TbPjZg8h5IqwXtsc1YGtbdDhRlW80OWNk+zAgDBJeDHr3Oiuz888fGLOZ9Qmtfq4vCVqW&#10;nD1Qfo2T7dXdIFjZcPyVcwn49Kvf4JzsGKZCZCOtV1Lf//7obeIxz9u78uBKiD0JyyqToZbrd4dY&#10;frbyZsXLobDuDtOE5aCD/PO/vb6L4uiC1wTPPXsf2UPD688G/Rnu52xzwmzwoUKvOxiXaXO1U05c&#10;3p7GKOsKXvsmzBN7CjlRdXvm58POgFqpla+F8QlThhuy7e7PhWyGbGQ8Uof5zETQcEKmcUuWgQ4/&#10;U2/KBw3ZcH4CVwE14YThTK+w2VZcFdjgceIlX1tl45OpoWM++Pqm33CCXs4mcnys5PQVQHV6ew6J&#10;eV0EwYqd34dhGfF8cTE0PW9c+IqGICf/cuKfCY+zu3M8WN78MBtfnadh19u9Iibm3B8eE6+TK64Y&#10;sd3z0lf0lyGbvoDnn1+w5mvl28sI9oP3AifxsieS5c8e1u39UOPoYkAZJBx7ZgUt306wTSTsabKZ&#10;1JorfoZVTy2NHWSQdAfOI+EwExtYNq507HHpzs3Mc3zLLZu8t6o4HMOGKszENsajvF/aNoMkU+9U&#10;Nuea+nVYJvLJdxp3PI6gb0rIOTLnyJhzLaiXPQhuvYOBj63+4nXyYTHI+hO814gr+75lQBkkhNZs&#10;X3ahcb6ATk9UIDwm83U50xDqDraKryc+uMR8k748H2ERg0Unk+HUG+c6CNu1refBNVYOh2NHZsAZ&#10;JA6Hw+FwOHY8BsxKrQ6Hw+FwOHZcnEHicDgcDoejz3EGicPhcDgcjj7HGSQOh8PhcDj6HGeQOBwO&#10;h8Ph6HOcQeJwOBwOh6PPcQaJw+FwOByOPscZJA6Hw+FwOPocZ5A4HA6Hw+Hoc5xB4nBsZ7hEPJfz&#10;d9hh2chnCRwOx4cHt3S8o0/ht1r0b7Twg338PHmu38dhY8YvLvMjf6QnvtnT0/BDfPxI3l//Oint&#10;07/hObnnnq2/Yt3dLwTzPNXWJqw6PvnJ5Zg3r8X7JP72gtfhiy9u/T2pM8+s7BfXzuc/v8r7yrlO&#10;b34RuLc+xulwZMIZJI6csX20Lwh+3I5fqeWH7v72txrvi7785Pc551R6jbN8PZgGym23Tczpq8Fs&#10;zO6444PG0/aFXlvjE4aeaKD0yn7u3F3f12d+LXh7ccYZle9/XdgPWwN1//1Tsj4/vF6ee64Rv/td&#10;tdfA2s4Ne0Z23XWhd61sz0awp47RJMy1lum6yuVL1X7oH2v0g/emfg8R3qOnnz44vedPd8vL8eHG&#10;GSSOnLFV4pmgoXHPPTV46KG6tE8X9L/sstVbfZH3c58bpoyU8em9zOiNmUDjZtGiGVv1uOSSb9Ld&#10;BooN8uzZi9J7XcdMA41EIq97v9ubMI1+No01jcqZMwu9ng8angsWtKryb/EaVPMpn5h62GCefPKy&#10;9B7w1FPTtssXjnvLIAlzrTEdXqfXXrs27bM17C0yv1RNY85GJgOzt6+zXA0lh4O4OSSO7QqNjgMP&#10;3LYyPe+8FdtUurvuWuQ1cGzIw3DllWu20cH9M898L73Xt/zkJx80THziFGOkP8EG1HTPP7/10znh&#10;U7QpR9jDddhh73oNH3+5/+tfd/WI2PjpTzekt7qgAfDDH35gIPk10jsavE5ptNmceU0TmxzdmjXt&#10;aQmHY+DhekgcOcNGKJeeBjbGrDw5XOMHn9zHjs1/fwjnuuvGBD753X77Zs+o8UOGhUiu+e7OE7Pe&#10;O8L5Iy++uPNWvTb9pYekO/ng03Eu8fWhK0Efpsi1l4Q9NGENmpUr27e5HnfbrQgVFbH0XjB+czrC&#10;XGu8rojeM5QrmXq8wgwN2sqC1+yECfnpvS5sPTeuh8TRHZxB4sgZGR/n8AufgFlpnX12ZToU7/ub&#10;sAJmPL+KmsbDJZcM9SpovcLTjQodNjymLI0Ys7JkA3P77V3xM819sY2jd8cg4cRE9hQQfahGkB6G&#10;bDDLzyz/MHDyr35M28sg4bk466xKHH/8IOv8Cd2A8zvvmTCHf3oTv4aYx5HpWttrrxIsWdLaK0M2&#10;HMZ87bXs5kuFnUPyzW+u3eb+FuOK9McJ5Y7+jTNIHN1CJqIKrChvvHG8N3lR9xdkXohtvofASo1D&#10;O+ZTmm1Oic0YIXyqZgUvT9kCDZUbbxyHl15q8h1GILanxO4YJBMmzPf00WhYuXK3tK8dlmmYrvdc&#10;DZKgJ+jeMEjk6ZpDdbvuWohZs4pDNVQyQZnnrLZ2dto3PH1tkIQ9j4QTW3nP2OTvvHPLNtcie0JM&#10;2KNo9iJuzzIwCTM/yeHQcQaJI2cyDZOYmE+62cTnE7X5GijjmxNhyU03jfcqZho9xx67ZCvDg43b&#10;009PV/FWbWOsZCJXg4RGE+dTEMlbELa3KnqSoG51pl1bm9zGWNOfyE1jjWU6a1aRN2xhGiTdaZT0&#10;xtTWq5SJvjZIsjmPvLY4n6Y759321pIzSBwDCTep1ZEzRx5Z7vVahMHW7c4Ghv6ZYIP3yCM7pfc+&#10;4NFH67cxRijLNTPYGNgms372s8O2ezfyI4/Up7fgrbHSn2GDxh4kE647wjA6lrHOCScM2qYh7Alo&#10;/LF3hSxa1Or9dhc22mwoTWcbAuG1aZOVPDkcjp7FGSSOnOGkTA6h8Ok1iI9+dJA3/synNdPRn70f&#10;QVC/baE0zjMxoYHCp0xxZu/IZZcNT+9tPyQPPM5cF3zbnnACqWl0vPBC1zwEzokwe09s56GnEEPB&#10;9qZPLnDYiE/tprO9+cVr0yZrTu7sz9CoY+9NNo5Glwn9TDmbEaeHs6wcjmxwQzaOnGHjxFVRf/Ob&#10;autckJ6CjSPfsrGt4CpzMzJBY+AHPxgdesjF9nZErkM2ksew66qYXf1+c0PCzCFhQ24OA7CxsMF0&#10;BXMipcwDCRrO4YRKc96QbTKkDU7stBlrMkeJ10C280ho8JrDFWxYbQ1lNufbNhRjK1MO1YW5L1av&#10;7vDWaikvt7/RE3YOiWBOVNbpzhyhMPhdWw5HGJxB4sgaVvS2Sae9DRulgw4qxe9/P+H9xutHP1qP&#10;u+7ask0jacJG82tfG9Fj4+nZVLzSCISZP0LMBo95tw2JmI2LTc7W0PrlvbuNFRtJM62w+DX+ulGR&#10;bWNnM0jEsDLJ5rXfbF53pUFlLrtvctxxg3D11dm/ZeWHn9FFnEHi6M84g8SRE0E9E2wYWZnLa67Z&#10;wEb7mmuqfJ8s/RpnIaiRtjVQuRK24tVfXw3bw2J7Au9JBpJBwonJY8bM87azXY+kJ893JvzKNMw6&#10;JN0pNxtBBoneC+ZH2HVIbPTGXCLHhwc3h8SRE1deuW2XMXswuMomK6Vjjin3KsZsHXsQ2Dj5zSth&#10;L8dAQl+DwpyX4ciMPozTm8OCHwZooHGuTCZnMzzoZ5M1HXuEHI5ccT0kjpzQ1xFhQ8u3V7jGRE+9&#10;DUFWr273PsAnDREnxz744FRvWzCf+MyeBeaNr6QS2/yHXAnbQ5LLkENf9ZD4Lc5mm4dC49GEcxdy&#10;7ZEI6j2SnpuwPUxCf+ghYR66+3G9niJMb013ydSD6XAE4QwSR85wHZD6+tT7k017usJjA8TJjrfe&#10;utmbJ8JVVs2KO5thBt04Mcm0GiaNGX0+QdhKtycMku01qdVvVU+/VWt1WLYcTjHPh0xqXbiwdZt5&#10;EvqEV79JraQnDZLtPYck7EqtPXH/ZDIGnEHi6O84g8TRY/SGQZKpAcrGIGFleffdk/HPf9Z6n8DX&#10;37qx9UrIN1ZkNVj2AmX7KmNPGCTyhpCJ2dja5GzGRNDTvKkzLNIQmeeDPSksM5tuCctETxokfmna&#10;rl2/9GzXil+ZhrknJJ3eMEj8jMwgwi4dn4kgI9PhsOHmkDg+NPDJlhMk+Roph274plAQnFyrL03P&#10;xoLLmecKG4dcYF6ZB9OZ2OTMhsXx4YLGiHlNZHK2a4Z+Ntkgl60h5HA4g8TRq/DpL4zjE1gu8MlU&#10;dyZ8amRPR1XVrG0WcGMXPZ9K/eDHAbnku949z4o5KE4QroLue7imB3s4TEd/E348ziZLw3Z7wUni&#10;tvuFzuHY0XAGiWNAw3VIaCCwoWBvhg32dLBnhE9t5ts7XNQtGxg/m2GbbIYYBjp+5d8dOAdD4Ndj&#10;uwuNUA63mM72Cjt7nGyy5vyRIHitmEaz6YKukYULW7xJsTbncOxouDkkjh6ju2PgJnwKzNSg0xBh&#10;I0H4NGlOnGQPCREZrmVBw0QaFYbz68RhPrZHY4Tf1Ml2XFzmQISdM/H5z3cNKQky4TLTG0NBk3Z1&#10;cpmQ6wfLRCYbB83ZyHUOiR6PjXc2hMl/T2HLGw00fnE6EyxDruDbG3NITHKZUxIWN2fE0V1cD4lj&#10;QMO1D4T6evuTKxt0gW+CcHiIjTd/WYGHeeUyV2OEiFHE15jDwMaJ+eIEXKYrT+80ovjdGIZdccW2&#10;67Fw0i3DMrkwsOHKNMeG0Cg69NB3vDeubE/t/CR+dxCdLIeBBs+X9KoEOdOw7E1ymVMS1rkhSUd3&#10;cQaJY4fBr2KXBl0MA34zhI0F54OEXcgpm256E2lM2fhkA79WbK52SyOBjf8999SkfT6gu42/QGPk&#10;2GOXWIcxbLBsuP4M59yYzJxZmN7KDfmoXpienzDwGmDPjOnk2tChwWqT5avD2ws3h8TxYcIN2Th6&#10;DHaR84mWPRW2ZeP5cTn9A2K2NTIIK30SZsEovZubjYqpT29o2JvCXgr9LQL2lLByZ9d6JoPBtjBb&#10;GOQDcSSb5c85f4K9D2GNIU7c7W6XuRgjmZ7aWW6SL25zwjCfkk1kKCOXIRvmRZaND/sdIJ1s0rQN&#10;l/C66M5rv7b0eT2aa57Qjz1XtjzQKBo3zm4AmbKiJwi/POk9jWGw3bt+5eVwhMX1kDh6DFZGrOw5&#10;5GB7iuQTPMPFcR6ECStgCQ8zlMLVQTPBoQ8uOc9G1nylkY0q110wYSVtHgN7AHJ57ZcLxwm33LIp&#10;vZUZHj8reTb4maCx1F1jhAZQGGOE6PniUNFPf7rB29ZhnroD14sR+FHFbOH1SENBd7yuugsbfVNv&#10;WBjXtsidH7xeaXjYXE9BA4kGRjZOHwZ1OHoKZ5A4coJPWkHONubP1VYlnMMOtoZvxoyuyZF+Tn/r&#10;gvDNCz49s4Gk4WEia4/wqdA2pMAnZhpQNuPIthgZGwgaJXx6DwsNBWmcuRR+NnHZm8JjC4NZNtly&#10;9932rybbzqXki0Ybe71svUvHHdc9g+T667saXaYfxjgdCLB3xfaKcV/C3hqev2xc2OE8hyMb3JCN&#10;IyeyWSG1J9G73NmwcyIdh4k4FCMVa1j4hM+5CbY3VqT7m8aH2atC2JPz179OSu9lRh+24dAVjSAb&#10;ckxk9eoOLFrU4hkxYRsAGghswMWI4PeFgnpYaNBJY8+05ftEggwZmE/k0iugLxynwzQXLZrxfq8N&#10;jcmwwyeEr3PLG1O5DNdkSzZDNmGxHbONoCEbziGZMcM+D8c29OKGbBwDGddD4hiwVFcnvMqVlTiN&#10;hmyMETa0bDQZJ2iI4vrrx1p7CK64YtuPywXBBlWGgDi/xlyzg0/ONPKkN4eOBgxls3kapSx7glgm&#10;dOedt+J9fTY3b15zOmZXTw6HXwQeN4/fDxow1GGb40I9uQ4hsafnxz/uaph5jnrbGOnP0BhhIy8N&#10;PYfG6LhoW0/hhmwc/QVnkDgGLHyyt81V8UMMC+nd4JNhJtio3njjuK16Gfhkn8sQwpVXfmDE0FDQ&#10;h27OOCO3lWq7y7nnDklvdXHZZcO9Y2VZZXrNmWHXXbdtDwfPSa5zNVgm5567/H0j56qrsjP8dmTY&#10;m0UD2s+IzuZe0JGexWxcNkaywxEWZ5A4BjS23gvCRpUGB40HdiXzDZR583b1uv9lqGX//f0NEv1t&#10;IJkvQZ3daWz5pC9GECt0fdKm3oOSCepgfui6M3HUFlcMsLBrrjDfLFMdc4n+bFiypPX9xpbn9hvf&#10;2LEMEnMyLF2mYRYhkwEedD07HAMBN4fEkRMci+4L9DkPhOPunCTIT8pzHJxzJmbNKg7Vg8Ghgdmz&#10;F6X3PoCVPhtV8/VcDrPwyb074+RMk6/y0rhZuXK3tG8X+rwJExohxx03CMcfP2ibY6PO555rxMMP&#10;d801CRqC0uH8hDANvm1uAxtSHZlr4zffI5s5JBy+4mRkGlxhX5HuLttrDolZbjph8sBVfG2v1PP6&#10;CGPY2PLEHsNsv+Rr+yJwd8vL4XAGieNDjWlY0VDo7UaQbxjV16e2abg5XHHjjRu9bZmMahpg2ZDJ&#10;aAy71DcNnpUr29J7XdgaHk7ctRkjhMdmruTpd2yyWJ2frt7Adozbeyn0MHmwyWRzzWZzHoLoD+Xl&#10;2PFwBonD4XA4HI4+x80hcTgcDofD0ec4g8ThcDgcDkef4wwSh8PhcDgcfY4zSBwOh8PhcPQ5ziBx&#10;OBwOh8PR5ziDxOFwOBwOR5/jDBKHw+FwOBx9jjNIHA6Hw+Fw9DnOIPGBKxH2FFwSujeYMGG+t2R3&#10;T8JVMvnV2UyrfHJ5b6YvsLwYT1bZNGGYlAPjcV93PY3f+WMemF6255flHCa/LDe97KScbOUZtqyz&#10;pTeuNzlu/XqTc97T6bFc9GtLzlkmp5ejlK15nk3dhPu5HAP1+91/kj4dt4WgOIJca9lco71xznsa&#10;v+OxnQ/eN9li6rFh3p/ErMtsZJMnyvH8ObLHGSQWWIHwGyfmBciKIsxFr8ObkN+n6OkLlHr5/Qp+&#10;T4K6e7pRC4tUnvJNGH4yn/tSTsyXHDvLIVNlTCSOHJOkERbKMz89XUnzOy3yQTQbvG74nRB+Hp5I&#10;/uWDer0NrwmW0+rVPfclVurTy57Xm18FLukHOb1xtsFwXkMPPDA17ZMdkgfqILwO5PoRf37vR88H&#10;0+K1GSZvooeOyP0njumbrFnTbo2j3wt6HuUbMcy7+Ol6RVb34zmnXyaksQzbuBK5H/X8Zgvzqh8P&#10;Eb1nn135/r1KOZ4ffpeK6OUiznZfS7xM9fOLLzZ596jcm4TfrmLcniLsRzId2+IMEgPeAFKZ3Xjj&#10;B18x5QXPioIXLm8KvTII4rLLunQR/aYKG98G4/PmloqL8Caz6WQlKhWphPOGzlT5BiGVWdBNfGX6&#10;U/v85ok04PyYmnxplx/0oiM9eQOzQmK50Ag488zt+0n/ceO6vuPBz7OzvHlOVq5s945Zvv0iDQKd&#10;XGeUE7/uXBf8HgmPm+nrZNP4mPDczZ27q7ctBlmm88XzTDnmhbLc5ofXwnD99es9Wf3bKvwAH3UG&#10;IR92YzxeV0xX8i1fwZV80enfyWEcxmfaPYWu6/nnG61lJvni+dHvZRu836UR5fll2Zrfn2EarL/8&#10;DHGGmdeGDTECpHFfvbrD++1uo81y5zlg3nks/IaO1AHykUX5Ps7++5d4vzbMDzIyrywfIvWz371E&#10;w43lpH+Lady4bc+NGEviqFfuazqWkSDlJU7Ope7Xnfr2QwW/ZePo7Jw7t7kTeM1z48fPS/tuy003&#10;bfQc5QWJS3+dc855732duqN+PX622HSK05H0mRbT/PrX13j+3DZlBR4Dwyh78MFvp323hv7UIXr8&#10;HNO1lQHj0d9EyjHI+eVJ8k1n0y3wuCjD3yA5E8qa55f45VnyaTvP4id5vv/+Gm/fBsNM3XIebejH&#10;p8ex5YPwXPilH3RsjCfhkh8/ed3ZylBgPqjXhhwP0ctNykeOwTxuOtt1ajv3QWVBJF0pS12PGaYj&#10;YTYnUI8tXJyul/mkvBy76WzHppcZ44e5j+j8zke2yDkwkWtGyj2oHP2grH58gk0Hj9s8dv3a0jHL&#10;3K/MdOQ4e6rcPmy4HhIFLVixsIn5WXgdPlnR6U8nEvfFFz94+pCnHukJ4BMYnzDJlVeO3Cq+/tRs&#10;c+YTjzzl0cmTpzyJ6khvxN13b1EW/1TvqYNPDbT2Mz1xsgtbngj07k3Cp37B9uSnI3ngsVNWnohY&#10;NnJ88iTGMtGPib/clzjcNj+xLk8y0tvApy9JMwgen+Shu70SzJfueKwsOz4VmU+x9OP1oudZekjM&#10;7mZeFwyTcyu6g4YX5MmSMiwLiWfmIwxybHKtiL5M51x6IigveZdzGgS70xknCLPc6HoKps08ZELO&#10;H5FrSPIk8PzQX+RYBjYnZOq5eO65D8J5//KpXnof6XiPSFmb1z+vb+aP50XvGTAROdHDa41p2XrY&#10;zB4EmxMoyzqP0F+/36Tu/NvfarzfXOB1KnWv3tuo906bMFzuIfaa2DjppKXv6zJ7SGz3H8uJcoS/&#10;Zr3pyMyH2iCRSoOwMpKGLyy8sSQ+K1y9Ivja10Z4FQC7ZVlp8Ubhzc50euqz6mzAqJc6/cbcWbGw&#10;i5M3LSujn/ykqyvZ7PY04fFIlzfT0LsomdaECV2Nkl+6jM80pTLjsfMmZVkIrPhY5qLLD8azNYLM&#10;kzRILGubjB88NmkkWSn6dXOHRe+2lcaJv2al5HfumXfTEKbxxfOn+zN+V8O5bQPGY5DrgfFM4y0X&#10;eI3TuCGskG2NkwnlWQ6U57njtpyn3sbW1c/yILxGuE0Xxmj1g9cOy5fw+pXGOwjeq3J9iJNGTW/I&#10;/LBdSzq2YQeB1zePOeie53kW4+DGG8d5v7zWWGZhz7sfrHeoi+VEJ8Yxy4Cw7LpzPqhH6hXml/C8&#10;MN/mfc37jP4sD/1etNUdnNtig/m13cd8UGP6Uq+EMW4dW/OhNkh4UfHiyqXyZgMkNzAvQPPJg/us&#10;AORGFHgzmEjD4+f0ikSMIDqpxDgBjHmRG9wPVoC8ceWmzYQ8IZsVuFQoYZBjI0xXtqlTDBSZwCaw&#10;7CjHXx6vVCAmzJOcv0wGlg1JJ1NlnQlWelKu1EcnZSwTXHXMxovXT1CvnIneQyWI4cCKuCcMEYFP&#10;iQLLieciU+OZK2PHdn9yoZxTvYEJ29gx7aC5C4J+r/G8c1uMUEE3GG3Go06m+18cj024884t3jmX&#10;hyqee+bf9uROeN4oR0c52dfhdUmnp8P7Qhp3vQdPyjnI+aE/CDI9vXGXeVgsYzHyg4whhvFcyz0l&#10;9wDPOa9Xzt/REcOND4wCz6HtoYjHrl9H1MfjshkjhDqY/vYyvndEPvRDNn4Xlx+8AXiT8CLmxcoL&#10;VL+BTcybjxe1X6WRCf0phjed3ISsRKU3w+z2F5hvVpqMl23j250Gjo21HD9vVqlcWHYsCxLUCMjx&#10;nn76YO/XJNvzZyPM8bGC80tLunz1cuU2rw1TN8vDbLxYgbGM6HiO/WAYZdigXHHF1kalTAYMelLO&#10;Fj6RMy0xrs44o6s3QK+kdSQPvC4px/Mr94g8NQbB8mXDZ+sJkIZRh3rF6fcgrzHmW5DrjwaPHyxb&#10;ph10Lwu59JAQadDkXtWResLmzHuaZcrjo7Eo97ScI+4zjl6GUkbi5N7jtsCHDJa/7Rrntc80mKbe&#10;U5otcv3K9c9yCLp/5RrXjSk6yYOcsyuvHPm+IcPjEgOUYea1KvelnGfRpRsoAtPSryM9H7Zy4L3O&#10;9OmIbVK9nGe/evrDjptDEhK5mXhREt5MQU+1cuHJzcebgDcfL9qgmzAI6bGgM5/6JMzMkxgEzDcr&#10;LTNeTyGNkFnZSgVAmL400LzRpSzZILN8dXRDhrrDNBR9hRhLzK/ubJWObbyajbWUmz5XQKAe6qNx&#10;Jg282Usl5UOjz8wHHcszW6iTeTMrVl5DPH9iLArSG3TQQdv2ZoWF18hll61O722NaWzxuEx43/G6&#10;kkZBvx6D7js27pmMCsa3lT0JChOkQTPLLVvkaV6GFPhwxPNOeLwsw56+X3jOWT651h+8hvWHKb+y&#10;knxThuFiaNmQ+KxjpVeChoVc88Q03AWpn1l2TMssL7M+ImLEUV7qLhPen1LX2o7vnnu2eOeIupgH&#10;x9Y4gyQkvLhYOfOCzFTxEFZQvHAlTl9Bg4A3B/PA7d6ET2VhK1sZdmD58CaWp2tBz3euBtz2gpUZ&#10;82k+jfHJzazYWKHzuhDE2OL15HesNDIZRhdkBDPcNAjFUNSNCjH26PQnQBt+DZt+DNLzwB4UVrTm&#10;vcH0pMGQJ1k/eN6pQxoUwqdR7kujy2tGkOOgYwXP8mMZMC+EE7qpL8jYYFw27j19nUkDJo247AuZ&#10;ysIPXmfUxbLSj4vbLPtM9zmvoTC9gibdKR/OS+E1o5eHH7oMj4X7utPjm2GE5SN1h189zWNhflhm&#10;tvwwnn4vUaeUGeVt9yHvdd5PTNvvHPC6ZB1Jo6Wnr7cdgQhftUlvOxwOh8PhcPQJrofE4XA4HA5H&#10;n+MMEofD4XA4HH2OM0gcDofD4XD0Oc4gcTgcDofD0ec4g8ThcDgcDkef4wwSh8PhcDgcfY4zSBwO&#10;h8PhcPQ5ziBxOBwOh8PR5ziDxOFwOBwOR5/jDBKHw+FwOBx9jjNIHA6Hw+Fw9DnOIHE4HA6Hw9Hn&#10;OIPE4XA4HA5Hn+MMEofD4XA4HH2OM0gcDofD4XD0Oc4gcTgcDofD0ec4g8ThcDgcDkef4wwSh8Ph&#10;cDgcfY4zSBwOh8PhcPQ5ziBxOBwOh8PR5ziDxOFwOBwOR5/jDBKHw+FwOBx9Tr83SCKRiOdMxF/c&#10;3XffvY0fnR9hw/2cYO4LNlmi+0uYvm1ihgXJ6uhysh0mnk7YOLno9qOvdImsHkff1rHJ6H5B+Mnp&#10;OnRnIyjM4XA4BirbxSDRK1ib0/ELs/mRzs7O9NYH2Pz0+LoOP3+BunRnIn6mQURscfR9m74dEbNc&#10;wqDHySaeH6Y+08m5uOuuu7xf+unbgulvO8c6lNGdYPqJHl1XkF6Hw+HY0eiXPSRS4Zu/xKyk9Upe&#10;sPnpFb6uw89f0BsOm17CeGeeeaavDsHUEWZfyCRLxM+UE4Ly1hPo6YsjermIn6DLmfI9mV9dp+mI&#10;pC3nkZx11lner58MnZ5/GyInTrD5Eb0MHA6H48PEgJ5D8uMf//j9Sl1vJPwqc2k89AbE5qej67Lp&#10;Zzxb7wix+enGFRFdpj+xpS2Y+0T8bHK6n5mnTPjJ6/5Tpkyxpq1jhueCX166i5S/6A86Hww/9thj&#10;ve2wxxQm33q4yIeJo8uZ+8TmR/z8HQ6Hoy/olwYJn0zZIMgTquyToEpVHA2EIPQGJFNjQn2CmQ5h&#10;fP1J2tRt+olsb8F8mcev55dIfsTfdCamvGAeG5Fw0z8TejwzHR0zL6bLFsbRrzWB+8ccc4y3revV&#10;j8uWrr4tiF9QmegyuiOmTtNfl3U4HI6BSr80SNgQ6F3nJNOQSG9UysyHqVf2bX5sIPTGw9y3xesr&#10;JC82ZyNTONEbyDDo8rpu+fXTp8ubLlsYh9eWYOrR94POp+1aCUt3y01H/HR/mx/x83c4HI6+oN8O&#10;2ZiVv7lvkim8N2G6eq+EXyVv5lGGeojeKOpk02D46ZL4etq9QS559ZMPqycsTC/M8QfJmcdHOf28&#10;+8WVOGH0ig4/WfHX8+FwOBw7Av3WINEraWLum2QKzxVpHGTISIwIvwYjCDOPfkaIHztKY5TpOKR8&#10;/YbpuoPoFidIXiRN8sgjj6S3uqC8GCCPPvroVkM93Cd+x0T/TOdN8iNy5r7D4XDsyERUZddvajtW&#10;wLbxfBNmmbKc1HrVVVelfT9A1+F3eEGVvYQJuoweJvkwt00kflC4rsfETDMT2cr7EZQnE9ux6fHM&#10;8J44zkyEyb8t3zaoQ5eVa8z8JWZ6YY5dCCPrl+cgvQ6Hw9Hf6VcGicPhcDgcjg8nA/q1X4fD4XA4&#10;HDsGziBxOBwOh8PR5ziDxOFwOBwOR5/jDBKHw+FwOBx9jjNIHA6Hw+Fw9DnOIHE4HA6Hw9HnOIPE&#10;4XA4HA5Hn9PvDRIuAiUuV3KN2500g8j1mDLJm+HZyHNbdzZMfz85P0Q+UzyGi/ND1xVGrjtk0mEL&#10;zyZdUzZM3FxkMsXRw7mtOxumv01W35dwm5xg+vvJ6WSSCaNDJxv5bHU7HA5/+q1BwhudTtZt46/4&#10;ZYOug2SrQ+SzjRcE8yOuN9Dzasu7GS70dp6y0R02LzY5OT79GGW7L9Dzo+fFtm0L6y42vbpuM1wI&#10;ew6EMPJ+MmYe9HwQc7+nkTQlHX1bR5eTcHPf4XDkRr9dqZU3N7MmN7lkU/zDECRrC9P9MoXnAuPb&#10;CKszKH1dN2XMtGzxdH1BuompzyRTXD08TFq28KA8+OnLlFYYcslvNunajsumLxN6HF2e/mZ8W970&#10;POvbJn66zDi6HP394unYdPjJ+SHyfunb9On4pWkjG1mHwxFMvzRIzJs8074NypBsDk/Xa0sjl3wE&#10;EZSGHqb7CbZ4RPfXdejoevzwixdGv45fvoQw6fgRJKenIYTRaUNPR/Tqumz5CMqbiSmbKa7kgfjJ&#10;iUwYvbo+P8x4ui6/bZKNXCZ0eRNTn47o9ktbsOUhk04SlC+HwxGeHXJSa1DlFAY9vq2SEijDcJvL&#10;BGVyySPj6OkKui49TLZtsrZfXU93YZp++iQtM289hX4s+raOpK07G3o+/XTlgp6mbJv7JvST9CVf&#10;NvQ86rpkW4+n6zN/dT25oqelp23mwUzX3O8OYeKHTZP5Dgp3OBy5sUMZJFLZ5VJR6PH0+NwO0ks/&#10;m/NDdAn6NpG4QTpIpnQkXGR0WUnT77e7UA9dUP4EPY9hEN2SV/nNBUlbdzZ99JPwnkT06brN7Z5C&#10;9Np0m2Vp/uaKxGda+raeD4HherqyLZj7ROQkzE/G4XAMDPqlQaJXYCb0NyszwVbRhSFIJ8lFpwnT&#10;kHR0fdz2O1aSKW9+SHo23XoezO2g9Pz8TXSdPYnkTXc2go49W4LKIyx++RDdel5lW/x1xF/HJmdD&#10;9NpkqUP0mtu2NG1+xNSty8h2UB50ZJ+/QXnQnYktnh+SL7pMUGcY2TC6HA7HB/TrHhK5oaVS6Y0b&#10;nDqDKi2Gi0x30md8v3T8/DPlLQhJzxZfjkm2c6E7eetJzDxIvvRjz/UYexLmQXdE8qfn1dwWGIf7&#10;enzZFv8gRK+uUzB15oqffp2gPOiY+QmTL1NvUF50fdyWfEmcTOnpsjZEZ5h8OxyOLvrtWzaCfkNn&#10;m1WpFEzC6BSZ3ioev7wRv7SD4hAJ1+X8dBE/Od3fJEifH6a+IP0kTPqCTU6XkfCwOjPpEygXFC8o&#10;PR2bbiEofhj9IqPLSnq2uH5yuj+R/SBdxAyXfcEWT0/Lb1sIo4+YcTPpCkqT2GRt+MV3OBx2+r1B&#10;4nA4HA6HY8dnh3zLxuFwOBwOx8DCGSQOh8PhcDj6HGeQOBwOh8Ph6HOcQeJwOBwOh6PPcQaJw+Fw&#10;OByOPscZJA6Hw+FwOPocZ5A4HA6Hw+Hoc/q9QcLFhcRlS1AcXa/I2fxsBIUJpkyYOGHIVk8u8pmc&#10;ie5nCxfMsCBZYurVnWDzI+a+4CevI2Fh5bpDJh1meKY8mYisHidIh+nvJ2ciOkU+kx5z3w+bXLa6&#10;9HBu686G6e8nq/uJjJ8sMf395HSCZMLEN8kmTi76HY7u0G8XRpObgdnjtvyKn41MN5AeT3Tq2zY/&#10;2c6Erpvo8Ym5nyu2vASlnW26NvlM+sKmJ2H8taHr0JE4YdMw0WWD4grZ6ieZdPqRKT9h8uuHHjes&#10;HlPO1GESpFPi2tK2+Zn4yeh6bUgcM1zi6OFB+jPhp8uMz30ThoucKa+Ta5iOLX1ixvWTE8Kk5XB0&#10;h35tkDBrfr82solDPx2R0zHjCDZ9OqYek6C4QfgdR5BfpryaZKtP9vlrYsoJNnldVtDT0rd1TL1C&#10;kHwmPSY2eeKnKxt6Mj86pt6wee1OPIHy+r6QjV6/8Ezp+MUR/6B0/XTZ4uiyDPOLq2Pqseklpi4d&#10;My1936bLxC9NG9nIOhw9Qb80SGw3gu7nd6OIv9+vjp8OwQznvh82Pbb4YeSCsMlm8gtKl/jFlXAd&#10;8dd1E12HHq6Ti2wQtniCHt+U80vTJEjOlr8wOm3o6YheXZeZj6B8CX56hKD4uaQXhF/8IL2ZwkiY&#10;PIpsEGY8XZffthBWlvuZMHXr2NImotcvXR1bHsLIBuXL4ehpBsSk1qAbzURk5aYy903obzo/qEfy&#10;oW93B8mbzelwv7vpmTqDkOOTNG1pm36i35aOLstwXVbfJ2aa+q+uh/jFt8n2FLpuv3T0fJn502Fc&#10;CffTlQ2ix4boD8pProhO0eu33V30Y7OloacjsrZfXU930NPT0zfzYaZt7udK2Lhh02S+g8Idjt5k&#10;QExqzebmEFm/XxsME9cX6OnrTsfcJ9mWjY4tDRO9Us2Enhf+Zoor6etxBInr96tj6iFB8kFQXpzs&#10;54qeL3E2ffSTcBMJCwNlw8r7pdcdRKfo9dsOA2VtZWVDdIt+PR3R4ffbHUSHnlczLwLD9bRlWzD3&#10;ichJWJg4DsdAp18aJPpNTswb07zhTUx52fZDZDLJZUOmPG5veGzZ5imsvE0394PKU8rbJsO4os/c&#10;NtMy9ej6dLlMiF7d2TDT6w6SZk8QlOeeIuiYzXLx2w5Cl+GxhI3jp18vE3Ob8rIv2PyIn25BtoPy&#10;oSP7/A3Kh+50bHGCkHzRZYJ6M8mG0eNw5EK/7iHhha/flGFvBJE3t/0QmUxyuSLH0VNQn5/Onk6L&#10;ZNIn4XJ+5DcoHsPEmcjxyXYmgtIJE98PUy91mfnujv6BCI9Xdzp6eellpG/7QV2mDPfNNExEt02/&#10;nsdMeoLw028SlA8dM09h8qbrDcqLLS3Jl8TLlJ4uayL6wuTZ4ciWfvuWjaBf+EFZDXOj6PGD5MXf&#10;L72gMB3RHUY2DGH0mXnLNg8iH4SpP2hfR8J0GUnPFsdPzuZPgvwEPa6JHo/Y5PzSC6Mzkz6BcrrO&#10;TDpsmHky90380sgUT8glvl8cE1OH7Ov+osumx09O9yeyH6RLMGVkX7DF1dPz2xay1UdseoiuKyhN&#10;YpM18YvrcHSXfm+QOBwOh8Ph2PEZEG/ZOBwOh8Ph2LFxBonD4XA4HI4+xxkkDofD4XA4+hxnkDgc&#10;DofD4ehz3KRWh8PhcHxoaWlpQUNDg/dbV1eHmpoatLe3Y926daiqqsKmTZvQ2NjovVmUSCTQ1NTk&#10;vWk0fvx4JJNJpFIplJaWoqCgAMOGDUNxcTEqKysxduxYlJSUYMiQISgvL0csFkun6PDDGSQOh8Ph&#10;2OGhMbF27VqsWLECCxYswPz587Fs2TKsWrUKtbW1aGtr84yNREcHutMo0lihi0ajnpEyuHIwhg0d&#10;hjFjxmDixInYddddPbfzzjtjxIgR6VgO4gwSh8PhcOxw1NTUYvHiRXj9tdfx+huvY95b87ByxXI0&#10;NNQj2ZmC+u/NWWADqDbxfv+F8uxUxkRxWQHa4yVIpJSBEY8hkleAzmSCFgfKYq1oS0TQ2t6JSGsT&#10;Iu1tyuJROtOtKX/o4spRtzSyTC8ajaMzElOGyiBMnz4du+++G/bZdz/su88+2GmnnTxD5sPKDrMw&#10;Wlhsi/rY/HZEgo6zO2UQNq4plylepvwKIiPytnimXybdfmF+hE0ziGzTNAmb72yOL5OsHp7p+Iip&#10;y4wfNl+ZsOkKoz+TDMP9sMUz9cm+7u+XpqRlhok/yaRDCArX9fkRNp2+hEMuCxctwnPPPoPnn3se&#10;r7z8KtZtrEIqkfSMD+LlXLX3hcV5iJQORlvFKOSVDEJ0yCi0jxyDzkFD0Dl4BE7erQ5jxhbiT4t2&#10;QnN7FJEYXQypZAqF8U58+YCVeHbFIDy3tFwZJHWI0ihprEFncxOSyuCZWbkZY/Ib8fQzm9V+LVJN&#10;9YjWKxkVjtZ6JJRhk84SWPrRaAzFJSWYvvPO+OhHj8fpp53mGSsftmGefmuQyE3C7MlNoPuZSJgN&#10;XV506dj8wuKXblh9QccUhkzp+4UTPU29DGxx/PIn8fT4fpgyQXGy1WvDTCsIv3zZ4tnCbPF1PcTU&#10;6xdGuB+ErseGrot0V07IlGebPvHLJdyEMjp+8pnSsiHhYfJBguQYZhKkW09bCMqDqcdPr5Ap3A9b&#10;vFx19QbNzc149bXXcO/f/47//vd/WLliJRLt7arwUsr4UOWZH0N0UCVSY6ciOXonVEyfiBP3j6Jy&#10;ZDnueW861mEIoqrRj0SjSPG4UhGMLm3E5QdU4Z55w/HG6lJliKhj9Q6XS+pHMbioHVcftgqPLhmM&#10;/y0Zigi7QVRccdQxubIRlx2wHre8NAKL1hchkmpHrKUR0SZlsNRWY7/UqyioX4s3X6xG7cr1iDVU&#10;I9Le6iVDQ6W4qAh77LEnjj3+OBxz7LGYMWOGN/yzo9OvDRJmze83LKa8LX62OjORSZ8ezm3S2+kH&#10;5UnyQHSZoDjEDA8jb8OME0avriuMLP38fk38/P0w5f30cz+IoDTD5CmMDAkrR/xkbf6Z/Mxw2eev&#10;iamH6PJ+OomuTw+zyQpmWCa9ftjiiJ8Z3y8vxJY+yTYPNvkwevU8+8nb/LcHrS0tePqZZ/Cvf/0L&#10;TzzxBFYsX472joQK6URM5Ss2dAw6p8xAbNruSE7ZFZ1DRyFRWondx7fiEzM3er0ct74+HO9tUoaC&#10;NqDCvxH155J9qlCgjJCbXxrrheolQ2NjzKAWfO3g1Xj43SF47J0hXQaLBvc46PKlA1ejsT2G378y&#10;Rhk8yoNl5m1EMWdsEy7ccz2qaztx93OFWLKoDoWr30Zy+SJ0Ll+A5PpViCrDirrylSEybfp0nHrq&#10;qfj4xz+OKVOmoEgZLDsi/dIgsV3sul82N4Mpm0k3yUa/jaD4EuYn0920iU0H/YSw6QblkTDM1KuH&#10;CaaMYOrPVq+gy+rYdNswdVLWlo6JTafkVf8V9P2gMBMzHjH3bZj6bLJBaQo2GT1Pgvj5paPHERld&#10;h02nYMYNE0/8+Wui6yKmnL5v6ha9grlPdF2C6PTTZ4sjSBxT1uYvfoLNz0SX8dvWCaOzJ2Fvx6IF&#10;C3Hfff/Evf/4BxYuXKgMi4RnLMRicYzaeRSmHjYH88oPwpZxcxApr0AqFkOnMj6g3EembsIJ0zdh&#10;U1Me/vDaSKyrU8aIaUgkI9h3fD3Onr0ev315FBZvLFOGhCGjDJJJQ5rx5QPX4MG37QYJoa4DJtbi&#10;E7tV44bnx2JljUpP08XwfcbX4azZG9HQkYc/vzEWy2tKEY2oY2ppRGTtSsQWvYnIgueBFQuRaGxD&#10;AkkUFRZh5szd8PFTT8HJJ5/sDevsSHNOBoRBkmnfD5tcNn42MqUblDczzE8217SJTactXUH8xc+U&#10;C5NmWGz5yFW/eQx6/jPp7W64iZ42kfimHn0/KEzHz9+PMPKZZPTwbPKVyc8MN8MEUwcJq0cI65cL&#10;1GNiS4vQ39y25cH0D5LTERmRt+kx8dNr6jK3dfz8exq++fL000/jpl/djKee/B/aWluUfdHZNf+i&#10;fATG7L87PnLe3hi33zT8p2oiXl9TpgyQDiCVnmDaGcFHdtqCk3bZhPUNBfjTayOwrr5wW2NEyVUW&#10;tuHyA6uwsSkfv35ptIoa2ap3hNCQ2H1MAy7dex3uXxxgkCh9ZQUd+Pqhq7BwQwnunDtyW+OGRsmE&#10;Wpw5qxqtHVHcrmQWK9lITKXKuSPK0Iio49+1413stPG/mP/vN7B63ntoa25FTOWsdFAZDj30MJxz&#10;zjk46aSTUFhYmNY8cNmhe0gy6RHC6ssE9RCbrt5MV7Clr6ch4cSUIdnkT9dlEhTHzIstH0HYdPvF&#10;M9MKwsyHLR0b+nFIPPNXEFk/bGmaOmzY9AbFyaRTD/eTtfnb4gXpMmVscQTdzwy37QtBckSX9SNM&#10;nLAytjzohNFNTD2yb9Mfxo/7OhJmi0v8/HuK6upq/OUvf8Gdt/8V7yxehI5kQqUHxPOLkNppFlIH&#10;Hov9jpmGkw+JYUtbAW57dSjW1uS9bxx4ssoAOHGXzThicg3WKWPkz68NV8bItj0jhJNePzlnHfYb&#10;34g/vjYSb64pt8spI+LwqTU4bbeN+MeCYXh8SaVVjrA35bw91mGX4c24/pnxqGlR+eOYkAb1HTK5&#10;FqfOVEZJIoLb3hyJhevKlE7P5II6o2o7hn3Gt+KEyWvQuHI1Hr9nEebf/zo61yxBItlKmwt77rkn&#10;LrzwIpx55pneGigDlR12Dkk2N0w2sn7oOrZ32iRT+tmECzY/wS8slzg2dFlbPPoJppxfOqZ/GDk/&#10;GSJhfnr9/M1tYu4Lfv6CLdzPTydIJ9Hlw+Yrk58ZLmnYwm2yYcKEsH46QWnomGFBaem/RPfTMeUF&#10;276OGceUJ2H9bPjJmf5h9WVi8eK38cc//hF3330X1q9fpxrsTsTYLFeoRnbPI5DY71hU7j4dJ8yq&#10;x54ja5XhUIy/zRuOxjZOTO1K3/ur/nxs1004eqctWFNfgD+9Ohrr6/N9jJEIdh7eiE/vsw5rlcwN&#10;L4xDuzIU1CFtAw2IU5TxwF6XBxYPwyNvBxgkSnav8fW4UBkld701As8tr9hG1ttT6R85tVYZT5vQ&#10;0hHxZOetTU+mTUNdk4a04PQ5tRhT0Y6n5sXxnwer0P70I4jMfw5orFfHH8GYsWNx2mln4IILL/Am&#10;wg40+rVBQpg9udh1vyCyuTl64kay6dieeQiTfqY0wujQ8QvLJY5JmLzIPn91dD9bWroeU6dgypiY&#10;ccLoIaZevzCTXMMEW1okUzySTdqZ8hIkz20hKD0SJk2bv58syUae/ia2uDYoF5SWGWaTJbq/37YQ&#10;1s9GmLiyH1anjbfffhu//NUN+Ns996CxpgGpzgTyI3Gkxk4C9jsKHfsfh87hY7D76AacMn0dyvIT&#10;yiAYimdUI5/qpPHwQbqdSeCInWpwyq6bsb4xjj/5zBkhzG6eMmQ+s18VpqsG/463huPFFdsaDgKN&#10;F84xOWhiHR58eyj+s9g+ZEO8YaDiDlx58CpUKUPHNkmWeLFVwDHTt+D4aVs8Y+jeBcPx8sqte2mY&#10;9qDCDpy1+0bsNroF86oH4e/zhqHm3TXIe/bfiL78OJKb13g9JsUlZTjtjNNx+eWXY7fddktr6P/0&#10;W4NE4EUuZMqqyIY5pGxk/QjS0Z2bMyzZpi/yOpSx6QnSTWy6BL84xC8Pgp9eyafI6nKmnylrQ5c1&#10;yRTXxCZv6jdl9H1T1kaQjIQJmWT0dMPK+qHrMPNhQ9dnpu+XHz+C5DPly0zXBmVsemxpmmESz/wV&#10;9H1z28SMZ2LTY2LG85MTdHkzfVvcoLSDePfdd/GT63+Cv9/7d7Q0NCKVSiISz0d0ykzgyNPQsft+&#10;SJVUYHBhK06ctgF7j6nHlpY83DVvBN5eXwyoBls/MjbaHAI5Zddqr9fkdy+Pxpq6beeMCOx5OHBS&#10;Dc6YVe0N6/zy+XFeL4VRXO9DI+NTe63FHsowekAZJI++7W+QEBbJpfusxfShzfj5c+NRVVewzVwS&#10;4vkoo+S46TU4RhklnIv7b6X7qWWDASUv2WH6BbEkjt95E46YXK8MrjzcOX80lteWIm/TOkReeBix&#10;//0dnVs2IKEOorC4BMcf/1F84xtXYfacOWkt/Zd+b5A4HA6HY8di5cqV+MUvfoG//vWvqK2pUYZE&#10;CvH8UmD3g4DDT0Byl9lIFhQj0tGB3UfV48SdN2NUWRvmrivz5m5sVg2xaQjQuNh7fD3O2X0DmhNR&#10;3Pr6CLxTXWo1AAhbvrL8JC4/cA1GlLbjgcXD8d93/XtHCEMu268KOw9rVgbJkMwGicrT/hNr8MnZ&#10;G/HPhUPxvyUBPSrKRZQhcsIuNThq6maklAff5Hl8aeVWx0CjhJk/VBleJ+2yGW3qWG9/cxQWb1LH&#10;mh9DvHotos89hNTj/0Rq83rvVeii8nKcddZZuPKqqzBp4sS0pv5H7DuK9LbD4XA4HL3G5i2b8Yuf&#10;/wKfueRSPP3Ek2hvbkasaBBi+x0LnP8VJI87HcnR45FKqaf7SDtOnbkRJ+28CUV5Kfxv2RD8XeaL&#10;mMaIkp9Q2YJPztmAmGq873lrGOavs09MfR8V54AJddhrbCPq2+KewdCSULp9ekcIg/YdV48hxQm8&#10;u6kYy5TzlhbxJYKOVBR7j21AXjSFV6vKrG/vEPqxL2TppnwU5iUwaXA7pg5pQZMyOFbxteF0JP7S&#10;rdhc5M2P2XVkC/YdW49NTXGs2xJDqqQUqRl7IzrnYESjynBbuxLtjfV4/Y3XcOcddyIei2HOnDmI&#10;x7miW//CGSQOh8Ph6FU62ttxh2oMzz/vfDxw//1orK9DpKgU0YNOROqCK5A46hQkhwxHZzKJzo4U&#10;Rpa34dw567HnmAZsas7HPfNH4OllFV1zMAwDwHvFtjCBC/Zcj2ElHXj03Uo8s9x/silhnJL8BE6b&#10;WY2ygiTeWFuOV1YrA8anN4UwJKoMgf2VQVKpDJKlm4uV8ZDBIFHyrcrImTGiCaPK2jF3XSmaO+K+&#10;Rg/9OxH19A5WxzSuot0b7mnuUEbJFq5lkhZUcLu6IR/vbc7HzsObsc+4JmVQRbG6Jr+rHMsq0Dl7&#10;f0Rn7oOC+k1Irl2N5uYmPP7k43hCGYM0SkaNGpXW1j9wBonD4XA4eo3HHnsMF11wEX7z+1+jdmO1&#10;anWKEDvwWHRedDUSR56MVMUQINGhGlFlbihDYU/V4J83ZwPGDWrDks2l+PPro7CsumtSqtmQ00ig&#10;12m7VWO3kU14fU057lugDBvl6dfoe6Qi2GNsPfYb34BEKuoNjWxu5mu56XAbKrHCeAqHTKpFaX4S&#10;79UU493qYIOE6lLJCEYpA4vDPKtrC1BVWxgcR0XiRN23q0uUoQVMHNzq9ZRUN8WwnmuoGEZJbUs+&#10;Fm8sxuhBHd4wTmlBh8pXKZIJleHOJFJDRiC59xGIjp2C+KpliNTVYPXqKtx2x+3et3IOPPBAlWbQ&#10;gW8/AorF4XA4HI7cWLFiJc4//3ycfNLJeOnF55XRoWyROUcgctXP0fHpa5GYuBM6lSHiGSPKQChS&#10;jf2pM9fjk7M3YFBhAi+tqcAtr4zExoZt54u8j4p3xJQa7DOuAesbCr03b5KqMQ9qX72ejlgKe49u&#10;RDTSibXsZahRLb+xRogNDgflq7xkltyaFTVFKk4EuwxtCpUO89+hju0f84fgjbWlniF0+qxN2EkZ&#10;NZyXosNeneqmAvzh1RF4o6oEh05qwPl7rsegooRXrixffqcnccAxSH3j14gefiYi8UK0Njbhm9+8&#10;Bueddz42bdqc1ta3OIPE4XA4HD1GKpXCn//0Rxx00KG48/Y7kWhrR3zqboh88Xq0f/mH6Nh1D9Wo&#10;KuuExoiCDezIsjZcvPdaHDa53jMoHnpnCO58cziaOqJeg2uD8XYd0YTj3n8rpRKbm5TxEjDs4qEa&#10;6dFlrRg7uM2b2PrWulJ0MJ2MnQQR7xVhGjFEHWY4VCu7qq7Am/sybnA7ivLTq8hmQIwSzpt5Z1Op&#10;N7R01u4bMKKsvcvQ0OAxtyViuOPNkXhxVSn2GF2PS1V5slw9WSbY3oaOyqFo/9RXEbvsB4iPmYpY&#10;Iol77roLxx5ztLc0f1/jDBKHw+Fw9AjLly/HKaecgs985rNYX7US8YpKxM67Ah3fuAkd+xzW1bPQ&#10;kTZE1A4byz3HNeCz+/LV2BZsbsnHrapRfVQZJEkV7mckMG6JaqC5JHxBXgrz1xdj7toS8DXgjCiR&#10;GSNaUBxPoqUjhgUbVLyMxoiCaeYnURDvMihoLIRCGTBbmvOwriEfg4uSGF6sjp9jSiHg+ipN7THP&#10;OFuv4g8v5Tok61Gc36HysLUOyranorjnreF44r1BGF/Rik/vsxYTB7d80KuSTCpDKoG2vQ9F4uob&#10;gQNPQkRZc3PnvoGjjz4a//7XA11yfUS/N0g4tiUuCF3Oz9nQ/f1ksiEoHVuY+OthNjliypjOj6Cw&#10;TITRnUlGCKvHdCY2GXG5oMfLpENPS5wNm5w4GzY5cSamn03GxBYnTLxMhNXR03KO/sett96Kgw86&#10;GA888AASqRTy9z8eiWt+jfbjzkBnXqH3hO615AoaIlxP42MzqnG2eurnAmIragvx+1dGYX5V16u6&#10;gZeCaoyPnbYFo8vbUNcaxyPvDlGqoxntCqYeUwbF9GHN6mIDquoLsLExX7WEXfnKBIdsuhrNiPf9&#10;mTAwT5xHsqquEIXKCBozmOXQFRYGlsWW5jjunT8UDW0xTBnSilNnbEIMyW3U0CjhWz33zRuOp5YN&#10;wtCSDly013pMGaoN9TCSOhepQUOR+PTViJzzVcTzy7F5/Vqcfc7Z+MVPf94l1wf0W4NEKkwukyJL&#10;pYifHyKrx9G3ewLJg19emJb463J++RC/THkUHaJbjxcU14zX00j6fnnIJl1dV5BOm5y47UHY9HS5&#10;TPI2WXE2WK7ibPuZsOnWddicYPqZ4UIYOV1Gwsx9R/+mob4Bl1xyCT596SXYsLYK8cEjkHfhN9D2&#10;uW8jOXJC2hD5YHyDxsjgog5csOcGHD6l1vvmDOdJ0BhZy4XDMvRysGGdObIR+0+o8/ZfWFGm4nGy&#10;Z3A8D5X2yJI2jOFQhhJ/Z1OxMhYyGzKC3itB4yQbVtUWKFsggvGDVHlkeWmzTLimyj3K0GhNRLHn&#10;2EYcPKkWECNDg7dNKqKMkkXD8NiSSlSosj5vj/WYrBslJJnw3lrqOOEspL76I0RGTER7cxOu+vpV&#10;uOqqq7yht+1Nv+4hkQpTKia/yjlXqJc69cpP3zYRecJfiWtiyvihpyXb5r4gaQXpM9HlJX4mdBmJ&#10;b0uTYTbXHXpaXxiYhhyfpNdT6et6ekIfoQ79nJq/si3o6erp2/Ii8XU95j4x/cxwIYycLiNh5r6j&#10;//Le8vdwwnEfxW1//guS7R3I33kOolf+HO1HnqoMD3X+OFdEgw3iyLIWXLLPWuw6otmb+/HsinLc&#10;8eYI1Ldlnv/BS6KkIIGP7rwZ+bEUVtYW4pnlg8K3ZCr+hMHtKMzr6kl4b0u4yazCB3dNpzfRNDQq&#10;4tr6Au/13THl7Yhz2CcdFBYaJXOryvDfZYO9fBw7vbbLyLAMHbGnhH05D75diSeWlXvrptAAnDSk&#10;dWujhPeZMhgTM/ZHx5W/QHTnPbxzdsMvf4HLLvuC2kymBbcP/dIg0StdfZtw21aZCgwTJ/s2dH+9&#10;8tO3dShv86efrktPV5xtX9B16mmbaTGenpbsy7YO9/VwQeKb8n7o6ZkwTHfi1x1MPbpuQfIf5MKi&#10;y3LbTNdMWwiblq5Pfm06dX1+TmB82ff71THTFhl92wbDJC63dVnZFz9zX8cmZyMozNE/efmVV/DR&#10;44/HCy89601EjR93Dtq/+nN0jJ8OtLcqia2vdX5jZtKQJnxq742qUW5Du3rS/887Q3Dv/OFoT3FB&#10;sm3vjW1Qje8hk2q8+Fyh9JG3B6OxrSBcXI9OjBvU7MnXtcS9eR3ZGCSc1yJmCNckCY1KY4tKr0a5&#10;IcXtGFwYfh7JViiDjV8Yfmt9qffq8SkzNqE4n19C3laXGCUPvT0UL64a5KV53px1GFWujBLTiOlQ&#10;RsmIcUh98ceI7XmIZ1z+4Xd/whVXbt+ekn7dQ5ILUvFKZSq/Jqa/Xml2B+qlDsmDpGPuC9mkp8vq&#10;eky9sm/q1vPVk4jebLAdt/jpv6ac5F8/DptfGHRZfVvSNdMmejri/JD4+m8YnX5+gulv7ncX5lHX&#10;ZeqWfd1f39YJIyPp2cIc/ZOHH34EHz/lY1j+zjuIlgxB7KJr0HHOl5AsLHn/7RkdPpVPGtqGC/fc&#10;iOElbd5iYfcuGIL/vVvptUJhDAo2upUl7dhvXIO3P3dtKRZu/OBT/ZlgCtEYMKw05fUw8HXfpvYw&#10;b9d8AI0QEc/mamUabYkI6tqiKMlLYkgJDZJ0YBZQT1IZE/9eVImNjXmYWNGGY6fVsHDSElvDcu1I&#10;xfG3ecOUEVOijr0Dn5xT7Q2ZmUZJRJ23jkEVSH7mO8g7+AREkm349c0346orrswlqznRrw0SvSLX&#10;fzMRVk6QCpHwN9v4JqKLekSXvi3olbD8+mHKiT7ddRfqMPPBfT/dZrrdzYN5jPw180OC8tMTSLp6&#10;2nKs4vz8dCS+/qvr1LHFJ6a/np6E2fx6GzO97ZWuo++5/4H7cfbZZ6F67TrkDR+PyBd/iI4jT1JP&#10;0knO3kxLfQCNkYmDm3DBHmu99UW4Uuld8/g1267vxoS+cpTdsc/YOgwuTniTO59YVpEOCIkyaMoL&#10;OjyDiHfhqtpCpTP7JjB9xaMl5KTW9+mMYnNzkTdnZnBpu9pP+2cJh7WqGwvx6LuDkVBlsu/4BkwZ&#10;0r71UIyGZ5Qko96Xgd/bUuC9dXParGrkxyw9K4kEEkWlaLvoG8AhJyHS3oZf/eomfPPab6YFepd+&#10;aZCw0mYFJxW4VOK6fxCZwnVs+iSdXNHjUpc4E8qJrP7rJ6v/kiDdvQnzIPnU0+a2nj8/JK6JxNV/&#10;xYUhbPqZ8EvXPF5i8xMkvv5r0xuEeUx6erJt7uswrulHssmDiejUnQ3KiQuC8cPIZQp39D4P/+dh&#10;nHfeBWiqrUV0ws5IfPHHaJ+591Zv0OjwKXyoanzPmLNJPZUnvG/G3PrGCMxdw54N+3Vjg6pLlTGz&#10;17hGzyB4VcVf561aGl4HDYChJQkU56e8Xoau4Zp0WEh0cU6RyQolX9vS1SMzoribczNiKVUGg7yV&#10;YovjCZy0y0YU5Sdtp8CD5VTXmo+75g7DxqZ87DaiCcdMr/XytA1cdj4vD8nzvgLsdgA6E2345U9/&#10;iT/+/vdpgd5jQPSQEKm0ssGvotQRGdEtv2ZcvdLUw8z9bGA8iZurjp4im+PQ822i+4fVKXIi67dN&#10;si1vymeLpJlNOjrZHA/J9pgI5XM5NsGWDyEX3aYuvQwkLEinLmdD9HXnmB3d44Xnn8eFn7oQbXW1&#10;KBw3Hbjs+2idxPkiyhixwNPJ78WcM3sjxpa1KWMkhtveHIG3N5RkZYx4KANitxENGFacQGN7DC+v&#10;LlcXRTosLCpJGkVc3Kw9GcWWlliXZzakh5b4t7Uj+4/TsUx4HY/gWiTZGFMGPHQuL/+/ZRXeWzcT&#10;K1tx0MQ6r5z8oFGyrr4E/1pY6cU5dFIdZo7cduVXD2WUJItK0HnR15A/bho6Wptw+RVfw73/uC8t&#10;0Dv0W4NEKihWQOLEzw9d1nSZEL1B+s30qdeUN/2C8qD7y7bE1beJbIfRLX66bCaCZLPRk4mgfMlx&#10;yC/l5FgEPa7uL5i6RUdPYOaF2PwE8Zdf2/GQbI9JEH9bHBNJ10+XiV9eiR4WVob74mdiytmQuH7h&#10;jt5l+Xvv4aKLLsKm9RsQHzEJ7Z//JtpHT0akw98YiavW5fRZGzF1SLM3ofPWN4ZhycbirI0RSsdi&#10;SW95eK6S+m51kWpYC7LrHUkzqKBdXUc0SCLe0JHaSYeEg0MfnNhKkll3kQBNHRFvAvCgwqT3llB3&#10;Lmce/5LNxZi3XpWpKqX9JzRgcAl7SfyPifNt3lpbjv8urVTpJ3HKzGpUlm47n8QjkUD7yAlInP8V&#10;5JWUo72xFV+87At4+eWX0wI9T7/uISFSkWWqiHQ5P2di+tlkgsikk9um0wkK17cFM9x0grkv2Px6&#10;Aj+9pn+mfEm4LmPu6wSF6QTJmGGZ0hLn50ds4YK5b5Ip3EZQHPHvDb26s2ELt8na5GxkCnf0Dq2t&#10;Lfj0Zz6HJUveRZyLaV16NdonzFCtc3tawoI6VUdNrcGc0U2oa+WS5sOVMVKefc8IUY3llCEtGF/R&#10;5g218Iu5Ob2hoijL75rQyh4CvqXjZTQsKiJf22XvCtOnjmx7adrTIzU01rJ6S8cPlY8nlvJNo5j3&#10;9s5HpmxWfhkm+aq0n1pWjnc2FXlrsnDp/a43ciy0t6F9xt5InvEFRJXe6g3rcfHFF2PdunVpgZ6F&#10;Z8ThcDgcDiu/+OUNeObJ/yIvXgycd5X3LRq/YRrCIYBZoxrxkambvbdp/rFgmPf12ZyMEY9OZdg0&#10;eh+129wc93oFch3uiMe6OkW4HHsbDYusjIJOJJRB5C2vohyXnc8Kz6DJV3Gj3oTSPO/toO5ZJewl&#10;qaor8ubUsJdk9ugGjCxtV8a7v96uHqIYHlw0BA3tUew1tgG7jWpWB+UTp6MDHYd/DJFDTvAmzixY&#10;sACf+tSn0N4eYJDmiDNIHA6Hw2HlrXlz8bMf/wKdiRSiHzsfHfsfgc6Ahohd/8NUg/jxGZu8XoD/&#10;LB6KN6sG5WyMsGEtK0hgF37lVu2vqClEY1s825GW95FeNvaOcHmNjGqYkJcYf1WczphyUbSlYqhp&#10;55LzEh4OLv5Go6YwL+l9LM/eLZElqpyfXzkIDapcSpXO3UY2KsMhHeYDDZmVtUV4fOlgxJSBcsL0&#10;apQVbvt9HA/2Xirv5BmXITJppuf13//+F7/4ec8vMe8MEofD4XBYue4H16G+diPyd9kbHcefCe8r&#10;vT6wbY1FUzhp183eehevrinH08vLvDdCckYpnVzZ4s25SKmG3PsQXraNuGdUqKYuqgyKSD7iBXF0&#10;xpUxwe/r5BekHbe7XCRPhcWV0ROLe41xhE412uhoRWtzK+pboH470N7MV3fVsdHI4QInjFegdNC9&#10;r0/pjud1ubw8NKfykEQMBXlRFOVnZ8z4wbzxezxLNqm8q/3Zo5uQnxdifopK+9kVFVhdm4/R5e3Y&#10;d3yAIZNMIlFRich5l6OwpAzRVALX//D/8PKrr6QFegZV1hmz7XA4HI4PGQ8//DA+dtJJXQ30136J&#10;9l32DJw3wqGagyfX4PTdqrG6rgi/eXmUt15Id9pc9rjw67b7T6j3PjD38+fGdS0xTwPBRBkcYnh4&#10;iVJEGQxRledoe4uyJzpwwJDVOGjUWixZ3Yn/vF6ASHMLIq2N6Eh0IFlfo46vTfnVdw1JcYG3pgbV&#10;SLIrRRkzjXyLJYnhQ/O95dY3N+chxYXgmF6eMjwGDwVKKxBRBkm8chgiyuhJFZSohlz5q/BOZbQU&#10;F3Ti4v2rMWxEEf78xhi816ga+SJluFCHwCaZaXJsSLYzwHKaMaIRn9p7nRflD6+OwWJOIM4wtOUN&#10;r41pxIV7rvfm+tzw/BjUtOTby1cRyc9HwX1/Rue9NyEZieOIoz+Chx78N2KxLIevfHAGicPhcDi2&#10;gs3CMcccg8f/+18UHvhRtH7u296wjQrpEjBgVz8nVV5+wBpvKOKPr43CgnXhV1G1wZapSD3pf+XA&#10;1RhZ1o7nV5bj7rdGftDI0uhgLwYbc/UEH1MGQ2d9LbChCnnVVYhsXo+Omi2Ibt6AWEstki3NSDRs&#10;8YwOLoceUXn2mcrZg3RZY9H00E6nymteXhSFZcVoTcXRUTQIGD4G+UNGIjp4ODoqhiM1qALRMmXY&#10;lA9GqrjUM3oiaSPLs0+UgRLhAnRdO55+/hSqsvqyKqvRqqxeWFWOu+ZqZeUDQ+Pq7+f3W4OdhrXi&#10;gcVD8dg7ykjyG2JT+Yi3NCLvR19B2/K3EFfG6p/+8mecffbZaYHu4QwSh8PhcGzFc88+iyOOOMKb&#10;MxG/+jdo32WWN7nRDz6hn7bbBhw2udYbqvnLGyO9trirOc4N6hxX0YIvHlDlve7rPfVzcqxq0NlA&#10;R1TDGF21FLH5ryK58m1gzXKk6pRB0tKgmtiklzYbN7tJJKHciiAaUw2tcsUF+SgqyEN+Hl0cZUUF&#10;al+VQTzmSbMfg7+e3mQKHYlONLS0obU9qWyiBBKJhCqmBJraEmhX20llKHGuSmemSR1pmCt+ezia&#10;X4jOknKkyiuAoaMRLytH59BhSIyairxho5EcMgKdpYPQyd4rogyUzo5OfGLWOhwysR4bGvO83iSu&#10;Jpuph4q9JHuMrcf5e2zApqZ8r5ekvj2gZyu/AHmvPoXoDVejI9mKWXPm4Fl1vZSUlKQFcscZJA6H&#10;w+HYigsv/BT+8pc/IX/6HHRe9SskOAfCp6noMhxa8fn913oiN784GmvqslxF1QIbygMm1+PcvTZj&#10;XWMBfv7ESDTXtyK2YQUiC15B7PVnkapSRkhbM7Y1lSLKiMjDoOJ8DCkvwdDBg5QrwZDBZRhaUYKK&#10;0mIMrxyEsuJCVJQVYUhFAQrz8zGorBiFyiiJx+PIi8WUXx5iMdUyb9U6p49L/fB425QB0pFQBoky&#10;CpKJFBLKCGlsbkOzMlTalRHX2NyB6tom1DU2Yc2GGjQ0NGN9TQNq61uwqbYFdQ1NqFVhjS0tyrBR&#10;Roxl+X0hL8IelkJ0lFcCI0chOmZndE6bic4xE9FROQp7Tk3hgr03oL0tiRufH4UVW4oy95J0RrzV&#10;Xr94wBqMGdSB+xYOx5NLAyYiq7LgAE38Z9eg9a3HEVXG4R//+EdccMEFXeHdoN8bJPpCStlkVRZR&#10;kvh+cXtisaUgHWaY5EfHjCtxTNnezGd3yKTXDO+JfJhlY8NMQ0+3p/Jg0yF5s6UvZMqH7q/HE2xx&#10;BD+d2RJGT655C6tbZLKVJ9wnmeJlIpe0g8hGti/YtHkT9pizBzasXo3oJy9H20fPD37NVx3L+XM2&#10;YJ/xDXh2eQXufmt4t40R0tkZwyd224Cx617Ekw+8iwUvVyOyYbXKoDJ8Eq2QZptnuVwZGONHDsWu&#10;k0Zi5rQxmD5pDCaOGIwRQ8owWBkkRYWFiOWrZpRDH8rAeP+qlfPgLXKmnCx25v2oP+ndQN5XpjZk&#10;m9de+vrz/LR9T2UypVwnEsqYaWtrR0NzC+qVobJpSwvWKWNl1YZqvLtiA9ZV12Pl2mr1W4OahlZ0&#10;JLc1vWIqgUhxKSLDRqFg+i746GmTMeeonfHAiil4YXm4161p/B09bRNO3GUL1tQX4lcvjAnuXcnL&#10;R/4bzyL5068ggRT2228/PP3008hXRl136LcGiVQmNsJkOeim99Oda1FkqmD8wrP17w656GQckile&#10;Jt2ixw89blhZW5q6Xy7hJpTRscmLHl02SK+Zri0fuk4J89s2scXNhbB6zHCbPP0ykU0cv/xkyivJ&#10;lBeJ7yen6w8jQ8Km2V947PHH8PHjPoZ2zs/49u+QGLeTajztb9ewd2RsRSsu23+NamijuFE1ZFV1&#10;ua2iuhWRKKItTRh21/ew5YXn0d7+QUMcjcYwZkgF5uw0FnvvNhmzd5mAXaeOwpjhg5FfXKgaYFXe&#10;LFMaF97EUG/MpMuvv8Frg5eH96ucvEasnJfbRAodLW3YXNuAquo6rFi7Ce8uX6+MlY14e+UGtb8B&#10;m+obkaSBkyZP6agcOwSxUz6Ntfuc4n3FNxM8j6PKWnH5gVXevJ273hqCl1YGzCVR+YslEoj+6Avo&#10;WDIX+QUFeOKJJ3DAAQekBXKjXxskzJr8Cua+TtCNHxSnu0WQjQ5bHm3H53csueQ1U/70cEnXlicd&#10;M46ffgnz+82En5zNX/czw2WfvyZB+oN02vCTsaVroscz9YTJR1CcbMhGD8NMuisrchIWlD4x9YaN&#10;R7anjJCNbF9w3Q9/hOuuuQaJKbORuuYmpLiamE9++WR9woxNOHanLXhrXSn+8Ooob82Kbc90luQV&#10;oPDx+5D84w/QEYkjrhrZXSYMx6F7TMPxh8zC3jMno3JIOSL5Xa/mdvU40PDov+WaM+p68QwV9u7I&#10;5Fh1rMnWdlTXNOKd5VV4deEqvLl4Bd54ezWWrd6ERGcHonscCnzlJ56sKpguXT5wcm8EKVy610bM&#10;HNWI+RvK8PuXM8wDyi9AwcP3oPO2HyMVzcfXvv41/PC669KBucE5Ov0O84blvkB/fV+HYbrT/Uyo&#10;Q/To290ljC49bzp6PMm36YSwec4kw3DqFTkzHWLu2/DLj67b79cPhkva3LbJi7+E+ckI+vHp2zqU&#10;t/nTT9elpynOti/oOvW0zbQYT09L9mXbhH66jCA6bHFs6Hpk29zXMfcFP39CXeL8kDA9Tdm26RZ5&#10;0Ssy+rYNhtnSIrIvfua+YJPxI1N4f2He3DeVUaHKbtJ0dBYWsiDTIVvDuQclhR2YPapB2QIRvL62&#10;zHvS7vYRqjKK8/Xb15705oYMLi3E33/6Wbx817W44XsX4dij9sSQocoY4WxR1SijTUkl0m+d7Ijw&#10;uGhUdCS6jlUdc0Rtc6LtqBEVOOzAWbjiMyfijp9/AS/fcS322HmsFy22cgVi9fVdRkwGeNY6k3G8&#10;ps4hz+XkimaMLmtD0Mf6Ojlhd+Ze3uRapDrw9JPPbNVTkwv90iAxyVSx5IJUXua2jlQgurMh+aMz&#10;ddniyb7pb+ZB4orLFsaxHZegh/M3lzQExhcdph4Jo7Pt2zDz7icv/hLmJ6Mj+evO8RLqlXyKE399&#10;X8gmPV1W12PTK36mfj1vYdBlZdvcN9Hl/GSYD8mbbJv7NnR9QfpzgWnqukzdsq/769tCpnBB0vML&#10;7y+0trZi0aIF3khHbOxkZZjYz42Hkpk2pAVDizuwuSXuLczVIy1KJIrOui1IrFyqkohhn+njcfJH&#10;9kRhUQEibWkDpJsN3w4BryWWA4ezPCOlA4OGlePI/XbtCq7ZgM71q9Q5CblGiDp3720uRH1rHMX5&#10;Sew8rMk7x37w1ePE8NGIjJ5GcwaL316Eqqo16dDc6PcGSbY3sFRwUsnJby5IBaI7mz76SbhJkJ8t&#10;TEd0itOx+Qly/H7hJFN4EEFxzXxJXsT5+XWHbHRQVvLH3+6mL7r0Y9G3Bb1c5NcPU0706a43sKVj&#10;OpMwMrZj139lWxAduj7Z1v16GzO97ZVuX7J582asXbcO3ifoKofwBKVDbHRi5sgm5KlWZGVNIRpa&#10;fRYsy5ZYDLHli9FZu1ntJHHUgTOUn0rEGSGZSaWw3+5T1UZUGQytyF+zTG2Ga+Z57mpoWG4u8jpV&#10;Jg5pU3EDzievjYIiRHbqMoAa6xvw9jtve9u50i8NElZQfpUA980KTJAw3dmgnLjuEpQfPyTdTOlL&#10;HsWFJejYBVs4/cLkKZvj1fMi2+Z+dwmrw5Z37mdTtiZ6XDkeW34oJ7L6r5+s/kuCdPcUZhp+2zri&#10;rzsbtmPXf3X8dPn5U4fpR2y6wyI6/dIklBGXCcYPIxtGV29SW1uL5qYEovkF6Bg6xmvgbLA4igtS&#10;mMAv8Krtt6uLlWc6sJtElfLogleUUZREQTQPB+y5i28+egSWOeeiFOYDeT2z4mifoYy2XSePQEVJ&#10;qSo/oGO1MkiyOS+dESxVBgl7yMaUtqMkwxL0vK47Ju+qzlTUsxfffeeddEhu9OseEt6cciPLb7aY&#10;FYnoEid+vY2ehpl+EGHlegqm5VceUna5EKTXRrbyJFPeJFz0yq8ZT9Km08PM/WxgPImbq46eQI45&#10;CPM4ue0Xj/6mM6GfHL/o1X9tcYjEI0FyfjCOxDfJVZ9gO6ZM+nRZG6Iz23z1JPX1dSoPHd6HXzs5&#10;mdUP1XDxrYyKogSa2uNeD0n3J48ouPR7SxNSy95SjVwnpk8aidnTRnfNEekNYqohVWX+zIuL8Ye7&#10;n8DchSvhfRJ4oKIMtzHDh2D88MHea9H5Vau8+TjqouoKz4QSW11XiNYEP9SXwOAifq8nIK4qu9jQ&#10;EciLF6i4KaxcuSodkBv91iCRm1duTr0C8EPkdWdiyohOm6xgyuvY0qQTuG2mYZPzI6xcT6Ifo55X&#10;89izReKHPR4pMz95CbO5ICQfQcfDMD2cOk150y8ofd1ftiWuvk1kO1vdurwflLHpECRMdIoz48k2&#10;/U1HdFndz6ZLwgVdTkfi6XF1/OL5EaRPD7PJmOHcFz8bpqwNie8Xvj3gpMRUMuE9VAfmQgWOLEui&#10;MJbyvumyuSVPHWQP5FsZCLENq5FYV+XtHrznTigqL1YNbS+UiUqrrqEFZ3311zj04v/DJd/9Mw6+&#10;8Ef4033PqpZcHc9ARJVTUUkBpo4f4u121lajs61Fbdmvy21Q55DftGlqj6Ig1omywuCeKV6r0aJS&#10;JAuKEO1Moq62Nh2SG/26h4TwgMWFQZf3i2ML95MlNnkdPdyUM7dtTkffD5LLhu7GzZR+tvoz6dPx&#10;kxX/IKeTaT8TNnndj9um0wkK17cFM9x0OjY/YvMjfv5EdJlOwgTd38QvTPf3kyFmmLltxpN9W1gm&#10;guJImJ+MLcwmR2yyNjKF9zbxvDhibBYi/MJJQPOg2rfxg1qVAQWsbyhER4glykPBCZgrliKvpdHb&#10;PWb/Gd5vrxCJ4qvX34WXltTiK1/+Ki6+5DOI5xfhyp/+DUuWKYNooPaUqHzvMnmMt9neVIdUizJI&#10;sjg5bYkoWjsi3jwSriUXZJlG1PWaKCpBil817lRGDN/K6gb93iBxOBwOx/ahuKQYsbwooskk4k31&#10;1oaM7RMXPhta3OZtb2rquYabr/JG3uVwDTC6sgJ7zpzcO8M1+XE898pCzFvdgueeexI//dlP8Pvf&#10;/Rq33XYrNje24P7/vT6gh26mjh/m/UaaGhCv2aha+pBNvTrdymxGShkanOSaHw9hICs5vibOidD5&#10;Bd1bqdUZJA6Hw+HwGD1yFCqGDAE6WlFQvU41NpYna64/kpdARRG/3wJUN8fTAd2EabW2ILVisbf+&#10;yKydxmL08IremdCqVP7u3mdw0Wc+i/Hjx6mku4bTPnrCCdh7n33w3xcXqDJQhpDl8EPDLga+HSTO&#10;Vpa9QaoTk8cNRb4yQiKJVsQaN2eVNjvpZIQszzMN/eFr4fz6b6yjRRVVCkOHDk2H5IYzSBwOh8Ph&#10;MXToMMyevYdqGDrRsbHKtyHLj3WiQD09J1IR1LUqmR5oa/lp/vwt1ejcrAwhxT58fdVbidXb7TmU&#10;oVBf24C576zFfvvtk/bsIqqOt7KyAsvWbEJrc2v2RgQND+9tnTy0tnZgY3UtVldVe79JGlbsQaBM&#10;b6LSGT9yCMpLCr03bVKNzbkZQypKQTzYIKERl6qvQ6y5yeuEmT5tejokN5xB4nA4HI73Oe6Yo7sa&#10;sGVzEU3wGzZGY6YMhKL8pDJKEmhLxlHXVtTl2V2iMaSq16CTQ0WIY78ZE5XanrZGFLEYlq/ehBXr&#10;q9FhfDSQrz0vXboMG2taUF3ToA49ZBNJI6MgDxs21OCOvz+H86/6DfY9+/uYfdp3MPPUa5X7Lg48&#10;7//wk98/gC3KGOrV4SBVZvxKcV6s0HtTKdmqDJIsSHVGkEjyk308/AyGjLJCokvmI5lMoLC4BLvN&#10;nJkOyA1nkDgcDofjfQ485GDkFxWic9m7iLKXxPJEz3aKjqMabRabJRe8p+0Na7zXcCvU0/30yaN7&#10;ZzE0lfGV62vQ2NyChx96OO3Zxc0334xlS95BR0cCm2mQZGqQSV4cGzbX48of3YU9z/o+zv3W73Db&#10;Qy9i3rI12NzUjmh+KeqaW/HygmW46pd/x7GX/gyrqzb1Xk+JsuHylUGSn8+JyWqXq9tmcYJiUc4d&#10;UaaMitzcEZBHdb5iLU3ofPUJZfhEMHXqNEyYqIzIbuAMEofD4XC8z+zdZ+O0T5yGSH018OYziPCr&#10;vwbSvHGuQU+9kcs3NgrWrfS2J42sxJjhg3rHIFEN6fI1G73NX/7y5/jspy/Fddddh1NOOQXf+973&#10;lG8UqVTKM0oytuPxGN5ZshrHXPxz/OT2R1C1qSYdJ4L8vDyccdqpuP22P+PVV17ABeefpwyEOF59&#10;eyXmv9vL653QWEirjzSwxynkSfLE0q+nq63WIIMkLx/xha8iteIdxCJ5OPGEk5QR5Ca1OhwOh6MH&#10;+cRZZ6rWIYrYMw8hXlfjze/QUe1VxrY6azpTSKq0yLSJI1FQ4v9hv+7SyPkhCs4l+e3vb8G1116L&#10;f/3rX8oI4XTariNjoxzYjlNMWWPfuOFevLVspSqudIl4C4lFvTVd7rz7bpx73gX40pe/hpdffkX5&#10;J3DJyYfg6AN2B9rZtdSbdGWehl4ucOjG6yFJH9ZWqLKJtrUh+b9/KKOxA2WDinDOueqa6Sb93iDh&#10;RSEuCF3Oz9nQ/YNkdCd++q+JHm66nsSmU0/LFp4NZtywuoLk9DBu687EDNddGGxxbH6Cbd9PNhfC&#10;6sgmrZ7Il8Ohc9QRR2LP/fZDctW7iD7/CCLxrRcK63k7QT2Rs1eioWthrbEjBvXekIainR+kU3hr&#10;rShjS9Z/6fpNIb+gAGVckC3wQCNKTwIr1vCbOyoWu4rUvcjXZpU5gmRKuUQCtbVb8OSTT2Dx213f&#10;eZk2cRjipb1nbHko3aI+8AOJFvJind6kZU5Ybu6w9+JE8vJR8Ni9SLz1gvdG1CfPOx/TujmhlfRb&#10;g0QaAP1CET8/KKM73a876LoEbkv+zDyZ+TadDTk2cX6Ycjadelq2cCLxw6CnZ9sXTH9z3w+/PBL9&#10;GEwXBpHT48i27AtmvgWbLBE5PyeYfma4kIuchJv7Dkd3YNf7Nddcg2heHNEH/oT8Ze94b454qEus&#10;PRFVDVbU+vCcE+q6jbY0I1Zb5+2OGVXp/fYWpUUF6a0Ul9FALBZTdkkUlZWV3uTMYYOLMXIIP6u/&#10;7X3/PqpOyC/Ox567TvB2o+pfJL3Mugw0qaNSLpa+L6MYPrgCR+07A+BwUG+hkupQhlB7O2d2KEpK&#10;ujxDEUFRPIXivJQ6xxG02HpI8gsQn/sC8K+/ePNNJk2ahCuuuCId2D36dQ8JGwGeSP23J9F1d10w&#10;XX6yrWPLg81P9m06/NB18DcovoSLfK74paPvm/kyf2Vb0P1kW/cjot9MR9/vSfT0MqWh5z0M+vHp&#10;cfV9YvqZ4UIuchJu7jsc3eX444/H2eech1TdZkTu+CXijcpYSE9MaG6PoE01WByl6Il7l+14rKMd&#10;0XZOwASGVypjoBcv5YpBZeovmz9lOqh0CosKcccdd2DBggU48MBDMWZICQaVsYckwxwWZcTsvdtk&#10;b5MfA6SyMZUV2H/mZMzeaQIqy0uUDz9Qx4NJ4pzj9sHsPab13rd5iDofbW3taG1LdNkSRVm8BaXE&#10;uDorp7c0tXMJeZ7vdFzWocoYKXjrBXT+7jtINtchnleAn/3sZxg7dmyXTDfplwYJL3CzYpV9/gbd&#10;ANLwiIyfrO5Pnbp+2RZMfboz8yP7okOXFafDfTM9YuoNi56O6QR935a2oOfB79cPhttkJD09XW7b&#10;8iE6gpxg7pvo+m3xuwt1SRqmbtkXP3NfxybnR6Zwh6O7fO/738H4qTsjufhlxO77U1eDoayQho44&#10;NjbloUg9SRfHe+I1G3Utq6f6VAe/uwKUcy2PsI1otqRSmDVtDPJieeCKpEylpblFtdtsuIE3Xn8d&#10;+83iGih5mbPQnsCpR+2J7336JHz13ONw30+/gDf+9m08e+s1ePGOb+FNtX33jy7BhScdijOO3Adf&#10;/ORRvT93RNUJm+qa0dzW6p2vWGHXcYUlHk15rqY1jtZE+pMAsbg67THkPfUQEjd+G6naTejMj+Pb&#10;3/2eNxm4p+jXPSRCNpWuNG7SOOgNkY7pL2nY0vLTaf4SM77Es8lmC3XrzvQjenq60xE/iROEqcPc&#10;N6FOXcbMn6Dv6+G6v66Hzs8vE5Qz07fpoIxNlvumn47EE0y9sq/769s6YWSIpOkX7nD0BGPHjsNv&#10;brkZg9RTf+ejdyLv3t8hFuGciziq6gtQGE9icGGbuljTEboDdaT1cBnyXiORwrTJIzF+RIXaiaqG&#10;NuW9VfPZz34WJ5xwImq2rMcxB8/iDdglH4SKN6SyHNd+6TT85Oqz8bHj98bw4RWIxSIozI9g3Ogh&#10;OOPkg/HHH30Kd/3yc5g4dhi/YJiO3EuouqGmvgFtiQ5VilHEStjbFP4EleZ3IE8ZJOsaOKwV94Zo&#10;YpvWI/+W76HzD99DsmkL4sqY++EPfoCvX3VlV6QeYkAYJKx0gxoEk2xkid6g2NLivjjZl1/dn/Rm&#10;A0HdujP9ssWMw+PQ/fTjk2O0+Qncl/h6uJ4/3c8MFxkdkTEx/f3iC0FhgsiILqYh2+JyhbrEyb7D&#10;MRA44rAj8NNf/BLxwkIk7/8L4nfe6L1Z8V5dubqOgXEV6ok/91sjjVLAyaXRrnkqXLfDU94bKCNi&#10;8JBBOOXw2WqHE1C7hqHWrVuHN954HXtNm4QD5nBYJWRPhtKH1nZElENbR9eryqwr6LjdpsLalXHA&#10;YRoaI5y0oowgu+t2QXo9WKs31HGgCJ3FZWgfPqorj2FQyY8o60A8P4bVLer8NtUj/8FbEf3+59Hx&#10;zL89PWXlZbjpt7/BV6/4ajpSz9EvDRJpDGzQP1PDkE3DYdNnps99cbIvv7p/fyVMmfmVg/jJtrmv&#10;I/uiywwnup8ur5d3GBg3bJyw+kVOl7f5ZQvjSXmIs5FNOnL8mWTD6HI4MnH+eefjFzf8CqWlZeh8&#10;+DYU/vH7WLW8DvWpYkwaQuMhLZgjjO59Mbao62uxq9d3vbmSNdZG3nTq/lOGwZcvPBazpo5GovOD&#10;HgveL1ddcjyKy4tUhuz3aU6IEZJSxk9rCdA4BKgdCWwZC9SMBuqHAU2DlfGSnoBK2W6wbFW19xsb&#10;PBwYrHRnMkjY68U3qQoKMHFoB6re3YDVf/kb4j+4FMk7fgVsXqXCo5g1Zw4efvgRXHzxp9IRe5aI&#10;qth6sNR7DqlIpeKVX/EzERk/bOG6n+gmfnpMeds2MfeFIH8SRoeQKVwII5etTHfzFqQrbBgx923Y&#10;9Nn8dEw5m4xJkEwu8blPMsUjfvrFP0z6DkcY7vvXv/C5z30am9dtRGT0LvjYtSdixsf2wk+fn4jG&#10;Jg60dOM6i8YQu/5yJOa/iAtPPBh/+vGlXu9CKLzGPg60K0OCrkMZN0nOAUnX61EaIsrFlb6CRqCw&#10;CciLYuWqTbj25n/g4ecXoyg/H9deciwuOfPInp10ynRbypXRoYwDGiMJfqqf+fqgzelClR0Nl4Jm&#10;YNAGoJQfxVP7cgxh4L2ufo666Cd44o3FKNjnGCQu+76yR9LH49UryvFXlTd7U2LqWDtbmxDbsAaR&#10;JQsxatmT2LJoPpq3NHHKL6LxOCoqKrw3aS677LL359r0Bv3WIBGkYiZBWdXl/DDjmxW1X8Utuk1Z&#10;nUx6bDr88MsHCasnk5yEkzB5ErJNX4dxzPimXKb8ZpNXYtPvl6Ytb35hNoJk/NLU0WVsedCxydrw&#10;i+9w5MqihYvwxcu/iGeffsprsHY5/gCs2esC1E6YwfeFlWGQHprI8rrj2haFt3wfzU/+y3tD5aU7&#10;rkGB93G9AD1eb4eSYWPfwK8Uc32PDB3/NBCKGoAhq4CSVpXVCKo31niv/g7j14U5VCMLwbGXJNNx&#10;8F6kPHshTFnmj70f1RNUWPqNFfoFIcZKUS0wYhmUxdC1H4a8OOYvWomDz/sRmlvbUHjhV9F43Hmq&#10;XNq8ZKMJDil1oLO5EXGuirviHWDJYiSrVDqb1iDVzgXjol1ZiHZi6OBhOP/88/CFy76ACRO6Xm/u&#10;Tfq9QeJwOByO/kVrayt++9vf4Iaf/wqrV6/yXgeNT5+Fzr0PQWraHugcPhbJwmLVwqiWjS2M9/ps&#10;p7dJvDbZa2PVH8ooF8krQN6T96Hj5mtVu1qIF26/CnvwlVrfNTuUkqQygNbtBLSVdu1nauwFGi0x&#10;1TiPehcobFSNb9c8Em/ORyyKjZsblF2SxOjh5V1v2wQYBO2NLdhc04hhQ8oQ52Ju+kG2KwOpShlq&#10;SaU/bN4EDu8MWg8MX6F0+qe/FSqvn772T/j9fU+jMB5H56TpSFWO84o4lWxDtKkenU2NiNTVAXWb&#10;VJY6wNLl2SHqLCC/IA+77TYLnzj9NJx15lneK73mA1Vv4QwSh8PhcOREdXU1fn/L73H7X27D8qVL&#10;0akMj86iEvVkPx6xCdOAsROQHKGerMsqldGShygbftXisH31ZGls8Ol94xpEN29EbOk7aJv3LJKd&#10;CXz7sx/Dd774CWX9bP1F3vdhTwd7RjZMUQZFDkMsqsHvrFiDyLDVKjPpHpF4DO++V4XjP38jNjW0&#10;YfqkYZg2YQwqywowrLwIo4dVoLCwwOsMqVZGyNur1uK5t5ZiZdVGfPXMI/HdL5/+wWu9zF9jJbBe&#10;lQO3s4WFlN+iynAhW+q0ZwCF+Xj4iTfxsctv9BZG47yQCE0NrYnnFk0Lz7ygEahk2DNUUTlYGSG7&#10;4aijjsKRRx2J2bvvjrixOu/2wBkkDofD4cgZNiGNjY146umn8NCDD+GxRx/B6hWrvHdX+L3ZDtXw&#10;pWJ53vLzXMY8kmJDyOXCUogkU4hyWEQ9vbPJjkSjyhhRu8pYmTFhJJ776zdRMUgZOOy5MPEMkmHK&#10;IJmau0EyeBUiQ6s+MEgK8nHfQy/g1Ct+i30rC7BrQQdWNSexpgNoVsm1p11hPIKSWARj4+oo1O8z&#10;WzpxxlF74O4bLtcMEnUgbUXAmhlqh/qzbGrZQ8J5JKOWqKgZeijy41i+aiM++pmfYvHKjV5Px+5z&#10;5mDokMFoaGhAe3rBOc/4qBiEYcOGY/LkyZi6006YptzUqVMxfLgy7voYZ5A4HA6Ho0dgc1JfX4+3&#10;5s7FC8+/gPmLFmLlihVYW1WFLVtq0NzcTCGkkgnVPLPZVETVrzJEYmqvtLwc5WVlWFddjdbmJvzq&#10;a+fgsk8dZ+8lYYPfwSGbacoIUEZLNr0QNECiysoYvVhZFy0fNPjxGBa9uwazzr4e/ze2BV/lIqzK&#10;QqKJ0aJkksqYSihjKS/aiSKV53yVh+caozjk5XZ8+9KT8J0vn6byqk3EZR5rRgBbxqk0OGwTMo+U&#10;jbd2DSlxkmuQQaLyvLmmHh+7/CY896aSj8Rw3HHH4R//+DsKCwq8c8J1Vjjsojv6b6+hmLA4g8Th&#10;cDgcPY40eMlkEi0tLcog2YJNmzZhw/r1aGpsRCKpGvb8fFRWDkZJSbF6eo9j5MiR6ul9GK6++mr8&#10;7Gc/x6SRlXjq1qsxfvQQ+5svYpRsUg1+8+CuhtxD+TPsfVTD6+2mG+CCpq5JrcX1Wzf2yjhqUQbF&#10;nLP/Dx9pXosbd1HBKS4wpmQoRoNCGSXcSSmjRInjkdp8HPd6O+69/nM49YR94a1FosM4zWVA7Whl&#10;rKhfvg0URFSZPyW1wOCqriGboEm6yhhpaGrBx794E/73Cod2oth33/3w7wfuV+U4NC00cHAGicPh&#10;cDj6FVyk7KCDDsJ7772Hs4/dF3/98WfYWKnG2dJc0fCgN9fwaB7U1ejzbRu+fUNjw7MflDHDt1Xy&#10;m1VjX6NcnWr4+SYQAw0K8nHF9ffittv+jWf3Lca0omYvWW9KrvpP8yDl/YkgGi/E15ZE8ef6Asy/&#10;52qMVgaUfXgpnceOIpXP4q68JjhHI21s0AjhK8l5bV3GEg0REtQzkhdDa1s7LvjGLbj38TeU4deJ&#10;3Xefjfvvv2+7vBHTGziDxOFwOBz9jltvvRUXX/xpJBIJ/PJrp+Pyiz/aNXTj12J5PSJs+FUjzl4I&#10;rkNCy4FrkND4YKMvc02Ceh1iUaxeuwWHXnQ9RtTX4Pcz4titND0MQ1uDUfnWUDyGxzYV4xNvNOEz&#10;5x2D66/SJrT6IXkMROU/yBAhBXnYuKEGn/7erbj/qTdRUFCI/PwC3P+v+3DY4YenhQYese8o0tsO&#10;h8PhcPQLZs+ejXXrqvDaa6/jmdeWYuLQQZg1e6pnMNAYgDf/gQZIl7zXkItjwx/v6HLsGXl/0qvI&#10;BKCe0QdVlmHvXSbgry8uwc1v12Jlaz4SkWLUq8Q2KHULmgpx06o4rnq7DUceOhM3XH0W8vkl5IzP&#10;91oeA50N5c9jL8zDS6+9i499OT1nRJHk4mbKcHvsf/9FfUM99t57b2Wg8AOFA4t+30OiT7rZnlmV&#10;ST89iZ/OMGnpMn7bJIwuP8LG7U4aNnpaXzZ0p/x0Wb9tEkanLQ6xxbPp84vvR6b8ZMKWBxs9Lef4&#10;8FBbW4uqqipcculn8OILz6O8pACXf/JYjKgsxZCKUkwdOww7Tx6NUrXt9UxkWh49W/Lj2Lh+C35+&#10;+39x6yOvo3pDLfK9dTs4QTSO8opyfOH0g/G1C49DSTFXhu3h9HV4PxfkoWZTHa7/88O4+Z7H0dDU&#10;iqLBpRgzYwIa1m3BlpUb0JFIea/rHnbYobjtttswatSotIKBQb81SKRC1bNn89ORcJNcDrGnK0hT&#10;n19edURel9X9uG3Lp80vDGHj6fkRcklPyDW/ftjyR8KUk19cQeR1Od2P2356TT+dMOGCLueXpr4f&#10;FEa4H4Sux4aui4SRC5um48PHCy+8gJ/+7Gd47tln0dbWxovFe+r3ekL0awhR7DRhJC48+QB89ozD&#10;MWhwOUIvNR+WGL/xEkPNxlosem8tlq+tVnZPJ8YOr8TMncZhxMjBXZNte9oYEnib5Och1ZHEPQ+/&#10;hG//5n4sWbneC9rl6L3w0W+ehZEzJqK5tglr3lqKZ399P97931sq3zGceOKJuPfee71XfQcK/dog&#10;Ydb0ikv2/bJsCwuSt6GnZ5KNHp1s82zDTy5b/yDCxLHJ5JKWDuPb6I5OEzOPfsdB6C/h5q+OzY9k&#10;408/HQkPq0P2bf5B2HQLfmnrhJEhPS3n2LG54Ve/wte/8Q20NjejoKwIg8cMQf3aGrQ2tiKlro/K&#10;klLsPm0MSosLUbVhCxYuX4e2RDt2njQGP/3KafjokXt09VTY3sjpDlwaPq5chBNIFJxDwnR6q1eE&#10;9y+XzVf6H39hIX74p//gqVcWqzJIoXBQCY664nQc+ukTEVV5SnQkvDVfogV56GjpwEPf+Que/e2D&#10;yIvFcetfb8eZZ57ZpXMA0C8NElvlpPv5VV6Z4gniF6Qz2/0ggmQZZsNMS6C/rs9Pd1CafoSJY5MJ&#10;kx8/TPlM+nMlbDqZkDi6LP10fTbdJIx/0LYJw0RGlyV+eoi5r2PGI+a+DVOfTdaWpi7nlyfHh4PH&#10;HnsMJ550EpLtHZh92v446kunonRIOX57+vdR9dZq7LvLJPz+uxdgt53GeAZCe2sHXlu0HD/9y3/w&#10;r6fnIi8awwUfOwjXqoZ63PgR8Jac781hlN6Ac0Ty4ki1J/DUy4vw8zv+i8deWIAOdSzx/DzMPFGV&#10;y9c+gdEzJiHR2u7dM7xruCJrpDOKSDyGVDKJP531fbzzxFs48MAD8eSTTyIvb/uvupoLA8IgybQv&#10;2PyD/PQwUy7TPqGfDZuc6Uckfhh500/2g3Tb/IPIFEcP99sm3Ldh6ralZ/MjYXXayDYd+vv96ph+&#10;QbIkjL/ftkA/YsqYskF6zH3Bz9+PMPJBMnpYtmk7djyOOe44PPbII9jzlP1x9u++hIKSQrx23zO4&#10;7dyfq0Y3hnuuvxSnfexAoJmLpPFaUfeCarwTqvG+4/7ncM3N/0JV9RYMGzIYXzjjMHz+jMMxZEQl&#10;oAycfm2YqGufr/DSGNmyoRaPvrgAv1fH/czr7yjjIqVsryh2PnYvHHH5xzFp7128F32SykBRd0xX&#10;fMK3crw3eJSqwnwsevQV3H7GD5XaGJ584XnstffeXlh/J93/9OFCKr4wFWUQlLG5MJiVse5MxE8P&#10;09Oxxekp/NLkNsPozGPmvs2Z2Pz8MHWJy0Q2ZSOymX6JzU/Pj+7fU4hOphNGP2VETrbDxAvC1NNd&#10;fQ4HqampwcL5870pE3udfTjiBXlIJhLYvHyDanY7UZgXxU7jRnVNXuV9xluNv8rYiKtI5yvj44Xb&#10;voGLP3YoGhqa8O1f/1PpuQ4//s392LipDijK73ozp7/AISAOyah8tSvj4sXX3sWXf3A7Zp3xbZzz&#10;9d95wzN5yiCbfcqBuOQf38aF6tgm7bOLNzyT6uBCbdvWfZ1pg4TGyqgZk1A6tEwVVwLLli71/AcC&#10;/dIgCapw6R+mIcqG3tCZCT09buvOD4Yxr7oT/94gU7n0Vro9heRfyi0TIhvkTOgn50Kc+IeB8jZZ&#10;0SOYcmH0U0bkZDtMPD8kD5l0UU5cEIwfRi5TuGPgE4/HUZxX6DWzbS2tvDiUA8pGDFaNbwQtHSms&#10;XFvdNaRhQtnWdowfOwy/v+4iPPH7r+KYfWcq+c34+g1/x+5nfBdX/vguLFux3ntl1vt67/a8ppgU&#10;8810C5VhVBBHY1MLnn/1HXzjJ3djz7O/j4Mv+hF++dfHULV+C0btNgknfe9cfPWJH+O8P16BaYfP&#10;9pZ+T7Cnx2KIeChjJJJeu4T3VX5xgXIsT8r7xOmHDIi3bLgtv+Jnw6/iCjpE0a0T1i8b/OKHzXNQ&#10;/DCyfvF1RIa/JEhelwmjOww9pYfYdJl+QTJ+vzo2P9IdWT85IRc92aSRa5hgS4tkG08Q/zBpOwY2&#10;Hz/1VPzzvvvwka98DCd8+zwk2xOoWVONXx37TdRtqMGph83GPb/8ImIc3mBPiR/5cXS0JfD0Kwvx&#10;m3uexX+enYvWRAcGlRXj40fthQtPPAD7z9kJ8aKCrsmvSb4l0wPXFq91Oq4nTwPE21f+Ki8bqmux&#10;aPk6702dZ95cgpfnv4c16zYhmU63eOgg7HLk7tjr9EMwZd+dkTeoRBkgnUglsh9qYvlsencNfnPU&#10;19Ha2IIHH34IRx17bDq0f9NvDRJBKjSSKau2SiuooiNB8tmkHYaw+QvrR0x/PzkSFEYYTrorky09&#10;qTNIl+34dT/btl84MfeFsHJEwvhL/OQEmy4zrimj74dJJ0hGwoRMMnq6pqxNzoYtrmPH45577sY5&#10;Z56LQRMrcfmj16F8aAUiqnF/5Kd/w6PX/Q0xxHH+xw/BtRcfhwmTRihjQjXWfm/T8NpShkmqI4U3&#10;FyzDL+54HPc9+ab3TZ2oMhb2mzUVJx82B4fvOQ0zp4xBUXmxaslVHF5mNBLkepNLVC4/7st1+/6v&#10;cipOZ1sHGpQBsG5THVas3oQVG2vx7qp1eH3xSixYVoUttQ1dcl2xUDpiMKbsvwtmfXRvTD5gBipG&#10;DUenOt5Eexs6vbXpleL0MExoVJSCojz85+o/4/Eb/4XhQ4bh5TdexbjxA2Mp+X5vkDgcDodjx4dr&#10;jhx9zHF45uknsc8nD8PpP/8MYvEYEi3t+OunbsBbj7ziyQ2rKMOnPnYQLlbGyZQpo1UrplrhDi6M&#10;ZmnKaCzE46qB78SCt1fi5rufxt//+zq2NNR5wXlK/8TRwzFjyijM2mkspo0foRrxcgwu48f+okpt&#10;0rNN4kqOqtraO9DY3Iqm1nZsqWvC2uo6bNxS5xkhq9dvwbrqWmyua0AzP7Cn4m2To0gUe3ziQBx4&#10;wUcwapcJKKos9/KYbO9EMr2WiXo8Sf9l7K6/XQei/LzmWm137Xb9eIZR10NNfnEc89Qx3vOFm7xe&#10;oosuuhC/+cMfVPjAwBkkDofD4egXvPTSSzjmmGNQX1+Pfc85Ah/7wfkoHTYItVVb8OB1t+PVO55C&#10;KtnVZFWWD8LxB+6C808+CAfsPhXFFcVeI/3+QmV6y8Y2m4aJarRXrljnGSX/+N+bmPv2CrQlODfj&#10;Ayja9Ufgjnh06aVq/567OKIx9TcW815RHlFRivnvrMHqTVu80IpRwzDrhH0x8/g9MWHPqShU4W3t&#10;SW8Sr5DyjIwoojwOtSnzQ1LKoImqsKhKNqUC+MXhmMpNfn7UeyPnhZsfwMM/vAuJ1iT2mLM77n/4&#10;YQwfMcKLOxBwBonD4XA4+g1333M3Lrn4EjQ1NmLKHjvh6O+chZ0Pn41OZYgsfOx1PPfbh7D0+UVo&#10;T3/mnw3/lLEjcNQ+M3D0AbtgnxkTMYKTYQu6Fhbzhnb0lVT5to1yHU1tWPxeFc7/1p89w6SkqAzl&#10;5aVdRgZdqhMpvl6r4saVhcHho4QydphecX4xygoKUJRfhGHRMnSMiWHN7GaM2Hkoqu5eggVPr8DY&#10;4UPwyl3XYOTIwdi8oQb/fnou7njwZbwwbxlaOtqUvihGT5+Ag88+Hoee+XEMmzAGrakOtLbVIpVo&#10;V8YHTQ3mm70l/BdFe6oVzclaZZREvXVJInGVp+Y2rH51CZ6+8X7Mf+RVxJTBsucee+Cv99yDyVOm&#10;dB3zAMEZJA6Hw+HoVzz99NM479xzsWr1auQX5WGvMw7F4Z87EaNmTvQMifdeextzH3gJC5SBwomv&#10;aOsyOKKq2R4+uAK7TB6Nw/aejqP2nY7ddhqLssFlXZNN2Xsi805iUbQpg+OQ83+KVxa8ixO/8i18&#10;54LzME41iSkaH6s2I/X6KuSpxj9fGSRJ5d+pjJP8WB7y8+LIi8a9t4Ne2HM1Xth9DZqL1+GCpU9j&#10;/RNVOParbahtacJ1nz8dV3/hhK4hJRUn2dqONxcsx10Pv4KHnpmPd9ZwGfhODB0xCnsfeRSOO+8c&#10;zD74IAwqLvFMEfaZpFR4W2cLGhK12NC0BFva1qKtsRUrXnkHK19biuXPLcbKuUuRaG9HkcrPxZde&#10;im9973uoHDKERzmgcAaJw+FwOPoVTz/zNL7y5S/hzTfmev0DbLTLBpdjn3MPxQEXH4eh40coQyEf&#10;TRsbsfndjVj/ZhWWvLgQi996E1vWrvN6NwgNCc4R2XPmBBx7wEwcvtfOGDd+WNdbMMo9/ex8fORT&#10;/4e88uG49K778fnZMzCVk1vpquqBJ5d0GTIq/S7S29xVFsOWimZcf87TqMlP4egV83DqvCe9tUUu&#10;+iHw56daMaK8CE/c+nXsuvNYoLVDRVfx4zF0qrRrN9biP8oo+fXdT+DFhcuUyk5vEbSxU6Z4hsnB&#10;p5+I4snlygDZiPrWarQn21W6NIgiqFu3Bbd+6hdY8eq7iKuscB3WCRMn4s9//Sv2PeAAbzhpIBL7&#10;jiK97XA4HA5Hn9GR6MAXL/8iLleuqmodigrzMXnvadjjtEOw/6eOxoQ5O6FkSBnieXEUd5ZiXOVO&#10;2HnaHOx52CE46OPHYK+TDsTQPUeioLLYsx2aGptRvakWC5auwf1PvoHbH3wBz732LqqrG1CqdNxy&#10;37N4dfEKTD3gcBx05iexf14MJfFI10TRpdWIbKhXNgBXRVX7fHYXlzZQuBjZ6zuvRUNhO0qTHZhV&#10;vVoZCAk0TxyN+59oQ0NDPRa+swZH77sryoaUvz+/JaJ+i5ThMmu3STjn+P0wZ/o41NY0YxW/2rt5&#10;E15/8ik89JfbsPK9xSgZU4KSkYO9IR4aWhxCKhpUgt1P2g9tdc1Y99Z7Xl64ZPyuM2Zgr3339fYH&#10;Iq6HxOFwOBz9ghtvuhFf+dJXVKMLzPrEgTj8shMwSjXW8cI8700ZOja83nb6H40F/hJ+2ZbGirIU&#10;0NrQjA1L12LlG0uw/NV3sfyVd1C7eiM6E12yJUXFSCnDoKWjHWf86GZ8+ZxzsC+U7toWYGMjIovW&#10;o2PdcqS2vIdIyXDkjd0FEfm4npCKYPXIOvz70MVYMaYOlY3VqGyrw6ohY/CvTz2JRX9aqHKWxG6T&#10;xuHmq8/CwQfOUFZXetKtQOMnX5kxrR144fV3cMs/nsHDzy3E5sYGL7isogJ7nHowDvrs8aicOhrJ&#10;tjZEO1OIxiKIRmN485/P4z/fvQNb1LEVxKK45tpv4epvf9uLO9Do9waJ3vWUbVb9Z0FvrZdQzuZn&#10;I0gv0cNNnSQozERPJ0hv2PzYCMojMeNn2jfJpN9GGJ0M9/vVyaTLj7DxgtLOFl1HtukLYeLZ4hAz&#10;nshJuGCTI5nSJWbamchGPlvdjv5DQ0OD9zG4BfMX4MBLj8bHf/gp1eBGkFQNeC7nlNdCNB7zvojb&#10;mUihfmMNVs17D0teWojlzy9B1cIVSDa1YvTIcXjsoccxY9xodNY1I/LY20BLQtkaSbS/8wrymjYh&#10;FS1EdMaBiBWW8iJPp5CmLY5XZq/C3455C/zu7sjN5SjvzMO8Ne/izkPvQlt9M9oRRUl+FF855yP4&#10;xmdPQlFJwbaLu/EWyusyvJYurcLdj76MP/zrGaxaX+MFDxo+BMdeexb2/uRR6GxvV423MmxUnPyi&#10;Amxcug53XPIrrFAGDeeR3P/ggzjqmGO8eAOJfmuQ6BWcVDK6nw0J90OPJzr1bZufbGcik27B3Bf8&#10;/HX89NrSyISZluiw6bXp12V0dDkSRh8x9djwiyM6ZdtET8+Wjh4nUz6C9Jj45UUnKL9+aZhxRF7Q&#10;49n0EzOODV3GzEuQXhKkO2zaNsx4fnJCpnQc/YeXXnwJBx1wMEqHleBLT/wfKkYP9b7L0hOk1D/O&#10;zygpKMPY0p3Q/l47PnXIkahdtxEXnn0e/nTDb4FEBzpbOhB5ZHHXfA8l31azFlin9stGIX/Mzl5v&#10;jLqqlFO/cumxN6YggSf3Xu711Ow/dyzKmwrQWtmJq/70K9z89AOIR/O8yampVALH7L0rfnXNJzFt&#10;+jhlzHC9Ess1yjeB8mJYs2IjvvP7h3Dr/c8jlVTmTlEM5/3pa9j1+L1UXvmRwS7yCvOwcUkVfvux&#10;H6CuajNOOuF4/OPf/06HDhyM/qf+BSsTqbzCVGJEZPx+dajTrNBsfoyrOz8/InFNHUHoccSZ6DKC&#10;nyzR86XnU/x0TN1+Ookpo6dhosua8XQ/oufN9ivbxIxrbuv7JqJLdyZmmLlPzH0dvzDmS/xFxpZX&#10;U8bc1pH4ctyShk2WiIxsC/o2ET06mfJAwqZNzH0d0SO6/PTqchJu7jsGBlxBlb0S/MpvQWmRt65G&#10;d+Ars8nOpGdEDMkbiZkl+2Gf4o9genQa5j7zomeM5OXFcdYnTn9/omnn+nplJCgjiNelun4KBo9G&#10;/s6HooDDNepfU0EMm0vy0RFXTadcX5FOFLbFcNzT03H8Uzsjr2AomoeWomRLIb502NkYM2goEqkO&#10;TNxzGkZOH49HX12Eoy/+Ce6695muybMq3W3gXJOWdowdMwS3fPd8/OKrp3lv9nQov8eu/xtatzR6&#10;ryELHcqAGrnzeBz86WORUMf9+muvY1N1dTp04NAvDRJWUn6VCf39KrFsMSsuc19HKk9J29wXdF2C&#10;n6xOUNrEptdPnn56enr6dGYc2Td/bZgyNn2CTZ/NT6CuoF+BccXJvvzq/j0BdZnpm4RJlzps4Tb9&#10;+r7EEz9Th+zzVxxlJZ6JKa/rlW0icrqf6JXtbJE0CePLvp8uMz0/OZIp3NH/GTVyJIYOGYqatbXY&#10;tGJD1zdrskRdUZ4Rwt+S2CBMLp6BvQd/BHtXHIGRBeNRk9iEFzY/g7tuvdGT33en3XBo5U7A2+uA&#10;V1ch+vpqKvkA7/qMe17PTK7Er/cej98o9/u9xmLxiDJvkqnneF3HlBGRn8Q7B43GW8dMQkdhJ6YO&#10;HYdLDv6Yp6q2qhonffdc7HzYHKzcVIPzvvUHfPn7d6CpuR0o4HsyFpRhEkkl8YULjsGXzjrC81rz&#10;5lIsfvhlbx0SHRpwQyZ2LYJW39CA+rqu1WgHEv26h4RIhSUVWSZEVionc9+E/qbzg3okH/q2jsTX&#10;9YisTT5bdL16fnV/ImmZadvywLg2f/qZev3w02ESpI/xxen7NqhHdOm/QfqzRXTZ8qCnJdvmfi4w&#10;HtMTHXpZ2PTKvv5LWZHvDqKLiE5934TyugvCFt/ETM8vjuTTL9wxMBg3fjyOPuZodLR34PGf/gPt&#10;LW3KKOFLrcGoM+8ZIanOFIqiJZhQNB17DToC+w8+DtNKZyOmmrklTfPwQs0jmN/yPF568QmsePVt&#10;L+5FexyN/HmbgBfeQ2TxeqAjpS4oL+gDUim8M6wE/5s0BI0FMSRV+IbSfPxz5+FYMrwUqyqLlStC&#10;gr0dyU5MeXUddnp5HeIcbVLX5BcO/jh2Hb0ztqytxmv3PIMLb/8q9j/3aCRU2C//9j8ce/FP8dLL&#10;Kj80SjhUY0KDJ5nEpWceiWHlgzzjaOWrS7bJZyQWxfqlVd52cUkxysrLve2BRL83SKSyyVTBCVIp&#10;+f3aYJi4nkLXJRV00DFkkhF/0avnV9/WoZ+u1yZDdH+JI3DfL57I6b96XB3REaRLd7qfbOtIvnS9&#10;+n5P45e+bJu/sp0tZjwpA7ogvfSXPIq8bOeCHk/0iRM/He5L/sSZMsTm53AI3/rWtzB58kTMf+gV&#10;3PW5G9G0qc77lH40phpqy7WjrjQURosxvmgn7DHoMOynjJCdSndXIREsbXoLL9c8ipdqHlPb89GU&#10;rFUqonjzH88j0dKBacPH4WMzD1YNvrIcOPzBoRPb5akMgqryQm8zprZTnXno7ChCa6QQd88YiT/P&#10;GY0/zRmLf8wYgZb8GCqqGjFi7lKk1i4AatdgSO1yfHHXmSp2Pt765/N4+/G5OOe3n8Np11+C8qGV&#10;eG7BEnzkMz/H5d++FevWbwEK81V+jKZZGUWVFaUYxI8AKhqq67yVa4VYfhwNG2ow776X1F4EBxxw&#10;AIYNH94VOIDolwaJX2VGpOILgjISX9/2Q2QyyYXBljepoIPynUnG9NfzauZd9nU/4udPzDBz34bk&#10;yfy1oeu1wbi60/1kW9Dzpus1/WwEhemYckzf9JN9v9/uIsevH7uJHibbehwzLvNm+hEzz7qM6BMn&#10;fjrmvg2/tG1QVlwmqDOMbBhdjr5l2rRpuPXWWzFmwji89a+X8ZuTr8NLf33Ca2xpM8SLCpCnDBTO&#10;n4hGYhinDJHpJXtgSP4oNCRrsLDhJbyw5T94re5xvNe8CLWJzcpkSSGmZGPxPGxasd5bfp58cs+j&#10;MLi0Ul1AAXNV1LVVX5qPpHft0BiJY2zxmzhg2O8wpexpdLIFVX+iSm7e8DI8P0HpS7aho+p1dK5b&#10;gA1r38D6LStw4bjROHL8FL5UjAe/d6fKx0Yc8vmP4nP//hZmn3Qgmtvb8au/P45Dzv8/3Hr3k2hp&#10;ae8yTNhjQkOpuBDz3lmFqo2bvWyNmTnZKwNe03lF+cpwq8fdl9+MtQtWYOLYMfjO97/vyQ00dri3&#10;bPQwc19H12mLE6TLb1sICrfJm/jJ2PQG6TNlgmR1Msnp4ZnSyFbWD11OyKRP0P1taehhfvr0beK3&#10;b4sr0I8E6RFEVscmR3QdftuC6WeTEbLRa8NPzvTnPvHTb4YHkSlNv3BH/+Ltd97GF75wGZ54/HFv&#10;v3xYBUZPH4dB44ajqDgfMz+xH6bsvQsiiSiSnQnwn3d+lSx7QVRT7cXTYcP93xv+hQe/dTuGlQ7C&#10;S1/+LSYPG+MNh1hR+l5QBsZTEwcjoRr/ZGc+5lT+DceP+Rbyo/XKOCnE3JpT8J+q76uwPCSV3TBl&#10;SwvOf205sPRJzM+L4RO7HYC2WAz3LX4N7e+9iyP/80+0tjVgr9MPx5m//ayX185EEm898DIe/b97&#10;sX7JKm+Iafep43HpaYfg2INnoaS4CC/OfRvfvOmfmLd0Dcoqy3H5Yz/EyBnj0d7QgqUvLsYj37oT&#10;K956F2OGD8fd996LAw4+OH0QA4sdZh0SvcLxQ48fJC/+fukFhRE93E8/sYWZmLLcF/1mfJssEXnZ&#10;JrJPTD02THnu236Jn6ygx/EjKNxMR5c1w0imtARTTnQJNh16era0g7DlK0iHX5iuR2QEP9mgdARd&#10;rxAUL1Pagqk3KB0iYTY5YpO14Rff0T9pbW3B3/9+Lx64/wG8+sor3ndt+NHboROH4/MPfAeDRlZ6&#10;i6SpM9sVIQCuctrW1IIbT/wO1i1YgYv3PQ63fPIa71VfK6lOrCsvxB/3GouEum74td28aAsumnoq&#10;RhYsRqKzQF1P7Hlpw90r/ohFdcehM96BfdbU4UTORXnvWTxUmIcT9jxMKYvgnreew+mb1uIr89/G&#10;L159xDM6zv7tF7HXWQejvaUd+QX5qF9fg2d/9wheuv1x1G+q8a7XoUXFnkGytqYW7UmuGAvse+rh&#10;mHny3lgzbxmWvbAYK19filRbAvvstSd+fcvvsPvsOd4hDET6vUHicDgcjg8n0jxVVVXh0EMPxcr3&#10;3sPHfnIRDv30CWhv/mAdjkywd+TlO5/EnZ+9CaX5RXjyC7/AXpNmbmWQMCUuBR+l1aMMksUjSnHn&#10;rFHIS3KoMoqieA0u2elkDMpbq4I5+bQT8Wg7/rHqJrxZeyoGdzTivLnrMKyuAYklT6Ix2Yqbxk9H&#10;XmcKn6lajkFlw7C2fCIOuflKLKteicEjh+LSv1+NUTPGI9He4b32zIXcNi/fgLn/fAnzHnwZ65dU&#10;eR/SY1qT9p6OQaMqsODBV5BUOmmc5CmjZeLEiTj3gvPx+cu+iIqKCuU7cHEGicPhcDj6NTRI9lBP&#10;/q0drfji4z9E5cQR3rLvYYjnx9HWpIyDU76H1a8twem7H4Z7PvW9rYdqUsC64UksntiOI14roiWE&#10;GmXE/HHPMagtzEOcb7qkYjh5wjcwp/JWFTeuWs8kNrTOxF+X/xn1HaNR3t6OT72xGhUtCSRrV6Jz&#10;83LEmrd4Rk9qxC6IjZ2tLIg83PbiIzj/zuuUviSm7jcDF//9G8gr4AqtXXNZaJTE4lHPEKnfUIvG&#10;TfVIdSQwZtYkNDc24VdHXoO6dZtx8imn4Nprr8XUqVNRWlYWop+o/9MvJ7U6HA6HwyHQINm8eTOi&#10;RXnILyn0DIYgONzBN084AbZmzWbc/ZXfYfXrS1AUK8BlB39cCRhNn2rNh9TFsOc7XW/TKAUY3NKO&#10;0xaux+7r6lHhfam3E0+s/RKe33gZ3m08Bi9s/CLuoDHSPgYxJJQBE8PiYV1Ly8cqJyE+9TAkx++D&#10;xJhZiI6YrpSqPHe049y9j8Q5e3Yt6770pYV48oZ/eiutCjS0uNAZX3munDAcE/beCZMP2MX7nk/l&#10;mGGYfeK+tJ+w8y47Y86cOSjbQYwR4gwSh8PhcPRrBg8ejOLSErSsr8Pa+SuQV1SQDtGgEZIXU0ZI&#10;vmeQrH5jGf7xtT/ihqOvxpv3PefZA4fvtAcOmrp711ANeyToaNyoFj1feQ2q05p2pWNCTSs+MW8d&#10;pm9qQiqaQmPHcDy25hrc+d4t+M/6q1HXMRqxSEd6uCfivW3jkX5zJ145HnmjZiISTxtRyjFv15/0&#10;aUwbNtWTefo3/8GSZxYooyTf2xc4eEHjJNmeQEI5fuOGDJ02xvt9a+5b3u+OhDNIHA6Hw9Gv2Wmn&#10;nXDwwQejDUn846o/YPHjb3gNeH4JXwPO73oVWDX0G96pwlM3/Ru/+fj3cPOJ38Uzt/wHdZvrEI3H&#10;vV6ETx94AhCLe8vEN48ZhaZxY5FSYd7wDQ0Gs0VUkSKxCOoLVBylPxJJIhZtV3JJDGtt8npG2mMx&#10;pFTYnLX1mLOuwTNk3sczejg0lDZUiDJ8Rg8rx49PPxPxaBlam9rwjyv/iIaNtV7vD+eS+MHhnJqV&#10;m9J7Ox5uDonD4XA4+j0vvvgSPnr8R1FbuwUFZcXY+dCZGDljgmeM8A2VqnnLsW7+KrQ0NCGlmrUR&#10;I0bghBNPwEOPPYL1q6pw8NRZ+O9nf44CZXW0DhuChimTPeOkYGM18hrrEW9qQV6DYVCQVCfmjyzD&#10;fbuOQIcyTmiYDGtsxyfnrUVdYRzVRYUYoYyK8bXNiLE11aOzV4N+XMWVdBSic9Ri4NhfAKXN+NJX&#10;GvGr39QyADsfvhsOvvRYTNhrOkqHDfLUdH3Pp9N7S4hfLX7nqXn466duQKMyXq77vx/hqquuotYd&#10;BmeQOBwOh2NA8PTTT+OKK67A66+/rtp6NtZdK454jZhqyiorKzFr1iycdNJJOO/c8/Dks0/hjLPO&#10;RGd7An877zv4xN4f8eI1TJqARH4MhQtfQmLYGHRMnIV4Yx0q3n7H0+NZFd48E2pPej0dKwYXYWll&#10;CQoTSexa3YTKpnYv4eqR7Yi3RzC4hiusMiNpqKeiBJ0qnchGZeiowM6RSv/Bf0Zy7FxPc8Omcpx8&#10;cjueeaFF2UEdiEY6MXTCCEw9ZCamHDIDQyeNQn5hPppr6j1j5Lk/PoamLQ2YMnUqnlFlMXr0aC+p&#10;HQVnkDgcDodjwNDY2IhXXnkFc+fOxYYNG1BQUOA1zHzbZPr06d52NBpFfUM9Dj7yMMx/bS72mbAL&#10;nrrsBhRF89A4cRyaR49C8RtPo/Spe5EcNBR1p34B+S0JlC5f0WWIpNqReutXNEWQN/MzQH6ZN6yT&#10;NlW6/rAnJRnBM/vVobgxgr0WlKOri0TBZrUgjsTZeyFWUojI3+ajM/UqOk+7Gi0FTfin0sWXec+K&#10;F2HD0k4ccVQHVq5MqnxzrRF+m6frtV7OiYnEYki0dRk/EWXUTJkyGX/84x9x8CEDc/GzIJxB4nA4&#10;HI4BhV+zxXkkwg03/gpfufJrSLV24K/nXYtz9jkOaGtF85iR3tyR/FXvouTpfyJROQJNR52J0jXr&#10;UcBP9sfzgfqVSP73EmWDtCB2yPWIjTzQM1JCw+zFo0gdtwtSYyoQ/9sidBY/CZz6LaxWYbd0tqMp&#10;ksBnO4uwU7wYf/vusTj3uw8g0dmAsePH4IILLsDSpUuxbNky1NXWet/ymTRpEg4//HB88pOf9Iaj&#10;dkScQeJwOByOHYqNGzfigAMPwLKly3DQxFl47LKfoSiWp4wKhqbQOH4smkeNRKy5CZ15ecoVoXjt&#10;GpSsWgPV+iuDIoHksvvQ2daA2PQzEckr6er1INJiiu2jt6Af2ENpoySCzqI8RBq6XhvuPPy36Nj9&#10;fjyfBFqV8OFRoHDuGcArX8Q1//oVfvjIHcqOSeEb11yN733ve8ogSqK9vd3r8WFPEJtr3eja0fCf&#10;zutwOBwOxwDkpptuxHvvvecNcXzxkI+jqIAGhbJG8lpUaCeKqjcjr7ER8bYEylZVoWhdFQo3bWEX&#10;ixcOfoxv+tmIz/r0B8ZIShkUKjRRGPOcB1dxVVGSBdEuP9M4SSgDor7NM0a8Ca0NQ5GnTJHDYykc&#10;F4ujMBLH5tVD8fCrz2DR2uXK8OgEB4Z+/OMf47777kMsFkNRUZFnjHgqd2BjhLgeEofD4XDsMNAQ&#10;Ye/IhvUbcOz0vXH/p3+E/Ai/nLsZqVH3IFp1kbIg8rxXf2loRGTFVjb2fg2+MkZahhaievogtBXH&#10;va/8lq9vRUl1K2omlqC9JE/FBSpWNGLo0vp0JJM4MKQa2PsfaG7uwAtvtOGBN5/Fow8VYtmqapVE&#10;1/LxI4YNx+Vf+Qouufhib/2VDxPOIHE4HA7HDsMXvvB53Pzr37Bxww2nfAGXHX2eMkASyrUB0Vog&#10;kf7eC1u+MB0OSi6VH8Xyg4ajqTyO/I5OtMcjiKeUOoZRh0qrMxpBTCkc+8omlK5r8eaQeMM/3ts6&#10;KbS0NGLhutV4aOGb+Nf8p7Fw/QokOpu9zpd4Xsz7Js3ZZ52Fiy++BGPHjt3he0NsOIPE4XA4HDsE&#10;fAPniCMOx6uvvYaoMgSGllTguOl744w9DscBk2ZiUOkQ1eqxoe96ldezBt5vArmd3hRrhaKpTrQN&#10;LsDKQ0YqA4OvGat/6jeq9MS0Jeg5oJNS/oPfrcPgNzZgc1sj3qtZh7mrl+L55fPx+qq3sXTzWrS1&#10;d63sGlXGyvARw3HwwYfgrLNOx+GHHT7gP47XXZxB4nA4HI4dBn7z5pZbfo9f//rXWLOmyrMtuNrq&#10;pMEjcdDEmdhtzGTsPGICxg4ahiEl5SgtLEZ+PA8FsTzEvB4NWiF0KmJnSv1PoaEIWLBrIepaG1Bb&#10;V4e6+gY0bKlFY0Mjmpub0NDQ4BlDTWq7ZXMdGldvwKqaDdjQUIMOrtSqmlnONcnLy8OUyVNw0MEH&#10;4fjjjsf++++PkSNHeDbRh7FHxMQZJA6Hw+HYoWCzVl1d7Rklt976F6xeVYVkegl3byk11fgXxApQ&#10;XlCAksIilBYUoihegKL8AhQrVxTPR1uyA60dbWhPJlDf0YoNrfVoaW1Fc0sLEolEV0JpvEZUpekZ&#10;FTQ+PF+guKREGSCTMW3aNOy111449NBDsdtuu6FE+RNnhGyNM0gcDofDsUPC5u273/k+vvu9H2DW&#10;1LH4yL7T8crCVVi8fDVq6pv4kozCexd4K8RM0BvHmDIeOAyU4HLwKiQ/HkWxMmhKy0owuKwY+Xkx&#10;vPXuSmWsAMccczROP+M07Lffft76IYWFhV5enAESTL8ySORk6Vmy+dkIKydkI+93EfWjonM4HA6H&#10;AXtJ9tvnILy3Ygn+8J0LcNE5H0FSGSIbqmvx6uI1+PR3/oLqulYcf/zRGD9hjKrro96rtvF43Fvx&#10;lXM6OMzCT/yXlpXi2Weexw+v+7Gq/Dvwm6s/iWMOnIXSkgKUlxZi4+Z67HHWd7BxSzPuvOMOnHnW&#10;6b5th8POdjFIMp0UPQs2Q8HmR3LRmwnGMWVFj18+HA6Hw9H/uOdvf8NZZ5yHXScNwXO3X4OKsmJW&#10;4EBhPl59YwkOO/96lA4aijfnvoxRo0dmrOP/evudOP/CixBJJfHYLV/CkYfsAbS2QVkxWLe2Gruf&#10;/m1U17bg1r/chvPOPycdyxGWD6YI9xN4IegGgG4cmPu67F133eX9Et1fsMn6xdHjcjtTPhwOh8PR&#10;/7jv7/eBS42ddvReqBgyaKs3a55+ZRGaO9owY8bOGD1mlLWON10yyW/MdHqDPImOpPrDt3WUPi6a&#10;pnTTkZISZfg4sqZfGSRy0gXdSCD6vn6RkLPOOsv7JWaYYMqacTJh5sfhcDgc/ZN169bh+edeQEE8&#10;D0cfMEsZDZzUqlB1fWdLO/73/Hy1E8URRx7e5R+CysrB4KKrjBfnGzmCaj4aW5Jo72BgBIMGKePH&#10;kTX9yiDRjY1MZDIObOHip/ubMkHYjByHw+Fw9D/mz5+P9RurMXxwESaNGQok05NXY1EsX1uNuW+v&#10;VvV5DIccclCXfwgqBlekG81OtLUrA0eag2gEG7Y0oLm1DcVFJRg7bkw6wJENA3rIRsc0NEwkrqnD&#10;b1u4++6701uZ03A4HA5H/4Brg6S8IZRORONab4bafuyFhdjQ0ISdpkzB7rNnpQMyM3r0KBSWlamt&#10;JDZuqWej0RUQi+GNd7jyaicmT5qMCRMmdPk7sqLfGSS6wWAaAEEGgR7PhsQ1ddi2dT1nnnlmeitz&#10;Gg6Hw+HoH0wYPwEF+QWoqq7DM6++DZQUAkUFaGpsxV/+9YKSiOHjp56S1fDKRGVozNxlhrf91CuL&#10;uwwSpbduSwPueYg6C3D88cehqEil5ciafmeQZAONA3OCqvzaDAcxKPQwm5xpuOj7unM4HA5H/2TO&#10;HnNw+BGHIaUMj6/85C787Kb78fd/PYeLrrkFry2qwqTxk/C5z386LR2OeF4cp5/xCcQjBbjvqbfw&#10;vV/+Xel8Hmde8Vu8vHADRo8ciUs/c3Fa2pEt/XYdEpuhIOjhNlkaJTJh1e/w9PiZMGWzietwOByO&#10;vmHevHk4/bSzsWTpElVfdygf9Qyuqu2ysgr84Q+/wWmnn9YlmAVNTc1K51l49LH/IpWiTr65E8Xw&#10;YSPx459ch/PPP69L0JE1bqVWh8PhcOyw8G2bu+64Gy+8+BI6Ojqwzz5746STT8Ruu3HoZeuH2bDU&#10;1tbixl/djKee+v/27u5IkuRIFvVAzuVgSWi878PKkUNCDwkzsnIJAClLyQwJwOMhYd+xJCwLF7e0&#10;p3VWR2HmPxGZGZlZ+ok4Itzc3NwjqjIzUN1d839/+F//6//54f/8n//98SDy//7w5c9f/un/IMe6&#10;PJBERMRbw8fcbw8K+OP2//kp9zn/+OH/+/Zr5H+rlweR8/JAEhEREZd76b/UGhEREe8hDyQRERFx&#10;uTyQRERExOXyQBIRERGXywNJREREXO6pH0j4T6m0uSrHW0XjXc4ZKzW5P22OMR2v8pzn6PyzjqxP&#10;s7mP3OO9vcJ96rB+tc7O2pqLc7aO5sxywcdX5oxwvjbnsSrnjGrtbg3P8Xmg8a45xvzY8XH0uzmz&#10;WlDlnKlHO7kVn4++NjXrUxVnPR3TWNecxqpxVdWZzbm1p30g4Y3Av0pmg+oGaQ7z9PwW+IViG8E4&#10;1p7lAffZ7VXjXc6K0Rp6XSt7htU5q/Xu7Vb7mF2vY/5s3k7NHavrd1a/Z9gU+j5/5XuY36sruc7n&#10;+Z5mfG2tpfyave90fJQDujbzea48jnPOVYxzTI8avyWvy+vgXr2/y+d3tTSP495fhfzqXlXX6jiX&#10;YziyVTXB6wJjOqbnR3BPWk/3xvFHeMoHEtyAr1+//uHG8OZw/AzWYl3GurrMBxw5t+K5XR5hnK2i&#10;Y9U5++Q55HmO18W9d1DHc0dzMDZb+5awFtfTdat9MLdqFcR53V0OaS4a8FhZqbmLewDuo1oDMW8a&#10;V+izltdmn9j3GjSKs3V0XPNGc9QsD+N+PaDx6rgyB61an/FqDY1Bl4NW0TE9VvmI+Vo8er7GdMzz&#10;UE/3q+0In9/V0jyOe38Frmcn32Gu1zhTbwXXw5FfDz0nzeGeeNTYIzz9H9kAb8ivv/767VjhDeUc&#10;Hp3GUVe/ANWNR34VR0xr4Zy5PPe+8j5VcV2f534kjaOxnp5XMLYyrnXYn1nJUVyL6+zgWjjqXivM&#10;qVo1D/EZ7ltrsD+zkqO4FtdR3Zq6L4W4No0Ra3JN1tFzhzjneC03quFYC0fWZ7+rs4rzcWQjrd8d&#10;FWLcqxrtk2Nso/laA7Eqd4fW49qsWdX3Mc7Xc4c428woR2vM6s3Gz1ipjfHRPdnB9Virqqkxfm38&#10;3HF/bF3ePb3NX2rljeZN7G6mx/mF0y/gEb521XeaN8ohnN/rG4Xrd/eB4zy/5zcs17pX/bNG1677&#10;xvFV7hP2WX3tNabr6LrdHmZzqzk61uXcAup21+vre67Gq/5RXNv31cV1PYyxsa90fzzXGGnfx87i&#10;nlgXR9+nwthoDxjTWl0u63TjZ6ysT36t7OPoYyNcS9d2HtO1HGLI97Eufk9P/UDCm8ob8tNPP307&#10;dnZvHG84nL3xmDtrbieH53q8Fd6DFb4f7Xc0f2etW5rtccfK9wrG9bq139H8R9+ne6ynNfUesFVW&#10;8+4Ba83uQ7W3KnaEro1zNtJzX0tzfZ7vTfsadz4+yp3BPN0TIdbVrPKf1eze8Fr0mjS2e607Xwe9&#10;9zj6XF2be/HYozztf8uGN02318X8EjTWjUOV4/mrY2o0h3bijB2pq3NhNmdUl3y8mlPld7XVSs6I&#10;zz9Sr5uj8VEO+Xg1p8rvaqtZjo57btf3OeB5M5oPXrM6pyoGK7ns4wgc62rCbAy6OrM+aXxnjqvy&#10;gDW6o/JYlQMrc6mriSNwTON61LEZn6Nm8zW/yx3tY2WsOzKHqjGe05GYj6MP1XhXy3nOvT3tT0j0&#10;xrHByg3ayWHdrj76XF/HvE8e5/wK62qrsAbr8rzLryCf8x1r6RpuNN9xXzrnyJ7dmbkzqM3WXSf3&#10;P8vpxhzqgM5hbY4dxRq+166v6/Hc4+h78/gIxlGPa1Y4rm3HaB9ea5THOtyD53JspqtR1STG/ah0&#10;bdZirKvNHLYq51ZQe7SH3bV1Ds/ZGBvR3AprdnW6Mc5To3XUbM8rZmtxnGvxWM1jzI+P9PL/td+V&#10;L6pfon8TeX+my+/2glydw7xRjSq3mqd1gf0q9xZY143W6fbI85luboXjrDvKvafuulb2Ttrv6qnZ&#10;tXp9WFlzVLeqqTjutWZ9VY11dSsrOY5zYDZvtz737nTNDuf5/ljTj+C5xLjGQOdSFQPGu1rKc47M&#10;IcZB61W1qtxKN19pTncOXNNj6I/GyPvAeSO7NWG37j29/ANJREREvL63+Vc2ERER8bryQBIRERGX&#10;ywNJREREXC4PJBEREXG5PJBERETE5fJAEhEREZd7u3/2q//WWv999ZnLPPLvtLkPP1ZWx6o8xIjr&#10;uNH8iIiIZ/BWPyHhBy4/lHE++wBGrrYK67CWHjV+S7ofP3e6vu9NoV/Nj4iIuNrbPJDgg1Y/jEE/&#10;yCs+Z/SBrbX0WOUjxrowy69wP6zj/Y6uXa2FsdU9REREPMrbPJDwg1Y/bEcf4PrBrc5+YOtcrsF1&#10;9HwE87R1MdK+1l9dLyIi4mpv9Uc2+uHrH97+Ib5LP9x5rjHSvo+t0ro8977Svl43W0RExLN7qz+y&#10;0Q/f2Yf4Dv9w177GnY+PchXzuGft83yE13vmmiMiIh7prf7IRj+A/UN79iE+orV57v3KTq5iHh8+&#10;fJ7XqK6VLSIi4hW8zT/75Qc3P4T1HKrL1Fxinc6sJlQ1RnVnawLXneXNrKwVERHxaG/1d0j0Q1s/&#10;eNl3iOuHc/dhjTgb56AxdtRsPsfRuKbT+TyvYsA6ERERz+btfjFaREREvJ63+glJREREvKY8kERE&#10;RMTl8kASERERl8sDSURERFwuDyQRERFxuTyQRERExOXyQBIRERGXe+oHEvwiL28zs5yu1i1qq1lu&#10;Nb5Tf0Tr4JztllbrreTN9sdxzatiZ63W2VnPc0dzq9wuf1TniFk9Hee+2EZm4yu8RlWTe2HrYuT9&#10;mZ383doR8ZunfSDhi5q/oZS/v616sSPGVvVVVc/nHcG5WqOK3ZuuTbzWEd2nzr21qja/HqO19WtG&#10;Vezo3jGPe3gWfn28P9yj9x+puvcO+3rkPa32tLLPjt9fPVeax3HvR8TcUz6Q4EX89evX39/M2PjG&#10;Ur3I9Y1Hz53WA8/TvuYyv4qRrl8dK16rqrtrtF4F6+le0XwP3BdbFyON6ZjX9jHuw2k9qmKdUR7G&#10;uG517eTrsd/lk+d5fjfmeXp/eK6xI3xtXxN0nLpcwpjudZQ7onWoq4eYx6vYKqzDpn2neRz3fkTM&#10;Pf0f2QBf1L/++uu3Y0XfeEZvQtUbBc81Rp7vfUIfa46OFcTZtD/TXZ/ydas53d4Q03zui7na1zix&#10;z7GV/Y6wjtdl/wjsidfPc+8rXY95bJ6r8zWPfaVxNJ3ndYn1u/FVXNPPlY5Tl8s9YUz3qP2jZnO5&#10;J+7L+0fonmf7n41HxNjb/KXW6o2owjcNvnF05w5x1OzGgeO6D+0fgflV45iq4pp/Zh+OdbX+Gav1&#10;VnIq/FooxHhPeO79zmgMZvOP4jWwNo7dveB90lZBnPVm+YzpuObpdfPc+6tQt8tHXNcl7kvbGbpn&#10;PXdYZzQeEXNP/UDCFzffVH766advxzP4pqFvHNrXOPHNBnCs3uQQY5zn3j+Ce+uaYl/jVd4tsO5u&#10;7eo+IKb10Eb3a3fNEX5tqlbp4ivOzAXMr669u1+8l9pme/B8pevP8rq2Q+tirq/jfWDMjxHx/J72&#10;v/bLNy/dXhWD0RvdKBdjPtfX8/nKx7v8Kq4xnNNovRVei/2uru9D87xPK3lHa5HG/Zy68aoeVGNd&#10;/ij3bB3nOboOcEzjetSxmSpvNhfjwDUrOr+rN1tnROdWdRjD0TGuc0Y1yGt5vtP8LrdaNyJ+87Q/&#10;IeGLFi9gNqhezIixVX3n8VHuvfENiuvzOs/YuRbk8v7qPO9TFz9qtxby2Wb8Xp7d99n5u7rrROxW&#10;X4fq6+64D83141HVes73yL1Uju7P12CfjbERza2w5qxOxGf1tD8hOcrfWJy+GfDNQd8kdO6oVpff&#10;8Tpa22uN1h2Z1YSVut36Hh/VZO7quswjX6ebX9VfXRN8XTVak2Mra1Vr+H7R36l1dH3P49qkudDl&#10;+1F5DeW5UNWAWR2dx/MuBowT4+BjUI1rfTWrRd38iPh4fXy8OPLqiIiIiEu9zb+yiYiIiNeVB5KI&#10;iIi4XB5IIiIi4nJ5IImIiIjL5YEkIiIiLpcHkoiIiLhcHkgiIiLick/9e0j0lw3RaLurv3RoJa/7&#10;RUerc1f2QaN83QedXX+2XjXmce5rJbfC+Wq3ltZAzmpNWqk9mk+jOrSytyrHVXMYG+2jGhvlz+he&#10;Z+trvJp3xuo1rOR5zpE5EXHcy/+3bPQNYfXNwec4r1HlQLfuSn/E1yevQ7N6sLI+ckZrdPuC0R5G&#10;82BUe7au0/xqLmM40qg+82Y5o3HX5VdxjR0Zp9ncVdV6OALPtabmVHHFOh3md3mr9TyPVvaoZuMR&#10;secp/8gGL/SvX79+e7HjnI0vfpwTc0jz2UYw3xvofI17HuC8W4fzldbgmPddVYd0XnXkuZqNE+8B&#10;z0nPQevwXGOd0XXNcG/cix87GOeaOHq+9kfXgDzN9X4F40ev17GWrqvnFY6v5jtdj9fBo8agy0Gr&#10;IEebx8hjPk6reYr74x67vUbE7T313yHhmwHfRH799ddvR4dx5Oobjp4fwfmswfo8d91aXRxQp6rl&#10;mMP8ao7mVEeq+h5T3D+OaMzVc8eao7rA8Z18zeGe0NjXY8fH0Z+tXcE81sJ89rtajOPIVvHxKk9j&#10;ug89r3B8Nb+DObrPqobm0Op6WtNrsM+Y91WV5zTO/XHtbq/I78Yi4pi3+Uut3ZvD0TcNvknpGxX7&#10;XlNz0bqYQgx1ZvvTPG1eU8e07zxW5RzFPekeqmuHnetCTPOJcc5hDs8dx6uxCvK0jei+KpjP/Wur&#10;6uo4+85jrDPb51m8Dl+ni+s+McbGfgVxnYfzqq9xPVe7OTu6/UfEMU/9QMI3Cb7wf/rpp29Hp28M&#10;fDM7+2bBNyl/o/I9geZW7SheywzytGmM5240dgTqVHtFzNfocivM7WrrmOZo/Ahdl82vA6qY27le&#10;WqlLWr/b563odeCcjfQc+9C9aK7P28XarK/r3MKoHsa4f8279R4iPpuX/0utwDcIPdeYq/Id4q6b&#10;U+W62RrVuGJutwelY1VeNe5H6vo4Asd8vs7Tc9fV8fMK5wLymO9H0v7OGHVzRrUcxoDjmlvNG43v&#10;1PIx0pwdWoO6Wly7O7ouTtV4F1OjmjBblzRv5Twi1jztT0j0hc0G/iLv3gRw5JwZ1mcjraVrOI53&#10;rTMbJ6zJXO7R5zGOpv1VK/tQ3I/jHlfqMY9zVucp5uu1djW6dbzfzXejPN0PcR20ah+V1XGux2M3&#10;T/fAvvJ+h/P9qLQW12WM/YrmrfJarM/G2FmjfRNzbrFexGfy1L+HZEf3RlHFV99UCLnsc57W0NxO&#10;tQea7QV28nVvFY57HtfwGHNhVheYszMHqjwdJ68PiHnuaF3CnC5vtZ7XWK3pOb5eZbTObF2OcR3t&#10;79SZ8XUAMdb1Y4fzqxytDbMcjq+uqTS/ms85s7yIGHubB5KIiIh4XW/zr2wiIiLideWBJCIiIi6X&#10;B5KIiIi4XB5IIiIi4nJ5IImIiIjL5YEkIiIiLpcHEoHfHcDW4ZjnrMxRXf6oDmC8axWNdzl0dpxG&#10;ed0Y4rMxHe9yycdn+W43HzDnyLwjbrXOo/frx5lZno/fqi7da58R8c/ye0g+8M0CtwLnPDLmNEeP&#10;ivNBx6o5muuquh6DKu6xbi6dHafVOjjSrK7XHK1RjY3ySXNW89Us/5ZG++O+Vvbj1wC3vo7qPnX7&#10;r/bjdN4sfzW328tor1DV7OaM6kTEx2vk4wXy6V8h+sYDvCX+BsLxEb+dVQ2uNcutdDnVOoprqt31&#10;V8bdKJ9GdauaTud6rdF8X1PnjvZUGeXv1lrRXZeuU62rsdn4LXG/urbyPfk4MF7lVsfObByQ43Zr&#10;rsYi4jef/o9s9A3C3yjQ9zcmzWVjX2Ee5+r5zEouc7RVdH/IYd/3WhnV7Wjtbh3WZP2ur7SOrzHj&#10;+dp/JL0+v8bqmjs636/Hr+sW17mzt47W8P3rETyGIxvmMQ6MQXfsYLzKYVzXZRvNqWBORKz79D8h&#10;4ZsPzfpQvQF1t5G5HGe92Tq6xiiPRvMBY5ozqgMra1R8DdWtPao7q7FaayVPY905ITaCfM3R+Tv1&#10;PI+0RlWvw9xuflULscrqmuB12d9dr8qn0Rh5jq7VxamqzXora8NqXsRnlAcSe4OY9dXszQXjgBzm&#10;+hH8nBhTOu40f1Qf5xqjKqZm47CSQ8h13Vyvy34XV0di3XlnlLNbawXr7NSb7RFusbcK64Pue7b/&#10;lT2P6FytpXNH68NsDxjznG7OqFbEZ/fp/8iGbyaV6s0DMbaqT+jr3NGbEMc4Z5QLzNG2qsv1/a7y&#10;616hc2bXgFzm6/HIXo+4xVqYz73fet+r9WbXcet9KV1bj92eEGer+oS5Wq/qK/ZRpxonXY9r6rlC&#10;DcSrtar8ympexLvLP/v9jm8KfGMZvUkgx5urYtDF3WreCK7hnm92qK37rPpnoR5rrtwT5BxZ1/e+&#10;48zcR5jtD+PMwfGI0Tytq8duPcTZqr5DfLT+yKimt7N4zWp0HyI+m/wrG6FvCt1tGb1xVHO6NyHo&#10;8p3m7a7vzqwNmlONjfaKMc3ZXY90vucTx7r1qnU0xtyuPqzkkNe/Bb0eqPYP3bo7+18xu0aOe572&#10;uaeR2RowyoFqnZU9dHVH9QDjo7mz/UZ8BnkgiYiIiMvlj2wiIiLicnkgiYiIiMvlgSQiIiIulweS&#10;iIiIuFweSCIiIuJyeSCJiIiIy+WBJCIiIi6XBxKBX1DEtmKWx3E/rrhFbhWf1d1Z91kduW5YvXbm&#10;jfK7nJU5anU+4t18H6vyiGM6j430nBjzsVHuyErOre3sdTV+j+tATW/OY1XOLele2GY8Z2XOGbo3&#10;tqOqWmyrPHdn7hG6R7Znk1+M9oFfGNwKnPPIGK18AZnvuVq7o+M6f7SHWV0fG+WCjvtaMJpbma2n&#10;qvXUSh3WWLmG2XpQrclr4rHjeVU+YqRjszkcI89RXqOqSVp7NEf73RzScTfKVyuxlfqaM1p7tdao&#10;fkXzR7nV3qBb88w+KlVNpfU1bzZPndkj5957j52uxk5t3V9l5dpWckDzRnvvrF7TWXkg+cAvUHck&#10;77sqHxhjn7yWjmOM9bwuaGxWl3xOldfFna+pdP6ZdVb3onRfs33M6uu41gXEqxh4vDLbC/ser3Q5&#10;u/vQOl5zd40ql7paMFtntKdqrsZW8t0sp6p/ZJ0Z1ACvX9VmzMeq3AryYJar9ThHjeZzru/J+xVf&#10;d2UdnrvZWp2qFq3U5L58/96vaM4s33PdbK1H+/R/ZKNfMP/ioK9fRP3CegOdzxhUOb6WjvvYyKgu&#10;x3R9Pz+K+6zambqEGqi1i3O4DzbQc2Cu5mmOro9zNjWK86jjnqfr6XnHc7s+6XqzfbiuJiHu9XQN&#10;6OYegbpH6+leyeud3avWw5GN/TNQm/vnOmiMqbP7qGquwDw2pevT2T0e1e2x0+1F63hzem2EPL1e&#10;zfHcWxrt8xl8+p+Q4Iuvt2DW39HVGtWsxjSmNUDrzea63fxVWmN3fTi7B8wHrzGrO9urQl4VUz4O&#10;s/oc5154VB6rcoA1aVa7qtPFQOu5bk5ltgfQOM89t1rD57gqXtWhKreqCzo2ylvhe9K6dMt9rOR5&#10;Xedjo3pea7Y2zXK9rhuNKV1jlgtV/s4+R7lqlut13eo6j5IHksk3wuwL6nS+5iPOWtU65GNdX+NV&#10;zGHMVbmjGquqvVW6sTN7wFzAfJ47r831NH+0vuaP8miWx3W15soanKeqXK/R1da+5tBKruZUZjnd&#10;+Mp6o9ordd1ojKo9jMzqrZrt7ew+Vq8dkOf5O/M7z7DHkVvMH1m5tpUcQJ7nn93/PXz6P7LhF4pw&#10;zr5/wXCurYuBztWj13TMoVEujep6LbYVOnfV7PruTdfW62Vcxyuaq3BdbGo17n1CX9eb7Q+0Bvc7&#10;2jPPeVxZQ3X1ldbnOXkfqtgq7GV3fjUHfb+us3v1e8W+r7MLe9DWxehe+yCup/W6vXR8P+xrrIM1&#10;Znm32OOM1tut69fKvsY6WGeWx71o3pF9PlL+2e93/AKzdV+w1bjW0OOo9q571VWoqa2i49hHx+d3&#10;uaNr6eKdWT7HZ3nYE/er+2ZcY6Rjo5xKF9+hax6pt3rvuI62CvJ1rKqP8dm60K0xwtpsoxo+Xu2p&#10;qzGrDciZNYV6rFkdea5Qo4rfgq/JvrYVZ/ZY3Sfl+2Bf2xm3qPcs189ao/YI+Vc2Qm96dVswzjhz&#10;/Yvq8xjzsSqXZmPA8VFdP3fVGl7vFrj2bt1u3myP1XhVy/OYo2b5vg5VtaiaU9VijW7Nag3PdTq3&#10;Wg+xbo1qro4rz/W8qpbq4ve0s9dqf5znOR4/oqvNcxj1ce7xW9L9gPfdK+xxFfcMq/X8OrkXj9+S&#10;X6/3n0EeSCIiIuJy+SObiIiIuFweSCIiIuJyeSCJiIiIy+WBJCIiIi6XB5KIiIi4XB5IIiIi4nJ5&#10;IImIiIjL5feQfOAvo6n47Vn5ZTJaT3NX5z4qZ5VeT8fX0vVvuZeIiHhP+QnJd/jA9DaDD1pvoDV8&#10;TM9Bzyuz8RW+JuzW1WtC01hERMRZeSD5jh/a2mb0A1o/nLWGxj0PcN6txfk7uC7PgWt266iVnBnU&#10;4Hqsp+cREREuDyQf+IFdtSN8Pj+gee66dbr4COfg6Gseqaf4UMF61bVoTPeg5xEREe7T/x2S6kPV&#10;6S1C/uyW+YcyMOZzd9eH2R58vMof1didP8rHOXmNiIgI+vQ/IcGHJD8oee5tVzeXff+QHrVd/nBw&#10;a7r3Gd0LjjtzIyLic8kf2Qh8YHob6ca9Bho/mPUcPM/bqip3t8aK1YcdrOu51UPJrfcXERGvKQ8k&#10;3+HD0tsKfuizEedrrerDl+NdW4G6zOWRMe13fGxl3VmOr8ujzuMeR3uLiIjPIb+HxOiHY3Vr+CE6&#10;4jXY5zytobmdbh/U7We0Lvh4Z3eP1TrdGqOxiIj4PPJAEhEREZfLH9lERETE5fJAEhEREZfLA0lE&#10;RERcLg8kERERcbk8kERERMTl8kASERERl8sDSURERFwuv4dE6C8AG92W6heFnb2NK79MrFrXrdRY&#10;2etK3ihntNdR3dX9weoenc/p6nBulU8cW9lLRET08hOSD/gw0Q8UHBmrYJyN/Q7rjOqpUY6uq2t7&#10;jNBnPV2f5+yDnldm4xXdU7W/R+C6ug+HGK+P9wVN56lRrYiIOCYPJN/xQ0mPM7M8HceRtV1XB/Eq&#10;H7o5Ttf3o87H+dm1nO5fzys+zn41p8sdwfjoGjiG4yhP1+K59yMiYt+nfyDBB4h+GCn0/QOGHzqM&#10;a58xwHn1weY19ZwYq+YDazOvquE8F0ef163XxVVXj3P1vKLjqMM+2qiu5noeMY4jm+rGvU9cG3Qv&#10;Go+IiD35CYnBh8/og4UfQPoh5LEdOocffKM61f7Q9w9NQEzjnIej12CuzqliiuuijWr6+YzXGZnl&#10;6t606V7Y13HGtU+r1xEREevyQGLw4bPygcMPsFua1RutWe3bczmOY5U7ahXupxrXud46vqeRlVzu&#10;bwXzMIe19Zz0GlZrR0TE3Kd/IMGHin4AKfSv/tDR9Wd7WR3H0XP54ds1h9hsPc7T+VUtWKlHq7ma&#10;gznd2qBjmMfmtI4eu/1o3YiI6OUnJN/xQ0WPZ7AG65H3O8w5u49VWG/UdvieOZ/XXl3Tzhqj3Ko2&#10;1+Xa7B/BOjwf4TrVniIi4o/ye0iEfnCs3JYj+VWexqsPr652V484XtWk0brO1+r2OlrXazjO5Tl0&#10;czQXvK90L55Tral8DadzR7UjIqKXB5KIiIi4XP7IJiIiIi6XB5KIiIi4XB5IIiIi4nJ5IImIiIjL&#10;5YEkIiIiLpcHkoiIiLhcHkgiIiLick/9QIJfKuWtsjL+66+/HsoZzYFqfDZHnZk/y+N415zHcf7j&#10;jz+2+TOYM7vvapan9XbqjhypNcqtxrp8xmdNaawaP2qlFnO8dVbHZ8118YrnzfpHsY4fSftdDnXx&#10;CnLZaKVuNQ803jXHmB/P4FpsVNX2PO1r/IwjNW61bleHY9pUFVt1Zu4ZT/tAwpuB39vGBt1N0pwj&#10;MPfnn3/+4ZdffvnW54cUeF1+sXwcfcx7BKzFvXIfjvdE91/F9FrAr8Pzb4XrVut7nEd8jR7J9zL7&#10;+vI+cb8zX758+f3+6j0+e79937NGVYzO7tPraj2v08Ur3X47zOcc7zsd73I6q/laf/Wagbk46nyO&#10;k8dxzrmKcY7pUeNncJ9sFV9Xc30ec3QOjzyvsI7XO4N1/HgE5s7e48GvEblnPodW172Hp3wgwU34&#10;+vXrtxuNczbe+JWbpPOcj+k5P/D0g0/HYfaNvkpr4icRqzjvp59+au8J98xGVdyvB+e8/r/97W9/&#10;yJ3x2qob4/relPdx7dTV7YzyfUz3gu/JlXV1jtapcndgLvbAc6rqcg+6F/D4aKzDtboc34/n+16B&#10;Mb0+z/MYz0d1FcaZWx15rnwOWrWOz61qKdbVWqy/gnN9f6Ax6HLQKjqmxyofMV+Lx1k+jmhVXkXn&#10;Ka7FOn6sYGxlH4hpvSrHIUdrr8xxnDN6j6cj9Ts7697D0/+RDfDG7Dz1YQ6bq8b4RAg6xjdIhX3p&#10;FwnnR55IfQ9V3aqvT69VH7z2qK/zQGuCzx1hbpXvYzzn+t40F33Fvu9zBetW+aMxmK2LcXwv4Kh7&#10;7s6BuRr37ycd8/2N9guci5xqLRqNkY51+b43+POf//ztqHR+9/2mtVfrdjCH9bqjQkzXJK1D6Gst&#10;H3esofU5T+d637EO22i/WgexKneH1uParFnVn+2vgjjn+ZFwzsa+Hp3PJ8QwphDTetU85znoe90O&#10;8tD8Pd37amVPM906o3Xv4W3/UitvYHUTfQxf0Or/+RLG9YvufdD5O7jOX//61+k67PPptetX/Joq&#10;+qFwFNep1urGdO/alPar8R3dPsDHcOTDAX5aNLtH2Bd/usR9aqtU4/795HN173ruOMb5vhbHeV3V&#10;T2BIa3V1dmiN6vWj9W9F16z6R1U1R3i/9L7p/BnMQ57f9y6uNTHGxr5CLvN5rjHSvo+dxT2xru9V&#10;94xzNvZ93hleT5tinsd3YD7aznv8mfWoW2e07j089QMJbwBvePWm1RndxG7MYzjHg0KFe8LfAYAj&#10;PyHRb6SVbyrkrLSjbvH3M3gP9T6Sj1V7r5pD7Mj9Jt+HGo3Byvcg5/t1oHHcYWz1mpC78gAxgzl/&#10;+ctfvvf+B/enNXne3ZcV1R4RYwP9I0LGZnbyvHYVO0Lnr9TifZzdT4xXORpjjsfI96O5Po+5zNe+&#10;xp2Pj3JX6J5A96tHwDkb+6TxW2C9W9clvY+jpm6xj2qNqt3bUz6Q4AbzjUm/+LwhK1+A0U2sxlZj&#10;gL7+P2XsZ+dhifQ6Vq4JOWzk59pXozHg9fCIhxOe+/WPdPcMfIx78r1VcczRe84nd/1pxCrfhxqN&#10;0WxdzNWHC+TM9ofxle8hvC5Ac1l7tOez9Bpm9whxPCj5NbOGx0HHqnE4Uldpjs/R8yNuWWvX7Ovh&#10;+/E87Wsuz71f2ck9g3vVPeOcjf3q+Ci4bqx55Pp533Sun2sfbnF9rOtrkY/dy9P+hIQXj5vNBqs3&#10;xW+gv4H7OOlYNQ6IVx8eVVz3fit+L3gcrTPbBz9gZz8lmdXBXrgfmN33rp7HMUf3hg98jHcPTT5f&#10;+R5Wvzdgtu5Zo7UJ41zXH9wdY6N9Iof3tvuJILGO163WflbY6+h+EPPQ9Pq8P9Llcf2VfYywvh+V&#10;rsG96/rVHOawVTm7tKbWG9XHmGKe57Ov+V1NxFf3UeV0VuuOahBzOI9HnYuYN8aPfg6trHtXHwu+&#10;vO4yENcx7yuOda2C+JcvX773flPN8b7SMZ57U9U42scH5O/nnud8DEfO9zow67vVfI3zXPO8D+iv&#10;7BGqGPlYl8s4xzxv1Oe5N6rGqkaz/ghzPd/j3q9oTpWH2NevX4c5pDlVU+gfqTuykqNW6rnZGjo2&#10;q0+sOWrkse4IzNMYVDFYjXV2c7WRx7TP2EyX53Gt281RXc5ortbX1r3H+zmwX8U6Okdb9X57L3/C&#10;/3wsFBEREXGZt30gediPmCLi6eT/Z8UreoXPrXu+tvITkoiIiLjc2/4ekoiIiHgdeSCJiIiIy+WB&#10;JCIiIi6XB5KIiIi43Ns8kOBvJ2sj7ysd47k2pbFqfFVVB230X/vVPG27VufpGto6s3HwnNGcndwd&#10;WmelZpev5240BjrOc22qGtemvP9IO2uv5h69nqP10e/mrtSscs7Uo53ciFf3Ng8k+MdC2kbwItcX&#10;uv+a7xGdxzoaG2GervGL/Dr0mZVr62BtrrW63931eC/YKj42yj+SO8rhtejXu5vHI+C8mks+F6pY&#10;p7vHvP9d26V7qhpzHknXJvSr62Outlvxe+preH+Xz+9qaR7HvR/xrt7+JyQVf/PxX7NbvTmBx9nX&#10;2AhzUW/0wdaZjXc4B9fJva7UWVmP434f9FxzqMtHLh+c/Ag+D3QOaC2HMd4HreM1qzEc/XsFEPd8&#10;baT78YeiR6j25f1OtUfEGNfzSpfrayPe7YW52nb5PkjPQevreozt8vldLc3juPcj3tbHN/lbwqVV&#10;bTTmrTMbH8E8/fXXjGlTPuaNRrGPD+s/jHtfabxqxD5rac2Kj63kdk1pzMe9DxrDsds3Y1WOnivG&#10;u3HQse4c2J810vMVXf5uHHbWvlWdjtbAeVXTc6jL1dbhmOZ4Pmto66zkRLybt/0Jyce1fWukfR4/&#10;Pmj+cASdQ16bunhHc3w/2iorOY65+hOBql/R8SqHcdYa/ddvgfl+r6p7x1ytVcV2YR1+rbkm9w+6&#10;F11Hc6qfbIHO83ocU91PSLyO1oMuvgNr7M5FfnUdWgvn2txO7lHcJxrOud4R3BdrsHaHa3Z0P3ru&#10;brH3iFf09r+p1d9UYPSmgg+s2YfrGVgb/wl1/mfkna852iuM9jibS6v3Bnb2x1zmoI9z3uPqXu/u&#10;2WvzHLxP3Rqa5zndmK+7Mu/Lly8//P3vf/92DjpfVXX9nBDz+Z1R7u7Yrdalo3uj3ZzZuR91TK3G&#10;oIvTbK2Id5W/Q/KB56OHEa/vbVe1/ghytK2o8v1c+4pjXY5f9yiXMebzHvMIHPMas/4ZK7Xw8Ai8&#10;Xr9mHtH0GioeR77/pETrd1hnlrtS69nofVSIdfeVzuScvVcr67LN8B7McldqRbySt3kgAf44fsZf&#10;7N2P4St4s9DmVt5IiPOZX9Uj1t2pT17f163oWlUeaoz229E53TmwP9ojeF7Xr3TXBjoP59pW7OSS&#10;zlnZ/wjmd3MR765beY7X8zVGNXdyV/d3S1jTrw+4l2psROfwnI2xEc2tsOasTsQreasHEv1/3CP+&#10;YsffEQDM50NN90JHXJtj3W4+6Xydo/P0nHtmI82peD226jr1fHc91q3GGWMd1uxq0W4eGvh6hLiO&#10;VfNma414HW2ME871J3Kgub4vp+OAc85H07GK5iuNz2pUONfrVka53AfpvrxRl1PhWHeNWos5szlQ&#10;5WgtjjFW8dwK53fjEa8o/7XfiIiIuNzbPJB0/28j4t3l/1NExDvIT0giIiLicm/1d0giIiLiNeWB&#10;JCIiIi6XB5KIiIi4XB5IIiIi4nJ5IImIiIjL5YFkYPRPifmLizynmzOq1dE1RvM55seOj6OvMfYZ&#10;077GO6Pxlfm0mgc7uTTbpzuyBmAeG3W1PMfnVXzc57CvbaQaZ8zHPN6Nz8zydup4cxqb5arZuPLc&#10;Uf0j647mzOrRal7Eo7z8A4m+qLrzHZjHVvUJ/1qaDao5HY5r6/g6I8hBrZVc5fXZZ0yPPHe8Bj86&#10;1sB4l3NrXIvrdee3xrp6/7gez5XHcc65O3wezzXGfbCtQo2d/HsY7ZnXXl1zR/M7WA85R6/d1+A1&#10;sJ73d/n8qpbmcMz7EVd6i99DgheTv9iPXpbO7c4BfdIc8vV9fkdrVLq61bwqV3Hc96Z5Xpv9rraO&#10;e141r8JawDo8d5pLnsd1fX3vK51T6eY5zvd1YbYXXbtaz/fGnJVamuP53XyPqW58No9G85XmjGqv&#10;1MP4qD55rdm6inndnFEtqnJme5jVhNW8iEd5iz+ywYsKLy64xYsMNbQezxXWYCOen11f6/K8qqn7&#10;8vyK53C+ngPH0djXY8fH0a/u3QzmsRbms1/V0lw976AGm/Y7rLmzhkO+rlvN1xyarcUx5nGunqtR&#10;rUpVw2PoM6bnZ2gdv0bwMcdx1mEftB5pbcW5GNNa2nesw5rM0XPHWt04rYwzZ1RvNBZxpbf5Ixu+&#10;4PmGcOYFxzcTP1d8UXOd7vyIrpbvY7Qvnh/BGlqHa1U1OV6NVZCnbaS6Rocaur+qNs+Rp42xe8Ca&#10;qK37gC6u+8AYG/tnVTUQq66/i3f7ZjuKdbnu0Vo6X5vvGRjjujwnztVz75/BtbSmrq8Qn62ne9Jz&#10;xTrVWMTVXv6BhC8svtD8RX4vfFHrOtrX+C6vg9a9UZG+0bAd5TW0lsaPqPZZXdvsejtem3iOutoY&#10;uwdfv9sT6H5Ac33eUVoD56PrHq3nY9z7qN4M5qJuVXu0F3U0l+uyKeR17QzM97UAsap2lRvxbt7i&#10;j2z0xd29oHdgPmvouWJcx7pcN8vpaq7M0+YQq97YPNdrdEfHez968xyN0azGGairjbER7Ke75lWs&#10;0dXR/YDnVfMQq/berVHFq/kr90Nx77N55PO763DIq66BtEaXyxhyec5cNsdr09bB/Gq8qrtqtB6N&#10;9q9QayVvNh5xD2/xRzZ8wfJFxBfdEZjLVvWVx7q8CvanTWkNno9qYz7Hta2q8tnXvXU1Eed1aI73&#10;u/lulKf7gWrNisa7nArrcw2fu1KLc/2ofH/IYYz9VcjVfNbxmK4xMlsf42wzs1qOuZyn/Y7m4lzX&#10;1LjG9HgPXNchpntZ4fnsszHW0bwK641qRNxD/mu/A/7CV/pi5YtXX8Q+b1SLvEalq1sdQfNHY4rj&#10;oPnUzVNcq7Jaz2tUNasc1dUG5lY5WtfzqjW7GjO+BiDGmn5UOgY+Xqlyq9qwkjvrA+tAtQ5oDnV1&#10;GK/WotU1MeZHpXVcVVdrQZVDnjObMxrnGGg9z63yKtXciHvLA0lERERc7i3+DklERES8tjyQRERE&#10;xOXyQBIRERGXywNJREREXC4PJBEREXG5PJBERETE5fJAEhEREZfLA0lERERcLg8kERERcbk8kERE&#10;RMTl8kASERERl8sDSURERFwuDyQRERFxuTyQRERExOXyQBIRERGXywNJREREXC4PJBEREXG5PJBE&#10;RETE5fJAEhEREZfLA0lERERcLg8kERERcbk8kERERMTl8kASERERl3vKB5I//elP3xp5f0bzZ3M5&#10;PspD/McffxzmdfEdKzVW12FelVvFPcb+qB2hc7WWxjsrORER8Zoe8kCiHzhVuyXW+8c//vHtuAr5&#10;sznMYV51Dd5/FN0L1x/tVeO//vrrt/MK80DrVXQNthWjmoRav/zyy+/nERHxXp7uJyT6YeMfat53&#10;HFv5gJvhWqz5t7/97Z9i/IDW9bz/KLqXag9VbAWvFfTaHeJ8YACu5fNJH4K6msTxn376qawbERGv&#10;7+keSPRD0z9Eva9WPtR2PsS4lq/pfa+7u06HdW5RC7wWzkc/GaHRtRPr4oFBMZfj7H/9+vUPuVVN&#10;4J71JyNVPyIiXt9b/KVW/ZDq6IfjLT/EUFc/UL0PXNOb0z1CVeuoqpY/QDySXn93zj3zJyNdPyIi&#10;Xt9LP5Dgw4sfYCsfrrsfYqyvH5J6vkrX1fW9Fvuas8r3WeH4ly9fvh1XfkKiNVfWWIE//vI/3tGm&#10;uGbXIiLiPTzlA0n1wVTpPsRugR92ozVu+cGo6+1amYscfwhYfYgjnB/ZH3Gf2MfPP//87RwQ11bh&#10;2mf3EBERz+npf0LCD6hn+BDSD0Pdl+6t+0C9GvZYPYB08R3VPQHv44iGhxE+HPkxIiI+pz99fED8&#10;z6fpE9EP9tUt+gcgVDE1Gtc9UFWbMLZTz3Oq9UDr0upc0Fzk4Y9s/v73v3+P/HGursV52vfcjtdw&#10;GOdPSvQnJp6v61VGe4iIiNfxtA8kERER8Xm8xb+yiYiIiNeWB5KIiIi4XB5IIiIi4nJ5IImIiIjL&#10;5YEkIiIiLpcHkoiIiLhcHkgiIiLick/9QOK/FGv2S7Ic81fmIYetorW6HBiNrVqp4TnVnFmd1XXY&#10;qJunuV1zVQx2cmk2Tmf30dnJjYiIP3rbn5Dgw2H3d74hfzanysFabNp/Ztjfyv1hzmquti4G1f3S&#10;prlHsM4Rug/tO83juPcjImLNS/zq+Mpo25jrH36zy6xyRnvo6q2sNXNkv+x3e2ZuN05ec8b3OZpT&#10;5XLPeux0476m5lRzVmPQxSs7uRER8UdP+xMSvrHjyKb9Dj4UKoh3Yx1dm2vqudL6R9bq7NZa2a/m&#10;aKtoXPO6/FV6r/zINqI5uiee+1hltIbW1/PKbDwiIube6o9s8KHQfQDxw+peHx6s7+eKa2ur6D67&#10;Wmfo+toqXXxE99ztv8vxo0KMe9U5R7BGR+uP1rrFXiIi4k0eSPRDamb3w4O10dg/imtrq+ohxvF7&#10;0PW1OY1X4x2/X901znIccqq9Mr5jNz8iIu7rqR9IVj80qg+pW9APwNEa/EBFO+vIh6ub7YXj3pzG&#10;9TjaH8f0yKZmfTdbl3TPnZW1VuoAaq3krtSKiPjMXuYnJHhDX/lAujffA/fFxthVdD/sO92vNqfx&#10;aryD3Nk94D5hp3aF81euvaJ70RqrdTS3wpqr+4mI+Iye9l/ZEN/Ed7bJDwDyfqXL8Q+RWQ7HR2tW&#10;+crXBK1LOlfXY472q/kVr+mqmqT53XrVHMS0XlUbvBZU9WBWCzyXdJ1ZnSq3MtpHRER8vE9+vEnm&#10;XTIiIiIu9Vb/yiYiIiJeUx5IIiIi4nJ5IImIiIjL5YEkIiIiLpcHkoiIiLhcHkgiIiLicnkgiYiI&#10;iMu9ze8hGf3iKo1rX3+pFXS3oqrdxUa6+u7W61V53V58Hfb9eITOxbka1VxZs8o5stfRvrxeV/9W&#10;e1HcF2uwD4hpn6o90Jm9VFavbzUPrqwZEY/3tD8hwRsHdeeAPmM81zZ788F4ldPVQH9E6/Fc53fu&#10;uZ6Ok66nayBntmalqzdS7dWh1tE9HeX7qtb2feHItnJN3pyP+57YZ0z7jLnRGFV7uSdeH7HPmI/T&#10;kTyOez8insNT/4QEbxi6Pe8T4350iBPz1Kg2jdbweq6q7+61nuZ6vaq2G+VwbFQTfWKuqmpXNao8&#10;4JjXpW6e0zW0ph5plOu6+FGoR7vrHRkbxd2ZPDXap1rNg53ciHisp/47JHjj4BtZ90ai435kI85f&#10;eUPSuV5nBLV1He1TVU9j1XhnZT3q4mp3X+hXdRHTXOZoLs6ruVyHNap+hzVZV89XzdYA3c8VeF28&#10;Nu6Z7VF0D3ruVvP8GryvqrzObDwirvf0f2SDNy6c8w3M31T0zc3P9QicqzV0jvJ4lXNLj1jP7x3o&#10;vQWcd/f4VnvSr4Oek67la+v5Peys4/epuq574Rq6Dve8svddqNddE+JcT/fl+St53DubxtxKDnDd&#10;bjwinsPTPpDwzYNvJnzT8jcVfUPT8wrnao3RHMZ1/Rmtx3Ofi3p+HcC8W69HuuZoDd/brO4O1GB9&#10;HLUpXdPbI8zW0msgjfn17JpdJ9fYXQd1Mede91H3NdrbKI/3nnu8114j4rk89R/Z4I2Ib1Y4Vm9M&#10;/mbm/Rmtr3RtWK2LPK2p/ZFHrLdy/8DzZnVXsCZq8BxHbU7XZVvR1dsxW4v1fR3Mm629Mr6yPtsq&#10;rbuyzytwj9oqvPaVa+C1znJXakXE/Tz1H9nwzYhvFHxjUZrXvXkRc70GabyrNVvjqHuux+vSWrN7&#10;oZDD5lgDrapPOGcu4368BdZnTfSV953vG1b3N6utkKvtiNG+vCb61XWN1vaxaj2v29Vbzav4uqzF&#10;xtiI5lZYc2dfEXFbb/d7SHjUGHVjOCfNB68BzO9qQ1Xf61Tuvd6s1qgueL8yy+G4HxVinaq21uBc&#10;7eucaj3wGj4HqjqjMfL+DGs61tBx3YPS3NHaPs5aoznUzaVuD10ejMZIc7o1qMqtdPMj4jHe5oEk&#10;IiIiXtdT/x2SiIiI+BzyQBIRERGXywNJREREXC4PJBEREXG5PJBERETE5fJAEhEREZfLA0lERERc&#10;7u6/h8R/yVFERES8pns+MuQnJBEREXG5h/2E5M7LRERExJ084rM8PyGJiIiIy+WBJCIiIi6XB5KI&#10;iIi4XB5IIiIi4nIv/0DS/bNixNm873FXxdxKDq3mIs+bq2LK53t+Fed5lXvWLWqchT3oPro9eU41&#10;z2Pg/YrP1b7GqYur0ZhazYN71FzR1UNcWxdzXRx8vjbSc+V5xLiOVXng8S6PvOYs363k79bs3KrO&#10;Ct4LXbNb33N8XmVUy9sRK/OO1n5VL/+vbFD/SG2dV9XoYh3NHeUR8jXP56/W8z0qr1OpanPOyvyK&#10;zjtTA3bnrszjnnxv2vccHGFlntPcjtekLg6jMbWaB6N9zHDeLBd5Kzmg++F5F5upaiqPV7WredTN&#10;d6t5pOM4h1G+m9WHUc7OmsxVO3tdoXvlue5Rx0FzqjixRkdzyWuoqt5ofRrto1vrEbive+7hbR9I&#10;9Ivajc/mkedxbleDPK/K1xjOneZX80nnVmux73mgY9WcI6r1VFVX1+O8s+uT11491xh4H6qYQw5V&#10;uV2NUe3ZuromeX6V4zCHa82OlWpstQ76ijlK88nrKJ+vujnQ1RzVI86b5a7kjfZY6fatuvV0XlVH&#10;Y7PxHbN5GAfN6WLVnmi2xpnxmXvXvzXet3vu6S0eSFS3jucBcrsvuser+W413/PYr9bsampc+brI&#10;8zqVKmdl3ojO786JsW7NLq6QA7P5K2t4Le1XY1W9EdZQVY1R7dV1d2qM+jzvjhWfD6Mamg/edzqO&#10;805Xs6vP+EpNz63ijMGs70bjs7mAHPLcbmylLmheNYex1XqwMkdzqJvDnCpe1feaFc2hLrej61d7&#10;XNnHI1V7vLVP8xOSLg+qsZW61NUlreV1fcyN5lEXp9G8nTXPGNXysS632it4bjVfY6P6nuO51dyu&#10;nkIOVXU7o7zVdZmjewDfB8+rGM36ajYGGOc5sM95PNcc6nJH51DVUqN52iev5/NndUZ1fX6Vi1il&#10;msPcqsZojQ5zu/l+XvG1uvnEWFWP8d05pHOrOrAbH+F+fJ7XYh7srnEr3V5v6W3/lQ1uGtuM5uCm&#10;88bruZrV5jyd7+dK+1VtjLOvdbo8xnSMOO45Hj9Lr4n70hhxbIXuUZvz2GgN7mm2D4xrLs9Xca+j&#10;NRz3tLtWR/fg++BagKOviT5jPPf+Ll2vOjrE2c7yWt4Hns+uVefp/Efh+t4qozHAtY3GlebqHJzz&#10;Pnm8aqqag5jycTbSc+6DNNfnrfD9jfi+HWt5PV0D56xT5b6bt30g4ReSX8wRzdEvevcNMKvNeTrf&#10;z4Hz2YeqtuZrnYrO9SNwvMrReGc2vqu6FsRutQ7qVGvwWkf30jEXx25et2+u14073RuOO/OO8Ovp&#10;+jh6Y/wIvSd6XuH4KOeWdB2/XqV70mN3T1buVTcfMa5xDyt7g9H1wWqdFaNrRpytgrm6F8/zPtca&#10;1aNRHuKa60bjjDNnVOfdvPXvIZl9Q+zSbyI9VrUQY9O+wlzdI/vaOj6G2j5P+7o2xzkHmDei+X4t&#10;yvN0jdE8tZPb0bWJNRHnGPN8PY/r0XMVxz3P96I0D+eeW+3P+byq/0gre0YO96jnFY6PcnZgb7xH&#10;3OeRe6R72t0b138lsz1jnDm797OrW9Virh+VzvE9se8Qq+KKc1mvq3Ur96z9TF7u75Cw3gjW0jzv&#10;E+PcW1d7lufjbjSmPK+a52tDl1OtqfM57jV9D1StU61B3fhs3hmj/VZ8L+zv7L3LVcgh1nejdcnH&#10;va4a5cJsPeZz3OerrgZUdbh2ZyWXceaqUZx8nGNeV+eQzh2Nax2la42s5o10e3B+HTpHx7pat9jr&#10;Ct9nhXvwfaNfHcnzR2a5Oq6YW417nZWcR+Fe7rn+y/+l1oiIiLivR3yW51fHR0RExOXyQBIRERGX&#10;ywNJREREXC4PJBEREXG5l38gqf4WMiDOpqr8rkZlNXenZkRExGf3kv/KZvRh361TzWEuxkb769bT&#10;OaM9wS2vPyIi4pH4GXfPz7KX/QkJbgpvjJ4Tbh4b+Lj3R1ifc/ScNIdj3o+IiIjayz6Q6MOGnlP1&#10;MMDzIw8Is/VoNBYRERG1T/MTku581Ww9QM1uLCIiInpv+69s+GCgDwfa13hERERc623/yIYxjVd5&#10;nWrebC4ecmZ5sxoRERGf0Us+kPAnHfrTDu1T1fdYBQ8NzOO5zh09VGieY608lERERPzR2/6RDVQf&#10;/FWMDwls+kBRjXUPFZ7nOK8ai4iI+MzyX/uNiIiIoUd8lr/1T0giIiLiNeSBJCIiIi6XB5KIiIi4&#10;XB5IIiIi4nJ5IImIiIjL5YEkIiIiLvcy/+yXdVb4WtXv/qhinZ3ciIiId3Orz/KRl/oJCW7ErN0a&#10;vwg4aouIiIjbeYs/shk9IGDsyIMKHzz8gedIrYiIiBj7NH+HhA8YbLMYHz4YJ45VODciIiL2vNwD&#10;CT/0tTHuNMYHDH+Y8Ljn4FzX0LGIiIi4jZd7IOEDgzbGXRXThwocqweZysrDCMZnOREREfHPXvaP&#10;bFYfJM7AGnwQyYNGRETE/bzsAwkeEHYfSqqfcngdPoR0MW0RERFxGy/9l1p3fmqBB4guXx9KcM7m&#10;fW2VPKhEREQc89IPJLD6AMCHCH1o0PPuISMiIiLu7+UfSEY/saho/u7cmVvXi4iI+Cze/lfHY161&#10;dhdXszXvfOsiIiKewq0+y0de5oEkIiIirvGIz/KX/yObiIiIeH15IImIiIjL5YEkIiIiLpcHkoiI&#10;iLjcU/6l1tm/bomIiIjjdj/6869sIiIi4nL5VzYRERHxKeSBJCIiIi6XB5KIiIi4XB5IIiIi4nJ5&#10;IImIiIjL5YEkIiIiLvdy/+wX9ViL5xqrzMZVVX8FcqHLX63leSvzuHbF567uI+LV7LwOaPX1cIu8&#10;0f5gZ4+r+3lVz3B93dfrUfs6+v1yL9zPPdd9i5+Q4Ab5Fw99tqqvfKzLI81nwx5mXyif41iHvD/C&#10;PD86xKu1odtXxKtYfR0oft8/4vsf+6la/DP/urA90tVfJ1+f7V291E9IUEvreL+zmgfMHc3Z3cdK&#10;vsZwPlLNHan21u0BqvyIZ3fkdaOx6jVBozGo1p6tp7oxxqv6oHOY063xKvxedPfm3qp1H7mX0VpX&#10;3BOsCfdc92UeSLQOz52vUeWt5Lhqjsa8T6yNMeaMchnvcmA0v7JbJ+KVrbwOmIMYXwez18Pq62WU&#10;tzuGGFRzVvfzanhdvHb3yGu+eg+jr/EVX3/ej3uu+9I/IYGVL8zqF497VdW8Kk91a432oWNH6wPr&#10;jNaC2XjEK1t9HcA9cnCuuJeRqj5r+vrefzd6fVdda7XuI/eCtUYefU+4n3uu+5YPJLMvJHRzNF7V&#10;htV9ULefbq1ZLZ83U9UarRHxao68Dro5R18vs5zReDem8e78HT3DtWLdyqP2MrruK+4J78c91335&#10;v9SKm+PfOIjxpvm5HgFz9YvLvtc8QutwH2wzug9tblZvZS3q1oh4djuvA/0+57zZ/MqjXyuz/b3D&#10;61evoTpn/1HOfH/Evrf5PST6jVp94+KbCTH/pvJvNPY9bwb5vu5OHc4nzvXmuCbHRrmk+RHvYOd1&#10;0MV3+Guo6j/aLa7rarwGbR5/BP96xmO8/B/ZUDWmbwocG+1H82lUkzRntg+1ugdXzYPV/XfzI97B&#10;yusAdl6XoPmz15XXxli3HnV7rNaCKv8dVffgnrr1Hn3fuV7n0V//R1z/Sz2QRERExOM94rM8vzo+&#10;IiIiLpcHkoiIiLhcHkgiIiLicnkgiYiIiMvlgSQiIiIulweSiIiIuNxT/rPf2b+/joiIiON2P/rz&#10;e0giIiLicvk9JBEREfEp5IEkIiIiLpcHkoiIiLjcp3kg6f6iLOJsqsun0biOsTab8jzyPLeS63H0&#10;qxjx3HPUaMxVtdVsna65KqZ8fpWvsVkujcagGp/NUVx/1DzP+xoHPZ/ZyQVdi+dVX+PUxTtd3tn5&#10;t+C12cdRm6ti5HOrprTvYzu8vtfSvp97U94f6XJXauyss+LMXmLNyz2Q6Be/OyfE2Ko+4C/osEGV&#10;T+z7OPsdrX+Ur7WyrlrdA3K0LtdhzPvKx7q8Fbrf1b1X63Gu1prR/ArWwPjRa1vBPeheZjHvM1bh&#10;vdK2w+fqer6+9hlTXbzCtVZwbzMrOStme9u5Tse5WkPPj+I9YlPVeszBkXGe63ydM4I53gjns/lH&#10;6Bq34Ncex73cA4l+8fnNOvrGRZxjek6YywY+zj7HOxz3I+B8Nn+Ge+d+/Ei6lu9Boe9zSeM4Z6v6&#10;ysf8uMOvo9q/jgPX9lxArNqH1wCcVzVA63RrKdZinp7vquax3m5N3ittoLVGdau5xHnd3KNQz9cC&#10;XUvPdW+Mex77ldGYQ251H6r93hPXxJH713PFXMCR84jzGOuOnMdaO7iuNujqIc51gX2NHeU1tDbH&#10;qhhgr9qPY172n/2iLr8Jutqjb5DZfkZ1Qcc9txur8jqrebSzPuvpufN6Tsehq6O8Jvu6H8UczVUe&#10;H+W5bt7oHNDXetpnLuhcqmKrOHdWg3tRzF9d/8w+K6M9qdG6K3va2bfmdvOO1gP0QddQXne0Fse8&#10;BjCu41qnq6txz+nmUJc/O5L33WwckAOjul2d3TiMxmgl55Xh+uCe1/iyf2SDm6LfAIw7jDNHzwnz&#10;2LTv58B+N6407nOI+/H9sU9dnLp4R/O9tp7TbBwYr8bA4+jzvvi86n5pbAfmsL62qla1Fo+cp+fe&#10;fwSso3vnXjXG/RzZF+tUdVdVc8/saQXWYl1dX/ewC/WOzq+u8ey1cz5reC3vc+9Hr4H3T+tU56Dn&#10;oHn34td7FuqN9osxbXF7L/lHNoBvCP0GOvrNiXlspH0eZ9+AHPf9eK3dekpra617wXrauphibLZH&#10;5HXjGtej5nL+yEoOaS7XYiPkdO2RdE/VPs9gHa/r1zi6Zp+7AvWQ39UdjTldH40wn439V7O6Z+Tx&#10;2nE8cq1+D0fneoQqtgpzRvu96uuGfbHFfbzkv7LZebFhjON6ToxpvMqbfRPqftSs7grOY232q1qa&#10;p6pch3mahz5r+bkegfthjH2tR5rnfJ4eNa66eLU/xxhyec5cNoU8bzNVnVvp9jlzZj+YO7ru3T1p&#10;PRy7eaOxGa6h7Yij6wPm7syvclf2zWtV6O/unfvlvNG5Hnd0c7r9Inb0awdH9hiP85J/ZMNvSH5z&#10;dd+8iLNVfar6HiOOaVu1m08+j/2dWjv5vJc4+n1FDcS8ltdn3/NmdI7X8HPgXrTvNAfnun+Na0yP&#10;Z+ja7JOenzHa52gNjGm7pdU94dxz0e/2U415jW6uq/boc71ut7cuThjXNsO1Oitj3A+POgfniPs6&#10;3vdz9vX8LO6DjVBf+3BmTdTy+Sv1q3luJSfmPs1/y6b7htFvSIwzr9q35jrm6TyvRVWsomtTNU/z&#10;fM2qBjCv4mO6JuOj+ppPnjfK8fVpFIfRfF2vqgGc50fSGq5ajzHO0351PtLlsTZgXPu0uxZ4HZ9X&#10;rQO+h9GeZvsZjeuY5/l6mqeqOd165Gs5Hee5r0teR/N0rJuvfE3y/kg1l2Y1NabzaDZ/ZHW9qqbu&#10;xfcAs3342tU8z3lXq/fsjPzH9SIiImLoEZ/lL/l3SCIiIuK95IEkIiIiLpcHkoiIiLhcHkgiIiLi&#10;cnkgiYiIiMvlgSQiIiIulweSiIiIuNzL/9d+K1wTNGc0hzRnJZ+45mhPq7Ui4rjutcbXKOj47LWp&#10;41Wu1nU6j6r5GuvqHVk34lb4/XbP762XeiA5+gKs5mn+bt1ZvcqRORGx5sh7w+g1eaQeYN7q65pr&#10;eL7W6M6hW6uLR5yB7yu45/fWyz2QsE53DlwTNIdGe2Etr6mq9VZqUpePOIxqRcQ/09fU6JxGMcca&#10;Wot0fodzSWtUNcHXrPK0putyq7UiVjzie+hT/ISEMN/zRjWpmqOxqi6wNsaY0+VGxHF8rVVmrzd/&#10;TY5qEfP9dd0dHeKO+TNVvYh74/fmPb//PsVPSLRP1X7O5KlqDvg+I+I29LU1OifEtE/++pzlVOPO&#10;1/L5K2sSc1fXjbgVfs/d8/vqLR9I3Eou4qBjo1yPd7nA2q7Lj4g9+vrrzt0sDzHQeJdX1alyibUV&#10;chnv6oHWHK0RcUvV99+tveUf2Wge4j6vyq3yoNo38jzexWgnv1ozInr6WnN8Pfnr0ed4XpUD/vo8&#10;urbW0f5KPepyuzyPR6x6xPfQS/0eEtwItqqvPDbK0zj7Ve4I8vEF0zeI3TpH1o2If37dep+q/izG&#10;vueRj2vf3w9Wcb6fO45pq4zGIp7F2/5iNH0joCrm+FDR5TJe5Y1e8JqvcyLicarX3uz1uPu67fKr&#10;fpUHGu9yFHPQ8uARr+ql/sgmIiIiHu8Rn+X51fERERFxuTyQRERExOXyQBIRERGXywNJREREXC4P&#10;JBEREXG5p/xXNpwTERERt7f70f+If2WTf/YbERERQ/lnvxEREfEp5IEkIiIiLpcHkoiIiLhcHkgi&#10;IiLicg/7S60RERHx2vKXWiMiIuKt3f0nJBEREREz+QlJREREXC4PJBEREXG5PJBERETE5Z7qgQT/&#10;Iof/Kofn2kj73Tmh/+c///l77zdVnutqafv111//KYZWWRnrmuY4zyONc0zPlce7PNJxno/y3Wr+&#10;bt3KLWoccdW6MFob8R9//PF77zc7e2Uu86u5VYx0bJQH3fhsHq3m7dK6PNdG2u/OaTa+AnP0azuq&#10;o2M816bxHd0cxmdNeazLgy6+a1RHx3iurTMaR/zI5xMwT5tbjXd5NBu/lYc8kOjFdOedR/2dW+7F&#10;91TFqj15TOfp3C4OqKFNse8PQTDKBx97dX79K3TOzjzlNbTOanyl7ermd3Go4rM8jlXfb6A5oP1q&#10;jPScGFv53mXtqo5ayTnqzGuMe0INPz+yX5/HvjbC+wmNrqGqUTXyOGproy5e8TytT1XsnmZ7xj5+&#10;+eWX38/P0Gtjreqe8Mhz0D6O3Z40j9ifXetNfCzyEFhKl+v6aB836w99NtJ+d07of/ny5fexqjGP&#10;6/pRc7TN9qlWxrrW6cZ17qit5q7k7Vido/W96bjaGd+BOd33Q3U++96pHB1zXS7jaKNrWcU5Ptf7&#10;7ug4495UNe7NdfGK1pm9/rW/ck6MeXxE56y8L2msGocu7pDDNXn8+vXrP81nv2vUjem56uI7WMMb&#10;aWzl/oLHqzz0Vz6fjupqxElp0QAAC3dJREFUaLw7B+/f28P+yOZjrW9H/j98YAz0/Keffvp+9se4&#10;0yc5f6pzqMNG3l/xH//xH7/Pwz55XtXBntioipHW8LrIr346AlXs40Xz/ew3rNPFQdcD7fO8GteY&#10;72Oky9X4x4u1XJdHje/q1nfM0e9L4NoY13Pc459//vlbHzj/6F4x/+MN/vfzER3HORtw/W5/oOcz&#10;Wg90LWDfG1VxHqt7hZjGvQ+M+ZjnHaV1bvE+xX3qPQC9pzvw/sT3JeIa4Ov4uY/PMNdfG6Br7vC9&#10;A/5YY1aPe99dD1Db1/U+4HU4+7pzD/666F4nwPV8zar+Cl9D+zyiNs79e41rev8hPha7OyzDpbpz&#10;YP/jBv1+7s11ccIYnkBVNYcxX9v7Hy/4P/TZNI+0350D+6OmeeR9Ylwb47N9gvcJMZ9f5TJWNR3X&#10;c/YVYvzadTmOeZrfnQP7VSPtj8ZIYz7ufdWNIYb/x8lzz9GYj3d9xnx8l9ejldhKjtNxnmtzGu9y&#10;YDTmmOvvDdpcFwcd47m3Fcjr3p/YmMe9j17Pej6DPK3F71el9bpz8vHufYB9rr3zkxmncc3TpvWr&#10;tgtzVj6fZjiH83CcfY1HY37+KA/5CcnHOt+aP40xzj7g/xHzCZ9jwD7ymFuZjY/w6VfXrfZCXfwI&#10;rO312GeM536N3tc5oOePwPWr5kZjxGsb5YDmaU0eqzqa622Xfx268x2c99e//vXbkfua1cO457CP&#10;7zXQceZXczxGjOM1C8zVfI9h/+zre4GOA/sj/DppA9bTGiv1VrDOrd6nPEfr8f4cpbWA+wL+hEx/&#10;UqZ/n+QIrfW3v/2tvX6NdzkrMPcvf/nL997/4DWzNu+DNhit3c3BdenXpcoB1B61I0ZzdW2qvsbA&#10;XFyHjmltnDPv6H6PeNgf2fCi9ANfL9RvKMb0BYL+2RuzUsNzRnNGY/eAtfwvofl9A9+X/jEZ7r/r&#10;6qhuPufpere2s78ubzb/FrgGP/DhHuuy5uieI8fX1v7K+c49xbk28pjW1O8lnwNHvqe0PtsRqFOt&#10;7/WQc+Z9qqqHph8Wt7wGvyc8n61X1SLul7r96lqEGBuhHv8PmurWfwSuXX2Ia3N6fX49rqsBjM9q&#10;rGAtXEf3deM5j92+bu1h/8oGcHE4R9u9UORzzhG6B6rW9nVG647GjuC94TcJHySqfY74vqqHkA7X&#10;uuV13dtsz7yHvK9H7if4OtrHefWwiHj1E4lVrOMY62oiPlvPa1Tr7JityWtB09xqXca0nudrjRGu&#10;qXyu5iB+5nvF19rB+dXDge95ptqL19Dv2RWcr3Wwhr7HaNwhph/oO3g9Xldr8ieJu3zPen3AdfVD&#10;3I9nVPdM19+BedwveX8H5x3dz5aPxZ4CtoKGP0/D8eOL/HvsSCOc88/ofFz7q+vt/B0S1Y0xXo37&#10;GMerOBpVY2g65jyvs5o3sjNf19N5VczNxs/wujjvvoc+Hki+Z9XX421XVWPUsB/tew2l8a7x9UU6&#10;pjTuYx3N9XnsaxvFoYpVuhzGb/k+VZ17XfK+QlzfnxjTPlU5/h6m5x3meK7HvXU5jFffoxXP8b7S&#10;MR/3mOZVY7xXfs+Isa4RzmefT6TjXZvlkfZ1XONuNHYr+Y/rRURExOUe9ndIIiIiIjp5IImIiIjL&#10;5YEkIiIiLpcHkoiIiLhcHkgiIiLicg99IMG/Y175t8yrebfAtbzp7wDxRl38qJU6t1oLZrU43jVV&#10;xQjxW/9n0Y/+J7sr1VzG2LrvBzeLd01znOeBxhjXc/JYlaN0nOejfLeSv1uzcosaK7AGv/Z+5Po8&#10;Z/NxqmKOOWjd9xzb7DWgfR8jxkdt12jeas1b58VruPQnJPxmmn1D3fKbTtdkTfzLZ2/4RT8ec10c&#10;tP496bXca71f5Bf/dNe7wveo+/YxvBnTmTUr3ZpVrPu6k87ReV0cc7Up9v2DCDy/O39lfs0rdM7O&#10;PPL5XgP31n+Rl//SMhzZXFdX49pAX2/U1V/BuuBrkdb2tTz3Xqq9df1RPF7XQx5Ium8efuOjMVbl&#10;dWbjFV2TjVjvSN1VVW2P7eT4NTifBx7rcvjGqG/InjfDfP9vQKjqa1H9inq/Tu5b9+T9DvfiR9B1&#10;qloa4758f12c+2NzyNWH4YrP7forOXru49Tt4yxdl+txLV0fNEdzR/dpBnWqr7uuw3PwBxMfxznq&#10;Ma/7ngLdu7aOrzWDXPyXf71ut5Zfx2ytKsdjVc5ItbeuP4rH63rIA0n3zaMY8zHPuyffA19Quy+s&#10;XVyPvA8rOatmtfxaR2+sq/DmyA9a0nX9Hvu5jwPndzXP0jd0/4mZqvZXxUDnej3kVj8dAY/p1wRY&#10;o/ta6TqgfZ5X4xrzPY1UuRr78uVLuSaPGt9RrVthTvXgCxjnPhjze8uma+JhhP8dFv9JyirO071x&#10;Ladrk/Z9vMoHrd2tNePzjtRZ3W8Xj9f2sD+y4TcPvkH5zaTtCH6zH53vdD/+Rwbazuj2zD7GdR9s&#10;wGOV0zmyntP/Z6j3ZQXXB6+vazKPb/q3eAgawTVhDV4b+9Dtka27B7rPbs+YT14Xc7gfnHs9jenX&#10;5Bawvl8X90Vcm3FvynNB9086tkLztTb5ut526Ty95xrvrku/n5i7gvP061HV+K//+q9vR1/b+6zH&#10;4y3ofVbsY5x71jaDebp/7wPreDxe3yV/h4TfZNqg+sZd+Sbe4fWV7sf/n1MHtaoPsjN0H2xuNr7D&#10;a1X1qhjt3gNfA+ecpw8ItPsQtAL/L9Z/YqM/BXFdfAf/n7PWYZ8xnuN+6L3UvuaDnt8b166aG42B&#10;Xs+IXzfzefQ6mudtVzW3inEP+BrjjyfhVg+N/E/sd98/M9VrynH/gHPtH8W9aosYufQvtSp9Uznz&#10;zTt6MekaFc5FW/kQZD39YGPs3XTXdeQeYNxz/GvOczzo8I1Ux6mqtcrnjmqNxm4Ja+j3nt8X8L0g&#10;n31/kK7mu9Fc0LVuaWdvXd5s/hlYWxt5HE1/+qB76vbHebs4D3VXr933Vs3T2E7tW+A1aRvh3kZ5&#10;K3Xi+TzsL7WCfiOtfLNULwyfqzmIn/1phb54na7No+5P96F0HuiewWt5PqzkkI8dWc+xhn5oeR3Q&#10;mh3WUr6HnQdCrcWY16v4Pqp90WhsB/fF7zM+TMz2qnwv/iDR4Rq3uI5HmO2X9+3Ia541fQ3tswHX&#10;wE8pSHNWvwaO18AGfADXmliDP3nhnpTuW6F/q5/U6B4BtXU934PnV3y8q+k8T2HO2c+BuMjHF/Xu&#10;sIwuxb62URyqWGWWo3VG7eMbuoxr6+zkgufoPG9UjWkb8Rydp+0W94Dnt/7Poq/8J7v1nNBfuS40&#10;3bM234+q4oytjHG8iqOtjinP6azmjazO17V0ThVzs/GjvKavg+PHA8nv5z7G8Sru550qv4qRjxP6&#10;o9ecNtK+jmsb8Rydp2NVDKq4npPm+BiNxuJ5/Qn/8/GFi4iIiLjM0/wdkoiIiPi88kASERERl8sD&#10;SURERFwuDyQRERFxuTyQRERExOXyQBIRERGXywNJREREXC4PJBEREXG5PJBERETE5fJAEhEREZfL&#10;A0lERERcLg8kERERcbk8kERERMTl8kASERERl8sDSURERFwuDyQRERFxuTyQRERExOXyQBIRERGX&#10;ywNJREREXC4PJBEREXG5PJBExGn//d///f0sIuKYPJBExCn/+Z//+cO///u/f+9FRByTB5KIOC0/&#10;IYmIs/JAEhGn/Ou//usP//Iv//K9FxFxTB5IIiIi4nJ5IImIiIjL5YEkIk77t3/7t+9nERHH/Okf&#10;H76fR0RERFwiPyGJiIiIy+WBJCIiIi6XB5KIiIi4XB5IIiIi4nJ5IImIiIjL5YEkIiIiLpcHkoiI&#10;iLhcHkgiIiLicnkgiYiIiMvlgSQiIiIulweSiIiIuFweSCIiIuJyeSCJiIiIi/3ww/8P2vnkyYI2&#10;2I0AAAAASUVORK5CYIJQSwMEFAAGAAgAAAAhAORlj9/hAAAACgEAAA8AAABkcnMvZG93bnJldi54&#10;bWxMj0FPwkAQhe8m/ofNmHiTbUEK1m4JIeqJmAgmxNvQHdqG7m7TXdry7x1Oepz3Xt58L1uNphE9&#10;db52VkE8iUCQLZyubange//+tAThA1qNjbOk4EoeVvn9XYapdoP9on4XSsEl1qeooAqhTaX0RUUG&#10;/cS1ZNk7uc5g4LMrpe5w4HLTyGkUJdJgbflDhS1tKirOu4tR8DHgsJ7Fb/32fNpcf/bzz8M2JqUe&#10;H8b1K4hAY/gLww2f0SFnpqO7WO1Fo2CRPMccVTB9AXHzo8Wcxx1ZmCURyDyT/yfkvwAAAP//AwBQ&#10;SwECLQAUAAYACAAAACEAsYJntgoBAAATAgAAEwAAAAAAAAAAAAAAAAAAAAAAW0NvbnRlbnRfVHlw&#10;ZXNdLnhtbFBLAQItABQABgAIAAAAIQA4/SH/1gAAAJQBAAALAAAAAAAAAAAAAAAAADsBAABfcmVs&#10;cy8ucmVsc1BLAQItABQABgAIAAAAIQBafpI/MgQAAOwNAAAOAAAAAAAAAAAAAAAAADoCAABkcnMv&#10;ZTJvRG9jLnhtbFBLAQItABQABgAIAAAAIQA3J0dhzAAAACkCAAAZAAAAAAAAAAAAAAAAAJgGAABk&#10;cnMvX3JlbHMvZTJvRG9jLnhtbC5yZWxzUEsBAi0ACgAAAAAAAAAhAMjb1lz8xgAA/MYAABQAAAAA&#10;AAAAAAAAAAAAmwcAAGRycy9tZWRpYS9pbWFnZTMucG5nUEsBAi0ACgAAAAAAAAAhAOAHi5sSQAcA&#10;EkAHABQAAAAAAAAAAAAAAAAAyc4AAGRycy9tZWRpYS9pbWFnZTIucG5nUEsBAi0ACgAAAAAAAAAh&#10;AJDu0e6TCwEAkwsBABQAAAAAAAAAAAAAAAAADQ8IAGRycy9tZWRpYS9pbWFnZTEucG5nUEsBAi0A&#10;FAAGAAgAAAAhAORlj9/hAAAACgEAAA8AAAAAAAAAAAAAAAAA0hoJAGRycy9kb3ducmV2LnhtbFBL&#10;BQYAAAAACAAIAAACAADgGwkAAAA=&#10;">
                <v:group id="グループ化 2" o:spid="_x0000_s1027" style="position:absolute;width:19742;height:14801" coordsize="22364,1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28" type="#_x0000_t75" style="position:absolute;left:9826;top:9915;width:3080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0XdwQAAANsAAAAPAAAAZHJzL2Rvd25yZXYueG1sRE/basJA&#10;EH0v+A/LCH2rG4uUGt0EbS1IKYKXDxiyYxLMzqbZMaZ/3y0UfJvDuc4yH1yjeupC7dnAdJKAIi68&#10;rbk0cDp+PL2CCoJssfFMBn4oQJ6NHpaYWn/jPfUHKVUM4ZCigUqkTbUORUUOw8S3xJE7+86hRNiV&#10;2nZ4i+Gu0c9J8qId1hwbKmzpraLicrg6A/J+pXWxn261lHq36b/ke/c5N+ZxPKwWoIQGuYv/3Vsb&#10;58/g75d4gM5+AQAA//8DAFBLAQItABQABgAIAAAAIQDb4fbL7gAAAIUBAAATAAAAAAAAAAAAAAAA&#10;AAAAAABbQ29udGVudF9UeXBlc10ueG1sUEsBAi0AFAAGAAgAAAAhAFr0LFu/AAAAFQEAAAsAAAAA&#10;AAAAAAAAAAAAHwEAAF9yZWxzLy5yZWxzUEsBAi0AFAAGAAgAAAAhAN/rRd3BAAAA2wAAAA8AAAAA&#10;AAAAAAAAAAAABwIAAGRycy9kb3ducmV2LnhtbFBLBQYAAAAAAwADALcAAAD1AgAAAAA=&#10;" strokeweight="2.5pt">
                    <v:imagedata r:id="rId11" o:title="" recolortarget="black"/>
                    <v:path arrowok="t"/>
                  </v:shape>
                  <v:shape id="図 17" o:spid="_x0000_s1029" type="#_x0000_t75" style="position:absolute;width:2236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8gwAAAANsAAAAPAAAAZHJzL2Rvd25yZXYueG1sRE9Ni8Iw&#10;EL0v+B/CCN7WVA8q1Sgiu6D0pFs8D83YVJtJbaKt/94sLOxtHu9zVpve1uJJra8cK5iMExDEhdMV&#10;lwryn+/PBQgfkDXWjknBizxs1oOPFabadXyk5ymUIoawT1GBCaFJpfSFIYt+7BriyF1cazFE2JZS&#10;t9jFcFvLaZLMpMWKY4PBhnaGitvpYRUc7ovreTvNTDE7lF/XOsu77JgrNRr22yWIQH34F/+59zrO&#10;n8PvL/EAuX4DAAD//wMAUEsBAi0AFAAGAAgAAAAhANvh9svuAAAAhQEAABMAAAAAAAAAAAAAAAAA&#10;AAAAAFtDb250ZW50X1R5cGVzXS54bWxQSwECLQAUAAYACAAAACEAWvQsW78AAAAVAQAACwAAAAAA&#10;AAAAAAAAAAAfAQAAX3JlbHMvLnJlbHNQSwECLQAUAAYACAAAACEAUUwPIMAAAADbAAAADwAAAAAA&#10;AAAAAAAAAAAHAgAAZHJzL2Rvd25yZXYueG1sUEsFBgAAAAADAAMAtwAAAPQCAAAAAA==&#10;">
                    <v:imagedata r:id="rId12" o:title="" chromakey="#fffbf4"/>
                    <v:path arrowok="t"/>
                  </v:shape>
                </v:group>
                <v:shape id="図 19" o:spid="_x0000_s1030" type="#_x0000_t75" style="position:absolute;left:13049;top:12001;width:647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MJvwAAANsAAAAPAAAAZHJzL2Rvd25yZXYueG1sRE9Ni8Iw&#10;EL0L+x/CLHjTdD2Ido0i0kVPi9aC16GZbUObSWmi1n9vFgRv83ifs9oMthU36r1xrOBrmoAgLp02&#10;XCkozj+TBQgfkDW2jknBgzxs1h+jFaba3flEtzxUIoawT1FBHUKXSunLmiz6qeuII/fneoshwr6S&#10;usd7DLetnCXJXFo0HBtq7GhXU9nkV6vAZAXn2SO/HpvMXJpf0qfFPig1/hy23yACDeEtfrkPOs5f&#10;wv8v8QC5fgIAAP//AwBQSwECLQAUAAYACAAAACEA2+H2y+4AAACFAQAAEwAAAAAAAAAAAAAAAAAA&#10;AAAAW0NvbnRlbnRfVHlwZXNdLnhtbFBLAQItABQABgAIAAAAIQBa9CxbvwAAABUBAAALAAAAAAAA&#10;AAAAAAAAAB8BAABfcmVscy8ucmVsc1BLAQItABQABgAIAAAAIQDZ43MJvwAAANsAAAAPAAAAAAAA&#10;AAAAAAAAAAcCAABkcnMvZG93bnJldi54bWxQSwUGAAAAAAMAAwC3AAAA8wIAAAAA&#10;">
                  <v:imagedata r:id="rId13" o:title="Newロゴ"/>
                  <v:path arrowok="t"/>
                </v:shape>
              </v:group>
            </w:pict>
          </mc:Fallback>
        </mc:AlternateConten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:rsid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・配架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</w:t>
      </w:r>
    </w:p>
    <w:p w:rsidR="00F4471D" w:rsidRDefault="00C25DD1" w:rsidP="00F4471D">
      <w:pPr>
        <w:ind w:left="284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⑥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レターケース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、備品〔プロジェクター、スクリーン、</w:t>
      </w:r>
    </w:p>
    <w:p w:rsidR="00F4471D" w:rsidRPr="001A1A30" w:rsidRDefault="00F4471D" w:rsidP="00F4471D">
      <w:pPr>
        <w:ind w:left="284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書画カメラ〕（無料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できます。</w:t>
      </w:r>
    </w:p>
    <w:p w:rsidR="00582C55" w:rsidRDefault="00C25DD1" w:rsidP="00515991">
      <w:pPr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⑦</w:t>
      </w:r>
      <w:r w:rsidR="00582C55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:rsidR="002845C5" w:rsidRPr="00C51C50" w:rsidRDefault="002845C5" w:rsidP="00435DAF">
      <w:pPr>
        <w:spacing w:line="140" w:lineRule="exact"/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</w:p>
    <w:p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:rsid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375346" w:rsidRPr="001052EC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5E418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:rsidR="001A1A3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1A1A30" w:rsidRPr="00C631CF" w:rsidRDefault="0029247E" w:rsidP="00C25DD1">
      <w:pPr>
        <w:ind w:leftChars="405" w:left="1132" w:hanging="282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宗教や政治について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="00D361D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特定非営利活動</w:t>
      </w:r>
      <w:r w:rsidR="00D05F4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促進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法</w:t>
      </w:r>
      <w:r w:rsidR="00485AE6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ＮＰＯ法）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第二条第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1項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2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項</w:t>
      </w:r>
      <w:r w:rsidR="00E10FE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一号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D53CF9" w:rsidRP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第2項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二号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に該当しない団体。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（別紙</w:t>
      </w:r>
      <w:r w:rsidR="00C631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団体登録の要件」</w:t>
      </w:r>
      <w:r w:rsidR="00C631CF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裏面※1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C51C5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登録要件の確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ため、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</w:t>
      </w:r>
      <w:r w:rsidR="0051599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・会員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:rsidR="00554CFA" w:rsidRDefault="00554CFA" w:rsidP="001618F6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  <w:r w:rsidR="001618F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</w:t>
      </w:r>
    </w:p>
    <w:p w:rsidR="008E6D00" w:rsidRPr="008E6D00" w:rsidRDefault="008E6D00" w:rsidP="00453CD3">
      <w:pPr>
        <w:tabs>
          <w:tab w:val="left" w:pos="915"/>
        </w:tabs>
        <w:spacing w:line="240" w:lineRule="exact"/>
        <w:ind w:leftChars="235" w:left="493" w:firstLine="238"/>
        <w:rPr>
          <w:rFonts w:ascii="ＭＳ Ｐゴシック" w:eastAsia="ＭＳ Ｐゴシック" w:hAnsi="ＭＳ Ｐゴシック" w:cs="Times New Roman"/>
          <w:color w:val="000000"/>
          <w:sz w:val="36"/>
          <w:szCs w:val="24"/>
        </w:rPr>
      </w:pPr>
    </w:p>
    <w:tbl>
      <w:tblPr>
        <w:tblpPr w:leftFromText="142" w:rightFromText="142" w:vertAnchor="text" w:horzAnchor="margin" w:tblpY="92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2563"/>
        <w:gridCol w:w="2554"/>
        <w:gridCol w:w="9"/>
        <w:gridCol w:w="700"/>
        <w:gridCol w:w="1863"/>
        <w:gridCol w:w="2563"/>
        <w:gridCol w:w="275"/>
      </w:tblGrid>
      <w:tr w:rsidR="00D55B1C" w:rsidRPr="00D55B1C" w:rsidTr="00081D08">
        <w:trPr>
          <w:trHeight w:val="266"/>
        </w:trPr>
        <w:tc>
          <w:tcPr>
            <w:tcW w:w="24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621716" w:rsidP="00081D08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上記注意事項を承諾し、</w:t>
            </w:r>
            <w:r w:rsidR="00EE08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座間市民活動サポートセンターへ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すること</w:t>
            </w:r>
            <w:r w:rsidR="00A168C3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を申請します</w:t>
            </w:r>
            <w:r w:rsidR="00375346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7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617FF3" w:rsidRPr="00D55B1C" w:rsidTr="00081D08">
        <w:trPr>
          <w:trHeight w:val="544"/>
        </w:trPr>
        <w:tc>
          <w:tcPr>
            <w:tcW w:w="240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617FF3" w:rsidRPr="00D55B1C" w:rsidTr="00081D08">
        <w:trPr>
          <w:trHeight w:val="723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28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4"/>
              </w:rPr>
              <w:t>代表者氏名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自署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42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　　年　　　月　　　日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D55B1C" w:rsidRPr="00D55B1C" w:rsidTr="00081D08">
        <w:trPr>
          <w:trHeight w:val="266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4C659A" w:rsidRPr="00D55B1C" w:rsidTr="005F4769">
        <w:trPr>
          <w:trHeight w:val="465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tabs>
                <w:tab w:val="left" w:pos="315"/>
              </w:tabs>
              <w:spacing w:line="3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4"/>
                <w:szCs w:val="24"/>
              </w:rPr>
              <w:t>申請者氏名：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429" w:rsidRPr="00D55B1C" w:rsidRDefault="00081D08" w:rsidP="00081D08">
            <w:pPr>
              <w:tabs>
                <w:tab w:val="left" w:pos="315"/>
              </w:tabs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申請者電話番号：</w:t>
            </w:r>
          </w:p>
        </w:tc>
        <w:tc>
          <w:tcPr>
            <w:tcW w:w="275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1D08" w:rsidRPr="00D55B1C" w:rsidTr="005F4769">
        <w:trPr>
          <w:trHeight w:hRule="exact" w:val="540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107F3D" wp14:editId="4FEE33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76530</wp:posOffset>
                      </wp:positionV>
                      <wp:extent cx="6809105" cy="0"/>
                      <wp:effectExtent l="0" t="0" r="2984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95814" id="直線コネクタ 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3.9pt" to="530.9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kF1wEAAMgDAAAOAAAAZHJzL2Uyb0RvYy54bWysU81uEzEQviPxDpbvze5GaiirbHpoVS4I&#10;In4ewPWOs1b9J9tkN9dw5gXgITiAxJGHyaGvwdhJthWgqkJcvLbn+76Zbzw7Px+0ImvwQVrT0GpS&#10;UgKG21aaVUPfv7s6OaMkRGZapqyBhm4g0PPF0yfz3tUwtZ1VLXiCIibUvWtoF6OriyLwDjQLE+vA&#10;YFBYr1nEo18VrWc9qmtVTMtyVvTWt85bDiHg7eU+SBdZXwjg8bUQASJRDcXaYl59Xq/TWizmrF55&#10;5jrJD2Wwf6hCM2kw6Sh1ySIjH7z8Q0pL7m2wIk641YUVQnLIHtBNVf7m5m3HHGQv2JzgxjaF/yfL&#10;X62Xnsi2oTNKDNP4RLdfvt/++Lzbftt9/LTbft1tf5JZ6lPvQo3wC7P0h1NwS59MD8Lr9EU7ZMi9&#10;3Yy9hSESjpezs/J5VZ5Swo+x4o7ofIgvwGqSNg1V0iTbrGbrlyFiMoQeIelaGdLjsE2flfkBi1TZ&#10;vpa8ixsFe9gbEOgNs1dZLk8VXChP1gznob2pki8UVwaRiSKkUiOpfJh0wCYa5El7LHFE54zWxJGo&#10;pbH+b1njcCxV7PFY9j2vaXtt201+mRzAccnODqOd5vH+OdPvfsDFLwAAAP//AwBQSwMEFAAGAAgA&#10;AAAhAF6fsP/fAAAADAEAAA8AAABkcnMvZG93bnJldi54bWxMj0FrwkAQhe+F/odlCr3pJsHaErMR&#10;qRVa8KLpweOaHZPU7GzIrjH99x2h0N7ezDzefC9bjrYVA/a+caQgnkYgkEpnGqoUfBabyQsIHzQZ&#10;3TpCBd/oYZnf32U6Ne5KOxz2oRIcQj7VCuoQulRKX9ZotZ+6DolvJ9dbHXjsK2l6feVw28okiubS&#10;6ob4Q607fK2xPO8vVsHwNVtbtz19bIrtoVit38+UzN6UenwYVwsQAcfwZ4YbPqNDzkxHdyHjRatg&#10;EkdPbGWRPHOHmyOax6yOvyuZZ/J/ifwHAAD//wMAUEsBAi0AFAAGAAgAAAAhALaDOJL+AAAA4QEA&#10;ABMAAAAAAAAAAAAAAAAAAAAAAFtDb250ZW50X1R5cGVzXS54bWxQSwECLQAUAAYACAAAACEAOP0h&#10;/9YAAACUAQAACwAAAAAAAAAAAAAAAAAvAQAAX3JlbHMvLnJlbHNQSwECLQAUAAYACAAAACEA/Xg5&#10;BdcBAADIAwAADgAAAAAAAAAAAAAAAAAuAgAAZHJzL2Uyb0RvYy54bWxQSwECLQAUAAYACAAAACEA&#10;Xp+w/98AAAAMAQAADwAAAAAAAAAAAAAAAAAxBAAAZHJzL2Rvd25yZXYueG1sUEsFBgAAAAAEAAQA&#10;8wAAAD0FAAAAAA==&#10;" strokecolor="black [3040]" strokeweight="1pt"/>
                  </w:pict>
                </mc:Fallback>
              </mc:AlternateContent>
            </w: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D08" w:rsidRPr="00081D08" w:rsidRDefault="00081D08" w:rsidP="005F4769">
            <w:pPr>
              <w:spacing w:before="120"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  <w:u w:val="single"/>
              </w:rPr>
            </w:pP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インターネット情報サイト「ざまっと」利用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詳しくはP4をご確認ください。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5F4769" w:rsidRPr="00D55B1C" w:rsidTr="005F4769">
        <w:trPr>
          <w:trHeight w:val="446"/>
        </w:trPr>
        <w:tc>
          <w:tcPr>
            <w:tcW w:w="24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新規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継続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取り消し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しない</w:t>
            </w:r>
          </w:p>
        </w:tc>
        <w:tc>
          <w:tcPr>
            <w:tcW w:w="27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4769" w:rsidRPr="00D55B1C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4EAF" w:rsidRPr="009C7D6B" w:rsidRDefault="00614EAF" w:rsidP="001618F6">
      <w:pPr>
        <w:spacing w:line="320" w:lineRule="exact"/>
        <w:rPr>
          <w:rFonts w:ascii="Century" w:eastAsia="ＭＳ 明朝" w:hAnsi="Century" w:cs="Times New Roman"/>
          <w:b/>
          <w:vanish/>
        </w:rPr>
      </w:pPr>
    </w:p>
    <w:p w:rsidR="00C51C50" w:rsidRPr="00621716" w:rsidRDefault="00C51C50" w:rsidP="002845C5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2"/>
        </w:rPr>
      </w:pPr>
      <w:r w:rsidRPr="009C7D6B">
        <w:rPr>
          <w:rFonts w:ascii="ＭＳ Ｐゴシック" w:eastAsia="ＭＳ Ｐゴシック" w:hAnsi="ＭＳ Ｐゴシック" w:cs="Times New Roman" w:hint="eastAsia"/>
          <w:b/>
          <w:spacing w:val="-6"/>
        </w:rPr>
        <w:t>※</w:t>
      </w:r>
      <w:r w:rsidR="0049419E" w:rsidRPr="009C7D6B">
        <w:rPr>
          <w:rFonts w:ascii="ＭＳ Ｐゴシック" w:eastAsia="ＭＳ Ｐゴシック" w:hAnsi="ＭＳ Ｐゴシック" w:cs="Times New Roman" w:hint="eastAsia"/>
          <w:b/>
        </w:rPr>
        <w:t>提出後、情報に</w:t>
      </w:r>
      <w:r w:rsidR="00E74BD3" w:rsidRPr="009C7D6B">
        <w:rPr>
          <w:rFonts w:ascii="ＭＳ Ｐゴシック" w:eastAsia="ＭＳ Ｐゴシック" w:hAnsi="ＭＳ Ｐゴシック" w:cs="Times New Roman" w:hint="eastAsia"/>
          <w:b/>
        </w:rPr>
        <w:t>変更があった場合は</w:t>
      </w:r>
      <w:r w:rsidR="003A6EDB" w:rsidRPr="009C7D6B">
        <w:rPr>
          <w:rFonts w:ascii="ＭＳ Ｐゴシック" w:eastAsia="ＭＳ Ｐゴシック" w:hAnsi="ＭＳ Ｐゴシック" w:cs="Times New Roman" w:hint="eastAsia"/>
          <w:b/>
        </w:rPr>
        <w:t>ご連絡</w:t>
      </w:r>
      <w:r w:rsidR="00E74BD3" w:rsidRPr="009C7D6B">
        <w:rPr>
          <w:rFonts w:ascii="ＭＳ Ｐゴシック" w:eastAsia="ＭＳ Ｐゴシック" w:hAnsi="ＭＳ Ｐゴシック" w:cs="Times New Roman" w:hint="eastAsia"/>
          <w:b/>
          <w:szCs w:val="21"/>
        </w:rPr>
        <w:t>ください。</w:t>
      </w:r>
      <w:r w:rsidR="00621716"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9C7D6B"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-6"/>
          <w:sz w:val="22"/>
        </w:rPr>
        <w:t>ご記入いただいた個人情報は、業務に限り使用いたします。</w:t>
      </w:r>
    </w:p>
    <w:tbl>
      <w:tblPr>
        <w:tblpPr w:vertAnchor="page" w:horzAnchor="margin" w:tblpY="928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"/>
        <w:gridCol w:w="413"/>
        <w:gridCol w:w="1961"/>
        <w:gridCol w:w="10"/>
        <w:gridCol w:w="840"/>
        <w:gridCol w:w="567"/>
        <w:gridCol w:w="1134"/>
        <w:gridCol w:w="610"/>
        <w:gridCol w:w="567"/>
        <w:gridCol w:w="341"/>
        <w:gridCol w:w="608"/>
        <w:gridCol w:w="76"/>
        <w:gridCol w:w="8"/>
        <w:gridCol w:w="810"/>
        <w:gridCol w:w="29"/>
        <w:gridCol w:w="670"/>
        <w:gridCol w:w="264"/>
        <w:gridCol w:w="567"/>
        <w:gridCol w:w="567"/>
        <w:gridCol w:w="459"/>
      </w:tblGrid>
      <w:tr w:rsidR="00077EED" w:rsidRPr="00D55B1C" w:rsidTr="009C5BE3">
        <w:trPr>
          <w:cantSplit/>
          <w:trHeight w:val="737"/>
        </w:trPr>
        <w:tc>
          <w:tcPr>
            <w:tcW w:w="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7EED" w:rsidRPr="000B0985" w:rsidRDefault="008F0BE8" w:rsidP="009C5BE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  <w:r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lastRenderedPageBreak/>
              <w:t>サイト</w:t>
            </w:r>
            <w:r w:rsidR="00594957"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掲載</w:t>
            </w:r>
          </w:p>
        </w:tc>
        <w:tc>
          <w:tcPr>
            <w:tcW w:w="1004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EED" w:rsidRPr="000D75A7" w:rsidRDefault="00077EED" w:rsidP="009C5BE3">
            <w:pPr>
              <w:spacing w:line="4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D75A7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z w:val="40"/>
                <w:szCs w:val="40"/>
              </w:rPr>
              <w:t>座間市民活動サポートセンター登録申請書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77EED" w:rsidRPr="000D75A7" w:rsidRDefault="00077EED" w:rsidP="009C5BE3">
            <w:pPr>
              <w:spacing w:line="42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※１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 xml:space="preserve">　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問い合わせ時）</w:t>
            </w:r>
          </w:p>
        </w:tc>
      </w:tr>
      <w:tr w:rsidR="00077EED" w:rsidRPr="00D55B1C" w:rsidTr="009C5BE3">
        <w:trPr>
          <w:cantSplit/>
          <w:trHeight w:val="419"/>
        </w:trPr>
        <w:tc>
          <w:tcPr>
            <w:tcW w:w="29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7EED" w:rsidRPr="00D55B1C" w:rsidRDefault="00077EED" w:rsidP="009C5BE3">
            <w:pPr>
              <w:spacing w:line="22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spacing w:line="480" w:lineRule="exact"/>
              <w:ind w:right="127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登録 </w:t>
            </w: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0D75A7" w:rsidRDefault="00077EED" w:rsidP="000A5F29">
            <w:pPr>
              <w:spacing w:line="500" w:lineRule="exact"/>
              <w:ind w:left="-27" w:firstLine="37"/>
              <w:jc w:val="left"/>
              <w:rPr>
                <w:rFonts w:ascii="HGP創英角ｺﾞｼｯｸUB" w:eastAsia="HGP創英角ｺﾞｼｯｸUB" w:hAnsi="HGP創英角ｺﾞｼｯｸUB" w:cs="Times New Roman"/>
                <w:b/>
                <w:color w:val="000000" w:themeColor="text1"/>
                <w:spacing w:val="-2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wordWrap w:val="0"/>
              <w:spacing w:line="480" w:lineRule="exact"/>
              <w:ind w:left="-348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ロッカー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ind w:left="-4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レターケース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</w:tr>
      <w:tr w:rsidR="00077EED" w:rsidRPr="00D55B1C" w:rsidTr="009C5BE3">
        <w:trPr>
          <w:cantSplit/>
          <w:trHeight w:val="36"/>
        </w:trPr>
        <w:tc>
          <w:tcPr>
            <w:tcW w:w="291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77EED" w:rsidRPr="00DE1FEC" w:rsidRDefault="00077EED" w:rsidP="009C5BE3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77EED" w:rsidRPr="0029591C" w:rsidRDefault="00077EED" w:rsidP="009C5BE3">
            <w:pPr>
              <w:spacing w:line="6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2"/>
                <w:szCs w:val="12"/>
              </w:rPr>
            </w:pPr>
          </w:p>
        </w:tc>
        <w:tc>
          <w:tcPr>
            <w:tcW w:w="7658" w:type="dxa"/>
            <w:gridSpan w:val="1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7EED" w:rsidRPr="004A18C8" w:rsidRDefault="004E068F" w:rsidP="009C5BE3">
            <w:pPr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7EED" w:rsidRPr="004A18C8" w:rsidRDefault="00077EED" w:rsidP="009C5BE3">
            <w:pPr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077EED" w:rsidRPr="00D55B1C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EED" w:rsidRPr="00C15816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524" w:type="dxa"/>
            <w:gridSpan w:val="1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7EED" w:rsidRP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18"/>
                <w:szCs w:val="18"/>
              </w:rPr>
              <w:t>サイト「ざまっと」上での</w:t>
            </w:r>
          </w:p>
          <w:p w:rsid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公開・非公開</w:t>
            </w:r>
          </w:p>
          <w:p w:rsidR="00077EED" w:rsidRPr="00C15816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選択</w:t>
            </w:r>
          </w:p>
        </w:tc>
        <w:tc>
          <w:tcPr>
            <w:tcW w:w="45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77EED" w:rsidRPr="00D55B1C" w:rsidTr="009C5BE3">
        <w:trPr>
          <w:trHeight w:val="543"/>
        </w:trPr>
        <w:tc>
          <w:tcPr>
            <w:tcW w:w="29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77EED" w:rsidRPr="00D55B1C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4" w:type="dxa"/>
            <w:gridSpan w:val="13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7D3EA2" w:rsidRPr="00D55B1C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</w:tcBorders>
            <w:vAlign w:val="center"/>
          </w:tcPr>
          <w:p w:rsidR="007D3EA2" w:rsidRPr="00A6338B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633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7D3EA2" w:rsidRPr="00D55B1C" w:rsidRDefault="0050053E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7D3EA2" w:rsidRPr="000A165C" w:rsidRDefault="007D3EA2" w:rsidP="009C5BE3">
            <w:pPr>
              <w:spacing w:line="240" w:lineRule="exact"/>
              <w:ind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3EA2" w:rsidRPr="00E24F41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3EA2" w:rsidRPr="00E24F41" w:rsidRDefault="007D3EA2" w:rsidP="009C5BE3">
            <w:pPr>
              <w:spacing w:line="24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EA2" w:rsidRPr="007D3EA2" w:rsidRDefault="007D3EA2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7D3EA2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7D3EA2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D3EA2" w:rsidRPr="00D55B1C" w:rsidRDefault="007D3EA2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3"/>
            <w:tcBorders>
              <w:right w:val="single" w:sz="24" w:space="0" w:color="auto"/>
            </w:tcBorders>
          </w:tcPr>
          <w:p w:rsidR="0050053E" w:rsidRPr="00D432FC" w:rsidRDefault="007D3EA2" w:rsidP="009C5BE3">
            <w:pPr>
              <w:spacing w:line="24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:rsidR="009C5BE3" w:rsidRPr="009C5BE3" w:rsidRDefault="009C5BE3" w:rsidP="009C5BE3">
            <w:pPr>
              <w:spacing w:line="24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7D3EA2" w:rsidRPr="00D55B1C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</w:p>
        </w:tc>
      </w:tr>
      <w:tr w:rsidR="007D3EA2" w:rsidRPr="00D55B1C" w:rsidTr="009C5BE3">
        <w:trPr>
          <w:trHeight w:val="635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D3EA2" w:rsidRPr="00D55B1C" w:rsidRDefault="007D3EA2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51" w:type="dxa"/>
            <w:gridSpan w:val="9"/>
            <w:tcBorders>
              <w:right w:val="single" w:sz="4" w:space="0" w:color="auto"/>
            </w:tcBorders>
            <w:vAlign w:val="center"/>
          </w:tcPr>
          <w:p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D3EA2" w:rsidRPr="00D55B1C" w:rsidRDefault="007D3EA2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34" w:type="dxa"/>
            <w:gridSpan w:val="2"/>
            <w:tcBorders>
              <w:left w:val="nil"/>
              <w:right w:val="nil"/>
            </w:tcBorders>
            <w:vAlign w:val="center"/>
          </w:tcPr>
          <w:p w:rsidR="007D3EA2" w:rsidRPr="00A24AA1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:rsidR="007D3EA2" w:rsidRPr="00D55B1C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9C5BE3" w:rsidRPr="00D55B1C" w:rsidTr="009C5BE3">
        <w:trPr>
          <w:cantSplit/>
          <w:trHeight w:val="567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5BE3" w:rsidRPr="00700429" w:rsidRDefault="009C5BE3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9C5BE3" w:rsidRPr="00D55B1C" w:rsidRDefault="009C5BE3" w:rsidP="009C5BE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務局・連絡先</w:t>
            </w:r>
          </w:p>
        </w:tc>
        <w:tc>
          <w:tcPr>
            <w:tcW w:w="1971" w:type="dxa"/>
            <w:gridSpan w:val="2"/>
            <w:tcBorders>
              <w:top w:val="single" w:sz="12" w:space="0" w:color="000000"/>
            </w:tcBorders>
            <w:vAlign w:val="center"/>
          </w:tcPr>
          <w:p w:rsidR="009C5BE3" w:rsidRPr="00375751" w:rsidRDefault="009C5BE3" w:rsidP="009C5BE3">
            <w:pPr>
              <w:spacing w:line="1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センターとのやり取りをする方</w:t>
            </w:r>
          </w:p>
          <w:p w:rsidR="009C5BE3" w:rsidRPr="00D55B1C" w:rsidRDefault="009C5BE3" w:rsidP="009C5BE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4"/>
            <w:tcBorders>
              <w:top w:val="single" w:sz="12" w:space="0" w:color="000000"/>
              <w:right w:val="nil"/>
            </w:tcBorders>
            <w:vAlign w:val="center"/>
          </w:tcPr>
          <w:p w:rsidR="009C5BE3" w:rsidRPr="00B200DE" w:rsidRDefault="009C5BE3" w:rsidP="00B200DE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B200DE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000000"/>
              <w:left w:val="nil"/>
              <w:right w:val="single" w:sz="24" w:space="0" w:color="auto"/>
            </w:tcBorders>
            <w:vAlign w:val="center"/>
          </w:tcPr>
          <w:p w:rsidR="009C5BE3" w:rsidRPr="00D55B1C" w:rsidRDefault="009C5BE3" w:rsidP="00EE4858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C5BE3" w:rsidRPr="00E24F41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9C5BE3" w:rsidRPr="00E24F41" w:rsidRDefault="009C5BE3" w:rsidP="009C5BE3">
            <w:pPr>
              <w:spacing w:line="26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right w:val="single" w:sz="12" w:space="0" w:color="auto"/>
            </w:tcBorders>
            <w:vAlign w:val="center"/>
          </w:tcPr>
          <w:p w:rsidR="009C5BE3" w:rsidRPr="00C15816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831B31" w:rsidRPr="00D55B1C" w:rsidRDefault="00831B31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3"/>
            <w:tcBorders>
              <w:right w:val="single" w:sz="24" w:space="0" w:color="auto"/>
            </w:tcBorders>
          </w:tcPr>
          <w:p w:rsidR="00831B31" w:rsidRPr="00D432F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31B31"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:rsidR="009C5BE3" w:rsidRPr="00D55B1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24" w:space="0" w:color="000000" w:themeColor="text1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831B31" w:rsidRPr="00D55B1C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  <w:tl2br w:val="single" w:sz="4" w:space="0" w:color="BFBFBF" w:themeColor="background1" w:themeShade="BF"/>
            </w:tcBorders>
            <w:vAlign w:val="center"/>
          </w:tcPr>
          <w:p w:rsidR="00831B31" w:rsidRPr="00C15816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831B31" w:rsidRPr="00D55B1C" w:rsidTr="009C5BE3">
        <w:trPr>
          <w:trHeight w:val="491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43" w:type="dxa"/>
            <w:gridSpan w:val="8"/>
            <w:tcBorders>
              <w:right w:val="single" w:sz="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831B31" w:rsidRPr="00D55B1C" w:rsidRDefault="00831B31" w:rsidP="009C5BE3">
            <w:pPr>
              <w:spacing w:after="40"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63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:rsidR="00831B31" w:rsidRPr="000A165C" w:rsidRDefault="00831B31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:rsidR="00831B31" w:rsidRPr="000A165C" w:rsidRDefault="00831B31" w:rsidP="009C5BE3">
            <w:pPr>
              <w:spacing w:after="40"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524" w:type="dxa"/>
            <w:gridSpan w:val="1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rPr>
          <w:trHeight w:val="689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bottom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-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パソコンの</w:t>
            </w:r>
            <w:r w:rsidRPr="00375751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6524" w:type="dxa"/>
            <w:gridSpan w:val="13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rPr>
          <w:trHeight w:val="180"/>
        </w:trPr>
        <w:tc>
          <w:tcPr>
            <w:tcW w:w="10792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220" w:lineRule="exact"/>
              <w:ind w:left="21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事務局が代表者と同じ場合は、他に連絡が取れる会員の方を記入してください</w:t>
            </w:r>
          </w:p>
        </w:tc>
      </w:tr>
      <w:tr w:rsidR="00831B31" w:rsidRPr="00D55B1C" w:rsidTr="009C5BE3">
        <w:trPr>
          <w:cantSplit/>
          <w:trHeight w:val="454"/>
        </w:trPr>
        <w:tc>
          <w:tcPr>
            <w:tcW w:w="2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145D17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31B31" w:rsidRPr="00D55B1C" w:rsidRDefault="00831B31" w:rsidP="009C5BE3">
            <w:pPr>
              <w:ind w:firstLineChars="70" w:firstLine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氏名</w:t>
            </w:r>
            <w:r w:rsidRPr="00B200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  <w:r w:rsidR="00B200DE" w:rsidRPr="00B200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39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firstLineChars="70" w:firstLine="154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：</w:t>
            </w:r>
            <w:r w:rsidRPr="00B200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831B31" w:rsidRPr="00D55B1C" w:rsidTr="009C5BE3">
        <w:trPr>
          <w:trHeight w:val="378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1B31" w:rsidRPr="00E46BDE" w:rsidRDefault="00831B31" w:rsidP="009C5BE3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0"/>
                <w:szCs w:val="20"/>
              </w:rPr>
            </w:pP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活動分野および具体的活動分野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（別紙リストより1つ選択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D92578" w:rsidRDefault="00831B31" w:rsidP="009C5BE3">
            <w:pPr>
              <w:spacing w:line="200" w:lineRule="exact"/>
              <w:ind w:firstLineChars="10" w:firstLine="18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D9257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活動分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31" w:rsidRPr="00836067" w:rsidRDefault="00831B31" w:rsidP="009C5BE3">
            <w:pPr>
              <w:spacing w:line="240" w:lineRule="exact"/>
              <w:ind w:leftChars="-3" w:left="1" w:hangingChars="3" w:hanging="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番号）</w:t>
            </w:r>
          </w:p>
          <w:p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具体的活動分野</w:t>
            </w:r>
          </w:p>
        </w:tc>
        <w:tc>
          <w:tcPr>
            <w:tcW w:w="4058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240" w:lineRule="exact"/>
              <w:ind w:leftChars="53" w:left="11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831B31" w:rsidRPr="00D55B1C" w:rsidTr="009C5BE3">
        <w:trPr>
          <w:trHeight w:val="368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ホームページ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URL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E56DD9" w:rsidRDefault="00831B31" w:rsidP="009C5BE3">
            <w:pPr>
              <w:ind w:leftChars="72" w:left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　　　　名、　女性　　　　名、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合計　　　　　名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B200DE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10代、　20代、　30代、　40代、　50代、　60代、　70代、　80代</w:t>
            </w:r>
            <w:r w:rsidR="00B200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以上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日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原則的な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時間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　〃　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831B31" w:rsidRPr="00D55B1C" w:rsidTr="009C5BE3">
        <w:trPr>
          <w:trHeight w:val="321"/>
        </w:trPr>
        <w:tc>
          <w:tcPr>
            <w:tcW w:w="2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vMerge w:val="restart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8117" w:type="dxa"/>
            <w:gridSpan w:val="16"/>
            <w:tcBorders>
              <w:bottom w:val="nil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="14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:rsidTr="009C5BE3">
        <w:trPr>
          <w:trHeight w:val="320"/>
        </w:trPr>
        <w:tc>
          <w:tcPr>
            <w:tcW w:w="2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1B31" w:rsidRPr="00700429" w:rsidRDefault="00831B31" w:rsidP="00D432FC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6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:rsidTr="009C5BE3">
        <w:trPr>
          <w:trHeight w:val="392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831B31" w:rsidRPr="00D55B1C" w:rsidTr="009C5BE3">
        <w:trPr>
          <w:trHeight w:val="258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</w:tr>
      <w:tr w:rsidR="00831B31" w:rsidRPr="00D55B1C" w:rsidTr="009C5BE3"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8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募集中</w:t>
            </w:r>
          </w:p>
          <w:p w:rsidR="00831B31" w:rsidRPr="00C15816" w:rsidRDefault="00831B31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募集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31B31" w:rsidRPr="00D55B1C" w:rsidTr="009C5BE3"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831B31" w:rsidRPr="00643238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6432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レベル等）（※2）</w:t>
            </w:r>
          </w:p>
        </w:tc>
        <w:tc>
          <w:tcPr>
            <w:tcW w:w="811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643238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21B0" w:rsidRPr="00213F97" w:rsidRDefault="00153470" w:rsidP="009731C1">
      <w:pPr>
        <w:widowControl/>
        <w:spacing w:line="240" w:lineRule="exact"/>
        <w:ind w:firstLine="200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14451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1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51599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連絡先は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問い合わせがあった場合、公開します。</w:t>
      </w:r>
      <w:r w:rsidR="00C15816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　</w:t>
      </w:r>
      <w:r w:rsidR="0018742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2）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。</w:t>
      </w:r>
      <w:r w:rsidR="00C54052"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405"/>
        <w:gridCol w:w="567"/>
        <w:gridCol w:w="1701"/>
        <w:gridCol w:w="1559"/>
        <w:gridCol w:w="1560"/>
        <w:gridCol w:w="3271"/>
        <w:gridCol w:w="1448"/>
      </w:tblGrid>
      <w:tr w:rsidR="00FA5BFB" w:rsidRPr="00D55B1C" w:rsidTr="00FA5BFB">
        <w:trPr>
          <w:cantSplit/>
          <w:trHeight w:val="1389"/>
        </w:trPr>
        <w:tc>
          <w:tcPr>
            <w:tcW w:w="2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21B0" w:rsidRPr="00700429" w:rsidRDefault="00CD21B0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8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lastRenderedPageBreak/>
              <w:t>〇</w:t>
            </w:r>
          </w:p>
        </w:tc>
        <w:tc>
          <w:tcPr>
            <w:tcW w:w="267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目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(100字以内）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CD21B0" w:rsidRPr="00D55B1C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:rsidR="00CD21B0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  <w:p w:rsidR="00CD21B0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  <w:p w:rsidR="003C3997" w:rsidRPr="00D55B1C" w:rsidRDefault="003C3997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</w:tc>
        <w:tc>
          <w:tcPr>
            <w:tcW w:w="78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997" w:rsidRPr="00D55B1C" w:rsidRDefault="003C3997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137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(100字以内)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上記の目的を達成するために行っていること</w:t>
            </w:r>
          </w:p>
          <w:p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  <w:p w:rsidR="00CD21B0" w:rsidRPr="00D55B1C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right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239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:rsidR="00CD21B0" w:rsidRPr="00643238" w:rsidRDefault="00CD21B0" w:rsidP="00CD21B0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（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:rsidR="00CD21B0" w:rsidRDefault="00CD21B0" w:rsidP="00CD21B0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  <w:p w:rsidR="00CD21B0" w:rsidRPr="00D55B1C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2793"/>
        </w:trPr>
        <w:tc>
          <w:tcPr>
            <w:tcW w:w="2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before="24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ＰＲ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　(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:rsidR="00CD21B0" w:rsidRPr="00D55B1C" w:rsidRDefault="00CD21B0" w:rsidP="00CD21B0">
            <w:pPr>
              <w:spacing w:afterLines="30" w:after="108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「ざまっとガイド」に掲載</w:t>
            </w:r>
          </w:p>
          <w:p w:rsidR="00CD21B0" w:rsidRPr="00D55B1C" w:rsidRDefault="00CD21B0" w:rsidP="00CD21B0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活動内容や雰囲気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等</w:t>
            </w:r>
          </w:p>
          <w:p w:rsidR="00CD21B0" w:rsidRDefault="00CD21B0" w:rsidP="00CD21B0">
            <w:pPr>
              <w:spacing w:after="120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  <w:p w:rsidR="00CD21B0" w:rsidRPr="00FA5BFB" w:rsidRDefault="00CD21B0" w:rsidP="00CD21B0">
            <w:pPr>
              <w:spacing w:after="120" w:line="260" w:lineRule="exact"/>
              <w:ind w:leftChars="140" w:left="493" w:hanging="199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84D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FA5BF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50文字を超える場合、　　調整させていただきます。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1B0" w:rsidRPr="00584DF3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D21B0" w:rsidRPr="00D55B1C" w:rsidTr="00CD21B0">
        <w:trPr>
          <w:trHeight w:val="39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1B0" w:rsidRPr="003C3997" w:rsidRDefault="00CD21B0" w:rsidP="003C3997">
            <w:pPr>
              <w:ind w:firstLine="329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会員がスキルアップするための指導者・講師</w:t>
            </w:r>
          </w:p>
        </w:tc>
      </w:tr>
      <w:tr w:rsidR="00FA5BFB" w:rsidRPr="00D55B1C" w:rsidTr="00FA5BFB">
        <w:trPr>
          <w:trHeight w:val="565"/>
        </w:trPr>
        <w:tc>
          <w:tcPr>
            <w:tcW w:w="2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1B0" w:rsidRPr="00D55B1C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94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D21B0" w:rsidRPr="00C15816" w:rsidRDefault="00CD21B0" w:rsidP="00CD21B0">
            <w:pPr>
              <w:ind w:firstLineChars="69" w:firstLine="16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ind w:firstLineChars="58" w:firstLine="139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59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謝礼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6" w:hanging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支払っている</w:t>
            </w:r>
          </w:p>
          <w:p w:rsidR="00CD21B0" w:rsidRPr="00626EBC" w:rsidRDefault="00CD21B0" w:rsidP="00CD21B0">
            <w:pPr>
              <w:spacing w:line="240" w:lineRule="exact"/>
              <w:ind w:left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を支払っている</w:t>
            </w:r>
          </w:p>
          <w:p w:rsidR="00CD21B0" w:rsidRPr="00626EBC" w:rsidRDefault="00CD21B0" w:rsidP="00CD21B0">
            <w:pPr>
              <w:pStyle w:val="a9"/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:rsidTr="00FA5BFB">
        <w:trPr>
          <w:trHeight w:val="57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7" w:hanging="21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:rsidTr="00FA5BFB">
        <w:trPr>
          <w:trHeight w:val="55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CD21B0" w:rsidRPr="00D55B1C" w:rsidTr="008C4E3D">
        <w:trPr>
          <w:trHeight w:val="258"/>
        </w:trPr>
        <w:tc>
          <w:tcPr>
            <w:tcW w:w="452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D21B0" w:rsidRPr="003C3997" w:rsidRDefault="00CD21B0" w:rsidP="003C3997">
            <w:pPr>
              <w:ind w:firstLine="32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CD21B0" w:rsidRPr="00D55B1C" w:rsidRDefault="00CD21B0" w:rsidP="008C4E3D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D55B1C" w:rsidRDefault="003C3997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番号</w:t>
            </w:r>
            <w:r w:rsidR="00CD21B0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FA5BFB" w:rsidRPr="00D55B1C" w:rsidTr="00FA5BFB">
        <w:trPr>
          <w:trHeight w:val="578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（いくつでも）</w:t>
            </w:r>
          </w:p>
        </w:tc>
        <w:tc>
          <w:tcPr>
            <w:tcW w:w="4831" w:type="dxa"/>
            <w:gridSpan w:val="2"/>
            <w:tcBorders>
              <w:right w:val="single" w:sz="4" w:space="0" w:color="000000"/>
            </w:tcBorders>
            <w:vAlign w:val="center"/>
          </w:tcPr>
          <w:p w:rsidR="00CD21B0" w:rsidRPr="0042233F" w:rsidRDefault="00CD21B0" w:rsidP="00CD21B0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会費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寄付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助成金・補助金・委託費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70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10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10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こと</w:t>
            </w:r>
          </w:p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いくつでも）</w:t>
            </w:r>
          </w:p>
        </w:tc>
        <w:tc>
          <w:tcPr>
            <w:tcW w:w="4831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CD21B0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技術提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師派遣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慰問・訪問のボランティア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イベント等での協力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その他（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　）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3F97" w:rsidRDefault="00213F97" w:rsidP="00C33BA2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:rsidR="008C4E3D" w:rsidRPr="008C4E3D" w:rsidRDefault="008C4E3D" w:rsidP="00007A94">
      <w:pPr>
        <w:spacing w:line="28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24"/>
          <w:szCs w:val="24"/>
        </w:rPr>
      </w:pPr>
    </w:p>
    <w:p w:rsidR="00B528CB" w:rsidRPr="00B528CB" w:rsidRDefault="00AC3030" w:rsidP="004A2020">
      <w:pPr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56"/>
          <w:szCs w:val="72"/>
        </w:rPr>
      </w:pPr>
      <w:r>
        <w:rPr>
          <w:rFonts w:ascii="HG創英角ｺﾞｼｯｸUB" w:eastAsia="HG創英角ｺﾞｼｯｸUB" w:hAnsi="Century" w:cs="Times New Roman" w:hint="eastAsia"/>
          <w:noProof/>
          <w:color w:val="0000CC"/>
          <w:spacing w:val="-10"/>
          <w:sz w:val="56"/>
          <w:szCs w:val="7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C8C04C2" wp14:editId="029F76A6">
                <wp:simplePos x="0" y="0"/>
                <wp:positionH relativeFrom="column">
                  <wp:posOffset>5275580</wp:posOffset>
                </wp:positionH>
                <wp:positionV relativeFrom="paragraph">
                  <wp:posOffset>531483</wp:posOffset>
                </wp:positionV>
                <wp:extent cx="1553131" cy="1296670"/>
                <wp:effectExtent l="0" t="0" r="952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131" cy="1296670"/>
                          <a:chOff x="0" y="0"/>
                          <a:chExt cx="1553131" cy="129667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296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 descr="Z:\さぽりん\さぽりんカラー画像\さぽりんロゴ\Newロゴ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066" y="926275"/>
                            <a:ext cx="647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CD9B06" id="グループ化 20" o:spid="_x0000_s1026" style="position:absolute;left:0;text-align:left;margin-left:415.4pt;margin-top:41.85pt;width:122.3pt;height:102.1pt;z-index:251729920;mso-width-relative:margin" coordsize="15531,129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/RxvTgMAAGYJAAAOAAAAZHJzL2Uyb0RvYy54bWzUVstu00AU3SPx&#10;DyPvUz+aOI3VtCrpQ0hQIh4b1M1kPI5HtT2jmUnSCrFoskNILHgt+AKEkJBgB3yNVfEb3Bm7oUkr&#10;tSqrLmzP486dc8+9Z8brm0d5hsZUKsaLruOveA6iBeExK4Zd59nT3caag5TGRYwzXtCuc0yVs7lx&#10;9876REQ04CnPYioROClUNBFdJ9VaRK6rSEpzrFa4oAVMJlzmWENXDt1Y4gl4zzM38LzQnXAZC8kJ&#10;VQpGt6tJZ8P6TxJK9KMkUVSjrOsANm3f0r4H5u1urONoKLFIGalh4BugyDErYNO5q22sMRpJdsFV&#10;zojkiid6hfDc5UnCCLUxQDS+txTNnuQjYWMZRpOhmNME1C7xdGO3ZH/cl4jFXScAegqcQ47K6bdy&#10;9qWc/SpnH09ff0AwAzRNxDAC6z0pnoi+rAeGVc9EfpTI3HwhJnRkCT6eE0yPNCIw6Ldaq/6q7yAC&#10;c37QCcN2nQKSQp4urCPpzhUr3bONXYNvDkcwEsFTMwatC4xdXVmwSo8kdWon+bV85FgejkQDkiuw&#10;ZgOWMX1sCxXSaEAV4z4jfVl1zpEPnFTkn376jgLfEG7MjUVlj008Dzg5VKjgvRQXQ7qlBNQ3EGms&#10;3UVz213YbJAxscuyzOTItOuwQAtLtXQJM1WdbnMyymmhK+FJmkGEvFApE8pBMqL5gEIdyfuxb6UA&#10;SX+gtNnOpN+K4UWwtuV5neBeo9fyeo2m195pbHWa7Ubb22k3veaa3/N7L81qvxmNFIV4cbYtWI0V&#10;Ri+gvbTy6zOi0pTVJhpjewIYpiygs6+FCEOGEoNVaUk1SU0zAbYeA8PVmvmEpfYfm4Z3BYowK66l&#10;gbrslzUwr2TItFR6j/IcmQYwChgso3gMaCs0ZyZ14isAFhngqWoHGren/oOF+odeTBWB2nweHZQn&#10;78uT3+X0VTl9u9App3BIfYZz6s+7n6ezN4tzs6/l9MfBPp2UtrXS39+73aIKbrOoJKmF9B8CQ4PJ&#10;Qx7D/YRHmlsyluTW8UIvDB0Ed0snCIN2yyS8On3M5RM2217Yqu6eoNUMV+38TWWHo4Kb49RukRVm&#10;o/kA+DQjVo7LyrT3FFzm9vypfzzM38L5PrTP/x5t/AUAAP//AwBQSwMEFAAGAAgAAAAhAD6LWwXL&#10;AAAApQEAABkAAABkcnMvX3JlbHMvZTJvRG9jLnhtbC5yZWxzvJDBagIxEIbvgu8Q5t7N7h6KFLNe&#10;SsVLKUUfYEhms8HNJCSx1Lc3xYuC0JvHmeH//o9Zb379LH4oZRdYQde0IIh1MI6tgsP+42UFIhdk&#10;g3NgUnCmDJthuVh/04ylhvLkYhaVwlnBVEp8kzLriTzmJkTiehlD8ljqmKyMqI9oSfZt+yrTLQOG&#10;O6bYGQVpZ3oQ+3Oszf+zwzg6Te9BnzxxeVAhna/dFYjJUlHgyTi8LvsmsgX52KF7jkPXfH1u/xzk&#10;3XOHCwAAAP//AwBQSwMEFAAGAAgAAAAhAIalsA3iAAAACwEAAA8AAABkcnMvZG93bnJldi54bWxM&#10;j8FOwzAQRO9I/IO1SNyonZaSNMSpqgo4VUi0SKi3bbxNosZ2FLtJ+vc4J7jtaEczb7L1qBvWU+dq&#10;ayREMwGMTGFVbUoJ34f3pwSY82gUNtaQhBs5WOf3dxmmyg7mi/q9L1kIMS5FCZX3bcq5KyrS6Ga2&#10;JRN+Z9tp9EF2JVcdDiFcN3wuxAvXWJvQUGFL24qKy/6qJXwMOGwW0Vu/u5y3t+Nh+fmzi0jKx4dx&#10;8wrM0+j/zDDhB3TIA9PJXo1yrJGQLERA99MRA5sMIl4+AztJmCfxCnie8f8b8l8AAAD//wMAUEsD&#10;BAoAAAAAAAAAIQDSd+PkMtUEADLVBAAUAAAAZHJzL21lZGlhL2ltYWdlMS5QTkeJUE5HDQoaCgAA&#10;AA1JSERSAAADAAAAAwAIBgAAAJOBAI4AACAASURBVHgB7L0JgFxVmS/+nVv71tVdvaazdDr7wh72&#10;IDsiOAPK5kOfIi7j6HN0xnk8cHRAWUR0UAaVGf/DjI7v7/YYx1F8IuLAsBoBhWCA7Fsn3em9a+na&#10;6573+05VhRCSEJLu2vo7yemquvfcc8/53Vt1f993vkWRFEFAEBAEBAFBYIoQeMfFF1E8kaBMJkP5&#10;bIpy2QzdeOPnKRZN0PDwMPUPDJjXaDxGyVSKstks/dtPfkTDQyOUwuexsTEaHR2liYkJisViFI1G&#10;KRFPkJ3VpBRRMh2jifExisXHKJ8vUF4rKhSIbE3kdChSDifZtk0Z9JvP57EPO1GU9hBpJynK41Oe&#10;0JRcLos2bt1l2uuCppXHLjZt0YiUhYpPlmWR1+OhQCBI3Z1zzGeXy0XBYJCampooFAqR2+shp9NJ&#10;3d2zzXZ/IIB9YXr/+/8bOTAey1KmLuxZRB3tXRTEMd/57r+Sy+PEsS7z6nQ5yIPzPPv0c8UxyF9B&#10;QBAQBKYRAec09i1dCwKCgCAgCDQgApdecCElQPITIOxpEP10NmfI+2Qy2YCzreyUHE4XBAEv+X1+&#10;CCguvPpoy9ZNlR2EnE0QEAQaHgERABr+EssEBQFBQBA4MgTOO+88yqbTVBgfp8nJSZpA5VcplUVA&#10;kRsrCLx6gVUQykAwcJPbByEBKw1+rERs3rChsgOSswkCgkDdIyACQN1fQpmAICAICAJHh8Cll15K&#10;8XicxkH0ubJ2n81xpNQHApZywFbJQRZspCyYHLF5UsDvo76+7fUxARmlICAIVBwBEQAqDrmcUBAQ&#10;BASB6iBwzTXXGJt6tqtne3y2tU+K2U51LkZFzgpHBktDKHAQ+xi43S5qDjVTS3MLNTc305NPPlmR&#10;UchJBAFBoPYQEAGg9q6JjEgQEAQEgaNG4NprrzUEn4k+O9ayZl+KILAvAgorBuy8zCsGbW1t1Nra&#10;Su3t7fTggw/u20zeCwKCQAMiIAJAA15UmZIgIAjMPAQuu+wyGhoaMpU1+1IEgSNFgIUCv99vhIFZ&#10;s2aZVxYO7r///iPtUo4TBASBGkNABIAauyAyHEFAEBAE3gyBD3zgA9Tf3280+zt27DD2+292jOwX&#10;BI4WAV4d4Nrd3U0dHR30gx/84Gi7lOMFAUGgSgiIAFAl4OW0goAgIAgcLgIf+chHaPPmzcRkX7T7&#10;h4uatJtuBDhvAa8M9PT00Pz5841gcPfdd0/3aaV/QUAQmAIERACYAhClC0FAEBAEpgKBf/7nf6Zd&#10;u3aZunXrVtq9ezft3LlzKrqWPgSBiiDAzsW9vb3EpkP8+q1vfasi55WTCAKCwFtDQASAt4aXtBYE&#10;BAFBYMoQYBOKvr4+Q/g3SCz3KcNVOqodBHiFYN68ebRgwQJauHAhfeUrX6mdwclIBIEZjIAIADP4&#10;4svUBQFBoLIIcHQV1vCzKc+rr75a2ZPL2QSBGkCgq6vLmAotXryYuN5+++01MCoZgiAw8xAQAWDm&#10;XXOZsSAgCFQQgQceeIC2b99OL7/8cgXPKqcSBOoDgc7OTlq+fDmtXLlSzIXq45LJKBsEAREAGuRC&#10;yjQEAUGgNhB48r/+i7Zs2Ux9O/vouT+8UBuDklEIAnWAQBChR2fPnk0rSgLB7XfeWQejliEKAvWJ&#10;gAgA9XndZNSCgCBQYwj887e/TRteES1/jV0WGU4dI9DRHKTlK1fQqaefTl+9+946nokMXRCoPQSQ&#10;J1yKICAICAKCwJEgcN+37qMPXf8hWrZk6ZEcLscIAoLAYSLg9fto2YrldP2H/uwwj5BmgoAgcCgE&#10;RAA4FDqyTxAQBASB/RC486tfo8uvuZZ6Fi/bb498FAQEgUog4Ha6qacrQu+65AK66/ZbKnFKOYcg&#10;0HAIiADQcJdUJiQICAJTjcAdX7yVzjv7HAqFW6a6a+lPEBAEjhKBWR2t9M53voPuuUeSkB0llHL4&#10;DEJABIAZdLFlqoKAIHD4CHzpS1+iCy46n+bMm334B0lLQUAQqCoCbbM66ZyLLqBbv3RHVcchJxcE&#10;ah0BEQBq/QrJ+AQBQaBiCNxxxx10xhlnUCAQqNg55USCgCAwPQgEm4J04kkn0uc+/7npOYH0KgjU&#10;MQIiANTxxZOhCwKCwNEj8G1E77nssssoEokcfWfSgyAgCNQkAh2ds+iyy6+sybHJoASBaiAgAkA1&#10;UJdzCgKCQFURuP/+++maa66h9vb2qo5DTi4ICAIVRkD5qKV1Dn30zz5e4RPL6QSB2kJABIDauh4y&#10;GkFAEJgmBDgj73XXXUfz5s2bpjNIt4KAIFBPCHi9XpOB+NOf/nQ9DVvGKghMCQIiAEwJjNKJICAI&#10;1CICjzzyCH3kIx+h3t7eWhyejEkQEARqBIFQKERnnnkm3X777TUyIhmGIDC9CIgAML34Su+CgCBQ&#10;YQTWrl1LX/3qV+m4446r8JnldIKAINAICDQ1NdE73vEO+ulPf9oI05E5CAIHREAEgAPCIhsFAUGg&#10;3hD47ne/S5dcckm9DVvGKwgIAjWMwMKFC+m2226r4RHK0ASBI0NABIAjw02OEgQEgRpA4KmnnqIb&#10;briBli5dWgOjkSEIAoJAoyLQ2srJxt5J//Ef/9GoU5R5zTAERACYYRdcpisINAIC9913H61evboR&#10;piJzEAQEgTpDYPny5fS3f/u3tHnz5teNfGRkhMr1dTvkgyBQgwiIAFCDF0WGJAgIAm9E4OGHH6Z3&#10;v/vd1NHR8cadskUQEAQEgSog8OEPf5g42IAUQaDeEBABoN6umIxXEJhhCNx11110+umnz7BZy3QF&#10;AUGgnhA499xzXzdcXgmQIgjUMgIiANTy1ZGxCQIzGIH3fuSDdOwpJ81gBGTqgoAgUM8IiBBQz1ev&#10;8ccuAkDjX2OZoSBQNwh89Ut/Rxed+3bq7VlQN2OWgQoCgoAgcDAEnn7yqYPtku2CQFUREAGgqvDL&#10;yQUBQYAR+ItPfYJOOWWVgCEICAKCQMMhcOXV19L/+cnPGm5eMqH6RkAEgPq+fjJ6QaBuEfjRD79P&#10;H/jAf6flK5fV7Rxk4IKAICAIHC4C77z8Krrvn75L23YOHO4h0k4QmDYERACYNmilY0FAEDgQAnfe&#10;8WX6k0v/5EC7ZJsgIAgIAjMCgb/50pfoxXXrZsRcZZK1iYAIALV5XWRUgkDDIfCpT/8lrT7r7Iab&#10;l0xIEBAEBIEjReDuu++mTZs2HenhcpwgcMQIiABwxNDJgYKAIHA4CHzgg9fRiSeffDhNpY0gIAgI&#10;AjMSga985Su0du3aGTl3mXR1EBABoDq4y1kFgYZH4Mor303LV4h9f8NfaJmgICAITBkCn/3sZ+k3&#10;v/kNjY6OTlmf0pEgcCAERAA4ECqyTRAQBI4IgVtvvZXe9a530eLeBUd0vBwkCAgCgoAgUERgzZo1&#10;AoUgMG0IiAAwbdBKx4LAzEHg85//PF188cUzZ8IyU0FAEBAEKoDAnXfeSc8//3wFziSnmGkIiAAw&#10;0664zFcQmEIEmPhfeOGFU9ijdCUICAKCgCCwPwJ33XXX/pvksyBwVAiIAHBU8MnBgsDMROC2224T&#10;4j8zL73MWhAQBKqEwBVXXFGlM8tpGxEBEQAa8arKnASBaULgi1/8Il1wwQXT1Lt0KwgIAoKAIHAo&#10;BObOnUvXXnst/cu//Muhmsk+QeBNERAB4E0hkgaCgCBwxx130CWXXCJACAKCgCAgCNQIAh/96Efp&#10;Rz/6UY2MRoZRbwiIAFBvV0zGKwhUGIGrr766wmeU0wkCgoAgIAgcLgKf/OQnD7eptBME9iIgAsBe&#10;KOSNICAI7IvA+9//fopEIvtukveCgCAgCAgCNYjAscceSzfccEMNjkyGVKsIiABQq1dGxiUIVAmB&#10;v/7rG6hH4vhXCX05rSAgCAgCR47A+ee/ne6555tH3oEcOWMQEAFgxlxqmaggcGgEbrrx83TiSace&#10;upHsFQQEAUFAEKh5BN5z1eU1P0YZYHUREAGguvjL2QWBqiPwjW98i9521jlVH4cMQBAQBAQBQWDq&#10;EOjuaqPP/PWnpq5D6amhEBABoKEup0xGEHhrCFzznivf2gHSWhAQBAQBQaCuEDj5tBPp1tturqsx&#10;y2CnHwERAKYfYzmDIFBzCPzNTTfS4kULam5cMiBBQBAQBASB6UHgHW8/f3o6ll7rEgERAOryssmg&#10;BYEjQ+A73/kOnX3W247sYDlKEBAEBAFBoK4RaI000XUffF9dz0EGPzUIiAAwNThKL4JATSPw6OOP&#10;0kc/9mc1PUYZnCAgCAgCgkBlEFh6wjF05ze+XpmTyVlqEgERAGryssigBIGpQ+Due+VHfurQlJ4E&#10;AUFAEGgcBK666kr613/918aZkMzksBEQAeCwoZKGgkB9IfDwww/RVdeIk299XTUZrSAgCAgClUfg&#10;xhtvrPxJ5YxVRUAEgKrCLycXBKYHgX/55v3T07H0KggIAoKAINCQCKxatYr+/u//viHnJpN6IwIi&#10;ALwRE9kiCNQtAs8++yx95P0fqtvxy8AFAUFAEBAEqovA9ddfT2vWrKnuIOTs046ACADTDrGcQBCo&#10;DAI//vGPK3MiOYsgIAgIAoJAwyNw55130vDwcMPPc6ZOUASAmXrlZd4Ng8CuXbvoM5/5TMPMRyYi&#10;CAgCgoAgUDsI/PKXv6ydwchIpgwBEQCmDErpSBCoPAKPPvpo5U8qZxQEBAFBQBCYUQjcdNNN1N/f&#10;P6Pm3OiTFQGg0a+wzK9hEXjggQcadm4yMUFAEBAEBIHaQ+AXv/hF7Q1KRnRECIgAcESwyUGCQHUR&#10;+NznPlfdAcjZBQFBQBAQBGYkAnfccceMnHejTVoEgEa7ojKfhkfgiiuuaPg5ygQFAUFAEBAEaheB&#10;K6+8kv7zP/+zdgcoI3tTBEQAeFOIpIEgUBsIPPKzX9C5p55ZG4ORUQgCgoAgIAjMeARu+OKXZjwG&#10;9QqACAD1euVk3DMKge//7/9/Rs1XJisICAKCgCBQHwhcc+0V9PSaJ+pjsDLKvQiIALAXCnkjCNQm&#10;Arfc+eXaHJiMShAQBAQBQUAQKCHw/R/9QLCoIwREAKijiyVDnXkI/NVn/ufMm7TMWBAQBAQBQaAu&#10;Efjkp/6iLsc9EwctAsBMvOoy55pHYOPW7fThD3645scpAxQEBAFBQBAQBPZF4Ip3vnvfj/K+RhEQ&#10;AaBGL4wMSxAQBAQBQUAQEAQEgXpEYPWq0+tx2DNqzCIAzKjLLZOtBwQuOO+iehimjFEQEAQEAUFA&#10;EDgoAscsXUo3/OWnDrpfdlQXAREAqou/nF0QeB0CF15wwes+ywdBQBAQBAQBQaCeEXjPFZfV8/Ab&#10;duwiADTspZWJ1RsCl10mP5L1ds1kvIKAICAICAJvjsDpp5/25o2kRUUREAGgonDLyQSBNyLws5/9&#10;jC66SMx+3oiMbBEEBAFBQBBoFASWrDiWbvr8LY0ynbqfhwgAdX8JZQKCgCAgCAgCgoAgIAjUBwIf&#10;uu6D9THQBh+lCAANfoFlerWNwFlnnVXbA5TRCQKCgCAgCAgCU4zA+8TkdYoRfevdiQDw1jGTIwSB&#10;KUHgqquumpJ+pBNBQBAQBAQBQaDeEDj3jJPp29+6u96G3TDjFQGgYS6lTKSeEBCH33q6WjJWQUAQ&#10;EAQEgelC4PN/+zfT1bX0ewgERAA4BDiySxCYDgRE8z8dqEqfgoAgIAgIAvWKwMc//vF6HXrdjlsE&#10;gLq9dDLwekTgfe97Xz0OW8YsCAgCgoAgIAhMKwLvec97prV/6fz1CIgA8Ho85JMgMG0IfOoTn5y2&#10;vqVjQUAQEAQEAUGg3hF4+4UX1vsU6mb8IgDUzaWSgdYzAl/43BfqefgydkFAEBAEBAFBoCIInLnq&#10;5IqcZ6afRASAmX4HyPynHYH77vv2tJ9DTiAICAKCgCAgCDQKAiuWLqVbv3Bzo0ynJuchAkBNXhYZ&#10;lCAgCAgCgoAgIAgIAjMbgb/4q7+c2QBM4+xFAJhGcKVrQeDyd/6pgCAICAKCgCAgCAgCR4jAn33s&#10;z4/wSDnsUAiIAHAodGSfIHAUCPy39733KI6WQwUBQUAQEAQEAUGAEbjyXRIhaKrvBBEAphpR6U8Q&#10;AAI33nij4CAICAKCgCAgCAgCU4TARRdeOkU9STeMgAgAch8IAoKAICAICAKCgCAgCNQ8Ascdt6rm&#10;x1gvAxQBoF6ulIyzbhA498Lz6masMlBBQBAQBAQBQaCeEFix8vh6Gm7NjlUEgJq9NDKwekTg8qsu&#10;r8dhy5gFAUFAEBAEBIG6QWBB75K6GWutDlQEgFq9MjKuukPg5pslZnHdXTQZsCAgCAgCgkBdIjB3&#10;1tw3jHtkZITK9Q07ZcPrEBAB4HVwyAdBQBAQBAQBQUAQEAQEgXpAoL27qx6GWZNjFAGgJi+LDKre&#10;ELjiiivqbcgyXkFAEBAEBAFBoO4RaO1oM3Ngzf++Zf/P++6T9xIFSO4BQeCoEfjCF75w1H1IB4KA&#10;ICAICAKCgCBwZAh0dHQc8EARAg4Ii9koKwAHx0b2CAKCgCAgCAgCgoAgIAjUMQIiBBz44okAcGBc&#10;ZKsgcFgIXH65RP05LKCkkSAgCAgCgoAgUCUERAh4I/AiALwRE9kiCBwWAvfcc89htZNGgoAgIAgI&#10;AoKAIFBdBEQIeD3+IgC8Hg/5JAgIAoKAICAICAKCgCDQgAiIEPDaRRUB4DUs5J0gcNgI3PyFWw67&#10;rTQUBAQBQUAQEAQEgdpAQISA4nVw1sblkFEIAoKAICAIzGAEekpz52dSCypn+JmP2onqQH2zYqPB&#10;KOqrqC+hcjzAa1FDqGlUXaqs9OJzcJ8F1D2oD6CWSwBvgqh83uWoPC4/KvefQ82i8nH8yjVVes3g&#10;NY46iTqBOlZ6zeNViiAgCNQYAiwEtLUVw4fW2NAqNhwRACoGtZyoURD42Mf/vFGmIvMQBCqFABPv&#10;blQm00ygFSo/f1z8evnlV/xZLpebZdu2E69+1K6CbXfZWodz+ZyVz4Jra0VOh4PyoOLZdIryhQJp&#10;W2Ozw7yiR7TQTLjzoPvaIks7lJV1WM6cZVmUsbMeW2mHZSmMBfIA/vMg8Pe7+GNWw9f9cTNvsElp&#10;hb6cFtkuC++8Tgc53W76neMFPg0pbHNgLA63izzY7nBYvC2Pv1mn08oo5Ug5HM6cx+3chf7+HpUF&#10;Aq7jqCyosKDAQoUUQUAQqBICM10IEAGgSjeenFYQEAQEgQZFwId5NaN+AtVo0G+99VZvNltwZDNZ&#10;ZyaTceXyeQcIvAckP1iwC15b2y6Qbg9ItFdr5vHaAUbtVmDu4PKgysyVi6RbKxfZ+ZIMYTnIcvCh&#10;po2y7QJ2oq9SgQARIF2gQsEmW0FggOxRsIu0n8WFoghg4XSKcC5UPBI183+QfCb6NmQJfM7mspQt&#10;5Cnjwn4IHthYrNwGx5nPEGQ0BBjIBn7s5lUMshT1YPdqbuJ0OvSGVzZlXZY3azmtCafLxSsGLBTw&#10;agWvGsRQWQL5BqoUQUAQqAACM1kIEAGgAjeYnKJxELjuuusaZzIyE0HgyBFgjfn/RJ2PyoTfjcra&#10;ffd/PvakK1+wAyDBARDpEGi2F4wa+2wntuGZo0CSFb+iuQZfLyvCmffzJmwHi+Z//N684i8EA5B3&#10;bsCrAUWBwKwl8CoA/jnQpYLenw/joiwsBvAx3A0OczjwR6ElDjWn5L65Oyj/FSpTfrvAf4tdsJaf&#10;wNx5S4Hf854s98nvzIF4jz7Qn9ltWlgYB9YNcEIINaZnjT655vO2yjjTWIXIeTCgEISF4kB4cNiA&#10;PtG5ykLmuQEb/oD6a9Q1qGzShH1SBAFBYDoQmKlCgAgA03E3SZ+CgCAgCDQGAtdjGgtRWaPNRD+M&#10;6nnssUe9tq1BZgk288pfIOUGjfWBdfNnD967mDlrEHIm0C7WyYMpF2C/g+NAwvdlzSDRTPhRmeQb&#10;hs1/8ZY18bylvK34ARp6cHEm4TDnKZJsfGItPyx3TFttiD7Osc/R2I1WxVI+3rQ2wgQ3LR1rmhQp&#10;fvnsbAbEhUUF08lrwzSnKLczPbCQgnGzcMGmR6aUhAGseOA0vB9beYKmmhbYiqUN1EJeB9KF7Oxs&#10;Ov92CEdR7OWVAfZVGCjVnXgdRt2Nugt1CJXbSREEBIEjRGAmCgEiABzhzSKHzTwEPvjBD+J5zU9u&#10;KYJAwyFwHWa0BJWdX5tQ2RHW8/jjj3tgZ+9xWa4g7n2fbWkWAgLast1gwy7DmUFdmYgzRzY2+cy7&#10;2UIHhUm9A2Y6ZjuTYvxzwXae27NpDcx/isIAOmJeXKTdfFyRGxd7KfajldusFoDqc884PQ7gc8E3&#10;l4k3Cwu83TZ9473h3tgDIyJuoAt43EFi4bZmvLyfBREjANjQ3CtyYxvzdyjsjRYfLyjo08YOHIh3&#10;Zosh/NxRqewVAOA1oEH6bTY5Qieg++Z8xYPhdwzzIUdZ4OD+GEADIt7zpFHM3FUBo877FPDGeLrQ&#10;yRI2YUKLnMO2c9lsOp3JpJOxiYkMhC6YEikWANiciIWELagb96l4K0UQEATeDIGZJgSIAPBmd4Ts&#10;FwQEAUGgcRC4BFNZhToPtRXVRL351a9+xa9c2QafTXm4ukBKnRYIe9ZY7jD5LTN7vOVS5KxFwRhs&#10;mQXkImkuEln+wOQfJLUkPIMUg+kbrm7+wEyGiTgfx+24S/TJ3fIr83Per5jUYwwgxUZQwAHFU+M4&#10;IxCUjjE9sBkQF+6EB2A64z5AwHlFAgTcrEKwxGGOZ/MhlhfwuTyG8mGlwRTPxn+Lqw/YvbeYaZQ+&#10;semPhs8B72ckDLc3H3ACvDr4fFx5TMVGpTfF/byZ9xVxxOTNBoyNZYdiexdeeHWFr0+EZ8qiEApO&#10;q/NANwPzq0R8IhqbGB9LYDs7HCdR2c+A3/NqAa8abC/VQbxKEQQEgRICM0kIEAFAbntB4DAQuPlv&#10;b6adfTsPo6U0EQRqBoFLMRIm+6zVn82vP/nJT8KFQsEPYs8afiaRbLu/9znAxPONpajhZ+25IcJo&#10;gng8pWZMeMvHMLktatiLpJS1+sXPoNw4Fu3Q1sgDfDTIbdG0pkTYeb9hxrw68Bo/Nu1xbpvN4A0h&#10;dpu+4M5rxmCzET6KZiEBjc140KUx12EGDicACwxasW0+9OpsKsSbOc4PCyZGDkD7IilHnzwM9Mej&#10;srCTZ1AcO7qyMW/sL4+Yz1tuz2+hpC9W0wN8EnhoaM+F/RPyOMneTcXTl4QbFnbQEJXPzeMqRirF&#10;2BlDsH92YeBxFCw+Cf4DE/Na7J9FLAgHGmZEOqhs3YV1Fx4nw5GFA0LaLuSTWDZI9ccS8d27dmPV&#10;wJgWsXBQFgz68Z4FgrWoW1GlCAIzEoGZIgSUf8Vn5EWWSQsCgoAg0EAIvB9zORV1PmrXAw880Aai&#10;38SEH7bkTPT38tbXSDu2HqKYdmCQrB1nUl6k80w+y12BzmK7k9X0hqAa+gqyC5X1PkVZ0PQbps2M&#10;FMeDCDMhZ0GBo3LyeQqovL1sEmPOho8maqfpFiYwhqVz3xgPCD8XNo3hz8asCCZFTKJdiNbjtjBl&#10;kGfexIIBmxvxIZbbabTpfDyvbvDQbdbao7IDLxpifmyahLYYK/et8IGpOfs0cCme2bw1mLCIwMVV&#10;mjfvN3PkyXLlz6jM2c1yA16NozD3iveMhbk63IAP4dYsKeAz3IpRIXJhoOw/kNLM2bmwOMDtuWHx&#10;8CJ+fK2K27hrfPBgtwfvw6gMDzaZMbFjcRohVxPj4+Nx1NimTZti6COJEKe8YsBmRSwQ8KoB+yCw&#10;YzILCVIEgYZHYCYIASIANPxtLBM8WgTu++a3aM+grJQfLY5y/JQicBJ6Oxt1Iep81J4HH3ywG8Qu&#10;CALHZJ+5HkJPHv1PPJNOuxRRx5BSw1BBwpnEGwKPUxnSakilIbTGCdcQVBBRcFsXVOGK+wGh5VbF&#10;lthWboO+EM3TFEOMiywVn0HgmaFzdbLlC44tEX/N4T/5COXjvyhM+Pk1Rzbi8+c9EBg8TrJceeQP&#10;0OTLI1dXIUd5B4LwOD2UhbI8nwWxz4LsWzg5+yrw6kAe+b6yObwW7fi5RzRAxb4c5/sq0X0+eZlo&#10;a84RhsJEnu2WED6UB2NagmwzIS+OlYUXVAgYLFSwORBr9pFGwOw3QhHGwdGOOHoRH2Wz6RPmn0eI&#10;Ug6K6oGgUhQeWEhBO3MePjcq3vM/895gUeq3uAvj4Dd7C98cvBLEtau0FV3rTD6fT6BEk8lkbPv2&#10;7RMQICdxLyWam5vZIZl/DFkgeAGVoxRJEQQaEoFGFwKO/unQkJddJiUICAKCQE0hcAFGsxp1Eerc&#10;H/7wh7Oh2W8DWQtAW+vGe6PV5agzXDm0Jmt5y69HNxOmlKUolEYDj97YLIWZvWGahnliG84HOsqf&#10;ijH3cVzRcZUPMESXX5nb86sp5lD8MWrw4lYb79lkqMhWcR4QYge09sFZs4xAYwV80PC7qeBtBnGG&#10;VtzTBdnARS5niyHOdiEBYcJB4eYMtbSHqbVNUSjookAhRTo1SSnLRwWnn0agSN+5e4zG4nmd6jkR&#10;KQBckA+wXAAhILBjo7ZSSWXB9IYXLkx4UQgPdnTIYGrn8wTNOeXTSUJeA7KzCUQ4wrYMzoGcAcT9&#10;AA+elvFtYOaN6uRQpUafD70+yLxlhACsTMB6n4UFAy8fwysX3I4FD8yfBQEMiyyAB8cM0xdDyNeY&#10;Acdfs7qwdxdv4IJXFjnKBU3frMAqy0hUPvTdzv2D+OPMlMW9FB8dHeWVgujGjRtZKLjUVcxlwDkM&#10;tqP2oT6HuhlViiDQEAg0shAgAkBD3KIyielC4JGHfkmbtmybru6lX0FgfwQ4As9c1JtQF6KyNj/0&#10;ve99rx1aWcTW1+yYa3icIX/YySSfN5XJPzZNbQEZtUBE+XxMhrlARw16yiYzbMrDRLSky4em32j/&#10;0ZC3sKUQdkF8QAQfmMeY/LrQ4GuQWgXzG3LgEQRNvvZ4SQdCpN149cMXublV0zEnKwVibzkRcAjt&#10;sm4PtPc4Dtr9HJN1aO0NKgXaAwAAIABJREFUENDoI+suuVgYAEFuS/frSMClFs7K07w5rdTenMU+&#10;kHKOYAprmLjtoZ1jGf2HnXk10pmhVE6rmCdi5lX+o3uWYpCvzdech4WqXBKzwj+8N74EeZjXc2Iw&#10;kH6O+++E5t/Occ2gDbZveEFTdFxRJg3BAtvjQ6SSE2RlIEyw0IbxmlUHgITswYawo0PTv/EJME4E&#10;iHIE3NkFmosulEynMHvMGMQfffAupBEwrzzYcuXN5krwpuJGE4LVNMTOA5TyfVQWKvGKTZYXTb24&#10;z9pLh9gQPDPYNzkwMBDt7+8fXbNmzbjb7b7a5/Ox6RBHI9qF+gTqOlQpgkDdItCoQoAIAHV7S8rA&#10;BQFBoAEQCGEOi1BvRj3mtttuaxsaGvJls1k3E3024WFNM5NvQ8BLRJ/nvb92n/eXt/ErF942JcUG&#10;8QbBxdoC9woBIIf3HI6maJ0DzlsknUz48ZZN2Q2fLZvruJtA3IPkBIl3eaHBDzSRKxgiZyCMLAIh&#10;yoHwxxeuUJqJvdsHEx63yjVxygH0VaolIxuz7VB//K1z1JI5Xmptj5I3DDMfxzilMuMUR3TTNKKY&#10;bh8t6Gf7cmpXAoKGBT9otpDfr8Q8ZbOi/XYYa5n9tx34M9Nt19JjFS4gJCAm8ZrCm/9LR5L9qhVz&#10;9kOwScdTNLh7kIYGhimJ9/k0VhOSEBYgWFAWET4N5jxzXi2AQAHUHYpvGUa5KJRBsjDCh7kyfL0h&#10;Rxiujxd+5dWDvUsL/J7bHOK+KN8zLAiU76nyfcWCJhcWCiAA+NDGh9c2vLKwClmokJicnIytW7cu&#10;+uKLL45j+6UwG2KHY/Yj2I76OCr7EkgRBOoKgUYUAkQAqKtbUAYrCAgCdY4AM6ilqF9CXXXLLbd0&#10;7Nq1ywPCr0CejBYfhMpo9Jl0YTu029C3s5YZpUzImJyVC+8vby8T/zJRK5O5ctsjfS3bsEMHbrqA&#10;Erpoo85PEMzIhqCi4Hhre8J4D22/v5UcIPDO1llaLz9Raa8fxB7Re9gnAVp9DUGg4IHmHqY8CtVG&#10;nM9J18FI9+GNuhlh8JvDIVq92NJdEUuFYI+vVBba9AByD3gokQ/TxqG8fnFbSu1h8l+BkvO1FNOn&#10;lc7lbTlXndrSTz29S2Gi1EZDwwl69sXNemgYayOpHDk5d0AOBlAs9EEA0Guf1fbYoKJUiuwUeDRW&#10;GgqZySKBZ2dlrBzYWHXglRVepeGiWFDAZSpSdbzFm+JVK25hE6zi59KgDvBSvm/2v4/K21kw5XuS&#10;K99/XHHvOVGbcUwzt8MryyRZmAwlYDoUfeGFFyawOvDOcDg8ju0ceYhNhR5FFYEAIEipfQQaTQgQ&#10;AaD27zkZYZUQ+N4Pv1elM8tpGwwBdrBcjHrbF77whVVbt24NRKNRw8aYYJXIkiH//B6mPkYAKJMv&#10;XgHYt3CbfYk+tyv3w+3K/ZWP4c9HU3igbGvP5+SQm04ku3KHfNQUbqJAZzP5YZPvjnQhAKWbYs5O&#10;SsLuJx5apPO9i5Xla1GTTWzFVCwsxrx+NuU9R/4aQrJcr9dDJy+I69mdpLrCSeWA74GVYZMaOM/m&#10;wlTIWrQO5P95aP5jSY5+Wp0SbG2ijqUwF2rx0RiyjvUXArSpdYGKHkT4cS0+QTnTIPzwM/BufVU7&#10;YiPKG92IBYIs5eJxSk1Okh2LGj8EBxYO2LzHyf4HKBAjzSuv27AZUPGVyT+7DR+8lO8nvt587+x/&#10;/5T38ysXFgKMHwTac4FfgLlXcJyFakyHILC28T60K4BETaLGsEIwhj4ubWtrG8Ou7agsDPwSVYog&#10;ULMINJIQIAJAzd5mMjBBQBCoUwTYjn856p2oJ9x042dD/QMDznQ6ZcJO8pyYgBktPjgU24Hze6ZT&#10;nEG2SLq4EcgXtzSxKEHyQWYN+YJK15Ay7OfPhWzJQRc9mH/G/h4aYFYI8362M+cTovJ+Y0HOamHT&#10;O58BBJHtddAWmnhuxAbnxQO80O6C6HfCmdYF23svAkk2NzdRsLuZOjs7yde1kIKhEA07FuhXk25V&#10;yMJOPwWtu3aolI+53/SXDoxp9TI/zW1rhnsA48QWN3kquJrJhuZ/25hH/3ZDEiY/kypW4EtT+RJ2&#10;JbE64aezllm6JexTKYAcjaWorz+rJ5NsMHXgkm9phv9Es9npmdWtCtD25/PjmF8OKwFp0jAZohSu&#10;PwQC64WndHZiAkE8YW0D52TNbg9pXAuufAPoFCo09uDpbCVUsOFvoRARiTMpqzzuAo43hL5gdkRw&#10;SualAxtGXqzI10527sYwsZmrjQhJnMOB8ypwO/YBYZsvNnMqsA8D98FNeTPawZkDlU2Kcg6EY21y&#10;WM4m+DzMwXwKwyPDyZEnh8efePzxs/0+3//AYRxlaCvqf6L+FlWKIFBTCDSKECACQE3dVjIYQUAQ&#10;qGMETsPYv37L33z2+I0bNvgmJqIqDWUsUyfmTWyzXeB0robugZgzSeIdhqSzpXZRU2uaFg8Aicex&#10;jqKzKNiYiYkPSm764G6YXLGVNxM8/DWHMgM2m5mcgbzZiDFpyBtHmgHX5Fj1cK1F26KAYaifw09O&#10;HzTjvgB5mmAy0+ontwftZoeoZVEPrVjSQiFsD89xUFt7GxUiiKQDze+uWBftHk/qJ9dH1CBHyOTi&#10;LcXzLH6atr+djlFqgvDxjkVjel5nQTkyw6RATDNOLyLlOGlIB6hvMKuf2WSp/mhlTH4ONtm2pjG6&#10;5PR+anUh5zBIfCHXDAEgTxt2k4rmD29sUThKFwtH7XxjUYsQyQgmQp7hF7U1uke5kjDJmoiR2jNA&#10;mUSCfNk+CAUxyowhkicEhgx8IvKOVtwrMC2yknDTxioDxsamRCoHUQAYpuE0basc5RwJc685eV2B&#10;CT/Cp3Lhe5PzNNhwrDYhTXFPFIXW4n4OZWruMg2qgftOoS++PznngxEaIDVgpSGEWzWEO3JeJpnM&#10;bkMuAtToQw/+/E+bwkE2FepHfQz1+6hSBIGaQKARhAARAGriVpJBCAKCQJ0icDzGfS/qSZ/89F/5&#10;C7kcsyFD+ZmEm2yzZWLOfBwNWUNt/rBWtqimxwYQIk4+xfvwntuZwipUG4Ta7DBUCn2WyBcaFLWr&#10;RZMguIKaQ5jsF30EeADoi+3uDQ1jQQHKXRBk5QuhQhvuC8Ju30MUCMCsJ0D+lgB1zemk7t4OhM+M&#10;UHN7kDo6WsgXmjR95sBBFSLuTKQ9tHtwXD+5BUFtJkkNsba5gqXdn6ezer164fxO1WVlVBrhPdnB&#10;OA+7+YyNeSGy0M4Bh37m1awaqKLJD0Myr8mmc44N6DA4ciHHqz0eiiVt2tYf06lMABfp6HwfyrCn&#10;g2za5IfvxYmKFrCGHtp9aOOdMBMqoC6MvqjDhTEV7e+jZHSUdu9x08Q4/EfSoN64xwqZOGWwsuDS&#10;boRsBfHnnA0QBjRWB5jcc8hSZ1GlTxkkduN7z6xc4RVZHMy9xaImFyOO8jEs1OIYi8m/EVxZOIQg&#10;jH38b99S/KTceG1D5224mxeOx5K5p3/3fOyp3/3+bS63+2NoP4zKqwJ/t++x8l4QqAYC9S4EiABQ&#10;jbtGzlnzCHz0z6+v+THKAKuGwDdx5ktQO//iL2/wIf47eA8i48DJVSGMJYQAkB4Qb9bec4IomF0Y&#10;0o8DOOkT696Z+xiqZMg8rwa8ltCJBQeurMDn1sjtBTLG9B5EDsJFwSpZ0aMjPgcXWFubPrlTxSE3&#10;+bgCCCAIHDts+n1ucjVDy9/kp3xzB+Xauinf0Uv5rkVELSGymgPk8OWpyTcBUxUfzW9RFAkEqR0r&#10;Fho2I2POOCJ2eimu59HIaFo/sSWsEgmPGkwxoTuwRtoMbBr+LGjrp9NWBvWKUA6O0+tB+hHnH6sX&#10;KbakQYShaHoebd0R1c9sd6qhdNF8ZhqGcVhdLmpK0uolQT3HW1AB9o1QTRSDdr1/vEDrh10qpqfe&#10;JCnqKEZPMgNkWx8PogYhymli1Vx11vFOanbHKBUboMceH6X1z+4he3CE9GSa7PEB0tE9lEF+hNwE&#10;hEWELTU5DRABijMBOHGP4mbH/aco6QXW+OzIc9IyboulLtyCHPbVOKVDoODvgAMJqHllCz2YlQI+&#10;hu/0jEa0I7zyZy78t1j5fjY3NjrCK8LeogMsU1itWJxYvGHj1syGV7eciTQP16MhCwNsLvQ0Kgvh&#10;UgSBiiNQz0KACAAVv13khIKAIFCHCHwVY74Mde7nb7rJi2y0ipMysa7eArs3tIYTQDF/YVLDZjdO&#10;sC849JaCshR34S8THW7Gf7kpf+ZizHSww5jhmwa8k5NHFZ1vbaN9BckCqecObBAxjo9fXC9AXwih&#10;CZUsCLvfxNNXLd3accrZyvL7yBkMkge2++6gj3LQlIcKcW27kJ8XoTjZ1CcIztgzp53mtXZSwKmp&#10;uTABMQIEjpNfoU/L30P9QzD12ZhW0Xhc7UqxOQqT/8qVDl+KIpEmOueYVh2ANj2XGkGGX2AMO//J&#10;TAJa6WYanyzo32xIqOHRhBoq7EOEKzfMvWfqgnL/zCV+PbsV2RJgmkQQVPLQyu8YTOnnttgqzWY0&#10;uJSVKm5A5QOTN/kKYOoVmhXWrpNX4sbBPQPhKT85QTYqwETCszQEWdzPzz2p7dF+lU9DqER2ZET+&#10;R1vON5AtCrVGs8+hSYv3NZsLFZCPQJUEUk4gZ0x98CUw969xAce8iyLq3nv/NQz421AUnjkBmslZ&#10;wM7FLESbQl6Mtgu+Ml0Dw1F7z8OPZR565L/OjkSaP4ID+1AfQb0HVYogUDEE6lUIEAGgYreInEgQ&#10;EATqDIEbMd6rUZff/MWb/UzQPZxwiskIfCWZfObwnhNfcVhMG2Sdqykg6za0pWAwez8zEWKyXrT2&#10;N4Y6+MRbWHwoNcO7Aq8KsACAflnI8CGzLTfglmx/jbRWpnFWgYRbsMoORMjl85Fq7yZnCBFv2mdB&#10;sz9b5xctVYVIO85XjLwDy++9JQxd9MKmYepuGaDZ7X6a0+aEjnYUc4MFE0geUuCaOm6PUB+caB8f&#10;OUfF4wm1e5RHWrZF39vdtL5pdcTI53XSectiur0lp1otSD4IlenxRI0JyqRGHgE4/e6MnUBPvTKs&#10;Nk/wGKtL/ntCY3T2cc26xz+s3Das7R1YiUgpGodQ8tvNpHYnWFibVtje0HnQwgqPDR8AkP+0M0yv&#10;pj1qCKs6e4sHqxGReXs/8hvruOOUIxkn56bfaWtgSNEgQg1NRsk/thnO53AenoRTMoRECxp9Xo0q&#10;eItCMF8BrlYGdx/uYQecAcwtzfc0C64g9ZzojO9NU1mgxXtzFCI48deIv2P4cmEHryBAEC550yCz&#10;g0kkl3J5Lay++dDYNxhNdv3qkUeX//Lh35zW2t76cRy5FfXnqP+AKkUQmHYE6lEIEAFg2m8LOYEg&#10;IAjUEQKfw1j/BHXJ5z73N80gaQhlyFxNGVMaduKF4QK0/ghpCLMHzsLKxKbI2Et/sYEjnrCtvGYB&#10;AUIAkyHea16xn1+LtL/4jvdxP2YbazxREMvSRA1yOgNF0x92tkQITk6U5Wju0OrsSxQyr5IVjsB3&#10;1w8znlbywASGM+bC1FyNHyS0ZHdQ03FzWvT89rBqDcTJgyy5ThskD+N1wD49l8lSHMmoElmnfnFw&#10;gYqnCmr9IOdyqmzxFcYo4PfQsXO9und2s5oXViqDSEp5EE8/VjXcnhYTfjIB7XQi7dGP/nG3ikN7&#10;XWmTpP1R6QwiKtGKAHIROJQXzq8OaMyR5gGyoIN2DU3qeCKNS1251ZMAIgJFEMnpmNl5nbcKKosk&#10;YxkTbeq18Kz7z6H82W5C4l9UfySkwMvJnYEAi+hD+YGtSEkAbX8qQ841/6XtkT5VQKjSvEkQgYbc&#10;mIVffgsSz/c2+wwwzc+zyVDxC1H6HhS/D+Vz8iuHnVVYASiYaEP4jHu/uKiA3APohv1gbI58ZLqE&#10;gAGHZY/X60SY0dbRoaHWNU8/vfCZJ548w+NxfwrdrUfl8KL/hCpFEJg2BOpNCBABYNpuBem4XhG4&#10;+rL31OvQZdxHhsCXcdilqL1IzBXwer1sbABNJQgIExmQDDZfYNLkgCjgdMH+BATFhgCQt2GPz/bP&#10;HDYRBVEojWLXgVjsFmoWDpUFkD3QFZAdVDhPGvLC1AfCg2FAOI7NfpjgGO4P3sTOlS4k1HIiI+1k&#10;S7dJlkWw3VcdXdo+6Rxlh0LK7phD0MeaArPtQ5Y2laSgN0NBBJw5fW5Mz21JKz/YkzsLAQW6Va0Q&#10;AyaP1QVk6E1DiNiR8tHvtsbVZrayrlLpaMrQKYsSNG92WoVB+L2jI9QVRlhMkOpobJTGkz2I/++l&#10;nYlWeuKl3Wr3JJPqyhHrA8HS7Ryic5d26qXtQyqfmcAqBTIeI3zqnriP9ow79O93KhXLcybfypVJ&#10;JGHrjjjI02WruDON60yUhPlRocBOw4dXJtwQBLiU/ZU75xQ/46864XTl2LZeqz39ytf3EulYjHRi&#10;mAoQ1vQ4hASEqYX3MzlxTzvcCICKlQiOXgrrOKPgNx0xkedS+lpYyJxssk3zCgC+gNhMaZB+8xFy&#10;iwPfHVcSKw9sesTSRDoPgQACCtpxmFOdTLMHQVjpbHjT+peX/N26ly4It3SwMPAYKr9KEQSmBYF6&#10;EgJEAJiWW0A6FQQEgRpH4HaM73LUBZ/4xCd8CEWIYDnFn8NJREzh4oANv4mmAy2ksUXGNqbLBZBm&#10;Nncw/1i7DxKyl7/Alpp9UZ3YZlwA8AFyg+H6plNmMqXGZu0A7aAaLS4pQOCA4wDIvoesSJtWqy+F&#10;/X6AgvPmQ+gAtUHUHkRCUbt9EepKR2mP6fDN/8wJ2XR8d7vu6cyrSNimoNOrnNCuKzgrK0gcyvKC&#10;VLspiwBGAyM5/cxmRM6JjlEKpMp4j775Kaa8xVyMefWyJj2ny6+8zn5EqMmRF0JANB7D6oYX2t4Q&#10;hJ8Qbeob0o9tgl9CDCsULkg3VS6zujrgPO1kVkoerMSkoC2HHyzFCy792+0JtWey8mN05YZpbut8&#10;yJ2gz1jB4nFlYN+/11ztKDHTWIEKrjxR2cuOo0D2TAix0PKP7KYUwkPZ0RRlJlNUeOJXWsXGcadz&#10;RKESkd9rAsXfAfxnIm/e4ptR3GRWEHCDYjM2sBjATXBb4itV3IIpsf8Bb+d8F1x4VYDfQt4gLGYh&#10;6mrOwncwNDQ0fMzPf/7zlfh2fgDNNqI+hHoLqhRBYEoRqBchQASAKb3s0pkgIAjUMAJdGBubAaz+&#10;2Mc+1oQ49mDcr5U3ZNyFXXkY+nymwbB8gDmOojSrF1GYajBfQRh088GFOOgc8hCW6Wa1IAXb/BRb&#10;LluTcMqF9hOHwaweUYBgAw02koe5Tc6Cthqx3RXs9y0/tMIds0n1LNb2ieeoQiisCk0RRGY/cNnj&#10;PbiNeyg3Qm5w0EiTkyLNQXpb74Ru9e8Ah4JwAtugXA4m9BA2bAds5x0wGdJhimXCtGX3pH5xZ0EN&#10;J8GaqlRaHRPU3azpvBV+3RvOqnwWWmSE8WT5J21NUBZXLG310EjG0r96xaeGhnxqzAaprjL5n+3v&#10;o6amIJ3f7dRdbh8WkFyUg4p70p0H+U/Qw1ucalOi8uSfL2Oz10Yo0piC7EduJP+KYrUqjeRhnFRs&#10;qsoEm5vhdo55SxGhmue8rmt1whmKXn6VaPPDiNuzhZxJZvG4HxMQCPhACA0W8LIQ4QprbWa9LM1h&#10;cTlBHQRU84XLI3sFSL0TEgCvlBWwamUW0VgAwHY2zism0uNVO5YCit9Vzn3BhcOYohU+ZMPR0YFT&#10;7v+nb58IE6EPYyMGZpyHv4JXKYLAlCBQD0KACABTcqmlE0FAEKhRBHowrlWot73vfe9bnM1mjY1I&#10;0cQHhL1EEg48dubMbPQD8gAewvb5MKE2XMTY6xgyAvMeEHqOrFIUCniNADuYvHCnOI7JCNMOjU64&#10;OkD+VVun1mddohyIwuNpayN3uAXhOBHtEORxCMT8aEpnRxudtihMLT7YZ4NQhTwKytWig7IL2l92&#10;HE5CNZqEHUbS9ug1W+Jqz8gwksZaarRKmXJ5vu0IQ7pqYac+ZlZW+Rx5lUzCsAnAuS03zEUKlIP/&#10;gx/hikYmHPrRtRNq/aibgrEh2Kj3Hg1cU3KsD1mPzzrGR61YDirA3EVhvC5ILbz6s6N/QsfgQA1p&#10;b0rO9VY7AcmFvwQ/6s0dilcsBHBCOnODvtXejqx9uLWVAueeR+ee26Mj6QG1c8sAbVy/mfZs34Oc&#10;BEnKxuPw604ZR18PVsBcuNaQVOFnwA73LGUDPrB/F0IZcS41trpzO7xYtcoWzfB4WMYfB99ZfMfY&#10;0bhQMsvj721xBeG1saM3Nh1y4vdg9quvvjrrlVdeOTUYDF6HzY+j/i9UeN5LEQSODoFaFwJEADi6&#10;6ytHNxgCH7j+vZQa5QeOlDpGgC2VL0Rdcskll3wGmv5uJvxs4sNOs5zBlon/ock/axiJxpCWSMEs&#10;x28j+g+Ob0ZUkzyi+8DdEVpKG6QUWkxEzoGFB6sYoWFFeET07QXzs0CyMrC/znv8ZIO46qZmKnTN&#10;o8yC5ZqWnYzo5t0mKGLZjv9I8Q5lR2Db76e2lgycZt106uxRHQnaKgDnYa/LS8kcTDCY9CF6z2Qa&#10;KwBOTgLWSiMw+fn1CxNqd5Rlon2iwRzpQI7wuDYaQSoCi85aOK7ndDYrPwirDeLnUghd6sogtdUW&#10;ShS81O++kCbjGXrkjym1bdTIcZSoMvlvp90UghB3dk9Bz/M7lTs/QlnYvltYXLIcbtqWWk6Pbh/F&#10;qgpbp1en+AMFOImP4uRJmLLBtr7QARt94JevnEAygfsQAUZpY+ccdfnyDvgAvIs2rO3X6VHkcoA/&#10;gk4gm9zL67S9aZ1K7dkG+j0Bgp4gL75fYcgCvFqRySXggAzC784W/YuzmA/6dEBA5O+2torZqdlx&#10;2JB/fG9NQS4OI7zjO4sQokYmR5dmdY1N6+BHAkd/3ZROp1c888wzC5577rl3+Hy+36HJLaibUYtL&#10;CXgjRRB4qwjUshAgAsBbvZrSXhAQBGoVgZMwsNPPPffcm+Lx+ByQfsVJibjmYV4Abd/ecbNAwNU4&#10;EO7dut8b7IfEYLKp8rHpLGKjl5pwVlMPR8xBlJ+9BVr/HMd7BytB7BdytrTr7CVXKx8isHgibeRD&#10;Vc0Rynn8ahiEdqpKV2cnndgboVkI6QkzeQo5Q8oN2ySFyDNxOGSSB5FTME7+5/UHaXS8oB/97Q41&#10;NAbNK0xCyMmWUdUrra0RuuhYL7UHYdwBnFnz7wF5hr8D7LkxDwhYnEm2f3BMr3l5VA0hSZUHRt4Z&#10;V2v1Bl06sxcmXG9b2UY97ZNwqYDDK4Q/kwgL+wdGE/p3W0exksE+JdUTADzI9Oxg0zXcqiZzL1ZV&#10;YpM5uLWwy3plC0g2vou4fri20YJTpbByYhyLw2Fknm5V1qknkSMdp/zEGGX29FMGKwOJh38GWSCu&#10;2InYBccaBB41KwAeLwvzHFUIngX4fhfskiiNFS5IBJgvHPTZTu8gha8Tf68ROci0KP0meKEg6MU4&#10;Zz/22GNnP/LII5vnz5//AhrchTpwkK5ksyBwSARqVQgQAeCQl012CgKCQI0jwEyaI/jcBmfeJXh4&#10;m9801u4zud+X4LOWkMkQP+j5wb+vQHCgObJTohMhUxBrnPKI3oO8WUiwVSQUeawEpDjjrzdgHA7J&#10;DTIKm37d1kPUu0gnV5+rMpFWZTc1GS1/CidgDagp+8gM5U1v5TVgD4Po+6mjCfHYwfjP6hnT0KAr&#10;P6LLaHAgrEmY1QptjUM7GqPB/GKyA/MoBeunTet30XMbkyquOzBenJVrlUqrf4K6mmy6eOmQnh3y&#10;Kzd4WBqYp5DmtQC/iREnoskg0yylltFA1KEf/qNDTWQQT5/NqrhWsXhUPwVBXv9k7ha9NJKCoVgL&#10;QqcmKAGnbbffS2PwW3h4y7jaMszEv3rknyHyIVGaD2Y0HqxIeXEfR0F8Xx53qzF9+FGApgrquBWg&#10;7fieeCMp6p4zpGPbvWqyEDHdj+K7iS8o3rcRdfUSLWPLPajf8V3K/f55oj9ug//AIFYHYJ3jRDjY&#10;3Dqz31gH4X5wFzKG72OKRmdfvrU57wavAJjs2LjhsUaHLwnWArCSZyFWEAsC/Juw78ogfhvc2NaN&#10;ntq3b9++/Pbbbz8LJkJ/wOe/Qx1DHUGVIggcNgK1KASIAHDYl08aCgKCQA0hcBrGcsKf/umf3oSo&#10;PWDdeKRDQ8iaQCb/TPT5PRcm/ryNP3OEH37Yc+HXfQUEs3GfP7wvD5JvQnK6inQim4WrIWtSIQcY&#10;x1RvQPsvvlq52+dSCDb8mWYk3nJ51EioedrsBjo7OmnVsi44dm4gN8blzmKlAzbPDpAZDNkILKyN&#10;dkJY8fv9lJ106t8806cGh6OIigI65Co5au4z10q/bUGs/BOWdMDeP6VaHeMqB4HMrV2InFRk9nk2&#10;04LWOg877t27hvWaHW6Q/8oT1oPhwuM8YUULLevoNqtMqVTamJflcA8ykRwcjWmsQuFGazpYFxXZ&#10;3u5RtKIbmSgQ5ap83+PGhxnbUUqhRzh6Xt3J5pCpOpWCEGuZ7+zeZbWD9OmCsBtafQ4FV51NORyf&#10;GxujydgIOX59t86MjSD/APh+yUgH8BuZlr8HvBJXLuwDwN/64qbS9x/fGf5d4Fr+HeDvOlf+zHjh&#10;vQvXs53zC+A7tRArAqsff/zx5+bOnfsVdBdFZdmeBYJ9y0348OV9N8h7QYARqDUhQAQAuS8FAUGg&#10;XhCYhYGej/rFz372s70g8xbHgXe5XJQCoSg/tHkyvKzPmj0urOnnh3yRyLvMg50/M1E7VGHK78Mf&#10;BzTScSdIM2v8fZ1EASTmWnQC5efP13TyGSrZFIZ19T4a/kN1egT7wvkB2Cm7qTmAWIahIJ23KA6N&#10;/5jy5WHbPwkn3yZon2EqMZQaK+YogF08R0jZM6ZoZ39MP7sjq6I5jkDD0XKOYABTeEgLovy0YBhn&#10;9hb04jan8kCSKuSC/L3eAAAgAElEQVS9GG+S0r640fi7snD6hTPyRGIx7RjN6if7tIrDrr6Wyvxg&#10;nE5uySNPgxsRdVLkyU0QmwNFnS20c3Bc/2rrEjWSrk7Un31x8gfcFEKgKQU7eMuVw2pVHIl1YQxW&#10;Cpm5b9vpeN/kmYMIU7v2dp1AWNS49tAyn00dc7A6NpzU63aPqwRwO1hJ+ZoNyx5n+S+CFaA5rJjH&#10;d3PZMSq3aSNy/q4nGhqk7NAWUjAxosQeSAQFcueRnRiUn+3+mfgXVwIgBGC9RnNoUXbcN5JCURnA&#10;vw9lpQBv58q/EbwN1YIioRm+AeFoNNqzcePGs77+9a9v+853vvOHiy+++Jvonn8CRn/wgx/Qe9/7&#10;3i/f/bV76f3v/+/0ta9+ha6//oPYJUUQKCJQS0KACAByVwoCJQRAKmn3nh2CR+0hcC6GdAKi+NwA&#10;Mt/NZJ+1+fyA3lejz4IAP7DLD+/yCgBPhx/iXMrbuM2bFW5hMv/Cfl4FvNR1zAk69/ZrVTDURLFA&#10;BE6HlhqHdnK6Sxts5E9eEKSeTsTC93rIm42qHOykPSAwHsx5EuSfZ9cSgSkFIqBsHUvqp14dUaMx&#10;mCml8ipqwdynRkoTMpGdf4yT5rRYyJIbpWwGwVLh6OnEPPIIl8kR39k+fDzu0k+tn1CD4wkVz1d/&#10;xWJf+NpamuncFZYOwEOV70W+53xYfbFhc86a9efBQ0fGQERroHAEIKcJXYtwmxBmbZgC8b3PUasq&#10;UfYl/3w+FrxHxxM64bdVxOcgv6e0CnAEg/HAsd5z/EnkWb4M4W2z5IgOUnRigqyHf6And+2ATQ+W&#10;Bkpfc/5+FMn9aydisYCVBFx5XGWlQInwl9oXVwK4DV/nRCLB+UICWGFciNWM2fg9WfTjH//4lF/8&#10;4hcvLF++/B70nmHFBF4hhUgRBA6MQK0IASIAHPj6yFZBQBCoPgJXYQh33fXlLy9IpSZh6lLU2HlZ&#10;owdHRsQCMWSGDX34Yc5x15nXQ1lntP0KjqNQd2IPNP1MeNih1IEGTApQ2YyHTfqxyo/qg2uhohRC&#10;dBoHwiaYKQSbKXPmlZoWLVbOIEg/MgRPwr57uo1//fkhkGDE8W+xqRka/3NmpXTYn1QeHjR4pYYt&#10;txPzSoHsZzHHpBsEGdrLsWw77RiY0M9ucamhBDSlXJiK1EDpcg0ji6+Lzl2e0e3NKaXTHLNdkQ/m&#10;SKoQoCRWM7LImKuQ5Gwg5qTfvJJBpB8eeG2R/wWBfjoPc+hFJuZkdBKCC8g/hJcxZwSyl5N+D2X3&#10;UBLXqQZKBJr30zrm6XYrqRwIsZnOIDKRs5Xi2RZktT706td0DT9tddMrezxqXttu3RrYo+Z0L6X1&#10;MOuPgau/1TLh5eUsVHwnTWnvMi9q8WKlMb/sYw9qGtitqG87QVOA784kf00oUMgiShOc+tlZgLsw&#10;ghGIPtyHXOyvwckFsEpiYZXEgmCQRwbiHFZQOCStA1mo+fcll4LwYCO0USYzP5vJdGeTqUV/SDx/&#10;ykt/fKX/3vv+8ZWrr7jqH9Ez/zTtbx6ETVLqBYH/8dd/Sb1d3fSrhx6mJmQhXzB3LkIR++mJZ5+k&#10;SKSTNq/bhPwfIfJHvDR3Xhct6llJK1eupA996EN7pzjIfiul0omADbVURACopashY6k4Ahz2s1xE&#10;+19GoqqvvTj7d1FPeeihh3yx0VGykZEW5rp4+Bad+Yw2D2QdusOSJhMPbF6mBwFz8BMeD26ODmKI&#10;/n5T4fjgbC/Pr/z8V7Dp53ZsIezy+sjZ0UWRxUt05szzlAvJufa421W+uck8yYseBft1OA0fO9sj&#10;iIfvoa62UWryIfRoCoNlAQa1uHLBWYbh14BY6ayZTCBx184BRMjZnlKTqYya0HOmYVRH12Vnewu9&#10;c2kWZjKTyoKnMpNlkzgNRE3DXMNyYz74t71vTD+zxaeiCSaotUX+W5FQ68xFWrf6MrjzILzA5EfZ&#10;8CnBSPPwSh4aSei1W70qlakOud7/CnkR+7/Fa8HgpYDRsYYbtxAiKmWRDI4F6GqViWiGNg241aJI&#10;Dn4AiPnvwsCOQAA42Ph1uNtck+YLLoPlU448iCg0ySsDj/ybTu7YijwNjAd/75EQD1gw2YcTDXmR&#10;kE8h2ViGw+bi94N/E7A+gGZYTMDPCicU42hU5neFD+MW0DgASTfE2bnZTHZWIlcYG5+YWPSP//AP&#10;q5B1+OUzTj2ZVwVEEDjYxWrQ7WvXrqXjjz++5mcnAkDNXyIZ4HQgsC/xn47+pc+3jMB5OOIbX7v3&#10;75Yn41ErBVtedqhkbZyD48KDvXDyUFNAaVhJx6Sfq4XMoMbsB7HCoRwvboam36Vho82CAfNnPKjz&#10;eOAX8CTPIaY/IcykYi/eZsTnnz2XaPmJmlasUioQRphOr8r4Kkc+vfkxkEmbIqEcNP4BOmtRVrf4&#10;3cqZxVpHDOscKmZMlzgRlgek0/a3GVOT/rEwDY5E9XM7fDBFaVJj+epGmyldHfPiyUaJc081hwuo&#10;PrpgUVq3+NLK5vCn2RAoKa6vSsNhOovIL3lK283UN+ynx9dl1a7J6jrO7juPfd+3N7tp0Zy8yueG&#10;kcnZh3sI4TRTEfI5fRRPz6bH1sPROjb9JmH7julQ70MBF+4X3D8a5ulICGcWvyCbsCM7566oZtHQ&#10;tlsFaE5N4B9o1zkvwRSXiXI24vZe07Nv0UpF2zfq9MuvqMz2nWT370D2YUQOwo+Jnc9SCnKIA78t&#10;boh3DuRLwMfijwmggn86eD8rHHBTc+hfDrfFvzXmtwQrK1ghyBaQFaSQ73Baum0yOrJoY3RsWd/O&#10;bSc/8dRTfzz2+BPvRW8IX0RmXYu7ltL4COyr/efZ8udaWgUQAaDx70GZYQkBIf01dytwzL93od75&#10;gx/8EE69Cayo55D5FQ9WkHao8mGNg9Ca0LyxAMBhNg27N+QFT9+i9s288tOY//EagSl8OIrGaoDR&#10;fJpPSASGLKNOmPY4w63kXbhE5864UOVhx58KhlUmhARJaDeFykhz1jf709kWppMW2DQPGv+gF/PP&#10;T0JziagyCNXJmXs5Eo4T5J81/gUINRNImjQwHNXPbCqoRCKJnAIgo1UONbn/HD2I135CT5CWzM/D&#10;b1ORPz2mCtCsOiwv5uM0KlGHF48fCD5JO0lb+/P6mVebVDzO13n/3qr/uSesaNXiVu2wNiiFpG+c&#10;V4Hj2eexSpEHKRyPZmkCJkGwR6n+YEsjCAR9JnQtJ9FyYrmrbAMfS2Q0nIBL35DqDJczO2uYsXFc&#10;/+WzXXosZitOTDedJdXSRT6fX3l6V5Ijm6PO3z0JYWCtGujvgzlhGrp+/F4YHwl8myAtcSLAFL57&#10;ZjGRlQ+scGBzwrJJIf/aQEkB72AIV/w7A0EGPzb4byFuQBie12H8bvVs3rxl+a7dg6tfeGHt75ev&#10;XPE1dMAOw9zREKqUBkXgy1/+8gFnVktCgAgAB7xEsrGRELj6sveY6UiG35q5qmwI+cAtN996yuDQ&#10;oDeWQLx3PEAtaFSZgOdY9QatHJsp2CBaNvaBLcDeGiE+mfTnWOuvyQNNHeIb8kI8OCNWBSw/ntGs&#10;4WebXRA0PK/NKgJis3PkHoLNZm7BEq1WnaMcEADS3oBK8b4qlBZHjMIBTeGgk1YvSupIQCsfVjIo&#10;C0+EHOaCMVlqgkUgyoW6MG+Loqkw9e0e1c/AzGRy0qHGbF6lqNxKxVuBqaulQCvmZGhWOIpVGPhv&#10;gCg5kHk2U4CtP7Sn2odriwg148iQ+8oOl35xs08NpaH5n14O+FamYNqG9DC1hAO0eqlDd4cGlZOj&#10;S0EoTULzy6YhaX837RyN60c2xBFpCQJqjTxRXbkxOmGeU1uOJJa9ksYB2LKR1A4Ab9pjq4k0y97V&#10;K7kMBNpMGOQ5RZ2tacXOypSb/hWslLeJUiWXgdQFlyo6+yLy9r2i9foXVWb970HJ++BQnEFkKrgH&#10;gKL78UXk/MEW2/6zT4AurRjgPsXHYoXSophrGOZCvJBhhIBizCFfLudxkT0nNxmdtWNzdHH/QN85&#10;6/64duDffvaTl08/84y70RpLCTRcvSshZ64GArUiBNTIz1U1LoGcs9ERKBP/Rp9nHc1vLsb67/f9&#10;4z8cjygIrmw6A9KPhytIO0clKdq3g+tD0+1yIhRkGuYhTPhBWxzQFFocMhKOwOy864Sw4IQtLx8P&#10;vT7LByD+2I9/Cg9rziSbQYx8L7LwehctIv/ylTq+/BSVDTSpBBxNWcaAvq4qpdtv0crZTXp+x6Rq&#10;8mcpgDj4oGowO4DFsYIjopu1yHBqzqZMVtwJ2CmP4M+z2xEOM55SuzMstNSmmUwbCF0EPhPnLAnq&#10;liBEsFwU1ygJjSoiFBVAkCCYOeHsm8e1mZiM06s7tH5xa6hI/qtyNQ59Up/bQacu8lFPFwxFsnEI&#10;M2gPgodbj9zwGckrLz29oV/tioVwU5Ycrw/dZUX25lwR2jyWUbMjaZB/1v7jtKgKQjVr32HsUpFx&#10;HOwkvNKXy+Ke9+cpgNvd48F42ECmgiVZEv4dvpUqOH8+nXTyEu3ZsU7tevVVGty0lTLjCRMkwKwt&#10;Gp8AFgCwcgEcmfyz4sEFYdBkgDaqCwyebRMBtgvmhW5Es8olkiYpH/wOHIgQFSnkcy07+3Ys3D24&#10;e/n6zRtPW/P44y+/8+1v/yqOnEB9zVu0gjjIqaqDQC0IASIAVOfay1mnEQEh/tMI7pF1zZquq77/&#10;wx92xyZi4O0gIOYByuH3QPDxRGUNPke3MQpgVt1jv1+D2EMAyCJ6jwVzgRzsmLGZeSTIFmz6weJh&#10;bwuBAWZCINAFN2zmQcoo0kpWcwvpZafr1NLjVRahM5Mej5oMgKRVqTRZExTwWhQJOmj1wrzuDtsI&#10;g8nhOzXIsY9s5YINsdvYIcdgJsOmBWmPnwaTtn5sbRNs/NNqNMMa0pL6skrzONhpQ4iN5IEj70lz&#10;43ppr0N1BbPKziXJgr25E/OB0QlMKkCcvX5cPzcNxXz0yk6PXtfnUCPZ2lzFaHfm6KTZeT0volXI&#10;sRsrFymImj5epMEcIpSxXbRtIk/DcbYPqZ3is8coCOP642fzGloeybbwHWNiilJcIav+WLGQghC1&#10;HkRWKcAPIEXLui09HkNY3Vzl7++4O0xcvc0u9bazemhu5jwa2b6FXn7q97T7Dy+TnYA/QBQrc5ks&#10;EgPiFwoE3whUgDHHoUaBrRMKCv6t4rDBeAM1BH634BfAwkOWExJiGwceQAcQ9rXXShdmj27d1vXM&#10;9h3Lt23cePajjz76/DnnnMM2I3HUbdW/QjKCSiBQbSFABIBKXGU5R0UQ+OifX1+R88hJDhuB/42W&#10;F//7T34SSabSiEbORJ8pPh6E5QL7/nLhlQAmKAWo821ovT2gWzAAwoMUj1M8QG2QfoXwmGzXz3a5&#10;LhDOHISJAjSyDmS8dc/tpTDs+jMnnqkUPqeCs1TKFzD25pW26y/PiV874Yx53LxW3dOpVatnnIJq&#10;WHlADvwQbGzYDORB7DVH9bEwX5CESUQaGRpNIpxnQcUn82pgkgny9JtH7Dvmt/o+CJOeU5a4aPGs&#10;gPK641ipQYhMECOO6W8jEksOvgsW/C807KWjk2na0qf1yzvdsPuuHZv5/eccgOC4bF6rasaKDeVG&#10;yQXWV8hyGEgnVjFCNDCa0E+vG1KpHGvUa6dgPY0WdbqQACyDEXOse3zHIHzhLf8vktQqD5f9WjJY&#10;AbA43CYE+0iTpfB1rt6yHE6dAG7j4aBeNnueal8+m+Yfu5ImN/XTwMY+2vXidurfspWSA8PIXYEo&#10;VvjdQX5lfH8hGABeC6KWWcEEwBbC8/LqQBarHLxixMKBDZsi3u8yAQl4EQlCA+IUZwq58MDAQHh4&#10;eLjn5ZdfPvfXv/712lNOOeWLGA6vCHCm4QFUKQ2MQDWFABEAGvjGmglTE9Jfc1d5EUb0T6gn/+b/&#10;/jqYRoKeHJv3mKckCAgTEaYheACy2U7R2Rfv8XBkwYCzcYLmm4drRmXQDGKDWTFQiLUH8oX9GUTr&#10;NgJBqJUKrOmfv5Q8PQt0bunJKgonv1QI5iZVLiF3DA6HHur0azp97qRuC2sFPglzJURlwTzYXMlE&#10;ukTUEaQahkbZSzFE8dk1ltdrdrgQztOn9iQqrw19q7CFrWGEcvTSmcsn9exOUk3ww7BBiK0shyoF&#10;wXMMgOxMILLSXMo6mmkk5qFNOyb1H/tcaiRfu+R/biBGpy3x65BvAmZMWKWxYTaGa5aGQ60XycyS&#10;WK15amMWUX9YOGt7q7BNa3uFMbbDb8HtxBcMycnYb4ad6JHLFtFuIGCzlrrKJQNMJ4EhZ/NQ2TQ1&#10;41YI+jQNpqo3sIl8J720M6VmB516RZNS2d4OSiO2e9uJS6h79Si9tHYTbXx1jDJ7Bsne1kd6bAQJ&#10;DIbNap2GxzALBG4IAhw6NA8DQ3B/KrDSAiZYsO7D7xoESfYsxm+hG208EPhzyH/ByQmxKureuXPn&#10;rL6+vs6XXnrpjN///veDb3vb256/6KKL7kA3r1QPFTlzJRColhAgAkAlrq6cY8oR+N4PvzflfUqH&#10;R4XAlTj669/+9rfnTiDmts6wnQQefEbnyP2+poHkRyHLA8oYVGMXCAo787IMYF6xkyOWZK0sSCSM&#10;XmDzkwOpLIC8uFyIuBHpoiCSrwSOO5lUZ7ceXHqSsnw+lXM3Vc2un2fIpdmVJB+i2yye49azuwJq&#10;oXuIWlRU2RBcMEWsaJjZI+64u6gRBxFgk5KxaII2D6f0S7s9asckE+PaJ/8831DQptNWFqi300Yo&#10;9SgpeFi64GzqhpCmQPKUyiHEaYGiIJ8DyPa0cXteb9jlBPmvjvM1j/nNSrMVp+N64nreLKdy2jGY&#10;nyE0pEYuCGh7bXeGshAEBscSFIN9dy06YbPCP+gDxeR7DvcWCy62MQMq3YP4XO3Cjv4pOPPb+I3g&#10;ML4+5AJYMsvWw/FJFctV797oj/to7c6cOnEZwtTCjj+DJGO+plaa1R2hZGc7xedkyYMQot45u6kw&#10;tIcKLz9H8VicstEUqy3IC/BZ4MoitwXnG8nj9yuH9+YHD9cgh4mzyaMbq3x8bVjpYWM/KzRKGYit&#10;0dHR8BNPPBHeunVrz3PPPbf0jDPOuAUNH0WtonjEY5UynQhUQwgQAWA6r6j0PeUICPGfckiPtsN3&#10;ooN777///gXj4+OsySpq8dmxF0mqsAHL4zBDQOVXph549sPkBeYU5tcH5IS3YiMHweHEOh7Y8yto&#10;xTMaRADaShtOsYWAhwqzFpCa16P1qeerLLSwWYTzxMlUEgl8ql3aXBMgw146aV5Bd7RYKuQpwBQm&#10;BuGFtXvAAaTLMoINtP0wIclqDyVg7zwQV/rZrUrFUlmKJbWK1jAx3h/juSEXnbW0oLuatQpyMi9o&#10;QF06AUqDaw/Cz6s1OdUF4txB24ba9NObbDUeTatooTZt/svzizS5aX67X/lA2BA01hBpDS0t3FAo&#10;7+9Cwq8obdkdowTHb6nB4oXjstdRTP7FXyxQS6y8IR0YzM0yIKBVjgBqEMPdAv8W0r0ZW7X4HLhv&#10;stQZtJWHc3NUyzu/dC2jyPLLpmleCPJ+JHrjlHV8/ee2+WnX3DBF01kd7TwO7B42/qddTLRxnbbW&#10;v6QKA/2UGcOKF//WweyNRX0/7iD+Tczidwy8v7gCit++HJQbbP1YYPMx/kHk1jiuXDJwktixY4en&#10;v79/1YsvvvjTZ5999onTTz/93djPPgJSGhSBSgsBIgA06I3UaNMS4l9zV/QsjOj/+8Y3vrE0Ho9b&#10;HPGCH2BcOSqGdsLeBXbtWAGHvSzsXUFCXNjHzzrWgufxPg9SbB554Me8GgAnAeMIzMKCwjHkCCKK&#10;TzO5exdRCMR/5JTzjKY/hm1sHFsLpQ0aYa/XRatA/Od02KrNm1YuFUd4+yw04Zgrlvk5Tjyr+zhz&#10;KLKPYSVD0Sji3W8ZzuiX9jhVX4IFmPr6Ke4J5Oi0ZbP0su5+JPdKIpdXjlww+dEIcW6izDgDsJP3&#10;UTLVRH2Dk/qZnaS2R9mPobZ9Geb4knRyr1+3BPLQ/uOaGW0536tZCG5u+GcEaPPgsH55t1OlocHG&#10;QkfNFT8CTyKBNIRpaNdxRVgAYP8bTmKVgUleDSwAUNrVTNuiBXUClr+cfhYA8hSGk7yXk4DwwkoV&#10;SxSZnLdHLb045FBeG7krAJhCorBm+BOF2xBGtD+rEna4OMKmNvJ2zVPB408m7/qXtPelZ9TugQFy&#10;DvbjAuD2gKM4C8YF+MPgZw1KEQ4jijDF8H3IQ8Dk1AGcq5kzerOgwJVXAowpJP9eYtlwaGjI9eCD&#10;D54PIWDTaaed9iuc+INVhEdOPc0IVFIIqK+nzjQDL93XHgKPPPTL2hvUzB4Rs9Vn7r333mNA/JFo&#10;F085FCb9/N4k7MJnDx6aDjz42Iaf/8EFzpi/msZ4EMImhjyIdw81sdFMaiyX23AQ1dBeZoIh0p1z&#10;tD7/GoTthBMvsvXafr9KsMa/RkqnL0texC4/fbHSzUGtWtyI4+OIw1Y8iwc+a/WgBQcDYBtgZI+i&#10;HOzfs0iAxXHvd44U9No+5PeFxn88V/3Vi7cK6bxWB523OA2/hkHlhrbUASHHyoVhrgVzJkcCsdCh&#10;8cR1TAKBTcMB/btNltqWrv1HTTsctE/q1XpOm1t5+K7Ncd4JCLIo7Iyexzw3DDr0i/0BFbURhrUG&#10;yT+P1e/FCgByZih4yzisvBG2+V7MYwVgNAEXe/5QAyWNr8nEJOmeZgS/xXcmCAd/n6v6QxtK+eiZ&#10;frdq7XBQBwsk+PVyQUHhR1SoRRGbNjS5KM4uuqWShmCQ9vVSU2uXyhx/OiIGRSn79MPaMbBbFfq2&#10;4HCEM4ZTPH4cjVLA+GMjJwZs5nBN4AOBKZdJf/n3s9w3f3bid9Hlcqk9e/Z0/uIXv7gGmWRXY/9v&#10;UD+Nis6lNBoClRICav9XudGurMznsBAQ4n9YMFWyEQeev+drX/vaJclksqus7ceDyWiryg8u1lxx&#10;8UIAcIP8p0Gc4PaKYIRFAQBKr2JkDOgm3UimlGcnWNtLNpb+dUuEmtrbybOglzKrzlZROPeWo/fU&#10;ivFrpzeJnGJ+WjU/qdtbtIp4R5QTWUN9GsmWQGKQgQACAKKAwA4e/pcwgWF3wCyN54I0HCNo/bXe&#10;sMelJlJFnAxYdfRnfssYnXlMq17aOqbS6X5yxWAq4UHY0hyENjj+UjiB6EwWjYG4bO0f0Ws2tar+&#10;dG1r/Rn+JsceWtKV0b3dbuV3xuC/AO05L1UpH4gay3NZGkla+rcbM4jKVJs5GMq3kQ8x9T0O8EIb&#10;eTbYrg58n81PCgiru26Q1HimNiSXsbSDXh1yqxO7kcsD3x0sBJAH+SFqoYyk3LRtzNaRNhsqCjbf&#10;g2Y+G6VZCDPcDgFg6z4CQHm8MReE+RauneSKRJQjlabQ4/+uk/07lb1jPaXjUXJh9c+J34c8r4Th&#10;lVcDCogIxo7A/NvJKwH828orAfzKn1kAYAGhpGDxwSxowU9/+tP3wFH4VIQOfRzn/1+ofKGlNBAC&#10;lRACRABooBumUaYi5L/mruTdd91119XZbLYbI3Pww4ofSvzA4vdl8s+v5QdVFkwfC9pG+8jWPFzA&#10;k1GgGccjNW8hPybb9vuDiOTTRTS7RzvOOF/ppjBlUR3uouaVj6iFMssbA/EP0KoerTsilgojgIml&#10;4PiHUH8uFycpCxiHxmwBhj4IA2jByZdXNUazzdQ3VNAv9lnQ+OcomUVoz0L18hEcKZYRa4QikWY6&#10;ewXp1hAcF5DEzQ8/DQ8iHeG+gGVP8T5IwXk5ly3Q5gG/fnaDQ/UnSxf/SE9coeNCiJvPTr8hfwbk&#10;fxJ3KYgo7lHctbi2WJWCs+pvt2g1MMZSQW0XDwQwB5yvtQ0nBZZiWOWM76qGCVAuXxapa2MOeQ4U&#10;ALLLeUAsjHNFt9J9E3k1kawuNRlLFuiPu221ojMAARCrP3YSYT3zMAeK0ek9Id0X86j+iYPf2zmY&#10;BuUgJ/ouuVYVJifJ8fyjmrZsULkBOA/H42SnOH8ArgsEM+hIDNnn38+yAoWvTlkg4NXV8m8u/77i&#10;M1wMci3btm0LwU9g3po1a94GQeAhHHIzHyelcRCYbiGgut+yxrlOMpMpQOC+b37L9LJpy7Yp6E26&#10;mAIE7kEf1/zsZz/rwAPH4YOzLT+AWCvFDyXW/pdLeUWAX/nBlYYZCHKnFm35wUGY/LP2v8DkH3bw&#10;VhCJd+b0kHfBMp2FbT+FwirV0kVQktdU6fWPw8bfTafOT+vONpdqco/gkT0Cvltck3AoP+yD8VAu&#10;ICss5plnYQAq4wwSBA1Hk/rRLWGQGZcaBqEAHaipub2VwfREHHT+igy1RcZVHtfeymAFxwNhBxcW&#10;Ps2Uco2RBTOJaC5CW3eP62c2u9UQ7P/robR58nTsfIfujDiVQw0zG0NyNgh0MOPK49qyOVc8adNE&#10;jK0tan9OuAXxXYOtOYywmF/iS4sKwRsmQDYE1FoqHAXIxhcHPyn43miKBBzKA/OxavsBMEaJjP5/&#10;7L0HmGTnWef7fqdO5di5p3t6ctTMKOdkWbJlS8IWOIDxZTHeXaJ5eFgW4wWelW3ws5dd7j54L7Cs&#10;2cs17Np7AS9gwAJHyQrWSBorz2hynumcKufz3d97esaSFSdPVU99M6e7qrqqzpe/N/zf/yuzTQwR&#10;eFRcNW7Qp0FvTpbErbmNOJHHdmbxbnW9ZXfOJvugysKredeHjXtjUTIvPGpr+3aZ2v7d0sjNEw+k&#10;w7OA+VcFQC/dQ7Xo6/pcvQG65+rjk/vviVgBl2Dh3pdffjm1Z8+eoXXr1t3Kx77F9X/q5ztlcfTA&#10;+VQCOgrA4pgjbd2KB/79guFifGKirduxiCr/m7Tl577yv/92WbVSdiIQ2Nex8pZLC9F5J13SDQI/&#10;XykcYr60wSuqBCDv6nMP6VApMK1ykAeBiqS6xCxdac0tdxvb2y82SZbbzJJXvqZFHvXHCtBXunL7&#10;Ktf2ZkImnTDkI8AAACAASURBVETWRcA1Vd8Cp9G9/qEcUHYP4AvK6OHgFakHu2QanPXje8MmmwuY&#10;o0UVuFT4b8+SDBalOx2VO64I22iIUEYEf9dE4DBnmAmWLJsSsd4ohKEu0ZwPwJvsM/uTCP/tQWOq&#10;o5KEf35tn2Pi8OY3GkFgXArNQFlj3goY+hJKwK6psJ0paNRv65ZUMycJvFTXLWnYEEmAjQMDDTA8&#10;Bx56pEcoKYN+pulWakGNhVOADixFNm+HOsZDQIGIX0DqvujVLMLMdeB400aWR42GAgQhNaijsBjg&#10;QKuZL9uPhWT0FJmgqlG8flz25vca74rbxE7hCXjqO7ax/fvGyc6ymIiS0g1TZX9VABQe5F8YT4g9&#10;8SlFGxVeU1iQgpJ4LzkFAopPc2yo6TWHtu/Ymd5/8PCyG6+/cQ3f8m+4Ws2ectHHtF0rcL6UgI4C&#10;0K4zYhHU+2d+5mf8Vhw5emQRtGZRNEEPjY//wef/7/WegfJEBXksh1VgLhwzmKQW2mgxW6ls5KMk&#10;ABf75xU/1NB4suAA4FyCDxsojwUjHugekMjQcjHrN9vqFTeYau8w8QHiXyc/0wq/h8PzkkoE5a6V&#10;E3awJ26agSpslnowc0AjCKrXHhY/LIIE8fFYmX54VSq8p1gpy3PjKQJ86+ZYVr0jrRO0fCZ92+2U&#10;5aaVx+zGtUMm6maNZjsNVRK+JdL1oSSO1CI1wMdYSmWl7Dk+abfui+HxaH0r+cn+GAxn5ablnh0O&#10;FQzICsYRIQ2ltUqQJvqcOOGqHB1v2K3He820bW36UutNyVUrm9IXckwQxbQaTML6A0tVAG8VdDOV&#10;UEQgn2qpUiW3x5wXhS4zBGVuFUWgLJcPTNv5mbSZ8y5ugrVcLSovHQ2YZcNdJLsjuzWQKl8RIEFh&#10;t0zKO1aIPZAn9UXl1PMWTEVZG3r1YvRYvsL0D/Rb59mnzDz0odUqEdHqRlQlw0bYVVBCUYo08znq&#10;mx/QzRP2HWKN2JexqLD5aHwVycQUZxmIxKEbXf3d7z45uG3bSzfd+57rv8lg/2pLDXinMmfcA+dD&#10;CegoAGc8HJ0PnmkPfOxjH/M/etLVeabf0/ncOeuBj/BNH//P//k/Xs2J0k0GV6eB21mtUcrLr8Xn&#10;sFcN4ISQ76lQrAVp2H904qDSZ+ohsGS2rWPx97p6JTSCxf/W9xqnp08coD7VSOsJxj0IsulESG5Z&#10;GbVLesImZRLG86k7YfXRfwiEehDbum6ZUJ3i0dBESyUnSnbbqn3oYMTkivCHlwpmhoDfdi9d0I1f&#10;szJpt6wYVJcHVvET4wyNoSp/DaygTca8ZtJYyF37jSdrJlcImfli+xwpmXBRrlgWtkPdlmSt5GzQ&#10;AFQDTSYCVhNlB94XKZTD8uSBkplmbFu9BFiL6RSYdaOqNZK+X2VdnQvauibTa7U9F8s180iNByf2&#10;EyqdjLkmqNqXIq4ucqlU6nJ8Imd7lweJ8Yf5Cy+K9qd6/briIdOVSki5coZzI9YrwVvYF7fcKAMv&#10;PWTzh3aa/PFjUp+d8/MIuORDUasKo+bfT/Nq6KXjyu1Zh9pnGGCaeE/0RfargH4GZ1ahMLf+q//w&#10;j0t6uruVMehrXJ/l6pQ274FzrQS0z27d5gPXqf5CD5wU/jv90TI98Pu/+7v//kdmZ+aWgcGNqZXX&#10;I4NrSA8ZqqiXFpDtCyIgBwzH0QK0B+UATwEWU96glikOJIVPuLisZWSDyNJVYmH0kS3XmlJ6sOWs&#10;/dquQVwVybgnN66ctkN9IZMIZ5FFUGDA/joELUSDFdh88IQUVGlBKDTdvO5IFty4UpzuKQTl6b3G&#10;HJhUfL9e7V8yTk5uW5mz65cFTS+WRxXOGjC2KASq6U74gn8zGvEVvdn8kDy2s2R2TehR0j6wHx2l&#10;TDQolyHYpaEuDTeAymBJdQGfl4Gk1APdUrEZ2TOxxM7kD+sMb/kSVAUgGcHzVmY5KpZcZ6wKq+q/&#10;s1KptkYOgFd3ZJ1+r3FpjILuK1rPKIHlITJ+t4ICMENW4h2HK2btkqBEUPYJfkFBJKcJClYEytJr&#10;1iZsbmqfKdiBVzfrlB+PpvAEcC1fvsRcVd0nc898T6afflJyhyalOZ/lXuRSUVJa9tY6+1JTgwb8&#10;UWWv9eMCNMeK7jvMXwKVvUrR35MDaAo1TzJj07NX/OEf//HIFVdcfj1v+geuL3B1Shv3wLlUAjoK&#10;QBtPhHaq+s//4i+0U3Uvhbr+No2862//5u/Ww2LTG0BqVwuhHsMugp5tLIj+Ktyr9OPnE/XPZ32E&#10;QKzChRoZPSgvEYg9kg85xAqEoPKMDI/Y+p0fNk66B/gPlvNXBQu3UscuTVq5YVkU3veAGUjCTaSc&#10;6TDA1GE2Uu7+kEu76kG/L1SGcsG6azKoMvEQByYbPtRnrIjACEQK9vVWatoZ1yUTKMrlyyJ2w0rM&#10;iOhxHoGQQdqtCbFUCayhAGoCt4YTg+HJIcNv1Y5PZ5kiPWd8z4v1wSTZpRX/756wjPseHpWamfQB&#10;vFfjc037zJFZM9loD8VGxylC3IqtoIyzONXar8qqLlv1Z5RhnlFreyuVJmutDuzlZK20zppfI8R+&#10;IlDnt0Ipwf4zPtOwKwYj5CdkbujFjHfwXgykXbwAeIrOMjMhQyZTPZvlro+sso3rNpkXH3pcjjzz&#10;okyPzUk5V2VOMo7ApXxPLAxjqghUySGAFUJ3Y+ITdB/WQOEFNcrfr9VbYEyQfBYDz217/p0vv7B9&#10;9e2337aRPu3AglphYp1FHc6VEtBRAM5iEDofffseeOAzn377N3XecSF74Ne42e1/+F/+cDWG3RHT&#10;9NIq61tONMIGEdZJzKVCg6aopPjGw4VHvkDhYoBSGSkFZpczS4omScZX6DyHYLoYHJD6dZfb4mXX&#10;mIoL+0ULlmgwD9NIU3qTDbl1VdWuAPsdwIUegc/ecojW3C5pQvuXDxV8XK1bzGD5JoAZI1sVa/ho&#10;qSLHxqbtY0f6YfZpfX770xmCLicvt68t2vUrEiYuB8nOGoWXfRj6wwq2fVWGYCkJJ8SBpWXK65fj&#10;Y7P2e/sdM1NpP+F/TbcDnWPNRpqTJgieAii1BLGwOiRrawBfKwai8uRhYw7lF9bB6fTjxXpvJIxg&#10;KuD9gTEtBJ4jACL4ewisKhzO5us4BljkLVQUu17Fw4bDwvc0GQZCrf9hpTJqkTJJ3Mszh4pmSX9C&#10;Qs1ZoZvxAAC3aRQk7RyTd6639h+fKZoixoBa5Mz2vQm8TRMoEbWwY37snnfJfXdeI/se/6Y8/eD3&#10;ZOLZI5KbKoiXR/mmv3zID+MpwBY9pSYFDlSDkEFzCmj2dbXMqAfIUYMOnoOwKg/WRt26t+6xbz28&#10;JNKVvJ2u/Vuuz7VIF3eqcQY9cC6UgI4CcAYd3/nI2/fA5z//+bd/U+cdF7IH9ET9vX//wAPX5+az&#10;q7C69cMtHTKwSCjPeQ1LnAoJSu1ZKYHz9g9kPsFvLZCKLPzWgwcZohnELc1h46V6JLxsla3ffZ9J&#10;9PdLNZUws7Y1reF9EHGsX56ya/o9MxDPSsKA/a5iMcWlX1ekLUKgp4mTEELg4PDbaSIJLN3QaZSb&#10;MjqVs48fDppCsWmmOHQXW+nvSckaYD+xMBlLmyh4YAhqGvioVmUCNDUuhHytdJIjR8ca9vs7PDPT&#10;Jjz/rx6rgVhdrlyRsf0pRCWGW43iboi5jOBkNCEdDEBjM9bmChUmffvEc8SAZTFQzFwmp+8BAACE&#10;J0uXsIr9Byc9k22xzNMaR1KFPaqBNZ1a+vVUw3VQIUAtVIqlsswXXLIs08VUUJUqv77Nsiwf7DGr&#10;e2uy4xQZgd6qWbl8RfYfq9nLegLmqttulau3XC17n3hGHv6nx+XAc+Pi5WDdYm1WqwUCcaDjZWDD&#10;oRDwLk25qHSiGHHYyHQvc/FghpjPdeIYtK64fwx0oqlivrDpy//jfw2svnzTLfzhQa4/eqs6df7W&#10;uj1wtkpAa62y1u3nTs1Oowc6wv9pdNaFeeunf+Xf/ttbdry0Y5mt26Ucs9BWKG0nbnYOCuUG18fK&#10;yV3xgx15DNMFZwlsN1SQ96gL2k+IFEOKhrKvODwszqp11r7jPlPMZEw92LPgsdf3tljpjWYJ2AsQ&#10;4Fuz63rqJop245QKgkEba38IizZKD2lI1a3eaM75LBwRBCkPmMuo7ZaxqYJ96kAMwT9CgK/SE7YP&#10;y82pDEWvU5TBbk/uuMyxXe5Ro+mXw6G41IBElQmONbDHVOswCgKLmSmtk2Pjs3YrQc8zpVNnPzmV&#10;elyI96SDBblupGjXds+YtJMSp5ZmauehMa0KDCoQq8TIZdArj+xOmP3z50CiuxCNOnGPRIzEbKxb&#10;64AF558VAoJRZSFv1cBQoDbqEWitomJ/GSWzztrTGCJALMALK7KxP22nJiJmrN4aY4DzRI7NlWRg&#10;qRo+oL2tNCWCgN0rE+yRNVk5MCKHJ/NSPsv9b4zcGY/saRpzVcgWBhi5YEkSH9wo9999hex65KA8&#10;8nffkMJzx6SR9SRcBwaEAlvCW6sKnotBJsBYW2IqVKnV/ArlOh6hYIa/49mFEcoyx4PNaigSMENH&#10;du3JPPDrn1x5//vuv4NhUEXgi1yd0mY9cDZKQEcBaLPBbuXqfuYzn/GrNz8/38rVPKd1u+qqq87p&#10;953jL9PI1f/0O5/97HXZXG4E02bacYMcWxwGNVzG/HEhSBBhV59xSGAiQgCG9pPDWK1L+l61JsGH&#10;iKAM9SVMPuG+QRv80Z8y0RR87+llfLZ1S3/Gk+vX9tk14HczTtZ4lQlYOyoSo31q9eVch/FFBX9t&#10;JF0A/EPd51Ws3dM5x35zXxbBvwyff0iiRZJExZe2bmPPsGbpdEzeey2eoMYc5sMFj1C13CDLb0RC&#10;ESv5fNaP4zAEd49O5+xTe2fNTLX7DO92cT+muP8hONxjEaV1RdhkHmgWqipMR6Rbgt2ING9Ie7lC&#10;Uf9wcSt7mnePEG8TUNedv7I1DoCHejG1dQ03FGfDem6lop7FYiVkm8i8C4FFVJi6Jsmv57qoBy2C&#10;wFJ2zpcPG1nXE7TxZADkZJ31EWWviGB9r0tfb1xiKGDnIm5hsh6QJ3fOmVCwblcP9+OlnJAQmarv&#10;uvtOuWbD5bL969vk0W99U3IH9koNjwDR6v44eyhRTSawg7EmBEwP/yZZupnn7OceE0CJHRYKHlz2&#10;u7qtx4KR8NqvfvWrS7Zv37Hq/vvvX8Pff/vkuzq/26cHzlQJ6CgA7TPGLV3Tk8J/S1fy0qrcZf/u&#10;13/rd154efv1EnQGnGiEUxbLEIKt4UAI+eIN7mN+q/vdh8D40gIWcQSiMDmPlNNnDquvg8ogy5aL&#10;t3yllXfdb5zeXpN30xBFtmZJweoSJ3vvcKYq71iVsxno+gKwaSjHtibQ8QiWLEFjGQyRzyDQ4AAn&#10;ENEj2Q6WsrqzTPJFD4hLWLYdmkfwVyFQWTawVC4y4b8nkJMlfQG5bbNno+HDJuCAbyh3IUwEmR8x&#10;MMRFaUSelUA8JlPB98quvUfttj3zZq5Nhf+e4BG5flnFLu9aZoI1hP1yngBn5j/ZjGsouPVgQqYJ&#10;+n5orzVj5fYS/nV+hojjcbGmw/+CIFiTQBhPFevbQ6lrIgBWWzCPWdn0y5GpIVMZZAcKTlBdErEx&#10;D9Ppedm47Lid2ZkxJWdYm3dRS9nrk+M4wZ7Y45gfuTohwfB+ogCaEq2S2BAPQHfPdrJkO3K4mD4n&#10;9TyST8k3d4TMLSgeq7r6hFyEUqhMQrBg5K5/dbtc8f6N8p2vf1seffBbYnfCFoQ3IEbohwYE5xtJ&#10;9nT2bMUrEQ8SI3N5A3dnBMVAswnXAkn2OzXw4PUq1+BzsKl9+/Zt/oM/+IORLVu2XEYDPsE1ek4a&#10;0vmSC9YDZ6IEdBSACzY8i/NGDzzwgN8w3Vgu5bJ58+ZWaX4/FflPn/3sZ6+fmJuC2tPEFRPqYfVW&#10;y5pa+AO4ih0oLP1Mvli/1T3MqxxoCxbRoHJdoyxoMLCJxSWxAoz/j37E9CL4H0sNQ5TYuiUZqcr6&#10;wYRdtbTPrEpNAIJA1OdwbGDhVY9GEEy0BvVi6ia7cQV8f5XDPI7wn/Qt/o/umjfZfFmyebKmYj0T&#10;V50oi7P0dGfk1k1NScdKoC8Yay7N4eAQF6LKoh8XYl0p1iL2G98fM/l81cxVeiVWPyil4Mq265Q0&#10;6ZyX9AWNP+8JkAwR7xKEyrEJ36TuX8qCVUD5q0B52o6sTsj6vvfKHxie6Lr3Fz2zPVfi2clAHv8N&#10;rfND+36hrgt1tkopzL9YCJ+kBgS0UCmXK1Iqk7kYpiLNCuxiPFmIV6jJZcN5e2g+YGbyCmw6+6Ks&#10;TdsPhmQoESYHYc3UMd54WO5rYPR6+3vlxz78IbnxmhvlO1/8uuzZuUvm9435cxgNUDuSDGUlH1al&#10;3gt/6HU/Z0po/+rMUA8RMQEgOoNSq9eCtVqt95lnnrl3z5492z70oQ89wlt+ievSceef/ZBd9G84&#10;XSWgowBc9CFr3wqcFP7btwWLrubrf+VXfuX3n33h5Rvh1u5yDaIuwpzBGojP2nf+GyxB6lX3Peuc&#10;E8TAIvBhN+IwUCuRUyOrJBbRxsCVkOQPirluizQ2w+qTHpBjLd5dq7EaXr3Cs2v7xkwmccB3czc5&#10;NIl0hkubAGcoPF3iHTyy+Nax6jfgem9EYpK3YRnPh+WJ7QWzf5yOOMlnv4h3x409dblzQ92OxEeN&#10;YTK4TQ3cDqL3EejLC81oWdVBvCGb5KFdQbN7VL0gC56QdhT+u2IFuWFN1fYmasaUCwjKKIEwXqko&#10;BEAC7L9aWGNy4HjMFkoa/NteZWlXBErbnA144MZVANR17ysA2sIkLDaOmUZwbcWCeo5FWqVUFfY1&#10;y3iDDNsu4deun3mX4WmZMl+uyWjeSiaxHC9LiRWTg7EoKkGs70PxsLlutWu/+/RBUwktO+s656t4&#10;WSf4mqpr7rs+I/G+Y1IszJCcbhSK4qiE4t0SWj8o9z7wszL84m55dFtJjj33vJiX94hF+I8Wj0gK&#10;7910AdpQZkGe9ctMxyNQljB2f40N0TwMZYKJlcpZ832giIWq1erQl770pQ9+61vfWvuJT3zik9Tg&#10;aa5WtvucdV8vpi84HSWgNXeExTQai7Atn/rUp/xWsVEswtadXZM2rN5wdl9wZp9WH7kK/7/D4r8y&#10;EEnGHSy5TSzcGtgKvwkHlbp8EfbZ+NVZozYqZAT/dwOam4ByyXEAOMr5PjhsAz/x0yYaj4s32Cvh&#10;SETJBVu2dEc0AVJcbl4XtCO9rkmAg67XZrCGqXcjADQijOUfgQ98rAq4yoSonhCXYOZsqWEf21kx&#10;E7k6wq7SJ6oDZXGXlV1huW5tynan5o1CwnAC4RFS7L9igxUOhhCGsqRmwqPjc3ZySmdOewc+pxIJ&#10;6U41jPUhMniBGH9dGx7sVx7J4DTAfY6MznuPW5NttF9wczwWlQQhOrUfbMnq4/LNvf661rXQqkXn&#10;XLHqB+Ggs6htWqsMPJGYBt+6/oM2XfwWlMtlGZ3w7IaBADEKwArJk6H1VwapKGMwFOwxifio+MQ7&#10;56i6cyQEe+jFqrxrU8GmQjD5qIKn+zm/o5GgRIF63XrbrdK/KiOPwcQ2gUdzfHxc3N3HZTZbIqyH&#10;2BDmuwYGa1HmJV9H1Ces7ABzX70A2vd1PKXa97w/NDU1de3nPve5f/rOd77z/K/92q/9Bu9+XD/S&#10;Ka3fA6eqBHQUgNYfy5aq4Unhv6UqdWlX5sqPfvSjv/vss8/egAs3w6EZDOlhT9r6ilpyldcfTm3F&#10;+MPpCCAYhheE4gQCn7KCYAvyuf8bGbCrQCSam9eIueE+I0s2KRlMS5ceGDgyqbi8a2PBLhuImpDN&#10;m0YFtzdWfhdMtwu+2MO63xA4/U1JmmEucK91CwbWhmRmLiAPbw+bAzBqXAolFZiX3owr77xs2q7q&#10;yZpwlViPClb9ZhTlKCH1MFb/+AzMSHhEUACOjgXtE3uvhucf8HMbl6WRCbl9RdympGqAx6MQ4vFy&#10;a7D+YNQkBqQRGJRsuUe27aubiVbWdN9kDFLOUdm8Om6dZl3VNuZ/Alw6cxoFH18e3o5eFOLWHcPp&#10;alBenhJzFRT6C/AfmGrArqeI0YGBVhNwtEzJmj7ZOVExm4tR6U6GYMualQoUuQEb9w0NXaHnCDKv&#10;yfToucuNMQ2QcXqc8BzpNj9yc5/0p45LOTsnEeZvKB6FnWiXROKwWa0Q6b05KceHfkoaY2OSe/wK&#10;QRMQs/1BsRiDonxDkFiCoklIVWMAwAb5kCA6WI15qgAkk5wBKDSlUsmHA/I4+vjjj9908ODBL3/4&#10;wx/+HAOxg+uJlhmQTkXetAdORQnoKABv2n2dP7y2BzrC/2t75KI/v+VXf/VX/6+dO3duwXITj8JK&#10;Abc/pygWHU1qpOFdmuDLNxghEJDh1yipPaagJjSXiAY+RjScTIu3aYuN3PhO4yyB5SeZEfhuWrp0&#10;Yx28dnm/XbYkbUa6pk2IDGVembgFDi8XZhG1eCnuVTOfqlARwLPh8pkaHoBxstdu3Vcy8zm4vXME&#10;ypH861IoXV1dcvOWIInQZnwcvKtGVxQhxf8zEVRaxOKqKY6MHBuds9tQjmYq7W3513FNYP3vyURM&#10;OFRnbmDhVLMnjQ0QD6JzQgMmj0/M2lxOyd3br71K/5hKhE0DxV+zAVvdA7Qg0PleAB62sgfAr+oJ&#10;8/QrHgBlsgGyh5W91YoKy8cnyjYd68NYrrAZZVzyk22xtRJTk2IOnYcQ2kKhII8858i7NzZshBsX&#10;CnkplovS1ZtBmVWjhytDQ0OSc5ai4AZt/Q7qR+d5O5dL+RtfsbXjh1j3ePxCrHWi331SCBJh6JzR&#10;da/W/2Kx6Pe5el90L13YR60cOnRo2Re+8IU/ff7554/88i//8n/ga7/QauPSqc/re+DtlIDWW12v&#10;b0PnlRbogY7w3wKD8MNVuOs3fuM3/nh0dHQtQr+K+L4VRw+koqlAAYeAgwDgYD0L6MXf/fRWKAcN&#10;J0imWzDfcPrbpaukuWGTdW66wxR6B3/4Di34LBrMydJETa5dF7XXdBdM0IxLiIPQA8daARcbdJNS&#10;dlMyh1AXq89JrFnB7gu7TyMl87WUHJg1dtv+mjk6q0cj5RLYATN2SvoTDoxIYoehV3RIvOSQEErh&#10;UQ2wANYBEx+bl5pJy1xplewf9+zWvSEzBd65nUuyNie9XXG5U7H/gXkTbqLsNWJAHiYRbPJ4hboI&#10;Ee8it0GvbDvowTnfnu2NxjRZ27jYCpZoaGwbnnoAdOQYV/BdliyzdRidWrmchKcoPtFRBZ6EfJEQ&#10;AbYYLVqtZG1anj2SNaBtJBFB4VIIDUqlB89+PDQjN64s2PGpXjMxMSm5c2hcGCukZIz8X81K1PzY&#10;jUukf3lNSgUYn4oRhH8rw8mDQjJ2Nvs8MKWSOd67aqHrbrtfZOQWYx/6ojVH9hpnYr+Em1kyBEd8&#10;8ociuRbKKAYq7CusSC8NzFZjkioBqoipgpDNZuWxxx5bdvz48c995CMfGeLLP91qY9Opz+t74K2U&#10;AF9weP1HOq90euCVHugI/6/0RYs8+tk///M//4tjx46txxrl6Oas10nrme/6dxH3OTyDQIBcINw8&#10;JQ6AzV0tVSgJbjQuyQ2bbdcHPypLbrvTeG0g/GcSJdl82aB993VpWbG0y9gGzEa43zWU00+AgxTh&#10;6aWGbdrpYtkCEeUfaJNzJfuNZ+dk6/apV4T/FhnM812NdCohd2yIykAmbMLMhzBzJUxyLxe2J2VG&#10;Uiux8WExARmfLtqn98y1vfCvfaoW/suHE7JsMGN0figTlFrJFfuv3jFViZXVZWKmYCvnErR9vgf0&#10;Nd+vOHltjwpr2iYf2O17OU68EYFa2WNaumCsUOPFyaJeGhVENTlYK5Yyytb0XJEtF35931OBMo3A&#10;HMDjGnKK5pZNKxaG4jxUnrwkcujYlM1m51HsUFoZWr13qZAF6lXGAxGR6zc4tie5ELTvV2FFrwy9&#10;7ydM9MMfl/CSPlKdqGdUSUPpaT0PNJ6B5yr4AyX1v8/vf/6m362v6XP9jce5l2Sfv8T3/j7X75yH&#10;Jna+8hz3gCoBb1QuAfvXGzW789qp9MB//a8dL9+p9NObvWf58hMWmDd7w+m/rl/44OPf/u6GfBHr&#10;Hod6CNQvXmdf8NUkPz70F+rGENYcwYJGjk3OB8sGz0YP400dDgg7vFrcO++3lfVbTD2Vbnmetwz+&#10;9K50Wt67etYO9taw53Nw5YsI+WD5EepmiXUwxDk4vrWQBD31Ejw+QZmDsnQPmb4OHPLsjoMNM5ZT&#10;hPSlVbqSebl5bc4u76sbF5yyzeuWj4XVxcXv1uEwKfA7BTc42OZDNbt1N5Z/jQtYBKWnqyorh2ch&#10;MixKEittnfVQd8E7s2ZqxDmUvQHJNePy9GExY7UWF5DfYjx6EMxGEP6roXkpktUZ4kjeTRAtuS1I&#10;sCX7iX2ZCmhwg2axbs1SAniWC7OmYSsL4dB0wS1G8NgkWhACpD04Ve+Xx/Ybc0W6y4bBGs4JmHyS&#10;zEWIDfDo9xWJp2Wke0Z25M89vHB/LiH5PRWTT66WFf3d0l3Y6WdxD5uUr+DG2S+vGImR6QRGomem&#10;zIwluIIy1rdMhKura43xvv6wFPf8MxCiaQKZEe4hFzWcG5Z1YGBgAhTERbC8KmV8k2WPreNNUoIA&#10;9S5P52d6v/How7++bzI7ffe77lR/02f0Hp3Suj3wRp6AjgLQuuN1UWvWEf4vave/0c1v/u3f/K0v&#10;7dm7ZyUUnz7W1Lf0+VazBeuZ2so046Naz1Q5aFTZuDnzXbJ9AX0mARZZUK++yTbe8X6TywyaMtj/&#10;Vi9pEnpdP5KyI0M9ZnkoT2urUJ1g7UTTUTS3MhQ5sF6Ua4gQWMPUExLC8tuE0/3Y+JTsnqvZ/UcS&#10;ZorEOpdaycRKctm6pF3aX8cfUqRPONStekRgBEHQIhOoBMiGzDSR0clZeeGgi/C/OJSkVDgnm5c2&#10;bNBtstgsuAAAIABJREFUmhBwMIf2Eg1L7AsKMYnt/KeIOBMzZVsq6yJqP+afk/M5jJBM5g6pahbg&#10;H2QCZhdAp9G9oErWWs3x0cqlydg0EDADzFS/3lp3PBcbe+t2z3TF5OrAt1qsTEEH+sQhY+5eT7cz&#10;p9TQ4gvNKGQOAcypJJvvecqWWChVZf9oifntmFSQqB1l8FIaZ9Z2Kh7Bqk9AcCpkhgb7ZGbshzsu&#10;lOgS9957pXn9cik98hVb3vWCaeLR0Nwwhs8HSQQonrIG6ZphIFAuLZAs3oBbDeMLX67kssVcXna+&#10;tL13anryE7deuUZvsovrL3/4bp1nrdQDr1UCOgpAK41Oi9SlI/y3yEC8Uo37f/szn/3D0SNHRxrA&#10;FwD7sAEvJHPxlNYSIJ+GLyrsRY/8BgGx7OAkqUkQA4ClN4Hwu3qN2FtuseNbrjHN6LljqHiliuf+&#10;0crYmFyzJmrXrCA1lTMt+aqfvUA8kvBgI8TvnYPVR6lOy74FqxkekAbZXCcLPXJorGyfOFw3uWrT&#10;FOvtK9ydaa/2Qndz/fCs3bKkCrKfg7sK+J9JYrD0WSx6nkMQOEJD3URkmmzH2w827FwBipBFUELN&#10;CVk1GLcj/VGo/uswnwDPIJ5BlR6FPKiFtuGEJFsPybbDFTNeTbR1q+PAuXBuML5guhlPUWs/Y2uU&#10;2pWhL8Ky06DNrVw8WGm8BvXFc0k8q+gWFsKIkQwxaVW7WVj6LdeEGUIrssRYeKECbEBNieG5UEhN&#10;mN93sOXuy9cwPpz7vi/V07Ifhd1UHbtsdZ9Jw4bmynEfBpasZ/x4sLTskXsvT9hcA2rbfEHmSeKn&#10;ZSLF3gksUAZvIHnBGiMPf9vKS88bb2o/xpUsK4Q1A2uaksYpqMxDoWmiZC4oZngFgA/FGBudW6F6&#10;QWrFcu8/jx749MTY5PGf+4VfGuUjj+p9OqU1e+DVSoBKDJ3S6YEf9EBH+P9BV7TKg3/5J3/4R396&#10;+PDhkQA801YPSIR7LZrAy3BZdmLOev/QZ/fGaIOgo4cmB1EkBP/5VTfZzI9/XBJbrm8b4X8JdJV3&#10;bnbt2iFATkBVvCYHDRZCDFNIB/wA8hOEzaJGHECtXgaHSy7jYERGp0v268/Py5P7CmasEJFLUfin&#10;hwh+TcqmFd0mTgR4s1phWrjg/sNYCJkfzCCND3HwlMxjxdt/ZMoenDImh8K4GEoEBXHZcJ9JkhvC&#10;b69aMf11ARQOxhwkZCydQZhc8jZfgAq0zUsYDLpRTDdCtAZ26/iaE54A1eiy5DdQj0crl4WgUyrJ&#10;nsVo6SRFwNQYJuAout5btGSBIhYqWODV68i+q1NN8fV1sPIDmahZO5KwcYgLzkfJV+NyaLRhDh3P&#10;WW7HHsimTwWqxSoByRYK1ToZi8vmzpv6oPd8EyWku0f67rjbpD/8LyS58QobTGUwqmjMiObG0H2C&#10;uYTVX8dETU5+RmGlEGWoQqyjsFqe8LwWUDCefHLb4Gce+PQf8FbCozullXvgZExAxwPQyqN0Aev2&#10;93//9xfwbpferYaH35ph54+/8N9f2yl66j39pb/4i6tnZ6elC7hOgQAvdnaOdz0dORyV35OHIaWA&#10;w0zWIACthofAOiTwAurhrV2Lm/cWm7/8VlPpGnjt97fc86g3JvFYRPrSUblhbdRuzsxBWzdDoGac&#10;wwwMdxT0P9CfaqPs/44ixFm17spyydYcOTiZlEd35s0hpfa8hMv6TFbeuQHoT7hubKEsZbV8I/yT&#10;JpaERShRJoYFPCZTuaC8tD9mXxwVM++1PhzsVIe0J+nKcAoBSHHNzI4qgb9MEx6rYIzl0l0iWbL+&#10;PnuoaGbqwDTauKTiFbl1pI5TB7C/TQD9i7I1zNJOhQHC9IUwd4DxrZZbW7nzcGPWagSnR5in4M1V&#10;5NTsJSGUejes4mdrlslaSPbkE/aavnEcbKqARX14YqlWkATGl039DXP0UAVDxPmBIM6hBHznUMNM&#10;BoL2xuXdJhRBYZqb8aGQS4OzUi1NyvpIUiIjNftPpaZPfZwN/PBcmO4hToEr0pMwgaceksrO56Q5&#10;dlCkAn6JxHlkC5SQwoOwMgU0ToCgM/yIrKw66YE1jzb2GM4btxEIjB44dvlXvvSX22656da/5uVP&#10;tuaodWqlPaBKQEcB6MwFvweOHx/v9MR57IHJ42MyOzctMyRwUR5pZVNQ9gjN2PjJT35SPvHzPyvK&#10;41+Ch9lyGEYzmeee+M63t+RyOUmSkbdCgqs6VJcBsKYefM96QFo4/dXC50M78NWq5R/JH40gJsNr&#10;N4q57Xab3XCVKcZa3yATJUnVmn7PrlmWMCt6QpIExhrxSgRq1hFoIqSuD/ntrkK1pwENylphwKqq&#10;5XNyJmCfIChuPN+UfFmxqpemAhB15qWnOyW3rAvZvlTVSKUoEaaDA6d3xWf3gCZSJWFwvtlCVfYc&#10;LtodoyEzu4iEf13CmWRM4mEw2awxtYfXGwtrTVmB1GOE6wjrf9UWi6SGbuHA2FPZjmLxkMQCBTIc&#10;M6zYZD2MAeojXGDU0V2C/H9gw1u9aL4OyGYoGDUQpNkE9REKAMYNrlYtWdslO46XzeVLiT8is7gT&#10;wNIOB6vy7dfh2O9NkKMhhmX+PDqaZsppeW5f3vS4Jbth1TAZigu+F4JVz5lQkUphTtb2RMy7NgzJ&#10;szsO2u2FaVN3F+BAr+7XcE+vOO+4RyKXXS7yyFdtYc9Lpjk3yfniE0jrAePDfvTU0aHSPDIO9HL4&#10;AwSdzffYJBNJNzuXXfbdbz/0yxs3b9zM2+559T06j1urBzoKQGuNx0WpTQf2c1G6/a1u+sKT3/3u&#10;lrl8XiIJAlxVYeB0jGEFVxxzU/3MbL5NMP8OgnAdq1NdMbRYnMJkhKzffqedvOFWE0plTDGafKv7&#10;tMTfuuDQWNcr9qoVcTPQ40jCHJd6BbdyiARlWK0j9Zg4Zegr4fQP4pquR/AImLBMwus/PlO0j++N&#10;mkNzJyy5rSsrnPe+7kmX5I6r67IswWSoFKRai0kkOABDEhmQG1mUKV+kkmwpJruONuwzR6Nm2ls8&#10;ylK8OSW93Rm5eaVnY81ZE4Df3EUYU6gcIhm2SgKeUSZni0H5/qGmmW7z2JCQjAHzWmWrjYNGg99d&#10;MrwaGHTUywHISSrgNDz2iHpdzQStXTQGoFHXWiuMBasyY9YAeuIiYEZ43MpltmQJJm/aJb3KvENO&#10;ABTM4In4ixRK+c0jWTuZTZqp+vkTt7KVpDy9NwiyLWFD6Un1RYiLdwC0PnM/DzyySY6ACbmsnjWH&#10;d6VkFsjQa0s2iMcoo9eABDP9prHtUSu7XjTNsaNiZ0ZpEwxNVmOI1KrA+aMxRLSVFxgy3yRFjoI8&#10;mcQZu1ohsu3Zp9+7bt3a7dznQ1waINwpLdYDl/Bx2WIjcZGq0xH+L1LHv/ltX3jqe9+7vJDPAeXh&#10;8K7B4IHAr+wMCuTVy8Gaq5Zvtet5bMIeuN8mDD/JvqWy5oZ32NTtd5v6wIi0hfAfrMu1KzL22g3L&#10;yegbhQIwJ4HaFDSeRZLToPC4MahOgQVwYAWhq4krxSk0js2qB7QhL4/srCL8t76F882H+9z8pTde&#10;l6vXl2xXqszRnwW/W+Sin7wwkCnsdRzKgXCEPhU5OF6yzx+1ZloTYy2i4gJvun5tTHrioJgJTgwA&#10;VTCsFcWRN4ExVLHKGiAlR6dKtlTR8Mb2LurdWNKTNDUgcdAcke8DSBxKnspnarVt8iDXMBZUYMsX&#10;tWl4oJjY9Ji/CJT6nPoH2N+W9zeg2nxjHvNWaFi2aOW5Q2FTI2q2rnOMOK2geiipnNPMy3CXMTES&#10;hp3vcpSEYFtfnsUTWrWWeIA6a1+A+qmM7nnESYXnZelSFy/h21OT1jlLYre+10R/9GPirtvC90Ei&#10;QJvUu6R5VzT2zDdCsb6UkY1XGC+9CAnA86FEAxoTsXfv7k3/839+6Rne/Dfnu/2d7z/9Hjh/Kunp&#10;16XziQvcAx3h/wJ3+Nvf7rlHHn30ck0nbwnSdBsIcNBZxsjuqVtsVTjoNYhRKTI0MK7p+ogfm+qR&#10;6NKVYq69zU5svsrMZ7rf/k4t8I7B6KxcsczYzcNQ2UWrWPc1W6kKZsQraACgYrcRasoIN5rPQOIp&#10;EntF5Mi8K/sOjdpnx5KmitXwUi997rRcuypjNw66xkXgCGDxVbpPG0DotcComCeWjKQFLyW7xwr2&#10;yQMBM9nmzDdvNOZdYP+7YmU8RWCXmyUAMYQp+sxYSmOIwhyCErHkybOHyQlRbf9cB3EEzQxGAhtB&#10;8CTY22CFRc/jCit1uzSAGD6xP2Lmi+2gAeDN9DPT4gFQGCOCZFXTGdOQfshuIsC30PlbtkzmPJlr&#10;dkkXWXhrjZJE2bsDeAFysOmEY65cvdaxuecmzJw9v3DMY0VHvrknZe68elCWxtXMjwKsOH6E8UZ1&#10;XiII8bdf1oTVs2j2TL81O1opxTnC5SbTJjQ4ZOsvfd/kD273PQFxVahR1iq0Ex0Nr4dGBaAM+D/5&#10;zbZMOgE/0/hkbjb2j9/89v2Xb97yGBW6rWUH8RKsWEcBuAQHvRPwe+EH/W2CgNVY9MJ3gf34fM56&#10;8HHgwWDIOcg/LGOIdlJBmFFHqwmr7U8PyYDEEmkJXn6dDd9yt6n2D5np2A8HeF34lp7aHYeSJblp&#10;jWeX9gZMBsuUT1pCOwNYrcUmfRaKaKBGEFtNyig7QbitC4Go7B+ftY/ujplCwcWC3R5tPbUeOfN3&#10;9WSisqo/aBJQf1ooUYNw2geIj9Cg3wYxFFaTXiEcjs3X5dmDjpksn5+AxDNvwbn5ZBfB44kwSqMh&#10;+BdvQBC4j0NvVBFWNECzQXD8JDE1BT/rb/srACrMhdQbGFQ4BtmNEZx1v3DwkqkQ3cBYUAMy1w6F&#10;ZrDulUWfPY6tzSeXQaBkQgNiCfi5PfRpq5Zizch0wZPVGNcbXk2iSMAOArKHsSaANb6/V0wsamXu&#10;PMYCnOyb6VxDvvVCUe7cVLGDfQljKwswOIe+dGBS64tnzQ1ryrZeTpqDxbfv1EbfkIRuv8dkujK0&#10;qGxyo8fhls35niaNeQirt4EYNdW1ddwCQQ23ZxB5rk4dLaVKNbDt+RduXb1qrWYl+C9cv6evd8rF&#10;7YGOAnBx+/+i3L0T8Hvhu/2tgoBJsf7Ss88+u6lUKuGuhdJPubxJ9uUiuGhpWIV1kGKeHVWD+6oN&#10;/q779orV4my50lZvea/JdS3139vqP1LOjPQgf960LmDX9SC7YOELw8Ri1eq38B9c6QzyiwXDjEsZ&#10;T4gNDMhUybMP7QyamRnXHIfTXhALOkVkaTqIRc/aZChnAlXwx2RHdpQJBqHJc5W4jyBAMoEenGza&#10;7+0rG4UrLMbSF23IjSvFpuElDIJ5MSjRzB7aT74DlAB4TGSWJGdH5lxbqrUBKP4UBimKgBXGuqvU&#10;uGwLWGJ1v1D4zAL8pIYnoNrEitAGRde/B7e8vw8wauqxWRAerZBbF3hTazfCI5B+205X1lzfsMmI&#10;Y+o1VQAw3DAWLgMUNlNkMxc5fgEUgGwzLdlpT57Y3m3uvnZYCA4GAlQjHgiPAPEVzYqVNZkeE9rg&#10;2Ie3z5oD1czbdm4p3SeBq99hzMr1Ut36bdt4dqvxsnkxZXzTwJ7U+q8QLjVg+ZqBagK+brHg0XFw&#10;B2iG4YO7Dwz+xf/z5//unve8U6OQf/1tb9x5w3ntgRZfVue17Zfkl3dgPy037Ee2bt26KYA7X4X7&#10;OrAX8XTTBG+J21YvC+la08LgwiGpLn4DX3tX9wpJ3fwu6972I6baLsJ/cE62LC/a+67OyqYhElSZ&#10;nESgy3Mr8Jc0yVLrgFnl3KjDm10nsU7JAfIUD0ieDLbfeqFgXhyFfm6uPSyaF2KWDYP3v3pDxA51&#10;N/APzQGhcmH9gQqyBuYdZUDdKtatybHZpn36gDVHc1HJe29/2F+Iup/Le6SgvVy/NGoHU8a4HlCY&#10;Zs23dPpJ8hROx7xqwgx1bKZh904ETMEuDsrTCOw4QfXwqKLMulEhzJe61APAVWMfqeL5aYfiKwCw&#10;mulvVBi/ygsKACQAtC2oCR1auGSbSTmWdWXrAQYDvH+DWAyiMviHt5YxiLh5uWFdzvZeQEaj7FxA&#10;vvX9iuRKYdiTCRL3a4TBBfKrBMrhmoGqGeg+9f00H0tLbni9uO/6gMncda81q9YxVnpm+a5qZh9K&#10;G4arJoqcugKUHUiAIupcjIQTKAq8xqBOj0+l//4v//oXGc4vtvCQXhJV63gALolhXmhkR/hvucF+&#10;FOF/xGLtVuu/Fo2tIi4WZYADPAjlJZtqmMNELeJq0VMJ2a7fLKHLNtvi9XeafLQ94Bw94YJcjYX2&#10;smUZ0x+dI4yhxMGI8ILQqolnVAFqcsg3cDI3FbMOhKXsdJPopmK37iiZufkF2oqpWHtkMdaxPJ+l&#10;O+qC+y/ZVYNlEwL2I9CjGgL+NAOcb/PV/sQbMD5fsd/b2zAHiJtYrCUa9mTlcIgVg/hbI88Ba0Ut&#10;kTWFAsFW0iCGpgok4yUyQ08VdA0tjhLBEeg4BfQ8MP/8awJ7CkAWQAwmr7OO6rS7egFMzuegO3UP&#10;1ARaKvqr9V/bo4AgXoLpDP559Nl2KPMljBTsWzaQAxqzYNjwiLyPQ8YW6XJMNEaDshemJWNkfx6b&#10;KUlsT9TcvpH4KT0/UBihx2KfnaV38/LOjTU7X0+bqSyC+SnGU1UySyR0/buNWXetRL75VVvc/bKx&#10;U+w//PNXF4Pm+kSh6oPjH0q4B/RIvXINWJ10kOuOjf3N1x/8P2685qr19MbHuPZemF7p3OXVPbB4&#10;T4VXt7LzWDrCf8tNgq8/+OCDN+vB5x/WJ7C6GrQYRlhRb0DW302NRJF9VagJkAiru69fSu94l62s&#10;2QDFZ3sI/7004JoVxm5ZHjI9sSoW/zxWaiXMQ3BR6yWPfOGfNqsC4OENqMJnfijvyVPbrRnNI+nA&#10;C9QpCz3Q5ZZl8/JhsiQfMvHgqETKVSzeHLIIfg0sbzZIv0L9MQfk5ZFdTbN/dnFv86mEIz0ZYCLo&#10;y6ARTgiMKJPaIQiONZTJsaxn8yRC8l9YJBOJnFnsE7A9WeJmaLdHHABhQawflbFQAIAKkgS6PQr7&#10;G/8XFAAMx+htXOwN+hv8T7soAHP5msxXgpIGB08QisQRqmvVukRTC0S0G5eTm2932cxVL9x+Nj5T&#10;lelityTIno6GLLFgFmWLfDPNcenDa/a+TQOyY3/TPj7umWzj1M6UXLJPoJ2TyD0/ZrrTKWl8ry7F&#10;AsxbMFIFGDfVc1T4b/BP1bosMQIcdD5czYGVK1eH8MF4wa0vPH/ddDH/tz96/wd/iYn6WHtM1sVT&#10;y9b2qy2efr6oLekI/xe1+9/o5l9C+H8nCcECmtBKFYCTECCMKAQrVmHAqMDmwhmCMlANxqUW7xaz&#10;ZaPE773H2s2Xm1y6PSzhQ8kyeP+m3bIsYLoCJXFKKAD1DFj1XoBNCam5ISlFgPsEi1IJNAh0hjkj&#10;NygHjqbsw88GZQ5qu0754R7oStRk7XDF9GiSpFKBQNCwRMnu64sYQMXqIVeyCL+7xiz844t7i8/A&#10;+nPValDvwMUCzB2NfTABEsSRLE9zSHjwnyv16dP7sf6XEJQXUQnp0qDdDpZdg7VXBS6L5KxQIKs5&#10;APCkNWpIYu1U2P+U/hPNBs8GT7T6CK6qBLRDKZITgCRzfsK9puYz4B+TEugL8VvkaFja55hE9NRh&#10;N+eizXMk/XtsV0EOTVVsAYXEI2M8OjF9Gyd4NyaZdF3WriibDYPEL5BE7HRKnZwB9bs/JJE777Ky&#10;drVUUwmpRElBxj1AdjJ8BKfz04HJzcLlHMQrYk4kDxMgQSEbcA/uPHDZn/3pn32R+77vdO7dee/Z&#10;98DiNg2dff+0/Td0hP+WG8I/+trXvvZBz/NCKvSrB6ABT7s+9guHXz0IpIODL0SaeYNHoDQ0JF1r&#10;19nCvR8yEz09puDiT26DsjRekpvXFO2aoZpJIe6Ha0UOQYR/rx/aQm0nAZoI/qXohG/1b3JAzuRd&#10;u+2lpJnLO2betj9Ty7kepr5UQ25eO2mXpK1J1ipSLnNgw+cfCcSkFibYj4M2TzDo3ol5+9SBiJlZ&#10;hHSfJ/s05I3L8sFeu2wwaGx9ln4AAqXYaxUauerQaGmm0iKBz5r5eLEFjmtyJwkAAap3+fuIZ/Cs&#10;AbPw/Auxqxlmbzmxr5zstJb9jVCK0K+ckgyh79EIqAKgCgHCv0K52qFUiFc6MlqTq0cc5h0J+FAA&#10;AigwDaBpDiA1VVgTUSw78xeuNSV3QA7N0ZW7q+bOK+NQlXJv9gi3TiwMe64TGpPenpJsqq8y43Ou&#10;5FGYT7WUYic8Bne8x0SGl1jn+1tN7thRaR7PcqY5kiZvTYNLGYKYlmRK5nkdlzbOOGWrIlGxJk1z&#10;ZqdmV335y1/+k3vuuWeYe/+3U71/531n1wO61DplkfZAR/hvuYH93He++a2frlUrEYz+vrWuDkuH&#10;UhQ28XVrEh9lUghx1oXZMT0gP40UZAmbrpXge37cNAbWSsFtD47/lZmS3Lresyv7NY0XVqc67bEL&#10;yWQaTknqtsCBj/WSA9+RDAl0UnJ4Km4f3xUyO+DUHu0I/6+bvP2RGeIoXLusP2FCKIpNeNMt1Ja1&#10;ulLwIVSQI6GK5fvQtGO/vz9qZkqL274ToXkrh1ImhWQRqhRZQ3jNoMTUrLJVkjI58Mc4zKMDE57N&#10;alD0IioDcMtfO5SzIeAWynPUwNocRVgO6n7ic+Y3ZLKMzVUxQW1QFLo2X49Yz4/kUAmUTZBNUg3/&#10;UbyhwTZRABp4Yg5MBmQ8W7IN6txA0NacLhZYoyHrdgSc2tXE7vRFFmKaLuTQzOaaeAKsjM5GQGB2&#10;4QXQ+KsqcEww+/WQ9KbCcs0q1w7CqHW6JZ8cFnPZrab75nfb0GXXiO0bJD9FDG8kHuw4PE5AOw1z&#10;0Ss0xFWGJM66AGOt2Z5rylaG465UrQ7/8z//8+9x78+f7v077z+zHugoAGfWby3/qY7w33JD9Ctf&#10;/av//YvzU9NJvKNshkpzhwVPWSHU+u/DF8JAY+BVhlPaQWCu9Y5I7OrbbOTej0q1a6jlGvRGFeom&#10;A+0qrNTvXlewWwbGfKYfZZ1w4ab3EPQJy8Tqj6VSL4tZCqhKvdQlR48j/O+ImH0zp4ZBfaN7L/bX&#10;BhNkTV5aNTEOzUYxK5V6DAWgByu3Yr/xBsD7Pk7ehK17Q2Z0DsVxkZd03JFlvSFJlualB+yxJVFe&#10;SKVgcklUWUNBk5ZGOSzfh5kl11xc8yqVDkiyUTERDAYNlD8yZkgS2E+4XhELzKJIsOdzoxWThZ6y&#10;Hco8cMCd8zFymaHVAWNT6IjGMYRoU4Ko2QhJ7dqhNIK9xN5E5JGXKwRvuXihmv6lc9HAFBS0M7Ji&#10;oGQSCsG5wCVremTPlJXvvhw086VeknVpoDyJA/EShSpRSZJ3Zd1Q01yztmR7olMEDU+dVg0LkaQU&#10;1l1rQu/9iPQQp2ZGVkg2FpcyOVwsZiCPsQ15UYl5cYnAzKUQryrjWwoROI0Sbwj2JvN9+rHvPvKv&#10;uPGXTuvmnTefUQ90FIAz6rbW/lBH+G+58bnvK3/zlX8zOTvTZbFqkSyezXAB4+pTe5IFJ8ClcWPh&#10;ICwuUay63T0SWLNGYu+6F5rPLslF2wMO05V05N2bQzLYGzQe1n0L+0OA4MQQrt+gUdYfKE1xBTc5&#10;AKqBtMxWQ7LjKEw1u6pmPHcRTsWWmypvXKER/Pbv2BC2UUyiDRJZ6VVRJiUEoybJeOoIvflCVA4d&#10;NTZPIqBLoaSS4N4b8+jPYOABNWvipUYVwRHLayCsmWPjsvdY3cJMuOhKSJPjsZd4MGk5ipfnqrOw&#10;1JtIB2A5D0qthleonQpGf2qvtn8Ke4c2BYgktmP/uf9ym/wolRrsc+Q3If9EkzwALuNlNTqbK8wa&#10;3jgcsn0I3BejzGULcmR8TubLcPOH+n3K0hDJvEJY4o1XkpG+qLlxPYJ6+PQ9iDOhqBQzZD276R4j&#10;P/4LEtpwnbVOAuiPwl0V2QUUzw9Wx+MNaxX6ERcsT0r+QLC0Dr4JBBLPvPDCB+ibh7g6Mup5nCSn&#10;P8LnsTKdrz43PXD48IFz80WdbzmrHjgMFrI8n5fZmbn/sGv3rhHFu/ic3VD16aEWgAmHUwEuHA2S&#10;Yp9DWFbWiyKY/+jqtZK87kYUAVJLtkFJw0Pfk4nLu9dn7fLMtGm4WL6odwRLnqtKgL/RKyKWA5EY&#10;hlowJeO1sLx8NGufP+yafPmt09K3QRectyr2RY7KNWu77Yq0a5pVmDbIEUEAiVTg+K8DeTGBLplF&#10;2DsympHnD4rJN9pDWTzbDksngS6YUdZSlNWkCrVSYIKBJ0haE0rPF7rliQNNk0XQWUwlZuZlw4oB&#10;Gw04plKriet7PRT2BLMW80ITLikTS7WqAmZ7QIASjYKsjidgAFXfKPELKDIaAqABpNgOfBWgncaw&#10;QNzJPAaNHoTfGmMUx2vnNWHr4lJhd2TAmB1H2SGLFz4wPV+1suNIwQbdhFmxdFgygcMojyT1Ii9L&#10;ArhSEIU62BOSwkjDPndoDu/Z6Z9BU5mlIlypu8Mm8NhD0tj6oD8nnWZR6kD1fKWc8Q0Ci7LVhRgP&#10;ZYSrk8SvAaMZVqPoy4cO3vIn/+8Xv/+hD37wY4z9S+00/u1S14521S4jdYr1/NSnPnWK7+y87QL1&#10;wJ89/fRT692AC0W3WoE43sD3Kx4SswhV4MJ6abDYNRW7C4OLs3ajpK68zppVl+Heb48DvCcdlXdu&#10;istwb8QEMOt4jbq/4btg0jUos4J1sqaxAEFwoeDWj89Z+9CzJdl+sNER/t9mIvZ3JWRFX9jUgHWU&#10;4HUPYd2OxrB4IxxZAsgbTppMv9Y+vj9P0p82s/q+Tdvf7M/DXUZuWNuwGgtRB0amwoPRxHn6XAMb&#10;Yc46Nlu1OSBRi60oLr47FQExsWBV1jgaDaD1g591XwFQna84tuYrAO3SevKdoLv8oLY8Uj4jy5gl&#10;jj60AAAgAElEQVTSPP/6wd/a4EEFBNCho4Dr2ddV2G00ocEklgHmSyzdriRiUGVyXYxSCvSRtCxg&#10;tu5tyJFJxO1AVMp1Dc4l6ZpLwjD2mTjegHXLus36pUEbc848Yjna2y/u3e+T5LU32dCSpdKEnrjB&#10;mWA41yxKqs+SRDeo0K/mIYXDBoAyOpyTptEMzUxOXf7Xf/XXf0c/3X8x+mqx33NxmUYW+2i9Tfs6&#10;wv/bdNCF//N//M7DD32AAwzA44JL22XTC1R0syN0Tz0B0GCWMXWp5d9JRiS0eoOt3vMvzFQ0ylkB&#10;brnFUTH9Tk76e9LyrvXG9sRnjNsYFzdEQKKmhMEiq56Ouo9TjpLHICElLyWj2YA8vKNqDs7B2iJ6&#10;dcqb9cBy+O3fv2Ze4QImxyFZBzZg8K4wXQj4XEiWtC/bKw8faprj8I9L6MJbFN+s7ufr9V45Kjcs&#10;G7Q9bskoRKSK5BtUwQV4WQBP2gzQn3ojJk8fNWbWwle+yEo45AEvr5I9G1gdAnIV+CC7C7A6Fa4Q&#10;MKEF3XY0aLLV9vEELdj9FRyJYKitUQ8A/9DneOXVmkF7DGbOrJSXDhhz1RJGI0AosDkiwTCeKW9E&#10;6oWAxOKTct3qWTteGDZzF8H7WXJ6ST4p8uhuY8Ibgnht06QNxFsLtDBCNu0IUNRQDMDOcMPUK0W7&#10;Z8qY0hnEk0wkyDzOlfrgx4089ZCY731Datk5MsBzc9iA6igbCgViGuMFRzHgxIAb2z87PIwbjg0E&#10;8rP5Vf/rS3/5p+9593tWMvqdAOFzuAQ6HoBz2JkX86s6wv/F7P03vPevfeMb3/ipcqWUCYCv1GyW&#10;TZJ9qYDiYqVTi53CflwsIg4pPU0iIbFVayR170eM7RoWL9IebD893TEs/wnpTUNYCrYTUQxrF/oO&#10;Yb94vf3ETBDOoQvEUHQicni6Zh96qSCz8ySC6ZS37IElyYZcsSppuyMB44FtZ8rAo62YYpRHDkeD&#10;5a5Qj9qHXpyC5rJdMj69ZZNP6Y8JvB8j/SjIdeAhKjCiBOg/pAbWlFqOw3J0As7zInS6i7BEVMlD&#10;GUTkV4Mp0BJsp1wu0A21/jcV/tNm+H8dPX8UfaO4Arr0H6+h3OgDnyK0zcaSrU627q/i7A35czSI&#10;d9dVby+GEVa0DHS7Jhq5uBae0VxVtu6umNli1OoeXQJGxvQhToHzCbhSTyIs65f3kbvAz0p5xiMQ&#10;iqckdMt7JPrRXya27XJbgeyiwVmhHmKNg3NYw4axtkCA6mSv03gJEG4o8jXmBZkhPK//H7/2j5+h&#10;Ar91xpXofPB1PdDxALyuS9rzhXD47BZoe7a69Wr9wssvSHY+J5MTkz+Xm5/H/+lKRZ2bdQIz2dSI&#10;iEIcVov/gmW8jj/f9vSJMzgocu11IsMrWq9Rb1CjAXdGerpS8u5N47Y7fhBhjO1cpRFnSMoE9ibN&#10;DHSmBRLCpMCqJ2TOdsm+Kcc+v6dkJhZ5cqo36K7TeinWnJM4NI/XLK/YDYMhk8iFpAbMxWbAvCtT&#10;BoekKo/FRq98h+DpA/MKE2uP3BCn1RFv8ua+ZEX6o8clUEYQVoRPkNgZlE+CalAB6ljCN8vWPeNY&#10;VhenNyQaQjhr5LH258UJIzRp+mOEJzcIbTCKYZVEaGXNtNpGRYX/Jowwqghg9fVhkg5mYV8pgK1m&#10;Y1/V7phOmRwW6nYqs3mSOgb6fW+G1YhXcru4DfWOjuPJI5ZjaZ8tVDyTK1+8hId7sjAU7QqY92yG&#10;cQkGqbSZg6pzVtLEkqScGAb8Himtce3395XNWPHMvErTLjFeeq3vlUByyIQe/P9sff8uE5s+SnxY&#10;kdBglHkEflay1NQdgDePoxKFCdIM8p14KAqOE0w/9NBDv7lp86Z1zIGfaad50Kp17XgAWnVkTqNe&#10;DzzwwGm8u/PWC9AD/7D75Z0rSGXvnkz0pQe0WrE0SY/ayR1wjoqD9BDkAl3dkly/yQYvu5EMkme2&#10;wV6ANv3QLfp7UvKOy2JgkbFp4S52XQ1lXsAkh5T3mncrtzfE7Fgk4cWeKdkX98yZifnOlvNDHfkG&#10;T/QgXDcQlKX9cZOIByWoHiLmi3pUDHAXa4P0bwiMe82OT0GleomVWCyCtRuwCGunicDrAv/xfC+A&#10;wkb0cmSxWv91qENQB1tgGh4CmoFNy2rQJEKTgwBtlHeeuVEDz91uZUH8P1FrHc8Tl74ei+Bh1GxS&#10;bVbyhZLUGig3WP0bZANuYNE2qgioYwMJt687ZsJw5V/sMj03J4fH5q1LjJYSNZQqqlBG/bUVJThj&#10;3Ui3ScXPjZGxObRUMvd90MTWb5R6KokSC0uQxkqgyNYJmNCYFpfkaQoF0yRi6htSr6cqg5FIOLHj&#10;5Zc/zItfuth9thju3/EAtPkodoT/lhvA/7716e+9M+mGwsp/X2RvLyC5abCmwXKrWS5LHNYGAcYE&#10;4uKku8S98nrxbrzLZBN9LdeY11ZouTMliXhM7ll11A6Q16vhRKQG/KABtt8FkpIgsYzTmJY8Xg8n&#10;lpGCwD19vCDf3dkwM5XEa7+u8/wNeiCJhXfzirQsS2+Xav6wjMsSCcZQtur0KorkXHCVFHNF+fqR&#10;hJmoX1p9OpA2cs3gmA3atPGaQCqYZzUEYZUTqrWg9PX1ye5dGgxNx7afvPgGs+H1L6WiZUBO89DA&#10;LgMC5ADXmPLhhbXmMaCGZA63N8h0Pvv6D7bwKxrsWyOfhYdCE4IvXhVdR6FNtK8IfXCArG9KgXvm&#10;4agXp/FZgoEnihFJR4ckiOLmhkpYtctc8KOhFCwlTcOKrlFbzqdNwQMvf5HKDPv3E4eKJoGxYWUf&#10;DHTRZTjX8igq8xKqjspK57B8YEPSPhiImrHZqkxVB86qprWeJRK560dtKdFl5nbvlOTxgxIlq3me&#10;XB748HwqX0+Tv3F5KFDogui4xAygJGAMie3atfuDK5YtU/n1I2dVkUv8w4t0i7w0RrUj/LfcOPc8&#10;/dTT74d9I1GHBUehGmqhFLi6FQyvmxhGDCx4IVEcr2Jc42vX2dD1d3BwX1ws6Kn2ZIykLndv6ZGe&#10;VJgATG0a7cPSHwSa4ic3o70KQwiGYqK0zvuOTtlte3GDtxUjyan2xvl5X3dXBgiEusRJhMRcUexw&#10;gwyvyvKCXkm/erL/6LQtYl281Eo8FpXBnpjROaYxNS4QO6W+9C/65vh00e44VvKD6hdr3+i8WGAS&#10;Uygh9nF/Y9HWYlRQyAT9oltNuxW18C4UH/Tve0x1wzzpCfjBn9uqYUZGJ+doGNZ/VWrw+urc9RTv&#10;7jfXkyV9SaPQvotdKsSNPLpnRkZn8lpRKVcQxmsYdBSLz1nWkwqZO6+IS1fm7JPqzYfxdPcvMfGb&#10;7pDoB35SmkuHbAOjmMN69ucwQr+n/cXZouekXlp0Lvjz29rIocOHlBnor/0/vP7Hy69/qfPKa3ug&#10;4wF4bY+00XOfO76N6ruYq/riiy/KoUOH/m7q6Bi5SZH3sWI0gPuodx7DFkUdmmxwBIGFYL5x4t1S&#10;W7lSmu/5gCmnwP+3eOkKHpFEIim3rZuwA0tKxi0miWugHbhsif6FyTSHMKKMDrSRjGbz3jrZPxXg&#10;QJk1E4sUi30+hmwkWZU7NkRtOpSnjyskhgtLib6tAB2ow2jjYiHdn+uVx4+XTAGmm0up9AVn5aY1&#10;KRtJRs3c7LyEG+CpUZAg1WIOEmsTWybffG7eHIBlSkgytxhLJlqR60ZKNsJm0nRVOMb1AZTEF5Ms&#10;cSBKAcp+Q5RImzUfwS4AOJL9wzSV4hYPIpZ/hUvyiHYSFKqbaZuVYmBAto/WzPr+lB0MBU04MCsN&#10;BO1AfYEhLe7MyKoesjaHkjJ/kRlr82Rqz8Ml8I3DdRNk+QxxkKVJDKZRF2W8LyFoTEcIWr53bdO6&#10;taqZnC/JtB064xGZiRATsHT1wuc1LfA3/krs4cMi2ZzEiAGIEvfU5AzlVGFuMNc15wkKQABjmhsk&#10;F0owHDk2Pvb+3iW9X+BLfl6/aNmyZXLkyBF9eJn+6JS37oF22yXeujWX0F8/85nPXEKtbYumfnnX&#10;rl3XBxSqSnVPsvwop7FaJx1l/uEg04NasY5e34BNvv8nJZO5eG7f0+nVRDwhd94wKMuHe0y5zKGA&#10;V0MFf22b5jYghTtWLUxaeoBjhTx0fMo+sXNCCoX2CkY8nT451+/tCVflyjX9NhUDIBBB8IenT61d&#10;egWxjKnF8NjEvH16z5RUKmTUvMSK9klvVwKyEIQCKAT9uUen1LBS6hzU59pni7moxyMVYzehrSfL&#10;SQ+A7jl6zeUKdIdvXj75lvb7zSaqbVGrv9++Nm7PPAaQ549U9VjAqq0Yd7LeMoe16ONoNCJrB12b&#10;Ma2xV87Pz8tDz89Iqe7YMJAgNV3pvKtUKv7Vm4maO7dkJH0Oz67+pSMSu+8jYoZGCGFZUOz17NR7&#10;a9Gfug/63hN+V0mupmudDNjhqYmJj/Pn/6bv0zIyMrLwoPPzbXug4wF42y5qvTd0hP+WG5PurVu3&#10;vq9cLpPlfUHMb2CxUAtdErhGDIscNnMpasCei9Ucms/GfR819WWbWq4hr61Qpj4hyWRc7l57zK5O&#10;1GGwm5FyOQsOcy2sPxGJ1lACgAHVwegGwLiONWMkpSqRlCpipjQDK3EOnfL2PZAxs3Lt8Ly9bIk1&#10;keaYhD3Mb6ZHvIoDdhi+92hanvdWyCOHjpojZBgV9+wwuG9fo9Z7xxIWUq93HOpTFCOmFsjqBShF&#10;vYzXycooGUuna5OtV/FzWKMILC0uabXJmMuFgITiY/3gXyM1NTQAMXn5aN7MkQuhnQqtoD3qzfAf&#10;qdyPN0CFZARmJRNQbyrtbNcyj5sqSwLEUL0i8WACXPtR4C4NSdDmIMxGq7ojZtfhhsyruf0ilyKe&#10;xr2EkPzD7rp5/5VDJCwjLNgrilfLSrA6IWEUlZXphLxnXdM+uMszs7my5M8y38ZkAi/4mkFxPpIx&#10;5p++Krnd2yWfg0nOJXlao0S8BONPvwQwpEUiUY2hJlCZQHhgQxKLBueKxZ/ujSfV+f4vT3bfmuXL&#10;lYxaisQOpFO4NAjAUwjlz/78v5YvfvnL0pVMSTgald4UQcgEHff19PoxROn0gvfwO089Lj3E6C3m&#10;0lEA2nB028Vq3IZde9pVfvjhh+Xw4cP/hNUkuWANP4G/VYsVu5RuW/5h5v/E4sOGs2TL5RbaT3P0&#10;tO924T+QTCbkjitGZPmSrFELUEOKEicI2C0jhGr7OMDUihUEitEgqcuxsVn79O6amSq1Rx6DC9+j&#10;b3zHCJa25UsHfKYT7U/F3/Yn07DZFHyhrgEGd3xy1ubzeU68i0cZ+Ma1vzCvxuNxX+Bt4H0KYSUM&#10;woaknii1Tqq1+PjYlK3VavRPewm/p9N7J+me1Sq+gCNHcFZL+Ymir5VZp+1eXtUkv326ty74Vtuz&#10;ZWqtZu1KF8qbw9z1aODCuGEowqIdx8MaieLVawEF4GQPT05Oyr7DDbt5VZ/RfV73KFfjF3xFzZP+&#10;7ri5YWO3PLGL4N1zFJ3dPzAo1XvuB/JYsfWXsqZZg42I+wUQ9C3GNYsHBUObhglzmAZQEII+CYVX&#10;q0dnKjM/yfpQ3eBfqxcgzD7aKW/dAx0F4K37p+X++vnPf77l6nSJV+iv9u/ff021WvUFkSYHlaYu&#10;ibJRhhQfzz6lIQAeVJleDIzuVZfbiR+7zzQSwy3fbUuiTblz3Yxd3Rc06ZrCK6pwjw8J5JRgMqeh&#10;+cQC40LjRqKbqcpa2Tdato8crZrpUmfjPZ3B7XUqcvVwxA7H8jAE5iUCv7syYTTJzUkEsFTAdh85&#10;Bo3qXs/M1VqfKep02n6q7+3PBOTOkXEbrXsmC9uUBsHWKiWEKJIWESfhsdae2Vc1c9XFa7FLhyuy&#10;YaTLNmxD4+3hT8cDQD/UT0jLVeWJpUBCwM/2OtqVOBhHlx+5oG1i56Rt+txPoy5BFeZ8cKXfxLb7&#10;UawG5diUkaERYDRkTw8oww2xGw4J/hK0sRZsypYha+fKJTNHbFUrlJnmsDx0xJpm1NgruueMphoK&#10;ux7CeUAq9aBEoJy9OjopXcub9u+qMVMqV2F9OztI6zjeERlZK86HfsJ4vRjPdu6QxhyegHpTwoUy&#10;XUaiOxR+tF/mPfoS52wAtgkfIRYwJDAO/hRGAGXU+NjZ9uFdN9wqz+/acbZf09Kf75zULT08P1y5&#10;jvD/w/3RAs+Gnn/++fcj/LtqtVVLjo/tVOuO/ls4jxds/2rBYgd1r7u9LYR/7dsu2GjWLu8n7qou&#10;FawuMbwX8VhCqhUCUutV2kswmzI3cDCPT+fttn0zZrrQ2VJOd16qZW0F1n9lUlIIWQN8u+LdC8Ui&#10;wW5ByZetffpg00wUTkyo073BInh/hLUTC9RBiRDeylpSC7jGoigmOIBQkC15trDI8f+q9KQSET8G&#10;Qtuv18k95uQQkxAaxmGfdeDkS23z+xU/xitV9vdR9lOf9aiNFQCN+5qcmUe30ey2xE/RJo2ZauLZ&#10;C7HGtWm9mbifU+WV1l/8R3MFI8/ty5kc66tKrI3OLQ0817nHDxQCR5b2JMz1Gwclyp51rkqqq0uS&#10;d35QEldcZSN4/hwEfpd1r4epnrG6B6j2r9mDg+QQCGpeHZ4XCoUwf/9x6vHn56oui/l72stMsJhH&#10;4hTaNjs/dwrv6rzlQvUAWQm/Njo2HtEA34WkRMpRzA4Fe4UXdqUOz7OPSIArX2D6yVxzI3Rna5Vd&#10;ueXL1UP75Ob1YmPNlaZS9cQrkWW0SXBWfAw2iDqZfesSBzs5DdnC3sNZ++iBgJmsnz09XMt3zDmu&#10;YC+c4LevyGH9L5tkYwJFi4yX3jXQx5JAKLpXysRZ/OWuVebofOEc37l9vm7AHZW71i+3hVCS9Bme&#10;dBWPUXkCE6NGKtWs5CPvkge3HTTFansk0TvTnu+2WVlBrEiwGSAo3JFqcNr3OgoeIqyeCJbrZdve&#10;gplGwGy3AqCJjLnK+tPEsoxYooxiwD0UKqMwSg/FL/habaeNGllyuuXwTNIcyR63wz1i4g2XdgY5&#10;L8JSL2lysKwM9XZLOo6iUFIDduuUw9mUfOXlqPnA9b0SscelRgxYKkiQAN7JOew9ytx0VV9BYsvm&#10;7UM7RzgvalLAUHQ2ZT7Yi0ZE1uDb0ybgDFjv2SdN+eh+abjApEKcrxiffMsa7F9SC/ueQEczgaOc&#10;wEwXScUTH6k2K+ouve9s6nHlhk2SXcRyV8dcdzaz4wJ+9oHPfPoC3q1zq1PogXfv3bv3SrX6Kw7Z&#10;Z/ZRy4jy/fOvQebCKsGxHtZJtiQJ9PVLdONm67BptnoZzrgI/3M2EysYtfarGz4KZVuQw0p5TR2E&#10;sAjegCrt3ntsxm7bkzeTyj3YKafdAykCrEf68bEj8LvAApIk/AoSOK3ZfjUJzuR82Wbzlx7jz6s7&#10;Mk6AOXBjEqdq2i8yAGN5VIugtWo9xfpfgBGEQMrFXoixRwhegBX6wb9AMBQz04Qv3WCEcEguVQMz&#10;3ZYFC7j1BXwMKFpO/Fp4svDCG3kIXvl76z/KeXl5EUiNP0LaPi4dRw3oVkFMszivH3ZtUoXrFiv5&#10;Ul1e3jdmy5UGrEXsTwjgKoS75CgBJCQhpybLB2LmupEhctycOwWm2T0s8RvuMNE1G0D/YBxBOWzW&#10;UQjVA4HbxHC+crr6z5sojNqfyihaKObDtu7dSTf+jxbrypaqTscD0FLD8eaVmZiYePM/dv5ywXvg&#10;qa1P/unM1DRA1QVXvG7mmpVTGSuUGx9dgIMZ/moSF3ndAxLcvFlKG7aYbGiBYeCCV/gUbhg389Kf&#10;CcpNm9J2Sbrf1BVb2Sxi6AmKixNDKewqDvhrYD+14IiMT83I1p0Bc3y+Y/k/he593Vt6w3m5el3Y&#10;xlJFUysXpcJR5oQakvcOwflvZKa4TB7eaXG/L37h9nWd86oX0gmywxql/axJExhCEzYthQHUYLqJ&#10;EZA+Ol6QAljqxV4U+gyARH0fxDyg/ASCPitKif1Gg6LVmlz26WHb8FjHiuwjfFACfIjJazQAlZff&#10;QCtouyEvFBtSI39HXeezGlMwFCmEzXU10R9egL6MiUes5FtsyWerMXnmUMmkw67dvLLLRMnYqxDQ&#10;kCoBeL2rLtz9nB3LN43L7lJOpufPXazS3MAKCb/3Q6YZh2jipR1iDxxm7nsShRWqwn5QdQoSwCPm&#10;1TAPKMQqGoKWGsOVaURspfLBcCish+79ZzpZ0pnFG1ekimentHgP/Pwv/kKL1/CSq959R44eXbGA&#10;+YejnaQkuvGoUKLBbBrfhSgHQ0GYFPZkLl2zRgbWb7Sa1r5VS8zMycj/z96bgFl6nfWd59x9rb26&#10;q/ddLXVr3yVLwqtkgw0GY+wYYuzEMZBhCJlMEiAESHjyhCeTzMBAiDEemwFjB4+xwYC8YRnJsmTt&#10;a0vdknrvru7aq+6+n/n9z1fVasmSrFbXcm/1PVXfvffbz37e5f++71DI3Xhx1GxCkoPGnQkUbCUT&#10;q8pUb1RYuOR9gQThMTFdNIeO51y+cGFLp8+nPTOZqFk7HIPkgRiIgP2n/5QwbG0AC2qGGub4eMVN&#10;TefO5xUdf29flMBXO+JQhZL9QwLqG4JJhqINmKRILAm2egZCYIWjKC1DTSsitCpBuHgfJdUTzfQb&#10;tJDCRCv+RqlUXoacLP4rNH/KjiqQ8ovcD0j+l7yp01UAFEbtU4FZbcp9K+23UFLZUiEyws6KMJHJ&#10;xcPSv6T+znNnBhfPDx+u2EOnZh0DjwUibOp4nIoq72gBWCWAhbbMdXsibii6uIbMcWIOpN76oyZ1&#10;+TWuJzuAliEDSkzaMOwoeG9DsDeyIc2AYoSIiWyytSLhVCQUkSbgTJyA86yGVXV7B4oKVlX9v67C&#10;VDp0Un9dhevAi+7/3vd+T64ItWBJKi61oxYsjz9E8i8FaA1/wzV8/jc3bDb2+pvd7OaLbT6MV5c2&#10;TX3Jhrl0c8huGxg1SYdPt3LCxCE4IjE80lBW3P1D90dMwW0zczP4f34yZPPFEZtrrG7c9VI113C0&#10;YG7Ae0Y/hq2JZgkmMsliis0IRFw1nTUnJ6x78HjSTsjh/QWckgym9b3ONho5xhs6ErDhNTHbiquB&#10;x5FCMeGeOd201QZE0yqvqngcsQJQixD+/1swQoxICB3FzIWQZC6qAI0oo7XrxCQgh5pPJLGYPCE8&#10;FNVYZLGPeaBd/jo9lcsZMz211QysfcHYWMEkVWqaLByqY8wKvMbmzJVb6m5urmqnqufnUWcp6upo&#10;ecjcdbBuw8mk2zwQsT3mME4LRGgHzFuiOWq2D4Vt42Lr7n9m1o42F6cMuQg2BcQeSLz1vTaeHnLF&#10;+++1kWOHiUBfNZlUyRSL8ggm25gIXrCqCAlCJoXwrYgb5aqrZ0oTUx8YHhyWlOCX3ki9fOAffdB8&#10;9c6vvZFb2/qeVT5ltnXdv67M/ezP/uzruq570bLVwM3jY2M75PZTnhBk/Os8Hlm/WcaQOnCECYih&#10;hY/i1LZdrrL1YjuDu8x2Tj2ZpFm/JmUy8dOmXi0DuSAoi4gLV4HYwPNKDB/QgJCLuZC5d3/JHpsR&#10;4d8l/t9om2ZSMbNpuIWOpQgUAHULUIAWuP8w9VyBiXzw+bo9lWvvPvNGy34u9yXjGJ6H0IgQY0J1&#10;FIb4D3yAw3wDBfrO/oodLyFtjKxeNf1CfcVgyK0Q5AQ0EhZaXmTkD1TSf8kgSuWKd4vIBNRxSR5c&#10;iOrqCf7Aw4yKIPJfaeE72Ovkz2YrakbH627DQMMmFSESDzYSHEliLVYOHItZ2x+3SZRepk2Vqyfn&#10;oua7zxbs8A0DZiSVNlNz07gsdtiFEeiyWYZhi5gdG5P2uVMJMzq5uK1V6Rkw8WtvtMlq1ZmxcVuC&#10;4W2g/RP8VjYA0iQF3CN8FcfJlrfPAyLXNzk988GRkREZ4f3yR3/6p181WEYNl6OvlN72jneYw/v3&#10;v9Kpjj3WZQDavOmCYCFtnskLKHvf+c53/khQH8F/RPhLDaoFSxIrGbG1PIECkQI22a7fYpo3vMXO&#10;pNs3amtfpGD6e2LmTTsrbgAYcbyKPJEtgaTRUcYakikoMFOJDptcrW6ePZV0Y7Ol1bMir0DfXZuc&#10;Mddus6430rARcKvR+hBCQBYv6rlej5nRiZSZnukEX1FLW3lDoaK5YmO/i7SwtaEfEjgVLVSMqNoQ&#10;GcDQini/GZ8bJROLCzdY2lK9sacP4/nk2s11YiEJOIKWEUmnYEDMONCQcVOF+JklTgdKgI5MKpQQ&#10;kvL5AxUssT/fwTTjIwHzOzAS7sjincl0IZY2z4037abNYZfoj9g464XK7XAHGsYHElYcpj8WNntH&#10;DPDKop1r04jOE3lnnj7pXHbjgK0hxkjUp0wimjBhYgQ0sElJxY4RQ6bgSrWYzeXyZoKo3YuV5vrX&#10;mNQtb7aJUN01HvqebZ3ERSjMU7KVM01sYDBL9mtXnfUrAaSqjJelOrYKWBEPjo6PvfuPP/OZQiQW&#10;+99/UCTgxcpvOz+nA2UF7Vydi5u3j3zkI4v7wO7TzrcGdmOMfYki4or4j+CVQEkMQAR4DOI4L5Vr&#10;II5roH4cvOwKJvn2lkxmUtbcujduNg9FbRhPNAYiP4FWwzTRcLBJmhjFpWm5GTWHThXdk0eL9nS1&#10;PTGq59u4y3V/KtUym9dFbLhVxmC8aSLNtAm3EhB1URarujl0tOgIu3DBpxgM0chABiF3zcRx+y1C&#10;MOo9AQE5YJGvQ3jMFooXRD1B+Js+qkIaAJHF0jZKA+BtAeg3DRiAAsQPOoHOrA/mTmkARPiLqfFa&#10;AMry4l8gYOnMwr001xNoVZ85FccMGPsNCY8ot5MGEBx7hPaNh5pmpD9mkzAC7Zpm61kC7+XscycK&#10;LpocRGOM4W2R/ANZTKKZCzenzMb+hn3zpVmTzSx+nyz1DRt3022255prTLp/HWMBl6qsyZb5VEQt&#10;oYuBy6EFwBMffkQR2OGRT145QnbkxPHjP8Elv96udbuc+epqAJazts/xXZs3bT7HO7qXL/D521sA&#10;ACAASURBVGUNfO7P//z/qZYreCFk0tbGn19vkeJIXqX9usWvM9jV1sbNJn/1zbaYXrOUWTqvZ69P&#10;F82NO2fdur6mjWME3GCSdGA2Q7hWtOEiE2aLyL9MtEBT5Onn3hfK9nR55USMvTAoenuIulfSZK+k&#10;ZVKaMhmEKc/ykNLUOaA1gUTRX/Z9Hy3KqwXCp4VniuRg5fAenSCytHgoLZQ6kL/O7/POOEG89G7J&#10;LZVEgLFLJvVBvwCeoUUeC19vM9KTrJlb1xg3wlIfa+A9A7hVA6Inluk3eYdB68y0OTjpbN4uDnZW&#10;eerUlEjMmmw6bkI1GCTqMwJGuombyxbcgNzpHsf7TxEkQCdCXs61TRIAFxyMkKA+XkJOoWWDRGel&#10;f+EeEQHE4VOTxAj21qTn+vgVv96TiCKCGZMW7y7BgKN8lNcrAxhDAVOw4lldlAzkik1TqA2ZPmKq&#10;EMqW1gTeJbsO5q0wHoEG0xmzo7/o8ifKthhuTyHSeClp7j4Ky5JOumv7B5D0z3hvXQraF2GdiMVC&#10;ZvNgCWYmZA4tQRiTZrrHhC6/1rlK05oDeAd6fg5BHBHrWwiyGAbRGB6BpGEVZM6v0TACjUYY6f/G&#10;k8dPfKh/z55DNObnzqVBd1+21xw/fPhcbmnra7sMQJs2z2/8+99o05xdsNlaMzExca2gP37hZWFq&#10;eo8kIP5FeCJ90NosVHcy3Wfs9t2umVkC0cciVf8g0J9LN1q3dW3NJsIziEpyLEFIUSA8Fe0xisvF&#10;sCde0yaXqyD9r7s8dlaL9Pof+JhIbhp1MjAYSXXYtDCaU4dcuFS0YXxRI9IxtoiYnO8whLSI/xDU&#10;kQj/pgwh5RXGFckwvxeSGkibPvSttsTA2VPsItL597Q78IqwonNS/oD8F8mlG7hknr6SFxrdF8kA&#10;9WJxUcAifwypNRUHnAe2hO9WfMi4WA9Gckj7I8j80jXzzImInRwMm54kvv+Bb2SyfSbeu87MukFz&#10;dLKAMSdBcJatpn2x2vIjnqiiFcmbUAVsGtUPP0Y3oA7RvFVrDXNqApU/diqrPfW05jCsTFIDEDrq&#10;huDFmXTofhhewgQIPQ76x52YbVkFnOrE5Bl4Fc7PqSobA0BjTOXUYW3zY7ATy/fyPJcqTVMsIzVP&#10;IPGnrCFv8AycVPMdTBAeL83aXvywnZYg4+V3t8/+cewB7n++aDdf1HSZWJqhyZiEkYszLlFkmHh0&#10;1ty2q+FGq0P2yPirwu7fUIFyzKvZ9Vtt6M19JpHJuMiRZ20D93XB3Kw+AxOC9jqqpYB+Vadu4zIS&#10;xtgKD0Hbn973zL++5tprNIF89g1lYBXc1GUA2rQRR9a2L268TatsSbP1R5/4xGerlUrcr8BMLAuL&#10;kRYmUWssU8E8Hc2Y9IaLTPnyN9lyYmRJ83Q+Dx/IRsy2NSHbi/tJEctaeKJIuyVhlNSkEUK6ghvT&#10;2VrKHDyZd/tO1Oxsa/GJiz5ci7rpKVNA8m3xhS8DalermOZTD2BPNolQTMQ/kzrQJCJMojOH+JfU&#10;Xvkls7JT8Ps0hCcSWUzlNUREUt0qrij3+9aZry2118KCGjSeJ6Q8wa394N8T9yKwwkRdPZN4LDFm&#10;fBLBr9TSS/VzXhrrAb0Q/rKb8MdMDOlsEuOKqH/tVGvGHI2WcPVnTSaJ//ZoGklZr4mksqbB7wps&#10;WCS1zqW3Xm5bLHBiNqNIvL1xm/y+00aOb+03MCBUmsXb1GpLQ3j3uHxj3kVsVrXuiUEWbtMKxyCD&#10;YZROT7nDp4WIX/1wNPyZm8FsGJpY/n5UG/rjF15P4DT5ncA9Y8PO1ju3LkSFeW+SjCdv6OxZb8Yy&#10;xxeGWGADoCOdn2pAVqaKcTNC9OMEwgJEDvwhdNDcBAMQCzfMcG/MpBM1M9vmcMDDky1zp43Yd121&#10;xqyNE8EcKJrsmRoY7tfL9F0mu9svibi760V7YCa9qI2Xj/C8obRJ3HCrDY8fcsVn91k3NeGFN4lq&#10;nvlS6wHEP/YyDcaR5lPPP7dacdznXvzko4/93FvffKv0E3/1ejO2ads2vDR85/Ve3tbXdRmANmye&#10;P/yD/96Gubqgs7Tm8KFDN3ppFEuSsKpagDVXSwIXkiEw6xIYQwJ/9Znsxp2mnl08o6fFrvkNmbq5&#10;YXvUDWWMJQYtkhHU7qJjKReCKIgsvkNZ6GprTs80zGMnwna2ikhqkVNPfc6kx464yAPftaWnnzLh&#10;Uyf9ZB2q4wu/hWtHVMiqc6/6F3EuWp7ka98T4JrcAw2ByAK1S0hSQyWub0Akc/H8rlorSP6QdlVm&#10;vry0ceHcwvvYD0FgRRwR0Egv3u13fXv7XwsP8wyAdvRQvv27yR99QtoJA5Fm5NIzlKeOi6bMJVU2&#10;YVddExgRC6aNoMWA6bLJHhuLf8f7uFfQtfgQDITaRnElZPyZ6iW+BAZ3abQLyZRLbLrYwkWYysC6&#10;IHOr4FPxJ9YNJmzIw7ioGwhdvA0y3vQdNQ8fKtvZMot/aHEJinasujCQmCwiYQ80o894jDyDgd5C&#10;fTD3wGSWq5Kudi4DoP4Ni+OHjZ+MNI7mBy9Fnk8vHls40qnfNebWU1MttyOJiYsi58rLFXOZ9DmO&#10;+TgCA9BPlHAFBcMuuO2TIsEfnDZuEI2y52JgVusNIGvSsiL82EGww/DWiivUsvZkcX4iX8RSVbAD&#10;6H3X+20SzW3hvge8djdLfJUawq0WdhUArJgrOKxFRNBOFuxYJJqoV2tX3v2de/7FW976FgVcuWsR&#10;s9QRj+oyAG3YTLt2bGvDXF24Wfr3v/GbN0OEZj0hSjVosWKW84SpD0UOJEFwIC1PZu1609i117kY&#10;1rVtmNYmC+YaAittGcb/PJ5VbIMov6hrHcRDC2l3U37GmbALboOZQCp/6HTR5JYK94+kf3r/U9Y+&#10;97RpTI8ZWxFkB/JGMAAk3VZeTqhUX5HisDinmpe/Z5qA6wKCQAyYrvIwHF3FcS0x0mYsEBH6fnmD&#10;6BkvObbwPDER/hzenITRJflH8Rl8B/fpt4gWn7TDpj1/ZH6NEzsiBkBGfiLYnFx+Us/6LW5L/cjf&#10;iFbD4X6ugWkg0YLQXoi4Y+PK4vHgEm9/oPdJowAj4OJZfdsW2gPXN+DMVW+CPoaYQDMg+FKUWBSK&#10;ENsCL285HsKlpmI5NDnX5Pn5ePsSz2IAUgnKgt9/Mk+ZLBE/+Ulb50rYSxRnqZQLI0Uoc1rBoagL&#10;aaWCTkZnA/tvsM8BcOGNxzu5NqTRisDsim+mUEFRGPN+PPlxxUiQlGKVpFKzBxuWpp0bCLv1PZK4&#10;yICb+QQVgOYKS1snos5csta58VzBzjbxg9/G6XQlCxSoZAdt2m1Y28OIPQrUBihpKGGawCzDrUlz&#10;0XDY3kgEtPuenban6ouvTa71D5nWHR8w0Tyr8YFnrYIDErEAzQrrAXUqYzH1oSaBwrRmaNUDrpQp&#10;F+vXfvuub/+bn3r/+49RxS+8nmr+6Q982Hz1m19/PZe29TVdBqDNmuebX72zzXJ0wWcn+fTTT/1n&#10;SZaF838xMWeLsGOJ8sQm1GYIRiC26xJX2H2JzePurd1ST2jWXLqp6nauj9p0ZJY1R0a/QEyQLAtc&#10;IIlNIy71bdxM5HrN/tMzbt+psK3h2g0RyqKnZjFvSkeeN+b0cROBAE6w+CH5R26DVF+rIXgbTw/M&#10;f+qgJ9r5EBPm/WdzWcAW+B+eOArIBO7UdQv3ctrfy7dPOq0fL6MpRI6fSVzQIDevlHSvNq+yn78g&#10;YAzZ0TPnnxulj8hoWdAhHWq1IL49w0WF4jlDBD6m1vN58VewSFV8XoUk8p5RCBAW3K2rdQ2eb/hq&#10;mfEgEzyfZO19d+nLn4siVUzho1tbLTOApiBjolm2TMa0erKmAsPQ2rrbNuIJ7BQSaKywO2ijFMeY&#10;L6rKxTOK6lXMT41qkDu/05O4AsUu4EJJMSAiCRg3JwYADUjA8NITYAAcTGQTJqBUDhjVTq0TtbEY&#10;AMU1CPq6ShL0ZY1bJd/Lg5+r4nO6GDb7Rlt299pAIKD5LEKfDyGxbhAPIIQwYKgnYlNxuXht/yKf&#10;nLPm3kMp+8MDgwgbmNdRembQbsprXrw2YzLptNk1ErMHTtbRfix+eWYiaN0Hes3QD/+kLbS+ZIqP&#10;3oeZl8UrEfExBBVlclfU7ATzXQ1IaQOHAmHW9aa1mVKxeNNf//Vf/58f+9jHfo6cnVr83LXnE5dg&#10;WW/PgnZKrr7whS90SlYvlHxexcqzW6HGA4JfxQ6If/+L1clDfziWJVx58+rr7Wx/e0prejMJs23E&#10;2GwcLCQGtk1POApeAqYcIkJ2AHhJMHM427nr6Uk7l2vZYqtn0Yn/bIXATrlJ4+6+05kTx6ytYyBL&#10;XhosfN4fPpAG0QGheem7JwSobBEAnhYICF4OcEQbF+ucPxv8WLiFYwsH9JO754kJXX32qbMP+1P+&#10;2cqDiO8XkydGObdwfcBgzL+D4/O3cUNwDE//1K+I9YU8SskfkP0EXPDnPNHD5Yoo7a/SDepXcF3+&#10;edSLVi+9Wyl4B4wDBIPXSnFcf3IV6euCrzK2FeVc1UznZ0xr8jTKBmkU0DiwCS5kk2lre1gwM72m&#10;NbjGmT3XgbKhH7A4htAcaIugOQjNG0Pn0DIsZ0og/Q+qgboWYwjx26AM47MN99DzBVuts3ShILgQ&#10;Upy2iGL3IXuYoE5EKIsBhqKhTzdg4suVV2ZUO6V+VB7hsz3D2ymZXoR8VjAGBjKP8Eg6QYhURn1I&#10;1rPYASAtMJkETDy2QqYDGABVxyRMzTNjEXfFSMKmkimTANrUlHYjlsQ7jzPJmDNv2m1d4dmwPTKj&#10;8i5+io1ge/djPwmBP+maR4/Yam4O9CWCLjyxhWWcDNEvTamgrzI8iYoJaLR6Zmdmbvn85z//X37+&#10;53/+n5CrH8hRv+sdd5jffxpGp4NTlwFos8a79fa3tlmOLuzs/Ma//rX/g7XJyjOOXIl5JYBU09Bi&#10;fiIRnIJz8hqzdt06czq7vITS622dtUiRrtuedMM9ZRvCR3MIY9RwmOi+NgkRKdypUJIQlSw8DxyK&#10;2oPjTI5LEGCph2ilG44fcbOP3Wsn773LCu8fbuJyFKK1xDoXRsIZxSe+J4rPMACcJIkMXiCsRQUr&#10;v2oH/+FpY7/jr/JXeko5uDc4yG8xAQvJ38wO14mQFhHtT+sWXarni/DmbyEJO+qJ9IUD89+S4/s3&#10;+Q9/uz+DW0aeCaHGed0ZvED9h/oFJ+sf7RkYFNIQQJ7J9PmCUG8gQuOcxU2gihK8QI9lh74Y5Ip7&#10;9IMLmhDJZ64RfMgzDroefLgkYGpS1XEBvLXPp8qGpyJWwebXvmJCCewPMhglK4hdb8bE+Q5lkybU&#10;s8ZFLn4bItoIGqIEzETY1BIpU+1ZGkZ3TbRpLtvSp5r2ts8hGAD58a7x3sdPJu2JAgWJtuc4U20v&#10;dopHgG7Rh8QSCiLjvZDRRzzJiGqpiW1JFWnmUmjpFrssr/a8wH5H48J35vnLzv79and29vEKQRcL&#10;JUBcac0PtCFzAuazbLQ183IKl5oXrwu5ydnTwIDav8+PVRLmewfrdgTbpE3Jfmurh02Ceaka7zMV&#10;PLRF0W5uHorYmzbhh6c4Z4/VFt9WblROEdZtNan3/pQtfvP/M9UHT1OvEZOB05LHpTm8x8WAQ1a9&#10;YKFhMhLSBFNz/7Fjx27/sz/7s//aN9j/L1KDfWawtx+h2frO7mSvkfsuA/AalbPcp/7083+63K/s&#10;vu+1ayA7emr8Cq1JmpbDQHzkiUOzRUQEI8edh3MgUR1A6rDnWsVD16rVdqk/EzJbB8M2DVHdAmte&#10;NxB6YXDFFELMTRNpiIxMj+QibnxO5qlLk2wTDz8njtjC0SMmWipDU2KEDJpDwhi9VHUaAgYkuBV2&#10;cj4tkLrzJHZwoa7VHZq4z1DHIno9ZevvWyDUg/MBbax7/GN1q6ecdanu0cY5fzsn/UXki0V4/qc/&#10;v3Bi4dneqwTv94R78AQ+9UMEm65mUecZorx9NjmiPzEMOi/GR8GcgsU/yIXPij7EJCjRx/wC5fOm&#10;A3omd8NX+NLo/TxIT9UlPr/iVP0PfXGOE3q/zmtTjoKknPCHbUITaaSrV0x1dgpYlp7Pe6O8JByz&#10;4XsfNyYJs9iDRghVfmvdRhfffaltpjLe3qAVT9KWUVPpOX+f5bFI1QxlW3i013hzgLDwAEV5x4ob&#10;3FwpN1+qhfyv/u9wDCvQ0BxuFZMwcTCUIWmOcCEpD1OhmJkuNtCQvFRT1Wm1IsYGcJNnUkNqdwqg&#10;cmqMAnyS60YELZxfZamAy+KxUtL1p2OEP2CkNrHFAjffwgi4FZ3Ar741m/rSNoNDhHb3BrTQNFP5&#10;ovnu8wn79t6U6UWLWKcMYdouQh9tAPWUe+lNa1v2qlLZ5Y+H7Ux1aQQJsXWbTfHdHzGZiborHD1M&#10;r5plnWPmI85CiXnOogmV6+gW4bMjOBbAZxFFcAP79+9/z41vukkwoN9ZKNNq/e4yAG3Usn/+5b9s&#10;o9x0s0INXOpsLK1JY8FwUt4Z2DNRTRqsRxVoZfy0mObGi83pq99mC0Aq2i1t7amYN28LuQE7Z1MV&#10;JsFIAhT5kF9kQ6YK8SCCsGlK4CXvPtyDavZF8nCxy+LKs6b43JOmefyQ6UciVIahKsGHBCt+YATI&#10;cu8ZAWLkvvT1GAefnSQV9SSvJ7B1RqRtQFyL2vWGxCw+nvDVh85CWUjK+CLT4A8HJ/gZXBV8ameB&#10;aA6u0tteSoT4KJ667wwzwfngJb5IyMolX/fHFp6lCK4c4LKASRCzoCQDtYBQF/kjAh5sgMrYoB70&#10;zPls6adPQEKUI5VFh/xj5l8SeB7iOCdUI/6587fpHlkd+Hv5DNgB3sdPu8B10b+V/HM5ETOn/bO8&#10;hyhOVfGv10Lr5bID4H0TJjG82SSH1rrYlbfaKNqBJtCFJpLrplT/vTANrzP1tGbN1uyEi4dieO9T&#10;vQALi0DghjLmgWeG0Ex1NqH7OqvhzGWDuFXctfEQUP91NtJkboFRayVgBmjQChq6aDhpjozhNcui&#10;LergFKY8gM5wScy4gKkJaZ4NC/eC1gkNR4W+XpMRiMbFKkoT9T7zxHjI7h6mpGhhmy6Nhi1lGrHj&#10;xAg4bsL1GTOSHDLXjwy6uX0pm091BhZodMaYfaeSbnBX2goi2zMVMokY8MLqLMKdiunra5g9O0t2&#10;rpp2jx+dtbOhxQ98OBtljVs7ZNI//BHb/MIXjTmJEEOCDuzf1Iu0fstZQqyB8AJNaN3gCCjkIo2Q&#10;2/DAow998C3veMcxLvvca3W3D3/0p81f/eVXXuuStj73shW2rfO66jP3xCOPrvoydlgB/2MLDKOk&#10;vC2gKfI5L9y8CC2gg/yWkJQFSrPJ5i3OtaH0vzdZN3s2ht1wVmAUygKhKuywpGxyN1eXkSVQIEX7&#10;PXxyzk3PqWRLA65O5k+byiP3usKhAzbaqpoiHoeE+Ye+8xoACWeUwnix8a7wzkBYOKh6D6hjT6j6&#10;C+el857A1SU66JmBgHgV+SgCVpTri0S/HhWc1zPP/NZ1r5B460uOSl5+dlLk4eAdwVE9WffoT+/1&#10;eZh/v/AbC8S6yqrNY585P58j/63nLTzDP2mhHuazMv/lGQb/VpXHH9RdAVn/Ym50gqMSsXLZwnv8&#10;Df42zqleF9JC3fgcLBykr9PPg3foGbBBaI1kUGcJUlUPF0x9Jg9j94x1jzxE94kZl+43DvW52bDF&#10;RfZeaSNE7bQEPWtFyQcGvtVXMTqOwVT0Z1I0NdA6ovyqNybQTM2Uom52FuzSBZbU/gNZoZSZa2in&#10;MFSLgg22BP2BIcb41x0cq9nWGQa0MyuIIcBcquZVX5zvj/rSGKL0nllepa1fqaDhguHOwDDLs5mT&#10;JzDa3aINCMEUoHtmTEQsfLUhNGJHpFxzwOw7PGc3xltu6+a1toUGq4ZhM8gbH329LNgTOzu29NqD&#10;U7klNXJurekz7md+0pQ/e9rZ06cxKQpsTZoEE1T/aiLekKtQ1b1sbZjtYtgEXHT339/1sZ943/uY&#10;0ExnA/1fo8d0GYDXqJzlPvWed7x9uV/Zfd9r1MAff+ozV0stS+xwFlwMhSDYPJ5bDAGkq4g5wYIE&#10;pWnsvcYWe9a8xtNW5pRg2tvWNjH8nTERcNQRufqUKl0MDVOfiAgtvLlyyzyAPW6uvDTEf395xvQ/&#10;/og7/uD3bGv6BPhLjN9QxYIAMnEg6vLxXsfIMyRjR5Y8TcbDaUFAqH+OC16SgDiMgkPXvibuhHzh&#10;0xYRNnY93SDiVESTyjTU3+PeeetePcIfUwvMkxZn9l+rVWQb8aVvPexyhcoZ0sO74jzrprl8gX5A&#10;5lWbEMSKUFvD7Z1+qwwNFvAKkCsdE7PgaRrlT0QNBrnqQ4F3Kb2CjX2lYI/64Hd03kXgQiZE6+m3&#10;1zrww4FlVZq/NXiMP6Kf5IG2lofx+ZvOnBFV6euNs2K4gvTi+7XveS4urEaAn/AstY7yHG0RwI3v&#10;cEUxdF5MLj/mdxg2vqytx3jrnTA7aMYSxMaIrhk0iU2bXfGyN3v3pU2w/PVIhjLQ/j0DeP6RpDAL&#10;9CGFfBs3p/TZVi4HpMDZiVmp6C+sJAaoJ4VNhpgtii6XoDiIpC9RpyFidBwJ2/ESYzZ6/tCrlaxZ&#10;DdKgL6r/sakzswXHFhgA1cDqSyX84o/nresbTqO4A+5lNaaY1xp9QGfQ8uDtKZu2JpWBMXjpcGvr&#10;yhjPRc19B/psT/8Gk47nmAdLJk4MlBj9NlzFsB2h09BA3Vyzq+jyz1o7W1saz3mTIxuNYUv92Adt&#10;+YufNREiiCfxrFVt4oyCgVSWjRXrhdZ6OBXvkAKXzEkiYl79rb+989/iGeiXqOhXVb28930/ar7x&#10;7W+0dVu8Wua6DMCr1cwyH/9nP//RZX5j93U/oAZ+JRKyPSLZFE2wChEnKZQMNT3h5kHrIqGt6R8c&#10;NPkU88UPeOBynx7OVM0VW2KuJ4H0H+y/yMmmA64kybMsQllPQxhMlVG7H5vIm3xp6RbYRp7nP/Wk&#10;rY/j7x+C2SFB9sGveKUQMiJ0BPCJ8kNE35WXbHb/9mPvFJlMHkNEzIUBAGoi95bCkCqncisXYSKX&#10;GldGhCJIPdXJSRHYqWTcDqf11DeefujWK/WqM0nsxdlpemYG4jmQHjWANCnwTJVNdhViAOowWxVw&#10;vpVq9QwDIObgr7/9mJucKdg611U516RR5JpO9+q7BkckIs8zNLzSv1W00XyiG8KM6rgkWDAR80XX&#10;wYBJCfK5UCfze8Hd2qG+xCTJylb2A0GfOOsF8+8JjsCSNYkWzTG9yxNlfOg7yKO0NhgTU15tPNI/&#10;Vxf49/Jdx9ixVp0zdhZswMHnrXnwYWP6Bo3t2+C30NCQS+y6xIaqp9yJyaZNTm00I4Mhk9a4Ig5F&#10;UYa/F2BSvaZgdA0uez2RLEYO7YjajAb0jCWjpuNrRn1RjL1sYTSWg6Rv9TP1I35/f/fs+HKrAGOV&#10;qHlytGp3rgHipMEjgB762ggsMD5qPBOeStIPUrR9BzEAKttcoWa+9fik+bE9IZeNRa3mGTGxSWyG&#10;5KIzZEtm80jc9p1IGJkeLWXq3brZ1K+6wrl7x22DOdYLwehTihGgeVB1rvlN3Uz74Wi4N5/P3/Hl&#10;L3/5XyUTqd/u6e0z2zdtghFDFbNKUpcBaJOG/IdvfLNNctLNxnwN3JLAJQ0yAiZhIaYJKAJx1ZCo&#10;km8R+5qrHf65+7dtMznpZ9ssDaUa5tLMtO1t4WnHQqiG1phyCGiGq+BzH4IUKEHD9puxXMk8fNK5&#10;XCPh19nFLkY2P27C373L5fc9bUPFAvWINJy1roUho3BUkjJHqcwGsKAQ+NA1eF/47X/5fvu2a7af&#10;Z1bOj/jXy7cOvTa2etsQxt9vIL33LddB/NdNGa9IOZijOsZxYgTkM7tUrvIbhoBOhmm2+ey3HnNT&#10;wF88g1CtmZIYBDEK3CP7lAbEYEB80zdFPLGQsYIFG+fCLHDyKCLSIhDps8jBdYmIlOrbH/afOh/8&#10;0CIofkr7gl5Fwurxkv4HFwR3qQ0DO4wQwcmE9a0LF6ckt7L+Wv8AsL+SrLHgY31iQa/b2YIJnTzJ&#10;qHra42/JnW2S78mItZP9MXN882bTu3OHWbNpq3FDm81YfK0xnS3kDurlHD/jwigz54i5hOxXE3hD&#10;Uf+NZqdUJSbEEnjrOsdsnvflYgA8Q0p/9O5sVUD1YfqM+pH4Hd8fz/tN7fmAEkKYfCtmkokC46OI&#10;y8o+NAC92OQoiJaCgpXM3u1Fd3q2YmdqjIUOSZPNfjM51jK9CWvfeVWKvlslhkeJ+R6LDxjZSuOk&#10;6U80zc3bd7hmuWwncF1ciQwuSelODW839t0/Znsn51iL9tlWrerhpi2HZoV+p7k0in2c72f0tyZj&#10;jrlv/ZFDhz94yZ69J8nUp5ckYyv40C4DsIKVf/arjxw5cfZu9/fK18A60VKSRkk6G8icIXu89Frf&#10;/LNogfs32W3bXSQWCyijlc+3z8Gavpa5dlsEqQslkJhW0g1yWIfwC0XINzj7JqrlYrlpjp4quJPT&#10;aVsOLX50xmwtZ8LP73OzzzxtbSnviUkvlYYUtBA2inrZQpIZFgGANXICqM9bbt7jLrl4F7k9fwK+&#10;TZrj+7IxMiRIjTYZyL42dOzWt95ia0SvFLNQLBaJglsyBK6BUcCGAmjR//z6A25iOmcFP6rCHFTR&#10;HnjNAq4hG/PGvJBSnmP1eCj1W/+HlgHiXkbJC3Q7HUVXeqJL/T/YF+EfEP8e7eTP65yGQcAK1Ijq&#10;HDAMEPpI+MQdi2iTigCAOsQ/cC7aW2/WK7xM139zLSyAPyKCT3Yps3PmZG6fOfn8C+YZYEPhgU2m&#10;me135vYPEauA5yhOARqhRv9r1xsP7fgUiwHVU6WzeVskjRdKpYBgLeq0gEvD1cAZqWwe2qey0S8W&#10;iH11Ic2/C5A6dldlqsDYl0v4yU+IcZcehKHAHBlhTIjFJt43QcHC+NaPmRmZCHRYyacuBAAAIABJ&#10;REFUmp5l3qr0mT60WTWEPBGYmhgexmLMFdKWbhhM2+u3Vs0/PNeCKVi6wrnMZhO/4z22ms+Z8mGM&#10;fmXjx6b+JnlFjWCYMQXdowG85omOyVy168CBAx++7vobxsnZ375S7m688npzcvrYK51q62NdBqBN&#10;mue97/5Am+Skmw3VwF/+zReIK+5Qv0c8kWXkk56JOYKUwEMmwhg6isIZHDKjGDnmE6/f08lS13B/&#10;YtpcvSXkLulv2LX1abCOLCihXlNgMZkl0i9IehPFwKxai5jRsYZ58nS/LS2BFwaVMzIxbuJ332uj&#10;xw4j+cffP3+CUZEhqlSI8ggYzBb+mZ3Jcvja3RvcL3/knXb9eUJ3lrqOl/P5Fw1rmtYmLdP3M2nv&#10;v+MmW5UmQcxBLm/mcgW0CjmTz0NUYEj7xa894sam0SAAraoIogTTIJuEGhL7hl/5RGyImBd5LoKc&#10;lZD3yRYDSt4ftSza0tRo3yddspD4HWXRlCq9pYB5SPlwtuGfJHMNEXeJVor2ZyzxtAbfeNowNc6J&#10;tW4hCdSKa7kJ3hSEO5AWLOtdtWJCeRzWTilY0gHbvP8hE4fhNv19pmf9Jpe/5e02iWvSGkxCjO85&#10;iGIwYSaf/v46Wshqp33Hgb+5OpoxmGEx7nWI4RZGi0RqY1z3mrm8BJOdn0T0Q2n5vqbSLDAB6p5i&#10;UIviLxfUT51f3O8rAXbABvmI6euHwWVcKFq4jFPxtWXi2Gk1mDt7YzWTTeEJau77bm/7A5OFuNl3&#10;Mm0S67GZi6eNrU0hca+bLM4omsBrExE0wwj+p9c13eOj03YGI+KlSvktW03twx834T/9Y9c4eNDG&#10;sLGSkKwWQ+AUQfOqiU4SETgCHwyx0cRHaP3aJx995GeBAMlTy+hS5W25n9tlAJa7xl/hfe//0S7x&#10;/wrVspKHfi0aC/dI7R7Fo0kNyaqMZRWkyrueFLGC8W9DgMa+fjybtBcGN413hc1DUZtgwdDcJYNM&#10;Mq8VlKBb+gkRBvE3Oddy9x8j2i8YdU+tLXKNR2uTZubh7zpDNMZwAyKGOvSSZ02wrHLyPhMiX80m&#10;RCMEYU86bv7pB+6wl2xet8g5Wd2P68dY2qQzZmRI/rS/Hx7w7nffQVTnEgGHSp4xmJub87CjPPuf&#10;u/N+NzqZt1WkcIIUKaBUHeI7cFUqtkCJVqOv02r+t2cQRKGdtVtROFOxDLRp4N5UGgPWUR6hfscI&#10;8kyGNFD+j2PyZOMgcIL7hAeWtk2MCUaC/Na+oE1VpHI11PQRXF6WgQ+UThXN1KmTNrR/H/0W5mEY&#10;GFY/0LatO01keI0L77wMh0MJU0lDLHVwWhtpmt0jaZyPNS3IKIYM9aUKperVPmqrKrYB4gc6Pak3&#10;eS9f/lt9hvJSZnUiaYsOTMRAjQU9sNPL+kr519ibKju3lqVFUn+vNaOtVSdNGL9WCFaZ9k/iu74T&#10;Ux2Xvo8+XzAjsarbtWXQhnH3W6uVcKARxSYgBoPTwtA5aTavS9oDU3m8fi1dKUsx5oUNvSbz9h+x&#10;lbFPY1cxTQ/DjgzhnpxQiPaXW2w5/JCtQIR2AP6bLpVKb//qnX/3a+/7qffLKFgT10vShoHNL9nv&#10;hJ0uA9AGrXT3fXe1QS66WTirBq7GZjGJFZCpVoQNZAKWr0qo5wQTmZiAfD3OBIFh6pVXm5yCI7VJ&#10;6o0XzB2bcu6qVsXmq1lzPDyEaC2P5LRmMs206cvFkbgTEgXC6b5DTXuoCNEooe8ip3VlxFkP3udG&#10;H3nQhoEBxfDrLSZArt21YSLLwib8vxZ41MHU6Q9dcZm7+ZqXGt0ucrYuyMetBw62vk+2DNpeKln7&#10;wLtvtTkC98zO5c30zJyZmJrld8l8/m8fcuPTeSDIcvfZMoV6yruMlcZAbvQIDuaZuabw2dKKzbMH&#10;YpRF8IuoD4g6fqIBKHoGgDEki295LfKXsIZKBU9f0LUyppYxuH6LVaxC5IoAqjRK3hC8LD/d9NUw&#10;DIquSZFvpfDsaf9dePBumIawrfVlkTRudMm3/LBNMzZjxCGIYUw8kxgwc7HF9zfuX74EH+FwzQz3&#10;4yEf6WQIzUaVuqhT9S2Y5tl82ZyYQCARWxq89BIU5zUfKU1RBE2g90YlAQvtLwUrkgG8faXVrq95&#10;f6efnGr2mQfzFbuRsbaOiL+JWsxEy2VTStXMaFbum8GnA4+7cV3ZlUaT9lSuaHLJ9ll3flD9F5h3&#10;Cnh7u+cwlmdDIbMji1ZDKo/qRuwd8GoVgeInOv3mgQ3mph0hd9f+WTtDjISlTJGLLzHR299h6nfd&#10;aSIIReJN7C+KVQJTwgQg1CP4BnMbOUAzCf/FNGb7ivnZ933rW18fi2ZTvz0w8P3CluuuumYps7zo&#10;z+4yAItepef+wAKGkd3UVjWwhpGvMJueuPEozLAkmiJIWJo0KwB5UHjxaLbXyXtYu+Q+i4eCod46&#10;pIKiaEJQad0EZ4lfYySGCkqFFyDKMY3f9lKZVdfj0Bc/93Ozs8bsf8aaQt4v6oqoq7dRgf5lHj6F&#10;FiICYRNLJszujUPuF/7pe+y6gfbSpix+zbTXE9f0Jo02sxFG8az0/vf/hJ2hDaen2WAMDh8f84bH&#10;n/ubB9zo+LRVYCZpyFrYbWh8SGKmpNb12FmNE9rcS/+R6EsDtdD2HPTXignQ0AkYBropTGBgCCrN&#10;gfqutABI4Xi0cMJGMQSCm/TJO/n0jwoYgggMu38i0KHi0UPWfOFTpow2DGA1UnLOXfN2Z/beIP+x&#10;xvQSeanNk7xdCS2nOlFStUkjou9KM+r2n8zBHLDjB1abF+Z1ZM/3A18+yhQU2fcZHV/oI6/jMR17&#10;SV02PGh0HOZk1ICHAklD6qtCzcxY6EmG7J7eqBnLL1RQZxVXgoaxyYhbG67aAVwD1wt1DIITfmqI&#10;x6OmRF8f7k/bbLZhZqaXtmzReNzUr7nZ9B877ApPPEwkZtZ3CTSk8WdtMrj/9oNLjUGLaOmKx6Ij&#10;Y+OnP7Qxu/0RDt6pM52cugxAG7TeT37wx9sgF90sLNTAn/3Z5/A3wiwMTl0YBkUJbKKOR7jpJwFJ&#10;O100jVSx15S37CRey9JKKhby9YO+1yWnzY270i6Tjdtag4iStoLkvUwZUqZVWWOq+JhuxefMdHHI&#10;vHBiGLefSwMmzQItif3D37niEw9YrK2AS8kfPpJkCuANf5HqLRiPyiNQD4Gh/sU/vt1ed8WWH1TE&#10;7vllqoE1SbwxiXBeJy9H2nb7N/+z973JzmKkOzY5a06fPm1GJwQnapnPAyUam8rbAuNFOHVpeTwD&#10;TVsrSFWI9rcQ9aJXtZ4uRFAWlRNCI0XP8PYIggL4RZfVVtoheThSlNgIMIhGVJ6I6M7zwuCCGHE9&#10;LOA98CsuCwNGbil4Hhay7InFCG5oHfh9G4n/gQmt2+7sre+xEcUd6Ok3ETYLXKhFpNJTftHntjZI&#10;gvDFwUZHKb9YrBaelVR/mCmaJ8cS9liOHWx7VkMSo0ML86H2lyZARL9aU/1HdiKroZSvXYZ6Ea84&#10;OTRr/XHsY4izkcRmirkxTIcnbIpJ47hBdiB9/TkTHUOcTpyMTkszzQ3mu8+W7ebBEcoVMslokRZG&#10;M9zKmTidABNnsyadMrdeFHffenLOTuVwdBBZGmZ9IoYGZW2Paf7w+7170sQzj5poHm95/EWR6jUR&#10;bjTlNEPaSxZ/ZGjY3TAWY3b3swee+8033bR2H/V/9Ow2eOixR8zevXvPPtTWv7sMwAo3z4c/+qEV&#10;zkH39S+rgfeyCmXkbcRhKKl1x0sptQLpn81LHlmb1q5daybwWjNPf7zsMcu/m2biXDvUg14iB9IC&#10;oosJtQ7EAnEGjAtkkDQBGGiewg3a06dbHt7hbUsXOatlYcwPvoA3O1SqEP+CiIj403IeSPKoRCQ9&#10;qmN5Jtqz+2J35RVd6M8iN8OSPC6bwesV26aNYgouPvOOd77ndquYCKdgDCYmJoGoFM2nvny3OzWZ&#10;89BuSfOdGpsB5Ik9PjzWFmZBi2sUbLP8g3tvQiLs1VnYJP2OwCDgkxsGgb5M1/FJ3wu/Fw5pcM4f&#10;ltzU43phMORRXXYJZcZCqYRm7DDagaP/HXEeBEAGXl/agD48Cm27yNmrb7ChBBGLVxjW14Pbx51r&#10;Qi4M5yPJr/giESa+fJTTSyj93ur4kL2H5gY1+0LyNgAc8U0937YL51bjtzx65YqMCmBfKl9Qfg0Z&#10;MUNB2yvuSSaTZrzALLXLwnOOjVGEMT92suCiG1K2Fym8q0Dko+ELNSC6YQAV7XpkuM9eudOY+57J&#10;ce4cX3COl/dix1d+F0LY2THXem4aEKGiL2t+knegwPsW0gjmr6DCYQxsJBm+7PEnH/vPmVDmQz09&#10;WZMaSJhNm0fMzi2dQ/yrmroMwDl2lsW+/Kl9zyz2I7vPO78auJHBnk6A+6sxAeCtmKfhhUSCKabl&#10;AkSKoD8t1PODW7eYSVyZrXRKVibMQG/K3LS56AZNztabMVOMpkySICvR6rQpi3pIZEwpPGJOFiLm&#10;3pN5exqEk4ksbuTFnnrOpKamTOWur7rc+AtMpDAASFIca1pDzIcgGkj1FG0xymSaBOO6bihrfuUj&#10;b7d7N8glZjd1ag1cuom+pM1sPFOEn3339XZsbAwY0bT5H1+4yz1y4JQtFNEEiY4XfEhXMqYiUZgA&#10;7EBkR6xAcHIFJB6gAUEgwqfKDSGgERmDVou/+TvPfCtWgoilhu4VoeQ3LdZsHJcU2X+3hJlO+IjY&#10;IfpfpFY2kTxQtVMvcBrvHw/gmOpLYK+37XTmbT9hk70wBwQrixOJt5WkbNg9jFu0IsuQYtgcre1r&#10;2jj2O1HGr7Qo4ZaC+BH8C9exJWJGrKbk3QCL2ILQslK1qhlhfNRBfBwA31lWU4m/vyz5eo95drxh&#10;L1+PZDyE1y0Fn21io+Xot8RIoYfCEFdNpmfco9owrOnIVA0NmXv3JW06ucNkNx/Fre+ciaHQqEsQ&#10;YLEWwlasF288ewgEmB8suidGy7YQ/n68/WIVfqwH5p8t9J6fte4v/sS0Jk4z+WCXxjySQmDm55b5&#10;qaUp6QXzSSPvkrV86Y7MmszHOfDJxcrLcj+nywAsd42/7H0HXzj4siPd3RWugY3MQzihFAEBLYL0&#10;MZC+BGIISbOFNXYQtNl16wgFMA/QXcFMx5CeXrohY4YHCKbUBNbD5BXBiEkTVyA3Ev0DgYSU5dR4&#10;zpVKdaYz4RsXN6meio/cZ4rPHQD6E/iFF8G2kAcywaLGH98e2cqJ62+42l1x+eXkpwOdWy9u9a26&#10;p20aGTbalG5750/YEoS/tANiCk6fHjcT4xPmE//z6+7QiUl1CKD5RNyuwSwSu0C2ISkMd0UABrYG&#10;guCd6Un+mQsf6k8+zUvo1M+kZtBxq2/f55DoteTaFAZe3AWGtaIyg97JvohPtHmCJlWOHbHmz/+H&#10;qSi439B6Y4eGjRuBsdl7vTGbdy28dkm/kfybNF6xfNko9oIEWBoRSf8LBI8LjLqXNBvL9vAzbTjf&#10;lAstraZsSUukNrsAkrQAdSy9Uz4moxhh+il1oPpRu0ujqvk+mWTAdCgDoGasEoTrgedGzWBP2Q31&#10;WhtHE2CJdcIgxPMOxu6I/dPpfrNhxNj9k0VTCJbjJe0BIyPrTOvyK9z4/XnbnJthpgjmjgY2TNJM&#10;+IZQDiRggC5AYzmQm8v9KzQA+zj6XZ3qtNRlAFa4xfJzXQPgFW6Cl79+iPk2FvMEAvMR7ge1+IZc&#10;jAmYgR+Jg0WOAx2ImVNbt9pSdOUxuNm0NevJdT9ilEirAP6aqYu4BfJtHEJqKvx01cyaY1MJ9+ix&#10;PjvBIrPYqa/ChHnigCs9fb+1J55l0QZqwUu8z38RYV7yz7wJzjeMSwVJV265cpf75Z95mx1Odon/&#10;xW6PdnteojoZ+CDCac3uQaR5ewKJ3gffdYst4uR9fGrafPbLd7mHH3/WHj45Y8oY4rl6wfchOQ3S&#10;8ltC8+YT+6IThYtXimhBJi3YlczvBu5vgR3JaZGuiCsiNj+ERNKdVR6sQGjeQFl2CNzomvRF8foV&#10;bGdyM8ZOnOJ0xMSlvfr2V13ltnfZFC5XYzAFmd6sKaMliMA4jKYXV0IZJaOZOMIGtJBRCGCLNkSe&#10;cEJEUK3WUvj/HyOTqyMNZK3ZvVa6wRZkLm2gdqBZRPyr3eS0YIEBWh0lfvVSVCB+59DuZBOwqkii&#10;ZDMVDqe9QXy9OevnzlCiaBKKdTH56s9p9zOl2IBRHK679hv71uspI2NUUa/DLSxcILZtM4+NgDWb&#10;+uLmyvXGPTo6R2yApV1rR4c3mNjt77bNGpzVfpAZkyeNK8sFeODiQBqpUCQJ4Y8WkOlBbq1No7Lj&#10;+NGj/2n3wO7fpc7/qt3r/eX56zIAL6+RZd7/lX/zK8v8xu7rXqsG/vN/+Z0sUkMCLwaYdUmetAgJ&#10;h9sEFuRJD7nWASes4+2Qkng1SeNDOQyhHRXxj9GciCHlPaZJFWliHenKU8dqdjy3dEO+cuywrUxP&#10;YfAZSK20iPtVnHxprvQElig3cofAx3z8Z263V128QQe66QKtgcHemNG2eX2P2XXx/4oGC5gdoUAn&#10;YQhOnDxtPv2Fv3ePPbXfzhDgzPcl1ZMIwrPqS3uS8qv/i1DUiPVGo1zkz/l+6G8MGAeIDaFLxAT4&#10;Purte8QUc1CbTuqL+8K6gNgELQGRa6ds80t/ArwObyXZHpNDEtvauBmtwFZnbni7jWazpp6Aw1mE&#10;JPsdBVez3u4hKJ/XaFCCfKXpyqWy9XHhFuFdK/0I4f+TMZH7QfLEvtrMp+Dwmd2Fw6v0W5Lv2WLd&#10;beyVbpleTcG19sh+S9Oq+jNdA6dWMKSrIMluaHK25XD8YyMQ2hqUsgWSz7gmmuye7KDZvjljn5ma&#10;QQKw9AWOAPcbuGSPK06O28rMKAIr6luMKHUurb+Y0RYCtEg4AYwRxwZw5Xi4u/7Z5575T9gAHCKH&#10;Ty59LhfvDUtHDSxeHlftk371V3911ZatQwv2JhsO9cjwpyi/0wx2gDRe/RpWNE72m8zCUYwJK9ff&#10;4k4NDZ9ZtFaivOHmGMFToubGPdalUjkbRUMRxeOPs2gtkLKXkSKWEa0UGikzXo6Z2cLSZTd+5Lhp&#10;fv1+05qdxnNF4PGF+RIqShAqCBlBL/hMg21OhurmXT90hbv6sh1Ll6GVaJDuO8+rBnrxCKIgwNjT&#10;mc19aXP1jh3mh67eYGu4ry1VKubQqUnz19+8233ngX32+LGKKUC4C/ZfhyISswtinuVawzZgAkDq&#10;snh70I8n7evg92vE7pB3Ie/SQ9ooxro3O2CVV2f0rkshP7TQ64D41ibvaUKMyS2ns0gEsWsJz+Q4&#10;h4HyxChL/kO29Y1vmEZPn4u+8/02ncmY8PBak4RJqKQyZjJybnYDa+J5c1l/y6WKeTB9REMGD50g&#10;0vFsvWyKeE75+4Mhm0vtPK+6bpebU/U5szeZcT24XakyN8j4MuRSABSJg4sWscBcMRdJCf3eLlle&#10;0nyMN3rMQ6PGbt0UpV+WsH9hTIQP0S/ptw08U2tF4vcVw3V3fLxlJ6ZzphLpW9I8LeXDx8rbzD88&#10;k7J9V4y59fGjtlUbhtHJAnUaQ8Z2mv4+ZQYZT8M9febUMjAAChIWufhNqNv6Xb0UtvUX9psEHpkS&#10;rbypEMummagjDwCOVSuYGPNO3OEwwESSpWpoz0P37f8cRsAfpb4eWso6W8xndxmAxazNc3zWsePH&#10;zvGO7uVLXAPbWdOToiI8IcHLJHsTLSDHlSIQQiiqnfyB7dpry0nUsCuYBO3Zsr5l0km8EkDs+3yR&#10;tRBeFLz3HygbGUxqWZ0lEiw2t6RzM7YdLMsFmjMzqVefKkKlaVO95x9cYw6CBeNORXf1UjwqLAq0&#10;ogXR0oI5ERNQB9+9cd2A+cc/8Xa7cXhpVbor2DTdVy9SDfRmRDxr66GvrzF79+y2OA3Bm0/FTMyW&#10;zRe/fr/75nefsocOH/ZSw8BPPoOAFIFgl7RUolNFzhUcDXkeg5rzjGNR+PoU0S94nx/fupyrNP4l&#10;eY3ifagJBEfB0IQFBpOjO7ykUvMCron44EiZ77lZ2/jcp00xhcHwhk2m1D9gGpu2u9BFl1jX24ct&#10;5+ubL+pAQNb09tqeFJJQvRID0CoMUKWBUWQj5YrlKlldHQSxpNyZMPQeJVJk8GC+9Y1GewR166Wu&#10;vrJ9Va/6jwZ9scbmFPeCqmBSpXKkBZBNiPqvJR5AxO5eGzeT00Ff7+RKGRsvmYefb9n3XErrIzWy&#10;RK+XNg/WnjEM80s9XLoh7CZzETtaoi6WOOXSaZPdssMOX3KZq0xO2PrcyeCNzCFSLaqfqhn8HCJX&#10;oagt6/TPqamZi+68887/ihvQj3D28Lve9a7gvuDzs3z9zNkH2uH3q6/q7ZC7VZ6HgwcPrvISdlzx&#10;NkINIEZkgDPWRR4ES5Bf731hRETUICicjJZWuHgpYDSb1iAtc0XkQhDaeE/QAirMtCJHNltpGIA4&#10;0tOsOTk+ZYpVTkgQfw5pKvnaN2xEEjLz8IOuePBZ26rOkQ+RT9QXxJd++VDq+K8OM5EbpJkx8nXL&#10;1XvdRTu2rnT1nUMtdC9tlxpYo/4oHrY3bS5elzaXrnub/bWffpsn0o+NjuNxaMb86Ze/4x5/6jk7&#10;VpR7QUH6BQmC/XQVuj8+xxnfov9FbITomxozdXmrYnFXpxQZ6mX/2geTrXkgjgcgQemKDbgPTst1&#10;qa4CHMSn6LSivzdcxp1JBYY3f9Q0uL71ZMJGv500sZGNzl7zZhsa2mDC2V5jkym8n8TNRPL7meBE&#10;us+Ek4NmYuaEh34MDQxqSjKVetN870DCzvgAfv61Hf8hH7FhhBchJi3Ntt5WSKVSHfsjMt5GkNH5&#10;dO7rbqt6zSKsoc/CfKp/YgzjF6CI13DBiLawASCwXTYpuxDpqDo/ocgwE5VNZpA4HIl4Dc9XCRMq&#10;92LsHGdNqZl1vRV7+Zaoqx4q2akqxvlLnPIDA8becpuNEBeg8ATzyBSeyOiHKdZYdUXVuta3XDgQ&#10;kAmeVSdQx6FDh678oz/6o//rk5/85Ie5JLdv376FuABtR/yrCrsMgGphhdKxY8dW6M3d175KDQwg&#10;uX7N2UUSGMekG4YBWOk1KZ1KmMGBXmA/uCoTheATpnQQ2ZKg1D21j7HyZMk9NxaSWcM5MwDzD33V&#10;r2oBQ839+7HZykFANQiQLM8VLNjkATiVKCUPzxDUgjNmx44N5mMfeofdONCdel61UrsnXncN9Pe9&#10;OFzXj+AykXTV1dfZEj5FJ/Nl85W7n3Z33f+offb55/AuBHFOH2yhhaJbQlhBqIsZgBuQhkAsvwz9&#10;hEb3kkhRoUj9pSGQJxq3YAOkW7nWJ6/t0rAKxp+ihOuMxXmAlbOtagGXgYyHiVM2tO9RYwe3EXSM&#10;wGNDQ8Zt3+nCV95km4PrgmfNfwpyFI0lTTKSZUyVYOBzpiwNRDQGQ7M6CL6FAsuuQdFuJfBVvYvT&#10;4cj8jq9Jr31ZbXEPFsr/St+yA5ieq7t1WVYbKkZdUxpVv/bQf5vYpEQTYW/3FdEcuwpSjrF69FTL&#10;ZddHrCT+2ALDudMTpAlhJUvEQngEytp9p+pmapk84MayGWPfertJF2dceWYcOB4aQdpCOgjPAEhj&#10;xSbPXPCwmlnksazn2Wefve6//bf/duWePXvuuf56PIe1cequwivYODt37FzBtwevvv/++73LvRXP&#10;SHtkIG5buPshCYuqJL8USvNfSLbZjyKdwAhrpRmAvlQIzz9lk4KgIaqXhywo5x5+I8LG9ptcJWMe&#10;OZKzU018SS+y3VisNm1C3/hbFyWwUqUxa2wCaYgCujAZWqJXKoaytNgWm4k4RFRfKmp+5Ieucju2&#10;rOXoSteeb9buxyqsgXUD6ltRs4Nt98br7C++7wo859TMydNT5m+++YB7cv9Be+T4GBCiqqmIsKc3&#10;YjfvIUJ1MQVQXGIK6MbqyGyBnYF81Sdqkvtxhv6s8wu9GJ7XJ286xEEnq0FudA0GHQcteRFrYE8f&#10;ReJ92MRPA2t67gHbePDbLnTjO2wciFBmeI1J9yTM3ljNDcxUbHwQKwPijOSBHFbIRgHJ8PScgNAB&#10;oxO8sbM/ZWCJrTMCC81cSqpVX/N8cgSbjXoD6CCE4IWSTtcj5unTTbt7o/S6gq9RDbQ/+gDWIdlX&#10;FTCULeElCo85gqSJIu3wNFUfMQ8dq9v+PiwcBqvWVcMmZdNo4GqEBamYdHzWDKZb5ootzuUrMTtb&#10;WXw31i+vwkli55iNGRN9549bM4sR8olDDMJp2oBxiZ2dRr8LUfmMb8x00MwEcwLM6tBdd9312zAA&#10;H+eiA2dpAV7+ihXf7zIAK94EK5+BKpjTM36YVz47K5mDJHQzMmzGtN+EoQ/SwvKjRTwtbx8eBDh/&#10;cgW++uI5c8XWEOa1DRvRKgqRgPOiQIVO3hq4M2wBQTg5XnaFJfL73ywXzcy+J2xkjmBKWqhYnCQt&#10;9fAp4BWeiEIroAoV33TDVXvdB99zmx1IMVt2U7cGlqEG+jCS12Zwh7t1Xb/ZvWuXLZTKJpcvQUwX&#10;zF99+3H38BPP2BeOjZq5Qgmik0WcSUD+yBVDQNosT4FJC0C3laRPc4GYgOA7KMQCA6CJQ7S/v89f&#10;ILIWws3rCIASCSqExq7F+8U9hKambevQ86aJwXAVqI/pCZnHhiP2hc2DZvPVm8zeKy83g1s2mIF+&#10;QvzN1E25Mh28cJV8ahqVFFvG2j7xFWgCtEdlsjWY2xrzthb+mgvgow7cS7An2Uioo6kmpF2SdMXD&#10;fhCqgAIidgYfq8ST+Fg+ah47XLbD2ZqJ0zGiGM83UQUIzoofO+zJSmY9EYIzJxJmVhzxMqXU8LCJ&#10;X3Wdmy7M2iYMAK3gk28TzRccUHBL9eEW+Yaeis3MzFz16U9/+j+gAfhfuHhKTEA7pi4D0I6tskJ5&#10;ulCCrbxG9RJ+JYDFaXD7Ab4g+l+4CWI7099vpkR0r1DqMRNm7/pety5TsslKVphzAAAgAElEQVRm&#10;2cSACSiQVsj2wgdAtChSMXjRuaI1jx6t28kGRomLnEZyp8z0g99xLodrRCAKoSQEEvhouUprIE5V&#10;HiySES1WERiDdf0J888//Ha7Z2vneqxY5CrsPm4FamAo48yQDIvXyLB4wOzducbmC7eafLGMb/2S&#10;+dI3vue+98hT9uBxIloDQRDnahFRE5bAByTDB5gn/RVhQ5SZjyPgfwUErIgBTRwB3SZxQSBc0bdY&#10;hgacgsyMAqqO+9E8tJAmVotTplqeNbFTEDvPt7CrsSZ3N7Y7Iw+a9KZtxB+7xLTW7cIbCePn3Oz4&#10;eVf7JhG4URitSBgNJlFuW6oQpmD5bvLwLOYRRYgVMXwhJRkBV1p4/GH+jKEFCVEPqJPodZJQ8QkW&#10;PUGU6HSCfrhKGAC171Q+bA6P9bn0mrJtRJC6V1p43cMvB/WRtHkzCPTpqu1VV684bHyyy9Il5jID&#10;JnXTbbaRz7lWsWxDpRkTkvZbNAAQQEFuZRGkGUA01DwdlSXg4fW/8zu/89vXXnvtP9+xY8ey5PVc&#10;X9JlAM61xlbx9dICXOBMgJZWL1CXzE4pWNbnmQHtUEepnqyZ8mdX5iPKxLONyF+J0FEwiXUWgzKL&#10;KJlDcim8qIzmIrGEmSGCIs5SSJKALm5qKhLpvqdttFaipuqeOJL3n6bHUwRYaqnwZUCpTN10w5Vu&#10;+9ZNQaUubla6T+vWwBuugWEgN9qM6ffP2Ll9CwzBj6INqJm7Hj7k7nvsWfvsgefQpKHlEiHqr5I1&#10;iyBC/HmK/+zXMwAh0GTU6kWF3m4gOK/O32iK+AcSxHn8hzDf8kRJvyGC9cQQ0u4oOP9QCWZhrmqO&#10;vTBjaulT5oXBgya6dodpbd/hLMSI6xk++6Ud+1vzg7wtSXoqYpeKYFuYe0XuygBYRNWFNXXIUF3C&#10;nKb6BUIVuaCFE/KMZRjBSg3PM2FcpMZjYphWTzqVj5knjzXtxWvQYltcb2tMIMwKofGQ++1ErIoW&#10;IGTTGAcvZyTkUi/wvJvfYiPYbZZOvmAiM3OmKXWgnFsIMiiOXxv5VaRmpXK5vO7BBx+8CgZgJ7sv&#10;+INt9tFlANqsQVY6Oxc4FCjJfEuS8dHCIsSuIAHzixKiKpPs6WGsr9yC1JN2pjc1jT99RD/4iY44&#10;IkW2MBDE8LAVruDrPMWCGTdTuEwrLX7QX1WQKR05ZiJHTrJIVcBPNzwhQ1AUzrBgsUB56oeFmyXM&#10;bFg3aP7JT73dbsZjUTd1a6Cda2B9H8yyNtJFm/vtP7p9D3ChnJkFLvSt+5909z/2nD12fBSGgLHG&#10;Yg+N5pnuOoyvD9YkBhhi1ZNlTBsWpsET9owDGepXIRg0tYhxcDrH9drEDojBqHtiV/oFi05PNF/d&#10;1IvTplbG2H6M0K9H9ltz+qQLX3OTbV16nc9nJ39EiBkSS49TduKXVAaZXiH6wvgrFuSHupW2pFFd&#10;A6zidMAbdHJhzyHv1XrLTOWAwgwQbE4aEVUHeHNLvxFBHIZpimIHkMBYfLWl2VzMHJ6pu+jahk3i&#10;CSkm5o+BFqvHgNs3zXC8YK7ZEnb5fNZOVBFELVMKDQAFuuEml78X1frcKVCCaK/EBEALhFpoqmoI&#10;42goDyEkTwhTE8Vi8aLPf/7zv/brv/7r/xuHhJVtq9RlANqqOdonM+rEK0nkrlBNpFRmkbHBp3LB&#10;AD87IYmJEAVYUr6VStlM1CSjJVTBEN+4NozaQdbKpKkQn9yFIRvCvSZXaJmxuZqrNWMvFmWRMhyZ&#10;HTWtr37FEVzA1iM4QgTioyShp/dTrbqRuhqpngihW2+6xm1Yv0bV2k3dGuiYGujDD38fgbzMmsDo&#10;9uLt6+0Hf+xtxCAom3seH3X7Xzhsn3r+qDl06IiZzsNpM2eGgGssEAHq8JolROCLpdBvSAQkm0gN&#10;IfY5EcwjYhq8txNp0AI4gVgCjR3NPjKi9/hvQZKqwP0erdrWpu2c6fwUxnoyEoOIA+ZhgCpaAhha&#10;W/TeVST9b0kKXuvB881YUIGdX+TXVYIamqBCGcEKwetkUC4G0arf6BuIpY8ODHQsHJL2anWlKewf&#10;Hj3csOuGZOScNvUqY4Wih2Wpj+ZDjM+63h7bk8aN7jIyAPlkxoT2XGEzU6dca/QFWwb6KsWM2kY2&#10;6mGMMuRqr06kYHlv8h6cWq2+EydO3PwXf/EXv7V169ZfvuOOO9qqsboMQFs1R/tl5pd+6ZfaL1NL&#10;lKPf+79/LyGvP1q4tWnx9T/0zQTkj2Gw1kimVow76kcicu3miEuFY1Yu0pRJK4mZvJ0r4JYhamao&#10;35wCovPClLNFu7iY+3WFCTN2/z2uOXkCF95Aj5QHEo4rfH1FUYfiSYlMMWlDzGzHmPGf/uQP2S1D&#10;Xem/r6juR8fWwHAfEUn9cOo32zYO2WJxh8mV62gICubv7tnnnjnwvH3queMmj0vDfBlCgCEg1LZc&#10;8lYF3GdYtJDohyAS/Gwiwp9NDEIIrZk0CNIMNBX9i4sl7fU36bewxkAiBLeLlCdN+L6vOnc9gctx&#10;DVqKL76Nz3I1kogkldt7t/EQIDkSgP1RvSD5FvSnVAP7whXLlad2eE8do4dcRc6TYyiOgn4hRwuB&#10;dyrYSWpDfSFgCtohx4ubh5m8M8cnR1x6LSK50ARQ1ziedmAQxTcj48pCeF97Ud6Vnyra0eLy9f+5&#10;gRGgQG+10dHnjTvwjAkX8X7HXxXvdxG56fVjF2YAzqDBMYQBDPfWxieeeOJaGIAt1NLRxa2p83ta&#10;lwE4v/p7w3ffdtttb/je7o1LUgMZBnKEdedMOuun5tsgsWDNbrvMNpIBZnjh8HJ992ajZm1vGk0o&#10;iwEUhogJR6hyHAV64t8RNbVQj5ojE3VXrAE2OJPxxclhfWLS2MefYL0uQ7Q0kMpAnPBoMU5NIEAe&#10;s8mypYUpgtPkO956rdu0sSv9X5za7z6lXWqgPxUz2oK0xuzcttnOztxE7IGaj1L8le8+75545pA9&#10;eBR3o1Pg+Ini6zw0TtJMoBzSB4is5QH6HezzLWaAMeUlDiL8/QvmYQUWgo9TkSqS34njtnb8kAlv&#10;vSjIQod+ygOQGAARt5by6TtI1BeEr4x/j0yXbTW6uIKM+Ze07Veu1WMOTRXtZTukN9KmPqGkGVYM&#10;kqxQ6uby9UW3f6LPTuUW6i24qtM/Jwhe+fjhqF3fV0ZDREQbYE+mCuODFixSR7qOPGnTuknbc6Rl&#10;RovLW1pHIL/k1de5YqFoI/uKPo5Fk4HZRPLfRLMXwfuekASyp5zXBKQnJiZ2fOUrX/l3aAD+LbnF&#10;urk9UpcBaI92aNtc/N7v/Z7vzB/96EfbNo+LlDEkDSigtcKezQXMP1xTsBZjHygIJmAlUtaNm73b&#10;drp4qMTcjxiEIEWC3beE/fd5G+A7i+TEuOfG47aMLcBip9LoSXyZj4JjbphmBHUswkot3x7HTCbk&#10;EUHES5TvPds3mg/9yC12XWZl6muxy959XrcGXq0GhlIRM5QaMjvnLxBcKJe/xszMlc307CzehR50&#10;zzx/xJ44XjSFIjAgxogfKZpUmHMcA9kxphSDoOUN+jl+Zh5i/PjJR3cocQ1xPxoTYya9ZeGNwZlO&#10;+wzDACh4oLQdgj1B2fpNX7IlUtyzxryWsdPKdr75rTG/axPyxTMBOH32fcU/WHWGJDxhbdIbAq8u&#10;BkBFzOEW9MRYw2U3Z2wskgJao5UFj1GRJHxAxSSik+aGXVmXzw3Yk6XlK38p0WtCe2+2Doht49ik&#10;tZUC6x2evJD4S/IvCKAC1+n3wj7HBsfHx2/93d/93V+/6aab/tWb3/xm34or/dFlAFa6BTrk/Z/5&#10;zGfMRz7ykQ7J7RvKZgJuHQYgwLO//Al+Dl44uELa6ESiZdYNO9QUEAoQAApMFGOSqYYWnJAlgB0k&#10;zeNH6na6srjEf7Y1aSqlkmn93RddqJC3tZBcfoog0YLNvzwhsNcStpmURPr/I2++wY0MD4h06aZu&#10;DVxQNbC+L2G0mU0q9iZz+UUb7MzsnJmarplv3r3fPXPomD06OmpOz8yYQhViHvJXWjQH8e8RQp7i&#10;96w192tkSe4bDCU//UiLMDXpGW29oVOTNAARuVoVaUfx5PrTF5cj8iIGFP6CZQDqEJFlYvQQwoJE&#10;5XhOgPrxtgBBb5DLujiw0NWYxith8/jRsN28LoK3o7hB8E8dYAwcTWMjPocA7IjZNLzdXjnS43L7&#10;j9h8rHfZqqGQWWOS195ms8+fcFP7HrFJ4nP47DE4Bf3xtoT8PsurYhRmYON99913PQzAb5FRbSue&#10;ugzAijdB52RATMDP/dzPdU6Gzy2ncbj0s4hVLbqvkLRArVBKI2VMxsEQ+2ikQGykPicSpEKlywOP&#10;a0bN1FzLlcryM7K4i0IKf6L5737D1CaPKzgpeEzhUVuGmI2eLNGaJENHh1cEua679spt7sffeZ1d&#10;m+1OMSvUXbqvbaMa2LRmwGhTumzPDjubK5ipmVkzOZMzX/r7h92Tzx21J8amiN1RNjWmIc0yC/J+&#10;3SNyTwSGtghj28n9EK4IwwG3oEs6MkkDEFaUwDPzquazecECJWoh/W9eoBoAEZJFbElw8kadaGmi&#10;3X3dUD9+pQrgU7vW97jRkydtORT0r47sCK+S6UKxbianWPcGcQXqjZ7RiERwwdkgaF9V62HUbBly&#10;NovBfv6VZXev8uTzP1zGHiDxznfZVn7U1A4c9uC1FkybiH/BgGQMLG1APB73GgGYgQwyxl1f/OIX&#10;J9EAKIjB8rkwepXidlfnV6mY7uFXroFPfvKT5hd/8Rdf+WRnH8UDH5FXfNLyu0Do+5nWH/W/VnDB&#10;TSfldoww8N4SKpCYKZ9e6o7nnXo9bB4+0rSnC4tL/KvwSdwg2iefZXKreSPFBedzFRZw6R+SYJwx&#10;5TNEaTdNOIRf/Oh77SUYAHdTtwa6NfDSGhjqAS7U02d2bgxw7Zfv2WXHpubMxHTOfOIv/t597Z5H&#10;4KclEz977sErEMSEAmdFgIK0MPgnYAHuis9mE176nk7YUzClsCBPEG+yhJBrVc1p+lPpBYmSdvFC&#10;TA2ELGXsPZw8S4n4dzL+hQDGViKoHcVPCJv+NA4hPPRy9dVStRoyR0/GXH86bmNJyh6qIOyapbMo&#10;AGbahHCX2peYNQM9YTO6AkGym+twDXr5JcYdfdC0qoLkKno4I5dxGo1GFwj/MxoBjg8dPnz4Euio&#10;/3D7D98h16ArmroMwIpWf2e+/A/+4A88h/sLv/ALnVmAV851He48oqAzEq8EE+yLF55ZZlmEBb1Z&#10;idSDGjQlX8Ny/4m//zqTvrLrFJ0U46gqmP+83AQuQcqNjRo3fhwTYzSvvLSFhEOLdBTIT0gLNBOf&#10;7CPkBWjP1k1m66b1S5CL7iO7NbD6amDTUNJoM2bE9GQz9tGnnjNTs0UMCjWuNNcwH/Fb+knNQ1UE&#10;AA5vQmYWg/xCjrgFnRsUDPi/iTNniPSXl1OV0RtFQ9jqO09IXJDWHJXu48JK9Xocd851F25F8Lim&#10;vgAcCGapTgAwL2U2xEgAcZklIlaC+BLLbAu7LI0xF8qYAxMROzxkXe/GiBXkCTETKKgmMRCIfF+n&#10;lwBH7cliJLwCDICNsiZfdIWrXHK9tUePmPjcuHhZU8NGL5lKmlaN9qKRIqyZsXDEVGo1lF5209e+&#10;/rVrYAC2cukRthVLXQZgxaq+81/8h3/4h+bjH/945xckKAHIlZBbEKgtSN/8xMuUI2S7CF5P9Hqv&#10;FctX7GytYAYG+81bNzrXW6naenwOAryOgRgLJxSBxUBKqvKJeo+brTMjksvFTnMnDxuXHzcRJjSp&#10;SQos0MIsZ2oNT/TXxBRFomYw0jAfvf1Wt64/y4H2TqeJtDrSy8LRTd0aaJMaGBnImqsv3mXueeBx&#10;gH1BckDqvHEw85DGdkmzEUaH4QnicUycMmbjjjbJ/blnI0Z5UgD9K0i268AHNd/K37u1eFJhnn16&#10;PGQnkQJfiKnYGjBHJ2s2sqOCkKUKc4S75ygB4pCCh13MZDAOqCEQ6m9OmAwBsqa0SK3CNF5PmMeO&#10;WbttRAbj6h9FtN7YBbg+YK/0GeIC3Lg96yaKLXvy1IQpRdcuWy3MRbMms+kSa976QWfu+aYNP/g3&#10;aOlDBOOUPyuYWkno2E9ISAYkKCoGxiLHa9Uu+sSnPvGr77z5HT93wy1vWrb8vvxFXQbg5TXS3T+n&#10;GvjEJz6xWiBB4XpdOBYtsgEGVxUh7bTSGZKa0dtE+rCcyRIBcu8GJprYOFB/coJv7JBfIGFHhMUH&#10;uSTp+2MH5+wYHkYWMw0SXGzyxEnj7v0arkukfEbiTx0sWEvIbCJKXqT2jFNZl+waMXfcdpntxV6h&#10;ndLpGXlfKeOpgWisLJq5XM7c9/iB4ltuuDydiMe8IV1vT9ZsGFw+n9LtVD/dvLRHDfT29Zqrr7zc&#10;3fPAkzZK1PFaHXkiY8zPSgvwAogIjfIWBEUZw/xOTT1AOi5ZU8esUzZL0m4IRhjMX4qlLDsH0U8X&#10;cpJRdL1FQCx5ilJAMKon6A10C7Sv6glyuSwolZdSrdLKEhRqdLLmUutjlhjBJoTkvVYnLkZIczfM&#10;omvaq7ZnzOxs1JSW2RagQByOzJYd1lx0wtWe/HtZAZswhtk1jPsJDYZwDnoBJr6h9hJkVkyLDQ0+&#10;/ehTt8EA/Cea7N+tVLO11yq9UrXQfe951cDv//7vm9/8zd88r2e0wc3yAtTfkkidJEm/kiJ9KzUg&#10;en1iIq4zwJczRZH2Dw0R/dHUIL55MwxAGGm7YDcteQRyKWiEqCmUUBEvsqo8WyyZya//jXFTs7ge&#10;RfqE608lR+hziTJ8kBoW66Srmgzb22673g2tGSSXy1tHPlOv8HEYYOjo2Iz54tfud/c//qw9dHKK&#10;4E0yJJOU0aZ/84/+1iQoysahjLnluqvdz//U2+ymDWvNGkWa6aZuDSxzDQylWuYdN++2/+MzDDep&#10;IyEamp4+ZiLS4NeY90Qf0wDat3Khc4EfICJwY1mnRLg0NjHKFWP2woOKCCXms2YzAsRlft5d5nZo&#10;l9eJWCw3C0SZTXiptxwvyBOOd7sMxU80SLoFEBMJrhZURu2S+UXMx+ly1DxytG5HhggIFu1Bkk6M&#10;iGYF70Bhk2BoNBs1M9jrgAJFzMQKeNkvZPuxBbjOhh7YasrjE4CzyBORgpOiFxDS1fCKJz6gibYr&#10;HMHzVT0URXi26VN/8v/ejAZAi83yShXn26bLACxiJz2XR91zzz1mNQUD+63f+q0zxT/795mD7f9j&#10;FHBef+BlQbStiFs49fl8B/Q/xzTPygf/MqYYhrV9PcgSqpr8JQlixtMiIM04rjiRvSN0CJtyWfla&#10;3NDwxYkJY44d9dOTlzwxVbE+s8/igx2ANBFak2IcumL3Nvfe22+yw7GVJ/4ngEYfPHLIfOrPv+zu&#10;fuA5O5MjVAsTr2qoSd21ICzUppKqoRQw49MF86W/vdvef++j5r3vudl97KfusFvX9nB1N3VrYHlr&#10;IJOOm/Vre82B49NeIcnwIs3PR0gSHUy/+i6ARVMrKwp4Z6aoCCHmE2/urLHohRea1BiQYgVEMC1g&#10;MjuziOeda0FISrWqSSewEaEjeHOr+VUpWJ+Yx1gDInLNVjnv17X1AwqluhmbC7vetSlbb+INj3Jr&#10;DbQQ1ZZ6SsEJ9GaopxVgAFRxkVTa9F51gys/8pCtnwSaJ/k/0K0Ya2QOt91+zOK2G0EjqKAo8K1a&#10;ulQs7vzMpz7z+7fdfts/X4nK7zIAK1Hrq/ydCwyAXFN2WAo7OPWzcy3WXNoAll8/gLUYR/Y94CKX&#10;XGkbieVxu5ZJNZjcpkwUOICkY6bFJIIGQMG4FDSo0ew3p2dbrlyrnp31Ran6xpHDxhD4K4rEH5Lf&#10;NGJoGeos0EibQnBDIZgPMQY9GGL9y3/yHrt7/coTzaNzYfPZv/wH9yd/eac9fGoc+RjVgsTIgRtt&#10;QPALk6l9rabqo7X/n733gLPrqu7917l9Zu5UzahLVrdsudsY29jGgDE2hBZ6gARCSHsQyD/AoySP&#10;hP4JJQRIwP/QEmICeWBjSjDgArjbuBdZtnqXZjR97tx+3ve3zz2akaxRmzsz19Zd0plz7ql7r733&#10;2qtvBKp8Fr9aTucHR+3L/3WL99SuEf9jf/2H3sldnKxDHQPTiIG2lkY787TVtm7LbfRJXAYk7MPp&#10;uAWxxBsz+LRroN+WfvsLP3vFJZ7XuGgaS1idTyWgtUlihqJYDj0UFy6ZgcYqrj8+rh1aPbmg+N8T&#10;GEhyA/OYtXaIUxlclNEmyyrtiXbR/nIJjUJ70cU862HnaCtWAPMWzCXovdxnrfFhEMF6OOAnzroY&#10;Kb/bLlwR93f35r2+gUEbjc2bVpyMpNsscuFVnseiZKWNvyK9bYNFC7scw+9kW7pyLJHAClAkGFhZ&#10;/JLMntHZd95y68UIAH9CYb8+rQXmYydAt5lulNa/F2JA6duegUKAK3447bj5ljOS3mUVkKYh39vN&#10;wpWBXi6s61Tu0+kkWvZRF1xUzJMWjmEL2YchD7JCaGL43Zac11esrvY/NrDHRm74kR/DB0H1j0pb&#10;LpWLFgDjhFY7LBCMqLzks7sabenSmWdCdg2W7N//743+93/4K/Kq9zo8iXlSRhVNnq4d0cKoGgFg&#10;QcGX2nlXcDLLwjsJ/DdvvesB773/p8f/zqff6XXil12HOgamCwPpdJOdfcYp/g9/fruXQ95XX1W+&#10;/BL0VDE/YiakkFDaTH94wDPFAVR33b9pqWoMC0BUgrmYfsBZAtxBcFTA/aUov4kTGJRxLZsnzouk&#10;C3D8tH+ILXhgHWtegh4rXuREgOFM3vb25f3Opigx4ghFGg/gSLX3iJXobE56Zy5ttDseG7HRcPKe&#10;RsREmtIIAS+y6APrfK9/n+fhNqs2i+ETJJYhn8dtCUsBi+UwnxM7l88lytHoSdd895pXX/GaK6dd&#10;ANg/DU4jjuqfOpEwwCBUPtxnyEYiXxoHrXocv5Y4Nlf524rVh/a6CRc1DGb3EXjg6ZuYWpr4VmGz&#10;NZPpIVnMoSBjKfRII5kGClaI5/EVTtnIcHUFklnDuy366N1+464tXnNhpDI58w0m5Yj85+X3g1mz&#10;pBgEJqCXvuRCv7VtZgNod2ai9u0f3eZ/C+Z/w+5eG/UaWCU5jYYf/2IvBRMVd2JTND9i8eyAJfKD&#10;ligMW5K1DSKV1ZVLaGUyxZjtYqHJ363r9h5bu/lEGq31utYABjoSebvk7KVeZ2vKBX+S4xe3O9wc&#10;ojjaOUZQDLNUAGg/SQfqrXvQbx3dWQMlP/oiNHi9tryr7MvqVnYpP1UfXAchtMouhl3AslgdtRLw&#10;iQxyT+zLpkmESgyAcMU/iUwRFBqamCQExkgPGiUN6IkAOwYTdtf6uFeMt2EIZ+6h/6fAQQp1WJPX&#10;Zw3kAl3YGbd0KhAqpxsnA4l2Ky1YZc2vfINXjDVRMoWzM1JpLnh+ct5GSOPLuJU0QJBwjHk0Viy2&#10;PL72kdO4Ou1uQHULwHT3kBPwe3ki+FtaZ9415ChQP4RfXrvUKm5BDwYn45afATFxvvcM3IL8bqeR&#10;3ibJUlPE57HMEuglmXs1CcAUKHUeCaJt36j5mTyRwVUED614ftMGrwlteRGhR4uNsZS5eQgAWrmz&#10;KAGAL8aYvNvaWuz1r32J1zrDgbOPPvqY/cd3f+Lt7oZ719SoSZKgbtd8JerAJKGyx8kakWJrSpNI&#10;r7ER83nURsgMVIDbGM4WbWhoyPnaZrJ5+/LV1/qrTznZm9NWXetKFZuq/qpnIQaayCG+eMFc8sBv&#10;RgOsuB9cBuCWxSarbysYSWkGFcNiu3ehBBaleuaAxmRjAtucLACQLv1WeHMQ3Kp6ovNA6FF2sRMZ&#10;hopp27yvzTtnldj+oI2FK+f/z4HO6LdcxU4UyIyyDo7X4mi0c4XCRKb8UVFP7jVm6SZoeyPC8gyG&#10;x3TMm2v9ZJXzcUf18PePlhDSyNtRkOsp/JDcfxxgeqbXs6CfP/cnP7j2D1916Uv/dTrbsS4ATCe2&#10;T+BvDeKTJwbywosurGUs9Nx2/23tXgQCEkGngPl5WFo2THVRXF3cZJTN2eiePdaEH99UJ13oyg3Y&#10;rM4OO3vZoF/KFbzd/lwrJLqsdXitNZMKLdc0SDYbz27ZEvW2ldJVxWt6oN96HrqPnOO4x2CqLxQy&#10;lkg1WQxvAy+rfMasAyC3Gi9jL778Mj/dlmYamjm4d90O+z///N/+5r19pBBPu6xNPr7FUT9rMRFd&#10;aRax2rQ0t9r8efPs7HPOtitf8hJbtmyZ89HU0u27du2yG264wW6++WbbsXOX5YaH7OH1Be+hxzfZ&#10;FRedMnOVq3/5hMNAuiFul55/lv/E45s85Q5X5pARGGIpJjz5yIORITicKOH33gPrbM7zS9Y3swa4&#10;Y2qjFIJ4Gu1tAq6oUE6i0S5ZA/ncc6Q0LmLhzKNY6MVdYnSaEy4cUyWm6eZsPoXCpdXy5X0oK3xw&#10;RmYgfMOUAlMB4XHSRMflY3KCQP9I0bZ1Z2zWgrQVwIOM8VHm62iGbHhYoxPN62zu7FZ7ct/MIaR7&#10;fof5r7/KH/jKY14R4ayDeTNK4okh+rzGbsZHOmEss5ixtGjWPuQneu9bt9oufenfcObz01XyugAw&#10;XZiuf8dh4K4777JXvfpVtYqNjRRsJapgtE/yC1fEPowuWij5iDslS4XNLe/e4jc1t3oj8eoy3uMR&#10;I83Oms4ma4gVvNECPsAIHc6kCLMqhZ9bHAjilyMuoNow0MuyivjDi1jJD1Xap6LUKzoBqGxChXxP&#10;//yNV3pdM6j93zaQt0996Rp/3VNbvARallFSwkUIwJJ2VAZYpyFDiGtr67Qrr7rK/vJ//aWdc+45&#10;Tovm6sJd8q0+88yz7MVXXGEbN2ywb33rW/aN///fWDtgyDZsoFvUBQChqg7ThIH57Q32wgvWeF/7&#10;xnX0X4TXSjYcCd1y/3DWSPVbWbkgBjmC2J9JII11zFk0pM0WWdGfCmu2AHUAACAASURBVHFxlMVV&#10;y8U9PJPqNRVllde/aL3ATT/gSTQtBEeLx58ILzxL9xoDe/cN+bnOoteAWxxmJLfglmK91KfUj05b&#10;NOqv25H2enp6rJSYM+2YGIy2WnTRKm/+2ef5W8kKJC2/hrCyCIYQpHTlBG1b6fnN3//+99/2ope+&#10;tC4AhEiq7599GLju2uvsgx/6YC1W7Jf2U+8KlFF46cnXEgldJjry0Yn5DxZbgQmHIfa27SDxxmob&#10;geGcKvDw+W9pjVkc8yG+N0QQjaD9wZ8doSMLScminZeZPJuTrbN6JuDUYI9Ff3yN7w/2edkUplQF&#10;4uk/rkBa2MQt1yOfeb561fNX+4vmtUDFuGGG4M57H7e7HtnmjZAKVQuilZSdqIx/pVykKKeo7vyF&#10;C+w9f/039uY//CNLNxMXQD1EdEWP3cYESrY26he15StW2F/95Z/bqSuX2wfe/R67+gd3+Jdf/gJv&#10;5bxnYKTlDLVJ/bOTx0AHLgSNrPw6igNxGPwrhj8Qx+m90AT98rT+R28/i1lM/pvT9YYkFoBmMgDJ&#10;7aeMkkXj1CuhyFD+fwZinpE4CiEuYsU70aFUSuIuzsq/IlRABHqshAzMSvyCboEnKahOFBgpdNqT&#10;2we8NXMitqC93fJR1sZGsx6N0n+YqFMoy1gewLtsTYtdf8vWGZuZSm0LrfzSN3q2absN7g2UdBFP&#10;gjqOfCgYBUUXJIxLbeDqFunbuXMlpz/E9mldn2qoHtcw1SV9Fr5fawGcqPCpT37KtNUYfAFpPAsP&#10;CfMYI3AHcx0TrkA7d8yB9pl9ZJgJBu2UVUG+6mn81GWBkPuUswCIUWVTGaTx6B8q+1oOvpqg1UV7&#10;t24KQh+CijuNk/smk44uOGGISee9f/IH3vzUzDH/9zy22T539Q/9UjGDJoi0iGjyFXAucO3Ffs7c&#10;efahD33I/vTP3mnNYv6x8OQIwJIIQFXcfa4+TKSjIyOYlXMIDAvtipe9zF6Cm9BA34C3c+czK8jS&#10;IeAwf7b3DtojG7fZw5t22Nrte+3RLbts094ZSqB9mHKeyJfSzQ02d27g1xNQIcfu7e/XolOSYn0Y&#10;wsFBxb08c0BjNMGmMRqO03CvMSmax8rs+y0fz5yaVb+kAS6URz7g8vU7gP2a4/3Xqv/12nxjFovX&#10;rr2DvtxzZaGWBCT8yM1Tefa1Wn1n5yxrJMZrJqGpudnspMUUwbNEUimzx+YlVy7Nryjx1KLakqlU&#10;8pe//OXbwnEx1fu6C5BrhfqfmcJAKAREYd5qARgQ/UyqDdlkzBQEinslfpdoYKJooihihMw3JCCz&#10;0s5uaxrJWc8UZohsTI1Yc+MuFjpRGWKWJQC4hFuSS1VETvuyLbUHNua9wVx1/D87sTSUB/ut997b&#10;/FRphC/FyUENlwGRiuFj6RMAjM0B4hqxNL6op62c5y+f0xHMSjPQeHtzafvI577nP7Gl3xstYgpW&#10;lBWWkTzxCskUmkSy+fgEW33w7/7e3vbOd2rhFRvNDDvGoyEpIUEkl+pRRY/aam2AZJpgdWqUxerj&#10;E3T9lj//C/vJzTfZr+563D/v/Au8plKPe+aZ9qe/0Gjbd+21x9eus/Wbttm/fv8Wv3eQ/LFkSlL7&#10;SoPY3hzz//R1z/OWLl5g555xsp2yeOrc255p+JuJ8jYlYoyxZSwI9jAaTvoqCglPbjO0lXj/FuRu&#10;8gMRwE7Kw2eYACBXvVScGJ0yGblIZywPlyJZf7SiOawSYzUK/ZX7JRRZlT2BoYhiIgvtisShcUpM&#10;wSaiS7Z5xi1KDJAnZ8cTCYZKc+zh7S3eySvmWTHax2rurAhcHIb2E1cSb2W8sMp0fIPNnVWy3u6Z&#10;w8zuZuaTS19g5bXrLcscns4SDEB7jmD90jiOobujCZlVWRiMNvRZ3ZtYtCWU+L1sX5zqktcFgKnG&#10;cP39R4UB+C1bMH/2Ud07xTdt2bWre55y9wqkVRDzLQOem4OZcJ3ehUwx0hRPJaRSKafNCDU+EawA&#10;0ghodcyY03hEYGjl/lOdDEt6d8OOLeZt2QyLX5l1pV0BBwKVQ1pzZQXKYMn80Lv+0JvdiovQDMHd&#10;d99t6zfu8BSsHYWBL7BPsWJmgc5UYCJQdpGPf+wf7PWvfwMrJcuKErPmNOWlIXO5rAvybmhQrAAV&#10;QAAtEGORV2o22jtG5qXZs2fZmjPOsNNPO83uvvc+usIfz1BNJ/fZex/bYl/91g/9O+7fwAI59OQY&#10;bmSRGEt0sDIycR2udWnj/sGM97l/u57FmSJ27smL/A/99Vu8S89dNrmP158+bgwkWDTorDNO83/0&#10;64fF49Fv+aPG0njkWLRJzIOvhYWyogPPHIgyxiJoV+TPrXpIY6usXfLnFkhYH8rkfJikgPg8c6pW&#10;9ZIebAGABDsljNMOqwMAwuGJBrIC7Nyzz1/RqjRS9Bv6D/8dLuQypzmgra3dbAYFAMVuNK843crL&#10;V/gjmzfRWmovFZJd0NUPaDa1KXGHiV/84hd/+sY3vrEuAByAnfqPZzUGdu3usdfidjHD8Pj1P/np&#10;BSPSraGmaoRfirIQC0v2yUHcaeMjMJDlviGWaESan0JobMhCzLai6kE7zRZLFmFayb0PUYlJ212c&#10;ZyNDI1UpQXum39qG+n1v93bP9uyAPolUUW9oqxjFqC8E4JNL7mUR2U6yYq5asaQq3z6el6zf2Wv/&#10;8OXv+yMoRfOsgtTQ0GIlsia51IEUUEGTF114kV10wfnW0tRIHIeyGUUdgy8im0iQVxuBpoSqSPsE&#10;TqNJuSXAmEjA8gvUHSEr2Ziy515yif33N76BS1hgMTie8s7EM90Zz+6//wH76Fd+4D+6aY8n3Civ&#10;uF9g5dUI9QMffoJ2dj7FSu+KZQuZdpT77li31XvfZ7/jf/xv/sh73gXPsXRpBmfRmUBeDXyzvdmz&#10;S85f7aWSnhUQuH3YB5wclPKEsS8/8EDzG0OI8+nfzyRQNptYLGuR/DBZbLLQlWaEAVwkyHcfIRNQ&#10;IVe2XYNJLxudWReOWsApzlA0NxMRmd9cTJMSytMHtP6KAsTd4mAnoACwp9hudz9V9OZfSCtBz2JY&#10;6SVIKuG+T/aoZGqrPe/URn/TtsXeLrnezwAMJ9rcV2e99DVe5nv/bjaw3fH/st/rQFO75tOI5ley&#10;e3mRnBNcsAIs54Z3sH3DvWCK/tQtAFOE2Pprjw8D1/785/aJD3/k+B6uzlM33nDDL9+eQ30cw+Tq&#10;Kz88AaUS2pWuSwTXHaOhKuSn1gKgGIASHFkMCiGmVRrsIguBiWBI4zOcK/u5XL4qqh8xzJnMiEWH&#10;WV6dPMXyShS7oZU65VOJPITCAsKqYxjG5198pt/R0ca3p1YImqhJH37kYdu6fS/xjywBn2y1UTSg&#10;MpXDzVtjA25SMEivfc3v25o1p8JYYDGp+BvL91gWA206dlaNyuSpY0FMlhaHVWljgpgHMSzPJGXk&#10;5j2D9rVv/8D/2Y0PeFv7Rr08QqNqJw2rNgmRdOCAmeS8/GgVkJnANaqAFaTI9bXrt3kf+NTX7auf&#10;SNlFa+YKNXWYZgwkU8kgpoX1KQQuG0ycMegCgNlVyuPd+ivff9krPa9pVuVMbe8UvxQQUsYV48/9&#10;duMwqNFItoRcivahDo5DzOTk1EJz668OnoaZp50IbnyW/x0ZCeYfxX5pbCQSCpiWAihY8yUZK3kn&#10;L5zjD67dMKUZ+46E5q45s613zlzf3zzWdGrDoO+jZMMPVeK8mlhWsSSL/3z3u9/9k9e85jVTKgDo&#10;i3WYQQycyIHAE6H97z79KdM2Q/Bfw34hE0mQtgvtFA4iKP7x0FO6MXjtJAQ4LfN1ea8VbvovP96H&#10;RD9F0EwqseZCGznAZ+HT2EzGgN24/vRahPiEEkzcb9fnvD3l6qQ4G2jusJ6OWV7h1pss0bODBUs8&#10;3J4UVFsMFiHDZxEPepuFj30aHHz4na/zurQowAzA2p0Z+8I3bvRHcrgjkbUny0rFpfIojJKsFejL&#10;cIk497zzyPV/jnXO7rI4lhwtohRF4y2G3rn40IYC/VaAdQhFnnVcFS5B0rj6qGhYOsyKaCT7+54Z&#10;gZbrdmbt/Z++xr/6+ke9p4ab8D1tQnDDn1r8A20nLZmrsZh+BD+nSea85J8sAlUZ5qzAWhijSEFP&#10;7Oi2D/7TNf72fQgLdZh2DHgoAeYsWMD4VwPRN6UJdkH/uGzBMAzhzlWMYBXM9HrJm3/mt+RmZkwe&#10;C2LaSBpwTkfG71B1Eg22J6kVu5OWKKHhzg8x2vba2p64tydfj0ERXvtys+zJ3SnPaxhAYwxVZj0Y&#10;81rJBtdr+UgfOCRmQkqqExAyKH3W7sZ/PrkUxQ2+/0X6ELEAaQzk6aFmt62eM+i1xGeWdj/ROsfK&#10;b36rN9q52M81z4buMhehP0xqPtI8SxasEvNNEUFG85Pmob17955Ok75uKpu1bgGYSuzW3z0pDHzk&#10;k59wEnJbV2BGm9TLjuHhjq6OnfsGMyth/3gq2DT/ytSqWGWlBWW2sqGdW70SvuRTBc71BvIgL22n&#10;fYbYRUifJ88c6RFyVc7+U2LhnSKxDSY3I+qtmqv+2ksQ0FEZ7cp5py3zO9paZ0zl9MCDD9mW7d0s&#10;SkzJIKDS3OuwKL9/SuXj53LWWWfbwkULHYPvqjHuz3h/WT0rX9FQMAiFAVlcZCVwmjbeHYuWybQC&#10;bloImq1h6B4YsU9/+Tv+nfc+5JVjHbj0UA/qR691pVa9imRXUX1DC0iJ/hziROd1XKTuDujz9z/6&#10;pPd3n/5X//Mff7/X0XBiMhoBMqb/r+KAFi5cYGuf2uJSP7oxCB3QmPTVTur4Gpn04zwrAmuBvlqH&#10;uFKA4u2j9QzUK2XbUC0CKkddqF9ojav1ukxX+SScB4RfOlvaGEVHsPGTfnDanBH/0Z0t3r5c7be/&#10;alIt0No0/UMlP1cok51bfYeehMVXc2dZLjUYkRpTWhkYn9UZlo299BxrvOr3vez3v4XbG3SZjq+s&#10;Ra7zg5DA6kwrQ3tVD7amO++8810vfvGL/2+18HXwe+oCwMEYqf+uOQwM7hu0y6+6fDrLddsvfn7L&#10;yhIEREthyTTnNMOUgMQy+JlzjtFbxmUm8uB9fsvzWr3+5q6qlq+1sWjPnTvox6FgI5j7HcMm7cY4&#10;q3gGVx1Nm9WAFmIABh96wB8ujXo5J2EExsEw8NjKZOZ2zLbZX739Fd7Czpnxzd3CCpCf/bef+pl8&#10;kSlQKzWonAGjLiZIApLs5GedcSYr/s4/LGrcZMEdYoQFYnyFZzEf2iQMSDh46qmnIMostuSCvmtX&#10;AOge9exTX/2ef/OdD3n9rNZsCQQbZpUUMRCSAVT+kPFXfcOJRvUMGf9A6CEPC1pF9XmZ0jPMUdfe&#10;9oT39qc22aVnLNSjdZgmDDTgAnTaycv9m266ne4J3YFhcH4g8DkBk4OrQ4xYFoQ6f6CPa4GgN03F&#10;O67PJLDGuUXAQndKihy4oFF6BJgC7hDE7NdhHAYkIIlDhEK5syHtEv3XcVMCcRD6daJBxm8jfXHW&#10;W74gavOTgfICSgda5Foma0nJGpNla5XiZoYFALVNw6JFlusgMLlnBNqadbE7zhuO2YxIn0q5aWfa&#10;UnPQo48+ejYCwCt59PqpaNu6ADAVWK2/s+oYuPHnN9oXvjRtC+T9xc9//Ku3QT0YlhXfb1wlRHsl&#10;pTseHKKrSay8aaMXP/+Sqtc3gdtKc0JpGuUTCDPKxCjirylA/rJi1LKOIUWzUQWIkn7M37LVy1cW&#10;KNF3BWIM9S1q7lxHyExoS5cudddm4s/DDz1se7u7XVYUtYzLAU1ZI7isBNoUsi6Qe3nOnLkEBh+Z&#10;WRehDYmtmH0xw+E57UdHs3bPPfegfQ2Y4pmo89F+8/4HHrJf3QLzP0RCOfpInhgVpVXMZYkjwW9c&#10;ObGVXUX1VN1CYSC0eui82loTj66PhyHiAv7pmz+0S7/4nvGn68dTjIHZrP50+XNXe1/4imw4Fbtc&#10;pWlCAUAuXc4mMIz7jOI64kfu91Nc7MO+XrFNMTb5OvNfpMVZMKTZ1srrCngNFC4zl2HssBWYgYuy&#10;PgtXanqNzQB3QfxEGAQcxFXMQOFm+JN55q493UP+msWMCBCksRBml1LK1BhZzRplAagBaJk1ywYX&#10;L7YCbrYupk9ufQLKqaEg4T6cg0SPUdqkb7/99j+57LLL6gKAQ9Sz8I/iAC699NJnYc2qW6X3vuuv&#10;HXPypX/95+q++OlvyzVG4hmYoSb5wSvvvwanZqoCFlYJATFUVHGYpRwLKc17+HE/c0HaG0lVJx2n&#10;vpQiBiFiw45JU3imT5pLT1ky9HFy2/cM5Z3ZU/dWA5KDw+bt2IXGmAwx1LcA46jZxi12xuQjHXkE&#10;bcoZq2b78+fM4srUBkAfqk7b+j37/NU/9kfhb4sKmgonQlijCFkgxAhJQzqPhb+aG9NSArk6HOpd&#10;OqeJNGR4RXRDwqtrYoIzBJhteGq99fR026IWVkWoxA3oeq3BA+t326f+7cf+1t4Mei8FN4thUHpU&#10;3ET4l5PmWPiiXtIYhgy+NP1LliyxU089lRSqKQWfuQ3/U/vd735nWzZvdvervj+//TG7a+0Ou+CU&#10;BbVW/Wd1eZqbUuQ5920UmqMF6xzLQN+WOkCUSWuoyB7m50YsplXBG6dwcZIqYDpJMoUETJkbnvyJ&#10;YmlVf3WMm5dg5WPF8ehqHUIMaMxq7Ea1XLkjzNL8B8oL3RNa8DRHnWjQk03b4zvNu/gk4kiI87LC&#10;AAJAkXg5rSPB+LAhO++kgr+h27z+gSHLRDpnDEWDWtjz/OdY6bF1FsFqF8/10v/Jrof2X2lx1c6+&#10;FqapAPTYe/zxx89GAHghp24Oz1drX7cAVAuT9fdMGwbe9efvdoEyZ644bcq+uXrlqrW4fpyXQxsl&#10;qZyZ1tHW0DIt/1Wl5PSHM7bv0ce9wllnwLVXTwBIEOjrsfBPBEYcGlZhZFUIpn203XdvLXuD+eq5&#10;4RSU/WcIIYC6SosSzM5MzHJUBHRKi878xdte7c1umH7mX2VYyyJWG7Z0ezmYA+HE5QxHcyJO360A&#10;SaFFQNta26yB9QAqSNOjhwUxw+EmgUCbhIEMKyJfd+11uHuprYN1AvCrOey7ZuLi1v6SfYZUn2s3&#10;7CLbjzTFMPpsCbJGCR8u6JeMVtKq6reCzObOnWsXX3yxXXHFFbZ69WpnNQmFINVfloI9e/bY9773&#10;Pfv3b3/bPZcnVuB9n/w3/0ff/IzXmZi62JeZwGEtf1MpapvTUeunnSXU0l0DoC3puRzLYqO+j41g&#10;lLTAeBjUKrR4A7Z87kI/GhtViR2dcXZNKTYA1UiB6Arkr8MYBkLBXTRN/zSOAwiOg+xewmF4fuzZ&#10;E+Eoi8tjz2DBn9+ZgJRrFpOSA2xoTJBJrwlr+prFzXbPWua5cBKfAcRkKVP8lPMsuuB2v7Bju+cR&#10;s6H1L9zAduM4UNKERVM7Dw4Ozn7ggQfewbmbw/PV2tcFgGphsv6eacfA41vW2Uf/8v1T9d33f/4L&#10;n79FrK4Cf5V62ZFWBeFyIqbAScx3EbJujKx/0pJb1/qRdMzLEng5WWiMdtuqBUv8EpQ+CjcegfmM&#10;MUGKbomZK3qNNlLF4OP4cJ8l77zD9zJa/ZevuIpqwSzVBGYYTUqC0/Nmpf2Tly/RLDMj8NgTG9CU&#10;CP9JiLqy1UDocVFyYYQQShFLTY4jCGUFrd2gGeAwEE6i0p6FMR5ifsPzTz75pP30pz/lNVowi1xA&#10;NWoBeOTx9Xbn/U96blmKeAtB6mi/tNSqMoM4AQ4NcYWhklvUmjVrjEVmHPM/f/58S6OVUhyE6q36&#10;h8LQypUrbdmyZQhea+3uu+5ymLxv3Q5vYGjUOmUEqsO0YCCOxnxOZ4tt7+9zbeSGJV92QjD6zbJz&#10;IwjOlrTs6fzl01Ku4/lIFEtFezIHv4qgLVcz/sVQaLDD/59+GknYUCFJnFW9f43HL0OTtteZAC8a&#10;q9qczwtnNS9oO1GhOxu32zclvN/raLCmaMrRO7dmApYAj9WmNa/N65hlySjzgibSGYKRGNI53b3h&#10;yld5xe9fY7FMHxkFaT/aVY62UsLIaiEI5yX28XXr1p37whe+0J2v5p+6AFBNbNbfNe0Y+NhXP2cP&#10;/uL2qfju7Z/7/D/uQT6fIzcKxwwzEWODdYyllyO4KJYiQJL0XYODVtq3mxieVW5wT7YwYvVbG6OB&#10;hkzfZqIUgXAML79JFMbS8CIX1YEyfsO5bdt4sdjrwH8yZJ75uvOhJPucvfWVl3inLZ9dnY8e41ue&#10;3NZrX/vPX7A+V5nsP7ANWEbk4uK0PZoI1SzQTZV3x/YdNoip1xF6LMITQcjoh5OpiG8I27dvt2uu&#10;ucZ27toJg0LGHOI9OmZJtYqGtYZg655h+8LXr/cHMqPEh2NeplvIXUx5/CNqTybAKP7WLsiSepx7&#10;7rn2x3/8x/bSl77UOjo66FpBsLNjJkBiaAVQFWUpWL58uX3tq1+15zznOW5SzeOG8tu77rPlLzuv&#10;hrDw7C6KFqebO6fLElsGaQPn7e8qLD5BtGm/0MpxfqC3ppEhK2IM5l8WC8U2IVvDuMqdLyi2KF0O&#10;5l8hV3UYw4CzlkDdRO8OhnDsOiJ48MUT6PcIvqG5YsTSETmsSpFDP2MSiJBEg5RT1t6Sgo5zCb3I&#10;TENr1xzra0jT2+Ew+Cc9lrp8YOkZK53aVuN727ZtCzn7QbbPjF2d/FFdAJg8DqvyhnocwPGj8YwX&#10;X+gGzqM33X38L3n6k4Vl55zxpfsfuv+T0rIksEjL2ySqRUagwQV8DYcZsgVU474/av6DD1rXyWdZ&#10;tmHe0990jGdYfowAYNw3yil8tyOWFGMmFxS+J2101uc8hK5aEMFveJTVf+OsECvaKN96T5lx0Cxi&#10;UEWDIpHDbOXyk6r1yWN+z+NPPGW7ekeY/8QsVAIIpfkEDQnKWmQl1CT+7NJ+j45mnBAwRFBkc2vz&#10;fgZJzO34CXT8ccj8S+uyb98+u/HGG+36H1/vYgqkj0FPyQJjuBWVaksAuPehR+yhtZtY5Zfmouzw&#10;8+AkCORFn8rER0YjBAFplRYuXGivfvWr7WWstj179uz9wcBh3dUoqv94EI7OPOsse/krXoE71LVO&#10;Dv7hDbfb2+sCwHg0Temx/OW7Otpox4ANdOOTcUCeV7c+gNMYym8vP2p5+nwtQyOZWppi0MtyDjoK&#10;c6bBhTLDY2xq3Y2cH7Xe0ZSfry8CdkAzSkjS2ISnZb4RwwjryNiUYkjcYwnBXIs5nsgwlInbaLnD&#10;8rEHCJOD08+cBH7oYP4up9hojPZZC4vY7KgB70W/FXfhM8+0QvdWiwxiZSdJgxh9N8ZVZBj/cL6q&#10;uH81PPLII1fSvnUB4ETu5PW6T4yB0y+/wKU6/MhH/2Him47hyotf/rIt9z5yHxNTyRqgrXEF4jJI&#10;lXs714C2DQbUj0oyYMRu32azHrzbH21f5A02TM43X0aGBH8UeivNrZjvKJ8QeZf+L19WqjxuqgIk&#10;srgVbHnSL2WGvKinxb4qoNczwSgIWFkmlP1n2dKTwqvTut89HLV/+db1yF/oD6URYdJTlgdNfBTO&#10;TYaOM5VGkXJrVcjf/OY3duGlF9rqU1e7soqYipCKoQ2ZXB3rfeF5EeCBgQH75S9/ad/85jdtLz7w&#10;SjQqLRKxse7d01rxI3xs3e4R+wKBv6OoTKmZayf0/g4n6i0+3JX7Bz6i9F35/F9++eXW2dnp6qzX&#10;CwfajgRf/drX7P777rMtW7bY/Ws3uy5/FI8d6bX160eBAWUbm9vVwVCs5ACujE1PDntwhIwEtT5x&#10;+Vkr3XqD713xenIFHLlNj+LTVb8liQo2KZqJcCoSJu2nj1XDMbESAGBkN+yLeUMoOeowHgMBrRK9&#10;EkgRItwFxxr7CADSUJ3AkM1Hbc+A78/qGvZiHv2n1OLcoiKRTc7K5PlDlmaV+FqAQozFKVes8CO3&#10;NXll1pcpMxg0ZMM5SWUM21rHjP3I+vXrl11yySX6WTWoWwCqhsr6i2oFA5/8h4/aHbffVY3iPPj5&#10;z36mm4DILpcNCK2/R4YKDUxp5H00LiWy5pN83lA9WP/jD3r+c16Mg99kBQD5/CszAMyciwHgCCZc&#10;07+Y19EccQBYBqoBSYI9h3fu8BIeun9p5HipmEYXVMu3fOorkrliUbM/b3ZXMONU48PH8I4eVuB9&#10;dP0eXFzQ9DPJiemJovUvifmhHbTQlVwKCmRViEoooPy/ue03Nv8/5tub3/pmO+WUU5w7ixh8gdov&#10;JLRi/oVT/R4mEFrM/7/8y7/Y/fff7867+AsY6eWLO0BLhQFzb5n5Pw89+oQ9ta2PjEiqsZpGohHF&#10;dIwA/TQsIgetba12wQUX2IoVK/bX/WgY//AVs7u67P3vf7+9613vsr29Q/bAk7vsnJMnb+0K31/f&#10;T4yBznTELj53tfe5b95ACwvUymII1eb0d3aOL1Ta1317dEGchLuz1v7EsEilyHaiGADXPxXopCxA&#10;/CjRbzNEseeKtcGk1RLuxNxLyx9zDT1WMpcClJ8HnR674QQ66vHTdt/GQW91VzvzBNYxMtVpPkjI&#10;Yiw6T4a7RmlyagB6U00WXbTYSyw5yS+O9Htl5nSmMNrRjQpXQpU5pNFKCdrb29vFhS+zvbtaVagL&#10;ANXCZBXeU3cDqgISK6+46HkXuKNJCgKPrVqx8qtPPPHE/7EErje4UiQ0SJlxxRgqeKdcRDSQAICv&#10;de9WNA2PPuA3PLfNG208/lzcMSbvqAg+NZCmh3xAjjhIv+MjEGiSrJaFPKHg0O69EB7Mj/wT+xzq&#10;kcRDYJl0Xopvf+OV3vy2mWEqNmzcRFCg6i6zNylKxfGqcNqBjxKCWBzNotOGgrc42hWl7vzhtT+0&#10;TDbjAl7PPvtsl95SRFWCQGheFfMvortjxw4X8Pud73zH7kPTrfs0q8KaOEHgDa94vtdUqh3/6u3D&#10;BfvsN37s58rBgmjBtKGeKcZfLRiUnwM3iYQBvUr7GU4ymlxUTKAwZgAAIABJREFUTwUIy9//SPD6&#10;N7zBPvzhDysrhf3k5nsQALQ+TR2mAwMpFgTbz+ir7wNimnWSIaGuilKdsaxNgSD061oEZWlMRCWw&#10;0z9VDYoqRxYVX/Qny0AvlI7cF2uxblNZJjH6GqcJlBEat8KXa3O4xnA8T+X3nynvHhzJ2VCu2W9J&#10;SXMWJIqIY/3NkVkqQlKEi5bH/Y274t62kZkPBCi1zLLYpS/0ijs2WVnW5kqjql1dG7sGDo6Ff+at&#10;FMHAz2dhsKo1R32kVQ2V9RfVIgYuvuQie/+HFTtzfHDVK36ve91T61htM2ajI/iuasLVzMX8pcWh&#10;tFKqiLM09aMj/eSqfMDrmjXbT64+1etPHJ8lIMa7XKwxQoVzQIHoiz0XO+qhzchmWSinSv6eiTyp&#10;THv7yCykgFFpkKGbYgz5mlY7ZjkC93v+/LnHh8BJPkWMq33u6h/6URZBLsIcxEltKWmoJMGL8opx&#10;lWJePrJyKFZ7FDmvYwXw/uhHP1IAlV155ZX2ghe8wJYsWeKeEYHVyrgK9iXFmvP5v4tMNxs2bHAC&#10;giPA0sBQ/gguGO1t1UvxOkmUWCbeYf/1k+/7T2wk8JwCync6YAblWiGg/uqp0hA7LbFvp59+ui1Y&#10;sCBgIipCgBgH1dMJO+65w/9R0LCCgW+66Sa748F1h7+5frWqGAjT2qqtHVSYg/AjkAxoktK8spel&#10;CyG4FkHxDEnFqOgfwrqHz7/c7GDVXFcdhMQyzFWbOozDgOI8pLgI21/tHIzf8CadCI9P3P3ukYj9&#10;blOb94JTwEEUixg79THNEVFw2NzkeU1p5pAaEADUSrGuDovO7zTr22aRUUX50fnp/aFiSm0c0mnd&#10;z1ymifjtbN/S78lCXQCYLAbrz9c8Bj7/mX+0W3935/GWc+2Xv/KlnkK+0Mk8JUU/sxMjlIGp+H3n&#10;hsJEJgFArhf+tvUWWTvbiyxehKrr+AQAmS2lE1MGF1kAlP2nrIkf338Fo2bIduBWwD3eGlWeaylk&#10;rHPzRn/n8IhXUqYEvieC4AJtxfyiSRRjMX92i79owTyOph96evvtkSe2eQkUoKHLTzTWhAAAbiiO&#10;y4LCkVyB1CZiaIsILqKi8i3Wgla//vWvHWN/9913OxcYJzRwr/L8SwB4+OGHjcVWHCM8XhOewFzs&#10;ISTE0CDNam+b/spP8MUcgeg/uO5WWqyi8NUkwbGHECfw1B9d/5EWWNpCn5WR51h7e/t+y0c4sWii&#10;GV9nPT8R6F65U0kA2LSjZ6Lb6uenAANapE19Wn1cbSsYPyB1SVoJ7cpZFgNL1qYPfQJhOsb6JnmY&#10;MbfeEVWRIsVZAajEk3ui3j6COetwIAbC8Tp2NugDTvHBoesWYxdP6KMc7jS+z9wb6WbPnAzz79HZ&#10;3NzGvHHm0hZ/155drEhRAzS9JW22eJ7FNz6JG3FWkTG0HWWmQTWXCaSgCX9jfW0jPfXLOf0td3GS&#10;f+oCwCQRWO3H625A1cZo8L6Lz73AaVD0684H7z2Wj9y06vQ1337knt+9T4F1gULViQCSBwjTFXuF&#10;eVYaaDHp/T2W3fCERded5Defeb43lDp2IkM0rpvrPT8Pg4v/Irmxnfe5NN2QsZyC/ZyZ/1iq8fR7&#10;peEvbd9F4vwsRYfgcEuZCVp0x4PoiPmXn/HbXvsC7+Slc57+gik+01dM23W/uEHsrIehAitM1LWh&#10;AgmV2SZC2aTxV7lLSo8I/hUwKV/iMMe46iLiuXnzZtu0aZMjqlrkKiSoYRWUB18MrqwCIrzaJIjp&#10;3fqetN+1Ajt37LH1m3Yb4RnUUxMG4FTAwbFbWEanKv/UptIeqk6hZknHwoEml6MVAPQZWRIEvUMZ&#10;t6//mR4MJFjXgeZyJMYJAI5pHvdtrkV1A6C0vrUKUSwA9FooJiNLNBMIqGlgESji516HiTAgugTO&#10;aOaQfsk6qUUK6zCGgZERWchb6V5o1KUMYqxEmEdlaSozT3R1xL2kTNs1MExKSWLZli31o3fdR4GU&#10;wUtWPKl2GBeVeSik2TpHu8eZy1bquBpQFwCqgcX6O55RGLjo7PPtY1/67FGX+TWvf52te/gx0kui&#10;WXMg1irQsiplpygyrHQgHOSGLb99g/lPPuJFV53K6sDHLgBIq6OgVpafct8ps/AVtIDJXySMFWpR&#10;AZP1QdLApEBMc24n66NjUdDKxmIiS46R5BAiFCN/fIQgvVZSac4EFJnYbvnt3QT/itGlBHKS1DGr&#10;M4tICk9Kfae4gAjlLqJZ1MQoiMiHSkwSiAsZfjH5Yni1iaiOh/FxAWKI5W8rYYBkTzavs8UniJaj&#10;2oCbfnuPDdJ2wTRBmSR4qrquL7pmdKdoPU4roDJY3ViBZKE2STUJcRAyEzp3JJiPG5GgIOmjDtOG&#10;AbkgBsHdfJI+LrtO2IPV5d3wrTAOlsFvzqZfYD8SMtKNKTtzwSByulb5om8SO6VBpc0FuVL+ghQb&#10;dXg6BhwzqHkhEJc01HWsRRolTmUKEvsheA6bT3/8RDozkilCv/EZlQtQCc1RKcHaE4kg2FzxYqm8&#10;pVKgqgYEgMHoLIssP93zk/8DzY5joVWKa1pUralBXQG1tUB74tXmVSsbUF0AqCC4vjuxMPDR93zA&#10;Htlw1H7MuS995vM9hWyuU76rUBLHamlCFvEVaN5SQGqEa4VRFgbbttHaH7/H985p8kYatIDU0UMs&#10;Lp/uUQgCfi+4/YhXlaZbga7D2YK/vr/ZG4hhOpwklMn7nxvswbkebW4s8D1UdcQ2SrqQsBFD666c&#10;8TMBQ5mcPbllBxmPKB4MfUnOwdDBEuUWORTD64NvOT4I9z7ZRApyLeAmMbe6RwJChElSrZTNkrFJ&#10;gMAg2ipmWARV9+q+IlmEpFFzz9G22stn+a2vutSbc3zeXO5z1fyzd7hsH/2X740x/+7lKimdpFJm&#10;1VWb+qaiOSTcKHA3m826uoarAof5/8PJxb3qCH+05oJgNJe33nyDdSRCofgID9YvTxIDBM4yHsX4&#10;q53Vwoi27p1FNT+wXyTbsx23guXByRr6m07kWN9ES4E1kEUN+oJW1o9kLRdj/RFWNx/Nk+WrBpiy&#10;GkLZWFFk3eSXqJMUIpqBJPdDxBACzB7d0+j1jFY6wthTJ+TREMqbAfCEZ72bC5ROW2mjvUigOEqx&#10;lktrA9gcrA30RGMN5rXNtlLDABYK5ijWyGCS0kh3QoBm46BlqQPzFbRcAWn/wPZRtklBXQCYFPqm&#10;5uG6G9DU4PXgt56xYrUbUJK0H17/xMGXx//+29NWrU7e3Xf3+7Ie7jduaDJO3UQc3KaAS6mqY6TT&#10;jHjMYj3brPi72zw7aY3ZwmMTAOJxubAMofBuYt0BMaiB1jqZ8u3OpyLe9sHqDFs/nzV/BAGApdK9&#10;BJoS1SGHZlEuSKRRK5JtKJaO2vwF88fjYtqO9/YP2z7Sq0onGJVwpcxL+npUTC2bFF6AQqVdULR+&#10;Os0+woIMJEhlmiR1r9glxyRrxzkR10AQUOCwmH2d0XEJ/+RA0NCtjSyAMLvz2NpPr54q2LB5pw0Q&#10;jD4GKjlMecATcqx/AThhlV+yJm3cuJHMSD22atWq/XEAEoAETliSZHUUIE20QK5HvQMj1tHlWuQo&#10;nqzfMikMlLIwgEptGPTVoDdneSUMoYw8QEiO/H27KgxDcL4W/jaXt9uZc5v9eCQOmWyxBHQthhCQ&#10;TWYsGxu0XKTTBocbsdZVhPRaKHQNlUFjOsaYU2xYkfGskUueAxhGqB9jF51GHSoYGAQvO6DjSyBV&#10;bnFES7i4sGhimDFSsMZCr3XIAlAjkEDR17B0jT+4e9gr7CO2SnTZ0WOVkU3zsug4fIpbl8ez+K5d&#10;Oy+sRvGrw0lUoyT1d9QxMIMYOG3ZKrv66qsnLMGb3vSm4kMPPTTODUhjdIyI6FhbiUEaxXVG6wSM&#10;bN1p8d/d4afbZnnDaekjjg4cA+fGPppr90PkfkwjcHRvOfJd8ofUqrmyZATzh/sYREYMsIJstRqh&#10;h/+73JiCa0d+a/Xu2Lu3G+ZdDCxf5/PIAG7vsi6pdJwM2kBl00V9u3JcOaqc1IVDgHuAJ7QPjnWT&#10;a1ZeJ+EhFk3Y7K6jb7tDfKSqp6795W0Hvs8V9sBTY3WhEoDwpAW8du3atT/GQe5Q4bUxPLpTh/0T&#10;ug3pps3bd9qKroWHvb9+sToYoKfD9AWOh+rqYgnUP12vHeu6bnyQJ7c6H63iWzROm5IsRyflghIO&#10;KLZJ8SuqC8RHFjxZpvbHtFTx28+GV2mYuzlG7c6P/W1P5UQjtYJsHQIMlHCV3dOd9b0FdDb6WJlY&#10;gGgMBBIILKtTDOQp1XatwEiixVJnnOXFSESR78fGg8ZL493N/TSr6LOboyhz2MpkA1pWjfLXBYBq&#10;YLH+jmcFBv7sz/7Mdu7cOVFdhr74xS92s1hUl0vHVmE+3eDUAK1s4qR9tKTRUTQzxAOUH3zIa2zv&#10;9KPnXegNNB0lI8m7BMT7VN6rbEAa/Oh0QzXfRKU8hvPyjxzNoP2vaBX1qOii8zVGANDyBkp/2d5O&#10;DIA/vfbS/kzBvn7tr5XcR7yBYwyEA5lyhQIdUyiHH365/67qDnUVMql7K//ctaP4416r+/QKtsZU&#10;whbMrw1/6v5Cg33n+lsPqEVgE6nU1xU6LPz42zzH/LOehVsNuItFvRwux7lAjb/7cMeh1UBf3N3d&#10;x9+6AHA4fFXrWgkuuShXBnEHWBkr3TNocVnC6OtiCh3UYBBwNBIjmD6FQI37HskNxPVLoHG6bFTZ&#10;EgJyBOcXQn+maiHuWfIeBf+Ot9Rp/ApnIthyfQwXiX6WVHdS1SiU5tiGrSVvdFbKT0UL5LPImtY/&#10;KbLAnNzoYmS7e878kv/IvkZv75CUazMPMRZqjDLPeLuIVXCGPQ3mMYZfpZSlR6B+0N8/MOd5z7vY&#10;/Z7MH3WhOtQgBuQGVIfpx8C8efNM2yHgU2eeeea3w4WUQobfEeL9XKMGadTyOYIt0WahfzC/Z68N&#10;PXCfl+3bd4hXHvqUm8fdOx2FZ8LEncVNmGKEq0ewVEaZ3B0z7Rhr2Elx24CYiQTpL8845SQ/pRyc&#10;0wwKWL3vwcek7nJMjjSDwovDDXs3GYrxd5suhFc4dsDvoCrhiaf/HrtywJFepU1NsGxRm981qzYy&#10;APX1D1nPoGaHCqiAzuUpPKH9eDzoOGjTkZERu+OOO1w6VN0lIVbg2t4dHd2fvSxYE4IUuHWYTgxo&#10;7FeQ7sYF7T+uj+uKfnpkCas1iBNLpPgRSApllAVAwjuueaoCmoYyB/1DeRKTVY++1RoOJlMejVPF&#10;J6mBXZO7P5U3MufU4UAM9PRH7e7tTV6EBBpaRUdxe86zRkkRsHC3Jn0vmaod9jfSwMKhS5b4lmxA&#10;oKNxGQaag517l9rabcGB5iYUMYpK+/sDa33sv+oWgGPHWf2JEwADEgJ+8IMfHFDT17zmNRtuueWW&#10;HMxUAgFAo3E/AxUKAnIZkTlW6SgjaOq84T7zH3/MYr+63o+9/DVepH2WDUUPnxnIsboQfFz9GOhk&#10;u3Gf8gyjZuDrfkCpju9HKttnhS1PQkvKwfQhftARHLRxUJ4EBKgRrd1bf+8KL5XrPr6PTOIpBex2&#10;s0CZAnildXb+7AHK3VuFnYAqjvuIKKMD1UGCA79dK42756DD8Zf1Tr1Bwp0gmYza237/eV5bbLzP&#10;vbs0I39+fdcDmhf2g0sJiAAgly1BpfT7rwciU3BF+Lj33nvdtnr1akun02TCSLm6qr66fjRw+21j&#10;Lkghno7mufo9k8NA0JZy7RHTHLRVsNdx0Cv2szOjw+rEIk6T+2gVn07GE5ZCAHA0ERWnQlo96ItG&#10;miwBWVb3Xt+T8AaJD6jD0zEQjHXaU1whGAvGukg25xyTW2flDsZaocAcHG1F2bHHWc59X4kzFC81&#10;ygr3ni1fXPT3DOzz8vlZBz867b93JdMWP+1Mz7tnnm97tjIFB/EevlzjKkNcra4hLRdY9pE9e/ZO&#10;Og6g3mumvamP/oP1YOCjx9VU3Pna1752/2srwsDV5IP/676+vuWkloxJC61N2lQxqTqWRj3OZFeQ&#10;mVsqUi9Jdpms5Z960kvfcbOVLnuZWcvhBQA3K4qwa7InJZhovmNoYYCJV60OUObSQL+zIoua6GuO&#10;79Uxm3LqR3BlmjN3ZjIADQyQSYkyCpfaB/WXNltxERIHhBQV+tDocMyprh8O3LOqe3CjY7LEDPOP&#10;prTmdKMtWhikvTzca6br2rW/vOPAT8lH6yhAfbOhIWVDQ0N2ww032BlnnOFcgXReoH57NKD7f/az&#10;n+2/tVgkcLwO04QB9UrH7u3/3v6u7wbu/tMy74z7URuHSfKdJxL0V5eqVHQNt0bXf1Urrb9B8D0L&#10;3NVhYgw4GqjLlfZ22OJYe7lG1uFADGRYWMtQtik5h0v0wPypf6Vy3q190tWR9qKR3gMfmsFfhY65&#10;Fjv/hZ49/gDDBP7B+bqG0xxzlGviYNITLcZd+aTLnv/8SZW4LgBMCn1T+/Cll146tR+ov/2oMbBi&#10;xQrdezrM0j7SJy4NUyjqZKgJDZhOJukoi3kwTguk1lTmhig+uf5O0rX9+gFr9NJ+/gUv9Arpw/mV&#10;K9kb/opRnoMQRJTRBiat6GNdEFGoAkRxsTHcQhxNYfIgsY5jMBTELCBBh5WwYrS7AOAqfPAYX7EP&#10;7b8YA7gEcElCUnwHnNsKeJCFxSnCRM4D3v2Qbw9qEhBMRz05ceDt+qVN3+Fd4NaxIxzHSf+5bMFc&#10;f8nCmVkB+eAKaYK/97FNB5wWftwKyAecffoPMQ7qP+qfUiosXbrUFi5caEuWLDmmRcDWrXtKS9GP&#10;fSBA8Njv+tGUYUBugNgDcWbwLU+X1TAtB+I79CFoCHnVuyOC+2sNtPBSIq40jDmKVqSkWcYYjBl1&#10;KPkp1jZJWh4rQB0OjQGGMGRK+IFQ0/hBPBh7jpX6uJquoYcuwTPv7CDruOSwyMcLWJo0D2N10pb3&#10;9lmEmIBZkP0UfbE27LsBfiMNzRZpmGWlUcpI5q+S1gRwl6TsocDMUOIO1O6kA53LiZez/YTtuKAu&#10;ABwX2uoPnWgYOOuss8REvbyhoaET7X9UzKgGoRirEByTxXAtsGyth7YrAtPqVrFyQ7hkA709Vn7s&#10;ES++dKGfWh73sg2H9i1XdgyZfMtlAnF5vb7DH8cIF7WyYRXAk5aQvPCC/dojSS0V0Pc725r9xgYt&#10;hTW9mt7BTN5uuZU1FAj/dZlCKJNw6wSASvmkARFjeziQticgnsJnICwEGYTGP6V36E7dq79KOSp/&#10;ZdyfXn6Jh5Zo/M0zdvzwhn7rJgbgAFDlhIOgkgdcCn4E+NHCZloDQEKU8HbdddfZnDlz7B3veIdb&#10;4+FgYfZQeM1kRu3vP/YJ97zerTc3p/FbrcO0YMCt/B1+SfSgAmNHwQnX4hWXsPCeWthrPRGtkSI6&#10;JhBNk6th0JOipABl+SMlHqvDBBgAV8KO5gHhrhKrJQy6lMiM6zociIFstsQaMgnTor+ie0qn7akP&#10;ekquQVA6F1hap6YgmWqwSGPasrkBSfiurcdGRTA8QoUOwkFzb2/fc6lAXQCoqVacRGHqWv9JIG9q&#10;Hn0Or30F28UQkZX4/3fBjB5ANsScisCIQa3QZSuzaJVbrZZ811q/N27KftFvhfWPWfpHRS/6lk7L&#10;Ljm0ADBKBqF4otky/WtJwdlhg705p7GweJqFwMaCMCdT3RgWAF8WAGiKm1cgNo7x44QmGCkV3wID&#10;3JGaXuZfdVJA4NYdexzzLyFIJczntScHNoHLITiBS2WF4REfHJBHd5urS5lmck3F9QSUXgxHgUwj&#10;gRFFd0srLsYkqLvqHUfLloJhbm9stNUrl4efmvH9zXc/QlkPLIZPf/Moq/SBwk0gwnAUIkJI4Wwg&#10;rAYMgtpY6wEo5e2mTZvsrW99q11wwQXWSH11LZgoA6FWzwnfO0kf+r4PfNhu/NWv3JfCUixZcDgr&#10;VnhXfV8NDPT29Tr9ftDWwRtLFWugrAOC/d2jSkqC4CvV+ZsiqCjmDZCBRatWEAsQk0KDWAAWACuS&#10;7ezR7UlvX7Guj5wI21Aq0kvTzrhJyT9cSooi847SWhbJI18Pnn465gZy7TZQWm1t8QdZKTmP0ERM&#10;Gcx/NL7QRrJla0zusrbUiO0defqzM3WmqWuelWafZDliB6OsWVAmjlDm+TImeTdX0Q8i8Bqaq4gP&#10;iOzt6Tl5MmWtj7jJYO84n60z+ceJuKl7TKpMMfpnsK1mW8Ymnx85wEsFvJ/hF9M5xngGTJUGo0Ca&#10;VLdYhwanpmMu65LcdmSyRYdNYvmI9fZhCfjF9X7kjS1euXWBe3b8nwJMlxjwKFozvUc520XwxczF&#10;okH+9vH3H8+xYxkgJGL6AqOiGH+Vlz9AEhNpOt10PK+e9DNYWPBXP3La0ZBZdXwuXxWOpBmTll8B&#10;rm9/x5/Yc2FuH374IfvpT35sG9avdxmemprStnPHLoSKEgJBBQfCA1YPuQGVSI+6ZFGXv3DBfNAU&#10;tPGkKzWJFwwW0vbzWx884A1qNQWBBu3lGu6A6+N/JFOKQymYMiupL6n/7t2718UDaG2Ayy+/3K66&#10;6ipbtGiRe5/uU7ar3t5e+/nPf27f/Oa37KkNW2yE1YRDkKA7d04XP2ceP2GZpnLfOzhiwxliebDu&#10;ie8ORknwRY0lt/FHbi2JRNxSyYS1tVTPelRAoUBPrXx3/NcPUevKGD7ElRk7FYxRqJkjMqKJMLJi&#10;ZJA1tYhf3YXl8E3jlDNuNgjbHvxp/POY2yrC4OHfcmJdVV/LKSUu6fiURU+j1HU/4YqxKleaWLS2&#10;WOCoytPYZD7ut46HqLTv/pajAo6fYI4T/R8aHno6A7H/5iMf1Fbtj1zeZ9QddUa/5pprJSXStpRN&#10;zL5UvAth3DuSyWQzBDWJhl9z+YQgplOEJSDITGT8DkHHCUyL0vhLI6Mpuxz1bTRWtiSBRwn8+cvZ&#10;DBJ8jyWe7PXi3y/6jS97vbdnwarwFW6vfN+lSJPFkvgrwozGIg28r2TDrIpb1Iw5SRBp6dq92e/N&#10;DCOvBGRGvpElpUrDTOqoJPELzS2JSX7p+B4v4uM/ogCuIzCXsrCEoHo4jSindHzh8y6yf/zHz5DJ&#10;J2l/8KY32Cc/8XHXVrqG76R9+UtfsY9//NM8HviHxqh7hIkhTp71FELan7z6ed6yWWNtG35nJvZF&#10;NLyPrt9ywKeVQYUgkeBcyBNU7pBnhQQE7AO0tEeAZSWgjOvS6od9V5aAm2++2X7961/bF77wBVuz&#10;Zo0p1kXM/4YNG+zRRx81At7BG304W3FHq6BEg6QhmeJvpvLVZ89u254+27q7zzbt6LVNO3tsaCRr&#10;3/7pXf6+wRF4VhDguNkKmRAzoXPOUuVsSk4RMLu5wX/LKy7ylAq4ra3NVi5dbIuwmJy0oN06j9Fz&#10;audIyW68dzNpBTr4Mu3nB4GLLkYGtFdKwvgNxoPLEkI/D8o58+3SlcrZmvnDKCxznotnwi1DsQDq&#10;SiW016MENeTI2FKHiTEQZR6RNjhKD5AlM6DbSp9KbBSxYYVSLXmyT1yP6bySR0vRTUrcVckWcKZU&#10;1licGBalyKiblxtLLdbkzk9nqQ7/rXxDk5XnLrLc5kcobj/lpr0dPWc4s5dKUIrEooYLQsLA0OCi&#10;w7/x8FfrAsDh8XPEq3Um/4gomu4bNL2uYVvBJm3+SWzz2Tph9NsYUK0QzzRbMmTmuYZmDxOhm9j1&#10;6/DgiC+URJpUPRP+1l6M1/h/juIc9Dq5VRSzoza6aYM3+LNr/dgb3uGVWqVNDUATuMojLZl8t9MI&#10;Azon5u1Q7wufO9q9ypkfyZBXFCZb/sKiLBUQCvQrjstMczMLgM0ARMHrGFszcQHC9jq4DfTElVde&#10;6Zj/8GlZZ7QJOjs77a/e8277xMc/4+oqEUjBVppYpdlub22xxYsnRVfDz1Zlr37aP0hqx/2goGiE&#10;RDWUmM8jgJ6XKBBarnS7mHzhQ31RfU3CgAKEtSlmQKDzrk+jPYsnsQZhki46VyzEJk1MQtazAKTZ&#10;X7txpz2yfidMf5994/q7/d5hJd8rszBVFt7e9Q1FUge1Zfzsx7sEAM5HwZn6YamyCNdwNudd/d+3&#10;gC9wxth18zXSwKzmtP//vfMK79TVC235kkW2pKP9iBhU/9yyfQc5zdFYxmh3huxhgcxZNHjNQAJr&#10;SHNjpbNUSI1w5WKP2OcI1iwWxaDV2ZGJGi3Mfib0yWWxSL9z9I8TGqPFGlz9eaK6TNd5acr39Q34&#10;5WZIlcYuQ1W40iYQ/mStqyVQ3GC5YxYhChAL0W2K7UrLn3CaVrnd8GafyWRmXfrc5x93Feoj7ihR&#10;V2f0jxJR03dbC58Sgy/1ubT6YvIXwtjMglFug+lpZ6A3s3eMPtcCgsk+JADhOQ2o8YRB5ycCaZTl&#10;IiGmSs/oWUdceMAdMzlLk1xgtBa4huLG4ritEwpgg/Cf0ggmOV/A/z6S22FRtPDxa8xvf+VrvcE5&#10;nW7Ax/1RvxvhvyPe5Fw32hsIZCJgKYUrRyQ2eYdFpdHcR6CtZWEqWfEXSuP2clMq4QOvqTrWCHFs&#10;mCHyIGLttNtHYm4Dn3XhXcys2kFCktro3HPPnagJ3XnNAeSAc2ZUDxeEKBYAuf+ofU5bOdtftbQ2&#10;sv+osEOjORjRMa7PsZNqJCcBjFWTMxW+T0ccO99w2hF8yK1JzH7YV8V0CW9i9uUWpL4soUD36FoI&#10;ukebYicipG4MoSMdxzJVsUCEJ59h+/7hjN39yGb7m3/6kf/Ypu6AwZdAVSpAEAjkZ+qNolWX6zVG&#10;IXAUsVi80Y19JaJVX5PVSbEY4i7oUs7VQOcHKn74Dn/0SzWFcJwdiHgf+Oyt3D1ks9qj/rv/4AXe&#10;kpPm2SkrVtqSBQusLfF0TW4mP8AaIHtpq90IZXyE9lBL692CMAZgf+ukRRqDa+6GGfzTZN22dHaH&#10;n2AxE5f1H2FIfj+RCHjUoSUsk89g6Rzr3zNY3Jr9tGR+Bfs3AAAgAElEQVTyMrQ6KnotTpB+R2+j&#10;T0XR/jeSQenZZ4mbbGMM+S321M4Rr7AYixMW07IvqzLUU3QeFHrljJ23eNhf19Pk9YzOjLX74Dru&#10;wQIQX7XGsztIFd5No9PWWuclSoyeyoyqikdkBWR88xvFlcyw72f77MHvOprfMzTDH03RZuaeOqM/&#10;M3g/zFe1LO8itlMr+072aRiVOWxSm2tTNG2aCdFxJJpoDwY3ETNhigEafz08Ds+LsT8c6D3hM9qH&#10;xzofMFfS12lsutHKdTdOK+ecEgIiDmNBSYtMemVm9OyWzV7me9+2hre83lrbWiyW8j0ke4t3BoyZ&#10;yiQGV3K/tLKTBsoa0+q+7D0VhJlY73aFVNlBwSjuRiWyKFh/JdCzmZWMSW86HSCcHpD1ZIKPCt9i&#10;toT7EPSs8DVr1qzwVNBGVEo+/qqz4P7776faVJRzYdspQURDY8Le8vuXe13NtcPcPvbU5rF+Rtnl&#10;+xn007F6q076pW1871c/DDT5Y3ga32f1Hv3WJmuTcKqAYIEEXQkE7o3unrGxsXhuZ6W/u1ufUX+6&#10;+4bsroc22Pv+6Qf+U9v2MZfGvEiCebTSd6SFk3zlFlijfzk5Sligv2Rw4QtBY0b/5F+MitGdVhpd&#10;4VDCQ9gXHb55n/pZlHsjMMCK7xnKZL1PX/0zfmOVavLsrJVz/T/+g1d4K5aeZJ2zW62jKWBKypRB&#10;MRsO1MBHAmcBOJobj/SiyV+Xtrq9tQkyE1iwQA+4gXUFRxKchJvR0VH6WdDnJv/FZ+cbFN8kXDn8&#10;gVORLkE41usWgAAfB//VgpLDOfOb4q7bHXBZySPa03FnWTvgwgz/8FDEeK0dLDVKQx8EOuGojuiN&#10;tnLEGxocupTTdQHgIFxN+LPO5E+Impm6oGi5pZVtLnsx+VotqwkGrxUmRHZyBeTuP8+xs925SVXM&#10;MWNFzKCIZDhu3MTLjYLwOGBognMH/9WkdCQIGXBpS6Vp1jfFOImR0paTD72b/BmmcA4+7yyi+3LT&#10;HtRaZm8pcxNob5q5b3S0jwVwRiyR22n+f+62uZdcauvPfq7t6s2YN6cDjX+BlGDEDWisp/KWQ1um&#10;SSCEp5OI8MrE+yizBwEP1qvMCORBNml24X61+JfCnaPliM0ZabHo5oVmcyR7AX0wSBHWIUgME8NA&#10;c3XsJoky1ghxzdUG4Y3XhtRvXHUP+SW1rWNkNR3yUI7F2BQEHIKYMYfAyhvVhl/+yldI06pYDRqD&#10;OkTQrCXITHL2KQv9lctPCj8dvmJG909u3K4a7Ae5A4TpUens+/v72E0q/lgVhJ/QQhL2U2n9pf3X&#10;eNAW9n1dF0Mm0Dk9pz7r9hX3Fr15xeL57tzYN90jNf1nmLiS3973lL37M9/1N+3Y68GDK1svuCSw&#10;F5c8ugMMOsOB/o/I7XBMODl7FvgrSxuHEBmVH3GFua9wYZqQecC1g66FwquYtiSCtuhRkSBeBbrG&#10;GM+IZJYlx7cvWgEVk3vf0Ejctj046P3q0f+Sm5A995xV/v9662XeylWr7MntCX/D40WvqdRpHVgB&#10;94zucGgv7x/8Ad2SYOighgIbPSwokidj6GYiwqFwjRBUJve/gn8LmEZHwX2RGKk6TIyBCFKiFk9T&#10;RwsCWtXfaHcsAH5JWYCCPjDxG07MK3tGynb3tpR3yXLSINMHNUTiskBpri6P4Nooa5TwWjuuQPku&#10;dJrnXcyCYHeiJcQSqelLNLhCbN18VpmrpWoYHswsOd7WfVZbAOqM/vF2iyl7Tk7ly9hWs4mzlPa+&#10;HUakCQajFUa6CQZEzL5s2DgdE6PjeSk2Yp/o9gwC7bU5ho/fgpDx17Gujd/rmfC3roWMjs6FE3n4&#10;XnfjEf7ou2L+29vbnY+83CX6+/vlixeUDzqsIiC+80eMhE5omKr8HPInJNXS7CmoSwmwR0dhpgf6&#10;7eGbbiQIaLHtIMd6blmXq48YNH1T/or5oDpwKmneyDOyox8juNKokBKY3LNMLuzDN4lxafNbLS8L&#10;QAg+TcXPyGhrcGYXTdTUj0i2hbKIgFYPXBsfhTCmthDofrWhNLcxtjya6+3bt9vy5cuDQmmirID6&#10;yle+8mX75S9/NXatIsSkUnH7w9e+0Dt18ZH9ssP3Tcd+aGTMLYRWc9pm1cN1tIMKoOtc2N+W6ndJ&#10;hKHQBUhXNQb0fMj463eISwkFwqeuh+fcEIJBC94d4HvF0sU+9+IbpDfWPmzevtf+9KPf9m9+cDO1&#10;Y/kpxzwhOKpybMreI61/mcWoHM1ggtU9Qeo9MQ6KuSg4Jj6sbdjvHB0RxvmvrCJO8Oedwp+EzSDN&#10;bJSc4zEWbcqTapYsQQgGOQJhixJA6Z5adbsME5fNFa0732c33HKnd9sdd5K1qpOYlXZvdBRXLhQJ&#10;oQUibIuwLAfsmytj9ICTM/NDZCbOmhouXoThGtIYlUZCrHLYD2exxZWQBMaG6cwUtka/2pEq2/K5&#10;shNpCLLTX/pX0HWDvbNm1mj5Z7pYwewW0K3xPdBnfEZwDVIfrTWIMGZKB82BKqY6gWa9YObTCd+G&#10;h4cPnU+cy0eCZ40AUGf2j9TU0379dL4o/xG58EirPwemQpyVtPg6r71z3YERiYsZYShy6iCozBgy&#10;v4txVYdnanXHLm0jtwcTsAaFng8EBBHHAMbeKaZc56XN1OStCTrIJKNnAm2njya4qbWVFIdzbMXK&#10;lf5VL3mJJ2a/rb3N0qSPFDOlIFUxTfqEvj06mrGf3/AL/3vXXONt37q1wjiIAZBFInC9cPKAys5D&#10;4pm0ySNRL3E8vNyud+DrjZYi9m//bs0XPseK8y63JUuW2Ppon3W0dJiSfPQnMqgCchQYH+4ywcHS&#10;4B8jCE85GBqLJlH+i1kkk4RIiiihJmXKPRAdtHjj4cgD9460mz9MBaRBQXvuyVFaKtRZ2yclFBTR&#10;jIIJcJwCX0GrSvjJ5kace4o01B7zodOC8zkRcna4bRdx38ZPFiT/9Prr7ZJLLnHtFKJHTO2//vMX&#10;7e8/9GHzCc40Von0YknXD7L405+zfIl/8oolelVNwXB2jMtWn4vjy+rRTmp5WaFyclmngymaQ/3a&#10;+avThvLZ17ECd+Waor4qCPc6Fk7Gg8ahYPw94lClcAohAaf8xpdf6CUL1VmTInzvVOwHEZ5uvnOd&#10;/e/P/dDf1L0XUY/VuQmkjdH3xXyXaHewRh8KcCfffkdfqK9z1WOcuT7IbwU+F8jyNQaiReMQwwVp&#10;t93qnZx2a1BIuNJ5l7FKY0ztRkvRZnyWkcd1ZQyTfzICgYagu0QzDLHt2bjL4lu6+S593GX/8V2o&#10;rL5aQsEgCJ3VtHo3HzIPBUKtQFssa7OLWyxNJirlNR8luUBBgnpkhDYoWP/IIlu/b4WXJdNZHQ6N&#10;gVQkY7NSTV45N9cF/44aq6TT6LECtCuStu7IXBsq7RrrCId+zQl7NiJk5SLOwqs5OUucTR7a2AzN&#10;jBIL18TiWzaW4bgm8OQ1NFisc555e7axkjEJQeBLiDyEZFAXv5F5G/rOGS1sNlzskWL1uGA8NTuu&#10;F8zkQ3Wmfyaxf8hvz+fshWynsonpJ5zdl+uONP36LVcfpXs4gMkSs6ETbsJkr98HMiCcBMTchMy7&#10;fuueUEupSTyOllzMtJgYN2lzvxh1Taq6T8+H2k73TSbr5mZlfFlsp512mn/5FS/25i6Y55iqhoZG&#10;9gmvqeIPre9NBC2Y7F/x8t/zTiON4hc//3n/gfvuw42PsvBN+VELpFXX94OyBUxD8LfyVv2QNhAG&#10;usSqq+vvvMuuHrrfXvHmP7BlV63GmOBbhkk0FSt5o0wI5qXkkXAQ+1F51xF3YvoFYTOE+8qDXBQj&#10;pPIeCTwPGU4vUzUrfKpjwufiInSclgFpC1vIxOP7A05Dq2Ko3QROaJuo1uo33KNS/8e3vmVX/d4r&#10;7PnPv5Q+gwsHmthr/uPf7RN/97cwxDAjaGPVl7IwwDGut7a12jtf/2LvtKXqrrUF45l01U055gsR&#10;kE13yePu5LTU1EX1cffSMVxgL+ZjCUdiaYP2PnK9DjXugqfExgbQkW706fNH7hzhAzO037Rzr/3x&#10;337dv/vB7Yz0hKdMPQraLSogWkG6MP2yx6mfiwI5gRJERRRKxH3SqkZg2BO4S8lNTulpw3Ht+iH9&#10;Tfc5GkMfCmiLgjTpq3LZoN7Cv0B9Wll8ZPWT1ludNBxeeg13YsEKUKpyBKd0PzQuDCh2DIDuPQzo&#10;pawkWiuQSrDiKuiUC4NGsHAN2mkHBHVwNDBc9CHXQcVrpdA1Vg6toCzLJjMc/UIuZNBmzWv8o/th&#10;VQKndRRO2Gp+Rch3N7g5gtFFZ5RCTSNfc7MjphO+YfovRFBSRMRDMF40bgIaHigrXOGl/oG2UDVc&#10;6DLJyy574XEV8hkjANSZ/eNq36l8SFGWp7EtYVvEtrSySeMvTb+kUjliq/8eETThhYvBHIpd0XUx&#10;9aHGThOmzo39UQo+EUeGdDCjuv1+Dbx73rdGNPgrV65Unnj/RZe/yGtF29+AtB2Pxb30JBbu6cBK&#10;0HFuu33k7/7WkxBw5x13emLCxJRJCHBMRqVcKvZE4KGhSPSjzRkgKHPEt/9Z+yW75LEr7XWve53t&#10;Ix3o6sIS+120Ezyo6mNM2UTvO9R5MIWmEp/bCBtUUEQwhjZE/4qoH6VdLrEOgIsJONQLjnAuiqaq&#10;vB3GaCGBi8chBDTg6nDG0uX2k/vuUaegHaF1ZEFXR/KdTySTn6u/CDelF9MDSLsbqKrL1j3Yb2/5&#10;o7fZ68HbIoS6W3/7W7vz1lstB8XU/S7As5y1BpiyBL+Xd823M1evcO+ptT/9Q0MHFGl0NEgRq0Du&#10;EgKAGE/1+VC4pPXoH6wmobqlmES0iNRBmv4DXnjEH270ubuE6be96kJvblttZM2YqOiPrN9mb3z/&#10;v/rrt+yFHUdTChPlfPOpgLTu6kvOgsgQki1P1kdNsthK3L6ERUvCeA4BIE/fc4o3rvsFhG8BL3B0&#10;hve5Ucj4CVAc0CXx8hI8xaa5VVrFhNA94TawOvE1/WacySVQ408YdosIstekzutcmXXeMXeVPs5P&#10;Yopc6XmHGxF8Qy9GI6wHgZIElhqBBmIWEqRRCgUhhzfKW4B58TFPPb7D83pyde3/4ZorSp7/FNZQ&#10;3NUrKWnpcfQB2cHzuKxlWMxQVtw6HBoDecZZUS584MsXs88wkVue5k/NLbKS1hrEFTuUbMBLIBjd&#10;bmRT2LIzxfIL+iCdmOYyqL34eLlNH7MdoyYFgDqzX2vd0Wnu11Aq5VZczrYEZmM+e6lLxezLVz8R&#10;Mt78PmagPzuthh7UsaZEBcfpX8CaBud0TQyPGGvH+HBdgZzSfOpOnROoLPJnVs73s88+23/lq17p&#10;dc3uso6ODnc+EUe736wwg+rCKaecYh/4wP/2Pv+5z/m33nqrJxcNBaSGgZVHEgRUPxxzcOsoWB4X&#10;+0IJf+BvX297ntxqS97+IYvgKeBWr3UuBcdbdpETsS3adFzBsZgRcR6O2mhXOeCOY4VIab4VtxC2&#10;RNBjfEEPjA8ai6OE9nTMrnzBRfbJH9yNFgQSBS6KYvx5XoxsDNedQCuuM9oqbS6TyDjYvWunfemf&#10;vwSjJ4LPhgCpVJ8i/vrtrEJUsSnVaC++5Gx/+dKTmBVAeo3Bxi07x0pEuUNBWX3JATvpiaRhLsmF&#10;hzpJ+PToI1q5tsIXjr3jGI80VYagmJV5c8cyLIXna2n/2IYdaP6/5m/a3i0em9Jr6qcWwpOYZ836&#10;/Cf3j/goOoLqR9gv+IuwvkIeVxUJDOpaWshPnSVKRp7WdLPNb8VzUROxLCtsOfDL4oE2xErBOdYT&#10;UPruIkwZcjyPiSYFwplek4AeYa9hTMs9i9fr1a7lhGH+8Zv/+qyjX+5Ax+4sB/vBVaRy2d3t7glG&#10;Af2jpXZiAET7olHwoE5IUV0fpR6qpzb1T1qCrQ4TYSCKn3qCfimBUjEqAs2JotqyJvUP4RYadBt3&#10;rf7nQAwUtEaCRypQIQn6pfEU8AmB4Lxybsrf3tPnDeRrR6mRYNx4bFmVN2hyVymVXWRf9N4ZEiEk&#10;xXwpMjI08l5u+NiBNT/yr5oYeXWG/8gNNc13KEj3fLbz2OTOs4iBwzKUXgvb/lEiJjtk+sM99x4X&#10;qI+7lVzZi7hpepBeQ6BBKxO6OytpntlV94b3ubt0kXtmz51rp59+mvLA++c/93xPKQ0bGxq9WZ0K&#10;N5geWL5qpX3owx/2kl/4gn/TjTeqZE5gkUASriEwUUlUlwycAdm90MoT4JPBj5sVIO+58S57YOcn&#10;rfPyV1pkyXn4gB6/lk9mxUBjBPvBB8U4EILo9rJACMS6iGGaDMQU6gHtLW9psEiciX7+0bsFzWrH&#10;gET9QYPbNNE5fT/lJac4mnyn73c9pFzxhVapx1gL/M1Yx0CpBrP4wOueslbPBTxWbY3AHCd5t0xU&#10;l5x5sv/nr7vMS9cg86/yDg4T7F0B9XkFVcqXVcznnLnzbPbs2bZt+w7r7+unn3EHPq8SkBKkuWGm&#10;c5aBylAKX3Pc+waYkPlza89NKqzQ+q277Y1/83V/w44BL092FLl6GdauMgG84vNjBOCKskhp4MkN&#10;hXNuZVUx7uCWO82P0/dTZMI6c6ld+Lor/FPOP92L43bFJbTr6paBoKyJWIyt1kgo4EucJ+XgXdfd&#10;4j/12BPeIAuLFYcRWqXppnDIFI5uqf1Ez9S39S8QWXUWF66K8gKnGPdM0Jd5mNt1LKFBs7/r7wxO&#10;6f4EeZfFBBqjc3o3Am2tQBz1qrDqLAAyiyBYqYj0TnL/awVgV7laKW5NliNOJ41GZbEdppFZxZb2&#10;VqwaqhAYRLNNe7PeaLS2EhfUEiJzBcY7bEsZ1z4xzi6vvmgjNEFeBe3pKImAg7FUK+WOscq6hyuf&#10;L6GPNtYaJI4QaIyLF0JzQeiQA7kH54v5xcdT9mkXAOrM/vE005Q+Ix7obDYx+9Lwn8oEt4S9FtLC&#10;9TDQtIc+r9qHoMlG1wWhRiy8dqx7vUsMcghOw8skKdBEqelOUnsR5s1NwNyvwNxly5bZ6tWr7eTV&#10;q/2zzjnHa4Dhl9YJX12vqWnmJsJFS06yD37wg14DZfnZz37m8CQXjfH4C+s6fq+6FVVvcFGW6xB1&#10;zmYIiUWL4e/cbv0//YHZyxvNW4JBpsLQjn/+6I5DXeHY5BucCcQCYT3A/NG97Uh3RQyNsRigbUxZ&#10;i7qPyhrQSgxAW3urDfYPOBMtdJoeEIDT4lPCwOaj8+ohggNLnidmQoyW86mmguqrEnN8KKcCPGPg&#10;9qR5Xfaed7zKW9ipYVCboD4xBoEGqAQ32z6rw2688UZbsWK5bdi40d7/vg/YzTffDEOquAD6kXzH&#10;efTA58fedDRHIc51r47bSKi9cMGCo3l02u/ZvLPH3vTer/ibd4x4ReceI6YbxhkGShN9EOhb8dWH&#10;ERVeQoOAUlLqkUQ6Yc99w4vseX/6CmteQL+VuegY4LULF3rKDFYaGLWB3n7bt3uv/fY/fubvfnKr&#10;V9IqyjC9nhLe8FoJt7K4SQhXD5ZSQ2oNUTsHbje+7Tkb/qxc03OBW4CEeJhtFRf3gVoBafyFe4HK&#10;FgoCBGTY8EgGa8jYfFIrZa6lcrQRLL2sg4Vh6DgSYiVAkcMSnOKqBtMqh7UCLn51mBgDBcUEMtCV&#10;KMGNd6EQVyCNf21JEkwc4zCf+GNVuiJeCPcB0Z+xIe8Kr/EkIhAox+QCFE1QN88/LrPsGMdVpYIf&#10;7jV15v9w2JmRaxdAlP+LDtXFJm7ZTStuEqkUJ2T8w+A3MebhOd2i346wu05Zeeg4durUQf5sFUHT&#10;Gp1cnRtJPUkwTJzFbRaftNjmz59va05d41908fO85uZmayCCXxliYvG419hUfZee46jK/kfmzJ9n&#10;737PXzn3n9/85jdOgAmDgvffdNCBUg824HElv2ExAwW0F3mEHmVcLPd3m9+7x/zrvm3JMy4w/4Kr&#10;rEAQc8gTHPSqw/wErwENcVp+TR8Z0K6puCiFKQdpmAn9ribEygvM30Jmnzj+/PPJIHMYt6DGlqRd&#10;8fwX2H9f+2M0nCJw6pyUCCZeGW1kIQkyq1BCJkP1GjFSugvSqAOXXaUxSRAi2ttRJsmiVCY8p/vE&#10;bDU3p+yqF53nL1+2iMePHYvuI9P8R8OsoL7BgQKcTzlltRt/pyAEX3/9dYbbmb3nPe+xtY89jgAQ&#10;pKyNIAiEgaSTKa5cZLrw/Z/nLADV7h2TKZnZvsFh+6MPfs3f2s3Kn1hAEskmtMtoS2UtRAhQms+o&#10;soFwrCw9sh/5OFWXpL/gnBysV7/oXLvqvW+yrpUL6UbqUccBs/HVll1pUas1kvdgHhmPF19wmtfX&#10;s8/uu/ku/6nfPOgNbOu2Eqs7l/Hdphiu66ldcVR2Wn6tWRSoPHQpiE1wFFFF4kZZr5zg4EYoD7qH&#10;ZQ8QI0PfZ7zUAixsi9uZ83vRXRZRWFJ4ylaSKURjONJi+0bIbIIwVIeJMaA4no4m0taSPtYvsBI1&#10;vSvGGgri+QlsRxZIYkmZ+Pn6FRIAyUqH5a/Eeh5uWCNIiZbJ/qatAasePbKmUCULfyTRQMwCiQug&#10;AU5hQGk51F9IllxZmRc5lnV8aGhIMQDHDNMqADz88MPHXMD6A1OKgTehlV4i5ns803/wF3Vd2mvB&#10;oe49klb74PdN9FvvbmhscDn2Z7MYxnw0jatWrfIvuPBCtPlNLgOHtPu49dQcsx/WaQCNdV/vPueO&#10;QX5euwWN7MaNG91l1U+SfYjL8JkD9hrjEKo45sosaQF9JkjCFRze/ZEhGgAKsHGdWc9uy23ZYY3P&#10;v9JGV5xyjAyLyMYY6JXwHo6dKMAQiX0I7uBklcHDGoBHE9YANJaLJhYC2mjnv3z95fbD6/7HMXAq&#10;hrQ4EQTBIhpWaRDl3iPmZ6yUMPfuV8BAqRYy9yrjiILHfXAqJkSWpATPX/icM/w3v+qF3uz0gfio&#10;cpWr/jqVVpviWcaPW1k4LrvsMmcF+MiHP2L/+Z3/DCxH4Oh4QU8KvzEmzDgd46SFs30C5+FK+473&#10;lVPy3PW/utceXrfLed1HY+0IP/RnMfaAyi8hwAXZ0hcc8y8GQB0dabdj+Vx76fvfbGte9Bz6lySC&#10;6kLL4g7T1rlkvnfl77/MRrr77Z4f3uI/cs8DXv+uHhYhw/lIdn438JjsdawWZmA6xt8VB5QjuYqB&#10;CQOHVTPd6ToDBxJ8nfDbR9vMUdK1mYNUsc9WLVzppxO7qATMioQSCu9cr3AF8mMJ6xliCEvLUYcJ&#10;MaCVo5MuiBqBVX2YMU4EnLg+8Il1uBAjI6QoeB0mwoCsgAr+lQXQDSBulAuNsKY5OY6bTcBKT/SG&#10;GThP+dB+UlDRo6B5nRDNsci5LGniJaLQq0wpp7VvjivwZ1oFgIGBgRnAZP2Th8FAUgNAoL2YCecm&#10;QecSUx9q9rV3LjncJ0Ientcz4fNBJ1VHDd6n35qsQtBn9Dt8VueT+Ll1dXXawoULbS6++6tOWe2f&#10;c+65XhpmXyk9ZXVobGzw0unaSWsX1idD4N8Ii3+xDLf1s4DX4OCgCwb8zc232NYtW0x9XQKAtvFZ&#10;gIQ/bSG+9T7hPMSviHzJV45s6c1gDIROrCCO2YVxlv93DF9jy+wxb/B2y+7YZP6551sUi0B50RIQ&#10;fBSxATRGRL7+TCLoGWgyaRRpWxEccC71UpFrQ5R9qiBWnmel7UxlC8l4NIElYMX8NnvJ2Yvsjoc3&#10;MtGxbgLakDi4gv2nsMqkEuRNd37cFDTobv+PvfMAkOus7v2503Zme2/SSrvqxbbkiruNDcYGF4oJ&#10;HRJKMCGVF0LCSwIhhISQYnjwXgBjQmJCsyk2YGODq2wL9yJbvUvbe52dnZn7fv/v7pXWBtvSWlqt&#10;7f2kuzNz63e/cr5T/uccsUxinAKGQ/H93R7euZBXU8bfPA7Fxy1ZaB/73Td4K5qmHUL5aDXNb95X&#10;k2dKcVGMeMfBoeFnjKPwlKqqKvsi+Q5e9aoz7J+/8AXbvGljeOg5PzUvw3JwTgd7dESgkiRj40Pv&#10;uMwrmWXM/y8f3GBfuOZGfzyb9RyjT+x5CQCg49kEFBP8B+FbYyBO3gQk0HHGgV6q8YQWe+/VH7eK&#10;RkUqPrqlqBILJVvhokq7sKnGO3XgddaDAHD7f9/o73lok+eNSGphHKdZ3GFYYkgoGeapY+8QWPKS&#10;wMT4ae7S/yH0J+GGB3Qjwrkw2/6tP7bYOz5AbJBDoAVH6ZVB91tFUdaTD798LSLQJaoGrWMH9C9D&#10;kLjNnWNeX24uAtDzdUGUaFQFhf0uNHUSc5U8KmIMbgVDiMeytoEoSgOjEMe58pwtMM56NoHtJOBX&#10;WENhqvP4TwldIB8e2boV7nc2FUe+irHuK0cB9XXMP/RLjL/WN1eYTwoTrOJFotOCP8yoAPDshcXV&#10;fO7PsWyBeLjwi9lWrHQV7RNT6rQ2/NZneCwUDHRe2J86P4jhz6KkAXqAYdH+gOGVtCrIjpj95uZm&#10;l2Tr5FNOcpp9nHQx2WPaBLdf+iJCcapOR6MMwsxjYnNQnu7ubpf1dx1Qi9bWVpL39ltvb2+QDZgE&#10;VdJw0QCuDcO6hG0ctqf2a1+4hW2m34r04OdwKkTz7wu7zMIP168L4GcE5chbgYgWXEFmeND8kWE0&#10;6oOW24tVYM3xZsefaF7ZMiiDiMRzEDWYC2kRXT1VV/3j/q7bnFoE6BGwkTHyERzNEs3VES6UcTZ/&#10;328VAuYVp+3v/vQ99paPftYl+IogGGbSJMHCPOq0YbyC6h2HeCv6CqPNaX2zvINgQhHaDb6PNmOB&#10;FIHnnUTszzp5pf/Xf/g2r2XBPF4PKjrLS4pQnlOL+kkarP37Wt37yvFXRfNO7aGihHWvveg1du21&#10;/2nbYlsC+JM78pt/wmvCI8FY4CFTisLpFAKlWtDUNGXvsf/aT6KvT3z+v/y27kEvmw+0ZbkscAkt&#10;kmLyXf8G7xJn3CsePYMAWhO3mpWN9v4v/5WV1JUUmoIAACAASURBVM68A2WyscS01a6cb3Xz6r1H&#10;fniX/+Rt93tdu1qhmTB5Gs/A/5Iw8XHqOjLOXHR9G4xztbwEWxVns+BrFkHelUfusboVy63t1POD&#10;dgj2zujfGDj1OIJ9AuiV5yLXaG3QnJTmFfEgiyBP5uO58vwtwPJpyZR8wehv6L+GrwQpJF3GCb/l&#10;5zNXnrcFpBSgtdx8cdOfxsyzTkvJJr8ANahURrOpaI7koeE+Fm96220S7oMcIcwp7aLKLiIcc4qf&#10;0+Llp3XRbGqoubq8uBYIF/+QeZjKjOqYfmtTCRn78DO8duoxfZf2vhRmv5Zsuk0w/IsWL/bPPOtM&#10;h9kXhEdwHgfjKT52Trqq528r3V1dloaRl2Z/cGjQafCF399PlJXR0RFra2tzmv40WvhQa6+56Art&#10;JUFHVDpsR+0P20vfJQToHF0bCgT6LcdBdwyilEDrI5y3C0ygNTIjLYWihHAvETM0amIDivQXYpbt&#10;pc59HZZt3W725OPmH3eW2ZK15lXVE3McLYcePKWI3KWrG8nUUG7e6BDY6Jwlc2lic8NAwGDDPaMx&#10;UYZZGOejXCI5chq04pTbtOe3PmlxU6W97y2vsW9862YyHo7jD0I25DTOyry35xWguYHFI0674P1i&#10;8tXWeaIiiK4r2pGw8jF+pxJoVFk0F9ZX219fdbl39gm8/0uA+VejNM+rs/WPb9FXV7SIiSN4Gs2+&#10;4v1HCYsaHJDwzZgQ10DReOpGOHXnuz2//Y/aLJzLU8fq1LMFAVq2sNqvra6kZScZzaknHKPvd9z3&#10;uG3Z04c8qyU8+KeoP5of6MSpFY3lJoB+40/DGMrTXIvOOd7e9oU/suKqaVnOj+jbVi6vt/M+dLm3&#10;6uJTbd3/3OxvvfsxL90P3I+p6EnTy9xXMjIxfeLxAQjyLsAy0fiL9ihqkIp7X9Gg0X7L/+J7liwt&#10;8SeWrPGyCMwzXQp4ZDImmkaFIWQiLYIzMhn54llHf9Yfz01KrjNduZfS81hOEuTck9+KslAnJrOX&#10;KyJUgA+f+b59KTWf6qrVUwLA1KJ545hs5gurBD8ckZh6yjH9rrXLw9ofwIA0Z9ThQR0198XyR7AQ&#10;6rvgsGQ1nxYvP62LjmnLzD38SLaA5oErgqk45pVfYk7FCOhTjEHIsOq7mAodCzft09bYOM9tzS0t&#10;LsGWMrmW4qBaVFwkR90XlWRrsopH9GN0eNRp8oeGh5x2f5SIFOPjafvlrbc6zX4XgkAfWNpRYD5h&#10;6E69sywj4bsrbJ/aQ+9/QFAKJ+lkG+mYiq4JBSm1Zwj70fXalC9Az1GbO+U91zhsIsdcXHGEMCmx&#10;OZvnidHDwZNz3EIwlnUJrXIdQBvagAZ191oWPwF/wQqzxeRqa5gPIXkmAcyQZMTYpC3XPXUvRddR&#10;hJw8+9AtEWYysAhx6KiWyAQhWtM9cAwHw12GD6woK7Sr3n2pZYix/pXr75CViAFKm4rzp95i/ASB&#10;DULIihzS1hB094nmX8xxgjZU/J/TT1zuf/Kqt3grltAeL6FSXzMlwAOvrSGm8SPLkyxTgvyoKAdA&#10;zGmMgpfbuGmTtba3u7YI9jz3X43P5ypqaWn/P/zOi73qQjHVs6Ps6cZC9MXr/QypUOMIeG5+udeY&#10;ohXV78k5mMOZXqFR17z5HLv87z5gBUWzB34Sr05ZY/Uiu7T6XV7XZefbHd/4sb9l3ZOCfFtUVlW2&#10;iMz9wAHkCurgPxxzdOVA1+kLDAHJyvr2bLP8Ddd55Wue9kfOuNiLk8NgEKfCmSpJ0v8WxAX9EYSJ&#10;DcWFQhl6gl9AZzbsTnu9o3PM6wv1Rwwm0AfqMwEpjiEA5FF6TPgFzsE/jWIoPecB/EJNKPaeTVQs&#10;KPqmmeIURI42iKE+MIkmzzq2H044keVfBMCtc9A05g0EwFVMAkD4RlICjqfTWsIPu8wJAIfdZC+v&#10;C7SAOCZVo4nJ4DCkfI048xiTQv85JgyaztW/KAxsaSlJcWD6TzjheP+CCy/0Skg+U1RUbOD1veqp&#10;DMssaK7B/kEH3xEzPwJkZhRoC5l6bdfOnSZIj5h9MVNjHHfv75ihoF2ClOvBtHOLrROOXFMFf1yb&#10;0Ea6hk1MiNpTDJqKfrtjfJ8qDMgSMg8nZ0U1EuO/CWZN9eCpluValH2czzQncklEWn92EMmc+wLH&#10;gpdXoiIx/ypZMQewuOpCMbv5tr1mXW2W27jB/PpHzFYACzrtbDOEMvWxEmJFx0cJH8ZzWJwF9xnl&#10;3uKrHevEpyIyjU/gazADBRHT/LYW85rQcsd+U+horEzan1x1pSVq59k3rv0fizMgpdXP4ixN02iw&#10;ukEqRsPRc7UN74B7HMyTZ6lo3l5Doq+P/d4V3sloW19qpQQh+kDhfTWOJERK8fvU0xvt3HPoW4oy&#10;A4cljSXn3/79i85PJdw33U+Nq+aGSn/p4oX6OmvK3Q88ZTtb+z0/AkNEP/vK2EsJF/PJ6cHYkBWM&#10;CDQFeVv9tnPtsr//oMWfBauaLS9V2FRuC9neUF3qFVX9xH/87ge8iQHmJsm0omOiDuoCPvVyk/jf&#10;vMa/9so8wP4CRdoZn7DRPTusa6AHZ5Ex8odcalYzz503E3+SRFWKKXY9EVekf3VxzMnwDXlC6TBh&#10;aYXohWbNledugSqy/66oivgYUrwoMCqFLpY1BYAoa4TZGL8zjil87nvMHdG8YP2cXJ+lBpMtUEXs&#10;dM4tGO7nrPqjGuZlLRMfoSmvhY530PyXv4KjA/x2/6AD5CCZlqPkjAoAIQM0q1r6lV0Zt6C76cBE&#10;EJxA36V1UMkKAsIZYlCLBekh4dDq1av9iy+5xCsvLzeigWjzyitmHkPrKvhb/gz0DTgIz7CcdGH2&#10;5YS77p51DsLT09PjmGxl7tQmvwaNSWngw6IGCb3tXUg9fgfMfXCGJp5ohiaeJqQIi9NuuZbjWg6G&#10;m67T91Qq5SK21CiyEQz/CvC5Z599htPcyi8iA/znhh/+xG688SYnCIidFwcLZwP2nftD5JW1NE+3&#10;KIKJQnY6xJ8oGNWQsOFMhvRTDA1bMo1fAExAun/Ysm2dZrt3GnEhLbf2JPObFzjmMZoZtVRxyoaJ&#10;gZbDw3YMvLH6WtYHNYdwk9fd9TP75O984ACkJGiBo/PXI7RdvrXJIgu2/9YHNJQn7Y/e83q76NQl&#10;9qX/udO27dhtW/d2OkbCmUAd7xPgOqUpiSAgVKYiduoJy/0PvuUCb+niBd7yedOKlPZb6zOTOxc1&#10;NRx4nOanBqAbt5h+/9//+5qdcfqrcBM5qE2V0PmVr/xfcgTc7gTHUAA9cJPD/KIQtO+78ixvzaKj&#10;7yh7qFXb1TFsn//aj/wJTEBePEkUDNGuYG7qHpoiTD9XYJ34jFrzucvskr9536xl/oPaBn9rVjXZ&#10;pR97t3fCpWfa3V/+ob9r4zYvgsZXzp+8ZUBtFMOUF/UnlQ0OH8TlBQgCeuPxcZz4O4ct//RjJEKN&#10;+4XnX+xFUdQMxacIlFMfegS/J5Ny2Gf9wAongYxAltwdAgbzksVHI01/zQkAz9/gKQSmuoKYl4Lw&#10;S4iKAacS/DOtgY1vSIbPjIS+ufK8LSDcvLaQ8ZccpQmk5TNYQkUtZldxVZTVPkTJUUXV0r2DI2w6&#10;Q5OfPXoXxTidRplRAWAa9Zu75Oi2wIFBIydgzEiO2RNDLOZfTD4Jtqy5udl/7UUXOaYfuIEnbP9s&#10;KL29AURHMAhp98eA8fz6fmn2d1kb0Afh+YeIlCJGX0y0mCY3hfju5pCbVJpE/GefGCctVlpgAyY+&#10;eMsDC64mnE6mBHfSpxCEAaMfRRMnm73gT2L0m3CYXNTSYueeeyb7ypwTtIQmhW+MgfNXbF9ZU6TN&#10;bVrwxwp5ajfc8CO7/e57LCssPotmFC1Adhx/Ac6NE0ljAmlfRCB4ruqt02QQdMssMaFZWHVvehaR&#10;zmJ5MM99WAMGgNjse8IiMJOp6mqroNadfe0WwbYsC0PEB2NM/UHMu3f0I2nrGOx2Ts0xEo3MRPFy&#10;z8+Y1MTHrOb4Jqv/kyusn77v6h+1W+59zG/vHfV6evrgNdKMWdq+utx/3VkneCVFMaupKveOWzR/&#10;Jqp/1J6xdvVS+jIYecHoQziftETd8MMf2esuusDe/e53u3GkMXzrL261v/u7zzgrjsYGQ3taJZgv&#10;wH8In9TUNAWGNK27HdmLNmzcaDv2djg3X2n3FSLWLYbuMWFrheM2aqnyMrvsb95rqdLnH2NHtpYv&#10;7m6p+dDf+SdZZWmFd8vXfuBvufMRLz8uuhHM+4TMhDAA2ZwD8MEcqg1gCvlHjCwkeUFwoBT9ndbz&#10;0Do8+9NWddEVNqRoREe5JAn/E4cO5YGlCX4na6YYflkp0ml02ETiQlQ5yrWYPbcvxYlbo1JWW9cn&#10;fA+WI0HXpHjBr4uDcrZXxLckwv2qlOdXkCq5DGuJ9utE2U08Z0mJ044og8hAPVeevwWcVV/td6AE&#10;a6hgNkEnHDgwa744BaNGjJs3Gjnagr/BMb0D4N3J14LvCE5wZx36nxkVAMIF5dCrN3fmUW4BpzYM&#10;NdXqH+HapfFXOefcc/2rPvIRMf7HXMvf1dXtGPkxHHQHcdAdBrt/37p7bfvOnbZ//37r6OiwcSKC&#10;OGo62WiaKGKUHTMffJs8on1aKzlDwsDBvezXNRQdg9nWP3cCO8VmqwjDKmafEKUwnBVWTSjTeuJu&#10;t7Q021nnnGGFhC0VLrsaRrscxiMhL31W7QDvjzMvQoKY7REW867RrA2MksgjHbfTX3OFNZ9wli34&#10;7rfsFzf92HZt3YlDtVz+wH5CwOL4+Shwtpz9IuB1FLNfFoggFNikJojnjAOBEUZYUAASoHMS2tF8&#10;2jJ9/WDp99no1qh10QA5+jkOVECExGMxlifARJ7IA7pGKed5ThpLSXGiXK991IsHxtUFZ6f+z1eW&#10;1KPJ10Z51QnNXppoIkPDI6ANMsDQCi1FCJXqGWBynq+OR/JYFRmRpQxyjs7cWGNWSb401nPM1098&#10;4i/svnvvtUsuudgee/Qxu/ab33ICsRcLGCyN2nCMH2q9ptLqlvn1/upVy4LBf6g3OIrnteMq8qVr&#10;f+QDfWEUK2IVbcF8EtTHvekBraiYTlU7Zud+5BKrX9Z0FGt19G5dc0qLXV7yXu+XBUl/y8MbvMH2&#10;XhhCsyLIncpYPsT2S0MMdXCZYjmAACCmMpLut9xwP1hyQcfMT7z2bV6m7OgKdAk53Su8r8tYpfms&#10;nkKPLWghFsfnzYWil3opFtreGyZz+dYnLdrd6qwf0QyKnIE+i+whSlta6xP+EHo3hmUEy3C8od5i&#10;QGm9pJZiFFDS9keTOFAnbDCe9DZvGbGe+n5LETijGIVcqrLOItXNrD0gPhjnE5nJQfBSbK8ZqrPW&#10;ea3ZIRUM8oGoFwJ13wxV47Ae4yBL7grRr2DTX3116zOCf6D2Yx/vF0KOdcrhlDkB4HBa6+V3bjJg&#10;goUhU+QMJEo0Dzk0DhGc5d745jd7zS0tM/7Wcr4dgaFzWn0YfsF41q9fb088/oQJxiPc/jBafznG&#10;RQVXEjPrwm8GWn7H8LPPafWZHIGAo4njptCB37pO2hiRAp2rL9JUienXchUw/7DGqQKrQGtfjva+&#10;AriTNPsXve4C5/NQgnNdRUW5VVaQ7AfNfyIJZh+mTAJCRKZ5IDnj4DdHyPo5CoZXTH+WRWBvb9p2&#10;d2dsV8+E7etDk6NIP7IeFBba5W/9U6tYdoE98tOv2wPr7rDR8UH6QzHBJ+BxBNWiZjD6Dn7kesct&#10;Kao+jncJ2HZeBaZIoTDlN6D24KvMhC6iUAYzsiA+ce4VXMlaxT5pmfIsKmIuyDHJPxAEXZ1WzPvN&#10;TOGJ40SGSh56/oFKYEyulL98tYnKTVWWSpA5NdD2yVlb40tDXjCx7s4e+59vf9v++5vXMjZgIvAF&#10;0HjOkSchKDpR5wa/NLZVnOZ88rvmgturTmdeya4lTXMhzul/9K5LvKbKmRoDrmrP+6etq4+kX2j/&#10;81itFOEmq9Cw6LwnBUeX8VdvB0zCtUdZxE55xxluHjzvjWfxwTJ8V17/50CCdu2xWz7/bb9tyy4v&#10;i2KBCQvTOO6iBClql2iPqJfSncmZnw/HiNKlMKVYRdff5WXLGv3U6a/2xkqOXgSkBEJIwh9zdEo4&#10;6zj9BBoIDXaB7R/yiF7Jzpd6wdoa2b3VYg/eYdGnHjavp908Akko3LAjuFPeL1CpTdkRft22HSMO&#10;TcF/5/ipeU3s95yCNIgCx4csVjxsxaWlVgUEt7J+npU0LLSa+QvML6smbgKC3LTcP8MKvAI+mSPK&#10;FSNIL6o31kettbDP0MoYoYPHaeaJ2TYcmbsuOaDmL99Ful3WcnUXP0St49B+x7cwuRUqeDplRgUA&#10;Eae5MqtaIOYi/TCYxO4JPpCTxobfzBkceo8+ZlrOt2L05bQ4hrZZ3+++626SF22yffv2WWcnOG+O&#10;hWMn/BSuwc1ZrWwqMNUqjmnX9HCmM+1ws8VNIGd65SJFjBHz7BjjyfMkJIgoVENkCVHqNPiC6tTX&#10;19mFF57vGP9SiLCOSbNfUV6Mdo1W435Ou899VDft6xnJ296ujO3vHbVBQlYSpMRtXUM562SrKYnb&#10;w7vRyFPlMVaGyXRcjo4XMdnv3I6WrGCVveUPPmPNpz9i917/JdsKjjeOlkjhQpXZMAFX6GNeV71V&#10;nB8AbSELhjx58bNzkXxg9fkRtI1rhEmLsfZgaZ4s7pcazxWPOiRzpAjjfl/6/n/Z1X/92fDEo/85&#10;kTwsAeDoV+jYPyFCZ55+fIv/s/WbJ5mmgEFXhCPNWS0G6bHxAGpBdTM4bwddSb+GJJcd4o81PHS+&#10;/rH8sQn2pdsydhEy4aMti9YyClMZY2wvIEb+mpXLjn0jTNZgYDRn//XTB32mGKAJaf2ptyd4hcKh&#10;chLzIUaUFCfIuxC4WVt5yWorqZk9Asx0GzO1sNKWsiXzBd71n/u6dWzdR98R4hafnyjRYUrQumcR&#10;+oaY2Op/TCT6S79DEPiMj/YSIrTPxtbd7tXCPvSdfbo3mDqyloDCTD/KkAo7rbHTL8iOS8OC02/E&#10;kvioZKUE8YrtsY4Kb3B6iUun23RH5jqtGb2dFnv0Xos9dJdF9m4jISPKikkaPN2HBDlZNC9Zg8SU&#10;IsjlhwaI9sN6rPWKjVSTNhAbtZ3RPVD0+4hgVWTzWlqsYsWJft9xr5WjmQ2UEU1trvxGC3jQyASK&#10;OFnSBXdFRMNnChUXNFPeFSMIqxnaeDYV8WNeljph6ZcgoAAdEgCklNFvBbcoYH6T597xAEkUNdMp&#10;MyoAaLGaK7OqBaA9AasQ1kq/tYmhTCiN4xEsfTD7jtFHq68suiNo9u+44w57GjxvB5j91r0saDxb&#10;jLmDyfAZmorDOumYij6dwDLJxep4KBzou7bwPPeFP+E5isAjRn7SidnlKnjdxa9xoTjF3BdxrLKq&#10;EiGg2uH2o0SRcRr9SQZfkXiEtx0ZB7ozFmjvOwcnwMxLsz9hXcM56xjKk+oeCA1rr/CwpSlhYsHz&#10;Y+JN8b22PMX1mOw5NwPRjzKzU8B9kmj1JHwJ0bBlhDj9zefb2/+0wX717X+1jU887KIZhe/pIsHw&#10;nhLi9F2fYSjR8J2n9ykjI9mAWYAe3/QY9ZE2OOQkp3fHQ74K4WOuPLMFalIZ++h73uDdvH6zU+jq&#10;aBYmv4AEeuPkowgYeO2dnBsa+swPhUh1Xt36zRYIxyEN1k4Jfppv9C2SgWNAuEaYbemTCtEqnXXS&#10;MvzG53OjIfYc+zKBguLWO+/1MqyIUeonGJvmpnOOVVQr5pIsXyl8mkbBvHPQznzPJU5IP/a1PzI1&#10;WLZmtb3tH/7QfvDp//Dbtu7E8AGcUPj+onLLjAX4f/W12iEodB/jQWKBo40Dvdb5+MOef/xKsyMs&#10;AIhBWV5fbKm4VPyMKWB9oks5SZ7Qzww4tmyIZTsyzXHU7+LRXrFf/8pi9//SIvt3IGFLixK27TMf&#10;H+5V++s7zeE+3S92hMd1lZRHsHmTs1Z7DhbtV+CH8AoHVIUOSznDZSSBHLadBHaIbN/h5R/daNHl&#10;J/iR08/3iggqMZQ6+oq7gzV9qXwLWl794BR/LLJhy2s8Hpgqs+V1RJI1WqhYMJKeWTHV18GEHO0W&#10;TdcEO/xyZDm8F3j+nADwAg10jA5r5ExlmMVg6ve4C9U2vUopQ27I7IuJl6Puz3/2M9uyZYvt3bPH&#10;hd10zD3UTMyrJmPI3OvZUxl/1SCs09QxFO7TcTepNVnYJDzomDbF1xdsRw7N0uA3NjY4jX4Z37W/&#10;orICp9wqImSmqAc6AiBFuk5Mke45deuFWd+wf8w2t6ZtGG1WDLP2CPhzRA/b3zdhrQNZJxQUEQM7&#10;k4vA/DOLadxRIvkUIqA3oPkfhelv7cs4Jr+qEJwsGN2OYe4AUUdh6TJnCp4jIi+Ecxa4z1OZxfbG&#10;j/6jVX33X+ye23/h2k6Mvt5N76p21qZ21G+1gRbdF1VQF3Mb8MXD7n50z1w5hi3QsrCJEK/AiEP+&#10;HSbd8Qd8avyFjII+pT0S85/HihMcCzpPgDBmFl3JtQ4uw804pNjs2nwwRT5wtQT7lGRu7ZL5/keJ&#10;/V8enR3Mv5q/f3DYNu3ch4Ds0R4k0IOtjfEagrsgTjs3AAkBE0DafOZW3ap51nTCkmPYc0f+0WOV&#10;eWs8bZFd+akPeTd87qvWubnNJkayJC4cIKN6AuudoHyKEKOxgZgnes4nVIe/fBvqs/T2jVZ4/11+&#10;xfkJr69i/hGrZJQ2ryorYgQGEDKXdY1xNSFSyBgbBQI5Dj2c9UVKj73bLXbnjRZ74E7zRgZ5gd+s&#10;t/aIQVPLyu9KtFebitaOAHvuppnb5/a7bzrGNZN7xfBrE83Xp4p6LUY9BAFRT8p/QsYcT/AVTnHz&#10;NT1i3uA9lt9yvxd9dJ1Vn3a+nzvz1Z6PADyWeulbvSab58V/qF+C5di1rHTRjuugIceJSKW+mE1F&#10;FF1zKFDS6DOsoMaGjrDG63gwVHT8OVFmHHzOMqMCQDgxnrM2cwdmugVQQmgEhUQLdoHFQmUCBnKI&#10;TLiHUgZZlMeJcjCBZsRl0UU7sW7dOnv8scds+7ZtDrcvhjWgi4EE7uAzkwvTREZjlwE+OcbDcRIy&#10;32EdFOpQAkB4PPweMvrKMEweAsfsK8b+RRdd4H7X4KRbW1sHdAdGv6wcpWCQhVeYe2nzxfwETL+I&#10;sodDbs7a+ifQ5mesF6zBCFBqQXV6hvP2VHvGhlnExFiVFgYTU7h5MfCIHlYNk+/Sc1PpogKgGYTX&#10;lK4hjgOeruKRVl+Ss+Or2m1RZcYe2B2xTWCZSwsy1pMut76REqwAMSsrjPE9TwhvFnJ4+fvaK+yq&#10;T/6bNZ18u9163T/bzi1POzhQ2DZqq7DvwvYJjx32J/fypU1FyBmHMirijLSsM1IIej1XfrMFqqsq&#10;bNnCSv/JXb0OMaAzJkj4pDHlNEX81vdgEoWLBYy+26M5HawUwV9+UtzZ/BEJkPO/9sSYpCnmWSFW&#10;rw+/+3Xe8Utq3bmz5c/evfu1/pHzQFaQICSm6IC0qRPMQ0XV8hFu0lhIovjjnELc/zCs8Wx5hyNV&#10;j1UnHm/Jf/wzu/7TX/N3PL7Jy6HJHJFlSM709DdUzY0JMTduRKiL6ecIwlFkArjlxie94ppqv+ik&#10;Qm+k8MjAR2LkKygu1jNQRvA4Z0uib1yUG4S2nm6yAMxm/H8GWAiMdPwX38dxdyuDDI77WcXNG70d&#10;a8d4dpSjTCBNIndAs5A5yYLgSyCYvDb81E+nq6VTgrkYCGdaSRxTJ8FD57i/umpSCeXO1m/mtLhX&#10;nXSgsB//sNyex213xw4vsm+nFVzyZjOiSM2VoGu0Pqu93drIj0B7rj0IAJnZJwCoZhHBmtXXjtGn&#10;j9076Ah7JNC40RUMBPZOyxt8RgUAV/O5P7OpBRwEyA02VyuIVsClQ8888PgvPKa2bdtOvPFf2uOP&#10;PGr79gaafWn7tShLG62iewpCIm1IqFlX7Hw5w4ZMfkRmfDfYNWGDQa5r9V37tUmI0G9BeBQ/X8y+&#10;tvnz59vrcMqtBrKjWPt1hCnVpwdKWEy+QpxKeAjqExBUvaYIrg+WbgAYz0M7hm1Le9oFrehPk6p+&#10;mDpQpxhEvgJN/ZaOcStGs9+XDpJ0adr1C4jMPWJAe8oLI2i3WIBx5iU2uSPQKRj5+sI4PgHKQAq+&#10;mlsO8qyG0n1WERm3v/mPB+1TH7zALlwZB3ZUZ7c90WF370FzM45mU3HNuQ3/HXNWwLPv2sm9551r&#10;7/mzKrvlun+1xx+6n4hIgwfaS1YTvasEgbAt1YaHW2gSG5E1AXXTMJClXgTBhsrqw73NNM6H2P2W&#10;bMDTuNHL7pKqZM7+4oNv9N7/v691oQD1ggp7KoZOSkL3W/OLL9KFB58aPRqp8hIM9YrBwqEjYZEz&#10;veLJFWABi+KpWVIQs5OXN/krlzbrNrOm9I3G7Jpv/xQwu+CxvCVzhNlMeFzojHtV6ASvqyR5Ucxp&#10;WZjR5ReeOGvqf6QrMpAA9oOF48pPf9j75me/aN3rdjin2xhmogiKDHrTPRKDgKN1GisiQonsCK64&#10;WA337jS7N+lFmskYfoQEgEQ8bYXJHovlCtlwsGTsydqUiwqqlranWqu97sxM0JLDbG0Ep9iDd1r8&#10;pv+2SPs+xtPkpJq8jYaXWPMc/iUgyBlzSX5pviGEi9EXVx9MOndFwJxNXvysj+BeWtvY6CfNTbcW&#10;TV7pBrObefqDoCBrHYtByMTKa0fVE53WdrCwn4AR/vqbrGj7E372fR/zyhrmWWd5w8FTXoHf5BcX&#10;QemnDhLfoYbMYpWSX4DKGBo2F0LX/Zodf+B6IHJoHeU5z3cnNdLX6nfnHKwxoDEH3Wb4oBCJT0tz&#10;NicAzI7+Psa10DIaUBJpr8U8RjElHwoTuWXrVvv6166x9CimSAalimP4WWxCOIoY02ffS4x8qLEO&#10;te+6LoSxCMKi32L2pdnXpzD7isDz5jddmPMikQAAIABJREFU5hh8JSZTuE3tdzj9SQiMnqtNQkUo&#10;TAhK0w5EZ3tH2rZ3jhN5J2v7B3Lsy1sKhmcApn9BdRJGPeoEAj07AaFoxxIwjoUCyL5j5KWv0Tqq&#10;Sacmi3BOMVkvC9E2iqKnwPCnwFCI2VfMfjnsKmTjONrKoTHPSkiQU5qM2PBY3jbv7rW7H91v6x7b&#10;Yc3zKm3N8ccFRJ57qiUF8XCP4V5xts7BIHrP7tgq++DH/8l2bn7CfnDtv9v+PbucIKB2lJAUwqe4&#10;xfSKHi5CSZGQtmP/7hkRAHwyh3qOULtHz/15VgssWbzYihlfvUrapsIYdYOEsRFMPbEd6jdpF4Od&#10;AidIIAiKvgf9GvzVXp0nIVuYcbSdLDgFBYX2hx94g7eqZXYxappLjzy2zfm0ukzYqjolgTO04spr&#10;/IfQN0XuStZAMxqOrJNr8MTZ9bdl6WJ791//oX33Y1/yO3bv9XIwNBoacngMi+iIrJuChmk0oC9m&#10;cmese+8us4fv85OlZV669MVbe5QATOE/o04SYyTCoCi4Ah5Fro/ShB2eTWFrvDEyoq//pcVv+a5F&#10;OrEuqeGmFDHYcsIVfMllMxYDRutNkCdFUfnRj0yriPkPSzhrw99TP7V+ucSU4vyommoX+nYook2c&#10;tlU0qDxabK1ZKqzgJLzc6dmX/sJ6LrjS7E0fgkOMu2OvxD+CVcW0aKv9aCPRRtdWmhTMh6FRvN1c&#10;yKzZ0zoy83qyPskKMEmzNfJcF/Mejr67ccl3PguSSZmiDrtMc/ge9nPmLpidLcDYgRIFdMPVMCQi&#10;+nEojKQShmUU+oybaAEW4y1mXwuxItaoOCKmwTpJoNzOyf3aFy7aOk+MvrT6YvoF43nH268kEk+9&#10;KdtwS3OLFRULnSxLAPHxJzX70vJrrROTnwHDPETknTQ400EcJJ/aN2YP7xq1p/aPw9hTFwihQp2K&#10;cYIsOMx9EZr642sT1jucBfIzgfMjDH3ct4pYl51Rn7bltSnb2bHfbtw2H8fDUt4TwQRGtZBMl9XJ&#10;MRiQKBOw0PJo+7tHE04gyBGTvjw5YX3DGVtdPgrsh5B48VrrHSfzL9qx0vK8NdVV2I13PWF/8d5z&#10;rbGmyH7xNFqySEKWZQQBES2zSpJZpdFWDPNOKbqqpjhKFKEoUU1a7PT5i2z1smb7zje+TBz4e1yW&#10;Y7Wt+uHZAlfY5of8qbADHiFF6Z//c/11duZxJ7l+POTrD/tECF7N3sO+6pV0wfz6Bjvr+Eb/54/u&#10;90ImQKHsfC8IhRqkCdJkRjPupnUgKEQFUWNvOM21N5iK2isIHJ8AZAVlKyXc6FmnnuCvXLGUO8yu&#10;0juYtl4ZJVVtZq+Eb5VA6GEPLyaFWB6Dx0QkY8vOXst8ffkvcYMkyKsnc/CbP/v73vc+9xW/h/Hh&#10;rDqQXykJUYfwD6rJnM7D0eZQYmehX0XANguHMpZ78hGvuqLa7z/tTK8v+eKyuhcns1YY67FEhmfC&#10;v0wkGIuyxhAaM0OEotHM7BhW3gjhNe/+qcVuu8EifV3hhHDjSX8EXcpFCpgTjC4soZpbPlZbD2jc&#10;4RQ358KJRx+oaO6FrXBQYA/uGp7Kaqkz3X8Z6Nw67ca7fAEmb8BC4eEHEx+VgEVbK/Py1EKOgPwt&#10;11ls10arvPLD1tly3NSjr5jvUSZBAuKgdpcjvIij5ocEK7Xr3h7PG8mWzKr2UAS+CHA0KWScNYDa&#10;SQB1TuAQQGn/cxA75+uEcJhIEC92GuXlTx2n0SivpEs0AZwGIuAIYDxl5gy07/048r5QEXZYTLuE&#10;gJw0/TAkgvoIMy4zvBhRbXqOGFMx/PqtTwkLKcKXCc7T1DTf3v72t1pDQ4PT8iuxVjnx5+HN3XnC&#10;9mriutXfK3S4+FE0oaNo0gdIptWDg+42NPsbW8eJwpO33lEEAeaPdJ4xnhOLIlSUsPhBPINXRWDh&#10;fuXAexLg84X7T6OlryIMfUUqazXJQVtUgsPhjh67fZdvV56dtPv3DoOvjdt84jIvKB212gIEH963&#10;FCa9nG3HQKE9ME5il9ywHVfVb7FMN+E++xBEJmzRsgoWwgnrz1Xbkpph+8FtT9uypgr70Bvm48Db&#10;YenhmC2tqbS+thHOQUhR3VIRhAkPv4IYRIoFm+8t1QmbXxEDruHxO2IL155qV3/lq/boo4/aV67+&#10;gj36yMOmPAqh8PV8/ac+0TZVWHDCgxqIpna5Bryc/XrTIy5LdJK+Omolhr9J4cARu70WSVlulCQq&#10;VYBzN2MxXHSP2ENm+EaNZb5d9b43eb987MuGa0hQmKuCuvlkB9XapqI+dZyffocv7b6rU90pkwfU&#10;/xIABDND+I4X2NrjF/sf/b03enWlgXk8PHs2fHb39DKfeSXoiCR+jVsJAWk02ZIJlPtCPj3KBzaB&#10;8mHxGSfMhmrPWB0WnLLUXv8n7/N++nff9Pt2t3l54IjqfgkBTmOo72xRaEeOdvPx8ZHDeLqTjOlb&#10;NnmZ49cAwXtxAoDCEWosifKqHPCPgnnpG/aJXCzNwjHURhPiNnbvLZa46ToX0tNVcsoficoZ6ufL&#10;jwIlFmpYlhyi/kAHA6Z8yslTvjrGjHZ2kBy0ynIIDooaX+1BjpailFU111vFvBq+F9ho37B1bW21&#10;/tYenHvFwgf9E366aSzhnPZ0aybjWxM4uLNgLKyjEuSShL2lWQUVEmOY1foaNL87P7fpIev+T9by&#10;//VFs9Ij4+uhOr5UStCOzIWgG4Jqux+T658wcrOsqKoRlKt0spuzwR8NpaDOGgTis+QYjqkPS1C0&#10;dTqvwCifK6/kFgi18uEC4Zh0CEgCBr59/wuPqZKSUksWJAmHPGxFMIgiVIpI4yad5hXMJCyGa2L9&#10;LSR0oXDqBRCtJYuX2Id+//18LrYFCxdaXf1Bc73qJZO/okb0wZyPgGuFPwdjD8QFKruPcJvtAxMw&#10;/WjZyaRbmFTYP7D7Q8LoOxUhiYBYz1jspEUvAJOTAkejpErC/ykEZx9c1KKaAnD5WRjqiNVW5W1R&#10;cRua9ozzn9qwc8C2tw7bKSuqbGsnkSxw1j1vYY81xrtx0C2wW+5rt027u2x+bTkRU6qssSlhTcUD&#10;trhon23dl7NdrV04Ko5ZF+FBn9qes5NX5608UWLtCCqbdnXbR95yhu3vGeE9ymxoJG0l+GzFaPc4&#10;CwjJbJ01Y5D3FixpQVXcxJQ1lceBEQWCiwQACQrYIuy4k8+0r3z1WnvqqU12w/fusXX3XEeG5N1O&#10;EAj7WJ0gAhL+ll+EIgmNkH8hPKbfY2Ss9H2EG9a9bITcAxChLTu22AmrYRCORkmg1q3fdUTurHf7&#10;0V2P2PV3PGR3EzZzoHvQWubX2DmnrLDT1yy1c05ebvPryp1AcEQeOMM3OfXkVbakocbf3tHpIfe6&#10;EoE5keVIiYS0KTeWz8KgDNGCueaZD/J1kS5YLGH4XXxajPmRUJhbgkg01ZXZJ37/9d5Ji2en8+C+&#10;rm4DqcfCKLFeTJYWQN4VgUDskweBSDJXRsiAK+jJ0le98jSeq8870fIfz3jf/8yXLds+jm9o3gqw&#10;ikZhJOPMDcGlQP8bkUNRroCDhhZmBrss/egDljv3XLQf84NBNc2/xUCvlIHczw5bHFqSjQ07pjga&#10;XWy/3h73+pTn41gUMf73/NwSN3+XhF0dbl2aWg1phlk+nHCpWZJTEjMsac6sxLdnF40/WZzkrBuD&#10;RmrJiWI9qzuuyZrWLLamU5ZZ7dJ5liotdI7pskTFUES4BFSM15AOSxPt6LEYOr5PEJt+fJD8MWR7&#10;7tvZbl2b9lrvrg7b/9h2aNmAU2BJSJH2Oi/aT4arwZJxZBQs1oMVTgAY9IeproRjB/RyVff3bbPI&#10;1z9t5b//KestObjOPvu9Xo6/tULmc+QKoc3U1hKc4gky3hOlTwFA5AMAJZxVry5+JdrXa1GiT4m+&#10;5+AJVHdHu6Hriv+fZnwqMSiDUIiJb07nBWbXW0/nDeauOSItwFIa3Ie5IB2DfAFyDn/2/LcXA8rI&#10;1Bh0Mep1bYC/Z1FGgyJLgLT8Ck/XNL/JPnzVB20hzP4imP5GtP3JFHGipa1lkerDWXYUrZTCbfaO&#10;5EyJs9rA7SvEprT6CawAcRZ4WRbSEDz5C4yykvkxoD9U38XTpyIpGGNpyJPsn1eOdh4HSkW+qEiR&#10;aTeRJ7PwoIvys8crl3LFaazSaAwXFfdYeX6H3bBuxGH2U9T5nDUNlkZ79ZPN9ZbF8lBXOmY7do/a&#10;xl099tiWVq6NWEN1uR2/qJQoPn22AAZ9oD/BotBjF59WgZa+0m57uN8JLYOZQhgYIv5AtJtqi+2B&#10;Ddt5vk8IUu5bW2OZGJaNtLTVIkxojIAiyb+gsihqjWUxGP8oGWEjbsNtAWKAYZq2n5AlZJy2I6Vh&#10;qnGFXfb7i+yyd7zGHsYx+4ZvfcVa9+0+AMnSwiPGX/CuDFGb5DMQWmLGyM+gRGwOc6puh7hIiy6m&#10;8t++drV98+pr3cL1/CPiMI9GET7qdkB/n2W+PszbhKf/+qkd9s5PfdX5XcRZ0aO0z9a9nbaF7Zof&#10;rSNTcoGdtLKZ+PZL7IJXLbcTls23itIiBK5AaAzvM1s/q4sS9i+f+qB31V9+0d/VO4oyHOYehkAZ&#10;IQWJ05zNggfWLPboP7EuCULmKEKMFj4H93GzVUek5BQ0I2cnrmz2P/3Hb/dWr17G3iPTF+4BR+hP&#10;/2jGbrr7Sfnw8Vp656AEjFRAuzSXHGyRuKAa02U1L06bfYSqPuO3OeXUU2z92tV+56+3eSN9Q4wO&#10;hRtGq82cFxRHgqH4nYD5ZIzAyWaAA+WfuN+PNM/z8onGaddZ64DGnrgSZ6FhBywu45JRNanldqfM&#10;1B/mQ5TEXYnrv4Zz716qFo6coAIC92QRFjWOBI9SNJ1Akx6MqWdWE6YfRiyKFmk+TP7q170KRn+p&#10;lTVWWVyCT0nKZaY/QD+fefFv/JIQwQLyjP0J7lNUWWqVWAqaT1/l6qtBP5HOWP/+btt25xP2+I/u&#10;t44te90a5ZxE0QREkEAyCPFMAVciMLYJDwsovyf1BOZvfMiGf3SN2bv/HCkaCfAVUkQLNC6doKWF&#10;Vd/dX8akC7YBZnCWFQU48GUBUEWpc1BrzSrGH33nhAGOOX4L4RLr0rR4+WldNMvaaq46L6IFNJBE&#10;/A4MMU2QcHYcwn2Fvw8w+Loo8ANQnGJhJxNo+deuXWt//Md/YEuXLrWWlkXE4k85rL4i7+xAiz+I&#10;xkNabiXREpMvbX6HnHNxeB0A3uPsBzA5Yv6LYYCbKnBO5kkBFlO1zluR8PoA5PsRIMrjXJPutYHe&#10;Pjv5uPkWz49Z2742GCDw+k119tjGDpxaO1n0Yrb21HOsA0tAkmghtQU7CNiftV9s7re2noztae9z&#10;mv3qsibrBGM57hPbGtWqnx8E7pPA7Io2h3pVlxdacw2MB3Cf3X21VkqUiJJ4oa1c7BOvf9Due2oE&#10;hj5htRVF1j1Rg9otieNyiV163nK9hBWXFMNuFdAWKWsfQSuBhk7x3ov40wDTX10cA/cv5h/mnveM&#10;+WT6HMpaKxGH+lGcKzyphB0dkx40hn9DeVmpxasr7d3Hn2hvft3Z9siD99uXv/xl27lzp7MICB7k&#10;+lz9ziZBbRgLjsaC3knWmTGP7Mu0+QiMpYS8+/ZtsU4S4tSVHyHtEWZLK0UTV9FGO/y2xfYQBt9v&#10;OeWfv32zY/51yMUe532iTksSDOqJfNruf3Kjrd+w2f7tv27hnSM2v77CTidW/Jrl8+38U5bYipYG&#10;Ky5Miu7OyvLaUxfbX37gNd4Xrr3d7+wZYpnH6kW8lTwWKkRH5h65LBxjAXOHkDg+AZnHQhCRJzkz&#10;CmwIcBlgM8CHUmiBT1zV4P/tH17uXXByi1ptVr5zDubxiR2tjErGOvNGgk5ODuN0EkulG7sYxpzG&#10;W4Fa6lbMn2yDWfk6R7VS49VRe8cn3u9d87F/sWEbsbG+HHQia8WJIkI1oxVWhlH8ewJsO7pvMiln&#10;0JDajie9is0tmE6SXn/y8KEiVQVFtrZpD0SEuCuMtwlyocTQQqOesYFcqQ0TaWfGimjZ/p2WuO5q&#10;ixIsgZc98GhRAul8aQT2IxzJNwIa5MlyBAf97OVPDH3l4gY78S3n2NKzTrCqlkZLlRRCH48AEw1z&#10;HzxPf9Uv/J9KePguQT5RlLRalBU1WBVOedcFtumWB+2+L1xvw1igcU1AwWQ2XBBYxhLpZAAPwYob&#10;k9abO7tEbLRJ9p6brKChxcZf81Y9SI3wsi8J6J6AXchurn3paOiFfhClStBlYQZnWcninB7BT4XY&#10;vjjU07n0letdhFQJeRrNbgyLVyhK+rW1VcpOd9hlTgA47CZ7+V0QzIuAGXQQgkkJ81DeFOcTp1HW&#10;uSFTKS2ctP5XXHGF/dM/fZYY/GUwJ4LxjNudGwbtiVYWbZiUTjT8Q0B85ESr7LlDpLRXNI+8m5DA&#10;YGCWNXXhXpymvgDNueAKSp5Vl8rDuMOsMDlaO/ttCBxlEbHrVy6stf+58V7bsbfdTm483zzMrn19&#10;A4TWJJJPcdL2dPQQjQdBgWQ10vrmQLoUJ8ft/Iat9vi+hfgj1Nn5Jxfahu377YGndtm1P91o73r9&#10;iTDlvFOC57Ogbt7Tabva+q1/aAzYU5x3VVhSJPPBFMF4q4kWVIZfRK/T0MhJp6Wx2PrylSyAlTgP&#10;p2xjXwHamVLaK2ptg5iPWYwzCBcFBYRihFwL+19d5FlZUlMe52WcH0cRjrQQyVqZgwgoa3Axz65B&#10;SCjDj0EwJ1kLlG8gzoIh/k/hWDeMDrr+ufrqq+1R8jJc/4Mf2IYNGxzTL+2/+kkCgDT/gv9IAJAl&#10;QJEjs4oKgwpJGYwBXtmDTz9ml5554aEMi+c+R9HKivpg/nG8Owox/3/10MZnPDuHtvNAMp7J9U4K&#10;UI0bvWuMPtjfPmA/aHvQvnfLemeRcaFfywrsVasX21vOO8G/6Py1XmW5nL81FmdH+dA7LweyUOR9&#10;5urvY8kJsNzSuArKEKW/ZOWZYM4FMKBggcszt5wAAOMvhohTbMG8Sv9PfvetMP+rZ8eLPUctRFPa&#10;2tpYuDmBeSDVQKi80CVOI6ZP/aC0nML7vEIYnOCNn/l3YUuzvesvP2zf/vuv+G19+yGjYgQnW2dy&#10;/AeNyVTQb80NlACZ1r2eLYSXmAZSxwVwSOlOkgHw/2Kiac5Ia95PZAYsjpMz8Jl1PSK/NDAm+9sj&#10;IVr8h1+32LpbgIU9ky+SsCj5RwwUBmI5T6I5zwS07lkVka/JwtNX+m/8hw961TD90vwf8UK/BI3y&#10;HE1DHSXE66RwfZUwcALCSMuZq+2+f7neNv3oDkuj/JqQKoC1G5HG9bVjcpnqhbEkihxgXxJuoAmZ&#10;G7ECLMTSt2ztEX+d2XjDggQaAUc4wjFysK27B9M0r8NHzqqqOyUdUGpq7DZXOY2FyX96Aw13HS8q&#10;Lp6YN38ei/bhlzkB4PDb7GV6hRtdMIMwmpI2YQoPpSSYXCL82sTki6nUYiwmUp9KUJce7WYh8G14&#10;NGcP7piw27cVWH0l0B8YfcXHrynsRBsJ8155r9UkttjoQNL2DjXZULTSxnKV1p1eaEXeuJVPDNj+&#10;zb1g8hvtqSd2wLSO2Gmrm62lNG5b+/phnFNE5UHDBdE/Hk2JsPN9gyNWXVHqmP759dVWiXZcwkY5&#10;CcEqKpI2AGPRP+rZ1p5yW7NwAoa+wW5Zv8mqYOjfC+PfUF1jTTXcF+fcVGGZPbWt1+59fI+VlxCl&#10;COz/ioVYFbYNWWlxFVoYmV3jWD4S1jactpFRsOaVNbZzHB+JfCFtlGLCwkxHikiwVWQpCSAQZTGp&#10;gigV5Ee5ngWLPABtQIH2YaWYh8VjEY6/1UVi6ri/Nt5L+H9ZBeTj8Fx8jiA+Y2gSyoigVEom5Msv&#10;v9ze+Y532CNPPG2/WveQ/ffXv2Q9nWKqAtiWznfmUhbs5LhEEWBVCF0y3Q/x6xPf/Hc7fcUJVs07&#10;HVaRhl/MfmUrqxHOaFJhHKWSRsMZloiPR3ekmMUd6waayKgEKmnJpHVDsHFOkGhGY7RzHLWxQhVm&#10;wP4Kr9A3NGG/eOBJ+8n9273833/fGqtS/l9f9RbvojNW2gIsBkdC+RfW87A/C2n/0S5791veaNu3&#10;7PN/eut6Lw1EYNxP8q70WRbmC9mNkWhJj6hZvHsey1GOLYblhSHj2uDMNc3+Zz/xPm/tkqbDrsJM&#10;X6CFr79f2Gai2TB+pFf2J4MVaDgJFOQollZG5LTmNTA4r+DS449azWmL7dV/9nbv55/9lt/f0e+l&#10;hwOFSUT8DuNDGYLTzG8Jjc4vt3/AYg9vMX95DwJ6/WG1XnW+206sS/n5+LiXof0nvGr6gWhqmVFL&#10;Imw+vCfutaIAOWpFRFBJvO7+mcV//E2LDD8zoIDGRlaCL7QII7EbIwQqgi4fpBcH6sb+yuW1dsUn&#10;329Lzz0JPc0xFPw1Vyefn0f7Mw5TmCxGyqJtSxoq7bWf/4CtvPQ0u/1vv2kb2/YzJyC1vJhyQMTi&#10;1Y62D/sj9DDJM4JZw0sPWfy//sli/+tqG6s4vH4+0EYvoS9JhDxZO4PkWVScsSLhSEahh1oTXj9r&#10;3WwrWSnhhoZdKF8JqlnqK/im/knEw3CN/wfsFeOjuLhopGnBgt7pvMOMCgAXXHCBq+Mdd9wxnbrO&#10;XXPkWwDeTwspI4yiRVb/FAlImOJDKaEFYFwhqyYZSWkfpVV2eFxWGhT8righB7yuWxgSxC5G+QF0&#10;JWcnpH5olcVbzS/stpMbHrGh9kJrz4OJJx75uq3n2VODC23z9hFLo8FfCPNVQ5Se3t5u68dZKnb8&#10;QqZEFihOEcxxHGY+i7PnMnvd6cttw84eWzwf5h+IURkOgnvaem1kLA3spsweeHIbiB8i7MxfaaMw&#10;SY/Zauq2325bv9EJFUvmldjg6ARwoDGio5QBMcKZDcjBwvqUrVlGhCLq0kic8fpKJd4yBJZC681W&#10;WREWBXTO1pspoVaFTFTNUsFQeF9OjLAA5ahLBsZzYCiIkKR2K8M/oao0SXbhEqtFoGkoSwQRirB4&#10;VBbDjLNQScObFN6P7fmK61OY3Dgm+brFa62ANhngdysxFIf3d1myqNguvfxUe+ebvmPf/+6N9tWv&#10;ft05bqvP9AxZBWLZmBPoIsT1HsM6EAdDvL+31TZv2WTVpx+CAIDjkiWITFa7F+aCsTFDJRzL7nFQ&#10;RxHMOEKqg4nIDIy2PA+XrD6TICXsrHDwyRjYW0K5pqGqIwhNyn7smHwxFnzp6hvy/uhz1yKIki+i&#10;vsz/2z+43FvUPM+WtjRZSSHmkpksMP8qpbTv//74Vd6br7jYvnzND/07H9yAiYjmVlx8WQMYV876&#10;gQCHQjaAA7B/+bJG/6/+4G3ecSuXeIsZwy+NoqgnYJ3pOI3TsGi8yidARWRM80xRMRoWN4WnvKI/&#10;11xwmo3s7fVu/Nf/oR0Cq5fgU26eMLQDXAQNJ7qM8DzQ3m4RkgsebhFzUltVju5IIYiRLijy0VL/&#10;aAyOwbjSMW7/0fijrL0FX/+cRfbtCAbC5EP0WgAemf8CfDDv+UQ+RhsevPLkae6jqKrUTrrkDLvo&#10;/W+y5OJqHJinHj323yNYuAvjCPTAVnNA9xReVTCkBeevsbd8/2/tpn//jm34xa/NHx7nfckZA+RK&#10;zqKyC0YJpxdBsZHFkq2Sbd9j/p0/JkfAVcf+xY5yDQrwjXJrIgQitKIwLF3JTFEYHeVqHNbtx0FL&#10;+MyZqTPGvQNjOPynG2p5KistG1y8eDE4t8MvMzrE77zzTjv//PNdplZhkt/6VnBoc+VYtgCIn4AS&#10;OqZfNUFSdlAHeW3p2AsUx9SyKJcSDSiDECDNv4i+igSBOITHEzPoChOQTzn99oxk7KIlN9ua6l+Y&#10;3zVga8oetmwJ+HMyK8aLR62iDAgNMfVbFu6wb/ddaA/2zbPuLpx/YeBffdJSO2nFAmvluj2dw1Zd&#10;Wwd+ftzqynCgTZbawsYJu+GXD4NtbrFeMvcurpP2PWk793bY4LhnbcTiz5ZXkFyLyEFi0uGOcsRS&#10;7x2J2a0IAL/esAuejxyPwIZ+54LjiNCTt86xegQAMvaiVT1+aQpn0pztHKm1Xd3VOB173Bc8P0JB&#10;GuZSvm4+lgCwGCi7xfCTTGx8xIYgyHn256IpS2ENWNlYYCcuKCD8J7panifozuDIKFF5RhGMxsnK&#10;6tkdv95sV5y7xlp7Bgk3mrI0BL8Op+OpRYTBLbT0WRe5DB7dl7Wn2mB2x3utKbXPaiPbraY8YUtw&#10;NE7iu8AtXKIyOtg+8uEr0awO2DXXfMNp/9Vn0jLFwABII57GIuHjoNtbLIEub//58HV20kXLwY7D&#10;1CsLThbmV2qIFMz+OBr3GByoNP4laBEVCHwGixhAbWHJos2PREatmj5ZW+TbBSi70uRTuB+3AxI7&#10;Wx9Wly6EOh8IVyeWFQ9tpS/GvyBlxTCbWRwsCkBR0y04WhATnHE9DK55Q+uw945Pfc/5SNRXFPh/&#10;9K6LvZb5dbZwwXxbANwN/+4ZK5WFY3bW2jpb8fn3eO2Mke3bduKwfaO/aVufm3WaidJ41hQX+x9+&#10;z8XeksULbNmyRd6ihmeOoRmr8DQfJOy6YCWCOMiPQ9oDOXiL1EhDpiKNrhw6RWQKcaScK0ELrFhz&#10;vN1fW2XjY4POF2oCGq8mS9NwgoXEmbJFzAexihPpUcuvv8tPLFjgZcrnHXITpiJ91lDUAY3Exwt6&#10;x11gVtFEY/XNTET9oTTZER0bfsi3PLQTmaex239siRu+BmMsISMoej+NfVnExPpDiaHx0AesYc+2&#10;QMYIyfnqD7/Jzvno5bhoBcL8zFIu1fHQikitjy8cH04Q1vqrNbyEhHdv/czvW9PiZvvFP99g2VGi&#10;ytGjMSbIRAoAJ/HkI0BY2cUNtNH3t99gyVPOsXTT7Ib/HVrLPPdZspwrkk5Y3OurHdmRdbDI8Mjs&#10;+cyxBvvwUhjonBCg/lZxaxy9r7EqNCQfAAAgAElEQVQNG+VKcUnJkzoU/Dq8vzMqADy7ah/84Aft&#10;G9/4xrN3z/2euRbIiniEWpoQjege70baC48pF1WEcwfRGkleEAOp+4kpFZzk2UKEfAxijOoCTMaD&#10;xKtfvHS9lVX1WfvGQtv+RBGa/VKYMN+aF4zakhZCdxEB5+Q1zba5fwGRgkjYtWieG/x7O/vs7JNW&#10;Wmu/j8YWR+LhEcuM9oOHT6CRLbD3v/FsmIUIUYVyducTcHwwvqUpMl2WR8j8h6MtmHkXwYiX1acs&#10;Hkvmxewbn7zc9nf129J5BVZeXmKbu0jQtR3jaaSKE6O2bXQ5VwSOsR6/U2hlEmxNYPaHxojUAF5f&#10;UBoJOQTngXn0rLa8wOY1VFs9kKMFlXFbSEjPWoQdPVfazG27260Th2Ex/xI+CjFZrl0+n3vHbA++&#10;DeNYC57Yut85py4DcqRrRnACbiVCkjIaDxLGc3Sk34ZH+nD0GycS0ai9aeEY7RAjPCp1HxqxAoIE&#10;FJBADLWRjWQXk9zrMbvg1Fo7vjlr5118hV133bedFSCEcElz5IRCLhEeWE7Xspbffs+D1vWXu3jG&#10;VN2EGzHH/E8/7zm1eDCDgoecQTCY/z4DnwkYHukAJ7DI9MP07AUK9kCfbz/vztnt5I0YJceDKKww&#10;tyK4BfEEC+eYc7ATJlMOtqTIZhxgcxIFxpLT1jXo/e8vft+K0DzLorBqXqn//rdd6DXR37U1VdaC&#10;43lSIZuOcqnCqqNt9YJGO/3M87yRUZzFR8ZcFKdSLDplxcVefelsZWteuHFkYRR9cgoLnU4fROgr&#10;0RqtffrnOm1yVUxiEZwrQQssWbrE1p59hr9+722efKxcO/I3h6ZeTq9h08XR2EcZ3xP9/V4emmKH&#10;ISPKwyABvSKXt4NaqF/ksyTn7fWtlV4niokjXbzudiv42j9YdCvKT8ZCWBTZJy/hRqp+VxgdMP5y&#10;8p1ailGknPeuN9jZb7/YSvk+iC/YS6m49VUVllldCiSElzM/cIlliQh3Kw7CUWC1ngvSgaOrztH6&#10;DC2fICO9mzOjw5a96b/MrvpHN59eSu9+OHVVO5GBwl3i6Aev7+gFewR5npUFwRbpRF12gIVyIdDY&#10;I6u2I3OTQx7l5ic//6+fn9ZrHP2V6QWqtWrVKnv66adf4Ky5w0epBSZCc3qgE+IpMKUKFXdgoX2B&#10;B5eUlVhxRRkERH5mgTAh5l9FzKQSg4VFe3VOeWLAXl//HTu7+qeW6hy1/aNkxP1JwoYG5SxGlt3C&#10;Ytu1k8g7aIxOe/Wg1XdstItOO8t+dn+7bScU2n1PbofxGrDjwC5ff9vjZApuBDpTYIsbq21/ptxO&#10;qC9zzO+m9ow1lCfRfBTaPrT7O4ZARgKPUOxzFapChVzVYfBT9mhntTUl94KZz9tjPdXWsa+KIBFg&#10;w2HuZD52Repz/WIGuvBs46PWM4rVI0uWS1KQZsD3p4or7RQ0+69alLTFROTQ4qiidnl8yz7btm0c&#10;EzMxonFQHsbUd/O6J5zQoQV0/ZO77A9/53wsICU2r67SVi9vhhGN2uvOXIWAkbNbnx6yx/dnsIT0&#10;25LiVltW1m7N5VErbyyysjKyEfOozIS0/EnWBD0XBzfHFwfvLNa2vTdru9r76Z95JFIbtcULG+2s&#10;s86y2267zdVRfeRBMAnlAQ4RpphGyvpoxtDCDqfG7M6HH7b3XnyqXmlWlW1Ed9JbTvYUHRyDUS+2&#10;32segPkPxqFjVNAG1cLHazu5yrMPL85a91if3bzL7Bu7fNuLcIChgP7FIoOzuhYLrZ/SIeXRpOkJ&#10;k6gTmkZhbInIhLUISc36tk14D/3zD+kzhXON2tqltf4X/vydXktTLYIA40+DLugK7nN0Si3ZWPGQ&#10;B8g81RTxTObn6Dz56Nx1EG3Yk9t3IaKD/nftz3NEY5SsCRoBq+cWRQnmHs7xCmt5RCK0HJ3XmfG7&#10;9hZhJfrA673dT2/xt/z6ceRiaJLDwAgCJ/oEnARhORcbsQm2XOuE1d12q2+Xl3vtlShNnqcUpufb&#10;aHKfJaFzw6kOq+7PETQgid8Q+VRyg7a3aJm1TYFsPc+tDv0Q61PiVz+02PVfx2p3kGnXvM/iU5ZH&#10;MFf+rhRjRNF90gSL0LGwKCb/cZedZZd9+n0u5Kb2D7LavGQLzL8ELlkDFCL73KsuhRb5dveXfurg&#10;ppMyMgIzazK0zYdmefjmqfiP32/FCFDDy9e+ZF//hSqeJwz4SMGQVRNVMM67J7wOlIlpa829we+Z&#10;IHzgLCrVY902jmA78tBtGKPTXoSxrkhVUWCNBQi1eKm58SxYsVKe15XXiLDLAjCtcswFANU6HLzT&#10;eoO5i15MC0AOgiICKcZPzImYf82KG398o33ko38AtGUqIzF5weSHpGsHGeK3GFxtofAQfoZX6J56&#10;RAHwlgRg+QQx9fHjtXtuiQPPKbC9rQFTXVKSt+LlxFamUhkWo9wogBQYqubGGqf1H8dMfddjO8xL&#10;ltvFF5yPhr2QxF2ESoP470OI2LFnv+VHo9br18L4jdjTG5+yhYtXW2+kEhO1tIhBPVQfppFj5qRt&#10;z0SrbcdElSVYHD2EBCJ0OmGoD7iS4C/CiivbaAH+C/JhKITJaihPsZXDa5GoCwhSQykJX4jG0D8E&#10;jAdt/D0P7+YeQaKyEcyyu6XRR5scR6gYI157Iclj1q5YaCeuAEteWmqvPfsUKy8ttnE4zidbxzin&#10;j1BguOBmOmmMDpI1Fdva44AiFUTxBQBOZPMgZsXw5mkcV8eBCkXswc3jdsbqcqsvH7CSlHqWTS9L&#10;0Vzr6d1jv3dxky1vGsfaMGxL8JN40xvfYOvWrXPWhSyMvkaA/jltA9fkZEunTkNoyr983U127knL&#10;rBm4y2wqI1hgqLJ73aBeYvojRIx6/loyJKwW9NL7Vpm9fSWRmcYj9mgPoU87snZ3f8SeHsA6QB9q&#10;PAtjrk+5Tkp4lrCsh7rstHxzzSRnPcw/sqCse3ibd+67PkNfJfDJYONzHs5777z4FP+KV5/olZcW&#10;+cmCxLOnyvNX+BV41CVQQqB17Swpd5LWqCk0TtH5ulZxvktM6rkGfeYgSTYV23m/+wavbfNOGyQ5&#10;nprLzW6smG48M8cVxMFpFuES8x3tXh7lxAuVfBRlRqbMVi4YxuRbRgh9QhWLqiJ/KtRsjuhmY1OY&#10;9Be63wsd94b6LXnNP1nkifvdGAjPlzwDwJI5liSlCH4hvJcCJgxiwWOoHCiV82vt0r//PVt+4ckv&#10;qzCxbg2WWZI1UALOuX9ymfMBeuA/fgmsi0V2ki4iRbO2ocxxQhl9jkUo/fNvmS2C+GHxfLmVsmTG&#10;TmgZQ1eXhxozLjUYUG7hSWQP7Ux7+wmdPJuKlHaprQ/bUHcHRC3w1XFVPlBJeCRntaND6cuyktKB&#10;XY/tOXD0cL/MCgFAlRZj8t73vhcownWH+w5z50+/BRhCB4vT3MPcqC9Uenp6HJzl4Bm/+U2E1gkO&#10;jFJ52auIGOlecgIL4pFPPoYxq5j180varLlqC5py8O7wbMOYJPv7pJpA0kWbEcVUmyeuft7rB6Nd&#10;adsJqxkl9FldVYrMvP326rXz7fGt+4ARDbsIQDGig2/fjkZ84TxrAAJ035bNdukZl9vNG0eRlwmr&#10;Wdts2YIqiwAhEp5bDJ+EgFAtJHYuCi4265g2+Gxw3nqXPMwdiGNw/2DBwYkmU8UOXrS0Ft+ESmJD&#10;w1xr0RyA2Z+YGLayaBFWjLwJi72NxFML6ips3SNbbNWiRhJ/ldv8mnKrQrOfBtKzYEETBBrNOpoI&#10;CTTp8Yx1Ecpt7wASPvCmulSvLSzuxbeCHAdEMUp5ZOsc3GPFNavAOZfhnIx/BdGCHt/WQ94E39Ys&#10;LgUuRKZUYr63NDbwchI6NL0VHx4dH5rTfBZIFYFK1y5UUij02fRzmkgDucwWu/CcFjvnnHPsV7/6&#10;lUvalkObzVmcIosH/cqCoWgUGHXsyc1t9gRx9JtxMJxNJSOz6ZTFXkQ+mRuwDkKoEp31QMnDpMhN&#10;QZowLYxK/BNaaQr43ky0IPx77U1seRaLNLclIbQ91OHbDa0520SAkVZdzxgZ1PjXOMeJWHA4T+2s&#10;caM4+2CmMmhtSCOBRhJwhEy6w6O2t6ffHnxqp/fxq6+X34fXVF1m5522wl5DWL9zTloBXIcY4xqk&#10;c8W1QCn+O2ublimapJu8SiGhPhRMTZYYwGr85juHpfl1TOxc8/3G6GlYTNK7hVU2RFhkGo3Got1o&#10;O0+0Gs4wy6d2Qygs3Y8PD+E0zZq05zlLOh44pHcONnmr8QkaiWINRQsd597jSkwFgzVO2OUjUSJ7&#10;t1vBlz5pka62A7fTdFdIWEX4SZF7IIc1dpy8LnH8skZRioT0QBahEy4+3S75zO9aKXT5ZVlg/sMi&#10;IeD8P72MNWPQnvwG+U6g9cOYADSHggSBWAGgUSo5EoTZ+l+YnXNZePnL4rPUBmxRRalfFs9448Ci&#10;cBDEIoxDOuMkT/sMETlttpU4QSpynT3mE8JbAoAUG86NW3OTvmPlQsuE6M7Aj0DoaiorD06GabzM&#10;rBEAwrorYdTWrVvDn3OfR7cFHL3XI5zGbArz5IQB9gvD+XxFGs2KykrHDDnpmpPDa2UdEA4/LPpe&#10;Vhix3oFK62yfZ/XpbUQmIIRmmWfz6sFlD8P8MyJrq/K2GoVEYz1JjDBzFRf69sC23fbEtlE7dXWz&#10;7esoBBO/F5hLzBrqarEKLLMiYEM9pJnPTBTY8uPW2qaOCRsDA/oU61OuqAENLpp5x1QFVgoJOdLg&#10;SqMvYQA+D8dWD408cBrqWEqM/UoYsZpS3g9/gTIshUX5JwiriKnbrweq0w72Pg2MJ2F727udg+4y&#10;EkiNQWj0mATOz8oQfNl5JyGlE12GSduVhv0GIpRFa/bYtl1oiceI0TyGAzBaNBxt5xfmbDWMapqo&#10;RTGSiUVjTTD4fXZK7SImvRZjCgtrz2DE7t0wQnKxEr4TKrQqQnKynFUsIVxoGXH9Fe7RG4FIjFsG&#10;xz8lgsqS/CmdxkkPooG4A2xFWmsgKfFyG8o2WLSw0d72titt/fr1LNhyphNLHCyv+u5ID89GBqDd&#10;8vYPV//QFi1abMc14xsxS0oouB6sDoh/Onb3oN5D7xAUvZcIqCt5IiyBD/YjMOisjgfPCg6rLwtR&#10;Ei2BZ9D21hUR6yPD2B09Cbtu+4Td2kWmBuaIGHwNJJnWdQ85qEZ1MYsygYawvcO1Okwn+3iOWKIM&#10;FF1otO17OmzL7g77j+vvQgkXt5NWLbI3vvpE8lGsQHisx2H8WGqpqKAcveXgzdwyslm73znqxHv4&#10;ikU3WThTqxLtQOMKb63szooAFWc8yTk8gSZS+6ZRClJFAXmBUXUKBzeOBXsQhCUQ35QscAL4RyAB&#10;TOMhL/NLKmsqreG4xX7bln1AqdDyM5+DuDgBjQ+sJvQdY3dUDMgIUu8hlgQZtsVQJuKifygaYLgn&#10;UCIo4pAimryoQp9H1//SCv7zX3H0PRjuXIw/bwE1I2wxkb5yzlFcEDD8r/DDCovCZl74sd+x03/3&#10;Yhz8j+VcCms0M58xaMmFH3+rDT+1x/beB8waIYk/8JV8Ao8U9AtqrkXeIj/7T8uvPYfgDYfh+DEz&#10;rzH9p7DG11fCXOT3Q4YRdFm83JrPuFfy0lG3zk3/9kfjyrSCqHQjfE+OX7dysY44Kx1jnU5zdJdu&#10;dLxVXU3d3S+mHrNOANDLKAyhS0b0Yt5s7tpDaQGNL4rw+1oMAhO7GPiQif9Npiq4IvxbUlxkZ59z&#10;tt3805+y8DJAKeG14Wd4rhbuwGJAeDgSYcVgtOPgfI5b3Q/cpoIY7CzgYNLnNY3ZvEVoVqOltm9v&#10;g23PnIY1oRLNKBpXnBuVIVghLgsLYUaAAW3rIe450XzGhMEXZjtea1t6WBhQ9+9DOx5FUMhlcM7l&#10;baXrlSBQgoaovNgjlCLRe/AfKJbzMIxWY0Xc5pXHrILkWmJ2w+JndtiT93zJCtC+ly6+Esw++kde&#10;t6meemEdEBxn0bxaF0Fmb3caXgmNPvVUCLz2vi78RbPAZ3rIXTBA8q4CaykhMRkOWQWpEuuDLyop&#10;TLGhNYNZv3dDlw1T2fKSuF3/q1bmQ5OdPM+RAqrjAUEyW91cYJWlUTtxaRXa5k6SmY1g3RiCbvRb&#10;FpX1OH2RHVVf5CyRqkSYiJOXIG97u9BK0059I4CH6gh1h9Yu55fZ5p27bc2aVfb2t72ZiEDfEnXh&#10;UTD8CAoufjL1FyZehEf83fZ9Xfbv3/iRff4vP+CSloXtdCw/JXQFBDKohVosC0OqcK9hcfsISJJj&#10;LGaA6vgkAYrxQnEnEXCU/57DRWuB1Hg+aB3QPeQLUk0EqLfWj9mVdShJ4XMxPtnNeybsib1mO4FJ&#10;0Z1uk0XeJzqUEwyQAmR9UpFWJ4u1i8wP3E2iAG2LMJaNSEMF9GhDG1sr9brJVi6tts995I12yZnH&#10;u0XA3eBo/ZF6MF3s+13zCNwF008dgwZVxQ+24dTH/8beAwIB1x/kwSYvUetTZH5JIBQkYOYYt5aE&#10;2XShYiePB2c94282yWCmexUgQH0k2Uq9oyprnBp9FsNyJ02nRAznMHdQNnnGvV6pP9KVUTv+zWd5&#10;G+96lFwr5GaBCdK4czKb69+AIYwojOfYgOUfvNOPL1niTZSilXieMo95d+b8Yb84k4bvD+ZMBuva&#10;YKyQZI8VBB04/LCiBx4HfCj+vf9riTt+Qh/r3kHJqssZnwGsgxwfjIE0fj456N2BMckcryJowpv+&#10;+SpbhHUtEHDCO7y8P7VuyxKfIuHlhZ9/v1331s9avJ34/7x2VkIyrSSFHCKaawi/u828W75t/pV/&#10;wKEDLfiSbqQEtL2O4BwxIG1Kgi6aL9qQIZTq8Ljnj01oQZtdZYLAKLnWfehLEKJZc2WN8+knRevS&#10;6EeMcWuylqvKohJ/UdPCT7+YN5iVAoBeSJP1Xe961xwk6MX07gtfOzkBBGVhePErnBEhrl8anBcq&#10;GpRi9kVQ9KlN/ZfGeU9xduFtXREWfozfg/k622drrSa7zVIj+8lGutfqWnpxpKy26MC4VdQTNrMo&#10;YY/tOM22Dp1s2WST1dTNRzKsMoLs2NPdMOhNq1ym4AghGwfyyhjMO6gOMBfC1o9hdhYERM5ucbSE&#10;isTi4usTDrO6OOa0/NLsC/ojh1fgoravrd1g7+3pzX1oXRM4GctRN8BF+mjQEzE0/iUrrLq6yS49&#10;t8IGeUYUPGUfSb/6cdC9d/sw9+qCIScikrJLgkeoLQPnX5gFsw+7l9kJtIlIPdVrrG2owfbj8Bwd&#10;SxLBCCjO/gFgQp71kttg465B6ycN+Pknp+y1py2y0iSZc5XIiS6SE2RF4agVzwPcNNGG8maUjfjd&#10;MPcTgjBJywEcKYGAlIs3wiAVO6K3eecgbVBi923uxNIyTJ3zdskZTQguMVvaVIJlpg5Lx5B96Hdf&#10;a9/7/g+BMg05vLugKLKSOKdnLQxsToNOe/3yzkdty1t2WPXaxS80RGbkeFVZsRt3tNKB54lBdOgy&#10;9oRj25dwI60KIyRBSFantaddHYLIrY3SuBQ75nJogkRGvGsKv44IRFhicljUHKRssBNrzNbWYAk4&#10;OWb7cTreMBK329p8e7h10PbA2/pYDHJyumOsSTspyIUiSCEtQuDZLRmAwmjgD/fXxq9sZNw27Npj&#10;7/j0V+2OL/+FnbR8oTvvyP7hJdI4u/TXw/SV8FinXz+yjzhwt8kekGAxTpQebUMwlxIIlNW7ACZf&#10;ieIKsXY9K4RsHouCfJGGB0jqRvPIwTqD5cXRGuiOYFzKE6Cwu0wCR88QuQ48ee5L0ALVjXXW2NLk&#10;b9vW7akbnAVFoXBDMk/bMkQZl0DZutu9KPBESOJzljJCby5tnO8XebsUTPnAefQEicZIaNiT9ifk&#10;eDWNIrx/4it/a7FNjz3jasHq5NYbRwpwmlEGhOA+SqoYFgk3qy85zS79u98jp1lluPsV8+lguFjJ&#10;FImpeuk8O+OPrrBb//o79C39Qt+KnVReHighzCV/aENv3U3mnwsMqG7By6KdFFa7GB87wVdjCKlu&#10;WOtVEXof2RnzWglRO9vKcD/0b6AfoVxrruib1EUHi2ifhjnqSWusbQApsSpgUA6ecljfZq0AEL7F&#10;XJSgsCWOyuczVkgtpipTmfgXsgDofOeYBzcUYv/dQszvYRjNdBotXxmqboqYSTGcPpF4ujKrbf2+&#10;mJ2a+q7dNXyCnXfqL61jZwuRWTrt6Q7i+kdarCOz0p7OvJ6MuSky+spYSVZXonwMEMvfBxIwzoKf&#10;JsnVEFp1mfgyrGiCAdQQ7nJBZQGMPtp9tPpFhMAsxmlWVoDiApxssDoMgI2MkbJy86526x4YQZte&#10;ZNvB7a9d3kRW30LuOU5YzXEnAKgNcpEmq1jxZ2D0q4nkU4GJmdCafh+QoBHM3nHr6iZuP9k3S4tL&#10;8U3oBMpRYe3dA7aqCSfd8R4EAWA4MIOge+BPCuym+7oI+bnfPkxKdzkUpwe7XFK0hsqIvf50Fiza&#10;bz4O/iniz8cImTpMA6RzpeYNkB9hQkn/EGwgaopqROgTfBTYyDEQg1HKgoNNFhXZ1u6kbW2NWAMJ&#10;bhBB8GEoA1JCWyS6ICqVRE2aIC8AmQRT1K94CI1Dn0Xq6+3Nb77cvnXddxxeUoKMC6Pm1NmCaJEf&#10;AGFoBM1EJp2zv/8/37Evfe7jtrQOZvYYlyU4+Kn/xyaxrdIM54letGMQZoaxLQcrrXUJNNM+ak85&#10;NuOBgXaIBGvsV65MXxg0VM0+GuU8THvxZGhA4aMdb4kGWtAeRfOZytVILCL2iS0mHvpi+Ogr2PJL&#10;PRsB5tMBD/VoV95u2ZG3LfC26r0h7j3MgIDEoyjXMsxTaVd9EzJbVH5iMnKRwtx++fu/smv/5v3u&#10;vCPzh9oP1PjW20jVj/EyoIgWWcaPthFwVjCklqDRihF8i9gQDgoQ8hsrq20nAoDkJeGYxW9KoJI2&#10;TEKVjAOO6afN84IuvoLgHoc6JsoJpHDK75zn7bl/A8m51HaItMBBEH/FAzpcMRoExjYM4ki3pbY8&#10;7JeXlHpdqfLf+ggvkraF81JeFMiCJzXrZFGkSR9828Z9eW/Af+4gEuH5z/70+rut4N8/YdHdWw8c&#10;0uokWSKFZhQyzszJkZ4jaX1EYHOTc/LMJJDL1/z52+xV77noFQX5OdBQk1/E/IvrlZC09m3n2Ybv&#10;3GddG/ZxVGqMPEEvsGJziiyeTjlB9mTv5uvMf99f6aJn3+4l91v5eYoTeAiRCTkeKQAeXMUAEvoA&#10;5SRWgdlWCsD+j997mx/LjBKUS+gBlCLQN9VXoorENSmt2Ongzwubm9tPPPFENDe2f7rvcowp/6FV&#10;OwHO/JprrnFOwod2xdxZh9MCIhDC04dmQ31q0359vlBR/8jhV4twKEToGgkAAZQrEACcYIFWQgl9&#10;xvxm60vXWn+6HgG92Op7fbtr76XWWNhr+0YX2JDVs6AUwtiSF4B7DaDVlyY6C3PnIq/wrCK080XA&#10;b8qLE9ZEfP3mqgQJj8T0E6EHhl8Jae55eJPtJqa1fBmE2a8ulyNvwuHzBWORM+woDrjNxG0/Ydl8&#10;nGpK8T2ose7BjHWATtjZ228d/YP8JnJRpJAQpsBtoh3wFrSX4sYzIXXvApjNRuK+twL/qWKt3NaJ&#10;5QPGPur34vhMVkYHBNebQINQqRUnu+x1p9XbyibgTGg7c3XKU6CFl9ClWA0mSBw2PjpoY9Qjp4Rb&#10;8VKcmVE1a+HLxCFgEDGe2dYDFKg4YvVo74uALfk4+rqFnb6rxwehbwR/hkIPyBAwIJylW2pwlkuk&#10;sBaM8qw0MaPHgAbh7AujPD6B1juWsj/9kz+1n/z8ZuvrhfmCq4ojtDnsJETJaa55roQYYsjaA4/v&#10;sq9/71b7+AfeYDVFIk7HrhQlC/DFSOKHERJ3jccYIWDlLiqscND+cqJC2kFY0mIgGIH7SXtQ+CEx&#10;gTd1bR1DUBBjpCs5VaoXroEo0y4xtGn/n73zAJCrLNf/e2Z2Znvv2Wyy6Z1UOgiKCIJXKSJ6ARWv&#10;iAiIIqBXr+JVUUT9X8vFdi9iwWtDkaKogIiItBAC6T3Zks32vju7M7Pz/z3fzGw2YRMC2SQb2DeZ&#10;smfO+c53vvrW59WSvC+SxSAbbSU58mw6r4umibXHUoDKbVfIZyvJQbCcHARPt/lsBU3drZgUacOp&#10;rXNtGQpUMJs9Wev8KFFvLpnQpvFQ4hDGIIkhCSFB6dU6ASGgnTm0jblZaLU7qnGfknsDVXe1p7fU&#10;OXSS3BidWIaLQ5gxEGQsjNNLWyA3L8cKQfCqr+uBb2Ys035uJNOeakGXPVrtifY/0FQPM5IwUb20&#10;KPph0AoLsbyF3QyJn0H/DPDqiwZIZioW85WRb1cNzP9N5mvYzdfIsaefuRGgXqmqsP5mDMhCN5xy&#10;JxTahV+7yqafttDtX8N/ez1+l7VWc0JC0ckgA933oR+wbsUZSQVLO2toTNmFE25aK/9hdl4zOSDY&#10;a45ykrIRz1yWU+2rihSRYkcadWIL8UQYS1QAr9S/bh1gf/VsM4xv55lA32HpdKg/VNblXJIkwJPI&#10;wlU+YcL3+eM5HXm1dFQIAMmHu/zyy+3OO+9M/jn+efAtgPIebQALapJxF9OfpOSx5N/7+lTMRgav&#10;brTqul4vXevyAAwTIDgEPjSuKgxiMZLSlnveEqzNg7a85XOWWpBtTWw2fTDLfWRhjSileaQFhgsG&#10;1EvFFz5oM8ozbG55qlUVBR2Tn4lFQNjsIQLNSvIJGI41kkl3i61o3gRC0Pm2esN2fOnT7dePPG+L&#10;YfBLuIdcafLxjTylJB8hAfcfJhnI0ra+MWqPbIcZ37zT8v1NVpjSBFM+YCXhbbagqor7g+ATLbaH&#10;nmmxSWXZxAF0ArMJs4GfanFhIXCgPgShIisgNuHJTQ02rVy+hkESlfUSJ4C7kBqAl8+a7cJT07iv&#10;tM5bbbC/GYaljSRiIDWEJJSzxSoAACAASURBVIgFYWqwVhATkJ4zEfMlWWhxSXlmo88213a4tt4F&#10;lN9xcyfbqs27bCmQqQVZg04AUB9xF0d5uAotncbShwbVH6vGAtJGfEAIdCeCkQeClp5ZZpm5sywr&#10;rwDmNsiiQs4ENCVFLI5Xfvgqu/WWL6Nhk4URhosNXQuPgixjbCBCShI3HCIr691/+BtJysrsvDNP&#10;sAIwl48klSLANZBUzRFDWdqTFrjpAcZU0Pkni70WJ8/45DkiICV5MPNBPZ7bLGF2xISjfdcz+/Bp&#10;d+3JofjMiLP8MXHo6s9k7MBQq7s77/NNurd0rpmSMcgrjjTUx4D8/mazG1dLPJCQkGpYqaGQK0d3&#10;/NezT9xnmQf+A3XuZGNvnnTglxzpMyX8dhVaWjhoSypnxTY8t8rrJWhbcKtqcvVJqly6aLcIa4py&#10;MnhSMOBKlzmeDXjE3issL7FcFB4762Geaciw5jZSlNwOhCyif2AmoGhAA7Kr1oyEUZYxchxAGgHe&#10;wRTWaOaSZlWcsMSiqHlqQ8BrYX09YGI++dcst9QffNHk/rOb5PAAshDWSM3NXiwLMYLrQ/KPdsIA&#10;h5nnpWSHf9e3rrXyeVW7L32dfxu+n0990wJLnZRtvTWtLlZCCmYhFMj1UHPG+YF10+6P32/2Lx84&#10;6lsuIxu3Wf82XA1LLBoiqaNhmQfMwz84y3pA1BtLFCSRZ3Tlk57X3cKUxL0X9x9ZlQWry+x0Qjqb&#10;M1uOjoL+U1ZqcxbN7/7H008e1GMwzY8umjlzpm3YsOHoqvTYre2ABAChKSQ1/U5Lz0Isjb4oucDu&#10;7xG0yLhy3OYbZ5N0LPnafW1ic2HjHmBgZ6HB8RjoURBUmjtT0dyG8GUfgLlEAZGVhmYJ1Aqy506B&#10;2Z9eHLCy3HhgrryUdZdemP51W6pJCtZmUyqKLVAEUkjd09a9/W7bnppnRb6zwcXvsOPmTbbr3vMm&#10;4DGLbCLa/V6YuqauQWtrD3FfEnnh756CmXBSbqedVNhNcA11Q3sogUOKxq76LsvOZZnEqtAWKkbL&#10;X4sFgViGrjbQd/I4F//wSK1lZp1gHm4HAX8u7EiDVRRngPbTSrxBN5r+dOsiSU4PmJC+rlqLEOQj&#10;wUBWhIgPDZq/lOsLrbQonev7rb9zK4w72i5yA2hxrm3Jsp/88UUXm/DOM6Zx/2JM7wUucDjN3wmj&#10;LiaI/RzzeEcXmnBM816kBkQfxQjQx14ejO9EXIOKiZ8ot4pMuRmJkcdHvgfBg4Dlpi4gLnf1wtMO&#10;2Clnv9Nm3XOvVW/ehAvTACgbBFhj5g8IbYN+CtN/suSoH1pwy/jN7x+0pQgkBdNKXD2O1FtVWRFo&#10;UTAtImnqqWAf47kDrT/GIUcMeerNG52rYEItsuInGVbuGlkHYrzc+EUbHT+sd8hZchLXu7+1PDNP&#10;hHrD/RR0rF9FkjdGQhZyPw57A3jK/qXC7KY1qpIEctzF6L8kTSVYewJQoQdNwOlaS+VBF3P4C0CD&#10;iQXsnGNO9X7z29/KQ8sx+q7TqIwsj2JjHHSvOhElw651O6yoahStJof/oQ/ZHXNI3Fg0tSw2+EK1&#10;F+uXwM4OQLOlMA9SYLA1xKMSbFGsDOKPHJUb5z4IoxvndQCDqzGvWQTRB6n0STSMa86BEvtAyt/u&#10;t+Avb98juZfmaRoCsRJ6aWb5yCvQi9JBft3J2ynuaf4bj7Vzbv0Agg1uHuM0YgukZqbbostOt7/f&#10;8mstVXS79mj2I/btmKzZcr2j37yn/mKxt17GgHBaiBHLOhoOBpUQ0d/KfpaPSyAunSmt8DWKkcvE&#10;fXW3uDoWniUEUEikbjvKQIRy5p3GtniPISWsGH/1mV7Q1OnTmk845SQcSg+OjjoBQI+bil/0bbfd&#10;Ztddd93BPf341W6F1tItZkem36QgoL+dMJAccftpK5njZZISJQesBIJkGbsvpUwW+nAfaDUEIjWg&#10;8ZZm3wukW08wE3z6oC2emGZTSwJo9fBxV5HUqb6x1cIwqU3AEbbDsMtfvxsIr5Y2AgIpr3pXq02d&#10;VOZ84qNlpxB0W2Hn5c7BshCwGy47C21qmm1sHrS/1YSse2O9laU22eSMncQKRGxWeboVzE7FVCif&#10;bzSHA/mUk4WbjMLYelGKsCC6BtJToGUPdNlZJ87Ff3+rHTN7uk2DCReG/8bqXdYLck8EF5x0X5+d&#10;u8wHJGetVWV3AsXZaJ1kJe6KFFlu0WQXuxCFuc8ozlKJMNN51kCk6mMrumz+lDTiBqTFjPeJbi2S&#10;a8sV559ohTkktsoJ8WxN1LnWSiu0RbJRg7QRamvHzSkNNIzj8WsnE/Bgv2UR0BUg+NdpeBQcmVhE&#10;Xqjrt2e29dqOFgKueUb2AIKNfbhVeTYhttzmzkyz/7rtZnv72y52aEuDYCYr8FJwokIWcipq+jiC&#10;MKXMoi+ur7Xv/9+f7VMfvtAmI/gcKZoP1vl9/1g5dPsUHkza4mewagvXX6SAUR94y0GsRzHct/w8&#10;Pw/EWFKjIywxnkO47ogHyhCjIUp2hGPwhx1wO2m8TB2lW53JViXKSCLrgptClKl/Qi1xrnKuQMZW&#10;Yn7V9CDs8d1P4Dg2KNwdEvelnEvfcrwTsFV+vCIq/ZUSD9A2UZV7pReOmfNzWSOypK10wqf6iqrR&#10;FMpxobkp+wlSM0HXUdv02Is2/63Hj5m6j6WKRFAyTD/nOO+JP6+wAdZVGpThT+vRln5x/6y7ER1j&#10;nkcFBwo04b4oBUCFgZSOuHVz6CTKSsnGvfMAtP/ialBaBO/9sQX++Av3PVmMkMui/C6GHwODcytS&#10;xmLX8Y4bIlQkPdVO/tDb7PRrzrdgxrjLV7LtRvxkeiy68BR76jv3IrOxntOog3hoKZ4pigAQVSC+&#10;1rumOnxYX8TvcOmIxRwtB1NQUEmg9TuEMVZaoawxfLp7UfzIxDVGKCVUb32P3RuLdtZRSQK06Sfn&#10;4khdHT+lIS9i3VNcRybIizPmzPwxR+7Q4YOhsdMKr+Ip3nn++Xb3Pfe8iivHL0m0QDjJsOtvfU8K&#10;AHGf7+TI2397ZRJwmonbi4Ibh5M0xi7hVOKgBnUOwaozJmS47L3FZM2tyIrYhMJsmPEUa2nvIkgY&#10;ix3a8WrcODJxzwhjQm5sJRMuVWmA4ZfWXxmB+zk+paKI+sbseAKC83BjqW6SBQEhoWeS9dS2YVHo&#10;pSzgMdHuZ8d22clp1VY5Da15XikBsUVkzvVbD8m05AceI0HWyq2pdvej2+yUY8rsnOPB4WfTUZuI&#10;z4iTBB3cmMDvT2dRmVUB1vVALb601VYMpGGsc6OlwfwP9IYtRcg8zZwM7n/MP81igWwQhLK5SyqW&#10;hCx7dEUdMNshtNUbbDvBBsvQnq9cX0Pg8iybNSHhdgIz6gghKDPQaAsnoh3QZii0E36KDhBkyiGP&#10;2AQvZRL3mQ/DX26l2QUIFTwbTG4DUcfNzQRKk59ggNVvS+MAAggaf1LFt5J4jOZzRNdgyieOIQcB&#10;gKDrTMDvKysn2pve9EYyBD9BP+JHCcPvsiGL63ICIosrm3SEQrr7YvbQYytsRtVEu/T8NxFUfGBj&#10;J3730Xt/1xnH2Vd++oAbLyrV06bGc/9qa9Tejju5Ykd5CreY+nE9C6L1EkMu1lxjTInPxEgC3BNn&#10;apydXAUl6rj3Z+Jw8sPxJ3r05OOLB2IgaeMRS++hwXT3QAAOwOyLdOoD7LnybxYqVXhYMKXcf973&#10;jlPdefG3ZMHDDh3IV+H4DxzdDFJuWpblMZ9I8+0EZI1ZtUbcXM4XOFhWMGSAFNv06EqsbMxD5wR8&#10;IA30+jonjWzjGcQChMEgdgI9becsKXAfyTXBQ3gOIwBEla59HxQk/ioF+OGh8Z44L8KaVNO6b8HB&#10;naYJx9oWePCXMP//F2c+E9djg0OtwdylXlGYOFl3mKKcs3v8Z+PC+fZb/s3mnnUc63JirUxcP/4x&#10;cgvkgog09+0n2Oq7/o6CIz6BfJgqNXOiIOo5dy8EMu/ZRyx2FAsAZYB/LKzsRjWVhrexElqyquPe&#10;KlTDBpCpiMlLruQjN9RhOppNwtPI1hdjfTvWe75+3K+EfgbbwLSI72EMd2dFdlpIKsU8mFw12RYv&#10;WRR6fu0LB13Lo1oA0NPPnj7N1m/ectAN8TotgGHGmOKftP/O5YGBpskiDf6BUlpauqULkx/SdWKa&#10;9ertJRNvIqGFfivIDNhFxxUjkePWAiPrtaGp3YUPW/FF/Fpha3DdyEKL0wyjr0RfJy+aYcUku9KG&#10;PrOq3BZh+dlQ3WwFedkEcErb3k/A64C1s0+seLEe5J5eMui2WVVmi83IDFkmmYNzsqXdB5GIk/pI&#10;CJUP+H4A3P++SKE98HSzPfzMOrvmwkX4+IMIA9cn2K0IWPpShKDwpi3QyKIZHoz2YyHFNUfoP5Gt&#10;dtYCYgdCT2GubreZBQgewGq2gfSSmVthWdn51gcyTw8MF+HIWFIn2M7GPtu+s4nFp8mWzJls9z22&#10;1s46dhoQnEU2Y3Ix/vwT7A0Lcm32JJJzWRuJw5iaoPqQwpDFAF9XYO5iuEoNRMCaGcwh3XsRvvsT&#10;8WksZk9Uoi9clXCfakaoiOLSVN0yYM9V91sTLkd+3LmU20BISF0IBOrvICb7dDTgkcSGKsg0LYkt&#10;3WH8+BEQuttIBNplH7n6/bjcrccVeKcTOhSIncK1yrypDLjalQcRxsTKNrZ12a/ufcSOXzTLShbA&#10;bR8BmksyNgUDd4OcIxoM0O+xVHusJWKbcfualZNgIOQyRZv5YcS1qMYYT3ygsedJ3GKr/UEHXDG8&#10;Jb/E54VEhnhJifJUmDsrITAmT2cLMgKs5VIk5lTMlTIFqw/E3IiUp+DPDbhjIdU5HHuQK5JUVVpI&#10;cDnIOAdJYPsPPcFBFnXELs/CUjgxu9zWgoSl5pOQpj6LiHmlVnJn0PhUcsKO2hZr3oa1b9akI1bf&#10;sXzjVJJjZbC2dtSiQSCA18GnUmGNYo1RQWwGZBEjAWG4KxFTM8ID5YCAlhMlRiA53hPnrK7NinWH&#10;s/c6mvhRnSbiM/C3+5z23y24OsS/MAx/3ALhzmKJYa6pj+NTzB0smFRq7/7ux6ySPWLveyeuGv8Y&#10;oQWkxDn2fW+xNb/8B/tJfD0Cm9rNIyPvDvrx+FUbn49PriTjOUJZY/mQjEFFQZ+nvIOK8BsU9CkA&#10;FwMoxVbVRb3GQQAGxgCltXdb97MveF4IQVxwvJobiUmor3IJVe4krW3OxZF9d8a0qc3HH3csJpqD&#10;p6NeAFAT5AA03zUGs7odfPcc8hLEaWi4+TTwHIpGYsJr8B3oyirBQTkAkgKErpQQIQSg4QKAFmox&#10;mU72Hmgx2/QTs233gfJRaVZ1IQy3D/NcPwxPLogf2WQEzrMmUHAiwTxbXY8GO4yLS2e3VTdUO0sB&#10;LBNuQgOWnxq2M6vClgM2XCq4lg1tmdbRk45PK8w+mnrhHe9B/NnR3eesEwtmTLR8EmpJUTi/KmgT&#10;C6cR+BtyiDlRgnu7OxrRlmdaAIi0CDCfA2j8S7IURsqyQrIkX2op2qcUSyMZV2FOB5jTJTRoqj38&#10;WLf944V62iWGb7ziHKI2vSLXykErmlQSs6vOm4EVxGf5aOvTAwMEAW+H+cO3lc24u58ni02CkcV3&#10;EWuIC85Ny4XxzsIXH5chAxYVpVwNzHr11lYsHWDcoLXfsm077R61LuBLC0DkiUaBPuvPsRLQgMTs&#10;F2T60f7z8PxnPXECQRiGSRt+F5CeITaEPNyAGhCWOjARt4HC0tgTtPM/eKN99/MfI2g5hXPiiAoS&#10;KtSugnx1m7b6nA5ev22X3fY/99nNHz3Plkw//D7Yig+5+M3H2x33/z3e5dQRICQQSVLsC6v77Y4T&#10;8CeXmp7jPvnriBnnd+faz0zwqT00QLEKOeKrKMHW84WTIURk96lvjhJjTGIBpQ4RM4NrEAAUwMgl&#10;+s1BkiaK14krUfzsCAVsgIVeWZyHy94fvvB0BODkvYaKfcVfPPxej3ZK8xEIPHNB7InnNnkDMC0Y&#10;wBzjokVMy5brKjUwlh0N6rV/fmZcANhHp6eDCpNXXhDbuWonnmkJAcqNaTdCYf5xVtNXWaRqt+2j&#10;FBIYMjZTE5as5Em67I8rhYGVmDzJH/b4TDD/v7gdIQMuDdJ1/cynqNyR3JHk2zDmnx/KFOz77Y9a&#10;+dyq5Anjn6+gBYrJC1A0q8Kq19QgWMn9RzlzaH2UFQLnkEXNWhrYJNmj80YO/n4Ftzvsp+YOttrs&#10;ispYKji0Hm65Hlp1DwEg6ku3fsYz2CJjhiL1QHKv3mI+YEmjChrT/syH+C/xU/FM5+od9U/MSoqL&#10;bMnihd/hAX4zGg/xmhAA1BB+NLfvfOcF9uvf3Tsa7fJ6KQM+HfUy3h8abCIJAvouTfiBkvzSRrIY&#10;CAVILiN7UmJpxwpg+YtZbIDmyqpCYws8ZXYhzBfaO6ApfTBCNaTE7sGC0A4iUA+a8IKURouRwXJ6&#10;cYeVT6wCwz6N4wHbVEtALoG0+dmg8JDl77d/32pPrqqzK96+yArJuJuGK5HM3Hq5u/NWREDxmcsK&#10;sTBkMnYa0PySoMvXZKkZUZhaNODtMIYsGv1EyWbkVpqfgOBQCOYbTXkvmnhBieYTGIwCLF42WP/K&#10;KKu2kDZtSkUpwkkmLjqdtnQ6WP4EiRbl4fZBcKfuV5KGpp77pIg5RNsfh6QkUDeWTbAS2YVB/8nI&#10;ArEBuM92AnS7cCvqgYfsoC2aWuoJ9O1DuPCsraPTmtr7LJAN+lC0HWjRGba5BgQj4E5rCDrubQQu&#10;FeY/zMIiF6BUtPf1HWHLJfI0N52FhUUfnhfrxyCJzcLGko/JfyKYSCErKCq3yWVBXEHn2oqHf2fL&#10;n/4n7YvVAI1/alqG9YMolIJLi6wBHv0moU94+X9/epV9644B+9RVF9scNHWHm752zUX28LNrbMcu&#10;PQ3rKagxsXCGPbQzar+o99v7KmCy47/AlMvdSi4/Gve44OATK+FIEJ+SD3ZT8o/4vEjq/+n9+Cla&#10;sR0lxneShdGiTkKvQdooLgBwP1CtyFbgztZVd9dozadEaXqGYgxY06jIe885JV7swb7L3H+UUwnB&#10;0G8762zvJy/+iTVClhqx/upftze6N/kzD2K+E7jrmj89Y2/48DvG3YBG6Pcs1qdjzjrWW/vwaidw&#10;pmAJZPQxBzQzGJXJ4cxf/potzsK3dzETsmO2ZHI3I2vPwdXRx+hm3XoJaY5on2F9dJp/Mf8JPHbd&#10;rp/jg0y6l1yZqIv2pSknzrMLv36VFZDhd5xeXQv4AaqYdNo827Z2uxMA2AT4TyPTZwqydsk/UX7Z&#10;hhVmx7/l1d3kCF6lvba8MEgUXBy4wpceTwpKpJy19UVjvSGZto4sZfYQG0i+noGH/xTztXfE3ZTo&#10;A8WIafJpl3FzkaklZDPxY1KQLluyZOebz3jTA90dbaPyAK8ZASDZGtMmV9rW6trkn+Of+28BxQBE&#10;WFgxlokZjC8EWmj1OlBKxwVIzHjyen2OJBBoU4kwmAfQWA8QoNua+VarD7/Zdm3PgHmsBYqxA+1s&#10;D4gfMMq4QaSRsKsIJnteCUw4OI1euM22b+txcJ85ORkuAHXFpl6744Ft+NBPs3edhuUAP/bqhi60&#10;4gNAb8afKf4c2kX0fAgCShQVqYMJ78HCTa4CtO7SovfjTpRGUFkqvsYuwZYfn/0wMQJAZvrJlPvU&#10;5m47ZnqlPfH8OhjjFJtd2Ye1Ij6FJKHHEV/irjRzJoZtwSQtQEA6DlYj0ICcg5a9n8hQhXsGUgsR&#10;NvJxoyHWAM2+58eFCh9FvbrxbdhJcN7Wbe08S4dt3lHrNsXOaCaBbtlW4LXavIoMYieyLIU4iL+v&#10;2mktA712zKxysvz2OahTZTAON3W5fAF6PjH525oHXBbkXsygyoas9ghjmegnaDIT2MuJpbgKAaWa&#10;xz1yySkgwSGTNLiZZFH+9ne+ae9/72W2dv0G6qskWvhX4yOlcSOXIPEAQiDi6bmn2aP/WEP732fX&#10;fOCdNnPCwbuwHOhY1Hk5oF3c9K9vtav/313xy8C7HoS5bkXY+tT6sFUS8H0GY8qNcJh+LbnS6IuN&#10;SZUAgJCn4GEdT9IQw59gOl8yOxJMiuPydZHjiTgrINcfXKTEr5J3QL9rg4JNdUWTXsIerFeiF5gf&#10;ypY/bpLOOX6BFQJXOxqk/AJewnoxGuUdqTJKikpsclF5bGMdyXIQ7OSqJy8r6RmkBAoIuYTxToo8&#10;a1hTbbUvbLGqY2cfqeqO6fumZbL2sN55aBZ8KACks3eWLzEdGotqWMi/eY15nc0Wy9mtDc61DptS&#10;mBPLCISGpkbyYes6BR28F4nBFKFdDjzw84TbD50G6Zd+fpcG9CXWWncGswbmZ/GFb3CZfdMAgRin&#10;V98C2tsrls2kvbG+066erJ5YzHwouwSYgS2YTqEvtqy2WEIAqGz3WU3e7rXp1d/90F+p9VXLZirQ&#10;wVHigHxAdfsZz/gS4P6T7bW/EnSqQ1TdAIrN8BOPW2B7tZfCftzpxj6KJ/FhjuGnP1ivNTdkoQ+C&#10;GZ6bnYX2f9HNHEIyGx2Kcy+jU9aYKSU96LevgRJ07cdvGDN1GqMVwQLoAZUudkYsrBhkDTnWBdxa&#10;3Pfkwu2OjvyWhm++cgEkhYbkp2IA+tHcJ6mXTWYrMJONpLtOiTax9iCZw5zlkygrC9SdfGC7ctPC&#10;oLPg005ykp0tsMq4/+RkdsM0AWcpHZXqOsR9gRSUErSqijKbhR99Otf7CUi7/K0VPEk5OPwEeTLC&#10;o6EOV48ICbh6BTPaucs9m4QUP2ZBVIToCgjiJbg3m0mWkVPiTG/tuL/U1eJmBFPx4rZOGGWw88k8&#10;WVmWg4sS7j9JqEbaKBLFdx/NbiQExrIWVCwaPTDCYvB9snaklIFeRTZeP8x+Cox8kE8SnSGrWH0r&#10;Fgw0/F0kLKur32q+tBxcoUjSFeqGqUGL395kre0dtqU5Zm889QSbW5ZqxTmp1kyCMthVrACch0Wi&#10;vbOH9OB5BEojyCiaWho1NvN2Up4XIQz1gMqRkRK1MnIGlBKkW5GnzMEpPBOMPsx+XgaLTKasEUMN&#10;nOw6W7Bgod3ylVvt/PMvxOpB0jAErBQ+xcjqdAUJ+2CcpanQ1a343dzz8EqSMWXb1e89H2ZBeIGH&#10;j979luPssz/8nbV24+MMeak0dDTDmnv99pnlBIouCtppE6gzI0VjP52xGRX4PsNBWnhZc2JYTJQr&#10;wF3PORp77nweUAGTIr3reZEbeHZeXKfzpMd0v/GmEmgafuS+mNtJ48Yf8Wsf2O7ZjoF0BBSu8O8O&#10;mkxnzH3zhn8dmlPugoN58xiMRzrj78HUP3FtRWWZXXnBpd6/f+dLHJEbGuONDVPWkgA7pQKpJXJJ&#10;4JFt8x//8werXDwDoXWYz9Uo1OO1UEQGcQCZgDL09MgNJECraaRqF9CHe3eP6aENTkEICC85zf2t&#10;NwnIk/NzvKAsW3vR1pa9gs2TZfEZ+NOvXsL844GO5h+BXALICKRA7tOuPs9O/yhuolrQx+mgW2DC&#10;/CnMHvTNWOCx2/KiH5075LB5sm3t0H2OFuZfFQYThBg53HWx4EeC7M0gg8ky7eFW20ts21igWFuj&#10;DWJh8Yfa2A/kVss+IgQzKTT0h9s/NBexzLF2pSAAzJg5E2dR+1/9Olr0mp5N77vkPfbju0AXGKd9&#10;tcCw1ZvFN8G86WQxdBIAQrh5vBwJ3UfaYFGS+Zc7SFtbG5sLzuoJkqI4n0RRaZm7LCulxsFZpaKN&#10;FRNf3aistjDYIPykp/TZ02vC+HGvtQvPWGpnLsbjPp77nTpJaxQftn6k5sUzMmwaqEKZqT28cO3A&#10;13rOBPnUd5FIrJMAYbL+YW3w0LLnFlXENYQDBNSQWCvqyyfGAL+6nC7cf7YTLNqKEIHukInIEgLz&#10;yMQLFlpZYYaVFaPMxZUjJ7XGTpgdYunswSQHTgWQpmEY9f4wgcnZVdbYLExsAuyywPUnc6mfwEUl&#10;10Lv5ZJn9cEpdtGkKzaHbGdbhzU2ERhcvcmyszKwLpRTf1x8CKZdt3ELyXQ67YR5Vc5VJzc9H8tA&#10;J4w82jKEqrTUXKsB/lTykKwqgzCrq7c1E/sQwroSJfts2LY24/6EkJFGnERhesCOnZxmM8v4m6Do&#10;VCwliguQG1EK3Kl851+OTjrxFHvbuW+zv/zlL2js0L5ivg9g+RFiFLVwQqNcvlSfGPCuvd0B+82f&#10;CPTGFera97wJeNDDp7nLpT2/ctWFdtXX70IIYmyjAYr5gU+N5dk2oFr//fk++1gkw96JFUdQcWLX&#10;UxQMR5vofDE40rz0C5zTbR5o7WkiCQZqKzkOiV3ROfLZV9yAmP4ojKhOlECgdgiCKuTn08c9MJzw&#10;ffd82tzhs29tTrF+BEKfr4PL4ho29cSn33sOVqbCl+uSA/5dVoiX7+EDLu6InjhnOsnriHlxwdTa&#10;MRn76oM09TNjUh7lzpcZq8/avzxvW7BGzTz9mCNa57F483S0/7KSdqGwiIG2H5HvN6ygVj8JUpJ9&#10;HU/O99Sn/2r585daI4oLUSpjehJqVs2D4STAhI1NSNFJUp9o4kjzjxth8LfwLzLXQJozUfaNaFRz&#10;Ys9y3Am8BdKCdvanL7ET3n82CoZhzGnyhPHPV9UC2aV5FsTCE8DarIzKuAHQ1wgCCqzBzROTAKgO&#10;dfG+Qhl4NFF2LmoafzMJ4wDQwKUMWyG6DwTc8DzraCO4+QhSbgyeqI3EeX+4Mza4Y62XEumFm9H6&#10;pf0EV136QOu0cyXmi6wB4kfSM9IjJ516yu/7cL+95/f3j9oTHF09+yoee86MqaAEbXsVV74uLgnF&#10;tfxJqXP3MzstJot3Ewzq7Dlzdv8wwrcgqBv5eXms8xq6WjtgqBLfh58umMlJYN9HgY6LYW5MSWPR&#10;YZOO+irtrodW2Gqy2t78bydaFtn6PBBwcsG7Tce6ACr7UDGR/l3coNgxZRRi6bjDBAMdYO33kdiL&#10;yc6p8mNUMHAgWIJvWKtapgAAIABJREFUfC45BfCr95fY+tp28Pvr0JwDxonAsH3nBpfN9+ZLJ9qi&#10;aap7YrNyd8MlpiBsxVmdWBE6EHBAZwfxx/rJPdCPth5lbWQQhCFQeFLTp1vRxHImaQ71kiYL1xg0&#10;66H+HtvR1Gq1YPN3YYrsDiFQwawUoWVfV9+PXz9a/pZau/SM2bajvsVl0cVt39pxR1I7nblkjmUB&#10;Z6ZEZuJwnvreQ1gTsCig1ZDbjjQFnj/V+nm+aKDAahs7rKarB9ekQpsD3Nsxs7Isk00+B0jPDBjb&#10;NBZ29cEIXTPUvjIHx0Ak8PpAJSgoiXO3iV9zcnPsq7d91Y2JJ598EisGdhPaXXk5lDhOAcEiN6bY&#10;QyQYNpKx+Lf3PWSZaLc/9K6zSI6Wmyjt0H+899xT7fePrbQHn1nlbuahBffHGCssuTsRAr+1oo9Y&#10;ihS7bA4uZkqCA8miIatKDNcvLcopCKdahKUgi88VHky8ijZMNaS+83NyIXV+m/SVGCe5hAUxsQsl&#10;ScFcsuYkaSeGiU+uiFgN9wkg8Ea93ZayY2dV2ScufWvy1NH5JLmcjRHki4N9oHzm2QkzFsc2bHiM&#10;VQKoYAQn4cUPiEHkM4pUpvZ3Md4DEXvwCz+3CQjSWcVY4sZpqAXk7pghdxo1lhh1BnNcrI2foiPx&#10;FZ0vO6udpSX+C8IWroEBMqXvTd39uF51J1yAXJmcAcMfeOAuC97/0yHmX2UP4oseAd0sPon2LknM&#10;f6q99T8utePfSy4X5tE4jV4LyKqSTpxYuFkW0t397+EmycbJPke/9IEIVL/dbOL00bvxYSgpFQ+Q&#10;FMFp4m4rBdcATLaYaIFj4PF6ZKkZC8Rjf7auTZs8HzGSVBRgDgKApUST/oe1S3ND9U3yUPpt7ty5&#10;1Ry+fLQrn9y3RrvcMVVeHtrAW7/2DfvwVVeNqXqNgcr0Mcg03hh30lIiKbNo618SEehALADZ4Nuf&#10;ePLJdv9998evp4zk4HVMU/JB2U2EaBJjUmqsJ6kbI8G6bTDAbEbZQHSmwKycvHAC2u9yNqBOXFL6&#10;2KPC+NMTHIwGKjIYsPZdq0Gq6cNHn1CfNFB68KnPJCtvWXEaEJ/42LP7V7fk2qrVrVbf3GxPvIg7&#10;Cma0tq5eqywBeQeLgpCLTl040YpxhRGHJwlcG6GCf+Ha0NZi+mbxCGHFiJBJMDyYy1lllp5VYvkV&#10;EyxNPvzy604wgwrU3ULc6fadO6278a82MfAXfOvbrSN6ktVEzrFe3xTaGVcFNO5TCoPWBEZZWzvQ&#10;oTD50mBmZ8LMo5Vpboy6TL/zpwMpym/y029F4ggScSyIw+Vba+0vT+0ENSbTSktKrby0xCYWZdi8&#10;U4+1aaUZloHPvhY+8adiZvUpGnCIPQQx9w245GmCyywnw2wAK4xXv4OKbyA6usxsF2sNUKaWL59f&#10;KjaMpk6darfccotdcskltL+01ohnWIm0YCUhYHXMIUmgdVaG0DZgF3569yO0oWcfee/biDMYpiEc&#10;VvZofw0g7NzxHx+wYy79HBmfcQES+Qasl7HeAeRdC7CuX9gSsmf7AnbrQs+KAnEBxvlCM0Jj9LlP&#10;mPwK2oWBd4SA5NT+0pYyVhR06oi/JfgKTlSnBoWSRNN58jcdFtirczeThfKDz4XtMcZ9EDe4GL7s&#10;SSYoH6H37luvcW5wrtxReotmtMV8HYV6mFEq8cgVM7GgyD5y8fu8Z364LdbQ0OztYpxpTemV5lIb&#10;KcIxIhguQTwtr+Y1O+yxr//Wzv7SZVjkXhdb3gF1jmIAsvMlFElg0orM+KXB5MbmNgX3nhgvQK+q&#10;VZOUirtlcAQBoKaDrL26mLnhCOY/eP/PEAB+Fu8b/UTfSMyOkKdF9xqJ0tizz/3P99uSi04fZ/5H&#10;aqCDPKY1uuqkubbpvuVO/lMvy63R9TxKDycAaI2r2XxUCQClCKbHTu/EoS3d8+GWKxfXnigAHbiO&#10;1bX0KEfgEV0AvU215vvnevO6uhGgPetD8RQGRcvHpCHM0bkruZkopZP6hH4qKChoP+OMM+50B0b5&#10;7XW1Gl7+/vfZHT86JO04yt1y2IojGjbOEmgZ1mATOSEgsYDvwcC7X0d+i2PVwvgNu07fk1rh+FVu&#10;mUkUsHseZgS77Ls3nIblsQtIzBYYSaoVhRkNd6N1F8xll/WQaKqnP9VKK2dbBkxxH+g60VgTrjYF&#10;VjJhir24g/wBDTGbVJpvT7ywzQXClhak2KqtzQ4VREz3opkTbN6UYptRkWoF2Wg4ol0w1aAP4Z4e&#10;xnWmqw8rhq8ThrsLSwIMXEqeZebMtcziiSwgmLvRtvtTEi4htBU8xxD1ojW/66kuYhyayDh7k51S&#10;9LTtasG8in//SdPX2qq+Nlvf+07LRtvb1lJijdwrBDTlkqkTLS873aH6DLJQtQ4oI2OubcZysKmm&#10;1TH8q7a32pZd3bZk0TG4R4G8MavSqk6ZYVVluZjwA5Ytt6XhlaFWrj/5FILAhm0NxFKkOHQgCVhV&#10;EwrJtdBj69t32enLZlk+VoVYZyv7Pwt+boHRyBbLwNS/D9Pv4sWL7T3veY/dcccdrr+l/ZeWQhYB&#10;BwtKv7vqwFQo9XoMN5hmYEV//ruHGWNRu+Z9F1hZbkJLONSCh+ZLCXCyv/nSh+3cG75JpmYx2jwm&#10;2iEfyeEicOidaOcfro7YJzrMPkX25tkYKBKzgLEQIVYFi48TjCUcw7hIu0zfO+ZejAyucpLefDCf&#10;wtgOOm0q7ShHFHFCw8aI+uSFds8+/FzM1mB58BRMLb+gBBMkgfROBJYJxXmq5qhSoLDDi3Wy+70G&#10;4gDUMAuPmW+fetcV3qe//RXnsiK3LUEaqo2HGp1jrjvog+d++agVLa6w4y4+c2idc6e+jt/SiNvK&#10;Ky9SIzGg4y0XXzmS77sbJxbqs3bFyCQoSNxQEJe64aQSnP8/7U4jw80kMvz+4f/iawu/q48IOeYT&#10;ZKyhew4vhSWotMDecesVNvvMZeN9tWfTjOpfs89eZhvvezYxZ9Tn6kFeWNAd6c9WLO5HEaWj/CKv&#10;KL5l5M0h5ssJ/IJ0Zm1dU9PmNQ8eHuXT3k2W0d5oveTTaP/jPTGvq4UsQUwR5gdRkigvsKhpT0ms&#10;YZo72k9djKLfHz3ppJP+zulf2rvM0fj7dSUAqMHmzZ1jL65aPRpt91ooI67y1ODjnwacM0XxZElG&#10;XlrNA6GkyUrXDRck/vbYckN6tYx0J2vEixJDpYUGLbtcZnzR7ZaOO08M/10l9goDAxoRhCjMStTD&#10;vcXyQczJwd0GzX9/0DKB+8zJxtccC+UgUnQLGX1/97etXBu2C/D1lda8vBDIzoFOe8dJZbi/4OIR&#10;AAs/dQCNK2hDoAspG6y0tRGQeZTEK2KlYPjPd8E2YAdYYQZMmD8Nv332MSDylDm3j3iCzj4sArRa&#10;SaZHIG6Ae2kKxawdx/5dMLnLMn9C+PHTds8fim31C36rmtxpb8rstfL8laD3vGheb715aLeeC11q&#10;z4febis31FhlQSoxAJkER/dYgxA5MmDs0b7f+3yLFWWn2YkzC2ze9Ak2mViECfkIIQgz+yMxqcqU&#10;HMC82EBG5cdWbLIFWBPKC3PtWaDfyvjc2dRmW+son2RApy6ebjZzkdkM+oQx8HKUgebw+k9cb/X1&#10;9fb73//e5XrQ2BHsq0j9rx6WT2l3L5YltK4+rBe7aOsf3/sPgqNT7LoPnGdV+Ydn+Tl1ySz73Veu&#10;sQv+/bsIAWjkXR0xB7MvkO+I2A/PfomA+ehTMfvM9BS7pIocCQQlxknPoe9y7aJ5qLL2RfeHnhOB&#10;TJFb6DOTp8c/93pvC/vtpzt89o11ntWQIE4Zin0eDJRU1An6t3851c49+dD5qnuZneT5QcB7jdDS&#10;qhk2lzwaTbi9RdgwQ7LODFt/kDzpFwJMaWPNhwe/ehfJr3JswVtOoN1fI41wEI8xiLV08hvmebFf&#10;/4n20BjWWNZ4VJsx1oeXjaA7uHOHWdVMdzQ7m3VbgeXDSAJybTusjSYK5wd//yMy/P6CRTo+xgXX&#10;GmG9jgqFLT6Lhl0d/1o8tcLe9Z1rrWLhNLeOvOSE8QOj1gITl07HEkPfIIg5mU1rnBQXAsZwxNpX&#10;u3UfPTVq1Ri1goqADp9XkhlL93q8sBCNInm8GI8optp6fbHuECboI0Q51dXW/+v/s1jdepdhJlP7&#10;BftGB27QEazMKX3sJfwdQijw4VKb3E+rqqrqqfI7DlW1D88OfKhq/yrLFbP12c991m666VOvsoTX&#10;zGWDDDTHz7gVgMdKMv7JJxwYhuKTPDbSZxDUGUGBdnd3u8GrcyQ87NrVCGMeQgDYvZ14/kI2gQwb&#10;6GjAPbQbxhGGNUqSjkg6TDmadgJvU8CZ99A4haN5tgsteo6Xa3f96Tm02G327Y+faoVpIPkwnbXX&#10;5GcH7dKz5+OPHsLPvcemlZHl1l9DBfotC397BQ7HcPcYJHMw88t68ckfIAA0NaMYDf8Esg8XseHh&#10;640uUUpb+RC3kjG3oWuAdPYDaOd7QCkCOpNEWjt2kS8gv9SyQQNq7Qa9CAFAi2eUqE8v2mt5wY0k&#10;K0ux6k091tlN8C+8Yyq+CAWBF+3pdVm2fEWGnXRKq82qetBWdpxpdeQbuAss7n6004WFhST6KLRZ&#10;k3JsbmWOleWR6wDNsrD7hwtVyT4awDWovbPXufDIzU0+9yK5DCmQWMGqSnhWCpNflJfJPSI2rbLY&#10;yvGFfvvpixwPJA29IzWkXvshlSuLQirMfHFxsX36M5+21tZWe+SRR3hOMJpwA0pafFQX+c7LJ17+&#10;73KriSJIdeAOdP+f/4bndsQ+JncgYh0OB735+Hl2/9c/ahd95nu4UyE5Qu5xE888SP+1Exfw5ZVR&#10;u3eT2dUzPTupImZ5WIf2bhX3tzpdr/2QxlITPP4/qmP2oy0RW0ncSDebq+JJYgH+SGhAVd6bls2x&#10;Wz/yzqF+3k+xr/6nbHy2u3HteskTvfoij+SVuVipPnUFguhd34jtaKzzwoxBHFgYa1hj1KguuDWh&#10;16QvQm299rsbv+tQrGa/cclrpRkOqguUzdtDURAfEhJ248XFx7zaTs5UHEQw8O3cZoMJAaAsR+tG&#10;nLFPViAEjnxdBwxXwud/D+afggcAbVDgNoUlL9njc8KcKrvkjhvHMf73aJVD90c2cWJCmInCeMZJ&#10;/cKLyJoh6sE0epSQstuXF2Wjr+F5tB+xBwmUQok0n16X6jWi5DnclBftsPaGBmv74+9ig421XoC2&#10;FlJeGNcfKfKURJQsrCAWEROpSUidpUgLsMdmZmb2n3feeb9Snbu6Ei6so/wAr0sBINmGl1/+Xrvz&#10;zp8m/3w9fvbDWEZdkCNPr4GpJd/ZA9DoioEX3OOBUCoMsYJBJQAMp91QoEmtAtJuarFF0mdzbpdj&#10;+H1kcq5ryLSsrFzbWN2Jlt2srZMA3Lygrdqy0UJI88fNn4qLUMAWziCwF+2pY4iRAMSDBbwWm1KA&#10;Nr+/nTon6ssa4MFsheTKA+KP+cvMC2JFAJYyG2uCUIG6QTxoBa4TTyDNO7SIZL/l5jsJXN3Z2sO5&#10;+SiyBizUssO2or0uAvVi9dadVjk5YlOKpuL/vXtBkQuCykhB25ADPOjSZWaLmNIlEzOtxZtG4DE+&#10;+FZvEyaQYKsQISSw1BZPLbT8BQgTCBel+VlWCrdZkIWf/wgafmVI3rBjF3EC6aD3ACSJwNAK7GcP&#10;/vy5wPktINlYEPW06lHX1G7Prdths6tKrbQg1/nQFiMEZJMfXVaBl+Hzh7pPTyfBpAXLRAXwoptr&#10;GolvaLFTFk2nHiAKzZxpN3/+ZqBVe+2JJ54YsgA4KxDMgYwJKUHQRWD8QwgfSHUIbVGrawvZPX95&#10;GuEmaB9899k2uYQcCIeQNEb0zKdhCXjux5+1d336B/bshm3ccXf/CfIcIFgMsn7b1ZtiD6/IscwX&#10;o3ZWWatdXJViizAIEbaBZ6kgJzVH9IqTvknXPMC1HbFUq+7z26O4o/12a6+t6xD+DkFpCKEBYgHC&#10;QSxdiYBjXS0h7YLTl9p3PnGJy1+QKPLQfKQxN7MJUukqOjTlH+ZSi8kJoNd/9Ld7X/r+V9GeddPW&#10;rGBOplWfqON50bfqacVZB0M+u/tj37b3336TTTxlLgcPc6XH2O0GU2kckgLGekAfQWBSLgXH8NOG&#10;EmDF4nOGNgfzWuNBv5m4TRaTXGnvplPw7wCCdODR++IBv+wfcaJPKBdOM94fiaPDP0pnVI4z/8Mb&#10;5DB8VyBwIdna6zdXu352kLrSTEtL5nqX/uokaPUooTTca0tzWIXhWXyYm1JRng04VLBCEo3uyZcc&#10;rkfK3LrVun77Mxtc9zTJlqgT7Stxq4u9JMY+HyRpXgoTrU92AYRxhzIHfrH4m+OOO+5xTr3hUNb1&#10;dS0AqGGXLppjK15YfyjbeCyX3QGzFhLTqMVcn6I4BFV8eU9qm90P+3kTDKh8wZPn61MvQVYOkPSC&#10;XWboap8fa0EWDHk4D22/h2+/z2752Xo003lW39SBj3qBY6anVuTbnKpcXFfAq04bsGn8npOJz76v&#10;HiVTP+5Bgk9MJ6NeB4x/QleFpWBQ2XSxJKRnASmaWchEy8B9BwacmUdmcNB4Bm17QysZdEPWiNuO&#10;3IEKswRo58NisctBl66r67RIxgRY+LCdOjXNctjw5kwpspUbq2Fo4xvb8A1QTRflPtsip1IvshAs&#10;quN+2dbtn2PtdrylwgBWzn/Glp3Uajklk6w//YN2cvEE6i/tfmK5pQwx3H0IGzrWi0tTb6gfQSjb&#10;7v/7CyAFtTpGXItDuhA0qMeMSQQAw5wnYVjF6aTh73/Cgqn4ksP8c6784F8ptRMs3U7gcRr3Wbmx&#10;xnKy0lzg8Ir11Xbs3CoEgHiJS5cutVu+fItdc+3HbeWKZ3meuOAYZhNJU0wAfT9A33gKLOOZokLE&#10;oU7NaGN/e//fgZ3rtSsQAqomHjqmVG2ZpMrSQnvs+5+0b/3qEfvyTx4g7kMoGHGS8BtFO++RK8Ej&#10;DmQAf9H7amP2AJmmZafQ7xWs0zOIm1yQLSsTDDxDQZql1d0xq+2LIABgZeJBVSoObsg82bQJAeTE&#10;EoQITJcAlKQ0NuCbP/B2u/Zdb6athmndkieM9qeY4cIamD1yUAzuhdU+2vc6jOXNmDod1KyJtq1h&#10;M4pqsL95TKcgoB/U98mXerAba14UxcHPP3+7XXnH5ywPIfl1TVIIuLGn0ap9gMaD1Gb6ltgS3DEf&#10;7iCiMDE9aaliEvektQ34XK9+xgK/+b7TwMZ/VV4GaTzlVhQve8+rcKesmmDv+f7HxzX/ezfMIf5b&#10;+3zl8bNs5+Ydbm2OdzZ9xJrm+l/dRcbao4WCoP+kgnZHcBdKmjgoxSCa9UFCggV8cTgpM9xu3Wj+&#10;6+77RSxWV+Ph6YNBEvVEQrBOWt08QFHEAwg+Wtb1MIhAqczHvLw8NfyZh7rOr3sBQA1cBmPZAH77&#10;65BaYdJlBXArfdLfX5+7rQIjL9p7t5XK0EsMoMxXKkOmLL2iTqMQX2P2uI7bisTIBnAfyYGjWnxC&#10;BQm80oACjVll6QAMP5zmIG5C/WDe42ITQcPU2QZDBZ57Rs5sEnflUVf8LHDhUTZdP1rmAEGtfQTY&#10;NnRGrLUB0xpBn1kIGloMaho7CajFpScFMEjiDup37LSZk4usuSlsy7e0WRmM3cTibDtpbratresm&#10;kLcLRjjPnli50RpbSAYGd6FUTu5pEvXXMzhtGTELa9vOtVD2sbaotMVy0oosN1hq09KJP4CpxPkH&#10;DXwEoaQIVyHMAOKIoRCwonKvkcD0/Poa/PKzHESo3Hrks3/OSfOd5n3hzIkcJxcB2ncx/fmgJskN&#10;KAvNvphqkRaTVxJEqg1eG7+u1/218j/54lbbVN1gp6LpzwSHu5LA6gEY92kTi3G3yrCC3D019scf&#10;f7y9/9p/tx98/WZbv3a163spYVUjgUwhEtBAsMUwwgqoDdNYQs/ZhYDx4/v+iYtXj13/4XfbvElE&#10;4B5CilANeTwFQT268dK32IfOO8W+/KM/2vd+96j1Cq0n0Z9qjxjapH5sAh7+mR5jrgW+PYYGs5lx&#10;/SJLxW/Q7A8n8TbqAhcMLzZK7Up8QAwEKyGrMNiGn25Tyovs9hsvtTOPnefmzR4/Hso/sD54FRvZ&#10;lKaj8NuzHw/lbQ9l2RNzS+1zl388dt2Pvu5ta6y1RhDDpMdOjEDz03/qnwhCuIufQQHQurXJ7v3C&#10;nbELP/0BL2t6yaGs3pgu2yOuyk8ysDAADIpHB49siA/0S6Ejt2nWTZHXFd8j/Ui9hRl7CgDC/1/z&#10;VI2l/vBLWFpYjyGN+H5d7ibHnuPfncBb+ezJ9u7vfdxKWNvG6fC3QMXSGRb56V8cYxpj3rDYsc7h&#10;nuLmjyYNx44SKsxjb+mtxj2XuEHW6l4Q/MI8T9/gJGvpiFuvDvWjFPR3AhPeb/lPPxbrXv6UF9uy&#10;XEwRyiIx9wjPaT68EgYtbYC5xV4yCK8kv39Z5oE3dFMNV+q+D37wg1851HVV+eMCQKKV8f62f7vi&#10;Cvvh/9xxONp9rNyjG6YdCO2RF+dXUsm83DwrLy93GPHDs/9K+z/87ySTFS9b9/VA9UmxG99ThQBA&#10;uC9ZatP8aPRxxxkcbLL+LqGrKCiG0P5ACZCf2aBPyIUnn0Ri+UT543aExry9bxBLA8wmDJ62/m7M&#10;gK09UQKEB6wJGFCvv80FGCtD7rodzbZ4WpFNriiwex6JCwD5BNviQ4R7TaZt3dmG1SEH1xyzbYNB&#10;W1/XDrOdRXlotdOzXBZewAa0VQ41kXRn8N4g/uTb4skTsCikmOInduKOs3V7vXPXqSV+4CSC246b&#10;n++06xIaxMzrHGkotAhs29lsxQgA6hOhHQkaVeecumQG/vJ5tAl5BPhdTKw07GI6D5RUpgQNwaEq&#10;WZiEhVXAktU2tttpS2dSp16ECdyQcjJs/rQJZFgucm05tYJcB1gVJGhIuJCgp7L0maSCmSfbdZ/8&#10;nH371s/ZunXr2fVZzHg+xQUEYPrlBiT/X/lnS0iM8N1P/YWzf/+fn7HGhha75ZPvs2NmViSLHPXP&#10;ZLiDhruqrmRht177TrvhsrPtu7/5m33/nr8BF9oBwz6sX/kuRj65UjrAFGqmyBmPB6TXWch5Nl66&#10;yqH6sJa7hhvhCbKAXr3iHafZTeD8yy3riFBgwPOy62PWNQGpeLdl7ojUZRRumpuXb9OmzfRuu/5z&#10;dsO3vhTbVb8ZQA11EIXzkZ+HC0AvaE6Mwbh1E06X39c++ZyX872s2Ns/+QHPf4jd0EbhMQ9JEVLW&#10;BBmTYSaE5gSz0w1u/EJRuoQtFQjcJHkJN4qZxeT+kLQwjLY9X2vdX/r6kJCgn8A3gfnnvGHzaegS&#10;7lW1ZLa96/aPWn7l61cAG2qPI/QllzV+OGkNi2+idJD+EGhCcsEcfuIY/C6IcT9WVq3JbEBO4ZSC&#10;G1AjiHoJo/0hr/Ug8Y5tjz9src897XnsJW5SsRdGFVXP/7DjUXAFwmW6t5d8OzpM+4a5TrmLAMzo&#10;v+CCC35JRW895JXlBrtn9+G421Fwj8VALa54/oWjoKajUsUBBQFLW884HJHibM2IP+1xMIqWSNr+&#10;pBVBjJ82YWHFKzj3JaSRz0QdJDjXI+PtnBLgN7m+vy8Ibj5a/NQi0H7KyBpMNl0y63o+uHEjUBfT&#10;3iAvIH1t086IdZFsKwtIOgXoCqWnviNiOwmsFfOvTLedBHym9DTZwqp8GPtWW7luq21Gu71wcp5L&#10;SjWA1N0L8lA+Pi0tXGO7Ou2kBZNtS22ztfYHbPKUqTB4uO/k+W16KagZWAdKCnKc1SKOFx9/Mhfs&#10;yoq5YGKGTQTd5oHHV9la4gWkSVdZsyYV2SpcaTLTg3bMjInkI+hzDL/+dk1BMWLO500tR8OeaZUE&#10;aInJl5Y/CPO9eFalY9y1yCW1/fE77/td7Z9cu/XZSGDwhh0NZByucAHBEjQqgdwrJCGMXIr8uE3J&#10;lWjWZAKwk5WieAkiCoyO0FZCFVKAsYQCxR4kYwrE4C855Sz74pdIcHXTJ62hvhEtTBQ4aeUvAKYU&#10;JkD9qz73BDMHnGprP9miQ2RCRCh46Pkt1v75H9ktn7rc3nBMXBvY2NduJVhPRpv0aLI6pdCW+q52&#10;+NwVb7Ob3vsWe3bNNvvqzx60R59fjwvXnlpOVw/Od5ukPhGg3PzgwPD2Gqm+YvzPPXmhffHK820q&#10;2a6POBW2ATBNYEobAle7GDBtmkcvZZOI8Hhen3vXld6/fPsm3HxcL8EQpABB28tYRFCjsxmFjHFc&#10;BNiQBwcGbd1Dz3tZ6b+JveXqi7yUsmynMTx6W+GV11wxS4rd6mEPcGpg7QSOWYlb6YYrOYzM6qL5&#10;pb177Bd1K7fZvR/8rnnkCkhSGDcrCVv40iUP7f6kH2aeutAuAu0nizwk43TkWiALS3J8RVNfaSFj&#10;HLCXC9LY5XKJsmYLIjpXFuuxSxOyB+24SW0xXCnxpwHWmr0nHMTCyd6yeW0Eyz2eBIeQ280IdVkq&#10;CsS0e/831r5utZeysx4rCt4QWCCUY6lPydWgaCQlESsJRC7IhP19JBplnw/AYwT6ewYWnnjS/Zz2&#10;AXfyYXg7hE1yGGp/iG5RkJdjre1Hj+/bQTSDXJX36xzXjw/6gVBSK5zUDCseQMJAZ2cnAoBusyd5&#10;HgGh/onW0rIV5klMLgwu8JcZmO8CgSznyqOMvv1RvzV2R507TydY/YXZShQWc5lz65ph7rOKmNxs&#10;7GwqPTCU3YmXGNYUNqBBmeNw7wjA7A3C9C2bMwn/8y7HvG4joFXY67241azbAeZ+Trl1E0S8s4sN&#10;agY+9CQMK8L/Pg/XpKxUD427sunKnztmuwhkHU5iN8Re+GEuWmE4Hnj8RXvDwqm2eUe91aLdzgev&#10;vxDXmYmkYFcbbanBJMma2xcqcAG1OQRC92K1mI5PfxAmXIy+KOkbroy+B0IqW+UocVU/DPcLG2t5&#10;hixnSVC52pOLpg8tAAAgAElEQVQlnHWhzSsFMFnWhCQ5M2TiD/kjKgZAzH5jW7cVIogoCLm7rx+L&#10;TtjUF9NBFJqEAKG6YlCgjc3e9razuXfYrrrqE9ZF8i3lBlCisCB+jdI2RugXkYQBaf9TWRjDIfqR&#10;a7fs2G43/Od37DNXv9NOOul4kq1NtM6dDbhSsXiPMon5F2mcJJOmpePu9Ials7C2zHQWm1899Kzd&#10;ef8TtmZbbVwYoO1GpH0cV6K1E+dNs6sufKOdfcICZ0UZ8fojdVAbfkGdWWYrEI/Eo8TEjO3jYY5U&#10;HV/BfTX2T1l2gp299OTYH5b/wz1IhJgAWW1i0mRzJMB4E/SwXqlZqRYiE+3Df/yzV3naPJtdvuwV&#10;3O21carmZzqaR0m1kpniMBBx7b4Ecx1PkpcQiCfn7177GtfX2d1XfNe6AAhIkhieiIStYcHuyd/0&#10;OWPZXLv49uss41XEJg0vZ/z7wbdAAAWUIzrfdfXQ9E980aBo2TXmBQCN45wM7W4axzyLvjF+O/sG&#10;Yxt3do5kg3KPPVpv/Sg6e+7/NQlHHsfTNQUvhbgbtPgiWdVUJ/ddghXfsY/DK7Afw7sMYGXBRTk2&#10;e/r0h6nPRaNVpwMpZ1wA2EcrKUvblVdeZf99+3f3ccZr4jAqQCy1+6G9UX32dSrZ6qysrAz3j3UO&#10;ClJuP3L12B0ErCvdrHRFeCDWpOfNswm5s91x9EX4hlMZFEYdmMl2tUZtJ0x2D9r5HHD821mEnluz&#10;1bJLp9o2ftu8+lnLRpEczKuwhYuXuGy6cjvJBnKzAejR6u1bLQOM8OL8TJtWFHS+9EoFnod2PTc/&#10;z57bUGcbaokrQNho6E+3KWjlL5hRbjNK0iwbyFIxhdK0a9Ly/6VsEeuiW23c07Bx8rcWULGVwiTv&#10;BH7zL0+ucozyDZedZW89eb4LcpYrjdbUhTMrSQCW5pjx+LIFL2YENetmB0AqY/ipgvhsbifQlCBi&#10;fcpXX8y6BAdp6vP4W5qGk46Z5volK73YPVtyYRp+Sx375l2P2EmLptnqzXXOAjEZi8TMyaUw7Ck2&#10;SfBxah/6V25EogGEIglcerhTTz3FPvShK+z7P/hfgqp3uoVObSJTpxpNAcJCB/IQRNS/Pn86ggHW&#10;gt6QdZD87Lpbf2Yzp//DfvTla2wi8KWHkvQcIlkw9FXPoz4vzM2yj7zzjfbhC053gdmdCIl1DW32&#10;yPK19vjzm2z1thpraFNMyG4NZwCha0JRnr156Ry75K0nOuSqpAB3KJ/h4MqmT1J7zTdlM1HnubFY&#10;w2TCNhJMwcEVfNivVr+lp6XbnR/9D+/Y695tO9q0vDEkEUiVv4EuZo1BUhUjy4QNd0v3wcbcbfan&#10;r/6cpw54U89c6K55vbxJAM8Echl+hJYgEBHrqqZpCm2ZAIje3RSsr/mAIeTxEnU3dNjvrv6htW7b&#10;zfzL53oALTJLw4g0edlsu+gHHxtn/kdsncN/0FmuiUxVDgdp/7VGa/0fIn0f43EAhaldNqciO+b3&#10;KeIE5B8h7cD89w6W2eNbOjycOg+J9j/Ha7fc9i5r21Fr/v+9M9bfUU8LdlADwYqwzkBKvCggXR8W&#10;SNGgU8wx2VCQduHmnEb7piMspGcE8Zu1c91Jh/HtsAkAl112mf385z8/jI82Orc65YTjbfv27fbZ&#10;//wCAsGVo1Po2ClFQcC71Tkj1Ass2hGOvvRQknF17kQJzlTfpf2Nu3689BpN1uaeQeeyswvYT/nV&#10;56JtlyZ9I37zGzdvs+aWdkz43Wiz0e4DN1n7xBq3QMmnL1pUbAuK823DmpVWW1dvpbmptgu8zXe9&#10;ab6l5vXbM5vXUeZMW9/dgZ97G9jr+O9HC23u/MU2o9hv7z+/xMFu5mYgsSccxN3iR/3DROx0oenO&#10;QkOSAqO6N8lKPlwC0DrpHpu3EuIHbrvuQue+k48/vRiTvamkYLfmPfnbS89K/hL/dOsyJ0V5ePmc&#10;t9AuYvZLcUmq3tXq4D+ngaYzhUy/0mwLulMMaNKa4NCeXF2AHUNQ6EDDr996EBS6Yb4rSvJhfNXf&#10;QFOesRh3ny6HJqS4ALkIyTVJ7THS84SpUxy+NIaWNWTXXPN+mzW7Eneg/7QdO3bgAhR/BvVbSgqh&#10;hjDaA3IJ4jNKnIjcqeSaMUA/NzaRQ6FtjV130y32lZs/bjMrDr2bQEqigr2YaIO4LchAoKZSPWUZ&#10;0KsUjeUSLEg3EjOgtkz2g6wlGv8OCSthWdiz546SvzI6PG/SWothDfDCMvm/dNwfDU+SmjVgj/30&#10;q3b6lf8R276zieUEpgY4QB/zWP2WgoZOljrFochNzWMzbqjb5f3+9p/H3hb0vJmnHWP5qTnWRkDf&#10;a52CWOVyC/Kl/mW060Nf+CqNxt7rFozgsZXKLwJwAVbOez92h9W/uH2oiYT0ExETyRGufglVzp/m&#10;NP/ZgAqM0xhpAXUWpH53n3zsIQDouNt43M9j8k2W5eKCHPckzgWZOS0tvPiOTrLvgn18SOrd2dJi&#10;nb/6iQVqgOfu6vFSPfL+YNXuF6AEJE6GdKVuPnlYICO4+biZISWE2hQpWR4I/LHta7fddkTMj4dN&#10;AFCDHO104w032te/8fWj/TH2rn9cVN37aOLvtHTMwwdAYkiVCEyLRxIOVN+VGCoOA7pnISEYvW1N&#10;/bYR9J3yrE78d18AoafR1mwP2gsNEwGNSbVpaH+VHU9QmGu31ji0plNPWGZt3WHbRWBPdja+69Zj&#10;Z51YYS9sitmLG+twF/FZPcg9qsvCudNs+qw5VpA+aBdXkFgrJ8Uq8mHmCAwaTpqLykDcC8NfDxqU&#10;gm2bYKw1SdNhpuWeMpx0vn5LrJ3uJ+2XWitVsrTk015lYJuYSVF8YUD5QlyAmGsx+rqfmPEagonF&#10;hLd09NhUGH758Avqc5lNdtcm39T+TsPOIiPEAWH4KzFYOfCgdz/0nF105lJrb+1zgb2yECjYWCRt&#10;vTKnLoXZHe4WlCx3pM8B0JGGBAPuG0jpsXPOPoEAzP+yT9z0Odu8GVcvLvTxLLIc9BIX4rFICyLT&#10;w3wbZbEOC4xfWPkwElk5Ofb352rtkmu/bt/6/Ifs2GOX4SPZMNKtR/VYBihNSQpRpzQ2l/iGGLcE&#10;JX8Tw+/be2AkfzyaP0HM8iqrkTJ34vtbYrF2LEVosSQUHg1ESh3LKG8j+3fMfvedT3jnXvmVGHM6&#10;zso632bkAaaYGAXNVeXOIAyJ4LyoNb+ww3v4G7+IBfAnjM6ZZv5SNOOvcUovzrRZpx7jLf/5Q86N&#10;Uq47eFjuRoEZ/vwITDOLQzaAJfX+G35smx550a15OiWMQNUvZYPyfWgt3IsqF86wS390I9nWC/b6&#10;ZfzPI9kCURRBEvjiqD9iTCX7IQ7wilN83hd2ZllLDnviGKMMtPCVhaFYbk6+J0hmzetBIZ0xHru7&#10;cnHlxsVxFKm4h9xF7W0WrtlhvX/6fSxYvQYUlYi1+fucYBwdYA8jkZoHjyHGSslHWUAJpsfayPoT&#10;iCnbDDwSe11xfr4193U0fev73zvb+kDgOAI0LgC8wkZ/69ln2x8ffPAVXjWmT9+vBcBpgw6g+kUl&#10;xfbmt7zFHqRtpFUTSRAQU/i3x5bb2bRbanA3c1VDdt/WXrDTm9usIPQdcPnvscbmLAJo0S75ltiz&#10;nefaE3UAlZABT/EYpaXFLpg01ttqnWj5Y7gJ4RlkHW1hq25Mh2nMsBOWznfMZQW++1NKM21yOU41&#10;0t4CAercU6hTcllT/SS0KFCtC+33g0+sBm8/y9Ztq7c34AOuIFFpvJOWDZ0/nFw5w3giJwBwQpzT&#10;GH4m3xFiLEozSwNAVkLgb5yGXm0b14TD5CMoyV2nEa27mC1ZCPS7sP9Vv788tdYhCMl1qBhmP4tz&#10;50+fsMeNFESs9laCMEGLKrh5FS48ZVgkxMgrEVhZYS5uWRF83WdyT1lV+p11ZD6BwUm/eJ07u6ps&#10;j7Jf7g/FRYi0uA1v4xNPmG23f+c2sgZ/yf755FPxDsA8G4BZEFSbGH+xGyKZnwMIA2APWltbm+VS&#10;Uh0xAJdefZud+Yb59rnrL7GKwpdaTtzFh+BNzL9oSLA5BPcYs0UiCFj+TvPy6s2aK8lcUzJmq5qs&#10;GKPZfBU1cPVkEoQWVOXZnV+83HvvZ+6IMa9kWARwIDFOGWuCotUxeeRqk44x7ut21Ho/+tQ3bO45&#10;x8fOv+JfvbTyQ299Stb/SH0m12kJ5nIDcg2VUETsUSfWqL7OkD3w1Z/YmnufRZCKt2WE+TwAw+MR&#10;MDrENw67cNZxC+yC719rOcQLjdPYaoEeFF7aZ/RPFO9RfUl80xzBYjtsq3PnjZU3rc2Z6SmeAtm9&#10;EE+hKU3d5drU1ReO9fT0YsJVoPPBU4Akpz0vrIyFnnnSi23agK4qRNZhsP1JTBpMlQupn5gi5oGs&#10;2nIzlKYBy7ICqgdReMpypnbMQnE5wL7b3t7e9YMf//CSSGxw48HX7tWVMC4AvIp2m1o1xa69/nr7&#10;+EevfRVXj7lLQm7hH2nBp6pJZv5Aay2Nf5Jh0neV3djYTCAw0HEwfUkiZxL4t2h6vVVWFr7f/vpU&#10;2DaixX/TGT02b9Za2xF6A8JAFffPtZr6ZmtHc62EUgUFeVZQWkEOgEIX3JqKRF2KZv8NpUVWlIOb&#10;Rq6y3e6p4ZerhpJq9cEUS8Mu/3i59ShYNgNYUAUFL1+7wy7E7UVuMNK2B/CXryzLH1EA0NKo9XH4&#10;oujYXk3w5EEx/b27cJRFm9pbT/IlNKphNCiVZ5tXON+2En8gRn3x7EkEDXeDCtRLUG2Jy+wrBlzl&#10;h1lE5KIzD0jORaAAJSkbK0CS4u4nLHYICfLXlwvPM2u2m+IdBCkq/3+RsPxz+C6oz8llhS6BmLT8&#10;wvZXnWUuDbNIyZz6aiis7Ev7oMULq+zrX/uCff7zt9lDD/01PqYkfHG+FkUlb5L7jMbNQD8II3z6&#10;MaWC6eCsBB5ICXc9vNLaeMYbr36vHQvU6jgdphZQ+FzBTiQz/GuxysXQqsVjBJID/TDVYz+3Uaop&#10;r6A+5sttZLdl0x1GZxw3275508Xex277lRMCkrUeZODF0ML58X32M9mEaunv4xggAn0kCFx77z+9&#10;OcfMt0XnnTqstNfmV49swINprGAoKDxhkdNI/QhFZFXZ44E9XBvuv+SL1rtxyxDzr1mcQTyPHxSU&#10;Pqlg96JpJy+wd/3gess4UpC3e9Vn/M89W6CvvQ+3LRRS9LXPQ0nlIcTRz8oK7AgLLRuuNY9B7b/q&#10;lwbzfWy5Z1ldOywXSPDGtiZg3TKsvjsW++v6kNeevqeSLP5QB/5eRnbxwc52629usL5HH4j1rlnp&#10;+UGuSyOBpUhrj/QHAySDxHaO9QT3I9aUFPgeueFmp2c7N6SwfmZfU6KyDpKrVVVVDd544w2f4OhD&#10;vI4YjQsAB9H0H73+E/ato98laL+mJ6H4HCgxvh3DnzQf6lMChJj/fphtMDiGitJGrPODLDoDgv1M&#10;6bbZ05otmFNkG9uPs45+GHrw16Xpnjap3AUHlxYXwrD7we8vgYnNtQL57rM+yfdc80vMpIJhmXtD&#10;LjS6YXt3L3CcgqXEJYn6VOHWI0246iANv/DYTwafX4Gf0sJL+y0XHNUvKcyonOEkBn04xZVh0jxw&#10;FEY/Vv2AxZpesBi+7NEuBIBID4YA0HmyZ1hKwVx7fkO1tXX2Orx9CTdizmWRECRlOkKJtPGqmwJu&#10;ZSUYiZQ/oIf8AcoerIy9j63Y6KwXum5aZRHCg2dvXDYrjjKEe4/KTVoDVF66L+AY/+6eXtteXWMZ&#10;6QRDT54ETNnLB4HqefVyvvKUJQuAe3Y1zF5to3vNmzPBvvH1L9hXbyuxu+++xwWHSziUyVaZQpPC&#10;YlIAkTUDx3ugGtmMKBNRyP5K/MeO2m/aF689zxYvWkg+hj0FPd1nnA5BC/iBqsiLu195hYzFXjRq&#10;zRVoBySIjjw2D0EtRigSzBrfgHmlO/DVQ8O/D7rozGVaR7zzPvZd596g0+InC/MGYdv9zRgDymqQ&#10;+A8fiF+RUMQe/M7/xQb8A97MRQss71W69O2jSmPqsLKTyh8qhqJEjaGAULVJvF2GVZV52LN+89CB&#10;KOuSDyGqB2YoMgLzP3HeVHu30H7Gmf+hNhtrX9rrWuhnZgOLt4sDdhVkXkh7LUonJow8GmOR0r1W&#10;K83uj2UEM1G5o+BjHOZm51gPTPbq+myvtlfW9FdPgbYGa1u7IhbbvNobrNlqkeZGL6bMyLLkY6VO&#10;zhFtedKfaj9Lw+NAPI9QiXqJWezp6XHABLKy6btAUaqqqhpv/eqtS1uam2tffe1G58pxAeAg2/Hs&#10;c8+2P/3hTwdZyhG9vB9GnVyZe6l7ElU6UBQgnS7mTaa4ZNCvBAC9NBFC4MGDN5goVR9KnmS2vWuu&#10;tYcvt8C0dTYhkwmXdbz1eWfZiYuLrQxvj+x0DVFw/nHPySVjZXZG3Bwp6VpuLv1geffALCoIVuf8&#10;GVeZCpBYlNgqHfx6kVxdpP2Xb38K1gHn184DiyHW2ie/+tOPnWV5CW25u2h/b5r5EJcOkZ5FK6j+&#10;2QCJzOoet76dy8Eb74HBxTzJRukrOMa8rEqCgdA6sli8/bSFzhIhTfwkh9KDQEP8gBhpCQPKvqtM&#10;v2LwFYSrRFxqzxBCju6t4F3FB8hdSXEAJy+c7gSKMoKCs2H4502d4Pz7JUC44Ci31FMuQbfd5EdQ&#10;7ga52rR0dtuTz6+2mZMqbOKEsn0KAHGmP/7wWFedW5Vzo6AySRSdeIMkGmiodeJfJlXm2OdvvtGh&#10;Rd1xx4/dvfU8giVV/fRd5IQu6uYPtbh2oPZAOCMsYEFaDSTnlf95hy1bPC/2masv9qoQWPJ8Y883&#10;Nf7Er8F3WQQy20gOAcJOiAnaXUQADUF2Ec01jcpDTbK1iVHvNf+E2piXion/ZW7cTbzJky9uZna6&#10;0P3dp/Ms2L2Ym27WunwUfuYq2MM8D8xuZ5t3/yd/bAtOXBo77xOXeqUTJ1hbjhQZry2SNTQoOF4F&#10;49O6SoQXIw5nkHZh1drnw/qRHKI+hTnGmaHhJ5bOqLRL8PnPYs0dp7HbAs2bsUwjREt7FgPBiS5n&#10;FjP++e8oj5wluNOMRQqyp5Zn5XmE+GGR8qyX7Lppablo/9OssWO/4IYjPk7eIHhBKCuto9NC7e02&#10;+NcHY9Etm7wgMNVp4T4Y+36QxLRiAKKRXHUkOGndc0hKcUu69i+Bn+gzOxsLAEpUfdf+tmjRoujt&#10;t99+el1d3RFn/tUI4wLAiEPhlR2cNXuaXffRj9vVVx+VLkGa6qzgzKYRKMmUjfDTSw4Fg6DFoEWW&#10;AOCYOM7Q9RIi8MXb43zxemnk7CjJL0MqvoCEMF1WWNgPIzzJSfEFmUxmAnmk/FZZ/HfafWH5P09C&#10;rRc2gM2Oi9GyOZPd78+vr7bJaPb/+ux6xwSffuzMofsps60SaYnRl5Tuyhv6NV7+ATP/eqbEazi/&#10;o+dRHfViNSISOM98OVUWIHNxSt4s82WWmy9vJq4Kc2lsn82FOZcVQu0zlWyMGWgORGL8FYgsgaWR&#10;YOYG3JOUlVgCgJ5PnzUIO7r35PJCZyWQm5C0/icsmOKEGwXzJttfjPVOkpI0NDRYQX6Bi8sQMkIa&#10;mQiF1y2NRH5urp20TO5PhS542lWENz1Tr2P0WSjoiDjTH7e4yPKiY+55OVcCmfoq3jr6HJmKiwJ2&#10;/cevtClTptp///d3bdOmTUMaE40bWQLUJvqnoKm4Hz55Bvgtipiqpm1q67OHHl/pbdpUY/968Tmx&#10;y88/1StOV6+M02FrAQkC6WjY9BLX0I9w35dDrEABg4Gx7NTKo1UbSdfAS/rbzJ8RMn9RE661rr/d&#10;iNvfXZ5fX2NXf/Wu2DNrtwBvylYtZkFuDUwgleDGmSsA8YDfU1FiBInR6cUVTUnEIn1RW/Xos143&#10;AfQXf/kjlrm4fH+3Oyp/k7ZSoAmR3vi6nVzzI7SxAoJfSgj//FO340AyrA3jZxaQ6O7d3/+45eFe&#10;OE5jtwXUz2HyuTjSfNJs0stps+KHbUJV4svY+/Azj/Nz2GeB3hSseABrhYdVOxTC7ZjYQlR7r6jS&#10;XS0N5n/2EYttr7VoE5aRphbPB99C5hAH10nYIYTFmjZyqgRtftr0NBGohdaSQfYsafulCNXeKq1/&#10;XPkGwP9FF22/4YYblrLHsYGPDRoXAEaxH66//uP2jW/8v1Es8bAUpd0VG79UXwdH2kg08GUCSzKg&#10;WmQUyKuJINJUSVJRFtl1j8nh3BzgOkm0hUCQioY+yVRyaZy4aCMZbIVUk5kRtFWb6uzBf652Gu6n&#10;Vm1zjOzcKRMcXv0H3nGyY6iHxxtIq67XqJJbL3c/TXzTdLoAmKIi8826zNJ5AC8FJBGEAQOCFId2&#10;VwVtqmL6xXBo/ZA1QK5LyhGQbCBp9SeV59tKhJ3Tlsxw14n5l7auLJE9U2hDw0nPuHrLToSLcleM&#10;6qRFqLq62jZs2EAgdalNmzrNCWn6LtI5stwIIlH1wFhizSReS1df8FI4hRh91TON28maEK/z7mdP&#10;1iHZb2Kr9keZGWF798Vvs9zcfEMbYsuXL3cMftIKIItAGmMphtUohkCAwdW1SxiYNWl/I7RjgMzQ&#10;62qb7L/uvMd7+tkVsU9fc5m3dNp4bMD+2v2Q/SbmIQ0rjF4EDrsNMcxyMiB8+TizPXSMOAL3XZtm&#10;NG41iGn1YQP1/Aw+leVHIxlAg0d+Aktl3QjyyfG4iPzyTyFI22fX1Ng/X9hs3/7FX2MtnR3w/sxF&#10;itad5KfrNnANZAYtP7kRq3N60PIBEsq8JWkdk8EbjLupbSFD9C8+/z+xMz57kTdl2ZyXr8RRdIbm&#10;vxQC3THcG9QYIua92xj4OyVpOOGwftUpHr7i/ZyjNhtOuSglLsLtp4zYpnEamy0gRDgFpjIRrK8N&#10;FxU+PV4RrD7SBkY1URwxNybPTnwfex8+QEXS8lEMpKCtZ5npZp3w+XKtq2WedXU3s4bsv84VJO/q&#10;QxkWaq22UFebpf79/pi/YafX149QBCNvACFEUSx1MRF6GfkxAQiwGdFylsFXmsxZHnRESj0ZSnzs&#10;mVJiad9NCgE5OTkxGP8nV69effL+avTf3/wvCxSUWNWMGVZRgYvlYaA9OYjDcMPX+i3OPfcc+8Mf&#10;/ng0PaZ8c7TWj0j33nOPfeSaq+1A8gHId1wWALfZ7uYGnQWgtzcuAMS3YN3KQ9MGg8mroWPAlMo7&#10;LSPTub0I3lIb9bME5orpPW7+FNvV0mn//t+/t89ecY5DrlEm2kWzJjoMfEFgCgtfmnC59zgXnxGf&#10;ZnQOStLfa98bakBnLSWxlZe374VzO0HNG7c3IpTE0XZSSYAgxr6modVBe4qxzyfzbhrteTo+/Mol&#10;MJyk4VdQcwdtEGAhf2r1Nof5P4tEXUpsNSAXIVTlir0Q2s7MmTNt8qTJJBtJt4yMDGcFkZZCpEWs&#10;H3eHgX7cqIFOVLtnpdKO9Iv2CA2NxlayOWORUFyCsgMrA3DSYqEzRHErja7ePw2EM6ympsbuf+Bu&#10;e+aZ5U4wkcAoJkTjRounBAHlCCAEhGWVoEQ+VX6AYENtXgP4aod5CemhlTiKx59e5V3f9j+xT33w&#10;bG/+3JlWWZC2/0qM/3poW0AMRJBNVK8DoJcfNQdQSOIUoV594OZfxJavrwWMQ9YkuNchhmb36qOB&#10;7hR3urleGmvMQR9jSq53qSTnkUVTG7mgaiPAhO5Yvdl74Ns/jb3tmvd6U4577QgBUtykE28Tn8Nq&#10;Cxoj3iS00Z6945QW/DaAuwhLxh6UTU6Wf/3hJ2wSKGrjNEZbYFifRVjTd63e4aw8Wuql+I9rthMn&#10;SUCumDJGHwT+HoVZGi7BOMpi1QOGFsXBQH8X+0sr++C+94AgiULl5tP11GOxyM5qL9Ky0WK9bZYe&#10;Jhwa4A1lDw+x74BBQe6guHY0yn7IcuIEAO1LeokURaR/WkBknU4mANOcYh+LLVmyZNVHP/rRt27d&#10;uhXNyNijcQHgEPTJnNmz7MoPX2Uf+9jHDkHpo17kAG4x7JMjywDyEU+asF7uzklTcpIZ1KeulfZf&#10;cQDDyc0f1pcWtM2dmJ7DXe34raejtdtq3/nlo2TKnejw/+XnLgZ4zpQye8fpC8Gyb7bz37TY3v8v&#10;J7rAV7m+SCutex02ovLJ+ifvKSZVRE3iX/bznpeVaXk56e6ZFIfQBPQnhhPnEiRhRsy1GBE9khCL&#10;REL7EdMbhlkWnGcIf125C6XTZotIuJVNgq5fP7TcIQZ1ATFWSA6FIGWLxPSL4uw9jI5r90Hrgqmp&#10;yGURRWshdyv3VNx0gIDtTTuaCYgOWkt7jz2+YhPMkN/eQcyC4iziD++KHHrT1SrXrYKJE8LhTBK5&#10;NVtzE6/mJmttbYPxf4ScANvI1tzgLEPOV5ILIzD8Ir8kKBg25wrE91SYMD/PGYEpo2L8Rn+jnXFj&#10;DEZFgc492GafW7XBu/rmGjt+ydzY1Zed681Ei1KS/sr9QF0lxt+OuhZoRWnw5ydX2/Xf+FWsoaWb&#10;JNNx61UULb5kgBQflsn/z96ZAPhVVff/vNmXzEySyWQmySSZ7BurrIGwiAERAoIgKIKK2lYp1tZa&#10;7b+2VVst1hVaa12gam1dqrKIKFsISyAQspCQfd+3mWS2zGT23//7Off3Jj9iMtnJJPxu8ua93333&#10;3Xfvuffd+z3nnnuOJJzt6jPxlI3U078KzdzwCFg+ydBz2VqJaFOcFM+sM0+rBdoUnNCyXUemvJOv&#10;Xh09/O8/Slz2sZuiSadNstw30Szt8WoUgFSuxhSEByzCAPL5hBl/Ungn/6pFKdlZFx1dOLC3RHna&#10;P/Web3zchp2dBv97qdL7roJwLjRe7cZqq5MwCidV7IMBvKIW6iiXossSm/XiFYA+Aucl+ibz5KAu&#10;I0vqP4lx8tZeb42r22xge3YiI6MmQojWUrfJhUtN6+vk80NGA156OhFVb4vam3dpshPU79qjFRA5&#10;/lSVMVKFY2kAACAASURBVOHpY4T6f1aHVGu1ENAZM8SKY8iAD0ANiA9C/xUCdmJOQsVYK9gJSf1r&#10;b7zxxofnzp37UU9yBH9mzZplZ5999hE8eeiPpBmAQ6fVYaf83Oc+Z9/4xjcO+7k3+YFmddgONoAd&#10;KDj4OtDNlHh08lydRB8BHwKBAQfwjyRtf6EkX6omkraV9ynTZt1OW7Vxh40dPtDeccEEqYEgGc+Q&#10;jjpOqvLtA1ef71L+/eVzPOPCfIi6Dl99CMTt/UU9Q3xKkjjpH537Cfxj3agPUjcNONj194FD155v&#10;MmN8AABkBknlB/8AtY3Y9+9ImgSF6TGnFwNPExuZJXnLkcQ/TysKlJW82li2pKzKu1kbplHnKZRf&#10;hP6FGfKCLIdc8hVQI516GA1WXtgngXWh5eu2ORA4V87Arpw8wYoFEBav2erOws6dOPwNdWIDMLg9&#10;o2OPbZBXxB3bN/ieg0ceecpWrljtm31l8xi7x745KkhMlAXlopx6nn94aPXfKjjSfVFcqxMMt1LJ&#10;UN/q5Fp1hjniYeraweCvURmS1dQ22xPPzY+WSgp8+SXnJu6+dUo0WqpW6XBqU+B1OQD8yD/+T2L+&#10;6jXw3+o6gH51LgVWGBOd0g8A2KqvddF3ADn+wSoNZ/qb0uKNuiAv14q1mlgsi2NDqoZZwZD+icEX&#10;josyZFCgb9++8hUg7+atbVFW34JTAvxDI1Y4slAnFBFcgAHpIEjyjFQYRgD6SctZjBSKIntDplZd&#10;3/l3t9u4d7wtPLf3Vvqql1GgU4KULK2q0+eXPz3P1XUz5OiP7d4uzY7Nf6rcUZ9iSxRqX08vDMVy&#10;NDlmQHsiD209rWBT7NZ66f5vaLCGbVm2SwC/a/dsqffsso5trwqxi73R8JBQ2ow9u2S/X/tdZOzW&#10;rR3R19Wz29F31bXzQOrvGer42VoV1G4XpZMAQDcCjTSOJGni34uumZEgam5uXv3FF188Y8GCBe/x&#10;qGPwZ9WqVceNEUgzAMeggXrK4pZbbrFf/vKXPSU50fdaBKx6XKtvkvpOv/4H169G3QRpMyAOtQ5A&#10;LQfX+3oDZm7hKCuSxq027sThYzdOcck2UqjgmIpU/oXGSY7bOfVNSNeDtCSyTdtrXQXpvEnDA0BN&#10;liC1VL6AogxU9UMK2PYnf1ZIeISDTc1bqutd7Ym6P/bi63aaNgtjnhT7/pj8ZGPwajFJ0JiVAsyE&#10;5vsGYg3hGoW0dcDaVXbMcnKNdLxQEkw27fbND8PUuq073VsxdZy1cI29vnqzffT6i7W5VisRasPn&#10;56+0MTJ7OOWsUbIQ1OR7L1iFYRNyaqipqbHqHdW2TUfnus32/z7ztKT7KyXp3yWpf7XVa5k1WIQC&#10;3jM8BqC1l0iBxvx24K9ULn1UWn5LoVLWhVBnChJ/1IEYcPGx6JIqJDTeTqEvtauvwfAs27DNNj08&#10;PVq/dm3irtuujkaOqLRRFcfHHXwqPdLXbz4FZr22ym7/+58l1m/ZqQ9AamTqD8CZTvWZhO8/oN9p&#10;Ctem5DxN4ID8NizcwBNwZGsPzIBiGyKv4RNkWWrMJadH2fqessWg5xdKXS4nK8oueqM6gdbATqmQ&#10;gzBCQgiAPqZAsWHuA5K+JXSh+Wr1pfF1WqeWCMLXnCSBvtOzb77Mzv/A1PDNnlKUOcUqw/wkARCh&#10;U8K2pY/P0WqOvhU2rmryyNI30q7vg7HaQ0VV8qJ3ncradtuorj2J8nXNUfWqrbZ53RzNQTW2Vqo/&#10;dbW7rb6m0PY07ZZLA5kulgGSRLsslmnuMamfUrnWBMJITY5eUfVrnbmMtBfJBXGMF9xnbqHnS2jA&#10;fMM8hFUsvgCoyF0sZkHTzOzM3VXDq1Z95MN3/mjGjBn/1rsoduDSpBmAA9PmmN2R6Sf76Ec/anff&#10;ffcxy/MYZtSgzn9g8b9e5JLXQ3gh6hrsASA4sAXEJcP0Z16xd10zzUqTcykfHVKlPwoCfFJIsgw5&#10;29BX7Jy79ZMUNzfk+0fpjzICfXKcaJX0yXP99v7SvUelCN8BXZoAucZM54SRFVK7wRxnUKsBzIZZ&#10;MhRAwwU41geGgxUJdR488HJu2N3iZjwB2KyAvLZ8o/sp0NiigUcNo3dX1za4ZBLTnqePrpS6kCwe&#10;SIeffQO8s0UOvHCq1jePgQrgL9UYPcyeYjZXA6bZM8GKSoMchE2fvczqJO3HG/B26ffjQwBzowxk&#10;xaLDZeeMcfOhbEqulGM0Aqs4bjK0Zqftqt3lKjyPPvqoAP8qqxbYR7qPtSeYvdisJ30gZqIoQ3ww&#10;yHKPtB6cllpajX8rMtBXFxp8WQXhn3M0SstiNX2E54mH9gTqTquQok5qZdNfWhItWb7NLj5vZOIj&#10;t06NRlfJ8pJWX9Lh1KDAM7OX2of+/v7Ell2ahtWn6BOoMtL+DliFaFlJwpxlttQZsrq0MU/9MCFx&#10;YULf0NnvnpKY8ifXRn3kJC8jXxvhtVyQgRTwLRayNabJS68+HRFMf7u/U9EK8/5QxOG/g//4awtE&#10;GiYDBe/6/B3Q7i1GtZOvul0a4zOTe7+qZUhj08K1YZJRVSLGWM13DnyTVcsYc0b32Nobapu9q0bS&#10;+2brXLUksbl2W1Rbv1Wqw7Vy0rVOzrYarUFzkG/s6YxhbVAr1XAQQiKoIXd2+6wgXfIm8xOThy8y&#10;C9BLLcqpAU1YXvD7wH9GF+EC7d9j5aulrWV3eUXFhmnXXfPwc8889/nkm47L6XBMsh9qAWJKHWr6&#10;dLqjoAAqQV/72teOIofj8miNwNYb13T3eQ3fxaGEeA9ADPpiJoAJZfv2atvDPoA3CJH5+OKvU5fs&#10;vl/0suyMa9lxyRyz9Sskti4zu+Y2s/Khh1KEQ04DmMf7LBtcfy+LQrfKWRDg+yI5BANUCku4zwBU&#10;ZFA/wkpPlnTiCdxjA6Gq1R2II6TGhZg//osk/6WFq61Sm+aqJbEYWTnAwT/v6NunQEA9Wxtys+1K&#10;bTTsI9CPN19Uq9oE8sEngSkRANZv4RifsEvykF4wUQfd51YxNryHtJR/vfZO4GzsNZlPXbu5xkYO&#10;HiBnYWViABo9f5yjhRUXNYPKsW3bNtuysdHqtQdk69at9tzzz9nqVas9HkZgy5YtLt2nrQH0tDHt&#10;TYiBP9fxPe6TliNOxz1+E7j/R0GO0zxWllggLFIYH5T1CMCOOM9fD3o+vhoQ8tNdSXrVhepqbPuM&#10;XdHspett6uS3JT54w+XRUDmSKyt4I5D5o3enI3o1BR59dp796Vd/kdhW26SOgeqYGlvDGBO0BPwK&#10;ez/QHMxXKb61QAxjv1yb+on3J859z9ujnAItje2v3/Xqmh/7wmWUa3VPKx/2f3/QuKbvNPlphC9S&#10;9BRt26X2g8HP1NBPq4Q3ffMuK9DqQTr0fgow7mbIghpj5cIHX3DBk2/yzpYvGSxvsdoTj8dSCyvO&#10;y050ttZoQsmz+sw3rnsN2d1km7WX7VBDSQd2dPRV8od3+FitjqZrojJbZYukQ/vaNG+5IQjNzx1S&#10;S05IR18bwBTfah3zZyYy6msiedKNapsarWuPtPYlMJT77sDIeL8lt9CBuSKE8YC5MRkT30Cqr04e&#10;fmooEKiHRuyzYx4NQYBfkz0iBUqKoQAsKHV0dbZUlJVvnnLZpY8/88wzb5pkN1+qeldf+65k2Y7+&#10;lGYAjp6Gh5XDrbfear/61a8O65njnHinJKkoWh84JAeFAycId3JlS3rAAJm3TALB7sFEXxkbgZv2&#10;2Qjc/Y3FGcvLXvSHn1nibZeabVkrs4JashsxLjAEcZrDOFMOgAEfOZJ+zANiKQip+hbZ2kd9Zs7S&#10;DVYvyzaY3UTXHvALGEX6jf5f7DsgVf+fIuxLEo1nHuJhI/za/1/ezwoATATOyvA+zGoA7zx9zBCX&#10;yOdIUoOsgVV4pPiotuyRpL8gWxJxYR1UegjUjWviUgPlhblgE/X4EYO0r6Lcwf64qnJ/5/mTqnzT&#10;9ZUXTrAWtc3mTZtMngm1MlBv6zYK8D/zpK1ft87ksMQl/FgUituT9yB9j39zhmbdloVUl/heXCba&#10;Io4jbQz+iYvj47ScoSMrFu0a/NtdXxOshpoTnlt1V3RxhkBn0ob2IF/uickQGOzS5uaECNPeFtmy&#10;dTvFhL4QzZ673t556dmJ9113bjROjsne0kG003/vQycTHR58Zq7ddc9PE9sb2tXYoc2xv52jtsZP&#10;iFpd0zWKYrqr/oBUs0tSvNNvuczeedfNSLvpMumQQoEsrHCFT0ffDh9V+N4AU52iXds+y7V49735&#10;W3fZwDGVKbmkL3szBTI1nhJa5Xn+9V/P9G/fobIsOjGWdgNkEkmdrn2HLGktUrq8vom80qrwzegB&#10;AHHL9uqm/IHlhV2aI10BP4q1iBlRSJM8ByxumZtWyWl3SxTJ8ASmnQH1nBPMI5o8M+q2asVf87/2&#10;uCVknUib0yTt1xzZIi2Atj1aiZIwKNHK2p27GGGcj5j0NMZ3yYWRGzEJr9Tbuy9CWfyvqsSzXCdv&#10;60m/jlN7v1eeGeSrMrFiEub95BgiGmVnZHcMHT6s+oKLLph+8ZQpn3pu5gu7ktmflKc0A3ACmg2V&#10;oNtvv90++9nPnoC3/9Er10nFp0cVoD964gARBZIInHv+efbTn/7UUwDY4sDyVXMzFkdD3P5AH4A/&#10;cel1ZiMnmp12vrb4a7mgj2zoM8j0EBxE6j6bZtGVR1WGsFpWDioF8lFx8c2udfLop2vANxZ1sPMN&#10;yLxmymluOnSENoximhPVmp4CA4bPkSmJfLzTjdQ6p9x+wyVMyASB8oGaRBP92HgoRzwqB9ClWTr7&#10;WCJB7QXznOjxEzDL2S8/qPzwu1ODUbxfALOgGVoxiMlNGTCFit8ET6tMCrR6Uab3dWiVpU9Wh61a&#10;sUy6+nUah1vsqSefMpkpc0k/JjrR4Qewx4wceZBnXLd9z9yPgXzqPVfJEWG6e0HyAvr5YKt7PiR7&#10;PPmTE3/CkEye/IJehIQmHqc91/qXIdDi8ZpEyI9JB2klk4MzHGg0+G9JiCU5adDkMn/5KjlS2xgt&#10;Xrk08bH3vSMaKYZotFRA3pJBxHWSn0SVf+z5Bfapr/9Kln72SBCXrXbWt6Fvtt1VB9X26kSdAjR8&#10;N50+DGRY0YgSu+WfP24jLprkDMFJVN03ragZGhcTGkM6ZZWNbyyYRNX3o2+rzWHX3qKgMvTuf/kT&#10;GzF50t7I9FWvpkC7VoOzkyvYa19YZE1ba31M9IksFv+FYdfrkSmBU8uyRWICtqo/oB+k+UVzDqsE&#10;+rwkAIoKWT1wBkApOmUzn7zCCK1xBQm/cmKPFqGrWb5z9bFGAtX+0ZKPDoA2z7V2tuibFfDXdRxH&#10;Br7/S89lSm2HFW64esxxorIkUZjmjKDix3jfqZWAUIJ4T2EwPMLeFkKHOydMGfGoSDI48+vCA0Vo&#10;vsETNq5Ru8T4whBk5eR0jh85qvqSi6c8e+45537y2eeerYmfPRHnPvKhcyxCmgE4FlQ8wjxkH9ZB&#10;1wleEViu70wy0gOHVN3sA6cKd5ACxzrgMcjnjDOw5qQzMFLqnck/XCSDPPnZRVeje6OIA5eIMQIp&#10;OmAdwImkGz3+DWIAUJ0pkiUb0rB5FxWaIiEB0mPWkg2zqNQA8nkeCTigIQaucVEOdvbypxTRxzn9&#10;VlYHDYWy/jNmWLlAupYSNQbhYbdDIxB6+8LtDLde+6C/H64xc4hH4z0CsdvlEwGnX/FKQnNLq4N7&#10;VhLiQDlytGwvS+a2fu0qX4FhU+6MZ55x2/vrJN1HzQf9fTbqIpFHzQjJPkuw+9KDAZY42paDdKnB&#10;AbeI3v0cEhoRySUzMX11RtqDtKmkuMQGDxpkBYWFcghW4o5PLpw8WZZ9cjwP2iTTn9PArYGZPQjP&#10;TJ9uK1astM0qd12t9D2hEmlEM5fUyJSbW3XQHeaKLt1AWhWcXGt5V3VEgrS9sc0ee35+NHvxCrv0&#10;/EmJj9w8NRpTVWZD+qZVGVLbtLdd4wDw7q/+KrG1ulmNqhUymGMmdcA/lzrjzA4HQK2SNOJnbNwl&#10;p9tN//IJK654g+5hb6vaCS9PhqwfZWrTc+cuOXNTYMzG/CEmP2MARTwrKpfdfYOdPm3y3m+dG+nQ&#10;aymQ2yHhUi4fi8ZSmcF8+XuPaqM8Si5MVgK4fg1g91nNY7Nlcrlj6yYzMQDJaD4wHVhd0yemg9Qd&#10;jOkC4Z1yzOiTruLI1b1uK0GGPlJ+ZykdIYM8OKe8i98dAtluWtPj9SDJ+aiT51iYxNzIPBmpUzoj&#10;QBIcRIpJla1BJWeHGAwAeQQGAHBP6ATRKyR/+jMhHZFBaObmtlmh0Iuy5GOguKSka/TYsVvPedu5&#10;j7741LOf8Ax6yZ+23Ucvt00zAL2gMc877zy744477BOfODH9S6ANfY4DUqJOOt+HGgBwbASOPf/y&#10;HKCQFYDG3dLZiwOvi7/EOI5BQh44DxYYqNDhB/R1CJhu21nvALZZg1sDS4caIACkQwf1t0IseghV&#10;s7nVAawAAiCBVx1pgFQcqVm4RFvlYszaX4ipi8nMXc2S+kv9mA2J4BVpAbl5TtQY2mQuNVNMDEuw&#10;TXvYuJvt5V0iD79Tzh7TXW7qOLisr8CxpN8C1e2S7G/aWe2MVmNDo+0WswXYX7JkiW2Seg8We/bd&#10;qEs5megB/9ALS03QCCYuBvgxE0c8R/xMfOZZGAIHDCpLnF/cnbLVH7AM1bdfP1cPqxpRZZddepn1&#10;6dOHwdW9JRbqfr4OGIGewhlnnul12L5jhz3x+OOJF55/IaoVI4AVC4om4++BgdHLKSlWLZBAdaJb&#10;KpvuSHIiqVOhJtKmezvqW+13zyyMZr+21q6aMi5x583vioYLKPbvkx4We2qHE3Xv8ZlLrLqmSYLD&#10;Nt+vIs1ljQEwiPiDEIAQKPDvkO+7MNvOu/0Su+5vPmQ5MmGbDj1TIEsMQH5xsTVGOGFk/GSA0yrg&#10;PgPa6Cln2aV33ZBeSemZnL3qbotsfDBOE9a/ssy2zFkp2TkMAIHWZh4IDAIx6MwjWWfszNU1cxcr&#10;zs5rSwUTc7ASEYX45IyXmRzwQ57kkgyK4Pk2V8hTvkmF/ChFpcyfEWMQMxUUyCXyXDDvcNa3jT8P&#10;j1KOlBajnEiZMrIEhHUWb6I7FJi7vDUZui/FfPgcFhgB9/SlDDMz5OxP5n3BBfAnhfmFiWFVwxtO&#10;O+O0lyadfvodv3vq9zvjrE61c3qm60Utyibhr3/96yeiRMKegTPf38vrpRd+qCE7OwA+AH8MBgGO&#10;/OaIQ/c3yccOYPMPM9zF6g66+KjGIOXGOg5285nkAaqa7zXZy0NtXaMcYOW59Jsn66XbiFQfvX02&#10;tJbKaRXn1Lzj9x/OGf37jbtkKk1jaIFs6GNb/A1B5WH8IzauBioImOPMFkJBlWeP6tMnm1WLHLfB&#10;j3Sbetc3NlujLPTEKxoM1Ax45JcnKX+s0jJh5CDbqn0LFTJZWCTmYY82QG3csUVAX3r+2pAl02MO&#10;9tHZR42HjboA+lQgn0pnpPwAd2gTH9Qp9TquYxzH8/EKgZcz5VnuwfwB4tkHUqqjYnCFXSKwjxdp&#10;Dgf9AhncP5IwYOBA45BExsaPGxtdf/319n+/+Hni5ZdfiWBuWJJGLxTrTdBPDSBZEAM8Kyxy687E&#10;QSOpITEN2amjqyvHtta2209//Ur0wqx19v5pUxLvedd5UVn/XCtJA8cjaabj8szM2Yvs3v+ekeho&#10;D/AjKzNHzSsGQN+kD12ctRmYPSJIEy/5xHV21afeIz46PcUdSoOg1lNQVGS7M2RiWA+wUpfYx95/&#10;H/lHePc9HzXMpKbDyUOBiIlLYY9UYJ/85/+RcyuNiQB3xkiBaI2OXHQHmdTysTRTZ633OhhnLuvU&#10;+Nqpx7Cq1eqcYRhHYQVypKNPiKXtIW/H7cl471VhglQ+7MlJDbmaI92KF3moXA7h+eMqPsxTOiiL&#10;5v0OoXSe76J/Up6MUP697wbLCFN4/ZLV5GW8k2Jo/YP5CgZAs7nm83bNy4m2YUNGNowcMXbu+HHj&#10;//L303+/jJS9PWRJe+BoQnp0PBrqHYdnWQmIdeiPQ/YHyvKNX+M+qQDdhxoA6fgDiEEjZwJgtEUS&#10;7TjE3ba+udPWVe+xYcUdNqC/9P0VcHq1cdsuqyzv72o8I4aUuvdbPtpfT59nF5812r3nou+Prjy6&#10;9LynTIAfYIp0/GgCZatulFOy6g4bOSDLcFY2qEROzvQuAEdjiwYfEiVfg9TBf2sE4p+2FliNdGm1&#10;gmi5GY2W37DG8nYutGjnfIsm/qlllUy0e3/+tF2iejz6/EJbKMdV77vqXN+7ME6bddkMDM0zBXKa&#10;kisnLtUX0N+4ut3+8Ic/2LJly2z16tUO9gG/7jnXUa8WD5ISeVe/oUTJNvChUGnCbw3mICee0f2Y&#10;YryXyR9LB37Lh+LkIErlSa4/RVLhKZDKQD9J9ocPH25XXHGFVn4KFF9kxTri+30PItU/0nYqLRto&#10;HJWVldGKFSvsh9//QWLR4sVRUGcKEkz6Cz03nhhcMOR8riqBqEf32xXZ0aoNpJocVm3aYv/2499E&#10;01+WydorL0hcc+m50djBoU8eaTnTzx0bCrw4Z7Xtqqv3npzQ9y0rHAL86qPKPkvtGAlACKIIEGTY&#10;2Kmn21SpqaTB/6HTnhWAQlTg5PE4Ey55H6s/rJ5d+6UPW+nwikPPNJ3yxFOAD0TNyZg+73+ftm2v&#10;r5VQRHtn9LWgnIPCjO52l5MxklU0IDXfk68GKBW68KhuCn178nhuCVCd6JiJSM4lyTnHn1FOzMvK&#10;VoHChDz8l9IxTnfo0OziJWEuYszm4Jpph/c4DlEZmH9CvCT5SP4VRx4Iy0LWPsjzkO5rztbBnMcI&#10;QTqJCgT6M62oqKBl8KDKraPHDJw5dGjF3TOefqHBn3kL/UkzAL2wsadMmWI33HCDffrTn36zSheU&#10;5Q7wtvDRHODmPtFYk8jJzQ1LxPrW/MPTR8fH++RTL9gNN75Pqh97bbFv2NkmHf4mKxQgixkAdN1x&#10;SrV2c7UPRivWb3c9cNRhpspDcL42rFWUFvuHzUrALknR18m05fBBpTbwMEzS+XjkZQwOs1buaHfp&#10;+tB+kiRqhJlQkS3wL4aC0WY/ITU6MASAawGSzgar2P5bS9Qus86a161zj1SoFN/WWG3ZQ2+yP7y2&#10;QJLKyF6UE6PBsjzESsXb3yanW7X1tru+1tY01AjQt7sa1YxnZtjChQtt5cqVrsoD2Ae4x22yF9yH&#10;AvKb1Rzu+1DMAEnh9P54dcFHT0VRf7yA8ps0rkrDD37rDwNwplSRctWeRZLc9y8tdbD/9sulwiNp&#10;oav2yDsqTMDAgTLXegJCxWDZ9tdR0rdv9O/33uerIKw0sfKDelSb+scbBFxwBF5zTRIuERKQ1OTS&#10;ovoygTTtabdtC9bb/I2N0Yy5mxL//KErogptJB844I1m8E5AVd+yr3x5wQb74a+elwYvborUegIE&#10;HWozlw6q3XJ0naHO2pWpfq/ufMXdN6al1IfZW3KLCm1A1aDE6ow5/uHzVaSGCVefZ2fIWSBjQzqc&#10;RBRIttfO9dvsxf98VB+PhB6aI1Dp6cqQcQSfuJL18Y8rsASsloZxUt8ZlwSdU/bNhjh9icw19JZ4&#10;LnrjOcz9fK4+JwHElT6+ditdKgN8RRx43u97hNQ79XD8THcaxbIPoDtQNs2pelTjQ9iv1pW8T34c&#10;RX2KOrRCvbOiomLl0KFDZ0yfPusfu58/iS8+e9/nj7j0aQbgiEl3/B+EAbjvvvuO/4sk1O7R2VfK&#10;x3mwwhRI/x9VDx7ho3XmPflQdfVOa2lpEQOwN5fyPgmrRG2kJM+f6ZC6zxqB+WXrtrlN/n6yZINK&#10;D3mxvN+ilQT0U1es3yGLLhsk9S/yDbHDKvrJ6s1exmLvG8IV5UEth2d9E5EGilXV7bZaUv6LRua6&#10;as9EAX4kw2zELe2jP8nQLAsKmOuMB7Zk5RiC4iTOqPCDAchq5lvnlhetrlqS/5Kh1qYVAxMzUFQ6&#10;xLLk4+CSM6uscWSZrVq/xTZtq7ZzxpTb//38fx3k75B+++LFi12FBzUezG+yOZcAE8XRXQ6P3Tvw&#10;8pN7IpWCyzuI8TJRVtfrpID6Dz2pB5J+l85o0MTpeZ4kgWzMLSuvsIHl5Tb1yqkC+oUu1e+bBPtl&#10;ZUemwkOpjkdokIpae2tbYuzYsREqUDAA8SqIS416eKnTQfc5x2k5Q/vnX54Xve+VOXb9tRckPvje&#10;d0ZlUj8qS/MBPVDz+Nyat3it1dQ10rP90/PPzvu4N5y/1O+oXw8/b6wNmTDy+BTkFM61oDTHJsgX&#10;wCs/fUx7ZmSiMaWuJdoXc/0/fzTt7CuFJifTZZvMaT72lZ9Yo1RIUTBlNQc1SbfUAzdNa9PgqY1+&#10;GBVkzonnJMbR+EjNInWcJT5OH1+HeWvvs/vLc9/84jzDqv9epBH/loCqs3///g2DBw/eXlpa+uKI&#10;ESPu+u1vf3v0O2dTC9JLrj/31587opKkGYAjItub9xDmQj/2sY/Z5Zdddjxf2uMu31iP/FAKgPk4&#10;wBeBgQY0inSZjzXeBzCwnOgw2pT3K+iWsAO8WmQDGEn+UKn/5Ep/N0v6i1iBWSAHVhOlB//snBVu&#10;zQe1mbqGZjtz7FBXAeI50rF/lpzB4XqtzGoKfOuXtGpcLad+T8IqijJ9E25ZnwwbUpwtlfAu29PS&#10;YWu2VMszb6udKVv8WAqijLVaXdhWE6zuYF2oXCsP5E+u/hLOCl4dsDUvztSmw8x8mRwtsI7ht0gn&#10;Wf4FpG9YLWsMDWtbbNZLP3UPusuXL3c1HkA/m6apP7RjE26rNgMTGAhhADijRkUargmULx4oY3p6&#10;vEroNIjTkZYYqU3gMTUrM0t0Ur31HnTzYys8U6+80pk3pPulZWV+faIk+9Rj3wCNYIhwKActWIbG&#10;ZOmTjz+RkEpUhHMygDsBVSBo1VNIpRnp+M3kQaDP1zftsUbR6tsPzooe0gbU66+9KvGxaWdH/fpr&#10;ct2NcQAAIABJREFUxaMACqfD8aYAm/rv+9HjIrZv+Vd/16VWaujR/tF5Hw9tIVmknXnTpe6h83iX&#10;61TMP1srq6hUBmqGGiIgePfffgjfCadilU/5OjEGzv6fJ23pE/MsW6tkCIH821ErR7qHaeUwkaW2&#10;+uGRhTkoFrgwhsYHuXCPMTV13opzj+ex+Ex86pgcx8dx/OZIzZ+8mR9ZpWYluri4uF2CqmW6vqe8&#10;vHzlhAkTFsjKorYHp8P+KJBmAPZHlV4Yd/8DD9idd955vEq2uaeM97Rgv//QAhtBUQ0JEDV80PEH&#10;DAPQ0HDgDcXswkfaz4CEWc81UgHCbj8mLxes3ChVmULZ+t9pV8ueN158seePs65tMouJmk6RvOg2&#10;SfeeDbb9CzOsRRtk1u7scEdaVf2zrLwoy0oLtKlY4DBLNsQ75WDkkVlL5Im3zCe9Xz81x/CIO1IH&#10;ebbK0tBrKzb5O7bK0tBopbvu0jO6CRHXkQiYjXMGmdXJ2s7OtlJrKrnN6rM77YVHXnCQj74+Fnnw&#10;qksAfDN4QRvAZgxWOQNu48CAB+iNQ8xcpQ6CXMeDYwxgg+6lnlK5iMuTk7bikmLrW9LXJBGxK6ZO&#10;dYAPmC3t39+ZgP5HuDk3LtuxPDc1yaibLBu1ihYAfsD/nDmv2pLFS2zNqlVOx4aGBtFPtNSmj9hM&#10;HJMBfbBdbddNgx4KFtONJDFNoZdPNIrDPU621KBQMfvO/b+IZs14zK65empCezaikfIbkQ7HlwKo&#10;Am6p2SXjTWzce6Nk2js3HSAJWXOL82zC1HOPb4FO4dzzZGghvzjfWPF0kmqAO3vaxTbuPReewrU+&#10;davGeLboiZftya//UntkJAwR+GecxCqaBjhVPDADpIu/oSOhRjxuhnzCfBPPbZw5mNfidLwjvk9c&#10;fJ94xt04xPnFccx9zGPgCwRXRRJUCezXSID1Q513aAV4yejRoxd/97vf7RHPxPmnz5o700Q4eSjw&#10;t3/7t3bPPfccjwJv3PvZhexTfwOYDzWg/oOqCAMMHzAqN/EmHHwBYIue4GPOfjIlfTwGdOoa6Xte&#10;bpavCOysa7ISqfkwiA0Z2M/Ne8oblLY0ZdqAIqRXGbZtV4flyztgPzEAGD8Y0R9pPysSylcHqwYN&#10;kuyywoCfgK/95En781svl2OuCncWNnvxOjkTYzMx3oCzbYhMbfbXZuPLzhkra0N9fIDqbN1tOR2N&#10;tkPqQwQAat3GLbZw9rP2XyuX2ZrVa2zt2rWq615mB1owkMWSEkB/vHE3HuA4c6QOfPHgmPp86nPx&#10;M5SDQZYDh2wMkAyUg2Rr/51XX+2DpZZDjUPLoa7PzzO9ITTvbnZatAjwNwv4Y/N/gfZJzHr5RWN1&#10;JJbs+8YzaEShNWehEgYdoU22JPWcOwT82xPB7F0qLXuqJ+niAP3I0+NkeSKRkSu1MybPbPXjDJuz&#10;otZeW/MreRRekrjrg++Oxo8YbMPKDqx6FuebPh8ZBbZsr9FelGB60EEp2aidQwjnsN4l9Z/JE6xQ&#10;e2rS4cgo0Efj3IDhA229xul8rWJOuvI8u+af7gwruUeWZfqpE0QBxsJVcpr30N/80DrrWxzoJbR6&#10;hm4/1tJYASZNp1bNWSdldjyakDpPcU1gHI3HZ8ZT4vlNQAAWMwUIbZjTuI8JcUA+En0O/e7SuVXH&#10;es1p92nu2izDD9uqqqp2jRgxYqPw0F5pmeec/nM4FEgzAIdDrV6Q9oMf/KCrBF166aXHsjRwzMym&#10;RzcKKAOk+DAA8QcfrAWEorICABNwoACwr22UikdLm2/gZHAqlipOgfTvMQPKSkD5wAHWJA8//aW6&#10;wwbd2qZOa2wFAgiwa/l6XDmGHwNGYDMs0vO87EKrkyoPKkLk3dDUaotkV/91qRGNrBzgG0abpCd5&#10;7qQqZyqqZHVovKxd4El3y44arSBkSKLcZJs27tIKRoO9PHu2LX59kS1estjWrpF+ck218m1xVads&#10;DWxhYA0DHXRwMKkyMeBxjYSagTBmrOI0PMd1PFB6vOgpCXcYOHXPwU4yTzY9MZDm5qC3X+DOtK5+&#10;1zVOf5fsC+gD9gdInae3hKaG3d62bHKmbbDjr91Y9vqixW7RCH8FMFR0RzwiY7M/7pVsMPfJRXHQ&#10;D2aKtua6rR3b8NrUJtrwLP3OadVTxZO93dtFtPT9EEpPP3RoqY1yGZ1ifpXOLU1of4pa0GTR1Z59&#10;aWn08tylds3lZyY+9v7ro+GVA21I/7S9+Z7IfST31m/ephU9mWyVl1AHKjRMwP1qidCAcTuPvui0&#10;7m/tSN71Vn8mnzFkVGViy5aN0fu/eLeNvVre2NPhpKTAsmfn2u8+8wNrr212vX++FBy7aXbRGKpf&#10;+s9+O4ZL1IK4fywC8xEgnjPzGSGW3AP043EbARVjuY5OAf71Sv9dCQ93lZWVbdEK9dJf/OIXG45F&#10;edJ59EyBNAPQM3167d3vfOc7dvfddx+r8qE4jThbGvT7CckJdz93/iiqSBt6zzv/fPvV//2fAyoH&#10;ZHqewQA1DqS7hOTY8IbnUbnZWl1nBfLYmye71EMGClBJylvfInCfl2mV/bPdBKdpU22OhPqMY30L&#10;MiTtFxAOQofwHoF8fAjUNjT5YId/gNe0h2DZuq0CEl3uY6BSKwiDy0rsL95/hVviQef/7FHlSi9C&#10;yPfATnlAXLW81p56erotX7rEFi1a5FJ9GBjqxKAWS4upBL9d9SS5WsJgx30kGzHwJx2/GQQJ8QAZ&#10;X/ObtBlSb4pVMzvk3RQwyzvZjMuyJ8TLlZRk2LBh9q5rrrFixWGhR9YNrEIS/94SmhqbvL7tAud7&#10;mvdYnVZEAPsLF77utMQTMQHaQS8CtGFigBbU2wG/39E9tQuUi+mB0zRAP5L5Tm3eZiM7G7xdR1wn&#10;B+0xWkzmkXryvim6kp8nQ79cz7uvGmZGxed1hf4aG7lri4LHy3rJ1BpaI/vx4wujnz2z1N45eVLi&#10;Mx+7ORotD8+Dig/jg0ktUPr6jyjQqNUhNBVw+Be+GiWBE1DI8A2Muoc1J4Uxl57l5/SfI6NA7uBi&#10;m3TDRVFD7p7EoAlV+gDS4WSkwNpZi+3Xn/6uDFHIT05uvrVKiBGEGghVtGoqVboOefrVdVfpgH4N&#10;ZWXli3Nz8n6huiIpKjiSOsfzIdJ7dPGZpzQfdim+ReC+UVL7nQL4tRrnN0plZ+lXv/rVMLAeycvS&#10;zxwzCqQZgGNGyjc/o2NoJahG0nL0fPbLAMSA9VBryNKdDzgCZEAhVICQ0iHxjje37i8vpOcDSvuZ&#10;xi3Lac+yUSXJ4sg2NZt4wXbFeQL8Av0EmIg9ktzvEtAfIFOaWOpBf5X9A0064zNgh3SIq7SpmM27&#10;Y2Rjv7gwzwb3K5TKCK6/0U3UZk+pJb20cL7NnPG0vfrqbNu5c6frmNfL5CYBYE9oFwClHgDG2HGa&#10;S40FQCkMFo4CqA829ilfHIKnRRgHPOey/BmWR7nvYDeZmFOnJDP4UgDw825MWpYL2GMaFhUrDaY+&#10;yCLdx2JPbwkN8kDcJiYO6T7eo2c+97zNmzff2OyMZJ/2B1cjfgpMFCsbgUnqhNFR3bkP6IdOSKgC&#10;PQON4npmit5MOARnkPQg6kA8C4MHQoQpSA28L0tepvPlOC4vL18MhxgHz4PN1a2+GoH6EWX38ulx&#10;igpDGMoVmBJc3HuzKj+eT3SEVYqnn58XzXxxnl118fjEX3z0vdGIYTJPGvff1IKkrw+LAvSPOAS6&#10;h3YhzruSzjDLtH3Z8MFx0vT5CClQNmSwXXn7zVGRVIHS4eSjwKpXF9kv7rrXOrQ/jn0zLW5MIqjA&#10;Mg8zbiY09zD/lJcP+IXm9g+cfLVMl3h/FHjH5Cv2F91jXJoB6JE8vf/m+9//fvubv/60XTTlkqMp&#10;7EZJ5tGlK3C0k5qTAE+qLnvqrQNdA+CYnAMY09mdd2ii1r/f/e4Pdv31N+oqgOoO6flvb+i02j1d&#10;ViUJf39tQsvOkeQ1O0OqN7Kd395p/bDFL/S/UraMx0jC2q4NTcvlG2Cw9PPzxBngH2CLVg5myEIQ&#10;tt+x3FOgzcOkveny0/1ZWJAWbWauqdlpj/zmd/byyy+7uU285iLVjyXPUiLxagEYswUqXYqvjagA&#10;ylwxKO0CiMGSAqoimM4kPUxBQgMuNpQFCIVUAmjcm1cMZMGnXfJgSv4ZssNMvL9LEnDAPqYmr7v+&#10;OssTUC3tL78G5QNtoBxe9e3XV7bue5d+c60s8NA3WNnBP8EjDz1kc+fNs52AfTECcZ1T+wl0IXB2&#10;rB5+6i/0CPQKzFHwVBzfJi+X/Hu6sLEMFSjax/+pLfYGtbbTV6sy8rycL6nUoMGDE++95WbZ9B/k&#10;KyVIqOintCfl37Z1m22RCdGf//wXCW3Ujtziku7hACf4vlH+KrN6BK1N41uGHFH5WyWa5uMRG2IP&#10;v7As+u3z/2RXXjE58VcfuSEaU1lsg4vTnlP3ts3hXWGlJEgv9W0Jx9BDsuXJlBBPXs2QV1GZSAnS&#10;4agoUFwlIclR5ZB++IRQQOPjurnL7Zd/eZ817dD6pOaqDAk8OiV0wdcL++kYodzARGaXSd3rV4pI&#10;g/8T0li956XpEbP3tMVRleTHD/zQlss77D1f/+aR5NOkh3br2K/b06Ymbh16QJ0DFZUOAas4AHI5&#10;UPto3tOsoSiAomYByL75UmEpkO5gjkCgJvKcwiDNrZHr8pUbdkgVqK/VC9Qj1Vcmtnj1Vpu/bIMN&#10;l7We38983TbtqLVL3zbG3nnBOOWB6k2He9Ctr6u1B374PZndfMnB/vbt2x3oO5hMIlHKRIjPlB1m&#10;gMOBHrc1dvIMcV4PoQ1PDyYEmOpg7wOS5VZJrdu0UuBIJXnP1Xp0H+kLz3l6XQP4yyvK7T033eSb&#10;cwcMKJVkv7+Nnzjey9Tb/gCUN2/aZNXV1a6v/+Cvf22r16yx1uTKB/WifjiCo66oO/UUnIZKENOQ&#10;M4F4wDl0i+M8Xn9oExyWudOyJC1dDQjJVpIJcLqWVyRuuOmmCAZq+PAqbYauiAb04L9g/IRA80su&#10;uzTC0tD999+f2Lh+Q9TSKNvZWgVw29kqj5o3tL0amPeF3oNurcqm+1pYElMQ2RPTZ0VPz5hlV18w&#10;KPFXUg0aNWqUVgSkvpUOh0UB9tY4c662Tg1v/BXuxHsCUtOlr9MUONUpwD6p+b+faY/+4wPWUt+k&#10;cSisQLe45R/GJQYtMc7MbRqjsnIynxZNbjnV6ZKu38EpkGYADk6jkyrFzTe82/77Zz8/kjI7yg8Q&#10;LODXOJNUEBbH9XQGgLERCMAYB/JAYo60HRUbKwi8xu6o0HZua5R5zi4rlGUeLPSs2VQjqzyDfBPu&#10;uROHOxhE0r9g5Wb7r4dn2iuy1AMAGDes1D427RzrkjnPuvo6+/a/fkWmIucYQB/rMWwyDeokAXi7&#10;tFgDIAATgMo9DoKXT/ewRAOQcCAr6TEvQiUHEEL5C6WWgyoLm07JIy9XDsxUN1Sbmpo1+MpiSaak&#10;Lwy25OHvTDIOA2Rm89033uAWetDXrxxa6dLonoCpF+4E/KG+ONh6aeaLLoHdLsbtYUn4MWNKXakf&#10;dKB+Lm2Syo7TSL/bWlqdJj0VOwb5pImBfhwXt0vcJt2MhOjp70q2G/2MZ3mvrBsl3nPzzVGZaDxs&#10;+HA2REeDK4f0VIT93hs6bKhxjB0/Llolc6Pf/Ma9ie3bd0QwreiaZIlDRcVNazdBmobqkv9jxUt9&#10;XPcpY/BCnLBH52yNHpv/73bB6WMSf/fx90WnjR9tg2WKNh0OjQJtrazvBBonrRZqnSV8s/p6Qyac&#10;9scRHNor0qnSFDhpKdC0q8Ge+Oef2vyHX7D2Fjmx1LicEKrzcVlzsI+PEkih/tgqVceC/IJlGjGv&#10;PGkrnC74MaVAmgE4puTsHZlddcXb7ROf+DO78b3vO5wCBQ9Kh/PEAdICzNjlj943IA5gpws/8xtA&#10;LczkobapQ863mq1CuvkENv8Okik/9Pp3S7//xQWr7YmXFlu+VHo+ccOFNmhMfxuSL0m0VHf+8k/v&#10;sBUrVjjQByT6e5QHgx7XAHRCDExjZoD73aDSU4Q/3M+TRR1XOVAaB7hJqTJ6+5hOc5CvOhCox+4O&#10;mBypg0hFSK7GXV2kVcwBG1JLJdF/7y23SK2nzOR63K30DJaObW8L0AMVnpUrV3mbVYt5euAHP/A4&#10;6BgDcc4EsJY74kr+Jj6+5wlIk3wu/r3vmfS0C+k4Uhkx2ob7cTyAm9+UM35P3379EjfeeKNL+EeO&#10;HImUPyqTtP9YhREjqoxj4sTTonlz59q3vv6NxM5dtVFRQb5bgkLZC/8AqABBFfpalg7Kzj4I4vOV&#10;NuxR6LA5r62K3vOxL9uZo/snPvfxm6NJ40bbqCFp50oiU48hi706onNrF0pWPQcYMZj3dEhT4FSn&#10;AOPgqlcX28N//33b+fo2CWQwoZmn1XX5jNGAhBAqNriRJRUg5jLNy0tFl4mnOm3S9Tt0CqQZgEOn&#10;1UmX8stf/Af7+y/+86GW+4B6Po88+JDdJYtDgPpDCXkCbG6tRokBcQQH3xqIYAo4cvuM9fihUmsf&#10;UtzX+vYJDECTNi/V1jX46sHajZutc9cOO7+82eprd9kN7/o7VyGKQaCDLg10SFy5ZpCLQSXvI11q&#10;Wl4YMwrc56B8pInBZRvqJQKmxHGPTb7cY5Nqmw6e0Q2/xyBLIH2JTJ9KAi2VnmCJB/v7HCVyvtWb&#10;AvUCvG/ftt22bpGlI0m5f/Ljn9gmqfao0qqf5KuS5kcsGyPRFgMEsILBob6xBJ48qDf32RDNAb1y&#10;JGlidQAHXujXHyiQNrWNoDFxtGPcNuiD8Q7ywUnZbbfd5jQdLgm/vDxG0us/UPbHLH7IkAoxbtfa&#10;mDFjovvu+07ihWefjbq0ypOXV2itrIBgOYi+onJmO43YGKzfol2rLB91Zhbpdra1yYwlTu1e39AS&#10;3faZ79vEUYMSf/2R66PxY0fbmaPSjMCBGixHNOMz6xT+13YgBVivIPkH7nsIfKlUHRSDDlY6pClw&#10;ClOgVVbtZnznwcS8+5+MMICVk5lrba0ajyV4yJK/kg5Z+WFYwqszwjjX+zdbJ5Kkwf8p3C+OpGpp&#10;BuBIqHYSPfPhO26zr3zlX2zIsKqDlfqAfaFWFl1iIH2wTLifrUEHJ1SpAWseSMwB6QxIucmbmYkO&#10;27Fli62WJZ5Va1a51Pn73/u+LdN+hlQgDkAkpAJH4lBHIY6DMsagPpm9n4gnLwLpCDwb5+kRyT+k&#10;ixkL7lNeAsAXSTRlh4mQvWL7wB23OyDFHCfedUsV19uCA35NDjBdq1ettn+7799spVZNYGxc0q46&#10;dretaMMGXA5deVWQqPLPgb50Sn0TtH7DFBCgNxZ4CNAO1SiOJCbz+J7+QGsCtOb5mEEbqM3Qt972&#10;fleRGjFihK+eHG9/BrW19dqDsf+N1uMnjLWvf/2r0aJFi+3eb9+XWLRwoTB+6G+uiiTvmh06OgX+&#10;cSDHgXWhdm307hAD0KVl+D2te6Q61O6mtlas2hrd/fkfyNFcn8QnP3x1NHHCSBs1YpgNLAmMcE80&#10;eyvdwxoU5l7Z8H2w0KF+nlOQpt/B6JS+f3JSoEkW7V79zXR76b8eZ6NvZI3MTRqbETxoHPW5S2Mx&#10;c28sDEMNViukG9evXz/i5Kx1utTHkwIHBH3H86XpvN98CvzukYds2rtv7OnFFT3ddFvpPSVIuYcE&#10;2BkAASQhbgfdGTK5iW0gHGl97Wtfs2tuqbamumr7nwf+03X2UZ9BzxpTmgxegFJANwcBYMgAR3wq&#10;yI8BPWcGQc6ki8F9anwMMuOici+WNnMmoCeJzBvLRa6+oWt0yT9w++1WXFzsqjyA/wEywYnPg94U&#10;8KKMzX0s8yDdx8LRD7//A1u/br3TgzoCVmmfeHk4pg/3oA/0pa2zNKn4dRLKA7/iVQA2PMc0dppK&#10;uh0HLCfRZqyWoAd/oEDe5MHBu6WzL4bqDmekUJcq04ZdpP5vZjgQ+I/L0EeO4S6cfJ59vfKr0YLX&#10;XrNvfO1fE9prErHpOycnz+XSMLl7ZBq0RedEQv4NEvWmXSJuHQrLRImMHGvPKrQ2rNuIKd5Z3RH9&#10;2Td/Kyd27GkpS3z6zmnRxLFVNmRwhZUXHJh+cZlO9XORzN7yPbIaFU9WIq+HKOkHINlFbdvydTbs&#10;7PGnOknS9XuLUaBF6rDP3v/bxKz7H49aGyRE6JQ6qsaRHI0jrRI67MmQyqTG9CyZy+6QgKpTjDCz&#10;WV5WZuf4CRN+Xr+76Y63GMnS1T1ECsRj6iEmTyc7mSnwja991T7z2b89UBV6ZACSy4gHevYN8YBM&#10;HIIALgF6MAGuJsI8LnD5yiuv2FzpVQP2CaTbvmO7n7kfh1TQTxxAkfxS0xDP8wTSx4F0xMf3AJpx&#10;HGniePJKzY9NVAD90047zd4vlRNs7mNvXzrncda95ky58a68adNmW7NmjT3wwAMmyzW+/AstYkYK&#10;ulHfOI5rmCWaBks2MRCP6YK01U1uKh2gH7o53ZU2IeasU/EeJ+TF6gBpCKwSYJ0n0a42ilGZ33nj&#10;HxzFBLAfTHIOHjTY8Fzc2xiqN5Z676+h2rzNceaZZ0QzZsyw+3/wg8TOml1adae/JS09CbBiCSuz&#10;Q31cTBk2uOnZbsFIDIP0qfyAMRbBrF2Wq5at3hzd/cX7ra9WD8YOL03c/eF3RmNGj9SG+B4/zb0F&#10;OwWvqioH+cbrYMaw5wp2JFfrek6VvpumwMlBgT1ypDj34Rk243sP2+7tdZIqaA6U6eFIwgPGckZZ&#10;xhtJXCwh9R/G5XxJ/1ubG1iVrb3jjg/+3atz5nzv5KhtupQnggJpBuBEUP0EvvMOqVV86ctftlHa&#10;OLlPeKPOzj43m+TBt3SfuAP9zIIB0AZIjU4OEBNSHXEJsh5ISOrZ2tlibUkQ6WlIpwMpH6sEXAMw&#10;CZxx/BTyEoDS76QA0O8nEylhUNPhLoDWI5JvJSvsiXPmNSH/wFCgo3/GGWfYzbfcLKn+ABssYIcE&#10;mw2/hX0Obc/D3oIc3ysAP0u62Kv/7SO/telPPy379Vs1GQS1HVRSqGSmKpmp+gblGoF30ZwgaLqX&#10;dkoH+NdfvxfuiDiKE2UsUyZN2cjc7owTSWiXwAzwSOwLAeaCA/Nywv6eWwbglskpJHTVKUmipMP/&#10;AZfwV5SX63xwj8U7tm2xRjkXq5M510YxOi3aFL5Hvhxw2IV5yC6tMui1/k4ce8F05uXl+goHgLuP&#10;GLnCoj5YvpADtSLfw8LK1KHuZaHWPYWhUv364Ic+ZOPGT4q++a1vJZYuWiKyiEb0X4HRVlmU0oaA&#10;ZJ/by0SJI7AoKcb2lhHr0CmaMqW3iOaNOjYv3xy99I8/scqBpYk/e/eUqFIrJGPHDNPKwGAbkKeN&#10;fm+RMHRwP+tXXJjYUdccdchNCd9vrvooY4BcuDkVmsMPe/SHv0z85TmnRYn0PoC3SO849arJqmDd&#10;pmqb/9Bz9trPZliDLOJlaywvZv1LK4qMF/R6rZ1aOxsAMqSuKYECTjQR+LS1dXVVjRr11Ma1664+&#10;9aiTrtGxpkCaATjWFD1J8nvyqSetZmfwdEuRb3vfLaCKWDX/j2qxu/GAe4T/KC0qJv0l0SUwNwMy&#10;AZgO8vUbkB/H6cIlx3FazjH455rAb5egCu2RX7xRlXsMmLEEP6ickAKAGs7+rEBZUEvKl075IElu&#10;z7Rrr5vmaiZFRcUOGgt6GdinDpQdqebatWvtWUmapz893dasXu3qO/vSiPTdAXCvH0jmoVUceMY3&#10;9SaBPzTCW6Rv+hVlAfHBI2/YW8FzPEO6mJ6AfQI05x7MVnzNqgL7JPBgfOnbL7Frp03z1ROZ6HRp&#10;OOocPYVVK1b5Ju+dO2vc18DTTzwm9bAdAtJ4Fw7vifcodIippCidIGcFr4uk6TBvXkSi8far+rNH&#10;wa04qWzapJ245tproxxZeyoSgzBgQJnORda3bz8rH3Bkm3EvuOBcu/fee7U/YJF9+9v3JtavXRdB&#10;CybrSP3TGSEK6d+BX/g1V/59hCp4mxHHT9S5Olo7bNXG7dG//MdD8q0gy1piqoeU9UvcedM5UWXl&#10;YBszcpANlYWpUzmMGVphH7rhkujrP35CxKLv0bedshpHwrji9VfU1iUro+2rN9rAscNOZZKk63aK&#10;UYBxtFk+b+Y88lxi/oPPRTuWb7QMmfTM7tS8pV6ekRy3GS3o+VpjDUIGjDUwz2nfEXn06VNY9453&#10;vOObr7/++pdPMRKlq3OcKJBmAI4TYU+ybG/VVOoKxwE6BmCSWgckzRMnHZoRgUJJWc8993z70QM/&#10;0lCVBDQMWhqkCEm80332yJR4fsdqK6ng0yXWygP1FHT0Peg3UldMMAIGkYKzCbmPwCa6+qdNOk1g&#10;/xoHen3lSRdwCuoqKOxxwSPk/Sb/BUizqXnD+vWGjvmrs191J2bo9EMH6BeD7Z6K5gDS6Y1KTpJO&#10;PKAbtK/TVBMLAZWUjoQ3ffd9CARN4zZAfSusqugBlcPVh3RZIKtQbNadOGGiTbt+mmg8wAF/MZaP&#10;RONDkbTXVO+wZUuXuQrTQ7/5je8HaZUfAejgrKLUkaIkExPUyNgDQpyWvfWOSHqv0IU6o1mTanko&#10;S2ZjwIyBSaHyUjXbvCVasnCBGEKt8qif4LRMSkzWv7Q0MW3atIgyl2hvBytDvuejcogVlhxc/Wvw&#10;oIE2eNAVdubEMdGy5cvse9/9j8SypSuVtTYAaxMw+0kIvkJAeWkXld+Dfh8osKxfKyYNN7hZuztt&#10;Xf2O6NWvPeomRsdU9E/ceu2FUcXAElehKi/vK+/R/ayyT5zxgXI9cPymnXKipxWWpqYW2y0/Hk3y&#10;y9GitmiFfN6X9H2Jwe9TmC+mqa/1Kyn0dq48jtthqgaJgZS0szVnty9QtUvFDNyTmdwDkNeaJWCk&#10;/S87zH72V/+R+NQj90QRqlXpkKZAb6WAvqd2jXM7Vm+2p+/9VWL1K4uizrY2SWE0xgvQi/8OkOJJ&#10;AAAgAElEQVS3zgyNETqj5cMYxbWbqNZZKZRAldN3oJXPjlGjRs3/+Mc/fv3TTz+9rbdWOV2u3keB&#10;NAPQ+9rkTSvRxg1r7fK3T+V9C3X02Bc2bd50WOUCJLhqiNQZCFwjiXWwBpCNAbzuuRRD56CXHgAq&#10;zxAP4AXA8Rx5xIHfBHT2Y7WO0047w8448ww7/4ILZJazxIEJIK+3qfJQdnQ4scyDZ91VK1faUlk9&#10;evXVVx38Y7eZenMQSB8zAHG9/cYB/iDthlKpaV3yzwxC4JTEiFzG6XyTr97Nu1o1AznoT9IZfXac&#10;bA2WKsrwquF2i/wbwGRBe6T+xX0Pz9wpaj3Lli61B+6/31YsW+7ehBu1ykQb50gHnkK6ShM4Wfrx&#10;BC+9ygNZAIBEeNkpoyJ4lpWikC4Af9TPMjLYUK77qDBRL9GelZWWPXL6pnyQtm/bui1atmSJNtbJ&#10;2hMqbFIl4igbWJGYevVVUb6uJWGTedtiN3ELc4CzO2hQWLJ35aB8yFDjOG3SpOjZ6U/Zs8+9YitW&#10;rrVdMmMLkPZ60Pf1Yvo71aAvHDCIafFFDla6lJqqdkoPeE99q82v3xDNX7HRivNRf8qxosJcG1LR&#10;N3Hz1WeLkcnUygaMcL6VqoxFKiuqUOUlezdWVzc0y4Feo1Zdqm3LlmoxXZ32yBNzE9t2NEQtYp5c&#10;pUDnVn1/gt5Ob8qbRRuJgcplVUK0GtC/KPGhG86LSkv72dAhA2zSyCEHrM6R3Dj39JFWWtIn0dCy&#10;m9d3ty9sn7N+YgT8hiSmNWu2RS//+mmbfOtVovGRvC39TJoCx48Ce6obbbvG/Fk//UNitQQETRvr&#10;rKux3UX7cedm/HJztgxOjGcan3yI8+9fc4EEILkyOqABoaugMH/T7be///8988wzPzt+pU7nfKpS&#10;oEfQd6pWOl2vvRT43n9+x/7ms587Xx5sg8J7NzAP4JNBiaNmR/Xehw7hChAH+G4W0IoBvoNajWRh&#10;0tYwp8HN7yHRVZ4uJSWOgS4Jfnl7tvJCtaNF+u+FAjOY3GST7pVXXeVSSMAYkttsee7F42Gfot6n&#10;u8+G5+WSdAPyX3n5ZVssdRGsHjG4u9qKwCBgNnbaAomhDaCWM/dSGYKemoDVkaRwyEGmM06iZyzF&#10;Z4JhUyX5BvOKmn/IXwf2/zNUlhJt1GWj6znnnGNTp77DpeL5Wj0BFFPeYqnNHGlYtWKZ/eQnP3Iv&#10;w3UyvYmKT1aWbOurnSlThza0AelQTaLOrPzQD7A+5HVRGlBgfI/6MEPSZ4KSGLfpX1ol0EqBlIek&#10;Kqa6eULRUv+4dvqSl6TLCS2AQWOceLXrwIs10vqtO+uiea+/LuYhof4spkBAGoaH/p0tOvUvLUtM&#10;vfLKiJWEmBmiOPJIndjd2BhVjRhugyoG2ubNW+QBu8atYNXV1btDOVY0CGp5P+/3Dx9GdnKFxhvV&#10;IzxpZ5dWscQgSD3eIjkq3lHbams2b49mvfaoADpO9QIzlV+gfRHypN2vuE/ixivepmoFRvqhZ+Yn&#10;tlbXRmwk3y2pP2pW7R3ybKDisLqiSqtwfiGGKUwVahW1g96Hh14xENZVb7ZxRzRn6Qor0X4LSesT&#10;t103ORpRNcjGjxtrlSUwc0cXzpxQZZ+846roM//5oGeE4F/d11qSZAtslPqGtlxkizl6/F9/aUNG&#10;V9mwc4OvkaN7e/rpNAWOjgK1q7ZY+64m27B6vc3+2YxE9bqNWPNBg9/yxPtn6sJnW41FXfo2EQeg&#10;2ppgkNK3ltA4w/gnByRIyTRRdlmfgoJd77rqnd977InHP390pUs//VamwJvCANwh837p0KsocItK&#10;gwtbZveKP/vTP/17Xe63L5CA8PBvfm0fvPPDruYRYnr+CxhHOtosIEVg0ygADnSBNDoGswF0Olzr&#10;Vo+IgRGAakhlpY0bN86Pi6dMcfCVL2k01g5wvtUbA3UT+HO7+4D9GTOecY/FHdJRAWRyEByAA3iR&#10;AKdIgak3cUhgAe2kS30mvj5Q3QHoBJ51vX4H0eGd3HOQrfzJB+deOG2DqTrrrLNMYNZ14wvUdgDd&#10;fEmNi4t71t0/UDn2ja/dtdOWSur//f/8DzFAS9xOPpuz8/IEpnFVL4l8B9IulTemjS7UXwJod4Cv&#10;3wTvMaoS6VwlSF05MARJ2pIIoJuU+lPXJNm5o3hNssl3kRvZaoolOgRPz1vYoMuqARJxqcZo2Z53&#10;8gz/szZti2bPnuNME8wBK1JdgbYR10XyzokOb4s2BNMe1KFTpvvA1TA9lKvHFQC9yS3gUL5QNeVB&#10;+1Iy2CTKEgA93xZpfJVDlllbHSFrY6DJIRmsUVQdvTh/nddVXyH0isJ3qIeUBTmG7HhZ8oWeIfFK&#10;AOrWf07hveytYCUjQ07Rmqy2ocVamtdHX/q3dXLsV2RvO7Mq8WcfmBaNGTPKBuZTziMPb588yQb8&#10;71OJnfWNGEHx4rHpnBCooEhAU3uXte1stv/95H12y7c+bqMmnx4Spf+mKXACKNC5pcF+++8/TtQs&#10;3BTtqtll0W59c22yEKb5ke8+S2MCm3w7BfTbfZzRd6mu7Npt+q48aMzwcUzR/fuXNlx64UU/m/n8&#10;C3edgOqkX3mKUWC/oO9o65gG/EdLwWP+PAZ8EIeN0zHko3feeVddbV3ZTgGy2rq6rKbmPYgZki/d&#10;/0Rdt6vW9sgS0KEGwCMAXXbSHXh1Sc88ISms/9NAJwyhSVybUAWCAKW5kq4OkcS5Ujbgz5IazwUX&#10;TpbKgqStAvusJASp8+GpmRxqWY8mHQAOoF5XV2crV66y2QL8s1+eZWxoBfRxPwBGvYVKK8RAjgju&#10;E08aJM7gLvTfiY+fjVcBeJa4ANr4tf8QNvoC1FyulMxbKymadAq19wEPuqNHjbaqqiqbfPFFVqIV&#10;FPT58eCM5ZxjGZjkNmzYYM/NmGEPPfigrV+/TtJk7N2EAHjsktS2uaVN5ZQTmz4F7tUSdZmI/gLa&#10;E8Tz9E44/U6e4z0hGZot6VHJ2u4tvqsOhQ3k0BDJNRl5X2RSJWcRHEAbXpAsVfLEDWxqu0jcU+sP&#10;zIknD0xZZ6LVBeVM1S3y/NuVEMPbnV9k9baLh2jg0A76pUp5kijZEZjwQ+i+CD+VD0A7J6Fh2p8R&#10;OFCbdkT4XeCmNuZTJeUd3qk4/XdLWYrKcNpRXxgo0vHXi0J2HiQ31z39c3ok309+ybQhYzGhqicP&#10;sWKUlU2p5ODMGUxIIiYuP0eOztrkR0NMpdTIGqubbcuzi6Ila2tt6mWXJP7kPRdGowYdOSN5llYB&#10;/uZD10afu/dB1SO0nWWFSrBxnSClCFW+xUFVy+Zd9uOP3GPXfO4Ou+COd/pqErfTIU2BN5MCmYOL&#10;bdLUi6KHnv6BdbTIX4i0fWS4R5t7xTzru6HntrEC6d+W9rJJaJCt76+9U4YP2pJOKTOzEppLd1xw&#10;/oXPTbt22hd+//gflr2ZdUi/69SlwDFjANKgv9d1kpEq0Sgdwz9y50f+qrqmerT0rnOqq3e6vjVT&#10;J955wQgBoPbMAJD+cBgA9gBgZYW8HZxpgEOgUSg1EuzAl1eUG2YUx0i6f57UTFy1QmA/SJ3zXaVH&#10;r+xVgUEaVZ56qXBslinO1xe+bosXL7Z5c+f55lWAeZYAkuMxgUfSxwcVATb5fyVwcB6DMElXvQ2U&#10;3vXeoZmuCZwPBvg9YcofJM0wTf36l7njMhxrVVVV2Xnnn+/SfnTX0XMnzbEG/Kze4MX5iccft+ee&#10;e85NlkIzl34n65RSVK9bpyZAwD/MQosk7AGbB9DvGDZJJ57jUlR0uqCq5PRRvoFeQWIW+jOJAIp6&#10;QplI7ubn+Fk9oHt+V3/2viC+Ih1BT/oKA4wIKwakJU1QnQpl8T7OLQqu+/wOZlJ5r9Lrtz/He7jv&#10;KxO6x+9QWX9TyI23pgS9l6L7O5DC65EMIQjPCkaAghKdrGrcv5yZ9Ju6j6Rcz3FQLpgebkEzV6+i&#10;TPxLxiulkpIh51D2DKlIJasv9QT1TxWKfumrEMpTWEXqCwIuMm+qZQVt2s2UKlWGrVy3w7bvfDJq&#10;3LYi8Vd/clM0eli553skf666cIJ9s19JYlutbKJTVu3tICRwREfddO314Cwms6M5Yb/7px/b8pmv&#10;2a3f+KTl9z1yBoT3pEOaAkdCgXETJ9qgkUMTm5askc0C5tmwDyk70mqhfmLSs3sc00ojHZlvi6Gj&#10;vGzgjikXT/n+sy88/4UjeXf6mTQFeqLAETEAabDfE0lPyD1GlaHJY7jOn/3yl+8ZV11dnVOzc6fb&#10;TBfqSEo7k9OkfktHwSdNwJnE8w5MkJSiUoEUL1hi0TyryZZNSWxaPVStWjaiDhs6XMxGm0yC9rdJ&#10;E8fbxRdPcSs8BTJnmJsryb42LgL4D8VazImgKoMwFngAtK++MttmzZrlKizt8rYYAKfGaoBId9DA&#10;DliLfwd8Ev/qPgMh2ZDqoA7kov8xQ8AjgEsHePuiX90L7wX/7GUSoCEWeAD6FRUVNnrsGDv3vPOc&#10;rqgToZ+OnWi3ztNdiqO/gD7btm2zRdKRZyPzggULbLlotWvXrgMC/tS3AtZY6xZrqPpoJUB9sFX6&#10;9+iZO4CGMeABZkInUwClPJGh/hhoAcUA3SSDkSBX4pysfvYrnlcmIXUy2nMnNW/xN4WTEoX3kiff&#10;Bukd6gr4BiYDpsLT0EY6PF9ftydtkqFTCi3u67fKncyDh7pXFJLl4QnPK/nXT0pPaakXjAWvCbUn&#10;dWAEuIIuycz5UPnhz8HwOH10n1hKzdlLzZIDP5yogSY8Bd1DXaA3CYgNwZkG/YIJYoWB8USmdnQO&#10;ubIaINun/iL6RRulVbu1SV+5rbHBfvfcwigjuyDxiQ9fG00cVpbM9fBOZ4yttG9/9qbor7/5q8TW&#10;mrookrWULEkVVBIvk5c12Ve8PuILusSZLHtyrn3jHZ+y2777aRt1/sRkmQ/v3enUaQocKQWKRg20&#10;qXe/N/r5F79j7Vv26HtOWJ5/X0H1R91Ycy7jny70X+qQidHDR297+2WX/8PDv3vkgSN9b/q5NAUO&#10;RoFDYgDSgP9gZHzT79NuQ5PHkM999nOf3bF9+/jtO3bk1u7aFbVL+oWFESZn17EXmGfC1h//B9hE&#10;LSBWESA+KztIU5nOk9IHXUlPOamHCPhgY+ShBplVtE/c9QlnIpA4A/Ixw9mbA/VmQ+TKFSvc7v6z&#10;zz5r69atcyDl4FEDtAN+EQk6AThi+ES9HAuFSH56CICU1ErL8/xTQq5pB65jFZ8QpwySIDNWEYnf&#10;7ZnoeZl8cxOnnC+57FK3ToOjq2CVJ9/NoB4Py0cwigD9F1980eZoMzN02ikGEy/R0O7gQXX3iU+Q&#10;TX3SJfh6znXxnRaASjmjkDoY5z0tcX9DCi8VHqmLEY+OvUvjRX0oSxzBr71Vwm+6LnMqkmuYWp9k&#10;AbA6It2ESeWevz/ZLsi0u61uKGM+NG9jVc/PSk9InnjKC8B7QjH0V3Uk3yBF54b/CA/6s/zW4U+H&#10;/hD6RDIHvTe1X/nbUrIIte7Ozm+HP+TJlf5xyR/9ZxsuEgKiKAohtUgAaMpCerVG8hexoTy8j/Yl&#10;xptPeXhrK33YqLh3bEmwukE89NbjPNeuo17S+MdmzI92tzQn/vxD747OHTfEy3G4f973zvNYZYv+&#10;4qs/S+zYVU+hVZeE77Vg9ci/FWWqKF/58BqIEdi9rd4euPlLdt77rrBrvvghy5UZ03RIU+DNosAI&#10;7YMZc8GZiaW/nyM7C+3aA6T5Vt+FO1CEadW3hfnqSAPH5MkXNX3gfe//1rw5c9Lg/81qoLfoe/bL&#10;AKQBf6/rDczhzJiVOj7/xS9+cZJUUEol4c8TYM3AeocDKoC+pJBd2Ehnhg7TowYXBhsNMT4bEh+m&#10;fJ/UNWFj3aSrA6+lsvEtSXEbm091TXLknu58SQ/jhfZQQ7EsgnD01kDdAa6N2qyLKc558+bZizNn&#10;2mvzX3MVKQdkKnywQMNZiIL/MQ29YqAMQhLE6QqLRUhLAcscLtXRg3FKMgnX4ez5OujamzFxgGPU&#10;dFCjKpetfTzpTr1yqjNS6PGjMoU6Vf8jdF7lxT7IH2i0ceNGm/nCCw74l8hM5nZJ/NnzEMq9/wxg&#10;Pp0GAuoB8ANoBSJ1hF4FSAzg0FeblA163JkwAbqOpGKiHmsl+u3dWBNkQU7C+vbPkp37/t6v8vIK&#10;RFtJ152YgXapDC1t0qz+Wi/Topzd34G+kwZtVG1sChugM7SL1IG66M17kHp7qyhPsqXJYcIAmPzj&#10;Lai+8B15Wn93SIznZW6EVKE85NKdn6clJg6kER048V5fCeGe+pKvJOzNCQtFqYH3ewDFK8RqPCHO&#10;ixEWA5TOs9d7ZDpfBNcfPRxWnwDttAHvYXVQfjTU3t6u/oJwP7yC5zr8uSzdo08H0utZlZXnoSD0&#10;8j/+kSgNv5UB+3zatXF5h7YQPTZzSbSpZnfiUx+aFo0bM8LGDDx8IH7zledavz550af+5eeJjVur&#10;ozaVARWkdqlUJClO1XQd6MYmbC6ztNfktf951pY9McemfflOm/iuCyxT5kzf0mG9rDgN792CmVOh&#10;fXJH9rN33HlDVLNqa2Lb8nVR2x6tdOrbY55m1KCD+hev76u5uRlnv984FeqdrkPvpkD36JcG/b2u&#10;oUaoRByf/8pXvjJeGylLdeRICs+c7tJMzkzYAbgwYeuWxhLf9Mekx7gSYnUrLDHyMJJUpKHYQmeW&#10;BuzmZsu2uNR1GJDQY0eVxdkE3eNZ3rNr117PwZ7xSfIH3XINqi6tXr1qlc2fP1/6+wtt+fLlwauu&#10;gA86004TVFCoMwHaApD0G5WoIEEOICkAYIAbRA6E5i+gGZ1vB0nkoZBsBm8e3pNqpYeyKWOZLi3q&#10;9po7pHKYVQwaZBddNNl19l2yL9DfL+ldOeR67P5Shy1bttgC0QWaYKkH4I8qD/s+vIwHeB00QQUJ&#10;S0JlYlQGq9wwPosXLLRdUhljUgsUgqYcoZ86TZy+RItF1a0c/WHFKVvOvQpkY/78CeNtgJy5DRk8&#10;yMrL+2lTefD5kC/VMcxwwoh4cMAJcI5l1si7I2tTWzTLslCz9iDwPiT/u3e3WpMmX5m9ddW4Wpkh&#10;pa12awNvfUOj70Ho6Gj3Z7Q5Xhu5253xbdrdrHOzNucpJ/13NR6VOUOrCNAvXsXwOsb9JxQupQPo&#10;Lvd0wOJAi0AHEkIbxSfv+S/PR3mLnoR4s7BeF0LygmTxPoOQYXilP66UnWqjkDQ82IUAwL9p0qmF&#10;nG6UhbaibKHN/CXKRI8rjaSV3e+FiVC99Q/mhcN9fABoYBQkRMjMlIM50RHawDS1kS7KsTYxY8/P&#10;XRUtX/eAXXjWxMRHbpoSjRxebmMrDs+i1zsmn2b/d+9d0Uc++73Ea2trIlSnxUJ6cULtVXqvtBgQ&#10;FZMaYS6Uf63bG+3Xf3KfFQwstimfvMHOfu9lVtBXZm0h+lssbKvZbpmdu63sGPtueIuR8ZCqO+jM&#10;EXbVx2+KfvUP/6nvYLe+GX1Y+qiTfLx1yecGY4P2lRU8+8JzNynT31zxjqme91VXXiV11IZDek86&#10;UZoCh0qBrDTwP1RSHfd0g/SGSTq+oGPCfffd10cWdHIkde+elgLYxHygHD35pC4Zl8BBlJWjiS/D&#10;r4VEGEMETJQLEza/dWLyw5Y510jEIknDcuVpsE9htg0sH2CDhgyWFHy+NTQ2K00YlJB+ApqYR2Ey&#10;sHTT2wM0Yu8C1ofma3Puq6/OtpdlmUeOnlR/1UvMDSsmECc4YkoCVNUzEIy6UmfRiPQQMxnieM77&#10;hjgOsOwbMFGBEJglHqbA28IbRmBJ7YejsoFlA23UmNGysz/Vvc4C9F1dSuo8SP+PhxoP5WEvx7y5&#10;c93b8GvyOLxJYL+hoeGgkv24ztDE93VMmmSTdLD3ADOeSJah/YMPPfiGvtJNLadl+AXVURERWyqr&#10;GB2WK0ddBbIuU1yUa+edNd6mXHSBjR9UrL450AbKjj6rSQlZogH0YzsD4C1WS0XS4RJzzZ2cPfvA&#10;AGRqk6jTX5GhLVnNUnuQRmXF0lCj7N8n9LE068zmbla/uL1HjAOOydrlxZd3ol7CZuam1g5ninbv&#10;bvKVolpNyjgUg4FgNalR8c1aYWiRCU5ZpLRWfUPaF6tyxNSLcSal53vUTf2nTIByflPm0O8CIxm5&#10;ZDt+jnNgCPSYB/IOeSXrLzrQ10nJP1Y6Iq0iADTIOxDJ3+xsiJKI0WUVkUfC98Dj4uukVpahflig&#10;dPmuHlffsEf1Jg0qQaFMvsqld1IjDl8xoUIaM1CiSminY5fu8+6gsZ9pO3Y22mPTZ0Uvz5lvF507&#10;PnH79ZdHfYulJlhSZP0ExoeU6OUHCRNHDbGvfu626Oq/+K5WMJFYJCniddTDvF/FIJaytosR0Uev&#10;sZMF1YQ11TXbH770P/bYF//bhpxRZRf/2TQbdfHpVlharP5FHzq1w541u+yZHz+SuPCD10ZpBuDN&#10;aesRE8fYoLeNSayduRC7nxogtB9A33eH5ghWKem6ra0tec+/8MJnikqKflM2oMyqKod64Ur7HR6T&#10;/ObUKP2Wk5kC3SsAJ3MlTtKyD1a5v6njfB2l99xzT6HUemQWWI6YBO454mvOrtOvhC5hjic4/d4L&#10;UDVyaFKLD59slQ7JaqZmczYzMhnma8m7bECJNuhWSlpbbkMGlcoizyDLLSm17Vs22u6GDS4RZdJk&#10;+nYwgqRC4r8OlgV6WaB8qCZt2rjJZr/yir2sjbpI+LUXwku6lz4IW6CDapakH7bdndZCPuQDeOc3&#10;gd+pwUG8IuJ24H6cJj6THgaj20KM3ocZ074lJZJglwvMlsuLrkxvTp7sUnMAP07MkJwfr0Cd0Nt/&#10;dfZsmz59ukyVrnSw295+aHr70AMapvY76ovu/0svveT5nX766XbGpNO9jqiQQSO87RJimBv6ZVzL&#10;0E+ROQv3AxGtWFL9t502wqZcfKFdMvlMO238WMtp2eXqI6hyJHTdIVvzDFhgsywHcXF/DG3mjADt&#10;m4SmXS0ws2KA9UACi1cqdyTGIfxOWL4AYWlf5aj8ukryrWugNsXrPgwa+rk4BevMKur+HqFDm/Jx&#10;RkArApx3VNc609MiE5hNWi1patpjTbt1LSagVRK9jVpx2NnUoj6qlQftoWnUHhOO3cnn20Un/65E&#10;EkrOO2C63elZJj4FoGBOknChT1InAmC6O+hh7WrwESAwQny9MBQ6Es1aXcnQBnx5A9am8ILCPDH+&#10;+VaEZ2Nd44eBFZXiEvXHEhzqoUrDt9Che51ujjcjKvHVsqbdcpTWLpUblatBAoHqHTVaKaq1FWs2&#10;uGO7PdrRiHpQh0yXUh6+OTcxLAYAumcI7HQqQZeYPkVZjVSyfvv0/OjJ5xfZgH6ou5XZxNFDE9de&#10;ekbUJw8Px1lWqNWgijLdEzDfN5QUqd30jg4YGLUjNPRPXGcoQOAvh2Qeas/AeOJUCX4AWol1tV2v&#10;b7Hf3v190V622fvkWYUYgvIJw6zynNFWOWmUFWnMzC0q0OpG8iVkfJKHDcvX2qrZi6Ozbrz8JK/J&#10;yVP8/JH9beqf3Bj9bNUGa9y607Lb9IUyLmmFDbY6jLdm27ZvPUsMAPjgr1NrN+ulmXLoV2TXTbvG&#10;o9993bWpt9PXaQocFgXSDMBhkeuoEo/S09/WgWeaQQL82ZKoZ7hEUxNYDDCR7gMCAG7Exb95M/Hx&#10;AZjpPrTUTnyGJJ4ZQlTI4pDCuVqFAGnfojwbIik/uuTDKmQaslJAdEiFA7b+fYstt6CPbWzosnzc&#10;hwpjACuAGOTJbIo0jH0ADz/4iH3yL/7cwSvlOREBmgC8sD4zd85cm/XSLIH+lyW9rVN5meihS1x2&#10;Xfg1JaUu+u8DLXCA4BGhnrrfDRiUUTdtGZydtoEpIz41xPcAvRz9SvtbqSzyVFVV2ZVyqoVqD0Df&#10;1Xikt4+9fa6PZWAvw+rVq+V4bJU7XtssdZ5FMlGKpL+mptol0zCR+5Y9LgOTDv2McvUt6ev9YvCg&#10;wTZq5Ei3LsR9rEm9+NKLbumncXej50Uf3bp1q7cFzAXAEYAJ0EXqHQL04iBC4CkZhEcF4sUA6N7g&#10;gUU2+fwz7b3TLrPJF8pUaV5kLbvrpJ8tAKxydwmU0TbZYqZ8dcXaA5MqoEx7dwd0ZLrbR9faC+Mf&#10;gcrvnn7Vd/CqyX4Zt7pERycHMYLkgupKuBfyRHc9I9LeGAKAUf0gR8/myKlVUX6RXiWv1OWlHp+J&#10;RS3lzdfTpfxYSaBddja1Wr1WCPZohYBVg4aG3Vplgwlo8lUGvCCjeoe6UbvAM0wEqnb+/asYpN2t&#10;VQdC3EMj/AIoqBZ+5oRJ1wI5bcuX47F87Y/IB+yrv+Xm5Ek9K1OeQ7WipLbpo/5XUBAYAFZVinTk&#10;CmDnyVMw3p2L5EU7S/UACNNnfFWA1RYVgTEFejMeYPWHb27ztp3qGzW2asMOqY+tsLmL19pG2eDf&#10;LX8AbgJVZcXcsJ7w5wXBxfSpTSWNcLUpqQVFCXkMl9bzxu1ttmH7Bpu3eE30s0dmaIWyQ0yKfIRk&#10;qz6F+Yn3XH1hVKj65amu9Kkm0e3ff/5MItHWhpEytVFYGaH1vAX1rXOGSjAFWeoHGRJksAkz0JLv&#10;XO2ldpWIRWkpM32vw1a/tMJWz1puGT99Wu2q8TnRof09ub5CMGT08MRZ77s8GjDyyE2aqkgnNGx/&#10;dYNN/6+HEy2NLdGy5+cnRp8+PsopkxpUOhx3CowYMcJOP//sxNynZ0ad6sMtMtrBarFG4dBvVQKN&#10;e3lLFy/5cNllly3Xzx/0VKhGrUKed865NvfVOdZP4/elUy4x40iHNAUOQoE0A3AQAh3F7fF69ls6&#10;ztQx4Atf+EJObW1tEmzqAweMJMEl74jBGSCDIw4xY8D9+Jp7pImfD9ZigqpPtkBLP4HOCoHQSqlO&#10;VJQK0JWW2Mih5VY1dLANKetnObL4Y51tvmKekyFJcGejZWcUapJXnPJmJR3TZIRwUtIEhz4AACAA&#10;SURBVKwmbIAdQPHNCNQNAIJKCapHmzdtlvfYRVLpmWOvSVWJOIApRzftVDCf2FV+Pe5lZ1Jn9o9J&#10;GuoTQD3xPAvY4jn++6bIfdqA+pIuLhPvzBMYRe+9VNaOkO5XVVXZhdLZLxSI5sDkZkV5xXEl1UbR&#10;5Kknn7Cf/OhHVlNd7eU7nBfSh6jD2WedbZdcPMX9Mxzo+TL1pxuuf7ddNfVKe23BazZTzIA2oXf3&#10;Y9qKA+bsoEF9CXU0AGyJpK0XX3CafeDW6+yiM8coXio4jbVyfqU+2JHv/dyl9iqrHkj2R11zpTgg&#10;qTect1/87STjMnIE6Eip96nP08a0oe/PgBGQHjvX8XcVVHDIOrQ1fT47Cs7v2DNAPBiTPBA385Y8&#10;mAbyFcD1l6mQMDaZ2ZLb67Pp2wf5skBmF5td+4ey+opT2GdD+dln0NjYJNAdAP+27dUOmtGikaM+&#10;q/OXqvr6TWCzdOq5S8xGXl6uFUtVhw3i+QL4SPu55lxcnK2VKDGofC+U1RExVENoQL10pY3X/OuS&#10;t+POPQLpehdAn9WQrgTjAo7AGLO074LnVce+/SKr6D9Adetvl192jm3eera9OH+NzXhunr2yYLVt&#10;l+fTDqk5ALIzJW7P0JgDIyZj6L6fQHyS8kR9sY+yTLZlhsB5lvZsiONo0iqBtmXoWsYHavZEi77/&#10;e6/3Pn9ohjcEl6aqrBSTm+x5oK9kq92yNO5CZ+87ikeRiT1TaBB5akybqjWdSLSzGBkygTZtGouW&#10;PDvHVs9dGg2aov0pJykD0LahwV740aOJLWK0Eq1d1rRDfhWcKNAgHY43BaLyfHv77dOiHZu3JFbN&#10;Wq4eh1CCMUJ9U2Mofc3nta7O/tqX9TdSAfqNyrTzcMvFfqWzzj4nPHYQfmDhotcPN/t0+lOAAm8O&#10;mjsFCHUIVRitNPfoQKVnwD996Ut5WuqX+q2kX+LuUTcBcCFdcz1kfexMxsT55JMEGG1tSPs06aQE&#10;JrH4cAAjwEoKjRm+cbK8JMcG9EV/tp8NHCh78IPLbeTwYVY1fKgklAOsQOAAPeAsSbIyXLKHmVCk&#10;vhp4NFECgBNaRSgWYOBFzJddeChJAhWACGWqrBzs5eXXkQTeE4P2fZ+nXqyGsBl19suvuFWeBa8t&#10;sI3yIss9NpoGc5MUJtCHAZN7IqEfXIffgImQhvf4dfwTQiavKQsh6F4qknjVmcEYffYADJW/aNWv&#10;X3/pvfezAaUDbEhlpb39irc7eEaCWlxU7NZ6jofOPuVrEApqlC31JYuX2EsvzrRlS5caUn4YSiTk&#10;1Lmn4E7B5HytWGBfpmJ9RSCmFbr/L8x8wRYuXGCnn3a6nXXWWVY5pNJXM+I8W9ta3ZvvuvXr3ZMv&#10;+ysapO9+sPfGz4uouqQ/6ayiCldDdAfK46uG2Huvm2qTRg+TKkabdch7MrAMRrNTfdP7i56jDfmW&#10;9FLnUMMmVEdtnidZMnFyDkFX+u9tyDP67sgLmTCloY15AktCQV+eX9wL32TIB+ZS5VZgDwxAmTz9&#10;eRgAlQsHZpSp24IO+vmKz1T/yczSO1QHf4YMqX94g1+DvelvWRm5lifVPCTMZgNt9IhhLtHPkudm&#10;aN8B063nhbk9qFR+DmoDunQ6AfDDfVZMvN56HaBfInI9oXomQa4noyxkw8et8geqwFBrjMjxgvlt&#10;nGz5CokzbaqvmCoI4AyPnsuiMTWutHc02ZgRg62icqRNHDvcRj2zwH73++m2el21VJ2VP+OMniJ/&#10;b0te65TUeJeAaVSE8vU2EJ2xSqQaK1qRhxw8Uz2jswJPhivej0BBjBll4dtWeXzdx791xkHVTYl1&#10;lewz6inUUweOmrgZiYnKHlNik/4/e+8BXuV15XuvIx11ISR6EUKid7DBuIFxt3GLHadOkicz+TKZ&#10;2E6c8mSS3Jm5d+bJd+ebkjszmdz0Nk63Uxz33m1sg40LvQgkkOgggXo/3/+39nmlIyGw4xhRRhte&#10;nbfsd7+7rr36WjQ/MWrCmD+mYl6fU+VPVfkOK1+5LtbeKLGLWtHWzLpr71Y0O1XqeSbXo2B+sZ33&#10;yetiuzbtsq5DGgfmp+/r2gcF56I4MXVHjkx4/tnnblNffO1E98fQ4UUn+hOD5Z9iPTBIALzzASnT&#10;q/9bBwj/yK985St5EvFLyqwNXTux7/vaXH2zhQgA0oodiaW/thpxFiVy1qJ3jjOqCkq6ckCgjH7t&#10;7yoPone48hlCKEDmEOUXyYh0pLj5RUXakEbHbeqYAiHoxTZWXljg6lIPuAmJRLOiYrY4spIsFlTM&#10;U0dge+m7qm97q40aVggcoiJoAPs/kBbtm6qxkDK1S9V4W8k9DOldR+BUF1Jf6QFICoG28CePq8kn&#10;Hn/CdgrJjBDL6Jd3W1rUDi+PGqTWggqH5Iic8lAuSEbf5Pd0OwKuUfmMB3r71JUuycuTRxt5n4G7&#10;P278ePnaX+oEQJGMsAoLC90VZ770p09EwpC0FaNS6YmjXvPKqpX22GOPKaLubkcGozof69sBKYXQ&#10;jNswqSNdeN4FNn/+fK8z70BErd+w3laqXBB6iC76C07zcyIEXnz5JRsqu4TJk6c4kVhVXe36/khi&#10;HKk81oeT9/k+dQzIFDNZ4yGEC0SXw0dP6wIT3pF5+Xb+/Fl2yTlzlV++sTubhLAmx02IuXvJ0K/P&#10;SZWffNuXR8gV5hWf9hmROi2S9+L+XV3ohYRz18itBDGhFEpIvkgeFm6vFPTvo/LVvJ5EJZL5XQWl&#10;+yEPhDTyQwKZTX3PbyYf0k49k7aT8ovLriRtIp2L693WbNncgCfwVolqJ6vO+vY1nqxGeDVa9cco&#10;yOvHuumdqHq61kasUyc8RKSidkYxKtKps+7nSWTQ2XTAcmQzMX/qKBs59ArLlDThzt8/afsOHLEG&#10;vSY0J7RF+VlzoVOSRt1MGFEoCakMJST58W86Bg7CHvJGjAiHk3qb9ez/JEUgSXHJfyEivFJUVWcu&#10;8eEJt5UgLCXwcNMESycOBUSI1oyeZ8CPFZztEJx2mwERZghgcmQfMfuShYkZn14WKykpiWG7czqm&#10;/Vt325PfuzdxpPpILCYRVUKSqiYZdnc0v51Jdjq2+NSt84iZE2zaufMSWx96TV6sglqay600N/1X&#10;61nuhbOqq3Zen5uX/7UT3RK8vpVNnXyiPzNY/inUA4MEwNsfjKHKikqPI/x/+9WvFknPV1t1Vwwd&#10;V0fkQVGEcEQeL9i/2OhAnNiEQFBBPn170jUbGyJ4EGwSSD4bmuva6lmmruHao8JTWJBvo/SLkdy4&#10;MeLyCzEtKRHCr8ivQzPaTPxxR2ApB8TfufogYiqH43iJ56i0QFwEREa5Vafwnt4XYoyx3B7p3dOO&#10;vqhEg/Sa487BlLoDeVVe3DGa3l8FMaRuABqMdR99+BHp8L/YrTbyVvWMSiNflJfySHxXN1VvKq4b&#10;yfpH+QLiHPqB7nZbAL2TLclCQcFQR/aLJ5TYZVdeLj3qXF0PcyKgQAa8JwrZp96o0TQK2a+oqPCI&#10;w3jn2ba1XAh5rSPrb4XwU0aU8CA0e9Ysu+D8C2TnMaF7PkTP+WWMUfmZP2++EwDPr3jeXX9CGPAt&#10;5s0hjc+hmlWpr/U6p08h5jBuHi9pwYED+8PcgPCi/5UC51RDES6T74cL5/LqTlnpBBlEn6t57yPi&#10;Y8daCWopyVcGf05+D7CsIsKMxeXjlSS+BBdIwC7WH/+QSo0dNcauXX6Vbdqy11586TV3qxqG2TP6&#10;ElWp/i5/nKDQI5D8mJDyDqn/YFNC0LcswUjmRUtynmCgTYoIAye2VCKw0+8nSUWX2vA5vy+yIXrf&#10;c+k7XoxgpIgah7l6HalMGgSAKkIwsy4hyCOmFCeu+fyHY9PmzozFS08M4Z+s0gn96djfbE/96v7E&#10;zvXlkMVOL+LmuFESxnYZvA+mge0BmHXLPro8tv+V7bZPzB6C6vl+xTwUAGXqBkmVoU78CR0/OdE1&#10;rNi6zT8xSAic6J4+NcofJACOPw7f1OMLdIy//dZbi+S5IjMjQ0JvITmoI2RKraATPWKxyWLaTVi8&#10;EADozibEzeqQcQ9GZWlsZCBYbI4sa9/oksi5OLUYp4HIpokbmJWVbaPlBg83i6PzCfYUt7NmTJC3&#10;njE2SR57xkjFpyBH4n6AhfLHrEaof1xidumoJpE46gFCjFGqAxQ14HjcW/KAGILU6TRiano9w94p&#10;4kWbYZNsAHB5GKm6tOt7vJAnw8HoO6ndST/BYUZVZXv5NlfrgaONag8c5Sj1fTdCIqPnqb8843CE&#10;P/mA97mmD2mnl0dDokP5uIeHGiISw72Dk18sJPnyK69w3Xf6e6gQ2hEisE5UOqx+kEjX1q1f72o8&#10;GxVYSz6fndtP3Y/XbupEG4eKWJk5U/rHUkWqqKywLfLqE/Ul3pBexb2nYhxMmTJFev1LbcrkyT4P&#10;ojbh+nLXrmpH/su3lbuUISIWozx9f5lHEBcjJBGZOHGiPEiV2MSSid6H9Ctj/Nrrr9nDjz7i6kXR&#10;+wEdS71izrq8yX39l00cb2cvmCPOvBS9xb1lzbDhpckwtGcSRu8P/p68HtCak39/AEJCXnxCClsH&#10;MMiT5m+aiIHmpgYZuue7y80ppcV23VWXWPWO3XZwW2XShgH2AQa3lAcGHmYJiD+XMREa6XF5RtJ8&#10;6MrMkTG5uPXpklKJIw/cDPAouW0l1bMsFmCJ4/PKYgnkJmQWmgsl6t8SLJJ9iRMvyYmZJsRf4Qqc&#10;XIAtA7ggdkFLl1RisgQ/5YFo7NyyxPLb/iw2edkslXN6p93llVb5/BuxRANqdmox/aA/jTIibZcX&#10;q8E08D0wtmS8jZ8x0Q4c3h9wAJaFOIIQaE6vah5rbeTX1td9JJ6ddcIJgKgH1mhvmidm0mA6s3sg&#10;/stf/vLMbuEf17p/VnYQ/gk6Rn3rW9/OkQtNcBZPIMFtOPfWooSbT+juTumMoEMeIaRwrkziPBYw&#10;edzwLrkXueGjWOzaarTXdcn3uXxsyzvHGHlf4P0CGUSOGzfOZk6eaNOmTrXS8aOE8A2R4Vqbl5OV&#10;JoQf8bWi9oJ0sWERgAduFWJtEuVEB9cRwsz5WyXKo62+GbPTJjcIuES42cvy4EtsFIELRvtTE5y/&#10;BhEJ6O1vWLfeNm7a6Aa75du2OVcQRBIEnTo5kq6Xo1/KOR6RwnPaFb1LMDN4JPQ3xBj9QYdQHvn4&#10;FlF5cxUtF041qjzLr1ku//uFjvCDQBdKjSr3XfbIQz1JEEuo88DZJ7rw2rVrPPgYxssg3G8n0Q4k&#10;MxOk2gXHfvas2b08CF209CL39POS1HZA+o/UHfH+oS8I5oXLz7LSMjt38WKXsqxdv86qpdIDoXCs&#10;vqb/UgkRrrG/KJ1YaosWLtS8nObXqfWHU3vu4nOtsrLSXln9qj/yceJM7/tE8kUE+cvsl395zfux&#10;Y4ZpbAqsq0HRSEHSWDQkxllzyTOGO4N/T3IPgJiTgpIQgIJRJIVBS8hWgai6Ptpw61sa5F1sqC08&#10;+ywRi0/YGlT78CyQnAehtGQZSc4n6xlYA9cfJKhTeukgQcQo4CsOl3TNHCJFv9FECXXjgeaOngbA&#10;TanARogY/iZz68RJEc1PVMv8O3qO2g/mTxn5WTZp8ZzE5be8P1a8aJLeOr1TY2WNPfbj3ydqD9SI&#10;hAP9D3a/rO/2phbZAPQwZE7vlp5etR86bKjNWXZOomLH9ljt3gMulUL9DQlAhFd0CR5qEeBM5Cod&#10;jw5UCyECSIOEwED1+MB/57+zBOAWdfdFOsp0jNNR9JMf/Shbay0O8oKUGYQ/bHC6ZhvRpoHxIUCz&#10;Q3mONMlAjl1EvQhCz+6C+Bo1mrjywOcS60q4TZflagPFB39OjqKmKtBTobjQ46TDP3b0MJs3rsNK&#10;S0uldz3ZudAefVQ67/F4q+UIkW2Qfr680EkELrANMMB1ntz7YYCo0vWdNnm44ExVUL044ChTz+jg&#10;3vFSwjl5IY//Tb7rnFjfoAlQ0iq/3/vl/aPHWAhEsl4i5JUrX7YH77vfVsolJ1F3VQv1V6hLVIcI&#10;8U0lUHjfkVG6muN4SeOBP3fyd7axyYdE+ZSZL4PcfPUtNhATxKW+evnVjuyPkvtT9PlT6x29+278&#10;NsmnO33TrDHbJKIHtabnnn3W9u3b54TJW/V9VAdvgwgSuPfTpkx1bjuECvf7S7QbW4Ubrr/BrpB3&#10;ntXiwqPbz3cZf/p7a/lWP/p7n3uopIHg0z/MP1SHXl71shMukVSC8Vwn4mHDxg0iqHLdSHjJhRfa&#10;9GnTvW4QHPv27/PowaltZR45ksa4QqBqU4PTiv7/iGGyr5BL2vbWZsvSGsJAU4Vp42PmaP4K6UtP&#10;2sZQz8F0MntAYwP33EeTLQN4iMGyYE+S8eBqNIJE+Yop0CnJoGI1y7NYp9wSyl6pQDr9MizuhDni&#10;evpauxHgRA9H+bDViEv/X1NaczKhKM6yQhLAdaRdn+R+pKWSnpQ6OHxVia7qo992vRdgV4CF0CxM&#10;PUA0v+36BlGR00SIgPDLcasOWhP+8X6L9C6zinJtytK5iSv/8oOxMXMmKMfpnfLq0uypXz+W2L16&#10;Wyx2WPtTGwSA+kTDgLF6QkytDrmjHEwD3wP1eR02efn8WMn61YnaJw7EYtrXMrsgpMEftL9rnrqK&#10;cHp6UXtn+7Wq4YARAFFvrF77pi2cC/0xmM60HvjvRADM1uB9VMf5Omb8j69+tVDIdKZ07GNtcoUG&#10;MpWdJQM0LbhW+d0G2c/UdbtEzyxGkDBHVlG7Qe9VOwqbSkDOtKGAcOuajQpkByoehH+IPOsUFsg9&#10;nzzxjJZLzlKpUMyaPs3KSkttuBBpIqCOyAohvkGe8AmM2lCGEHyIEDjq2eJi86xd3wiIfdCThkAB&#10;gUMVByMiuN4cf2zy7U8NRmJB/dkcA9KeLImb2olRb/rxD35of3nLp50TvUHGpI8/9oQ9+8xzdqS2&#10;xt/n+6gSocoBFzcVIaRMEvdS79OHPAPp6zcl33OPN8pAfr6RKcQVlR5Uea659hpHYkFkUefhF/39&#10;E5HqiP4qd5dEj92ydbM99MBD9sYbr8u24dBbcvdpp+vPSxIB4k08g4gwYn7hlWft2rVueAviPXfu&#10;PBl8F3r/HKstEB9w9smfk50jN6+Z1twpI9JjJPoPFSikTDOmz7SpIjiQNERpjqL7oqYEIaDgdN5W&#10;xov6YZy8ectmO3DwgJWVllm11ImQakAEMDePnzSxhGwxC4bLq9I4qbURkCzXvc4wB/RMEi3Gmbk2&#10;mE6VHmDEooM6cd474VUMuNchVZJ0qYtpdVq7oicnpI7T2NLu6pA9JUTvRzx8MVcEf6T0I9UwBRDT&#10;PAAxDV6OmHfio+gI70fvwnSJzplXzKzeKbomn+fU2vN/Kt/tTpSBPNgGCFIpSJiiHysg3MylixJX&#10;3/aBWNG009fPf2pPVFdW2ZtPvxTraGoVkaX9AaoqmYD5XG5/YU2ibP6MWGJkDxyI8gz+ntgeyCwu&#10;sHNvuixWvmqdtdYf1lwHl4BIk+cyfdodE+C6Kp5+roAsNGugcE9stXqVDhFAGiQEenXLaX9xJhMA&#10;12h0Pqhjno6ST//lJwuEXXh7BfOU2HSE7EsgmkC1Rv8a2/XAkRgBSSHXnfCI+OWeIyUQAuFgUcLR&#10;kv2tNitxjaSSko/vbR05WRmKMJojd5zDbZL0YGdOKdFviY0dOZSvWldro4oXpZ9RI+CbZkfaAtIu&#10;HEtJCx9ECNsA3eZJe1uT7sGtkl9yiRecM9YhryziFlCP9Lj096WOg/Ek9YuQNertdde7vH+sxBMA&#10;DZuucEMh4t47vTaKDEUlpayHHnhQxwPhBb2DwTPEkqrsSD9IYg+iH7ZobeX+aVwlpibygYwekwDo&#10;U2f3sS8O9ISSErvu+utdlx8OOMZUqPicqETwpga54dyyeYutEocdj0W7d+/yQE4OnN/iw9hXUM/p&#10;Up+ZJeS6RAQLhBJRYMvFoUdvf8vWLa6aw9iBTO+QysROqVI9+vhjrgKEYe+smbP8Pbjt2ysqxKXf&#10;bnjpQdWId+j7t5PIB9K+adNmESMZ7vVnvPovIh5R6TlL7kAXyHsQhM4aqS+9JAnPvr37xIUNxsJE&#10;AuY4fgLBY2ZRLx3ME00F7uQrAu1IGbXjMx+f76whFiTrAbU61MsSzvo6/hcGnw5MD8TQjQFKanxC&#10;CnMNos2JeQCAxJTt8jimSF3OxGgVM2PL9u1Wvf+IKcQIglKgm/5F80JjrdfwvCVAK/UbrQndyFUg&#10;s2K5JEy0YHOk6MrNeEgxU+QP/7RkQ/6LPMGTYgd4CmDG5xnXYpP4bRSImF9wvAUe3R1q0GhCkiHJ&#10;grK1qXLphZk2+6pFieWf/lCssOzE2QJ5pQboT2Jvkz357d8laqsOKeCEmA/iLjuwFtZP76BICbw/&#10;WLUvhn2XHNIOUM0GP5PaA8PGj7TiuZMS2/a/EetqAWqCkTA6AV5CIAs+ztCNK3TrodR3B/J89TpJ&#10;A+YMSgMGss9P5LccIT6RHxjgsjHavVTHhM/e/vkhQjBJ4o7DkZdOOMa4WkhE6YQPiR/8NvRNhYyF&#10;aLfdGq7sdRJlSy9SCJkjLUJUKYvrTr2fkSH9fRnpDs8Twq8omnD6p06aJKRpjtQ3ymy01HuG6nlc&#10;Iu6ujiYhOjEZyDWJE9am4EFp4tSKQ6ZymqQ2kp6nzU6IPKJsPoEKkZa7OKEyhVP8AK75NsgRXLZO&#10;gIH+E3k0DmIucNEh5AlOcoQERog13GZSdN8v+v0j1QzlhQjh22zqYWNPtlnXlAEBgl0D3wOh7+4x&#10;z8abvBx++AsYi5L3X3ShX8qH6x84/+RL5tUPbiyzJDXJEcI/dsxYV+eB0z9KRrqj5flojI4TkeoV&#10;eZV2Eo9gpXTrX3vtNY+wWFd3JBBTb+OjtHOYpDuLz1ksHeiFrtbFePRNGCXPnDHTjzoRGKtFCKDG&#10;g2cgxpL+gbuPDcU2IVLZMhCHIMXYG2LMx6dvobrmW0gXRih4F8a6cGf37z9gu/fs7jY4po2Hjxy2&#10;F1a8IC8tL0otLd8uveRS9yAElx8CY3uFCIyqnR4FGELgWHMIwiFLCDvrinojlRJVrfoxZwOiSDWZ&#10;21HydxSBNoqRgbcrL1/t881OhAnB6gbTKdIDsIk1gNF6BoUPKcBHDbbbIeUoJkYrcyVLsTvkTeuZ&#10;515w6RSYt78hDjSBwVLXOiiOE4oyys1kTUyaLOPhq83qW23Llk22ccMbPrdyZKCLvU8r/BjBjXbg&#10;oN6MYZis6oE0Me9VFXdqkCmpFhGL9x6UgaXgJiliVDAV8WjK+zDFMfgtWzgncclHbzxjkH9at3nD&#10;Rlu/SkilJNmolOCxDo4NZJgndRZ2F0STbZXEJih2hUeDfweuB4ZOGWML33NJrPyFtbKJwoYwrBft&#10;sl4JcADBxyGSkC7VjZNGAFCZ19etsbPmwFcdTKd7D5zOBAChNb+rgwWBrDb397+/x0E6yKm7EhQi&#10;goFsejxLgE+If4tQZSEr6Rk5jkC1CSg6R0swMSFkGyRcPCnnhKZJp57tBaQFhC5T0StzpN+Kl54s&#10;BewpHl8kxG2KLZkz3maVomM+QkRBZvAfzTfT5bdePrIBrr7xsdsoiA5qK+xWsm9TyhDnXnXBTkDJ&#10;K6/MeiUkfTdNakS+aemO89PVJqn+d6cQsTdsbhHS3/2Qd9QXb5VAJFEhGj6iR7c/IhzgzPnm7mJJ&#10;bbzaQLrUl5Qaqhn+hn4Km0qEmDq6oAdOJCibEzHszkqcc+iPN9z7WJw/EMmxMoR+73tvcjUejKLH&#10;jRsvZJYoqu9uQmWGttFHmzdvlirTM/b444+7ZxyQbMckjvNJ6pwhRDVHUh8Ma/0d5af9NfL48/LK&#10;le4O9VwRAnjROV4imNglF19iGPZukAHvc88/69x9iEQSZWJj0F+iHpEe/5TJU6TSM9XKSkt7qfXw&#10;Hu2sqq5S4C8FE9u8qZdqD4G9nnnuWVshYiBS6YnGse83Qd5pz7ix42zatGk2Y9p0d1v6wIMPOvFC&#10;fSK97O53NcyeNPw+A/ijOcW6iytKbxo7nCRwzH3nTYp7PJhOkR4A+e8Q3BJhGUmJsHUK8yMQaZ1i&#10;iOBOMq+wwOJD86yuOdMO7jtiL76+0aoPHrY2GeR3KE+iNd/SO0TIWqMah62QmA5C4AnElSZ4mKn5&#10;kNtaazOHFNqls6+1tMVt1ryvwqr2KhJ4TaUI2CbbX9ck4vWI1YvQoA4ZIihgSuSIuz1ZxAMoE8yC&#10;8QvK7M6n7rNv3P3T7o6EOMVjm0tWBdNxLZqWn2Zl585IXP+FP4uNmVvSnfd0P+nYUmNP//tvEu37&#10;6mU1Frc21qDgFaqZMG+A1gSfYvs5fLDWVRpPz+gGp/tIhfrnjBgiKVSetdYecSYOdjUwQ5wU0L7L&#10;SulK61jQCaw8yWn12telDnTWSa7F4Of/1B44nQiA29RYVHqm6Bh+++23Z2aJo68dQFzHgLSDjOlS&#10;HHdxijjRogHPAGnlkoR+MYgQSAqbGQRB4LYSmVTcKSElBIZBpSc3N0vi6MDdHDWi0GbL/eLiRQvd&#10;DWPh0CFeltXvstxYi6tS8LFQblBrCfEBksRIQHtCJVL/gt2/7UTed3/xU2d38yiOsbrDa9qiPvIN&#10;Xs/CTW2rb6OqEdII2QMBkPoK9yAsIFSiuAhIZUZLF/w9N94oNZ4JUucZo/gGJUL+332EP+pmuPur&#10;X33VVggRxu9+ZKwbPT/WL/MFV6HUb3LZJPnAlws3ESe0h6BaK15c4Yg1XHv6AV/+Dzz4gJD552y+&#10;dPkXyosOSDP5owTRgB59UOkRolNdFYyoowkbZUz5pc8on3lL4pxvEqE3ePjpdG9SqXr95OO7GPle&#10;e821kgyUyHXn67JB2OOqSF5fES3HSkjQCCw2T+0g1gBtR0oTJVSRIFaoG9IJX3/HmathWkmCpfwg&#10;fyAlQfefNZRC4UYfGPw9eT3AYGn8PSXnJXrKzJlohTdIpWyI7G6wmWo4XG85x79CCAAAIABJREFU&#10;kto9c89DVrFjVzBiBBJA3cmGCpUv3J0AyfB9HgBLUEmRoEAwN9uGypC/QfrQWbpROHSk5RcOs7KC&#10;2QLpIoRduqT5r7zArrgYEsCaNLSPkABIKtoignx9Q6X95OHfeT2pO99DikbU805Jl2gWN0dOLklc&#10;86kPx8bMK9WNMye9/OJLtnNrRYw4CkiSUXRlzYYeV5+pA5AEdGocW+QJaNAV6MkdezzUDZeq6O7K&#10;Iw4/sYHxCeprjjmulLDJ+gv7fQ2XJzNBBJAGCYGTOQp/2rd7dvA/rZwT9fZ9KniZjoKPfvSj7oEE&#10;JAYEA+DVBuIAL4d7WittmMzrfnpcXPokktSqjcCXjlYP77BpkSjH1RbERYppM8uUD/Is6e7npMlg&#10;Ny/dppeOdiPJRbMnWZn094vlqlOaO3KG0ajf3ZYh5jEqOh0Z+RaLD1O5gZuiHU34MgI8PAUFYkOf&#10;UlKGoHgKHc8NpVAXN8wKN/r9m3xNz3oQx9SMlBJKSr379s/pk3Z5GsqTOhOMV3Wd7AsiAoByVHqf&#10;DwCMOGiJf19lREi/boW+5pmAGP2O96I09Qv9PlJeed57881BRUVG0aVlZa4jz3snIoEUP/Xkk+6Z&#10;5w0hvRAAzKG3StF8AZFeunSpXbx02VFc9aiMSWoDB0j/87IRwB0mEgb6lmjH3VF2RUBguAziz3MQ&#10;dxBn8kVzMyoz+sWGAAlBplRmZk6fYRcvu9hVgh58+EHXw4egDWPYHoKsSfJQVFhkyy5a5kVgI7C1&#10;vNztDHbs3HFcDj9thtABkWpSv1E2CZULdP7feOMN2a5keByCeF4P+CBSM3kj1SQka2pST0o557RF&#10;Ll0ahHR0sYa5kczsc0V1iK57Chg8O3k9oPFIl264IyRiF2uc003qkUqdaYEILRxT7MGk9tZ1iaCf&#10;Yite22y/f+R55/43a3wTku7EOmXHqJgP6dLmJ+KvChVEQ8lBQQz1F6lrjqQBZYUjbIoQoSGHa/RO&#10;nnT2Z8p4VXC6aYsksZqfmTI01hyNp4c6ZDXpAz5PBYdrGy2mutTKbufvfvxv8tTW4PUEVqFohJpL&#10;hzwadQrem9SU0guy7Irbbo4VXzDd850Jfwrbc231qlds5U8eScSaxEbuENNF/Z2hNY0jCRw0oJKF&#10;NCRdj1nbLZKqQAQMppPXAwWSco+fXpbYtbo81qpxYt/HHjBN48U5pJts+UaK3p2pWp50AiDqqdVr&#10;XrfFZy2KLgd/T6Me6NnBT41Kn6dqLNTx1zpKfvaznwkf0MaRREpAmiLEDaSsQysBjpMyaKUIOQaJ&#10;SCIhzcrLJgFHMlKj4JqynHMqoNcpTlC2PJBkiGAoGTfSFp1zji1ZPM8RuWH5GRIr69uth4Nhb5pE&#10;0Y3SDxeyFpNaDkhQXOV1alNDzxREN6ob1YmM5Tg/fnrLDMd//V16Sr/kKYAPhFRc3didemFx3XeP&#10;OqG9bhAoDh3/+A/Sj2oKxru44nzPTTfKPecEmzRpkk0sLT2qjHfzBgjvj37wA3tdHH7UcfDLf7wE&#10;YdIfEp4rVZcZ0tOfKtWabrWo4xQE4n39ddfb7Dmz7YknnnDOfsSp5/etjGcZh76EANfo84P4T1bf&#10;Ude5c2RrMm2qjIi3uYvOyspK1+nnGxAMxAR48KEHZT9Q7mo5BADrW27UDNaFe1MaX+yuPadLrQcv&#10;QW+8+YarBWGTwNwGwT8kT0ePPPao7AZeckPhCy+4MOlqFS08lmCYPCiJBZ5VNJmY5+Gcs0atJcpt&#10;by9x9TptbIrAKnAk7j9cyagcyhxMp0APAMgYPh/f5DgyZi4Z0GgLcLQIuS4aNsYam5rtpz//mbxZ&#10;bdP4Bk4zZCQRfBnXaEZ4q5gMOuD8E5hriFz5Tpw4RvMxw7JbxIloF1wXMh/rarIhI2TDpX/tcQzR&#10;RXiIKHBkVgoumjKiKlutTcSuxffZV+/5hq0uX+ef8D+Czyi9JGQJ7N/nu/rovHMWJKZOm8rVGZOI&#10;w3Ln175hGfUKUckeJTefsKQIcoZKakyMGB/MlIFoa26zjU+/npg4f3osc/igIfDJmAxZw3Jt1iUL&#10;Y6vufEIqd2EfdTjImtMMFTYCASCOY2zSyajf8b656o3VtmjeoErQ8froVHx2MgmAc9UhxTqw5vyC&#10;jon33HNPHEQj4pzqniPwEdLOYogQNYgBIvA64s/mIWAO5x2OEnrFMR0JKTfKwY/l6bkLsDuVR/mI&#10;rjuxRF5ZFHDr8hlDbZYCLE2ZFnyaHzxcJ+7sDsvuKHBXly1Ctlpb6q1WQFSsfovnjZPHiAxrlEi1&#10;WV4T4vJAkZmp76jcmLhTbHId2pzYzBypEQAG2LJ4UXUgBY8afqo/yDACF41NMqSQL5ld0YYB2A6y&#10;w2O10q+VDRiO7/QYQOIdJvp0qAIyERiLvUFD4Mk3D+grXXld/BOhbqm18czcBknQ+6hi3XTzTXbz&#10;+z8gm4jgHvJEe+qhDtVyWbl92zb3Yf+D73/favvxUsNcihBekHW886AOM336dLm83C3k9hEPrsU8&#10;ZL7BBSfKLZ5w8Ml//nnnKSDWoqMkARjOole/Xq5RUYfhGmTcAbh30NF/6HfqgloCCHdZWZl7/Kmp&#10;qbFVr7ziEZRBcCBgKRuf/tRhsQhVAm+htjVr5kwbPXqUbd9eoedbbIc2f76Nnn/EvT/6y+EOxBmE&#10;zbJlyzzQF/VJTecsOsfOPutsNwbGNoDAYpF6EwTGs1JtWvnKKpuj9QNxxPciAibMEogATZrk3GQV&#10;oPghUkKuIdvsSKPsZOTBKkY0bdaqnvEenFrecaP31AoNnp+cHtCgdIkFyWimdYnrzjKHg675khbD&#10;psls+55mG1dcIl3/MfbN//imPf/KJqvVGHegn5+uMRaclJmwq+2Ib+NTgvlgivrLEZcPzqHi9s8q&#10;brMLz3lUEtla+eu/CmteKXyu0jyptc7Rd+vbyp9VrgL0bltxgIR7/0LX2spyLpbkd6j9csMj9stX&#10;H+lee6qBtWfkyfYgMAGwF4jlK//ITDv3E8tj2ZNHnJx+fRe/2tTQbJNyRylOywG752+/n2iqrI91&#10;NKqv2DsA6kL8tblapvbMDrW/E1Ush3GoqGpclfXgjr2xFtlYDBIA7+LA/JFFIeXFzrANb1paMcB/&#10;GGvuxUp3hGPgJ7dUp6dcenXdG7ZkETzcwXS69ED84osvHui6nq8P/uEDH/jA6AihjzirqCpECFOE&#10;SETceyoZPePckRXnZGgjEKLluv1uEasFI+QBkZlsC7WR6D0hsUUyrpk3d7ZdeN5i+VafI88yo2xI&#10;ToaN6aiiOHEkG/1Iz5JnH+mydso1RK04xyDfcLcztSgzZfyLHmWr1BfYvNAH79Km0qVNkTaoJs4J&#10;wz0onBYtVEeIfLfzr5yaf+hXEN5MGeoNG5YtBFjidtU9Quq839Wc4yWQP4ggOP1XX321ffGvv+T6&#10;3cd7591+tkeqPXfccYdH3O2P4w+yPWb0GFusyLgLzz7bfeYzj2gfxzD5pp85Y4a71Xz1tdX2kpBe&#10;jGN5BjK/d99eu+e+e+Uff6WdJwQcTjvIfkVFhaQMNa7W433VT8Mi5DpCyulb/O9fLW8n2BEw31PT&#10;0iVLbe26tY5kEyuA9xgjXIDCga/YURlULlQn4hEQEflY33aCR96U0Mtnnkf5QObXb9xgO+TpB73+&#10;8887/ygbBd7FqJgD6QVeg/BUFBHpqFdxzVrAk1G0br0tvZukW0yicLNN3+bddLj+QhK7RGDD1Q2u&#10;bMX5HUynTg9o2Jh/zBsOn6vJ+co1z8omldn+A4fsnieetl/f9ZCkUQ3ObMHFZ5jbfSaDLrnjjAWd&#10;wJ8fUjjEPvJewenZewXDV1piyASLNUrdWbqXCUl8+Q4CB/TYxV5RAZrL1mydE/7TYg1zLFYuG4GO&#10;XPvmk3+wVnG7SVkquzNNsW8Fm6KkKivKcKstPn9JorikpOdBlOE0/M2Vxznhinbfj+6yzW9uiHU0&#10;y7VuhtqtvauDtaX9KFdemTolMSequwbS+9yJbdqrXjh46KDsLhqswE6c/dVp2LUDWmXcH+dorrc3&#10;yUYFuKg5zwQFcoJSMHe1noqL8k/NMdqweavjWAPaaYMfe8c9EH9Gnk8GMmny/qM2jdEgT5FrQTYI&#10;NhKQJBCOCCnjvnP6tQi4z0EiL6mzEyCPAbB+WBgCgHLsYDnCKfLEOBo7utAWL5htCxfMt7NmT1Pw&#10;IQVU6mozkI/0tmrpP8atvKHRbQuysnLlcSfHN6smuFaCphlyQzlcajEYlLU0CRFsbZALT9kJsPlp&#10;NXa16l4cTpg+imoQ7fAasZ2xcAPxoBy6TxvDXqPiU1KaNGDzPYc3otcT3iRRKilcw0P1Er0f9Aw/&#10;dg4myPPHJ/oThA51KSLoHjq0xfuY9nhK9jfn3OGIasQ9Ei5VAVYYooK4Ut6JCsQVvnj033PEGZ8w&#10;fry+v86+/73v2uZNmx1pjnKCQO+S//57hcQ/99xzdraIAPzrF8jgMEog5kVy4bls6UXuQvN1BfiC&#10;844eP+2jr/bs2eOEAO9EczF6n1/6jb7Ml+rT6NGjbVJpmas9vSLD41defcXrBEGxcdMmq5DqDsj3&#10;FZdd4Wo+UZ/DnUfSgJvQF1asUKyAV92+gO9BFK9TG4+VKAPpwMgRI23q1Kk2d7YIXsVKIMjYOkko&#10;kGjs2Y3xb7A9gPDGY9FquTzFbeiFF1zg36UNqQnC+D03vMeQDDz+5BMulYjWJ8Qyqb/+6CkDpI11&#10;IK8jcju4c+duqYvI9zjq5az91IVBJuUdTCe/BwiU1RoXx1iIYyYsEI0LesnAwNYOjL4Tdlj+5n99&#10;5wP2X3c/ZXv2HxJMI06vgLA49l0i7NK7FA24K8BvRhXbAbcf6FCe9hy5TG63T32w1a5bKm//GAbr&#10;vcTYX2mO/s4a42PllEFe2Np3QCuKoROhrQ2hc9Jk51XwirXP+Bd7ae1wW7urwu+D/GZ3Dbd6SRMS&#10;nU2CWwHwOpTWJrH4fZfFMsadOX5vKlevtw33P2eFzTExB9KsXlKOdggfMEdRThlS08rQGLZLDUrC&#10;cOmU43dJzA3gmrqm/kCNNdcfX1Xy5M/GM7sGOFvIlBF7BPk0cr7bw7xh949r3cmN7lCdFuuo1nHK&#10;pRUvr/I63XDt8lOuboMV6t0DQpUHNBVp88jjiyAxIBggZSBWJM4jBCL1lw0nQnz45dqTNgpO/XWt&#10;lILcTFfrufDchXb+orMUiGu05WjPyZYoICMhxL9NyIauCdaVJrEA3g/GCDFyVQ15pqAe7bKCbVU0&#10;ywwVDJFy8OBBqbTEnSrnq+42TRteXAhLtsR1MgOWX2oZlgmh841R1IgbvOq5JxCZ7uUcbvX/l9LJ&#10;O/CJPgThzJCEAw8369aLAGhLqQtt0dgcL+HxyI2fVdi6tevs7//n/7L/+Q9/71F5j/feu/1sjNyG&#10;csxWwK1Ncqf5jW/8h20r39Y9r/ge44wu+xNCYkHIL1pykbzmjLVtqA8JIecZBAxjGiH9fesZzc/o&#10;PmOPHj2ccqQI0xT0a0gKYUE+JAxDCwpcbQaCgjIggkG8N23e7HEDcBkKx3/z1i0uWahFsqC10vd7&#10;0XfdkE/EV+o64hnEMkbJSCpQL6J+EDZLL1xiF4ro2SVpyUuKc4DKUiQVYE1iM4D/fwiB66+7zn/p&#10;B4yH31yzRqpG299S2hHVDYWeMIuY25pDQsjCdmYy0lR8gx0HrOZQjeWPxFYHwl/IIEYoeglVOldd&#10;iAob/D1pPcDoOczVHPJfaqLxQerKnGmTRPSfv/Ev9thTa2y/CDo4zDHik2gsA7zWuPtECDOCvz3J&#10;S7fS4my75b0yBgb5TyZprUv1Ryp7GZI8yAYANaTjpXj2Afv1s7Xu1Yp8WWlZcisqwiOjThIy3YhA&#10;mNoxW7r/ItBTK3K8ok+LZy/LLqdmX53lSnskW1ISDQwLyWJyr5zQGiZiPEbW6U5gSa1EMCJdY9Qh&#10;OISEoEtuXBPHcDV8WnTAGVBJ1hfSd0cb+MMMBSTqlOnrSyAhatoSGF2dkgRANAz3PfiQ3XTD9dHl&#10;4O8J7IHLzr/0HZUe7wbo7+j1P/qlIiFUuREy48iV7wwgBiR0gcOGEK4DxEY1wL3J6KY/1WrgN0N/&#10;8nOyFGl3ol285Hxx+2fZ6CJ58ZHezzCJALIz8f2PmDi8mNBm0iZWRzMIlWIDZMiYNy7vN2nazECg&#10;2NQIRAMXmO+xucWF5GvX03tw9FUSHBUdKAG1S5rgOxu2ARm0wb/kKkjUj8QdeGHUuEvlhN/ACeOc&#10;O+lejmfv8yeU1+emLik9+sLRT//YO7gby22vUWyCmH1o+RX2/ANPqH3qi7ZmbQ5w+6QipBgHbPgd&#10;igia7rEJxMGT2ok3W20g3gKIYlS3Rx993J5++jn70Ic/aH/+iT93TvhAzjUiA3NMEwf9IQGi++65&#10;xyPnhr4JqgzMQ3ze3//g/Y7YMB+Plxw4A6B1QLyygYI8kygLbjhGwxg590X+yVMg5P/KK66UR6GL&#10;DG9E6NAjduddynn6mafdgxBeOaI1wnupCekYxNqwYcOktz9RBMc0IeklImRedXejjU1BxQeuPn79&#10;V4nAmS0d/SUXXOhSAN7nmFBcbBPe936p4VwnxP5Ne1HEAIRHREiA8N+viM/D9Z2tIgqwK/A1kloZ&#10;nUd9AZGBKtPatWt9HqDPjzkvdjM+55UXRqRa5gGY+F21cYv98sGn7JY/v9lGDi20ppqdmk+SJDXX&#10;KoiU9jjlgRCAUFeXq6hQd4I64dYwLgN++ikhJMaNQfmS1mawh9G6SuBiNIItfSr+ti71UZeu9Zf5&#10;GHPFEdiedRut+f5K4F5EYLq0Bfig9vo809xCRxvDzQwMmUjHaEunmBaoKTKu+hPyev7kPAdU+Lzl&#10;mb5Bn3GQR/fTQBb1fpuIUYSUmVrrcMtRK8NgNEN2GjlNjJi0LdW/2D5ljzhLjJIW+8XDK+ynP/u5&#10;le+rsmYxTmJSI+ySfUAH7sRUX74I8imjKudgpndm6V6m5Yr3zPikp7fYqBFN9r0vZonLT4V6UsIN&#10;wjstt7NS49hz/1hn7Rm77fktyb5SpnR5FWqM7xBSq7mihvnWovt04/kfuTxWNHPcsYo6re7n7+1Q&#10;hPJVtuLHj8nDaiKG3UWLujxNsBqVug4xvtjbkLI1a0zpIWQoHRpXgtADtVmjSKi3PLk6MWXmtJiN&#10;QSo9mAa6BxIKmd2h9R4XrpKmiMCMDQeJJdAuoaxsArKlBXBaGK7cc9899r73vs/rP/jn1OuBPiD3&#10;hFcQXYtgNaaT5BaU8lF2KlLq77EhP/gafs0vXnaRXbh4oU0YXWQFUifIEODvaDwsI0NFNnQjAAE3&#10;Nldtcoqk54hbp34JhiKlSN8Mo404Aodspq4DD2HgVQi1jWoWapVSN5XfnbS5RglkhG8fKwF4BZ2P&#10;9XgA78sNqoDL/ElDFIVzkd391Gpt4rRDQaYkCWlsQ6dUCgDqD5CvNOlbISGBAICzBMHUK+lVEOKf&#10;/fTn9ouf/9LmSw3r9s9/1s466yx/r1feE3hRXDzecCF77TXXuI/9//rxT+xNubJsaGzwOncjQ6lj&#10;pvECucc4Ny8/T4a3w+X3vth/CUw2auQofw4XHwC3fsMG7xfaCyK9RipQi6Umg3oRiDGJ75Campus&#10;snKH1SoKb748nqA3jy5+lEC6jpVA/EHkL73k0qOMkC+79FJFoZ4v49/n7TWpLUU6+hAWq2SoiyoT&#10;EZXnzp3rHoQwJgbRRFXovHODYfNq2T1AlOCdh/pWVFb40bc+9E2+VOPKysoUE2OmIl9PdeKGNfQT&#10;IZHYRHQJAUxIUgZiHmZGEvlkvvNfGN0hGTs/9uQLVjZ2qC05f6GNKVAwJ0lREp0iqkRgYTFKHd0b&#10;l9YjhotuhKz3WZstQkB9nWotY3jOOmKVoqriazZlTPu24VS5pv4ctJO1FYjo0D6vI22I1laYQkdV&#10;PV3zwhMUVtRmlQcxgDSSyOWU4YS7688rt/J5ccrWIb3wdkU9DzAvSDAhAOLiFkNswQgh2FaX5mmG&#10;bISIrH7nb+62u+76jW3Y1WR10vdvire7C2FH9ilZyKSPHWSghp55nZ4VIol3tkKwKYCXyi8cErP/&#10;7/ZxNm/SoaPalazh20L+eblJUtw9B0IxwcUlCJTWU9TQ5BeAx4HATN44zX82rdtgd/79dxRAqiWG&#10;EWlMhheMW0ZGlksPQf4xiOtQv6O6xZzw2BtqN9PF16fmAfn2VlbFGsQ8yB8kAE7KrAAGNGuPgPgH&#10;ULJ2IH6jZQ1MFRqTHctIOzWNAPrptd/ff7d97pbb+3kyeOvd6IHHfvfoOy4mHiEm77iEP+5FCABY&#10;e70SvkFI4rMnf/3H/wC7o42AqJGBdxF+44pGuW3HXvvxL/5gjzzxgksAll1wjk2XRCA/e4SlZQm5&#10;l/cJD6jRIT/l4kTF5QM6jteRRL02W9RWcvkwi0obljZLNmFthqy8oAPtu4fqIAKCGrEik+fcC35N&#10;WKE8TD7pw64KwW70UJsocNb1Z3US3k++yMunQKJ5f/PFT9gXbvmI/dP/vdPufvYV9ZP0Z7WhJ2RM&#10;RguzZRuBWlSbOH7NCmkclzRFfjbUd9hk0J5km/QOCWD2xmuv2ic+/nHZW+TZDTe+xz76sY/J3d9E&#10;dSf9eWJTruIb5OYpaNeE8TZ58mSr2llld9zxU3tRyDJIJMRL33UAYoyLS7ztpNoIpNYUw9ePfeRj&#10;Uplab489/pgbCVMO3Penn33GdstW4Hwh17v27LYdChSGAS+cdBCqYyX6I099hM7+lCmTxZXf5xx6&#10;5iXI73PPP6+IwC12lSQJ2BikJnT0b3zPje4uFEPllToiw3q+uVPGvgQao65uDC2bCTxO4D1o+/bt&#10;bvAMAtq3L1K/gRQDY2EIEVzxguRxkKj7ZZdeZt+V/YXQSF9TIONhNuivZwtIepfWWpe4yeWV1Xbn&#10;3Y9paWTZ9ZddaLlpBdbQIe9aWiu56fL0pf5Mw9uXuJXpOk904h1D3N2YJHy6599WWTFtjG547/lB&#10;fEXgS88czzN/UsKDQH+pzxrvyZKc+8kbeAPDLumYiT7hOfXWr/eb+tMhBX0rDzotiSANcUyAgrq/&#10;HQrGJTGFEFE8BDIM8NT7W2swQ0ghCDHfQKLAAbGGyh6EFEswQ7qRBGXjfltro9ayAiPyTJ7N2tSG&#10;fenDFbc3Zk8/8KLdd+/9tr78iOZjo7iVQ61BbejozAzzpguuPka6+JvH35MQcJVl8hbE0OWLSMlT&#10;PRqy5dK5sNH+96fT7LrFRyP/NPOPSfTExo3YlYU9hLbLDFntkWtjXNyIYZEGgUTSvIvnnf6uLofW&#10;p1nFtu32m3/8UQLkXyA42PX4/qZ1JqIrLq5OV1unGDVpVqQ1kyUpWk2szRqYK04wiyBQv7B2E3Ki&#10;cXDnfqs7JObE1LGhrwb/DmgP4Eq3ubFFWgF8VnAA2Kb1EuFAgDOxDLJzM7KlmnD6pB/+6Af2hc9/&#10;8fSp8H+Tmg60BCBfyAW7Vb8piWIDuz0BrqP9MdzhigOkUSJqcXw6m1uttbnRWsTRrT2w1157dZUI&#10;gBJbcu5Z8iYx3YpkCOXBY7SxsYjcpRavwyUUEBTfWxfCL7TRgdTCbXSkBaTQOYmhNiDrpOQWQkl+&#10;hPpEf3uee+Zeb4T3ueVn3riotJ7cp8pZjlSrvvblj9vffO7D9s2fPmg/vOcFbfIgQ9pnhEx2SO8X&#10;ZAEOb/ox1SR62geihqEwdhh33Xmn3fmrX9mEiaV2++2fs0suvUSc6IHZkEeOGqlAZCOtrKzMEfa7&#10;f/t7e+TRRxRA61AS8dUsEcAFceb+s1KjwRD3nEWL5IN/snP+U8eIjXOeuOpTp06xxx9/3FVuQjTe&#10;LjeS3bxls/dT6jup5/RLlmwv8POPV6C5c+ZasdRz4LKT6ONJqutDjzzsXH0Md9Hd37J1i11x+RW2&#10;YN58R9RSy0TqcPWVV7khM1x91ICIdhwh94wfhAARiEn9Ify0CyKIeu2Se9WIM40h8eNPPG6vS4UJ&#10;b0pnS6IztACbtJCKx493aUC9pCOkbuK3W5Ad8iF965AlIgjymrWV1lj/G6vfXy0C5nobNxLvWlIn&#10;0TtE6oaA75J0BSJIlQ1Eo9ZmmjjIviC1WYL8K5umZ4ANru/BWlYp7zxp/nYj231KOdb9Ptne6tKJ&#10;Fu3qzpXVXMArktdY5xp8r3+6CJ2QHCtIqVO4JsYDKV2GsvQXqo0RUUYH4QceqR3lcp/nqYnxR/Wo&#10;SRJT8mRq3DNF3LXJDqZqZ6Vt3Fph971cIaP1atu1Ty6RFaCrUTZClNWVLoJW76LqRRtQ78FLT0ci&#10;BMHLEPXj5WvsMrLzxJ2WioNcHOYM6bIvfHK83XThIX0z2a5kpTrUt0COOqlBvCkad5dAdFzje/aR&#10;dJvcChuoB67wCnyGTr2zqSLQGn5PedQbOhViy1KS4asmFY9EFoiFOkDwxj94gv4c3LfffvTX/2wN&#10;e+q8C4mh0CAj3jQcMkh6S7TmzKw8MbzkuU6MjgXzFWJH++Vr1dsUhC/A70A0qw81B+jWwwdr7YjU&#10;Is8M5agT1PEnqNi2vUds7SMvJcQw01IS8a2JCwNEC40BCl/1HykwZyga3mmWvvPtb9nnPo/H98F0&#10;qvTAQEsAwLYd02PzSEhHkRTAveCzX/Gn54wrZySzMzkSwUkA5M4ZlGcJvH/WtXZa48F6232o3sp3&#10;HbKX3thq48eMtPkzp0gd4yw7e9ZkeaWRK8SWOmvQhpkpRCEzI1eIrDYqbS6d8kMdY8PV5pUmAzbn&#10;UCoPoeeTS08LUf99Ifag/2wyWAewRkPipPsNvwUaQop+ecMTP3qR909m8hgK2rzb3VKud00wdP7y&#10;p26yz//F9fadXz1i37/zcWtTvi5xaPFNjE9tOHxh/2CnpVEB7QqjmyxP/dglVQPG0ntDf3ZWVtmX&#10;vvRld7F6/XXX2l99+pNStTnaJWbvGr07V0XDi4zj9i983j7y8Y/ZA/cxGRjmAAAgAElEQVTen3j8&#10;8cdilRXbnYsWfQVkHq85qNAMVTTexecutkuWXeJINwbiqMmUb9vmHH584zuSmnzZEZ8IcOsecx7E&#10;OjUPWeNCyEpLS+WaVGowY8Z4vmQRnh8VHe7//g93u54+5fLt3/z2Nx6Z94brb5Ba0sjoFf9FHQmP&#10;R9QJzxIgZXzXN/pkztTzgBhKJUO6+GVlZTZntmJjKEYAhAiGwvj7x0ga4gGiZP+B/R5oDGKAMSNC&#10;MfYMVVXVrubU4dh4ryr1vlBftBPsRohbl7izGyv32Hd+8Yg9vWqTLb/yUrv5xmuFKB4OyKzmV3t7&#10;m1TU1H9yZypqxNolSRHN7n2F5E4Rj9SRSeSZuSbpXkybaFxtf+eJyRoh38cqRXmOm0Die8ODXtm9&#10;DdEdwRGdIpHC3iaMD/7bg4elKFe3SqEDRqG44uQzfsLGYXSrDGCrvqpxYqzS8YWJXr6rhuh5uiR2&#10;ktp1CWlvFwxGyhCL54jAbLWDNQ1WsXanvb5usxvz79R4HhYhsFvGoU2HZRMkPJry0+VXv13jEGtX&#10;oL/MoXKNHALNyazdoXOX1DAFIsT4Fwde45zVnmmZrfquJLAjRnXY/3t73K4574DmZtSq8Ls3M263&#10;zsi2V/Ib7WAm8CJATfoFz2yj2+P2L9tidsOBTstCsuBJ9lgqt7V+uPos6ACBOGnGq6ZdlqNKU0q3&#10;fxvVp0Nc8dM1DZXXpD1Vu+yuv/t2onF/Y6yzvsMKc/Ol4iPpSmaubNyIkaMh17poUVC2oZ3pNjQt&#10;35YvXGY7Nm2xdVUVPifZyxyGqyOYN/C7Opq6bP2DrySmzZ8dSx975nhIOh3G+khNncankqmuAYH7&#10;r9mr9ZvcMf02f9KQjmbl/ulis+4SB+7kh9/9vn3pq18euA8Ofum4PTDQBAAK0dm+WXm1wlzvO8GP&#10;2i6jbL6R6mnyuksbIIshhoqAFktAOmLWIu7HngO10mWuseqdu4S8rbW500rELZ1t86eXShd6tOID&#10;SGdVmxYILklEtzY3SRS0cWI4hQoB9YiOVE4gm0nYltjaqUy4opyQuiscVVW3j2pVeAaCqLqfzARi&#10;2C7CKFf6120ihEAc+qZMIamf//h1dtufXW0//t2T9t27nrYmAv1oEw7jGfohDE7vtvIE7j+ISotU&#10;huBSZokD16FdCkS1TeXc/bs/2INyzzlBBq2f/+Ln7cIlFw6IrcCQgnzj+MjHPhJ77/vea4eEWP/0&#10;jjsSTz75RCxVNx9k7LCQ6cfE5cfgFoQchJj695foE5BnjIKHS98edSc4+yNGjrCNGza6ek7kCQi1&#10;oBUvrnBdfWxazlOwsdkzZ8k9ZlboW83z0rIyu/XWW+2Zp59xX/zUjXHbuGmjq/ZccvElNmPadNu2&#10;fbtt2rLJqoW4YRAcNpD+ahjuYceBZAPJw4wZ03tx86O35s2d589RaQLhR6pBu+kT6oH6EMfbS0If&#10;tV7dl3tSvaYdOxwhaTVyDbr6zY1WuWOfJC8v2c2Xlrg3p6llpZKSyId5s9T2GupFCAixl4TKV53q&#10;AOGuFazfnrXU7U2m91R8e1XszqWZCxZ73HT8tRskIMephOaJI7kaS2AE88YNesGMIa4lxYi1Kbpt&#10;Sgrrjezh293rVQgyYMZtnYAugmHMQVR6EkLI04T0Z+BzVQRAqxgm+2tqbe+BI7azep9t2rpTv3ut&#10;ek+diMYmq5Gk5/DhesFS6ZVo7dYRgItmUKz634O3SQoYF5fSbYWAw8ogWYPyCYZK1YTqtUH061Ze&#10;Iku6nzl29oI8+9tPx2zx5CqV0btfavTOX07usieGKeK6Pwvto+nkRDKwS0EXv1KqTUTefa4/ENTB&#10;PMCimh4T7OqdeEt1EWbr0Fx9SYK42vbiehs1b4Jfn25/qrfvsDv+8du2+7VNMQQb+RrTNqmOSDjo&#10;84c1H5cxNswGJ9iVZ+kFF9mCmXOstmKXq5rRZicwNd+CepjguLqLY/f2qtiR2sM2bJAAGNCpUac+&#10;P3TgYJjsWkOMD4cTAr4CGDT9l1/d/Ly81wa0cu/ix773f79thXlDrE6aG4Pp5PZAX4h5omuDBCBF&#10;Baj35go6HVKSa+ebADM+eduvdZ68ThP0i4mzxb6PPiuIOz6pm7Xp6IHySdf0YKPtqm20TTv22JOK&#10;Tlk6doTNl8oGrkKnT5ssY+Fq99iSJV3JDulWt8vzTVybpigjIU9SM9DHwraR/Kj/sGmHazY9VBS6&#10;Ext694Wq0X3ec5Z6t/d5d+YBPWEDQOQPQpo3pFAbvDx9yAATnevUWlMp1Ac+/eGr7P95/+V21wMv&#10;2H/eca+MltqsSbu9ej2ZQh+k9IojAYiiCabGuHSCQGrgpLUg4iBwxdtkaFy+dat97jO3+5h8/BN/&#10;Li9CH3KVkqjkE/VbNEwSAf0bN36c/d3/+p+xW2+71RSZOvHgAw/E8I7jm2Xy4/i8j/zeR/UBKUNn&#10;GvWb0omljlRPKitzbz3dCJsyM8fHjx0vw9tzheQ+Z69JRadeBADlg1Rv244r0goPrLVw4UIjIBju&#10;RdnUURVarsBhcNsfePhB+dHf6fcx9H3o4YfsUQUIi9R8onpFvyCCqPTginS3bBIilR6+WV1d7V6B&#10;ek3c6MXkL5KQ3ZIogFBQ1vESiIe7lVV/ULcujbO7ttNsYszpD1THQFyRTqSJA90q4rtDnNkmIWc1&#10;jfu1Zuttzdbtkmysl5evMps7b64tnFXqRFS+MEpUodI6GsTh15ySmonjdmCaKh+JFggoSfL041X1&#10;rZ+Js9x/0spIIuBHP+9ZNQnBpx641k/OJLzAcw4bPWo0qEfBXafqXCfUj566vxeu1dJwH/UbvYtK&#10;VGCG6B2HXyKL1M8HG3KE6B+2Krl+rdyx06oVA+LAgUNWIwS/Xlz/JsG9wwoAVSfEv1lrUK864cG4&#10;IZ2MiTgTRHS4CJOlS+o/HQrAhSQzIxMiXn74pYAOkR/T+NH67HQxEzRGXVL8LxiSaReNPmJ/d2uH&#10;TZ/VJAIuSHBD5cNfONYfnWP2VJEIhtQHyXPKjO7vkknE30xrt+v2h7lEFiS66V0KBmZ7Qj5FBs5U&#10;XTNFuDRJhUrKZOpP1MpCQesfVjC/v7rK+41bp0s6vG2PPfBPP09Uv7w5FmvUuLDnaZxk6CC3pyL2&#10;1EYtAmfnp2svJLbGnJElduO5F9u43BGW0ybCAGKN7VH/mB9pmj9I0/Gmhb1K3X6pAYkwPG2sTE+X&#10;wTtOPduqjtjr9zyb6KhvQmiVXL/RDso6D+esczFt4AiIUhhMgz3wp/XAQBMAGAFHu5ZOHRyn/PZt&#10;DCA/yhM9i7aBAMDg9LH5s1khEWbzAh6yEcJxbteG1KENrKOh3Rqaa2zvnoO2QUD0pVVr5L1kgl2+&#10;ZIaVlZbauNGjZJSosCgx6cGif6daRgSAf1mAMiSqH+rA36ASlHyUfKIts+dGr7PofvTb6+HJu1B1&#10;QNpCvINM13+PxRWNEAIoXX60xT3s284MbfYfvXGZfej6JfbgE6vsa9/7g+2rb0q2IbQv9FK4hUge&#10;4sw5s+pLABniZ1xedsG6UorLkwtcbZBddM3/89+/Yd/+5rfsyiuvtFtvv80mlpbq/RPfd4Xyl8/x&#10;qb/6q9gHP/QhD252x3/9V2LFihWx/iIMU/dcqaagj3/pJZd2e/7hft/E3KAJuAm9dvk1yn+JJFRv&#10;uF4/3nei9kNgPPnkk/JY9KYtX77cvffQL1XSx99esd1dNWKkHkkpeMYRJYg6JAgjpRqElx7sGJBA&#10;MDX/IJeoeAaK8teLq05gL9R8UG9a7MbBWS5BIFgZ6k8QGxABqYQQ3/JxFEGAQTLSi8mTJnkwufHy&#10;lgRBhITiV7/+tVRE5ONdC5W16WVoPkCwO9GOKonOQQKDy0+pa4hDvaW6wbZU1dv6zdX27KqNNmaY&#10;YpQOHWLTJ+RLolJiE0YQ7Gy4FY8ZphgHhe6lCj2GhCQKIEVwmP/k2QKLtb+EZKDfwnvfBMnqxtv7&#10;K0fZA/IuBB5kX/3SLHUbIktDPGF30xV5+eGbnlIJABWg+Am81ybEnEiuBw4eErG2RwHralROm9Vo&#10;WdaJSGecj0jKUieCE7sBJxY1GakfraQeqD5CgECoMV76630piKiuZf3yi3vQMI7tioECPIQAgAmj&#10;6jphhzxANI3ip5gtOafMvv+ZvVY0tC5Uv5+/6/MT9mxhKvIvgrpDyG26CBLvUo2l2oh0g7RdRESN&#10;9FaGizQhgdQWF07yNtAXYFFw/bMzpBqq+Sk/RoJjqpzmB6l6bYUd2r7XRkw+fYxd967fbg/88M7E&#10;jhXrY5kaAIysE1LrcgJb/QJBnQkRKOLX1bPUcXTdNZdcYVPHl9oQSdFyBNfTfW8Ma5F3yQQBADGA&#10;FK31cKPUqSJY7t01+OcE98D+Pfus/M2NbIiaw5rjjJ3Wo0/9JPJPFbiXk5tTvUmOG86EVDxhwpnQ&#10;jNO2DYpnFW0qA9KG7AjpQM/VBNzZNIguKfzA8hTwZf686bZfnMaD4tzjlQD4BL+IhRD59IDH5GJy&#10;uc0Q+PNNxzchbdbd+rEqE95buC/1HpAPLZ5WFVgn0fceIVhvbt9ur2/ZIkPHYXbO3BmuejFFLgnd&#10;FK69UUhWlkJy1wkx1iaj99kw4YCly0ZALEZHVuLahASKfcPka9r2nGvHmfP+tBkldzDVJizn7l/V&#10;J6QexC15Y0B/qGK7VKDi2iBcZK82IAEBQU90uVxZmhBCOmREB0qQmpCWvOeq8+2GK8+zN2WF97Vv&#10;/cbWbK7yJrPVCmdQV2iO6XDkgs0ZDpTuZ6hPUQXpUrkgHMQVcP1nBj2Z8FjysLjdHMWKUvzXX/my&#10;Lb1o6YCoB+ULSecYL8RZEZJjECX33P2HxMMPPxTbI3UYCMQogazhAnTt+nXBrebZC4/i/kd5+QW0&#10;wxXPzcm1C+RVh4Bd5eXljoRj4AtiDyJz4OAB+8Uvf+FSEIgD3HuyhnjWN7E5oNJTon4imu90qQRx&#10;3Te9/+b3Scd/jr340ouuPkTdKQ8J0H0P3GdPPfOUu/mECAleknp/C5iBNKF4fLETJrPkCjTVEDj1&#10;e7OkyoTXoGeeeSbUmXpTnOoaiHap/+geahwYvrGuQd4hFpEYQSAelmHjkYYmET5SbVCfvZSf4Qh/&#10;fr7USrJzNEa5Pk55QwskOSmUrU+B5cp9a6H8aQ8RMoRqGwQK6ljB376qoG+4gV1qZY86Vx7mf6+U&#10;XLPJZlRXVUkqAmQCRIgLrfVAe1DrIsZEnfSy0bNn6fOc9vAMI3Mf45T1xPjxLlKWVql0tKHLrbHW&#10;a54iuOGF6U73tTLwXof6jDKbpPdN+fUNimDeIq8+ybpSCPXslfSe/vt95iNls05RH0JBn2es+Wxx&#10;mDkLsFhrWZ51YsBfReFFYhgXIiqFHyn5DFGumA1vi9lYcZ7Pu6DObv9YnZD/YyOUEjba92UX0CFO&#10;dJTQSe9MB56HO95WbiYT7zxTkGk314U1CEyZdG61pGSSXqrPBaysKVsccanHpLdkWr4iFneIIulQ&#10;QDFSu4xhV/38SbvmHz7q16fyn+yaTivfvNUe+OYvE5XrtsTiagIqlMSmYXxkHq8BjFmBCG64+G6U&#10;rWdZGrc5ijK+ZO7ZNko2G5kawzFFo6xAMMcO6xWtAfrXpTrJSUA/drZ12erfP5MonjYplj+tt23R&#10;qdxPp2PdiizfDlXts5d//USibt+RWIyJrXWMZy+I7hapKYNHRAkYMWz4yNXR9en+26TAgXiTG0zv&#10;rAcWLF30zl5MvtUDcf+kYt72y93qP2xY8J3Cr5Bo7S/Fo4bY9VdfLO7DEauva7Eaia13S2y9bece&#10;O3RYahIgBUI+OsStIPAUmyNcQ/YrL04LhfMeMbg+4ZuYEAq+pnfYxPjPOmuTPvqrGyrldnGP9Ll3&#10;2AuvbrZzpg13f+pzJg63IUIicqXyIkjpXjQweMXlJVyodiCnFmOauOPwoGIiEqgPnBcAKNIH3Oq5&#10;SF9AuXuzVt6ec5VxiiSMekltQmYIDAS3LdSOzUV9J+Qc3X3InRictD4JwLRg5iS7+9tf9bH63q8f&#10;tl8//KI2F42X+qrVvQbBVRSSBEHF2MFJpBtVFuoDzeq7von5EcZWXLuqnXb7bbc59/xzMt696b3v&#10;lTePo7zK9i3iXblGd58DqcCHPvxh9yD0szt+mli58mURBiGqL3WFSMDN5jPPPuNqNYsUD2CukG0Q&#10;5v4S/ca8wagWg91cRamGa4/Xnsi+gOcgk31ThDBG9/k+CCASAn5BpkHO+yPyiVbMgdThgYcedI9F&#10;ELh8izZwpCbKAInGMHjB/AXusag/4iL1negcN6oQk45way6xdDSqGtcehI5rvs16IR9zAg4nCS40&#10;c4DVqyxSaWkVV/uA3FMiLdI9lU39MrNzLVuSmJy8XBmWZ9lQBRDMU0HEsXCVJMWxYF2SIuSf7xwz&#10;8cE+cz1aFbxDnQ9LbzdSM8ImifpT0Tb1PxKTBiFdrQApJdQ1GCOiP8Plj9SwKOfYSYS4Qy/VuU+m&#10;vm8d8zmfT21o3xf1mP6Lad3TPm+P8kCEUV+teEdGQp9J7UeEWntccI7nYrrI9ljqNmq2+jtDaOfw&#10;/BF2wbQSW3b+uXbRRU/Z2MJX+9S892Wd9ADLs3pXylUsU+usV6hbYECEB1ukWtRVr1gQTA6l+Kgd&#10;itWRkKqTX2qPEPGj2ueJuZEhgN8hgsXbKLhDWnP3Clv22Rssb/ipa+x6ZNt+e/S/Hkqse2F17NCu&#10;fdK30mrA7kISHexTkIh2ql0Qnh7sTEQcNg55IhDStL9dIQljyagxVqBxIT5AgeJ3ZImxpQUQ5kQS&#10;/hAETPI4/QvwaOemytjB/QdtkAAIc+lE/a2Vs9o9O6qt4o3Nsc5mSdq1iIFQMJeQhgIaUuGDcJtO&#10;BYH8+Ymqz2C5/716YKAJgLye7hWoiQ0Tbo3YsUbAx2xUbrvNKFbgJXGU0Kuvq8kStyzPqvZNsK3b&#10;q21N+V6r2ttodUKw4bm1yrsBHH/9d8AFRINISAgIwoln8Tjq3b2I2LCogf5ocYFAETilVXqvO6Qa&#10;tGv/Eduy0ez517fZ/GnFVloig8yzZgshG2G5CiiGW9AYAbFc55jCkT9QFz6FW8Lg0jFwMeWpBA6e&#10;ssUlMUAdQWQBH1fe6DdsZOGvPzppf9jmSXDmQwon2g78Ep/SadpoQKDwEe6UVujM6IXu3+GF+fa3&#10;t7zfvvzJm+zJl9+0f/rRfdJBrhVnSpuwyqFE2hwQDo2J7sMdDbKe7mKOOomQZTioX/+Xf7XvfOvb&#10;9le3fNre/8EPOoJ31Asn4Ea+DIY5xhWPs0mTJ8fqxDXfIinSd771Ldsqzj1celLQ55dxbEWFIure&#10;7151ll641P378xy7AlRrtpaXu/ccEHYQYBCuYyWQNOwAhg0fZlMmTfboypv1bWwGkAzwbd7nF5//&#10;P/vFzyS5mGCXXXKpzZDdAP0Hl5/8GAtXiXtdo2BccPn5dt8UIf3Tpk6zsxacJeR/sqv1pObz+qrc&#10;Y83heqmkrHrlFUj98K9ngqUW4xMiEASaC0TBVFuR/mix+dwATgij8zbwrXSVQ08xBR0pFKJO1G9c&#10;Ah9O+sdALxwARx1Dv4Z3/MOqsxcQ/vitvn+8VUnCOHp21OgARwRvmL8gyE7EqGyu9URzXcwDwTKe&#10;AR/4bER8IP0k+XqKPnDUb88Xe85Cpv6WX9885AStSwI+XSVz0CdejFa+iG+Ie3fzSx3FKU/XGCiL&#10;e/CBfmkWeIiJGZKQoa0zCdqR3GYIsdZ8k6SlUG0sHTfRFk680KaXzlBgrzybVDJGKlo/DePj3zrG&#10;H32gs09j6D2Ndq8XUpF/HhQqXgSMiigVCj7PLY6JAAj30uUMIj/RJrijIGFqX6ckjWn6TvRGvRhM&#10;z/7T72z51//C51VUzqnw275biOG2KnvqJ/cmKlZvirXXyzZNczFDaqqyAZXEVgSYYLZGS57rNMJy&#10;idWq/Ya52Ck2W5vGZN78WTZt/gx5Bsq23C7FSGiQytTQETIaVhxm9QPEarvy+/pQV7MDsDxBQhsO&#10;HZEdQM2p0BVndB3q1u6153/yUOLI7kPyXqIZr/UUF4MTXAMVXABGgF2hGxTMD5dg687oThls3ID1&#10;wEATACmyHrh6+QI4CnttNQ6Us+VCLqtL3mg6Dvr9EcOlvqDIkyWjRogwKLS5s+baThEAGxWspLyi&#10;yqrk8rMB0bOAlusTswkLUYh8XtOLgPuw1QHZuKE/AnrKqEXGhk1wnIC8U9D+ug7bv75cSFK11Ay2&#10;2MrVW4T4jLeFcybLy8oUG1mQJxdyLeLwNVsmnGyVhTRChSWJkSDN4FOox7h+JjUA4DrSwpMoca53&#10;T3qiHgEZ6amP+tVTqJ9z/UHUhRzAIewSEeDGoNqQOpPuXJMvdP9gMHz10oV25YVn2RsbK+yff3yf&#10;vbJue0CUQEA0XowJiNKxVK27C9MJHGfGFxUJuKdwqf/t6//HfvSDH9qtn/2MvefGGweMEKBehYVD&#10;/SiRPvqCs85WBNxt9ltFR3366afkUz2o1QC8Qc5Bgle/9ppz9+k7XGb2h3RH7QUBRoceyQEBx1Dr&#10;QZ2mVN6E4GZHiUBlfAPEHgPiNWvXyEvPFu8jCAECkP3h3nts/LjxLk1DD5z+S91UorL4ZUwRyU4q&#10;K5MtwLmKbzDVbUNS87gkCIRc34Wo6Jsoe5ckd08/9ZRtKd/qbkH75omufTmqrSDFICToncP5Yo4l&#10;wESUAQQ0IeLTp6ieQUFqFvJ5PyiDc/31I9QIdRXBAkfEddvr2XszdXgQ/vByP4k12xtEHtVvyeYr&#10;JzVKwgAqxAPeh/RhI/dqexWpK9VxDp+/F621fqqgW8d66k3u/5Ved1Gv0srVPd4I9QwZqLHuCn7R&#10;107sq2IQYsArLx+YpTFpkTqOOwVQoC+u42K+UOrwrCEiSIvsQjlUmD5pii0SAVA8psQKs/cJ2W7S&#10;IUkSXXGcBOe5QPr+qam/toU+7slVLDUe8fZ1I3xgiObuFbPT7JFXBNfVyZQRFxHQmiZPY6qzZI/K&#10;CSWjB8kPrPzdMzbzioVWdtX8noJP4lnrrjo7WLXXVt71WGLLy+tjdTV1sZgQQ4i4LOn3496WvSZT&#10;UphGIYgQmkHnXzY2Igpy5R2LqRcvyLJrb7zOCkYoRsdhjS3wWv/GjhorDywFktho/0WSrrysLf75&#10;kvYzzU1JD16668nE+NlTYiOmjT6JPXLiPl395mYPbjly3BjLHld04j50jJL3b6iwFT9+OLF15ToR&#10;eLKlAY9QgpgD/sM4QD2rO2ltysnE85U7d3TfOpNOFsjRw2B6+z2w6DzF9fgTU+/d7U8s7G28nkIA&#10;MLHlBgqWg06BySFqZpY4HfnaOLRxSiQmuG252kRzhufbyHH50mlM2NwDQ217VbZV7Gq3ClnP79i5&#10;Wy4am4WIsoWx3cI9UnkYNmnRuE4xgE2f4nM6VWIz0D1xTeQFW5cCiIKAnQKyLL6aljQ7uKvGKqWf&#10;V7R+k616fa0CjJXZ2VJzmTl1ko0dUSgCgHgBqr4kAkgsMJ4D6YoJOaXeBBUDofGFrR//rn4BtrTY&#10;cQTqRHVOagIFTwE0qot3kdcpEAbOrXcCi36kxhBwqjubkDhS2EREakR9m0J/nj17st3171+QUWKd&#10;/fC3T9kv739O3ppQI4BHGoKw6fS4KUKYKY+DBEKGeszX/v4f7F//6V/t05IIfOgjHz4qSu5xC34X&#10;HmJH4rYkMqDF//7LL73swc6QDrRj4KLE3IDz3zeBdIPUD5GKzYgRI61ErlDRry8R9x7j4rdKIOF4&#10;HyKOAJz6NWvX2sMKHHYoGdwMLj/H8RJlgPjjEvSipRc5oeEEnl6ij1MRfVQM+iakMsRDIGYANgyR&#10;XUHffNF1VB7cZ86JFk1iTqmjfP5lZcC11fzQ4WuE+cahfwIPTmCTnfr5mmL+qKzgXlJwIAkP/I3u&#10;RaYTXnqbyZH34+VNluv19nL1h/VBPainQyRqEJJn0TNucO4ERfTwGN/xd6JnfhHmfgAgPEhed38l&#10;ykzBASaGT+hlTqL+8l4LiB81RboEcoknGfSPIbg7tbbbZFQN/ZWpeqe1q1Wyq5iYO8omT5li55TM&#10;cVW3BRPHuMpkYbxI8FsIa2uDugA3nUfPlah20W+Oxm1uc5o96PUJd3tsuaJc9FfUztCMeYp/Fc5C&#10;nq7sgzb/PCHBv4op1ku41wgBGNd8AhaLaKEdMTEtXLqkLB1CdO/6H9+3DxXcbhOmlFr6yJQtKhRx&#10;wv927W9xbvvh/YfstXtfSJS/si52ZO8B7URy2yq42qbAaayRdjFfkCqjqIWqDnsLUiTiaKRlCCZm&#10;yymAgGhieIYtvHqJTTx3tqWLSdHRENTOMjOLpAIUs5F5hZaPkwepr4a9Sf2oMZUIyNchUpK41Kb2&#10;bKmMHZAx+ZlKANTuOmiP/vuvrHTBzMS5N10WKxghjfyioZY+qn91zXdjIsQ11gRw2yu15qd/cX9i&#10;z5s7Y50NQTJF+WF5wgzR+GpsO/FomEwi9rrECPqH6PpM+62pPeIMsjOtXadyewaaAOhZWcz0dEFp&#10;KNxojkt9xyRiTo/lCMCJY9HZ6EZ/aRmihLUJtcswN0ei6bLiLiFHo+zs+tG2Z29Caha7bNsOubir&#10;lucLAdF6cYa8SLhXQvQDegBioG1On3AXhPo+IvkcUdsYz0EkoOPfIZeEztEX+EX6j9lry+FWIVPb&#10;7PUN22zly8NtzvTptnB2qU2bPMEmlE2U60wZvgkjQXQO4aJSVDYi/0AYODmi70YIP6tcl36EFX8q&#10;TBFq1JOiK4Ehv+leWtR5iNyDATYbEESAepcNX+OFQARRPohXf4m7w4sK7KufutFu+8hV9ot7n/WY&#10;ArUyVnSMrr+XUu5FOvGpyD+SgAhBbW5usm/8xzfsO9/+ji2/9hq75bZbBiywWEo1ndt+880321VX&#10;X227qqvtD7//vd13330eYdMRvtTMOscQeMmSJe77f/jw4f0a7rf3JXUAACAASURBVPZ5pdclCDI+&#10;+tesedM2yOsOQcKifknNyPxHqoBb0bFjxiqia63bGoQxlPcZ6ayvW7/O7QF4vkhuSGdK6jBMHpFS&#10;E9/bt3+/5yMWwp69e9ywFQKnv/ZF7/L9HBE0BA6jneSnnhis7ld5SHRAV0GcMYLD6Byuc7qQOBaL&#10;C9qYfyqQWRk428l15Ei37ukbmpWep13vaVWGOZrkrlEXyicfScUdJwE5jrZL6fVCyvuUmSzVK+X2&#10;ANwBCeVD0cfIRF7qoL6Mbvcq91gXvNutlsQFKQLjYa3SwpD4BbWHoBKchXrSWU/ywhwOYluF0wUY&#10;GeiSpyt7uvqMV+Acp+teofTHS4snW6lg3qLR06y0tNRmFU6xEcOGW07nEffmhYqkCrJEtvSZZSfQ&#10;U5eer/Y9E6S16R2yMZHBdX2SsO+bp+91vmDM+C4RLGD0tE5NaUjfY2Ond9rYcXm2tSJQAIy/1yGu&#10;fgY5Vn/HFWwMHeuIoVC/p9Z+edt/2Nk3Lk3MXr44liXD8uy8bCfKkWKmj3prIrxv/d7qur6q1hqP&#10;yBBctm1bH3k1Ublma2yP9rGWusZYuowqODQ5wsGPmtElJD1NTKd09RMqQGlayxAB7bomgnSnbCkg&#10;zuZdea5d/uEbLCZVxbYcSWjlXAMuP7MjS3YeE8cW26ghRYJH+7Un6Zn2VBhgxNNIE+KPRIhPtx+R&#10;+t7vHk+UTi6N5UwghM+ZlQia1rFHgR63Px/b+vSbNmLCGJu4YHpi+lXnxHKL5ABCxFPOmBSt5XfY&#10;/MP7jlj7gTprFZNk2wOvJtaufD22v2IPxGcsoXnvUX81OoA5YBf4CVoJjqekrNeMjMw1qgLHYBrs&#10;gXelB6Kd410p7G0UMqw7D3DbA7foJLlvdUr3HyDWki5dRiHSuVlw1VE3YSNm/9JfMS3YoPDME89s&#10;sGElWTZ9QrGCCBVZ5a7RVr5jv22TCLViV63uyV2CgBlh0dk0EZdqtTmu6WJuQVWhGOKEKI8AHlwV&#10;qBGMygCGAe7qLxuHnkGMl++ute27V9rKN9fa5LIJNkcSgWmTJ+p8ok0YP8bypbKRaJeBH1wblSD4&#10;nNwDaUE4ZUsO5+HXL07yn0gCAB7lKVk12s1/CCkAElQMxoweKM3vK6M2Fw2LEBqAGYMpzr5LQdSj&#10;IDn9pCF5OXaLgooRT+CZl9fav0k9aMOufW+JDEXlocYSJb7p91U3EC0IhYfuf8AefuAhuQ6daF/4&#10;0hftAnnFIeLuQCYFa7HpIha/+jd/Y5/81KdsxYoX7P5777PVCiSGzn+UUMuBY89RoGjDV111lRva&#10;Zqeo+kR5o1/Uisq3lbubTTjvqACBUPdNcPFB+CeWTJQdwHSbNm26FUlaQH/h5QfXnxs2bHBvQ5Fq&#10;EEh5VXWVVe+qdgNhkPXzFZyMcd+wUYHH5BK0ScRWhED1/Wb3tYYerzvDhCBOmiTJ2axZiWUXL4sN&#10;URtz3PMD0YDbraW5RSpTDZIaNNmTjz+RWPPmmzEIglapPpB8KjLXVGfOMfoFMXWo4A9FNHBPeTi4&#10;pR+fC+EN3Qkv+AOehRx+cuw/lAeyze8xctG/ETLpa105I4LK7Rb4rlL0eSoXleU2DzwOWTxf/3+i&#10;N6KnoV96SoqIlL75ouvoI8kPpVaGIrVuOwVvgXK4AsbuohU1O8G94ZJITR03wRbnjbYxo8da2fgF&#10;0u2XhCo/x8chu1X+9juaFRFYZcs41RK5TrB1JuTxWRx3U8AuSwsBu6La9/0Frs+V+/ObDqTbb0eI&#10;EAX3PU7StmA37Rf8TytSjUVsIGmQqlZ6U42NzknY0vOn2o5dGwQHQj/FOhTDAJkGMF3tbJNRAOoV&#10;DApEJKlJAdBeuOPh2MsPPes2PkOGDbUhcjk7dPSwxNQl82KZcqmLvVhmXqYT0dhDAHcIuIWkJD5S&#10;qqE1YmQkU5ekm0RH7hRBhMSsU/3Z1ip7hKY2axbD49X7X0hUbiyPNcrnvjVJrIIujqgYXHRick09&#10;O9QvPjmSE9vnsursrfJqswKkM666IMlIV93Ov+A8O+9j77NhYk6ZojTvk9vX1liuFSjOTVddq2Jm&#10;5NqsaTOtZNNq23FEUsEumHD6Dn2h77AH+qXKRVWxakN5bPfOapt8BhIAEHoZmXnWKSIMJP3wwcNW&#10;sWlbbMXDz1rRqOFWOnNqYtaVi2JZObJ2kWoVbpXT1Y+MO3FGcPIRz8KwXzuexrvNxxstAO1/LR3u&#10;ardVOMibT76SqHpja6x2z17rPCKkXzgJdGvC1ejQ91f388/HWQ/0HHucoCIYJpSeNbW2Nl/4yqqX&#10;oyl2Rv7Svi9/+ctnZNvezUbNm/PuqEsNLEYkBkRPJ8BlQtyaRLThZAjwy1ubDriAXdYq5KBDi4rF&#10;kiUPHtkypiWcfZc4Vfh9zunaL6RExpNycTZkRKaNHl4oFaHRtuvAJNuwvda2Vu61yr01tnufIuxJ&#10;RQh3k5gFBmRXoFMbXxOblIApaKvgnValOFda4BIMuHoL3Ee4J3j4CF4vyB+zbTUK2lSz3V6TVGDi&#10;2OE2d+ZUO3uePKtMKXH1oDwBBoECAQdJMthwlYDZnAWkpOeXZyc7dRMA3RWhR9iTfKdxhJ+xAlhh&#10;fIYaEBsErQAgdiGuVN4YfaxNjABB+N1m84OIQEbQXyLC8JVLz7LLLphvj720xr7+0/t93PrjJAck&#10;LwBKzvvmSdbUOVggsenidlVUVNhtn77VuXm3fuZWBRb7sNxCvvscvf7alnpvxIgR9p733OgHCPT9&#10;995rjz7yiFVWVjoXPMpbV19nv/3db11iQFCy5Vctt7LSUmuQTQFuQrdtL5eBbzDehYjo2wdROSCm&#10;+P2//NLLDCNeOP99U5E4+1dfeZUfEBDYD6x+/TX5jxd3Sv1H2RAFqC3do/oe61up5YLw4xK0bLII&#10;4xnTEsuWLYsVFirE2rBhUlMqiuW9hUrTvHnzYvv27pPK0iFb8fwLic2bNsXKt8tn+6FDmkfBLgJC&#10;AAJT00oprC3/dZuBnls8Ti69kNXz617yl437eMmRw6QNABt0SIHYiN5Disj8BvnnnBSMfLmrxDeS&#10;H4rmL7e5Hx4l8/nNY/2Jvh09Z92lpj6EX5/s/TYzJQ8rFOGr23Zo/HJzJSEaPcamQjDKU9Sc8RPt&#10;unoZv+cPVd+Nc13zeHutXICqEBnZxmREHlOk3zSp1iRwAyousrXnuqAi1j5cVCB2i70TkX7bpDqZ&#10;LQ4oqUwEwJeqhtnZQsZ+PqbFtmqJ1okhlJoy1exCDftX3uiwxXvkOUvINTA5W4hzXOZiYmoL7phd&#10;fsnZ9sKqatmfBM9ZzNu0NhB2FaDAbhhX0mZnHKR2TrPgW+URRT0+bLXp1QyoaJhE7PlfPCQD6GCA&#10;P3r4aHfBmZErCYG86eQMybWisSMT4y+YFjuwujLR1tgqdXsh/41yxSoOf5O4vsLcZIDbaE11ir9Q&#10;Vy+igABp6jL/NjOLdqofREAxsngrgisMAQm677FTdNYu2zPmUg8k1R5GQZqjI0eNsnnL5tkHPvAB&#10;a5o5zmplIJ0h4qRF9BeMtXYR00AAmGnTyiZb2dgJ9mrlZjm1EAzxr6oO4b/Kj2Z7zBpr6mzFbx9P&#10;jJ1ZGssdlp86HKf9eUZmjmXmyA4xdshHAA5fmojDLo1RbVWd1b5WEVv9q0ddGpQrxxb5IghzhuRZ&#10;lsY+I1cEgX6zsQkUwt+qIHp1SHSOaJxlH9h2qMka5b64tcEjpgvpD1StdkWHo0EyhXRNSWOKyg/z&#10;FKYKqj9uA9UzNxMiMr8ueB982J72PT/YgFOlB47GCk5szVwFiI3QkwzLEPOL4PVF0CFVabjICYm/&#10;4sLAM0HEQS6FaAYdYVHfIPACjmw2eiTgKC/I2gA62hCZNVt+ZrrNLB5mpWNG2f4ZY23rzgOKfHlA&#10;SOVB/e63Q7Ut1iIiIuKZESSmS8gESL8jlaqMcza1GIMONAsTzhEEg+rpG76qq1M2kDqpG60rr1b5&#10;u7TprJY0oMTmzZwuQmSqTZWEYJgMOAlDA7RHNchF0HBbVKaEs16OYI4jD3DVHZlWHeAiwN3BuDnZ&#10;W95l/Om57oEQ3Q+9RK7CM/L25PIGdD/pyUGenlw9ZfWUQw5QHdqPdIYxixBC/4UYUBshEgBg8JKQ&#10;3qDjj54qBJW7YY3GvvdHPM/yJQvsyvPn2VMr19rXf3SvbRci2CHOIm5Efc6IsIjmCoMRkC7nWXlp&#10;0TPvH/oQYs6/J6mSONb/9q//x775n/9pN773JrvtM585afqG6Pjf9tnP+rFu7Tq75w93y3D4aQWp&#10;UxRT70Nz7iHEy3e//10Zoxc5AQNXvD8uP20MnGjNU20gJPJBaPxGxAR2AUsuuPCYcQn4Ju5rIRIK&#10;NV+xqUCnP6oL5aWec00CTYALhpGy3I0mbrzppthQSReQOIwYNZLYBTFch/4xabg8bnGQ5p01P1Yj&#10;xH+vXKLWKHbHk088kdixc2dsr3Roaw/iOID5xqHEOGt+RNfAEchOjmSOMD09h8+Q5Dv/P3vvAafX&#10;cR32nm/7AgsssOgdi04ABEkQbCApihTVWCJZ3TIly4qL/H527OQlcfnJduI4yYvsl/g959mJi4ol&#10;meqFkqhCkZLYwYpCAgRAEH3RFosFttfv/f9zv7v7AQTYJAKkjNm937137tQzM2fOOXPmzEgUHkZd&#10;KQTJgn8SIcZYJA9hnTYskypyQPonG6r5S+HJyOfnwWqUYhvJQMbEOEnX3QKmtLPPxs/TMIwEoN3C&#10;YDrVXSxH/p48S/0mpWokvmeRsnLqb9lcBcUgJFZgioEtmGiqaWB/FYeoYQqzsmlcVDdPx8LV7Fik&#10;muPKi2LppBlRAxEz8cHd1JVx39eRypx0z8G5IlLxVkGiBVw+hCqQxGslxGdUwAR0XYs6kMT0yasA&#10;AzDn4l5QIPrmyoWmxNjBiXHRgc6o2MMBcAPdcQ9aJx29HGRG3xymDFN2D2DSsyL2bh2KHRwUN64f&#10;/IAwCA0XVi5QL5xBNjAAeweOJNgINwU3uuGCAiCFFek1wSYR2OL9bMikD7ak7TtEugnidilBSd17&#10;WXXbfXQnVBseJpu4Ju5u9vqs77YMzjxMM28gdSN9Z97xoK2THHllPmWFIEDWz6i3BCHJW+4UTrwH&#10;vNN8xBxSQcXHT5kYV1y9Nm54x42xYPmyeLa9LW0SHt8zFFMrxrHHzYPB+mMMel2F/u6Y0jg2Vi9e&#10;Go9sXR/dBzn9mTz6qa8rfOzxTvOh827q+6xYtDy9o9C2/3D8vDEADAUYO1qcvpMazkVl2gMIA3fb&#10;BREeHzoQHp5QTXX/EQOkoQWobCS+0yq2tzx43oT0jwrSUlDpio4uqVX5kDogcWxM0ia79CNNY1s7&#10;ZyqYzEyWG4HxUVV1L8T/f8nefv5/P/GJT6RKaoDivHs+BNZe/Ybne75Cn7N9EBgqvUxCDIK0Mbey&#10;izHkgEtjKQ2GKgYCO5kYPRKabHhS5FzCfkPpMBo46EItuFfyWU5ZW/KDILwhJjaehzglm0tOo3F8&#10;VTSvnBSDy6dHS2t/bMes2radHawIHI+9LL22Hm8PWWqRraNRFRenSblxnx3XniScBqtlYGBaWsds&#10;Cs9vUuQgfi/Bjh/uiGcPPRX3rt+BStDcuPTiVbFy2aK0QjB7+pSY3MDGK0wV1g12o+OMhRckUtrH&#10;r8CSRhr8KeGMyEhnGZgTmGaEGEjYgpzxtsSZA1GVXjKRkh9NyMvH7J5tqrPsCXMBXmsnzvJOrYSz&#10;LguePfObx1dvKmunUrqGGCmEFkJK0gz9Xb70ToACqzYpZaMlOKcPZ/yRsHgzqwE3XHlhPLT+GQ4W&#10;+3JsYzO2y6HasVDv1Vq4soACZZp7rZGTuXmKPEXdwszsZBKMm2JLpBDna1/5Unz5S1+M1Zeujv/4&#10;p/8pmpsXlPrAGYv1qn1YeeHK8Pq9P/iDuPPOO9N+gfVPPpnUmMzUepxuA68EvwdbzeDE3RXLlicz&#10;o54e++N7f5I24+arA+rX33vfvfHY44+lw7+uhhGYOWNGSl8TpJu3bOYMjGc5g+DESSsRp69wdtCY&#10;DMmKFSuLN918EwT+uLQBefLkSYWZs2edPtor9B3PSoLXfNpHt+bySxND0Ha0DQalK+787p1FGITC&#10;AGOon6uzuw+p64n0LWOURtXE7H7ZOEm9OOuL9BXHWRpfwJmHRAzab3KckBiJNFRSByYVel8aC1n/&#10;MrXcOYZ19PrsTobDSeps3JR8KS/D0De9ssxSXzUvXdLLtjyJWETFI/Vex2rmrIfR8nFv0FIC2b0U&#10;znKICqog9NXjV1XFtlvYyOnJSPPn1PJcPznq50M5L5wWhUUzYuDaZTGB1ZoeJOUNxZqoP1ERPceP&#10;IOU0U1KqFR8CA8xKehBYorwpwBCGGgps2i5WsyLLqqyMxvAwJT/2dlZroSqn/gOlyrCCxRvsr4/u&#10;9urYdaiS/R8N0c17HwR1y7GK2HW8Llp7CxyRBPx6u9nQ24skuj92bsrENqM2EK346dwdydP6Vzqf&#10;lJwYIpk6Lb0LNwkuKpa1A08nWV0xXC4p8jl3Ev4nubxlTvIcfZFRKrlTY2be+npl6ShRRgY24uxW&#10;pa5lixIShovmGKKNxAP1E8ayQXgIS2ubYhsrhLUsh8B8x5T6GagUTsASUkNiyCoQVplQbX9lXLV0&#10;BavXS6IT4wBHOM25HebNOaIf4tU9cVXOywKIKB0H26N114GYfWE2DkcK9jp/qGRVp4L+XESIyLSQ&#10;uqct0DR7cgygrqWZ2ES4Oy7l7YCHMOFJMSS/MACp3Xg8yTnbZC5ZL+MxP9PEcWjbZeq0fOBFgZmI&#10;J8XivdwsMLTSLlZj30fIzJJEluz533+mEPjT//Jff6Y1x1JlxqH+TFM9c2IcUqhEGPNjivuRDidp&#10;MaMl0awMjt4+BkIlevQgIlGdJjeVwHtibDXxRIQDWKlgymH2ZIJP9iMdbjkSdWDqjO8EgIQIG/5z&#10;5zTG9Onj46LV2GA/dCQ2b98dW3fuiaePFJJ0sYvlX4mGSlRX/OtDJzOb0EnPQeqoxTn5iwggHZK/&#10;BTd3JQaZpIYJkwlr85atsQMC68eYyLsQJmD1quVxCfsFpmJpoIlDWirZbNxP2Ye417Bu7cFAniia&#10;4AOz4aa8RCGQF3LdrHrmaRlOuVNSS5AIAtUWhIT1T/e83BZX7xLVkIeqKDE9fnotOSVQ16xeHt/7&#10;+z+OZ7GY8Jef+U788JGtGcKlItlBcKgRIFVzjUTpVX54kMSbiFtYpp5hxUHiaWmVsKq32FYbnlwf&#10;77jl1li8ZHE6YfjSSy972Rtwf1YwU3XmHe94R7p279wZX/ziF5OKkOo3OQOY52X9JP49kMsTfZXa&#10;K2lXV3/BgoVJXeb+Bx+IJ1Dnya3xZKZIH4kNbBSWCPT8gh4OpDo17TwP7+ZTh56slomWLFlSZFMz&#10;6jwTIPgbY+rUaYWprLKdTTd18jTGz6hJwtWrLy1s2/pM7N2zD1UqzzbYFbuHd3PQFtJejAZIQMvS&#10;lwZP1v+zQZC8kvCB8Zv+CJvBgtFPX7HuqR8xiOxbdCjQlf2J0cc3B2fSIx9JPRt1I/AgiD4pO34Z&#10;xqVn/fMRTCr089ysqv3VMuiX8gAFmEbSBSdPh27CTibKB5lu372beIajWJWBWKmTCBwzLlmWmjJm&#10;IodzNWKuc1JMh/lbNnV2LJk6K2Y2YBUG5qBzbGV0Tq6PQVZO2xqnUlXOi6C+46hjJcKYoS7OiUDC&#10;kbIVLpRPqzpmmiyCkX/CWzBTaRwSN5NQi5VA8+1vjOLYPVFR/zDhe+Pwsaq4DzWe5/Yfj+d2D8a2&#10;HVWszILFaIsODrrqgBhDKx6VUH5KdTOhU02yZh/9NdDznf4SXjIjhjhTOL9Y3teTs49UI1wpoga1&#10;fytnenCQZaA6S0NEHUz5lClT45JpC2Mhe38Ojm+O2ROmxhysAE2sRWUFZqER09pr1lweW1r2xNGW&#10;3eBQ5y3UgYB5NXNt0VUX/qohkgcxqXTfZ79VnDpjRmHmmgWvJzC9YFk1saxRgtSH0x6WLHg7ZwJp&#10;SnzU5Z1w1OelPjkuHMu2V7nL3/Ox7pxk2HLHt9343YLf4XL/88/nIfCzgkDVCxEAP6tMytJByMCE&#10;BSHv9KHdYhEPwgfMnYmGq5BE9qOq0JBO8uzrlcyX1NbesyEh0JkkHEtO0v0sKw/CvSdl02QZwwnD&#10;gWZiTqJMkkhJ1OsvDrWCHAdifEMRSzTV6LZOjuMdjbFu01j0xHezubc7DqOC0QbxLiFujsavQtUo&#10;TQ4WkklCebbTSZKjgxdUYVV4YH2YDikbT5RNtaUeNqHtPXgUCy2t8eC69VgPWhjXcDrmikVzYlLT&#10;BA5lwbTp5KnR0X0onQ5aCxEoUtI0qRZtJFC0hpKzaJK65qJefrZWAdHLe1URiRtPSnC8lO7r75VJ&#10;+rPpzzJmX7gzSeu8+1V76a9FJzyXzJ8Zf/0nvxYd6NV+655H46+/cBeHtrUhabRtIBSgjOxJsAPU&#10;j9ZIcAAeVCkRUoQRFi5zp3aCUEmEFPGkMZ59Znt87CO/yobHyfH+234pfvGDH4zxjefudNB5zc3x&#10;73//9+O3f+d34rOf+Ux8DStC+/btG5kgHLMdqOjc98D98fC6h7GqMzsuWrUKyf7MWLhwYSLwr75q&#10;bVLNUfLvqcL55OLKwOlMkdr2Tkb1EPwS+QsWLi7ecustBZmFqdOm0k+nFCbCzL4W3In2E2m87N+7&#10;r3io5XBh5/YdsRVGYPeenYmZd/wmFRXaVmI2c6W2tyfQHxwdjmdHUultZPwI3+TL3XSSqgjPusyy&#10;D6jEd9NPAgE/ZN9ToBQw86sUD0m5l+Kbtn0vd+IxiWb7aZL8k3G2+Y/0EF74fZA6JLxJ+5iLllpM&#10;Qp14iVv2vUZ9bR1nlIxn1RPJb914rLxMjtmTp8c0N/FOZPPuFOy/N01M9RpmHFUxFmqQsoOpopK9&#10;VopA69FpnozFswo2OnJ2c9SRSRXEXwWbR+s8XQon4S/qGMC0pk4VCFdM/RNm6pi74bWC7zVY29Gs&#10;ci8S8EPPviueO3B5PLRlY/xk0xOx5eD+OAZ+HGZVQZyVKmaCwird+THBcme4k1z2fqpveRCFR5mU&#10;3yxOaaPygK+XZ2CQnXnjjGi/QGjmRuNuJ1G6BZtT+/q6Yt/hndGyfmeyordg3DRw6MK4dOGKWDh7&#10;Pmc01MU8VusuYIV6xd5tsfUoe35QcRGO7nmrEs5c9lTbwBni0NZ9hQc+/e3ie+d8rDABlbH2qte/&#10;OnpNDXr8teoKUM/S+LQbnEz842G3ETiv0Dl2c4Lf5xwX6+ez1yl0WBEa6VEEku8hy72vMNvz0X7O&#10;IPDnf/7nP/MaVcl5nkWX07IJwVShsGnHl5yuBHG1dw3F/Q+vjyMz67GoMzOmjytypHlDjKkbA5MA&#10;UQxic/apYsJR2qXEyMW4YppkJWCdbLl7ObXBxWtHt5Yd/GPQSe0njX5Ie2l5J/JxpHvdRc3xxksW&#10;xKH23nQy66PPHIwjnIB44ASWSXpArJQYWl71zYQHPDzFOUrCU5zhkrEIMhHfvCt4tEaWr5o8KCqe&#10;Q9HF8usjT26ODZu2xPSmMZhYXB2XrFoRzfPngpQ5mKUWpgcrA8lwBZNoNYipimXBJK0mDZIDB1nf&#10;0bv5mHzKO331LbsMmYXO4/AlIblR3xQ3hSfw68BpOeiDt74hPnDztbHvYGt85o7744vfezhOIKGU&#10;UBqGkLJdUsNYHysocVIiwJL+LX4iYcOkZVjiuWmZQIl4/Ku//Kv43Gc+F+9577vjQx/5cJKamtS5&#10;cDKDv/6xj8W//LVfw/zsw/GVL385HuNAsbQhNrUlhBjjd9fuXemSGJyC7r0bdzWp6YrWKRPLSdUw&#10;vLb/lQwvXbqkyEFqhQkQ/OMwaztp0pTC5Cls4HwNuBNsntRuu9ad3Kx834/vLW7ZsqWw7qGHCm6O&#10;Tnt4KKcMs5Opoz+1dcIDWS93NKSeD9y86+uleMH+oA67PmlcOynzJ3oZgplIY5jnJEkmkqtT4hz7&#10;DyAuOVPTpVxGbikPvBypGa4b+UR2bM5EBWUAHJW3kwyHKuXZ+QdGZJOrlB1O62Qin1rwpudDTELC&#10;rwnZGeMnxHQECRfMWhDz52ChZ+KUGId/PRLiasZEHeL0elYaFbz00ze0g++qaAWSXnGkp6cX+sB1&#10;7RB1B9qjij5Ro0oChHv/Uez5H+tmtRJ4EN+VWOvkdl/LpkU2//pdPUU9DwlGVHCoV8dAZxzp5oyW&#10;Iy3xwDMb4o7HH4To3xedbDpN+DKrUQYM6/UqulLLv4o5nMWkAZV93H5DD0y4SwbMVSD7EK2a9WG6&#10;s6c5G3b/sSNxkE31jz/+BPsBqmIJAoMVSzDjeuEF0TR9ekydOSP2bzue5rV+xpkUQTZ30a70f2yH&#10;kk4xnnlkU+G+L/4gbv3Ye89ihV/NrOgZTu4v2v8ELuFOcS+n12YqiQ75DA+YVO5XnizfO2jH/8a3&#10;v8Qfgue8Ow+BVw8CowqSr14e5Skno7qp4zNxVA6PQXrbnyaEQTaC7UQvv+XOdTGtsTqa582Oqy5Z&#10;EnNnNcWsiRLT6B8z0dQjnapGujTY78FfbB6rQE6VzM8xlUOtV6B36kQuIyASc0LVFFs/qkRO9rUw&#10;Gjygs98T1UxaF9Tt5VTWY9FY1RCr37gg3vGGS7BvvjXu2bifTcNdseMwOsW96BYjhXMTWZI6Qzgl&#10;fMBg9lh2yIBUR16d01M+yupEmqoJOOgToUG+RXRSnz3SHc/d9VD84JHNnLg6L665aCHqHBdgnWFu&#10;Qgq1g32oXWBbu6YIIXecUmfESIFJWCdB6yQshSISSpuGQOy5S36llxSXZ4kZQnLP0FYeJldtKgU/&#10;ZzfhJuEjMZRLWc9UGFcF5s6cEn/0sV+If/uRm+P7D26Iv/7SD2N7SxsMGQyhVBkTH+LItKHcdNKh&#10;bPQF65/rASf9b1pGYsuNjG6CrYI77O7ojk/+70/GF2//H4rqRgAAIABJREFUYrz/A++PX/rlD8Xk&#10;0sbUM5Xp1fSXcFt79dXpkiH85je+EV//2tdiw/r1J00iEqRK+0/nUh8knVr0wFUVuvHNb46LLr44&#10;WQryHaK/MIbNu68Vd+TIkaTG42bke++/r/jIukcKW1Cra2UjNFJ9rDB6XgijzAmcceafYy5bE6O9&#10;6eB9jImMHch7exbOcaCM3zFRdGMmlXYNKbsTl3fU2ZNqjuNW62EKAGQwKmuVGtZiJrOY1KtSJIHG&#10;mMyceZledkkgSzLTExOWkBFwFCepN/ggMR4sQ6lyYd8cYoynDYgkU8C/DoJ7ChZ1ajjkaSwWSBrH&#10;NcasCTNi/vz5sWxOc0ybNi0uWriMQwmrotaNSIyfau5FV0FU2wE+Rb5pPU3b8TIvlRwClRhm+r0W&#10;a+q0ZgNT0X8E6zQdrcl0q4RjYn5IbwKQ7WjI1BIbYCZc3axGOJKNMSsKLq9lI3lnRxxhhWnz/p3x&#10;5fX3xv2bn4zdhw8ka26Eeskug10Gz0QwiRxwQ6h+lrsMC2bfyv3Ts97A03b+uXLifOsmzJn3JPhr&#10;2Lnr2B9knoMTQzCW1bifdhfHddi/6E/HWQGng8SRlm3xxMEdMW7zIzFj/pw4wsZgtgXg6O2MqcRg&#10;+AaeVRPGMyAq2X/X1dYRG3+8Lq64+ZqoWfj6PxcgmWVFeJQ4Jqv/Qk4A4vz1UgmZ4fuSXM7ce8+f&#10;TxOxE79P8d0dsPtO8/2fjZdmQL/whS/8s6nvS6non/zJn7yUYC87DKt9Z0CgLzuplxRBcw9Jqu0w&#10;GoL4L6IHn6zsMD162mwvk8v+1p441rEt1q/fHssWTYhrkNAvxrrOjCbs8NZI8EN0g9icAESAyTmb&#10;m5Yb03Dq9Ul897mh2CCcLyAzkJ1oy/J5sQ5CYjCOdmAubQyasCDRNqyfFDk4Zc3FK2LuskvjCBZI&#10;Hty4M3bt2R/Pcq5Aa9vx6MDecj/I0IlcZJn0yskyqQlAiPie6Qwz2JlwJS9Av2ng+5RWJUQmTPhH&#10;2YDlBs+nnngiZs1oiLVrLuZAqDfEsrlT4+BRGI/qQTZxNUAc5OYes7ql9KiSG3dtvoRUrP9p3Ol9&#10;s4CmM+rOaj8Yzbb0JCzVxxzEDGY/G/+qIFS1JvJirr6uJt55w2Vx6xsvjS079sf/4pRhzYn20RY0&#10;BG2Qwd5XJ7TUZqnaLsu6mqPEzD6YmRSUQEoMAmFlBP7hb/8unej7rve9O2778IeTDvVZHjMngUAm&#10;5d3veU+6NsIA3H777fG97373pHMFjODysoQqtvfZ47AkVq9eHYsWLUp7BdwvoFnO14pzQ6/WdLQ7&#10;3wXB78Fi3/ja14sbnnykcIJNzMc7OjE8xdjiEKRq+sUQxGw/anJ5j3V4O7ZypypNss7B+JCAF9d4&#10;ZZMv95F+nzpCGkP5ZJ7fHaKOramoI4pLxjY2oT44Bsk2Otf7OLCJQ9PSKiThslSy3MVI+pirQzKV&#10;hWd6WAqXwpqwAfwRZ/DFciqtr+Sbp2vXVtahijU+pnGGwqwq1HnmzOZQtgtiMSZdZ8+cldS7Glgl&#10;lBFS2CGhz9HaLgkh3QDvILQYTrr7vRDyMAFk7NkplcAwMRqsprhPppL9SAX8+xCQ9IOTBvvBmxgo&#10;SIQgbVJD3WtdEUirBYMw6Fm8Ck10spLAgelJZWnzoR3x2Z98K+7cvC5a2luThNoavpBLqkPUWcCI&#10;PxOhCRxE4baVhKzlVu1IkOV7LvI0+XRm94Ifzxzt9fGF/gJMHBOe32BV7f+Q6TzTprSn8HPXRtrE&#10;ynMSABDHVawhlqn7YAa6jx6Jva3YprfPpT7Jd4QEzsmeY6B6m31cgcpAN/MobdC6C/OqMOIrF17x&#10;+gDVC5TSFUWZgDSOExRfIPApn4R5BvlTPpzmNcM7p/lA18ZXW7Xf5tLKz1aun+ueS/3Ou5cJgW8g&#10;8Hu13ItTWD/bnJOcwRWAtBxdbE/S3mEmsP7hfmzyjk2IyGXqTiQZY2sLcf+2Y/HYM4/FjClbY9VS&#10;Tp5cuoiTgKegxz8tptR0YcquG4SlyUyuqgEGJVIiJeUgMQd2RowzxaKsP8hEONijPA7iqLohmTBs&#10;r8x0H8fWVUQj9q+rIbYHuw/GdCbD2ROr4vKbl8f+lonxxA5Mie7cF5sPdMeewz1xGMahz7CuQqSd&#10;AZmkCZoDKTRIk2FcRBptWZQcSpDJ6Gi32boLgzShgVT7YWYGTqCL/u374tOotVy+YmG8/e1vjytW&#10;zI/xwGLyuHrqAYEAjJQfKq2UaHAi93JPgEQK/8lJfniJsbN75l/+6/KxLpNHGjY1TfI7Fz9K4ds6&#10;IfyrtK0tTIEZk5SW9STey52vpaqOeEu4r1w8J/7qD345Wo+diC985/746g8fZa/AMWgiVoxIpJ88&#10;bIcqJJ4SHH0SkewhAbTpsq0GsW7ihlzbSWscyti6IFD/8ZOfii9/4Yvxxhuuj4989KPJRrrhzqVb&#10;hQTf69d/4zfiH/7+7+Opp55KG4Ivv+KKuPa662L+/PlJnedclvF0eXei0uPkq6QxbU5e90jxIdR5&#10;1sPQeAaBxAgrFYUhGEHbWuJYP8fWsGPYB98ThS2hQyjaELV2vWnjxPuh5466C33INHT2eEfPqAqK&#10;vkTASVDVQviOhSBugNBvQN2sAZ34uVPGx/LlK2LFxZcybqvi7vvXxR0cMnfieGeGwzQWkDIopVNK&#10;0TfLPQhuYqTn2XCncHY4Byt9u4rItdDsY1HXmQb+a2ID53QEEnMmzYo1Ky+KC7DwNHHcpGhALWvs&#10;xEaEFWOQXshkUF9h4Ph3uQMpbwXMEbWgzsCorzZ6uyDQwXcNXajqYAd+COGFm6PFizLHw1Da6WwU&#10;GKo6dPHHwjBKVHqqn+Qky7PZygQ4SKJQoUUvJ+rKhHWMY1ygfnX3c+vjsz/4JtL+9Wk8pYKd5kdx&#10;DWtzqW3Eg1Q54S2DptUQxl5mrUsyNqufjIDlMGsJ25Pl/6fJ5J+Bl11tmE28dupsPwYwLcFrxLIb&#10;n4Vcmg+MIPToE5D1CcYpHLirzv1mjEPb1b7qig+cW4YL0zICswd91X0sQ64qkVI/qwX3/D9fKU5o&#10;nlqYvaLZxF+3TvyTqYHS11PtzlgVql7YQRgnSSUnnHJXAvoZo5z2gy3j5omdXOu47ua6h0v7oi/J&#10;XXb5lS8p3OsxUBP4bcqUKa/Hor9uy1zlIDibzoncSykFs1fSKVWS1IdFEtUb1Od1otW+eB8bci2e&#10;k/ZhdFHveWBTPPTIplg8fzL68xfERQsmxUxWBRrGckojOv5pTYA0JW7TFOLkCKENKmR+5HAqJFlD&#10;ShCRlrnM7hHqHvXud3WMe1m+rkHq4QmsFVjRcELqwlSoG0KvvXoBpyyujZ2sTmzYsi2e3MyBTJwr&#10;cLh9GFvVqpWQF2jCCTnn+EUriSIhfctBRsnl35O0RfAjBevqgKCg1LXoW27icLH1T/3PWDGvMa68&#10;4vK48dorYhpWG5o46VEiRdUHqaFEsouVSdc6kHXmSjDOfEt+KVgJ0VlG/qQDSj6jgc7hk/1CxkgC&#10;gQoy8Usk2keoKX1kpHovUEbrNKVpfPz2h26KX+WU4fse2xJ/+9V74rHNu5Kqj5s3NRmZ0k9wygCY&#10;qV3QTkyTRTZi+KSTwcoITdSTiHf3938QP7jzuzEJ3dlfRTf/ln9xa5KqW/Zz5ZoXLIg/+y+vbTPR&#10;MlHCr53x9NADDxUfffTRwqanNsXR1lY39KJejnSaSwbNk3WV8DuGpZWlGm2fkf1KekrlE84eLOgT&#10;/GEIHAMMYdratsvaxL6ed3R9oJVTulXgoHr23TRwMNxEDvSZgirUAlQili+/IJZiGWoqal9VJKbJ&#10;4ief2oLa1Tc4tZpTnKGZtL+eTk4uU70j6ZSNd/vXiLN8vpT6iHxLBWWT6GpAHWdGw4SYxybdKxYv&#10;j8suXh3L585n3xNMv/oXjPVqdP3rx7AnqGFsFMFzwxDhKUEStW4yq7qsx/KJ9F0pGkMcVb6GezDx&#10;CuHv6kKCMZEzi1gwTwoiyEd6DxSJnX+ZBDbwgoOLwLhAOtZkWAsxhkEFs72rIx7euT3+4Xtfi+9t&#10;eQTznZLzJ7tUXyMS20McNec8DI4dgNlIDBht6AbtHF/m4bM6pIjEJf/Sh9SGuffJWb0qb+XjOcfX&#10;r0pGp0nUvM+Up+BwzvY7IyapickAZOEBUDmM0rP9jAfSzBgF9pcxt7rK6Vg0iPNtLihyTMh0ubKQ&#10;YE9nqnLViIwVpNhXWp7dXfjqX32q+Gsf/zeFMbNfv6pA6XwhAJDX/TRNkXsVx40ff3PHiePb8FA6&#10;dR3XL3At5Krh0tk0nmzqdwWrdmXEerGBazMXxy7H41zPcuVDlceX7xID//KjvSZj9CLkcR+a+Oq8&#10;ez4E/uIv/uL5nj9Dn7MNdfCUKEdJArMoQyXpdarb6eSTbGZDgKmPKuWvBB3X6XjhP0mrMRPXsu1o&#10;3Lvtvpg0viadwHvtGg6swZZ1U81QjK/sY1JlCX2oC+kVev/DPdnEhckM1Tz6k/QJYgL9egnpWqRc&#10;IlylIjVY0hiGyZdFV7qSiBEQJZgzCr0H0YMcjAsaCnHhlZPi3atqorV1Sty16Xg8yipFy5EOJsb+&#10;xEhIMJCsx3+RJysPSNdMSyya9hHwTYSqfmYVB5f1DWBsmU16LsWmlVYJfODx5J7j8eTuH8Tnvv6D&#10;uO4N18Zb33BZLOJwsUkNbAJkIh7jMrxMDKpMVcBOKbeXh4pUYYFDvfY+kTZ1cICJoZK6FQQDMp1E&#10;BJgVpYTIIcNz6Cyb5bCQquXoCpz34FOpy6TvLwFZp7j+qB70lms4U+CqC2Pjtt3xv7/8o/jho1uB&#10;twQLedEXPGvCfO1pEjh9XEqF1L8mRJpsU9sB1/TuDzEOHTgQ//k//mn8t//6f8UNb7qx+Lv/5ncL&#10;s2bPSgSWIf65O82ManHIcwjctMy+heK6desKJQtEbPNgXMDsiw8cCzJcEhjJScjTPz32g+FDP4Zo&#10;lKqVSrUzFJB020fo50o25bxtFtOxvyQSBu9BpNym6MF11ez9qfeCcB+Pml/TOCTuk8fHyiXNcdml&#10;l3CC9/zEDIgjMvUKViG79sQubNXffQ9qZXffG7t3H2S1TrwA/qKsZCF9niTq0uDiEYqAy9YZLLJl&#10;0l/DBUbw7EMP4Wpg7DdhkvGS5uXxC2vfkqT9c8Y1xTBMUiUCBaxlEh4CeCw0xbzM9OmQfdLVzVNc&#10;lueoZ+J7GM5gl0zAgvWfoQrUrDipdLB3AN+MGJS5rQR+MgOe6tsHTrbf1zAhq08urhBvSPxXIIbv&#10;AzaHKgfiz27/q/j0k3cnAclorj45Oqk08WwR24SKc6YA6dJGAkDfROCmd8PDlAgkXIrB8zB19HlQ&#10;0b/ORhWWWj/y0T5Q5kxPl9Itfcv6lcxhdvl+arz8PQ9jGhLX9s005nk3TE5w+73cleeb+/+0AjXT&#10;NO+8bPk9T1+JfJonAYFjhFozbwggHIOlvKy5pTe28PoxgVFI9TPflCBrLOaHjIGzLbKD7QyNK4F5&#10;cAgjC7wY1zXPIqa6jz7wXOGe/3578dbf+5WCp5wfqVSF/fXlFLr1ouaZrTCduey0iQCU+NcxWccP&#10;Spfv5915CLwqELj77rtflXTLEz3bDEB53mCeDHFXQAQPq6uPlEqnuoub2JJ93pEYYqMSRir5dXUN&#10;xKOPbo6nn9iMJZ2JsRaLPpetWBBzpo5PxJwToFaERKrdbBr2JMci6h81SPiVBA+BCCvRtdXlCM95&#10;OnsH8SOxchKUoLZMGTVCSNKr0Vwi+rnvuOWqWNtbF089sz02PL05tj+3Lw63cXgNE6jqKwntMqkk&#10;iSTxXNlIqx9kMsSEO8CEDH+Q5emk6ORZqqY39dRVFfr+3ffHvT+8DxWoGfH266+Mq65YE/NnToWw&#10;gVmCaHDjbHUt0j6W6z1cbAgqwLxcUUmrD5TfFQcll+ygJB8YLcrleQyq36hffa5dIh5epBCGyaai&#10;0YBMe+mltO4z+qH0VAWBs/qC5vibP5ofz+07HJ/8xn3x1XseT6Yk7YPC2znUPSIDNMawzCkwcXLN&#10;CQEnVvtR0qmlBGkVBpgO0k+//73vFR544EEOx1pR/MM/+sPC/Pnz/llKNFrZuHvYi426//T5zxef&#10;2rSp0AkDIKFPP4ZmlwEGrvTz4UTcOaYS2Ud3FL5Zg0k4A2Khn31P1Irkic5fPppOCmMb2YZGKo0d&#10;GtN2q8O2cBV9vZYdvZMwYbp0wZwkMFi+eEHaRD5pwrhoqKW9wTsDPV3RzSqkfcAytmE1Zcu25+L/&#10;/fS3qFNrtHczkilgXZ161jAXdBF1o5Meu2WCRshMg6Iiw5itclATsArVQi2raI2smrRr+FaHacyp&#10;DU1x/eq1ccsb34Jd/rms7oGzIKxc6cgIaOqlfj7L4rqM+E+PL+knQQMmIKnRQMRXshpQifR9sIh4&#10;A/yQGCcBXmoTzxqoFC/wroUZ8Z71dXWhAmHCMFLiE2z8/ff/3yfi6xsfgIA0h5KzmRyDZObihJ8U&#10;MaSWoi1k6KWh0uZ+QcVfIqzFrYR1XKWxlQairZilkRLSzzD8uXqRE8Te88vgxve7LvcvD6u/3w2X&#10;E8k+5y4P67vfUz8tfTRcfpX753G8l6eVp3m6e56O3/L4p4bL87APl9dJQY7fUqmBSepvAscTzwkr&#10;lHQydpnzngCe4JwYQ3zyrym40bNQWZTT/ObfvXtRWQRNg/Ho9x8sLLrlilh2w+rTxHrte6n/n85C&#10;EZe8gKOdCkj/XyDE+U/nIfD6hECJ9DwHhQcbVaA/78RfW4lVDU4j9Oh2bTZX84z4Xq3+VLARxFXC&#10;1yPvbuRFYt8B0bueE3437Fofn/nBpli+ZE68CSJ5JfsFagY7ojDQE+OYdCdMGIO1H1R9ujqxmNGe&#10;iN52JjWRMlMcyJYJGtNpSbcbAlkk189VzUmWxQrKyiRGKZPubSC9q6jG1F73tliKhGvZ6onxFg5l&#10;evbAvNjw7MHYsHVvbNnXE20nqAX4xYldPDOMGbwKmAPRNdq8CT/3pwkUogKJn9LnYSScukHvTJ6a&#10;2JPQgLSPddsPxuPbvh4T/um7sfbyi+Itb74hVqGyUIcOcaG7D8tB6C+zSlHlfgGu8RAgEq3dXcdJ&#10;FwLXjbVcw9V1MAS12POGwHCyx2zfuXSQBFizULgCjFz+wA2VOKMhdRPKXFrSJnw+0Y0S/vgBJ7vN&#10;yBxYHo92XjRnWvzn33pP/PYH3hTfuGtdfP57j2FS9Fj0ugICHIqVEEg8au7QCVfVLie8ZHsbJkk9&#10;2WRXnAzcd1CFxNRwnSfYq7LuocI7OVhsxcoLix//o48Xli5bCrOZrxCXFeTn5FGCX6tD+/fvT7r7&#10;n/vsZ4stLS1Sd6ie1BYS/ICXhIxqXBIzEjA5gSMBlM+9jsGc2RI8qivUsR9DWLtJm1g2a+bAGSW2&#10;ITFiVajNJSagxHBrjlLJ9TXLpsVVFy2JC5djTWz2zETsV5JWjao/tWxmrTjO/g7wAXrPAxw+WFk/&#10;IY72VcTjGzbGV75zVzz44KP0CdrccUnO9gn21yYpaRrA4IskPqTsuRhR3KRuvaKMQTYlaC4d+wMB&#10;tgCPFGI86jDLZy+Od117U9y09k0xeTymVrXh7sV/ZXV99IIY0iZm9v6MmzQ2Wwkp4T4BkIhmuyWl&#10;SsxS6ZvwUZ/ePUE6390fUFkP4YzxhCKHHPayBDFwnFUAylYNPmBtEjxDfh7EwqriEBJ77firjqiq&#10;ZG83TBEWiI5yavvHb//r+OqmB8pbIlUuSaIdJzBqqqc7BDlgJuVvGqkc5kF5bKeMETB8YhtIL6tH&#10;RhBnxLblrwC361dw5YdUxMe6cmLbZ/uVl6vKhrcf6Z+Hy7+rsjW66pT1t7QyWoKX/TIrA7mRTp6X&#10;YfL9PqirJf+X85OXwzimW36dmo555XWxrI4hXZ6Gm3g14ZpUFoFfKqedE9yV1BWBk6yXuCkZOKBO&#10;Qg3+26nETpPmg9QoVjEDbelVj5JnCSZ44FQJMmDWhq5ijW9DqFXojW/86d8WP1L5u4Xp1y1L319P&#10;P/09vawAoCFg3z3vzkPgNQSBP/uzPzsrpTlnDIAITb39XgahqgISvlq0cLIX8UmMp8mjhIhPB40k&#10;ASG8SKsa4qwa8dMAUv31G3fEM1t2xPxZDXHtmsWx6oLFMXHaOGzxs89goCPqyHcsG+6M31DnCgEo&#10;Dilgkq4gmVQiniwfMGE4m4lk88lByZjlU79YWUytCJtZWOK6nvMGFjRPislzlsWqNYPYwO5Dd3hr&#10;PPDI00m9oR/d8kGkb2Jk6+v0p8CP5MgDP6VkqTByBHqImKifYfGvRJJZj+WPSpZkO7Dw8b0frosf&#10;YZZtxdK58Yarr+SQsUtj/uwZSDJlMrohdIiP5FEJ+Lhx45HsMaGD7BAEpomFuRnJIlIx0n/9OSY0&#10;4Ad5UFZ02sqq2J4lEKb5rCyEj4J4xpSJ8ZsffFvc9s43xh0/eiL+6btPxM79rdHBAWwky4SXsZ8S&#10;K7aJ+qISGOoz236JMLWflNJ2s7mEh31l69athV/+0Idj0eLFxd//w98vLF+xPOk5nlKM193r3j17&#10;ErHfikRcSz1f/cpXiqj0FAZKhJeAElbCJCfG8ko6ZpLOPPDJCbScuDGM8fIx5nsidCBP3fCbkYn6&#10;4s9fTvw79pIjQ4n6WTNnx6qLVsXatVfGRRddFOMG26IaxtaVANWA1OevYwxpHngQPNHjJmNW0MaN&#10;b4wDx7ri/p/cFV/7AScob9ga3RCd7ENm30JWFvuUdRhpcfJOutRa6KIfpG5IGNHRgAQF/7wmqb/D&#10;kK3lMQkTnm++8rp411tvjeammVHsZv/QsWNR3UcN6V9V9KHqKnT9WbnTYk+RFYDhOuCpGL/k1JL0&#10;Ss4MypyviSkmuCo9OvGGe1jU5S+w8lnpHijwgRuFK8nHPKvAh2w6gPsgDgKQ1IDg0yIS0qHKjhhm&#10;hfY7P/lefPGhuxPOTAmn5BkIMF8Fyq+qls7xJ9ry82ipeUfoYBBXdTOa1lUGY0CIU0ZdImbxTHf8&#10;xbW5vyHsI/adfJxl+Doj9P0m8ew3CegcZ6cESnHVNc6dYbWS5VkbPudpG1fne37Zzl41wM4zMl6K&#10;M27uyp9b2fPi5mnLXt7fDWs4x0QPFqbyq3yMWKd0AZaM8ROAMHgwbdZhkHGo4YKEGWmE1O6kWUOf&#10;N20ZqKHENJiZOb5yZ87ORYd2txY++R/+svjBv/x3hfmYs349OWEsnhI2WZ87Y+l/SmidMd3zH85D&#10;4HkQ+NSnPvU8v1fL42wzAGUDCQQ42AUeYkoFm/jBFWjfFfS42Ug/r0QHc89UgvRxKuGQEuRsnlpY&#10;oTk63js1YZes8oAhmbiP7u6LjbvXY93iqbhieXO86bprsZm9EiKuIk6Qt1K7yiIrBP4xMSWrL06M&#10;TAI1SqqYGCuQQIJJE1GosY0a8tMV1a2nYH2VY6ObiVOpflWhJybVDcX8sWTOIWYnxpyIm2ZMio5r&#10;r4sHHt2A/vme2LGfjZBgbxFot5J4EH6t2JxkqTaTgkiec4jNh30BSp4HVVOhXL0k28sKgtjfOlfA&#10;8PQwSd73TEvcu/WbMefbP4nrr74ibrr+asy0zWEyR0oDAVRBWXtRQyASVZGA8iJvwQTF4hsGl86p&#10;Ex6Wq9zZF3SjvtlTEgjiz9SHlDCLmQLmP3ilPkWd1OkWxm7qTkDOw5Tu4yB8funmtfG+t14RG5/Z&#10;Fbd/G/vljz+FypgTMT0MINWxUXSAVYgBYNgrA4cTXEn9I6l+0IctquoSrhJAKNJrYEK3FD78Sx/C&#10;fOPy4sf/5OOF5ZjkrJbYep24vbt2x85dO2PPnr3JXO0Xb7+92N7enjbsWgWIE+hNiEv6qgy4RIjv&#10;TqoSN7krn1xzAi2/J6KasKaRX36TYOxkhU8GnO22pDvMal4nd0xyAn0ZhDWLGmPp4oVx5cUXxIUr&#10;LojZbJRXzaYfdb/+zs1I9ZEMQ+RVQwANIuZ2CPQg7XetqxtJP2ffxrHjffHj+74XP7z/0di6Y2cc&#10;RRLvilKRzblaJxtkj03W2nQqypRRXtzgot2/pIWvhD9YQUp1Tv2RoSsOgVkcy6CuJ53lzcviHTfd&#10;GlevWoPuPxZ9OK8E2j4x6LWMcYl81zl6MHzQUzUY49gYXMGBgcPVZXAk+CDwqCgxBOnQQ/xG+AP6&#10;os4xYTGSdR3eh0BcBXGdZR0LgTsAcS8hSN8fBOm6sbcC4YXMTRFiMhknIJ9BLKcNz+B8lkP744+/&#10;/HdJNcj0VYfUwpJbR+uH66JroItVioyBE4eJLmV63KfhJSYvgcXoydmqrFnyTJnAeWB9oG67jtav&#10;9HmEQegHjhLtmrEdy5kV3vNniXv7jd89JE3CXj8v33Piv7y/2V8l7O139lG/SXDn/bBU1PSe+iTh&#10;yvt1+ff8Oe/rpqE7XVr6m05++Z67PN6p6Sgkk2B1BcJVSMeYc4HzwuzZs6mjAq3MqtZhVuU2bdyY&#10;rIL1IPQaZm6iZRODV8OGdycS95rkji+nONrklAYrD2M7DRVrEDTR3/jv2t5W+NzvfqL4kT/+ncKK&#10;a9fE8dfBKcFdh47GpjsftqsCcvqonPt5dx4C5xgCP7r//rNagqrbbrvtrGX4uc99znO3kxO/DDAZ&#10;g4NBvJlfD+o4vos7c6K/FPy0N4kA0awWDZiOmfmyCcDVA61eaD/fmacP+9iPPsbhJ09sj3mNtXH1&#10;VUvi+qtWx4wZ07ADXFJRIB0nba0F6UTEaUWCsklAikDT8jVqAIqX1e9PxIBSM+hSCUARdFf7sWhj&#10;otWKhxKSOjaiFjhy/J3vfGdcd8uYeHrbrvjhY9vjyY1Pxa6jLD+SF0L6bK4jHesuQZFWCGQy+JN4&#10;TXq05CXCt86W1TIOK20EWNb5aOux+MrXvhV3fetbcTFqUDfdeHXceM1lMZ0TXQd6OhJ8EgNgpl64&#10;JN0iLsswmcfr7Fci59TJKq9CmsNQI6qgU0n8aOkbdNJuAAAgAElEQVSpgKrU6ZwS10tXLozVXO2Y&#10;eLzz3ifis9/8SWzdcxBJsUxXDSY2J7AxNJPeAfkEfxsj9QsygwZK6lpVEH5a1pCgkHDYtm1r4bYP&#10;3hYzZ84s/t4f/H7h8isuS4TL6cpxrvxaW48m6f4epPwSEMfQgf/6V7+WCP4yYiQR/Hm9lIhKWPld&#10;qab9X2ffzJkBv+WX33zOiSj7r+/CyPC+S4Bl1nUYFJiEhetiFQBCmzQ99OqSSy5Bin5hrFyxIqZC&#10;QSv5r4P9l/kyfzdxy+CPHz8+ekm7m1U8y2badVrWgYg/hhnSlpaD8aN7H4hvfvcn0dZRjOOavCRM&#10;FQTwMGRBH20nDvIsilROqOxUDykenGNUp+TeR7pXVg+JefJVmNDT2xONlQ3xluvfHO+8+V+wOjc3&#10;xnhQIYy8dayjT0mwar9fYUMi0MVZuMQossk/yy15MWSzPH0zj3wMpwJkQUZ+ZQqQG2TO8vkM3nL/&#10;Uw1S7HSYoOppMABusCZ4GidoO8GMIFxRMgpeKMDY/cH//Z/ZyK0Rk8xVgFvdnm/7d6BO6SqCaoqm&#10;UaKoxFoJZ+VxTr5D5Is0iZHDVPxVx+nF4zjsbGIyBzg5Jk2eFE2cV9HIWSgSuLUNExOM836T4gIH&#10;33MCPb/7zb5kX/O7Lpf46+9lGL/nYQ2TMwR5Hvn3vM/md8MaJg+X5+HYyJ/z7/ndOJav3OVhc79T&#10;w+bjYqTspO9qoy0mvE91tsmECRPS2R8333orcwLjumV/bN6yhf1p26OffXCVzBl51zg1/kt9l2FT&#10;WCVoHe8dLUcL//Nf/Yf42Kf/LOZfuuSlJnPOwmmY4NDe/chwaI8XB8aLhzhnNTmf8c8LBO7fvO2s&#10;V4XZ6Ky5q8hpdA2WUVdEL3+wREhPxv5rK4NSqzVKVquQ2g2x007knDti8OiUWJqEHZZcTnZOwE7Y&#10;Lu27bG88kecweu4dSEp6QJpOqq0d/fHkXZvj9kf3xrzZ0+JXb7kwSYumjs8kS7WY33DyG+zDdB7x&#10;tByiUw+VxeVUZgkE/5RWDfX14IsUn7RrGiclItBDVJzg+9Cz1YJJgY13HRzsVQnxefmisbFmyarY&#10;f/2UWP/0ltj0zM747rM1mEHlTAGYEWtYA6Ff0Owlk9MAE1UFd9WSKrGO5AQ76DtpW0dReR0SvGEJ&#10;DvJ0AjsOXH+09Ug88Ow34r9/8Z649srL4j23vC2aGuti2ng2RtdhCWXgOGn0RXV/G3lVceb4CG+W&#10;6nu2f5T+91Y0kK01gvjDqa+d3TMOMcfCeZfI9grYj7KOoJrHmbC5OqyJ+HfSdgIFholrSzmM/pjS&#10;xMaG+KVb3xDve9va2PJcS3zt+w/HV+9+HNvv7SO6sMosdZY1SYFtOFwFbeyGT01eqjOut8SgrmX/&#10;/sK//le/E3Pmzi3+1r/6rcKayy5LJz6nj2fxpwPrF1rjcbPu/v0tWLM64hkHxWPtx+gKqp+w/wFJ&#10;I8ROQeIuEUu2C5WxThIpTvqOkw4JRf8Ys3Uwun7LVH0gEOyfpcY6lcg3TZ3p+C0nyozvuB0DYTq7&#10;8gQHmU2PtVeuSSo9s6dNdG8BC3euMHBiLcS/8dNpujScjPQg+KOdJUQPwSoila+rHRPV6Nl3Y2Rg&#10;A2354GOYEn5sY2zesTeOtbNBGQm2hwMWWAIbgkEsan6UtMaiCuNegg42B1O9VHf7RknInsjX9M7o&#10;T42MPLtqCCKeS0n6hNqGmDl9VvzJze+Na+ayF6nAab5HYD6BofCqhNIe6O7BhHBfjEU/v0KirF6J&#10;NKopqB4xJFmhyGAknCoIX5Uvfdn37FheOmCWXBlxmcrGd/GFToGCLxXADP1HfGAuqOMw+G0Q5kn1&#10;wxpgWURaDKYkPwtaxHLWZ+PO++5JafijvCOtUoJnOpVAg2v6CSvBn3T7AZ5ZCbPnOwQ+JDAWKfTk&#10;iZzwPnNWzGtujjnz5kbjBIh7pfECH2cetqUMlisEMtm1qCLZP3QJ95X6V+5nH8oJcP3sV6l/lOIk&#10;6Xmp35mGYcov07Tv5kR6nu6pYcvfDZunUe6f++V3v+ks46lMRPZl9Ndy5OPBZ9PI6+KKcFHcr5zq&#10;tDDO0jGOzLmWybwuvfRSrFjticcfezw2P/1UdHVjJa88vs95fzKJ0nMeZCQsHvbKAeVgGNSo7GHc&#10;YJlvShUn8pzojs//9ieKv/s/Pl6ob54aFVPTLjdTe825NtQYTxw7Then/KnDvmARRwfiCwY7//E8&#10;BF5fEDibDMAaQKON3FEHctNNmDiRE3CviW3PPhvP7djBMidENZOvEtsRTJRCnvxj9HKcJZ7PJpBs&#10;ElKNaMilb5EmUXuZbDOSeZhTftuRch6Pv9j6HBMR6gQrZ8aFF14YC6c1JklRNVJcGY4KZ3wmZwXt&#10;ImMnGIV+ml6rgHAQyQ6jJuAS7QATYrXEBOFE8glpU4+ERCmD2pmDciesj09DKv+Ga9bGpVdcHas6&#10;m2Pz5s3xxKOPxXPPPcckxHTKRJEmD8qdTSISN6WlEhI07URgkY/WDJgyE3BSnSmg87cmT530vvGt&#10;78fDDzwcl61aGDdefTFnKCyPORNrkopCRbICBH47WTCV0jo3PwlaryjrKgkgpJMexEbjnD4N2sYT&#10;mu0PScIJoITj6XKVGFu1dG5cyGrKb3/4pvjhQ0/Fp795f2IKhG82OWftUwkXav/TL/+WiJESQZP8&#10;aSv7xa6dOwu/9+9+L5omNxV/5aMfLVx11VXR3NwM4XuGMp++Ji/Z9/Dh0c26btr90he/VOSebdKl&#10;T1kmykd3t9O41Zw60Xcsc+4kWu2HEiaOoZzQUs3FvijhlJ3OazKyR6OES173JFUWSGXOvE3TNJRc&#10;Ll26NNasWZP27Vw5F/vxwKQWSbiEXBWqcTqZkAoIzyEJfYlXLstUhGpWf16mxZJXVdRxau+BuP+R&#10;u2LdY09yUvQBdP37oxNmwBGT1OAYx47XImMu6cUT1w2UQ4zpflQl7FKCgWKm9nWYmLa1IGb6840S&#10;pl9NF1Qj2b+IQ7ze9773xyWNM6KRjcQy/55gbH1TXWC0Kt3k7uGHJFjUrJDjW9O+vutZ5nKJeZnX&#10;iz6mdMvA7b4ViWlXU3QyBTKntpWrZOboIYweCOZKwbHuzvgfn/7bJHwwfGo6YD52bAPMi5thsz5h&#10;fQYYdylAhoYMnpxnqsyZNTOmTp/CCs5UV8E4X2EKK6RjYBQguGl7OS77gKsIppWYFNKW2BV3J8hS&#10;j2QyOk+47G7/8rJ/6nwud6X+nfxT+jRqhlOz8tv3TnflYWVIFawYxrTyuL77nN99znF0Hia/W578&#10;e16+8m95eXPC32+Gy99N12c8aUOs2rFXqZe5JN8nkcc/0926LFjQHM3N8+PEW98c9913Xzz40INp&#10;3ALql+cMT3riUZ3g7ujqYX8NwqdD7YVP/PLHY9Wv3Fh856+8r1D5GmUChtz82wU+Ee2lnp+qcqaf&#10;UX2pM4U4738eAj8FBD7w67/5U8R+5VHPJgMw+6RiMjtVjGHiZgPZmO5j8cYLZ8RvXNcYd//wWNx1&#10;924kb/3RWhyTiOYeLNuAdkE4aO9CkFdjdQdsiCTCw7qczECKInGkSyJozfo5F0igKxk/Wb9PjXck&#10;GExUWr94lvDP7h2Idft3x4SHW+LCOVPZSHhRXLkUycnMGVHV08qEyQbCoe6ULvIuV81xmeR3sJ8X&#10;dFPrnNDNjy9K6PHKnuUcEopJ5AaPEDusUjg5MwVGE8WfNnZr3HxlbbRetBZ1kSlxz3o2MT9zJPZ0&#10;SkjBuDDppjlNYqVEsGgTuzZZyYEBIM1hJkqRsuGTqUrq5kE+/UyuA8Cg58ixOHj/hrj7oU0xfXJj&#10;vOW6NfHWt7w55s2cnSSf1Zx+IOw0YegysgWUqbEEafID/tqIdmO2E15VUo2QOnI2YCJV+s6EnhMu&#10;WkzKbJZnfgkKBvUhJ51S3OzdXy0X6UTJ5Q65Yfnr854zFSCIUqMJE4H7Is6iyMmlKDw6CVCL08Zy&#10;Mp40oSHe//Yr4103ronHNz8X/3jHfXH3uqdUp01x3VhtYlaJns0LqQH71A/pKzIZikaVZOoGIThR&#10;tSn8+Sc+AXxr44KVK4v/9v/8N4Vly5Zgj75soSyFfuk/J9qPx5FDB+MIUv0jSLmOHm2Nr3z5q8XD&#10;R44WNFkqwTXMppKcCHEJXIJXmLsB3/5p+8CB8zwKR8OntwRbIZXVY0DCFef3rK75PfNLagLUuZKx&#10;6Z4Z+6Yx2TsaExqqUYuZFJesWBSrV62MFexbmTRxAvJn9l7A/GvtpMBJummTKPDNiGDS1SoPiQwM&#10;wMRydodWovpggtXblxDfsw8rXBs3xR0PPh7P7DkQPax49GEha1jGmnSshy0EpuCXeBaIyzHr2QP6&#10;Giqp3RXHYV4X/fi+7tR2FawQ2q79ieAFZiZE2EZWGmVwLsW853vednPcBA6ZhfWdCplx+mSS2pJJ&#10;kpLTD4aBW9LVl4GxX7AqJ0ZLK37sK4I7N+HMUeB+4As7lMqZLA7xpReLZjYHWwZK/qWRY12sFONZ&#10;gl8CW1ehYn4dtUMoUqT81lOmqbqIQk8vuAuEOKZyGqaJB6O7fiD+5mu3x56D+1NcfzJGC2IP4jMn&#10;PJMBAXCR9SrrLqi4jY0brr8eZm51SUiSMXo5UZ1W7YCdqzi5G9lfJf40MS5v9khhnLuccPauy+8y&#10;oT4n/ATRLuHulecpXvM9D2O4/MrTyAn8PK/y9A2Tj5s8fHk4n03/TM64luWFXF728rwMn+eb4pJO&#10;U2FSqocnaR9FXc8VZMueO8N7ibv1z+ObbmNjY9x0003p1NXvfve72Yo3DEbK035vnym5kaf8Id0Z&#10;w4430s+tA6G8y14Qysm+EdbQ44l//EGh5uBA8bqP3VoYv3R6ntxr4j6w+1g8fcfDDIGRJbUXK9fe&#10;Fwtw/vt5CLxSCPzKh257pVF/6nhnxlY/ddLPS+Bk6T+fRTR1HGqFom607N0dl82aEbe87YZomrAr&#10;Hnt8fTy8g420nEypED65EhIC70C0MCExyTF1mhATGpOa4ZgTJJKLEDKqzWRTRCn+825O5BAFJObk&#10;29o+FI+07UdPvzWemFIVM6aPi7dyiNSMaVOiaQxEr0SRE6eSNMKTDX7kxQSohCYtjYNgPYzLNJWi&#10;8QpxMmo6zilagtVyZQe1FKIe23muetQU6uNSTjhetPqaaDlwKH7y1J54esszsXVvGxaMUE+grpUw&#10;GsUkSbS+aQpPtRImFKBUQ4FA4cycsiR4AKmeHiQebAjc09Ibn//yDzlbYB0rH7Pjmquvirddf1ki&#10;+HtQS1DPfWzDGK4G6oXEtBOzqaWJxAmsFqJLAlA1F1ccPCkyAb5ski4V5JQbhbRM3CyuMCh3JfKl&#10;3OsVPp+a8osnY30kZqoHTrBpEqKydD7EqTFdFbgS05KXr1ocBw4fi6/d/Wjc/r0HYu+BVhgn1WVo&#10;/8T02RwyGIl1TXW1zk6agsDJNp0HQTv1Mpmuf+zxwkc/+msxZeoUNou+tXjbL3+4oB674V7ItWCN&#10;5xD67AcPHIw2VOi+8dWvF48cPoBlnr60YVmJbsoNxs5eZx/VJYKN8qW9JlBYqV/ir8TVAjouclde&#10;hvx5hNggOZmadKI28RyHuV48ND/1FQ5Zf5/QOC4WLVwQF65cHssWN8e8GZNj4rg6DrZjJQ1VlFoO&#10;7fNgO5SLIP6R+6oGmMY1fZ2EPFRP57j3fRjJuiVXVWQX6g3rHt8YT2LCc9fe9mjv7I/DbADvdHUA&#10;tRa5QzfxC81RiGawMM3kSh9yXzfDjhnTGF0nTiTGOJ2my7hXJm35+tkoruRc54bMi1asit97zy/G&#10;ZcuWx5gDLcSh/jLlDMs8zdSc6SXzyft8qg99JfUYcUlqtxKxSLlUW0tcj/X2D04mVwlKMpBUijwX&#10;wssZpOjltaVdk4qTWJOc7BOE0xQzr6xIwHDRdys4G6Gb04M/9ZV/SnDOkrYSls42LZXdyqQK2R6j&#10;+UxkRfeXPviBmDt3Torqj4RtEiyU4tuP8nT8Lv700t8rJ8zdG5D7Gd5ncVBO2Od3/U3feHn8/K6f&#10;zj7rpb+XLg+TXkrv+fPp7nm80337WfnleeR30y1/tg45fLRK5EZomZ8jmOU9QV8tD5/DI60e8CGH&#10;uf6XX355Cn/XXXelOCkeo0MGd2R8j3w5+WG0tSlbPqLsA8KVdnIV9pHv/aSw/eC24i/89i8Xmteu&#10;PDmBc/i2b+++2LtjV3kVXqw0n3qxAOe/n4fAK4HAh2774CuJ9jOLczYZACj9bEpKpXcy72tgAuIY&#10;6GJr9Hc5CR1nw+rEuPbq2TF3znC0f3srxPgJdNshXCVoORm4wNK/DIEEeDWSrKoCBHmaFEmciUG7&#10;6y4dKxFUIpexAKNjffSJUjCPVUMYaNFjAAmeSLYNWqENguFoz1DUtxbisT3rMO05L65aOScuWLIg&#10;Zozn6HNOGK7EilA9uroe7FOEwB9GL7kCSWQNBGI1CNolcTfe6leVNhabM8yCUy8WFHSQD9RjOMZU&#10;dbGZEd1Y6oJcM+pQdZg4qT9mXTU9+tdMju0tXfHYEzBEm45EG2KWXmEHPAbZEzDEs9aHqiCcyDZD&#10;xWRVovOyyRI1jWFsqvdS7i42IboRsnOwEsKxI547+mx8f8OR+OvPfQep0I1x85uvi8lTJ0VfxyFM&#10;FPZgcaUP3WAINMpZO4Y9GyyddLQfIb1CNDD51GGqsAumwY2E2dI9VbCqlItpnAefMwLQvRrCPCN6&#10;9KPAyWXEZqbTX/I6B7ciktr++tkQ8BCNrJpU0SYot4xMmuVFUio9a1pT/NYvvjU+dOs1cc/DT3PA&#10;2I9j07P76H8SMBLctIMEMfV3YkxEd/JTZIsDlnTZqOG7p3EOcVbD4T2d8clP/m3hc5//TKxefVnc&#10;wkY+V6SU2h3FhOCB/Ui0Ues6dqyNzcrt8a1v3lFsa2st6CejCYlWKCLJlVhOkz+WpIR/kt7KIae2&#10;yEeBJcye02ZqCSVgYPnraHeJgCHDG4xw+USfEREZkSZzKYE/5NHXqcb4k2cBwruRk7qXNM+M5csW&#10;x6K5M2PG5AkxdeK4mNI4FjV0rPOQcBWWqipZYTPrIiYwHS/ZRu0ijKgbT2WUapNqD6ZqUpm6OTjD&#10;U2s3bd/Dxv718eD6p+PQkTZUe0AprHJo11/LWZWUqwZBgCtDjgd7G4bCSJIf79QtFVmvvCtm4Mj8&#10;XXnrOhiNSM07CMhrFLHgM4i0ta4fE5Kgsyb2AE2pmRgfuOH6uPntN8XchjlRcRS8UHd59HSyRlno&#10;ACckDivLk7x0+RhQOi98hanWdcQnlrcAs16cOLoSNFyJOl9F1hftL6kOWVIv+bc4xNgfmEQdyEO1&#10;KnBGlZv/yVDM5MHr6YxY+v29jzwQu1v2lqVNnqe4jCi1JqVxzncJ0g+8/70nEf9Gs34S+LpyYjZ/&#10;lpDP1WzE4zmRr79h7Mv5c/6eE7eG1fle7nJiN7/7PQ+bh/Nb/j33e63fc5hZ7hwWMj9ukpfQd9O7&#10;zm/lhHx5vPz71VdfrdnitCfI+fKluDSEGE1pGNkVUw8QO9ATmBfsKcMdjB0CHn5yd+HL/+Hvijf8&#10;+jsKS1jdHI/A6Vy7dlbDO9swivH8Ln26ohnqk6f7cN7vPAR+Ggh87DfPjdpPeZnPJgPgCsBJ+akU&#10;40m4HlyjGUFVd461tSJhro9lSxfE4q19sWtfWxw9LmLKokogiHkqEhGsNAykA6IRGUnkaPYs7ezH&#10;P0NJ5dUdffabceqxsCPB16sUDOfhWE40fRD03Sd6o7NjIPYfwYLCU8/F3FkPx+rFE+OCxfNjHnsF&#10;qgjb2w2RD2E1BkJY4t+TMwdgICRunY+SJM4JG+cvWaaS+eTE6XsuWUvqShBdRU52dDm8qQESo0rr&#10;F1Nj4bzZcfX1VfHMjj0wAjvj2Z37oh0mRWKhCgqiGupak6jSeBJtSfpK0hKgfcOsQAA39zVQwXQm&#10;gfxUFRsqSSJ6jnIgUltn/P1nvhrfvuPuuGjV/LjpukvTxssJSPs9zdUNkp0QO1pFaWSSV4bonope&#10;Ni7Xoc87CAXlCaK5S5NNVu3cKwHAWqc6lyDhx2zKyHxHA5/9J4urSlnGNAJbqlNDvVKbpeI9v4z2&#10;oQlYLnnXmy+Pm95wSTy2eWf8ry/dFfc/uZ12pJ/Sl6yhTECasK0/bWBDpcmZu+SLK0lqQ1iGXla9&#10;XBX40Y/uiR/dcw+xUfdiNWlMHX2Bu4SUqzJKpDnpFi0PLecgNSatKiTTchVJTSbrDKRo386IBdV9&#10;dBIKjhMZFZ3jyPINQOXCV1Mm4tiPaGfHgytarth5qi0hU5z0Qx1VBzGtiU0TY34zkv358+PiFQtj&#10;1vSJ0TimJqlPTWqojbEQnYw2mGfGKGlUIKG33IPUVxW2YTa+D9P3+wbYwEudGhvpV9S1l/HUihWa&#10;3fuPohr3TDyJCtbegz1xHLWeE8ChDQaUBDHVWk945eOMK/cmkJZqXiPO8XFSE/pSVhcDlr3aL2UA&#10;Ee5jjpM2qoXpZtWrgFnJ6m7KSl6rZl0QH37/L8bV8+bDKHNIkzQuekTKLKrY1F5VobofZ0vQhsmd&#10;lL/eenABQ8eMRKpwHqBuMjAJuRmR9hqkYWw9VZNevoPgR9WngNBAXk2waOLYtjZ/i2H7i1bdIPq/&#10;PvcPhMnGs6ys5zGUO8tK8FL5sy+a23zPe34hmpvnZx78mqbEaUqb57yO1rP8kvh3P5XfvSTUy7/r&#10;ZxjT0eWEbX7P/dPH0o9xyp3plTvjGOZ0ccvDvdaey+tVXnbH6fTp09M+stzfe/5sPXwWZjksbLO3&#10;vvWtcccdd2AMoDV9Kw9/urrbAjZDqeemIDmkMz9gSt9N5+lwgvbR5/YXvvGf/j6mNc8s3vib7y4s&#10;Wb4sKudMPF3Sr7pf9y4ObLzzgeLwAJjg5C59pry1GnzkTB/P+5+HwCuBwHvf+95XEu1nHuckgvxn&#10;nvrJCYobRvJLCB09Vy3tiE26TrQjxR6PJRFMKELMnug4FuPQAWbKQjonwpLwkLCBQIE4aILYqGZi&#10;7eo4gbUdUha3cyG7TZfqfdlUUY70E+pKpXIJ3ABdqmtAQHuQl5OwxLcqDEpQJRZ6mQP7sS3YTzkP&#10;dPbE5t3HY+IjR2LpgjmxEkR28cKpMWMCFjGYSXslynq72AyFJAzEWovOAfrWXEkNg+zEOFlBmXpS&#10;OSQvjxUng3iZjNGBF4mPqXZigqDhMK/+zuMxYwwrJbBPMyGiLpo2Oa5fMT527pkUGznsbMvWo/Fs&#10;+2Acp5wi3dz5JIwhEMlXdR0JRJ4Iw+7PBNN8E5cl6SJsd3tnHGcJeTdqJese3RxLFv043rT2oliD&#10;BYnpTZNK6k6YVaQNKmmT6hoO0QF+/RBgQ9orh8BL5gWtG/DLn3N75aUG4SthDeIPLj+5NL2c0x+g&#10;xlI6dFy6XAqXkUoTLrroEr7Qf9Bkqp4832mN6ZpLlsQVFy6IDc/swozoj+Injz8TnahvaSlFC0GQ&#10;eBDu9mck3fY32t1+AThhPiTDzdBw5uuPEzgnUEMk9/e3p7I4+VoWJ3EJXom5YZTRCzB58AR8zEaB&#10;4yo50ynBWoaRqPybPy0x0mcoGWMgSUgJn1nnoq4UTIayAtURJdU1lEU6CsF9TGqsQrI/PZYuWYyk&#10;f27MnDE9Jk4Yl5jhhvrqGAM8tCik/n/AhBbZfCthP0AaJqL1qUFWlzyYynGgHnGqNExOD4D+5r1b&#10;0knDuzmPYO++vTABMKqYnezCwg98A/0PdoLxNSAA6P8FVsKEnFUc7peJyOpp7RUS6D9C3PiSfLxn&#10;T4LJ0Zk74dPPWQTVmsscQjUMayd1whcgr6ycGFddc2V86PI5sWAG6i0Hv8z4b0Uvf2KMGdcU1ZOu&#10;JjGsgg2iz+/ZJOof4VIZyCR7S160gTCW2KbsFJTjt8A5nD/BxsrqcZklFRmyClY1bKPyg8GyFMp/&#10;XRulHwDLLsb+IHDmaBIYL4jwWhQdh0izh8PRumhPGxKX7U6i9qRNqHh697PxyMbHRxIddu9AmXB4&#10;lAA1vlCT56yMd7/rnQhulqZ36yTBLgMnTtNu/6lEff5uevbl1PeIbRuN5pGSSz+5hNpvp4bJCdpT&#10;45W/Gye/TDD/lt/99npweXkta3l9fBfmwjFfbcm/53G8y5C5vyuHd3NzcyxatCj5qUJkmFxlyDRP&#10;55heU8uLh3RpLwh3RnX6q9HcLWEE6RCTaD848ED73sI3/vBTMWvxvOKV/8fNhRns+Rk3i5Owz5Jr&#10;6qqLn3zh7mLrxj2Fqi7q6EppqfwvUIQNfCt6WGDHieMvEOz8p/MQeGkQWLt27UsLeBZCjRDkZyGv&#10;0dmCzERMIimRjZY2ByAwKnlWMljlbA1hNIBKA1RrIjjyoSoBoa7q/Lnz4h1vv5ol834sfKyPTU8/&#10;HQexg8+CQiKETddNwdC6z3PZlJV556fvOoG4uuDhPxLKEmg11Si+UC4Zg35WBPo4ydfTfE+gqnHk&#10;WB9E3oF4qKk2Ll7cFBevao7ZM6fGuAlNTL1ukGLjrXbRqYeHE+myOogwM9K3hDqRfKIGhb6z8YRJ&#10;d3d7ClMPUT0BAkCJaJLYDvfFGMo1b1oDhx4ti2ULZsfeS9ri8YMDsWnvMazL7IZIwlQlk69El7m4&#10;upHUkJiE3cAro5Hl7yoBYairk/Uw9ZfQTJv7oK4OYC3m0OG22P7Mrpj2rfs4bGleXL32irho+ZLU&#10;Zp0waNVMNOOwYlJdVxm9BawgQcKNklDWzhnAyaEc4qP+ftZl0Miez+WvU5eSeMCSyp2p72SUT1H1&#10;LCjgKjbsFrFLP4S5Rye70zmJ3jUrF8UlFyyITdt2x6dRDfruA5swRQl86Ltylk48EtTm6a9wImFZ&#10;o6ROZf91gs4madtNIlFifzjqx9RDAKMyBLPiqpFpurqTMQSMKYX6jCH3iCT1I9JNlTIP8kqMIn7p&#10;NbVNytwSpXy0jlRb0iseYsOne1bqUBuZM8/6Ju0AACAASURBVBumd+E8Dh6aGRcvXcRmZczJQttO&#10;GD+OU27rWaFg9Qzm3dUiV6QS3Q9TO8imUvuZdVGvXmY7I/ghDvDvhYhvP9ERu/YfjK3btnMg1544&#10;0DoQu493MRZg8ruweJLMkmZMj/yDsBo5gZhn4WiqOVGT4IVf6o8yUVbd3+whvaWf0zdhiul3+CuQ&#10;EzhHYlpilhWi+XPmx0fW/ou4Ys1lccHQ9jhxaG907F8vyR39lY1x/Gh11HY1xIRpy9k7M5cEAJL5&#10;2sylpuYte6bsaeM87V1gCchTeYcRACQO1P7SwLMdkivR63aa5znHcTWqkg2sHHmmAat6qHPsreDE&#10;cAQaTewvmgLR1ziBk8THsAkUrJ82VpsUFUwbguk/ws6N/nfc813SKe1bImv3G+jsk6OOflz2fuON&#10;N8TKlStSmIR7Kax66eqnu5dFSbOMgN9OvUwzx0M++913Xfk9f87j+93n/C6OzMPkfunjaX7yPMrj&#10;G6w8/mmivSa88jLnZc3vFs4+at8/ncvj+S0fJz7bLloi45C/dJWH8/uZXHlPzEcYLZKC203FPa5O&#10;ml5NMmuNoKm1I545sqmwq+W5mL5iVvGaD9xamLdoYYyd1XSmbH5q/5mFpmgptsW2LVtj/T0PFTrY&#10;u8W2u6yfPQ8hPC+77zzP57zHeQi8Agh86UtfCq/XkjubDACzYLmT8DwhnZKs6lSjT1+NhLS7ozvG&#10;FcZHY/0UzNFhDhRb3pVMupKtBUatpv+0yjNxcl0sWTA5ls2dyuFNzbFj12Wx7bm98cRT22MDByoc&#10;RSFYRmKUAcgQk4gqzRliLx4KLNMXQZoUJuXhqaOq9FRA8Gl7W39xhBI6daMH0W9WgtnFxuUjnBVw&#10;uK0ytu7viHs2HsSizpRYsWxWLF8yI+k719cjT4NxGESnXyJKqaku3/xblSY5iIrCYcJlKDSdQFwP&#10;MQ7j40GLnUg7NbuHsBTVCYkrJjkYC5mgWeNqYs4FM5HC9sSbL2iIg8eaUBHaG+u37Y3nUJFo7y0G&#10;LIhkEUQGy+cQZUpdldYUOANA86XaLULlF2tBtoerJzzDKAywZ0CrLScOdMZzh3pi14H2+P66nbF8&#10;wSz2aFwVay5ezMFYDXF8EOtBbBRWDUkd5nyDc5IIUT98+Msl23kbCAXKRR1shrT6wlNu9z99PAc/&#10;lrNqiJOhKabyfleehumTSVqPfrofulF7cp+JzFMv6mbS2mkTdFa1k0rtBsaLL2iO/750fvzrA4fj&#10;S3feH1+96xGYR05ORYSW+jTQKUKxCykl/+ZRZacVdjAaw0h9eUh90FDJcgzEsO3GXk1jsSpBn5CQ&#10;A56u8Lg51PKlCZg4eBE6JcEb6cqPwlwSJBE89jXTkWGWVzXuNFSfZjU3xLIlFybp4Az2hTQiBRs/&#10;phZmoJYVLlTeIFazczLIA0Z5wFOn9Rur1Zzj9AtM7VWwhsdKQBH9/X7UT7qQord19MUhGNWdew9x&#10;0vBurn3poCmJ/Q4O6ersgPCHkO2jY8qwDrlKh1N1KrM6YgXsb0DfyrE6k0GC/kvYCuBlzwJTYCGo&#10;NOhMAD8v65pdwlj//EsGp+RBAMNUO1YYD1WM/7GoV7370hvixje9Kd40YQWWf2Dcn/t+NJxohTE/&#10;Sj/pjOF6GH9W2/pbdlLn6RFTZ9BBgA9FVrrP1psY4FkJqn72LTf2q2JVab/i4EDPAUimOl1KpC1K&#10;RaR9U8lGfgbT7t9CHEJ1ZiPWyO7vLcT+1vbYj5H2DhLnhIHUt6oZ6xOxSLQEJmYO0pZVrNRdUM9Z&#10;BeDTGhg8rZKNhcgvwjC09hxk5eXbI3kKGc8oyKEoMZc2/KZOlBXFFaDr3vAGipoVUILUZwlLTbvK&#10;BOTfjOH3cqI1Dz9SsdM8nLpCkKdTfs9XAcrTLk8q9y8vS/49/5a/v5bvp5a1vD5tbW2Mmby17D4Z&#10;M5XH8d2VFBmA3M+6un9g/vz5sWPHjkxw9WIAKPXFvG8OlgaSaoh+qpBhVi1R3IKHQiDDmn89zGhh&#10;b28c3fds4ZsP/u+Ye+Hi4tX/8ubCzOY5UTO/8cVyftnfJf73PrEjvv/n/1Q8vLOlUMeKfg1jpwvm&#10;uGxh63Tp+vkfTvfhvN95CLwcCPzxH//xywl+1sKeTQbgZL0JkAJCAShrdFuZv3uYiDSjqYWZSj50&#10;sfw9pWla2htQ1DoIroiajcjE6agfPeKBvkzdZvaMqTFp0qRYunxlTJ05J46zCart6R0QTyJCiYVT&#10;nSgKdCRSgsCSOFZfOEOImdnBSggPcFmKbZ6mlAgpJi/YA6kkPlZEDzN6/4nhaEOFaR9E8lYOG1r3&#10;eAMqEWPj4mVTkBZOj3EcMgR9nYg3CeSUN78ZziTlQQgnJfAS52TmEn6a7IGHloe6WdYQYUMiJOKt&#10;kjSgJUgPEgemYMZYCLaGupg5qSHmz5gUK5DEPdPSGZuwe75p5wGsG3WSnqpAJSKR+NmSLfesNgk5&#10;K2G0zqqoUEHyEmmrtV2IlqNd0XqiP1mceWrr7ljcPClWX7ycMwUWIxmenjYKe0CTdcpQvfdR57M1&#10;z5wh8is1QxZ2NEAe8CzfISpTbSXQKDGVGYY4T4QnJUzqMrSRoYRfDQSOm0yr7Jd0DmhbVC6g8Ixb&#10;5mQc582aFv/2V98dv/KeN8fXf7gubv/2g7HjwFFSdcUJWJT6lYyd7EeCFmknoJWSk9lIDhUUQWW8&#10;lFVqT/oDRKT9x0OcJICNll0ZG0aPtgdQdmJTt9TfudeNqeLQqklsdp8f8+fPjhmcUbG8qQHGszpt&#10;PlaC24B0P/VBOwhO1aUCxLVSd10FxHpRpgYGvZON6tVFrFpVDrL/hI2AR1pj+55DsXXXgdi5vzX2&#10;He3jNN4+LPV0o3LWER2dXUm33jEig+LKiv0/Z97daGxFR3TfrTxhPAU71YF3x4N1wyNdSe3I1LLi&#10;GQFnROEi1HPYZL5+1Y0EJz3D1aqiRJ0mT2qE8L8hPnr5+zhBfEZM3gGeYJ8G3EpUHm+Lmgkw+Zgn&#10;7uw7lvpCtWY+1VMSaeBSztbJi8zzey1Efu14CGTGdwGiSctHlRDoZA0+oCcQcRj1odziT0rM9Por&#10;o70wjnAV8UlMne5D4HH/8DSMGIznNGQRKwnozJg6SOlsOjwYUw6diANVqF1OGhNLpjTENEwsS6gP&#10;9aO+yErj0zueii27d6ao/ogf7HcjcDHd1EezIB7q9X42/eZnWIjHJEDth1OnTh0h/jPcmsU5069x&#10;XsjlaimGM73yu/FOJXz1y9PMw+p3qnspZTs1zrl8z8trnfL6WR6l/x3s18qdbZGHKY+jmpCwLIeJ&#10;3+3XzqMeEmhaZ3RZM9nIrrcrx3DNKs3vjl/8ESJhIc6+A/5Mc5s4jn7huB6mU9cNsdrF2JDp335s&#10;U2Hftp0x48J5xdW/eGNhMoYDpi+cdcbsX86Hwy2t0bJhW9x/+3eKBzbuKgzCnDdghIM99TgHx5kd&#10;8PkOcDmv/39mEJ3/8iIQeOSRR+K22257kVDn7vPZZABGTVqU6utJneqHe+iO+tFJXYVl8EEISabI&#10;GIMkMSEPCTHGqrIF9ZxF9Fr50IpIJcyBxE49k1glmwanTW3CwkgdyEbigPAgQfVmVZ0gci/ED/sN&#10;sVcDZWs6xnfe8UomEUkr0RDkJTLLkaT4IiFRVC4MS4w0i3uWwBDMwACRelEPOnaoI3a3dsbTuyri&#10;oY2HWBU4jNR8dixqno2uMHscNIA+0JapSVR2SUrG2D4PMIKwlLik3BJNIqdMYo+eN4S+qEqCQHUB&#10;pZpKEK23hFjiRfAfxxqLp/xOb6qLpTPq44rm+mhpmxY7dh+Ix5/eGy2HsR7Dyr6S3n4IjwHMGHLW&#10;sSJs4APMFf8qMZUBgHKSIZMxShMr1JnnGxxDl/PYnv3xXMu+eGzL7ljwyJZYsmRRXL50bqxonhVT&#10;Jjel8vRjN93kaiBoPJ15iAmhtga5te1AnZXeSuiljWJOITjNYgpjw3i37S2DaklOSLbFq+mE8YDA&#10;xElsCmul7lCaaTVIwhmIMNNaB+BD+ZzQtNEuQU0sLiojgWRjneIs/uSJ4+PX3vvm+PA73hgbn9kd&#10;3/rRY+k8gf1H2lN+qvJkyhf0Xc2ykHYigE2L5CXhVekSPpm5UXup+QpVykUeEphSxN6yE4/tKyii&#10;8E3mcTz29+fNnhBzOOdiwdxZHM40LaZB4E6YgIQf869j6usxzanlqNG20Dyne29crUjtwAZ420Sm&#10;xzK7CuKm8KNs1m3l7IFnIPZbUCE7ymF7h2AADre2RdvxE+nAIE/llTa21OmiXNQ2jausLhLpdEuq&#10;k+ogdY+PG1EF9TDSu8xUobF1qu7ZIoYzpH2VO6+qJDFaSvkQCD9jCT+bTOI25U1OSXVOoomOi+wS&#10;wX1FTOVsgdUrL463XLKKzfEXxZL6OVGFzfzCWPJgNa4wjlUwNgQ3diPxZqtAFbuFhxhX3XUNqNuM&#10;hwkiB/P0xF0y7Gd82ceqsIJUzyqKVrSqWCFJHIyVtdBEsV/JJDgeh6pYYcPqUO6KCB0qUWv4VFN1&#10;bNjWhuniqTAD4M+cMLeCp3F9CAH2FSbEPzG+H+gYinfUFOPmpkLMxsRxIwxLP238+TvvTGcRGN3s&#10;i+Bl+xOUU9IvH0h9P0+8GG9/21sSka9PPnYlMNX5V+3HvuJ4PnXsnu499zOdPL38OXmc8pN/y++n&#10;fE6v5d98Ln8/Xfi8DPn91DAZ/jrV96W/m+6Z0n4pqVh+x5240StPT/+jmAHOCXf9/e57Xubcz3xk&#10;5nP/PF8NDHid6p9/H7nbOYuVvfV19YeWLV1ybP36J8dz5ssczF7XDoADLIuqPwaz/zr6kmqpOIk+&#10;2sdc4OqVAi1VAIdBIn0tqB8dOlrY9uiWmLVyQXHtB24sTJo+OabMmBa1r2DDcOezh2PXtufioW/+&#10;qLh73dOFgc6+QiV8byVCgwHKplDLMefKRD34LuGyk60g9QK/vxup8/mH8xB4GRCQif6bv/mblxHj&#10;3AQ9mwzAyXmB45UYpkmGuktApCO508wHgmOSVHLqfKjLCIOEUXj2DvpgYqqEOIY8TJO5pgcT2Q5S&#10;cZbPEZ7L7PMXLGi78sorv3PkUMuGRx995OLuE8dvwnIPVvwwYZnmGwkmiYUsQyXAJqMtfxFaEb3m&#10;dCy9IsUUPhUL4j8VBTxHbMpewTXABN17HIR8vDN27uuJrdvbYs60PbFs/oRYvHB6LJxTlzZLQtIk&#10;yWedlocg/rtAQJpwKzKBKnX1EK8uJCTVqFVkutPkRWFRisjgRlGFUzrZljJWsYxfQBpdg2Cmro4l&#10;/ul10TxlbFwwa0KsXDQfa0Y98cT2Q7F5+47Yh5m2IevIEe4SuOlseVUKFMMKBSU4MDtCRCdxpOqT&#10;CFyb7/0QR7sPHo99rU/Fk1v2xJNTGmPF/Glx6cXLIJRWwohNpKgD0YOUtB5mQx3QPjYfOrmkdnEC&#10;wE91E991fkuTR+mun/VxIjvdhOX3n7VLRFeeKOVK4AC22cpN6YMdIxH8maw++VJGnUS4azjCML0l&#10;ZiCrn99zV0ubXrZqUay5cGH87olbOGV4Y3z2Ow/FZlS4PMBNZzbpJ2sCXuzzjBPaK30Tbv5zOT6y&#10;qZY2Im3HiO3ngkTT+LEcuDUzFs+fE3OnT42prBTNaILInzA+prJptwEpLts40njTkpTtMYjaSCoF&#10;5U/nFaC+Y9v0YkImqRAkW/GsCEHYtxxAAo3+fkvLUQ4g68BCUXfsQ8J/6EQ3qwGdJf39TIXOMW09&#10;ZG7TiopVTJe/o85QI3Js8vVPkCfdddOgjOUxsmdjZbAQQK7V5KGSnr0fDcK3rHXAHwCoCmJIyWA6&#10;SZqx5/4KTdqOHzMu3n7pm+KqSy+LGxctgTEaEzXHYV5hXgqsVCLijwLGCKoGjkfhKABkodLka9nT&#10;0z9uYlQ0jGdYwSyk0pMt5ZYRqEAIUKMK1bixGfFvTYxIBS1nXhdRof5KSkcddRqchOR0IO6EOdl4&#10;op50k/B1NEjZU4pJGqXumr7IKOzorYhvHu6JBQPdUTetNiZRppbWo/EDTofNnRjR3pwEKblnKijp&#10;WS7gtnz58pEvPthH3GQqA+C49d3+5D13+XjP737LrzyM9/x7Hj9PI7/nYfN388vj5X6+++zl9zxM&#10;+fcUqSxcHif3z8vhex4///Zi9zPl82LxzvTdskik5870JV49A+D48dFNqpbTb+X5l7/nMM3T8e4G&#10;YCXyL8YAiIvHjB3fjyrg3l//9d/Y/Y//+I+DDz/6QDN4aQZ9dkp1TVWTYfo4JTGpBJXaxbkr60/c&#10;FW6kvgQT45zKWoLX0ADqpvc9Vdj/2NaYiBWxuSuai8tvXVuoGlsfdeCq8RMbowZ8pdnibtLzILkC&#10;K+QdlH0Q0569zOfeN3zzweIzj29A0xURnRIVB7yyGW5SDFIeqkjmsMxXl/ic+h3weRCTtt/3Xac6&#10;7Hl3HgIvBQL/P3vvAaXZcd133s7d0z0555wwwAAEBokR5JIiCZEiJZIibdOUZVErS/ZashWO9hx7&#10;j49l68heH6+cZGt97D2SLS+9EnctUYGkmEkQAIk0CIPJARN6cs9MT+e0v999X/V805gZZBAku2a+&#10;fu/Vq3irXtX/3rp16wtfmOw2Lyb49zTM1aD8tS0K8rGprhqwK18/TQYt/paJT9vyKT3ws+V/+QTL&#10;NWM4yOUbP2rAD8+mku8YeFxa9+OeN3/+V0n6U1VeET/1U5/6IPaPP/3gt799K+kta2iaaBGcjLMq&#10;kQNgTcqqrrYT4ITgOFM1d/MQPDhBUsYaYDVPJ/CqzI43Sr9Z5kS6e+xcT+w+zLL407NiHdLXDWym&#10;3Lx+RSxbvAouw1OGCc2G5sbZswA+HMYlIEGlYGZK0FmlAHSkzjzZCwJFdg2p1gPQA/AnOOddYiNo&#10;YFGpCVLf8ViKPfFF8+fEhRUDsY19EyfvWM4y/5l4Ztd+Tvq8jOQPO+fQSbOSudZgFSm9E4ZtoDqF&#10;45+SaO3/DyP5TLBCJho4unShP548f4nDmE6wKnAw1gJmb966Pm69ZXOsW7M8B/sGJqm0GiSRUKmw&#10;vlp0krHRcotg0BNdnZicPHTS1Y2ETmaqKbz2jnKQv+7qjctJzqoDVq/taRnOtpbWzi86QZNB6DH5&#10;M5L3efJpduwMNvnH+s5jL8VPvu/N8aF33Rk7nz0U/+Vz34ivPPgMJ2tCH0KOwxzrnDSTtZDpY9Js&#10;SKm8qxTVl+NqhfrvC2nvFahlCfpXLl/CitCsWMhJxovnzeYdqj3ojLt6Jl1Vb8p2tW2pyoD9XfUA&#10;8ta/EbG2OfQziZ7nxNFDHHh2BnOB+46cAnD0xqkLvXFGqT/tf+nSABvWrS3fHPrlsJi0oZJAEvbb&#10;4o3/KXz2LemUX2r54LO2NepxGaFi1TdpeGJTXhmABDX28UyMS5VKjd6F9vrSfw3GVUYum5ZrxiR9&#10;dfBZfMs+L1Bp5XvqQtw9gQWTFZ2L48d/5IPxoQ3vjHmLOLBMvXw25Q7yTVIKygHwZkN4a9c21MCW&#10;xgjH8fZzbsEIK2odAP+uOTtYEeDbhg0xQ1diGgD/beo/s4+iBQagUcm/UgzeFYQuqYpztcbBEJhS&#10;vFJosn9hR3zuqQvx9FkYPe2T3tDxjbKUovpky3CxkVRFODzSFn+ECtYgKwArZs+Lbzz7tTjV0zOZ&#10;msBsNsIMVxwHoL1AU3PNmm61DdZuWJdS/hJBP79TzXkKrApYLmDT99nnaIjiV+Je62p4f7oSt4Qr&#10;/j6bVr2rf3et9zcKW8psmPp0yn19XvoV/3ItY1d9HvVp1cefGubFPJtPmW9sD80B99BmxUKSaZQ8&#10;DGt9DK9f8fdaD3iNY9jjx49nWj7fyOXYMzLaOnvOvJ5tmzb/MWE/++Y779nx0EMP3UH/3cKp1x9F&#10;mLeiMqhAv3GsJ/3s4zRV3ss8V6Mbz46ezt9eqm81+rFsxxz15NHTDTs5bLGJ72XmvDmYGp5XYwD4&#10;dqlXG6uPqtqdP98TvafP8Q1ejoZ+9jiMMxJaf5ImezI1h4o22aPMM+czxCY1+kgr49CGZ7j/bUvD&#10;LzdGawVo2k1T4EYU2Lt7T/z6r//6jYK84d69HqiqVBpdk3rn5y68qQZ4vsbaXTWY65s/H/kJwq92&#10;DGgEMJbS2bx6n88ZJT/mBJqEY2L62sFDh9i8ODmZfo70/MX9H3jP/Q8/8sjf7um5sIOhaj7DOtCD&#10;4YnJWqxbqVGQPwC1hUmchAFJiixImHsvlg7fyX9V3Txh2CVH1EQY2Eb6xuL84MU4zHLnY3t6Yu2K&#10;bqwZLYytq7tiCZuwVsydkeC3AZUZdapbsfozjiS2nQnY9P0rkFTPXFWMUcCK2jqjMgIgHNmRZIAY&#10;3KqNzAxmjIDjmGB0pWQxm4bnsVdg7aLOuAl1nbfctJLVgDO5efo7x7EYwmQywGbOnE8F/ZQ5R8BE&#10;JQyOFsLJA/88PVQaMYiSOZLNtrgA03IOYLj/2Kl4Aubi24/siltuWhPbt61izwBmIlklcIIU8+TG&#10;U8sJfRyhx5jMJlqqLpJhCOck5cTmAO3vtXaUZJIBaJrS3wowM0zl7GnUA3pU8Wx/Wp0/ksm20EfY&#10;m7/0t39YY3+Gutq5KnAXpwzvuGUjFnFO5V6BP/nSI3HkHKd7OlklrUnIPkcabjLuQJVk6ZxOgD7q&#10;PCvZfM6p1XPncLouoF9dfhk/zek2o+JFj0E6jWoLm+ghKGAd+oKCPXhroq3SQ5cJUyWvATOaZ86w&#10;jH6sG2Bwgs2lA3Gu53KcuIAaD/3kCIzAIKY6+1gyyfm1ge8KNRTBf/Z9rELl7Kv+Ob40cPYZ+071&#10;3VZ0kgLSo3oybEW9jEK/97Ra1QlqnY+8fA+zrNoazKG0kL66itZVClWoKlppk5KvqzxSUIn8CC/t&#10;Z83kYzKz2ey9ecOG+Og73hf3bL8rNg4sNzu26ZzLcWDMDb2WgQRkkFpblkXLnEUxMYOy8m03NSLV&#10;Z+WgsXkL6c0iF/cvVfuLMrzAGNWYRjb7kinvcBa2zjGyZfqW25doLUy60dGW+Orlkfi3/TMA5pPe&#10;172xd7bIlNGumaj9utaZWZOJR4caYyVngNzLJuI///rX674zWpJwXRgDGELAMJjjAd+rEgYoIFBa&#10;vXr1JMi3AAJL1X8KA2CYenBVwnj1XfkVcFoAav37+vsCWku4cjXMVFfSrPcvfubrvdfiil9Js7yb&#10;ep0az/iGKeHS8tsUv/r3r3QcMy1NeJZfoUmpR7mWPC1vYWrqy268emZFZuL06dOZbn24kl791bF7&#10;ZHCwBTVaucXP1t49wtUfc9bYbgxw/DKUWcfcqbgi57NcaKbvtLJ66GZ999bkR8f7ssKa36jfFj+H&#10;qfwW2Nw+geGAXlYae6M7vzvHPojO2ODXaFtWYwB8ut6EqaXpPblw0TN/3vuzXNbb+vqTeYVurhf8&#10;Hr/EBlyn3TQFbkiB7qPH4j/+zv95wzBv1JevJwMwRVTFJ+jE7sfP3zIASKgKIPmJXhsoOTgkwOKm&#10;AmCkoM61H3jNGUaXEkRR8vj4Hp97seV/Dffn+P35z//tX5n/2KOP/MxTTz31/gsXL24HTM/G+o9T&#10;H2lXAwxTX0YfZ3ZWFaaRtCfgEoR21SuuSNuqB+qGVEGJvWo6yjzcuDmMjnAPm/GOnbkYj+0+EBuW&#10;z0ob6ts3LI/169fFaixnqBKUtt0BbO2NKkwDgmuDnHqTDnjmUpWHAYz6O6A5+iU9eedcrYqN6jvj&#10;AkBqYgxxZDunsS6ZuyJWs2n4tq0LYls3pwIfPBTPson5PMche/aawGOY8rqRC9kfaRCdPCRznt7K&#10;FQiFP6pMmMX0tRuq3Q9xAlWQE2ee4iTnvfHITmzFs+KxZf0qbMavRwVqKSYjO5AyD7FZDKmh6SBN&#10;dZ+AE1eariQtB+UySb3QpGTJXqmTOnn4EtekJdfKQhH1SqxmCH9Swb7HU9K7orm+8o5OSPnPrpDg&#10;NqPwTkCkNIzVHSRXNfYn/Wsh8mKfXcfm8V/+6Q/F3/lr9+eJt//9z74eT+4/yrL6UMyaOStmcTLw&#10;8oVzYjkb99YtmRMrUO1Zzv6X+ejxN6BylSs5TPJ+QQK5RnlapPtDMlXuZHDPDYQfZUPcCBP6xQtj&#10;cfLUyTh89CTmX8+gx9+TOsXHmHQFBhc4EA9BG+lWFMj06Uiu4DRztU+O5UZ6NqzbwegT9lFIkG0q&#10;aEiCSZkEkVfa2T5ZOUPrJDblzr7hxngeKb4rCa4I+c5TmunVeV9iSc+qdSwjLZiDQJYgAYXvKlCd&#10;0fgjBkcdRzUdKre4a2588La3x333vjVuX7YxZrVjmlA4AFM84eoc33t7K+safk8jWjCDEcdUsOWb&#10;aF8fTV1uBCYtpOSNrCROwLzrVHVMBh3An/r+nisA2LBQ9ncLnUU1cFa2qpF+VR18oWvAwtCs+J3j&#10;o+j8X2NBtQp0zb+TK1qTGVXBBkdnxrPszfjD/ovx8LPPTMa135hfH+MQtedewQD9BcAkoBRArlu3&#10;bjK8N75X/cef361hsn68KyDU5/IrcYynK+DYZ3/GKe98b97F1fsXv5Ku70q+vqt/LmH0L/clrFfL&#10;UO9f/877Arinhinh6t9fK4+Svu9erDPtEq/ke7245b11LjQq1xLHtEp7FD9XETwI7MU68hkamRh9&#10;5G986qcyytJVS+uj/i4t+iRmp/8+XeBdDAdz2XeXxUhhWo4FjJnUi1awIfwE0k3O50QarbWj37L/&#10;xwH9xnB0SBVdr7ww4Tz5PNP1m7Hv8P3Z/4hXvnnjZQK1S+75qUB/0heaoBXb8AB1+1WD6jSNOu2m&#10;KXA9CvzB7/3+9V59X/i/ngzANfISwhbnp125wgBcGRauvOFTzwEg9QbxrsI4fPDza69z1ZMhctKp&#10;ZmPeb95yc12oq27P8fTP/X38Yz+5Y+fOJ/7WgQN73wHoWMl41KbUgSkAAFBNYqrHmK355FiWSQFK&#10;rMrkROvgJJiuQFKFdRic+MeeYfTiFaQ/ZAAAIABJREFUG+KxvWdj1+ELsXvfSSbVntiK7v7KlYti&#10;wyIk9ug8Toz1kSa0AmBlXUzETAH0Wt9QTSktwpCRg5zQyNfiLEuscDMHyYoFSb9h1BmkzHxsyi/a&#10;sDTWrJ0bPTfNjsPdm+Pg4XPsFeiJ544dQ4+bycesBTbQdxzmBh8SZBIh/WbMKWiNZQhxJLAWPw2p&#10;WjvTH48z6IL37DwUT+8+ygrAfPZArIo3bVsbWzdvjHVYxpkLYJUxUa9dU6KSzklCoGeZJ0EA96+9&#10;A3TWGjLb1rIkJa1/Lf/Sx2rt64qLocrPiUiq56TFXeX0M4z0qoCfTJNgQalwg2Aw031+HV0V2MGp&#10;urduXhO7j5yI/awMyHjOhgFYiXR/ATronEMH5ZHsAzgbRi8g2WdZHACmE3hn/7MeANYG9MY9JO8S&#10;HN5JNukeOY4O/8nTcew0sjXOfjh24hSSfkxJ9gL4iJ8nWVN3VU08M8PESimto6Zs/Sa0guSqkzym&#10;dcxTrWGMiVGjjj0XOpiWBcNVV/8aCldjsvO29pjp1mjv/M65x9kvJlypIp6xZbK8Vl96ltokcCV3&#10;/erKTeD8TnjdhIpwK9/QSsx1vveed8THd7w7Vi5cGp09wxyWRYAUUtDXIWcTAL6hiQPGWCFJwAHV&#10;x5owI0zbjTbMTyZFy1wCjxYY7uZm6ALjZc4K4LXww5IB4Swv/+jnk6Ut/SvLfeVPxQAYiqLQBo9c&#10;bImjnk6YMfHj1eRQk6Fe2p9xVJmOIlH+3JlDbNbunoxMEfO77k30RLlpZ79F+2xZofPU2eIEngJ/&#10;VX98Xw9Evc/xh2sBsj6X79s0TNd3Ov3LtdynR+2P6Rm2pOWzTgah3Ne/089ffR4lXHln/Hq/8lzv&#10;571pXO+d/vXAemrc8v5adfLd9ZzplLSuF6aelvWMkvFKfvVpWM76Z9V/BLv6l3a4Xl76N7Y0ueHg&#10;390gzIO8+xgt+VE66S+MjY7fSbN22bKqkKWrmq26r5qcr0LnPEP5+Cn08lvJ/m6nJJFqryB+vKPA&#10;zDlVXdK/CkmM2njDs9+6rjK/XeVgmmVMd9UKmiHDmHgMWn2w0Mv9ENNumgLXosDv/d7vhb/vd3cN&#10;UP6aVal8h5MZODn6mTreCyYmoYESdGc1PuxqdvNz1hmm8nKzrbNf9aFfueqXYQjnQJYnbJrBxMQy&#10;U3gJzuXMTxv+A/ff/w+ffOqpD50+c3o9GwRnITW0YKggMAABphADUo5qoKrqQKkYeAUgqZIDaMn3&#10;lo2yaGXE+KrROOWNIY3tx7rGwVMX4uj5p2InZvpWrFgcN62ei4WWJXErKwOdbECc1TqGziMSS0+l&#10;BTC7UdeNzyjVmJMpkpquInWWyEFU5CRAY2KWUVDyIQSRoWnQyg8AYAZlnAkYXzJvady6flnceusI&#10;KwIHYQTOAApPYNkIaf0wEmTqpTWgMVRH8tA0JP4JYtkZ2aQEWGknJciSwAwIcRzu+2C/DnBY2dHu&#10;8/Hk07ti7WoOldq8NrbdtDU2rV8TixfOi47R3rTI4CTkwU9OtkkvaKYq12vvLPvUT6ICJVkjmrrq&#10;XV6vdpWElbdMSqZSTVqG4cn+x7UwjPqq2tKMfr1dyYnYuioxz/Rpo6nOzW63cHLm1g1roXHVli32&#10;QoPSD9DmQZ1Fyb6qMfixgtPAKoPnPgzRJj2cr9GNNZ5jp85FN7qyx7mePHkqjqDic+r02bjMRjq7&#10;bObvhCrDx7VBAOj/BOfQoqoKky71ARxrmcf3OsMrmdMvuxzPtRe+zagZlPf14MMwWY9aOj7LSHRi&#10;DnOEilF15/loAmCuWL4iVz8EKwc4P8D3hdpVdL+0qpBpLpf7/Mbw8lOdzAdP7O/E/KbO2LxsTfzo&#10;3e+M++5+a6zrWsyJxWjyc/p2nkHQyFkG1B0bVvRvaDLUgTZTCxt/AR4mqPUs64aalfspZHJG/aZo&#10;TwFJmtKFU56wEur8YwnLyuWIUCsPlyxxkVRa/6yLyfuy5gZZrfkDzH2y9pg+qjDJIL0S50rmKCeO&#10;X957IEb7eieTYs83tIWWMHECeseQAm5tuwULFuS3WiLoVxgAwxWgXL5f3zseF3BpGH/6G1bQ6juf&#10;S9jqm6ji6VdcSaeEK3HMq4QzbkmvXEv8ci1hffa+vqzXCqNfoUH9+/p0ir/XUh6v9e564evD1N9f&#10;L3x9uiUv49X7+1zil6t+9U5/7f+rbjk1bn24cu/31tbZfvEn/srHsEOLVk7NsQeg3NZf/4iHP8Ka&#10;28+zIvC3OMhzI4C7w0MpSx/JwDnmOUZUtLJfK3xwBbv6vukb9A+/J8dMw41yVohntRjC8Si/P+ri&#10;CrLp4531Kd9QNS6UfkQ+xKn1pUHK9E364I9YFukhHbRiVb+3Iss5/eeHlgJPPrEz/P0gualo57Ws&#10;WzVrTebAB1vPAOQA4CfKRynATQbAj9QITuHcqubiR+19glxhbPUrvnmtA1AZnTgMHm8m2mdMR7fz&#10;6b2BpsSLdb9BwN/45F/763/16aee+cmDBw/dgv3yZaj+tHswUTWkWMbqx/THPYMIV1kcS8iQlOFy&#10;gAVc6RyYsp6ANHXgRxncxgBN3RxUcpRThp/Bhv/8eSdi1+aLsXRRV2xd1hmrMNm4tAvdY+I2jWEC&#10;VWkkh5Mh2iUtczVNAYZMQfUsqRzoxpC8qK7R2orVIa6jWjbisCagCQcZUWqfx/tjLhLp29fPi1vX&#10;bOdMAfS9nzsau45zMisHN+05imlHdMEHR1VhwbLPeCeZyIJg/zyVBQR9/gBDMAfeq4gi4PEUZ80I&#10;Dp0bju6e/fHEMwdj+cPPxq03b2KvABZxVgLwVqyIeWz0EnS4eUx6FUDxYiYnMnwFTgBRPomK4WjI&#10;Q6ZIMtW6qpqZwaRKBXW3zxUGwL0W1rZaorYvQwv6bWJF7rMdmGBcuWlEVYTpismKvR6ARZqfZ4xW&#10;NKEehcpYa6ZV9S7z1LVhtUXb9KC2GOFj8O0Y/YcE6Tts2CWNDvrPSO9AHD9/GstP5+LoucvxHBL+&#10;fUe72fx9FAbgTFzyyGw/JvLPXInH/2RYZURAu7yR0bwCynid7eHEWTEE5E8aWW6SkiFQbUxewe/S&#10;FG2z0m4VAHFyNSXCQAedj+W7Tg/+eMr0qsVz0RfujLWcTTB//txox/rH5s2bs47f+ta34jjqShMw&#10;APYtnTXx3jHEv80Qw9aEb4VW/LGp+LHQb/VY/ZoT9226NSX/796yI7rIqxUNwcako+FJp0VLJpAb&#10;a1n0xmih36eEP1dbSA+wTwdlo3ZlPtFew5oCafhtAWpRZJ6Q4XeVR/BPuwvcZf3Vji6MlOCfHK9y&#10;BbgUz4v0ze/KTUtaXVXt6v5l/p2wjtj/j+eOQ7xanyetUcotoJLJEYjZb21Hv0uBm99pAcOljZWk&#10;ygToDGNYf5PtXGv4Et6rK33qzcvwe29YfzVgltfiV9KZ+mx++plXcfVhSjzLa57XcsW/hC1hin+5&#10;Wq56V/zr/ervy/tyLeWqD/Ny7+vL6n3Jw3qWd+Van4fh6v2t09GjR5PWxvV3FTivj+w9JGztar/4&#10;pnt3YArrCgPw+3/0mfjkRz4+NXR5/vfc/Pumppa/i3rO30QIxZHy2qDGZT+2XaqO7Z3jQTWC+GFU&#10;fSKFefozjvrdGK8ITbLOekGHHCBMN51jcHXnmJCp1voAXX8YQd1R+t3v0nf+9yrU9N9pClxNge98&#10;+YHw94PonB9fL/c8uM2nmhN1Xv3i03mtvliX2cUi1czNp5uTic+EyfAyDNWvGi5q6dU+cAcDAYE6&#10;1UgO7jNmvVNt5SW6/0Z4f/G+9/3IP9y//8BHDx85uuby5b6ZTJIkljXJOuUARTil5TmxZpkoD2XK&#10;k4dNJAcyJiXAng2hmdFBDjirhkEsr2AfefAMVlZO74zZMxti55KZHCy2lNOPF4aHny2ZhwlHNoF2&#10;cYJnC6cNW98sQX218HBibAGApJljyjNKfpbDgZ+xnh+nNmL5pAmAwvm/TMTYBO89lxv61i6eEasX&#10;AtBvacXUY3c8feAcKkLH2aRKuc4OcvARZktppyFkpNpWFnrloGwZLA9kEUik3jcAUaArOPY8h8uD&#10;o5xcfCwOcU7BN7/93XjHjrUcKrYchmBrrF+/PuZ1zsz9BG64bmaPwASgt0rbxGl56uYv0xdoZ1+Q&#10;AtxJ96y7k4XA27yvTJIZiD9V6CtPjW5erfOdfE8d09nMuGoy4Zrtar2v+CufSn+8jG+r+M//An/M&#10;TbHZbpAycWAW7WJZPTVTq1LNgCjWeFgl4gfzIahugEmzbWUoNeYvozgKIzWCnnl+E6hx9GOm5+SZ&#10;8+jrY6XnTA+/s5y0ezz2HToSR0+dj4sDtCtlV6/WL8a+Z5mBTbUSeu+t7yhtErZqp6xi0lN/A1V1&#10;sg3s5zIBfo6mJzPAfxgBQYh3uKy6ESuqyRBnmvgYgokY3fqGmDvLczzo12xkXojFj42LO2LO3Hmx&#10;duPWmI/EubGTVSKkcp72/RyqUENwG25ahjTpvJheVZPqyRx99vuidFkCrQk1swdm3R13xX0f+CiM&#10;9dqYMcC5BlgPaRkA8KOjP8jqg204gtTeA7p6uzoqMEs/F6jO7uH74ToTKWRWECYuW1ndfPq7fKHP&#10;GCOphiYu7gfKD4508x9RBddVmatkMi1udfoXEvo8SFqX0tcn3peKV48v669pjPZeiOFzx+lz4DkO&#10;JUzAjwkmvxvLwHJfpm0fFGjpZADqnaBS9R+ZAJ1hiyv3hinxCwhVwqolG9UtpOuNnHF0XsuvPrz5&#10;lLxKuPK+xPVbu1bc+nD1aRT/ci3p1D/X++W4U3tZ0vG99a4PV+J7Lf5e6+N4LxDX35/3hX718Usa&#10;JZ3yXNKaGrbQoPjLgBVdd+NcKx39zDvL0NA4NmfW7H133PqmyyWNcn12/964acOm8nit67+mnX+H&#10;Mvw06X2cmt1CnvPIll09fh78zXaURa7as/qea18GXXGElXfDJcPHOJVzCu2a3x9xqQD9lnQyrdqA&#10;lSWp3XscR0PDQbz+P/L+x1zd6TPtpikwSYFnnno6/NXJjCff/SDdvJ4MwPPycoLNSRKKqh6hVLEA&#10;KonsQUgJIjwwjH8JVAWvfNsjHBYmgBIUVZCmNuGQps6n6ucAkQPp1TNWhoq4dce9tbuXfPkNYviL&#10;d7zj3v+0d+/ed3IQyxJUEjoy31KO2oSZgzF+DqKCJgfS6jRVAJCTEv9Sh975FUDuID0I2nLVYxjx&#10;4KVLY3GitycePnQhVizsjtUrl8dGDhhbzkEp2+f3x/IZg4BLwKPSYcdQC8Yfckx1hFShcXAszvER&#10;5CW18jAWhTEeO8qGY63CdDSw7wAaNw5Vm6CwkhoLVzRxwNi66Ll5EeDycuw/cBa1nvMwAj1xqJfT&#10;kLU2Qh6NlLfRvQFKhAFp1DjBhOoGqol4BLSbf7EHkc9jHKYwcH4sfv+Lj3Oo0LNxy6MH4o47dsTd&#10;m9jYunx5LJ/FwUKcVqtKh20piSSvlk0qU6wwNwBigaSm56SxIEbpNZkQrpSB+xoNpERSQwLUnL2x&#10;0XrraisBkysC1D+9M3f7axUxV3B8UdKhvSqqkjr5ZgF8j8sg1gE6e6hWI2ETkgIYecj+3aRKlfYv&#10;CTeKmNqNplp6FHiPsRFVmNmGBZleVHpkwM5z0FbP2dHo7u6Jg6wYHUXCv/P40TjDmQtZ1axkJkcJ&#10;eMAzVXsoTNKCdJOYrtbwOpmDjCjwgNL+Miai5+yP1C6JX2MsBbv8y1O3TTvDmJQrUJlJxnZjsOpE&#10;tlFal8Gu92IOjZvNQVqLYGQXLZiJxH92rFq5AiZ3GQzArJjfcJoVgPa4iLnKwcGzMAALsUh0MD73&#10;F1+MXXsPoTZn5ao1NrNqMm98GlOFUPJXTCKbd7LsdJEcLdrYN7HpzffGez7x12IjG34bTsHEHkST&#10;YZA+NIQd8Ynh6MdGfwMM8eh8zHVyCnIf+3KUbg+0VpLq9mOs3HDGxYzjnAHAtRnwmoCcMz0sFT0f&#10;JgCGTRUvC8Wv9D3pZ9lyHxNlqqSZ0E6mS2f42sXmKQ5DPZPvit8rvTai4jN89lSMnDsCFzYnxgcv&#10;kD1tNcJ5EwB/t/+XTB2Tcvzi+9qwYcNk1tU37/kgjj/EYOUj61j7RgxYH9exT2c8QX+R/me/yjc3&#10;/lPoODXUVP/ybJnNX1eNDRWBfV/ClLSmPr9cf+OV+tTnMzX9+mfvSzkLI1Wfv2Wf6koe+tenVcLV&#10;vy9+U8O5+VcmoPh7LfEKvSyXfj5zcNal9WvW/wvSu6ZFjZLPDa52qv9Y+72DPvMu0n4P+d7Eb6Yd&#10;MPcuObLYRuW7IIL5O+ZbFlVZHXv8alLIx9Wx17LmPMGY41v90rkEHXEUSn0W5pa9fgww026aAjUK&#10;PLN7d/j73F/8yQ8NTZ4Hyl/DmjMLX9vVPs/nvax0/fTmE+eDT0BXmyOVGilFfQnuuvm/hDSuF/Rn&#10;fPHhD3/4l9Cl/Mjhw4c3Y1VhLoMXZ+VU2ZZJzwHMQU1XBldPAXaytX5a3Mm6JlGqAVfrOJLA8GOA&#10;nhPo0Z88eT5279od8zlZds/qGZgSncfprpiBRILa2cHJrNhhbzQ9NpsKbBtQJ1FiKdhoBshUzBQw&#10;hTAJCBWCZJ7V5JwiTMooA6JraWzLA5IEKYtQ0Vm8eG3cfNMQG4XPoCJ0PJ44cjb2cn/67AUslQB+&#10;KK+M2jhyHQWI5iOYzBOAqYdQUx32VDchTcvlvyEksI89viueeHJ3fH1pV9x1111xF5tgFy1ayPkJ&#10;i2JmV2e0kabqFY7nmmUV+I1hMlUQ7TkFMo3SHcMTCUbG1GMGqObWDQlZc/X9Tl+nirHaqjSJZShK&#10;ltcEw7V4lUeBZiW96qr1iZyEKFO2s95klJMndfTBSalZ05s8uYHadtUqEBvlYtA+DeOgSTpB5LDA&#10;Evm19bl02QN/TseZ88fZsHkm9h04EXs51O05aH/h0nDyb+bQbx5FlckJFL8rzicn0CQ+9zwTRvBa&#10;2sD8pQSFq/bAUm57sczOlToZnpSgv85ckqml3k7GKn7BylBuGBaAdGdnOycNz8pNy/M462LJovmx&#10;bvWyNFu6atlCVN3mxAz7Cu06BggfYxWqX7WZhnYO/CGP1g5oMxJf+MuvxJ//2V/kCggtmhO9uTf7&#10;3VgK+oTMn21vH5TeWu/xNO1hhAfa9H/Tu94d7+d49re9+a2o5XMibwsHC400xyC2/Ec4wXqMVZaB&#10;xZxkSzkbVs2jDzehfuT+Cs1+wqbTlyc4CbgJIDvcdjrG+/pjxunLMcIBaCRAWSg3/5MdIUxK+e3/&#10;Fkg1m+w6fg/SGSLW6G9pK0c4vW3MOtdB+C5+GIV91dwEexg8v2DowinGB3TAsx9YLiWwAixKaL9N&#10;WlbZ+jx/Ppue65z9M8PV+XlbxjrvfV+evdpf/BXQa5iX40qa14vr96UzXPldL+xr4V/qfb1y6l9o&#10;573llZ6a+sxxABq9mq7kVdI8dOjQZP76lfJ6bzlkRmQQbCfLwyGVpzlU8+z/8weTGrUGfbnu60T8&#10;Oun+B5jBO2Ae30Se6/itom+soixL+HVCF7pmRSfLZBmr8abyK21cCpFMAOXFf4jwp4mLVaKxrxHv&#10;v3B/qoSbvv7wUqCnx3MvjnMe0g8vDV5PBmDKdCbRnVWqmYV57XmO771yxMw5CA//6SoGQHWNV+5O&#10;nHreSubLTdTDQ/zFe9/73t/Zt2/fW06cOLGCZe7ZDETsZ6omUwcn78ug1SjYU5cY8FJOec1J0fAO&#10;egnYpIHIQemGpGyIiwDCS9gnP8gJrF/dczG2rBmOresmMCuKJHXBjFjY1YaFGMAl8RoBVmV5VcZA&#10;2Z5geYSNhR4e1dJU28uVOu2kjv3vdGNegaCopLQA0JDZJ5gfHj4XM5Dyb1nTHjet3xg7Lt2EOs/J&#10;eGrPc3EIyzLd5y5Ej0wa4F5AahoNrE6kdJCyqAqjSrTProQIPj19dQjrRNaynftnj12KXUe/xKFY&#10;OzEfujHuvm0z1w2xcdl8mJy2aIdmKh+1AzI5e4g79L1dIZKZYs7UGo0qNphvQcUG2vJz8kg3pTfa&#10;q5h6UfCoDnypaF0F9a/rMzqBbbpsC9vG0laxvU5Az+rQOEGHQLt6R+3xhxGybFxVl/A6PKz+P/TI&#10;Sc3w5NNwhrZCDQWR75lzZ9m860E3FzlfoReG63h854ld2f8vsRTuoWypZqLkOXGOiVK5fOAeQH7F&#10;Vf0ni2sfzBoThqub7bINKK+kcfu2E25VW0MajOdsSp7NghW4Qc5+MJw/VVxaaYj2jo5YNrM9FvCb&#10;g1rPwgWzY6lmSpcvi1Ws6CyFmevqaKcH0h6ko/WnBoBoIyphrrPYN8Yxr3mRTEYnYDxJ0+/lS197&#10;IP6v//pZbJC7ER3QT1+1fI4JMiPqCOep4LUmyX0YxBvG3269ePWKeN8Hfyzu/6ufjJXbtucBa33k&#10;3Ti3JS5PdMTlTiz6zKT/0DbjqxfHOKsQR7tk6OA/auqCw5r0hRgnFtnbODCsZQGqQ4OxHDWsoYnz&#10;0cFprM3QfCRPTmaFB+ZdBtU+nqfm0T+zSWgrilZrA+ug46+ZUSafZaBlwAsjMJf+vgHanKi6YvoT&#10;9JU5LIwN9Z5EDegkbdCfdExLWNKMf4wcWZ6q/1YSaldCBILF2fY+20be67zXTfaNKe/0F8D5/TvW&#10;+VziZMQX+afkd6Pg5nOjtEsZLUuOR7WyCXoF4b4XBHu6cQGfpld+1t2xvDzfqCzXe1fqUcqpalRR&#10;iTJP6/BaOGmP2evJdjMPy2I5vPrevL1aDuo5yubYR++7777Jzb9Ty/W1r38j3vOed031fqFnTVD9&#10;ae1n/l3kpxBtA7878b8Fv5XcL4MuC3ieSVngxWvjVI0+hBkljOcTHOD+u1y/QJgHuJ+25wkxftjd&#10;kSNHwt/DDz/8w06KrP+VUfy1J0c9EiE3J4qrZy8nGaaOLIl/i+UXPuicjPIVUZwQHRxfzUFx5cot&#10;me+r+OcXTOvHfuzHFiFh+WdHjx69m6PWlzMQdTK4N5WJReA3oNSXevGOGIItQAnISEl21pH685LJ&#10;qZKst/JO3W9VCNQFF7ie6UEd5OyBePyJ/ZiHbI6bN2LNZ9Oq2LBsXszl8K8u0HZHGwcQMaUPcYCT&#10;YNg0PNlTlR2XWSvKV21S3ZNtPvIHAONgO8pVLzWNmi0jQHgcYLJgVlvce1t16Fc35iWf3HM4nt5/&#10;DP3zC3GaE2IvDzC5EreqI2ANnXf3oepUcxEoWxcl01ZXPU8Bpc8nOUn55OmH4/FHH+IE5XWxgw3D&#10;29knsHXt0liAmdS0tpKI3/KA9JDUStfU/WdisG5t7Pi2fw0j5azcZA2veobi+VwB+9orLlc/U8CC&#10;ygRISRGpApnIq+xTSB3qGjCo3soSVKFlwFwVQaaWkmVNgboPoBdp8rHzZzll9xJgH0s3Bw/G088e&#10;jRPHz0VPP6UjoVHyto/I/ojYcn8F1dG3elOVob5cWbgsp8Cff1a/FIpbaUhxsh1sozEQc6ro2Tf8&#10;/mg7blOyLiMpI2P7d7Q3JTByZWYOVqQWLlyQ0uGNK+dzNsF8JP3o8y+YH13o7tvGYwCbMZieJg6n&#10;sx8ng2u/oAxatLKtPEci2ZO2DlT96BtI/7/61a/Fv/md34fhJQwgHEonI+xSv67ql3wLqoCRmH3V&#10;VP2GGlEjWrluTXzwJz4SH/nEX4ll69ZHL9GG3fROdxkDVLO0xHkb5tXFM5aTWFmb6MDaD2lbNjfd&#10;68yt0N4rnGi0sGegeRHMI3tUgv0aI3xfudpFTJnrRuo14rdL3ScYt+Bu8bdHEd8EcbZb3UP6ueIi&#10;faoSsFGffT7vYFXiGxor1vkKGmanSI+X/qex/3yMXgIvsfcI1e5c6cn+kTU3PWjCXwGuY5F9Yc2a&#10;NbRljSC1LAsIrj1e9d6wxtPVXwXbjuO21ctxJa0XE7c+rPfmewqzt7t27UoLOCdPnpycU0rdDFfi&#10;FYBf8pr6bu7cufT9hUrHJ5kEVGWw4rYsjRrM4WwXn03nRq4+b5mOQjtp9EJxb5RueVfqU577+vry&#10;BGD9S/rem6/P5iutCuPD9Rzt/4+I/6pJzUpZplxN399Rfl+tf0fZlErNoz8u4n4p5UTLD7Z1At29&#10;iHOU+Sj301L+eqL9EN8/+KAWaafdtSjwejIAzxdhMMFNTnqWjsm67KVlDBLH5WRephr9dD5XKhnl&#10;TXq/Uf+oZ/jTFu7Nb37zPzh27Ng7mWw2MaguYpBSoI5kvJoUKumwwAb1CQb/RvSyc9KtTZDI2RLs&#10;jfA8rAk0/mUYDBpqStQTXkcAG7tODcXekwfjgSdPxKaVi/MArps3oG6xEPvxDp2gHqXmeYw6ku1R&#10;BvhGbJZL3qaayo9gT+dhTLpx9gMIRtrcI2Bx7TkEUl/a/RgzMQvdSLm7AAwLl7TGxiVr4+23r4q9&#10;R07Hzr2nYz9qKkfP9kUv0tJBzaemqlMlNRT4D/FrdKUCemg5R+mtWSvFd+Mq5ldjuH8oTu88gAWn&#10;/bH2O7vizltvwnrQxti0bmXuiehqFWCiwoFkmhNdUlXIMo5RvnFApxMa3jj7mfqhPgD+8so77xoq&#10;tbJSf7wqlxJ/3quOkq5ca48Z2/JWkkBwLJOneXMlSJUXOSTxMHPKBm/wPpMrKyT9fbl59zCboY90&#10;n4hHj7PJ+vBzcRwGQLzgXhj7O0Zgk2nTOlJ+K+i6J3iSqRFo0qYpPZcpy1yrstWashS0VlIeKU6B&#10;Xn5b0ga+KT+6gQmWVJKJqvJo1FoU6jKz0YfvYA/CYs4hUNVsJTry6znlefO6VejvL0+GrJOzJcYB&#10;kzKH9pnxMTY89/dyTw2gTwfAWlrLCKSVIehU9WWYNm3t0zc83fpC43yY1eF48Ns747f/9X+JI1gy&#10;Eqs3AqQGYZQ8XCsrYc9VrC55XT2AZu6zYF2DFYkZsfymm+OvfPrT8d733x+ds+bEwGgTfV/JOhaX&#10;YKM4iiPOd7ZhPgn6chiYB1+knvEvAAAgAElEQVRdRg3IMrLIlX2yTUyPR5MnAfP99UEbaXe+Dd33&#10;juaYt2w8Blo4TXnsUoxdGI42Em3CXCh7iSsVNVdqlCbza7D+9Os8QyKrYE44x0Nuq71R1EEGIGlo&#10;o/i5jcbH547FP+tp4gyRqnyj0KCJ1YmKgchgN/zDEJvZVOmNR9uFExGXwEr0e9uHLsRVAkILUkUZ&#10;JWk7yv4THWNWbN++Pe/LH8FijlfXALeGv56TjoWpMI2X4m6U7vXSkeHQ3v0jjzySUm83HpuvaV0r&#10;vXo/y3q9MhrOTbT+ZIR8Nry/koZXf6ahlbOtW7fmQWoyCJ7pYbxruZKW7wogL+GuV57y/sVclYaW&#10;cpmeP9vEslsmgb/vXbF0VQIG58T9999/+rvfVbj+PXN2xpO135Pfs1JMZ/yGpMA3v/nNN2S53oiF&#10;uvao89qUtJpBrkr7+pOD04F2eB30mHbyxzjEXRWnDFZXJfcKHx745rewMgLwee3cPyHpf/KTP/mT&#10;HU8++eRvd3d3v5tJY8Xl3kutDrJKVpVYwgGkLrQcUNYTf6/WPycBVQAEB/zLTb+ES5vl6B+rQuQm&#10;S7W2zwJELl04Gk8+czQeWNARd9zKIVxb1sWyxfNjHupBHHKMdFIVjkbUaap6G1NXNreOewpxPgtu&#10;AQP8nCAGATKZF0CqA/OJw4MAb0AOKFSUgInVRg5XmoX0dxEgHbOmp3risWcOx94Dh+PQiQtxsbcv&#10;+lmFSAmtTUy+CZoBck48OeGQz4hSU+tNvoJgVzDgFdB/PxoHDx5DJ/zLcRtmRN/65nti45olSJ0X&#10;sKF0HnQCWFMmisHmzXaYHCSzMDoerJVdaBJvlBuvgKmqe0neytVubJ+KNMK+msuotfglPOH0cdOr&#10;OuN5mE3WTYlvY/QNDMV5Dtrqx+yhVnv27z8QTz29i+vhOMsJzG787s99E6RDm7NAA5hFugzIVyre&#10;zkFelrE6UVhQIm1kEAAdALghNrKmVL0qbClp7VoVshRVXoQikhY198cLaWv6nQDj9pbx1N2fgerD&#10;TPrL4sWLYx36+kr5b9+2EUn/vFiIik87zOq49B0GRNL/RpEmK4nPDf0kmmlLNjPOh4qZ9LAw+28L&#10;q1PunbAfjtjmcEbDxBug7z344Hfi3/zuf2ZvyaVkBvkycvUoaUBYIpJPqSbfiEDbdiS9xrauuOVN&#10;O+Lj//On4y0/8m4sCs1OSbySf7gZogJwZQQp2wi0ayEOmlSy2cmnud9GCb4tyleSFLW/+q+Na45F&#10;1DdfzOAEXNJvmdUHo8p+DNTz4KlJjErbSH7TqEsN0/7NMFDNcrrun7Ds0iWdaeoqT/Pxvj7I0vah&#10;2IZq1eMXq5BNMJCszVDmyUQyhev+qQvWDEPRdJlNzL0w70RQ9af0+xLMaxlzTdPxZ82aNd6ms4/q&#10;/GarsdrqUuaafwGXGYg/5Z3+BST7roQv4W50zW/xRgGmvDO8eu5f/OIX47nnnsvxyyBFql3KUtKt&#10;L0u9X33Zi79Xf9ZF59h4rfi+K/7nz5+PBx54IL797W9nXOnmt4Vefdx8880YQoCRrNGvxMtxnzz0&#10;L3n77qW4qfF8dgWkuGu9l0bWyXfUcYjD39Sd8BCwaTdNge85Bb7xjW98z8vw/VyA15MBYNad6qrp&#10;Zaqvgj3B4FyWTRN0Cn1yngEQ12Z73xv7Jbia5uyNYwwgoX4dnNYTfs583vKWt2w9/NyR3znZ3b3j&#10;Qs+FTkBjQxNiRw84GsXWeKqxUFGvQhBVHvw5MLsXYBBVjKbRPgAAEEVVGoCN1yHmo0HBCUCjCYKe&#10;PTcYO7+4O+Z9Y19sWL2AjbXo0q9fHasWzog5M+dE+4hnupA2JkV14421Fd5mVT0FQpqdJFGkp01Y&#10;KZqBWoZMxiiS7OEeTCO2z4zGmW2sEDDRqYc/hDnBgfMcMNYUSzjwagsbld+8fH0cPjE7nuSk4af3&#10;HYmnu4fjbE9fnEMSTCyk9AAHAJmSujHScGWkFXDo4WJKnxT/egqzqh3Wn0Nco7tvLLofejY+/9Du&#10;uHXjmnjb3XfEjjfdHCuXL4oO9DbaEcHOAqDOmKX9dlQOBgeyL02qVqhoTXqNqLwIv1qlGS5PveU6&#10;gSR78pl2yOD5XsiUlOFvlYZXTZWSDOiC/Hju57jnnkv9MGOX42zvUBw7eS527t7Pqc8H4sBz3alD&#10;L+pswo78qLbkKWOLah2As1H0x8ew6a9VG01XokPC6gkWZ0Tt+ZHQJyyTajIJDAC19AlPa65fAcji&#10;ZaEsmL8rzpKrRtKKucsOJPeds1DlQcK+lXDLlnXFxk3r0yTrsmVLU72hA2tMnkQ8zHkEIzCco0OX&#10;kNKzp4F26mKjrJtwh1mFGR7rpBwdCXSbYWgaAcJKmHOfC3VTbamBzgJ+hemhTVnuAY5CQuA3Uvsh&#10;XnzrwV3x7/7Df43u8728g0lt19wpUttB9n0QDlaA5PhOqLvqYu69kCl138e8OXNjxU33xs/94q/G&#10;jnffE8McotdH/o0wNQnqaacm+iU9NolhX3JooXuTKjTl1wCXwaISlGC1ppVKQsiWsbak9QJWmXT9&#10;bp4n4lkO6ptomRnj5xfExb6RWNRzNveoNGBe1/dNbkLQShbvJjhNmAaMBlcdbEvzJoz55302mN+C&#10;pfB7F1QSX8dqyr9Cle+jjAen+VYIxbefpeXl1W2b4af8MYviZrBxvvPCyWi5cCY4mQlvWVT/ujIi&#10;w0qRUwCAfw18ypir7lJcAaqFARAoFiBZriWMcfS71nMBuCXd611Lmtd7P9Vfpv9LX/pSfItzIxxX&#10;BOolf4GtzufiNzV+8S/XEud64Ur56pkh87xWvUsavlcF6X/8j/8Rn//852Pbtm3x/ve/P2bOdEyu&#10;nPFN09/1ylDCvtirtMF63WTdC21KXc1TP3+GZQ/E6S1btvxTV1BeyP3ET3ws/vAP/+8XCjb9fpoC&#10;16SAjPq0e+0p0FwGrNc+K7UymOQYVK646h7vlPg6mdVPUJ0c/ONptdXEJpzijj/GMhn1haem5wDp&#10;ZHQNdw0G5Bqh8NqwfuO1X7w2vs+S7DtN+u67777n2PFjv33pQs9t6Ga2uXE1KypdxAlUPlcJaqAg&#10;VwskHs/KxpU2OzkIGJIZEGQlmHQQZyMbQGyISXD3/pNxaO9JgP+DcdvWRXHb9lti21I2ZiLp7dTa&#10;CekIiHXNgAzTH2MCkBnjIBeeVckhD8CWm1U7kFhphWcUIK8KCksBgFIk+cmQaKITUAhDMNHSmXb+&#10;F63ZGnfde0/sPdUbTzz1TDyy61CaEj2NqVPTVhKckzWS2mrfgPr81IHXlkawJ11GyUNdaqXI1u/Z&#10;vYdi356D8ad/9mdx947t8Y633hmbN6yEHk5grATQL4RLUsx40rOSUuNR9So6adUnqxUQQkLDLJNB&#10;CFP1Qu81f6lXuVZg3CaTWbnUhy3+s+exV38y9uw/FM/sOZBqUD2XYZaIJrhSzUlajwD0PZRNkOeG&#10;8EnrVtTRfzr7ddXnVZuoGGK/p/JN+R2QGkXFL2NU8Sw7tcSnKrnhbaN2AH8bmzk7PEcCk5dLlyyO&#10;9Rs2xKbNm2Lt8iWxY54ScgFHJpY0tE2HkfKn+hlMqkwYh3pSLtNnZQbVriwxdFV1KzstfXGcZYW0&#10;zpO1thw+UyKARbXPgz6jpD37N8wrKwAHDh2L3/uD/8ahZac81DhXbno5qdbatAD+terTDCNKFFTF&#10;ZAlJQvUfpPazXaHAetSnfv7XYvuOe8J97GN8B2Osdin9b0W1rhV1JpkPy2EdZQokk3WhK1Euvik/&#10;ATcJ8ELGTzqaX2bmBVpaR/sX2WY6rTM4ZK8Vhsx+A32SNPxxNUjGfZRVAJZ/8syNRtogMzGQaWUB&#10;6tI3RwozBrPSzCqWGRtq2+zh+GdsWv5bPX7PxE1XrrXHF7iYzsIx1Khg4hrZ7Cr7WzZNX0lJVqBi&#10;Qso46wnA9eNrMuKMKV6Lq++Xxa9ck2a1B9P0V+9Xwr0aV1VyPvvZz8aePXtyn4r5CGRLfiV/AW69&#10;q38/1d935X39u/p735t2fbp+S9Ko5Fmuxqu/d+Pxo48+irWvM/EzP/MzML1XVqRNT9q/EANgeuZX&#10;8r9eeV2JcA9AqZPx6u8tm+NwcUj/n0Ng1V2eX+hK2Pi7/8vfeaFg0+9/iCmwc+cP1sm6329N2fxC&#10;g8mrWKEJB0AH4MoxBTFxKuV1Wlu7bg3wxaVoB09CMPGNomainmxiEMGC0m38naBBSnl1kGtUwuhE&#10;jBRRSw1z0bG8MonVsgMDTN69cW8eomj3fPjHf3zud7/znT84e+rMW/r6Ls0awPwhQ3GCVVU0BB2p&#10;XsJtDtoAsyQa9HQilxZKRxO18Czw4BWAGbUKZ36ceOfERfYLPNwdf/jISTYLz467AU1vvnldzEYK&#10;vACY2sHkMw8ANC5oApQ3gX4aWirAOwo6QpaJhBA/5v5W2qCNPHMyYwJsZIXAFYohEZNISjxofE4v&#10;bh3pjfkU6G1LmuIti9bEhTtmoRZ0Nn7/0ctIwk6x4Re5KhOPwEwd6DFVFYiPkRhqQ1WpZd4BBO0L&#10;uVGUQgxx+uow0u/nzg/F0S88GF96YGds37Y57nvr3XHHbVuwOz8rOpDqajq0jav/PEvCzeae3Oqk&#10;2Zfg1N5Dv6LczUiJdWIEvxXgJ0/UQ2s/+CGQj0HUOvpR+xhkV/OjnLa78wCqTvv2o6J0MHouXCSu&#10;oNeSCyH9Vc+2gVJeZdm+VcfbE35zUzMeNGPmm/3dAhhGz4xXpWg59YDk0L6arGmKKj2u1slTddsB&#10;+11Ib2eit79gXlesxwTn5o3rYxtWlZYj3e9ChYXgUNa0BH4XqrYE+dqmOk1rpmoTZZBJU+Wr2s4B&#10;nVjxKKDDg9salLBDU8vlL8sJUM9M8JBZtT/adZuR+AvO2WpInGZWSPbFf/3M/xuPHznIS1YnqNYQ&#10;wNlxQNoNkC6ESCZAiXQb5yZMmBabhrvYjL7u7W+NT/6vvx7bbroNWhKuiQTcuwLTYlFcyfIwPBmO&#10;cfpNEwRupt/kht3GymqPz9ZxsJHNwMRhPYa/mh7JS/WdCfKxi0UvykO6xErL5raz2oAKEPtO2E3M&#10;SlrFCCXdHMswkZsM8jiLgCw7NGIeFTuk1BOamp5huHi4nZ17Aro0NcowwQD7oela+uJHV0zEP26b&#10;Gf/2GH2dMrwUZ6nXAv4/0j4Qu4Z640DPKTZAozLH70LudqZRWAl07G2FmVVQXviMqQeA2Tf8LgoD&#10;UACk43KOTbS1fqUPWU7f6Se4LACzgNUb1aM+jRuF8526/p/5zGfYW1OZei9mLK+VhmUpzvf+9LM/&#10;T3UlbAnne/3q/ev9Sn5epVNJu/ibh/f1/t5jNCJXAz70oQ9Npm261yqT/vXO+O7JENzrZCJKe9SH&#10;e+aZZ7JM+slYFOai1MW89KsxTf2oKan+Q2+YdtMUeOUUePjhB195ItMpvCIKcPCogOb1cQ5MumqA&#10;EQhNdVcG4it3U8NceRagpVTFAZzElI47YDlwvZj4V1J6/t2BA4CP753TjNn9Zo8U5Z4Dhw/97pkz&#10;57f1Xu5rakW6SAVTyiwmbEP1oAkdcW2Sg4EAw0jf+SeNBUu66j5vr/FHySjMwImL8Yef/WJ8488b&#10;WIJeEe+/awuH/ayPTlQ7SABddGWBTlSkzq+yuoKKDuCyBRA2ik77gDrgsnAAFQ8lUxXDe4IjHXbF&#10;oALVSn1V5dHZXl0zZ8Wa1Z3xC7e9iXJ0x6OPPxGPP/54dHPA1cQYZwxbL+rYArPoyoPgTXTsnoBK&#10;HQbJuQwhNEhJOv3M8xR6+wbjwYefiGeffjpWLJsT9+y4Pd77rrdxdsKcWDBnBnl7aBESapYW2mBs&#10;mtkfMO4z8aWtk6a253X5rD/Tn/BdK0q97GM4fuxUPPP0s5T3qdjLQVwn0YfxsK7kyYgn7V05MY6M&#10;QOUE71AqgTQZJbizvei1/k9/saBARC+ASPUqo3Ob7yxJZUGpahMBrHVyn0Mrajpd7GeZi2WeZYsX&#10;xYZ1a9mLsSW20KazkfhPoLPfSthWQF9+iQBW25Y/gHMYOypq2T10xz0G5pUggk42itWnNsB2ltN+&#10;x2+In/VsSUajEz6GPQsi4iy3eZAL9TIN1XSUkHu6swe4eYpxqyo0SOaf2PkkUtvPYaZtD1JyNsFD&#10;Mxki08kflybK7X3jWPUdtLAK00F5VLv6sY98LD7x9/92LGZjsqdwSx+/A/9V/VeBgm0iaCOxXF9Q&#10;+Ug1NMLzbL2R4wO4fXL9wdrLSLv6ko+wAzAMMAjjMJL2x6ZGDsEivXFWL9woLoMudyTTpLCicjIg&#10;9gNWpNSbugzAJlhjm6tSrmRRL+tKOexAuZ9BBoCVAstvKay46mst+L91eWOsm9EZ/+DkeBzshYGS&#10;2X4B10rbbmeV7xOLZkf7hXPx+CCmevnGGhvYzG/yZUMxdcp+gZfNP4b6km716tV5LX+sSwH/xe+1&#10;uJa548WkrWRbdRrOYsngU0G2nraxP51pl/T1K89eS5gMWAtb7n1n2jnfTIlnmJLm1PuSprTz53Px&#10;K2nrr3T0jjvuiJUrVxbvHPcnH65zU+rrNedH6uGqpPclH7/ZpxkXp7pSZ8MV5swwqH2dvvfee39z&#10;WjVjKsWmn18OBabB/8uh2qsfhzOhXpr06JUUoQx2piFY9wRaZhkm0upXSUQdDMtUVwMnUzKtTZE5&#10;yTrIFZFEGfCaHZRJQ0D8SlxX16xXEv3ViuuqwK0mdvMtWz509OiJ30YNYw1q30wwWM/hxNekm8DA&#10;KZt6O3ELlt1cKUMwVAOxVwpECCWMOicuLuBe6IU+ff94nHr0WHzl0aMM+g/EW+7axknHb4tls6Ep&#10;wGTmRB8Cy6aY40FjSHonBnpjpOdcjMAgNGBq03wpAuClnxUcwvAkvGmlYEpcW9B3ByomONPUZAMM&#10;aCvgbQ560UsGvhU3zYl4+/0bYvRH1sYXd55ECvZwPAMjsHBhRzx3th+wYpEB68RroW5jrCg0ACKF&#10;WINMcGkTHylymgNFeu2q0BCCsPP7+tl38PX4488/GnffeVu88223x83bNiEN1zTfBHsp+tDH74+u&#10;xs4EnJW8GQwHeHMiRH0/pdCP7tof+/YfiCee2c9JyAfjPCZOk5kBfILkhI0cFIUUGWAnXX03JHGh&#10;xATlytUQyp99tvRPOzxlb6JOTtJazQEZ8KskhurNQzw2lWqfhg268OwC0RYAqmpd7ayMCebnYLN+&#10;3tyOuPNNW+OmLetj1YrlsWwp0n1U6QSWI5ibHRs6Ey2c4dBB39D60wR1swdoi18AX60ecehYx5IE&#10;MIJbv1tVeHSNtT0R/Zi6NHwz6bRQ/jH2q7j5d2CgP/opq/1AqXcWmO9Rpk8wPo5OfLYJ4HiM/SMN&#10;bGq+1E879g3HuUu98c1v78bK09GUOLfSdiP+IE8r+wWGXdpQgo4evx93qwwVeS3lhOAFc+bFj//U&#10;T8WHP/ax6Fq2ktWihuiB3EPuPRBQA9ndH0GJs64tAN6m4LyFOMT3c5KyAoaoIz2H8JgsjbXEaYct&#10;WEd/a2VPzXpo7pglFdy3wL4NMT7a8tQc61esIPlN9rZG08AC2vE0Kw6sojR4YBZ9A/q7Aua3IBM5&#10;Tt1dfRphNaxhgBW2LhiYTsJBUwevXBnlqordaJOrEDDdmDJvqTGRE7TltrHDcTPbCDZgcnVv97n4&#10;TM+MeHa4KbqbZ0A/Vt9oU1utq2EoZk9cindNDMb72CC/bXZHrGCF4xvdu+Pi6UdjvBULNu20EYRu&#10;Jn4jebRJYuL3N9sPLRK0x9WDUZ8Fks4hBVjq92q7eiD9Qmlbns997nOBtbVav60YV+M5P+hMzz6t&#10;qy93mT98ZzqGK3nXh8uI/CnplDDlOjWsz8XPMOW5hDc98y7zo++994RkNwt/4hOfKFnmWPRCDJfx&#10;Sz5Fqu8Y5n1xnFqPsOVEeZy8Gq++HCWdRYsWHbvvBrb/JxOYckOc+MAHfnSK7/TjDzMFpsH/G6f1&#10;r4wIr0OZysBSP/AxjN4g5xu9c0KqJqXcC2A6DHwOpGWgn5JwFXiK5ws93nrrjhcK8nq+/2My++NP&#10;/vVPbvzyl7/830+cOPmmYQZ2NARSHUP6tnKirMzVKLop/QMASScfnqXR9RxjfoJeVw4Mr254E6oQ&#10;PT398fkvfDe+/s1H4u5ti2PThjVxu+ZEOU21F+A9zomtnUhA58zFXCNAC7tACVyrvQGVCblmQKAM&#10;nqfcutEzpevCGTJVsjuBepFmG10duMyS9fwFC4FSnDEPkLz3rh3xrvveHg/sORdf/srXAYKn41zP&#10;xVS3yZOAKS+1q5gMALD5MPORuhJ4pMwCLoB5C33CDcD6nUXq+cUvfTkeefibHCq2Ku57+21xz913&#10;ogMPyKJ8qltp4eji5QHqf55D1ipb4Y/u3BMHj1yMAdMnH8toduMJ6itgIchTOO3PFQCBXgGMNAoA&#10;sfrcXGXwuWIGTIhaEHecDcrCkgbAWXbt0mOhjW3aCuPl5K9UfvasZk5GXpwHpG1evypWr1oZa1au&#10;iOVLl0R/7xkYw15WNWgD4g2SrvTV8owqcgJd6WtFKCppu4KSxQBws1+Dgg/AEEnHUoQsLn/ck5NM&#10;Au2pK/sRTKOtTQW0yqV6EAyGQMp+ab+yUkYbRp/kXM+lON59Ns6zOXov1pwOHeHMiJMX4hiqYGP0&#10;mRmYGz3LZl/7iYeUtcCIpZ19iF5tiJYpmcjN6PNmzY5f+Nmfiy133xUzWFWQlkJ9c7QOIljvLTfr&#10;g/zT9jywffwidDlDoLPkcR6ywACQJoo/SPFn8t2gztM0j/Zsp4lsAxLBWZ1cCfOKX65EZX4AZlad&#10;Us+fvGxfy5iHgGWZKvCX+5p4TQ2w2jQEYzkYbTBQ6A6xWED7svLRRv2V/Ksa5MZwvpgY5cyFZlcY&#10;rBI0GR+V3Rzi/IWu2MYegY+ugmZ9jfE0ne4MGkbHCThEl1uHCsjcxhnxNtLdyibu2Z7q2jsc3d0n&#10;AIHHkzZZsSxrJp7fVO6Dsc4wPtbDcbV+Y6pAU/UQ1bDeCM7yPPHEE2nxR8Dr6rZ9z7KXlWGfS5/M&#10;tuGdroBm4xV//crPMPrXO99JE6/FTWUc9C/plTCWocxTpXwl7fqrZRGol/DGr8+rpDf1ahlKuUve&#10;UwV9jz322GR9DGMexZX8pJn3jBlD69ate5T31XJYCTh9nabAS6TANPh/iQR7jYM3qxv5OjmxRg46&#10;Dk7VQOegc2XwLOVIM4ZMmIQuXtcIVsXLwYtp0OV5J6wy8HFzVXQScir7QXH7qMjtVuZ9737P//TI&#10;I9/9dxcv9GwcHploHBZIUFWl7Ux7SMoF80hPkSYlQXISg041ffFCFAGtajMTAObL6AKMIOFk9Ifu&#10;E9E73BJ/+p3T0fLoqVi/eEbsuO2WuO+OrbGRzbyDnFx7sPdCoPGPdrybbbH5TjQZkQ5WBCbQixhG&#10;oj2KDvYEnIrSXBR1EvSP56m37lZwNwGrCwtWxCXADmaFYg4S39ahPTE+MB7vXdAWP/pXt8XJS1vj&#10;cVREvvidg7HnuaE4g4UdV5GGUL/oh4tobUEaST/QgpKgDPEyeaPawLsm6tXcyuoDQM6NrAMXB+PE&#10;d/fFQ08ciBUrvhb3sCqwaetN8dTR8ykZO3TwIHrEJwB00lPaONFDV8CxJiZVtZGejQCycdQxWGTP&#10;nmz9qhjG4kECZ1+kj0IbvSwaDcTKBT9uFWwrTSbZfFYNW2mzJzXLvHWwurJixczc0Kzd8He89R4k&#10;/XNjLlZCOrHYYxoCMQ9X6z3XjfR9CF1/QQYrMMQ3VTABqzxjcRHJfRMTe9vsufkNam5TEK9U3q6R&#10;AJSydDX0Jkhx07dMFs2TbTtK3zCdWTPnsrI0HAPsfRBwNCGpVu3Lfudz34yFcZ6cT5zqBpAdZj/E&#10;oTh0+EgcRTJ76kwPTAntTNlkBuynbiSZmNA+/hzo0Bq9gJ/xDtdhGmJRPwUapBSUweehWR2p0jCX&#10;vrmya2H854//vbhp7uYYODwabWdPxeXmTg7mmhX9M5TOY3d/rB1gP5P9HwPR1tAHVH+YseJLbAze&#10;Tb9ArdkTpScYB6lmqu9wbWKFYIwVnYGmLbxbiOWh3yVscwyw4iHXhO0qgrP6MrEY+T4AG2g0gSS/&#10;5dzpmMUG8JYhvh8OLK0AG0yQPZx+YFfwkD+bxYUMz93o4towwFfAUhWsSQzCSLFsE41zOunP9Ona&#10;fozxhnbaBxpD33R0JIzwxhxs+c8hjRV0oAYYBo4ZZJ/EQPS2cbIvKoPzhxZRfhllvgu/bRicsbl8&#10;c63nOZ/hInr+tH9amyJ+bmqfoH50BtJsHvYUZqrC6oGuXoqcHvypxvLy9OpeX0razmWaBfQqwM65&#10;gcHINhDI+o1cK70yZxRQLlh2pcP9Dmx8TQbHd/rLQMuE28c9jV7VGtP0vQd9qW+vpSo3ILsPQV1+&#10;Je0lb+MVgF0k+fqZhuUo5fNdKbO6/IXxqvrTjWlc0jctmQjjyKRZBp2HULrRuKRluJKvfuVnnUwL&#10;9Z8L73znO39Li0Evx/3Lf/l/xK/+6q++nKjTcX6AKDAN/t94jdlc9CRfh6KhKVANcF4dWBLxvIKM&#10;rwxchVGoBrIczBjUcka/kr6w62W5k6crXdKXFfm1j/RlsthiNlu3brlv9+69/5bNt1vaWtvc24i5&#10;RizMMEndyNkerQA9pa1pI53ATZr5xH/UTanEbwFsqcN+/Hgfp9I+FN/6/EOxfmV7vGXHprjrjtvY&#10;B4D6ChSezUmlTQCcocE+NqFh+QdGo13JJdJr1WHMQ3WQZqWjACpbqazgFD3VInkqk5IAVfWSGTPm&#10;cMT8e+LO98zBktHh+AvMRD782DNxogc1INLzUC3jCNSrPpap4yegdn+AIB1JOHVRTYyMiTMehw+f&#10;ieNH/hKm5C/jImDHrsmrdAYzLVcT7LMyAq4kjKmKgrNTFfUIn1XdENwlA0bG1jcdaeTGbRKWicg0&#10;Ccf/Wvm48mDcZgDgxnoyDqEAACAASURBVI2r47Zbt6VJwLWrlqbpxZlpghOpsOZhCahpRsGBex9M&#10;z4PdWlUjAimbxzBWmQQA5iJNXIEQWLjvYWCAQ4sI6/kKvpcBqMrkKgWSbEBMRf+KlsilM64HzwmE&#10;+vsrkNUlUIX2MgJHnjsaTz35VOzevSe+tee5OHJegAR4BOTbF2uUyGsL0mjzVqqfloBIg2pkHpbD&#10;swDQbarKBghWPU3rP5a/F4CnfvzGFVvj1/7er8TqhuW0zxU6n8aCSvMMAGCHrVPRmCRx1crQKCfq&#10;jnMSMXo4mAUFvNk20ofGrg56AzRaXtL05OixRk4u9huA9GrzSAsoSmpVnvb7wUF2C/RejlZ+TbRL&#10;Q1YYmvLSsOZtl7Icpmtx9c08ubFvjcJIjtA/2Duc4X2XewlgcGm07MN+ya2UtVZbA9JvSABSVTnY&#10;R5s4+buLsxw6owFgL8sNjzLpmmC0RmG+rdsAq4SWL8thieoStn5aFMvCEtt2KaC1JKZfjuXF43t4&#10;dd+QwNv+WfX7qjCC3/KcNLWda+W27B7EhQW2wMRlAm3Dm4Zhb+S0iHQ9t2rVqjwwzfQd1y5evBj7&#10;9u3jvI/9uUIhCLcM/q7l9Dd/41unwgBcK+xUv2zLWrrVeHh1G2lylFPpJ9M3fmnDkq9+hblZunSp&#10;h22d1G/aTVPg5VBgGvy/HKq99nGaXWJ8nRyY64qeY+bpfOP4V5t0nHT95czIJcFVBnz+n7p5qgIQ&#10;mZBzldNW/dvJuNf0nHz7AjeLFq94gRBviNdfoxQ3W5K582b/eXd39ztYBu9oYAevqgYVoa8mQ4IS&#10;aDamPj9XIVe63NBbKVIoBVZ1Q7WWPtrLSYJjv+Jk91g89pcHovOBE/G2m1fGHVtWx+oVS2Lxwrmo&#10;MHD4lkDJDYZI87UFPzHImQIAnAYmtYQwFEWcpHUhoBJSfBgFwM4oEnsnbC0LtaoOgSTc59Hh8zHC&#10;RNrVfD7uXtkSd6y8Pc69ey0647vikccOxHePDsdpdJiRp5EGAJg7kkqpqPVUH8e9AWP8hsbYYAqI&#10;BGKlFLYB3f9mpKdNg6drNHADswwrJaWQwn2gIgDNklIvOye00Bxl9jcIlyZXzcNMdUnqqpJ2cyXy&#10;8EEp8Rdwq7o1gxNnVy7pjJu2buFAs22xft3q2Lx6fkpaW7BAlKoLxB0HrE7ABI1z0JcMmUC/jc2j&#10;TQJd/nlmwCj65KPo0o83aT63HYk30luXF3C2rYyLpjyldzsrGKYts6YbQ+0oN0RjrtV6zZo1n1QB&#10;Drmu44qQ7cJpt+Os9UCPx/cdjAMHD8cT7InYvWdfnDiJVB/QLo0gBAlCMWhs2ZIMZpKgRtADuKD+&#10;Mqaqw6jfb78YxjLOOHVIdSICtV+C/gwIZ1BH02mVahjgtKm/Jbat2h6/+dO/FAsDi1/zZ8VRgPe5&#10;tTOjdfHsuLQYJpQTilvZb9CJYL+pFWl9UzfrDE+Qyk5a7wlq9V3yuQwuvpT9dBg9f9cbRtmjwhqG&#10;axJZ8pkTuxmTWmP2jJ+DXp0A5v8E3V0lY48EIWc098D4TsTM7p4YYmWj42xPdEGrxuFFSOrZSzCB&#10;8KARZsr+TzXHCOsqlCcMq17fQB9sgBYe3sfJCTBxSPBp2w4A6BgnDCfXMcyVePYdT8QW02sLwHa6&#10;kZNpvaZjHB7o52yQM/1x6aIqeOQFcwU7TDmx/kM0PgU6HT2dvRSq6rl6MRX8m3YxImH/erXdS0mz&#10;SLUFrX63RapumZR81wNc703b/n/ffffF2972tjx00nivtnPOc1XAn4d9cRp8PPTQQ/Enf/Ink2Wq&#10;z9MylPKX+VIGYOrei/o4U+8rJr/au2Md89v3e8R5zyGUmYf3/szPa3HFXzpxavHEnXfe+Q8PHjxY&#10;Xk9fpynwkigwDf5fErle18DNLmO+Tg5NlIoB8OoA/Wo4B68iwZscyBjLHMunDOdMtz9ULq0IYbnh&#10;F7/9wLd/lppv4HddZd2UzBNA6aHt0wAoEHSrWiVolMbcpcoNswUhAYW0oeYZey/3x1e+1hM7H8Ta&#10;zpLW2H7z2rhj++ZYu2Ih9uabOP30EipImBVFt6VIxseYXNIEp2kp2WWi8qAnJ3JVHFxObwb0KIlu&#10;BCB5KnQLYZ3QRihPP6sL2I/kpOH58Q7MPm7fvj22s6ftm08+F4/tfCpOn+9JQC5QH0fKrypSLlGQ&#10;ljrV45pg5J+25K2ztvgHkcA2UxYnwAT8WTb7EpNybX4sfUy64Auo4y+/BLop9bXjVZO4YQW2/tTB&#10;FzjPmNkVN21aE1s3bwLwb4n1a1fH/JkdbOZVruzKBHtBm2CvoMGY+yMoq2Y889vJthhLMGF6g0jC&#10;80RgSuuKgExWO7rjo1hMKgDIuhTAYxjBgb+sI2mnpN12x88DvhqQ8FuXfqXs1HmAzarnzp3HwtGx&#10;tBry2K7DrAL1o0qEygrtMMTPtkzIDB0rulEeJMdiSKnsd2jfqfqSsFlmCNrnChAbsFFPszxmKE19&#10;r4qV+43zBGjwr3UwjupHq+dviJ/9m5/GrOui3ACtVHzpxg3RtW4enEtHNLE/opfMVVdqpQ2U11un&#10;UQ5SGx1BBYgN6k1NbtSuAJDvPPjN5pMRYpTK8ugvMHcFamRUWpMGUnMtLHk43ZWTjumPjKP9SFWb&#10;AaA0AjFxEsP9HPQrKmKl9b3KZR+BMUvU7eoR7ZCgjbDWWWavaRAmAam0FpbsW/qP894D4ni4Kr3n&#10;PcgESNCqRNVrOhnKgXnvN5CHx9G3Gu18Lmdkn6H2MibEd9ULiqT6S5a3SiX/WtZXayyvS/YFb0t/&#10;KAG1m68wS6CtCpDlMkzVz/0+Ktrrp7O/f/CDH0zJf3lX0sq+yIPX8ivvvBp+chyopScjZJolz5JG&#10;fbwSd8eOHVi5ejhOnTo1+brQtT5t/UyvrF5MBn6BG+MVlaOpqyGOr+6T0JUyGr7kpb95Wg5piPSf&#10;zULozE27aQq8DApMg/+XQbTXMQqGPBQlvS5uzIHMQccJwwFHbOSGPS3a9LKhVNB3ufcSJv3aEnAi&#10;j8KuO2VzTiKsFjTSlKDgwqX1BGsOugxaTlHqPDMpasfcCZisapOf9SsQzvuX557YuauSjL286N+r&#10;WP+KjP3F7be/6dcxLfdTtME6JqzWMkkIvm0bzXYqYVSdolGwhHTbiUAgVNETgCYwq6kg5OQE8ZWq&#10;n0Z3+BTS1r2HB+Pbx3bHogePxOa1y2PHLZvj9pvWxeJ5M7GZfwnp/xC6z6iP0KBNqGI0kVez7ama&#10;CICjFbAlGGsYHkCC7yoA+XXQxthyH6c8SvU9D6INybfApZEVhiYk7kuwdPOBDYPx/tWL49jbuuIJ&#10;DgR7YOfhePq5wegBk6nrLrgZGUfaSf/zNGNyROY5hOSZerGZ2U9hDGZB8f5MTpK9eIlzKTyhV1BH&#10;n7TvWu60nMPVrtlGslohMnl7mGk2INpvB4zPnMEpyAvQ3V+3Jm7btjVu2bIhFmGFpYW8nFylt2dY&#10;TCjhxrZ9pkhCo2xE9vtQTSnVY8hIoO93IDxuTKBOWam3ABE+Ib8PZMS80xKRG8NJjfq4EqJJT6E1&#10;NUxJLiSmzdC3b0Gizp4A27ytDX1zAGYPm6wPsCH3S08dj8NHjsR+zjM4xWFcHrqmqlGaYUVqLVjW&#10;1S7cKaWvJPX6g4/5SRCpZLmrkD6lT/YbAI70zBD8gUGhw+WhXQPs3RhmY7nvaHb6QXPM7RuNNy3Y&#10;HP/6F/5RLF+0NE42jcVCdLRP37Y0GuhfPZiuGQbULyDSImhzEbw8BM2aG1H1GWNlYeJJTqr+C2h/&#10;lut5ylHl7ZXdIlnUFjcAI6pv9ARfisP2C/o8/a7pKXoeTPH4F1glmBGzGz9MyVrZLN2RDMLEsg0x&#10;2LkMoN7Nyc+XYw6WhdrQrZ/BycEt42zopV2bOJ7b/mE/HIIZvkR5W9jr0cFKTwP9rnGIPs6/UWgi&#10;FsfKaZahyT0BqOw0YgKr1Y5GV3A5rgH65j8ZUMJO0pHXxUGOqh1qHvafpr5xrBZBHFY2LrgUQX5N&#10;9hEazRWKZtqsg80so6Q/6EYFE6ac8+dr0ej5zu/CsaRsBi4A0pDe25edZ8r4b9+X6TNOAZ6m4X1x&#10;Pl/PCbb9hk1bZ7yvfOUrmab+xvVa78qz5fD9zTffHHdx7onjm67kZ1qlHPX39WnV35f4+tWXpzAg&#10;1rE+jOH8zjZv3pyn//pcVlGmAv1Cx6lztGUtZTT+VGc6CkzM2xWReqcKkkK/UlbflbrX35e8N2zY&#10;8NARxoFX6u6//36sM/3pK01mOv73EQWmwf8bv7GabzSQvMrFV5JwtXOQZ8B1qE9JX23wdZJyYuPx&#10;qp+DklF8V93nA4Fqg5gJvcZuVGTz/et+i6L/1qc+9anbvvrVr/4GG9TewvNcJwB/AkEnK385WdsG&#10;gAtXACpXTaxOrYZxkjNeTroJ3mTGKks63acvx6UL6Lvuey6++eXm2LB6Qbzl9q2xbtWymNmJpH+g&#10;D3WOSpVFIKNqBwgt02xj87D9cgBb9Up8RwCpugYkxvYJ87SP2Bm0xqKqgysUnmraAaBZi3WchWyW&#10;vemON8eeE73x2K4j8dCTh1FTwdILeSmVtpwCaidje9QITInqKzNgQvvQb79w8QLglPIAGFrxEygT&#10;KQGrhXDVwHimI8jyIK3Zs2bGhk3rYg1S/TUrlvJbFkvmz87Dt2A7OKvB+rJZENWd4sTHQBmrQgVl&#10;amVEkFlbHzwF3Yap2qWS3vf1s1k0wdNESjw9+M62cLXk4sVLrJQALG0P0pCBaIEpcBO0rZinMhNX&#10;OkDOGEA17OChQ/HoEzvjmWd2x/ETfXGRDaknyVRJqgDCb02QYhmEsOrjP99d7+Or/LN6dZH8hq20&#10;zGT2MR6TDoI6yu87/TvpK5cu9ZMvOv8LN8Yv//1fjnas5XTAvCxYgJ47oLR5FkY4oekYUn1wKlwP&#10;0d1cTP2U0ifoJs0JmFpqzM9rfR2qMhq1clX+xM7/cnawFryyv7FaYZktp6o8MKMK92fM8iyCGbGI&#10;d2Mc/jajib6GhaPoJZxgFNpl+5pV/kjLDCmfv7zPPl0DknYI/HMPgHnppEl1l/fe+h2kqg9Z2KaZ&#10;jumbLFcBfb3z7AJPFvbcjlHOX5DpanA1o9S1FjiLxn1VLnkWDs+DCZ7q/PbtH2U8rp9Pyr39uPz0&#10;K/6mVX8/Ne3rPdv3651SbQ/8KmWof1d/X/LyW2FTa35n5X15V57LNcca2+g6rj5eqaNBy3313Var&#10;OfVJLFy48Kow9e+MazzTtqyC+ZfijOt3W9qmMBDS5zvf+U7S6cWkh+nP0dtuu+2TLybsiwkzzQC8&#10;GCr9YISZBv/fH+14BYm89uV9/k5aB9acECqgpZSzDHxlMC9zn8VTWujMlsNxbVJ57Yv9/BxWrVn3&#10;fM/vLx/XgD9okTlp8tcwKfrzgMcVTDx5MrS0tx2cfOolZ/o5mcgc+KtAaDU5NgJuBRwCCSHHANLm&#10;/pHGOHdhNPZfHI1Huo/FXz57NtYuXxhvuWV93L59a6ycvxgJKpLv0cvRwuFEY1wHVHthY2Lmj6S8&#10;jc3FguKqHDUGkLav8EolNRfk2o+aZmiHqDVVk8YBOfM5Zeku9MK3L98WH7p7Q+x6dl9841tPxKmz&#10;Y3FJPE85+wFEg6iKjDdhhx0w00/+DawOqLbRTv0bhy65dQBJv4c2AcCIZD3R2oml6JtvWrcyNq1f&#10;j+7+Kp5RSelwA2ELDEEbFnraSAOaATYTM6Oa46ZKT3cVWEFlQIDfgBJesvdcBBJvQTlcEGA7pKoR&#10;BVA6K4C0nh2kObO9i7aoGLU+DjyyPWyvOYCFVmjmcz8Mlqcxj2PNZgId996BYcygDsYRDi97/Om9&#10;8czufXH4+JkM14d0eghAOKr1Idp4bLQ3y2Af0dWDLtvGst3QQSNKPOl4zH7htd65vpQrOXrCTBkn&#10;4wFMxwD1gzAoN03MYm2jJX7z4z8fW2etjpa58+I0jA6nmsXEPHT+Of9gEBIOQhvYwehjVUUb+MNI&#10;/jXfiRybFmCjeAP7nZqO0X5I2nkPvKKOMkb0L/IV5iN/pwC8g5mwHLJ5lmh0gsPT4Ciw2E9JsKjC&#10;S5vDUMa/PIMxjBWfXs4OGe9vjgtshu8/dzlmHzodMzG5icCf3Oij0LcRhrqFbLoc+0jdtk4gWXUD&#10;LAjxzF4Pw/i9jbGiZDj3jKSrCpX0qvlMXih65bjmCsLkG+OT32Vo0ofu/9kznAFwNhlM4X9tVM08&#10;crUCvwT/WcAriVwL8Fr+AjbtG7pSpxLeZ139c/HLF1P+GO5G7+uDa/PfzfAvFN73/tauXZvWferT&#10;eDXvpUEZN69XDw8rK+X1arhCG8tSnmW8Z816aefROA64wuIYIPNQyqKK1IEDB15UVS0TG5mds1+V&#10;zb+/+Zu/+aLynQ70/U+BafD//dOGrycDoOjtKlcmC7GEg5bmGeudElgHIv5POicq9YPrB8vJlze+&#10;KdPmjUP98L3951T5n//iL/7i2zhA53/DUsU90LZL4CHok/4JQgDHZZLXT1e1TSWtUn+9EX8UdFBH&#10;AAQgFp0ASItZNNU5rH39s72cnjsQxw6cir/86uNxG6f/3n7rhtiycgHqX21sgAQSk28L0t2cADHP&#10;KNBUYmneAusKj9T6hWXwl2CukXMEUC0CTLd1Yh4Tk5+toLpRAH5nO+oj2IpfivrNHbdsj+5zHDj1&#10;yK749qNPx0WAbzNS3KYZXTGA+pl9rh1JJ7woEyh5krZ857yZbTEHUHf7LVs5tXgVaj0rOF14cXSx&#10;WuH2AjdvdnLyrhuJLfOEm3KH+pGwox1PGtrg92dYJd2iK8G+LuWv5Zn8R9AzLwBAkG+aVX+vrqOs&#10;RgxzEFRpG1ctNE2qLr4Hd2lxhFKDHltY7u+Pg8/ti53P7Ildew/FcVZmejl46wJM1rmLAzBcrEyg&#10;5jSGzXs3X9OKANumXFkQQEj30t6WwW/WX+kbWYFr/LGdbuRK/ZKRgMCGJ2f+Qitht3lIR3wWds2N&#10;n/30p2PlvCXsj2iNS9S/i7YYnt0VDWyUhc9MwG9YSpe0mlDynfStwXs5MNRoJlC1EuhXrso1Jef4&#10;CoOrH+nI6eGqElmqijYlDKTgneHF4bAYHOrVjAriiKpkrAa1zsMCT0tXdFwYxnb/BXWx6FOmUrnM&#10;2SLymG3ljYmSlhaOJvj2XP1BCypd7VI9lL+Gv45L8F73TlLAD8UIDNUgK1znzpyNCzCOVdtaq6os&#10;uTKWNaueSxL5HVKeazn7g32l9BOvpX2rfmu1qhrUPxe/a6Wpn2FfKIzhPNFWifeLCetY5qbfMvcY&#10;/0aulPdGYaa+k1b18aaWy/dPPfXUZP18PzWMaRpOBuClrgCYlvn7Mw2dftr+93vW/1r5ZUD++J75&#10;eBwG4Mu7du0q3tPXaQq8IAWmwf8LkugNFeD1ZACQZ9W7aoBihEp9YRkAgQ8YKV0OYNylhJQrY1Ll&#10;nEd4GEJSq3rIS3AlhZcQ5fpBj3NA1A+Y+yb1eY91YlXgX3zxi1/8G7TBfDfVFemaKgBOSEqXdN7b&#10;ToLBkZReM+E4mSmttp24V0yqykSjZkD5d35gKC6h/tMNCDly5lx8fd/5WLd8dqxbsyru2bYWkD0b&#10;+/YyAMQb6En1nxls9tUCjGYbVflpRIIraKqku1U+ymE7OSLXfjI2zinE6F+bfysMQdrwR7o8B3Wf&#10;5WxSXjlnBodo3Rtvv2tLfOnx7vjqNx+Onj4mxgnsrDdiOx6A2c5eklmI+T/2o+/EEsb82L5pRczE&#10;5OWiOWxOBkS0Io7VGkyrEn5AeiMIqxHb8aOcQaC5U4F+IysQmjt1n4vAfJA+K1m0Jy/kQoGEKwxD&#10;brylejwLM5E158QNDMxr7l8gDdU5Mj6qJk7kWtKR4WlRwk+6feyj6UXCu+doX+zafzz27N3HiajH&#10;41Jvb5p77OdAsAHUJdzUKqFcOWmGcZmQ0aINzbsZUbXlG2S1oICE/BYNz09AUc8UkO01neW5rvNL&#10;9EMnfzsK5KpUXaCJm5tdcQFHx0xOsZrT3hm/9OFPxT3rb4/5MTPGYKgOdg3G5q3r4swcVnzQ4JKh&#10;aiaRDpg9Dw0TZY+SfsMYVpRIv2liXp5yG01zSVjLPDJY/Mi9mA+1qwqaBf7Zt/jrykQnh22pRjTK&#10;abq2kG2QdEKvH4QfM3hW7aicPN1rX8dWf+M86jKHje1DczHrCb3PswcBC00zyGgG30dK41lGkFHJ&#10;xR3ymKAfyW22ouvfAJPWxM9NxFoB1T0P1Ffek39r/GSGM816x1FqPNKjaHsZiyEAs9+t+380Gev+&#10;GqNIdyUl/mwXqkzG/KfcBUzik06/0jdkAKa+N5DvDVf6kn6GK8ylz9dz9XGuF8Z0tFDj9YWcZdm0&#10;aVOg137doIZ5Oe7FlLWkq8qSm5Z19fTxvuRfaOa8WKkpltgvfJW+MjjuqfNb1Tlm1x/+daNULAPW&#10;f/qg1S/eKNz0u2kK1FNgGvzXU+P74/71ZACcU65yDjQCRoa9HKxy4GISFOTpHPyYT3NiEi8IDJyc&#10;3ZDYy0YmB9LvpetAavwD6n6Fev3Kr/3ar/08ewV+Cb3RdYD/VA8qE70TVJl0ZQRyAyENlP94J2jI&#10;XwI9N94BnpiY3MDr1tt+JKJaaekbuRTnL/bF0/t74ulH9sdqVgVu2bwhNqxfHyvmzYmOTkDdMOYt&#10;meDdr2hvEORVVokEIFU2ZJDAQhWbMfS/GwDGbhzVuo4rExNYK1L6OQqKasNG+hwO9HFj8vw5/YBA&#10;y1od9NMEAhpAl16Tnqs5WffHfvR9KQ1fx0nBowD4kb7zxG+JTtRTzHsY0D3Uj01vKqsVnSbQmv5O&#10;vK4gCEs8jVew3URZ7O0VeYxx5Vfr5RYkgSe15K6ayL33W6m+B1SWoHOTev18vRdQhTn87N54ds+e&#10;2LvvUHSfvBzdlxviHAeYXcY0pt+I5j8zU9JTr16VI0EfrAfvaq8sDa8M6p6PeiDid1n/TCFfsSsA&#10;J8tlxv6gh6tF6Qf6XNAxOz7ygQ/F2++8lzaH0bHvqNjfSdvOnRUjMC+jiVTF/NCHH3iaNq5AtX7q&#10;vNOy9JcOgLEmPgHnrASYm/lMXvPmSrXsEnp5crBAWItBOnXhZVvcKKyJ2AYOuDOMK152zzGQN90P&#10;f54oW8vcmdEEUzbEydKj9JOqC1eZ2e8SOFaFkPtIfXzNgk6gvjUCs6zEeoJ+rCttkA/X+SOTMFX1&#10;Rw4j8wXwu2m8tG+qzpFOfrOWgfJYTW/Lr2QjoHRPyFRn36iEN9Wpz+V91qs8TLn6bfz/7L0JmF7H&#10;dZ5Zva9AY9+JjeC+U6RFLaRIUZQtarHsyElkxZJlyZZiezyxZTu2Z5LnicdJlMk4njh5JvJYlmPP&#10;jBPHWxRL1kJtJCWS4r4TJEiQIAiA2NHofZ/3Pfev7tuNRqMBAg009Ff3/e+9tdepulXfqTp1SuYj&#10;9yWzKdeUKMZf1WmvmszZGPN00003BU1n4382fmYq5/HCe/aO4XK5p4tDO+nq7L9t4GSMdWV46yYb&#10;zyBQ7Gi2Bu0/e/C7b7b+q/5+sClQBf/zs/7nkgGYgpYZdgKYKILBwTVocbGjU1UhfVeYeAcY+Cpw&#10;cVXeIdtl6l7EPWJj5uzpPtEbzj7MCX1edtllJ/Qzjz38J/Luldg4/H/df//9H2IgWe7g7eySA4xL&#10;7w7kY54gWpmiFJwD5agv4K92vNcDqL08mMzZSQ+lGkJEaBAw0KNic9RKHkLrztP7jqT7nz+YVi3f&#10;lq67ZHnM1m1e2RziN2MAEFtDM3CmEKdxdr0AKw54zYB3YDbbNRUfAYgh50/2AG0AMcBjA3L5o8z+&#10;9qHSsZGDzpYsaSReZ43Rz5+6AXLkidl/Z3jbAJdXXLwlXY6M/wDiNvUjyBizQtXa1hjtth8tRTHA&#10;CuyhhWIzNrABTnFS7KgQ2CY/ZBAvpBH4DnowwwxdpFBoW4JOdTK80Mk/y3GIjDv416Idxm9gAL3y&#10;quukycdG7ae2vsyJurtQzbkrvbZ7DwxUN6s0feloTz/fBeJBiKOMUiaNp856CFucZeDsL99OHAqG&#10;Bi0/rIDApBnfHPVUW1nJGfagrIoRqHgJLMyXeZo4KCz7mnKnvJNMrict/aD9qcxOWoOm78pJ0IH4&#10;V7QtSh/b+Nb0iZt/PC1Akw5kSr3NrPxRoe1LlqG7yboOjB1nPdj2bFeWM3Ts4zZEh+FKgLp19Dum&#10;1jCYAJORXVBjWF2NolSwDqz+6FMd/ZSUdzTz4G+Ico8yC9HHKotaf3pZjbIF9hOhea7h7AqL2kg4&#10;qIx/VgRkdrEznd4OmJZ+4t4P00JcESluYaLxmmmZjGLlIejsZ8MqwFgXpbQ+YlM8ISpMyIiNCVP5&#10;3GLWPizIydRNv7FBfpAWTbsePUqb7S7U7DawStHMN1EPIz5CPqSdxjhlwmRcowVZRiyte0XLyiYD&#10;WO9TV4Vsx9ndZy+Nd/1O9BsT/spxz/YZrWbB5Jq/MuCdLrwHfm3cuHE6p2jTsSJC25utyWWarf/s&#10;zxULjeGlkVeOK991d+Zf+X+/t5M10iLT33J973vfG38vpzFdvLpz4vgjHqxWNVUKnIgCVfB/Igqd&#10;u+5zyQAco0POTb8COiZGEd9oBWQ5h1cMFtFJRcdoR1khIO/O6rmxMc8enQRpcywnEaTqtUSBn+f5&#10;5z/72c/+xle/+tWf5Sj5dQCCxjzwupIDQqlUlrBS0MUghLXYotbNpaAMQW/MPGI55EynyIPZXTfe&#10;9iI3P8ShR30HjqbXDnQDcl9Pyx/fkS67oDGtW7skvfWazWjpQQwJIORMbLQGggv6aDaIN6iRROii&#10;XD4XM/LO+I8BiD0oK8QckNOuYUAFqsUMPcioYBAEi+p6B4y518BNwIvQLjM6BBAm7OBAD2k3s7rA&#10;YVy0W0sbTKn7UfLsLwDbA5U4FjnKb1t29y+wmzYMPXiWFjEw4ySjEe+VBi6+iwOX0OUvjZAmSodQ&#10;y/nKnkNxguhzVDCl9gAAIABJREFU23ehO7wz7d7fyV6K7nSA/RTq6x9EZaUMlRDUGfJaN7BSHpIk&#10;ryRo/PxXfuLdlMPK/BCuYNp4cR8Aleb3VwYnvgsq8sytsZ3QWLicSMXzhBVPgPPCkBfiD/AOLdsX&#10;LEwXrt+cfvo9P57WeEAb7YPMJM48jk3azvDXwaAZPBfPTb0yAXgLnIx6M8R2pGeRBXA0WZHi0Ang&#10;T9PjmToJRok6jP0PhK9kWUZSH4JhogUQ2zfRnsifLCKLV0FWQb1FFMBHfZIPvGAny0Gbh/ka5KCz&#10;Bu5+K5Fj4ozAZjb8kYa+eY0cmKYrZK4CwHA1BscSjvgiqMEwll0TfAF2oXa1sCrs43vzOyEfiqax&#10;D2eUVSnfm5sQq+OKNofvAKHkwnyULyPSVtDuNdUYToCaGYBo2yVP5fdIg7LluHJ8BV0kiSnP3jgG&#10;bN26NeLLccwU+pprrplWk5Fhc3ufKXx2O9l85nDeDetsfH7O9Mn3cODHd0UuPQFYptuyztb4jZbN&#10;c889l9D4FlY5naIMtARFLa1xO4sJM4AGoH858Vp9qlJgegpUwf/0dJkvtnPJACDEPdnkzkiQ4rOX&#10;MsCMT/HsAOFGSYcFx8Doohz98BeWxc/kSM/CW2/v5A73LGRhLpMMVaIm+Eu/9Et/yoE2d3Ky5JKe&#10;o901AnNnnOOQLwa6qE8rE0QUM6LUbahldLwB4AQoti5xddOs2k7cL4BTxLHz8FDa3XkwvcpidGvL&#10;gfTAE/tRI7o2XXvJ6rRpwxo03gizVF3aHyBeLOdw5uZRRYHcGNsAMLZNDSOqUxziVKwGKPqiGMdA&#10;nzLRADo0uygqE5tEaWO2uRD3UAk9m5DRPA6AUpOtojNARzUF2V7xq9y/gNqBuhF5+hpn4AUzuZla&#10;Rv6dW1aoJGT+TYD09RZgnAfj6kNU6dHthxHl2ZNe5qRdNZwcQMRBMYdDnV3MvCtGUtBYKBfReIaA&#10;mm2MnzjqGczriNvZfihKQhQ20gnnyuejXZHmGISLlTfLE3HIrEyeUc0gSSYgAyDrlzKPAk4OAwJ3&#10;8b0qaH4B7n7rLH4owGfS5iGyEHeT0NQzC+1ZCMOIurhXQ4WsTRxAd+XyTenjH/xwWr52A+JOysQT&#10;AGau1ZOiuQ5CA8Vphtn9K+xuhBOwrLX2F5RJBk+GJhgHUx9tJc+sprDFZWxkMTaPpv6x+6FRN4wE&#10;4ehj6up6CEtbGV4abWcMmX/rsMu40Jo/OvwTZEHA/FbqD3+1uhciiNF3Dcv0yQzSCKH/GEyY5eTY&#10;sVTf0Yp2qJZUO4RSlQrTa22NsH+klm9GQF4Dg6w6zjCx6RsC4neElZ2BXbRORNaQW4MOMLaKuVkP&#10;lFvwXUO5c9AID7nrXJmQcaK0o4gfjXbDuNK2FEsbhOltJb4lzC6jS4q27ynciAaRPIqqQoSpl2LY&#10;59p0KtUX7Tvir/xYbtuF4NS+2lWhvE/INiIQDdrgL8QEsVMWXX950265LZXj9tmw2X2qm+/xTSDW&#10;or/yjLduhsttNufBwwJ9zqYcf9k+u093nyk/0/mfaud+qrwCoFuOL9/L/l1lBYiP+8lu1rk0t3z2&#10;OdLe8ufy6i+Xp4v9P9/4xjfG/ZtOkRbtTU41Wl+2K77TRYsWdbMCoAagqqlS4LgUqIL/45Jm3jjM&#10;JQMQYKBMmeikokOa3BHaR8fYQ6eW+2vf8Rpmogsvx3Z2n9et23R2M3B2Uv9oTvbDf/9Df3Lfvfe8&#10;7/W9exdzci2jC+I0DEwCbSuzGHgK3+p+V5OT6EKQYMNodHOxAxngRhDLuEQYRXkS8uxeI+nwoT3p&#10;xR1d6bmtu9OGddvSFVva05bNazkRthl5f4AUcakD3+Buuh3sQ9QGoO7BW2bJza31zIwPMHgOMJOv&#10;2Ec9GnCU0R9jN6ny/3n22zhGiGMIGfpm1Gp2NLbF6cOFHD/AjHwJEPPA7d3NtR5qVherEFFsik7c&#10;AhTuglXvY7FPwNl6REvYl7B3n+r5tqdtLwL4X+9J2w6yUZpTZQ8dPpR6uhE9gumAoLIgpOfAbT6l&#10;HrFzJ8a4x3Duu7tSyZ/22vmkP6si8oy9f2EAv5oAexHCN+IzHQJlICHAwKBps+YAAGQ3oGMb9yco&#10;9zexf7S9vb1t3bp1/+DSSy9968svv7yBmdn1AL2NuLGtODLJY0ETXwP8NwD5AaSKoniYWjvgf+3y&#10;1enOt9+W3nzltWm0C/AN2AGdIlvFHhBorGYn93RAihADGyaPVBv5VRwIQMp71oY0RljpNMxG3tpR&#10;zzHYDPvlIYPs2ah9kczgjl5/tQPVoCpUhqxmGJAPUzlWp5ARccnoJUS8Rq/Cng3EaT20sjxd0IZ8&#10;STj+02ixcd1VCekddcXvMG29htl/V4sE9ObT7LPgEAee4bXY2yKtiasIrqXrW/ilrQ4dHYDx4YVV&#10;j7oWaq6pKCcNNjbxKj7n5t6a2ERsOqihxG4EZtRzBGqJ1z0Utc74k586DuMbocyeaAzliZg8kief&#10;oijcVXNqPrWwDchMF98weeRdk9u+74JPv2X3nAhKs53+MjAV9LuPwEsAq58cl/6mM7rndKa6q/2n&#10;PNutP9PS5GfBsYZNrYq1xHP+Me7M0OZw2c17TnemPJT9z+b5efbqZCUK5TTKYU3PSwUMgPHIY9k9&#10;P+f8W0aZAsuQ6aofn++66644I8H3zCwU5ZJORT3qFhVdPLjq0MmhbxxiUTVVCkxPgSr4n54u8812&#10;LhkAh5PJpjLAZEu7o+iSHHTyc3Ys3WOYZCCrDJcll+rjWaTAx0z7137jN//n7913/08//sQTl/Qd&#10;7WpRpIVhWRQRqwMOVO40jU2oWDtDr+x1nAwMSBNwCJJtARm+CkY0zr93H+1Ph5gVfQktGk+9VJ9W&#10;rdidtmxcldTDfzHahJawQVRAo8iHQLwBZFPPRs0mZziZya9jdr61oS0NAIq6+7EDiZneSI0y4AJs&#10;9hmQhzpFvgE9fWjOUbxjgHlSMXAPajXrAU6eoquGHwT1zTJFMiwtkpdi4ptMC/4A+5ZD8D8AMD/E&#10;KbE7du9Me/buT6/u2sd9Xzpw8ChaQQ6kfQePpKPdgCgYDwkByQoTgBMb4o9LMEh8cYgWTwK1YlDn&#10;hTAjzgpqb4Zlos2gxvgKhJoDWTMRTwGAZGxkwoI9oOpqurl2c73C9X38fA3Adb9RTWNg09IXPvOZ&#10;z/wlYmIfevapp2+FJ1tB0o0mbxFiltpCRZsAoLjfAuDfiLiW6i43dSxL733L7elHr3t7WtRLvZF9&#10;AX2/6wrQowFQLFPYccCTpPek1Ys2JhT9pNdYCRqCKRpA+N90GmQSgn7M0LO6MYbqUFQyge+d/fdM&#10;BGgyupSybud6DPocAEhvxY1M1DPxSRyxUoXWoYGR2wG/HdDyTTB4MBGVHbYwufiDkZX4GkWuIhzv&#10;5IVcQEfUqcqWoFHJqxkCWKYsBjeq+FgwjXgnSNQTcYzKkFJu+QtXqSIN9nYM1XSn2n5m2xewcoJ8&#10;eDBptjtknWqRSYqqpW2Glh/UvHoWQjOilU3LAZHE7zfHEQnQncPejhxMnRTB4+8GYVpdwzT/UXZu&#10;8cB7oYZUhwJQRhu3DivGdpNn3wXjznD77ox/fOsVf4JRmQNn/wXA+inaHOlmGuZIS/fjuRleGXXT&#10;MG7j0q+Xz7TXiCXbX3TRRQGAS1GPP+Y0cn50yHZTn8cDncKDcT788MMnDGneBetuAG5jpaacl5wf&#10;V1q0l5ky3+4X8DmXWzdWZ0PzT64f7YqL2iXMuMG+bEhzcPHixew4qpoqBY6lQBX8H0uT+WozlwzA&#10;MTSaGEYKJyFfcdkBH+N9ksUJnCf5nauXl19+ba6SOpfT+fdkziv9w5/8qT+4//sPfnDHjp1LR4aH&#10;Y4uuM9gCJ9GO+v0dpx2KbAu1iC1ogmHgLmjWFHN4zEqCylWb2MdsbT+zwoeQgd++uzdtfbkzrXj6&#10;ULp8Q3u6aMPCtGn96rR61UoO6wLUI9c/wobdsRFm/BEzqoUBaGzinAAG0F7AXC3gcMgZU4B6oCTb&#10;IJkRBB84dBC/attRxhmRE8BaI7Oogo7YUCqoYlY3ADOABITFwocMTSEW1Ee6nd1HOHjsSHr5tT3k&#10;9XB6ncOh9h06HGB/z4HDAH5O9bWAAhgYihBdAXU5UEsJoxW88YgXZ1phUzJB/FrCza/Gh/BWISZ2&#10;waBAUz3pTGQBPvUX4aS9uaUyRuF8UtoLeXcALF8BU24DWNwPGPgOoK6IHA+zMEcBgn81MjS0ntoL&#10;KGzgiSxb/8XMq8BFOfQ6Th5e3LIgveXya9N73nJL2rhgaeqDyRuGnk2AoLEFAHhnOfnTrqUT8Zv+&#10;g2lsTUdqXtCWatkXIl3Y68oG8JG0QEDkXgxEoxB4oa4AqcyAj9RwoioHesVG5zFAfUI9aI3FfgU/&#10;rwC89evEJ/XLrD+CZzAIN+BnIfVyIe+0F5g4aWferavY18HdlSNPSB4GZNtsgcCQG/EfAPwQB6yN&#10;IrIE+8CfTCKXbYjZeUWXFIULO+KN1SIbIIYosQCEk+aoK1quTMA0DSHONEK7dPOUgM+jyWpYSXHG&#10;HzaIrwORN/JR57kU7ZyVwF4WaW4rqYEDqO1HXAkRpYbFHRzA18b5GZ1RP/qIBP21mrirClXjap5p&#10;Fe0yrOJHoCrw1AjwBeMC/DIDIAA1nG5586/+ywzC1Hh1n8ko2rJ3795Jceh/ajzWk+mq+jOD4xyv&#10;fnOZpobLfk7nXS08rI7NKkrp5+z/1DMApJn0lNmKupcRpF6keS6f7s8880zigMcoey6bdCjKXPSr&#10;RUZsf+NfZ1iR5jAbpidbzirXVU/nOwWq4P/8quGzygDEYBOj3FSiVka+qdbz4L02tIXMg4zOTRY/&#10;RTKf+vlPf/LTjz/22D/kUJlrjh7t7AAo1dQz8++mVQcltawUs/3FRrcCiIhZCvBhaxCNyDwIvgSB&#10;ujnjCf5Oe450p/0wA7teq02PP9OS1q97PV20ZXO6ZNPqtG75wrSETbUJ7S/1ALya0T4OwQIW1nFK&#10;5gLOHFjK3CcrBDW1h53MhymRKfB04IH0zHPPM3HcSj6ZJVWsB73/ioS4CTU0/ZDvWt5dgh9ms7Ag&#10;befurvQaIj2v79uPHP/rad/+Q+kAQP91Tl3dy0x/DzO4ARApC6WwkMwwg7/5i8JIiQpmF/irTVIy&#10;WG5/otwCTBxDXAo3CeFmPo2MgKIkRhcGa+mpt1iZABz4x/sA4jXoBRzbDlh8jP0OD3Qs6vjW0YOH&#10;91RCvpFbJzTbRG0xN68hfR7MA9nzvzBYmE2RxsLFi9O1N/5QWrxmFTRiFQR6t6L9qA6ma4j6HkJ8&#10;hLlwWgy6+QXSkPHw9j2paenitKh9WarraEkHETZyGaKGMjJPjk/bFaciA3DG0PYzYIOR3sRTW7sS&#10;urNno0bdBIfJxy2QX4Ck6I8rNoLmljRYcyXvyO/XwwzgUx7VunAG1bpQG5CMgOcA2BZDRMs6o04b&#10;SK6Ftla3vzfV9pr/IkdEE+GD+ZIYcQV1iAcGz3ySiHWf3XR1tWDUFQD+huqL+MzDKHQS6KpFaRBN&#10;VV1sOm5euCA1ctW0t6Zu3gdZPXEhxX0tqb4lNVHuVVs2paXr1kBHqEbcgfUr7aaor9xyCBgZsd3x&#10;1dpAK0ZAb9plkOn3IDNg3jQF6CyedcvvOUwlqpO6CaSNq/geirqYGkGOXz+Ip011Hs9z0JBy5Xzp&#10;Ubsc/piAp2hx9913B/1OFNx0lf9ftox2XaF1zou01igiqIiQKwH2odnIGNx3333JtIqVFvsMwwj0&#10;XR1R9LCoC8PIfE41MHU1xDvhaaqH6vsPJAWq4P/8q/azywA4yjj4HWPyqHiMw7yw2Lz5knmRzznM&#10;5OdIyyv9/Z/48X/7+BOPf2DHzp0b+vpGmmrYCMoQhRgz8vPANs0xI0/FImbdHcj0g504NzxzF5wd&#10;Bo0d3T2YduzdlZ588UjasHpZunjjynTV5sXp0jXtaelCoKOzrrQ7IbBiQq2cM1DLxs2xxOm5zpjH&#10;VlTTYAXg4OHU2MIJwcxwdiNi0cRs2yiiQkMA/a4+xB16u9KRQ51pz549ae+uPZxN0Z9eYMPCq4jy&#10;HDx4MKnvux9RDE+AFVBoFGFx1SBmjwV6YRiEKYxvYSUZKFMxbBum+EziDp08oyBPD8dSfgBG2RQJ&#10;oqEcCpk7s0e8gEoir+0jC/t4fg3gu7WjY+F3161b+81nn376tSLMqf/eeeed44F/53d+x7JewqrI&#10;LeQy+pdcyvjcrTQsAugCulRZqntXX2966JnHoGFXum7tFjZ7b0yNiAE5sy3oZKcxRVDOGRDNxpCx&#10;wYFUux8RLg4GG2ljvr1/UWpcjqx+I5taATyxJZoK9m8MJC1sHmJFYAiRIE4dgc4LEQZaCm0v5p2V&#10;IRZAotbNG+FGYAAER0M1vbQVWIYaViHMOqSNeoiKggEg78rXC7LcSVA7QorE0eCOdGR46hFZG9uP&#10;ilkP97INGNg7V571j3ilIHa4slLBI391wVEUz9ZzY4XJU6PPGAfdhYgQYQYRU2sCDLopeJiZ4GFO&#10;dW5o4sA6Zv8VM+qCGRkAzzXRzOoAze6HqV+0MK3ctD4tYaVs9JWXyFclb2YgLt4rxiyTnQDcivg4&#10;M52NIDyDVO0yM2CdCTgts3a+a3wPOvCsXX73nkFueKz8ZL9T3TzUSvArA6KfHFfZn89ey5cvD3Wa&#10;5Xjz8/Hi1z27Zb/luLPddHfDTfVr/tCcNp33ae0U/XEDsEb65r0VxpvFg0ynDP5lCjjNPaGUgczL&#10;lBHYBqsJoG8fMVGvUdHTMAAwEa0wDwa0W62aKgUQJ7u/SoXzkAJnlwHIBKWjKoa+bFHc7b80+V68&#10;VX/nOQV+jfz/2ic//tMfe+Sxxz/63HNbrzh8+MhSsAvi0cVgNQ5kKxXvPK6mDpDin0aVkc5k5bYx&#10;iiw5Ok54B4gx8vWgNWfvkUPpuZdfSk9sbU+XwQhcsmF1uuKC5WnFylUx+9uPFpkaNkT6ESioPgrI&#10;d7PmKHr4HVw9n8J9AoL2fYjudBLn7kPITx/tSntQVbr/wEFm9w+lfa/vS4eQ4e9j03EP2SME+asA&#10;IPILixF5FmQJ/KO1k0fBk61b8RGNTjImAkn/w5afcXpE0AJcFCFkGAT60EIwxV1wIHBldWAI7Tav&#10;o2Xn+wsWLrh75apV9z27ddujkdBp/lm1atXUGA80t7Ws61c0xPxzSQEvn/Oco88C9VpA6uu9nenP&#10;v/3VtHrxinT9pkvTFZdcmq5duTFA0DL2BjS1cpAX2oB6Af4NMEG1yLq3AtRr0W1f+xKncu/vSe1r&#10;FqV6Dt5CrgjgCzivoyYQpxplo/cI+wxQmpp61ftPPuSJXAkYU1uOVI86sKXRBgFN4mEroQFxG2Xt&#10;i0PoLIMbiN0tIpjCkAdn//VuaISMYCERy4EZHWbjcs3eo6kelbb1Mi1UsAAuNjYT2I3PbtCVSYvK&#10;Nz78SB/jsj7DELnt0ROtNQ22feq7Xh4Df6MyFzCxqr1VzCg2WCNaVcPm9WE0CrkSAaWCAahBhMiT&#10;qTnXLy1F7GpRC5qFYLI0Uc4oeG5xltMU+CMvGcTedtttAeojED/a624ey1fEWbHzOfuZ7lm72Rrj&#10;efHFF2MGXAYg2n4lHd3KxvfrrrtuEpOiu/ks332eGjY8zPInx5cZoKlxKf7j7PxU++miNy421ccK&#10;QPZvGWUE7DPyykcOq9srr7ySvvjFLyYPRguQXzTg7KVyp1WVyDNV9Cd7Zp9GCxqWXDDiFJWq+UGn&#10;QBX8n78t4JxgAKIrLvdMJXqX+quS7Sk9Np1SqFMMdODA5ENzTjGa8znYn1A4r/S+O9/ziRdffOnD&#10;zzy77VJeV4LKKjPHRe27QVgTIAwrB0ibi9DaAdIBrxiACyZAzSujzDo6K9sHyDq0szNtRTRn7db9&#10;6eoNa9PmC46kzWtXplXr1qfGujb3ica8P9EBEjHEWQeA7GHj5v/3X/8CiwY09RxIBw8cSM/v3Ju6&#10;mAU9xGbdXpgD82A6bpasAQwOo10l1GoW+IKw5M3BOAZk2ZfCoYCPPAdwiUJVgBaAKmbtcANoFiM2&#10;5c/fh8Al6EGY4DXGjgL4DwEWjzAjenDRoo7t69asuXvlihVf+8rXvnlUT2fS/P7v//500b/5nu/d&#10;W7/tpW0xSy2iJdfBwEVdQYsC96IKkxWZARCqjEAPIjidna+nlx7Zk/7uqfvTzRdfkVYvX5WuXLUl&#10;XXjhhenyJeti1lemR1GGNhX9szKweB8z+KiMHWK2vab9KJtkZQBqU3dzdxptZ+a7Y01qboU54CAx&#10;V3vcGRB1xBoAuxDIm7tNBLq2JzYLk1c3LFtXCAkFM1erVk/s6utZeSB9UsKXpWHmnfIAj6lnRDcI&#10;3Mh7fRdtkdWgsd2dqfFwHyAcRiEoxW9FjMMN0IUGo6BKdo2mYhVX+EL4kQL4O+OvaTA9Nwfnwwho&#10;d+zkJTts8sUtViME5f6xIhKbiFlVasZ/HTvqzXkdkbeyqrGAMytsuzLN0sDw5qYI7RSwvi27tKuN&#10;TaXeb7zxxgCpGaDGd1hpo/rNl2EFqIbRTvCqX9+9fNZdo/tsjBuJjSeLHxlemXnvxpfT9i5oVv9/&#10;NuW0jUOjH+3zlf1OvRuffrKZLr/a5fJkf949sGxq+LJ7+Vm6uALgGQCGMZ8y9rl8Zb/S4jvf+U56&#10;4IEHYDCKCRAoWfbCs3nmin6l4mQDK5WlHIBVnqbZnq5cDld9Pv8oUAX/51+dlktUP11nVfZwOp/t&#10;zMqdYO5KsWZQdanfbopOFqQHNAjg5Ca06M6427EZxoEqbO3AGBVj8GVQdmZO46bMiU6wCEfMx5xD&#10;EJ7P4M/ixcvPYOznVdR/RGm80g03XPe/bX3uuR9lENpMzbUCbqOGBV31HNA1wOFIxWFflbaEp6h1&#10;MFKeTHV1IOwCODmAokEI8PPyLjbf7jmcOp56gY3CaA66+GIOlgLoE7f4SdGN2JhMPhRM6UZ/+h/+&#10;P3/B6bNuYCza4aCoDH/Dzvzir4BLAbV4oQFXUJuQpgjBnXZpuw+5/Qq0qoQIe900cec5TsT1S7DN&#10;61YkhDKisV7Q6C4ifrWlueVlVBs+iZjAo4g4PPuNu74+5xwnezoi39P81N/1zW/s3bnz1ZVDHD5V&#10;qFalGH6f0HpUefNKoQQhY4hUDTEL7QrPAG5DbGDtRz3qXU89AIPWmFY1LU6bNm5MN26+LG3cuClt&#10;WLIydNgvb10cB4IJXe0xhlkNGOMaCjEv6rIVBm0hYltblqVRFgb6AEBHaxGNibl/j/pyD4CCZzAh&#10;0h3CesqDcLupqGbITeMhT61dg+QJURvUhroxs6EV0TXCjLEZwXuzVU+4Ds6VqLXMe3vS4P7DqeYo&#10;JwEoAhbboS2/1CIlN+kOwW72wSQg/qS2LOtdkZ1a4q/nFOhYSwAMBjdisOjvuEUcpF2Jbkw1ozjL&#10;RCnMxoaJNNLNqsPRFhhZNiGjPnQIzxx5EMaVBFcfGhAl4pi10FQ04goCdFOkpADn0AVAKXNgpkcs&#10;K+kfgAn2VFlnnG+44YZYofGEXQG44aaaDJgzuM7v2Z9tPjMC2e5Ed1VpGk6xGMG7z145bsc07b1f&#10;eeWVCZWW41HqL5vsP+ct2890L4efzl9mcMpu5kPtP5FeTr5SF75mK8No3Yr8vzT1ObxBd9Mtj9U+&#10;b31+a/ri//gi5yF0RdMoPJdjk+mmVdhu2O8ScZkI5niz/7oh8tjc3d09sbFAy6r5gaNAFfyf/1XO&#10;gZmTO4y5KHLueAuQxIwWE1j1bMocBWTFbFqdqgiVy2Uw1lP0XMXgEoMfPwW40tGLQZrBRxHu6Mzp&#10;HAt3S0M4w6v0vWrmAwX+GZn8Zz/yI3f8Brrk/x4nWG4GlCwCyDAJC8gDZCtCUQyGgMfK4GgdW82C&#10;sUBGcgMAN03M7PIrOPJcgc7ukbTz+d3p3m17AluN0nDUHV/s4hScom4UGWvNPuTQC1N8J/7SSvkR&#10;KmIAco6vMWOMRcGEFIBE0RbzZ4xmSy0xue0LgP32wt1AGIEQVjT+EdVv7gfwH+B+kNm//YsXL9mF&#10;qM1LgJmHvn33d56OAOfuz/+44/Z3rd767HP/AVGNBlm4EWcci/KN0yBoB3fmVgVNII4SufuY9Uxs&#10;3N4/+Hp6/Lld6RvPPpCWr1iertt4MedArE+XLd2Qli6COWCGf9miJWnJGMda0WeEYh9Ad19/I2C8&#10;MXWvZ8cz6LcLEHQAyNuBONAC+xD8KEYzRP13UVfWk+cKNOHWrl5MmDk3WhNLWsZhf3t270+1R/pZ&#10;UehIgytbAdf1aaAdBgDgvABhCUF16wE0FLEpvXbf0dTQ1ZtanXUX4tkWuQVGZt9D3QjMSc/hNHRw&#10;bxrtORhtQfA9ypkIdQuXp7r2BWmkZWnI8rMr2MxEWNtMbBKWYHCskivaFHGP+Q6d6wDuqPZJdYdC&#10;P1AaW8wG5jYkOqCN5wOodqqGvSkN7GNphxlgYSSNAOBHKO+IXLB9KQ3ag8ma2UsS5yrQjhVhMX1l&#10;zb3UwnPBBRckRcBWrkTrFjPWAlfvMgQa/RdtvPienMnWaCdY1j0zDmWAG56O86N6S8Np8uy4qwHZ&#10;GE9mKm699dZxv9m9nLZ2xnEmzX5UFrsfyDzJqAbzKzmoPEsR/UglA9an9FuxYmVBFzuXkjHve1Ew&#10;8OUvfyW98OLz499OyQuPruTA/CHy5kpPP4yvI2JhuNMOnOI4noEBaIIBmJzw8TxX7c9LClTB/3lZ&#10;rccUqj531Me4nAELOy9NDAoxdPFMX8T+tejs7CDVQ579FN1jvE77M96lMRj4HHrPI41i0JkSPnuf&#10;Nq4zZfkSp7lWFibOVBLna7yfpWCf/dCHPvSLL7zwwnt27NhxJcvSK7Frykv2Ftw2ld8FKjFrrkMB&#10;jSqtLCx4roBxW4vNDIAT8vc0y2gcxHXsqJebTeXOzSaW/WUgIljUzivPSnoXXHjZtrNf88yzXge5&#10;9+DPUzcTTDISAAAgAElEQVQ7AS5o5UnbmNnfiQaQfQCrXTzf/eUvfzkkk3CbT+YP3vOe99z6Z3/2&#10;Zx8AACkaH3SQBpkOJy4MdApaSVNWaQDYu/btTYf3orcfELiisSOtBihdfsFFrOhsTOuWrE5LOhan&#10;ZQsXp4UAaBnFhaiCDQaElaOWlnq29qLKlT7Gc4Hrg0m07tUVVDBvQqM67FFUFW1DjTseUtcGMHfG&#10;vH5/VxpApCcdQpUm2qXaFrE3gTZRx2bkYUDowGH2GKDys76XmXTy68w+VR/t0l4qNm0jhz/W05VG&#10;jqJ+ExGOOuXy6STqWAWRKRllI/SQIJ1DDjwpedQD08ylmcPYcDT5Hg+8CPZs//XEgRqrNHiYw8o4&#10;/bemf0FqXrowGJkE6B/tPJqGWCFoBdyvWrAEMaBmTkbug774ZW+A7VuwHycp00G7tybSK9pttGVB&#10;thvdlW1XvMUNq+iOjw23zrgLYtVSo356xxiBv3evAMKE9zvwOdv7vRzP5LHDfO3axSLYlHaU25R3&#10;8yYzZbxq0jnbhv5rop+ybUngivFp4o0X8m9/cfjI4bjbeA7BPKhowJPBn3zqqdTV1T0pjhyXd8W/&#10;Gjj52kMGPYNkgPag0oNsarEbgfmcybCyUgsD4ITZzB5niqTqNm8pUAX/87bqTjrj9XbQc2Vyx2en&#10;X/R6grcaltQLBiB34s5ixfNEvzV9FuksC+RWOI/KPNDZ1RLnZDGg6YPPlW1Z7dpcpXkepfMfKYtX&#10;esc73vG7DKZ37tu3bz2DfKugIoOIANiAHcVsgHJxlZuPIE1T2PHrA1fFenwWbupcIJAqwmWfMXYb&#10;VgDCTRWmPsN98jIxzyYIEawIasyb+eQa5DpCsNdo3zu4Xkdufy8gvwewfxhRnue//vWvf7eS4Plw&#10;+/C73/3uT3/pS1/6NWaMN1J29kAX9BSgzWigcW1MBgjBizBDzOBbZ91Bc+5DXYh1dafvv7Y91T5Q&#10;mxYiN71m9Zp00YWb08YLNqQNbB6+gD0EvQOvprE9i1L7+jWpnkOxWpva0sJGZP8B3WoIMnox8wh1&#10;NMzdkxwaWRHQvosNtkOsSNZ09qaaIz1pBTP8rkU17GMzMABziIPDCMJseQHsXAXw2TqvRdXtEDI0&#10;Y+reV4TMtklyijyNsJF89NAR5Pj7Od24QgtXiFgtGRriMC00StWg3nMMBmakCV3+0E3tQGWTcZ37&#10;CGhcMDGUx3ZGWk4ND4/0psEuViyOspp6iBlf2qRagMZgMAa7jnIg3mi6bMX6dOGytenQrudTK2JH&#10;nTAeAlDPKbAPHUCEhBBFvLzn+jMfPueLbzJOnBXsame7V1RKpmDhwoUBxv1e1dyTVwH0J0jXTrWX&#10;3qczumU1ns7+5+8q+7XMxuU3F3SvfG+mI5OyevXq8Kq/ssnvhp1qgo5T/OtvOr+GnWqfwytL//jj&#10;j0f0tvmcZk7PHFWmvIij6Ev2oTb4q1+9K33ta9+IeHNcU8PmOGD9qG82fdcWB4Ghn4yPx6am1rKJ&#10;Mjew12aENkEriTY7EX7yk/mExguxPeN7iCanXH072xSogv+zXQNzm/6cigDZSY53Yo5R9E3CqObm&#10;QlTCoutuR150qBOd12SyFPaGdVrM7sw/l1cF/yxr8JaNnbtvEzbZZS7va9ddMJfJna9pfYaCfea9&#10;733vLdu2bfslNF7cALBczYDVWICKXNdTiq91NtmLg/54kyhg/vhr+M2B8n3CNeuAt43KahQ4AX8s&#10;tdcA4Gy/tmPBiACHZyaHB3cBcB4DDD2NGsXdzJIe4NrxrW9968GctfP0/rlbb731/77nnns+T129&#10;H1rElOykvmCagkt154Oluns6pPEYG6xD6xEiO+qz93uPPoBKcJb6IDPvB186mJ598emQ81/N7Pby&#10;jiXpSCt9wspFafM1V6YNV16a1i5npaC9I7W1tKYOwGkTB2XVL1oQqjRpSJGumnKs3Qb3E6AVqq8f&#10;MO1BcmyqtU5rmGFPvGcjzgrVrvhXTasMp8IeTkrUeHgAbWIEcF1HQcaY6eegNDC6J/NW2pcMpJEQ&#10;3r5swEPyYA6aTDP6ucB0kZw00VRC8pDj0A7wzRWMMOkFozXSDcPRzWoApxFTPldVxmCWwYjpko1b&#10;0jtvuiXt/Q4iPZ2HORxPOFqIxNXBwMisZFP0ybb3Ige+28YF+4Jyjd9hfBeU18O6FBUqm3IcuZ83&#10;Do3v0xnjXL+eDftMVr3C3gONecj5yPdw4Ef/xuUegS984Qtp8+bNwdS4YVZ786RIjozOGzGWG+Y9&#10;mBy19lS+9VAb7F4J0zMPebOy+YwymvcpCaviNtdoLk++T/FaebXO6WOsez6pECwaVcMVdrR+Gh0M&#10;HCdhV8yyFc1p2dKmtO3Zgwab0VhHlM3v9LUZPVYdzysKVMH/eVWdsypMvR3UXBk7+vFOt9IJ2WHZ&#10;sY/bkxk3CaqvPQbE8VFuIpfFpkIHC/zIADggVVTENDY6y5RXNQzMFbcT9HoT0Vefzn0K3EMWvdRG&#10;8r8/99xzH+3s7ESh+TSNJZclO0Vb4EfNKd4ABIIm4aQtZAISOCBjcjjc47UCeuLFHwMJXNSwwSBe&#10;y4wyGjjD2fYuMGJmv3vTpk3ffuyxxz4eDufJz+WXX55m2AhcLqXE+xk0m1wEKPxJAMbNXBv5bt0l&#10;z4lbgUXL/uM59v/wFF86n/ooG2llsIYANoNO1TuDz18xcSrwxZMVIsPA1cPs965BDvnC38Arw+nx&#10;7z8Qs9mNjU1pIXsH1m/ckC665JK0YvWqtHrDurQUOfa2jkXBGLTgp4F+pBnmYJi67R1gVl42w36G&#10;jb/1cX4BjAVpRhtydl8wJoC3nyMr7nuIMx/MI/mtEXDSt9UwwxqaefCnrL1Zjh8ZALCb5Yqt76gx&#10;TWw6ZgEijF2iJq8ExL7isDEO4rcfxLivgYZozsgzboOcRcG+AFcgGsi7exda6pvRkDWU1rQsSR98&#10;27sDqP73b30F8SUYFYJ0cfI1nA8nBxMLqxpuYbCfFRzmy7QEtNnee2YEdNNop/FbMJzv2f9Uu/A4&#10;zY9MzPbt2yNcZjDyeGGcmhyn9l45bpkQ9eLnfE4T/SlbmY7y/V5lY15M37tMgiaAP3er0Bzbpr2K&#10;/qUog6/HNwUdKSn75Th8EMZyrJ76oa2EGlfyMubZH7grKlbe5HvJFQ3pV357IP3xv+lNzfR7/XwF&#10;6guayZD36p65mQh0nrlVwf95VqGzLE69MyFzZewU7TTtGL2i8+OmvvUROnlNDBLROc3cQVU8E48d&#10;aeGX6FOjg7Ynv5bNLKIqez9Tz4c7lf6omtNMgV+/6qqrFtx3330/zaxn8/GqWmwVYkDhgUGzAhxC&#10;Jlugpvu0GStsiyFakIU/Z0W5K8YfQIN2p7gEanrQnKL+IGAX8Tvoe//hH/7h3b/yK7/yB0Z/xx13&#10;TJvKfLU8CSbAIm7j+hc+QJuPcPs5rmu5FDc4xhR9QWEdtWAlQE8xj3XpycaKC/IfgD9EB6G+jIB+&#10;XAkcBOQq264Yi+o0BWTD7Ac4yF6Cg4itPIL6xOiH0JRTi+78VkRWFCO6YPXatIJDsi654vK0qG1B&#10;uqQHcR+0+9R1skkYUZVWZvVDxr0ZUSIy44FlY6BkIbcz9qHKFfCsnv9od6wc1KqtB3n/Uc4zUPPB&#10;CB3WMLJHjTH7WzTJAOzYq8t/TJGnyFzRBgsaEJZ/TWHL63hfWvHHLfZO4EdIKCNST3r1xkf/68bm&#10;Wpga7T2rYPXyFen2t9+WDjAW3PXEA+lAF2OCAaH1IG09JmNcyeC9bKSl7d9L4F8G2frNV/T1BMzu&#10;OR7D+6y744LuM5kcrhxPTkO7PJGU4zJe86abd82J0pgp/dm4yaDkMc685bwaNvI6bSSOh0VfEc7U&#10;n+1X1sGqte16j3qXXlRO0e5tZ3Y+fgOWsRhD8R3R4DXd8o516fc+vyj1j2xPLTCUtRyGN95wwtex&#10;P9LtTNPp2FSrNmeLAlXwf7Yof/bTrXcT11ybPCDYydkZ1Suz76ypk6h22NjbeZ3IOG/rSDUas3EM&#10;ULw2MdA2sQowHtzpEGYNzxXTtsAJz6o5HRS45ZZbcjT/JwPWTzLx2UwDKgY42pVtwBaSBzw1TAXA&#10;Gm9cDpXFYEnrm2IqLQgZaE3Ewz0r07PtNgAaGxBfcxauD1DXB5gyPoGNl4Oos5dr1qwR/IM0q0YK&#10;CJD4zv8b9Lmd10u5jmEAgOvInxeaZKKOREByX2Eq37NVJPiufO0Cf1VcKsSjiNAggGhAbWJMlXs4&#10;Vy1x1KEGip0icZnGeEcjAKX+utlg+cKOnQlJ9mg3xBQbiy9CM48n4G7oWIooxbK0YHFHWrhgYVq2&#10;fFmoKkWIiNRVtclF3cskyCDUIyqEqH1agLhRG8wCPAGTHZx7sKCZWXcO6mLWtg1Vp3SBOgDsYAqw&#10;q8Wuvp7NUfVuMi7K7cy8TTcvdGVqcOBbNPZgZolGiChX5PkWgs4xNgmg7RQrZox5H4UGnqTcSLvV&#10;zwjnJ1y4dG36iXd/IA031qRvPHAPWrCOxorLMPsXaMTRLwfpKz/24SFeZHrEmZmB6YBjAF8zXvGb&#10;AWYeB8Kh4pafZ7rncI4V+Vn/PufvLof33fZmHjT5nt1P9z3Hb15kBqRRmfnQvsjJ1JSpk6hGaEkb&#10;tv2GmBt2KjcQ8EcjgXEbHvG7YLCkrYzGUhP7UWoGou/JsdoNvvcDKf2HP3w5tdffmF7YupyD9HbR&#10;PmVQZzbSjLxXPrKZ/VZd5zcFquB/ftffG819Pbv932gcpxQ+d5TlwHaMyjSqyjHc6fwmzKSXCevx&#10;7tSO1U7Xzksp2Gx84rJ3rZrzhgKXILpRMlcxsML1MbTFQF9AQmfQmjk7oL0NlY2AnZ5ezoJFC4qA&#10;0tl6DUNr3A0Xg7PNBRCnbQaWWgnQvHe0Nqd2Njd2dLSkhR3tqQnZ3wFkq1/esS/tRe+7s3Muzzsj&#10;ahuuXPv//M//nNApffKTn0x/+Zd/Gc/nw88sRYDGi6p2mIq5kNXHtTyHhqBsme9Wo0BaQOnm3JgS&#10;BdUIcuMcCOzFvVFPevafKo1VGAE+z4Jp+xMVDdQ5y44YToAp/PoeuveNO/cNxiNy0jBz7yy64Y+g&#10;kWXrIet2LD0ZMF8lioGuSQnVn/ytbFucFsEQLAToL6BNdCyEQWB/wYq2hakDuyWIFnm1CO488wAA&#10;PtR/NA32HEHVJhp3LJsMAO61zcTIqkN7K4eQcdUC4C2nEh61tGPbrCJOkV3801yjbXILU+yZUAac&#10;V67aJgOOhSx6PQd/1dA/jrESUd8Ig4L4Zc9gHxKUNemijZvSnbfeEW33a0/enw53c6iaDACgc6jC&#10;PFSSCFDr95KvLPqT23z2l919z275XnxvMGaU3WeB+kzGcPrLphy3dsraC16zH/0bt/Hajqb6z/Gc&#10;zruA33RMOzMf3jWRB+65nsJyyo/tTffIM/mOUQ27MJZdAG/fZbXYFihXqu3FeYIura116R//44vS&#10;b/yvO1PLws5UM7A4PffMDlZ4ZBKcHHNSY8J/EfnEr5uu+U7ZSVw15zMFquD/fK7d2ZUNUdTjdwSz&#10;i2L2vuzUcmdfdOYMUvRfdtwu33qkvUBt2M6au8bsRf9XmeXypcBuDD6MF3XgvkY0bXAOKIP7ILNd&#10;DgB2nBoBGANrpf8Mq3Pg55FHH0G9XzG7eQ5kZ15lwcOHbLNTwMIV2HnqEYMhetTHWOrGTwtt5rKN&#10;q9Ltt/xQWrqwJT3x+DPp+a2vcA5AfzrcM5AGaGeq+Y9ldICRGzNrQZHRRkeKQVsNK82oRlzW3poW&#10;dbSlN1+xJV1/3bXp2uuuZEa4Iw6dev7FF9Lv/vs/SYf27E3MxQHQCuPgbFyY1ypWcUO1afr2t79d&#10;tpqXzycD/n/1V391Uhn/6q/+6tcfeuihG7Fsm+SQX6i/mhHk3/l4FREcAli5b6MBURa6CUwheiKN&#10;FWnxGw/ZeO5qPvGTpzsIY/0OCqaIM/64i981RdfgLxd+xh10xAw5RY7JgpL57gTshOlKr6BZJzGX&#10;Ym0XcRau9EbBMhSrlWgXQixpQRsMQitab/A8CiNQM9APA1CHiEYDwL8dlZqr0+ZNnH68pCmtpn9r&#10;H+yOQ7lkWprYm6Asv31mEyI97Wg+GkOkyc3RzWQqAKTMAck34N9ZZPX5x0F6oWwBOqjyyLT7SRcm&#10;qQ3iNav9Z2A03bLm4nTRB5aki5evSV/7zl3pxe5dqDdNaRcbMuyzswngyYs0zUBXt6Cx9J3GTOem&#10;XY5rmiCTrPRb/u5zOO2zKbtrP5d73MxDzov3fuirsa7KJloUpBTqZ/+6B3UJZx3WUrf2I8PK+jua&#10;2Y8oUkY9NxAvLd4Fo0lGPuPGN7enf/2vetLb3/o8Ptz3UZt6urekV1/Ylo729HLoId8S5wkWWoiL&#10;/Fb6qKgH6xjVqaNr164db+qTEqm+nBcUqIL/86Ia33AhQExzZiZGj0qSjida5k7QzsfOyAPAYrCZ&#10;6NdPMZPGfkyypxjX6Q02hGxy1cyeAjfffPNMnpWroskwSNJ+lNpxI7kzpg3Mdi5b0pEu37I+XbTp&#10;AvZD9qYHH3k8PfTE1vT6gaMc9DWSutDZ7sxrnRp7hgcSp+wSQSOrBT1p5fKOtJHNoh+444fSu26/&#10;LTVyKnAz4h0NiEoMANyGAVuxCVTQaXuevs0es/njtttui82JMxXqXHX7nd/5ncjaX//1X8+YRXXD&#10;e01jPsK5Drdiv3gat3ErAVCLEwN8w4K9YcBRTCIAYhrjVGg2qkJv691zAoo5g8KPp+rmuohDyCqx&#10;2q8Ixos+Z/rKGs/ATA8GnUXXojcvWmPc1QQ0dHQ49TK7XuusOsyLYmWuWQZPwcFgz766PX37ofvI&#10;pUeQwQDJlPLnSsPiBcUmZRmBjpa2tGAhKwUNLdEmO1g5WMgKSwdnIHhfyEqEbRk+IPY/NHrIGLQL&#10;0SBQqEJLnoRci6iKh9bJFwxyUFgbGpFufedtqWP5knTXw/emZzhwal//kRBnyaDbflpaWh9l0D0T&#10;yapuExSgKWPiJyxzUwqwz4urOtJVGtu27c88xVBRIA4PmYiIJ7u9DRsWpd/654vS+z7QktoatvK9&#10;OL4UjN/uPUfSAw8MMfFB3dvI3ECvayUev4X4LirvHObWq1ri8FT9Oe8oUAX/512VnnKBzioDEAM2&#10;fVFsaLITYpnawaqWqbzJXVwun5BAl9xx0vM5bLqxyfX/GNlAfz5PMuUwkxzO6suy5RNH1J/VjJzj&#10;iasCcDbGdlML6q9z9KSJNApyEG9oG92b1gGERmqY+WK5/OLbEHV48yZkvfemv3vgtfTdB55Jh/sd&#10;aPkcagdSbw8qE8ca05KFi9Jv/9YvJMWN1ixgNg+NLG2hGpEZ2V70tDMFV8dyeXs9s7Foh2FLQIoD&#10;hHPzLDLt27RydldffXXy+tM//dPZFO+c8LNly5ZQrfhGMgPgeCeqGKflDMrxCoYGUIUZE/M4tLdw&#10;Ai+zqR7SNdg3wmw4x3rJGIwOhIrNYdSE2ocwf0A9wvwhH+1sOexdMeFPh2PTiMaBPR0F9Vz0NWGt&#10;0xSTRcXETWVTrEJO2OTwk6se4E+arkjQu7FSgSsga5BlpV5VHOnZDIngvMy0eaLdBoMSkeFPcWyX&#10;O8cU5+gKTT0SRcbHldPBiia3aPdECnsTGZNpcF+EUjzN+GtrhVmAKVjQ2s7KQXtaxHtHSzvnIqAV&#10;CeahAxGmdlYmlixbmtatX5eue/tNaeUlG9K2HS+nP/7m38ahX+rVd1Y9GLEKE1AwU5Fk9ecEFIj2&#10;Z2OJus81Xg7kCrgMoSsr7CFwhUvOjHYRYUpeXd25eP3a9E9+89X093/iMIwf3wZea2o42K0PNaip&#10;A6UYrelzn385PflsN0r9UYPaQDsizokDE4m2wgDI1Pk9Af7RFZpO2+GDH/nITxZ9aynv1cezQ4Eq&#10;+D87dD9XU51LBuAYGkRnha06q6cOIlPfjwlctTjvKXDNNdeML6PPprBxEBzASl3rAaUYM4dZaenp&#10;7knudalhdr+BTaFNja1pOSCntqkjPbe3Nj346DOIUSiK4EyY+wPYyCl4ghu97LLLAjQNc+jU4AAH&#10;7YzyyThAA+KcmXOeTUDUx4CLpsUKwJyUW9f/pyzWT3JPH/3oRxMHgE22PAffNmzYcDpy9Y9efPHF&#10;9xLR9KI/lRScjGxqZpWlX/CMwUKw28OqjDPjwvYR6rYCjWLlsNg7RP3hVgAtffFHnSpaqHsAekDO&#10;bEykOxuPM/gJffxit1iO4AGQVVxaElBwR3tSRj+0+chZgNHMt//hN583gDdXmzIQdNa2WH3SY2Fc&#10;3SAqyuzsL0wtTMIobb53oDf1004PHD5IcDxwKQ3uicgyN15sOyY0oitARxNvqmkCQDalBUsXp8aV&#10;C2NTqyAxm0iDd+3yhuDsVr0fhwITVVXyELVd1EqFGYz14WnaqT7b0VZ148VXpZ/5sTvTTVdvTgve&#10;/An2nlBzQ6i+Rcynkecm9pAcOVCTXnppT/rmN19LB4D0NW2Ij5G+/mxjGfibEetSY12itODp+dAf&#10;RYarP7OmQBX8z5pUPzAezzoD4CDnMrfjox2SMxBeoXqOodyBaqopBrBiSd3pPsO6MYrhnZ7M0dNw&#10;GrtLYz82jsL97P/u3ff62c/EOZaDd73rtlPKkeBFsQohYABAUM1YAzAH0R7lY1vRELUAt+7efamv&#10;81AaGWT/CPrOG/Fcj9aVUWSH3ECuzH/qr0+dqENsYfbVqw23PuS1F6gXneV4twjYDt17rJwuR/ym&#10;YUEmrQ3Lcv4VBKZRzmw4MTdxTsDMns6i68/9wj85pdT/6HP/YTycMtEAjY9zrTwRgy8T1juEPh/q&#10;bNRDsYilq+tAAJimOkSv2OXbwH4P+4oR+gBn11HSSe0i5oCcg3tshlmxgS0TEjMLXgDXjLfhCCJO&#10;w1tbgc/Hc0oVmmDJeLjurEyl6nN84qoAXdhHv8UG4BrFOTBqpRL0Z+1F7neI/soJEf6A1TAHMDqI&#10;O4V/xdoq/WPEpXw4l9pmfFdaXAYnwGOEMG2YWZJTTt9UZUQscZTPMsXKKe2WFYUxNk3oH0szy8xz&#10;b6rlDIGWTnjYI3ti9SVrtTE+6zBv/q0kV72diAKSF5Pbh7S2ybghvZDPCedJPwZxf8jbL7wqffpH&#10;fzL98IW3stSoalu+gQP0R/f9R8A9/PT1/5KVnYZ0cOApVnSo85F/nX7tl/5V2r7jUBplGWi0v5t6&#10;t00ZfSUjPtnuuKxPxH8GYfT/qT6q5vyhQBX8nz91eTpLclYZAAtiv+dg4syDm9NcWnYwn5hnOp3F&#10;PTfjapl6bsG5mc0znqsP/uh73nAaAqGAdAIuLtuVGy9VyzjEyZxdiFC0tHWkJsQfhnucxe8BTAqM&#10;ig13I/1uREenOKJEnuypPnZXD+oU/2GQHe3mMCg2CwtAlZtuaGXjJlqBmps4HTZy73A+yUzeATjJ&#10;afLLddddl7w+97nPTXY4y2+f+sVfPl05+Cj18WYjOxEDIDGtu5EhTq9taU7XXnttGunri9Nl97y2&#10;Mw3BuKnRx1UfgW89AMnTVIcDJKuiktWBipyOdzF3QP5K9cRmWTofAfWZNPZt9nHmNRrkeNmL1hJK&#10;CijsCCI+9nuyALCrMXPvTL77F/rZa6IpQniv/EEfgZsMqGFDPSjvAehws4waGWM8BM2DZrz7N270&#10;az65ZARs9y2IBClu1cc309ODQpgKLQ1j/NFPn2HajefvvHqgTibQ/0TJKnU1YVHUdxvKCd5/wy3p&#10;V3/m02kzqmgP7zsc4oeuzDQ0OGmB+gs6sBHqqgYtZ+r5X7psCepv+9Inf/ZTaetWRIH6UHDA+k4M&#10;qgysag9yY3j+BjP4975p06Z95OGZcj6qz/ObAlXwP7/r70zm/qwyAIw7ACxm5zykRgXZTF3lTsnB&#10;vxjRZiq+A5w9GreY9Xcw9yoNbrzF6xQrrc8ls2njxnMpO3Oel4su2vKG0wTmEQf1H8voqFAEVHWO&#10;NqWusUWpc3hRakamtq2lCUDFRkzEgYaGAY2AHvfEjXCqJlOeMUaC62lOWAp6RgZTA+2rnoHWE1Gb&#10;6hCLQBSl3+aK/z4G0n600/SlprhiB3LkY7w4HkttC521+fSnP31OqAo9jcDfstejXvDDAMc2waOz&#10;1jPNHntS7nJXXFCD+WMfeGv61Kc+lVavqEOVay8baPcQ3Vjatv2V9PwLz6dHn3wlvbBtZ9r5ei+a&#10;TqgyXD3tdwCGrYf6G+sdTPVsoATi8udKQQGsY7XGmpnaN2hH/Wo/vphY8aO1JlcoraYw2aL0qtWo&#10;M+vaGRc30y+iYpKDdlqLitIxEgkmhTLznwZqJxaMzHFtHdO5hrVNYmJLgH5jpQB7uFfLZiKCuLj8&#10;DGy/BCn2MTipUogEyRAUeLO4q2bVTaaqWFUz1hArNUOIC5kXc1wLY+WKSqy2OEFTAv4yONZl7M0o&#10;Ahioao5DgaL9UFcwAWVyFe2C+qAO6ljxqaOvuW7zZekTH/pw+uCVN6U6+qz2XUfTQs6GqGHlixPc&#10;qIen6Z5YBTj0jlTHJNLR2s9wejX92aVj6bO/+2/S9+7rT4cOD6X2BZxR0udqjqJeHGhneyMjthON&#10;Y64X3+cwYpdfefXVV4+T+6r1fKNAFfzPtxqb2/yeVQbA/kc5atX8FTNlWNAR2THJAEw3UTK35Kmm&#10;dqYp8Pa3vvU0JmHbod0o3mHjAtSMsKqU95jETJlzYQB4kd0YoNAZZHWrN3FoU7+AiRlnrDjcqT7U&#10;fKpmURn/YTQFKWKmrH8Ts3KuDAxycJRungNAggy+zYir9CGbPgHgKFyB3k6ylKoK/e53v3uSoU6f&#10;95/+xM8CtDvfUISt7ejCX7Q4HT18yFnKnwVkvCUYe2Kdjcz4AjZYv/99706/+As/nZYvX05+XqGv&#10;qE1rN6xPB/bsTjfe+KZ0zTVXpQ/+PY7hamhOnb2N6cXtO9OTT7+cdry6Jz388gtp266dqXcQHf7U&#10;a/AlrQ0AACAASURBVADkSolsF9HBFBho+nLO5DZ9iGNsC5BFWiaHq1fg6ri74kkbDKYVN0EZV7Qe&#10;PKqxRf8jiHvQUPE1Ae6BbLhkM8FWZJt8F9gVqx0Ay0rixYpIrJOFN2OSeXb239lhxeDUouSqQgNt&#10;XcBvO9dYfwJ+jYxcvsKi+nNCCkR7oB6sP7uoiWrEBsYPqjOHQI3QFW19cWv6wz/8w9T1pm3p3bfc&#10;li5rX4EbrYPJMmf861votzo6UuppT0OsjnUe6eFch9r0W//Tv04PPHIgHeXzbeYMil4UFjShc1bt&#10;eslD6EybetZYt5kBoF/ci5Wnc58285//+As04iKt0xZpNaJZUaAK/mdFph9oT2eXARhmLgqUv27d&#10;UgaYIwxQLi0zYNW3gcOAW+hCpquSJ+Cyo6IDc0DzotoGkdXuX8QhT70DqRmZ7WZm/QY5JbF+GF3H&#10;LnNyjSLKUcO+ADe8netmVCD5A2SWLl5y2ktrO6lhkASnsOjNLLLaTpoYg4b2IkdLa0KrzDDuozXM&#10;ojGzOcoKgQzCQB8zxeAsdMvwzgbUur60dt3m1NezI5hTZ/6j3dUtR8yEGf+xo3FqamMTG4sbu1IT&#10;cuqN/cOo6KtonJkomSsANteTNm9/+9vTyejaP+kEpgnwkU98chrbN2z15vqakZ/igO4ORXTQNMnX&#10;iLiJM5lWlLLw3OqGe1MzezYWo69+GLGXd7ypKX3qH70prVkxlAa7t6V2ZGKCcehq4lwGNIhSb23O&#10;jtcZYW9a2tKX1l/alm7Zcjn9yKWcF/DW1M2m4d7eofTaztfT489sS7v3HUl7D/ekZ9kc+dqeg6lH&#10;bE3x8kw+MClAmRqlFAsbI80QzamAGMGyExaaYQCwFSuoE0TlmfEAefY90XHpk4jsfng3/LjhXege&#10;AEmHLJZhOIzpRzj2tcS7dji5glH4KAB50TdWbLxxFYwHz5FuJSC36UyOSzdXGTxXIZ4p1xCrMEZY&#10;LqPl9D2nYdmnM9mP9ww0p/N3uuwyc5kB7dR4j5ffmGwijxoZmtNhpqaV322qtVSsil3phajyYAWK&#10;JK1ws6FIDyTtZZLimYM70r/9zn9Lf7Pj4fT+O34kvfdt70yXvdaZalsaU2ffitRWvyDtbXkhNXY0&#10;pt3DG9O/+Oe/nR7d0536h/i2qMfBPvbBEE8fm+mjQdm8qa+mWsSHqEeZOe98VyNvetOb7kI97+ko&#10;fjWOs0yBKvg/yxUwT5I/qwxAppEzsA5iRe+nre/Z9dh70VXTQTLr0dPfl9rpwID5Ec67l91qDARY&#10;Z//HxnTu2axZfkLtiOdepk8yRxdtuSi98sqrJxnqxN6Leva3qHufPE3WGc3aWE6yjWFsXOONovIw&#10;3uAmwrs6pRiRngtf/DItKyNq88xNNB+qE0mM25pQGIOKE0/JXH755cnr85///CmFn22gnzt9cv7l&#10;JJfzsmVoaPDnwSDXs+ASpPdsBg5dSP2o6RTEgyTZ0MuBVOiv7+VArWHcb7rx6vSPP3172rRxXepV&#10;cw310wzDWIMI0AgASdA2QVTiwF1Cs2eYS4DOIVkweEtWdMDEDacLLlifrnvzW9k7ydba2pZ09/2P&#10;pz/4oz9Njz77UmUhwNCTTdjIoAAKTV+wJAPiSpLPnmrc1dUVACoDPGOIvBkOI6A0bAaZ2Z92U0Gx&#10;7xr9eOmnOPF3ct7CveIvAkzzk9PJcekl4jNOrvweD/xk/777nMuQw+QVm2yf/ZfLoF32n+PN7znN&#10;bH8m7pl+Oe5cDu9e1sVUP/qdzi7Hcar3cnlz+hFXkN42b6fASCWjyLPWhRP1U0k09nUwLnb196Qn&#10;X3gm7d37enry+w+nf3frJ1NbBypb16xMXahlbVndEQoE/pf//H+k/k5XJJmEsJ4jTu88WeeVZmQd&#10;mj/Lndslm3/34/3jlaSrt3lMgSr4n8eVN8dZPycYgFMts4OvV2tT0cGLJaJjpVPVxHg6gRLCrvpz&#10;9ihwM3rFY0PhGcqC1W/9F0DcxzFOiUYlHjK1tWzsjZlS3GNmt3LPWYkwEUFhYwvymjBFQ9JLzMyO&#10;OxjRmW9kn/zkJ9OXvvSl8VRP58PHmPV/o+I+0+Xn0cce34ze+Ftxux2g0yQokar+Oe2uaEot+39G&#10;WD1x9WWAjbuu0mxetzh9+mc/mq68fiWrL3RRPf1x0BUoLkCL4CXEUCqAOaed6yXUaQp7PApYzUOu&#10;ArIe1MbBWbXs+zjC4W+v7d7HHoKdQiPqs6jtDJSKere92IfQfthwKVhyz0IGc4JJN4drb14yqNJd&#10;/82IlLmZNis4MI/6FUgrTqNGJOXmtTOMd00G2D5nO+P3Ob/rXyMdvDKIy+/5Hp74KfvXLr/nu3aG&#10;ySaHP95seM6H/o3D9KeC6xx3vuu3nIbvp9vktHI63s3XVHvf81XOg/7LZSu7zfbZeHP604WhVRV/&#10;8SlQjzTaojb1XdSnT1axeRmBO2iAWXaVcjeHxH2b8e63Do2mn0J18HLEEAcWjaT/8bW/TH/z3/8m&#10;7Ti6jw3haCtTnIu/ETo181J8D7StXMU82JZtpxqeR97znvd8NV6qP/OaAlXwP6+rb84zP68ZgD5W&#10;AEK1IBorHITi0BSRxTw3W59+dp6X4NjsL12y8FjL02zj+CbUC3zpihKPsccEAFWDdgxnU9+wcbQ+&#10;DdGcSj7e9773pfvvv/9Ugh43zE99/GeO6/YGHTZsf/HF9aPDw3ewkLJCsglqrJSQL0csz9OXlTtX&#10;pGZUUROWCdatX5k+/XMfT9ch2z/Q/TKiDi2hZcmQg5znIMBqYA9HABstZzBqtnGPRxNamkZR11qs&#10;QIylF154IT38yKOIRcB4EL6AZMdGFFUNgBK0Z2AooPfd9AXmHJqUVq9ezUmsG9SfrhrF2GOie/aX&#10;waZ9lPaCUgGY7j7LCPSqoQpwJ1Mhk+zdd589fMtwXhrjK8eV3bxnN919znbeLYP3ssnuOb6yW/lZ&#10;sJjjMM85HsN5aUwvm5x29pfv2f1M3E2znG5OM9+nuvleNtlf2e5kn6fGkdMYt4f81F5Eq50btINx&#10;JStuAHY1fNwHbqHWlXMg7NfqWX10jPv+9sfS0T/uTx/88E+khx5+KP3t/d+MszD7VONKZJnJKOc9&#10;sxnGLjPRxKZh07cNImq4E+uPl/2fjue/+Iv/cjqiqcYxSwpUwf8sCVX1Nk6Bec0AjDC424nFYMdM&#10;iQNcMVA7EFLGyWPdeKHnw4OndR5IrsrOb3P15VvSzh0vzXkhrH6NmlZkAkIl4hTwEx7yckG8TPw4&#10;RCulq7MXrSyak6sK7lsxfv3ESbKVqWeG8+M1uZydiQRO8ektb3lL8vq93/u9U4xhItgNb7oeNJCl&#10;3yfsT8fTQw8/vKGvr/tNgPvrAeF18l4BMqGaz4KQWk5Prmdnag0qPZuY+b9g+aL0D3701vTud1zD&#10;gW1HY7O1qoENJ6Pvhtk2AHYNYQYByIp3FYQlwhLlK9WBNhs0n7DyMzyCekS0p4whEtTFfqEHH30q&#10;PfTIE1GB7qm0Nr38jcqWAEQseHPDd94Au2jRonTkyJGYOd24cWOoJr3ggguCQREgZ4BpfvPsv0Df&#10;Pin6KOLzPtXYh8kE6Ndnr8wYZDvzIJPgJS2c/MjPaG+JsNrlSZHsbjjjKhvzmfOT08v37K/sRzvz&#10;odE+X7m/NWxsrMc9x+Nd9/wegc/wj+nlvOW7SeZny2x+MgPj85k0pqspp6O+f+2z0gt7jFDNal74&#10;JsyRYkGRs0p4WgWRsALFhe6fhNBZenXHk+nBz78WDOLh7sOpuRVlBWqP0qtpGg9xKp7ongONgnG2&#10;8hZOe1aDmeB/7dq1XR/84Ad/Pzyc5p8qA3CaCTpDdFXwPwNxqk7HpcC8ZgDsSPNAFp1tdH5FJ3rc&#10;Es8jh02bNs2j3E7O6tvfcUvq6To02XIu3hjrJh1zT5oOeqdmHEYLEwNqPPpUubhNxKzdcc2Et+N6&#10;OTmHX/7lX05/8id/cnKBKr4/9tGPnFK4kwh04Y4dr6wZGRm+GfCxUCbMr1LgH1QSALnrl7cQA2Lm&#10;v625Id1w3Zb04z/2/rSwvTn19nSj5YRN/YBaDwNT65JgXkKOAGonE3R62tcB+GqIt5bTmz28rYGz&#10;Gl7b9XJ6/Imn0tHu3ph5nT5kUVKBm8BXsCZozEDasxquvvrqOCX66NGjAfYFwPZFZdArqJcRyPa6&#10;5TiMuwwQfc5+XVnwPcelOJFgLa8YGNZ4fC/nz+ccv2FzGO29ZBwyE5HvWRzJd/1kRsSwxqEx/zIZ&#10;OT7tzZ9X7n91y0A33w2b/WlXttftTJicjulqfM/PuTzZj+7mP5vsnt9P9Z7TM3wuc9nOsx1G3eWr&#10;e/xO/vF05wiHo99HIUYGU0AYV88GWD0bgZl9Ze9uE0AFKGeVsE+gtomznGk7g5wHoH1clajz9+Ld&#10;Oh8mDytWrOj/2Mc+9p+weuOzCZOLUH2bQwpUwf8cEvs8S2peMwC583Y20Q5TfdWCvYlOd/oO9jyr&#10;w3OuOO2LUE13VgyDXmV23pHVmXu1mngJQYt5NUFNwSTiPG50i8XzykjpbJlaf2qQ7w+GgoFY/2rt&#10;yK1Kr4V7MbeWZ56xnmpQyXH6DYN3+spXvnJSEf/QjdelZ5454+f8rOrt6bkKul+pIJbfpUbwwmux&#10;KgPuqkHwv56Lw0vTJZtWpo/8vXezCtCGtH5vqqkHjPajMQhQ2tTWiuZD1mM83AugOQBTICjOss0R&#10;+TQ/tTANgqBatA31of5w35796TvffTQ9vfUVdoc3AnadWyVvlTovWkUxW25Wza2/gl9FcQTQb37z&#10;m9O73vUuVMQuCrv2dlSQAro0ZRAs4LN/ynb2Sdple91y/yVo1z33W8ZVfnY2P5scTmYhhxEg5mfd&#10;cxrZznfBbWYEzJNp+p7zZ/yC/7yK4D2AIn71l8WTDh8+HOJJ+jXODJqzPLnxemV782D6c2Ese07X&#10;9ArgXMz657yaH02mY6ZNOVx4eIM/xpvT8tn0op5oTzkvjlUFA1xhkCvAP8Yw3CSbuRWssxhZ1HF0&#10;ajCmw/2soCFOR/2MojbUwyT70JylZioSiCYdXVWpHMZFSyMvNWnlspV9nDfyBer/n5a8nLbH3/zN&#10;Xz9tcVUjOj4FquD/+LSpupyYAnPJABQ974nzNGsf0VHSoXvYjvIYtYp6xIZMO99ZR3NOe+zs7D6n&#10;81fO3NVvvik98ezZ3b8g1Ci0Sjl60ghsB9xtK8fHIeGpXJR4LpgC8WEB/jOMESjm58LVtwmbYyJK&#10;qW0au9Nixea99PDDD88qLmfX58KwT2ExIPAqTmBeABZh5l9wW3yThTgWgAfRIxmuEQTzV65elT74&#10;gR9J1197JUB/JPX3dHJaM6cuDwFsBUVcnkgb54U0t6QaRHsCVJ7gI/eQtxEOAhsaHUI/+oL07PNP&#10;pHu++2A6hL50hLuEQsQjA1DpLARamMrbOKkEwBnM3XbbbQH+dXTWX7Cb3fI9g/AMKiOv47HZHCeL&#10;x/iun+wvx5PfDZrddctXts/+TVdjuuZLk8P5LAD1KtvluHJavufwmWEwLhkFr0wL/ckEyBi5eiDD&#10;oJv3/J4ZCONTdEoG6kyaTAfTkCnz5G6ZN+lSpofullf/limLVPl8Ok05PzJs69atS5ddfhl7RdYG&#10;AzsE/Q4eOJj2vv562r9/f9q3b18wWkMwurFcRh7NeyEmVGxmdp+A8fodCfbrUZtre7UuWjiHxLJE&#10;uvjJxp7Jt2xz6SWX9LKJ+I+pq1/Mfqr3+UeBKviff3V2ruV4XjMAofO90kmOMZPoQFPD2QEB2Ojt&#10;ZpiRPdfqYcb8LFu8nAHiLIjTzJirCcd3vvOdqZsB6Kwb8I8q9dw45+ywcMi7A2IxGAs5i3YRd4bE&#10;PCiOw3dEU3xu4GTgDevXAUgBTbQxV+xjH4GqNAxEnDEZJ4iE6XSQHkZlqDq3pzFnjAEwrRtuuCGu&#10;3/t3vztN0oXVpZddely30+ywhk2rK6D9pWzwhfzQPIgM0IaWsk5+p7XQqgFaLVrQnN52wyXpjlvf&#10;kjoWNKUR9PY3IOJQA3BXc49AzsOPQpyHihlDY5BgKuKgXmT+BUmFLvwJWXvre2TUTZNoOkFX+v5D&#10;feneB55Mz2zbkTg8NQ1Sb9apG5EL9g5L4guNTraXqGQpU4BEweTSpUvTypUrA0wKKM2b9+h3DFsx&#10;ub15z8Bap6INFp6yn6n2heuEH5/KgD3Hl+/T+Z+aTtlPfi770c5345SWXpZNBifnU7tsfNav5c5M&#10;Ql4RyIyC90wb45AZyCA8g27Bagbd+jHeAwcOpEceeSTi106jvWFzHsyXYc2DDA2iLGnJkiXKs8d+&#10;DEG/KxK6GSZfOf/ec9yWoZzXTNecx8zYGCbTx7hNf/v27Wnbtm2RjvEZlyanp93GjRsTMvZp2bJl&#10;0W5z/OGRn02bNgV47+rsTHt2c3gdzPxzz2+N9mfxo11X2mJQgzSiTzMdn/lbQNtUFC36KD62Rla+&#10;ZCJkvKVBnBjNz+IlS3puvvnmh/7hhz/8IU77PWMDyq9+5ldYYJtLaJGp+YNzr4L/H5y6PpMlncuv&#10;dFpk9EYKZwdphxqzIiyDjg/aeSy2x8zPbyShcyDsZRdfknqHes+BnEzOggPbuWOKyo52QaZ8Cxst&#10;ssntgXvYZifuOglQ/a9jmbwDXdvKrzvICmLdnGegCOIP8Rb7DYrZRAQicipT72deBRIp/vKvfCb9&#10;8ReOPS/goksuTrt3Iy88N2YjYPAimKV1ztyPyoVDw6AZoFtQJKhpAE824HQBusxvffuNadmiBQjj&#10;MNOMJpPaYLKYWRfg8H0bRkAKaxciQBlEeeJyLWcGONPvIXqCRNORUSvCwbzVc+ARhx5993v3pHvu&#10;/T6bgPs5SIswAlxmUQc4Zdc6J4jVGXVtHDIF1rsOAjuvCy+8MIDs4sWLY7ZWcmZQ6nM25jeb8nO2&#10;m3rP5ZlqX36fTTzZ//Him4391HQMMzVcBrqmZ714CbpnMsZrPNLLepIhyExDjt93xdP0o53p5HC+&#10;l/Nmep6PoQam9evXx5kMgl1Fw3Tz2fCmZVjfNeU4puZXt5yed5kb82QcGvNl/Malne4vvfRSvMsw&#10;ZPsch2Fuv/320A7l8/GMDM0yTrpetLADXf9707NbnwuvMaJFx1MJWaGhp5QPj7CCZnvlWxqEGXGS&#10;YpTvoYG6sNwyzK3ktR8603r7b7jhxpc+/JMf/qO77757Wnn/hx566HjZOyn7//pf/4tfTdVUKVCl&#10;wDygwFwyAKd3fXUeEPd8zqKn1Dr4nYvGAWjqNSmfjJz5T3sHUrF9Gb6HnSsJAsFYSiogYTHDXwBG&#10;nAw97m6iE9BPt3EzMzoa9/bGHz7+M59Md33178Yj2rB5Y6iRHLc48w+tJLERQjRn+oBbigrRApo6&#10;+1/LfUFbY7r6sk3ppuuvTs2CfsBWXYAcuANegTRTcmtEGmsX78xyNnPGg+8B15H1r4HZsDIFfX2D&#10;damhbVF66vlX05e/+WB6eddBmAGAoXL/3gFK1rqhzZd1riliL7pGtajoT7DnXRAoKDR+gW8RRxGu&#10;+js7CgiUBdJ534A01Tj7r6hQNhn0ZxpngC39XZHh5NoA/6pedUZef/rxymDeuMrPOe7p7mV/Geyb&#10;T00G9TkvuufJD591z+nqJ/vbtGnTMUnZ99BCJ9nb9Opoyx0n2D9lWNa6Y6WTRmjLxRAfokDG6Unb&#10;asdramwKEaE1q9ccRUzwLx999NFPhNcZfhRBeiPmO9/+1hsJXg1bpUCVAnNMgSoDMMcEfyPJtTaI&#10;rc6+OdFs39nPYQZxEzkpD7cxaIr2ypYTXuNJSCIADW/4KwZaAxSsQx56AzQGg5D9TImoeC1O3JnW&#10;6fRb3vEjd6YnH304LVm2JB06dMZW+o+X8ZWAoUugRom6lUfBfQDuYmZ3Jade33TjtWn1iqVoOEFE&#10;ZKALgA2MQYRhhA266vGf3hTxhTsgyNlXY65jJjWLfIXYUV1z2nuwO33pK/ekR596IUR/lP2vYQbV&#10;lYnhIeckYAKiKRQ1bHrGBYdQlADRQoGdxvMDNG6I1U7gl4FeOFR/jksBaaURKGcjwNdkcK0Yy65d&#10;u4Km+vfKM/j6yf68y3wp+tPqGQ8AbkV1ZAqMMwNw/WlyOvEyw0+u55xODpvjy+85inw+g/k0jP58&#10;9m6+85kQ2X/cK6uIHnDnBt5yWhOAflKISS8WaQSyNbU0sxkepsciYhnMEmlKF0QSR9hX0/W2t771&#10;/u/e+907J0VwghfPszgV83xl1eJUwlbDnBwFquI/J0evqu/jU2AuGYBCkfTx81J1mQUFLtm8ZRa+&#10;zoyXLVu2JJaQz0zkpyNWBsapsFOI4VWAvLhFSjFuahkXfngsZuWMpOLfgVXfvHtarG/j8Yd/wyki&#10;VLALej2OOSNagI6TVlhfff0N6dv3fm8mL2fKbQ1gZIPIJGiXU5GmWGgHXEp2PBvXrUnXX3MFm337&#10;2eALgMKlAPWCqWHEe6asAJSJT3gPBKthJl/tQII3WABm6lURWoiaDKL+8+77H0zfuOeBtOfgkTRU&#10;A+gydQBaYrMx24VCbALv/FvJRBrGHBatQYDmngOZDGeoX3zxxeR3oL1iLBk05pDV+/QUkF4awbFG&#10;oJyBuW5eHn6WQXW2y34MY1jp7V3tS166G5eTEobRzXs2umm0K8eV3cv3sh+fy/FMF/b5558PP/oz&#10;nexfvz7fdNNN5ejDjhZegHVWnMLgD4t4NO9HjnRONMMceqI4xQeE/9B8Zztn5t/2SVtE5H+sc/PG&#10;Ddvedfvt3/zK333lt3Lwk70rUnUy5mtf/walqpoqBaoUmG8UmEsGoNLjzTcSVfN75513hpaKeUOJ&#10;YjyN7DojHFcp846n41hy6nCrQ/Gvr/gvxmfBPw6FVRFbDMwAxWACSgkc+9h4rNWZt7n+eg76mmPz&#10;4IMPbgQAjeuBLVVF0E5OS7v21oa0ef3ytGHtahiATsRqFFsoyDQ6xD4AZPdD9+Gk/OfYgvC4FPXh&#10;vVZxHMQfhtEq1FABg489vTV96ev3phd37k59iHHXAJRq1J4CwxBnCgRqUQQoYiqiI2qZgWAAqO8G&#10;1IWWQeV9990XG049AEwNOFUzewqUAbIguQyqFbGSAXAmPwNo6Z5N9p8ZLvdhCLrLdaPfHGf2r53p&#10;5riyu/ZTjf7yikPZn+lkgK+7xvjU3KO9edd/OS/ae1ZE2WhHZsJKAB9paFcxln3/gRMd/mjrrGGT&#10;73BqRj3uIEwocfYvWrz4JU4K/9sH7rvvN3N8c3F/5y23JRmAqqlSoEqB+UeBid7nzOf93NvBeubL&#10;fEZSeOKhx89IvNNFmuVcp3M7v+wcmDOwLABhhpuTyznZX3YrbKd3w88Z1QKU81C+33vvveXXuXq+&#10;HhC1icRCZmYy/QraZLC9aGFrWrdmGbLgHKAFeAoQxWy+B3YNDzmj6qJJpmflHss0PhdGER40DQGk&#10;nFVV7rtYFfDcgZ07d6Yvfulr6ZEnn0u9A4j6IHJRw4bhMcV5uIT4oS2KDEWeCBviXERdpFDkVMDp&#10;7L/gTYDnvpfvfe97Af4Vt6ia2VFAsCsNvXzOoFxA7ZVn/20Hmgyoc+z613g3DrUxWTfZn3WU09A+&#10;p6PdqZicXjn+DP6Nz9WfnKZ3/ecw3hVNUjNR2RjXVH/ZXfsXX3ox7ds/vRx+0RpdPXPxiv0GTjrA&#10;H9WP1fS+6523f+3XP/OrcvtzCv5z3qv3uaPAQw8+MHeJVVM67ykwlyPYxO6u856sZ76AyxYuRbPL&#10;62csoTvuuCM99dRTZyz+cy5i0R+DcDbFgDvxnu2L+7H2Y4T37zhmLr+zyIIA5SyYywDJ7gE4jkiA&#10;9KmsADB7uXRxBwBebSajsWlxbBjZ6SFEc+qaANuKiUyl5+T3DO5Uc+jsv+T3xOAj7Hv42lfuTXff&#10;+2jad6ibjb+SH/EggJMHuQUjUElXfGjVC6zKsZtL1SgOq1mFlQPBv0YQ+MQTT4SKTEU8lPPO+QgP&#10;1Z9pKWCb0GRalYGwds5+uwfA53yV/WtnGBkENw+vWrUqGIAMwrUrxxmJ8ZPTlSnIz9lt6j0zKLmu&#10;fc/PU/0qDqZbZkL0a/y2FfMo+Nctm+yuH8sy1ezavSs9SX+rCNRUk33HbB3hORA7NRD3YG//4KqV&#10;q+7C/wenhnmj75dcwjaeE5jrfuhNad+OPSfwVXWuUqBKgXOVApytM9FJneFMHrbDnNwJOyjYvZmH&#10;8hCMfQAy7XL3x6Mb9qYYXZXacGNUHsC1M0Z9Fwu2E25YnTfmqkuvOO1lUWf15Do67UmcuQhDFEew&#10;52xgUfOq7lQxzBiaZ2wXtTSWMfzVpuIkVd3HAJrMQ45r1ojWEo0phtzIbwb4GeR7SrBe4rTgUsvL&#10;7hFo4sek59SUZyvnMOE2vvHFplfsmcjUmPgyffK7rGtoSg1NrWgq4UAtADqHmlJtyu8zu1kP+GZW&#10;dQRFQtaF4jpFm0Q0iJl8DgnAHbl/4vAcr5GYNCZc84K0e9/B9K3vPJj++uuPpJ17O5NsUI0nphKP&#10;YhdEwEViAHk1/9i/2H/4lHNZTxpDuKuudIhVhnzgVwaRbgJ2hUUm65prrknLUeG4cGGh6TXPYJf7&#10;1eN9T2X7qaBQt+wueDwXTTnPGSiX7XL+c951m85Oe2npAWJlzUraTw1jeP14qJa09l36aKd2IN8N&#10;k02OQz9+E+X0y8/Zv3fLMjXdsrvPO3bsiLhyuXNcOW3bRdlkf9k9u2nvatX3v//99Mr2l9NAP9/A&#10;lHJHGMoVplI2+6OGxgZPXTzt4D/nbaa7Zy5UTZUCVQrMbwrUz+HgcjiTKjppXwT5DrsAMtbmK868&#10;u7YZHZ72FWtvcchSxYJRO7p5Xh28h/Hq+K5x4rCeS6ZAGKi1fqpmZgpcccXpZyhmTvE0uwYDgJw3&#10;tR2DKNHXIfZRX89yOQyALayWdjbGVcshU2MgR8Gf7XCITacBDm0sGUCEI+8YoayDbm6Psa+AnuwQ&#10;eQAAIABJREFUwdvtojIBBOIpIgvfhjmbZirQmKO89PFtt0da0Kr4HqWNBtrwL6n8FmXHhji1zaux&#10;Bq0/HPxVB1CvA6C7Kdg9AMM17WlooJ9ZVWSsUZFYg6agwaE+Nj4Smo98DMZghDoa45TfhPvezqH0&#10;ZcD///vfvpm27dyX+kgHaSI6B7X9VIz1XDE61QEcBevOJGsCyNGX1HB6cBzChKe8mpL96E87mQC1&#10;LF155ZXp4osvDl300t0+1SszA7kuok1WwF1Oy/Tyld19z2H0V372/WyYoAsJm5ep+cv50S2PJ7lM&#10;Zbcctmzns35dAVAMyLqQbtlvTjenqbuz/R7KJuDPh5Vl8J/j816Ow/CC7RyPbtldv5qcVrkMhcvk&#10;X/098EAhipGBfWa4zYfxXnTRRZMDTfMmw/PYY4/F4V+q4LR9WT7D53h91thWPe9G40b5kbGxvVde&#10;ccVnfT8TZ3y4wXkmU2UAZqJO1a1KgflBgfo8SM1BdrtMI3e60dkWfdupJ02vWI7CTnIGcwLnGUKe&#10;w057X59eZvRksuxhNdu3bz+ZIOeoX6qYwdkrD+YejNPIRs7aWuAg+rE1so66jwAIBlE3aRAaZrid&#10;Lz+KIpwFs5eZ2IY801rAFemar4kc9fb1pqPdncGtDzPz38Cs/yBMgCJBTO+j5rAh1VE/QxwMptae&#10;ulpEPEY4AIkZ+ToYhgZA4MCw8SKmwUm/O18/nL789QfT33zxK+m57a9zRoCMhu7H/+wFWwLIDLgE&#10;XRm462Ybye1oIueTn7Zu3Zo6OcX1tddeC7EUVwPcN5NVUmYA5z0/5xhMwzS9clo+Z7/5nv2fzbv5&#10;y/nP95xn85XpZf41+pGW2U/5rrtu5fLZZmSqvOf49Tc1XcN57dmzJ/ypp986NF01AeWw3g2b44gH&#10;frTPcfgs6M7+sp8T3a3vmXTmG+/xxlXz6ebhxx9/PC5Xk8p5MKyrGdpJi0yn3C7MG+59aED6Kx7/&#10;/ER5rbpXKVClQJUCx6NAvZ3MHJkjdm75otc9PckSjcN8mArOKE3cZhfvE1N/Zdvz4PmCdRtS55Hx&#10;BZZZl+gDH/jArP3OC4+0hQAapcwKhJuaCpA3eaAvNH70s+RenFZroPGWVIphfj4Kis6CuRfA0hRg&#10;hZn9wniXFcjvhe2hw0fSKztfYyUAjTxNytsPIw6EBhiOB25AJejQCLr21QyEuE8wbH09gDzVPS5K&#10;ow0tof1kqKYNMYim9NxL+9MX//au9Ld3fS+9vHMPs/6sHqBodHRMAaDj929lcCW9BKACWfuoDGhP&#10;1D/qVzDqlWem16xZEyfULlq0KECpbTBfxivAK7/nPjG3z2jDpf7RfJ5Nk/OV82B+y8b69tJfBqr6&#10;EcQ6s++lvbTULoNb7fKzIjUe5pXpbfhyur5LB91dKVAbk3R0s63qQHWT/t4zjb37blgv09P4rDEu&#10;41iwYEHctTOMRr/m2zZhGtaX+VH2/6tf/eqkvEWA0o/xPvLII+OqSs2DQJ/DuGLG38POLLfx5cvg&#10;pu274Q3j3XzI5HivrC4M4qZ+318oJTmnj9KraqoUqFJg/lOgPneGc1CUovcloUjTPpjObmYzk7uw&#10;YCqsKGI7jv15ywBY6iuvvDb19c9eLeF1111XEOt8+qXiFduwXdm0ZATrFQFCV7bGwTUbn0cZYGUA&#10;wlq5cBvOhJfsdV7e3/a2t4W2mjnOvFI3R6Bti6T0Cy2+0sm5kMRHuwbSc8/vTNt3vJquunCVIg2p&#10;rqkN8R4AGKJZ/T29qaXOLoNZeVZwxgRE4PlhpvbV3jMKwO8eGElPPfxw+osv352++72H0+6DzKYa&#10;OasJ7vUIxm6815mcB98EWF5sKD26evXqfej4H0OkZw1grxXgRzdlKWY2AkjjsD0J6pwZlhnQzvAy&#10;Ae4PEES6KuAstXffvfIKhIDPuMqg1ZSNQ2B7LhjzEt8NYNSyZvAuODXfltlnL59Vk3r48OE43Tf7&#10;FeR7CazLl3FLA+MvG991K7sb7mHqPdM9py39jMN3n/N7Dp/vxp/rS1Dt5Yx9Tkt3/Wpyfrzn53A4&#10;zo/pax566KH09NNPRx4tr2Gt60wH/eXySi9NttOPdr6bD8NXyjNI23zy5ptv/uUIUPq595574u2i&#10;C7eUbKuPVQpUKVClwPEpMJd7AMYHiKIjpqNELntmM3kwmPBbwIsCYkzYlp8mfBS2xHS8yMrBzvvn&#10;97///TEgn78FzdVsCyg2lCpbrqaYYkjX1sGcGUv+BgYG/3/2zgRArqLa+zVrVgIEEkgCISRA2A2L&#10;YScQcXsiICi4Lw/1objxHuCCn/oUXFGfC+890aeoT1H8BIUPxbCFsG9hCyEJWyB7yJ7MPtP9/X91&#10;+3Tu9HT39Mz0dM9010lqbq2nqs69fe//VJ2q4jGqSAKElJoEvp4QoJpk4N9+h3ZXfHsUSXj5ilXu&#10;/oced1Mnv0UmPorULkANUgBGjdYBTyO1ELd9q2vQNqEJzIME+poTWjiskdjN2lB4zZp17v7HX3B/&#10;+OP/dUtfXa9TgHUYkm4k23zWj9CuPYywem0gtwQAigJlG7Vf+7Uyy/jS6aefPufPf/7zhwW+zhH4&#10;2q0QwAdwBKyRF36QATrCmIsAggFzlmZ8eQ+Sxxx9A+gRtvzEseNNOYn2Akq50jeAN2H6boCWdgNU&#10;GZ0HoJOX/nE1P32wMP3DRd+CKJ+BcOt7Zp9JJw350Ab88LMr6ZDxtPKZdVo8V7t3xoeykLWBeowf&#10;eeze+kxZ/tA28lOOUX/jQ9nUCL4vZXxJt/YjS/zwgPAj15SM26RMPqazPb6upEU+Q/gTJBAkECQw&#10;AAmUcgbAN5MXIRS9Zr03y59ucCFLehQFD3OWqUdJ1eff6fkrtOLD+jpy1Jic7T/nnAoz98nWU3+P&#10;BQh0wwUtQBvKFY0e8tzFP+Qs/OW54ONaqcRIcxnoPplOvFX1pu5G1AICkrhiUfxRvWrcutc2a8ee&#10;B91ee+zu9tt3ipu4x1gBfNlPuxGaBKhxo+tHa2eYDtfS1uTBU7uUuG1b17m77n/C3fq3v7mly7e7&#10;1jatExDPNq0NYDihUYDJL9AGuPl6ovqz/dW9b5a5zq+UZqem3iP/PQKSG3T9iADYHtnKxeMMEALW&#10;7Pki3YCyPXfxMuSDuJIPB3gFOEP2jrQr6wvKSbQTRcTawxVHu81P/y0dvwFh6x9xEGGIvIBg83ON&#10;y88npOLifqvH+FLG2oA/TtYe4iyf1Wn5yGP1whs/eaydhOkLabwrLN7KZ15NCSE+ztv8doVvPI/J&#10;hzjqsDBKg2S/Q+ce3D9nzpzvrV279k5fsEx/WN9iz2mZmhCqDRIIEiiSBCLbiCIx64XNGF56vAAh&#10;/zfy5iiWLZGXZvQhoRCbsrAnMsww9wBW+J1aSLN0v3OL55XHGECZK4RmybRn4cLuB4W9TSf5VgVx&#10;r/UM8G2txQZdD0X0nfX3X37UAo2u8bywD42yJLQ3PM+Kf5hIqCBij/oy0ELZSbcIHo6OfnAaEdU/&#10;pIxalsQ0B/VMplmtkv3dDyxzjz7+kttHJwIfPesIf8DTHnuM18hnnZs8ZVfZXG/S/vCtGkXf6J5+&#10;9iW3+Lnn3Gvs7Q8AZfcgca2r04JhfzNlmtIuUNrerDjVpThVkYvaZZqzQImXZclwmUDfDr2vPiEw&#10;uFeW9HSUATXeawYuec91e9cpzd57lsYVsjDp5oi3/PitDvzlINqSC/RZ+2mjtR85mCyItzSAbbxf&#10;cRnQL8KWblfrL2GrC97whB/g3Ooib2Y5q4M0ykCWx64+Un+MD/lM4QH02yBBb+AfPrQHvjjqhqf5&#10;uZoyQV7ScNRnjnTqQd7yJ7W+YeP+++//e80ifZYyRqwxiO/E867zz3eLly5xOgnY7TdtP8tW1Ovs&#10;2bMrZLOIooolMAsSGLYSKKUCsJe9jP1VL0OjbvFExtIsT9ar5Yu+pSqX9ggW6IMi2MFL14M7Bhar&#10;hI4+ZpZbtWq1O/vtVTDqH7un3PP0IwDAih4C/yGOArHM8qYw2M5Ie552xgxrn+1NX+JOLNLveYV+&#10;eDP5Xft74n+DtCL1m1d8m0a8OXuhXkpZi+z6l724QiehrvBb9LPVvwb02dnTtcpCC+sgne/l/SgV&#10;psmzEkC/cNelMwEalAHgxL9GjVYntOOTAS9fs9pgAFD5OrSw8sG5c+deRBqUxczm3zWayzvjY+rH&#10;VPHaOfLgS0R/DMDFolLPG6+xCASShh9n/vjVR6b+eJkht9jDmQt4ksd4xnkMht+AqfWJuuPtAiTH&#10;20wbCOOQuwFhi+dqbbd88TT8UJwn9Rkfa4+lx6/Gl6u1F14G5PFnEuVpJ1fqMIXHyhNvdRj/bDzi&#10;7aONFra8hE1WcT4WTxxmPwL+nVLgVwh0/1o7tP27lQ/XIIEggSCBYkmgPt9LsViVpPhM4spLlhc5&#10;wABiZNBf9eJraMTuV1vBKZ2XZ/SCjD6aev96HJ+CEL6M/wDxUcWcQyhB4yj+tE/y8LWGs8YJgQgc&#10;9lS5th5eGt3/zD729d0jqiDEveYj3cmomu5+rcAltv7+2ZG/o71Ve85Hz2CNnhmen9paIUueIfmj&#10;p6YKBDW4XVyl3+7f9YuboTMY6r0ZDqd9efgMwNIMjFyXDuno0q4+bfx81R6cz8KPN6Wq79AuQJA/&#10;T0CKAEk9SPdVbwq/hSgnCnNCai1ri6QAeJ4KG6hjVFf+Dr2DHjzmmGM+LF6v9ODXPeKbKvOKylyi&#10;9+QReh81wsu/d5QPPw7iXRX3E5eZThzEOzB6t0Xlotjob5yH5SE/ZPXiJ874x+NJixN5jA/xcT9p&#10;xhsAmossH/Xg591sNv+UsTrivIknDN9M3pQlDUdZ+FpZwnEinvpoJ/oYeSlvbSGOdOqgLAttiSO/&#10;8SUOP986qydeB+XgARlfyxdvj8mcuizd6iEffog0XPzbanHki/O0/JSlDez4ozMO2g4++OD5Wq91&#10;5p133jkkvlssZg8UJBAkUFkSKOUMQHRAUIb8eDEy2mIv62wvyIwi6SCHBukoY33o9RERny599LvA&#10;cQIC2IFnIAYbOEyXD55KlEAEE/0HVw8ACgDPFuQ/0ApXC7344otl6ap2t7m2pbnp7V1dnTM07h4B&#10;HkAWAFzhTi32jX6e3SF991C2pmfkgInusT/tmbeAknXHvQIY+ZSmHABG3iuyp+7QLjwPHH/88e8R&#10;SFyTrYYscb8TKLtbi1s/LWXgLD1L05RnNM9XHGwa+ONZMzBqwBWexOMoFycDgxZPnkwijnzU4Z9r&#10;8bB8Vj6zDGH6jQMQZ4Jwy2/1WjjblTyAWQPJ8DJwa3XYTjfZylscbbX2mmzgTfsgkyFxlg8/9dFf&#10;wDFbc1I3eeFh7TDZ8C2hLMoeZazf3CvyUFc22RFHXbg4WTuIszyWbmlWdzzd0shr/bE2k2ZtoA/s&#10;BjV+/PikgP8L2p3tsn/84x9/tTp6u65fvc7NOrb4O7rNnDkzXfWDDz7od7NKR1ShZ/u2rVXY69Dl&#10;SpdA/fe+972S9PGyyy7rPrSTrjXpj4C3lycvR3uh+pN/s5Yikg++8up7SYgPv7f/FwrAfnik7Ac6&#10;NLwIKPAZsvJJNyJ4KkIC3GxAH6Oe8vlRfkYgI4DhP8r++64/2l8+ejg0aucfp6isilcMXXzxxe6a&#10;a64pR3+e6+js+p0qvrxxRP1IITId4NWh36O279GNqUcR0G4//vRlZYokn5I/rfX3QAqDP7uZCAPF&#10;qWs00KrtQQWkZOTvN/uJXgL+3jcI7PnRfh3yBuADnOret2s7zfuOPfbY94rhOrj2gVYr7xf1Xvqr&#10;AOXbBejeKOB7gBSKXQVKa6kDB9Dj3WXvrzhQtroMYJIH8MczSZy9//AT55/VVCHjS37ymYvztHrj&#10;/ADHBpYB6vCxuuJl8VM+H1E3IJrygHBrn/U9X1lLow7KGWgnHn4QadY2roQz5UNdEDyQgbWBK7Jm&#10;u1QWzdJX7nmcJ/FxIo18XCHqpF2mMMCT+kmP8zF5Wt3Gx8qTThq8uVqf8JOX51JpSSmibbvvvvuy&#10;/fbb7zuzZs16/oYbbij9ll1xgWTxs40p/QgUJBAkUJkSKNWvm7esfcW7SZL3//btO3wcL3XIXpw+&#10;kOePje7ykgXE+Zdxbb0fKRo9epRr6hDgSNUafWbyMAtJFSIB7rQ+vPzVU2emPjXaCpRFwFp6VyH9&#10;LKwbLTpxtxzU0FD/df0+5wi0narZuRqARKMW5gKQPHgrQqMSHdG9hhW3trZeIFLvEMBeu7Z3HTVq&#10;pKtP+n36WwS47tLZCO8VeN02gKofUtmHtBPKLerHAdu2bTtM/F6v99URevfsKcBYS98AkbyT7D3G&#10;ewlHmHRLIw4/MokTcTjIeMDTymbmRbakGx/KEAeAxTEqbuDZeFqbqAe+uHxEvjgPlAHqQBmwtuYr&#10;TxptpF6IdkHEWVvhQx+sr9YmkwFXHCCafOTHj6MM9510kzV1cO4CfFAIIMoYf1MKKGNk9yQeRxkc&#10;hJJBGjwsjnj6AHFIFvG0T/k2iN91GuHv0jOzTaP8K04++eRFP/3pT5/wmcOfIIEggSCBMkqgVAoA&#10;25FkQV58AKMTF/2LF7Rew8gOyC1L9gxBMdLLCD/XaFcQ4X29y+s1ujhC6wmAgUrRXzJFL/AMFiFY&#10;URLgTnOfARcawdPTXd/A/Y8ATgQ9or/R41iyZ0ILDaqOuoSBrtFv+Yj62prx2OYl9Ztu0J7+rPHp&#10;7GAGpheZpFd0R2BR0M4XMCuuWgE8gBfvjg62AZVpkX8b6MYT50eBa7p2CHzddvbZZ79fp81G+2z2&#10;Um0ByV4RIJ+A8DQBzFlyh8sdqXoPUfR+8vvjUg1IKuyBo4FGwoBII9qLg8hj+ShPPGHLb8CevPAx&#10;4E/Y6gOsG2AnjjLwIL/xx29hyuYi6gf4Ug884YdDsbB25ipr8dRvdcGP8oS5ZvbNzHU0Qu6mT5/u&#10;Qfy6devc6tWr/Um81GsEDwgemAghI1MEaCttVn1tcltVF6e7JZVvi9rzK5WpSQF5nkROWxut9BGq&#10;v4YtdLF7ZyctThqm/xDnHNgzx5U8LCDXlUO6NorfmgkTJqxUu5e/4x3vWOELhT9BAkECQQJDUAKl&#10;UgCydh2wVqcFge3t0c4HZOJFzttYl14BAh8SHAX4EHQlNLpIWFQnEJD6Nvhw+FMlEvAPTtRXDQwK&#10;oPGM6AEpGdbPKueRWWNLEHnppZe5q68ujZlflu78Sb/n40aMGPkvuo5ta232C/3rGwC07fq9Duym&#10;cJIzELpLAwb4/RZQ3GritfB41KjGTTNnHvBzncz7hSxt81HPaVvRgw46yOkgMLfvvvvmypYvfrkS&#10;cX8RIKwVOJ2ld9IhcscJDL5O8fvLTVT/PYJMv7MUyTvLACxX/+5LAWIl+zBXQCoA2oiw5bc40hkJ&#10;hwegl3SLAwhTxgjQTRoAlnyW39IzrmKZbJcy1cqVsupDl/rJqc/NAtMjxHuC6mCQJydRDkd9hx12&#10;mPvgBz/oZP6SBtOWzjUb0a8bb7zR3XTTTf4gQ/pKH1DyaD9+gD/8GfUnjj6r3IZzzz33JrlrP/Sh&#10;Dz2WjXeICxIIEggSqEYJlEoB4GOR9Wtfq4W8XRodrK+Xfamm9HmB1/ohvqzZs94jcupVH4316/tR&#10;I1ODOm0LWDiHrGxD5HCVgG48s0KNGm3WYJ5XEjkVFhDRkyKFsWd8UWNK9TsraqOLxOzSlubmMbLA&#10;en9Dbc3YrjbAKeAW7sgewBeBvugvy4ajeZyu2tR2QGSFosHeVO5onifZFZnPjJD5D7N8nbrPwpBd&#10;u4wb89gb3/yWNy1d9sJATH6iegv/SwsXphxrINKkEeUTBFCPFzA9SMD0ACVMFNgdJRA+WoB6rOJr&#10;9O7rSD2jGseoxWalTeEW5WsVwO0S2E4KaGtmpZMwtl1dgHvAr/JsE//fK/9InEBwYuLEiet0gNQr&#10;qmOz+HUINNdodPsDakvnLbfc8st041KeK664giOHJ8pxYxD+lquuumqVrnlJ9aFgfVaO8lkJQK42&#10;ePeJT3yiz8oWigEKGv2FVKf/VuAnDbCPHCCuKAOqr0n9/bWiLvUJ4U+QQJBAkECQQFoCpQImDD91&#10;Q18+oC8+o7OAAf/y9u/2CKh5gBAhgnRjMz2M+vFh4WPARwBlQoz8nuANGt3qpXgmuxCuBAmknjIU&#10;AJ4pRgoj2/8INJSpi91XIJa4EWWeBaC3n0gkkot0vVi/yQPq6utlCVSn/f8zAL6XC7/aaBbQB/P8&#10;0ToDnRfAyH9007sE/seOGdXylre++e/z5t1+Xp6i5Uh6UJXiyk3X5mnAWqXh+krf1pkTZ2hNRE4F&#10;gPezjdpnOXOhoPpefvllv2EEv2sGigD98MRkqLm5Oa0ENDU1wS8he/xHtMD2Gzo9tyD+IVOQQJBA&#10;kEA1SaAkw58SKF/6nXPQKQl3Uvto2es2jNQ+3pohrx3j2js1E5AYqSGo0QJushGt1cedvcOZQdeC&#10;Pm3or4E+OeC9yrnGMUoeJbCn/E42H1oEkJRpAQbIEFWQ2yVUtpqc7311/anBpERjsB0aCW7Vc1Oj&#10;bWHHaCF4Q5fOlnDaC7yu0bXoOIguzTCN0TqBhOzGt9crrx6vmi6NTiaiEcRBkFpZFYBB6E9/WF4z&#10;cdKUt+mg3l90JpOrkrU1XbKYER/2b9f+/TILamjUSLa29ZKBi3e6I/qt89tVNpwIIAnc9w4zP/n5&#10;pe+254TmC973/rt//bvr91FwqIF/NakyCQCOyY0GYdgpKScxSMOoPKfX+sGeWE7uKYDeBnK4MlvA&#10;4I4RcU8++aTPA/C3/MwIAP5JN5Mm2iTqkCKwQNewf6MJMVyDBIIEggRiEqjX9pyx4KB6ew736dve&#10;oVM8m5o1ncsXHQjf0OhHbPkogNt3UreAj+ZD0KaPSlu77EEF5Go0A8Bi4I4O2RenTAOsfM/SlhKu&#10;FSUBniPd7MiIJDInETrwgJF+ph4z70nK9KxdACJ69iJwOUiy2IlkBqmC3tgyC1DKLUFz7D70str5&#10;yYkT97pao7Lnyn+GfufHaPOc8bohfjtNA3+ASoAdo7sAO/9bTy06FYBMaFHmdtl/rzzl1FOXyL57&#10;/re+9c2f9iaDkF5cCbDjTYyirdxiEZle7i0KgH+3xxKJNwLY47jnKAFGAP2lS5dasNvVynPleUFx&#10;4PnR4u+ly5cv93kvv/xyJ3Mot379+m5lQyBIIEggSKBaJVAqEyDk210BAKTJdXQk3DZvpauxvES7&#10;GyG77Y4u9nJu8GsB/OY99n2Io3jFaTM415hscfU6UVQQwdv+t2tfcOcP/eUwsJ1+1W9cqvVeV3y/&#10;7fEw8J+twxH4iHICKllEmPC7zURzRdnKVEoc5wJAt91226B2qYADyF5SA67G7bPPPgevXLnyNIG9&#10;owXaZgrcHyiwt6cWmTboXrXJvxGnvJtlA7922rRpr2gR6TLtsjL/6quvfmFQOxKY55RABvjPmS8z&#10;gUOvMhUAG81nZgCgD5AnLq4AbN682c8gZPKLh/k9s1sPPFR+q858WBxPN/+8efPMG65BAkECQQJV&#10;K4FSKgCpSfyUrIHjetF7ECbTC172SZls8BFgoWAdoz+9WGTUaWVhow79qteiXwwBEipfI3MhRo80&#10;qpgJ+cs+Clu1T1lZOu4fsIyaI+DP5BIgg2evpaVVz53MxPwZARnZixfs/uwXj2+/OL3lLW/x5e6/&#10;//5+lc9XaPv27fmSs6UtUSTO0wUXXDBG92W8lAH9jOs7tL3itiuvvLKUC3mtKeGaQwKA+CxU0NB6&#10;HNQbDxvBtzB5UADiigL2/70R+a2czI2eVP6neisT0oMEggSCBKpVAqVUAHrKWLb8/gQfYTVe+rUC&#10;ZTLi0bVD1r9Y7uvgGJWKrH57YqhkQntSO+32UBNt+8Z6QJ045GcPnMyBQPyUAgqKggIQyaFq/trs&#10;kYf9erY4FMyDCh4IlAD9a23XXuZIBK1g8GjnxuWDV0elcGYFp1/FWSkdqpJ+9Fjj1dd+owjwHeA3&#10;akqBKQGcStsbUTY1g9C5xx573HrvvfdmLYJ5EOsRAgUJBAkECVSzBEqpAKRweIa49bLXETX+xQ3Q&#10;B4bVa1Tf/Bm5Y0HBN43449jm3SsQUheohI8HeM4gXariAX+gYpUH7zCRgH8G/AOQeiYAF/4p4QGR&#10;+ggQ4GHhidNzk35oits/tsENFCRQyRIYN5DOGehnBpjfIbNzzORCjOovXpzVmqdblfCgnMqvPOGE&#10;E27slpglMH/+/CyxISpIIEggSKA6JFBeBQCzC2EuTLC3bmty7Y0KaMi+rkGnTupF7kfvlZbULiHx&#10;sXyWdgLZnHZ16aod6TprR8k/Qi//Grdd5kMbtre5ZtmBYkKUVBw7B/lKquOehl5mSsCvBYmwvd9j&#10;nlW/Mh9DafRmY0xEqYwOBs0sWaxwmAEoliQDn6EqgSm9NQyAzm8uF5GOi+/+Q14Wg+sU51zF0vEo&#10;DjgtBH5CkSvTCcETJBAkECQQJNBDAqVUALqPwOtFr617tAugTu3US3vr1m2ufbdO/wFgO8CONi3O&#10;rIvGanu0WhGCcLIeqtdV075a+OsXkAnYbdyy3a1Z95rbun1HtLsL9US5Bw3dZWtfiBsCEuCOmx1Q&#10;qjn+afAHzcnITAoogIEZJBREjpIbJOLQpkBBApUsgb0K6dyECRPyZuP3GB/9J/Pq1at7KAXZmKQU&#10;jKTWjdzz0EMPZcvSLU6Lyl3qzIBu8SEQJBAkECRQDRKo56VZIvIgiGldzC78SFBKAWgYXeNWrd/s&#10;jt1nT23jX+O2tO5w9SN2dUlG+NU8nTbvmrRne5KFYRpBqpd9f1LqRJMOEuho3FV7vo9zixY96x58&#10;dKFb8sJK9/zLa9zmJu0mofI6Ckpbjao+/QtU4RLQswOMh/g7ZnSjGz1SSqKeGz3o6TSevTqBf86K&#10;YLcpHVIl6B/ZH7OJFMRFWCTFTQHKex6xODIWRq2FZQu5ggSGrQTG9tZywD2n+WYSvysIuRYMAAAg&#10;AElEQVTSMPXht8k3Iv5devrpp316ZrlsYfFp1i5Rj2dLyxX38MMP50oK8UECQQJBAhUrAb1rSzYJ&#10;0MLIDg7ihc/oP7CsvaPLLVq8RArATDdVH4g6pbX4GYBa166DvTjtk4+DslIyDcrqGke555evcs/d&#10;fpd76LEn3cuvrnZbNPLf1KpDZzATkulQvQ4YGjlCZkJSIAJVuARS4N16OaKx3uF4bLxioJF/nrta&#10;AQ6/y5Tye0VUGYj3JwZ346EAz6kvjw6gjLhUnE8o7E/32a/CyoRcQQLDSQI6lbF3YpvOTDKwz28w&#10;+h1Gyjb5CC9cuNBfM8tlhvlGKD+mP/dlpoVwkECQQJBAkEB3CZQM/avaNqZcUy9pAS9t99kZjfhs&#10;aU24x595wU0c2exOOKHRTZ4y0dWP0ZqyhnGy8dcov0ZqMdeo0+Jg1gagRLB0eOnLK9w6Heyy6LnF&#10;bu1rG2VKJPtR4bVO8mr0n4PB/EdFI7yNOmAsUGVLwKuG4HVhdD02fjE5C8rrsPGR/piQAiCrf2F4&#10;LTIXkK9ly1nWA4DppWiiYw4SBQVgkAQb2JZeAldccUWPSq+66qq8U6wG8nsUTEVYOt8H/BZmPcCy&#10;ZctyFesWr3d9UgNaj+fa/adb5owAB4gFChIIEggSqCYJ1GM7XyJa4YG7Xu7sI83+64zCAs4A7es2&#10;73ALHn3Frdva4V43a6Y78MADXO0ubTrcS0sFlCfJyCsfBjWW037Z5v+pxcsE6Lpcc0uLZgXwScvQ&#10;6a6M5NYprzf1VgpFkwC9QJUtgdQt5hkBQNTqueE8iJ17/KfAfmqkEdMgTpL2i3/t8aBw8cm4F59z&#10;4BgkUEIJfOtb38pWW8EfET/jloUDv1cbHDLwT7ZtOiUSk1EGcgqgNm3/Ob+AfFmz9OMMi6x8KiWS&#10;nZeOPPLIXrvz4AP3uZNOPKHXfMMtw5YtW4Zbk0N7gwT6JIFSzgD8l17k79MIzTH6CGi6GMiuIVdG&#10;7TWaz+Dryq1tbsPTL7sXX9vipr+4xu07bavb2qyDmvTuZ/Q25fFKACC/SWldOj2YjwMflsh+2xt7&#10;6GMidYARX+VjiLer058m2ifhhMzDSwJe0dOzwkwA4N5Ag4/3TwEKpJ4PPRcoo4wutqA8gi1QEgcH&#10;/CPEgtALGQMFCVSiBOy3mO0EYUuzfseVhBUrVlh0r1fx2XDQQQfd22vGPBkwNwq0UwILFixwRxxx&#10;xM6IDN+pc+f4mPsfeDCdwvt2uJPfHnq4dyK0P0igFwmUUgGgKSfrJf2t1tbWd8scaN/21jZNQNTJ&#10;Xp8BJB3KVKPRfG2YuGn5Zrd8fbPb59Umt2ELu/logZggFAc5AecxAEIfSCjsB/YF8jkyDCVB4/3a&#10;+AW8xch/0jU01DVNmTTl/uNnzz5LkVVDK9cW/uGsFKHYh4fnBfIjiilFgDRs/2uF8ln0iwLQpdmi&#10;lpa26BkaXCFEDRrcOgL3IIEhL4ExY8b0aKMpAFzjo/9kXLIkfUh0j3JZItZQJEt8iCqhBIb7ZDuH&#10;yQUKEqgGCZRaAUCmX9SL/hcaob1C7gzZYU+qqW2oB6x1CqAlPahPaIcf5158ZaWmfzU/gEG3wL0N&#10;LDBb4JWCLrYNTcjMoyEaxRXo9+ZCAMBkV4tGm+48etasT7/66urlVFwtVI3gP35v/Sg/EXoOPLhI&#10;KQTxPJGfPcd5mlAroUHD6WEFeiTg8LcyJWCv5ry9A9znMjk14G/KAIzwMwPAlVkBvhH5SLxffeCB&#10;B/JlKSgtrAcoSEx5M7XpPB6I5VeBggSCBIamBMqhACCJF+X+WWcxnaaTfD+ZdKNOFlTbQzv3RCux&#10;6jjESwt+W7X7jw7xqhPIr9HIbfrjoDi/Ywuj/VIYOA3YL+YUU31IEqNHj7rnoANnvPell15ZS2XV&#10;RNUM/sH5HusLzwMY2DIWYOFhvRL4ZyCfdBYBk19ekb5UBAbngxVOAq6mH2Hoaw8JGMCPm/eQyd7p&#10;pOPiIJ80WwCM4hBP61GBc+3aYWhRlvg+R7W1tblsMxV9ZhQKRLOruo+6fUOewsj/kL9FoYFFlkC5&#10;FADrxnx55nclWs/V9SO1SXe8INj4ZFdXLeY8gP66+lrXmYhGEzw+00fC+ZOBdS6AVg5gClSvPLW1&#10;UgO6up7cc889/62paQd8q46qGfxzs5Oc+Ow9jDzVuAZ9dGqT2kFKq0y0CkTpCZdg9ym/E1B9ZDam&#10;x4lRKj17flZJf+HkWvWwrdm8TbNSUhswJdPoYy0zTokReuYEVKQ1JGV61lnb6bqksFJzg0zZVIvn&#10;4Nux8084CXinLIKv8iRQsNqcqQDERYECEJ8hAJC99tprPgvKQFxJwA8vTPkghTdPnjw5GPB7aQy9&#10;Pwau893/craatWCBggSqTQLlVgBM3jfKc6NLdnxMX5L3aGuiYzXas0uXgD/mPQkBLfaPZmQmsu8G&#10;zEVKgWYClFy7fNyYMT/evHnzj4xhtV2rHfxH91ugnFkhnRKHj6Xldck2Oc0oaX2JXyOibaV4cpJO&#10;B9IB5AX8FfBKgNQDlVWqwEaTQP/y9Ru1PoVDxGrdWBRSgY1EAnMzAX9pF12qp1Pgv7NOdYhJY7Le&#10;tVFPz4cvelh7xoeYIIFKkEDB47sNDQ1Z+wvABxzajACZeN9b2K42E2AKALMCKcVg/aGHHvp0VuYD&#10;iNy4ceMASoeimRLo7OzopuRlppcjbM9WOeoOdQYJlFMCqSHTcjahW90/V2iuXvJX6kfJaY5N/Dj5&#10;MPDi50VPOPXy79J1veK/p3wz5AL4lxCqmqQ9Yv8PscDXXuz2zBDvnyc9R/5ZEmiXV3GkZFDEJiOy&#10;38EsOkG/eYWCQQLDVgK5RoD5XQLm7TdLB/2AT8ru3+LjZkCM/hPPYZa6rlaR5ZQLVBoJHDzjoH5V&#10;ZPctoXd0OYmT4OPPUznbEuoOEiiHBIbKDEBm37+rD8XP5C7RgqzztCXXjObm5lH8WAX49a5PblTa&#10;nePGjXuv9oku71sks+UlDoeR/50C9+DfK4koimwBGx32Fdn+ezMBDxg4hM4rAH70MFIAABIQuB/n&#10;JwYKUQKUUZMFvVFVP6O9CSekV48E+N3lIt7vcQVBM7r+9xovY4CNODP/oYx+v5tvueWWXKwHFP+m&#10;N71pQOVD4dwS4B7ics0M5S7Z/xTe9fbs9J9LKBkkMPwlMNRmAOIS3arA17RX+2l66f+HFIFFcmzz&#10;9oB293mPru+Wq2pgFcC/noAY2SJfMAauQad7jpCzWQFe/DgOCANIYJfKYnKLN1aG5+1q8f4Kfolh&#10;mJjXKw3d8kYBjJQjQ+UsiSEqSCBIIJIAoD4O9jPtsknjt5pJAnNE8m0YFJo3b96g8A1Md0pAA3z+&#10;fUzMYIBzznzh2TEFcmfNwRckUL0SGKozAPE7ghHml1IuHh/8QQLdJODBgYbj/aJejQqybkTnTWg3&#10;oJ7AAfDfKhtjFIWIugMLNMt4DKP8ZCUuHk9Zi48rBsSniNVlYRGwSSNch6UE9tprr/SC3MHogIH/&#10;uAIQKeg7lQJG+g3AcU2N/HOgHzsADZoCQH9RAqppJuDGG1mWl5tOPfXU3IlFSMl1EBemwIUQzwaK&#10;RDaFsZDyIU+QQDVIYDgoANVwH0IfiyQBG+2HHbbB0dRyXAHA7/xoU1tra9ZavU6QVgyiLAQzonyC&#10;j08pB1mZOYcCUNUzVTnkEqKHiAQuvPBCt3TpUt8a9t1/5ZVX/P77H/vYx9y3vvWtQW2lAX6Amvmt&#10;wq1bt/q4zDTyEcdvGyVB/m2TJk1abuUG6/rMM8+4/ffff7DYDwm+3PuHHnrIHXbYYen20G9cnE4/&#10;/fR4MKv/7rvvzho/kMjM2QGeAygzfiB1hLJBAtUigaAAVMudrrJ+MkIIULBRQuC7AQw+GowwtbW1&#10;d5MKYN5s4visaBdavz0oW4TiSCcuPjvAzABpeYjR/7DHXB4BhaTBlcBZZ/U8BH327NndKp0+fboP&#10;H3LIIQ5XDuJ3ab9R6geM8vvFfAOy3zSKPcDfftsqs0ntv89nCn/6LAFkPmvWLHfTTTeF8w/6LL1Q&#10;IEhg+ErA8M7w7UFoeZBATAKsA2BQSPhf+/VHNv9cIQADHzuABmAioQPkyBsHHYD8+CyCgYyehj8+&#10;I2wjEh/qzkJMM4RtQLMIJkQNvgTOPPNMr+yi8A6mG2hP+E3ijPBv2bLFgj6NOH6POMh+t7quV3BQ&#10;TYCamprc1KlT3X333edWrVrldN6Mu+OOO1wxTh72nSnyHwD9lH32cVd965vuvgfud4ccdqjbb9o0&#10;N3LUKPfVr37VrVu3zj3yyCOuN1Of/jZrMEb/+9uWUC5IIEgguwTCDEB2uYTYYSqBCERE23sC5Tko&#10;zuLoUgToddB0LeZBI3wvOUiuvUM2xal/QHlW7Xaq8KhRo11LS7PH/34GQNgDmMJMAHjFZgA4n6JL&#10;TkcLZBIzAEwaBAoSKJkEWP8CUP3JT37i3vWudw16vYWYYOQ7XdfAvDUUBR2QCl9+s4Qh8jH6D/G7&#10;Jqy0tXfeeaePK/afSy65xP3mN79xBx54YE7WP/7xj502qNB7osW39+c/Zzfr0tPTC59wIxtHuHsX&#10;3OsOOOCA0jcg1BgkECQwrCQQFIBhdbtCYwuVAOA8F7ELUAo47AQWOsoLoFEjBM9IPuWjWYJob/I6&#10;peEA/HHqiffjqd5PiTAD0EMsIaKYEmBxJM8rwN8AsvG/9tprvVnP4YcfblHFvtYaQM/HeO+9986X&#10;3C0Nsx9MgAzk83vFRcp8lBXlQOsAEso7KKP//V30e9FFF/l20lbWKSCb9evXu5NPPrlbH4sR2GvK&#10;3u6ll15ya9euLQa7wCNIIEigiiQQFIAqutnV1lUDC2z1KewgYstPRhEjMwI+zBHQJ5LZgRqdGqz9&#10;xRXJSD4zAF0yEyJfjcyI6tlNiBHHmCBtBoCoDN0glit4gwSKKwEA8iiZc0TPcGFP3s033+xYvGm/&#10;iyK2qEbt6HV7ltGjR3sQn63e+Cg/6YymszWkKepcIUC/KQMoOpJBi0yb2DK6aHT55Ze7G264oWj8&#10;jNG9997rFixY4OWPeROnDO+3336W3Ofrvvvu61auXNnncqFAkECQQJAAEghrAMJzUDESiCBCrDvp&#10;iJ2jhwAm0L43BfL+yJTHl0rjKPJHJgZJwL8SEwIeuBx2/rFKs3rTLcmaGiKDBAqQAHbogF8WwQ6E&#10;nnrqKbeP7MNRBIrkeL4be2tTb1s4GsiHDzsA0TZ+p0amuNg1Fc9CgZctz0CvF1xwwUBZ9Kn8bbfd&#10;5r73ve+5NWvWuMWLFxdcNp9JUsFMQsYggSCBqpbAwL4kVS260PmhLgHBfAEmnfqLnitwD3BIaCSf&#10;kX50X9YG19VhQyyAr7QueRqSqdkCjWf6XYAEuAAudZ0+kwpE8YboPSfxsfBQl0lo3/CRAM8dJj2M&#10;hBdiY9/XnsGTczKKQHUC76N64zN27NhugD6ePwPUu02bNnllBwWAdpKOguAV95SfOLktin8hzqu/&#10;/vjWl/3lMdByrB+gX6+++qo/ewB+qX561rfffrt/Jo499tiBVhXKBwkECVS5BHYOr1S5IEL3h78E&#10;hMPTxAi+2fqDzvmIQoAIZgEAFWYrTRyUkMmPjfAT5c0rFI8db2+jl55B9j/8xno1j8heNMRWmwQM&#10;5NozOdj9f+yxxxyHfFHfAFyD2onLS5gAFUqYx2SS/YaJx48yoN/wZgXvzcxbaPiEE07wv+9dd921&#10;0CJly/f73/++bHX3peKwA1BfpBXyBgmUTwJBASif7EPNgyUBgXcDM5EJQQT6qc5GFNt0CnBLS6uf&#10;EQDs17JOQOmCQR5cJLqSrlUHhXVo+0QjPxJngdQ1KhPNCrBuIK6EpLIAjMgWaAhLYNy4cf4AJJS9&#10;I488sqQtRREdP358SevMrGzz5s1+v33WFvTD2c8gk223MEp0LsWG31Y8zRYARyZ70e8ZZl4pjynz&#10;UuRX+t+l4vp67cui5G4dCYEggSCBIIEKkEBQACrgJoYudJeARyP6kwYUMcAACOFcAEBXR0e7QEM0&#10;mhjlBf5H/5LaB7S1tc0rAQAimzXICvG7V58ZwjSiV/OIzEIhXDoJ2Cm48RoB5AOY9Ymzyupn1B1l&#10;A9A6VOiJJ55we+yxh3/Wed774grpR/r3mKXD8fL4UUi40gajSJnHbE8meSmntFcsvS/XIpk+9aXK&#10;kDdIIEggSGBISSCsARhStyM0ZkASkL2/c/WC8O3atafT7bHrKDdxd4VrdrhkXZf29q9zrV1aq9jY&#10;4Dp1BsC2tg7F1/tdf2oSKqPSbU5xuiZrRrjX1jW5kWMm+rUBifptLlkrW+S6JqVLb04KvGnjk0QN&#10;5ccov4BKTerA3+6YjsWRvS6QVJ5AZZAAe81PnDgxZ82A0EmTJunU6DZvNrZjx450XsrGiYW1+Wjm&#10;zJlu9913d48++mi+bGVPY80Bi1L7QijJ+Qg5ZlMAiDdgb+UB/exuQ7wpAJRlr30Ud+K5phS0Pm2D&#10;M2XKFH++gNUVrkECQQJBAtUqgaAAVOudr8h+A+FTJBDOGgBhBT+SiJmPH+4nWQEwOouAdxIBnyl1&#10;xWwI0CIQotxRVv6aIy98oquPt+JKiRFaSVgDEBPIUPFu2LChX00B7MZPqTUmgNYJEyZY0M2ZM8ft&#10;tttufuvHfIdgpQsMIQ99RBEokDoB8v0hAD6APq4gAO5XrFjh2QH8jTdKGATwpwwzKCJO2i6IUvkL&#10;yhsyBQkECQQJVLoEgglQpd/h0D9JIALqfuQ+DdgjuM8+/uD2QaYSVDHIPagw9uwyMxj02muvuU99&#10;6lOO0f7hTtu2bXP0pwDaLJAeofM8mXPNABjAt6IoHoD9+Og/ZU1RIJ4yqfTwDTPBhWuQQJBAkEAf&#10;JBBmAPogrJB1OEvAMLhdh3NfQtsHIgFG6sNocOES5JRZ1iz0ctos0ylT8nHNBPrxcFw5YGbGwlwt&#10;HwqAKQXEsZOX0hfmq9P4WLl8eUNakECQQJBANUkgjJ5U092u+r7aTABKALZBQRmotkdi9erV1dbl&#10;ovU3ZXOfi99zuRKINyAez2PAPh6Hnz3wM/OT19YZoAiklAG26Hosszxh1nUE0J9NMoMbF7YAHVz5&#10;Bu5BAsWUQFAAiinNwGsYSADQL9c/k+Vh0L/QxFwSYOQ/0MAkwMFkp5xySjYmy7JFWhyAPhvgJ96c&#10;5X3ppZfSCoApAvGyAHuc4ppRCsxxzkAA/SbFcA0SCBIIEsgvgaAA5JdPSB1WEhCq12FeOyk10s9o&#10;f8z2P/ITZy7MBOyUWWX6Fi1aVJkdK1Ov9t1338yamzIj4uE4gLd4wL3Z9VscAJ4diIg38G9pzEAQ&#10;lzL9IbqgBQpWPlyDBIIEggSCBHZKICgAO2URfMNdAumdSLIN76dG/rMu+Q0KwHC/9fnaH+z980mn&#10;/2lsaXrmmWfaCP60fJxQAFKj9ulsgPlMsyLyrVq1qgf4t/I2ws+WoCrfnqkkpJkHT5BAkECQQJBA&#10;XgkEBSCveELisJKAx/jMAkRj/ICFjg4d4qVO1NRqJ05t6UkKekJbW5fbsHF7ZJagiDpGI+N6AJkY&#10;bZSJASAlmTI7GFbyCI0Ne76X4BnALEh0Ym9VtcdO1SavgXcD9cQB9FkEzCi//90pnJmPPJj96LoH&#10;/kBBAkECQQJBAn2XQNgFqO8yCyWGrAQAAxEg8Fjf/ALy7NcfYQWhfGXp6kq4lmbWEOonoLCBDHJ6&#10;DilgQb7GxsgcoUZmCf2kuGrRTxahWJDAkJTAe9SqDwuIH5KvdZj0bN8eKdz2WyN/HPwTBtBzDgB5&#10;8JNO2UxCQRDtKfcXua/LPS23l9wquUBlksDpp5/ereawKLibOEIgSGBISSAoAEPqdoTGFEsCwg8e&#10;ONRq5L9GJwR36VAvDv5KemVAgKLAHYCSWlMAEAGQwKsfRKHwO+uH4AZaZPFzSwfKIpTPLoFTFf1J&#10;uTl33XXXBO3ZD0LPq+TyG+Lk5DigJw6XzQyIak05sCtxGcTv6iy5M+Wam5qaXtb1Qbn/J/c3ufiC&#10;IAUDlVoCcYUgKAOlln6oL0ggvwQCMMkvn5A6jCQQjRoyhr+TBNsVYDQRIK8TR70CQLrwilcCwC3x&#10;Et2RDCkGVOw8YEr3gbx9RB/yh6xBAkNRAu9Xoz4sN3vhwoW7mDkPpjiM0KdG5HO2m98QW7DGwbz9&#10;rszUh8LE8Tu2GQC75mQc/VxRsndR2SPlDlcd5+oAs2cUd7fcXXIPyAUqswRMGQiKQJlvRKg+SCAl&#10;gaAAhEehYiQAlI+czvwViBCaiEYcEwL+Gv4HTFiOXJ32gJ/EFAiplS0R5RLw6ursz1g+CkCvp6Tm&#10;ak+I758EDjrkCKcR4f4Vru5Sl6j7c+Wmy9mU18SNGzfuqt8B2rQ30QH4A9zj4J20XEQ+wD/mPSzg&#10;hQD7EPHRb9MH/R/CpgzErztz9PSlytQq/wQpJHN1nSP3acU/q9wPyy2Qe1SOQ8sClUkCpghY9UEh&#10;MEmEa5BAaSUQFIDSyjvUNogSAN4zSs+1ri5a1CsA4AEGWCMy4TElIHtDIkiitJQCUKOVwQAL/fdx&#10;2UvljQU0RYgnb7aQGCRQNgl8SjW/Se7Q3/3ud1MEyEfyzAPMAe4A9syRfuJtq05AfW/E7xDKnCmA&#10;B2k46jTKjLPylp7tSh74WdtUV53iJuKU/3SFPyczpLXyc3owysBDcswUNMsFKpMEgkJQJsGHaqte&#10;AkEBqPpHoHIEkAbv6lJDfb1j+0dABcBA/12dwIFZBZM3vgygRhHEAUG4QpQDsACESAFY9JPG9bNc&#10;KBYkMFgSuFCM3yJ3zC9+8YvJ+p2M4Dk3UE+l+I1I4/fA78l+UygF+AshyltZyx8Px9NROMzEiDpp&#10;B+m9kbWLMhBh2gjV632geBSbaeI3Tb/rc9auXbtFZw68pPqWKMuLcpvlWuSWy82TC1QGCWQqBDQh&#10;zBKU4UaEKiteAkEBqPhbXD0d9B9+ffvBLY2NDa5R2xMC2ju0k4/HBDGwAvg3oG8SSkOZlCcp8N/e&#10;1u4Vh0SySwpFfQR4Mgsag9zX8DvLLZuQUloJfFnVvfuXv/zl/gLBowSItblVNApvzTAATTgTeJOG&#10;UgwVCszJO2rUKJfaLpRgmuAf5wf/CRMm+LMArF19qcfKmAJhFVmfqA+nMNrNeHV/vJSEY7VDUedz&#10;zz23+dlnn12hdj6/9957n6F0Zgs4QS4oAxJCOSmuFARloJx3ItRdSRIIwKSS7maV94WFvhqf1L+k&#10;ZgAaNOo30iVqdGBQHYCl03UJxLMIuEvoH5t+BvQFfdLrBUwB8NcUyN+8eaPAy2QBBpVVnOCDeAg7&#10;yL9zUTCzDIww8nNipLLHaKWxrvI7FLpfRgkco7qvuvXWW08SSB4LUBb49c2xKwED/AaYyYcDpJPP&#10;4vFbOYvzzPQHpXv06NGOg8ImTpzor+PHj3cjR45Ml7G8KTDu+VMP6zb22WcfX6d2F/JhrlC8fitv&#10;8dZGRvrx06Z4X2y2It7muF956xWeIH7sanTkK6+8sk3uldtvv/2l3XbbDfOo1XJPyN0tF6iMEgjK&#10;QBmFH6quKAkEBaCibme1d0bgXCLAWqBWO2/W1I5wnUmZAdULxMjGpzMhcwDZ9AvLO8F5V6unnx8A&#10;pkGJrmjtgJcgTFAjBHI2bdro9ttvqqvpEKBI6vChGlQA+JNORoEob0uEeVCDHPbQPRSArYoMFCRQ&#10;DgmcoUov1uj2aQLFuxnoNeBNg2wEPt448pmzdLsaD0A2YBvAL5Dsxo4d68H+Hnvs4UfxJ02a5KZM&#10;meL23HNPN2bMGJ+POkxh4AovygPQt23b5jZv3uzmzJnjw83NzT6MUsA6A9JQBlpaWhxpxONntN9A&#10;P2004B/vD35rt/mtHdYGwqmyvBbGKzxe/GZt2rSp6ZFHHln76KOPviAF461K48yBv8ptlwtURgkE&#10;ZaCMwg9VD3sJ8KILFCRQGRIQmEADYFxT8NzVCunXCbTX+C1AdSIw24BKAWAxcNKfDQB212i+QIw0&#10;Aq88eEH4gVGvBXhOaZAvoF+D8/8US11SCDSfIKcRUs0yAP6tpOcV/Vke8wdvkEApJMABXZ/YsmXL&#10;MQK4ow3wA5QBvBamIYQBv3FATL44kUYcjrU1mPQwwr/XXns5AP/kyZM90Af0Y8KDMkBeqycFrD1L&#10;qyfOH37MEHCdOnVq2lzIDgUj74oVKzzo37p1qzOn/vkDxlAgtPWn27Fjh3coCMRRF/2jLfgz67Y0&#10;0o0sH2kiXWqYMTlA1xnieeLixYuXS6F6s9YOPKX0W+TCgRNIqsxkykAwESrzjQjVDxsJBAVg2Nyq&#10;0NDeJaCPuD7aAH5tOujqk+1yba6WKYGadoGRetfls+hgMM0MtHUC3cmJIVCkAHCNPvuge2rkD44R&#10;/kgBYPQfRwkZR8hpS0SntQJyUjcU34OG3Dag999/f49GhoiKkMCH1YvPaHT8MIHWRsCsgVtAOA5g&#10;ay7eY+KMLB9lMasB7O+6664e5NsIP6Y6++23n1cCjB9X6jTwzeg+5aG4EmD12JU0ayt1EmY0HwUA&#10;HqwfoC4b4ScPdVEPswLke/755zVjt8lt2LDBrV+/3s8YoCgws2AzBZSnHsjaTJjy8MRl5iGdOIrI&#10;jVO5I+UOVpm5shJ6m9qHInCT3D1ygcosgaAIlPkGhOqHjQSCAjBsblVoaKESAMfwpWYWwM8E6MpH&#10;HMVAHr78OhnYyXQACE8OMksRIN0P66dqinCC56WpA68hRKP/cBeRnvISjBclbPTtb3/bvEPmesop&#10;pwyZtoSGFEUC7xSXywVKD9d1FMAYMpBs4JbfgTkDwOSLg3MAN6PxmPVgvoP9PmCf0f1p06Z5u37S&#10;KUM9cVDO7AB1QQacSY/X5RMz/lCGPP53qith/LQFBxkfFIo4P/KR/+ijj/bx5EUpQBlYuXKlE0h3&#10;2vHHMVuAMmBKAXkoa0R/cPCmTtJMLtY+y6MwW/tOxkkGJ8qdr3KcNfCfcrfLBT3Mv/IAACAASURB&#10;VCqzBIIiUOYbEKof8hIICsCQv0WhgQVLwINxRumx0Wd0XuP7zAawgJeReuF7oQgN5ic1+l/rWlAA&#10;ZNLTpYPCGOEn2dUAVnQFGOhamzL7gSMRNQlUAICVT/Y6gLL41CiHEgMFCZROArNU1TcE/E/VdZwB&#10;2kzQHAOuHtwCaIkDwFMGUL3LLrukbfi1C46bNm2amz59uh/hxzSHPAaMKWfgmDi27jSyNgCkDayT&#10;1+ItX/xKGs54GuCGN3xSI/A+j+XlShpKR7x+4iiHkoJp0nHHHeerwkSI04hRCOJKgXYA8qZF1EG9&#10;EDzibSZsMjM/V0jtaFTZSbqerXrfoKgH5b4hd59coDJLICgCZb4BofohK4GgAAzZWxMaNhAJMK6H&#10;aU8Xi4E9o2g+AC/AIaEpgE4t7NURwf6U4AjO8/H3U/0qw4xBVNIXpxweoigW5dAVNQN1IzWTQJ5A&#10;QQKDL4FdVcU39CyfJyC6t66cgOtrBXQDiAkzym2g1gAt5i4QeRjlHzdunB/VP+CAA9whhxzi9t13&#10;Xx9n52j4zPoDP8paPYBsc4Bni7f81GfAnXzWDtIN6FveOKi2dpIGzziPXHGUp69czZEXP0TdKDXs&#10;SnTYYYe51tZWPxOwatUqt2zZMvfyyy970yFTBkinbsrBgzah9Bg//JmkvDWS/S5alPwmlT1RedlC&#10;9Gty/8jMG8Kll0BQBEov81Dj0JZAUACG9v3J2bqf/vdP3DnnnJMzvZoTGMlnWW5nzQjXVjvaJWqx&#10;zwegaMcSLfolrSahEcdO4LvAkOITNfopMHWgRcOgfA/p/QLfCNpr4J8NhMD+ftMf8ieUP6kr9aAE&#10;QBEE8177kyXKksI1SKDPEhihEl+Re7dA6r4C1g1xMApoBaRbHGEDsmaeA/AH9LNDD6B/5syZbv/9&#10;9/cLcEkD5FImk4g3EA8oN0c+AL4BfvIZ4Lf82XjF64BXHGDDw/jCy/phV/gSb2mUR/ExorzxoF3I&#10;xNrClW1KWajMDMHrXvc6rzy88MILTrv9dFtDwNoBylOGq5Hx5kqbLEw9KT8Lh4/X2oWbVeZZuU/I&#10;YSIUqMwSCIpAmW9AqH7ISGDnG3PINCk0pDcJAP4DdZdA9NFNjcIDHgT0O4Ta25KYEDRolF+AXSC9&#10;RjsAaamfkLo+2sI4WBcz0O+VAjAHJj9eAUAf2GmSoNOS/BoBtgZFJSA/cwUtrR1uw+ZtrrVNphTi&#10;RtXMKkApINDqA+FPkMDAJfBFjS5fKDZTBXx12HW93wITEAw4xfHM4QCsAFPiSGcRLVtxsmsPgP+I&#10;I47w5j0s7E09p+nWUS4fGQgnT7wu6sEVQrQLPrTT6udqLq4MWD4D4VbW2kGY/IB6rjZLQX6ckdUT&#10;L0ccssG9/vWvd8cee6xfPLx8+XKn3X6cdvvxh5KxuxB8DeBTznhbe6iHe0Ia7SBeMwrYRh2luDuV&#10;f4H8/0S+QOWXAIpA2DGo/PchtKB8EggKQPlk36+aA/jPLjZGLju1lz/AXLDEtWtk/uVNbW7JxoTb&#10;d69dXaMUgtrapL/WaMFvXaJL/qQbKZt/lIXtitN329V16dwAcWgQvGdRcEcHCwU1uiiA0NrS7BI6&#10;YKy9MyHFot7taGl1Cx97zv3tb3e6l1dvc4m6ceLVqrUG7R7c0FJ9+HdwDRQkMAAJvFdlvyBwfbCu&#10;DQBYGzG3EXvAJsDTADjppAGKcZj2nHTSSe7AAw/0YcAreSnTG1Gf5YMvRBgeFm/XTF6UBTRv3LjR&#10;g2nMcFA+DExjpw8f2o9j+07b/99s+zHtYQ0C7SXOZjIohx/QDYCnbdRHPmszV4i8kMVntpd0yuNQ&#10;ilhQfNRRR3llAEXggQcecEuWLPGmQ8wKAPCphzZbHbQlriBQB+kpGiPeb1U9mxT+qRyzOIHKLIEw&#10;G1DmGxCqL6sEggJQVvH3rfJM8G8ftb5xqczcHAbk6rRIETMAKQJr17/m7lqwzrVseNWdduIsd/hB&#10;e7sRAu8tbc3KIzMHAIGwD7MA2sck8isM6Pd7/dcL4Gg2oFHAor29QwqFthVtkKmP4lra2t12jfjf&#10;Pf8+d/31f3dr1m50dWMnim/StXdEQAYwAAkoNFemxEOvSiCBA1THD+VOF5gfA5jkOQdwAnoJAzh5&#10;DwD28fPcYd4DkMW+/4QTTnAnn3yy36sfQEo5gGs+MkBLfhz8icNZXL7ygGMA/9NPP+3mz5/vgTPt&#10;wv7+ggsu8G2zUXf40Sf6Qj3Y5N94443uqaee8ooAcXbAGGXYkQglgrMG2I6UMP1EQYAHefBTH2Fc&#10;ZruRDYQckAfptiMQYdJNribDI4880u8q9Oyzz7rHHnvM9wlFgPbBhzL0m/6YrLhaHdYW5d9deb+s&#10;tHeoCW+XWy4XqMwSCIpAmW9AqL4sEggKQFnE3vdKM8E/HBg9CxRJwABAQqf9RjMB9e615oS77bFX&#10;3dOvbnBvPPV17pTjj3GTdp2oL/9I11qz2TXJ3L8h0gPERKN/HV2uwW8Hqo95V4erl7nQ2N32dLUj&#10;RrtWLQDo6up0O7oa3RqdSPq///dv7s67H3Jbt+zQrIOAvk4lHTlGCypH7SbgssUDCj7+AgSbwz0K&#10;EuiHBH4iMPo+jYbvDsg0gGqgEn7EAzgBnqSjBACAAdpnnHGGH/HndwE4JW8+Ij0OXON5iTeivjgB&#10;bKmb3XUwlwEcA5JZRAtRFt4AagA75wnQXojfB87axpVy7NDDLABh2s7WnTjjZe2EBzsXoQwwas/i&#10;XvqOgsD2pcx8AOhxJifKUJ52Q6nfaBq4W3uoF0dbKY9ShSICf3YVWrp0qTcfWbRokW8zeVBkaA8n&#10;FFMWMj7Uz73gqnwI8XDJZImurBE4Xy7QEJBAMAsaAjchNKFkEggKQMlE3f+KsoF/uPGRDOQlsMMA&#10;R60+sBqz1IJdwBGjf85t2Njs5t3xoFuzYrl762knuoMOPMw1so+5inYKCOg8ML8OoEYgPyHToHrN&#10;JDTKXKhDC4VbZObT3iH74jGNfjZg0fOvuu//x4/d48+udQ2NqktlWCvQOKLRA4Gmpu0q7+2ukxqF&#10;XCcQ84Vwj4IE+iCB9yvv5+UOFkitB5ACVrlCBl4NYAKSAf0A0FNPPdWdeeaZfnEvI+CUAZxngnbP&#10;KPYH/gBdeJmLJXfzkpeRb07lffLJJ/2i2RdffNGDW+qCD/XRJtoK8KcMyglrDzhPgHbxeyUv7SQ/&#10;cYB8eHGIF3GWBh/6S5j2kUZZeJtyQHkUEPji59CwWbNmeXMj6kQZIJ51EDj4AdR5hyI7HHGAeNqK&#10;M1lzJZ4rSgADL8cff7xjVgDzoPma5XjmmWd8m2gPbQTsUwaexhu50XbSiVN7Rij9PMlnuYT8Dbn/&#10;6SbsECiLBMJsQFnEHiotgwSCAlAGofelylzgHx58SAJ5CfxRgONzya7O3RIAkFpN62sNQLsGGgUH&#10;XIcOAGje0eHWPL7Grd3xsHvD3F1c8/YO1yYzn06hf8bqGmQIJIMBKQOaQZDNf6dmAxobZdNbv5vM&#10;f3Zxi15YKYCxxF17w1/da5s2uxYV2tGie6CyjI/WdDTpj8wBWGfQ2NiiD/0D+rh/REkr5AIFCfQm&#10;gdcpw9f13MzV8zMWAMqWlPzGGVVmEaqBScAj4BeQyYi0mflwUJcBecAqebK9IwDkBkThiR+e2cj4&#10;MMKPWQ4nSHPirvEmHQeYhg8O/qaQwxPgDXhnlB4gngnsaQOgGvAMb8LwBDBD9AF5AKiNrM3kM6JO&#10;8lLfq6++6l566SX35z//2c8ITJs2zdv1c64BswMoAeSl3zj4UQ4/POkfV8tDm61ftBVlh3QUAUys&#10;HnroIXfrrbd6JYR7ZTMY5KUsbYMnPKgDvillSWMWNfuprz9Sm05RXz5s/QnX8kogzAaUV/6h9sGX&#10;QPa3/uDXG2ooQAL5wD/FsZU999xzC+BU8VmW6IP7yca62n+vq62d0ZVI1HYm9AGn2/qwd2q7T2F9&#10;D/SXvbDaNTfdovUA2ElH4KJTo/6ADk91gvT6sFOWj/UTCxe6lzQq+eRjj7oFDzzjNukjLnauS/wY&#10;/YdUhXdEK7hC4OAH+vAP2a2a2O0k0JCSwL/p1NqLBXKn6rmpAwgDDgHM+Dm5FgKg4gDCAFjMfNgK&#10;mHwoAwBMA7NxYGw9JY5nmit8uAJEM4k8gFj2x7/33nvd448/7k/RpYzlN6BMGPAM0MUPMMYRR5jf&#10;FY4tR1FQiKOdRtYn4hj9ZxSfdsGfdlh+/CgByMUUBONBfogypFM/oJs2kZcZhXXr1nmQjrnQ4Ycf&#10;7pWBgw8+2O+KRFtNeUBBgR/toSz12pV8zACYiQ9mQaRvlkngoYce6hWBBQsWeNOgRx991CsBtAXe&#10;8KSstd/4w5PZErV1jPKy2HuGHIpAoCEggaAEDIGbEJowaBIICsCgiXZgjHsD/8Y9KAEmCXe9fNcn&#10;E4n/l+xKnjFC2/Z0yZ6/XWY8fmxfwAOAsF2Znly+RSP1LQL5WgysD7hgkOYJ2NWj3rU16IM8Zqxr&#10;0E4/2wW+/vtXf9THW0qE+Mij2YQxUgCkIAD667QDSV2bDhVrc12d7U3CHDd3djbwER+yFMzGhtyt&#10;uUkg9y0CgiMBu4z6A16hLVu2eAAM8CUNIAlgfOtb3+re/e53e3MaFtuauQl5SI+ThQGcgFDjHc+D&#10;HyCLooH9PqD/iSee8ACW8gawAcJG5Ld44uAPkR9QT5shM53BHIczB2gjceTDEeZ3SRx9N7AMP+Kp&#10;g3zGH57wpx/E0yYD6IBraxP5rQx8yE+aFC03XyY79913n1ecaBOj+MyiAOhJRwlAecBRhr7i4Icy&#10;wcJjePJbIh5gTxs4aXj27Nl+x6WHH37Y3XnnnX6xMO2CF30zGcIXJQ5ipoN4tZEbf6LqWabrO+We&#10;lgtUZgkEk6Ay34BQ/aBJICgAgyba/jMuFPz3v4aKLnmmLHHO124+39QQ/f76gvshzoQ+uOzmo218&#10;tEYgGv2sq5d9tYB+g84JSCQ14qeZAJSB1u3bXJuG+floJ9qi0TsV17ahda5JeUZqUXBbp6bz9WHv&#10;THZo2UDy5aOPOvwcLQjk5M8hSwb+77nnHjdnzpwh284qadgH1M/LBCQPFvj1iB9QCAYEDANyAaLc&#10;M4AngPrEE0/0I/6MYBPPyDPgH4AJkM4kygGS4QVgzSTAKwoEC3fZ5hLwTxl4UYaRaXiTjzBXA7DG&#10;i3jy40gzx8i3lWOGYurUqR4oE0eb6I+Ba/rLwl9bPIwMyEebAc3wpgxEGasj3gbaSp2Wl/LkjSsJ&#10;xoM240fBYqSeejHfQb6nnXaarxc+lKf/EGVwgH9kRF20kzYSJi8KBPGYbMGHA8YefPBBbRP8N7+7&#10;kfGED/m5h7SDeNqLIqC0WrkD1ce/K+0KVX0d9QcqvwTCbED570FoQXEl0POrUFz+gVsfJdAf8B9m&#10;AXoI+QbFyLVfV1+XPKezo2NXIXv/sdXnVkkCBrX6sGuXn06d/JvQYmEfjWrQoYy6ojB0SGFIastQ&#10;Axy12jNUGzG6ttQHX1/xpl3G7fq/W7dtuahHC4ZYhIF/a1ZQAkwSJb9OU42/lGnPbAG9MYA+A4Fc&#10;AZxcAYiAQsAi4Pld73qXP6gK0EkawJ9rJhHH8wowJW82YqSdEX5GqAG/AHBAKOWsXuqGCNMenFEK&#10;vCcFfKMfi34w8IAsP3UTBx9G2TH/gT/9McBLX3GAd5QZTuK1+q0t8CGPyoiVVkXX19coXEd7DHyT&#10;l3zwtfImQ8JQPEyb4oS5E+ZHrBu4/fbbvTkPMwIoWozuo4QA7OMyhR/tgj99wtEOnM1iMMJ/mhQB&#10;Fj8z48DMw4YNG3we40V+2kPY7kGqrZPVxmvkP0jXL8XbG/zlk0BQAson+1Bz8SUQFIDiy7TfHPsD&#10;/q2yoASYJLpdP5zo6jpZH9dv6gN9rD60o+yjHQEDAQvZ/ANAAGJ8hEnnykeZPFpPoC1Bo20UOTsA&#10;k6F6bfOjtIUdHZ3Dwpg+E/ybhIISYJIo2fWT2jnncoG6fQQodWRFvZ9l4pkD9AGYuQImef4A+Zj6&#10;AEY5wZd4KHp2d7aZMOARYG5AdWdq5CMPdvDz5s3zNuooAYxcQ9RpbcBvBE/aSBx8ucqB9NeJ3xr5&#10;65VnH4HYPZWvFjBLGeoiPzNo8MU+nsXKEDyM4E2fyAv4xrwGHpYHPqnRdR3AXfOq3J+V/leVm6y0&#10;D8l/ioD/WPLAA6IMfGlHnBd+0rIR8Th4rF271oN0FCQWDLOzEvJnC1N+R8bTZEM56rd4U0S4fxAK&#10;hG0hiiKE/FnozPuGcvTf2kpZkwdl1d/RSrtUvA9U8F3EBSq/BIISUP57EFpQHAkEBaA4chwwl4GA&#10;f6s8KAEmiW7X+xQ6VUDkUl3/WR/Z6fo4j+Cji+NDzYcY0IGfqzn7OBs4QlHQ6N4G5b9UIOPX3WoZ&#10;poGgBBTlxh0hLs/0wuk67R1/lsCc39ffTGAYLTbieePZ4wpYfMc73uFP7mXhKvGZZIAWwGvglGc6&#10;TjzTmNfcfPPNfhGs1QdgJY2y9pzb74HnHd6x30anwPwWpT+l8teJ//9Sh8oerbLfVv7TxY8h+rQC&#10;YMCYHXcOOuggb29PnDnKW19XrlzpXn75ZR9GLpmzCaq3VXz+rNFzfsNGf8SjOmeoDVcoz0lqz1S1&#10;byR9wxlRD6Px8DXelpZ5pX30n4W+nPwLWDfzINYKoIjRRniiMJAX+QHeIcojB5y1gzTOJsB8iC1J&#10;mWVgRoA6yM/7B+Ialw9xCjeob+eJ1+MKHkNcoPJLICgB5b8HoQUDl0BQAAYuwwFzKAb4t0YEJcAk&#10;0eN6tWKu1of5Gn1Q/0kf2yn6iDfwIYds9BQ/H24+4HyMiecDr/A2gQdAx8fJM1wo1+h/vP1BCYhL&#10;o3A/wJyFnyIP/hnpZsT37W/ngNc0HSbf1WvWrDlVz9No0nm2uC8AQwO8PId6Lv3OPmeffXZ6oalf&#10;h6L8mWRAER48ryincaIOzFrYBnOhdrICqAL2IfNTN2UNgBJvRJryc9DIWuV5VGD3u5qRWGjpqetC&#10;xS9U2+da++3KbwZ+Rx11lJs8ebL/DRGm3bQNor/UjYJiCgDlIeNDHuV/XgD654Bo9tvPoBcV/mfi&#10;1BaJYcT/kUzOlnwPUDm/sJr6GHG3ejPKp4O0GRnRRtoFwKcdXFkrweLok046yR1zzDFeqUFGlod2&#10;Ui7efhhTJ0oH6fCfMWOGPwyNcwruuusur2BYGe4FZGG7xwrXqF1HK2mN3DVyd8qxbSzErkHcOPZM&#10;3Sa3UY6HcovcarkNcv0+MIaTkANllwAKen/opptu6k+xUCZIoOgSCApA0UXaN4bFBP99q7lqc1+s&#10;D/ER+qBeLlDwBn1bJwg01PPBZ/GejaQCBPhoC7Q06yO+QNJ663CTWCHg3/oUlACTRN+ujAhjWgPI&#10;zQKWPnfHHXd8SPfhYIHSkQA67glXyAAfIP7AAw90F154oQeW8RZkA63EARJxxsPKwJv97//4xz/6&#10;g7oY8TdwagDfwjzz5IcPhF8Oc5sdSnte+Z9U9CNq3898htgf46WovZReRzuMF1fCnPp7xBFH+MXM&#10;lt/6Y+3H/h7zH2zjSYv3B8CsfM1Sgm5VPUtj1efyYgf0ZZzasJ/KohicJneI+ryH4mppWy6ifmRC&#10;2yBrI21ndyDWKbBTEoumUWwwDdp///19XhQBePPegPBTnrDxI47+MRvBgmOeGZQAFiIjB/KanChj&#10;+eGXuud7y/s1xV8hEyVdkg1qbz1lyM99hT9K4/Lly1FYElpI3qRF2ItV7ityvMd2TjkpkI+sL/ny&#10;hLS+S4D1PEZ/+tOfzBuuQQIll0BQAEou8p0VDhb4D7MAO2Wcw8cw4gf0gXuHPpYf0wjdSRqZHcdH&#10;GOLDK9ehD+tTCn5R7g7ihxP1Bfxbv4ISYJLoccUGe3e5WjlGVjfLrZPzhJkLo8Ex2lX+X2n//DkC&#10;ZOMEZD1I47kCyAHUAP2EKfeBD3zAvelNb0qbkcT4pL0G8jLqSafjAaDecMMNjr3oAbKAUuqjHoir&#10;AUvC+AHZUIp/s34Tzyt4v9o9T2XvUlu3+wyxP5RjxoGRbfE8lbpoFzwAjYSpl11wAMisZYi3w8Aq&#10;LBlZX7VqVXok3dpEWwGzur6skf8/21kILIgmfwH0ivJ8lXziOUH1f0i8zlTwULnxclHH5TGi7Tjk&#10;BuGnHfQLQlYoKqyf4GA0FIHjjjvOnXbaaX6Ng4F47i/9pf0QfAycE0caIJ0ZI9YWMLMxf/583y/S&#10;IOqiDEQcDtmIULbqUrK3ON9OynBfrP1aaF4rxWUXyes4KVm3qb0bpZD9QzzeD6NA5ZcAykBQAsp/&#10;H6q1BUEBKNOdHyzwb90JSoBJIu+Vudib9JH/iuxx3y0/ZgO1AiyvaOT05/rgfjtv6SGa2B/wb10J&#10;SoCXBICfGZ+j5A7TiPpUPQt7yDFT1K7nBTMLAOZKORQBzCxAjVPlDtcHfaaA7R4Cah7BGagDwAH8&#10;IEAyo+MXXXSRtwv3kVn+GAgEiALwDFTGswL4AP2YFmCSRH0GNAHmFqZ++MATXvjJp7AH/vLfLbB7&#10;jQDrC3H+cT9gNkYPKjzdwD/14ODLbNqRRx7pZwGoFweRZgSwXrFihXcWT9twqTa3q52M/mP/PhDC&#10;JMabAKaYsGvX+XLHyO0i5xuHLGhHXDa025Q10lBm+H0xs4Jj9oetPjkNmAXD3Ff6zn2GH2Hrv8kd&#10;fhDpzJKcJgWCXZJuu+029/TT0db/pNEOHGTywU8aZNvE4oc3dZEGf/yU4X4RJ2WgRmtQ9pS836u6&#10;TlOR/5a7Uq4H0RZmPAKVRgJveMMbfEXsyhUoSKCUEuj2Ni9lxdVc12CDf5NtUAJMEr1evy4wcpM+&#10;1J/Vh5RpgM/1WmKIZhgI+LcuDXcl4L4HH7OupAFUOiK3B2T+Ebm3yM58tsATgL8BEGWANAXCGhWe&#10;JD8uDcwArBqBTzBCrHRsttOgkioNVALMAGWc4M0OP4zY5iLKkJ/6DTTG8wLsAIyMIGJGw703cGj1&#10;ETYASnvxc6W9oh3i/bTiblG+7yocDT/HK4n5bSQ8FXWO+BwF+KeN8DPe9I+Rf+zcMYuydNpEe6if&#10;KwCakXStj/AsrZ2pttHvlTJf+YPNzFlTOFeAPfwHQIBfHPRvcufJHSk3Ri4tQ9pjYdoM2cg7fhQv&#10;1hYAlu08BdYIsOiZvnPPrC/kxw8f6ycy4N4yC4BJEf1iNom1BiYz8hsP8sbbZM8G8RBX4igTd6SZ&#10;7DV7USN5Tvnd7353idYy7Kak+MJqsgYqkwRQBIISUCbhV2m1QQEo8Y0vFfgvcbcqobpn1ImPVkJH&#10;itGH4a4E9FEGH7/77rs/LvB0uICSR+QAKCgTSBFnIMzyEAeYU7y3MTeQC3ADlOHwA8LYEvJjH/uY&#10;twE3PpQ3svoA0Vbe0uwKf3anYcSfRbGYpFAHZa0ea5vVbXURr7jtui6U+5nadL3xzXfNVEAEfr8v&#10;PiMAxBB8U7y9LGzrUuKMaEO8HWy5iQKAYmHlaX+KT1J13qeyT1j5Qbp+X3zpyyS17Wuq+yzJZC/F&#10;1dh9tLbRdgC2EelGKH7mWBzOyceYB2HnT58oxz2F4GN95pngHjGzwAJh/CgVnCQMf/LikD9l4AXR&#10;JlPILM5kZ+Xi7TY/ZeGnto6X2dG/TJs2bT9FXSK3sr+LWuEZqDgSwBQQ+vznP18choFLkEAeCQQF&#10;II9wip0UwH+xJRr4DaYEhqMS8J3vfNcfnFWgXBj1/55MfC4QQJsA+IIASxBAKQ6cfKT+WDph82fm&#10;M3BIvAEzRsO/+MUv+gW/xivOAz95AYUG6uL5AHwc3MXJsuzwg1285TfQB1CkTsLWNuOh/m0R77tU&#10;5otKX2bx/bjOUz3TkQ/ANi4n6mX/fA6/YscjA7q0i7ZaeymDAsAWoPgBx1xxKZ6b1NZfMUuQjTCx&#10;ASgXkZiG+Bec+nC1ZHWB2jJZYa/UcU9oo9nX56oXhQZFgKvOfPDrINg1iO0/7Rmx/sLDZEIci4Mx&#10;CUJJRF48j6RbOfNb3XZ/7WrxXONxcb+lESflbawWC7/5F7/4xZc/+MEPXqa07aQHKr8EvvOd7wQl&#10;oPy3oeJbEBSAEt3iAP5LJOhQTVElMJyUAHa/6QO9XqOslwtUvVmAbxcAGA5ghMOfC4j3oQ6fFeAG&#10;r0MOOcSP8lr5eF1WtykhlocrIPq5557z+9ED/DF/ASRbO40/eS3OeGOio/6tVfhGuYvJ0xfKJgPx&#10;mQt/yNpNPsA/YezhWdgKYAbAE4efdhoB3rH/x/yHdMrTT/yQ+DPyPx9/GQizmEvVls+pHR+RO0jh&#10;kfH252sT9wYlgPvEgmXMtFjwe9hhh3nlCLMv66eBfFOUyI9SRF2WhqytbpNzvvp7S4Mf9ePU1l00&#10;m/R2KQEvyRTpuyghgYIEggSqQwJBASjBfQ7gvwRCDlUMmgSGkxJQoBDeJtDzeQGg1wt4+VW5gC0A&#10;kQGtAvkUlI3RXHhnjh4D+myxqIGyOEPSX3jhBaetRN1TTz3lwTJAGhBooJB2p0B+etSfPNSnPKvV&#10;nz+JZ7/WtNDuLHST4uvoC20wQEqdKADTpk3z5i923gF5aCOmQlzJz5URcvrGugXjgexpt3hhZ3Oz&#10;mRdlaYOPotxg3K9Yff8hP+581fMpORaFj42l9/DSN+sHfi2+9feOcw4WLVrkFcDDDz/cK4M2ys8z&#10;wKFgpLOYm3MRuPfx59HkaHLuUXEfIlLPhq8DGYr33lI83iUF4C6x2bmApg88Q9biSyCsCSi+TAPH&#10;7hIICkB3eRQ9FMB/0UUaGJZBAkNdCZg+fUahUvmAgOcVAlLs9COMFtnOUxiQhTMqBrg0foDjZcuW&#10;+a06WfQJUTcAGAAPKDMCXGPbP2/ePG/rz/aetIX8EOAQIEgZ/AY4SaM+gbo1cn/U6Du23f0i+Gcj&#10;gfJ/MgBJewCQ9I02AGjZ356zEWgHbSMdYlQcO3fiyQsgBuhCFocfXuK7lCa5egAAIABJREFUUqPk&#10;1xHujXKZCPVWro/pNyj/DWrXyWrf5fLPkRuXjQd9QS44+gLhZyEzAJ9ZKk4YniZFCVMpZoUmTpzo&#10;ZIrjF/9yaBuzIyZj+JkfXoQHSvAzl+LHKc6HScn8jO7fZ8V/80DrCOWLI4GgBBRHjoFLdglkf8tn&#10;zxti+yiBAP77KLCQfUhLYKgrAQUI7xSBTkb+ZwJO4wQQMnAFYCsWGRDkymLdP/zhD34RMKAfcGwA&#10;mfoAyYz0X3/99R4oGoC0UV9AG3FcaStXA+CUl3+d4n4t74BWEMI3B12ttEZG5qnX+kZe2o6d++zZ&#10;s9MzEuTBmSJAfvIhB3YtYuccCIUAIl2UVB/Zq34o2qPfp3bhDpf7uhz7N3ZTBBjNR4GzPik9Dba5&#10;d4z0s4Abh5nU4sWL3ZQpU/x6DpQD0jNlazzgmfncktZX4tnh+YMfbeV+676MUviNOrvi41q4/B3M&#10;lQIFCQQJVLYEggIwSPc3gP9BEmxgW1YJDEUlgFNvC6AGjcAzIn5wCmimwZQBf3jEwW88vgD+WbNQ&#10;l/EBcDGqD0jUoks/Yk4h4rHtv+666/wiX+JoB440ypuDHwARMIlTOKnweoHy30pRYCHngIhR+lyk&#10;tnyU+qnX2oaf/hBvu97QPtrN1dqNEoOfeEb+sf+nLGHrK+mibSp3E8C0EKJsqlwh2YuVZ5EYnSsH&#10;+L9S7my5KXJ11ha7mpyU5vuJnHAAeWz9MYVicTjrAuywM8oiF66UHwyCP/KHaE+K9pJy9h75OYzg&#10;7xYZruWVQDgsrLzyr+Ta65lC5QUeqHgSCOC/eLIMnIaeBIaaEsBocm8kcHWJgM5cgR5vk2KgB5Bl&#10;fngQxpnfewbwB6CHaYwBLvz/+Mc//A45TO8DwrD75swOzIHIl0mMmtNGaxfpAoYJlV2n/FdrNPcH&#10;mWX6E+7lO/B2tWFXk5eBR/oDsfXl3LlzfRsB/qQDXgHyJl/6Rhy2/ygBmX1K9f0FlZ/Xn/aXocw2&#10;1fmZlPuSrh+S+c50tb+efiKr+P2kv8Qjm/i9ZJ0A+Uy29MPkRxnjQdliEPeHZwp++KFU3TWq71CZ&#10;Z71HMwAPKnqLTwx/yi6BoASU/RZUZAP8DEBQAop3bwP4L54sA6ehK4GhpgT0IqljBczOE7jZFUAF&#10;uAKY4zcCCOF4F3IFHAGS4oTZBFs0slMKZjCYspA/bpZhIA1AFfcb4ONKWR3E5J3li6dTDkc74G1h&#10;2iIwmFDeTXKcVA3oLApxCFU+0jqEH9MewChXyNoMyGf0f+rUqV4exFseZI2fPhAP2EVhY7Qb+cfB&#10;rcLKkryPfMOQvqk2f1N9+KSun1QfDpLrsYqavhm4t3tMHHIgDMXjfUTqD/mMkB1hnkf273/nO9/p&#10;WFzMKcTQ+vXr3V133eWuueYav+YAniZryuFM/rQHSoUb9Hy+QaZoZ0sJ+LVPCH+CBIIEKlICaROg&#10;oAQM/P4G8D9wGQYOw0cCQ0UJMACTS3ICQ28V+DmUfIAcIwNahEnDTIU4G7HHz8msH//4xz3AwlYb&#10;JQAC/LNQ9ze/+Y3fpYdFngB7yIAVfoBWXJGIKwukU4ddKWdh6xPlDXgr31a17Rbx+IAvVIQ/Bhh7&#10;YTVZbdvP8gAkaRNtpG/77ruvmzNnju8rpizEIycDmZSjX5RjITRmL5ABUvpNXtEmzUJcj6c/xOLZ&#10;IUD/qTbgzle/WDB8iPo2mv7TR652jwkjKwvT9pQc/DOE32Rk8VZ+9OjR7m1ve5v72te+5hcTI8M4&#10;oRgccMAB/sTpT3ziE+7vf/+75wU/XJy3lbO69DuYqEXJp0oBuFFpQ3EthjW5qq4oehz+FyhIoFgS&#10;SCsAMAxKQP/FGsB//2UXSg5fCZRbCQBQ9kLHCdicKeA01oA04AcgBeABOAFWucZH/wGyH/3oR92/&#10;/uu/eoAbB2nUxywAizhPP/10b77z1a9+1Zu1xAEdZQy45WqjtYX6cZTBoSgArlNxrQJl9yru/eKz&#10;Phev/sSz6LQAukXtqIn3xdqJ0oQpEzsb4afN5DOQCW/yIhdMnDjPYN26dek+Ugaiv6pjsbwP+4jh&#10;/8fvHKS+H6GuMDswW/49JQeP1JEJhJzwW5j7jfxS8kgrWvacIC+eVw6U++xnP+vXDnhGOf6gwP7X&#10;f/2XO+ecc9wTTzzhnyd44XKR2livds2REnCa8tySK1+IDxIIEhjeEuimANCVoAT0/YYG8N93mYUS&#10;lSOBcioBAJx8pF1WThbwP8wAlI1cU4Y4A9mAKt59EKPil19+uWPk1GzcfUKWPwAy7HOhiy66yINc&#10;wK7VB7DLB7aMJfkAfeSljal2dor/i8rzTcX/xvIW44pyw3ad//M//+NHkB955JGcbDWzcSTAFKKd&#10;+HE2+o/5DwoTMyAAWstHXywvV0x/UNiYPYGPySbFM6Hr/XYPPJPK+POMuvF29W2i3J/lP04ubRqE&#10;jHDIAEJOkMkxM520z3zmM14xNeWJuHzEb+Tb3/62O+uss/w94vnMR6n2TNFCbc49CApAPmGFtCCB&#10;YSyBHgoAfQlKQOF3NID/wmUVclauBMqpBOSR6gECVCcrfQyACgfQwgFyIIA2wBvwih/w/8lPftJd&#10;fPHFPuwz9fIHfuedd577/e9/70/rRZmgLlME8hUH8AHkaI+BP/xSPNYr/ibxuShf+f6kve997+tL&#10;MdYaMCLcDczDgPYC/gGYyID+crX+WP+5ImNMpjjpljBlyWsj3QqvlewX9KVh2fIOETOgbE1j5uYU&#10;9fn3ur9vkxtH/00O9rxYHAx4DnAWh9zYnvPSSy/1Ms5WSa44zmdgFoBtaKmrABqp9RrHnHTSSQVk&#10;DVlKJYG77767VFWFeqpAAlkVAPodlIDe734A/73LKOSoHgmgBBx99NEl7fDatWvz1be/Eg81kEnG&#10;OPgEWBnIAohxeu2xxx7rLrnkkoLBv1WO8vD5z3/eb/MJX3Pwz0eUI69G05MCzq0aSd8u8P/s/vvv&#10;/2XNXjyQr2xf077yla/4UXjkkUkoQIceemh6jYOlazHoCQB6ylhfrDzbVwIQibd+WL8tP/GkM/qP&#10;+Y+N/huvVD0KJh/XImJGywdM7Kc/FOl1r3sdzfqUFkAnZHr1pi1btkywXZJ4/gDmOGRDGCKMDE2p&#10;YpYpvm6DdMvrC+T4Q54Pf/jDXknlHmXIP2sp3cMjlcCMRaWYZWXt53CKxOQwKAHD6Y4N7bbmVABo&#10;dlACct+8AP5zyyakBAmUSgKckpuHpgsgTQHsMCrPNb6/vAEtwBWKAXb9mEnk2gsf4ATlAk/HHHOM&#10;3wmHU26NtwG7XG0EKCtPQos6N+ggrYcnTZr0nwLdt+XK39/4H/zgB/4U4j6Wn6E+exsr+kGfDDxi&#10;GsVoNAtNTSEwMIosceQx0ypG/9esWZMe8acdJiN5tyvfnbquJL5SiUPepARsUv/eL7rstttu+6bk&#10;4mdX6HP8+TKFKi5zzKxOOeWUbuLhvhRKs2bN8s82azHgm49S6ZO0uP145QsKQD5hhbQggWEqgbwK&#10;AH0KSkDPOxvAf0+ZhJgggXJIgBH7XPTwww/PEJDxO7AATgE1ACaAFgA1DrgMrB51FGbP3Yl8OHjk&#10;I8DuG9/4Rnfttdf6/NRFPfkoNbrbMn369Hs0Cn9+vrz9TbviiisKLgpIZXeZ0047zWlh84/Uh/H0&#10;gXbSf1OW6OvMmTP9gl5mTpAf6eSD6Lvl5cRfRv9R1kjnPuBMruK/RIrPvcwOFIM4k6DAxc3FqK6/&#10;PL534IEHXqRZHpTU9PMCM+Qdlw9yIo6tWulbf4n7xFah+dZ7ZPAeoe//jIy4EAwSCBKoEAn0qgDQ&#10;z6AE7LzbAfzvlEXwBQmUUwKzZ8/OV/1ogdAZAk5+9xob+Qe4Ak5t1NoYsKAVEMtuNpkEAAOQxYk4&#10;KDP+9a9/vfvZz36WBsyZ6XEe+GmHQPFWbaX5a8KMzg4R+pjs6edKXg3IDpAKCKXftBmAvWHDBnfz&#10;zTc7gXc3Y8YMD1DZfpItKg3o05+lS5d623++I4xiwwt5p8xaOnSdrz4vHCL9HrRmpEyAHDNFmETp&#10;eXtSMp1uzxdy5dkkjIzixHMEgDcFK55WqB/eKLiPPvpor0Xs+VabpvSaOWQIEggSGJYSKEgBoGdB&#10;CXAugP9h+YyHRleoBBjJzKMENAtc7Z3ZdWzdjQBEEGAUYMXhSbznslE2IJ8tjj3x4QvQhW8mkMvk&#10;bYBa8bdmphUj/I1vfMP1Y2Hsd6+66qqPqH+j6AME+IcAqRB9/+tf/+r9/KEfrAdAEQDojh8/3isC&#10;5ANwsvgXgg9xyAi/5LNO26k+1I82en7D4c/55+ec2HkOpdOeSZ5B5BKXMXIljucIx0Fq8TUA1n/y&#10;IVco7rd0u2LmZvksLtsVHrRH10jTzZYpxAUJBAkMawkUrADQy2pWAgL4H9bPeWh8iSSwcOFCPxJc&#10;ouqczHxyViXsUp8P7JCGYyTawBV26ti2G5FOWibl4gtegh/vSq4GdDPLWxg+AsLj/va3v1mUv2oR&#10;cLdwXwNf//rX+1qE/FfJnTVv3rwZUmBG0Rfax6yJzaDkYkpe7sX999/vJk+e7BUBlAEd7JU+HyEO&#10;bsmPU/oiLRy/JxffgcRz+FU56T3veU9v1W8G7JssUs+CL4OsIHvOuL722mvuxRdfdBxIl0k8o/CB&#10;rExmHuJXrlyZ9XmO57W6UUzUvp0aczxT8AcJBAkMewn0SQGgt9WoBATwP+yf89CBCpVALyYRTTaa&#10;mq37ACIcI9GAdYAuO2ycccYZ6ewGqtIRvXgAaTbKbdd8RVLgLzpeOJbxySefTIdoW6HETj9QH0fU&#10;360iX5Gpzv5aAD0SMMnJxhBgsDfw7zPqD/2lP5z0y4g/ygDmQJSHjwFTZkdS/nal36uiLIytGPrI&#10;Rz5SaF9ukRyuTo20p58bK4wsuRc4UyrvuOMOd+qpp1qW9DUu33Rkhof7gDkW9XGveiPq1/NQUfem&#10;tz6H9CCBapJA4V+WmFSqSQkI4D9244M3SKAACWibQ4Hp9FlHBZTofxYDlTk4rM4R76MBQgAngA6g&#10;FHv1P/3pT+5LX/qS3xEoX9lsaQC1u+66y4Mr+BaqAKgdedvZSx99U3784x9na1JvcUwz/PLxxx8/&#10;SQCzAWUJxQF5QFwxUYF6A4zkpf/kp734IRQJwCtxxoN6UvJ5QTMdv+Vk4MEgtqTl9NtSEfvz95G6&#10;UDqRS1zm+O2ec0VeyJD43/72t36b2t13371bVeSLl+uWmAowQ8MMgt2HbHmI497BC6d6luTKF+KD&#10;BIIEhrcEonnGfvQBJaDSKYD/Sr/DoX/DXQKAmTxucb7+AXRwlMfcAZDF4szrrrsuDcDylc9M08mp&#10;DrMTzF4AuIUQwE3Kx8MoIL057LfJwzVOV199dTxYqP/fv//9798r8D1H7/IG2kH/4W+LeGEE+OwN&#10;MJLPQCN5KQM/G9kmHTKFizxKT6g+7J5W+MTq/PMii87tGURmgG6eHfwQMsOPTPEzw8TpzZYeF1u2&#10;uHj69ddf759z6uiNUgoAjeiXZtkb/5DePwnMnz+/fwVDqSCBLBLo1wyA8ankmYAA/u0uh2uQQN8l&#10;0N7eITATbQnZ99KFlwCw5qFbZPaAXXtOAjThWOzKlRFsAWO/sw0npxYK5NnCkpkDzF/gQ7tSo9w5&#10;6yZBeZMCgbflzZQlEeDYjxFn4/R7KTnnCuSNoI2MQgNCaTdmImaygyIAEGTHH9LzEWXjo//kN0UA&#10;2RqoJR88ldauLVzvz8ezGGnMAmiGoxiscvLglF3ogQceyJknV8K0adNadJjdKFOykE9KQfJFUMog&#10;5GnuyiuvdKwROffcc70sfYZe/ujMAW/exr2ljnzEveIe6Rne3octQ/OxDGlBAkECQ1ACA1IA6E8l&#10;KgEB/A/BJzU0adhJIJnEtKGwkfBB6hwnyzbJdR8yT1UGyMEBrBi1Z2SdPevZDQgw/9BDD7mLL77Y&#10;6YAuP/qarY2Uxa76C1/4gj8FGHDFfu2Y0gCkIAN32corDmP763Kk5YweCPj/wx/+cJ5AeaOBS5vN&#10;pe20mZFmQDvA38L0szeK72aDUgF/eCIL/MgBh586tFtQSfaYH0wF4MILL+xNLL2lP6CF82/gHvAs&#10;Ii+uyMcAP2GINOIA8ZxWzWzVpz/9aS/PXJWQn0PYvvOd73jlFCUNxayQ+6nnfmkuviG+PBJYtmxZ&#10;eSoOtVakBAasACCVSlICAvivyOc8dKpMEpClhwc0g1U9YKgXwgj85Gx5AEGAUcA/fACwBpA4zfeH&#10;P/yhN7eYO3eue/Ob3+xPvZ04caIHYuwWBLBiUSYjv5QH3DJqDnAGwBlgy1Z3Kq5TAPseTIdKREff&#10;euutZwsACp9HtueAQQBmHGTSD4C/gXaUgd7I8tJnnCkV8DHQyqwI+eCnPA3Lly8/Tzsufb833gNN&#10;ByT/9Kc/HSibbuW/9rWvdQsPIPAW3YsmPT+Ndg+QEQ7Fye4PcsSZEoWS+uUvf9mfrnzZZZf58yus&#10;PGVIX7JkidNMjx/558wGuxfcn3zE/RKvTm1pe32+fCGt9BIICkDpZV7JNRZFAUBAlaAEBPBfyY96&#10;6Fu5JJAQ4BgsY6Bse6Jn9PMKAfLbBWoaiQeEApQAoVwBS4AqA0X448S+63/5y1+8i8ebHx5WljhA&#10;G2H4GnGAE2EDxcRLQWBIfYn2wL/c8hV6ZbahH1T761//+reyIR8NwDMCFELE4ac/lm6KgAFHkw3K&#10;jcmOsviJs3TAK/2Fj/ElHzInH04yqpN5yTFSAL6spCtJH0z61Kc+5dn/6Ec/Gsxq+sO7U4dzvbhg&#10;wYJDeG7sfqCMIico81liYTWyxtEfDmM77rjj/PkApLEVL7MD9hymFK70/YGn8eb+mOmW3R/up3b/&#10;WaNsPyRvoKEhgTvvvHNoNCS0omIkUDQFAIkMZyWgUsH/jTfe6G1FK+aJDR0ZlhLoDquL1wVsvAE8&#10;eWiBAM69AkNzBapqDJACjgyw4u8vZZbNDMMXpQBQhWPkHVJbNij8A3mf8xF9+LNpU993ZtRsxY0a&#10;FZ5J/41oD2HAoM0IELY+GMgkHwQ4NWXAyhFPPsqQjyuAlXymCBBH2NJSCgA7BDVqu9N3isWgKwC0&#10;E5ozZ4675557okA//l5+eaSvFfPEZoH3K6UM/be+n7sgI+QDKOe5wc+sEjJmlonZpThxH9jZB/f/&#10;2zsTWDvK8wxPCCkJi1OCWIvIxUUmpCxVICRha4StFEQV1LRUgBJBqOKIlqoIQ1yz2qQgxxDREEQC&#10;ScRuAwEJxCaIQGwRamO3iYOxiksEwY5AEOybG2Nzr6/d7x37Oz7n+Gxz7iz/zDy/NHdm/vnnX55v&#10;7r3vO2uS1Bx7j5vaUlIfjjzyyCeaDWuSuikLAQiUg0CqBkBDLqMJqKr490MQE+AkmBdJwL8GW0Af&#10;Zpko/ZUJnL8wIfphCR6JUyWdac0yqR0XWBLBOstqacIE3kPWp9uStj179uyku6j8J1966aWTTTzG&#10;Y5fAa04SlxKSntRnTcrzfO3j4/A87SfRqKsqGpe2u9D3Ms37abl5UpmVK1dOP+GEjndoeXfqMF9s&#10;RvZMe+bkNGO4k45JsfSk/6mKh4xAGsZD5kLsNSkeSj5Xu/YV53WW9c14Az+CIKBvapAgkDaB1A2A&#10;OlgmE1B18e8HDCbASTAvmoDelJNGkoBJcDb3YrutQfd/HGp/n3aScG0WWWn0p1MdLrIkjJW2CeCV&#10;Nr9MfdC92kmSjSFJ8bisfdzsdmtnD/VBY/ZbStQXrWtSPz35GX3P03aJRjdLEvxK/tyDxtFcl9ep&#10;PCWtNy8rz/nbQ9e72+p1Nl2i/DyS3p6jpL+Jg6bvf//7gxYdqtxBBx10vr0N6EW7dWdEcRJrMdKy&#10;zJXHrJnlUA3ZTopFczwUZ9WrZCZjYubMmffEK/wIhgAGIJhQVKojmRgAESqDCaiL+PcjFhPgJJiH&#10;QsAfgJXoPPvsszt2Sw87Xn311fEtEXbGWGeNO5brk/kza+PbJqjmm4CdofZcVPXZL5XNLortgeN1&#10;JrgWWdvvJq34mmuuSbqLyh/0yiuvfF5j9bP6En/N4t6FpvI8v1kg6szzoYceGtm96npzT/xWJI1H&#10;sXv22WfjB6HdBEi4al9f93rUEeUpeRvbxO2H7GHVk+MNOf/49Kc/HRmbnFvt2twaE95XLl68+CYz&#10;VtPEXOwk/vWQutj5LUFTPW517Ks+xVAxUP2q0+KyyV7N+pT1cOsDE127yoY8Cej7DSQIZEEgMwOg&#10;zoZsAuom/v3gwQQ4iWrOJRySpDRuKUjSXq+yP/7xj3ttTmPbEhM6HzGhc7mJn0Ns+lCzQE2jgfY6&#10;VL9eLyrRZX8PP7C277X77ROfYT399NOjId/JfoKdWf6o+tVNOEqQa1KSMJQo1Lrmp556ajR37txY&#10;+PsD1HHBbT++8Y1vxPefX3nllfHDqDIZEq0ar7P1urUu0am556k9uzVs5Etf+lJztbktB2QANOa7&#10;zARMt4/JfctMQPyL7HHQFZi0ksfA5/obYA+qbzr66KOftDb+Jq12qGfqBBD/U2dIDd0JZGoA1GyI&#10;JqCu4t8PA0yAk2AuwxCSCcghIneaANe9KfNMZM2weVYvKGoMRWfFTUxvtHYXmwg/v7EhwcLq1asT&#10;lG4p+m0JciUJb4l6F35aVpJYV/J8rUtwzps3L5ozZ058hjgu0OGHBPyMGTMimbcLL7ww+ulPfxrX&#10;ozZVh5uOZtGvZU1K6oMdf39qi3Nt+o7y8kxnnHFG3NyDDz6YZ7O92lpgZmgnex7gX+1h74/LUImh&#10;YiIz4Nx6VdBvm/NX7JQsThtN/D9si2fGGfwIggDiP4gwVLoTmRsA0QvJBNRd/PvRjAlwEsxrSOAu&#10;E6hrTQjNsbF/zqbkN9YPDm2jCbjlJrYuN7H7s8F3217yq1/96vaVhEv2esmDfReJbb8NSKJSgl9J&#10;c00uMCUMzz///PjMv8oPkvSq02uvvTZ+I5POqktkqj1Nqk91q83mfNWrdUs7jY6OHqMFUkzgqtNO&#10;O+03jzzyyLXG5QAxlAFwwe6GbSqs9NYnY7/ZxP+6L37xi3fY7UUXTaU+9k2XAOI/XZ7U1pnAYH/d&#10;O+9bulzEf2vIMAGtPOq6VsOrAAr1o/bF3uUmsPRex7+zaV+bTAdvfae9hKkLYsvfIXk5iVpPytMk&#10;wWZpswm1NTa/0abrldGeJOT233//9uyW9SneGrPf22+/3bjNSWNyEa5G1L76qyRxKVGo7UcccUS0&#10;YMGC2CzEGwf8oY+k6YrBueeeGzPQVQDVL47NorUTW/vegq4CFJaOPfbY6Be/+EVh7Xdo+A77gNny&#10;Bx544Af2penPGMePuBHQXEyVxFc8PY6+rHl7UpltZsw2bxkbGRl5yY6vG+yjd7r1hxQIAcR/IIGo&#10;QTdqZQBqEM/EQ8QEJEZWyR1kAvwMY9UGqFtw7HafTsP6rWVeYK89vHLt2rX/bme7T7f1/Uysxgq+&#10;WUxJPDWLLG2TCNNbeVR/k5iesPy3TaT9zM6uftNEcP/P6HbqmeXpgVsT8F22DpT957q9S3311L7s&#10;6+q/lnWf/6WXXhq/ctL30VzHRvP4XYBKjGo/X9cXk6dNmxbfVtZct29XXcr3bVpXsm8CbH210NbV&#10;Qn4edthhXR8w19eENVYZnCySvQWoU7X6ivXnzzvvvJ889dRTf2+3gU3zNzDpsBJDxURsNVf/3Gg5&#10;X13B8TIqZ9MH9oXfl48//vjrli5del+nRpWnD4mR8iXAm37y5U1rUYQB4CiIX4fnr8YDR30JSDy4&#10;gKgKBZ3VHiDpy1r/tG36gon6OSaajrPbIva2+c4uXiWwJKZcwGpuZ8w32XzU8n9j0wor+4TN7x+g&#10;zUaRTrfZHHzwwWk8m/Fv3vdGYx0WNCYlxX6vvfaKZs2a1VKqWfxrg8o3m0Wtezt77rlnpLPp9urR&#10;BquWyrqsmAGITVeXzbllmzgOUfz+48KFC//ZngtYbKJ9pn08bZobgOZjUZC0rnjouNfxqis6FpvN&#10;9sXstXZlZ6V9b2CJfdn65kGA6u1ApOwJ8IXf7BnTQmcCGIDOXGqXy5WA2oW844D9TLmfaexYqNqZ&#10;L9nw9HVaT4eaqDrRVvQV3b1MVMWqyPLW26TPrz5tU2r3jhxwwAFxux6HeGX4H3/m4l7CsFdSOQlG&#10;nYnWW4s8Kd/r8Lxec9Uxffr0SKJGy2pXcyU3CZ32N0G79UnkThsDylu0aFFLb+bPn9+yPszKgA/h&#10;b7S64w8YfPe73z3avqVx0+uvv/6X9irWj77zzjvxc3ZuysTZfn/Hzcz99sADD/ylmclH7DsGdw7T&#10;N/bJhgCiPxuu1JqMAAYgGa9Kl8YEVDq8fQc3oBDpW0/FCvyvjUdTLinlKzATEt+9hLcG5eZAZXUF&#10;oDlJ/Gt7PxPgZVTODUS/dpvbsdulRpvXi1yWCRr0rUvNBuDiiy9O3G09PD1EWmb7fEH7XXXVVbuu&#10;W7duNzOMG+1VrGND1NVzl5SPx55tVW3js/aNDBIEQiaQmwHQm4D6/RMJGVRd+oYJqEukW8eJ+G/l&#10;UdSai/GU2k8kCNW2nVXeQfC7uO/Vp+a/7TISWtd+mgYRkSaEV/eqP+9tn/rUpyL7QFnezQ7T3vu2&#10;kyZSQAQQ/wEFg650JZCbAVAP9M+AFD4BTED4MUqzh4j/NGlOra5mIT21muK93xnkb66LdQn1VatW&#10;xQ9M6+FmpUH2jwtu+6Gz/nZ7SiPL625kdF6YsAexX+68iVwIlIsA4r9c8apzb3M1AAKth5JS/ifX&#10;N36rfvNqtOqHr/YtR4HtBDAB21lUeQnxH1Z0U/7b+JYEfD8RrzY1Sbzr2YOXX345+uxnPxuD0b69&#10;+qR9muu3tylFL774YiNP23RvuuY9bglaa69k1W0tQSV9Bfnxxx8Pqk90JmwCiP+w40PvWgnkbgDU&#10;vP4ZbLBbgv7E/ulkmdauWxc9zX14QyPGBAyNrhQ7Iv7DC1PKb15zJ27hAAATMUlEQVRZbiOcNAEf&#10;f/K1Wai3P5grka88TXfddVfDAIiQGwAX8L6vrhg016my+hLwW2+9pcVGUnnt22wEvD0Vsu26ZPCf&#10;jR1YgEAJCSD+Sxi0mne5EAPgzMfNCNgNoraabjfGxv4YLfvvX3kzzKdAABMwBXgB74r4Dzg46XXt&#10;Nnu49nq76voJCXWJbk3ty2rOxb3mixcvjubNm9f4SJnyfHtz2fZuvvvuu9HNN98cl3XRr/b8GQAZ&#10;ANXT/tpTe/D49cA+wtUY2t57772DoWlsZAEC2wgg/jkUykggXeU9NAH/SM/UXgWtf2ztZ5+G7hI7&#10;NghgAhooKrGA+A83jCtWrEi1c/ZRrv+z23KOlfCWKHcR7oLeTYGvq3F7J390zTXXRDfeeGO8zyAd&#10;si/5RnPnzo3fnqM6ldSekupWnm7/VNJVDuXpA2qWPz4yMhL02Rr+p8Rh40cXAoj/LmDIDp5AIAZg&#10;K6fmf0JJyOm+1ZTem52k2VqVxQRUI9yI/7DjaA/Dpt3B/3nvvfc+Y0J7Z50g6fY3VtvcIOiM/W23&#10;3RYdc8wx0de+9rWWj361d04fpFq5cmV0ww03RPaBqfjqgrfj9WkfGQDl+zb1Q9vtasCaQw45JNGH&#10;09r7kPW6fYAr6yaov6QEEP8lDRzdjgkEZQA8JnplaPtlYt/WPtc/IFI+BDAB+XDOqhXEf1Zk06t3&#10;//33T6+yrTU98dprr/2tCe99JMIlvCXC/ey8lpW0ru2a9LdX80suuSTSFYmvf/3r8QfC9HE4lbcv&#10;JMdfy122bFm0ZMmS6IUXXoj0d1jb7ZajuD7VISPhhsPbVr7ydDXAvlY7sd9++/3Sdngl3inAHxof&#10;CQKdCCD+O1Ehr0wEgjQAArjtH0RXlvrYzO9///uu29mQDQFMQDZcs64V8Z814XTq13v4R0ZG0qls&#10;ay0P77rrrv+yfv36mS6+/Z58b0SiXgJdcwl5LUvIj46ORvYF2ehHP/pRfIVV+drXTYN/LVrrurVI&#10;k8yBBL6WvbzaUZ6bDuVrsrT6qKOOuke3D5EgUCYCiP8yRYu+diMQrAFQh3WPqCf9Y/FkXz70ReYF&#10;EMAEFAB9Ck0i/qcAr4Bd7ZadVFsdGRl51s7k6zmAPVx8u4jXupabRbxOvmy7Pz8W7Tp+VE4iXsmv&#10;FjT/fZZh0N9oO6sfmwgZCRkO1av9tL/KuBGw5U377LPPr626B+NK+QGBkhBA/JckUHSzL4GgDUDf&#10;3lOgMAKYgMLQJ2oY8Z8IVxCFde99yun2N998c6adaf8rE+AfcgHvJkBn67XsIl3b9UyV5jrL32wS&#10;1C83C54vUe+3Yqq8DIS2aX+V9XZkGHxfuyqx9sQTT3wg5XFSHQQyJYD4zxQvledMYGqv3cm5szQX&#10;FgGZAFK4BBD/4cYm556tnjFjxh0mzv8gUa4z85pcwEuUK1+39+gNQBLqOpOvfD2PpW1+a5Dvp3WV&#10;01z7yUSo3NjYWHyW39/042f8fbzbjMEme/BXH/66y/NDnN9/f9DPJoeIrNJ9QvxXOry1HBxXAGoZ&#10;9vQGzZWA9FimWRPiP02a+db1zDPPRCeffHLajd5uov4sE+0zTbB/2I2ABLxEusS+n7VXw9ouE+D3&#10;9CtP5TR1SsrX/koyCTIHMgZKXrcbDXvT0eozzjjj6nhjwD8wAAEHJ+euIf5zBk5zuRDAAOSCudqN&#10;YALCii/iP6x4DNMbfVQrzbTvvvtGNv3Hk08+eaiJ9U9KsEvk6758v2VHAt2FvD9zpTP7bgR69Udi&#10;f88994yvIMhUaD9PakNtqZ099thj9Mwzz1xk217y7cwhEDIBxH/I0aFvUyHALUBToce+DQLcDtRA&#10;UegC4r9Q/KE3/sSRRx75Q7v//r3mN/g0C38Jd53Bl2D3fAn6fknl/eUMWlY9fouRzIGuCHzsYx9b&#10;f+65595kdf2gX31Fb7/iiiuK7gLtB0AA8R9AEOhCZgQwAJmhrV/FmIBiY474L5Z/mq0vX748zeqa&#10;61o4ffr0W02c/0FCX0ln6JV09l+ThL/Eu7Zr0pn7fklXCVRW+2tZ+/ukPDvz/8dzzjnnRqvn8n51&#10;sR0CIRBA/IcQBfqQJQEMQJZ0a1g3JqCYoCP+i+Fe0lbn2UPBP7Ez9e+7aNcVAZ21l/iX4NdZe22T&#10;mB8k6Qy/9rOz/I0Hg3UlwIT/lt133/2ds8466zqr59JB6iq6zGWXXVZ0F2i/YAKI/4IDQPO5EMAA&#10;5IK5Xo1gAvKNN+I/X955tZbhVQAN4aJTTjnlHnvd5x8l3PW2H52plxGQ6JcRkKhXnoR8v6Sz/Xrz&#10;j45F7TNt2jRdAZgwA/BfCxcuPMT2v7pfHWyHQAgEEP8hRIE+5EGg/1/2PHpBG5UjgAnIJ6SI/3w4&#10;V7SV2RdddNHn7OHd5XaW3nT75vjMvwt+NwGa90syDnpWQA8C25WD8bVr1/5u1qxZSx566KETbN/S&#10;fOr38su5Q6lfrKu8HfFf5egytnYCvAWonQjrqRGQCfjKV76SWn1U1EoA8d/Ko4prugqQxitB7UvA&#10;egtQJ0SvWOZRxx133P1Lly79axPu0yT4dUZfRkDLgxgAOxY32bMEo/Yg8GuHH374c3PmzJl/3333&#10;vd+pQc/79a/1IeBwkvU3nM7Qk9wJIP5zR06DBRPgCkDBAah681wJyCbCiP9suIZY6z333JNHt/7B&#10;Gvn4l7/85e/ZWfylJvrX2BWBMcublBFwQ6B7/HfbbTed5ddlgQ323MDvbFpqtw09cuqpp+o+/8/Z&#10;9C2beop/2x4nfXhM9Rc93Xvvvd4l5jUkgPivYdAZcsQVAA6CzAlwJSBdxIj/dHmWoba77747fsj2&#10;pJNOStxde+tPkn0u9MKzZ8+e+/zzzx+9atWqT9jZ/Z3tmYAt9szAmJmDMbvff9TO9L9jVw5eu+WW&#10;W+70fco2F1clGRBSPQkg/usZd0ZtH20EAgTyIIAJSIcy4j8djtQyEIHvDFSKQhAoKQHEf0kDR7dT&#10;IcBpj1QwUskgBLgdaBBK3csg/ruzYQsEIACBJAQQ/0loUbaKBDAAVYxqwGPCBAwXHMT/cNzYCwIQ&#10;gEA7AcR/OxHW60gAA1DHqBc8ZkxAsgAg/pPxojQEIACBbgQQ/93IkF83AhiAukU8kPFiAgYLBOJ/&#10;ME6UggAEINCPAOK/HyG214kABqBO0Q5srJiA3gFB/Pfmw1YIQAACgxJA/A9KinJ1IYABqEukAx0n&#10;JqBzYBD/nbmQCwEIQCApAcR/UmKUrwMBDEAdohz4GDEBrQFC/LfyYA0CEIDAsAQQ/8OSY7+qE8AA&#10;VD3CJRkfJmBroBD/JTlg6SYEIBA8AcR/8CGigwUSwAAUCJ+mWwnU3QQg/luPB9YgAAEIDEsA8T8s&#10;OfarCwEMQF0iXZJx1tUEIP5LcoDSTQhAIHgCiP/gQ0QHAyCAAQggCHShlUDdTECI4v+DDz5oDQpr&#10;EIAABEpAAPFfgiDRxSAIYACCCAOdaCdQFxMQovj3WGACnARzCECgDAQQ/2WIEn0MhQAGIJRI0I8d&#10;CFTdBIQs/j0YmAAnwRwCEAiZAOI/5OjQtxAJYABCjAp9ahCoqgkog/j3IGACnARzCEAgRAKI/xCj&#10;Qp9CJ4ABCD1C9C+qmgkok/j3ww8T4CSYQwACIRFA/IcUDfpSJgIYgDJFq8Z9rYoJKKP498MOE+Ak&#10;mEMAAiEQQPyHEAX6UFYCGICyRq6G/S67CSiz+PfDDRPgJJhDAAJFEkD8F0mftqtAAANQhSjWaAxl&#10;NQFVEP9+mGECnARzCECgCAKI/yKo02bVCGAAqhbRGoynbCagSuLfDy9MgJNgDgEI5EkA8Z8nbdqq&#10;MgEMQJWjW+Gxlc0EVDEUmIAqRpUxQSBcAoj/cGNDz8pHAANQvpjR420EMAHFHwqYgOJjQA8gUAcC&#10;iP86RJkx5kkAA5AnbdpKnQAmIHWkiSvEBCRGxg4QgEACAoj/BLAoCoEBCWAABgRFMQhAoDsBTEB3&#10;NmyBAASGJ4D4H54de0KgFwEMQC86bIMABAYmgAkYGBUFIQCBAQgg/geARBEIDEkAAzAkOHaDAAR2&#10;JIAJ2JEJORCAQHICiP/kzNgDAkkIYACS0KIsBCDQlwAmoC8iCkAAAj0IIP57wGETBFIigAFICSTV&#10;QAAC2wlgArazYAkCEBicAOJ/cFaUhMBUCGAApkKPfSHQh0AVPwLWZ8iNzZiABgoWIACBAQgg/geA&#10;RBEIpERg55TqoRoIFEYgxFeBrl+/vjAeITUsE7DLLruE1CX6AgEIBEgA8R9gUOhSpQlwBaDS4a3X&#10;4MYnNxc+4MnJiWhycrLwfoTUAa4EhBQN+gKB8Agg/sOLCT2qPgEMQPVjXKsRbizQBNjJblIXApiA&#10;LmDIhkDNCSD+a34AMPzCCGAACkNPw1kRGN88GX0wuTGr6neod4tdeFi27OUd8sloJYAJaOXBGgTq&#10;TgDxX/cjgPEXSQADUCR92s6UwPjEeKb1R9GWaN26dRm3Ua3qMQHViiejgcCwBBD/w5JjPwikQwAD&#10;kA5HagmUwObNm6NNmzal3ruJiYnU66xLhZiAukSacUKgMwHEf2cu5EIgTwIYgDxp01ZhBPRgbhoP&#10;56qOLVu2FDaOqjSMCahKJBkHBJIRQPwn40VpCGRFAAOQFVnqDZLAsFcDJPo5659uSDEB6fKkNgiE&#10;TgDxH3qE6F+dCGAA6hRtxhoT2LBhQ5TkA12c8c/uwMEEZMeWmiEQEgHEf0jRoC8QiCIMAEdBbQno&#10;jP7Y2FjX8ev5AU2kbAlgArLlS+0QKJoA4r/oCNA+BHYkgAHYkQk5NSPQfluQjAFn/fM9CDAB+fKm&#10;NQjkRQDxnxdp2oFAMgI7JytOaQhUjwBn+cOIqUzALrvsEkZn6AUEIDBlAoj/KSOkAghkRoArAJmh&#10;pWIIQCApAa4EJCVG+TQI6CRAWm8KS6M/VagD8V+FKDKGKhPAAFQ5uowNAiUkgAkoYdAq1GWZgfbb&#10;Ais0vFyGgvjPBTONQGBKBDAAU8LHzhCAQBYEMAFZUKXOJARkAtL4dkiSNqtQFvFfhSgyhjoQwADU&#10;IcqMEQIlJIAJKGHQKtplXgowWGAR/4NxohQEQiCAAQghCvQBAhDoSAAT0BELmQUQ4GpAb+iI/958&#10;2AqB0AhgAEKLCP2BAARaCGACWnCwAoHgCCD+gwsJHYJAXwIYgL6IKAABCBRNABNQdARoHwKdCSD+&#10;O3MhFwKhE8AAhB4h+gcBCMQEMAEcCBAIiwDiP6x40BsIJCGAAUhCi7IQgEChBDABheKn8R4Err/+&#10;+h5bq7cJ8V+9mDKiehHAANQr3owWAqUngAkofQgrO4C6mADEf2UPYQZWIwIYgBoFm6FCoCoE6mYC&#10;JiYmIl5FWY6jt+omAPFfjuOQXkKgHwEMQD9CbIcABIIkUBcTMD4+HiR/OtWdQFVNAOK/e8zZAoGy&#10;EcAAlC1i9BcCEGgQqLoJeOONNxpjZSFdAnfffXe6FbbVVjUTgPhvCzCrECg5AQxAyQNI9yFQdwJV&#10;NQGI/+yO7KzFv/e8KiYA8e8RZQ6B6hDAAFQnlowEArUlUDUTgPjP7lDOS/z7CMpuAhD/HknmEKgW&#10;AQxAteLJaCBQWwJVMQGI/+wO4bzFv4+k7CbAx8EcAhCoDgEMQHViyUggUHsCZTcBiP/sDuGixL+P&#10;CBPgJJhDAAIhEMAAhBAF+gABCKRGoKwmAPGf2iGwQ0VFi3/vECbASTCHAASKJoABKDoCtA8BCKRO&#10;oGwmAPGf+iHQqDAU8e8dwgQ4CeYQgECRBDAARdKnbQhAAAIQyIxAaOLfB4oJcBLMIQCBoghgAIoi&#10;T7sQgAAEIJAZgVDFvw+4DCaANwB5tJhDoHoEMADViykjggAEIFBrAqGL/1oHh8FDAAJBEMAABBEG&#10;OgEBCKRNoCzPAXD/f7qRR/yny5PaIACBahLAAFQzrowKAhCAQO0IIP5rF3IGDAEIDEkAAzAkOHaD&#10;AAQgAIFwCJRR/M+fPz8cgG09efrpp9tyWIUABKpEAANQpWgyFghAoIXA2NhYy3poK2vWrAmtS6Xs&#10;TxnFfylB02kIQKAyBDAAlQklA4EABDoRCPVZgM2bN3fqLnkJCZRd/C9atCjhiLMv/vOf/zz7RmgB&#10;AhAolAAGoFD8NA4BCEAAAsMSKLv4H3bc7AcBCEBgqgQwAFMlyP4QgAAEEhKYmJhIuAfF2wlUSfxf&#10;cMEF7cMrbH3JkiWFtU3DEIBAfgQwAPmxpiUIQKBAAuPj4wW2vr3pDRs2bF9haSgCVRL/DuDWW2/1&#10;xcLmzzzzTGFt0zAEIJAvAQxAvrxpDQIQKJDApk2bCmw9iiYnJwttvwqNV1H8e1wefvhhX8x9jvjP&#10;HTkNQqBQAhiAQvHTOAQgkDeBjRs35t1k3F6oDyMXAmPIRqss/h3Jo48+6ou5zRH/uaGmIQgEQwAD&#10;EEwo6AgEIJAXgTzPxOttP2nd8//cc8/lhSi4duog/h36HXfc4YuZzx977LHM26ABCEAgPAIYgPBi&#10;Qo8gAIEcCIyOjmbeypYtW1Jvo44moE7i3w+YBQsWRCtWrPDV1OevvvpqdNNNN6VeLxVCAALlIPD/&#10;Bgm/eEnGMIQAAAAASUVORK5CYIJQSwMECgAAAAAAAAAhAMjb1lz8xgAA/MYAABQAAABkcnMvbWVk&#10;aWEvaW1hZ2UyLnBuZ4lQTkcNChoKAAAADUlIRFIAAAJKAAAA5wgGAAAA4T55gAAAIABJREFUeAHs&#10;XQW4JMXV7ZHn6+7O7uLuEJwAARJgWZygwSUQQYM7AUII7kHCEjTwY8GDBAmQILvLss667z63/5x5&#10;0/N6erqrXeZN3e87093ldae66tatW9WJyR+2K5I8cIDsSxjHf2rdVGMPA9fDuk00cC100qZ5aPVE&#10;JZFEGN1fmGB5VDfNPZ2IJH54bdP4pZhOltrpCWI62VulvbXDTf19ur6wbnbroKYR5LW1RVFSaeMc&#10;2to63NuzV22oDD/hkNTwQ+sf5j15n/mLcMOr2s5++F9HKcb0VpSl/RWl+zpFqeymKOvqFaVbWYef&#10;srLjmhiWfY7bRa2cnXIhbCZ4hgn5ETJtNfs/JlKK0pJtpyncNyzvCLtgQWecQRt03r9k0IY7fY3v&#10;9q+aqCz6VlGGDAHPe+EvQT7qu9GwSlGY12ejpypG70KmrKhDW3NH2in8V22sGAlXvm+E+qohaaW9&#10;MeOb9zOlufDdY4DJZdZ9SKIiL6nAHtRXK5H979SM1qCtqlRdnr1TK6x6+Hx9rs34/3CSjdpnMI5Z&#10;36CGMfO3k5/KNzXs0zbGEKO2psYv5uuUHQxe+IgqFIPhIKKay2wlByQHJAckByQHJAdiyYE4KXGk&#10;oBTLJiILJTkgOSA5IDkgOVDaHIiLsCQFpdJuh7L2kgOSA5IDkgOSA7HlQByEJSkoxbZ5yIJJDkgO&#10;SA5IDkgOSA5ELSxJQUm2QckByYG4coD2zAOBbYBtAZhQKyYm+vCRJDkgOdBlORClsCQ7nS7brGTF&#10;JAeKggOVKOVOwC+ATYEtgSqgk7gbrPOJd9wc9C7wOfAAMBNoAkIndcdb6BnLDCUHSpADFJai2A0n&#10;NUol2NhklSUHIuYANUU7AE8Aq4E3gDMACkz5QhIcDIj91m7Ab7Cd/jts0W9UUsp/8czDEHBQQjjE&#10;Xe1ahJOrzEVyoLQ5EIVmSQpKpd3mZO0lB8LkQD9kdgUwGyqiD3A9AlBP08Gte4LGaWPEnpdOKWuB&#10;pbgfDATavzXj3CQt3JdexpQckBxwwoGwhSW59Obk35FhJQckB9xwgALS1cApbiK7iNMPgtOCyr7K&#10;IhzyuKmyICM4qUc7ukiuMIr2EMtCX+kiOSA5EDQHwlyGk4JS0P+mTF9yoHQ5wP7lJOAGoEfYbICw&#10;NAhLc4vHbKTMxD0NwpfX6o8+dlGosRtZRKq18JfekgOSA75wICxhKVDVtC+ckIlIDkgOFCMH8IEV&#10;5WXgLiB0IUnLMAhLY7DUt6w9oYyHu+fJIYUtEbR5y3vJAcmBYDkQxjKc504jWBbI1CUHJAeKkAPr&#10;o8wvAuPiVHZolab1SLbPHtLcRJ2QK73PxFaDj6/FqZKyLJIDJciBoDVLUlAqwUYlqyw5QA74arTT&#10;ydKfQCB5Ho/UKMWOWhOJUUvKytYe0rScX5D9HnDEhpubZsWuTrJAkgOSA/godIBHB8ilN9nCJAdK&#10;lAMQaDLnE/l43RNpvYNkYykkqX9zYyKZeKKi/7SlibLZcOurusur5IDkQHFzIKhlOCkoFXe7kKWX&#10;HIgLB/ZEQV4HKHcVBZ1ZM3bEskTZMhTWF9uloqi0LKTkQBfnQBDCkhSUunijkdWTHAiBAwcgDx4a&#10;WTRCksqTM2rGKmsSqWl4ngrYOexSjSqvkgOSAzHlgN/CkhSUYvpHy2JJDhQJB36KctJwu2jplOpx&#10;Sl0iORYV4EGVfYq2IrLgkgOSAzkO+CksSUEpx1Z5IzkgOeCQA6MQ/lmHcWIXvA3nB5wOYalJSdSg&#10;cMsBfgpFkuSA5ECRc8AvYUkKSkXeEGTxJQci4gA/ZvsuUB1R/r5mW59IKudVj8HXdjOrh/OQ+Ahf&#10;M5CJSQ5IDkTCAT+EJSkoRfLXyUwlB4qaA5Qm/g50KWFiabJMWYkv7GZpDq791Qd5lRyQHCheDngV&#10;lqSgVLz/vSy55EBUHOCHQH4WVeZB5nt29ViludMmfQHy6hlkfjJtyQHJgXA44EVYkoJS/n/EmTLP&#10;VTkIeAR4E5gP8FC6BuAj4E6AXyqXvAMTJJUcB7r0uUMtsFdaAc1SlnggLzVLcjecyhF5lRwoYg64&#10;FZbkYN/xp7ND3AP4GODOFxqoHgvsDgwFSBXAdsBpwH8BCk63A9wtQwFLkuRAKXDghq5eybNhq9TY&#10;OQ+iRukbILcm19XrL+snOdCVOeBGWCp1QYkCDr/7xIPy/gnwC+N2hR5OO89C6Bm4vgKs7yAugkqS&#10;HCg6DlCbdGLRldpFgZclOXfK0WjcDc49yRvJAcmBouaAU2GplAUlzhB/BXwG7ObxX+dZMt8CxwOl&#10;zFOPbJTRY86B38e8fL4VjzvgNLZKTJcTImqVJUkOSA50AQ44EZZKdVCn1ugU4G7Az87vgfZ2ZVpb&#10;m1IGOCKGtwNHicrAkgP+caAcSZ3gX3L2UkriherV1qLs37xCqXL6UtnLwjTUus4dcAzDfsLW+UqH&#10;deP3diVJDkgOxJ0DdoWlPP1y3CvlY/l2Qlp/8TG9XFKwBR0HVVXDr5oWbgvHzwFbXyd/um5qLg15&#10;IzkQQw78FGUKxZC7X1uzclvdTKVM9+ocoyzJsGUtBJhP0t2V+yoG6UL4y7WbK4cq19TP0SZKrVI3&#10;oFbrKO8lByQHipcDFJam7EDdiTmVokaJB+Q9YM4S7z5tCSV5d8XgT9GZ/7tFSWyAFMX/gvcsZQqS&#10;A0Fz4KigM2D699bOUP5S90OBkKTNu3t7q7JH8yrl9toflIp2h6pbbUIW9zNSVUpr4as73CKa9JYc&#10;kBwoMg5YaZZKTVCiwHIusF4Y/+MtlUO3/j5VxR0zxwOlxuswWCzzCIcDfG8ODjKrnu0tylPrpiq8&#10;2qUB7c3KfXUzlJFtjXajOA6nW35j/O8AnkouSXJAcqALcUAkLCW5LlRC4Gzw6rD+W/L1zorBSkMi&#10;SQ0Wv1CeO6AlrDLIfCQHfOBAd6QRaNulJskhNSP8QmiUbrm0fu6antAyBUH4WK5Rsr2NHOnmwD6J&#10;Zg/UbvP7cuRvD4BHEQTOa+QhSXJAcsCAA2bCUpJTxRLCxdnqGrAoGKclOLzu9XSmXx2HHGjb0C+Y&#10;nGSqkgOBcWCLwFJGwn9dxzmELZqLUDz8kV0WjcuHAOefVLNez9WJVCDHFvwRdkoG9JyBm5UTd9n2&#10;Agam0srXqTJsqkN/gA54HbAmmVRWw75xFdzWIGBTqj2zy45Ck6GkBvc4EMvGOvHoBAp8/F8kmXOA&#10;/KFwzAk7VzUGAoFOQJC+JIccMBKW4vwSOqyeZXAaoh5tGSqAAM+W91VogAriS8EDLXcFZKcCJkgq&#10;Cg7sGVQpe2GprdyeSfYglGEkwINec6TR4DwKR993RCw3Hsd43lrBAKcpS658uGEfuzewFoLQSrz0&#10;i/Dmb6gNYHifyBxkuyZRodBgK53JjTkW5KqJrfobXJGOQnggSoz3AuQxj0J5F6BZwUpgQfb6I647&#10;AwMAUUnh3eWJ/ftY4DaA6lKqPGlQx8nyXGA6sAiYA1wCUKMoKSYc0AtLfIlLhY5HRSnNh078Mvkz&#10;5f20w8FbKAQ7FNd0WI3cguyaeV0jIjtigu+wCkrjKujnF3HmGwjdY73kthgZsy68iqgFnleKArjx&#10;q4Oqp61wTsPymC6/afLh8tqFwGsANWFuaBT+3UXtSaUMUAgzUv31V+PVQ7NUCtyZ4zHATOBkYAKw&#10;PvATQNsJUTCiZuk9YDEiNYFJjbinxsmbiIYEvJKdo1dEYRzkzzHmTIB1p4B0DkCByeyfI8+uAlYD&#10;XwGOBUxKXxL+82ASdsMRJL7IpUKBGqNaMfG1st7KgU3LlT4dxqrsaB8GNgHWAZK6Bgf4v3IJgpoP&#10;Dii80u6Ey0QEBw1qNnnlQKvao3AgIdjfsaPllR0rwTRJ6rMyduMOB/5y6q4OQ921wxFL4ZzYFqkt&#10;mANwtsvOm8886sJ3qrK3Y42aJEMy0OD8HQEfBXzt1yiB8c/TEf/XJaqbQVkY5QbgXDWM2ysaANvM&#10;mv0bVnDZnhoJQzqgYYWhOx1fruxj6mfhcRz87wfUdmgRvNMbEcoRi1o0ThJ/wJFYm+K2ruOxM1wY&#10;d5B3g6Yk8tgfmbzgIaNNUMwmMIt9wyq76WQMje0GluEcc2DyB+3+diiOSxBeBJ59sn142RXmxJHv&#10;lbI+ylFNub51NJxOB24sDC12mQxtkuNeS5yk9LXmAFlO8YOz6d2BMQAHsP4A/8vhgK+k/sdYsgmL&#10;+J5sk0XgeY5uy1tFM8qv2shR4Ea7nxcBXydF/FBuOUZ5HT2DZ050jIiC2h+BM4083bihCVT+r6xm&#10;3U31s35A/M0BCkzsVnJ0bEuub8m5qTfHrlvixNBcjca2fg/guQUigbFg47qe3ZRZ0NxQE9XUSgk0&#10;LCr4+3zNuDs4xH78VF9ShXA5vK2RS50L7KQ3vJ3KK0lBcsDXmVeQBfWYtlZF7DEp99HfLeupTG5a&#10;Ct1q7q29GKk9CCxzn6qMGSAHqKPZBzgK2BPgTE+STxzYoJXKBVNaCJ96M18DDY4a9BPc+CooGZyl&#10;xLxygrGuLFz6vBnwTUhiZqS5qQp+rHdshdK2Bo+zgfWAoMQN1uMfgK9jBISl0amU0tiGA9eRNuuh&#10;dobU+eQJfnj2jzyLeqZFoZZvPqDV55oGtusxL1nx459rf7gW4amVJJ9M6ea6WaZ+0sMfDrBxlgLt&#10;EYdKYmeOMg2H2GmIBnyXAsG9xprMSu3WzObABh/YiV8DcNb+PHAoIIUkMMFPmtBqKgcxG+5oMySd&#10;YKIP85TewetzOjeW56XENkJhQkt8j28CaJcSCP22epSaLm8WAY5tWtQELK67wX+sRRjX3tjpt6qi&#10;HEbNaaWyvErpDbQBiu9wqpN0ViP2CW8DvgpJahHOqhl7EexbV+P5KyCo/1nNTl4FHPB1tiDIJ2qv&#10;UVEXQM3/w3QPZaP8mfQZ8KPa9kc1jOh6qFx2E7Enz8+eCUxelDLYGRwDl/uAUplE5DEgzAeMjWbZ&#10;rTXzsOHeaiOMoyDpwmU3NT7tkLTS3sl4/rXqGcR1cbJcWZVIK9wtCOLSLwdSCm1NgJB4oKeFkKmN&#10;T4EvUGpPKMP6JFvX/apxUb9tW9ZSyFS1S4Hm61PiFMFeBDbyKT3DZE6oXo+Hqm7Srb2V/29vYJVh&#10;QOkYKAdKZTBgRxIL+k+6G4aHPAUSZ6W2ZqCT5Mc2bf+H3OnjEP1wvg2XQB8ASuW9sM3PIAIuTFDO&#10;MKTPDV3tOf7SXjD7oUw0SkxAW4Ed8Ex7nrCJKmouN1qSAyGJ7X9DywR9CICTz1N/KR+8sllJzERy&#10;Wn76kHpgSbDPvhbYKbAcsgm3Ya1SM1qshDNtIiWFzIFSGRD0KvKQ2dyZ3UrMBhfjEEodsXOv1LnJ&#10;Rw8cQP+iOMBYaJIWIDsuhUoKiQPf5S9Da3N9V/ugvbcY7Dmm7KsN7/We35XTDFT65NKZYzralWHw&#10;eF/vGdTz3GTBSg93k1kuMlGjROWYDVBTVdBJBVWfRrx8x9WMH4XvYtIquSegZbkvYxTr7iMdj7Rs&#10;TW79yPOEmvVgiJZjyRKkSc2SpBA54EsjDLG8XSKrt9LsC/JoAJ44IzWlQ+S5Saa8MfRgv2IPoyFQ&#10;TUPo0AYGw/KWoOO3KdOx/UOX7JiAeML3yGm6/fA9OQFBEZLZAv8mwoTWl043FjC/EpQz52Vz8hCK&#10;NilXKNxwZ+GvIBBALOXS0hyAE0cKBKbrs/CzTRYCtu10EHAiwKX5UKmZf1wn8RwIOanr5Efgd6G9&#10;3IHXpIgy+BLLbwaL8YebVWFyBd9NSU44YE9GUmoQjnYGsdE4Oqlj2GHNTXXclWQZNKtvlRmuigt3&#10;+ZjkxoH1SRM/186/bqCi0ZRoN0LNwnjTEAF4vIoz2QxoHNxMz5wyCC9yGivyDMqvFmvl51aPYd84&#10;HHnMA3w5Y85HIYnCyRdB1V+U7nngi46W47mPzk0+BsQBKSgFxFhRslSdr8ESnI72x7McsHVMcfto&#10;U9V+OtIP1BjTbfnjGC9/Uuu9hFxOeL6MqzwFtF6BCxwEAx77sSuBzYzieXEb2EZZyJhOrlmPA+cN&#10;xr7BudaHp7wKrhImKfPbmN91aBq57Z6ak3KToGE7s2++GaBAHjqtwHihWwTmAGIw3w69aCWRYakI&#10;Sua9XUR/80fp7vqcB8OhYCZ3SJnUJukZ5dMzO+Bf+5SWTMYlB2ivd3nVCH3sn+gdBEISgx4D/FYf&#10;x+tzQjwMLVuTSF2GPPLWRLzmaSe+YLfgJnbi2wgz10aYwIJcgfaQ/TZmN2RC7aInYcnmpMmqPgcg&#10;wMlWgYL0N1iDjJMgGWTVI0+7VAQlNqhYke48JbVsJ6o3vB7YWJJCEm2FNgDOBS7P4kJcdwEoXfo1&#10;MG2NtCicSnLCAbHw4CSlXFhqEC6oHqUsS+TMxHbNeeJGICSx/6KQ9DDgO91SP9M0TczwF8CTGsnQ&#10;afdmmvEY0naGrs4dv3Mexd8YZ1aPVdUltFxfDBSo4P3NUZgajemoTYqUTF69SDRckTIigsxLRVCa&#10;FwFvhVn+L1Vj5M8dO34JAkbpx9WNam0a4v4V4HHN3wC3ApyxE9cC7wCcXX4OUIjqBQjJYiYZ6exQ&#10;WPA4ewbUOmclK5WLqkcqD1YMZO2pYsqbNBiwZCjcpgCPGvj54jREsOx2fvWYpb5k4iKRoe2mCvKz&#10;LJPjaGsNCiaRUgPslWamcjIA33VuuAio9VlW9VSEGGsZKuAA7cZr3+wrJQXMgVIRlN4PmI+Ok6dq&#10;uanwvd8YCXEHXKkQO8DLgXkA9+8eDVjNHDdHGApRnNHfBmRGVlwNSSAs7WUYQTpGxoHVsMN4HYbK&#10;p9aMK7+lcuht0CRVGGiTjkMBnwbmA4cAodNSaL7qEsk9Qs84m+H6LaaffuFSlZCeqsVrRnFDDG71&#10;axAmFILnxVWjlFr0k1kag+su6kOIV1rOU6MdOSWMd1PwaIqcKjbyQnbRApSKoBRLqXt+4XkobGaT&#10;+ZNddmN3xp6CwkM5QDV0FUB1FDvFHkBPgAIHX2iCOyEI3tOdYBiCS1eMR1Uy0+GUzUowQZBAaEOk&#10;+glAjZGbJTCW/xxgNnARwDo5oSFOAsuwGg5QIxEQMWmeNfZJuns3HPRIiYDgoE3Q+yFgEhAo3VZn&#10;vux2V+XgADlgXa3eHadyGwX0ZZdYNuErjTII041MPr96tLoEx6zfBmjkHSadi8zCztOwfoLBWuBl&#10;mJR0dMiBqAZJh8X0HJwdCJdtKFjEhq6vGg4ppU2pwEyBnyT4EZ8naFGSN65LJK+o7KZ0h5SU+39y&#10;NxSdsoTvJXWQelU9eNW6Ze95ydzih9fMXC3jwAiZ75q9gOunwOPAUiAIYo67AFw26e9DBhT2rgEO&#10;BvYDlgB5RK2SgWYiL4x8cMCBzjbjIJKzoBwksSuOAwAF4lCJRtyDTZbduCT0Tao6BA6YV1lwUvj9&#10;5rEc+zyMGFzyjpQoNNNMYZPWWrUcP+CGk0AD22Y1iG9XjhfWy5m+ZSdOKKUVGfODSkEpnx++P5UK&#10;g9nvvu879zwmyI/kLocafwEEJB6+x6UHnCVSiV64N5CTjTxmYzc6tVRHArdiKXwJ8C7uOZuiRsoW&#10;CZa5tPG3xcOzgB9CkjbdLXu0t365T/PKsYDWXd4HwQG+UV2U/lzHsdiYHi8fYOwRkisFBoGUhnU1&#10;a2qHzGEDi61TCifE9VXDtCdTU3jZMpyclVOQD4WyyIkDteB/L5VxPLL/ITYMdvEBU6dMm+40QomH&#10;/wnqfytezhXA6bjn0p9X4nLX34BAOh9s1x4MgXP6z5uW34U88myXbApxXutXOvEFvXYxM6GirU3p&#10;Y7K0RZvCN8u4gh0dDWtrFGX+nshT9UtgSmQD1Ng8rcaJ8srzg6bmn0b+b5TH9gTOZdmrEY8TxVjQ&#10;5i3CVdUwtGux4ENUhQhVa0FbNCPDfZtCEleK2EtxkOUpdcMBTu/YoLn8QvsbvjyccfCZGgsOlvQn&#10;gn6xkEWXJA6Jf0mmlD9B80tbomUua8m2xqP/R7qMbysaDvNM3lsx6NTfNPx4HJYorkKk2wDauehp&#10;PhxoCCnJLQeoVepiAtOfcCSA2RIH7Kb0h/655ZzreLs3rxbF5QYHa7KvDbwQ/++h1gkGH+IqnK30&#10;+LppULNnCs9W9w3AMcCWkOBi+Z3adU7sYkEDxJ/SaY1FIbtwIdI2hRRTFmSsCEx9HXnQFmEscACw&#10;HkADukFZUODxQ6OBZCS55EAanSbtlvhfLHGRxlGIs5+LeI6jfIFPxLxV1rNy7+ZVebZLus7yYSR8&#10;iePEZYRODnQxIWlIa1PGVrCzgvl3L5X3iVQ0LIeQMNTEdipb0qb8Ehs/1QmVUnlxZlZzyhkTmpuq&#10;UMa00qY/QxRi9gDe6HgU/zq0UeSknMtusaEtxBqlltgUtIsWJO2joGPFInar3I21EbAjMBoYA+yK&#10;MsRmCRDlkSTmwGLsCLoYQe4EVomD5nyp+bs69xTCzbPl/ZRdWtbAUL6N9gxvArsBWm3YrXg+DKBQ&#10;LqnEOdCtvVW5sX6WqYKMyz846ylSQWmblrXoKE3VQa/jLzT11P69DoQfpsd099bGj+r+oqpRyhPQ&#10;Kml48DLKwl28lgKibpJkVYX1EWArq0Bh+o9vqzfLjtokW1o1swSkuzUHghRQuNT1S+AJ4CugFctu&#10;HKjeATjTPwnYHQiyDEhekt8cwIcrr6lPJFcg3dMBK00fZ2dc/gp1mYu7ZeZ1Hr9A4ZzCUi92mFwC&#10;BlYAHABkJwMmlDJxqe2O2h9wGI25nIHDDzlSRdpXUVAS0LcCPy9el3qJ7Gdc/jurOs9VYtJlwE68&#10;8ZnO9Tk9T8mxXVaaL/38n6fEZWRbHPD7xadwdAzwDMBlmoeBI4BNgC6mqEeNSpiOqxmfwPbtv4AF&#10;tQCXSTNEQURH2+OZbSB04nELGmIbfBwon4JD92grB8zG8wOApBLmwD21M3AGgVhevqpy+HtRs8hi&#10;+SWodvw56l0Xdd3V/M/q/LSJ6vQmbvJedNXD5ZVpHeIybiDR+rY1i9KdKfKUfv5wwA9BiQLQOOBJ&#10;gFqGRwGeaZMGJHVhDlxROYK14/9MoZjLa3qiNulyvWNYzwYfNaWN1Im6/K/DsxubK10y8rEYOXAn&#10;NEndsewmImgypjYmkjuIwgTtR9scgcaL2q7v7JbBYDIjikrmPCUKEKZfC2Y3TYX2IpwE+UW7ICFO&#10;+GNDw8U7Hbn8KClgDngRlCpQtn2B14DvgcMBqTUCE0qFpqertOebLEa9aYOmJS557aF1CPN+Xr5G&#10;Sc2aBtzVmsFiNp5/AciZGZjgmcxXrzwn7XcCd0KT1Fe8m4hZLr+uavhuuHJXbWS0QZtQqfMcCiaW&#10;9jQld2jYzJh/1kSP/PbsqjH6MnwCB07K/KBItN+igtPWUkAfCfykl08ccCMosUHuA3wKcH10L0BS&#10;iXKgiWtYnbQct901QshZnV7h383IP3tFLcAQ3GzMh2w5ObSzs6HR90XAj4AktxzIaw5uEwk2Xjns&#10;PR6s/R5CkuVmIa55jP4qVROpNonc2FE8WD4bLMeU/yH9uQHnYTv5Vcm00pw/J2er4w5pr8Tx8ACv&#10;ifgdf8POU8n1STfCQXjAkj6CfHbHAaeCUl9k8yjwCpAZbNxlK2N1FQ5cUDlaXxVOf7jOz43FXIKN&#10;jKrMDSAnGhRqFdy4DDcG2HV8K7ZASepyHOCnSSgk1Vgst2UrPgTal7W43zNqRoxs5ZhoSo6WXzQT&#10;GdMEdR6UKO/UuUX6aPCdzBkokFcxnbYEOXvLSCuYzZxG3IJ+bF4cylgKZUhmdwCpO4FE103BkAXA&#10;kaXAGFlHexxYnDK0nHgbsbcDAjmB217JcFqc+ZkzuQUig0GjCW7vXlU/Z4/7ar9fdljTUsXCRsBu&#10;cUomHE+23r15lXJKwyLtVu7I688P3d5SN0tk66MtIwdN7tIlbdZxieZ3O+x2MzsEEyX6DGhwUjIX&#10;S29M/h6n+Tgpk9OwF1aP0h/+yYlZtdN0dOFpPhIr2lT8yZqvY1XYLlyYtE0RfAhk9c/BB7/Wgbsw&#10;S0uvam1oHLqOfAc8H8GzZ6KkdvPsN9SWi8ISBw+d0DQb34478OCm5Y8BY/j5ioWweeJy3lJ8n68Z&#10;S471EAN4xdIMRqpkpuOmsWmp0EDsxqEQ2Q92Pv1xv3XrWmUArloO7LJuNc4fqlAuxcDWFhFj+NmP&#10;K+vn2tUisZTDgfkagYK2dpHRRuZLLyzTu04LprZ3h/GocaWwdI7DeIEE50xncbJMPxmaDuehHjLc&#10;0UPcQKJuJT5o8pFAMpWJFnCApy1bEUO8BUghyYpTJerPAVDfONCRbRs1OwRnj2xjo2zsi1XbpdNw&#10;KvIZI9sahwKWURmRwmPHFWc2QXgij/LdO/zV149Pnff5awhaP2aOoxl4CZS4RHVi42IIhpUKD2Pc&#10;qLUuIwTpBGLLMjD8uLYG5VEcFDgVH36+pmp4hg+WEX0IQOHt+vrZmfLbTI4W08OAlbrw3XXPoT5S&#10;oySgvwn8/Pa6BgmeBTg12fC7HJn0XivrrRyPNqqhIbinZsmRhi0bn13YPtn72Fy2wuRDQG8L/KSX&#10;jxyws4WfS20TfMxTJtXFOUBNEgQFLtVGShtjcDehgt5Hp03SRlNtl/4Ix+0BDhSHaAPo7ynw5AkU&#10;XN/2ifxLSVyg3zbMz3wuY2OxNkOciMaXC7RM65F105VP8ImZOyuHBKZh6gcB6dr6OUoPLAGqwqem&#10;KGa33LnLbeaZQVajTYpUKCDfKKgKiIf5hkVLkdGfgVholSgoHdu4JP9dU5QNUL7/uGAIbRPtjIcu&#10;knYXhZOVanM7SxpxC7fDuctVxjLiQNqiD6/AZPgxo4jSTXLAjAPLsSslDjSmlcfLGNI0Q1exYxO8&#10;382iL66nArRpiHRZBvkXE/1YobS9snPLmo93XLf27oXJsvT76Z7Ky+V98A0KByKNrsaMuRdsovZs&#10;XqlwcOE30RwSJ4I/ABmJRCMkMZk+/ImKNmqpFXHmaZSLO/PCpBshOHqMAAAgAElEQVSRWSwEJf7L&#10;XA7n0qqGaLPFzSQFWxotlhypEIgVUYsroNfg57ihC9KTXgIOpC1MKrYQxJVekgMZDmS/6J3jxn9S&#10;3XL3Ud1QDSAYMN2Pyh0VWo4LlyGIKmA9gEuNowCq/rtnr3vjSmZQcmTn7TVfJFEURKGDhqZzgTnA&#10;c8BsIGemhO91PYoPvG5+eNPSD4HUOnyaYkayUpmG5Tl8Hkf5ON09YwOGgx5zo0EKszrYjSnnNf6o&#10;9MSVs7xyJMlZd54GDxnZpG8QbieAWkMz8vMwQ7M8TN3HYtlSQDSJCJsWIEMWiu08cmI7mdSUJyjx&#10;HRsLOJ0MbR15ZXQF2E58JMQLuuDyMUAOWGmUXrEQpAIsmky6GDjA4/X1o7/B1t3Qq9JTfEYO1dZ+&#10;EdVW/83CKk3KbypoE6He86p/5myxACvbMvsvlsEvKuIS1ekA7bxWABysZwFONRsM/wlQA+yM5aXX&#10;N2utTQB4VJTjNLYnXMplG+sUmTJBvPywvFsBLH8e6bRJ9It0CXnXltV55dM9UKMUBf0Cmb4aRcb6&#10;PGdCuDagM+B2tt7d4L9Vg3ASs4f6EJfrBHONOIv4YlzKWQrlSDebL3+ny9NKz1Jggqyjew780eC4&#10;ofnGJ2K7z8RFTMHRAEztTVGSkyonKn9vMNwJJ4pmx48alZxWxU4EbZjJqybyMZnooXUN/f5A5DgV&#10;+KfTnA8py5Q/E+2ZZiaRIaoDmBa1cAcBDwMUGnPkUluUi6+5mY17av6WAhRC7VBkfWAFNGW0tzIh&#10;8q1A0DMJW+DsuhF2pPQ+Jfs40H9g78aNEzoh+kyU7Xwgj3mCpTe2CUOJK6o6bondboYHr3QUaDou&#10;Qgk6qnJ31XzTZeYtvqyrVlrWyx8O1LS1Gn7V2mSW50+mNlPZRGyE/JlVMursk9cVtE4C9cbwzY+X&#10;066vOetWhrkota5tGHmS5u9SJr7AYDzjL/rJCkmiILHz0wpG+sKpfhqBiaok2kM+CXAp82jgPIBL&#10;m26JwtDdwD0ABxdq/0xJ/c91AajxioS2bF1XoK3VFITCvl1hTxOt4/bp7JEYBR72HGg80wJEboxI&#10;BvCYANqmaYgKSLahbzVuolu2tVjRhmL7pLdiVdgSKIzoeIDIX4IS4H9RV/Guuh8KOnIuxNGuJGqa&#10;aK62pg7VcMDkQNnK7j8gMhmI83LLbK7I9P4dzonBGA3n5wWJ5cMhNRMzqrKyHxVlSq+piioIWRVW&#10;Gy4rNPH/obrpkiz64Mplvh0B6tImZa/VuKoNjaMklyPptwTgMwdzzrq9/qP9kEYkJNi1yfJ8aqdQ&#10;h1ZPVJ6uy2nvFP2znTRMwkyG+7MmfqE6f5juoRzSVLAafSgKcYXNguxlM1xowXYQ2yc9HVpBZEYZ&#10;DogOnHQ9W5G87foc4GcgsIOpoKKLYrDsxkIJliw4kBYVJYbFV1iajIFYr9fIaL/6W7KYdiF5agCT&#10;GFxeejULBjmHP1niZI79FIUrTyQQYrt5SthD5O3Fg+XDVkln6oRXlMKREWWWoiDguqR3C2ZJLhPy&#10;Gs1Eg72lPl2T/7g3wo3Wh43yeTQM+HuJbSw/jLJ8pZh3us1cHGpPUoEpSXJAx4GHaqebnu8xy9i4&#10;UpdC8I/dzcfOzum1phgmnagmhOFtBVxp28DlIV7Z6Q7NYgSu1ICQ+JYZgX60NaHAsBKYAbB8C4EG&#10;ICeJxlFYmsxB1rz/QPGFZEdIEiYAT6/aokz6Fv99nr2UVYH88udp54JvfFFbNleUl0WdclEzGszc&#10;k6ObdXHZ6PNFusbITml/1Ib/XU6INrFROshRrUMIvAXskwRD7z9QBPYNrsmsbXgxDXBdmCKJKFp6&#10;c98FFknlZTGdc+BhCEmCDjxjL+A8Vf9j8AvxJvS6ibuVM/suLgNtBDxaXqFgUQz2llmysk9Sw1ld&#10;M4MPc2LqHcSKUKj4HMLSGlxzHX+HdzS/GSFJkHWaIiSIA3GrQCTS2Ch1RPDhlwOBj50+BeDQaROc&#10;nyQgDpaGDdxsEDRLawqW5Q7UGNmbhTNwb6nK/scGfqE6cVfkKhgP8huDGuJbNBaYrnEzut3ZyDFK&#10;t13EOx3f9lI2UftQ/Xx8d7wUNVZxRccDeDkDLlaVlIXxzoEBrc3KLfUzRTsxMpnU0to5YmIPSZjQ&#10;B3p3tYPQu+OZgtCefcqVE3A9BMgkG/JMmnY4HKxpoxMaXV01Qrmqbk5OYcTv5nHm9K90j2FPlfWn&#10;jRcHaoKCG3cXURxSkTfJSmkM3hFGqYW4V+XFRJuJCMhJRy/479UcrBcR1ZA+XgdAoySgfxr52aiL&#10;UTTlRexAdBGX/z0LmZssGCYekiM/j2Ng13MYsr9KLYJBHfk+76v6x+HaG8Iev5cooL8J/Ey9DOpu&#10;GlZ6FHIgLZgJt6C3m4+WNKwwmnQpFQ5UYDvXffUzFG5VtkNvlvX6O8LRqDYyEtgnsUxzbBSMO53O&#10;Bq4AYjEQ2Cizr0FWJNLKGTWckBfQGxxdcpR9yO386Ogt2FheBmhLcS9AO6M8qlfN6XMRc952bZdy&#10;Edze2Bw8hrpN30u8bcQfQ31Kn7bNuuijeX2mhrOv10T8iD8NH6s2EJS2skh7IPyJ2JDFstt/UNBF&#10;TgsbUdtwWsxYhxdplFjwjTB7Fp1aG+vKycK550A1BKQ7MwJSu/6MElGivaCGfFAUIAy/oe1UbJjS&#10;Mq2PrhNJptKZz5I8gjCFQ7g2orwXcYBasAMI9B/X4ToTeBT4E5DXnxjswhL+eYgfNvUKO0Pmp9vu&#10;ri3CXDysVR107Vd1Duv6OjI6IqzMRPnwZHcD2g9u9MgsV1PTqOPXMQZxInWy+AAyJx952lqzwurq&#10;aRZMutvkQJKrugKsg40BjU0llQAHaigc1f6gPIYvvT9U12GLpDvITcSFHng5VyNA5AKGhUZJ1WUo&#10;h9E2g627A1ze4qD+eBzqgDJ0JRqDylwO7fUyYBfc55RSXIbbrwX/g49kZ5CwEyZbJGq4QifBe0fh&#10;xHfiOWAuyNag7SJdx1FMPn/MvmiQILHdBX6ReK0vPj/pYTuFctC27SQnw4AD6bS4qbfCux9mhbkZ&#10;jORa1+FAGaTg6+pnK9xhU457TrsE30czqzi1BRsAqkAdycCiLdyg/MPntF5s7ZkWz9O3NdQdmqQ5&#10;eOauNUnBcYCz+3e691RmobmxzWR279CgOMaUE+rCKmONeJl7llqOGAyIofNGrbv+mnmp9Y4dzzvh&#10;klmq1PGLQtRexlGicR3b2iCyAV2IUs22KpmujlbBpb9NDqQTCyxD1rYPU2bijeCsUFKRcoA71fZr&#10;XqFsgdN++XmPCoxU+k9DGCqvzevLbTlc3+dVq9Luw+coieeQmBCXLTIEwUilBESnr/EghSSVI0Ff&#10;E8poTr6gxRiJrKx7IAflsTNQ2AnjIEvfgwraL/N6jj+aOtBG6FfArsAOQDeAxMnthcDdQGbpCVch&#10;UasksFk1ips0cozC7cuU6QHqOUFJVy62PYddni4Fnx/Xb+OpD6b0EnwM9X6atmAaOQgP5utk44ST&#10;MripU1BlYbnTrdamiu0YSMajRS1F5yYHEyf/dkhh+U0gGlvvhAPqeFAZNSr4MntGU2QkEHksFm1M&#10;2MlQQDLqgAd5TN9zdNbdhL7LuXdOQffCQtCInLu8CYsD+HxS+3ws9XK58yYgz3bJbSFUOxS1o9V3&#10;nqq7g/Q5OIUqEFh8p3B6tg48o+sK4FyTuvDbeXdA8LkF1wo1jJ4fqjtP73bBm9gIGvwaAF9pAxWX&#10;2ZgV6YYTle/a627Nq7WP+nvD07hd/Gf6dGPz7LUu2vhm7dxtZdOio7k1iXJA3BqYDoTaaWjKUJK3&#10;FIJuqJulLE+UKTRYTOOZwlB/bCHt3t6aeQ6BMRzENgGWAgXqGm0Dhb/p1A5+oVAP8MWE5tBdc5p0&#10;JfrXV03CSueAOYDzbxIPVQy86NcNP/4eWe0BvAd0irAu81eFJX10XTvVe5s9c692p/7RLJSP7t3z&#10;zwPKSxl14NL2ScClQP88T+MHhuekJoj3MlS+GFev05Ufx9VryeHL+hvRxkaOUbn1hfmDhYD8vr5s&#10;LtuzPhlPz2ZlcCKomKXhpWBqmk7KIcrPSUOfhYSOBe4HaPgqKQQO8Ntp7YDFR179LgkNnrcB5gK8&#10;ZzvhtYDUBqnxiHw7vcAQdgbLqfkU3RZ81JRd3obMgY/T3ZXViXSqZ3vLO8iafUzOdinkophlRyEj&#10;wFOfCrM1molSevwuVb0Oly+ACYWxhC7V6ES+RQjy1pxUEdX+G2E/pHmuQfsYsZN5bh90xk7S37l5&#10;jWh38adIK2+CatDvOskuNmGLpR5mjciIkVRBPwn8FOB5DpJC4sBrZb2CzIm2DFcB2wLMiIJONUC7&#10;HZ6Twhm1oZAEdyNy0qaM4nt2E/Te+nZ7gufMZAKeOfBKWW51ZDQSY3sc4jVR/UzSQ4fM8oRK+qMB&#10;KL+8jT7giqoRtD9yKiRlyg6zifUfqPueSfGdPgMoWDZ7qnaqkgG20ev5l0mk8EfwqhUGDtqFA5QB&#10;GR0oSS3TGIOwkTnt3cwvGJlSnjbJQ1s2zSAKj2Kqh9NBjW3xPeAnwAF4S16I1Zvi8t9mHWjjE9e6&#10;fIpZtzrZc1hF7kRbAfwZuBg4DOASmioQsco9gD8AnwBcJG8BbJFJQw919q0vqMV/+J0u/MG6Z/kY&#10;AQdeKu+jzZXay9mAapSs9XN1b9JO7aZFjVKopLWx43v/Slkf5Z4Kb6Z/TOfUmnGsR8Z2CVeh5TAD&#10;2qBiWFngpE/fLeRtebVRz0CDcMlN9/kVfX4PqA4e27KaTOTXYquHk6U3LXPZebyEl+/lcxoWbF6f&#10;SH7273T3xNc4Rp7f3YkDsRS04akGegLcAj8K2y8H4coj4rkmXA3hiMs0aolvrRyqcCkgbrQSpySv&#10;Ani8vYaoit0cGAFwSk4L5kXAbGA5wOcoSGVnFHkb2Shoy5F32CQ8uJSRU2doA8r78DjA5WX2Gxr7&#10;Emo1HwQmey2FDx0y36mNvJbDSfwBmgNT34C27ZGKAU6im4Ylnxuw7lyJfg/kh+0SJ1mxoY6pruGU&#10;ktozbecZK0PubVrW5sYgA2bOg9s0uuvaMvtZ2p1R+8q6zQRiQ7qyxqZcakGcli9tpWI1SzAbj63y&#10;S+CY3ZtX3Q+BqXIOvh7PrZoLkuXK3GSFsghXv4kGzr3bWpQeEBx6QQiicTMFIZ5DwdkYnzWdru3s&#10;x2Bb+ceZCZftKKEF/D/MKo9qWqLNj7M5agRf1zqGdW/WLpB/pIKSxWGT2s6SrLLe8xkWQ0s8H5rf&#10;69aCDoUTJYS8Ru+ETeyjBO3UblLTEXBPu4H9CKd+dPoTTNoeqBjoR5K5NM6qHqPcVztDfaa25Vtg&#10;A9VBe7XBv37a8DG+1/dJsdIo7dGyypR1EP4eP6LbBKoCTwJogL4bYDSo8hXiCgInf0zwTeAOgP+v&#10;JI8ccKtR0mbL6cmTaInzoKG5FSeLbqE9XZSzmJXJtLICu7YgSGX2k1PyZyRKWao+h/fa1kwTZnac&#10;XBKjZqg7YnbDlbMhbTgE8Y22wveVnijv71t6fib0QVkPvaDE5GlrQIRKFoMP/1rdmBde8SqNjxpR&#10;C6Cfbi6Gx2DVU16j40ArjGgUnO2lo7PxfInOLezHF5Hh6WFmyv7tW2jn/wgNt9+0BpppXV9LoYFr&#10;nytc5BUrQYkfbs5UrrAiehOTnQqDROMyrK0xs4NZzZ3/zZJkmfJ+GqeyQunwWbrb+XC6QPUXXNnn&#10;cvLMMZ3XXwB7AAuBucDXwI2AJBcc8ENQYrYcHFXbpd1wfyJwIIC/vD2z1DUgYxMMlxjTQPPzdyIv&#10;9XJ0cBQ01dlmtkAH4XomUDDCBFVgCyGJ2UYqKAmOBmC59PQuHA7XO8rn8DnAU+IN6Ddwi1pQ+tSg&#10;XIE6LUWvCcPtwPLgMSOcfGaJ4sUCgIOrU+rlNEKQ4Q1bUEeGrKNKFbiJzeRoWyy7kSgcvYZl1n+n&#10;uiv8/zWU96BxN7qlQEhtE+PQVpT/D4Xg0QDNNGjY/hHwDhDJSgTyLUryS1BSK5+xXcLDywD/pEnA&#10;IcDugJM/HMEDI75PtFVZDVCjQGmbW25nYK41G7gT3w3aDs+xo89S3ZSdcaikhvjCE+zo4kLaTin0&#10;MlHraEItBu4vwU0KSgaMCdNp09ZaTIMNhzkOauyjjP67sIoo3I4URCHOqh4bRLK5NBuxYk8NvYbI&#10;527AOo2b1S2X7WJFgo6HAoRK1KDFhtaDucd1VcOVr2Cu4iORFRxvVYFJTZrvEQUmjsmfA7cAnwGS&#10;LDjgt6CkZsdejx3MfcD9QA9gU2AfYAKwCTAO8JsakSCFhiXAIoCC0ByAjYE7nujWDBhSVlvyHDxj&#10;KSi9V9ZTLyixHucCv+NN0GRDm8QiGI54QZdNTb9bh6Gq+qi9UiDW0zNwuA4YrveQz+FxYPt84V+f&#10;MTt714KSDTsbfX76Z7bnJoAz9VAo6BeIZg0GNANugwzczZzGmHlE5S4QlLReXOmIDV1fOSzMsnC8&#10;75kFpfHtgSnA7wFJAg4EJShps+RbSe3Ne1mofpW4oTaELaU7wA4xBVD6V4HbjEkS01Dfbl4p7NQB&#10;1AwRFMo4GzJaXoGzNWmEgEcR+gbrGOGHoKG8AR0Bt8AFJQ1/DIqQ58SpKv/LSKjGXKPUoePOL1UD&#10;Hsm7J/Od5VNYHOAGCh62J6Aw+ihB9hkvTrxCHdGsCuTFvyLXlealQqtxChRqP5vxFAiau+XFjveD&#10;VlAKVl0Xbz5oS8exdhTA/m8icA4wG5BkwIEoOyEOUrOyMChaeE46IYBaqOVA3/BKYC+n1bAtYC+m&#10;fevxyA6cGjvhaAN/SyIf2DF6JNfCqsd8M9FxwrNZMhSojYgzKmqUbjTylG7BcYD2i+fX/2i27KZm&#10;TC1x1DQPBegygpKu/9DylvYs7Pvs0Hg7gcIMkzC2c2MROPFWaT31Rl5zHDgQR+ZsiQ+m3wGX63Ou&#10;Fjf7iA/JFMZ+tfOQWWG4uHhGKSjFhQf6clAWoY3VsXqPODzT0I/nQOmI6uTHdG6+PeoESat0v0IA&#10;qnQjIf2pxppC5AYA3SyZgt0fge7ApZrw8jZADvAcswvr52eO9RBk8xr8uOzlmhy2XbN8PoRHZG3a&#10;rFBu3QWf+KGhTO49sUh/gIV/6N4CAVA7eaONjiQdB2BMPvRbpfqyPZpX/QxevwZoriKk4xupU3BH&#10;xSYoaSVtdzUu8lgmHenNca0Wz6gyoMCEOhP+GBQh57QidxfBjfZUY132XJ41I3akVwKXmAWQ7v5x&#10;YFxrvXJV3VxlOLZGWxC1fXGgx+NQCL/KkDbXvGgFCqvsRlkFiJF/e7Yfo+1CVYzKFaui4NzDyg/S&#10;PXb8KN2DioJYmp9ExbCSFpQEQsC3+EMse/Eo/rQfcYinAW1q4ObZScAfUdp1Is+g/XjYqAnlCUoG&#10;S4yMeC0wAXjXJA3p7IEDE1vrlLMbFihX1s/NnIxvkdTn8A9MS2qRt977G71DsT5Tm2Syw5BVKnh3&#10;TfoAKm8C6XO88FUwmKl2Vxt4Sb8U4s5KVSbeKOs1YEaq8neo7wvAqFKot1Ud0yYvQiaewWBilV5X&#10;8adB8gfA7nGr0OtY2zVQeQ5AOdlPOJkRCqsmahfCiM4+oGuRlHNvWiiaUIGeWLcEx2jsUKfDzmlX&#10;XPtt1Fr3yIfpHvupvSzcJDngAJeIJ7bVKROgQdoO58UIjm7Qp0r7xYMBT8tu+kQ9PLMcFKSL3lTh&#10;XpzKbXOJSsSuangazthEkSL0U1/hfSIsQ1FkzQOiZ2My/kJZX+WUtkUH4p3l2PIH4I2iqEBAhSz6&#10;F98tX2wIAmwYsROUKAnxbHIDO4OR8Jrllh/aeDZ4ow2uv4906c1k6zPL+L2+oGbPHExANP4+4PjE&#10;4mv+l6q54IdUJUbthPIWvuKOc7bMonYZdxpaq7XUGsnSjRiI75HxmsIyDg/55CeEeBjq+LZ6ZSIE&#10;I+4+VOM7ZAoNp/cF5jqMF3RwNgruDipq0h1Yq68LJ4h2iFrX2JFBn6iWURWUhqoO8mrOgVpsGpqe&#10;qlLeSvdSDmxevh1CUtPODUPPmMfq2j5CQcnjgBlbztms1yOowHVxrEQjPvdQVWhnwNnSXTEob22U&#10;ZRAMzt8alctAq6QN1oYTjC/doWXNOuBqepwAA0aekL44UZ7pTJbh0zwN+D/40eI16GAoHrBXZjkI&#10;LpWyAy+HeFvd1pbxX5dM4XyL/HAMOwpb5SmgUPPCjzlX4D8eAoGEtjw98G3Djpe1XTm94yvwiBEc&#10;PbxuumiJJqiM/42EDwUoLHkmm++53XzeR8CiFpSuqZ9t9Z8222RG7CaQ5eJPW6mC0hib9Sv5YOzP&#10;8KF7ZdPWdcrItsatwJDzAGpVuRxXciQUlLoiNxx0nlyq4ZZ7StKxIn6CwGBmuL4fhXTAH7PsjM4r&#10;Mgvrq7vFh5AXucyMnQNnVE8D90Kg2QXfNFRGtzcooyHYhE1qjx92vgHnRyGEQv7fAbuDdcBFKkj+&#10;XricXOBaJA4UxEe2Cs0uyXdhAE1VR2vuY3Gr+2KBvkyqScI2eg/5bM6Bxdhh/a90D2Vk01IG2hI4&#10;B1gIfAKUFCVLqrbOKsuXK5aqxqsqRxjV5HQjxwjcIlt6M/lemMoCCjyGZMMWj/LJdGBXgOdr8SRb&#10;tfPFrSSHHJiF8I8CpwLk50+AJwFfhCQK+z4I/ChOHv0XT0Urp57YuCijrcyrUf7DYAf1i51mrUr8&#10;OvJ/41jXJ7/K8knEgbWYkH+NXdYLk+UMVgFsBlwAlBwfXWuU2BHZGGDA005y23k5zaczR8939yCF&#10;4z2n4nMC/ICiAaXgRti1MyhIwmIZqiC8icMcE/fAnWkvIyC/BBsKgjcCPJztQGBroBI4Ccj0KLh2&#10;ZaLWQeWlynBeVdCWh/cUejgVnQtQM/sxQM0Rdx+q8XBbNESDbh4TcHTRlDhb0ApoQHdtXm1VbCea&#10;YNqtxIoqUUcTYltjn1hyg7sJPxw5c6z5CEtwBzdljtfqjcjbA+zr2AeWDLkWlMghVfCxEmTUcG65&#10;ahTfKk+jvIzSMQqnceMWZXb4hpKJJlyot4JRphoFcdLhBVFual4iIS4vCEjANkEsc686eP0tC4Y6&#10;E+Ay7ViAnclIgIdeDQL6A2xDLCLLQXCplB040+EoRn925hS6GI49vxr2C9xznW8FTKwpdJwGREWs&#10;I4WGUqQrUemiE5QubphnpU3aFvUq+E9N+ssqhGU/EysqN5e961EPvkcTYlXgIikMzTywmQVbUDOC&#10;EkvN/uwQ4DXgK6AkyJOgpHJI/0KpQozeXQ3vx1VNW83LjzQN0uByDTUHvzbwi6MTlzGiFpS4hh0J&#10;CQQl/o9CYjtS25QwoLknO2MKPP/JwjykS5/JqyYyZjLRLVJByWXpw4nm8T+0KuQMBKAAy2WcoqCj&#10;Gpco47ELUUBst04GvFgKHNh0YVZFagFJW3Zc5K9TDswrPLtvDNI4EnDSbpxmG6vwvghK+hoF3Fnl&#10;Zce87AhLHsp0KzIsFkHpTZSVGo0oiUszkRB7fBOiNqZoSN9WMyuKPxZN8btyQdnEbgPOK4ZKbtmy&#10;TvkZvsclmECwGqcDBe+svg1q6vtTzX1sbkeYb6xQJ44DY1PYIisIbZX4RYjNWnMbmvuhCrsD44HI&#10;VhDCZGMgglKYFQghr3nI41ng4BDy8prFaK8J+BQ/kuXKNvMRoWBZwaiePmiVCpIVDDgFYUUOiaFY&#10;h5PCkohFGT+xmZpldDsB7sBpELEXlEbgSImzGxfAaFEwfehY9n3ITqU1YTbQ3Mfmdlib6SuuCkpc&#10;MpTkkgP/SXfTCkpMhVqlycDVfLBDDvtCam05nnGpm21ub6AXoBJNFr4BVgDcLUusAgKhkhCUHP5B&#10;Roy+BI7FICiZiwpGtQrOjQa7A4JL3jjlziMSC/xNLT31Ie1oJ/VxtM+ToeH04U+gnVJvoCfADoOj&#10;wOq2gcraVnx/ohQsxlFfx8T33AfeW+U7GwFWA/xvYkkDcSL6JfXzFIGBs1puDj5OtElsi/uokeNy&#10;5Tljgrqq6460rZHkkgPLcV6cjvrgeU/AlqDkYAxOIc0jAI65omVe2slxIw2JWs47AWp7LwY4UfeV&#10;SkJQ8oFjU5FGJFoSH8oeRRKRCEqmVgoBcUD/8gvn7p1loDE0X/C9AC4H9AfYiQ/JXgvGemgwMpRC&#10;X8VeRFKkHODfvC/wYaSlMMmcJ6L/tmG+gs/wmITIOf8Od07rwDYa+gQoV2KTm0Hm2iTGWJaN9jOT&#10;6NLZBge+x0ndBrSRgVuBk76fLAjQ6cAlvccAN8u7lOR+C1D43wGoA3yjkhCUfFhSYefIP+Bt3zjv&#10;IaGCkdRDWgFFnYt0RbOBQLJtVSWKwtR9ZZmDF58loWwzFjgF2APYFJAUAAdabUqqPmT9SSoRT6Pu&#10;MxoXZk5yt6jjP+B/K+CUY0dapBuJ9yb42LKA/pf16yYII70sONBgrKvti2icNLxiEd2O9zAEegPI&#10;7FixE8EkDPtXTgC2BHybO5eEoESG+iAsvZtlfOSTeoGamVWNA82PohDaz4fo8ueSgSdyKBwxL2qO&#10;TgROBcYDJUGHVnX0c63g+LO1VMSGRxBewiJ2wPsBr4aVoZ18zmpYoGwBA24LouBAgcdQ5SRo5+z3&#10;uCQSO9qw08jYqGzfZh0j77eNClcsbi3mk1Bq6rwKSj2zaXgVklR2bnpg04pvj2pachMcDG2XnJpY&#10;lIygRA56FJY4+7oIuIFpRUk7tqyJMns7eX9tJ1AQYbhDgx9p1ZGrTpL2RiSH4y9nWb8DTgZoZ1QS&#10;pPJKO4c7uKaDf2n8HVMaghWaDqOAVvC3B8r6t6ArjM1RARSS2C9YtNUfwBEu+RpKUwIhiYzcCtiM&#10;N3Ej2mSZ0NeTyyaugxVWMlFhEkI62+IAP8RuQsNN3DPOFm2KYSiDPAjYWsZjBDv0cnnv8ZOal92H&#10;w1bvRHjPtkueZ9p2Cm0QhvmSwVxTfB2YA/DlZVdH48L/AqdQyskAACAASURBVKwgbTnKgbjQXShI&#10;JNoSLQPGmm+F1QaL8v79qDJ/J83JSQE5nhDwBWfXYNo9FGShVCDsxcBSeFFQKmoh6fhu45VLq0Yq&#10;91cMUqamqmGgZ8wJCkg5IamQJzmXyZUIBwRGFIXDBUfnbQOrj4OET8HnSWwISSuR5C+AxQ6S1ga9&#10;QPsQp3vsbzArzow2CEiAq4mSWaKl6G7KYUXZziM/jkJ83zdKcXXhwfKBLJpqu/Qp7mkA7oocDyCu&#10;cumMxN6WvSUlPNr8GBEFo42zOA1XqojfA84COC21vYMJYQvIo1ZpLRLcE/gOMB45CnL032HrFhbD&#10;kATt2TB8gWOb5xQySU5LRsSdaRjUlWbuGM0jviy26TBqQkR80NatI9x4tIankEEsZ9y2K64J2IQK&#10;TYcBJ/FGWS+lX3uzsl/TSmVaqoq2Hiv4ZXFJyudoJ0vBKhrkR0InQUjarXmVnc7olyigqabXYuY/&#10;CnEpZMWODLTH2jK+keDUmyK0FJW0fPHzvsZDYox7lYf4wqjvlvVUjsQHfbMbGzzZLoWpUeJgdS7w&#10;LWAmJBlVnMLc7sA3ALVP2wCeyu10fRL5aWkaHnbVOoR5z9mT4BRaQ5W6k/I1IAUfYCrJOSmLm7Az&#10;U5VG0dj2tOKNUZhON4YUoTNkEuFOASjAdxkhqbN6nXfLsD340YoBCgSkb4FL4BMrjRkF/AjAL4yN&#10;6eRSuHenwXB7T3tC0tEo2UseSneqh7iBRh0l1q6/lYSABMSqrQbKkPAT97LicziKK1y681IdzmHv&#10;qBysTYLC0nlaB7v3ngQOu5kgHIWd64FbHMQxCroHHP8N3Av0Mgpg182jsPQ+8nnYbl5+hjuuUag5&#10;f9JrXv9ITFWqoSzwiA49i9fCuIi/ImGqiO9nJznYNCjtWPy1AbbpC4C7AftCmJ1CxDsM9dmcBS4D&#10;7geGAoGSnWU7ajAjAicnGwTKAIPEz4ZN0i740K2NhseljScA03fSQpvEScYxBkWIhdP+TQXaY225&#10;ZmYfNtE6ynvnHBC0M4iiroltM1Did+rWwG5VQ9fi3rEWjJ190MRSXg64kuRMCnci/rid8eYfBH9q&#10;qFyRh2U4djq0Q/klIGhDrooljLST2JD7E2HkcD1XIztDg6Ggi7ESwlKfwnNkjkO+N1nmbW/qkMLK&#10;NzWLkWkTLOsRfAByiu/hCbjejBfiOlxpBxMYiWyhlkK4jZCm9q9Q5oAXI4MuAzsbCknbWxtusygn&#10;AZw8sb8yJAshiXG2B4YYRo6B48S2elEpmrKeW4kCST9rDghOeDftMS3aFperd7PO2VsINvzny/sq&#10;x+Kbh1mizHMHcLzqYOcatKDE9/oU4GI7hXESBgwYjyWoL9BhHIF4zwOebJec5J0NuxRXdkQPuIjr&#10;KsruULNXUdlvTi+Ye4Xusxw5RiIofY7j9vcCr3S0E54tBaXCA2h1qXQ8ciZUykKSlil8x3+Ln9/g&#10;+nu8l3fhSi2L71S4mbEzi37oyRKmXXZnuIDu2iGKrIe012Ha5GUpQli83hD+z4WQNFF8bpCaBu07&#10;HwI4VnghCsKxJPIDu5rMysb+WSXa1UnywIGU/98GOsxDcRxF/Ve6h1ZQYtxfAlwNEC7PMKBKQXct&#10;E5ARpbdACFvByzEoPjM/WfE+MvBsu+SikI8gzjMu4rmKMrmJqx2mxNmTMIBpTI2HxSxAE9Ly9j3L&#10;EAEFmFv4tWvmtKVVdjkjbg4t5tgNvvzfJeVzALKSciPsQdYAk3Ffle/t/YlnM4nQgiwIfvMvAjS3&#10;JjJnZ3kVTAwZNRSnT19ZP8eukHQ8EqF5gqkUwUxsvOs0+DuEYeNIG4kFxi80ZWbblOSBA6YGDe7T&#10;3M59VGcxV2OFQUdsD3/VuQkfgxSUWJibgUAbKb9B88fKoTvANuXfyIudgyfbJcR3QtxTcSww3Ukk&#10;N2HZUXIGJaBzBH5ReD0URabMk0tvBjQUbsL23o6WaoEJaM1vGaQtnTo5wPf9KRi21KagZQF8I6Zl&#10;BwmIB1zvjwBcABziW4WzCU1srVeugpA0wPy8IG2WR+LhEcCrkMQ0JwGx1caMFwtKWntY8kSSBw4I&#10;Ok5hOzPJkn3E3iZ+YTnviYxs71YV1N9zeVmIn3lOxUYCC5LlytVVIxQISyci+MdAmMaVdciPyzqB&#10;WUmwVd1UNwu/Qnpc6GvTkxpWn/Afm1n6HoxfujahwSbuGWeLeg/G/zBVFF/6aTiQwEpYUpk+rL3p&#10;53ClQbBnogBkF+I5heeiiBJYBM+JgC8i4qHQIl9SP1fhN9wsiPkdDvwNEOZtQ5PErChnnsubuNL2&#10;5seksMjvZ8pNTrQrlZl7+eOaA4JvBwpn7yYZUttsW0gxScOrM4fVC+0mYjj1thvZItwOFv6+ev+Y&#10;FZYurp87oW97yz+R+H7Al75mYp4Y18M5CD8I/MI8mDufR2qno9cS9n33I2VftuSbn1TvuOy1jmP4&#10;FIGHjfGAxLJCnh2ALO42yuYg7HZTmox8Mm4V5eXKLFNf6WHKgQWp8ufL29vr9m1aMRaBFpkGFHj8&#10;vJXmbi4IssULFX1dRPQcZRpSGICeeA6u1W5S2wZCwGEQkgZCk2zQjvVJLoQDbT46hAO9r+bZppDE&#10;GDRlsFyu1iQd6i2PBRAck0J+1GnqWhFq4bpgZhOg1TQhN4LSEJO0wnamptHWJrMgBSUaN4ZKFJau&#10;gWbpsvq5gyEBv4jMdwHCGuBWIi+u5/8SoMDkC1FIEhgsqnlcpt7E6NqOsqwBekRRpjmpCmVca4M+&#10;6431DupzubgrHYZw4hBqQvJawIHmRKL65fI+Cy9tmHcqPB8FTHvdgshwOKpZa5drFMLcTY17SAUE&#10;4XCJ9oLdUmllAiYfX+OeGhpL+knLauWoxqVKL41KjId/lhcK/Wpa3+GGmnu/+znfN+CoBfbjup1Y&#10;m/SmLg/57uoY4vSRph8m1GjiLnLuI/IM0W+g3byCXHqbZ7cQfoajsHRt1TClIZEcjnRfAWibEhZx&#10;vfZh4ECAgoInopBk4wO47CgXeMoouMjfB5e0OOV3jT9lYjqT4cqGCbiON0Ocm/S14kArpIXLq0bc&#10;vThZTk1j6JOoZxqxasppYRAwrzyb1NSWdqViv6YVm/dpM558j8ds/aCm5cq9tTOUMxoW5glJTFog&#10;JP0L3jsCtoQkm5sV2HONRpqhmE0gH1e0G86QEtCH9GMHnEVgOxEFZehSXoPaTQUljnlOKUgFjdOy&#10;2AofZIEzjdVWKXwONDtZqVxXOUy5oGH+BGynfwPJ7wX86HM2Zsnx3XwJ2BHLZfdhGWhDs4Bm7pxN&#10;3lH7gx2VO/Pa1CydGLg/jTJEor5/o6y3cmLh4Zzmnb/5fP+dGPCxyxTh7OoxiVvqZk7HDHUPVOp9&#10;oDmsyj1TC2HJRzok+9FfG0m2/rJpyZfARLyw37UriQRfXBpJJN3Ppy5H9OsB+zN6ZmiPuDEmtrQh&#10;jLgFNjMsN/sdZd0q/iqJ7r0yrM48FOOP+rexzURFm7aYWlK4WU4PvSrq++aWf0EKSmEJJoZ154c8&#10;r+hYhls/KyztjYDzDQP778j/5SMISVuNaWvYYXRrw504ymDCZ/g+lkj8hm2VgkEks9SmvhwWRaO2&#10;w7eBRrOmb5Gtbe8pCMnOPHTiHwCe6+0YyuBMNXzB4GLCb6qIIxH0kG+XpfOqxyh31s54E+2dxkej&#10;gbVdtrL5FZuGdgbbpfY5cHZlu4R4zwGXADOBgnYMN0MSHdapizAOZYza0FZXpPzHfZpXiiSfLxB6&#10;2SGwOazi226x0zUTIiY/w9salbEwFxgJ+6ttsbTIQ3PxX+RRG1xmwqzg/8r6KB/gfKCwSHA8gBuF&#10;SOiCEvlmYecrZGWQghK0ztHSLGiWoO7HrpF568Pw73WUZldgSYilariubvZbyG8D4Jf4sx5swhIE&#10;W0kZtljxJajDKXnVODSNM0v9SwFvEXWHJ3fcxZkiWX5VGfI+lt/2K/xALjVwn6hh1Ct3vBlQH/xd&#10;kgLgwBnV45QH66b3RdtfgeRHAAsDyCaOSWZsl1CwCYBt2yWEpW3X7wHtDJ67h+oBIR1cNREHUAmD&#10;qJ5lZal47+zsjyMStmhZp5bX6Pp3OmoOH439G7wBNGSn47t9rJsVcZyg7eVZrQuU/VMrlAurRllF&#10;Cdqfph9OKUi5w2lZbIUP0kaJBTAefmwVzZ9AXIY7tWacMidZsT4K8ypSpRYmbKIi6WE08gNhc9TO&#10;07UpoVPC5c4NXh2+zRSShL1F2BU0yY9GGZEJS09U9DdqgL/Ul3U3zD6XYglehwSEpM/1YcN4rkH7&#10;4Nk5m7bWKpsAtGGxYasWRtF8y4PnVZ1WNQ4HRGYOvVqAhMf6lnj8E2K/yHVAajeHAWaa7o/gdw0w&#10;EGC71QpJeLQWkhgIwo9dcKcbQseX9oY2SaDdYMEf5I/2u398jisdkjn+YZ4tIUlbB44XYyAwGXyB&#10;QBvMl3uLzUQzXGQyzkUcT1E8LHFn8g1asnsXuezqqYY+RKYC83fVo5XjGxdvvlvL6lfxx++HZLkj&#10;K0xi55ixXcL1LsCNbRE7ytFAA+ArBbDsppaPM7xfqw9hXnlEwNJkmf6gvlNRhjO05ejXoaLXOvGe&#10;AnV4um1kdjS+R7R3yyrTXY48H+qWyqGZow9YwGKnBhy0xBnxjfWzOFFgh7s+4K8hUbyZRD3Pj8Bw&#10;gGMfJ668sq+wpwNCQBEdSjsqpmZNfSBc/Ms6WLQh9sCuQAG9Db/F9G8hFzvI5leJ1ODhXX/VuEjh&#10;Z6k6i+o477adWlYn3ijr5SEJx3nqI7ymd7DxPMlGGN+C8HgNAYP4zlGRIaSgNUrfCHMP2fOhioHK&#10;ydXjdvwmVf0JBtBeHERDJnZZnCVuB3D2djVAmwOrTnE+wlCLxF1bvgtJSDNIujPIxK3Sfglr+Tpi&#10;m++ndXu6DmMz36R8hCYkUcN4Tf1s5QAsE4pmb1xyuAc7o0bDhqGr0FzYW8yB1jdLVONTw1KKpApH&#10;Lai8VX9giz+HVmeFJKYsRjWEpOW2Eo0wEI8EsDh4845sTWOvUZoETZIDIelr1Osh4FyAQjW1fuyt&#10;UpdVjQx6DFeaNeuYyFNPhtvhBBNvKmd20icS5DM/IC0gWxrUoJn8mKCAkXg14k+/smrEhHsqBs3+&#10;e1k/anUEwmZgReRI9ylwKXAwQBU8BSEOzrwvB2hQSUmO/xFfjnUAuztfiQ1a0Kj9yGu2H4m4TeM1&#10;7H7jf66jo3XPeR1rVm3/oj5MUM+/a5hvdOaTYXYcKK6qm2Nlp2EYN66Ov68epayD4X2W5uLaU32Q&#10;V3ccyAhJ9qJWor0XhTH9wRAuBDQbfi+p/tl3OPNeq25xufJMop/jOAgbA8+7KPNoYGPgBOBPACfN&#10;GQ2Ipt9eCbfAiJkVmpW7zo4KglDfbwvbL1tjasEI4rr6xhG/hLMvsyPj5N27/i9V0/Odsp5f4vtp&#10;z+Hk4EGA+8QEMTWNWRAqwyMKQuywKKHTqo+9AmeXwRQMCdssG0J6ItZhpqcUPEb+d4oyaB5dh6e8&#10;fmoJ9g9pwO3bm+fFCOjhTHwNnsacNokbnv8FVfJr+Ir8P2G3RN52CaKwlCX+LxSWOFmQ5IIDk7Hc&#10;xk0INlCGOcQKvAlBjwMuapEfhbZ6I7ArTEDUXGe0Gzy2gYNOFnnvuSB+aF6nwXBbcDaWWo6rcLMX&#10;MFt10F51ffc0rV8Q94uNV18MOy5d2bTF4X9xttYhjHuLT93Ykk+CfkGoOXkwDGa4zQMfUP05dqIt&#10;bEkkXkYaQ92mI4rHhiNoPKKoXcXv+Sgrcl/lIHSaef0l13pGacvUHyKHBpyQ5kXQhvXrnp3/TmK1&#10;sJrVb3FTA/QGdgb2Obbb+L1wqOow3HcJWgZLEs1SODWr1LgG/h94YZ7f5zJ5KYsadzI2JmTEBYgM&#10;FJTUe4NrCv4LEYQ752JPtN+zaAz3q5XQapN4HyeiJmmc+edA1KL+CjeXA9bb4DpiBD5h+sj4KAKn&#10;k3j2V4d1FDm8X34GyIQon9iqQ9CCEst3k0khY+UM9SINvOfjvfoHrgWGLX4UVhWY9Fc/0naaRsiC&#10;G2d7kRE/ATEtVTAenK8tUCO8NQjjveDmAqvOnxrGbYGbAaPZW8ZwVVuPYr7/XeVoba+1CerCpfFY&#10;U5yEpUnQpLRBD5fA4j1B4rMBUljg5xJO30ygmP/wsy4W2qSnUYXc8lMCOgINYiMqcQnooGbLJbcr&#10;UJcHAK54GZJB300L90CFpamF/SfLljMuNCxooePFhU7Buwi0d2w3tihtK5S3QD8g+vsAZ8KxJ4iX&#10;+6OQNGycDjwMsNEuBWxJngjnmAwafi6Np9ZNzd1b3YjSsYobsP8spM+OmTOKSOj58r7K+vV1WsHk&#10;DBTk90AtC1TWyt8cpcJYjBhiPtNRC3IAbgrOfNL9z2yrRTHgqZUyu9ZhFxw1S/3bcxPpL7J1W2EW&#10;Jw7u/DzKoTirqM10aAu+lGwTOSsvTXaJwjJVYrmNE8KiaDM9YZN3rLU26RpNlQskDCO+aMOHdT8Z&#10;NlbcuCEgbma4ATANpHv31aQ+xs2eQGDjOUxVlHo0HF35yVoukZuqbOCnEu2STlYfwrpamDVwXLJF&#10;Ycyc+ac/ZKs08Qo0HsW5FuCs/XvgL8DeQDUQGvHFUBFapv5nxDYQqVbpK7zoi/AdQB3RkD5DSXQx&#10;GoTxXqhZm12Pgce7ek+DjnK2PkwxP79V1ktffApLsSfuF8AHcDMIs7BWfQPLpUG/ZEpZjSW3ohCS&#10;yMcjmpboT9fXs/d1OPw3z5HDtxZ5ntE8DIN91Y7Wy+wnoHT1ZiU0ePfVoB/iRmjprgb0cv1zxRCj&#10;o0nG2EiTWr0/AGiN4RLPohPQFIFfnldYBf8bcqWwUaw0FgU/HeCZEeT8p8DtwEEAl+nYECSJOXCX&#10;2Dt4X4OjAu5BrplZ2BR8B6wV4lwWYb0XZpV+Ax5P6D1NOkqhhas+jbg/PwvNH5dKNTQC9yM1z7G8&#10;1RpOp8vQqIAgyUpAUvPWlGtD3HPSVzBbUMPG7crPefykeY1VsX6HAO1qoEnqKeTUEKtQPSO8/rxp&#10;BWS3XDGNSkJN0r+NPGy4vYUw3AwUKH2Oc9xurxyi30V8mDZTkz5qX4Q5TxsurPs9cE6VgGYK/PK8&#10;AlPV5eXSISWfC7eXde7F+rgVCk6cla0A14cpPHGdjJ0R14xnAEsAqhw3BAYA/QFqpPjG8DWm0MWl&#10;E84iGO8z4BuA7sK3Cv7FRmyxHwA7RlXwN6GtOKJpqdKN33TvoCpcWJ6M5kZj+Jk3UmfDhnlhu4LY&#10;ZosG2wpVRIGWQPPHGbiGvsJ9b6Co3gmtsMQBxMkyuqbuBbcmg1FBOI0D2/i/NM9FccsDGS2Ei0dR&#10;kf9qKxP1i6sti3rP5SqLs3xmI+w1gGn7tvGf2+0v1GK5un6C75XejWKe2bBQ/W92UhMyKeN28C+Y&#10;9Klxgrz2xRI+v3whIFPtnT5OWIIS830V+CtwDB+6GJGP22fhR9XWIpGXgDOBWNtnOKzshQj/nsM4&#10;vgVnL/QcNBbHwOZBQyzT+0Bb5pPuHR55o7QmbFi30/QZmXRCDMYdYl2K/otlUp2gxMnGCGBOHCsq&#10;+G/yiquGcyswqfHzEhU/UG44EnhMHCx+vjtjmYofhxUQX2JqKfKFi6h1wQYF5pIbT4cW0B/gxz7f&#10;C4UiKLGAH2IHXENlUjkVgmzP9pY94dQd0Jef/dJvgEuBSGjHZn2R8orxTt6TxUOYghL/yHMASqCj&#10;LcpV6t5seEcAhwPkF9eguwKxHjT8i0z9/z5ect1W45+iPOOA6VPqp6rHOLCMbK+BdrvsOj3OgLm3&#10;qQ/QpeiJ8v5GHzM+CZWMrNM1Y7AL4UVtY3lJ6oUnN+nmJdixI+kyuF2gc4/9I862gwG35Y5QTnCo&#10;jc/RodDaGZBQQjEI77sTv08nIK4gPCnwt+s1GwG5chEK8XNKp6THKT9F3bAp5W28s7RBHQP0BbYD&#10;NgMipQOww1BArwn8CrzCFJSYOVsMO7w3+SDJkgMcR7lcdSDwD8vQ8Q/QiiKeCFCzGAmtxjdYeQq0&#10;TiV7Pgpziq5A6/AcqLaGO/EOwrkqHuh4xPUoa3nIPaCozTCmMRAiL0F21wK21eUBFS+QZH0QjLTl&#10;GoSH74FuWsdiuecutx7iJROaORT2IexdjChl5BiOG4W+4eLdrTegJC2i0thsGzTXCJX4jr6KLx+A&#10;tgQe4E1ciJ+7sWhD9zkpa9iCEsv2NvBr4FY+SLLFgRf7tLccjJDPA6YzJP2s1FbKukAOPn2gi2n7&#10;cQp2gT+K0JEN8AtgAzMh/9C3k1EezlBXaGrxFO7pHhj9DZqTbfD9tqH59jgF+bGjbC0cBKpSKeXP&#10;BYG7iEMbmoeBfcpoVO/buFTR5gAWZnH5Tm0LvAeUhZmxX3kdiImDhT0Ps/oV0FyQZ2Q9SkFJcg7b&#10;YMAWfLl+DQJOyQX2dvODt+hdKzbPqBPQPPg5mqEGurRgUlAO9OzgrzDxl84GHFiRSD87J1mxFl5P&#10;AIEtt/ADsRBkggSXta4xqGJoTtQq6Yhd7EU6tzm650AeL6oaqd9FkpePOhhDKFI0SOH+bgQsqEhe&#10;ZBcP69v/nIqL1G1GQQ9hMrjsbTOFUgxGwYimDR8BRSkkcSs3zxqykHceQ/1o3F9AXCs3QIT6JEX5&#10;GT50LSDuBm8U+Dvx+txJ4K4clh8b7gVNnoDId0cUhaDEAnJ+zMHyFj5IsseBq6tG1OBTHEcgNM/M&#10;2MFeLOehMpopirPB4bZs6s4L50OMuyoGG6VyNByTrDs/+wd8bBTIbzd8hkQ5o3qsshQHLWqo4L1s&#10;RpmyYEC+N8dqwvt2e17Dj8rtdTMVnoZsYYDqW576hAZgt4rJYHmdPmxUz6oAG1X+unw5cXoVKFot&#10;/UhoVdn2LNrcQtTxPIA9UwGl8dYYILKlWu66GoDTuAVEux6/iP8/J6ElT78QC6fkz01OmVTQITtN&#10;wEN4tiAudzzoIY2SiroGtjVfpWtYZ44jHwAH8CEIegrnCmVyYU7+g2rPS4Mot5006yCc6L79xmgD&#10;gYymLlvdL+2k5UeYtfhfz6wZq1xQPUqZmaxk2S5k+bSDMVVHwISyhLIGt2f7ka9RGjXYysxvI52B&#10;7b8P1H6vnIWP9o4R7z4ySsaT2x/q55rFr4QH/x5JnRwYitv3gd07nYrrDjunlAvq5yn4yLNVwSkk&#10;LTUKpH1XjPyjcNuypVbUWBegTF/7WC7aKAnXm3zMK7ZJ7YAdhoJvu7HcfwcM25CoUr6r7kWZGfhR&#10;Aj4D6AFMMvCXTjoO/L2sn7IF7Fqy9CKu+wKcTRQbcfZ7ORBJG2SXbKCTnwBnVfe/Aveh0iwISRdC&#10;WKpob7u6PZE4BplTnU7BaDzsm3fFNdCJzVZoV1q7IJQj89Febm+el6xQnoJN1WfY7RIklUGVB3s8&#10;URZsL8JpuihyF/Pjn8F3f4NirtfpEMot/nNW70bAL3ueUNhlcdjhcygEV1b8pPlIbLifCRZbWkc3&#10;WspAZ7mpU6Adr80CNSAclxFoeyPJggM/pCr1x8i/gigbWURz5e2Hcbgg4zr4HSXwD9SrFZKHAVGr&#10;pBLV+0vUhzCvjdB44XRqCm1HAqcC1BYE/q5ybd+IyCl8lPS93zTMV/5S+4OyL7YEawUqozhu3HiO&#10;1V11M0RpU74VSlFu8nUaJybaC7aH64FA3n2nPHEb/tTGhYrFZyaY9GvAHwD+/0VBfD8sPuTL5XO/&#10;6RO/Eyym9PZBv8TlTgE9AL9FAn9Tr8A7X9Oc8z24jnwCwJdBkgUH5qYq9CHegkMgmpmAhaVnUG4i&#10;dDJYemMZHtQV5CXdc5d+nNjG19CUJkFgGtevvfmvxzUubnx83TTlFtgy8XgDPzoRDiz3QEjSHdug&#10;L8wcOBjap+gDlsDzPqgjtfFFSzz4ddfm1aLlKdaNhttcbWjkgxHFRHDNKxonEyYbEhhuHjCbNz6T&#10;cFe0z3nFKrlqaL8nYSOABV1n4W/q7UcfZ5q4Qw++CDTw5ix6pcO4JRX8s1R3fX37w+Gneke/nrPG&#10;zaqRs5/XVqR9GsrZ5ldZ7aZjMtr2RPy0Rjh80m56xR6OgkqN+OwavpM/AMcCfSA0HT20renzw/FJ&#10;GApN98Ge6eq6OUqajcUhXVE/R3lk3XSe8msVc3erAEH7x2RQpkH/rUHXNcj0D8Ggth+ECWorBUSb&#10;m58BOVsDo7BscRYI3ch5nybhEMYJWBB93jtI93ug5Ij9kMUk629gCvsvVxQnQYkVYOPh4LQ9XqDY&#10;nJfCgsWJ5uEcIAO6zMDNFyd+MJYrVQGBi8oH+lJQB4nUYnnLhLSaufcQhjZCXZ52w8xeQC/ATyvF&#10;cNn0cWAbYBPMnF/g4W7rQSP1WO005eHa6crdtTOU26Bx6oddP5pPwyA49q5DmBrU2qRcVzdbeRRh&#10;J+JMK4vdTozGiRRtMCQpyl5gwvhiZQS1kJMymkhLofo41PFHUT0n10y0lJIgRYX6DlP46y9eArpX&#10;VCePfk8jfuiHT3oss6foo7DZxMIejOn/zksm2kHBSzp+x52GV2i7tNJ+e4uSOM7vxIs9vcXGgtLW&#10;qFcFYKqijnG9aWf1EHB8WGX8HFq5/doM7bW17wRnoo8Bp4dVrqjyOVistubavhFxYvM/4CBgOHAe&#10;BonT8RHQsirOefAS/6WuYxLHIZGHSJJc2Dcx+jBAK6wxqVKlE4q14gc0rVAORVsTLEupVTsRN6+p&#10;D6bXjiZl6p31WI5rP6tAfvnvBU2ZgNiG+c4ERZcg4R2BXYPKIG7pno3NAJAVRMW6A55c7nRNSdcx&#10;g4+4FkLSSdgyeiI6Xh60KCnLAUEns0lQTMosR7EtBoM2pHtuNvWgqpCXLo3iTUgrKDHINSbhuowz&#10;Tw+22HX0vkVl2SrmAvwPydj1gWuBViBDHM8oILkQkiisDgIsDRAyGQX4E5Nlt16o4iEBVjOwpI+C&#10;TdIRWCKx0QbORyEeBoSjHwvKdmUDtN0JjXbE+ySgXymgoAAAIABJREFU2+GXey8E4bx4/RmRuWzZ&#10;5YntaYj4ywZUlV/ulRHJnlCZhwGXBW2tUNofLFfax45ua/inyzS6XLQ+baYT62CXsGz0SHZ6LZMw&#10;VI9vG4M/KzN50NgpLUCZnopBuQIrwuGY4fOvNSE2tlUmfkbO1DJNBS4GqOEcAGwPuNF07ox4PYBI&#10;dh8i3xzFREhieY7KFapIbrisejbO4zoABwHaEJKuRLX+BLAdCcnBf2KZljAjh57r5X8eSR+bglLQ&#10;9Cwy+CuwIuiMokx/TGuD8jNoKAV9F4vHfogaRU+UXo3D7uJM2fItxXVvfIV5/+mpqqdmJyur4lzm&#10;oMsmOBa/qLcKg2+fAdREXBQ0DwWGf5yx6zuYm+B2WNBliiJ9bqe1mJE96KFcnDnTBo3gO8tdCN2y&#10;4LLKSEDbz/GokPnA4cB3AG2hIicHA3IYZY3DZMJ2PQfCRu1cnLht89BSvvsUlPzWuHxqu8AeA/KE&#10;cYEwSIFtjscs7Eb/LQKOB/YAauxGKpZwbFe/x3ElFraNX6A+9/lRp/QNMKgMmn5fPcqPLNr3aF79&#10;D2DIF+ma518r673LysJvdvmRT+zToPGrCY0xcffFmVqWgAcNqtovB34ObAgERhvhu1ImdCDcb9P5&#10;8YV7E2Cn06Xo59Yzsqt8qjD/W2oNCdLojgvMVTrPiDJVlWbDhn4JuL27qc9wN5GiiDMR3w38DYQk&#10;waREW6yb8XAZYEtIcvi/vK/NKMh7Qb/CbO8OMm+DtM+C2yPADkC5gX9ROnF3Ls90s/ieG+tG7SuX&#10;7j1TmhbjxULZsq4a1dSwxw4ta096rqzvLW+X9awulvL7Uc5dsDtJYLgWqorZj/oYpNEMt92BGQA1&#10;EIHQ+ubC5lYGGZKv5wFfGfgVrdME8MDskMlspajCF+468qHy5G1XaLc+sMJWEhQ4Y08/hUEzz0my&#10;mPGr9eCOpFuBoATlZUibbYxCeaDE0+0FxC3qjsnDBHUuMvsD8BdgY8cZxzACvxbAbwJaHObJkl8I&#10;TPWrCoE3HL8KqkunFd9zuQenuo64qH7e0+zwS4V4XoSAgh7UFI3tjqAYnr1ok7IjEMgAyk/AVJuf&#10;GaRdCtJW5H946DKG3Tg4Uvmtter6EtS5KAZm7R/l171DrYVf2Vqls9AqQNT+x0JA+qU9IYmz9CMB&#10;apOCEpJUdviyBKMmZnTdEv2KxVj0sVG8gN2oTbsBmB1wPoEn3xvnrF3cME/ZCJpKC/oM/hS8feu7&#10;ilVQUvm0HMffHwbmbYaPd04bJrZ+V+MU7fXkxkVWu5PYOLoKUTDhLMiWKt5JpSc1C42Xc5KoTijk&#10;S3c18G8necUxLF/6c+sXWC2JzEOwaXEsf4mXKSwbF8ds5lIIhe/97Bltz0QGOwFPAo4GNJcC7MWO&#10;K+QgAmdX/ByLwD6J2mhqy6Ogx5HpFcDiKDL3I09qkK7CwbQWgiizYrs6AHCzeYTxDanYBSVWqh3q&#10;uK92almz4dX1c477dcOPK2xInIbMiLMjl0h2Fx8KyOKHshZPAYI9Wwj4FnkMQVb/YuX8oMOgkeNu&#10;CQG9JfBjxH0BCnFFSezQL66fq4wTf66EdeMsNBCNHhOPO7kcjMOoFgWL2BF3el0Pe1cuPbGNWRD7&#10;qW2Azy3CGXq77HeWI15gSw/cps5DVwUk6lcE0Tq8dJM2y/AGAR6GG80HFhn4xdqJB5RibFf6w4Db&#10;glbC/xeA73XsCoKSyrtWnLf0yHYta0dfXD/vbp4KvCeEC34DptiJ59yc0LjY6pC2R1BPXwzX7PCL&#10;nWFI4DLcrsAZgCfi95d44J1FR/6eNhODDoov495A0QlLrPcNdbMyqmsLHnyAoPcDkuLHge9QpDlx&#10;KhaFhMshfHNpxAbRXmYvYLmNsAVBbJ7EbTaL27wgQR8c+C7RJsuCXrTwD8P7CWRyPPB1GJl5zWM4&#10;tEjcbMbJLW2TLIi7cyYBgfTLXUlQUvm4Bgcynja4rWkzLFV9cDc+tIllOYV2KcVIHNx5BokNo8hA&#10;Vct63hkIEPogfj5zqnYn0L9ve8sUpwlDgFaOh6Bpw7j0ZaS92kb6nLHsCnAtvCiISwI3Q0ji9mUL&#10;mgv/nwOWAS3Skd7BcIDSyB3BJO0sVS6H3IQ29XPM+AUbTLSJUqNxLuC+bXEq6B7T8Rroj/7Qls/V&#10;PXmAg5FFcf8BT89acZ/63FdRFpo0sEyxJX4L8BpokbiBy2JSxzosAH4KeNLaMSEzSrS/zglKsOSX&#10;GttFQ6Eg+DPgemCDtTgz6r10TwXHCyj/S9UEW2mPqXNwP6uxQ8Cz0VBOQXb3eszScfSvU50bDq+o&#10;GqEk0Vdc2shx1hldhbh26VLMXEHbLEuWffRg+cBko/k32xSeEcSvk/8UmkUbH1zNpIufT3mjJUH7&#10;rUQ4tq1ztOHjds8zbC6on2+HBxRIaTfycdzqEGZ5BP93mMUQ5dUDnlOBwaJAQflRS39k05KMKYDA&#10;Jkeb/SI8sI/i4MyVM9d0aLeJruNmI1aiP60DbHSr1llxB9a24pO4Wd+BwFLr1KxD+Nw2j8R/+cf6&#10;RHKQpz/Futi2Q2wIQ22ungyFEG7zD6IGiUe6zLadiYuAXV1QUllShhvalnBA252OTfgb5qUqlE/x&#10;za85yQrlP+ludI6catAJ7dqyKvM9JApLNugBhGEnJFwgt5GOpyDswCgoqfRUHftxe+Tk5dcIywOQ&#10;+jPATo1YlJyfKlemJauUBghOo/CSjYUdUg8sBdh82VjQS4FrAU0t6NxBgjJSGD8C+dyEziaSgUst&#10;o9GV6/ucndnQSLLeXFJ8C4hLv2lUpcDdBP914Hk7yOAYhH3UQXjPQdmG+E3A/aDlttCgaPOi0H0w&#10;sFDr6Pb+MH4E1zv1RMewymsyF9bPU7CZyKqPuQD50N7PN7q+crgwLSoC7NLmLVyxUp5clUwdsjBR&#10;Xsb+M2yisL1jyxplf5hFUEvpoM9mf30NYLkNzmud0l4TKJL4tALjGvFLwDjgfHwW5TAMpj05oKpE&#10;4em/aGQzMODyRPB3ynoZj5pqBB+uQ9qa8PX0OmUDgEbo/JyM4Ftu+hx5zs2ZQChC0uSqicqU+qmK&#10;dlb3NAy7jeiw6o4OzYnAZJSOwE21XTqlQmn7C/9H7X8piGfkdTscbwIMhSSjCBo3xnkcksU/urW3&#10;3rAukTpV4xfZLXeAnoZdkmNhZGuj46FgtAXwVWQFlhk75cDjiDAIuNFpRKfhOWHbB8LRQc3L7diK&#10;aJO/CA9/BLhY5g/ZaMw2MuLyei/AnbCEt4Ufe+YRGxbEvoE2Wb7SBdgiLyIngn42rSOQ3j4fpXvc&#10;/U5Zz5GzoThYjcOcg5wtDYBh9jata5WdmtdkhCObmkm12l/j5ljgSyDIYqr5YWm5tIgNdzpADcyv&#10;gV8ARwI/A3B0aXtm18ZWSoc90ykYaEj8J6ibWJlMK9MhRM1HQ8KAmBGmmiCBM1EjYjy+15TReW4P&#10;t8/2wpWC0TAISHTz8N7/Ccn+HnC/3o/IdmkyVd4QxygsOSFVYGKcAIQmCoi0XaLd0pXAaYATWoPA&#10;lwB3A5a9nkXCa9AmTseun/vRHl6HhrKPRfhAvGkAyU/c/AQdkM3OhzYvmwLfBlIgmWhQHGC3QyGE&#10;EwYK+lyO851oI8mz2xxokFgGLoccBXBA83Uga/MvNQpLlYmE8iX6YFudGvvxK2A3wwmZzXdrE0Tp&#10;GExwE3N6dfuWNaOAFzG+HfBKWW/lG5hWwMQBHaP7UYo84261rSEU8dofwuVm0GLZ5J8Ry66C4/VA&#10;4FokbealJihp605GP5FFP1yPAfYD9gTyiM2EamdKwUTExMH9aOAlwL9uI4RKBSg0LUPxTwcuAA4G&#10;OIurBsyIU7KHAIbjQOMXteMcmc+R2NBFyfLb/5nudTJOjs8I1X5lYJQOd4RsDzsJDmpUXTvQSLKs&#10;nCQsNkq3FNwml2XHSCzO82Vqx8tel9UzdO8Vew5QWHoEeAPgEgQnfeWAJ6IugTN9njfWD/2dg2GS&#10;wgffwQeAYDpKs1mpnRpz1M6nRsxV18f/XjEy0TgKR8xMfaGsr9II6UmdwnLyvBEGdr5fECLsLGGr&#10;OUzCzTfqQxFdD4Q2+khshLoMZV4P/VcCmiZlZrIy04/xHTEirozwyBGOj7RhG9jepGwKvtlY8jdK&#10;zsjtbThy9YRG1WbFMIrni1v0Nkqsss03UWOf4kvlTRKpgvtGAHf+bAZktE24Rk3svh8CLgPWhl0Y&#10;VaPEfNtTnbmrS296G6XOEOZ3qobJiarYYRugsLQhsAPQDfgS+BSgYOWoy7VbRk352C0fAWPzGz9J&#10;dRvyabp7xg7O0bCDBIyInc9pDQszy7U8u8Xl7IwDK2dnoWgkjeoRhNukCtjKZdsnhZ6na6cWZJMT&#10;jrQ+WkGJw72GikBgUktbhR1oV8PO5LxvoQ2YB823EVEQ0lrvYYewQiNaGtBujd3BXFKy2SWryTfg&#10;5mqAWu7YalAONbJvyvYCT8OkANQTYD/rlfZFAq8BgQzoWtMHFlTtg3lPsttXMaymv+KjnrhiwYnn&#10;BgD7z7CJ2u4ngZuBrwFHfTbC+0alrFEyY2I9PDiYEipReNoL2AYYBBwHaMQFPPlP05Dkv4B3gLcA&#10;zvq51NRlSKthCqhS1Brq/8uAsipIli/149D2/GPnljV/AM5nr8mdlz+kqpRZGMQ4WHHmSrRlRyaG&#10;acdzAr/8mChnakMB7tqraG/PbMN2KRipBeQs90Tgk0xWqmsXvaqDo5HAZLfKazVD5/+lCwUvu+n4&#10;Fc5oIMwOeOy7fgssAm5kW6JpwLJEWcZMoBLjDDVE3TDjF2kd2R5ttjFqt/8MXAfUAsVOFJF7AZp/&#10;3FGV+M6PBuY6imUzcOYMKYOwquCkF5gMgjp1ugERiP2B04HNgQFAoW4Ojj7RLKTzHPA48F+AwlLk&#10;JAUle38BO6AXs2CMk/gDYoOhqnswsD2wIdAHYGOiNsOoQXFIJNiPUfDhy7kQYOdGwYgDGTugyKRn&#10;5B0usaZGnAq3FEHlxv+Sg9dd+NOvhgbo8M0xa988/Ik3Z2S3An8FglkWQcKSIucA36aM7RLa2+0Q&#10;1HsMbW9Uhjoolk0h6XYkeTEQWw2Sgyprg7I/rgS+BLLrslpvw3v24zsDnwGRvVsUmAIQlljhl7Kg&#10;ZukcYDdgOEA+uSXybDbwfPY6B9dXgcj4h7xNSQpKpqyx5cFOqQGgFEyUHO3X0tGX1HitecyEJXX2&#10;NsVg6cZFVSkU/wAcAbCjoeB0AkChOkiiRm0K8CeABrbsnEKhxN4TlUMp9mdpioPjItQ4Rlf1f2lz&#10;OM80XG4zyqBruPFtegR4A+ASqy+2S0inCaBd5xUABza261BpMnbTcge7xZKR1zI1IoH1gQqAk+DD&#10;gQsAdnPqmMnJ81vAU8DTAMeBwEht91YZZEwgrAK59/8WUU/JRmf/NRnYCmA/lgCMaBocPwFmAhRC&#10;2Q++DgTKL6TvK6XZ8IIivzpHtXwsq5pm5oXBX/OUPwOZmoW8RskBdu+kGGmXeG6Lz21sCWpIQeky&#10;4GDgFwBV2+yUvRI7H3Zg7wLMx6E4gRgGxHcNq345ytpz5J7t3OwGo+m3m6faCSrD+MeBBUjqeOB0&#10;YHdgX2AXYCPAiCgIUUOu0ve4oTDwHfACMBdQ31LchkeTKzFOaYZidfmR7bIZIkvZCvOyTOnlut1R&#10;YJoNXJ8FLv6TXSHIbs7qHxRwN/ogykMUBU1u8ybnqNJxUVSWhdQLdhzI2If7NPMvGj7YLSgHqHJ2&#10;f6AU9AlxsLHoKI3gN6Q3XVCCPK/EhxOVyXvnOfnxQG3PY1mwT+sLbA1sDnCwgnlxBqotHIcJgs19&#10;GcCZGkeAxQDT4r/su9pa/74hD+XQ7BERTgUmtkWSG4HJ78EkU5DS+aH24+UsWOv/b+86AOMorvbs&#10;VXW5yL13Y2yaCWC6C70YG+tsegstBAgECC0YSEIIgYSQBEIJLRCwZFMCoQVcKOYHggPG4AruVcWW&#10;Ve50d7vzf292Z2/vbq+pWeB90t60N2Vnp3zzplE5KsAzEE9PPI141uMhuJFO6khlUtZOaFtPZvmy&#10;hFoRigEbAZBaGU1gFwbYLQdLrYw9tXfx7vQl2okoS9sZLLVTyts22NaCJErN9w4opcpC2ZA6gClV&#10;Dun2cqrMAUzp8ynRtQLC4mkTgVyoq2h7ojatCs8bxtP2MbQgxBmQJKVraAkwzT0qPmD+TqyTi3fJ&#10;3dTeHUnuKfrB+CCwTeCIJEX0ZEttCsSFVMgCkLJNhMOXfQ7I7E1Xj7MP7fvH2RYgid66XYESNXRy&#10;qswui7H5guHIijYlAkwUZjvPYbdpmp3AMuSArO1go51y8liBDL7az5m6mTYut+2X2I4NmdYmtZZM&#10;KUNrA2oH/3Kg0ZZBfy8GLW35wlmE1RaSJGs0JFUSK4yslh2sP4GPZm8r+kCio8u4bEL3FsDUVgBJ&#10;FpF2BUoUCRWIPdGnyDlsSsPeAprk1Aa9cyayNvhFXTJxdy73dtzdwWg7eTblldN4HKRheafbAU56&#10;ZmT5a1dOWzIdl2V0Dtv3LAfaGiTJ11c2Y966nzTtObWjQZL1TSVgIrsfImhqa4Ak867dgRJFJCRH&#10;e/CrWEGTfPEfGngSB0LS0sO9hNoDLIlyQqCnBURTc0T8GEhRnUXLembk8GsFTz1y8OewOjmQSw4Q&#10;WCLqaMBE0iSiPQmSRAIsPwSaqB1VdmONr6vtpswtUXSYtr0AknyBDgFKFNmeBkvyhaVKnWIEneJL&#10;ll1zAmyAQUnoLNt415NMQpuoMs1tEtj3LBCq5JLo/BDZGEk7qUpxtzRb1RkkQcL3JilSNpIkq99U&#10;etqK7oClVLnj2LdXDpA0tDUHa7ZXujpjuBIwNRRhRq64fVOYql1q31j3jtDbGyDJXOwwoEQRWsES&#10;6TsDTUfj4snQQ9LOumwIhyeziuYVrJwWwWYIM1V4dOljZYYzZ/ZmcJQq39LZy4YqjL1k1ikemn6k&#10;rT/tQd9nsESLuB36fuaAPImcUt+ZQZOdlH9P5XgjLoQ62Thbsi3Xi8l2Z0+9Vy7xWgFHZ5cuWdOa&#10;yzu2hrdDgRIltLMApNZkWjq/BJJaS4lh0AFrDrVNDtAUTz5tlu4AkoccRo3v57XUNpJSigWmmGdK&#10;J30iHq0/1hOQlBNP4uaIAG3VN8LXMPiYq99Z1aK3cwBSi7Kt03qygiaZSAWb/63b76V9R6mdCSDZ&#10;vbN17WZLQdP3CSDZ5UEiENmTwCkxLXbp7Qg7S9PdEdE5cTg54OQA5YAASUZWWA/Tw1VwgsQBj8Z6&#10;CoNNKHKNQyJgkjwzjDOOcgFMDkCSueeo7ZEDnR0cpXpnK2iy8qioo4nT+d93cGR9v0S9HVhpLXiy&#10;CzMx3s5kdoBSZ/oaTlpanAM/5IbKLlNIklTRCukRhekAJLuc7Xg7eQZcpphJqNgW02lyV1l7Spa+&#10;r+Ao0zeQ7ntbeyPfW6rfN6Aj091S1QFKLc05x5+TA508B6R0yZpMkjTZ2Vt5HH3nzQGaTuuMM/E/&#10;dGDUeUuEk7KOyAEHKHVELjtxODnQDjkg1ielCDcVGEplnyIYx7oT5gBt+GjpZpG2fB0HHLVlbjph&#10;deYccIBSZ/46TtqcHHByoCNyoDciOQXPIDxf4nkdT6c+lYzAkqTOAJpkWhzVyYEfYg58n4HST/FB&#10;jjA+yuNQ5/8QP1AbvBN9Y3kzPd0m36k7gDZ4XycIJweScyD1HX2n48qjp3GIVld5okdxF7Zc1Vg5&#10;Avk6OaDOZ0OgyW6HW+dLqZMiJwe+nzng2eMT3paRUaYspG3yFvYJ4J9FfnDkwHtQ5lc2ryQjm5k/&#10;Sqh7208PCYfiX/xixc8eJSs0qM9BOa+y7k1WXnqS4CJ9gOl6YZHjT2Fpjh46lh0XjIjLPzsqVlo+&#10;Qrexb2vDCHH6ExuKZxgeHI/H5uCx0okw0KCB6EE87wqd8xOXA1YJjMVhqMvFnkebUstVds7E0M7q&#10;iN/zs//zFAXyFP7OoTs3jwXvTgt/u2gXdh3QLuFmClQu6k7F156LvVPF6dg7OdAZc+B7J1GiUZ8F&#10;LIk8Dag1l5ZrNZNhaAvJ0mUI5xwRcO4/F8LLWjx0p/qv8bSEvoIn2fG1xH9KPx7GPS80fEXgIQqA&#10;1DaSJTkMx6AW4bbX+Y2J77QaFoutlqUEIeLpPCTt3qgGHMjYR+RUS/K0tiWCiYfhmVB+HJsAqcSh&#10;iJM61iFzdn7DZnYdo8cW0RWbXwJB3SwPTlUSgGg41OGsHxuO8AZgN7LLODp8O+znzGlexcq9I6EV&#10;NAhTLzRtxNDpzyW1IriaBfJHkDaOpD2pM/KS3eOYdcPJUI437F+ButDQZ6NQyfijhfEG6Nv+C1gi&#10;MLT0YlcZ+i1Q7yM9DbIoQQl0MaRJRTiK4erKyEov87jeZirrOph1Zf/0lPXdt9i79Bh1JwHRdpUs&#10;LUxIVDsYL0KYNLAkeh7PIqHL8JMOSClt03PQd5IF8THov8mQJMfZyYE9kgOexOs69kAqzkWcvlzi&#10;pQYPYIlG2IJ2uLyHLFBKD1npzgst8JQONqyzUT4F07IoAkNnJGkoGs+jpSEXNephhR79xPEydG0t&#10;CgOdnkjKnNAqM+pA3khT3xrN4VrDLObLhxRu2HMI5zwKK+DPPWw6tM7mEMwH8c59W5O+rP1y9iR4&#10;F1eGVpheAj4cvBij8UjL4+gZ/R43W5CnajfD6Q+1sGwFkWcSVVKHMwGQkIDRGHwshXpgKpMGlfoi&#10;kX2g3wmwtG16kQGWGCO7v+IRwEjpB1VJfZ85yqAd9XowuO5MvIanMrJqTsAnvp35UudGq392ulo7&#10;A6l5EGDIVrJEIInIbR9+Ypz0jtcKS842QF1I5zfJs5yE/Z3i1+5HQRnR/cIVh3z+Akr0jfyF7OTg&#10;sXb8MTtvTJtK50rdUQ9A3sl4l8L/fRWhlSyQZytlFh/niuD2pciQRWhUahnn56xmfh/zsFe2Kb7e&#10;yKl5rLH+IITTlCotrba3lwQnBUufLEW5SOJNsDgW5vPJjrvZ/6AsohsEAv64OkPOWZHwuw1++2fF&#10;no5pBsrIscTAFfYfKN9UBL8GyN+XrOJI2PuT7eOYHIOTA+2UA55E6Uw7xZMu2D+jAcj5/nprO/++&#10;u4S9z0oojguNh/QZyauwG8G0bE79clwOSP1YPPXn4foeWiTtOc7fKXmldS63aOruDW98eiQPNd7m&#10;HvDCGneeCKynFmnqx8MN8SHHm5oVl/sbV353sh2kNY+7L7xhEbTtJlmSsbcEJEm/e1IdzJuH/z6y&#10;/gKkwZQsVcXLKr4u87FKlBEC4d6Q2/UAvuMkyFzOgNnKSd/tVDxdUzwEarqWHw93zkrRSel4GgFb&#10;yx94BBVq6q59ebBxllbzCSvw1MByiCvW6VOBmKhzZvjlTC3gWl13Fgn14hE2iDcXDNbCpX15WOnl&#10;isxFryIkS0anaQKlEqbuj54Ujy5ZSoxlJqRMcwCUSCWS01FmAIkeLObj1bozfhzZMRBWrwAsLTSd&#10;jkBefJS5w53n//b+fKYBYrMbAJas38AMSmoCet8pjS1Wu/No30dCax9EfmwBWBKSpXJfHGD6lgB/&#10;tddzO9OUInzjqzEoeRMRXknfF3dBViI/z2JFhSfBOK/FCelEHqeqteecE60+EEl6HoBnUWdJ2sWR&#10;qstOVHcdh/Q8BlDUUZIlqs+FLcgDKseNLfDXFl5ogDu5LQKyhHE99LUWs6NNyIHU47IExh+i8Udq&#10;w49uiGy+GO/2aWXD8mWJYOnk6M7iydrutFcmPuDpwz4VS0cYy1O08ZRP+Vx9SebXYVpDwTlqdYE0&#10;26mbFR+73jdIOOUxrQQN+9FotEWnbEiTKDwpOrcLIqUdGnwz7k9cRewr31AWUZQzG5lrSkpPqR0I&#10;VHxOztZ7+xLZfxfewLpg0Udb0ofuYvYPT5kIcihvPhrd89FMcT8Ji8VkuYCvZhMVHQDAGBrGQ+ch&#10;D6vWKXnXYbTKqlzeU/bzRr5c0eg9BCfrNhb4yBfLh2RlrhX12O0gok7TymMYo921SN1w3uzeX2ss&#10;HasFlZ4sQoDfAP1KMTJp1NzQypUBr+icayAJWgAAxPdhwTFFXPWUcNVXzNQ86H2PeXtRsIKeD69x&#10;Y5qUQJo9KawXCwcLsUSfGmt3YtrsPM00ptokSLLyEGCye28rT28WOQrpPwqixA2wX2h1y0bvcfGf&#10;Cr5gUEiW0vqJgcu0bJkci5hKkt1rASyXglcAJQ5gZKF/YtrtZwvcpVPG8yY2nxf9H8DnDbC7DVmy&#10;bf9I05PI3bOQO2Ph5wcBlHrw6BEAf0cAGArJkiUvstbOgHSOsjGb66hsJM+28fRUIqfrgfqEZCmR&#10;qdw7In0xh+yvBTS+2MM+ydUfyge1OUdUNFCxyo0CbL84D1XhOGMmg6enj92L9qjNJPd4l12VJ7KL&#10;KGL+1teZ4t9r3TsNUCrkKn8wvF70SR31NfK4FkDDH8DaBCFZShkv55+glpL0IonqFDc6bTYwySHR&#10;gmOdg8KpcUqiBsVVAsvTkxxiFt2QMS1rCmJhEEBidTr+ykd4+RanrLRRhYkubF54heCfmUJ0DwAA&#10;tJBWaJBVfFamgiyA14J1C61eSH/rwqGj93va23NyEK3wNpd3zKiiyNpoOLLfI4sKtsF9N6RFhKOS&#10;yp2Lc9Wv8Kifc22X4jbz6orIdm0Ib3b118IezFsLKWBipGhy1sLuPYhs0N9izRBNc9SO3jCn6zeT&#10;YDyQebxLyN5Kj/NeIiFk5wLC04muWWYb8ayD41pMC1EZXMl4ZCX7+OWgdpxodL2y73eb/nTf8leC&#10;JGm2U7MBS3b+yG4GIPfcd1O5ZrafUXwSm1uPTQUlJLhpX5J35hmxUH28rlbx/OlW3wBaALBc2Cus&#10;Bll5zjilEQgXucs127rfvim1D51KlCFJtGdoR9szdcCfXFnSxEkVS5bmNGxpnaZ5RmAmtPMQ6pn7&#10;hbpPS5g7v9WSpe76gC3bl5uKzG8zkESRQjqPcCllAAAgAElEQVTfxOevf0okIMwcyVKKL9Fpyh+t&#10;lcLUQVIyn4MUYTc6927oM2ZGa+IaidfcXdkbbn0APwtux2i7k/w/6OkNRKCxYbyZTVHr4t2Tusd4&#10;Z9PE2ROo7U+kWCs0D8FkA5ReR2d3cyBhEa2mp2E0xEe2QMkYtb2P9rp2Hy14KN6lm5muLDTVzOPe&#10;6PILgNNdi7KhLIRXUWgOJLexDOI6N1L9Wn8Wps5bSJbmAACkAksiaRGAgkiEAEmr6aXibmcjkAfS&#10;BjSoHzshMoKVFDF2fXgrm7BuZciv8SmXN2///TPeHjfsxMKWCFN6zFa2//PhCfWnzSjYrxEZcfxg&#10;SIOu4TveyUfO5CPDAaAZQBBJ9NzgZ+f6h5vRooxhzTTILDuc8hFTBfwLqB8igvlQ1zLM6xIBIAkV&#10;P+6JnjHKi+oqTKlBIsPZbhT5OoRTzxnfBfdb8AhPKhTqXN6oLyr9Q3Ef/TuRC56FE0Ul4fzOubIH&#10;8um+GDoT8hVP2YAk6aMlYKlcXyfVYrBUTuAIySawJAGfTE9bq+ZUs/5pRPCnhmv+Ak2V38P+uYX5&#10;6rcx79MHaPWPnxXdhQS5boPbNhZW3xLM7fXjzy3gPQGWZtIar+TmOauEU3Ynl8ysvIr6XJBNL9Wy&#10;wlOHdL1VzNVS9A9ZS+z7a82HsvxudRi4CMlSdm9iz5Vjsq+UoUCKHbomsj1PmnNR7/X2ZatduteD&#10;tMa+6FQvgP9d7MSxF+USzt7Em00R7Nj84LyGhRr3oUgXKF0L/lXSdRVGUD6Msr+Z1bD+WGtiXikd&#10;clOD4rmB7F5wd7v5mMYtT1rdn/H26/mxv3gZ2X2oaa9Nadh8idXd1DeEGoS+nzl1I4z/8PZgFVp3&#10;1qS4729myt0mv0WDRoDWt6Skt92l7H1XMeCJ66qg4jo/kVGMcKmPszTeVp7KMHY4+UbeURESg9qF&#10;4DvG6p5J/y7if9zVU7Dtw4Ps6qjALVQ/W1LJdD8qz25yxM2rmNuzjYVaJ10KlI6h9NelyCLxbvRD&#10;IEnS73192EsQvigAyaAbL4xs/+JVb/dnLo/ucPfm0YnMmzd/7q5Vp7DPXyBZiIsdcza15XoU1oi4&#10;OHcquSvTtIvRwCxhq+tpPUWEjQQ6s6P+puV6fIV+17CRpkUqjQnMMLWmf7kY54yP2BkwvTqTzZaW&#10;5piUkJ0gDkQMaskxGbmAJQmS9EhzlywJkCQ926vonbH7LwfCgIvWaAkiKeISVyFr5krJH719TrEL&#10;5nWfEAo2BKI1jx3Ndl/q5eza/XjTtQK1UVuExd3M66m187s32MlF8NYq0ZL3Jv9UwdqLIiGMRFAT&#10;aAqZLpamcqzQECN9S7WyIriKxJiHwOMn7ZW2dOGSODtLOhyskyQvBAN5mFqWxqzVeggd1iixpn+4&#10;hozT6TO2YFV7fiIZz/dS7XxASVE0ll9UVe4Tnd5UFHzREYxTm5pZfsF96Pc2s8mjfxlYLKY1mmQ5&#10;O1Wruxn+forqeDu+xDMBffv0AdIdO76GsbzC36D6/BfujzEDG8mvVt4veUBBDW1Qlx+UIpxSyZuL&#10;ioXajB5QEcJI0ZumD7EybEr+38f75dRo72LuwQidFm9aaSPCoXxoGSlKTmko14FOy+KCL/kNcw1g&#10;+shj2UvBldLb84epDV+hQXwTAIdGUX2ZX/Oxw2ehdXVpaHOOx5C5kam8HrC1nkW0erY+VD91wHhX&#10;cR5wbiLVLH0WVmiphrJpY8XSNJ3DgC0qGuk8c3VYoueWmzFoeBlgQDRoVKrQ0JrZ84C3D2Z3YccY&#10;pe0Zm1jou/WwsY+zygYsJYIkGUC203B2IEl0bvRSMTof9f/WmDELnZkbEBMpXvY7jJ5Bg2H9ejrf&#10;lV59FtXLePC55lVzUOqWYS39P+BnRzp/rXWbWbyf+GC5htPeUqXTmwijogzH+tRck5jET58ml57Y&#10;OvBJCizZgj5gPzz0weXzIIYw+iDY4K/gZnug2+jlhaYa3jJYclFokNQqUjZl5T0fu2SfQk0XqcXM&#10;QjXWaZYZPl9jzeELswoFTDcUjJyJNuNh4ndzzrH5RM8BTfs02zD2Rr7OB5SMr2C0l6fKj3K0Wj8W&#10;PdqB6AmWsvkrCQzFERo4moOjRwcj+ucfJ5l+pDWMQedIogmSAD0GUMVYMK4OSVZTPTNayw7RGmh0&#10;0oDCldxZgvNZd4/iFe78ZImDEcqx6m52kroLA1Me1BSFFt8m0Xbmdf/J1yeNZIqzM7GNf17z6juS&#10;PKexMKYaLkNWPBrPxhfBfF68Xe6mmbjB3o4+xaLxQmCIeZ5u07BQfacdTy52onHVzyhK6c3SqNIu&#10;lj/ioTKyYzoOH32pYZn0txTJOox5fZUsqlyB8rRlWqEphXpXMgkVHUTzAKFL+W3JNQ4kCXbLT/yA&#10;b5bmZv5bw5tf9ChMNnIm8288/cw1SrdGNguBhuloaGg0+Cdvb2ou9dINe1Nj8BgjVLJOdKJOSlSr&#10;CjqHyZgyA99FeKhexJEBlo6Ulp9DMrMT8a9j/tOWugr6SHs7lcASAF0c5MG5RAzrvtgbJcN+G2Wu&#10;+Jxh7BGE851dWB1tB/ljlHEXdhZGw1hL1q4gqaPfLdv4xDRbU7bcOfJRZU4qmclhiCnjiLCn+mwF&#10;QFIv1b7efNYX5S2unpJkSfNgKhyz1ZVbM+IZQk8kWbKnHu3YTQLSNRgrRgqp97Kn3+B1RpITso+f&#10;H63SUT1ZaNE7mddVi4EdmdJSoHhfcp8is38/rUksSxGeFOxJcihlDrRjCUgZZ0YHZaLovJTAR+xk&#10;yYxpI6+hp8KfLU2SjNi2r2s1jSqFTv4C9IZNzE6aRAzdsTUbi91IS1uHdQBGJgvZrauyODNa2GyE&#10;IZbAWN2kHqcAS21a9Uz/iPjeJy135vbI0lmmDgm1qhIday70FKYsDfpzXG8pbdtYVSaZYEcp/4g9&#10;i0ZzOrL0BKw/Og1RLZ2RD4wNmhsUgGnjVN/IwyCn7IvGdJhwSPHjhwxRieoSTcmCNSxCvH9jn6nD&#10;Gly+xA5fspFahxnHatLkoZZVRFbR+iUizOLKpkqYk37GoQGzyzeyPRmgWxI1mstcBcpG7JokOkqt&#10;Z9hFJ/TkJjT4edtVqgCk42RFtduT4e+IoRZTuj1m6mdoTUPHRfmUlnB8BaMHdCzSdmxaZhtHuZYQ&#10;TtclvhuWH74O++8qDMnpVPMMQvYQVte9eLO2+ZoyFv2xTbBJVmuw9uJRYwdhHy3Cro9sSeJJZ4G0&#10;FSM/Xsf8DUnfYh1SOk97yK2tpUrTXKPEmxhC0XZ7q8rDRdBUV80dm59hcLVCyWfYmXv9VsV7HWpI&#10;3y7FAiCVpEtIqqpUqkWXPBb5dihAL4H9B/E0pAunvdwOXj2SDRX4JHMMmj3WmYiB1bUSXJ4U3bUT&#10;0iS5TvU15vIs0UMOp4xgojx/KszysGvuBMl4qNagN0S0vKCeLZD2jpqcA50SKE1/XyQU0iN9hT+1&#10;+NjOrrdaGvsg+TXibQIEvsMANj42hVzI/zrc44G1B4Qe4pBzeWnirFR8WMLE2d0YZ75s48KWe/Pv&#10;h/1kO7c4Ow7RaZQ9FGdnGD7yFQ2G1jZ8YiFpkkGDoE6ShkyqmJxUGM1tC9qOqYgF2GBXo3iGzXF3&#10;vyiTf8O9qtw/kjoykypx6GAqaZLJ1IGaU2Ilogu+L400CYsM9Lv5f3tqYepgnyW7k9WxrBjgx5hN&#10;eA68E8k+LUl4bjBd5x8s2Vem61C4n/0FjFdX1EB6020kQx6Sv98M0MIL3fpCcRmOULGofya+k/hU&#10;L7jLhN2XrvwKWngvGb2cN98T2fAPcIFBeRH2Cm1W2EiLM0BYZ4P7U3Q0Rm7CEj/vAfFRM2pYAAug&#10;MnUi+om27cpj+e5TkUIhWXoVG0wNsLS9Ql21HUndkQlcytfZzWNNmhdZNzD3PQsyKFuVTkRP1Tnb&#10;eshkSY3THiZlsg6QzljQ5gk5CiH2x0N10nwAkPohD/vCzqxd83EWnkGTzIIrbRJVTD37mVaPRdjB&#10;bkxVcVadoii86AN3STGxkuTyjsjmg7Cj+e+i0Hd1fQjrheTWXkSAKAXRO95iuBH4pnbBltxmTTed&#10;D8EJ6K/AJOor3nPr+Wp1H8MVuaDeZXL63CxQPZpVlHxtWpGmvGRfq/ia+kOS0NEUPT9YazSymr/L&#10;ipV6sreSMZCKjbisjh2gp6qR6yC9vZIVa1XaK4YWhOvRU3WK9Epf8y/e3uye8EbmCYeo0FtOBxKm&#10;uB+sPCE6AWfkCHEs+f8zOpTfRTawbo2RxcJV/ggOaYhXaY3DdwBYmG5w/S2/lzve1TBhGsQobbbO&#10;2FouwqiGfPT+/D72YeCk5XRhWCrQQQjuSduIsrCknQ7GbocJqHkTsvBClYSA5et0InO29EjzWhw7&#10;Hc2K/SF8l49wRhLRzyNbxVRnVh4tTK9HcGVHtZAq7YT10awffwhf5fKooni3uvzPYJfKQbD/mcVL&#10;u2u78GjpY80rhmHPeV1l7arqmd1FQ3rjZrfP7BysibB+/395zFnYgJUHH2MnU+svhF0p8xT/kdw2&#10;KP4zoQwkfYG+cB06/g/8CGkW2eNLXA0l6XDZoBCWsouxDC//r9r6J9H5UENqEu0qfcvTRZinR2rZ&#10;ZK3OdMukacK6vBt9gwQbAB57MLwupZdSps4UMM6lvg6m74jxVW2Zzq93Hg/h9h0ChhnpP/6SQ8D0&#10;RBwj56uYqs2Is8tocCcV4HKba2EyBtPODLlKld7B96Q3G6s2iPHC1flDW5zCtA2fHupcKD2tEWTy&#10;4+E8grPGduN4kUgZRI09ecSLQ1cLoc+jNoV2P6O8oBnkhKwEuqIicrenvxkNDkcFOjMkLJy9w9zu&#10;haZjjhqS4s/DhppMNGhsSo4D8M53Ga6vQf3LnGAsvJn5FoAV3zvQ+tq3wC/eEeuJ6u+IbkYnRPCB&#10;iP8OQPDz0yEU8Or9HcRzGCzt1sVXBJgIJCWQWQf2Vxs1SJ/1GDmfl8DXaYzGAHOPp6dTAqX6XawE&#10;I/8r5BCYcmm9y8/merqxWd4d1ItsSpdzRnk718qz2yXWd7Cb8reMh/3bVrdU+pcR38vixgl2Owrt&#10;7an40tmLU8P10dIFCOOCdLyd0Q0dfo/HQt9ehLRV4aGOrE0Jp5ab4UHkbupz1VQUfCW9hAEnbvl3&#10;ce/jXvCUDaWzoza6/dfiVOv9wHBSfR1rLtBx2R/hNOdstfq6IqbpQ2oZgkWlrfqWqUR2SQTCDYt7&#10;Ku0AHj6PKf7zMN/1F/AQUDEJ2/ib+2rhzaYFNBtcfrPHOgBryikOSP4EaNju8vZpZq58H+P5zFVy&#10;L4aDTWgvrzdGfJPAOpDComMwBEX4bKjiiAJjndoVCI/qOrWydPaAaG3/xVax05WR1a/oxwQFhV/L&#10;Twx4YRgK6Qymvyyu6bW1FskOpvxy8itCpjtK9M17ZCSpEj1some0WI1eEU0G7sbVKj1svk+IuV1f&#10;ASxREIJOzRstJItzLdfgSDer2hnBkTV9ueppmvYxb0/m8va4N8qVg5BXTyGMBXhEmcglPJt8TvS+&#10;HhYCKCFwjjPJmiAFaurKotEePOLCVFt3HNkh+qDLItsZNtxQGaZGoHtiQCnM+KB8e6W7e3S5O38A&#10;8eDA3lC5WmsIjYGqtMh1KfxmZR2PXey9UB1Lw3e49DVBrS/8WWTrHTDX4qF2ASflr8L6EgMsxYrn&#10;eCBBAklixISd0cFbI1vclGfkB/QxY1t+eTo7lvRleIbg+YwMkugaGMUULgvbIWhez5bup2m7jCQj&#10;jzj/l7SXameaMZBp2pNqym3pHZgoAw/HYgRI+jWa875kM1wNfon1Fft/B2nIK+5ubKy3ae7YldvH&#10;snGxOYaYT12nKmw0StRUqsiYq15+NK/fh0bHK7DGYq6v+0sXhLaPgNMW4q5sXMnKC+37SULvVDKx&#10;qAN3q9INZ6kJvF4UaFGQXQqOX8ZScRjohGXxfqgDKjpd+54G8yv4S8qH1LFBHIT1KKdZ1quk4v0U&#10;i3BfAeAjog44oFIdTU/1eI3f+khSjlrIo0OwK+xJVCYhWUrvM8FV4/1hg5XJ9k1qOUZroHLkUwVp&#10;tqARF6TyaVBfyfZCMuGnKa6p2nlKU9U+XXtGKp7w9p7aCOkGwp44pCSyckvEe4AaZbvwYV7DfWnk&#10;laQZ9gUAjnSO0lOWjWJTIFURH1lE2rKfAVqz797IxqFW37Owy9NYiM1+Ed0i4xA8v8ZC76/cBZin&#10;4Hlw+AXSS5Kzuw3+7pS7kNpgeCjOfiKAUUdhB+TaBDKAUD6T6F8NIg/I/mLmC4tFSJJpfmHJDdBf&#10;I81C5exXLNL8eJydjQG7yKjxXkROhRLA4cR0Fm4eacOuW6kbdyS6Tcw/iS1QlwmAZLhRx1oW8Ize&#10;RjWLpoGJ4u6fEzY2P24XOzV2mTB1QkfOyBtNo3yWCTDZhNZprHKVKlHC0Z75UC3PhfbcwGK2Dk3d&#10;M+EwexrmdXiyIuMMuHS8P8M6QeWvkXWvlinR7mgLC8FMj6C7vP0xphE4CYhAjQF94Yrdp9R2cDy4&#10;gkboaccz2cnHtWX7DO+xo/Aen8sW5ozIzo3YNi8aFrRZD2MNzzfgbzFhMJWRMvAcLgOYqO2eBEk3&#10;HkZlTgAl6UaqcWr8TxDlH2D0kx2myJpuj2xSsTtNH97Rpdta9CzGekXz9dr6JL7/Sajad4H9t3j0&#10;foqGFXoTDo0gAmhe0uE6p51jOfCqIOUtSNxqdL3+O9OnZ5/Vbm/Xd4ZLcfNQcEzCGQ9Uc64iCxSA&#10;5muj23oHgddvxsm5tCD1OW+PkfcMa5wN59uJx47QIfwCrCLUWWpN3dHY6f2VUsDWQSr1prtLwcG+&#10;htf35WtIRG8Al1F2wQjpAa4wITdKk16jbTnjLW8NbVzAoujZsCkKIOElw5V68rjeXPqyXmEi7TKp&#10;pRil45qOTGwQK4j6JvggOcnKj2y8MgaeLQNgY9Jhnch5Y8SzQq5UIKmhIDc3Pgj8xd/NlRRjRfNq&#10;YRfoN4Zdg0Mmj6wiDCEorHHljIvD229/ztfj7p2KR+nLI4Me4usecofWXAqOZuYfQox/ZC73HOHD&#10;5gdn8NB3T2rUmKb9RBwrYOMnzorzZXFmq4HjwEnGPzKsToJqqQlky99ER8GxPo/KahkaQ4I6Jg8a&#10;UaIyssFInRpIvXz5q0ShNdyJR9QGW7xK3Za+F9OcqiMPM4vEXIIIh8wxwuGYXt9GFgnHrBJ0Ad2v&#10;AHDkRDsgBXEcbZHBr85IaysoO+jloPeOFaqwIGCrsGdQvxegffh9ecHod8jezBSDyU4hCZzRS18K&#10;D/cg+0pQCvYF7xoAL+HFKqlKIU2iKdzz7cLvALuHEMfTrYkHi4HFWoEPccMOSdkNGoz8mO31sztQ&#10;whbA7ik81G41Ge62SjO6V3962c/ieVEAcYWmUxXJSaUWZY1vRrkeAL201+PQ+KXYY0z1sZ6VpP6q&#10;B68hvD3SO3Qs+wfKgmg4sHFm61St1ujleTVrCt+pB9qy30DTON2juTclOZxAdWrcD243wMpRSB9V&#10;XD5Ma9ZfSIutkz252UguyiLqJw1AAjIW1N+m2dGNkX14qFTYcTQFTMPmC2V9wIvyqrKzIXk6jcLH&#10;/6/y+2rlDdw1DbzIbzEyF97wM9Lrju1ynqHWlEgHtGNiCl+axY5HadBVAtPXx1t1mOl5xPRAh8WW&#10;JiLPt6mb8TTe2szJO2ycHDzTKAf79j09adeJGLRjS//ynix6AOGZI7T6ZVisN3Yt1gx96Cm9BQcw&#10;vpZ4yjWlCrsneqHgnEN6zHevnajuPpQKEkS7n9/uH7A/wJYHW5UP/FVz8Ddgweg8G8L2t1TSIDvv&#10;buxf0M9OQg+hJE1pJHpBJaIKZIiLE10zmDkalSi/PxXX+55iqji3xrujA47wO+LtYqav3XnUP70Z&#10;s2mdLgkkUXCAH8Y9R6t7chrgMtcGSJQwHQAnfftNQJc4pY3cyvMQDplU0agdY4Alo3v+9Vnhqq//&#10;z1syB4dterFu7TyWN2wYq2s6hTWHMMmbR6M7Wzo5KBoxP85R+ksSQ83Sx2Cnsh4onhkosfHBejXl&#10;cXdPhgNIwx+4ijeQd6OxEyE94elJI0n2H3fJBggbOdz2owKC+kHA3ktMpzeItBXgKmVRbrB+gzog&#10;NMfUmPYVAwApoYKtwEi0yFUQnVVmpSIYGgw3aA2QZOVI1tPCCBuwNKMQAEsPqi/yWhABdJ2EJAxv&#10;gH4toi+QMhySFMqPFHQD3KiHn4K1Z88Tzx8jayE904FOCj/CWqYChsPQwJRRFF4f//NzoZUPQ6uX&#10;A9HywGRhhslKtBD5QKtFh+k57vgDzdEPn02K1u4ev0QmTEEzWsNzLrDKF64CtgibO+joB6zno0aI&#10;fibBzySUq79ifEOA5Sk8HyeGQ2YsGhLfuiLD9CW4foYCruDkz82sXiPpUDjQfwwUnCnM2LGkMUlR&#10;tsYWFsfKpHRXPjCBiWvGcQIwi28BaWrNneFN3eXnw5kuv2T5rTuaRNGX55FY2ZZm4ogNnMaWjs5F&#10;fvYhhoG8uRqSLh1yKeqn0pPlSICxqJ7TkUuCijR1652RTd0HsDANuEEc59TQLnDXBwd/a+ZB5ZCx&#10;bAQq921g8OLMv/18nC8HLwkanghiTsOr+56NYAUqRrgNR2oNVOPBxr/Ed5kv9MaPTbHvhfD3SHlH&#10;mhdRsubkuOva+j5tpff0o/HUniMTHPjQH7zj6kJrkYTkBidx78YpyvuJpEGyNLm5evri/OJFqqL0&#10;meMpcx0WbnhE4fw10cMY6aeP/Hd3T0LAojM5Q63dgoI3hJyH8eDd6B72BQS7h7YQL/KW3DgxtKsS&#10;Tv9NN/1GflFAf4JS9UTAIwroOMz1niHsU/+cCSd6iH6rK/ovlkl8Dt0bc7EAmWiGDgboChMU8JYQ&#10;3w5k8V8pG7OGECgaRUZah5BINeir/0vXoyfSmXRVAWN9shafJQYA8+3eAchmTmtsFkPybuCVZMYe&#10;vng78LJrfIOpjzoH928dG+9qayIA8wery18Blo6BdJroGHEziNC+fEx4F3ZRemjevz/6gwYWWV1P&#10;LgFfuTjJV3Al/gQTLZLNMxPAXBQQZZ6qf9tkbt2mHiP5d11ikNgDDfsViXzv4TR1Iny3y22+nXDL&#10;08eEouMkC1x2Kj/ZdsFAP7HPK7Zhm50IAdMUlBVIkn4TwBL5NWUUlhO1cY+j7kPh+ochkw8fH3M9&#10;qcgC8qwsk/EOApliwe+2ByIbnsA09zlg+D3u03snE1gKx77nrf58Vo62oRhr2E78n6d4yoHBXfsg&#10;nDWxyFIW2xhLB+umqbXXQEI+E9G2WrLk1vifxrMGbbzaeE6D4u65GNvzF2EtJbWNBpGE41LoL0UH&#10;TvObT+N5Fs9WPDpthtKVduXqIHVeRJ8Glc4WdbFFzwyQZLWy14tCgKHCxJGJ7kr5YvYY6gamoEDY&#10;5HBXZFNVPxburptx1l7N0seFvoU/AVYe86nDG2EO0Plj9N6ZyY2W5jZZf2dFamTVgJwo8pn0Llcb&#10;wEx5dCsq/X0Hao1rcQXTEPSJBhumITXtRLiJfPzv8BXsXVzddfPK3pHLI9vuAlPzO56uvyWJPPpH&#10;H1qOx3EVUzmK+9kYsvfGgGUWNSZEl0Z34EYYI1xFnDenO3TC30nq7rMvj24/Bkl7Hs8elSx5/Cmb&#10;zA7JOVpzIYjWgrxonI6Lz8ivimzbgTOK9O5AYY/cWTCUep/b8fy9Ggs93/Z0ORDztuu+xpSapDew&#10;DgmLA4eQGfd1LZkRrTlEACmO41gnjX4tWsHf8vTnV6BDHvi8q0wZ72l4pGTScJrW4OwjWShlaMmq&#10;mIRhuCIB60OSXbOzwTKJR8H5Bs0rzshDpWsrom4SnbQkAyRJo71K95FZwJIBkux5c7CtoYW4Og00&#10;6qc0Z1QNvz74E98xrQeuL3ZMOeKIxHV2X0MAdDg66D9h59hFrOtQNZA3noKnH9sPUYwRJdZYeK1p&#10;+AjX0VCRfbjfmbOiCk70TqaVZ7pHLJHWxg5OaRRqHy3Mr4juIAS5C5cULyTLh7x9pqJfENk1O7xJ&#10;xFHL3P+Ck/aip+xwLOjuiXhlY6sveUW6pQXO/NK1iqUZj2W+qGUEXnWSyMUwGkpOIEl6NcBSuT7d&#10;Jm1JHSYihYbOEtPJkCgZJubzAywlS5YCXU6S7brklOoNUjNdrYmgI8c7K1OY5vqrtE+nvupaBWAs&#10;PvV2ZMWvEMl9xI9DYz37+oIPQnuq1f/uRqvJ1N/p97HfPcbW3lmgj9xNh/bWoE3DifJYu+nSTIDc&#10;8jjpPLmtjyC8m4rU3icez+ougKTptM0un5+kTAsBmnDhtwgegJKQ0L1uN6ODD9/G13wS5tfwCKTr&#10;3gYdAFNAsEEvqVDXVARTAijJmUZVGK7tSaQHkY5LyBLNaP3Nkc2fjeCh4wUTx6J/TStn3cbJQpfo&#10;NztzfoztjCh2lqFJk9Up0lt3w3RWOjob/COIoVhT1x/MGwcJZs7eZwV55oCh8si4IO7/2/u7Qper&#10;O/5gCgDoMnUtQtNx35ic34Zw7k0jRseb6YpsogeOHNGQj92yt2M9Kk5zVUhafXxRvvZtmLmWwyiq&#10;4gDevP0w3qCXHc7Xs+roC2aYhka+o8X+4WAP9szDbN1PSph2l8W+3bXYvNITkeBRFrV7ZBkiMMFl&#10;Br72ctZFgAgdIkP0SFjejymrsdGm+RAPTtYjxbqGBvYb3BpG9AyOcv8FPuZImkYYqoUmfQ3xsSRI&#10;mKgwqxAZRyG2dEHa69Xd+H1s/gqOwzfCEa5cgwb2FYpntTv/4PHzV1wEHqr4OVOBpu3CLg375tQS&#10;Gmqsd5cL8ymgMVrTQbPDG3+Jj//53NCqN9oDLGUFkmT6DLDUViCJgj0Qi8bpWwL8YlCTWnohk1Cv&#10;uN0YyYqhLO3cwnU1Wfk9jNdfjpPPSaIQL1kqM4CaMTU01Y3pIBA6uI04l2c66QOFAiSR9kI8PyWN&#10;HcWWceiudEyFQc9JjVUFEP4TzEsqmimTtdcAACAASURBVJcL65keElTEE3bmsNG4dw8EKKZLJ0lE&#10;IIncDJBxOtnN56Vo/b1UtiX2YG4doo2RNn1i8wNoPbE7jLCfjkE8Pf3kVcx2ChWNcFInMrObaNOJ&#10;LWeiNUl6wHFezQAH6Ye2Uq9mdhAmZ4JUagatTbKDn4zti7w9kfxhq/SuE9S6ASIM2vr/4QsEKBk7&#10;brZQ0v5sMV3/pPTnV6LFGLLF5cM0Z+kpp2i1J8D1bcnxtk/vhU4Ij5JWpDZityDVeXxAm7e2cra1&#10;vq2j0/qgRG2l4dXrrDH0OtSu/fK1WWdrzRfgTK5DP3MXsncguTAOGqW+m6DByfg5Gds0atDcPq80&#10;YV1TV1prZ0OUSwZYkq5ZS5MMD3RCt1nodbt7oFxDWsD+4LXhre8fxDCNrhMWOmsATMoqw9wiZSpJ&#10;1eWYAiGkyvZmC09CRH3zFHavtDtPq/ZJPdJn2pMdfxdlDOdzEOHgXH55tOrP0NG63ftQX/7Oqmuu&#10;hpNoLAQT/QCUsrLuDPdMAooVkxpBmzIb3+ylA7TGOU94eo0i6VJYEWLrw8gLvpV2dXh7D9IL0vgN&#10;rJs7SaRb4cZgomqk5CI1iPJO8eNrpsoJK/sPU+9RzcH/HnnBATL6UegcLo5UsZfdXYPnqDU/MlLD&#10;AXsuwHaIatxNS0QN/DUXhncccwqvu6XC3b1U2Bo/p2i7WH5Y+8Mad97gIby5XFhzLJadNPop0ns/&#10;EC3wq9De/Xt1wwWYrx+EtUT3sl2NL1WyL3aV9xRSfeEtm5+z1Ooux2t11NmlpQ3Y0Hajf5DgwYLi&#10;HyHOHzGuPQqLN9J6bIFjTiDJCL8tQRIFeVl0hzxHyTIuS/0ydOL0Zb6hjLbyh1EZIR7GKls1G79o&#10;hpUeOJORmo44mqqisaNmPUa9oB0dcI9cRJNUstzFnNtGh0smR90T2XgWQkMLyJbMCS7H4ZzxYIkW&#10;ZDUgcRrjqzcxr2z0qSyIlojcqOncyL2ncoWr37n81DkciNJL5V9/K73NGgOzIBw3ILWbSOMzjVjo&#10;6tedzFERzqqRzG2hNiR3k/6iUmaOlVEX9WiUFPem0TQcaKbvpIRPpnszfn8uTcepdVUYbRr1TnmA&#10;HX22Zl2rJvnsVMIGBoU1VbkWUhIBsuiutyOa6//cZdXOfeEelz9vD14q/eiqnrd3snDe7+IdOsgU&#10;rEWnZUP9bewyWYkMMXt8ArKP4O0f8TBt9ASl/oIJasNFmxRfLwBJtshTgh7b6NSxCBtrbk67Zfna&#10;myiKEfskFwKyDwiBLemgLx2ta1r324+8I8XhS8Lb/3MEaxCDCdhgegpAWlESPlbqyJTJMUBAh9Z6&#10;8Wr0dj5UNMIulCthgpEpaHdcKTGZ8nr4xeHBfcmmK4+uOErdLV/8fzim4i2TkzSWaUXxFSYJ1/vZ&#10;eytoicZ8YbL70VcO6GCJ3HXzlyNZ/bi7R4Rvxzrc2zHrQq8jqDuLYl4ymmcYFyIdcw19vFJVjS3I&#10;HyfYCePDLL/7M/EOHWTyheKBYgdFa43GbmbA6t7e+oEygj5ou+n6BZw8Wg076gZKUFQfwAd9nQ6d&#10;0vsFbAfeVPk23N5lZftPR8Giki6doMUqRF63flKkbitsz8B+aw2V/sfs7ZW8vDhWKSpDK2eDdQkA&#10;yyuoDSWsOI8adRpRtYxIjJmqE0CI6Pyp09fFGi2L4fvpi3Pq/EOZEl+A7z6SBw/FNGo/Eht/jAMo&#10;T1B37cYw6N1MfoU7d32TyJeXDLOuRND03ZcjurOiKvvSEw+k2I3hLWysLulJDC6t+SOs73jMuDZj&#10;JAudiNb2RFw09Sd4WmLnEaM95RL92CSSuryZyHNp7EiluDKJ8o4mXMcS0BONkYWfFukK4spqUgti&#10;7yYbR3g0fMVN0ureWvNbiEFtAk0C5hW2mC6K4Kwsr3DXWMpOTJz3ZCYvITTGRiFPz6F3xbKNIM7J&#10;0aVVHMBr/eZnBfdIU4CV5NlqMRdHQsgTh2H/GrLkXZSLKQQAsPZxxOUjoiRd/KPVj9DT9fTxRGDF&#10;HrDE83V+Ez6WDa1gq+pvgf0d/UcUT7tIrbrybLXm2A9R1v+DQytpU8110W1DRozVNqOdfh516g7w&#10;JqGlikb091gsHtDXPtpEk96KC9gfx3Ox0p/lz4pUu0/gu6cbLkEMPE/Dd/w0jjONQZkksUsapgxO&#10;PaoSGASEE2unDiEX5Oq2e5o3dMEMhk6a9ltDF1PeW6HrJ8elh2pCSpAU6D6BaQYodu3G2SrrP2eB&#10;QeNlmBF0OH/y+/nZsBguLbHmM492jmPtkzZUDV4r7ZPUbt1wylNtkjUsCKzsccBil7COsEs6rbcj&#10;IrXEMUiWoT6yoWf8w/N8wxlGoeNWuvJ6YvT9tIWflffXBUW9eWTDbhwAATdRGN7H2pE1qLwbXL7z&#10;vlPyVnTn0XewNqLb2jz/zVb/pJ/pH9WIdS1XoSOejTMHnkPf812KrcCJXu3NHKekcvZIABewJpE+&#10;6hiH90zZSST5+aFYcHYZXoXOQUlLxrqR08H2KjHStzxB3ZmPbuhyGKsTxffEQwvro/j6L9nsiDh4&#10;TVKn6R06zlwYPeSe6HqatvnyDvcgCsokSCnowDrTnK2Gphk7gpA/Zk4aGiGqwnRlsIuUwOkLb6Xc&#10;iZJlwhhToqQoBqqKpdpcRhSzIt1rQFdbTlR3nTZWazop3ilm0jd4xszQnSFNdKm0OaxVVFvgSLyV&#10;qSGxK3A8+ztYfMSH+6m+gySDpD405P8zG9gvCcEItzQ/Ce96LZbiLEXOuul6n8lK3d3Dg9VoE8QB&#10;q/GhiOYm3qqzmGb2n9C6pOA4UxZMKhYUJrVgFVj/WIGT2/eZ7K67crK6+/yNLl8pDlVFiaRt/8pR&#10;7LiD0WXb00ys/zTXJceziLUS8Vbxpooy89R96aDOCa0KwPAMzQWiEIRRZc8EGlskGTKpVklSJt4c&#10;3H1oBf4CUHSe4SdyW3hTbTdF1aW+HDu4PnhxXg7hJbHOwDd2JUCVOmTBCYNNkER+CrsUsX+HFUX0&#10;i1jU3QjpfCFdX0U3TdzhG6Dkq+qx4EvdH/UeRuHE0ePbPosz720Gzx5+4YEyfgAfXYsRcbPi+uVK&#10;JZ9qwVizkZWMhrpDLj8yzLRbY42+U/pQ+DkU5+YweqBPakFQoHdhBHsVblG/m07ha+kx6f/0lrG5&#10;vDvWVSn34uRkGlElk1f0bns6n5PT1ZE2hCPoa9qQ5Y6kNwFmasHWjb7lNubz9i4Kz4SXvwpvFAbI&#10;2HlIWmqAqqf7R+7wNEFEUkBWOj7AltlEOhPh9ibLEVpw5WgWfg0N7PKK0KqzbI8u0NTTIalOOaJL&#10;DPzpwqFnwe7xRHtpthwIfSAO6VP+GFn/P6Qnrkzc5B1kHjh5X/MG9AHGC8tAoAIXmn6w5mAUAEpX&#10;ch6iNVPzqcvQePNKskPRl2ROT6PRlHZGZZNG9IRip57pLhwC7lGfVoRX0ii9LzoiW6B0QgSS2vjQ&#10;CkuLYkDpCLUeNUDQTla9zBg+GzYWZcYUgfksNqb2GuiOIBOA3uYro9t0FEzHIEQiD5tcptzMtEmp&#10;MdYoS/dvoKFwrqZNVs96y4ruZsF7YL5UMtiq4ZzxmW0w3zPL5ayxnr7HzQMKis9GISUp7UEYcN7I&#10;5q9MLrBgNE6GT/Wa65HlgqgTT0UVrDLeieYcGLsYR3OgzGtz0Mi/Gc+Q2qRMjJPcpGbMwiXaz2Tq&#10;ieo2DyCJZiYETYvWLhkHKbkwcByLoKEtO/LM+Apm8ArlXWC9KeOsNnH6QHI3Jtz98di2AEc2vIxv&#10;cphwxDltvwxvrurFIsPpTkg6tBbLG5Q+bvX3NwQ3Ur3+v7hI0hi2d+uRxrW9nYzGvb2jSRP+nj6Z&#10;e3+ZNpp6E6Rpq1F5/kfrsnHPzyDpbqdiW2s+FmWLDoLuAKLdNZjmasQi4mY7fmnnV3j4geZ1T8NM&#10;ovOr6OK9loAlEtcH9ZpOR6OVyPAd1SYHqBmVrSK0BHiow7KAmgi+eQUGiVeQ739jB+Ml0e00OtOB&#10;EjQ0ZWIJ4pe4II+AFEkpJgMsmWJ/pRA28UTTKYLOidYYQmtlMGsKbdCxteFoKjjJ0+NtxHVTpk0q&#10;TaBoP3IyTpJLwWWgfUwEf/1SeBUxITcsb5LgbQBWYQO/pyWApNMkAzYIiDoA8zbm9m8ne8tsCmTp&#10;OkESo2u4Kb6VToZ9fJoqNEqrsAOwFOffUMCLrZ70a0itNuxX8NGTbLA+YxcuotbXEnGctF52gJGA&#10;OH42LeGIBYvrMOw1+I00Y+HurjzGZff0KLB0Lbll6Iyld1NtTO6uZhe5+XlocrqsRHPyoVJyyZHq&#10;zkfggcqWPXnQsXtsX8eeP4UtrV+bg4uTW0OtlibJyEmqlB01ge0JDE+eQEkm6d7XKb2lL8efo3hd&#10;SH7pTs2UVHYAhkRfJDpT5geslmfiEMZUA2vim2vCGKuvluuNDRXHYj3Ts3iPARQS2rBmXIv00Rnq&#10;zkl6yOjYaBce84h6mTa2d5ezQC0utg3o9TBQYzNDkRCAr7tpMRptxlzUe/oe1MA03RbdvGkYCwnz&#10;rdHNW59gPfOXKgVdbots9nVx8wU4a+pqsOI7OpQpBzyhmkws7eZOh+UdRKFDpBtCI66PCV2u1ThQ&#10;bbzRj1CTFt96W5KDxdxsnnE9BwomrWshV+om6UlPinIBGMjDVekZU7ueGt1JUwGQ/CqNKJgph5jb&#10;FK/nb95e5sg+dYh7xoXW6mDNTrsTdWjUgQPTmkSCE4vE5XFIQujsIOVdbE/G9zy0f3PDcDCvIQ+4&#10;wMNKtD6HZn1GPdG0jFzqCgt0fBzg4618dCnlEWSBw9bW78ODg4Qj5xWBbuN2WhmT9NQZpgFLBkhK&#10;8ma1mBG7SPUE2B9Bt8/35uG/oyWLK9eQNF1G70N+qVxTvmDt02NoeKHTCWuMQg8Gv0PDhmtNfThm&#10;wggBZVACpc8kr7kuAncdSLtCKVFSFPtpkrgUwRddxKMTjT7pERRQIUUySAZpGA9GvNfIdF0YqYrN&#10;ymlahfRjVZUpKTsDOivn70iSGE7iKqOPD+GNE3S/fB22Ns82w5HQybRIr3kd65QSBkY7Va7chrQL&#10;UP68t0w5SGugnZSHpw/JcUUOpARJ5Xn7ZMqgJbLI0c0JNPDMV9TBVk/TXSOZB71AQ9EIFjRKOZ2/&#10;VrG50mSbqgIgwS4dSDKZ204zEoX7PrQtU2WQeJfaWwBODtCaDJBELsrVWCHyseRJpwaqRgjnQAXq&#10;XZb9Ms4CIDobL/8o0lIkTJyFro5sW7k/bzpQmNHPuaLqCZc1btjUUFg4D33tRNhjZx0kgqE1/4A+&#10;rWDBCGOvVjxeIbzfI3lAYkn0RJgT0SKxrrMppA+vCkSv+D80urIuJSUS0qQ+5D3BYRPMVQl29kbO&#10;7DsMe+4kW9xqjUXIAh8VwpEeWzIP3LN13bOWtD6IMhh3nzE1Vl3ccpIHGKpNaBrOjBIf2yY0sfRD&#10;/8o0gn8SzyV0Xc2z3h7sVt58HcxXkbeqWPo8aCxHUcJxJlGwsMS/FXBiCV5gMtjqKpqwuDG2/d+U&#10;Jp2m7oyVM1X9G4WZkQCWZvqTG3yapsmG3CbWYMehMfs5+dmhL7eJ824Nji5jNugyqREqDtYL8H1+&#10;Bj0xHEF+SjV120AelnXgE8GHH0t4JlAqkqcC0FUi2RACIVBUgfOHUlEo9n5dsYCcgI0oMv218Hqc&#10;2TJI94fTgmuX/scujBkfpQRKVyKsY8gPjgPYelt0ywGmf44NGmWeBtPcAo2yOcnTozgu4Crg1zG0&#10;Sy+ouCd0581ng+ufSZydyKLNpEnWd6KVq1FLCbK65aCnK04y0BcYLNNEWhmdn4ZbGdi1kW3mKEfc&#10;OZZiADezXzkmYo3QzeqSIba2cT4AA0sazP0YTRRaTZ1wVMyKe6IbSjEzsp+wgWQJbdJF0L9gsKRV&#10;AjUj0rqncByN2nYP0jJNutP09B3hTc2jWEiCpCYcBncK2p6vGO5FLGpCO9Rj/9+D/wxMB57MfANi&#10;raoMxFGTciBx408SQztaHCXDHqkFxagRcssaVuA3RvnUAitmpZG8UjW2A9+FQnKHtNNVfi9UjAzh&#10;kiUZl7NmyW3HhitEVO0lOxeyw3kkw6D8I5X7nrIn6YY1lzwYlYkbw/SOWCSrHUHeGEQwBc9xeLqj&#10;UTk8FBZR3lzg5zPQYZV+iTOycCXN5T+K7qSR/jfd/cKdfsajkRKmYVqIBpIEp0fIBaXTP0DZ0RvY&#10;/T0udiG9JCQ0TSdodfQdSD7+JUZ5/yf0GX7sQBJ5IYlPNmAJEiFJ66BZjDvZumDxdYm0lGqVCzeE&#10;GjRSE+Ab54u7CfSbhJN6m//gW3/3054eY95UurjJAVuPdWYyhKOvkkKkX8UstH3kN8bp3cICI8n0&#10;kjSdiwWieuMd0EYaNslKnkgFOxBi/3mIZwhx4ILeTXeFN/U3Cxfnt7Cy/Wy7PHzHVDRYOvw0sr26&#10;gBkb+zl/HPbvSbdcp92kPzVZCqVCqnThlZHt5VP47hsFn+L+HQsHKU8bpb+2VudEliJIMShs66D3&#10;eHgZ7oGj9DVBWHQRKvBrZFiM3a5RpsyMNrHfwbjSZjxBbHuCBiDSAMrz+Siu+1mLLNqBmpnR6o1T&#10;tZ0HxCRauGeOayRpWpxNYgM1o7Nhs/L0wwDsTjQtF6H+6DUQrmU88uW94Q3Di5kmB+0hSIVnQNZm&#10;TYfKdvPrwT4bNbXeGqijT50De3KN0mkyWbi0Vi9jir61mewDvjQI21pSZSBJKl2omrqBl+yRoGWF&#10;rLTMUqVDK3ehnNZq7urr2KDvUnnzeZg/VolScXWsPYEk0I/x0HegNQfUGTSRdAcA4HDoBVlufo9J&#10;Y+Ai7vaGirs1MxJJk0DD8FC4U7A2aQoanb5kSR0lwISKvXH56C6CSl9WzTXlZoyAHiH3v/p6u29l&#10;0UehFZdLkh1okq7gYCTNuDCS4dqCBSu5uO7gKOGqlH/EHpYNydHa7pUAKPooi/OspEmpQJKMOxuw&#10;RJf2GqD+L9g8QNM59+Olfy7DkOoslHcJvO6KbMTrCzLBk+TDFN0vl7gKTdAhDl7U68My5vMsIz4a&#10;iVvK2zjp1zxrye7gR8lkqNbptQQnq7EUAOmniP52fE+9t+es+lfhDY2QXskG/D+YIDUBnNUz6XHy&#10;eSq6CQ4f7Mearj2c1082mDay0M4b4jzEwHOcdSbDPNotWf1lIttnsFiCEfeJKJmUb//DnRBdobYb&#10;UEpMQC7mdpEmyQSQVKmV5LeMEtIE9Trc/oJFxkLy+6m7qMBbxJdh19YzWNP3Adw+xUPAntooeuLa&#10;IZhpQo4GHqV4SLbkxUP+ciGqQV3wkH96yvCQZOgQn5cdAsekeoiBXfgQ3rDiysi2MTihvTt4DeKf&#10;oczMghw0ZX8gOUkNyDt8rZb2eh+sT8bbng/1FDx0e4FOGASerO5ce55avX+s3vN1qFxngmGJZEtQ&#10;HZCUkCHpjB66m2oP0D5eLzuY4i3iag2mr/SCxrn4qBlHiVSHzVJin/psQJK9z+xtcagXowd0L3qJ&#10;e7P3GeM0BvkFUoiLxaoxx3bUGYtHBiAbT6doRHYaeWrN2tEakKROtJ4ridBxJy08rgd4XI/FmQ/7&#10;e15fp3j2wYJcamxijYklApymXoupo/U39dzyKiQeRcq7IwhMPTbrOH45pt8OoHULD3r6HnlZZOsF&#10;WIz5DNwIAFFjQRRBY0UNI9CWvt3Vct3BhQBJFBZdjrz5xxHcGyjixeWSDeLuILlPjFgEfeIuYhs1&#10;H/vcXTgdJ76PlfbpVAGWXHpZTsVH19Uai7iJZR0Su9iGV6TVas81vniHy+vbgrs+trl8+cU8GmnE&#10;JCmuMxGjiC5adE1PJTJc+OH8BVLFOjCoxrREPs6cOUS44weHnRpaZZ20S6lS95OebsSnuQ1ZSh2U&#10;IJyZtOK+8PrCXiw6Slhw9i3uc0OnkZrm4nahNPQa3I4C0NKBkqpdxnxddqfhz82p2/52/Cpg+yV4&#10;N+pzzKlMO8a2sJvZZVyrF3O3RTpswxhehNWBDbZOmSwD1ftkYrG6/3xgn+ZBm1z+02iwANCEfRri&#10;G1xCh0ASFQMQG2My2vQRgpUXtzT4UKexRzZGcFsL09CKIIBwApV/JAZsCbbCeBzWp71tOrh1nWgu&#10;TEtdgw1DW0+O7uTHabv7Yq0PgSmd6EwvRbuVLXrxKVho0jqdGpg8G2sH0nGYbkeiSX0FyYq1oXCi&#10;ASZO4l79k8iOEV2U6L4mN+NvsebIOTDXxuwcXWtywAPAsifoPBkprqCgQs/+5unFPlEKj2hU3O9L&#10;t7QqOh/QIAmY/u3qwuhixyrmva5a8cxM6zfecVo0yGo8mTuGeF9tZDJOr/+RDA5TM1Lbrqox2NuO&#10;SKqwSLgYlyni1H2dKGvR6QXHa42NR2j1AgkCn9CoTlAgLPpp0tPoazQuXhyOqz7Qqup0k3+g1F4v&#10;w5QWkEDUYTfjmoPVBvVIbffgwTzcE4CGwiGwo/IxH+cHek0IqlFlep6Xf9HMlBJav/Cgr99TV30Y&#10;ORpTVNRRjib2QVrzShxSqgMaRQfZSj25sG5KiX6PFxmuiG7bjWkrfbKFK3+g28kDuBohkd6ly2j1&#10;RvKKRLd05sR3tOOlYwhIela/S1y38ri3hHX3aqwM+VYGsFWGDmICnEVQv8IsXA2Q8zaX92BY0EhS&#10;J+wcw7fZRzDB5rLodnQfOt3iGbj7W3feizBtxrMDkrk68NLIU3y/Mh5t6MKixjdS06ITEaKMRBhs&#10;fxrAIkASNdi4d3HJLeHN45DPst+qAuA4jbl96RvrzOX9JsbVDwCWjmEu5S1rSjIOqKzMdno5/E7u&#10;1kiy1KmpXaVJbfTmGPxkFdJ9O/qGcdnv6Sgvz7/vLjl7Ca5Oobs/U5AX9Shlr4VPWvJi0/LDsKWW&#10;eD6whlEJ8FSenxIsWVlNPVKh4oy/urFq0HuMtrt4OA/FQxtai4S7SJm6+054qjM9ptIccapwOTky&#10;Ho1BKqYk+6XFpbT42rSPjlGbtl+oVvUcxMOjY/YYBDL+a4C134MzuVSPodUODrUkBzDYbom3VvuZ&#10;Rp0GouYnanWiA1ut5DU3udz7x8pCbnFglC3uw4KvYQhjWLa+sVtCdESVuLixPF/0v9l6ZbgRmh2l&#10;ZTfAXY5tx3RP2HwcaveJtwjnXLJzcbzBqegkS5AX5gRWDznqVyzVaKuZpH+Hu7Gy+5UNp/RzRZ4x&#10;bVugqcQ29XLfyIcxNfQwvN+F9NyBCxRpjQCkuxrwAifoGIOPit7olGNaR18dxKZiFPaK+F46uLBN&#10;Be7ka4QkY/OBWoM2QWvog4WypWjM0EoYFPvgVSgOC1hpYXFFaGlwVsGYtWGVHZ/vcn2EKU43HgXP&#10;xdIblZ1Z0eoS3Yzt7ip/hfQASET34BEAAedzfXGU1mAsBOZr2fotvxUco/AeCUQHR9IdgjgdnK4K&#10;Tm5oEvilEeup3Mg/jzRb1emUX/pFyk9ALcPVHmX43jpgkR018iCWDViMpZ94QXaibFIASA9dAnsc&#10;tIVkLtMiX47nTbpIhPPF37ry8hFubICQEOahan3sKwW1zECpmmJJS48Bel4KaaDv2sjWgQNYGFfz&#10;GPxiYX14Gkwb0oZAjpTLiRfqJXt6DVb0mDSDpo7tv1AjBh/f4ODQQmy2GGR66IQakiZ1eiKpUguo&#10;gu5w3ZGdxwrafKzzXnRwWX11KOK5apkr341BEUQiHhyupj87oRfFheopqgR2S2t+TFhjUIc9c3iw&#10;BbOURbszj+djOK9F7EMTU4DpPDtq4i72BQYSfF8teCDdEFGmRcVGnaE85MZBtPpALs4n/wpRPwGJ&#10;6XOwxv3VcY6pDdjcHSjZNzaqTM1pddmN+v8iFowfc6Za0+dYrR6H4VtW2VGTxfiTLBi9A562WT06&#10;+rbJAY9cF9E2wWUdyk9R1v/dh+GWPh4ZSL5Q2JejMITRsQ1BhyVHpVkFCLTnR8cuOhV09M2QjoSz&#10;8gim29RNL3XT94BTw16TrT/iK6QKlTRlbh+CXEhLu7lwCazwjn6l0OxcYAOzivVaepXjipkWy+m0&#10;4ZeVVWSPsYjslezjy8aWzo8yaLuLKVV54ogGhVpGGTg+CXalcP4y1oa8QLzGlB1pv7OO6wD4wphG&#10;3Ypzc/oO1pq9dGovbqum/KGOHb1aEkFCxRehsZnPItEF7IQxX4ODs7e/ZH/3D2THqRgc0dSHyk5Y&#10;6il8C9KVOCAySd29+CDedIQeqvIvLM6usdz3RaJ7AhehW8KbBuk8+FW1a9iA3kKCadpZNDfhChOk&#10;n2y8FuuMWjpJ/K+xy3Lj+JEvRG589oNJAzUlYRH0TgDJrpC4sZ5ahBUo2oqBanNJPxbugTLqne0d&#10;4F2FiQaEyX8e2SKkOUZgd+C7HJgqYOyMa8LxGQW6O3agFXgyNqYh+w7FGoWK7uHI+wvWXoCLsQhs&#10;U4ajwdaeYNW118FkztkKt3Q/3bumc03pNjecjPdm+EZ9UhFauS88TUK63kvp2epAgDXz+1p9tIl+&#10;R3PLgpnYY0KuG7ovwXUblz7XffXfsbnh3JxjFaPpNAU3VYDds/RTg0pCvDVoNLh2bR4LP3Owhmks&#10;jjU51sFafDwUeGp4wm1OU4OHigjWDOoz19bQPqxoXkH153iMed62OsT0lDasWcOpHSgrL0L9TEzO&#10;xhiy1jXYLmLI6P2qCvaZn+V13RJrRJAmhrYvEr0LvpdlDMFhaHEOeDJLvlscdjqP76FqlJ+m7fyb&#10;wcR/E157BnN51sO8BE/KRj9doIabHyo92dJhAhdEOWYNhJcmgMcajFQKANhiEhU46X0oRrZ+tu81&#10;0a2nHaAE7xU+OL+NRcL/SBfhcndJjy6e6LkY5Y7AbeqnQjqCUu4KA+BFizWV92AR75Fag7+rBF5c&#10;W2cNT4zQyEKHT/9m3VxCYsLUhCOCc4GY1NQQcXEy8cNskcBCLjamvACnd/qYv4rEZVjF1lew0U9V&#10;rENZ3UNjsydrdQXYdv+L3izi/pbABgAABntJREFUQ38zyGRM1uwC4PoIEGwBi0bns48qvwSLhgtN&#10;kzinxe8rfg/mo/+bV/zu1+6CAmwVF2dX4ewgAyRR96yJjrqiaSXW6Iyi8H6MTzn3NF57W28WPdKI&#10;ANdxuF8nfcIuxwisgvgOJNKXt3ygk8++ZiAbcYiADu49RiEy4mRR6oQxysPa2FdwKKr2I94woasW&#10;pe9c0IWrebheAOJEjISxWA0j10TEMFqGQ+rsyCYsVOiq7lI86lAWHqy78TeRp++Fm8ROsKducW+9&#10;NU/Rrg8BOdEkLk7txvkZEQMkCR+v6v7S//4rWJmeQXdtAhx6DCckX4r8Wo9FrLdCPLQ8yWNXvagm&#10;2ZsWlNLcaC46PCtql74t9o0oGRBrgBSsleqEtICvanGq7PxOVOzGIyKKaEWZiAu1V1b6HKN2waum&#10;F+asfaY5g0yEgVqTgpawSHAG3AqZxzcJ4GUI9P3Eo0DlvC/eAyCJVngqGBtTy6zge+O0dqbUga8O&#10;drSswJZwIr+NvXi3Jixo/AKOJE/VH65sgLT6Y7Zpy39hF2KDEHUr6Y08u/jTB3pyaGQzQBJB6xfx&#10;ngfj/Z5CukiaZQ6o04fguLYmBzx0SeQeIhKlUwH/N+ruxzpIEkhlGRo46rw6liLuSMXOVSzQdeTd&#10;FcHVdyPyezFi+IU1EXSeDLZK1+FaB6qMB+HCXt2ZdhF5vBvTHU4Ixo2PBr8jEHgk8yinQqUWKwWo&#10;g0hBSThOoAztQrXZoYTh16wg5frp0LAC6WBP1+u/6xDRK7g0dfBQLWRMQVmdk/QEhRqSbJMtQhXB&#10;FZRP45jHbc0nktigs+T4jgrE01Cj4WWw28i8QuiXHFKCTTcv2r94+vh4dedBx2u7XkG2xYEHbH+9&#10;FSOsBZK9Ilae34LdDLgRUAqyiHat5KmMrKSloMKIgwevx26062H4M8L+qbDUolOh/ieLKSHBTj/P&#10;BdFxM9zz5FKeJY2kV7Hrbap/xJY5oeXTYHcQyvnn0i21yulcqLVIDx5I7ri2Fg3jdx5VXTujav5m&#10;XAj9Pt7rcLhpLKzeROG87BHx18BmqxjpJpcDcGE6ooE9QPwZKX9/sEBwmZlU1rCb8riJAfalpVCK&#10;aeoCMZuY1msLHD+BH5IsdV5Sthhp65tTGhewhXrrkeBrAZPhJTiQUS/ul7CqngC1oG8qkyqZsE/3&#10;c8TZ6Vzbw412G1I/0VH0ISI6sN0jC+WO298grE8tq36mXDPLH9ruyXQiiOUARtAxEUHMusN07yGm&#10;cjT6lhZWOb/DYreJqIKumNAblSZ0VhKMEJIXVMHQz+md0GuYqdIb4pC2VbrLDtg0GxqLlGQN5tDv&#10;xJR6Pjq/IjgXIT4AJjq5UsE0F1q7sPoi7GNhGmGkUirRGaciSE/emdO8+h24X4Z4Hk3Fl639gnUL&#10;E1lXY5Q1G2lfhu2oy1jtV9QKqNhinciXvXm1LU4DumH7seHFmOpRjkc+EZieh7LzUlzAWFluoR8j&#10;X+eCfyjAKYGOJLJMP1J4QcGAJUdCpe+slwVhTPVzVJQAhWCkzscIQwtL/lch6YKkhYzbsAgKYI+m&#10;M8WhqFVQaWqzCvbQ4/yVDdtpJJxm5IoiVx2diKXgN8FPL+ZzEwhFjqtCwQ/O9GJPIdy+cO/NOFbG&#10;KtwL8fz/4LZGzCp66VWzoCzZEBIGPA59D3Igd3D0PXipvSyJZl+0l733Hn1dzx6NXY+8I0cMubwu&#10;SUvoSUW6iDeVa2r7bXC6K7VzggudlhHWkVmCi8VodpIWO11b2bxC2q1DZ02dNOQQPFmqkW7xjPCU&#10;8ofGOenyKaXHFjhQ1/2E8WTr/a0sGUmqRE9r6AV4picV0ZCfJEutJQJhv04TCAF8er5Kw+M4OTng&#10;5ICTA04OZJEDnQEoZZFMh6UNcoCkSvQ45OSAkwNODjg54OSAkwNZ5oCYD8iS12FzcsDJAScHnBxw&#10;csDJAScH9qoccIDSXvW5nZd1csDJAScHnBxwcsDJgVxywAFKueSWw+vkgJMDTg44OeDkgJMDe1UO&#10;OEBpr/rczss6OeDkgJMDTg44OeDkQC454AClXHLL4XVywMkBJwecHHBywMmBvSoHHKC0V31u52Wd&#10;HHBywMkBJwecHHByIJcccIBSLrnl8Do54OSAkwNODjg54OTAXpUDDlDaqz6387JODjg54OSAkwNO&#10;Djg5kEsOOEApl9xyeJ0ccHLAyQEnB5wccHJgr8qB/wddU478kEwb3AAAAABJRU5ErkJgglBLAQIt&#10;ABQABgAIAAAAIQDki7K8DQEAABMCAAATAAAAAAAAAAAAAAAAAAAAAABbQ29udGVudF9UeXBlc10u&#10;eG1sUEsBAi0AFAAGAAgAAAAhADj9If/WAAAAlAEAAAsAAAAAAAAAAAAAAAAAPgEAAF9yZWxzLy5y&#10;ZWxzUEsBAi0AFAAGAAgAAAAhACP9HG9OAwAAZgkAAA4AAAAAAAAAAAAAAAAAPQIAAGRycy9lMm9E&#10;b2MueG1sUEsBAi0AFAAGAAgAAAAhAD6LWwXLAAAApQEAABkAAAAAAAAAAAAAAAAAtwUAAGRycy9f&#10;cmVscy9lMm9Eb2MueG1sLnJlbHNQSwECLQAUAAYACAAAACEAhqWwDeIAAAALAQAADwAAAAAAAAAA&#10;AAAAAAC5BgAAZHJzL2Rvd25yZXYueG1sUEsBAi0ACgAAAAAAAAAhANJ34+Qy1QQAMtUEABQAAAAA&#10;AAAAAAAAAAAAyAcAAGRycy9tZWRpYS9pbWFnZTEuUE5HUEsBAi0ACgAAAAAAAAAhAMjb1lz8xgAA&#10;/MYAABQAAAAAAAAAAAAAAAAALN0EAGRycy9tZWRpYS9pbWFnZTIucG5nUEsFBgAAAAAHAAcAvgEA&#10;AFqkBQAAAA==&#10;">
                <v:shape id="図 21" o:spid="_x0000_s1027" type="#_x0000_t75" style="position:absolute;width:12966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qJxAAAANsAAAAPAAAAZHJzL2Rvd25yZXYueG1sRI9PawIx&#10;FMTvBb9DeIK3ml0FKVujWME/F6FVEXp7Js/d0M3Lsom6fvumUPA4zMxvmOm8c7W4URusZwX5MANB&#10;rL2xXCo4HlavbyBCRDZYeyYFDwown/VeplgYf+cvuu1jKRKEQ4EKqhibQsqgK3IYhr4hTt7Ftw5j&#10;km0pTYv3BHe1HGXZRDq0nBYqbGhZkf7ZX50Cu1l/rML19Hk4j7+1tmaXnzdRqUG/W7yDiNTFZ/i/&#10;vTUKRjn8fUk/QM5+AQAA//8DAFBLAQItABQABgAIAAAAIQDb4fbL7gAAAIUBAAATAAAAAAAAAAAA&#10;AAAAAAAAAABbQ29udGVudF9UeXBlc10ueG1sUEsBAi0AFAAGAAgAAAAhAFr0LFu/AAAAFQEAAAsA&#10;AAAAAAAAAAAAAAAAHwEAAF9yZWxzLy5yZWxzUEsBAi0AFAAGAAgAAAAhAJIJWonEAAAA2wAAAA8A&#10;AAAAAAAAAAAAAAAABwIAAGRycy9kb3ducmV2LnhtbFBLBQYAAAAAAwADALcAAAD4AgAAAAA=&#10;">
                  <v:imagedata r:id="rId15" o:title=""/>
                  <v:path arrowok="t"/>
                </v:shape>
                <v:shape id="図 22" o:spid="_x0000_s1028" type="#_x0000_t75" style="position:absolute;left:9060;top:9262;width:6471;height: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vFwAAAANsAAAAPAAAAZHJzL2Rvd25yZXYueG1sRI9Bi8Iw&#10;FITvgv8hPMGbptuDSNcoy1LRk2gV9vpo3rahzUtpotZ/bwTB4zAz3zCrzWBbcaPeG8cKvuYJCOLS&#10;acOVgst5O1uC8AFZY+uYFDzIw2Y9Hq0w0+7OJ7oVoRIRwj5DBXUIXSalL2uy6OeuI47ev+sthij7&#10;Suoe7xFuW5kmyUJaNBwXauzot6ayKa5WgckvXOSP4npscvPXHEiflrug1HQy/HyDCDSET/jd3msF&#10;aQqvL/EHyPUTAAD//wMAUEsBAi0AFAAGAAgAAAAhANvh9svuAAAAhQEAABMAAAAAAAAAAAAAAAAA&#10;AAAAAFtDb250ZW50X1R5cGVzXS54bWxQSwECLQAUAAYACAAAACEAWvQsW78AAAAVAQAACwAAAAAA&#10;AAAAAAAAAAAfAQAAX3JlbHMvLnJlbHNQSwECLQAUAAYACAAAACEAGSsrxcAAAADbAAAADwAAAAAA&#10;AAAAAAAAAAAHAgAAZHJzL2Rvd25yZXYueG1sUEsFBgAAAAADAAMAtwAAAPQCAAAAAA==&#10;">
                  <v:imagedata r:id="rId13" o:title="Newロゴ"/>
                  <v:path arrowok="t"/>
                </v:shape>
              </v:group>
            </w:pict>
          </mc:Fallback>
        </mc:AlternateContent>
      </w:r>
      <w:r w:rsidR="00B528CB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インターネット情報</w:t>
      </w:r>
      <w:r w:rsidR="004A2020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サイト「ざまっと」</w:t>
      </w:r>
    </w:p>
    <w:p w:rsidR="00C51C50" w:rsidRPr="004A2020" w:rsidRDefault="003960FE" w:rsidP="0006325B">
      <w:pPr>
        <w:spacing w:line="84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72"/>
          <w:szCs w:val="72"/>
        </w:rPr>
      </w:pPr>
      <w:r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</w:t>
      </w:r>
      <w:r w:rsidR="002A2786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案内</w:t>
      </w:r>
    </w:p>
    <w:p w:rsidR="00A000D6" w:rsidRDefault="00A000D6" w:rsidP="0072541F">
      <w:pPr>
        <w:tabs>
          <w:tab w:val="left" w:pos="168"/>
        </w:tabs>
        <w:spacing w:line="22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</w:p>
    <w:p w:rsidR="008C4E3D" w:rsidRDefault="008C4E3D" w:rsidP="00953EC0">
      <w:pPr>
        <w:tabs>
          <w:tab w:val="left" w:pos="168"/>
        </w:tabs>
        <w:spacing w:line="24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AA4E06" w:rsidRPr="00686FEC" w:rsidRDefault="00A000D6" w:rsidP="001D2321">
      <w:pPr>
        <w:tabs>
          <w:tab w:val="left" w:pos="168"/>
        </w:tabs>
        <w:spacing w:before="120" w:after="360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86FE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利用しない団体については</w:t>
      </w:r>
      <w:r w:rsidR="007F65F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団体</w:t>
      </w:r>
      <w:r w:rsidR="00953EC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基本情報が掲載されます。</w:t>
      </w:r>
    </w:p>
    <w:p w:rsidR="00C51C50" w:rsidRPr="00C51C50" w:rsidRDefault="00C51C50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</w:t>
      </w:r>
      <w:r w:rsid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</w:t>
      </w: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すると・・・</w:t>
      </w:r>
    </w:p>
    <w:p w:rsidR="00836D12" w:rsidRDefault="007160D5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「ざまっと」の団体マイページ（団体ホームページ）で</w:t>
      </w:r>
      <w:r w:rsidR="00C51C50"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自ら</w:t>
      </w:r>
      <w:r w:rsidR="00C51C50"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主催等の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（イベント情報、活動報告、会員募集など）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の発信ができます。</w:t>
      </w:r>
    </w:p>
    <w:p w:rsidR="00C51C50" w:rsidRPr="001767C2" w:rsidRDefault="00836D12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の発信は、ID取得後、自ら入力してください。</w:t>
      </w:r>
    </w:p>
    <w:p w:rsidR="00C51C50" w:rsidRPr="001767C2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会員への活動日程の連絡など使い方はいろいろです。</w:t>
      </w:r>
    </w:p>
    <w:p w:rsidR="00C51C50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WEB（個人）会員からのイベント、</w:t>
      </w:r>
      <w:r w:rsidR="00265E85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など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の申込みを受付けることができます。</w:t>
      </w:r>
    </w:p>
    <w:p w:rsidR="00D947A0" w:rsidRPr="00D947A0" w:rsidRDefault="00D947A0" w:rsidP="00953EC0">
      <w:pPr>
        <w:spacing w:line="160" w:lineRule="exact"/>
        <w:ind w:left="284" w:rightChars="12" w:right="2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947A0" w:rsidRDefault="00FA49D2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P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登録の方法</w:t>
      </w:r>
    </w:p>
    <w:p w:rsidR="005457A2" w:rsidRPr="00D947A0" w:rsidRDefault="006649A4" w:rsidP="00D947A0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座間市民活動サポートセンター登録申請書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署名欄に団体代表者が署名し、情報サイト「ざまっと」会員利用規約に同意の上、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または継続</w:t>
      </w:r>
      <w:r w:rsidR="007F65F4">
        <w:rPr>
          <w:rFonts w:ascii="ＭＳ Ｐゴシック" w:eastAsia="ＭＳ Ｐゴシック" w:hAnsi="ＭＳ Ｐゴシック" w:cs="ＭＳ 明朝" w:hint="eastAsia"/>
          <w:sz w:val="24"/>
          <w:szCs w:val="24"/>
        </w:rPr>
        <w:t>利用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の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□に✓して提出してください。</w:t>
      </w:r>
    </w:p>
    <w:p w:rsidR="006649A4" w:rsidRPr="00D947A0" w:rsidRDefault="00C06631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の場合、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後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サポートセンターからメールでＩＤとパスワードが発行されます。（1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週間程度）。</w:t>
      </w:r>
    </w:p>
    <w:p w:rsidR="006649A4" w:rsidRP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利用登録した団体は、情報サイト「ざまっと」操作説明会に参加できます。ＩＤ取得後の詳しい入力方法</w:t>
      </w:r>
      <w:r w:rsidR="00D947A0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,</w:t>
      </w: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諸注意など説明いたします。</w:t>
      </w:r>
    </w:p>
    <w:p w:rsid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ＩＤとパスワード取得後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速やかに団体マイページの作成をお願いいたします。</w:t>
      </w:r>
    </w:p>
    <w:p w:rsidR="00F14196" w:rsidRPr="00F14196" w:rsidRDefault="00007A94" w:rsidP="00F14196">
      <w:pPr>
        <w:ind w:left="28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1605</wp:posOffset>
                </wp:positionV>
                <wp:extent cx="6024245" cy="1410970"/>
                <wp:effectExtent l="0" t="0" r="14605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410970"/>
                          <a:chOff x="0" y="0"/>
                          <a:chExt cx="6024245" cy="141097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4245" cy="1410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E06" w:rsidRPr="00F00DD6" w:rsidRDefault="00AA4E06" w:rsidP="008E6D00">
                              <w:pPr>
                                <w:pStyle w:val="Web"/>
                                <w:spacing w:line="3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28700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66675" y="514350"/>
                            <a:ext cx="5886450" cy="86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57" w:firstLine="28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176A8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〒252-8566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座間市緑ケ丘1－1－1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ざまコミュニティプラザ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1F（ふれあい会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時間9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～17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休館日：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火曜日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国民の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祝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に関する法律に規定する休日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、年末年始</w:t>
                              </w:r>
                            </w:p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TEL ： 046-255-0201　　FAX ： 046-255-324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-mail ： ss-zama@feel.ocn.ne.jp</w:t>
                              </w:r>
                            </w:p>
                            <w:p w:rsidR="00356B3D" w:rsidRPr="00B755E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サイ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ざまっとURL 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http://zamat.genki365.net/</w:t>
                              </w:r>
                            </w:p>
                            <w:p w:rsidR="00356B3D" w:rsidRDefault="00356B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438275" y="133350"/>
                            <a:ext cx="326707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3EC2" w:rsidRPr="00E27E7F" w:rsidRDefault="00B63EC2" w:rsidP="00DE1FEC">
                              <w:pPr>
                                <w:spacing w:line="400" w:lineRule="exact"/>
                                <w:rPr>
                                  <w:sz w:val="44"/>
                                </w:rPr>
                              </w:pPr>
                              <w:r w:rsidRPr="00E27E7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/>
                                  <w:sz w:val="36"/>
                                  <w:szCs w:val="26"/>
                                </w:rPr>
                                <w:t>座間市民活動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7" style="position:absolute;left:0;text-align:left;margin-left:32.4pt;margin-top:11.15pt;width:474.35pt;height:111.1pt;z-index:251723776" coordsize="60242,141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q5/XvgUAAFgTAAAOAAAAZHJzL2Uyb0RvYy54bWzsWM1u20YQvhfo&#10;OxC8KyIpiqIEy4FCyUEANzHqFDmvyKXIhuRud1eW3KIXCyh66Lk9tG9QFC3QU4G+jZD36MzuUrb8&#10;A6cOmqBADJjaP87OzM73zSwPHq/ryjmjQpasGbv+I891aJOyrGwWY/eLl0ed2HWkIk1GKtbQsXtO&#10;pfv48NNPDlZ8RANWsCqjwgEhjRyt+NgtlOKjblemBa2JfMQ4bWAyZ6ImCrpi0c0EWYH0uuoGnhd1&#10;V0xkXLCUSgmjUzPpHmr5eU5T9SLPJVVONXZBN6WfQj/n+OweHpDRQhBelKlVgzxAi5qUDWy6EzUl&#10;ijhLUd4QVZepYJLl6lHK6i7L8zKl2gawxveuWfNUsCXXtixGqwXfuQlce81PDxabPj87EU6ZwdnB&#10;STWkhjPaXvyx3fy63fy93fz05ocfHZgBN634YgSrnwp+yk+EHViYHlq+zkWNv2CTs9YOPt85mK6V&#10;k8Jg5AVhEPZdJ4U5P/S94cAeQVrAOd14Ly1m97zZbTfuon47dVYcwkleeky+m8dOC8KpPgiJPrAe&#10;67UOmywV00sc6ym9Ct2EDpH8mKWvpdOwpCDNgk6EYKuCkgyU8tGzoPqVF7Aj4VVnvvqMZXAcBKTr&#10;2HoXD+/8REZcSPWUstrBxtiFGGuyzwEoeg9ydiyVDuTMRgPJvnSdvK4AFmekcvwoigZaazKyi0F2&#10;KxPfbNhRWVUaWFXjrMZu0A89T0uXrCoznNV+EYt5UgkHpEKgwF+SWLl7y7R+Whr6bNZkuq1IWZk2&#10;7F41KA+CzOqO4abB983QG87iWRx2wiCadUJvOu1MjpKwEx35g/60N02Sqf8tquaHo6LMMtqgdi0R&#10;+OHbhY2lJAPhHRXsWSGvGnuk/24a291XAyJDW9X+aut0sGB8ICLlSK3naw3fEMXhyJxl5xA9ghmu&#10;A26GRsHE166zAp4bu/KrJRHUdapnDURgMAh7ARCj7vhxEAMNCN0Bupy3DdKkIGLsKtcxzUQZEl1y&#10;US4K2MHXB9wwxEJeKlBGa2q0sR1A5OEBL9MR/FsfQ+uGj+8nfXhLLdEGkzjqt5JRE/F6yTvAu5yo&#10;cl5WpTrXOQQ0R6Was5MyRb9i5xLlwxblb37+0xmil9t5sxqCv0yvIVxywFOL7v3lXezubTWvSt5i&#10;AtvWKPDvNZK/xS8mgUxZuqxpo0xGFLQC+1gji5JLOMwRrec0A6A/y8whZUumIBlrDGKepTsUkjQF&#10;MX19lLIgGTXgDPuATrQcyIwoYCUz7PfacYhTnbFREq5COtgJXRWlojbYr2x9G1yDeOJ5w+BJJ+l7&#10;CcB1MOtMhuGgM/Bmg9ALYz/xkxauS0nB66Sa8vLd8WpJyGoJqu1jjozwYLT9SlCVFtjMgSmQNzHU&#10;wf52Qh/w5ZnicRu4tplqlyLDqBdHA8iGkAyH/aBvXYzshckyDOIosLnSts1WbR5oSbcl8j0ON0vb&#10;JaDipSK6Cd3/HxZ94CRToyAYoQdWol2I1o9o/IjGf41Gkyb9CK4SSHEIa1u/+l4QD2Dow4ETk/l/&#10;XsP6UYuo7ea77cVv24u/tpvvne3ml+1ms734HfpQ8iHOUB3AGVa1jlo/YcBQunrF8TsIDktFQ299&#10;P4RkgWJ0RaP5rR/HEWQWcxmIo9iDi4FhrQcR3C2FZ4R74pa7ktQWi3cVUb3W0GtFlOTpUQk57ZhI&#10;dUIElMKgNlZWL+CRVwyKXGZbroO11m3j91ViQz8MQaypxML+IICOqcTsjKnG7EyzrBMGhbMP92ue&#10;6iauV1XbzAWrX8HleIL1H0zdWcLB5Tqlk4leZIqj4+aUQ0llqgVMIS/Xr4jgNs8oSFDPzX1HO1ff&#10;AszBXa41Xr+3GHwvMQ4haC+2d4a4jrwHRDiEdRzYGPd7vRsx3guigYfzeOHtDeIw0iCAMPxgMb4D&#10;88cYfz8xDmSjP9/oMtF+asLvQ1f70L76QezwH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GhtsMHgAAAACgEAAA8AAABkcnMvZG93bnJldi54bWxMj81qwzAQhO+FvoPYQm+N/BuK&#10;YzmE0PYUCk0KJbeNvbFNrJWxFNt5+yqn9rgzw8y3+XrWnRhpsK1hBeEiAEFcmqrlWsH34f3lFYR1&#10;yBV2hknBjSysi8eHHLPKTPxF497VwpewzVBB41yfSWnLhjTahemJvXc2g0bnz6GW1YCTL9edjIJg&#10;KTW27Bca7GnbUHnZX7WCjwmnTRy+jbvLeXs7HtLPn11ISj0/zZsVCEez+wvDHd+jQ+GZTubKlRWd&#10;gmXiyZ2CKIpB3P0gjFMQJ68kSQqyyOX/F4pfAAAA//8DAFBLAwQKAAAAAAAAACEANK+XGP6yAAD+&#10;sgAAFAAAAGRycy9tZWRpYS9pbWFnZTEuUE5HiVBORw0KGgoAAAANSUhEUgAAAwAAAAMACAYAAACT&#10;gQCOAAAgAElEQVR4Aey9eaxlR3rY993t7a+7X3ezm0tzhvtwhrNTs3HakSVKlhJFCiTHgqxATpzE&#10;gBTAQPRHEkSDiKCBmeSfAEEQBEZsIYFkIIGTGIkNJ04QemCLGs1Ys0kaSrOSIjnDZpO999vvlvru&#10;ffX6vHvPOXc7S1WdX5Gv771nqfrq99W95/uqvqoSIUE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IHgCdSCryEVhAAEIACBuQj0n/87c92X1021&#10;l347r6zJFwIQgEClCOAAVErdVBYCEIBAPAHXjP14Kec7iuMwHzfuggAEwiWAAxCubqkZBCAAgVgC&#10;IRv7sRVOOYhzkAKHUxCAQLAEcACCVS0VgwAEIDAkgME/W0vAKZiNF1dDAAL+EcAB8E9nSAwBCEBg&#10;KgIY/lNhSr0IZyAVDychAAFPCeAAeKo4xIYABCCQRADDP4nM/MdxBOZnx50QgIB7BHAA3NMJEkEA&#10;AhCYiwCG/1zYZr4JZ2BmZNwAAQg4RgAHwDGFIA4EIACBWQhg9M9CK7trcQKyY0lOEIBA8QRwAIpn&#10;TokQgAAEFiaA4b8wwswywBnIDCUZQQACBRHAASgINMVAAAIQyIIAhn8WFLPPAycge6bkCAEI5EcA&#10;ByA/tuQMAQhAIDMCGP6Zocw1IxyBXPGSOQQgkBEBHICMQJINBCAAgTwIYPjnQTX/PHEE8mdMCRCA&#10;wPwEcADmZ8edEIAABHIjgOGfG9rCM8YZKBw5BUIAAhMI4ABMAMRpCEAAAkUSwPAvknZxZeEEFMea&#10;kiAAgckEcAAmM+IKCEAAArkTwPDPHXHpBeAElK4CBIAABI4I4ADQFCAAAQiUTADjv2QFFFg8TkCB&#10;sCkKAhBIJIADkIiGExCAAATyJ4Dxnz9jF0vAEXBRK8gEgeoQwAGojq6pKQQg4BABDH+HlFGSKDgB&#10;JYGnWAhAQHAAaAQQgAAECiSA4V8gbE+KwhHwRFGICYGACOAABKRMqgIBCLhNAOPfbf2UKR1OQJn0&#10;KRsC1SOAA1A9nVNjCECgBAIY/yVA96xInADPFIa4EPCYAA6Ax8pDdAhAwH0CGP7u68g1CXEEXNMI&#10;8kAgPAI4AOHplBpBAAKOEMD4d0QRHoqBE+Ch0hAZAh4RwAHwSFmICgEI+EMA498fXbkqKU6Aq5pB&#10;Lgj4TwAHwH8dUgMIQMAhAhj+DikjAFFwAgJQIlWAgIMEcAAcVAoiQQACfhLA+PdTb65LjRPguoaQ&#10;DwL+EcAB8E9nSAwBCDhIAOPfQaUEJBJOQEDKpCoQcIAADoADSkAECEDAXwIY/v7qzjfJcQJ80xjy&#10;QsBdAjgA7uoGySAAAccJYPw7rqAAxcMJCFCpVAkCJRDAASgBOkVCAAL+E8D491+HvtYAJ8BXzSE3&#10;BNwhgAPgji6QBAIQ8IQAxr8nigpYTJyAgJVL1SBQAIF6AWVQBAQgAIFgCGD8B6NKKgIBCECgsgQY&#10;Aais6qk4BCAwKwGM/1mJcX3eBBgJyJsw+UMgTAKMAISpV2oFAQhAAAIVIIBTWgElU0UI5EAAByAH&#10;qGQJAQiERwBDKzydUiMIQAACVSVACFBVNU+9IQCBqQlg/E+NigtLIkAoUEngKRYCnhLAAfBUcYgN&#10;AQjkTwDDP3/GlJAdAZyA7FiSEwRCJ4ADELqGqR8EIDAXAYz/ubBxU8kEcAJKVgDFQ8ATAswB8ERR&#10;iAkBCEAAAhCYRADHdRIhzkMAAkqAEQDaAQQgAIERAhhRI0D46B0BRgK8UxkCQ6BQAowAFIqbwiAA&#10;AdcJYPy7riHkgwAEIACBRQkwArAoQe6HAASCIYDxH4wqqYghwCgAzQACEEgiwAhAEhmOQwAClSKA&#10;8V8pdVNZCEAAApUmgANQafVTeQhAAAIQCJUATm2omqVeEFicACFAizMkBwhAwHMCGEqeKxDxUwkQ&#10;CpSKh5MQqCQBRgAqqXYqDQEIQAACVSGAg1sVTVNPCExPAAdgelZcCQEIBEgA4yhApVIlCEAAAhBI&#10;JUAIUCoeTkIAAiETwPgPWbvUbZQAoUCjRPgMgeoSYASgurqn5hCAAAQgAAEIQAACFSTACEAFlU6V&#10;IQABEXr/aQVVJMAoQBW1Tp0hME6AEYBxJhyBAAQCJ4DxH7iCqR4EIAABCKQSwAFIxcNJCEAAAhCA&#10;QDgEcH7D0SU1gcAiBHAAFqHHvRCAAAQgAAEIQAACEPCMAHMAPFMY4kIAAosRoAd0MX7cHQYB5gKE&#10;oUdqAYF5CTACMC857oMABLwjgPHvncoQGAIQgAAEciCAA5ADVLKEAAQgAAEIQAACEICAqwQIAXJV&#10;M8gFAQhkSoDe/0xxklkABAgDCkCJVAECcxJgBGBOcNwGAQhAAAIQgAAEIAABHwkwAuCj1pAZAhCY&#10;iQC9/zPh4uIKEWAUoELKpqoQiBBgBCACg7cQgAAEIAABCEAAAhAInQAjAKFrmPpBoOIE6P2veAOg&#10;+hMJMAowEREXQCA4AowABKdSKgQBCEAAAhCAAAQgAIFkAjgAyWw4AwEIQAACEAieAKNkwauYCkJg&#10;jAAOwBgSDkAAAqEQwLAJRZPUAwIQgAAEsiSAA5AlTfKCAAQgAAEIeEgAZ9lDpSEyBBYggAOwADxu&#10;hQAEIAABCEAAAhCAgG8EWAXIN40hLwQgMBUBejSnwsRFEDhBgBWBTuDgAwSCJcAIQLCqpWIQgAAE&#10;IAABCEAAAhAYJ4ADMM6EIxCAAAQgAIFKEmDkrJJqp9IVJIADUEGlU2UIhE4AIyZ0DVM/CEAAAhBY&#10;hAAOwCL0uBcCEIAABCAAAQhAAAKeEcAB8ExhiAsBCKQToPc/nQ9nIQABCEAAAjgAtAEIQAACEIAA&#10;BI4J4EQfo+ANBIIlgAMQrGqpGAQgAAEIQAACEIAABMYJ4ACMM+EIBCAAAQhAAAIQgAAEgiXARmDB&#10;qpaKhUjAlaF5lzcLcoVRiO2POlWLgMvf82ppgtpCIHsCOADZMyVHCGRCwCdD1hVDwSdmmTQSMoFA&#10;jgRc+V7nWEWyhkBlCTQrW3MqDgGHCPhuuFr5MRgcalSIAgEIQAACEEgggAOQAIbDEMiTgDWY8yyj&#10;jLzj6oVTUIYmKBMCEIAABCCQTIAQoGQ2nIFAJgTijOJMMvYwk7ydAVh72CgQ2WkCeX9nna48wkEg&#10;YAKMAASsXKpWLgGM0XH+USYYFuN8OAIBCEAAAhAoggAOQBGUKaMSBKLGbSUqvGAlLS8cgQVBcjsE&#10;IAABCEBgRgI4ADMC43IIjBKwhuzocT5PRyDKD2dgOmZcBQEIQAACEFiEAHMAFqHHvZUmEDVcKw0i&#10;h8rP4wigjxwUQZaVJzDPd7Hy0AAAAQ8IMALggZIQ0S0CGJr568MyxvjInzUlQAACEIBA9QjgAFRP&#10;59R4TgLWKJ3zdm6bg0CUOc7AHAC5BQIQgAAEIBBDAAcgBgqHIBAlEDVCo8d5XywBqwccgWK5UxoE&#10;IAABCIRHAAcgPJ1SowwIWGMzg6zIImMCqhucgIyhkh0EIAABCFSKAJOAK6VuKjuJAIb/JELunVdn&#10;AL25pxckCocADnc4uqQmELAEcAAsCV4rTQADstLqp/IQgEAKARyAFDicgoCnBAgB8lRxiJ0NAQz/&#10;bDiSCwQgAAEIQAAC/hCo+yMqkkIgWwIY/9nyJDcIQAACEIAABPwggAPgh56QMmMCGP8ZAyU7CEAA&#10;AhCAAAS8IUAIkDeqQtAsCGD4Z0GRPCAAAQhAAAIQ8JkADoDP2kP2qQlg+E+NigshAAEIQAACEAic&#10;ACFAgSuY6glLRNIIIAABCEAAAhCAQIQAy4BGYPA2PAL0/IenU2oEAQgUT4ClQItnTokQyJMADkCe&#10;dMm7NAIY/qWhp2AIQCBQAjgBgSqWalWSAA5AJdUedqUx/sPWL7WDAATKI4ATUB57SoZAlgRwALKk&#10;SV6lE8D4L10FCAABCAROACcgcAVTvUoQwAGohJqrUUmM/2romVoWTuBTpsTnE0p9KeVcwi2ph5Py&#10;0+NfSb2Tk4USwAkoFDeFQSBzAjgAmSMlwzIIYPyXQZ0yAyOQZOi/aOoZu2T0O++9+HcvvH7117Pi&#10;kJJfx5TxQqQc6yjY18ipsbc4D2NIyj2A81Auf0qHgBLAAaAdeE8A4997FVKB4gnEGfuJhn6ieL2G&#10;SL2beHrmE1PmZx0F+zqhHHUeLpu/uFEMnIMJ8Io+jXNQNHHKqyoBHICqaj6QemP8B6JIqpE3gVGD&#10;f3ZjP0bCfmtPau3VmDPzHZo6P+so2NcJxaU4CqMjC5oTTsEEnkWfxikomjjlVYEADkAVtBxoHTH+&#10;A1Us1cqSgDX8MzH4rWDdvkjDPD3aa3tyuH9Klrpd6dTqUpe+1Pt96dVq0ux35ebSqtR7fVnudWWl&#10;15He0aBz3bzrmatbtZ60+8NXzbu/ti+13RVbTOKrdRTsa+KF9sSUjsLR5VGnAGfAMnTkFWfAEUUg&#10;hvcEcAC8V2E1K4DxX029U+upCWRi+Ld7xjiv9+ROfWlQcMMY92u9Q6kZA1/Tt07dJx+88+7gfRb/&#10;3GisyNnu/iCrO40lWe10zOQDdRa0PONcmH/1fX19T3o7xrk4em3U+mJEG6Qj0YYfjv6d2lE4cdfg&#10;g3UGcATG2ZR6BEegVPwUHgABHIAAlFi1KmD8V03j1HcGAnMb/mrsay/+knQGPffnDnePDf0Zyi/k&#10;0u9unJWntm/ItzfPydN3r4+Vudc3boMZoljptgcjFV0zsiDGYVBHYc5kHQG9HWdgToh53YYzkBdZ&#10;8g2ZAA5AyNoNsG4Y/wEqlSotSsAa/ZrPi+YvdsWe0UJs6M2euXyl30409rVn3faq980H2/s/mt+i&#10;n/PM+7W1M/Lo7q2BiAfSGDo6JixJRxds3WaQX52By+aPZUlngJb3pTgBeRMm/9AI4ACEptGA64Px&#10;H7Byqdo8BKzhP7XRr4Xcai7L6baJtZ/S8o06APMIWcY9szoT1hmaQVZGBGaAVfSlOANFE6c8Hwng&#10;APiotYrJjOFfMYVT3UkE5jL8Nb5+q2NW7YkY/sO4+fx69SdVpIzzk5yDOZ0BRgTKUGZKmTgBKXA4&#10;BQFDAAeAZuA0AYx/p9WDcMUSyMzwt2L72LtvZc/zVZ2EXTMJeaXbmXbegB0RYH5AnoqZI28cgTmg&#10;cUslCOAAVELN/lYSB8Bf3SF5ZgRmNvx1mU5dgtNO5DUrcQ56eyKd/5kJR0YnCOAInMDhzgccAXd0&#10;gSRuEMABcEMPSBFDAOM/BgqHqkRgDsPfLJE5mNhaO1oWs2YMf7NEpqGG8T9/09ERgU6/IXWzitCU&#10;KwlZR0ALZVRgfvS53IkzkAtWMvWMAA6AZwqrirgY/1XRNPWMITCz4a9x603pDuL7NaxHDf66+XUn&#10;xCeGbgaH7EZoU2alzsBl88eqQVMCK+IynIAiKFOGywR0XxUSBCAAAQiUT0AN/98yfy+bv8+bv4nL&#10;eera/do7rTvq2sm92tNve3bo9TcUc0i643G3bylPLED1+Lz5U/2SHCFAJ5MjikCM0ghM/QtWmoQU&#10;XDkC/DBXTuVUeGgcquE/0ehXWLqW/VK/c2z0S8vc1ulJvzfXuvbwn5OAOl+HtaYsm9GXKRIjAVNA&#10;KvoSRgKKJk55rhDAAXBFE8gxIIDxT0OoIAEb8qO9/qlJd7hdkeGmXYPwnqOrifFPxZbpyQXDquzc&#10;AOYFZKqVxTPDEVicITn4RQAHwC99BS0txn/Q6qVy4wSs4f+iOZXa879Tb8la9/C4x197njXQhxCf&#10;caieHGE0wEFF4QQ4qBREyo0ADkBuaMl4VgI4ALMS43pPCUxv+NeM4d/D8PdNz8NJ2RPDsRgNcFSx&#10;OAKOKgaxMiWAA5ApTjKblwDG/7zkuM8zAmr8T4z1XzDMxDMklReX0QAHmwBOgINKQaRMCbAKUKY4&#10;yWweAhj/81DjHg8J2J7/1HAfrdd+ekSQh1WvpsgaqqUTtnXZ0JSk7UGdQm0fJEcI8FxyRBGIkRsB&#10;RgByQ0vG0xLgh3ZaUlznKQFr+M8c6+9pfRF7hIA6AnaZ1pFT0Y+EBEVpOPSe0QCHlIEomRHAAcgM&#10;JRnNSwAHYF5y3OcBgalCfnYisf6D8B+tmPl1JhTIAw1PKaI6AfvSktWa2vmpiZCgVDzlnMQJKIc7&#10;peZHAAcgP7bkPAUBjP8pIHGJrwQmGv9xBn7cMV8BIHc8gSl0jBMQj67UozgBpeKn8IwJMAcgY6Bk&#10;BwEIVJ6AGv52R9/UeP+4WH+W9qxC+9GdhFPrybyAVDzlnKTDqhzulJoPARyAfLiS6xQE+DGdAhKX&#10;+EbA9vrrpl6Jxr+u668hIRoOor3BpGoR0PkAdemLLheakrT9PG/+tE2RHCHAc8sRRSDGwgQIAVoY&#10;IRnMQ4Af0XmocY/jBNRQU4MtcUffg15DlozRbyeEqhPAhl6Oa7V88QgHKl8HYxIQDjSGhAOeEUjt&#10;fvCsLogLAQhAoAwC0ZCfRONfBYsa//pZHQFCfpQEKSUkiJEAB5sHnVgOKgWRZiLACMBMuLg4KwL8&#10;eGZFknxKJmBDfhLDfVS+vX5TVqR93PNfsswU7yCBKZYKLW0kYFJvd9a/55PKc1B9iAQB7wjgAHin&#10;Mv8Fzvph4T8RauApgYkhP3GrvUxh6HmKA7EXJTBcDlYdxcScPmfOvGT+vpJ4RUVO4CRURNFUMzcC&#10;yT8zuRVJxlUngANQ9RYQRP2n6/k384BXRTtuSRCYjsAUDmJpIwHT1aD8q3AOytcBErhPIHXY2n3x&#10;kRACEIBA4QRsz3/i7+eBmMm+/c7xKj+9ek0aLPdTuKJ8KtAa/jov5E59SU71DpPEt3MCKj8KkARo&#10;tJMJhyCJFMerTIARgCprv4S6j/4wlyACRUJgEQJT9fxHC7B2f0pYR/Ry3kNgGgI6CvCC+SMcaBpa&#10;5hqcgClBcVllCOAAVEbVblQUB8ANPSDF3AR0g6/ElX50XfdWrTd35twIATsSoCRuNFbkbHc/DQrh&#10;QGl0Us7hEKTA4VQlCOAAVELNblQS498NPSDF3ARm7v2fuyRuhMD0BHRi8Bemv5wrRwngDIwS4XMV&#10;COAAVEHLjtQRB8ARRSDGPARSjf9u38T419jSdx6w3JNMwK4ida21Kufbe0kXMgqQRGbG4zgCMwLj&#10;cq8J4AB4rT6/hMcB8EtfSDsgoIa/7u77ovlLnPQ7uNL80zM+gP6oEu9vifA6LwFr/Ov9GhZ0WGua&#10;ieXdpLaFEzAv6IT7cAYSwHA4GAI4AMGo0v2K4AC4ryMkPEEgtddfr4waaSfu5AMEiieAE5ADcxyB&#10;HKCSpRME6k5IgRDBE8D4D17FIVZQe/4Te/3v9JfMacJ+QlS8y3XScLOEZJcHVceVlBEBnl0ZgSQb&#10;5wgk/pI4JykCeU2AH1Gv1VdF4VN7/7Xnv2eM/waxPlVsG6XWWcOBeibQrJH89GYkICcNMRqQE1iy&#10;LYVAYu9WKdJQKAQgAIHyCaQa/7pJ02bXbPWF8V++piomgc4xqZt2VzdOQNcsOZsw8dyOBLBRWMbt&#10;I9qRhTOQMVyyK5wAIUCFI69egdEfzerVnhp7RkCN/9TQH92hVXdrJUGgaAJmQ+lB0vZXN+MAKelF&#10;c45QoBRAi57iubYoQe4vmwBPsbI1EHj5/EgGruCwqpfa82/6/GVZumHVmNp4TWDCxnPsD1CQdhkN&#10;KAg0xWRKgBGATHGSGQQg4DGB1J7/pb6GVpMgUD4BnQegacKu04wCFKQqOroKAk0xmRJgBCBTnGQW&#10;JcCPYpQG7x0nkNj7r7YWET+Oa6+C4qkTYEPRUkandBTgJfPHfICC2gijAQWBppiFCTACsDBCMoAA&#10;BAIgkNj7v282YCJBwDUC1vhXuVJGpz5vTr9s/pgPoKAKSNrxRedXAaApYmECOAALIyQDCEDAcwJq&#10;HGm4RGxaFUJ/YsFw0BkC6gzofICEZFcFSjjN4TwI4ATkQZU8syRACFCWNMnrmAA/fscoeOM2gcTQ&#10;H91wKWGZRbdrhHSVJBANCYoBwN4AMVCKOERIUBGUKWMeAoldBvNkxj0QgAAEPCOQGPozYZlFz6qJ&#10;uKES0Dkqw3kqw1EAfR+TGAWIgVLEITrDiqBMGfMQYARgHmrck0qAH7xUPJx0h4D2/qsDoHHSJ9KE&#10;5RVPXMsHCJROQI3+yU9zRgFKVhSjASUrgOJPEGAE4AQOPkAAAhUhYEN/xox/rX+T9f4r0gzCqOag&#10;0z/S86+rAsUkRgFioBR5iM6xImlT1iQCOACTCHEeAhAIkUBi6I9WNrrCSoiVp05hERgsUxsZAUhZ&#10;FehFU3N1fkklEVAnAEegJPgUe4IADsAJHHyAAASqTKAb6UWtMgfq7jeBlFWBGAVwRLU4AY4oosJi&#10;RPoMKkyBqmdGgB+1zFCSUX4EbPiPGkMn0k69Jeu99oljfICAjwRSVgViLoBDCmVegEPKqJgojABU&#10;TOFUFwIVJ5Bo/CsXa/yr8USCgM8EGAXwQ3t0mvmhpxClxAEIUavUCQIQSCIQG/s/au8zByAJH8d9&#10;IGDbM5PZfdCWWcbVzAsgQaBoAoQAFU084PL4EQtYuWFULbH3n02/wlAwtRgnoPNaGuNPesKAxlE5&#10;cYSQICfUUAkhGAGohJqpJAQgYAjE9v63e3Wxm34R+kM7CYWAbct1iQ1nYzKwo4qmI81RxQQoFg5A&#10;gEqlShCAwBgB7f3XJRDHUqveO172k9CfMTwc8JSAbcv6akOCRqqi3wf9XpAgAIEKEsABqKDS86gy&#10;vRZ5UCXPDAnE9v5nmD9ZQcA5AnYU4PrSapxsjALEUXHgGM9TB5RQARHGIwMrUGmqmD0BfrCyZ0qO&#10;mRFIjP3PrAQygoCDBIY9/8MQIDsiMCImcwFGgLj2kTkBrmkkHHkYAQhHl9QEAhCIJxDb+9/u8/MX&#10;j4ujoRDQHYLV8Ne/G42VuGoxChBHxaFjdK45pIzAROEJGJhCqQ4EIDAdAZZInI4TV/lNwMb/b3X2&#10;kirCXIAkMhyHQMAEcAACVm5RVaOHoijSlDMHgdjJv7rsZ0JIxBxFcAsE3CWgowCaBqMATUYBhjT8&#10;+pdnrF/68kVaHABfNIWcEIDAPARiw38atdilEefJn3sg4DwBHQXQv602owDOKytBQJyABDAcnpsA&#10;DsDc6LgRAhCAAAQg4D6B4ShAfzAKcKe+FCcwcwHiqDh2DCfAMYV4Lg4OgOcKRHwIQCCRQGL4T+Id&#10;nIBAsASGsUCb3YOkGjIXIImMQ8dxAhxShuei4AB4rkDEhwAEEgkQ/pOIhhNVI6CjALovgM4FYBTA&#10;b+3jBPitP1ekxwFwRROeysEPkaeKq6jYdkWUilafaleegO4K3BdGAfxvCDx7/ddh2TXAAShbAx6X&#10;zw+Qx8oLX/TY8J9e+PWmhhBIJDCcCzBcAWun1oq7jrkAcVQcPcYz2FHFeCIWDoAninJNTH54XNMI&#10;8owQSAj/GbmKjxCoKIG13mFFax5WtXkWh6XPImuDA1Ak7UDK4gcnEEWGW43Y3n/Cf8JVODWbnsBw&#10;LsBwX4CdeuwowPSZcSUEIOAtARwAb1VXjuAY/+Vwp9SZCMT2/neEn7uZKHJxsASGoUAia93YUQBW&#10;A/JM8zyXPVOYI+LyRHREET6IwY+MD1pCxiQCrRozAJLYcLyaBHRFoANpjFaeeQCjRPgMgQAJ4AAE&#10;qNQ8qoTxnwdV8oQABCBQDgEbEtfrD/cHKEcKSoUABMoiwDe/LPIelYvx75yyNMZdw1zi0kvmYNK5&#10;uOtnPab5f2XWmwq+/rdMeZ8vuEyKg4A3BNT4t2FA7X5dYkbHOqYyl82f6991b5gXIWjtpd8uohjK&#10;CISADvWRIDAggKHvXENIMvQ1Rjf2u/vOey8+fOH1q7+eY0207BdG8nfJKYidADwiLx8hUGkC9yYC&#10;6w9J17AY6wu0YUA4AJVuKVQ+ZAJj3/qQK0vd7hHA2L/HwpF3ccZ+oqGfKHPPxPPW9YFeaNLeQnUK&#10;XHAExnr/o72dhVKhMAh4QqBrRgQa49bA54z4X/CkCoh5RIBRAJrCtARiexGnvZnr/CGAwe+crkYN&#10;/tmN/Zgq9Ze3pdZejTmT6yH9HdGQG62Dc6MDuvpPS5gAnGsLIHOvCdxcWpXz7T2v64DwQwL6rMcJ&#10;oDVMQ2Dc55/mLq5xmgDGvnPqGTX2VcBMDH5bU+3B0xn9vfV92d/flGavZ0zemjnWl7rpAu/U6rLS&#10;78h+rSlL/e7gsx63Sa/TyYCteuaGsh0d0KKKGCEYGwGwdeQVAhCIJ9A3vwW6ItBIYh7ACOYdk3EA&#10;ACAASURBVBCfPuIE+KStcmRlBKAc7rmUiuGfC9ZFMrWGf2bGvi7Zt2xidndqLTmoN0z8bk82O+bo&#10;0cP7e42H5One9ZMym+f6oAfcvK6Keaab14bG/ZrXaGrUhg6BGgOaYgyC6OXTvrejA3r9i+bvhaMb&#10;i3AGjoriBQIQSCOg3/WYycD63dUFBZgHkAaPcxDwlMCICeBpLSoqNga/c4q3Br8VTA3euZ1sfSBr&#10;+MqS+VeH6M8d7s5klKsdP96pJxI9Hn1vhY57HXUKRu/rt/ZmDT2yIwNZOwKMAMQpkGMQiCGg32N1&#10;9+vJlgDzAGK4+XKIUQBfNFWOnHMbJ+WIS6lKAMPfuXZgDf+FDP479aVBxVrdnqxIe7A0n41dH8Tn&#10;HlnzUeM7OnQfPa4ZxRn/o+TirhnNZ5jXSQvB3qdOio5CGGGlfzhdmUcy2JEBZZbbqEDXhDXZkY3R&#10;uvMZAlUnMPgeqwdgkv7+nOqZLzEJAhCoBIGTT/VKVNnfSmL4O6e7uQ1/jdnXXv16b/j03eqYHnRr&#10;VY9Uc9QgH/08cnkuH6OORlwBb7fW5f72zuCUGt06pyChOnG322OLjgqoPl42f8cdGzFhDbYsXiEA&#10;gQiBhO84IwARRj6+ZRTAR60VI/Pxg7KY4ihlHgIY/vNQy/WeuQ3/YY95dxCzf2LVjSNr2Rr39lVr&#10;MWpIj37OtaZHmSc5J7Zsa/zr52iPe7Qe9tqU19FRgVnDgzRe+cRvWswGRynFcwoC1SWg3/GE5UCr&#10;C4WaQyBgAicelgHX08uqYfg7p7aZDf+dekvadbMMpQnrWTPD60ODdHzgzRrK1ri3r84RiBFIZdcU&#10;J3P02AzhOKOOgGY/qzOg98RNbBwc5x8IQGBIwPb866tdTAA24RBQO4JRgHD0mWVNcACypJlRXhj+&#10;GYHMLpvZDX+zSo8a/Ou9tlmbcyiICYoZTMDVaXejPepRQzk7sYvJaVrZdWRAjYx9w0aXIo2OFCRI&#10;ah0BPW3nCszkCOw1mtIirjkBL4choI77sENCXwmZo0VAoDoEcAAc0TVGvyOKuCeGNfr1iBqfU31X&#10;7jSWBstyrptJvCe6xE0vuT5nhz39wwfuvaKq806NDLsUqdZ6yGOq+ltnQHVx2fxNtTShndQ4QzlT&#10;CcNFEAiRgO4XYhceCLF+Va0TowBV1Xx6vatriaRzKewshn9hqKctyBr+amhOZfRrxrqCxmb34Lg3&#10;bdrCuG4uAnaysN5sRwRUby+bv1id4QAoKhIExglEvxvR90dX6ndtaod7PHeOuEKAMCBXNOGOHDgA&#10;JekCw78k8MnFzmX432iuyFY7eQWf5OI4Y2OPoyTssqJHUQnRU0nvrYGiE4A/n3QRxyEAgWQC9rt4&#10;o7EiZ7v7oxeyEtAoEU8/4wR4qricxI7tLcupLLI1BDD8nWsG8xn+5kGpS3ee7ZiHpbFW7QPUudo5&#10;LdBwTkTU2I+u2hPTGxlXG/0N057/F0ZPEs88SoTPEIgnYOcB9HRHsG78NRyFAATCIoADUKA+Mf4L&#10;hD1dUalhI6NZ6Co2N5dWBjvyai/ZvUm99ybSjd7D52QCUcM/7qpJ5yP36O/YWO8/E4AjhHgLgRQC&#10;tgOjZxYqIEEAAtUgUK9GNcuvJcZ/+ToYkcD2/E90gtXw1wekrlpzYu1+k6EaqTMYqiMi8HEaAsr+&#10;QBqDNcqnud5eYycA28+8QgAC8QTsCMB9h8PN/OKv4igEIBASgYnGT0iVLaMuGP5lUE8t0xr+L5qr&#10;Utv/vU27NL9hz5iGpdj3GP7KIv+kxsmyxiXQOZk/bEqoNAH9rhE6F24TUHuEeQDh6nfWmqUaQLNm&#10;xvX3CGD432PhyLuZDf+4Tbsw+svXpo4IdMyIQHS+wKhU6qihq1EqfIbAZAJNu3HJ5Eu5AgIQ8JgA&#10;IUA5KA/jPweoi2VpY/01TjzR6R327svAsLRD4vbYYsVzd5YEVDdq/KsjoOFZcakj/LTFceEYBCYR&#10;YB7AJEJ+n8c+8Vt/WUrPUzJLmiYvvlwZA108O9vzn2j42yIOaw379viVXuRjFM69UUfA7iY86qil&#10;jQ44VxEEgkDJBEa/PyWLQ/EQgEABBCYaRQXIEEQRGP7OqdEa/lPH+i/XuoOdabUmGP7O6XNMoJ4J&#10;89FVC4dJJwo3h3MFzAHimC0XXiEwG4G6Wd+MFDYBtVeYCxC2jqepHQ7ANJQmXIPxPwFQ8adtyE9q&#10;+7aTfG2sv4aUMNO0eGXNW+Kx7a9aMx7bYKLwUWaHdTNHoN+bN2vug0ClCEQ7PO42l+RU97BS9aey&#10;EKgigVQDqYpAZq0zxv+sxHK/3vb8J7ZttfP1gWcNf5VIjX8b95+7hBSQCYGo0RLNUHW51jcGTNIF&#10;0Yt5DwEInCDQ6hjHOepdnzjLBwhAIBQCiUZSKBXMsx4Y/3nSnSvvqXr+dYJoa2SlC4z/uXg7eRO6&#10;dFItCOUJgV7DWP8MnnmiLcSEwPwEmAQ8JzuM/znB5XfbRONfQ360d9hOENWRABIEIAABCEAAAhCo&#10;GgEcgDk0jvE/B7R8b0k1/q2hr4a/7R22x/IVi9zLJoCey9YA5ftGoNmj+983nc0jL3bMPNTCugcH&#10;YEZ98qWZEVj+l6ca/1p83JrwGh5OiHj+yim7BHRctgYo3zcCnTpmgW86Q14IzEOAb/oM1DD+Z4BV&#10;zKWpxn/XhPgQ8lOMIigFAhAIg8BStxtGRagFBCCQSgAHIBXPvZMY//dYOPIu1fhv9+pmqu+9lX3U&#10;ESBBAAIQgEA6gcPG+IaI6XdwFgIQ8JEADsAUWsP4nwJSsZekGv9q6zfNpl423l9F0/eEgxSrJEqD&#10;AAT8I8AIgH86m1dibJt5yYVxHw7ABD3yBZkAqPjTqcb/4WD+2r2e/+LFo0QIQAAC/hKImzPlb22Q&#10;HAIQSCKAA5BExhzH+E+BU86pVONfRWrVMP7LUQ2lQgACIRCom99QEgQgED4BNgKL0TGGfwyUcg+p&#10;4f+8+XvR/MW22YNeQ5ZqnUGoj4YAEe5TrsIoHQIQ8JNAs28mAbMTsJ/KQ2oIzEAg1pia4f7gLsX4&#10;d06lE3v9VWJr/DsnPQJBAAIQcJyALpKg86T0tUHviePaQjwIZEOAEKBsOJJLfgS05z/RUd3rNgcP&#10;rZMTfvMThpwhAAEIhEbA/n4OnYDQakd90gjQ6ZlGJ+xzOAAR/fJFiMBw4632/mvYT2zSdf5X6u1B&#10;z5VeoKE/JAhAAAIQmI2AXSZ5OBIw271cDQEI+EkAB+BIbxj/zjXg1NCfnXrrxDr/Kj0j187pEIEg&#10;AAEPCNgRAA9ERUQIQCAjAomhFRnlTzYQmJdAaujPeq+NxT8vWe6DAAQgEEMARyAGCocgECgBRgCM&#10;Yun9d651J4b+tPs0Wee0hUAQgAAEIOAtAWwgb1W3kOCVt6Zo+Au1nzxuTg39aYpZos4k4v3zQE+e&#10;EIBAlQnQwVJl7VP3qhGotAOA8e9cc080/q3Bb4eoifd3TncIBAEIeE6gU6u0SeC59hYTH3toMX4+&#10;3s233UethStzYtw/29OHq3RqBgEIuEFgpd9xQxCkgAAEcidQWQcAbzf3tjVrAYlx/4c93QhgGPoz&#10;a6ZcDwEIQAAC0xE4rDVGL1SP4KXRg3yGAAT8J1BJBwDj37mGmxj6o5K2asNdKp2TGoEgAAEIBESg&#10;2Te9LSfTC+bjV04e4hMEIBACgUo6ACEoLrA6JIb+aD1t3H9gdaY6EIAABJwiUBd2U3RKIQULQ+do&#10;wcBLLg4HoGQFUHwyAVakSGbDGQhAAAJZEmAX4CxpkhcE3CdQOQcAD9e5RpkY+9+qjQ1HOyc8AkEA&#10;AhAIgYCOtNrV1kKoD3WAAATSCVTOAUjHwdkSCKSG/5QgD0VCAAIQqCQBlleupNqpdEUJVMoBoPff&#10;uVauvf9jqduvjR3jAAQgAAEI5EeA3v/82PqUM3aST9paTNbKOAA06sUaSg5325V/Pj+ad09wAEaZ&#10;8BkCEIBA1gQw+rMmGkZ+2Eth6HFSLSrjAEwCwfnCCSSG/hD7X7guKBACEKggARvywwTgCip/QpVx&#10;AiYACuB0M4A6UIWACHTNKnQNBgAC0ihVgQAEXCdgJwBbh+BI3lk3AdNRXe3YGU26kZget6+j56Of&#10;9Rr2HYgSKfG9OgG1l367RAkoOk8ClTC18GTzbEJz5W3Df8Yc0Dv1JTnVO5wrU26CAAQgAIHMCHzO&#10;5PSFo9wmGfd62Yvmb+w3/Z33Xvy7F16/+uv29Si/pBd1OnTzsUkJR2ESoYLP4ygUDDyD4nAAMoBI&#10;FjMT+C1zx1jsfzSX4ZB0JZpntNq8hwAEIOAKAXUAbEo17u1Fsa+9hki9K2JfYy+a+WCao4BzMDPO&#10;fG/AOciX77y5V8LCYgRg3uaR231jDoBORhsZfs6tcDKGAAQgAIEMCExh1Pdbe1Jrr4p9zaDUSVmM&#10;Ogc4BJOIFXweh6Bg4AnFBe8AYPwnaL68w7HhP7r0Z6PGNvTlqYWSIQABCMxGYBqjvr+2L7XdFdFX&#10;2VmRjtRFF3rQnd4LWvBBHYLL5o+5BbOpN9ercQJyxTtV5mPxelPdxUUQmJ9A7Oo/GP/zA+VOCEAA&#10;AvMSmHfhBe20qbdq0j6oS6dWlyVj2t9cWhVdxln/Lh5um1Hdmlxvb8l52Ru+1vakZc5qUuNfQz3v&#10;NpalV6/Jcrsr7WZdGj0dDhbpmn9Wux0zqcDktlhXpdo5L5u/6NwCRgVUCSWm0c5ZHILilbHY16p4&#10;eWcqcbSBzXQzF+dBILb3P4+CyBMCEIAABNIJROdaxfXmay+9proYQ721JK1uT7rGWN/sHAyM+x+s&#10;b8njOzfTC8norC4QoUllaDfqstoxYwnGiZhz1bhomBDOQEY6yiobnIGsSKbngwOQzoez2RIYi/3X&#10;7AscCs62NuQGAQhAwGMCB9KQpX53WIP1fdnf2TBGdX/Qg7/Sbw+M/LTqJc3dso6Fvg66848yievJ&#10;t9dGy0nKN3pN9P2CzxDrDOAIRKE68B5HIF8l4ADky5fcTxKIdQBOXsInCEAAAhAogkDU+P7+2pY8&#10;sZvemz+w581ogIb2FJ2isuZUtnUENHucgZwgz5stzsC85JLvK/5bnCxL5mcIAcoc6aIZ4gAsSpD7&#10;IQABCORMYNYe+JzFmTl7dRbuNpcHYUJzziGwzgCOwMz0870BRyA7vsE6ABj/2TWSjHIi/j8jkGQD&#10;AQhAAAKzERhMWh6MXsx0nzoCl80fKwjNhC3fi3ECsuE7nOGTTV7kAoE0ArGr/6TdwDkIQAACEMiW&#10;gPbuD0N5ss3Xpdzi6qgrzdnIpRnqb1cQ0tFr7cQiOUBAO3jp5F1cEYwALM6QHKYjMBb+oz/C9gd5&#10;uiy4CgIQgAAEILA4AQ0TOqw1pWkmQU+5kpANC9LCCQ1aXAWZ5sCowOw4g3QA8Axnbwg53xEb/rPg&#10;yg05i0z2EIAABCBQFQL6PJphvgChQQ42DJyA2ZQSnAOA8T9bAyjg6ljjv4ByKQICEIAABCAwNYEZ&#10;VxqyIwKMBkxNuJgLcQSm48wcgOk4cdX8BGJj/3X3SRIEIAABCEDAFQK6vKk6AbrpmE4anpB0fsDn&#10;zZ/uMsz8gAmwijxNR/B0tCe28OmyceMqlO6GHiJSJPb+6wY0y2azd+YBRGjxFgIQgAAEnCCgjoBu&#10;YjblPDVGA5zQ2rgQjAaMM7FHGAGwJHjNg0Bs778WtNTX30smAQ8g8A8EIAABCDhFQEcDosb/wB9I&#10;ljA6GsCKQcmcCj+jHcN0DsdjxwGI58LRnAmUsZNkzlUiewhAAAIQCITAuMHfFx25npCijgBhQRNg&#10;FXkaJ2CcdjAOAModV27JR/TH78VRGYj9HyXCZwhAAAIQcI1AtPdfZdNOKw1bnTKpI6Aj4DgBUwIr&#10;4jLsxJOUg3EATlaLTw4QiA3/mXK9ZQfERwQIQAACEIDAkMBwTsA9Grps6ITEBOEJgMo4jRNwj3oQ&#10;k4BR6D2FOvIudvIvE34d0Q5iQAACEIBAJgSmeK4xQTgT0tlnUvUJwhNd2OyRk2MFCMT2/neE5lYB&#10;3VNFCEAAAsESGJ0bMBoqFFNx5gXEQHHhUNU7j7HIXGiFFZGhVetVpKZUEwIQgAAEQiSQZPBrSNCo&#10;czBSf3UEXjZ/rBI0AqbMj+oEVNURwAEos+VRNgQgAIGMCOyeWZU3P/4e0dfbDywPXvfPmJ/41br5&#10;vCLtFRPxuWZWMdlcFrl/S2S9JXLpwvDY1vrws7lX9E/PmdftBzYH97Vbh4PrBvlJT/RVyxmNi86o&#10;KmQDAe8IaAdXknMQqQyjAREYLr2tohPg/RyAKirNpS9NjCyx8f8x13EIAhBYgECn3pG9i1ty64Et&#10;efh7V+XrP/MB+cirV6Txtgk5fnxD5MEDkXNPy5X7TssDu8aAf/Vt6T99SWr3nZX+zdvGCbhP5Kv/&#10;ndQ+8B+KdM3qJq9dEbnvjMgb70j/kQek1utIf2Ndav/86yIXL8mt+5tysLIkF67+L1J74+Mid/dE&#10;/vQdkbbJu9eVfeNXNHb2pd5omOs2ZO2WOU+CQAUIROcBqFO8Ly1Zko5MWPRC5wZcNn9fqQAib6pY&#10;pXkBOADeNEtvBNXhTV39gAQBCCxIQHvZrz92n5x79V1ZOzCGtujupCZtnhZ59gHpX/6SyM7f0A1L&#10;pfbD69L/xNMi1+5If31JbrX7srrUkkazIftttTWGaaWlnZDDVDPr8vaNlRI9b89FX9vm/s21Fel2&#10;jKHfbps8m7Jx85bUzauWLXd25bDbkaXOF0W+eUmum2PnvvFD6ewfSM2IvH3/hrT2ajgFUai8D4pA&#10;1AnQiqkjMMV+N58zl75k/nACFJojqSpOAA6AIw0uIDFwAAJSJlUph4Aa/sv7+/LKv/mMfMgY/7W3&#10;TQ/9v3NFrq79Nbn4wEVj9O9J7/ot2d46I0umx/1Qe/AjqW6M/I2cJ91vm1Cg3pFjoU5Fr9eX7b19&#10;Obe+LLWbd0TevSly8KrId00Y0kFbvn/htDzxT79lLCPvHzsR0ryFQDIBOxqwWrvngMdczUhADJSy&#10;D1XBCfD6l5jwn7K/ImPlx4b/6OQoJgCPseIABI4J2J5+PfDwq9dFPvNe6RuDuvbhR0Wefkz6r/1Q&#10;+mc2ZNt8l9TY1h77aY380Z7I6Gf73r4eC2Te6DFN0V7M6LGucToaxvkYTYf9nhmnGPZ+3jGOyrkf&#10;viO1h89Lf3tPare/LPLFTZEfvSXS6Uhnz4QJdWrSrI/nM5ovnyHgM4HREYKRuqgT8IL5YzRgBEzZ&#10;H0N2BHAAym5dYZVP739Y+qQ2ORPom1707QdOy5/+/MfkuQf/X+m3f1lqxqju3d2V7QcvHhv7Ksa0&#10;Bn+WIic5BlGnwJYXdQ7sMfvaNs5CxzgGe522nLmzLbVlHSUw8xBO/V8if/9+kdvm/U5bOmYuAc6A&#10;pcZrSATivksx9WM0IAZK2YdCdQLuBYOWTZjygyRgQownTYQKst5UCgKpBOqm7+VRMyH30TXpPntG&#10;nnv4SenXn5aD/fYgnKd+dktOHYXwLLWWTmQ1pSFx4p55P8QZ+nHHNP/R41E5W8apMbMRZLXZku2V&#10;lWHo0NqqbHzvp6X+S6b3X+clbP1jaf7Oe+XwR69JvWs+dxkZmFdv3OceAf1+HJjvwFK/a74rifKp&#10;Tfa8+WNOQCIiTmRFILkZZlVCTvkQ/pMT2PmzjQ3/0R+8ZTkZnzx/EdwJAf8InAjveeuu6cpvyK1f&#10;+6ScqZl1w2/vyd3HHhr09DeNs1w3x0JMdnSg1+uNhQ3tHR5K2zyJNt64KrXTK1K7tS3yB1dFrr4t&#10;8ta1EHFQJwikEWAUII1OSedCHAXAASipMQVYLOE/ASqVKs1PwBr+b/7YI/KZr35Hap/+gPQ/9KRZ&#10;ZtMsx7l9IN1HHhTtGY8mayiP9qZHr/H1fXREIPo+Wh8NFbpzcCBnr94Y7Fdw8M4bsvKSmRPx9hWz&#10;Uuk+y4tGYfHeWwLa/s0ioWlz45gT4Kh2Q3IEcAAcbWQeijXmAHTNah8NXQOQBIEKEYga/s/9yWsi&#10;f+lDJtznIem/8a7cPXdKWuYrsbp0MqzH4kkyjO35Kr0eOwPXb0ptdVn6f/QdubG9K+e+9BfGGehL&#10;ox7maEmVdFy1uk6YCByHg9GAOColHwvFCWAOQMkNKeTiOyacoUH4T8gqpm4RAicM/z97Uy6dPyP9&#10;v/GzcnfnQFb3OtK6/7yJ609PIfb8p9f45FnrAOmrjo6cW1uTbbP/gLpLzZ/7jJx924QEfeK6NP4P&#10;s0PxG69LqxfvSJ3MlU8QcIOAjf237Vyl2qm3ZL3XThKQOQFJZDi+MAEvRwCI/19Y71lnEBv/H/2R&#10;y7pA8oOAKwROGP4/uGI25zI9/hfPDQz/FbNR1lKgcf158o/+dtjlRnV50Z5xDJZNCFXtgllK9N3/&#10;R+Qfmu2Hb16X3m7bTJlmRCBPnZB3PgS0rfdM200ZLWcUIB/0C+UawigADsBCTYCbjwgQ/kNTqByB&#10;qOH/mdfNZl3PPSP9+7Yw/DNuCWogaYqOjmh4UPP7b5jthjekfWdHdr72Pdn6g9fMMqJ9lhHNmD/Z&#10;5U9A2/huYyltJAAnIH81zFyC704ADsDMKueGGAJjDsBevykTdj+MyYZDEHCfwAnD/73/2Kzb/x9J&#10;/9Q6hn/OqrOjAvZVi1NHoNEzm6J1jX30ptlD6f80q4dee9dMFl6RtVtmkzESBMIhgBPgoC59dgIY&#10;M3WwQSESBCDgJgE1/r/5y5+Qhx/ekueeeNisXf+fyqExNtsHXTll1usn3Cc/vekIQNT415IGqyiZ&#10;vQX2TO9pv/ch6f/7z0n9x5+WvWcuyO0HNkX1RYKA6wS0Xdt0o7Fi346+6nyAl82fhtySHCHgc0g6&#10;DoAjjSg0Mej9D02j1EdMpO7a1ll57vSG9H/iY3Kj05f+QcdMUK1j+BfUPKJhQLZI3TthtdWS2vse&#10;lf2NU9L/8Y/IOROOdfqTj8n1Zy/hBFhQvDpLINqutzqpI1c4AQ5q0VcnwLsQIF9BO9hmsxIpdgJw&#10;VpmTDwTKJmCmnkr90v0iv/GuyLW/Iv39jrSfeu8Jo9/24EUf5GXLXbXy7WThbaMvXRuoZV7fvnlL&#10;Hvh7ptP05g3ZXV4mLKhqjcKz+upAgK4UpL8nhyaMdrmeuIkm4UAO6ta3cCBGABxsRJ6JpNuWa6/E&#10;cYqMZh4f4w0EfCOg4SO9la7c/OyjIr9gJvi++RPSvvTgoKd5NNRHDX+M/3I1XDf7AqgTsKEjMuav&#10;3a/L/VfvmrCgz4r85pLcePYh4xKo3USCgLsEhk5AzXQwpLZVfebqs5dwIIdU6VsHNQ6AQ40nFFH2&#10;T/oDoVSLelSIgI31r/9nNTn3Sz8u/Q8+Kf33PTKIOdfeOdvjXyEkzldVHbCG2TvA6scEBUnt6Uel&#10;Y8K2+hf/ulx45hGpP24+Lx8SFuS8NqspoPb+658mbc/altu9RDPt8+YyM7yFE6C8XEk+OQGJLcsV&#10;mMjhH4H60e6/GEn+6Q6JzcoyzQNZu3BRnrt0UXrn/pYcNpqDWH+NNddEb7/brWRUPzpRuN+rSVMN&#10;qb/5GWn+7CfkFqMBbisR6YzxP/ytada6Yja+Tkp2JCDpPMchkEgAByARDSfmJbB8tPuvPohJEPCF&#10;gMb6y+aytD5nXn/pg9J/64ZZU7I/CCexxr8vdUHOofGkHLQjQvVXf+I9sre0Iv3PflDO62jAex+W&#10;tvmPBAGXCehztC7JHoCR/UXzRyiQQ0r0ZRTgROy2Q/wQBQIQgEBhBDTk5/XLD8rT73tK+m3jwpoN&#10;vVr3N0wQCcl3AtGOiNWlJdk3Owov18yozq99Ulr/vCXyzR/JrjnOvgG+azos+aP9Z9qGu30T4nY0&#10;uj5SUzsK8JWR43yEQCoBHIBUPJych4D2uEUfuvPkwT0QyJuAGv3XH7tPLn7zB7J2/2Py/sufNBt6&#10;bYqYpT1bR+E+ectA/sUTWFHdPmqWB907kJWf+rj0H1+R62+ZHtav/RAnoHh1UOIEAvZ5mmD8T7ib&#10;0xBIJkAIUDIbzsxJAON/TnDcVhgBO8m3/eCmtP6Nt6T/ix+Qa2bFPV3XX8NFmL9SmCoKL0h1q39r&#10;q8uDCcL1T/+4bP7Yk7K2sSkHdUKCClcIBU4goJOB712iq1vFJMKAYqCUeciHMKBGmYBmLdsHoLPW&#10;yfPrNe7w98zf8S+SDlPWiZvwXK3hi//2Bx40S3weyNNPP2F2831W2g9clM2l5eOVN3Biw20DVrf6&#10;2jB//W5PVt66LrVPPiLNgwN58+IZae0dSsvs90CCQNkEbCiQfa2buUq2DUdk02fwa+bv9yPHeFsy&#10;gRdf+2LJEqQXf2y4pV/GWQjEEtB1iE+EkR3WvPIpYyvFwbAJaO//w9fb8qGn3ie9By9I32zyNbqu&#10;f9gEqJ01oHQkQEd8dBfh3uqa9H/64/LwuVV57aeeZqlQmokzBKzxrwJp201YFYhRAGc0NhTE9U5r&#10;HADHGgziQAAC+RHQjaCaj50W+cUPiVy9PVjlZzTkxxqH+UlBzi4SqJ8+Jbsbp6T/lz8qH/j41+TK&#10;sxdMX6tZEYoEAccI3FxajZPITgZmRaA4OiUdc9kJwAEoqVGEWuyE5cpCrTb18oCA9vzrRlBL/9Zl&#10;6T/1iNnc6/FB768HoiNiTgSizp6OBqyvrkh7bd2Ma/6aPP7+x+Wd559iJCAn9mQ7HwGdD3DucPfE&#10;vIBITmwOFoHhyltXnQAcAFdaSCByLPWJmw1ElcFUQw1/3f117TOPSv9XPib9t2+NTfaNGoLBVJyK&#10;zETAtgENB+u3ls3qQO+RC48/IDefvcRIwEwkuThPAhoOpG31evwogBZtRwLyFIO8AyCAAxCAEl2p&#10;gvZM2IeoKzIhR7UJ2NV+mpefkf6zT8r+6TMm3ttsAqVLQZpEe612+0iq/SAsTNc2+OBTsm5WCOp8&#10;/EFGApJgcbxQAvqc1aSjACmJ+QApcMo45eIoAA5AGS0h0DK1Z0KH0UkQcIGAGv9r+MhcbAAAIABJ&#10;REFUh4fymff8fen//Gdl5/w50Y2gNGk7pa26oCW3ZLDtQl8HTqKZbXnKtJsls3vwmjoEfbNWLAkC&#10;JRLQ56xuDKydFzcaK0mSMAqQRIbjxwRwAI5R8CYLAodmh00SBMomYHv+5aOXpL//n4iunb1hDDhr&#10;4OnDs8jef5yNslvEdOVH28WxE9BsSX/FGFq/+km5c/lRRgKmQ8lVORKw3Wxnu/uDUhL63RgFyFEH&#10;82Tt2igA1to8WuSeRAIdE1qxTC9ZIh9O5E9g0PNv1nN/7tL/Jv0nflN2zfr+avyTIDAtgahzqCMB&#10;ulysLDfllHEcD80eAb2v75gWRZualifXZUvAjgKIjgaYpPMBzrf3hh/u/WtHAb5y7xDvIHCPAL9g&#10;91jwLgMC9d6wb4IezwxgksXMBNT4/+5PPSLyY++R3uHfkraZzGl7/jWzaA/vzJlzQyUJ2JEA3SW6&#10;99BFWfr0++UtVgeqZFtwqtJHxr/KlLIqEKMATinNRG89/3eckQgHwBlVeCnIS0bqE8v+9I62AY72&#10;oHlZM4T2joAa/8v7+/LR3Zr0/tpPyq7Gbh9N9i27MnwfytbA/OVb3Q3mBKyumuVjn5SLD27JmtlB&#10;WNscCQJlE9A2mrAqkB0FKFtEyneQgFcOQO2l33YQYaVF0qHFF6IEuoOxSZ1kGT3KewjkS8D2/Nc/&#10;YEI13vew7G0fHIf9aA+uNeLylYLcQycwWB3IjAQ0L9wnh3/zL8mf//yHcQJCV7on9UtZFYhRAMd0&#10;6MoogFcOgGM6RJwYAi3TK0aCQNEE2qs9+eg7+1L7qz8uvTOnZX3tXs8sxn/R2gi7PHUC2pful9bT&#10;j8qz1+8ORgLCrjG184GA/s4lrArEKIAPCixBRhyAEqCHXGS7QZMKWb8u1k17/+9+4GGzZvsjck0a&#10;Uj99aiAm81Bc1FYYMmlo2c5h18wJOCf9v/1lRgHCUKv3tdjqjE0EtnViFMCScOTVhVEArDVHGkMo&#10;YjSOY3+IAQpFpy7Xo2f2aF0zSzRe+vAT0n/mCTkbSM8/zovLrW4om04uP3jyUamt/Zeydu68dOon&#10;pkO5XwEkDI6AjgLcai7H1YtRgDgqFT+GA1DxBpB19Q8ajUGWhF1kTZb8Rgloz/83fu0zIn/7pvQ2&#10;16RvemQHEzVHL+QzBHIioBvL9a7eFvl3Py09s+cEk4JzAk22UxM43R7uDTD1DVxYWQI4AJVVfT4V&#10;X+3QC5YPWXIdJdBdbcqz5/8r6Td/VXpbZ4Iy/q0DzUjAqNYd/PzYQ9I/vyVLn3ifrJmBT5wAB3VU&#10;IZH0t+NOfbjjeYWqTVXnIIADMAc0bkkmsNLHAUimw5msCKiRtblySvrr/410zJB308Rkh2gsW0cg&#10;K27kkz0BuzJQ79yW3P71n5Bv/vIncAKyx0yOMxDY7B7EXc08gDgqJR4rex4ADkCJyg+x6E6fJhWi&#10;Xp2qk9lp+uCZC9L/68+K3NmXFmFnTqnHZWHUSezWdJnibOcoqRPQue+snHrggjz32lVpm9EpEgTK&#10;IqAdB3v9sTbIPICyFOJouVhrjirGV7Fa9V7mD1dfWSB39gQG4RWbK7L1kcekv3Va+o8+NCgka4Mu&#10;e8nJ0QUCahg1jO2fx8iKrgx0t21+/37yY7L6wDqjAC4oHBlGCTAKMEqk5M9ljgLgAJSs/BCLv7q0&#10;MaiW3RQsxDpSp+IJqPH/LbPxknzqEektL8luqzWI+/fN+Fd5F5V50fuL1141Stxomk5Wswwt8wGq&#10;oW8na3k0uFWvxY5yMQrgpNLKEQoHoBzuQZdqorEH9bu3JGjQ1aVyBRHQsIpPfudHIs9/XPbvv3C8&#10;06/25ubRo5tXtbKQ16f65sXRxXyj8wGu/Mc/w3wAF5UUuEzW7F9Kno/HKIBjbaCsUQAcAMcaQgji&#10;1DOOrw2BCXVYjID2/u984KIcfvpp6ZtlF9eWY9e6XqwQ7oZABgTsfID7TRvV+QDXH7svg1zJAgLT&#10;ETD9IYOknQTtXqyJxyjAdCiDvyq2dQRfayqYJYGXTGYnlv7ZYh3iLPlWPi81/t959pI8uLEurccu&#10;SfuRByvPBADpBLIIs0ovIf2szge4YXal1vkAOw+2mA+QjouzORFo1ro55Uy2IRDwzgGovfTbIXAP&#10;qQ5fMZV5IVqhRiT2kMGAKBnez0OgvdqXR9pd6X/qadkxu6+qcVW2gTdPPbgnfwIutAs7P2NzdcXM&#10;B9iUp3vLsrRnNgsjQaBgAoNRAFbmK5i6P8XpUBAJApkS6JogxMbxMGSmWZNZxQho7/+7zz4mq489&#10;ILd7IvcZB0ATMfAVawhTV1fng0x9ca4XqqO6bXanXnv2KWne2ZPdb70ta7f2ci2TzCEwSqApOgrg&#10;yJdiVDg+l0rAuxGAUmlR+FQE1Pi3vWBT3cBFEEggsLy/L0/0+oPQn9Pr6wlXcXgWAi70ks8i7yzX&#10;umD8W+dUOW8Yh3X71CmRjzw62CV4lrpwLQSyIKDtMWYk/kWT96eyyJ88siFQxkRgHIBsdEcuIwTM&#10;9kyDIzgCI2D4ODUB7f1vnD0n8uHHZP+wNwj9mfpmLkwkoAaBNVLtRXxPLYnsXi1jXRq0v2LCgX7z&#10;FnMBssNLThMIqNEfY/jbu5gIbElU+BUHoMLKz7PqqzU7L5ihxzw5h5q3Gv9vXX5M5N/blv7tPVld&#10;Wgq1qk7UyxqrUWFcdwpcl8+yHKwK9OBFkf2/Kmunz9jDvEIgdwI6IqbfExdGxnKvLAXMTAAHYGZk&#10;3DANgfbRxCN+eKahxTWjBHTN/yduGOP/wq/IwVPvHT3N5wIIxDkFBRQbW4QaMWYKyInkknwnBIv5&#10;0GqYFYHevSvyM08xChDDh0PZE7DPXv2e3GqybHL2hP3PEQfAfx26UIOxpUBbtR7zAFzQjIcyDCf+&#10;vkfkg4/I3XZPVsxkSlJ1Cdie/lpKPIMPdDofMCNa77koa+fO4wT4oLCAZDwdvzQ38wAc03HR8wC8&#10;fLKyFKhjrVZkbClQlfBmc9U5QRHIfQK67Oeg9/+R+2XFxE+TqkPAGvvRGmsPpv2LHvft/WAU4Npd&#10;6f/Kx9gh2DfleS6vfn8OzL4UI4l5ACNAqvbRSwegakrytb5nu/uMAviqvJLk1t7/zmMXpf+XPyI3&#10;zQNLl1IMMcUZuiHWM61OloF91WvVUAk5td/7gMhDF+W57/yQHYJDVrQjddNBs+7REqDN/mgQnSNC&#10;IkZpBMJ8upaGk4KTCHg+ep9ULY5nTOD6Y/fJuTWzYsqFs7KhGykFmkI3dKdRm2VgX6e5x9drrJOj&#10;Du3dnQPpf/aD8uaPPUIokK8K9URu9afrRw/fw9rYCIAntUDMvAjgAORFtnr5js0D0N8d+3APvGOv&#10;etrOocba+3/w4KbIkw8NYv9D7f3PAR1ZOk7A/g6qmIOwtktmFOBbrzEK4LjeQhDPPntX+u0QqkMd&#10;MiTgrQPAPIAMW0E2WY3NA9AfHtvzlU0R5BIygUHsv9n0q0/sf8hqrnzd7CiAfPZDjAJUvjUUB0Cd&#10;0Jh5AEwELk4FU5VU5ERgbx2AqUhyUekEOuMTj0qXCQHcJHD6jtmy/hmz8k+tOYj9x3l0U09ItTiB&#10;1boJx3j0IXnuG99nFGBxnOQwJYEDsxztSGIi8AiQKn3EAaiStkuoa3Q5UOYBlKAAT4rsidk47tRp&#10;6ZtVf1omdExTNGxieIR/IRAGgcGKQG+8K3L5g2FUiFo4TcA+e1tdJgI7raiChcMBKBh4FYs7ND26&#10;w3Rk2VURAnVOJKCx/+88/7TIL35Y+tsHx7v+MgKQiIwTARBo339W5ANPywNyyGTgAPTpQxV2Wi0f&#10;xETGggjgABQEuiLFjE0E1novm4XI1JjTHl3bE1ERHlRzCgIa+39/27SRZx4zS4A+dHwHIwDHKHgT&#10;IIGm6Q/pmw2amp9+P/sCBKhfl6pkJwKfO9yNE4t5AHFUSjxW1DwArx0AJgKX2ELjix6bCGwvs8Zc&#10;r25mBpMgECGw8fa2XP/M++XG7d3jdf/p/Y8A4m2QBOqDJUH3RT78lHzklb9gLkCQWnarUvoc3uvb&#10;Eflj2ZgHcIyiWm+8dgCqpSpvahs7CmANugZDAN4osghBNfyn8cEH5Nzysmzq+v9HyTqM9jOvEAiJ&#10;gP09rLea0r92SzqXt0KqHnVxkIB99DYldh4AowCO6ayIUQDvHQBGARxrtSKxowB3m8vOCYpA5RNY&#10;OzCbIv3CW9Lb3JBBSIR9SpUvGhJAIDcC1sHdkLrcMCsCnVp+TB7+xpu5lUfGELAE9hpjIwB6ilEA&#10;C6hCr947ABXSlddVPdU9ZE8ArzWYk/DG+Knt/Jxsm+3qNSQi1GR7fEOtH/Wan8Cm7ni9ZCZnfvSZ&#10;+TPhTghMIGDnAWx2DyZcyemqEAj3iVsVDXpUz9utYYgHnbweKS1HUTs9s+7/+fMind7x0p85FkfW&#10;EHCSgG4Mdr1m1mf/9H1GPuZIOamkgITS0aedOqsBBaTSuauCAzA3Om5MIRA7D+BMx4R7GOvf9kSk&#10;3M+pChDoL3fl1q98TPrGAVhdWhrU2IZGhFb9UOsVmp7Kqs/pFdM5smyMskcfLEsEyq0QgTUzIh+T&#10;mAcQA6XMQ3nPAwjCAWAeQJlNNLbs2HkAeuXN5mrsDRysFgGd/Nt6+iE501qSu49fGlSeMJlqtQFq&#10;e4/AYGOwO6aD5D94RdqtWOPs3sW8g8CCBLRDotsfG21iHsCCXH27PQgHwDfoFZE3dhTgbHf/eC4A&#10;oUAVaQkx1dS1/+XCmcHOv7oSiiZ6yWNAcagyBNofflyu3f0FadFJUhmdF13R6DO3UWNjzqL5u1Ze&#10;MA4AowCuNa341YBUSjsKMNb/4FwVECgvAmvX7sgPLz8m15oN0ZVQSBCoMgE7+nXfuYfl288/ws7A&#10;VW4MOdY9Gn7b7vO7myNqL7KmBXihJm+FjB0F2OqYzW+OUrRHwh7jNXwCraV1eaizLMtm/X8SBKpO&#10;YDD6pTsDb6zJ+9pLbApW9QZRQP2bYhZhIFWaQFAOAKMAzrXl2LkAh7rihUk6ABntkRgc5J/gCWj8&#10;v3z8kgkFE9Hwn26XB1HwSqeCEwnoakA3bu2Y78aTcu7VdydezwUQWIRAwjwAJgIvAjWHe/OcCByU&#10;A5ADe7JcnMDYKED9qNsf439xuD7mUBezDvWHd2R768xx+I8NgfCxPsgMgawItHQ+zOaarBGenRVS&#10;8kkhYDvjIpcwETgCI/S3wTkAjAI412THRgFatd7xRGCVljAg53SWq0Ar+2b2x9LHZdnE/2vvf71e&#10;ZwJwrsTJ3BcCOiLWf/emyHOPMg/AF6V5Jqc+b+0zd6Xf8Ux6xM2SQHAOQJZwyCs/Aoe14covWoKO&#10;BNgfpPxKJGdnCFy8IHLulNR7JgTIGP8kCEBgSEAnxG8/eFHk/W/K/tYaWCCQOYHhyPtwiOl2izlY&#10;mQP2KEOevh4pKyRRl0cmIBEOFJJ2k+vS7Rlvb33d9HLeEV37XONQWf4zmRdnKkrg8JNy7Zn7GQWo&#10;qPrzrrb9zT3dvrcgR95lkr97BHAA3NNJZSTak3ujAJWpdMUr2qibnqfLD8mt+88OSGjsP/H/FW8U&#10;VP/4u3CM4oNPyEM377Ia0DEQ3uRBQB0BlgPNg6wfeeIA+KEn36UcmwisFVqVDsaf75qdVf5NM+Rs&#10;jP9GE+dvVnRcHzYB2yur8wB6b1yR9Z/7fVYDClvlTtRO5+SNJFYCGgFS9se8VgIK0gFgInDZzXWs&#10;/LGJwPaKfWnZt7wGTuBeT78JAzpKavRYw8ce4xUCVSag8wBubmzI9du/IWu39qqMgroXQCBmJJ6V&#10;gArg7kIRQToALoBFhjEC8aMANUYBxkgFeqDbMOv9X35cep3OYP3/QKtJtSAwNwHrJG+urci5bROf&#10;vU4HydwwuXEqAm0WYpiKU4gXBesAMArgXHNNHAXYbSw5JywCZU+gqbv+mtVNouv/Z19K8Tlao634&#10;kikxNAI6Gnbcnp54j3z/J55iInBoSnasPq3uWAiQYxIiTl4EgnUA8gJGvgsRiB0FWO+1jx96LAe6&#10;EF+nb75x/xmz3utnZUU3OwooEcIUkDIdqMqgPela7SZS7omDDhOBHdBJiCLYZ+2KtEOsHnWagkDQ&#10;DgCjAFO0gGIvSRwF6PQbAyfAdICRAiVw9tq2yNam7LfZfCZQFVOtjAgs1epybXtP+p9+lYnAGTEl&#10;m5ME7LN2OOp08hyfqkEgaAegGir0rpaxowAtsyvUieFv76qFwGkEutrdtL4m/UN6m9I4cQ4CNgTo&#10;9Ma61G5sydrBAVAgkDkBOwKQecZk6A2B4B0ARgGca4uJowAqKasCOaevTAQ60F1NP/Ee6fd6TADO&#10;hCiZVIFA/8ynZZ/NWqug6tLqqA6nHQ0oTQgKLoVA8A5AKVQpdBKB2FEAvWn1aFWgnsbAmj9SGATq&#10;YnoxP/614CYAh6GdsGphe9B9rZWdU6KhcrVTG7IieAC+6tJlua3Rr+2tqxNOSJUjUAkHgFEA59q1&#10;jgJcNn+xweC79SWpD36P8ACc09ycAq1oFMOV582uDzxo5kTIbVMSsAb0lJc7e1lLf/6+8wMzb2a4&#10;a7azgiKY1wTUYW7UeNZ6rcQ5ha+EA6BscALmbCH53ZboBKz3h6sChfIgzw+hRznXzSTv86el0WoM&#10;hO6ZUCDfe2o9ol8pUUNoV91uV9rqK3/mUyKn29Iz/5EgkAcBRgDyoOpHnpVxAFQdOAHONcrE+QB3&#10;Gwx7O6etRQTqm0nekeU/62bzGRy8RYBybxIB39vVoEe20ZCNZlN677wj8rO35EcffySpuhyHwFwE&#10;rKM8aG+MAMzF0PebKuUA+K6sQOWPnQ9wqnd43EOscwGYD+Cv9nfPrIo884CpwK50D2OjvvytHJJD&#10;IGMC1oGpm6VAD8zmee/2Py1bV25mXArZVZ2AbWf6yvO1mq2hcg4AowDONfSJowA6WYnIcef0NrVA&#10;h6t9ubNkfmqWt4ZhDVPfyYUQqDaBRrMh9117vdoQqH0uBKzRryMAdkJwLgWRqbMEKucAOKuJaguW&#10;OApgsegUJfuDZY/x6geBpb2anDq7Jb3tHa+XALVD5n5QR8oQCPTMcmj9ix+Rmw9shVAd6uAQAYx+&#10;h5RRkiiVdAAYBSiptSUXmzgKoLfs1MzaMToKwDBAMkGHzwyWAL19x/slQO2QucOoES0wAnWzHFrN&#10;LAf68PeuBlYzqlM2Aduhwe9a2Zoor/xKOgDl4abkFAKxowB6vV0VKOVeTjlMoHnnUN75zMNyENnR&#10;1D58HBYb0SDgBoG1FbNgMjtou6GMcKSwhj+/xeHodNaaVNYBYBRg1qaS+/WpowCsCpQ7/9wKaC4v&#10;yYXGl+X0xvpxGfbhc3zA0Tf6cOQB6ahyUsQKRW+6GZhsnTLzZ1gVLUXdnFqAgP4WE167AECPb62s&#10;A+CxzkIWPXEUILoqUMgAQqzb7TNL0rv2Kel2ut5VTx+Ovjgr3sFF4OkIfOsHIo9symA1renu4CoI&#10;zESA8NqZcAVzcaUdAEYBnGvHOgqgOwR/Lk4ys5K83DG7BNtEr4Ul4fbr6VuHcmdrU+qN4c8NPepu&#10;6ysE6Xx33PQ7opuBaep/9Cnpmn0zrj92XwiqoQ6OEeA56phCChSn0g6AcsYJKLC1TVeUOgGxIwEN&#10;Mwk4OhLQo9tiOqIlX7V9Zl3OHOrOv0NB6FEvWSEU7wWBhtkMrG42z+u/9a40Tm/KuVff9UJuhPSL&#10;wGFtuDu7X1IjbRYEKu8AKEScgCyaUqZ5pM4H6El9EJfdEOKzM6WeU2Ybt3bMJMaON6s4MUKRU0Mg&#10;26kJqJOsIwAb5reudu2uyHduSv3Onanv50IITEtgqe9faOa0deO6dAI4AOl8OFsegdhRABWnYbYt&#10;1wekGmr0JpenoKlLrhtX7dSaN7qiTU2tWS7MiYD+tukIwCBp6NypU9Ls8bjOCTfZniSg27Xr85cU&#10;OAF+UY4UzCiAcy09dT6ASrsvLeeERqAYAj3Tw2TCf2zPun2NubLUQ67KVSoUCi+FQNQJvXrRbAJm&#10;9gNoCqEapSgj4EL1Ny8mkvYFU2V9/pIcIZCXfYoDEFFwXpAjRfB2NgKJ8wE0m9WadlScTDbO/ORR&#10;PpVKoGkctcFGbm7v5BY1ukrlReEQMASsQ9paMgsfHLRlv85eADSMbAnobx7PzGyZ+pQbDsCItnAC&#10;RoCU/9GOBIxb+0eytfvDOQH6MaY3o/waVFyC7Q1jwCzfG61xzdC2hlbF1UT1HSNgvydb33nD9Has&#10;ykrv3nfIMVERx2MCPDM9Vt6CouMAxADECYiBUu6hVCegVesZ6YZzAqyY9GpYEuW/btzZl9pNMxH4&#10;KLlmcFtDy8rHaxgEXGtn81Ktn94QuXtHOsJkzXkZch8EIDBOAAdgnMngCE5AApjyDqsToLGJsUl7&#10;MTrEyMayKfvgfssYLmYfAB83AiubHeXPT8Bnx846L9vSk56OoD15Sg7PGEeABAEIQCAjAjgAGYEk&#10;m0II6MoEiaFAw5GAoRwMaxaij6kKWTkwl719TRrN4SRGFwwza2BNVQEu8pKAzzq235FeuyP1rdPS&#10;vXFbdreWvdQDQrtJwOfvh5tE/ZMKByBFZ4wCpMAp55QNBdKdghMdgW5kxZlyxKTUEwTUG7NLGp44&#10;Ud4Ha2CVJwEl503Adx3rPgC6EVhv57Y01ldl7aZ60iQIZENAvx8xobL6XNWONlIFCOAATFCyOgE4&#10;AhMgFXtanYAvmL/L5i/WCdAdgw/7ZgfNyK9b5G2x0lKa3D5tJi8aY6bXM55ZSUnbgv0rSQSKhcDU&#10;BLSt6j4AjUMzArC9J/KDu7J2y7ySIJAhgZiRcpYAzZBvFlnlaX/iAEypoTyVMKUIXHaSQOqcgOV6&#10;98TGUzE/dCdz41NuBE7fOjSu2nelbtYy1xR1zHIrNJJxtDzfe4Uj1eLtBAI+O3y2nbbNV6a/cdps&#10;erI/obachgAEIDAbARyA2XhxtVsEUucEqKja83+nbibRkUoj8Ob7L8mtrY9I+3C4jvlw6Lm40QAt&#10;z/6VBoGCITAngdrVG4MRtDlv5zYIQAACsQRwAGKxxB9kFCCeS4lHJ84J0J7/Uz3TA00qjcCZKzfl&#10;zPr/Lt3IMIzt4SxNKAoOnkAwTt/G2rAnI3iNUUEIQKBIAjgAM9JWJwBHYEZo+V4+cU6ALT66YZg9&#10;xmv+BNbevinyR58yUQxMYsyfNiWERqDfMo9pM4eGBIGsCOhCGTGJCcAxUEI+hAMwp3ZxAuYEl99t&#10;djQgdmKwFqvLhMb1PDNBOD+laM4HpzfNHICOnG+3Rdc1J0EAAtMRaJkNDmv1ugz20pjuFq6CQCqB&#10;wQTz4XSs0euYADxKpOTPeduZOAALKDhv5SwgWlVvtU6ALhOamNTg7/bv/QJGIlMS7+HE/AQOV/ty&#10;58621C5sia5rrssbkiAAgSkImJ+p2+1DWTm493s1xV1cAoFEAmyYmYimcidwABZUOU7AggCzv12d&#10;gNTJwWrwN2rDMdCdeqvwVWmyr7LbOS7t1eSUGXOuff1b0jLYdXlDEgQgMB0B/aW6dj+bgE1Hi6sm&#10;EajHj8IS/jMJXIDncQAyUCpOQAYQs80iOhKQGBKkRa732oOwoOhSkdmKQm6D9ctfeUfkQ+8XXdZQ&#10;E7yHHPgXAmkE2ma4UifQL+/jNKdx4lw6gWiYq+6TE5NeMMf0uUlyhEARdiUOQEbKVmUVobCMxK1C&#10;NvpjlrphWBRCT+qyU2M0IMok0/cdswToG2/LitnZNKuEE5EVyfDz8bGt6HyZjZu3pH/q29LYS+3H&#10;CF+B1DATAroQRkyi9z8GShUOxbaGKlQ8rzriBORFdu58pxoN0JCg9f5wNGDukrgxmYCJu7q+lO3P&#10;TdyE7mQBOAMBvwjofJnag/dJ73f/dVnZ3/VLeKR1ioCd59aMD/+h998pbUlhncnZPpEdg1iWOIwG&#10;lEU+sdzoaIBOEE7tTtPh0oSeksQCOJFOYHdpuBnb7e2dwYUY7+m8OJs9AV1/yreRgNqNO9Jod2V/&#10;xewFQILAggSsI7BgNtweCAEcgBwViSOQI9z5so46AolOgP5I6pKhaSkaU5l2HeeGBNpmJaBzX/2e&#10;nD976ngpUN+MMXTpL4HBpmCefWmXmybu3yyfK9+/LoN5NP7iR3IHCCR0ahH+44BuyhIBB6AA8oQF&#10;FQB5tiKmCgtKy1KdBM/sibTq5H6uZVYCknduDf7sUqCMAuSOnQLGCMTPgBy7zIED+v24daCb5/kj&#10;swPYECGGgHa2JHRqEf4Tw6vMQ0XaizgABWma0YCCQE9fzFSjAdHs1OBn/4AokenfD3ow39yVmk4G&#10;NkmXAmUEYHp+XLk4gaHD2fem3d2+u2MmAf9A2p29xStPDpUmcLfJMrKVbgAJlccBSACT1+Eivbu8&#10;6hBYvlOPBmivv90/IDAGxVTnwBgy66uyxD4AxfCmlDECg1Ag/SJ7kM7vHEjz2225eemMB9IiossE&#10;VjWUbDwR/jPOpFJHcABKUDejASVATy9y5tEAzU5HBBLiKtNLq+jZfdMJ9cP9G3LITsAVbQFUexIB&#10;OyrW1u9I0/zAbO+aUQDzSoLAAgQI/1kAXoG3Ft1BjANQoHJHiypa2aPl83mMwNSjAXqndiTaH1Z2&#10;FB5jOXagcactl176jmy+fX1wjjkAY4g4AIEBgU7fLELQMI/nP3+HCcC0iTwI0PufB1XP8sxuVx7P&#10;Ku6KuNYJ6D//d1wRqepyqBOgfy+Zv+ePYLxoXlO/K7qjcJ/Jeke44l9aPbOqidkQuHbztuxdPCer&#10;R0uDxl/NUQjkS8D2trviiFp5tNZ1Y/zf3jchQGfWZWPvbr4gyD1oAl0zgBSz++8LptL6nCM5QsDa&#10;gkWKk2rUFClI1cuKKh9nwInWYB0BFUadgZfNX+r3RUcEDqQhS32zgY/5oCFCnoQbax2LSVeuiDzy&#10;CWkbVqumRDV6XDHAigFAKa4QGH5H3QmviX4Plr77hiyf/gPpvr1tcKX+7LirP8ExAAAgAElEQVSC&#10;EzkcJUCYh6OKcUAs2oYDSkAE/wmo4a/G7LJ0j4x/NWxZKnRUs28+edGMAtw4Phw1eo4P8gYCFSaw&#10;d3gocuG06XY4K9v3r1eYBFWfh4B2PEUTnVBRGryPEsABiNJw4D29/w4o4aQInzIfJ/b+W8Pf3moN&#10;W358LZHh64N/9prIn74mm+vLgw3BukwIPgmIT4USsN/TQgudUNhBz0wANgGF15da0trjET0BF6dH&#10;CNhnzp36cPf1kdP6kfj/GChVPMSvi0Nax/h3SBlDUSYa/6wCNJvODlY2RG7viLz6I9ENwXQ/gJBS&#10;NI47pHpRl+II9Hpmr4Ir1+XMl37ABODisAdX0nrXjCTFpxfMYeL/49mUcjQaAl6kADgARdJOKQvj&#10;PwVOOadSjX+dWKXGnl0FyHTYDWL+yxHVn1IHG4K9foe5Ef6orDKSlum8adk6GrYtPTlj/upP/vey&#10;c79xlkkQmJNAzMTfOXPitlAJ4AA4oFmMfweUcFKEVONfL9UfVxs+oDGX5n+M2pMMEz/tGli929ty&#10;cHCQeI2vJ2yb8FX+Kstdpu60bB0N01Gx2u6+yO/+hDT3zI8MCQJTEojG/qeMTBP+MyXPKlyGA1Cy&#10;ljH+S1bAePGpxr/t+dfb7A+uxlzauMvx7DgySuD6Y/dJ/YfX5NzWuhzqeuckCFScQHT0oWY2/5JX&#10;bxH+U/E2MWv1o8+gphlFikmfM8cumz/Cf2LglHWorPAfrS8OQFlaN+Vi/JcIP77oVONfDf66rvZ/&#10;9Esb/cGNz46jcQTOvfqufOnSeanvm84oOjnjEHGsYgTsb8rG996U/ua/kO7uXsUIUN0sCFhHMuXZ&#10;hPGfBeiM8ijT+Ncq4ABkpMhZs8H4n5VY7tdPNP71R9U+qHOXJuACdB7Ap3/3iyJv/460lhqDuOeA&#10;q0vVIDAVAV3+s356TWq/e1b6XTzjqaBx0QkCu6z8c4IHH9IJ4ACk88nlLMZ/LlgXyTTV+O/29WGs&#10;Uf7DZEN/7GdeZydw44Hz0n3pYant7A/inlkOdHaG3BEWAd0cb/A7c+OGNOthrY4VlqbcrI32/q/0&#10;NMQ/Nr1gjtL7H4umnINl9/5rrXEACtY9xn/BwCcXp8b/8+YvcbvNRu1e2I9mlzK8qqdJUxBYu7lv&#10;tk4z6crr0jK+VWjLgUYR2GH56DHeQ2CUwKZZGlduvCLt/bujp/gMgYkEBhPJzbMqJjHxNwYKh1KM&#10;HuBkTwDjP3umC+aY2vPf7tWlWbM7+w5LwvhfkPjR7YPlQL+xL7s/9pDsdTqyupS4aU02BZaYC2Fj&#10;JcL3pOi2WQK0pbv//g87UjswrjFdc55ozg0xtZMh4XdGjf/L5o/efzdUNZDChd5/FYSfmYIaBcZ/&#10;QaCnL2Ziz781/jXLYfz/9Jlz5RQEzENr7eU7cvbKO5WYB8BIwBRtwpFLknSlx5POzSO6zWunbTZt&#10;evemGRG7RvjPPCArfI+2ofYgTDUWAqE/sVjKO+iK8a8EEsMeysMTXskY/87pNLXn30qb0KNiT/Oa&#10;BYE335DafR8ZzAMwM4KzyJE8Kk7AGtX2+6uf9b19VTzR93G47L2j55KOj1436+fTZudf+ZdvSbfX&#10;lQbx/7Piq9z1pkkfh6Ka/dRlqR677CehP5VrGbNVmBGA2XhxdRgEUmP+d+qtMGrpQS12G3V5Z+cd&#10;2bhr9kA92hPAGnAeiD+TiHkZjzMJEdDF0XYSfT/K2X62r4og+r5MJCqHhv/U6saiu3Ed479MZXhU&#10;djQUNWHNf60Nvf+O6dSl3n9FgwOQcwOh9z9nwLNnr73/L8bdpr0qakis99qD0/qZlC8BnQtw4R/8&#10;mdTMqkCdo5UPXTHO8q05uS9CIGrwaz6jbWb08yJl5X1v8/tvSO/aa9J++628iyL/gAjY70DUGYhU&#10;j97/CAzexhPAAYjnkslRjP9MMGaZSWroz26jdcKQSPhhzVIe8jIE3rxo1j7/7huy39ZnVnWSPsDt&#10;Q7w6tZ6tpkmM1MD3ycgfrbXVu679L2fWpf6lPWn1CIEb5cTnZAL7kjhSrT+kl80fE3+T8RV+xrXe&#10;fwWAA1B4M6DAEgmkhv7Q81+iZr7yimyuL8vhURhQiZIUWrTPRmxRoEJjpMa/rdOBifmvqeP72pWi&#10;cFJOAAS0DS1JYocJoT+O6dhF418R4QDk1FDo/c8J7PzZJob+tPsnvwb0/M8PeZ47z736rnzpg4+K&#10;/PCq7JslQauSrBFYlfrOU88QGdk6qbN7esX04n7pFbl9cXUePNxTIQJ21Mg6kI2jkMkRBPoD+tLI&#10;MT5CIJbAYC+e2DMcnJsAxv/c6PK6MTX0py694x65vAQg32QCrX3zzDI9WqevXpOljz0p7U5PGhXz&#10;wuxDPZkSZ0IgYI04dQI65nen+cbb8vaN27L2xm0ZfA9CqCR1yIWAdRw19KdVS1z157IpnNCfXDQw&#10;X6au9v5rbU52fc5XP+6KEMD4j8Bw422q8a8i2h9WN8StphSDUYD3XZLa1euVGgWw2qYNWhLhv6qu&#10;dcWr1u6eyPr/Let/9qYMNsYLv+rUcEYCpl9E+0ZOpNVa4igpoT8nSJX/wWXjX+ngAGTYRjD+M4SZ&#10;TVZq/CfG/UdDf0Z/ZLMpnlymJaAG0MNf/YtBOEQV5wJMy4nrwiCgK17VzQTgm198RNavGEeABIEE&#10;AjoYqiNHNxorCVcMDhP6k0aHc7EECAGKxTL7QYz/2ZnlfIft+f/puHIOzQiqDqNqb5wa//ojSyqX&#10;QGvvUP7o8lPycLMuu42mLDf4eSpXI5SeJQEb/mPWfpL6uzek1vwHsvJ7d0wvHO08S84h5WWfS7rZ&#10;10Z/uDx1TP3U+Cf0JwZMmYdc7/1XNowAlNlCKDtPAok9/1poq2Z3B81TBPKehYAdBah9+c8ruSLQ&#10;LKy41k8C2uGwbSa613Xy7399VmrS9LMiSF0ogYSYfysDoT+WhCOvPhj/igoHIIMGQ+9/BhCzzUJ7&#10;/1+My9KG+kR7/m0vS9z1HCuWwGAuwKXzIrfummGZYsumNAjkRcBO8taVfzZb5rH75Vek297Nqzjy&#10;9ZiAfUZpFeyoUUp1CP1JgcOpdAI4AOl8Jp7F+J+IqOgLbOhPbNeabvZFcpfA8ShA47+VZn04WdJd&#10;aZEMAtMR0A4HTdsH+1J7/W15ZW1ZDlY2pruZqypJQI3/XnIfrRr+nzN/hP441jp86f1XbLFGkmM8&#10;EQcCsxBIDf25t9nXvc14Zsmca/MnMBgF+MG/Lc89cFPebbXkvo3N/At1sATb+2eNRwdFRKQZCGwb&#10;c+6Mmd8ir16RS//q22bln4MZ7ubSqhCwI9L6vW+Y+SIJScN+vpBwjsMlEPDJ8Ld4GAGwJOZ4pfd/&#10;Dmj53pIY+hNd8UdFwKjKVxGL5G5HAXSDpPPmF6pquwNbdi63UeucWFl5nUxg/TtvSP1H1+TmtVvS&#10;2uPRO5lYda8YfV6NkCDsZwQIH+cjwK/QfNy4y00Cib3/TekOJI7GV7pZBaRSAjoK8M3TdalduS6t&#10;774+gFJFo9M1J0B1YPVgX2mxyQQso3a3K7WHzor8r1+X5VfeYd3/ZGSVOxP3TEqZ9KvGP2E/jrUS&#10;H3v/FSHrj83ZkOj9nxNcfrdp7//vmb8TTq3+uOqQqjWk7PBqfmKQcxYEdFfUU2/tSOtHe1J75qK0&#10;NzekUT+h2iyKIY+ZCdQG3yX9Ptnv1MxZVOQGNf6VkY5gtVaa0n79ijT+4M+kdfewIgSo5jQE7DNJ&#10;20vKLr+aFcb/NEALvsZX418x8USdo7Fg/M8BLd9bEif+mpX+8y2Z3HMjoKFAB29+T2TrJWl+7/XB&#10;7qm5FeZ4xmoc2N7kMkS15VtjpQwZfCpTeVkH6e6emfhrdrhe+uIfS283cS13n6qHrBkQME3kONn2&#10;krLLL8b/MS133vhs/CtFHAB32hKSzE8gMfSnYdb7J/lLYPnQ7H75O/dJrW4MquVmZZ0Aa0yWpUkt&#10;v2wZyqr7IuXqxN+zN2+b0J8/ls4rV8wDl0fuIjzDunf4bFLj/7A/cT2WF0zdvxJW/f2uje/Gv9Ln&#10;12jGNkjv/4zA8r88ceLvTp0lP/PHn38Jvdd/JDf/+FWpmZ7UTsUHdNRYKCppWUWWV1S9iihHnaWe&#10;Cf1ZX2qaMUijszffkGZvopFXhGiU4QgBbSP6/dLX5fpwjlqCaNr7/1LCOQ5DYG4COAAzoMP4nwFW&#10;MZcmhv5o8WtdYm2LUUO+pWiv6emvvSpy93+s9N4AaijoX1Gp6PKKqldR5RyYib9y9V05fOnrstvA&#10;+C+Kuy/lqPE/oedfDX/W+ndQoSH0/itWfpUcbFyINDWBxNAfzaFIY2lqiblwLgL7ZtOk17/6oDz9&#10;rx3IjU5Pzq2tHfeezZWhxzfZXkOPqxC86Nr7v3x4KLXuP5KDKyuyyZr/wet8lgra7/ByLbHnn5j/&#10;WYAWdG0ohr/FxQiAJcFrMAQmrKEcTD2rVBGdEPzel9+S2v/0Fdna3RmsrKIOnj5Iq5SqVl8fdavG&#10;v+ztmTX/r8r1Lz4iDdb891GNmcmsP1HRnyn9Dnf6qQswYvxnRj+7jEIz/pVMaivMDp3/ORH+45wO&#10;Y5f9VCnrZuKdNQ4ZBXBOb3MLpEuDbjfbsvz4NanXL0p/eUnqtWr1YUTbc/T93FC5MXMCtw/2ZWV7&#10;W259+c9lhTX/M+frY4YauaeG/83mqqz1u5KyOAXGv4MKDtH4V8zVeno62LAQaW4CieE/1jCyr3OX&#10;wI3OEajvmefj73fkxt5OpVcF6hc4F8C5RuCgQHZkRtf8P7W2JLVvfF9OmXkrOnJFqjYB+1XtmP7W&#10;s939NBgY/2l0SjoXqvGvOHEApmhU9P5PAanYSxJX/ilWDEormsDAoPrGFbn5yuuDVYFumZWBqpbU&#10;sWV1Wze0bg1/1YmG/rRu35X62/+zfL9ekwMzb4VUPQLRcJ9o7VN299XLMP6jsBx5H7Lxr4hxABxp&#10;aIgxE4HY3v+kH96ZcuZi9wnUGrL81l2zMN5XZcsMp2uva/USS3S6oHM1/NUJUONf96mo7eyI/JNN&#10;efBlev9d0E/RMugzyM5K0nZxrbUqXXsgWRiM/2Q2pZ0J3fhXsMwBmNC86P2fAKj407Gx/0Pj/97u&#10;m8WLRYlFEmjtHcqr712T82t/IrXD+6W/tlKpVZ+i4W3R90XqgLKGBJT/3U5bVu4Yp/Sf/qH0/uSq&#10;LO0nru4CtoAJmKZgfoeG8f7aLtZ6HTNPKbHCavj/F0d/bPKViKn4E1Uw/pUqy4AW37YocTECsb3/&#10;5mdWJgyxLlYqdztFQEOBHjarAsm/6En9V29I/9IF6R3ow7Y+6JGtglGsdbQhKE4pp2LC6AjUppn4&#10;K//yT2T3L+7KGgPrFWsBJ6s7GBEybaBxPBZw8nzk0wvm/Rcin3lbMoGqGP4WMyFAlgSvXhNoCj1u&#10;XitwDuHVCWi3O/K13QOpvXtD5Ac/HORSBePf4qpSXW2dXXrtGOO/aTYcrF3/DZE/+B6Tfl1STgGy&#10;DEee7xU0NP5raav82Iu19/8l+4FXCJRBIHlwqgxpHCuT8B/HFCKi4T8vm78TI1f6I6zDrqRqEtg9&#10;Y5bWu3BR5Gcel72HH5LVpaUBCH0YV8FArko9XWvdg/X+b96S+vI/ku/84eODESlW/XFNS/nIE/3O&#10;6fvrS2uydbg/yfBXo197/TWp8U/YzwCFG/9UrfdfqZ8wpNxQA1JAIJFAbPgPxn8ir0qcUKNrV67K&#10;2jdEls9syva5s7JhhuCrYPxXQsEOVnIw6XepIbUbt0X+4ZY8fPgWvf8O6ilLke719g87FtTw13X9&#10;dWnP8+090wuVWhoTfVPxlHOyikZ/lDQOQJQG7yEAAS8JDMKBvvYdaS23ZP35j8vh6rosVWSTMByd&#10;YpvswPj/7uvS67blrR9ckXOm55ee/2J1UGRpavhrJ5PtaNLPN5orcrazP2ldfysmxr8l4dBr1Y1/&#10;VQVzABxqkIgCAQjMT6C9fEa+9PgDInv/ubR2tmXb7AhNgkCWBI6X+7xwWhr/7Hvy0EvfwfjPErBD&#10;eamhr382aY//nbrZ5M14Amr8T5kw/qcEVeRlGP9D2umDVkVqxLGyiP93TCEJ8f/OSYlApRIYzAc4&#10;PBT5zGPS//nPyo7p49BwoG63K40Gqx6XqhxPC7fx3oOY/1d/JPVmTW7+qz+X5Vfewfj3VKeziK36&#10;v9tcllNmsveUiVj/KUGVcRnG/z3qhADdY8E7twmMxf9r74wdlnVbdKQrisBgPoCZFPy9raZcMBM0&#10;779hRgIef49sYPwXpYJgylHDT5P2+A6Mf7PWf/2hsyJ/72XZeP1VaXVawdSViowTUP3vmh7/dWlP&#10;a/xbw58JvuM4Sz2C0R+PnxGAGC70/sdAKfdQ7Oo/3f5Uy62VKzmll0JgMBLQNSFAP/m09P/KJ2Sn&#10;3RuMBJQiTEGF2p7qgooLvhjLU43/7U5HNo1DWfsnfyi7b27T8++59tM6jwaGf8MY/r32tLXE8J+W&#10;VMHXYfinA2cEIJ0PZ90gMNb7r2Lt15uy3p/6R9qNmiBFIQTsSMBftOry0Btvyandw+FIQGTakzXw&#10;ChGokELoz8kCs20X0Z7/U3u60defSu9Pr5iNvnhsZsG5rDyGAzt9E99fOzGCrHrfl5as1jrTGv8Y&#10;/mUpcUK5GP4TAB2d5pdsOk5c5SCBtZ6JySQGyEHNuCGSOgGP/H/flrV/9i2R5z8g6+9/VPYPurIS&#10;7OpA/397Z/Yjy3Ue9q/Xmb5z79yNixYuECWToa3IlCxAQHKBCKFhBHlIHpwAegj8rKf8AXZgggYk&#10;+DnJgw0YgZHlIUGCJBZsRxYIKzAliqJIKIIoUeJ2yStebnedubP1mvNVz5mp6anqruqu5ZyqX5F9&#10;u7vq1Dnf+X1V0993vu+cUqNmmrLihgb8lMKuqnQ04ff6ByLf+dHhU375yfRJq1Ej/fqT8dPzD8jn&#10;734cdEUN/36jLWuNkfREbfqFG4b/QkTlFMDwT8edv2bpeFHaEQKDSVM6DVZ5cUQdzophIwHXRvfk&#10;iRvfkLXx1+XehQuVfE6ANVydVYYHgtnR/yDnf29PGtfNOv/G+B//+AMz8s+ieS6rcNbYV10ad/iE&#10;yLpPH9r15OCa2b8uI1OkZTyCtWRPksfwP0HTnS8Y/svp4uTdsVwdlTqL/H/n1BmZ/++clAjkNIFg&#10;TsDBgciXH5HJ735VbpmUoIu9dWlWNhrgtDqcEs4a/Vaoo5H/198V+dtXpiP/JprE5i6BwPg34gUm&#10;f4RVozq2D+1aohcY/ktAK+IUDP/VKBMBWI0fZ+dPIDL/P/9maaFKBGwk4I0HL8oX/uaHcvnLT8i4&#10;05JxuxM4AdPRQtJnqqTzZfrSNxN+22bOSGPQl1c/uC2fubrNhN9lQOZ8zqzTZjNBre2vx3cPJ/La&#10;aLE+sTflhuGfElhRxTH8syGNA5ANR2opkID9g15gkzRVAQLqBHzOzAkY7d+T0Qe3pPO13xbRJ7o+&#10;/uiREzBrWFSg23QhIQF9cNyZlshWtykX/ux78plWE+M/IbusigUj+YdW/OxnbePI0LcfDhvW+3Yo&#10;xqE/3K/5/HYVnyVSRTH8s1JoxvVg+GcLFAcgW57UVgCB8B/08I9EAU3ThOcE1AkwWb8y+fGvpHHz&#10;ObnztS/KZqshfbNkaNekA6khgRPguZITiB/Wsc6d2DMPj9vYuiuNF1+Tn33mQXkK4z8BxcVFLOfZ&#10;dz0zat+waeZ2mSiMbmEbXz//8uwlefzereC87dZaUGZo7tnz5qm8msffWe7J39bYD+o7/Id1/MM0&#10;HPiM4Z+PEnAA8uFKrQURCP9IFNQkzVSAQHvcluG1a3L9zU8E0wQ3N8/JXmdNet1u0DtrnFSgq3Qh&#10;goCdMK0pPx0TBerpJNDX3pPRC2/IUy+9y8h/BLNldlnOs+9aV9Q+a/zr/WfL6GddpefXxtfNpN2e&#10;MfZFNnUFOLvZvB/7Pdm7Nfwx9pPxKqwUxn5hqFnQuDjUtAQBCLhEQJ0AXSb0+n5fzh8MpfePflMm&#10;t7Zk8uClo8nBOAIuaSxbWTTlZ2PN5Pxc3BD5Ly/J7t07cmZ/Yl5M+M2StL2HbrXWpW0cLhN/O0rP&#10;0Xa2zNN2dSRfj6lhf2BKdI1DpoM70wjv4So9u+vG+J86BkvIZw1+eyqGvyXhyDuGf/GKWM53Ll7O&#10;QlpkBaBCMKdphBWA0tCi7FIEdIWgm4/dLw+3TerB73xZJp2uTDbP4gQsRdO9k6wBGpZMU37W+/vS&#10;eOkX8ppZIvaR568z6h8GlPFnNeRvdnpy37Aw5wqDP2MdZl0dBn/WRNPXRwpQemacURyBUysAMQG4&#10;OPh1aUnnBZx55V0zHjyW5t6BNP7BkzK5+GtyMBqZvOLGkSNQFx5V66dNNdF+BSk/P33TpHqZsa/X&#10;35fR87+UR9bXMf5zVPo0m6chlwe7Zuz/5NN3M2p21tjXahnhzwhuVtVg8GdFMrt6cACyY0lNBRBg&#10;AnABkGvaRNM86Gn32j25enNbfv3WvzUPDftXMjbGYb/XCyYIK5ao0eSa4nK+26or3dQB0LX97w2H&#10;cu5MVxo987P3rZ+R8lOQBoN5WtNcHrmhUYDBylGAWYMfY78gXSZtBmM/Kalyy+EAlMuf1lMSCEcA&#10;mACcEh7FFxLQaIDOC5C/PCd3vvSynP+tx6Xz2Yfk5s4+Dw5bSM+9Atb4b6y15dzershfvCTff/R+&#10;eUrz/YMVodyTuYoSqSum+caX+0YH8/9wzxr3UTgw+KOolLgPg79E+Cs0jQOwAjxOLZ5AOAJQfOu0&#10;WAcC1jDc/N5VuWPMlovvfCyXH/+0yMZnZe/g7tFKQcqCiIC7V4RZ0FUG5hU82MssHfPKh7fk/o93&#10;5KkXr2L8F6y2Y5u/Edwz/Ulb1pqjKCmeMTu/GXWAfeUQwLgvh3sRrTaLaIQ2IJAFgcOIfhZVUQcE&#10;FhLQlKC1Vz+S0bdfkWuvvC79N38u6+9/KOO33g1yybWCcH65TTlZWDEFcieguf7y8S3pXv2VNLe/&#10;JW+99q7s99bk8lsfY/znTj+6Af37PW7qHICGSakbmiU9I8s9a/bq4g9sjhBgcRRHFJGDGEQAcoBK&#10;lfkQGJvRWF1Cjg0CRRGYRgNa8unnfiHNH1wV+YR5bsA/e1LaLbM2+Xhsli6Uo0nCYWegKPlo5yQB&#10;Nfzv3tuR+8xykbdGfbn859+TXdmUzmPb8tTzb2H8n8RV6DeNAjTH5oYx73qvNIMRHU0MOrGpTaKL&#10;P7x4Yi9fIACBzAkQAcgcKRXmRWCFNaDzEol6a0JAowGyM5Dh22/LG6+/J43tb0r3xi2RO1syMKsF&#10;2Y0ogCVR7Lsa/luDvnHMRO7f2pbGf/6R9P70b41+dgKj/2GzypNN7SpWMloLEzhOBZo6AaPJKQdA&#10;iz9rXkQBwuBK/kwUoGQF5NQ8DkBOYKk2ewI6AZgNAmUS0IeHfcqMJO/8+8el/1c/kOat70rnwCxv&#10;+Iu3A0cgKgqAU5Cfxqzh3zEP9Dp37540//ffyffv3pPdD97H4M8Pe2Y13+6uR9VlowBRx9gHAQhk&#10;RACLKiOQVJM/gX7LDO+xQaBkAjqSfPb9bRm+dVdeff9hkf/1PZHbL0r71k2ZfHDjRERARY1yCkru&#10;gnfNzzpRYcN/8+6WNP7Hd+WF92/ItdsH8tR/ewnj3xMNB6sCRctKFCCaS2l7iQKUhj63hrGoDtFy&#10;ced2jS1bsYaA/5N5HTmp+02zcsTkON1i2Yo5DwJZEOjsD+Xs9bvSfO9jGfxkT9pbW/LBbzws5w/6&#10;Mnn3A9k/f1Zah5MebXvWkMUpsESSvVtemm61MxpKr9eR9fc+lMZf/1C+b9b2l7duymPPvy73vX1T&#10;VC9sfhBQvd5qrUtvckpn+nf/bfP6Oz96Ug8pn33bpNWxVYZAZAJeZXqXoiM4AClgFVP0900z3wg3&#10;tdPsyMbYLOyn88i4csNo+OwAgWFzKFuPPiiXDszF+Xv3ZPLA12RiDNZhp2PWC5Wjh4lZUdUZsIat&#10;3cf76aVV9SFeQ4O088EtaTxyv3mC7zWRF16V73/hM/Lwj66yso/nF82c+0C9givmxYRgh3TMsqAO&#10;KWNFUVgFaEWAnF4cgUHTDAqZ1f0w/otjTkvJCej8gEtmBDrY/lhk8KX/I93fuSHdg9+WyScvyVaj&#10;Leud9tHKQRj/0WwtFzX8D4wDtWbeuxcuitx7RyZ/9oK88OUn5OF+g1SfaHze7Q2iAO11uTTcn5Xd&#10;zgXAAZglw3cIZECAcdRDiEQAMriasq3iVARgq9WVTbO035wRo2wloDYIrELApKuNeyLX/+ET8pBZ&#10;+7D/G49K96EHZbLbl+2NnjSNM3D2OMMtaKlOKUJx97Gm+QyN0b92y6RXXd6Umx/dkMt/9ZJc6xiY&#10;ZmMt/wBDpf6JuxZMJ4kCOKhpogAOKmUJkYgALAGNU8ohcG54EAz/2xHCcqSgVQgkJNBoSdMMal56&#10;+T2525vI+RfeEnn8ssg//VDO9f958ESLG+c2ZKPTlZaZ4N5tNE+lBM0xjBIK4V6xkTHwtb/2PtYJ&#10;vbo2vG6d165Kx+T373Rb0ut8S+QP12X3iU9K79o9efjOx9NC/Fs5AnotbDXNAM+4P9s3ogCzRPgO&#10;gYwIEAE4BEkEIKMrKrtqTkQAdAnQTsMYCmwQ8JjAWHPY1idm9P+MyAMPiny1IZNP/KbImZ5sd9eC&#10;FKGGeURqZ86KVz5FCeIcmHuGw3gwlOFgIBcvnJXGvV25c/MNOb/xnDT+/AmR99+X3bU1VvPx+FpP&#10;K3rctWLqIQqQFmYB5YkCFAA55yaIAOQMmOqzIYDxnw1HaimXQPBAMU113jfRrO13ZfTWUH71j7vy&#10;6GAkm1eui+x9VWSzJ5O7+7L9aTPh1WwdM4G41zUr3RxuY/MEYh1Bt5s1nOy77g9/tuXyfI9rz47y&#10;24m8KsO+MfzPXXvfPFX5sjTe3DbG/v+Tn5zpyxf+0jxLYdiVzuC9QCsuygQAACAASURBVNQze3t5&#10;ikzdjhEIogCHaZ4zohEFmAHCVwhkQQAHIAuK1JE7ASIAuSOmgRIItCZtuf/lXwUpQq3XO3L27nfM&#10;o2wfEHnigmz2jZNgjGS5Y1YU2j2Q/c89LC3zqFtNoRmMR0dzCKyRbd+1G/azGubh78GXJf+xRr59&#10;12pm03ls1eG0ntFwJOs7e9J9xPTrJ29I9+L/lMlrX5LGf/y+7JpIwM3H7pfPvWXSe/ZG0pFjR8fW&#10;xXt9CNg0z/r0mJ5CoDwCOADlsaflFASamjpxuLEMqCXBexUI6IPF5I725HAVlHfM6PjV63Lr9Y/k&#10;0o17ZtbrfdL4vXek984/kcm5M9LZ/QtZv/AvZXJ2TW72x9Ixk4nHulpO0+TNhyIFWqN1BPTzqput&#10;y77rqP6OcURM40HVusKRbre37skDm2ekMRpL/53rcq/Xl/XW/5X+v/uk7L1/R87f2ZC9tatBeo9J&#10;hJIzr7yrp7FBILhedxpmuefJABoQgEDOBJgDcAiYOQA5X2npqz8xB8CkRUvLXK2HA5rmhyJ9hZwB&#10;AV8JjBpDaa2b0fE1sxKOmS8gl80N8Ls/FXnzayZKYFKGPuxIY3NHJsOx3Hjofjm7vh50VSMGmnJj&#10;NzXSR/2hDGbuH7sikc3Nt+Vn30fDoWz01mXQH0jPfG5ePi/y0qsyeezT0vj4jkw2/loat3ZEfvFF&#10;eflTl+S3/vuPgiquPflpVu+Zhcn3SALhCFOoAPMAQjBc+cg8AFc0sZwcRACW48ZZBRMYm+USWyYK&#10;gOFfMHiac4KApgrJnomC7Rnj+s6O7O72ZP2P75Nx/zvS3tiQxr4Zhf/U/dLo9eS+f/FtE0xoG4P8&#10;q9MHkBmHQH7+rkz+/mPS0Cdp//w/SO8r/1omWzvSuHhJ5I23ZU/Tc37wqgy/+Dm5oA7Dh7dl8imT&#10;o//j10WefNRMwzT7/uZHMnny10Ue/q502yZkYeYijP70s9Iy743/+kO5e7ZhRvdbZvLu/Sat50Ce&#10;fPknQVqPAnyYUX4nriMfhNAIU0TKp9oqT5vXiz70ARkh4AOBmXEgH0TOR0YiAPlwXaHWExEAm/ZD&#10;BGAFopxaeQIjk5ZzcHHDuMsHsm6mEATra5oH6PVHQ+makXs5MMssfv6TcrPTkjWzEOnZt3dl6zNn&#10;ZFPX4TR5+mKWJf3QLMH54E8+kg+/8IC8f/GcPPXtnxkHYCA7a11TqhHUrTV//NhD0ru9LWdu77Na&#10;jwJhW4lA+G+7jfjOVEgUYAaIC1+JArigheVkIAKwHDfOKpiASTYwEwSJABSMneY8I9AyzxII5hSc&#10;kHs0nVq7P11VZ/eXN6VtnkvQ3GvI6PautHfPyDUzEffyVbMij2xL6+Ka7JrlOfu3+/L4y6+ZXYEn&#10;IRt7h3MUDutmVP8EZL5kSMBGfGeqJAowA4SvEFiFAA7AKvQ4tzACLANaGGoaqjiB40nHpqMm3UK/&#10;hyfiWgcivK/iSOieAwQ0vdNGAcxMFb04HZAKESBQXQLN6naNnlWJwIGZAcAGAQhAAALVJWDneNl5&#10;ANXtKT2DQPkEcADK1wESJCDQNrnNbBCAAAQgUA8C0yhAPfpKLyFQBgEcgDKo02ZqAib7P/U5nAAB&#10;CEAAAn4S0CiATgae2Z41378ys4+vJRJgAZUS4a/YNA7AigA5HQIQgAAEIACB7Anc7ppnXpzc7ETg&#10;k3v5BgEIpCaAA5AaGSdAAAIQgAAEIJA3geb4dAjAtEkUIG/wKesnCpASmCPFcQAcUQRizCcwtrPD&#10;5hfjKAQgAAEI+E7A2P26ItC4GZn6SRTAd/0ivxMEcACcUANCLCKwZpaF00fEs0EAAhCAQLUJ6F96&#10;HfO53N+tdkfpHQRKJIADUCJ8mk5HQCeFsUEAAhCAQLUJ2D/1+jd/q9mtdmfpHQRKIoADUBJ4mk1P&#10;gAhAemacAQEIQMBnAudG0ydRz/SBeQAzQMr+yjyAsjWQvn0cgPTMOKMkAje7Z0pqmWYhAAEIQKAM&#10;AtPlQE9Ff5kHUIYyaLNSBPQmYoOAFwTODfqBnBoJIB3IC5UhJAQgAIGlCBxP+ZpI65T9v1SVnAQB&#10;CIQIEAEIweCj2wQOmq1AQIx/t/WEdBCAAARWJaDzAKavhhzI9G//qnVyPgQgcEwAB+CYBZ/cIvCc&#10;EWcYFmltPAp/5TMEIAABCNSAQHdy4qegBj2mixDInwAOwCHjxnN/mD9tWkhD4EVT+JnwCboUqG4a&#10;Gj4OD4dL8BkCEIAABKpGQKO+/M2vmlbpT9kEcADK1gDtJyYwmEwvVxsaTnwiBSEAAQhAwDsCduW3&#10;6bwv78RHYAg4TQAHwGn1IFyYQKcx5mFgYSB8hgAEIFBhAgvme7EUqGO6ZylQxxSyQBwcgAWAOOwW&#10;ge3WmlsCIQ0EIAABCORKQB2BW6312TZYCnSWCN8hkIIADkAKWBQtn8Dm2C4FyjyA8rWBBBCAAASK&#10;IdBsmMlfbBCAQGYEcAAyQ0lFRRCwy8ExD6AI2rQBAQhAoFwCdh5Ac4wDUK4maL1qBHAAqqbRavXn&#10;1FKg7QlLgVZLxfQGAhCAQDwBOw/g3OggvhBHIACB1ARwAELIWAo0BMONj6eWAtUnQtoRIfvuhqhI&#10;AQEIQAACeRFQR2A04ZHAefGl3voRwAGon8697/Hw8KmQ+oPA2tDeq5MOQAACEEhEoMU8gEScKASB&#10;JARwAJJQooxTBPqt6WPh1fjXuQBsEIAABCBQfQIjpgFUX8n0sDACOACFoaahrAi0x+OgKoz/rIhS&#10;DwQgAAH3CWCwuK8jJPSHAPeTP7qqq6SnJgKvyehoHkBdodBvCEAAAnUiwNOA66Rt+loEARyAGcpM&#10;BJ4BUv7XUxOBVaTdVjeQjDkA5SsICSAAAQjkTUDnfO00O3k3Q/0QqA0BHIDaqLpaHd0YD446hBNw&#10;hIIPEIAABCpLwKZ/VraDdAwCBRLAASgQNk1lR2AwmV66Og+AuQDZcaUmCEAAAq4SGAurPriqG+Ty&#10;jwAOgH86q6PEp+YBdBpj5gHU8UqgzxCAQG0JNIVlgGqrfDqeOQEcgAikzAOIgFLursh5ALfbvXKl&#10;onUIQAACECiMQJN8z8JY01D1CeAAVF/Hle3hpdE+UYDKapeOQQACEDhJYNjAZDlJhG8QWJ4Ad9Py&#10;7DjTAQI3u2cckAIRIAABCEAgbwLrk2HeTVA/BGpDAAegNqr2vqOn5gFojy7394gCeK9aOgABCEBg&#10;MYH9RntxIUpAAAKJCOAAxGBiHkAMmPJ2R84D0BWAbBSA9NDylEPLEIAABPIm0CUCkDdi6q8RARyA&#10;Gim7Al2NjAJcNFEAu+EEWBK8QwACEKgWgWGjVa0O0RsIlEgAB2AOfKIAc+CUcygyCtAyUQB9TLxu&#10;rBJdjmJoFQIQgEDeBFgFKG/C1F8nAjgAddJ2NfoaGQUYSmv6QLDAGahGR+kFBCAAAQhAAAIQyIMA&#10;DsACqkQBFgAq/nBkFMA+GEwDAUQBilcKLUIAAhCAAAQg4A8BHAB/dIWkCwgQBVgAiMMQgAAEPCag&#10;Az1sEIBANgRwALLhSC3FEohMA7JRgDFRgGK1QWsQgAAEciZg53nl3AzVQ6A2BHAAEqiaNKAEkIot&#10;EpkGpCLstrrS1BygFpd2sSqhNQhAAAL5EbDLPefXAjVDoF4EsJLqpe8q9TYyCjDSBwPoNiZUPAXB&#10;vxCAAAT8J9DU0C4bBCCQGQEcgIQoiQIkBFVcscgoQIsfieI0QEsQgAAECiJwbtgvqCWagUA9COAA&#10;1EPPVe3lqSjAxmRw9EyAqnaafkEAAhCoG4GmnIoADA0D/Q1ggwAEliCAA5ACGlGAFLCKKRoZBdhu&#10;rx23fuo34/gQnyAAAQhAwA8Cw8Ypc+UZI7n+BrA5QgAbyRFFJBTj1B2V8DyKQcBZApuj/lEUYGKe&#10;CnA0L8BZiREMAhCAAATmEViT0bzDHIMABFISwAFICYzifhAYG8N/y6wI1GhMhHkBfugMKSEAAQhA&#10;AAIQKIYADkAxnGklPwKn5gFoUy2zGJCNBJAFlB98aoYABCCQN4HBBFMlb8bUXz8C3FUpdU6OW0pg&#10;+RePnAdgm91tahTAfuMdAhCAAAQgAAEIQAAHgGugCgQiowDaMVYFqoJ66QMEIFBnAmNGceqsfvqe&#10;EwEcgCXAEgVYAlq+p2gU4Ip5/UFUMydWBYoqwD4IQAACEHCWQHdyagIwS4A6qy0E84UADsCSmsIJ&#10;WBJcfqepExAZCTiaCzCZmNWB8hOAmiEAAQhAIHsCEQEAlgDNHvNKNWITrYSvlJNxAFbAzgW/Arx8&#10;To2dD7DdWjNzARrMB8iHO7VCAAIQyIUAE4BzwUqlEBAcAC6CqhGIjgKMj58NULUO0x8IQAACVSXQ&#10;lnFVu0a/IFAqARyAFfETBVgRYPanx0YBbrd72bdGjRCAAAQgkBuBiPSf3NqiYgjUiQAOQJ20XZ++&#10;RkYBLo32j58QbOYCMB+gPhcEPYUABPwjMJpEruHMBGD/VInEDhLAAchAKUQBMoCYbRWxUYCB+UGZ&#10;GMufUaVsgVMbBCAAgawJ9KUVVSUTgKOolLgPG6hE+Cs0jQOwAjxOdZpAZBSga654nQyME+C07hAO&#10;AhCAgHRlBAUIQCAnAjgAGYHFA84IZHbVxEYBtIm7nfXsWqImCEAAAhAoggDpP0VQpo1aEMABqIWa&#10;a9vJyCiA0rgwPDiaD6DfmQ+gFNggAAEIuEOg1Tj14BbSf9xRTyAJg5+OKSSFODgAKWAtKsqNsIhQ&#10;4cc1CqBPCNZRo1ObnQ+gB5gTcAoPO0oggCNaAnSadJJAzARgJ2VFKAj4SAAHIGOt4QRkDHT16mKd&#10;gPB8gNWboQYIQAACEMiKQMTof1ZVUw8EIGAI4ADkcBngBOQAdbUq584H6E/apAOtxpezMyJAJCoj&#10;kFQDAQhAAAJzCeAAzMXDwQoRiJ0PsNYcHa0MZPtLKoYlwXveBHRFKjYIQOCYQEz6DxOAjxHxCQIr&#10;E8ABWBlhdAVEAaK5lLg3NhXIyjSW6UNndBSWkVhLhfe8CeiytLq90z6fd1PUDwHnCahDHJP+wwRg&#10;x7SHneOYQlKKgwOQElia4twcaWgVUnauE9A6fOgkI7KF6IJGZgg8NLg7s4evEKgfgX3p1K/T9BgC&#10;JRDAAcgZOk5AzoDTVz/XCdDqbCQgfdWcAYH0BO6014KT1AG1zidZQek5ckY1CMQ8/Iv0n2qol144&#10;RAAHoABl4AQUADldE3OdABsJSFclpSGQjMCsca/PpLDb+HBdBg1GzZazZXiHQJUJkP7jh3axa/zQ&#10;0zwpcQDm0cnwGDdLhjCzqWquE2CbGJn5mXZU1u7jHQKrEJg3v2TYmP5J1mnB88qt0j7nQsBVAgfS&#10;ihKN0f8oKuyDwIoEcABWBJjmdJyANLQKKbvQCdBogI7Khp2A8OdCpKSRShAIXzf6OWqEvzmergiE&#10;8V8JldOJlATak3HUGUz+jaJS4j5smRLhZ9g0DkCGMJNUxY2ThFKhZRI4AZNgmVArlV21xX7nHQJJ&#10;CNjrRo1/nWcSZeR3muMTzmaSeikDgaoQiEn/qUr36AcEnCKAA1CCOnACSoA+v8mFToA9fW/moWF2&#10;P+8QSEpAHYF580xYBSUpScrVgADpPzVQMl0shwAOQDncBSegJPDxzVon4A9MEf3Ridx6DT3UYJQ2&#10;kg475xHQkX+dU7Jo02ssnC60qDzHIVBhAqT/OKZcbBfHFLKCODgAK8Bb9VS9kbiZVqWY6fnqBHzT&#10;vK6YV6wToKkbu61upg1TWfUJLBr5DxPg+grT4DMEIAABCGRNAAcga6JL1IcTsAS0fE+x0YBYJ2Bj&#10;PMhXAmr3mkB4gm+Ckf9/M9tZvb6IAsxS4XuVCNjrW98HY0yRKumWvvhBgLvOET3hBDiiiGMxrBMw&#10;NyVoMDm5QtDx6XyqMwE7wXen2QkmkM/J+VcnMzIxaLs1fUBYnTnS9+oSsJPidZU1nfwesem98VzE&#10;fnZBAAIZENDnzbA5RmDy9B85JlHtxfmKIfC8ebVrTwIAsQR01N8a/lpoOsIZvdrPYSVq4Fw5/Bx5&#10;fWkd1lA6LMcbBCpFYPa+CXVOB180JZPNEQIMVDqiiIzEIAKQEcgsq+Emy5JmJnVpNEAno83dRhP8&#10;6bmAKn7QGv9qtOtqUWq4230RXbfGv15bsdfXdpsoQAQ7dlWIQMw9wuh/hXRMV9wkgAPgpl6Qyj0C&#10;GorWH6XYjTWsY9FU+oCOYNrNjvpPV4uye0+9h41/ezDy+toc9ZkLYAnxXjkCMatiRd0fleu7bx1i&#10;YNI3jS2WFwdgMaNSSnCzlYJ9XqOJ5gSEjcF5lXGsIgRmjP9+MPI/t2+a1nDFvPR6Cm+xUYC7nfVw&#10;OT5DwGsC9m+kOssxc2M02jp7f3jdZ9+Fxx7xXYPR8uMARHNxYq/edNx4TqjCCqE/SnOXCbXh7D0z&#10;XWA6Gjw91f7o2Yp4rwgBk/WlOreTfdeao3kd05FNHemPM24iowAXhgdcS/OocswrAnq/6N/GASmT&#10;XukNYatHAAfAA53iBDinJDXgdBRXR3Mjt57JFtIccOsEWMcgsjA7vSewYFlYNfzjRv7DfdfrKnKu&#10;ye12LyinjiTXUhgZn30kMJSWdKOtD+sk+9gtZIaAVwSYteiRulgdyDllLVwdSA22XbMU5MZkEAiv&#10;DgGrujinx6UEUl3qJF3N05+zqUGjzmLcqP/sqQuvKT0BR2AWG999IjDn+lVHmZV/HFImA5AOKSNj&#10;UaJ98IwbobpsCHAjZsMxw1psJECNvMhNR2ut8a8FMP4jMXm30zpyGRv/yiE2CqAHtw6fQE0UQGmw&#10;+Uog5vpl9N9XhSK3lwRwADxTG06AcwqzToCOXMU6Aio1Dw1zTndLCaTGf4L85SQpP3HtR84F0MJ2&#10;VaCxiSzpKCobBCpCQP92XjGvpJGyinTb7W5gb7itn1WlIwVoVYIlnk9KUInwo5tOlL4xe6odTZ7d&#10;z3e3CAQpP+bpvJvjuSk/KnQWxszvm3q+EUXgjkk7shODiShFEWKfqwT0WSkxyyWT+uOY0jD+HVNI&#10;DuIQAcgBalFVcoMWRTpxO+FoQOxJOnKr0QC7YcRZEu68h0fX1fDX1BvV0wLjXw3/VUb+wwBiowAY&#10;/2FMfPaJQFMIW/mkL2StNoFjK6Ta/axs73ACnFOtOgGxxptKq/mvncY4EHyn0TlaKSjYwT+lEDgy&#10;+JvTP4mqIzX8VT+B4T9/oq/KbEf9dQJjFmkMc51JuypQKbBoFAJLEiD3f0lwnAaBHAiQApQD1DKq&#10;JB2oDOpz29R0oKfN61nzas8taQ6SBrSIUM7H1fAfT50y1cWuGfFfsLRnWCBr/Gdh+Ifr1c+xaWVc&#10;M7Oo+O4qAZu2FiFfnvdORHPsSkKAgcUklPwvgwPgvw5P9ABH4AQOF77EGnBh4ebkxoaL8TlnAnvm&#10;Sb69htokiTYt+Ix5acQnD+PfChE5H+BWa10ujfZtGd4h4CQBdVTHorn/keKR+x+JpbydGP/lsS+6&#10;ZVKAiiaec3vcvDkDTl99OJUj1rKMmRiXvjXOWIlAQuNf9Whz/bNK+Zknd2RK2cXh/lH6mKYw6YsN&#10;Au4RiDX+3RMViSBQIwLRPnmNAFS5q0QDnNNu4rSgkTHmYkbMnOuU7wKlSPkpasQ/CmlkFGBn0pF1&#10;6UvTjLDG5FdH1cU+CLhAQO+nK+aVZ/TMhX56JQODiF6payVhcQBWwufHyTgCzukpUVqQSq2pQcNG&#10;U7qTYTAZ1bmeOC6QjoqPm2YEMmJ43BPD3xKee81oX3RjRSmLi3fHCWgELe/UOccRuCcexr97OslT&#10;IhyAPOk6VDdOgEPKmIoy16BzTlrPBFJ72I6Ihz9rN9RY3pdO0lx/lwyVyCiA9on5AEqBzRUCU4c0&#10;NirFyL8rigrJgfEfglGTj8wBqImiubmdU3SiuQFhqdWQ1YgA23wCanwcG/86Mj4dHdezDqQVjJKn&#10;yPV3aZQyci6A9ksnA9sogH5ng0CRBPRvk90WGP9a7BnzIu3HAnPgHfvAASWUIALWRAnQy26SaEDZ&#10;GjjVfuK5AfZM/cEdmsxv+zwBu79u78oh+CM285dMjRBdK18nylpnIAWbMnP9F4kZGzm60enJfYO9&#10;RedzHAK5EdD7bmAGKbrxQ4uM/udGf/mKcQCWZ+fzmTM/mz53BdnTEsARSEss9/LWEdCGnjWvhc8P&#10;SCNRYCxX6I6PGmm0hv+Sy2O6bPiHVR3rBNhCUWzsMd4hkAcBveYWzEHB+M8D/Ip1YvyvCNDj0ytk&#10;DnisBQdExxlwQAknRVho5J0sPv2mRv5wYiIDzelDraLK+LIvicOiRsd2e+0oy2dz3F+me74Y/uG+&#10;Rc4HUGa3O+b5AMESocfzIMIn8hkCeRDQ9Lo1GcVVjfEfR6bE/Rj/JcJ3oGkcAAeU4IoIOAGuaOJI&#10;DhsRWCoaMLuC0BsbF+VzO7ePKo/6EB7FS2KAR9Uxuy9NPeH2Z+sJf9dyKSbyhk8Nf/bR8Lfyz3UQ&#10;k3K0lfEOgTQE9J7WLWF6Hcb/FJdT/2L8O6WOUoTBASgFu9uN4gg4px/rCKhgSzsDzY09Ge/0cllW&#10;dNbID39f1hjV8252z0hzbJ4kapbyvNjfM7K3pGn2LzH3wRr7YeW6NME3LFfSz5FRAD05vCrQyFhp&#10;UcugJm2EchCYJWDvb71HNQK3OYqNvGH8z8Jz4DvGvwNKcEAEHAAHlOCyCDgDzmnHOgOpHYFJZ08a&#10;g95Rh/RhY30zzWBsnjjWHo/loGlC+OPR0TMH3jxzUT67Oz9icFTZkh9+unm/fH7r4+BsNSZ2W11R&#10;g1UX7lkynWdWEmv4+27sz/ZLvyeKAlhjLaoC9kFgWQIjc2EteAAdxv+ycHM8D+M/R7ieVY0D4JnC&#10;yhIXR6As8rHtWkfAFkjtENgTo97VOWhu7JuIwbqMzc/8XqstHeMkDJpmfsFoHIzIjw4fsLUxHhxV&#10;cceMBo51qVLzf9NY8fr5vMlHtyP3WnBsDPz2ZGycj5Z0N+5Ja3fdLG+a2ZOPrcFvZaqi4W/7pu/2&#10;OvhGeKd+VsN/2zhUGTlSs9XzvcYEAmddurLROL73I3DoMzS+GbGfXSURwPgvCbyjzeIAOKoY18XC&#10;IXBOQ9YQVMEycQZmIwZ59DjDNqzhX3WDP0oNiSMBenLCvO2odtgHgeB5EwtW+1FKjP47eK3gADio&#10;lBJFwgEoEX5VmsYZcE6TYWfACpfeKRi3zDD+yJ6fz3u6NqyRHyVLHQ3/MIfY+QA7k46sa7zFWP46&#10;cpvAeAvXy+eaEwjPIdHrZ39snqLd0lsxcrP3aN3vx0g4Ze7E+C+Tvptt4wC4qRfvpcIpcE6FUU6B&#10;FTLSOfjo0Qf/5IF3Pvy6LZTH+4I2rDFhm8aosCROv8+NAuiKUE2TzIXxfxoce5IR0AfNXTYT8edE&#10;kPR+vWJePOU3GdJCSmH4F4LZy0ZwALxUm99C4xw4p78450AN7qcjpI10GCLKzRrwEUUkrg0ti8Ef&#10;RSx+n9XjqfkAesqWzgeIX60lvlaOQGAxAYz/xYwKL4HxXzhyrxrEAfBKXfURFifBaV1bQ3ORkBjw&#10;iwhlf3xuJIAUoOyBV61GnTweHuXXa0Zn9Yf3zfQZ438GiAtfMf5d0ILbMrTdFg/pIAABBwloiJ8w&#10;v4OKOdSLpmE8b16n/r7rik4tXWOVDQIxBKyhryk/+uwNnTsyZ8P4nwOnrEMY/2WR96vdpl/iIi0E&#10;IAABCCwgoM6ZOgFqnJ3YWo2p8T8d1T1xiC81JhAM8s/0/76BGv8zO09+1WU+9TpjMOAkl1K/YfyX&#10;it+rxnEAvFIXwkIAAhBIRECNsmfiSg4nJg4QsvrCn+POYX/1CASXgPEJw4P8ei2ELo24TqtzSYpf&#10;HJ2S9mP8lwTe02ZxADxVHGJDAAIQWEBADbRTUQA9p9M8uSIQqwMtIFnRw2r424QwNfwHE/NsX7Mz&#10;7BBEdF2vKUb+I8CUuQvjv0z6frZ9KkfUz24gNQQgAAEIzBCwqUCR8wG0rI70Ds28gE5jPHMqX+tC&#10;wBr7avh3zFKxczZN+dGNkf8pB2f+xfh3RhVeCYID4JW6EBYCEIBAKgJznQA1/tTo09FfogCpuFam&#10;8DT9K9GoP4a/Y1rH8HdMIZ6JQwqQZwqri7j8YauLpulnAQSsExCZDjRtf/5szwJkpIkcCWikZ/qy&#10;CT/6nZSfHJHnXjW/kbkjrnwDOACVVzEdhAAEIBCs1KJ525FOgE0DgVO1CBwZ/qZbqmON8qjhr0+G&#10;DlJ+5qd+6bXCSj8OXhIY/w4qxUORSAHyUGmIDAEIQGAJAjYSoE93jnxasNapRqP5l5QgxVCBLXDu&#10;jFJvdM4creuf4FkQavyrw6jXDJsjBDD8HVFERcQgAlARRdINCEAAAgkIqEEXuzqQnj+NBjRkq9k9&#10;Ud00V/zELr44TmCqSxWyIQnW9be9wfi3JBx6x/h3SBkVEQUHoCKKpBsQgAAEEhKwkQA19CI3NRw3&#10;x/0Tx5gkfAKHV1+OHYG5Yuv1QMrPXETlHMT4L4d71VslBajqGqZ/EIAABE4TsE5A7BKh9hRNCeo3&#10;WtKdDI/SgjQagENgCZX/rjqaNfJVR2OzxKt9+vMcKdXwf8a8WOVnDqQyDmH4l0G9Pm3iANRH1/QU&#10;AhCAQJiAdQJ0TsCz5hX5e6CG5ZqMzH/GmDx8bBTGfxijO5/V6L/ZTZTrb41+FR7D3x0VBpJg+Dum&#10;kIqKY/60s0HAXQKTp//IXeGQDALVIfAV05W5k4NtV0dmtLnJJGGLw6n3qEhAjICa6vPNmGPsLoEA&#10;Rn8J0GveJHMAan4B0H0IQAAChsDCycGWUssMG43NpNIDjQeoxclWOgHVgzpms2lAMYLp6L+O+rNB&#10;AAI1JhAZ8q0xD7oOAQhAoK4EwilByiA2LUidgJZJCoqzOFOMRNeVdWb9nub6N0yu/8IqbdoPKT8L&#10;URVbgNH/YnnT2pQADgBXAgQgAAEIWALqBOhLNzUUnzevhb8TQCdgywAAEolJREFU+mCp8GTThCPR&#10;2gZbCgLWsTqd6x9biTX6tQCGfyymcg5g+JfDnVanBBb+YQcUBCAAAQjUkkA4IhAbDVAyYeO/lqRy&#10;7vQkeHKvpltN5FarJ5dG+8G6/iYTa96mxv8V87IO3byyHCuIAEZ/QaBpZiGB+X8+Fp5OAQjkT4CJ&#10;wPkzpgUILCBgJwnPdQRsHYNJUzqNsf3K+zIE1N4//IXWEf/b7anhn7AqjP+EoIoshvFfJG3aWkSA&#10;ScCLCHEcAhCAAAR0FFlXjdERZTUu527W+NeJqUwWnosq/uCh8X+nvRY8c0FH/RNuGP8JQRVZDOO/&#10;SNq0lYQAKUBJKFEGAhCAAASUQOK0IC0cnizM8qFKJP12YXiQ5CQ1+p85LEiufxJiBZbB+C8QNk0l&#10;JoADkBgVBSEAAQhAwBBQJ0BfamjOfYiYOX60qTOguexsxwSCSb36dQZLipQfa/hj9B9jdeITRr8T&#10;akCIOQRm/uzMKckhCJRIgHkAJcKnaQjMJ5BqfoBWpYbv0DxOzKYKza++ukftqj62hxj+loS/7xj+&#10;/uqubpITAaibxukvBCAAgWwJzEYEtPZnzSv290WXCe2Yx4kl3dQwbni6tmjcKL/2/d2N8/Lo7t3g&#10;gWrbrTXZHPeDFX4WcNGn+DLivwBS0Ycx/IsmTnurEoj9A71qxZwPAQhAAAK1ImAdAe10qvSgMKWo&#10;FYR8M/5POiyT4MnJ4RU39Ph+oyOPyIem6+uBc6PGf4JNU34w/hOAKrIIxn+RtGkrKwLhv0lZ1Uk9&#10;EIAABCBQbwLqDCReNSiMyqYF2RWEtlpd2Wl2wkViP6thnfWWpMrZdmcdloZZv183LaerIunxnkmC&#10;auyuJxVXDX8d+b9iXsqWzRECGP+OKAIxUhNgDkBqZJxQFgHmAZRFnnYhsBIBO0dAK5mbGrSoFXUK&#10;ho2WdCfGeDZG9JsbF+WzO7cXnRYcV0M+nEVkDXvdZ4+pgT5rvNtjiRoxhbQOXbPfbnb5zrT1HJ7P&#10;JF8L0rF3DH/HFII4qQngAKRGxgllEcABKIs87UIgMwLWGVjJEVBpRmZFoebGnox3zFh6oykHzZZ0&#10;RmPpNdRmllTOQXBCin9eO3dZ/t72zeAMNfj3zYyGQbspLfN5YzxIUVNsUQz/WDTlHsDwL5c/rWdH&#10;AAcgO5bUVAABnIACINMEBPInYB0B29JSDsGksyeNwfFou63s2DlYl7F5KvFeux04B4PW1EjXZTfD&#10;hvpWsxs4EXY5zkvD6UO31LgfmpQdzeAZN43DEXxvyvrGvSB9x3w9EVWw7S/xbg1+eyp5/paEI+8Y&#10;/o4oAjEyI8Ak4MxQUhEEIAABCCQkoHns4Vx2O2k4fPpCp6BxcFakOQqfE3xuNSYyGUymDyJrjKWj&#10;E2yN0d+zCw8Zwz28xU3A1XSgYLUic26wmXf9rnXrFk4pCnak/8ca/hj86dnlegYGf654qdwBAvbP&#10;mgOiIAIEkhEgCpCME6Ug4DmBcJTgWdOXUwNWHz364J888M6HX4/s59iM3Ec4B5Fl0+5MV7c18qNa&#10;wfCPolLiPgz/EuHTdKEEcAAKxU1jWRDAAciCInVAwCsCYWcgLLga0M+bVzrnIFzDEp/nOh76jDOR&#10;Z0LVYuSHYLjwESPfBS0gQ9kETv3RLFsg2ocABCAAAQjMEJhNGQofvmK+PB3eoZ9NZEAN72uh/ZFR&#10;hNDxJB8D4z6i7vC5GPxhGg58xuB3QAmI4BwBIgDOqQSBkhAgCpCEEmUgAIEQgbgoQqjIwo8Y9wsR&#10;FVsA475Y3rRWHQJEAKqjS3oCAQhAAALxBOZFEeLP4ggEIACBChLgScAVVGodusSoTx20TB8hAAEI&#10;QAACEMiDAA5AHlSpEwIQgAAEIAABCEAAAo4SYA6Ao4pBrGQEmAuQjBOlIAABCFSNAJHgqmmU/hRJ&#10;gAhAkbRpCwIQgAAEIAABCEAAAiUTwAEoWQE0DwEIQAACEIAABCAAgSIJ4AAUSZu2IAABCEAAAhCA&#10;AAQgUDIBHICSFUDzqxEgB3Q1fpwNAQhAAAIQgED9COAA1E/n9BgCEIAABCAAAQhAoMYEcABqrPyq&#10;dJ0oQFU0ST8gAAEIQAACECiCAMuAFkGZNgohwJKghWCmEQhAAAKlE2Dgp3QVIIDnBIgAeK5AxD8m&#10;wA/CMQs+QQACEIAABCAAgTgCOABxZNgPAQhAAAIQgAAEIACBChLAAaigUuvcJaIAddY+fYcABCAA&#10;AQhAIAkBHIAklCgDAQhAAAIQgAAEIACBihBgEnBFFEk3ThJgQvBJHnyDAAQgUBUCRHqrokn6USYB&#10;IgBl0qdtCEAAAhCAAAQgAAEIFEwAB6Bg4DRXDAFGiIrhTCsQgAAEIAABCPhHAAfAP50hMQQgAAEI&#10;QKCWBBjcqaXa6XQOBHAAcoBKlW4Q4IfCDT0gBQQgAAEIQAACbhHAAXBLH0iTMQGcgIyBUh0EIAAB&#10;CEAAAt4TwAHwXoV0YBEBnIBFhDgOAQhAAAIQgECdCOAA1Enb9BUCEIAABCAAAQhAoPYEeA5A7S+B&#10;+gDg2QD10TU9hQAEqkeAaG71dEqPyiNABKA89rRcMAF+PAoGTnMQgAAEIAABCDhJAAfASbUgVF4E&#10;cALyIku9EIAABCAAAQj4QoAUIF80hZyZEiAdKFOcVAYBCEAgVwIM3uSKl8prSIAIQA2VTpdF+DHh&#10;KoAABCAAAQhAoK4EiADUVfP0OyBAJIALAQIQgIDbBBiwcVs/SOcnASIAfuoNqTMiwA9LRiCpBgIQ&#10;gAAEIAABbwjgAHijKgTNiwBOQF5kqRcCEIAABCAAARcJkALkolaQqRQCpAOVgp1GIQABCMQSYIAm&#10;Fg0HILASARyAlfBxchUJ4AhUUav0CQIQ8JEADoCPWkNmHwiQAuSDlpCxUAL84BSKm8YgAAEIQAAC&#10;ECiYAA5AwcBpzg8COAF+6AkpIQABCEAAAhBIT4AUoPTMOKNmBEgJqpnC6S4EIOAEAQZinFADQlSU&#10;ABGAiiqWbmVHgB+h7FhS00kCem1xfZ1kwjcIQAACEMifAA5A/oxpAQIQgMApAhj+p5CwAwJHBLg/&#10;jlDwAQK5ECAFKBesVFpFAqQCVVGr5fQpyrjh+ipHF7TqHoGo+8M9KZEIAn4TIALgt/6QvkAC+qPE&#10;D1OBwCvaFNdQRRVLtyAAAQh4RAAHwCNlIaobBDDg3NCDj1LMu3bmHfOxr8gMAQhAAALuEiAFyF3d&#10;IJnjBEjZcFxBDomX1LjnmnJIaYhSCoGk90opwtEoBCpEgAhAhZRJV4olwA9Vsbx9bS3NdZKmrK88&#10;kBsCEIAABMongANQvg6QwGMCGGweK68A0bk+CoBME5UhwP1SGVXSEQ8IkALkgZIQ0Q8CpG/4oaei&#10;pFzFmOFaKkpLtOMKgVXuF1f6gBwQ8IkAEQCftIWsThPgB8xp9RQqHNdCobhpDAIQgAAEUhIgApAS&#10;GMUhsIgAo7eLCFX3eJaGP9dRda8TenaaQJb3zuna2QMBCMwSwAGYJcJ3CGRAAOMtA4ieVZGHAcN1&#10;5NlFgLhLEcjj3llKEE6CQI0I4ADUSNl0tXgCGHDFMy+jxTwNGK6hMjRKm0URyPPeKaoPtAMBHwkw&#10;B8BHrSGzNwT4cfNGVUsJqvpFx0uh4yQIQAACECiRABGAEuHTdL0IMJJbHX0XbfRz7VTn2qEnJwkU&#10;fS+dbJ1vEKgvARyA+uqenpdEAGOuJPAZNFuWscI1k4HyqMI5AmXdT86BQCAIlEAAB6AE6DQJAQw6&#10;v64BFwwVrhm/rhmknU/AhXtqvoQchUC1CTAHoNr6pXeOEuDHz1HFRIiFriKgsAsCKxDgnloBHqdC&#10;ICMCRAAyAkk1EFiWACO7y5LL/zzXDBWulfx1Tgv5E3Dtvsq/x7QAAfcI4AC4pxMkqikBjDt3FO+y&#10;gcJ14s51giTpCbh8b6XvDWdAwF8COAD+6g7JK0wAI68c5fpinHB9lHN90OpqBHy5v1brJWdDwA8C&#10;OAB+6Akpa0gAI684pftmmHBtFHdt0FI2BHy7x7LpNbVAwF0COADu6gbJIBAQwNjL70Lw2Sjhusjv&#10;uqDmbAn4fJ9lS4LaIOAOARwAd3SBJBBYSACjbyGi2AJVM0K4FmJVzQGHCFTtvnMILaJAYCUCOAAr&#10;4eNkCJRDAOMvOfcqGyBcB8mvA0oWT6DK917xNGkRAtkSwAHIlie1QaAUAhiCx9jrZnSg+2Pd88kt&#10;AnW7F92ijzQQmE8AB2A+H45CwDsCdTUI62xs1FXn3t2cNRK4zvdjjdRMVz0mgAPgsfIQHQJJCVTF&#10;QMSoiNZ4VfQb3Tv2+kSAe9QnbSFrnQngANRZ+/QdAoaAy8YjxkTyS9RlPSbvBSV9JsD96rP2kL1u&#10;BHAA6qZx+guBFQgsY2RiFKwAPOWpy+gnZRMUh0AkAe7zSCzshICzBHAAnFUNgkEAAhBITwAnID0z&#10;zliNAMb/avw4GwJlEMABKIM6bUIAAhDIkQBOQI5wqfoEAYz/Ezj4AgFvCOAAeKMqBIUABCCQnABO&#10;QHJWlFyOAMb/ctw4CwIuEGi6IAQyQAACEIAABCDgDwGMf390haQQiCJABCCKCvsgAAEIVIAAUYAK&#10;KNHBLmD8O6gURIJASgI4ACmBURwCEICATwRwAnzSltuyYvi7rR+kg0AaAjgAaWhRFgIQgICHBHAC&#10;PFSaYyJj/DumEMSBwIoEcABWBMjpEIAABHwggBPgg5bclBHj3029IBUEViGAA7AKPc6FAAQg4BEB&#10;nACPlOWAqBj+DigBESCQEwEcgJzAUi0EIAABFwngBLioFfdkwvh3TydIBIEsCeAAZEmTuiAAAQh4&#10;QAAnwAMllSgixn+J8GkaAgURwAEoCDTNQAACEHCJAE6AS9pwQxYMfzf0gBQQKIIADkARlGkDAhCA&#10;gIMEcAIcVEoJImH4lwCdJiFQMgEcgJIVQPMQgAAEyiaAI1C2BopvH6O/eOa0CAGXCDRdEgZZIAAB&#10;CECgeAIYg8Uzp0UIQAACZRIgAlAmfdqGAAQg4BABIgEOKSNHUXD4coRL1RDwhAAOgCeKQkwIQAAC&#10;RRLAGSiSdjFtYfgXw5lWIOADARwAH7SEjBCAAARKIIATUAL0jJvE6M8YKNVBoCIEcAAqoki6AQEI&#10;QCAvAjgCeZHNt16M/3z5UjsEfCaAA+Cz9pAdAhCAQIEEcAQKhL1iUxj/KwLkdAhUnAAOQMUVTPcg&#10;AAEIZEkAJyBLmvnUhfGfD1dqhUCVCOAAVEmb9AUCEIBAQQRwBAoCnbAZjP6EoCgGAQgEBHAAuBAg&#10;AAEIQGBpAjgCS6PL5EQM/0wwUgkEakcAB6B2KqfDEIAABLIngCOQPdN5NWL4z6PDMQhAYBEBHIBF&#10;hDgOAQhAAAKpCOAMpMKVujDGf2pknAABCMwQwAGYAcJXCEAAAhDIhgCOQDYcw7Vg/Idp8BkCEFiW&#10;AA7AsuQ4DwIQgAAEFhLACViIKFEBDP9EmCgEAQgkJIADkBAUxSAAAQhAYDUCOAPp+WH4p2fGGRCA&#10;wGICOACLGVECAhCAAAQyJIAjsBgmhv9iRpSAAASWJ4ADsDw7zoQABCAAgQwI4BCIYPBncCFRBQQg&#10;kJgADkBiVBSEAAQgAIGiCNTFKcDwL+qKoh0IQCBMAAcgTIPPEIAABCDgHAHfnQGMfOcuKQSCQO0J&#10;4ADU/hIAAAQgAAF/CbjoHGDw+3s9ITkE6kIAB6AumqafEIAABGpKIGsnAQO/phcS3YY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GRL4&#10;/5r8EVGtbOHJAAAAAElFTkSuQmCCUEsBAi0AFAAGAAgAAAAhAOSLsrwNAQAAEwIAABMAAAAAAAAA&#10;AAAAAAAAAAAAAFtDb250ZW50X1R5cGVzXS54bWxQSwECLQAUAAYACAAAACEAOP0h/9YAAACUAQAA&#10;CwAAAAAAAAAAAAAAAAA+AQAAX3JlbHMvLnJlbHNQSwECLQAUAAYACAAAACEAQ6uf174FAABYEwAA&#10;DgAAAAAAAAAAAAAAAAA9AgAAZHJzL2Uyb0RvYy54bWxQSwECLQAUAAYACAAAACEAusGlu7wAAAAh&#10;AQAAGQAAAAAAAAAAAAAAAAAnCAAAZHJzL19yZWxzL2Uyb0RvYy54bWwucmVsc1BLAQItABQABgAI&#10;AAAAIQBobbDB4AAAAAoBAAAPAAAAAAAAAAAAAAAAABoJAABkcnMvZG93bnJldi54bWxQSwECLQAK&#10;AAAAAAAAACEANK+XGP6yAAD+sgAAFAAAAAAAAAAAAAAAAAAnCgAAZHJzL21lZGlhL2ltYWdlMS5Q&#10;TkdQSwUGAAAAAAYABgB8AQAAV70AAAAA&#10;">
                <v:roundrect id="AutoShape 8" o:spid="_x0000_s1028" style="position:absolute;width:60242;height:141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c6wQAAANoAAAAPAAAAZHJzL2Rvd25yZXYueG1sRI9Ba8JA&#10;FITvgv9heYXezKaWiqRZpYiWHrxU7f2x+0xis2/j7jZJ/71bKHgcZuYbplyPthU9+dA4VvCU5SCI&#10;tTMNVwpOx91sCSJEZIOtY1LwSwHWq+mkxMK4gT+pP8RKJAiHAhXUMXaFlEHXZDFkriNO3tl5izFJ&#10;X0njcUhw28p5ni+kxYbTQo0dbWrS34cfmyhOXq7bve3et/4rzPlFo9dBqceH8e0VRKQx3sP/7Q+j&#10;4Bn+rqQbIFc3AAAA//8DAFBLAQItABQABgAIAAAAIQDb4fbL7gAAAIUBAAATAAAAAAAAAAAAAAAA&#10;AAAAAABbQ29udGVudF9UeXBlc10ueG1sUEsBAi0AFAAGAAgAAAAhAFr0LFu/AAAAFQEAAAsAAAAA&#10;AAAAAAAAAAAAHwEAAF9yZWxzLy5yZWxzUEsBAi0AFAAGAAgAAAAhANhuZzrBAAAA2gAAAA8AAAAA&#10;AAAAAAAAAAAABwIAAGRycy9kb3ducmV2LnhtbFBLBQYAAAAAAwADALcAAAD1AgAAAAA=&#10;" filled="f" strokecolor="#00c" strokeweight="2pt">
                  <v:textbox inset="2.16pt,1.44pt,0,0">
                    <w:txbxContent>
                      <w:p w:rsidR="00AA4E06" w:rsidRPr="00F00DD6" w:rsidRDefault="00AA4E06" w:rsidP="008E6D00">
                        <w:pPr>
                          <w:pStyle w:val="Web"/>
                          <w:spacing w:line="32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AA4E06" w:rsidRDefault="00AA4E06" w:rsidP="008E6D00">
                        <w:pPr>
                          <w:pStyle w:val="Web"/>
                          <w:spacing w:line="280" w:lineRule="exact"/>
                          <w:jc w:val="center"/>
                        </w:pPr>
                      </w:p>
                    </w:txbxContent>
                  </v:textbox>
                </v:roundrect>
                <v:shape id="図 9" o:spid="_x0000_s1029" type="#_x0000_t75" style="position:absolute;left:46386;top:952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aBvwAAANoAAAAPAAAAZHJzL2Rvd25yZXYueG1sRI/NisIw&#10;FIX3gu8QrjA7TXUhMx1TKYIgiOCouL40d9rQ5qY0UePbT4QBl4fz83FW62g7cafBG8cK5rMMBHHl&#10;tOFaweW8nX6C8AFZY+eYFDzJw7oYj1aYa/fgH7qfQi3SCPscFTQh9LmUvmrIop+5njh5v26wGJIc&#10;aqkHfKRx28lFli2lRcOJ0GBPm4aq9nSzCRLj0pDft1dXmkvs9scrHkqlPiax/AYRKIZ3+L+90wq+&#10;4HUl3QBZ/AEAAP//AwBQSwECLQAUAAYACAAAACEA2+H2y+4AAACFAQAAEwAAAAAAAAAAAAAAAAAA&#10;AAAAW0NvbnRlbnRfVHlwZXNdLnhtbFBLAQItABQABgAIAAAAIQBa9CxbvwAAABUBAAALAAAAAAAA&#10;AAAAAAAAAB8BAABfcmVscy8ucmVsc1BLAQItABQABgAIAAAAIQA6LyaBvwAAANoAAAAPAAAAAAAA&#10;AAAAAAAAAAcCAABkcnMvZG93bnJldi54bWxQSwUGAAAAAAMAAwC3AAAA8wIAAAAA&#10;">
                  <v:imagedata r:id="rId17" o:title="" recolortarget="#1d4f5c [1448]"/>
                  <v:path arrowok="t"/>
                </v:shape>
                <v:shape id="図 10" o:spid="_x0000_s1030" type="#_x0000_t75" style="position:absolute;left:10287;top:952;width:4286;height:4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XFxQAAANsAAAAPAAAAZHJzL2Rvd25yZXYueG1sRI9Ba8JA&#10;EIXvBf/DMkJvdaOH0qauIkXbiFBaK+hxyI5JaHY23d3G9N87h0JvM7w3730zXw6uVT2F2Hg2MJ1k&#10;oIhLbxuuDBw+N3cPoGJCtth6JgO/FGG5GN3MMbf+wh/U71OlJIRjjgbqlLpc61jW5DBOfEcs2tkH&#10;h0nWUGkb8CLhrtWzLLvXDhuWhho7eq6p/Nr/OAPbYnf8PnVYvp22L314faficU3G3I6H1ROoREP6&#10;N/9dF1bwhV5+kQH04goAAP//AwBQSwECLQAUAAYACAAAACEA2+H2y+4AAACFAQAAEwAAAAAAAAAA&#10;AAAAAAAAAAAAW0NvbnRlbnRfVHlwZXNdLnhtbFBLAQItABQABgAIAAAAIQBa9CxbvwAAABUBAAAL&#10;AAAAAAAAAAAAAAAAAB8BAABfcmVscy8ucmVsc1BLAQItABQABgAIAAAAIQBTywXFxQAAANsAAAAP&#10;AAAAAAAAAAAAAAAAAAcCAABkcnMvZG93bnJldi54bWxQSwUGAAAAAAMAAwC3AAAA+QIAAAAA&#10;">
                  <v:imagedata r:id="rId17" o:title="" recolortarget="#1d4f5c [1448]"/>
                  <v:path arrowok="t"/>
                </v:shape>
                <v:shape id="テキスト ボックス 16" o:spid="_x0000_s1031" type="#_x0000_t202" style="position:absolute;left:666;top:5143;width:58865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57" w:firstLine="283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176A8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8"/>
                            <w:szCs w:val="18"/>
                          </w:rPr>
                          <w:t>〒252-8566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座間市緑ケ丘1－1－1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ざまコミュニティプラザ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1F（ふれあい会館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  <w:t>）</w:t>
                        </w:r>
                      </w:p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時間9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～17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休館日：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火曜日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国民の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祝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に関する法律に規定する休日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/>
                            <w:sz w:val="22"/>
                            <w:szCs w:val="22"/>
                          </w:rPr>
                          <w:t>、年末年始</w:t>
                        </w:r>
                      </w:p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TEL ： 046-255-0201　　FAX ： 046-255-324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-mail ： ss-zama@feel.ocn.ne.jp</w:t>
                        </w:r>
                      </w:p>
                      <w:p w:rsidR="00356B3D" w:rsidRPr="00B755E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サイ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ざまっとURL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http://zamat.genki365.net/</w:t>
                        </w:r>
                      </w:p>
                      <w:p w:rsidR="00356B3D" w:rsidRDefault="00356B3D"/>
                    </w:txbxContent>
                  </v:textbox>
                </v:shape>
                <v:shape id="テキスト ボックス 5" o:spid="_x0000_s1032" type="#_x0000_t202" style="position:absolute;left:14382;top:1333;width:3267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B63EC2" w:rsidRPr="00E27E7F" w:rsidRDefault="00B63EC2" w:rsidP="00DE1FEC">
                        <w:pPr>
                          <w:spacing w:line="400" w:lineRule="exact"/>
                          <w:rPr>
                            <w:sz w:val="44"/>
                          </w:rPr>
                        </w:pPr>
                        <w:r w:rsidRPr="00E27E7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/>
                            <w:sz w:val="36"/>
                            <w:szCs w:val="26"/>
                          </w:rPr>
                          <w:t>座間市民活動サポート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D00" w:rsidRDefault="00B63EC2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inline distT="0" distB="0" distL="0" distR="0">
            <wp:extent cx="6840220" cy="68402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花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0C44DF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Y="127"/>
        <w:tblOverlap w:val="never"/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4"/>
        <w:gridCol w:w="585"/>
        <w:gridCol w:w="3083"/>
        <w:gridCol w:w="585"/>
        <w:gridCol w:w="1591"/>
      </w:tblGrid>
      <w:tr w:rsidR="00427D27" w:rsidRPr="00D55B1C" w:rsidTr="00AA4E06">
        <w:trPr>
          <w:trHeight w:val="562"/>
        </w:trPr>
        <w:tc>
          <w:tcPr>
            <w:tcW w:w="108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※サポートセンター</w:t>
            </w:r>
            <w:r w:rsidR="00815C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</w:tc>
      </w:tr>
      <w:tr w:rsidR="00427D27" w:rsidRPr="00D55B1C" w:rsidTr="00AA4E06">
        <w:trPr>
          <w:cantSplit/>
          <w:trHeight w:val="1790"/>
        </w:trPr>
        <w:tc>
          <w:tcPr>
            <w:tcW w:w="50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1134C3">
            <w:pPr>
              <w:tabs>
                <w:tab w:val="left" w:pos="426"/>
              </w:tabs>
              <w:spacing w:beforeLines="30" w:before="108"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:rsidR="00427D27" w:rsidRPr="00D55B1C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:rsidR="00427D27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確認</w:t>
            </w:r>
          </w:p>
          <w:p w:rsidR="00427D27" w:rsidRPr="00D55B1C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ンター発行物お渡し方法確認</w:t>
            </w:r>
          </w:p>
          <w:p w:rsidR="00060ED9" w:rsidRDefault="00427D27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利用</w:t>
            </w:r>
            <w:r w:rsid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Pr="00D55B1C" w:rsidRDefault="00060ED9" w:rsidP="00060ED9">
            <w:pPr>
              <w:tabs>
                <w:tab w:val="left" w:pos="426"/>
              </w:tabs>
              <w:spacing w:afterLines="20" w:after="72"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Default="00427D27" w:rsidP="00427D27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確認</w:t>
            </w:r>
          </w:p>
          <w:p w:rsidR="008E6D00" w:rsidRDefault="008E6D00" w:rsidP="00427D27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著作権・肖像権説明</w:t>
            </w:r>
          </w:p>
          <w:p w:rsidR="008E6D00" w:rsidRDefault="008E6D00" w:rsidP="008E6D00">
            <w:pPr>
              <w:tabs>
                <w:tab w:val="left" w:pos="315"/>
              </w:tabs>
              <w:spacing w:afterLines="20" w:after="72" w:line="26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操作説明会希望（有・無）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060ED9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付</w:t>
            </w:r>
            <w:r w:rsidR="00427D27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0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担当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427D27" w:rsidRPr="00D55B1C" w:rsidTr="00AA4E06">
        <w:trPr>
          <w:cantSplit/>
          <w:trHeight w:val="1577"/>
        </w:trPr>
        <w:tc>
          <w:tcPr>
            <w:tcW w:w="502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3083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shd w:val="clear" w:color="auto" w:fill="auto"/>
            <w:textDirection w:val="tbRlV"/>
            <w:vAlign w:val="center"/>
          </w:tcPr>
          <w:p w:rsidR="00427D27" w:rsidRPr="00D55B1C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7880" w:rsidRDefault="00037880" w:rsidP="001D590E">
      <w:pPr>
        <w:spacing w:line="120" w:lineRule="exact"/>
      </w:pPr>
    </w:p>
    <w:sectPr w:rsidR="00037880" w:rsidSect="00723B47">
      <w:headerReference w:type="default" r:id="rId19"/>
      <w:footerReference w:type="default" r:id="rId20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06" w:rsidRDefault="00AA4E06" w:rsidP="00C51C50">
      <w:r>
        <w:separator/>
      </w:r>
    </w:p>
  </w:endnote>
  <w:endnote w:type="continuationSeparator" w:id="0">
    <w:p w:rsidR="00AA4E06" w:rsidRDefault="00AA4E06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195B30" w:rsidRDefault="00AA4E06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0A5F29" w:rsidRPr="000A5F29">
      <w:rPr>
        <w:rFonts w:ascii="ＭＳ Ｐゴシック" w:eastAsia="ＭＳ Ｐゴシック" w:hAnsi="ＭＳ Ｐゴシック"/>
        <w:noProof/>
        <w:sz w:val="20"/>
        <w:szCs w:val="20"/>
        <w:lang w:val="ja-JP"/>
      </w:rPr>
      <w:t>1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06" w:rsidRDefault="00AA4E06" w:rsidP="00C51C50">
      <w:r>
        <w:separator/>
      </w:r>
    </w:p>
  </w:footnote>
  <w:footnote w:type="continuationSeparator" w:id="0">
    <w:p w:rsidR="00AA4E06" w:rsidRDefault="00AA4E06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AB65FE" w:rsidRDefault="00AA4E06" w:rsidP="00A57EAA">
    <w:pPr>
      <w:pStyle w:val="a3"/>
      <w:tabs>
        <w:tab w:val="clear" w:pos="4252"/>
        <w:tab w:val="clear" w:pos="8504"/>
        <w:tab w:val="left" w:pos="1974"/>
      </w:tabs>
      <w:spacing w:afterLines="70" w:after="168"/>
      <w:jc w:val="right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</w:t>
    </w:r>
    <w:r w:rsidR="00AA2982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２</w:t>
    </w:r>
    <w:r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E69"/>
    <w:multiLevelType w:val="hybridMultilevel"/>
    <w:tmpl w:val="E6E0C0AA"/>
    <w:lvl w:ilvl="0" w:tplc="35628028">
      <w:start w:val="3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2BC1"/>
    <w:multiLevelType w:val="hybridMultilevel"/>
    <w:tmpl w:val="DDBE7070"/>
    <w:lvl w:ilvl="0" w:tplc="5ED0BAC8">
      <w:start w:val="1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2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3698"/>
    <w:multiLevelType w:val="hybridMultilevel"/>
    <w:tmpl w:val="3DEA9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7507B"/>
    <w:multiLevelType w:val="hybridMultilevel"/>
    <w:tmpl w:val="3BC673AA"/>
    <w:lvl w:ilvl="0" w:tplc="5ED0BA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6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36F86"/>
    <w:multiLevelType w:val="hybridMultilevel"/>
    <w:tmpl w:val="1E8A0842"/>
    <w:lvl w:ilvl="0" w:tplc="04090011">
      <w:start w:val="1"/>
      <w:numFmt w:val="decimalEnclosedCircle"/>
      <w:lvlText w:val="%1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0" w15:restartNumberingAfterBreak="0">
    <w:nsid w:val="2E7F7CA4"/>
    <w:multiLevelType w:val="hybridMultilevel"/>
    <w:tmpl w:val="CC4ACA86"/>
    <w:lvl w:ilvl="0" w:tplc="B50292A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467"/>
    <w:multiLevelType w:val="hybridMultilevel"/>
    <w:tmpl w:val="C11CFB7E"/>
    <w:lvl w:ilvl="0" w:tplc="DB340F7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E6C26"/>
    <w:multiLevelType w:val="hybridMultilevel"/>
    <w:tmpl w:val="7C58DD7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A492F6A"/>
    <w:multiLevelType w:val="hybridMultilevel"/>
    <w:tmpl w:val="6CB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76436"/>
    <w:multiLevelType w:val="hybridMultilevel"/>
    <w:tmpl w:val="71E0366C"/>
    <w:lvl w:ilvl="0" w:tplc="F926F180">
      <w:start w:val="3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04300"/>
    <w:multiLevelType w:val="hybridMultilevel"/>
    <w:tmpl w:val="1AB01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66CE1"/>
    <w:multiLevelType w:val="hybridMultilevel"/>
    <w:tmpl w:val="9A1A4F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01EBB"/>
    <w:multiLevelType w:val="hybridMultilevel"/>
    <w:tmpl w:val="81C4A9C4"/>
    <w:lvl w:ilvl="0" w:tplc="04090011">
      <w:start w:val="1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25"/>
  </w:num>
  <w:num w:numId="8">
    <w:abstractNumId w:val="26"/>
  </w:num>
  <w:num w:numId="9">
    <w:abstractNumId w:val="22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24"/>
  </w:num>
  <w:num w:numId="16">
    <w:abstractNumId w:val="4"/>
  </w:num>
  <w:num w:numId="17">
    <w:abstractNumId w:val="10"/>
  </w:num>
  <w:num w:numId="18">
    <w:abstractNumId w:val="1"/>
  </w:num>
  <w:num w:numId="19">
    <w:abstractNumId w:val="18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21"/>
  </w:num>
  <w:num w:numId="25">
    <w:abstractNumId w:val="1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6305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50"/>
    <w:rsid w:val="00007A94"/>
    <w:rsid w:val="000132D9"/>
    <w:rsid w:val="00037880"/>
    <w:rsid w:val="00060ABA"/>
    <w:rsid w:val="00060ED9"/>
    <w:rsid w:val="0006325B"/>
    <w:rsid w:val="000636AB"/>
    <w:rsid w:val="00073A1F"/>
    <w:rsid w:val="00077EED"/>
    <w:rsid w:val="00081D08"/>
    <w:rsid w:val="00087874"/>
    <w:rsid w:val="00090FCD"/>
    <w:rsid w:val="000A165C"/>
    <w:rsid w:val="000A2CA4"/>
    <w:rsid w:val="000A5F29"/>
    <w:rsid w:val="000B0985"/>
    <w:rsid w:val="000B3054"/>
    <w:rsid w:val="000B3938"/>
    <w:rsid w:val="000C3221"/>
    <w:rsid w:val="000C44DF"/>
    <w:rsid w:val="000C4778"/>
    <w:rsid w:val="000D5DD7"/>
    <w:rsid w:val="000D75A7"/>
    <w:rsid w:val="000F112D"/>
    <w:rsid w:val="000F6F4C"/>
    <w:rsid w:val="001052EC"/>
    <w:rsid w:val="00105F15"/>
    <w:rsid w:val="0010748B"/>
    <w:rsid w:val="001134C3"/>
    <w:rsid w:val="001205C1"/>
    <w:rsid w:val="00122FBB"/>
    <w:rsid w:val="0014451B"/>
    <w:rsid w:val="00145D17"/>
    <w:rsid w:val="00150EF9"/>
    <w:rsid w:val="00151EBE"/>
    <w:rsid w:val="00152DC3"/>
    <w:rsid w:val="00153470"/>
    <w:rsid w:val="001618F6"/>
    <w:rsid w:val="00161DA6"/>
    <w:rsid w:val="001712A7"/>
    <w:rsid w:val="001767C2"/>
    <w:rsid w:val="00187421"/>
    <w:rsid w:val="0019109D"/>
    <w:rsid w:val="00191B2B"/>
    <w:rsid w:val="001946C2"/>
    <w:rsid w:val="00195168"/>
    <w:rsid w:val="001A1A30"/>
    <w:rsid w:val="001B195C"/>
    <w:rsid w:val="001B1E9E"/>
    <w:rsid w:val="001C2DAA"/>
    <w:rsid w:val="001D2321"/>
    <w:rsid w:val="001D4E31"/>
    <w:rsid w:val="001D590E"/>
    <w:rsid w:val="001D7AD3"/>
    <w:rsid w:val="001E056F"/>
    <w:rsid w:val="001F4EBC"/>
    <w:rsid w:val="00213F97"/>
    <w:rsid w:val="00220250"/>
    <w:rsid w:val="00224E96"/>
    <w:rsid w:val="002335EF"/>
    <w:rsid w:val="00233A47"/>
    <w:rsid w:val="002450A3"/>
    <w:rsid w:val="00253AF1"/>
    <w:rsid w:val="00265E85"/>
    <w:rsid w:val="0027387C"/>
    <w:rsid w:val="002845C5"/>
    <w:rsid w:val="0029247E"/>
    <w:rsid w:val="0029502A"/>
    <w:rsid w:val="0029591C"/>
    <w:rsid w:val="002A2786"/>
    <w:rsid w:val="002C2DB4"/>
    <w:rsid w:val="002C43D4"/>
    <w:rsid w:val="002D5CEB"/>
    <w:rsid w:val="002E1A04"/>
    <w:rsid w:val="002F1008"/>
    <w:rsid w:val="003173B3"/>
    <w:rsid w:val="003200DE"/>
    <w:rsid w:val="003220EE"/>
    <w:rsid w:val="003336A8"/>
    <w:rsid w:val="0033501D"/>
    <w:rsid w:val="00352D4B"/>
    <w:rsid w:val="00356B3D"/>
    <w:rsid w:val="003576FA"/>
    <w:rsid w:val="0036129F"/>
    <w:rsid w:val="00363B1B"/>
    <w:rsid w:val="00375346"/>
    <w:rsid w:val="00375751"/>
    <w:rsid w:val="003878B0"/>
    <w:rsid w:val="003955C0"/>
    <w:rsid w:val="003960FE"/>
    <w:rsid w:val="003A04F0"/>
    <w:rsid w:val="003A6EDB"/>
    <w:rsid w:val="003B573F"/>
    <w:rsid w:val="003C2D9A"/>
    <w:rsid w:val="003C3997"/>
    <w:rsid w:val="003C6BB5"/>
    <w:rsid w:val="003D0F21"/>
    <w:rsid w:val="003D3BEB"/>
    <w:rsid w:val="003F7EAA"/>
    <w:rsid w:val="00410574"/>
    <w:rsid w:val="00411D6C"/>
    <w:rsid w:val="004166BA"/>
    <w:rsid w:val="00417647"/>
    <w:rsid w:val="0042233F"/>
    <w:rsid w:val="00424000"/>
    <w:rsid w:val="00427D27"/>
    <w:rsid w:val="00435DAF"/>
    <w:rsid w:val="00441F26"/>
    <w:rsid w:val="004454AF"/>
    <w:rsid w:val="004508D9"/>
    <w:rsid w:val="00453CD3"/>
    <w:rsid w:val="00470016"/>
    <w:rsid w:val="00470DE3"/>
    <w:rsid w:val="00485AE6"/>
    <w:rsid w:val="00492A13"/>
    <w:rsid w:val="0049419E"/>
    <w:rsid w:val="004A18C8"/>
    <w:rsid w:val="004A1A79"/>
    <w:rsid w:val="004A2020"/>
    <w:rsid w:val="004B711E"/>
    <w:rsid w:val="004C3171"/>
    <w:rsid w:val="004C659A"/>
    <w:rsid w:val="004D05D7"/>
    <w:rsid w:val="004E068F"/>
    <w:rsid w:val="0050053E"/>
    <w:rsid w:val="005039E0"/>
    <w:rsid w:val="00507316"/>
    <w:rsid w:val="00515991"/>
    <w:rsid w:val="005421EC"/>
    <w:rsid w:val="005457A2"/>
    <w:rsid w:val="00551446"/>
    <w:rsid w:val="00554CFA"/>
    <w:rsid w:val="00564FC0"/>
    <w:rsid w:val="0057007A"/>
    <w:rsid w:val="00572137"/>
    <w:rsid w:val="00582C55"/>
    <w:rsid w:val="00584AF5"/>
    <w:rsid w:val="00584DF3"/>
    <w:rsid w:val="00594957"/>
    <w:rsid w:val="005B27D0"/>
    <w:rsid w:val="005C56A3"/>
    <w:rsid w:val="005E12DE"/>
    <w:rsid w:val="005E418C"/>
    <w:rsid w:val="005F4769"/>
    <w:rsid w:val="005F7259"/>
    <w:rsid w:val="00613CCD"/>
    <w:rsid w:val="00614EAF"/>
    <w:rsid w:val="00615A53"/>
    <w:rsid w:val="00617FF3"/>
    <w:rsid w:val="00621716"/>
    <w:rsid w:val="00626E60"/>
    <w:rsid w:val="00626EBC"/>
    <w:rsid w:val="006376D5"/>
    <w:rsid w:val="00643238"/>
    <w:rsid w:val="006649A4"/>
    <w:rsid w:val="006654A9"/>
    <w:rsid w:val="00671056"/>
    <w:rsid w:val="00677BDC"/>
    <w:rsid w:val="00682F50"/>
    <w:rsid w:val="00683815"/>
    <w:rsid w:val="00686FEC"/>
    <w:rsid w:val="00687196"/>
    <w:rsid w:val="006B7984"/>
    <w:rsid w:val="006B7A61"/>
    <w:rsid w:val="006C29A1"/>
    <w:rsid w:val="006D1C35"/>
    <w:rsid w:val="00700429"/>
    <w:rsid w:val="007016C5"/>
    <w:rsid w:val="0070246B"/>
    <w:rsid w:val="0070411B"/>
    <w:rsid w:val="0070438E"/>
    <w:rsid w:val="00705581"/>
    <w:rsid w:val="007125D5"/>
    <w:rsid w:val="00713F58"/>
    <w:rsid w:val="007160D5"/>
    <w:rsid w:val="0071651B"/>
    <w:rsid w:val="00723B47"/>
    <w:rsid w:val="0072541F"/>
    <w:rsid w:val="00731043"/>
    <w:rsid w:val="00733801"/>
    <w:rsid w:val="00742288"/>
    <w:rsid w:val="007444D1"/>
    <w:rsid w:val="007644A7"/>
    <w:rsid w:val="00777E9D"/>
    <w:rsid w:val="00780A20"/>
    <w:rsid w:val="00791B9D"/>
    <w:rsid w:val="00797BCE"/>
    <w:rsid w:val="007A2F64"/>
    <w:rsid w:val="007B21AB"/>
    <w:rsid w:val="007B4658"/>
    <w:rsid w:val="007B4FAF"/>
    <w:rsid w:val="007B6768"/>
    <w:rsid w:val="007B69CF"/>
    <w:rsid w:val="007B7941"/>
    <w:rsid w:val="007C1363"/>
    <w:rsid w:val="007C30B2"/>
    <w:rsid w:val="007C44D0"/>
    <w:rsid w:val="007D3EA2"/>
    <w:rsid w:val="007E1A11"/>
    <w:rsid w:val="007E4D29"/>
    <w:rsid w:val="007E5A4E"/>
    <w:rsid w:val="007F65F4"/>
    <w:rsid w:val="008015C4"/>
    <w:rsid w:val="00803617"/>
    <w:rsid w:val="00815CD0"/>
    <w:rsid w:val="00831B31"/>
    <w:rsid w:val="00836067"/>
    <w:rsid w:val="00836D12"/>
    <w:rsid w:val="008430CD"/>
    <w:rsid w:val="0085121B"/>
    <w:rsid w:val="00856C51"/>
    <w:rsid w:val="0086247F"/>
    <w:rsid w:val="0086337F"/>
    <w:rsid w:val="008808A2"/>
    <w:rsid w:val="0088490C"/>
    <w:rsid w:val="00885686"/>
    <w:rsid w:val="00892E70"/>
    <w:rsid w:val="00893A86"/>
    <w:rsid w:val="008A4AAA"/>
    <w:rsid w:val="008A52EC"/>
    <w:rsid w:val="008C3136"/>
    <w:rsid w:val="008C393E"/>
    <w:rsid w:val="008C3959"/>
    <w:rsid w:val="008C47FB"/>
    <w:rsid w:val="008C4E3D"/>
    <w:rsid w:val="008E6D00"/>
    <w:rsid w:val="008F0BE8"/>
    <w:rsid w:val="008F7E1D"/>
    <w:rsid w:val="00906A4A"/>
    <w:rsid w:val="00913E21"/>
    <w:rsid w:val="00920DC0"/>
    <w:rsid w:val="00922E1E"/>
    <w:rsid w:val="0092411E"/>
    <w:rsid w:val="009327B8"/>
    <w:rsid w:val="00942AF0"/>
    <w:rsid w:val="009456EA"/>
    <w:rsid w:val="009467DC"/>
    <w:rsid w:val="0095135E"/>
    <w:rsid w:val="00953EC0"/>
    <w:rsid w:val="00962C0A"/>
    <w:rsid w:val="00966EF8"/>
    <w:rsid w:val="00967905"/>
    <w:rsid w:val="009731C1"/>
    <w:rsid w:val="009747A5"/>
    <w:rsid w:val="009927DC"/>
    <w:rsid w:val="009A2CB0"/>
    <w:rsid w:val="009A73D6"/>
    <w:rsid w:val="009B17EE"/>
    <w:rsid w:val="009B4BB6"/>
    <w:rsid w:val="009B6388"/>
    <w:rsid w:val="009C5BE3"/>
    <w:rsid w:val="009C7D6B"/>
    <w:rsid w:val="009D3B9F"/>
    <w:rsid w:val="009E75C5"/>
    <w:rsid w:val="00A000D6"/>
    <w:rsid w:val="00A168C3"/>
    <w:rsid w:val="00A24AA1"/>
    <w:rsid w:val="00A25CAB"/>
    <w:rsid w:val="00A31EA7"/>
    <w:rsid w:val="00A57EAA"/>
    <w:rsid w:val="00A6338B"/>
    <w:rsid w:val="00A700B9"/>
    <w:rsid w:val="00A702F1"/>
    <w:rsid w:val="00A7289B"/>
    <w:rsid w:val="00A81E3C"/>
    <w:rsid w:val="00A90DE7"/>
    <w:rsid w:val="00AA2982"/>
    <w:rsid w:val="00AA4E06"/>
    <w:rsid w:val="00AA71E8"/>
    <w:rsid w:val="00AC3030"/>
    <w:rsid w:val="00AE22D1"/>
    <w:rsid w:val="00AF4854"/>
    <w:rsid w:val="00AF56CD"/>
    <w:rsid w:val="00B009F3"/>
    <w:rsid w:val="00B011D0"/>
    <w:rsid w:val="00B114BC"/>
    <w:rsid w:val="00B17106"/>
    <w:rsid w:val="00B1793B"/>
    <w:rsid w:val="00B200DE"/>
    <w:rsid w:val="00B23BBC"/>
    <w:rsid w:val="00B34385"/>
    <w:rsid w:val="00B50323"/>
    <w:rsid w:val="00B528CB"/>
    <w:rsid w:val="00B63EC2"/>
    <w:rsid w:val="00B67ECD"/>
    <w:rsid w:val="00B70D48"/>
    <w:rsid w:val="00B755ED"/>
    <w:rsid w:val="00B76262"/>
    <w:rsid w:val="00B84F3D"/>
    <w:rsid w:val="00B8604F"/>
    <w:rsid w:val="00B90423"/>
    <w:rsid w:val="00BB0923"/>
    <w:rsid w:val="00BD4FEC"/>
    <w:rsid w:val="00BF0893"/>
    <w:rsid w:val="00BF353A"/>
    <w:rsid w:val="00C064D8"/>
    <w:rsid w:val="00C06631"/>
    <w:rsid w:val="00C15816"/>
    <w:rsid w:val="00C23D04"/>
    <w:rsid w:val="00C25DD1"/>
    <w:rsid w:val="00C33BA2"/>
    <w:rsid w:val="00C37304"/>
    <w:rsid w:val="00C37B54"/>
    <w:rsid w:val="00C470D7"/>
    <w:rsid w:val="00C51C50"/>
    <w:rsid w:val="00C54052"/>
    <w:rsid w:val="00C62C5C"/>
    <w:rsid w:val="00C62D37"/>
    <w:rsid w:val="00C631CF"/>
    <w:rsid w:val="00C71DE6"/>
    <w:rsid w:val="00C818F7"/>
    <w:rsid w:val="00C8301D"/>
    <w:rsid w:val="00C92F76"/>
    <w:rsid w:val="00CA0E75"/>
    <w:rsid w:val="00CA60CD"/>
    <w:rsid w:val="00CB37ED"/>
    <w:rsid w:val="00CD21B0"/>
    <w:rsid w:val="00CE0A79"/>
    <w:rsid w:val="00CE61C8"/>
    <w:rsid w:val="00CF19C8"/>
    <w:rsid w:val="00D05F4D"/>
    <w:rsid w:val="00D16FE2"/>
    <w:rsid w:val="00D215F2"/>
    <w:rsid w:val="00D307DF"/>
    <w:rsid w:val="00D327BA"/>
    <w:rsid w:val="00D361D2"/>
    <w:rsid w:val="00D37249"/>
    <w:rsid w:val="00D432FC"/>
    <w:rsid w:val="00D53CF9"/>
    <w:rsid w:val="00D55B1C"/>
    <w:rsid w:val="00D62598"/>
    <w:rsid w:val="00D62747"/>
    <w:rsid w:val="00D84689"/>
    <w:rsid w:val="00D92578"/>
    <w:rsid w:val="00D93A82"/>
    <w:rsid w:val="00D947A0"/>
    <w:rsid w:val="00D977CE"/>
    <w:rsid w:val="00DB3DBC"/>
    <w:rsid w:val="00DB4E8E"/>
    <w:rsid w:val="00DC326D"/>
    <w:rsid w:val="00DC444F"/>
    <w:rsid w:val="00DD744A"/>
    <w:rsid w:val="00DE1FEC"/>
    <w:rsid w:val="00DE74B1"/>
    <w:rsid w:val="00E074BB"/>
    <w:rsid w:val="00E10FEA"/>
    <w:rsid w:val="00E17693"/>
    <w:rsid w:val="00E24F41"/>
    <w:rsid w:val="00E36BF8"/>
    <w:rsid w:val="00E46BDE"/>
    <w:rsid w:val="00E47066"/>
    <w:rsid w:val="00E47DE0"/>
    <w:rsid w:val="00E5125F"/>
    <w:rsid w:val="00E5219B"/>
    <w:rsid w:val="00E52A7D"/>
    <w:rsid w:val="00E53741"/>
    <w:rsid w:val="00E56DD9"/>
    <w:rsid w:val="00E74BD3"/>
    <w:rsid w:val="00E84764"/>
    <w:rsid w:val="00E9401B"/>
    <w:rsid w:val="00EC0B09"/>
    <w:rsid w:val="00ED05D9"/>
    <w:rsid w:val="00ED087D"/>
    <w:rsid w:val="00ED21B0"/>
    <w:rsid w:val="00ED6203"/>
    <w:rsid w:val="00ED703D"/>
    <w:rsid w:val="00EE0837"/>
    <w:rsid w:val="00EE7932"/>
    <w:rsid w:val="00F00DD6"/>
    <w:rsid w:val="00F014C2"/>
    <w:rsid w:val="00F061DD"/>
    <w:rsid w:val="00F1248A"/>
    <w:rsid w:val="00F14196"/>
    <w:rsid w:val="00F26D74"/>
    <w:rsid w:val="00F41CA7"/>
    <w:rsid w:val="00F42569"/>
    <w:rsid w:val="00F42E04"/>
    <w:rsid w:val="00F44669"/>
    <w:rsid w:val="00F4471D"/>
    <w:rsid w:val="00F51AB1"/>
    <w:rsid w:val="00F54E09"/>
    <w:rsid w:val="00F62D88"/>
    <w:rsid w:val="00F64C69"/>
    <w:rsid w:val="00F821CE"/>
    <w:rsid w:val="00F833E0"/>
    <w:rsid w:val="00F91719"/>
    <w:rsid w:val="00F979AA"/>
    <w:rsid w:val="00FA016D"/>
    <w:rsid w:val="00FA49D2"/>
    <w:rsid w:val="00FA5BFB"/>
    <w:rsid w:val="00FC48D1"/>
    <w:rsid w:val="00FC7753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6305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BC3B994"/>
  <w15:docId w15:val="{5B4E9616-CDE7-45FF-BE6F-F01CCD87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  <w:style w:type="table" w:styleId="aa">
    <w:name w:val="Table Grid"/>
    <w:basedOn w:val="a1"/>
    <w:uiPriority w:val="59"/>
    <w:rsid w:val="004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5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522456-A864-405A-9EEF-6BC8B7D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Windows User</cp:lastModifiedBy>
  <cp:revision>7</cp:revision>
  <cp:lastPrinted>2022-02-24T04:13:00Z</cp:lastPrinted>
  <dcterms:created xsi:type="dcterms:W3CDTF">2022-02-16T04:17:00Z</dcterms:created>
  <dcterms:modified xsi:type="dcterms:W3CDTF">2022-03-05T07:18:00Z</dcterms:modified>
</cp:coreProperties>
</file>